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20584" w14:textId="3098165F" w:rsidR="00AB04BC" w:rsidRDefault="00AB04BC" w:rsidP="00BC3623">
      <w:pPr>
        <w:spacing w:after="240"/>
        <w:jc w:val="both"/>
        <w:rPr>
          <w:rFonts w:ascii="Times New Roman" w:hAnsi="Times New Roman" w:cs="Times New Roman"/>
          <w:bCs/>
          <w:noProof/>
          <w:color w:val="000000" w:themeColor="text1"/>
          <w:sz w:val="28"/>
          <w:szCs w:val="24"/>
          <w:lang w:val="el-GR"/>
        </w:rPr>
      </w:pPr>
      <w:r w:rsidRPr="00435D34">
        <w:rPr>
          <w:rFonts w:ascii="Times New Roman" w:hAnsi="Times New Roman" w:cs="Times New Roman"/>
          <w:noProof/>
          <w:color w:val="000000" w:themeColor="text1"/>
        </w:rPr>
        <w:drawing>
          <wp:anchor distT="0" distB="0" distL="114300" distR="114300" simplePos="0" relativeHeight="251658240" behindDoc="0" locked="0" layoutInCell="1" allowOverlap="1" wp14:anchorId="30C3BD6A" wp14:editId="559F000B">
            <wp:simplePos x="0" y="0"/>
            <wp:positionH relativeFrom="margin">
              <wp:align>left</wp:align>
            </wp:positionH>
            <wp:positionV relativeFrom="paragraph">
              <wp:posOffset>14269</wp:posOffset>
            </wp:positionV>
            <wp:extent cx="2176272" cy="1911096"/>
            <wp:effectExtent l="0" t="0" r="0" b="0"/>
            <wp:wrapSquare wrapText="right"/>
            <wp:docPr id="49" name="Picture 49" descr="http://www.edujob.gr/sites/default/files/arthra/dimokritei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job.gr/sites/default/files/arthra/dimokriteio_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272" cy="1911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48CCE" w14:textId="5C7FDEED" w:rsidR="00AD1432" w:rsidRPr="00BC3623" w:rsidRDefault="00AD1432" w:rsidP="00AB04BC">
      <w:pPr>
        <w:spacing w:after="240"/>
        <w:ind w:left="720"/>
        <w:jc w:val="both"/>
        <w:rPr>
          <w:rFonts w:ascii="Times New Roman" w:hAnsi="Times New Roman" w:cs="Times New Roman"/>
          <w:bCs/>
          <w:noProof/>
          <w:color w:val="000000" w:themeColor="text1"/>
          <w:sz w:val="24"/>
          <w:szCs w:val="24"/>
          <w:lang w:val="el-GR"/>
        </w:rPr>
      </w:pPr>
      <w:r w:rsidRPr="00435D34">
        <w:rPr>
          <w:rFonts w:ascii="Times New Roman" w:hAnsi="Times New Roman" w:cs="Times New Roman"/>
          <w:bCs/>
          <w:noProof/>
          <w:color w:val="000000" w:themeColor="text1"/>
          <w:sz w:val="28"/>
          <w:szCs w:val="24"/>
          <w:lang w:val="el-GR"/>
        </w:rPr>
        <w:t>ΔΗΜΟΚΡΙΤΕΙΟ ΠΑΝΕΠΙΣΤΗΜΙΟ ΘΡΑΚΗΣ</w:t>
      </w:r>
    </w:p>
    <w:p w14:paraId="5A42F58A" w14:textId="2AC4C862" w:rsidR="00AD1432" w:rsidRPr="00435D34" w:rsidRDefault="00AD1432" w:rsidP="00AB04BC">
      <w:pPr>
        <w:spacing w:after="240"/>
        <w:ind w:left="720"/>
        <w:jc w:val="both"/>
        <w:rPr>
          <w:rFonts w:ascii="Times New Roman" w:hAnsi="Times New Roman" w:cs="Times New Roman"/>
          <w:bCs/>
          <w:noProof/>
          <w:color w:val="000000" w:themeColor="text1"/>
          <w:sz w:val="28"/>
          <w:szCs w:val="24"/>
          <w:lang w:val="el-GR"/>
        </w:rPr>
      </w:pPr>
      <w:r w:rsidRPr="00435D34">
        <w:rPr>
          <w:rFonts w:ascii="Times New Roman" w:hAnsi="Times New Roman" w:cs="Times New Roman"/>
          <w:bCs/>
          <w:noProof/>
          <w:color w:val="000000" w:themeColor="text1"/>
          <w:sz w:val="28"/>
          <w:szCs w:val="24"/>
          <w:lang w:val="el-GR"/>
        </w:rPr>
        <w:t>ΤΜΗΜΑ ΗΛΕΚΤΡΟΛΟΓΩΝ ΜΗΧΑΝΙΚΩΝ</w:t>
      </w:r>
    </w:p>
    <w:p w14:paraId="5A48242D" w14:textId="7A28BC59" w:rsidR="00AD1432" w:rsidRPr="00435D34" w:rsidRDefault="00AD1432" w:rsidP="00AB04BC">
      <w:pPr>
        <w:spacing w:after="240"/>
        <w:jc w:val="both"/>
        <w:rPr>
          <w:rFonts w:ascii="Times New Roman" w:hAnsi="Times New Roman" w:cs="Times New Roman"/>
          <w:bCs/>
          <w:noProof/>
          <w:color w:val="000000" w:themeColor="text1"/>
          <w:sz w:val="28"/>
          <w:szCs w:val="24"/>
          <w:lang w:val="el-GR"/>
        </w:rPr>
      </w:pPr>
      <w:r w:rsidRPr="00435D34">
        <w:rPr>
          <w:rFonts w:ascii="Times New Roman" w:hAnsi="Times New Roman" w:cs="Times New Roman"/>
          <w:bCs/>
          <w:noProof/>
          <w:color w:val="000000" w:themeColor="text1"/>
          <w:sz w:val="28"/>
          <w:szCs w:val="24"/>
          <w:lang w:val="el-GR"/>
        </w:rPr>
        <w:t>&amp; ΜΗΧΑΝΙΚΩΝ ΥΠΟΛΟΓΙΣΤΩΝ</w:t>
      </w:r>
    </w:p>
    <w:p w14:paraId="07CE944D" w14:textId="77777777" w:rsidR="00AD1432" w:rsidRPr="00435D34" w:rsidRDefault="00AD1432" w:rsidP="000B660A">
      <w:pPr>
        <w:spacing w:after="240"/>
        <w:rPr>
          <w:rFonts w:ascii="Times New Roman" w:hAnsi="Times New Roman" w:cs="Times New Roman"/>
          <w:bCs/>
          <w:noProof/>
          <w:color w:val="000000" w:themeColor="text1"/>
          <w:sz w:val="24"/>
          <w:szCs w:val="24"/>
          <w:lang w:val="el-GR"/>
        </w:rPr>
      </w:pPr>
    </w:p>
    <w:p w14:paraId="3CE93FB3" w14:textId="77777777" w:rsidR="00BC3623" w:rsidRPr="00435D34" w:rsidRDefault="00BC3623">
      <w:pPr>
        <w:rPr>
          <w:rFonts w:ascii="Times New Roman" w:hAnsi="Times New Roman" w:cs="Times New Roman"/>
          <w:bCs/>
          <w:noProof/>
          <w:color w:val="000000" w:themeColor="text1"/>
          <w:sz w:val="24"/>
          <w:szCs w:val="24"/>
          <w:lang w:val="el-GR"/>
        </w:rPr>
      </w:pPr>
    </w:p>
    <w:p w14:paraId="5AF11144" w14:textId="1EA18C35" w:rsidR="00AD1432" w:rsidRPr="00AE1AA8" w:rsidRDefault="00AD1432">
      <w:pPr>
        <w:rPr>
          <w:rFonts w:ascii="Times New Roman" w:hAnsi="Times New Roman" w:cs="Times New Roman"/>
          <w:bCs/>
          <w:noProof/>
          <w:color w:val="000000" w:themeColor="text1"/>
          <w:sz w:val="24"/>
          <w:szCs w:val="24"/>
          <w:lang w:val="el-GR"/>
        </w:rPr>
      </w:pPr>
      <w:r w:rsidRPr="00435D34">
        <w:rPr>
          <w:rFonts w:ascii="Times New Roman" w:hAnsi="Times New Roman" w:cs="Times New Roman"/>
          <w:b/>
          <w:bCs/>
          <w:noProof/>
          <w:color w:val="000000" w:themeColor="text1"/>
          <w:sz w:val="24"/>
          <w:szCs w:val="24"/>
          <w:lang w:val="el-GR"/>
        </w:rPr>
        <w:t xml:space="preserve">ΕΡΓΑΣΤΗΡΙΟ: </w:t>
      </w:r>
      <w:r w:rsidRPr="00435D34">
        <w:rPr>
          <w:rFonts w:ascii="Times New Roman" w:hAnsi="Times New Roman" w:cs="Times New Roman"/>
          <w:bCs/>
          <w:noProof/>
          <w:color w:val="000000" w:themeColor="text1"/>
          <w:sz w:val="24"/>
          <w:szCs w:val="24"/>
          <w:lang w:val="el-GR"/>
        </w:rPr>
        <w:t>ΣΥΣΤΗΜΑΤΩΝ ΑΥΤΟΜΑΤΟΥ ΕΛΕΓΧΟΥ</w:t>
      </w:r>
      <w:r w:rsidR="00AE1AA8">
        <w:rPr>
          <w:rFonts w:ascii="Times New Roman" w:hAnsi="Times New Roman" w:cs="Times New Roman"/>
          <w:bCs/>
          <w:noProof/>
          <w:color w:val="000000" w:themeColor="text1"/>
          <w:sz w:val="24"/>
          <w:szCs w:val="24"/>
          <w:lang w:val="el-GR"/>
        </w:rPr>
        <w:t xml:space="preserve"> &amp; ΡΟΜΠΟΤΙΚΗΣ</w:t>
      </w:r>
    </w:p>
    <w:p w14:paraId="4E60B6AB" w14:textId="77777777" w:rsidR="000E2507" w:rsidRPr="00435D34" w:rsidRDefault="000E2507">
      <w:pPr>
        <w:rPr>
          <w:rFonts w:ascii="Times New Roman" w:hAnsi="Times New Roman" w:cs="Times New Roman"/>
          <w:bCs/>
          <w:noProof/>
          <w:color w:val="000000" w:themeColor="text1"/>
          <w:sz w:val="24"/>
          <w:szCs w:val="24"/>
          <w:lang w:val="el-GR"/>
        </w:rPr>
      </w:pPr>
    </w:p>
    <w:p w14:paraId="3AE67BE4" w14:textId="11E4BF5F" w:rsidR="000E2507" w:rsidRPr="00435D34" w:rsidRDefault="000E2507" w:rsidP="00D93405">
      <w:pPr>
        <w:pStyle w:val="Title"/>
        <w:jc w:val="center"/>
        <w:rPr>
          <w:rFonts w:ascii="Times New Roman" w:hAnsi="Times New Roman" w:cs="Times New Roman"/>
          <w:noProof/>
          <w:color w:val="000000" w:themeColor="text1"/>
          <w:lang w:val="el-GR"/>
        </w:rPr>
      </w:pPr>
      <w:r w:rsidRPr="00435D34">
        <w:rPr>
          <w:rFonts w:ascii="Times New Roman" w:hAnsi="Times New Roman" w:cs="Times New Roman"/>
          <w:noProof/>
          <w:color w:val="000000" w:themeColor="text1"/>
          <w:lang w:val="el-GR"/>
        </w:rPr>
        <w:t>ΥΛΟΠΟΙΗΣΗ ΣΕΝΑΡΙΩΝ ΠΛΟΗΓΗΣΗΣ ΗΛΕΚΤΡΙΚΑ ΚΙΝΟΥΜΕΝΟΥ ΟΧΗΜΑΤΟΣ</w:t>
      </w:r>
    </w:p>
    <w:p w14:paraId="068FC358" w14:textId="3E450D11" w:rsidR="000E2507" w:rsidRPr="00435D34" w:rsidRDefault="00AE1AA8" w:rsidP="00AE1AA8">
      <w:pPr>
        <w:jc w:val="center"/>
        <w:rPr>
          <w:rFonts w:ascii="Times New Roman" w:hAnsi="Times New Roman" w:cs="Times New Roman"/>
          <w:bCs/>
          <w:noProof/>
          <w:color w:val="000000" w:themeColor="text1"/>
          <w:sz w:val="24"/>
          <w:szCs w:val="24"/>
          <w:lang w:val="el-GR"/>
        </w:rPr>
      </w:pPr>
      <w:r w:rsidRPr="00435D34">
        <w:rPr>
          <w:rFonts w:ascii="Times New Roman" w:hAnsi="Times New Roman" w:cs="Times New Roman"/>
          <w:bCs/>
          <w:noProof/>
          <w:color w:val="000000" w:themeColor="text1"/>
          <w:sz w:val="24"/>
          <w:szCs w:val="24"/>
          <w:lang w:val="el-GR"/>
        </w:rPr>
        <w:drawing>
          <wp:inline distT="0" distB="0" distL="0" distR="0" wp14:anchorId="7A132348" wp14:editId="4B3D86C1">
            <wp:extent cx="5274310" cy="334581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80612_175628_HHT-01-0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p>
    <w:p w14:paraId="12500831" w14:textId="77777777" w:rsidR="00AE1AA8" w:rsidRDefault="00AE1AA8" w:rsidP="00AE1AA8">
      <w:pPr>
        <w:spacing w:after="0"/>
        <w:jc w:val="center"/>
        <w:rPr>
          <w:rFonts w:ascii="Times New Roman" w:hAnsi="Times New Roman" w:cs="Times New Roman"/>
          <w:bCs/>
          <w:noProof/>
          <w:color w:val="000000" w:themeColor="text1"/>
          <w:sz w:val="28"/>
          <w:szCs w:val="24"/>
          <w:lang w:val="el-GR"/>
        </w:rPr>
      </w:pPr>
    </w:p>
    <w:p w14:paraId="4FCC1D2B" w14:textId="7F9500E3" w:rsidR="00AE1AA8" w:rsidRPr="00AE1AA8" w:rsidRDefault="00AE1AA8" w:rsidP="00AE1AA8">
      <w:pPr>
        <w:spacing w:after="0"/>
        <w:jc w:val="center"/>
        <w:rPr>
          <w:rFonts w:ascii="Times New Roman" w:hAnsi="Times New Roman" w:cs="Times New Roman"/>
          <w:bCs/>
          <w:noProof/>
          <w:color w:val="000000" w:themeColor="text1"/>
          <w:sz w:val="28"/>
          <w:szCs w:val="24"/>
          <w:lang w:val="el-GR"/>
        </w:rPr>
      </w:pPr>
      <w:r w:rsidRPr="00AE1AA8">
        <w:rPr>
          <w:rFonts w:ascii="Times New Roman" w:hAnsi="Times New Roman" w:cs="Times New Roman"/>
          <w:bCs/>
          <w:noProof/>
          <w:color w:val="000000" w:themeColor="text1"/>
          <w:sz w:val="28"/>
          <w:szCs w:val="24"/>
          <w:lang w:val="el-GR"/>
        </w:rPr>
        <w:t>ΔΙΠΛΩΜΑΤΙΚΗ ΕΡΓΑΣΙΑ:</w:t>
      </w:r>
    </w:p>
    <w:p w14:paraId="6487D415" w14:textId="49E0252F" w:rsidR="00AE1AA8" w:rsidRPr="00AE1AA8" w:rsidRDefault="00AE1AA8" w:rsidP="00AE1AA8">
      <w:pPr>
        <w:spacing w:after="0"/>
        <w:jc w:val="center"/>
        <w:rPr>
          <w:rFonts w:ascii="Times New Roman" w:hAnsi="Times New Roman" w:cs="Times New Roman"/>
          <w:b/>
          <w:bCs/>
          <w:noProof/>
          <w:color w:val="000000" w:themeColor="text1"/>
          <w:sz w:val="36"/>
          <w:szCs w:val="24"/>
          <w:lang w:val="el-GR"/>
        </w:rPr>
      </w:pPr>
      <w:r w:rsidRPr="00AE1AA8">
        <w:rPr>
          <w:rFonts w:ascii="Times New Roman" w:hAnsi="Times New Roman" w:cs="Times New Roman"/>
          <w:b/>
          <w:bCs/>
          <w:noProof/>
          <w:color w:val="000000" w:themeColor="text1"/>
          <w:sz w:val="36"/>
          <w:szCs w:val="24"/>
          <w:lang w:val="el-GR"/>
        </w:rPr>
        <w:t>ΣΠΥΡΙΑΔΗΣ ΣΠΥΡΙΔΩΝ</w:t>
      </w:r>
    </w:p>
    <w:p w14:paraId="36FF6A12" w14:textId="77777777" w:rsidR="00AE1AA8" w:rsidRPr="00435D34" w:rsidRDefault="00AE1AA8" w:rsidP="00AE1AA8">
      <w:pPr>
        <w:spacing w:after="0"/>
        <w:jc w:val="center"/>
        <w:rPr>
          <w:rFonts w:ascii="Times New Roman" w:hAnsi="Times New Roman" w:cs="Times New Roman"/>
          <w:b/>
          <w:bCs/>
          <w:noProof/>
          <w:color w:val="000000" w:themeColor="text1"/>
          <w:sz w:val="32"/>
          <w:szCs w:val="24"/>
          <w:lang w:val="el-GR"/>
        </w:rPr>
      </w:pPr>
    </w:p>
    <w:p w14:paraId="4E03707C" w14:textId="73E43B9E" w:rsidR="000E2507" w:rsidRPr="00435D34" w:rsidRDefault="00AD1432" w:rsidP="003C5A51">
      <w:pPr>
        <w:spacing w:after="0"/>
        <w:jc w:val="center"/>
        <w:rPr>
          <w:rFonts w:ascii="Times New Roman" w:hAnsi="Times New Roman" w:cs="Times New Roman"/>
          <w:b/>
          <w:bCs/>
          <w:noProof/>
          <w:color w:val="000000" w:themeColor="text1"/>
          <w:sz w:val="24"/>
          <w:szCs w:val="24"/>
          <w:lang w:val="el-GR"/>
        </w:rPr>
      </w:pPr>
      <w:r w:rsidRPr="00435D34">
        <w:rPr>
          <w:rFonts w:ascii="Times New Roman" w:hAnsi="Times New Roman" w:cs="Times New Roman"/>
          <w:bCs/>
          <w:noProof/>
          <w:color w:val="000000" w:themeColor="text1"/>
          <w:sz w:val="24"/>
          <w:szCs w:val="24"/>
          <w:lang w:val="el-GR"/>
        </w:rPr>
        <w:t>ΕΠΙΒΛΕΠΩΝ</w:t>
      </w:r>
      <w:r w:rsidRPr="00435D34">
        <w:rPr>
          <w:rFonts w:ascii="Times New Roman" w:hAnsi="Times New Roman" w:cs="Times New Roman"/>
          <w:b/>
          <w:bCs/>
          <w:noProof/>
          <w:color w:val="000000" w:themeColor="text1"/>
          <w:sz w:val="24"/>
          <w:szCs w:val="24"/>
          <w:lang w:val="el-GR"/>
        </w:rPr>
        <w:t>:</w:t>
      </w:r>
    </w:p>
    <w:p w14:paraId="6A407100" w14:textId="799B0C27" w:rsidR="00AD1432" w:rsidRPr="00435D34" w:rsidRDefault="000E2507" w:rsidP="003C5A51">
      <w:pPr>
        <w:spacing w:after="0"/>
        <w:jc w:val="center"/>
        <w:rPr>
          <w:rFonts w:ascii="Times New Roman" w:hAnsi="Times New Roman" w:cs="Times New Roman"/>
          <w:b/>
          <w:bCs/>
          <w:noProof/>
          <w:color w:val="000000" w:themeColor="text1"/>
          <w:sz w:val="32"/>
          <w:szCs w:val="24"/>
          <w:lang w:val="el-GR"/>
        </w:rPr>
      </w:pPr>
      <w:r w:rsidRPr="00435D34">
        <w:rPr>
          <w:rFonts w:ascii="Times New Roman" w:hAnsi="Times New Roman" w:cs="Times New Roman"/>
          <w:b/>
          <w:bCs/>
          <w:noProof/>
          <w:color w:val="000000" w:themeColor="text1"/>
          <w:sz w:val="32"/>
          <w:szCs w:val="24"/>
          <w:lang w:val="el-GR"/>
        </w:rPr>
        <w:t>ΜΠΟΥΤΑΛΗΣ ΙΩΑΝΝΗΣ</w:t>
      </w:r>
    </w:p>
    <w:p w14:paraId="4C2E29CE" w14:textId="2206A492" w:rsidR="000E2507" w:rsidRPr="00435D34" w:rsidRDefault="000E2507" w:rsidP="003C5A51">
      <w:pPr>
        <w:spacing w:after="0"/>
        <w:jc w:val="center"/>
        <w:rPr>
          <w:rFonts w:ascii="Times New Roman" w:hAnsi="Times New Roman" w:cs="Times New Roman"/>
          <w:bCs/>
          <w:noProof/>
          <w:color w:val="000000" w:themeColor="text1"/>
          <w:sz w:val="24"/>
          <w:szCs w:val="24"/>
          <w:lang w:val="el-GR"/>
        </w:rPr>
      </w:pPr>
      <w:r w:rsidRPr="00435D34">
        <w:rPr>
          <w:rFonts w:ascii="Times New Roman" w:hAnsi="Times New Roman" w:cs="Times New Roman"/>
          <w:bCs/>
          <w:noProof/>
          <w:color w:val="000000" w:themeColor="text1"/>
          <w:sz w:val="24"/>
          <w:szCs w:val="24"/>
          <w:lang w:val="el-GR"/>
        </w:rPr>
        <w:t>ΚΑΘΗΓΗΤΗΣ</w:t>
      </w:r>
    </w:p>
    <w:p w14:paraId="551B22A6" w14:textId="77777777" w:rsidR="000E2507" w:rsidRPr="00435D34" w:rsidRDefault="000E2507" w:rsidP="000E2507">
      <w:pPr>
        <w:jc w:val="center"/>
        <w:rPr>
          <w:rFonts w:ascii="Times New Roman" w:hAnsi="Times New Roman" w:cs="Times New Roman"/>
          <w:bCs/>
          <w:noProof/>
          <w:color w:val="000000" w:themeColor="text1"/>
          <w:sz w:val="24"/>
          <w:szCs w:val="24"/>
          <w:lang w:val="el-GR"/>
        </w:rPr>
      </w:pPr>
    </w:p>
    <w:p w14:paraId="2F8D6725" w14:textId="77777777" w:rsidR="00E15C21" w:rsidRPr="00435D34" w:rsidRDefault="00E15C21" w:rsidP="003C5A51">
      <w:pPr>
        <w:spacing w:after="0"/>
        <w:jc w:val="center"/>
        <w:rPr>
          <w:rFonts w:ascii="Times New Roman" w:hAnsi="Times New Roman" w:cs="Times New Roman"/>
          <w:b/>
          <w:bCs/>
          <w:noProof/>
          <w:color w:val="000000" w:themeColor="text1"/>
          <w:sz w:val="32"/>
          <w:szCs w:val="24"/>
          <w:lang w:val="el-GR"/>
        </w:rPr>
      </w:pPr>
    </w:p>
    <w:p w14:paraId="71742227" w14:textId="33ACAAC6" w:rsidR="000E2507" w:rsidRPr="00435D34" w:rsidRDefault="000E2507" w:rsidP="000E2507">
      <w:pPr>
        <w:jc w:val="center"/>
        <w:rPr>
          <w:rFonts w:ascii="Times New Roman" w:hAnsi="Times New Roman" w:cs="Times New Roman"/>
          <w:bCs/>
          <w:noProof/>
          <w:color w:val="000000" w:themeColor="text1"/>
          <w:sz w:val="24"/>
          <w:szCs w:val="24"/>
          <w:lang w:val="el-GR"/>
        </w:rPr>
      </w:pPr>
      <w:r w:rsidRPr="00435D34">
        <w:rPr>
          <w:rFonts w:ascii="Times New Roman" w:hAnsi="Times New Roman" w:cs="Times New Roman"/>
          <w:bCs/>
          <w:noProof/>
          <w:color w:val="000000" w:themeColor="text1"/>
          <w:sz w:val="24"/>
          <w:szCs w:val="24"/>
          <w:lang w:val="el-GR"/>
        </w:rPr>
        <w:t>ΞΑΝΘΗ, ΙΟΥΛΙΟΣ 2018</w:t>
      </w:r>
    </w:p>
    <w:p w14:paraId="5C8993B2" w14:textId="77777777" w:rsidR="008E3B1B" w:rsidRPr="00435D34" w:rsidRDefault="008E3B1B" w:rsidP="000B660A">
      <w:pPr>
        <w:spacing w:after="240"/>
        <w:rPr>
          <w:rFonts w:ascii="Times New Roman" w:hAnsi="Times New Roman" w:cs="Times New Roman"/>
          <w:bCs/>
          <w:noProof/>
          <w:color w:val="000000" w:themeColor="text1"/>
          <w:sz w:val="24"/>
          <w:szCs w:val="24"/>
          <w:lang w:val="el-GR"/>
        </w:rPr>
        <w:sectPr w:rsidR="008E3B1B" w:rsidRPr="00435D34" w:rsidSect="00E15C21">
          <w:footerReference w:type="default" r:id="rId10"/>
          <w:pgSz w:w="11906" w:h="16838" w:code="9"/>
          <w:pgMar w:top="720" w:right="720" w:bottom="720" w:left="720" w:header="720" w:footer="720" w:gutter="0"/>
          <w:pgNumType w:fmt="lowerRoman"/>
          <w:cols w:space="720"/>
          <w:docGrid w:linePitch="360"/>
        </w:sectPr>
      </w:pPr>
    </w:p>
    <w:p w14:paraId="74BAE7EC" w14:textId="58EB7C3F" w:rsidR="00D93405" w:rsidRPr="00435D34" w:rsidRDefault="008F2D6E" w:rsidP="00435D34">
      <w:pPr>
        <w:rPr>
          <w:rFonts w:ascii="Times New Roman" w:hAnsi="Times New Roman" w:cs="Times New Roman"/>
          <w:bCs/>
          <w:noProof/>
          <w:color w:val="000000" w:themeColor="text1"/>
          <w:sz w:val="24"/>
          <w:szCs w:val="24"/>
          <w:lang w:val="el-GR"/>
        </w:rPr>
      </w:pPr>
      <w:bookmarkStart w:id="0" w:name="_Hlk516597534"/>
      <w:r w:rsidRPr="00435D34">
        <w:rPr>
          <w:rFonts w:ascii="Times New Roman" w:hAnsi="Times New Roman" w:cs="Times New Roman"/>
          <w:bCs/>
          <w:noProof/>
          <w:color w:val="000000" w:themeColor="text1"/>
          <w:sz w:val="24"/>
          <w:szCs w:val="24"/>
          <w:lang w:val="el-GR"/>
        </w:rPr>
        <w:lastRenderedPageBreak/>
        <w:t>Πρόλογος</w:t>
      </w:r>
    </w:p>
    <w:p w14:paraId="529A423F" w14:textId="041FD2A8" w:rsidR="008F2D6E" w:rsidRPr="00435D34" w:rsidRDefault="00CD518E" w:rsidP="00CD518E">
      <w:pPr>
        <w:spacing w:after="240" w:line="360" w:lineRule="auto"/>
        <w:ind w:firstLine="720"/>
        <w:jc w:val="both"/>
        <w:rPr>
          <w:rFonts w:ascii="Times New Roman" w:hAnsi="Times New Roman" w:cs="Times New Roman"/>
          <w:bCs/>
          <w:noProof/>
          <w:color w:val="000000" w:themeColor="text1"/>
          <w:sz w:val="24"/>
          <w:szCs w:val="24"/>
          <w:lang w:val="el-GR"/>
        </w:rPr>
      </w:pPr>
      <w:r w:rsidRPr="00435D34">
        <w:rPr>
          <w:rFonts w:ascii="Times New Roman" w:hAnsi="Times New Roman" w:cs="Times New Roman"/>
          <w:bCs/>
          <w:noProof/>
          <w:color w:val="000000" w:themeColor="text1"/>
          <w:sz w:val="24"/>
          <w:szCs w:val="24"/>
          <w:lang w:val="el-GR"/>
        </w:rPr>
        <w:t xml:space="preserve">Οι χρήσεις των ρομποτικών οχημάτων αυξάνονται διαρκώς και εντοπίζονται σε ποικίλες εφαρμογές, όπως για παράδεγμα η στρατιωτική βιομηχανία, η γεωργία οι μεταφορές και πολλές άλλες. </w:t>
      </w:r>
      <w:r w:rsidR="00AE1AA8">
        <w:rPr>
          <w:rFonts w:ascii="Times New Roman" w:hAnsi="Times New Roman" w:cs="Times New Roman"/>
          <w:bCs/>
          <w:noProof/>
          <w:color w:val="000000" w:themeColor="text1"/>
          <w:sz w:val="24"/>
          <w:szCs w:val="24"/>
          <w:lang w:val="el-GR"/>
        </w:rPr>
        <w:t>Η</w:t>
      </w:r>
      <w:r w:rsidRPr="00435D34">
        <w:rPr>
          <w:rFonts w:ascii="Times New Roman" w:hAnsi="Times New Roman" w:cs="Times New Roman"/>
          <w:bCs/>
          <w:noProof/>
          <w:color w:val="000000" w:themeColor="text1"/>
          <w:sz w:val="24"/>
          <w:szCs w:val="24"/>
          <w:lang w:val="el-GR"/>
        </w:rPr>
        <w:t xml:space="preserve"> ενσωμάτωση των ρομποτικών οχημάτων σε τόσους διαφορετικούς τομείς κάνει επιτακτική την ανάγκη της απροβλημάτιστης αυτόνομης λειτουργίας τους για να προσκομίζουν το μέγιστο όφελος στον άνθρωπο. Στη παρούσα διπλωματική εργασία έγινε σχεδιασμός ενός ρομποτικού οχήματος με αυτόνομη πλοήγηση και αποφυγή εμποδίων που θα μπορούσε να χρησιμοποιηθεί σε πολλές από τις παραπάνω εφαρμογές.</w:t>
      </w:r>
    </w:p>
    <w:p w14:paraId="5FAF619A" w14:textId="112BC671" w:rsidR="00E87843" w:rsidRPr="00435D34" w:rsidRDefault="00E87843" w:rsidP="00DF600B">
      <w:pPr>
        <w:spacing w:after="240" w:line="360" w:lineRule="auto"/>
        <w:ind w:firstLine="720"/>
        <w:jc w:val="both"/>
        <w:rPr>
          <w:rFonts w:ascii="Times New Roman" w:hAnsi="Times New Roman" w:cs="Times New Roman"/>
          <w:bCs/>
          <w:noProof/>
          <w:color w:val="000000" w:themeColor="text1"/>
          <w:sz w:val="24"/>
          <w:szCs w:val="24"/>
          <w:lang w:val="el-GR"/>
        </w:rPr>
      </w:pPr>
      <w:r w:rsidRPr="00435D34">
        <w:rPr>
          <w:rFonts w:ascii="Times New Roman" w:hAnsi="Times New Roman" w:cs="Times New Roman"/>
          <w:bCs/>
          <w:noProof/>
          <w:color w:val="000000" w:themeColor="text1"/>
          <w:sz w:val="24"/>
          <w:szCs w:val="24"/>
          <w:lang w:val="el-GR"/>
        </w:rPr>
        <w:t xml:space="preserve">Ο σχεδιασμός αυτόνομων ρομποτικών οχημάτων που διαθέτουν δυνατότητες έξυπνης κίνησης και λήψης αποφάσεων χωρίς την συμβολή χειριστή περιλαμβάνει </w:t>
      </w:r>
      <w:r w:rsidR="00E834E8" w:rsidRPr="00435D34">
        <w:rPr>
          <w:rFonts w:ascii="Times New Roman" w:hAnsi="Times New Roman" w:cs="Times New Roman"/>
          <w:bCs/>
          <w:noProof/>
          <w:color w:val="000000" w:themeColor="text1"/>
          <w:sz w:val="24"/>
          <w:szCs w:val="24"/>
          <w:lang w:val="el-GR"/>
        </w:rPr>
        <w:t xml:space="preserve">τον </w:t>
      </w:r>
      <w:r w:rsidRPr="00435D34">
        <w:rPr>
          <w:rFonts w:ascii="Times New Roman" w:hAnsi="Times New Roman" w:cs="Times New Roman"/>
          <w:bCs/>
          <w:noProof/>
          <w:color w:val="000000" w:themeColor="text1"/>
          <w:sz w:val="24"/>
          <w:szCs w:val="24"/>
          <w:lang w:val="el-GR"/>
        </w:rPr>
        <w:t xml:space="preserve"> συνδυα</w:t>
      </w:r>
      <w:r w:rsidR="00E834E8" w:rsidRPr="00435D34">
        <w:rPr>
          <w:rFonts w:ascii="Times New Roman" w:hAnsi="Times New Roman" w:cs="Times New Roman"/>
          <w:bCs/>
          <w:noProof/>
          <w:color w:val="000000" w:themeColor="text1"/>
          <w:sz w:val="24"/>
          <w:szCs w:val="24"/>
          <w:lang w:val="el-GR"/>
        </w:rPr>
        <w:t>σμό</w:t>
      </w:r>
      <w:r w:rsidRPr="00435D34">
        <w:rPr>
          <w:rFonts w:ascii="Times New Roman" w:hAnsi="Times New Roman" w:cs="Times New Roman"/>
          <w:bCs/>
          <w:noProof/>
          <w:color w:val="000000" w:themeColor="text1"/>
          <w:sz w:val="24"/>
          <w:szCs w:val="24"/>
          <w:lang w:val="el-GR"/>
        </w:rPr>
        <w:t xml:space="preserve"> </w:t>
      </w:r>
      <w:r w:rsidR="00E834E8" w:rsidRPr="00435D34">
        <w:rPr>
          <w:rFonts w:ascii="Times New Roman" w:hAnsi="Times New Roman" w:cs="Times New Roman"/>
          <w:bCs/>
          <w:noProof/>
          <w:color w:val="000000" w:themeColor="text1"/>
          <w:sz w:val="24"/>
          <w:szCs w:val="24"/>
          <w:lang w:val="el-GR"/>
        </w:rPr>
        <w:t xml:space="preserve">γνώσεων από πολλά διαφορετικά γνωστικά αντικείμενα. </w:t>
      </w:r>
      <w:r w:rsidR="00D54312" w:rsidRPr="00435D34">
        <w:rPr>
          <w:rFonts w:ascii="Times New Roman" w:hAnsi="Times New Roman" w:cs="Times New Roman"/>
          <w:bCs/>
          <w:noProof/>
          <w:color w:val="000000" w:themeColor="text1"/>
          <w:sz w:val="24"/>
          <w:szCs w:val="24"/>
          <w:lang w:val="el-GR"/>
        </w:rPr>
        <w:t>Για την επιτυχή κατασκευή ενός τέτοιου συστήματος θα πρέπει να γίνει άρτιος σχεδιασμός των ηλεκτρονικών υποσυστημάτων του οχήματος καθώς και να δημιουργηθεί κώδικας που λειτουργεί απροβλημάτιστα σε όλες τις συν</w:t>
      </w:r>
      <w:r w:rsidR="00491A1B" w:rsidRPr="00435D34">
        <w:rPr>
          <w:rFonts w:ascii="Times New Roman" w:hAnsi="Times New Roman" w:cs="Times New Roman"/>
          <w:bCs/>
          <w:noProof/>
          <w:color w:val="000000" w:themeColor="text1"/>
          <w:sz w:val="24"/>
          <w:szCs w:val="24"/>
          <w:lang w:val="el-GR"/>
        </w:rPr>
        <w:t>θήκες.</w:t>
      </w:r>
    </w:p>
    <w:p w14:paraId="749A0E8A" w14:textId="25104B8A" w:rsidR="00DF600B" w:rsidRPr="00435D34" w:rsidRDefault="009C01F8" w:rsidP="00DF600B">
      <w:pPr>
        <w:spacing w:after="240" w:line="360" w:lineRule="auto"/>
        <w:ind w:firstLine="720"/>
        <w:jc w:val="both"/>
        <w:rPr>
          <w:rFonts w:ascii="Times New Roman" w:hAnsi="Times New Roman" w:cs="Times New Roman"/>
          <w:bCs/>
          <w:noProof/>
          <w:color w:val="000000" w:themeColor="text1"/>
          <w:sz w:val="24"/>
          <w:szCs w:val="24"/>
          <w:lang w:val="el-GR"/>
        </w:rPr>
      </w:pPr>
      <w:r w:rsidRPr="00435D34">
        <w:rPr>
          <w:rFonts w:ascii="Times New Roman" w:hAnsi="Times New Roman" w:cs="Times New Roman"/>
          <w:bCs/>
          <w:noProof/>
          <w:color w:val="000000" w:themeColor="text1"/>
          <w:sz w:val="24"/>
          <w:szCs w:val="24"/>
          <w:lang w:val="el-GR"/>
        </w:rPr>
        <w:t xml:space="preserve">Η παρούσα διπλωματική </w:t>
      </w:r>
      <w:r w:rsidR="00DF600B" w:rsidRPr="00435D34">
        <w:rPr>
          <w:rFonts w:ascii="Times New Roman" w:hAnsi="Times New Roman" w:cs="Times New Roman"/>
          <w:bCs/>
          <w:noProof/>
          <w:color w:val="000000" w:themeColor="text1"/>
          <w:sz w:val="24"/>
          <w:szCs w:val="24"/>
          <w:lang w:val="el-GR"/>
        </w:rPr>
        <w:t>περιγράφει</w:t>
      </w:r>
      <w:r w:rsidR="00491A1B" w:rsidRPr="00435D34">
        <w:rPr>
          <w:rFonts w:ascii="Times New Roman" w:hAnsi="Times New Roman" w:cs="Times New Roman"/>
          <w:bCs/>
          <w:noProof/>
          <w:color w:val="000000" w:themeColor="text1"/>
          <w:sz w:val="24"/>
          <w:szCs w:val="24"/>
          <w:lang w:val="el-GR"/>
        </w:rPr>
        <w:t xml:space="preserve"> την κατασκευή μιας ρομποτικής πλατφόρμας με βάση τον μικροελεγκτή </w:t>
      </w:r>
      <w:r w:rsidR="00491A1B" w:rsidRPr="00435D34">
        <w:rPr>
          <w:rFonts w:ascii="Times New Roman" w:hAnsi="Times New Roman" w:cs="Times New Roman"/>
          <w:bCs/>
          <w:noProof/>
          <w:color w:val="000000" w:themeColor="text1"/>
          <w:sz w:val="24"/>
          <w:szCs w:val="24"/>
        </w:rPr>
        <w:t>Arduino</w:t>
      </w:r>
      <w:r w:rsidR="00491A1B" w:rsidRPr="00435D34">
        <w:rPr>
          <w:rFonts w:ascii="Times New Roman" w:hAnsi="Times New Roman" w:cs="Times New Roman"/>
          <w:bCs/>
          <w:noProof/>
          <w:color w:val="000000" w:themeColor="text1"/>
          <w:sz w:val="24"/>
          <w:szCs w:val="24"/>
          <w:lang w:val="el-GR"/>
        </w:rPr>
        <w:t xml:space="preserve"> </w:t>
      </w:r>
      <w:r w:rsidR="00491A1B" w:rsidRPr="00435D34">
        <w:rPr>
          <w:rFonts w:ascii="Times New Roman" w:hAnsi="Times New Roman" w:cs="Times New Roman"/>
          <w:bCs/>
          <w:noProof/>
          <w:color w:val="000000" w:themeColor="text1"/>
          <w:sz w:val="24"/>
          <w:szCs w:val="24"/>
        </w:rPr>
        <w:t>MEGA</w:t>
      </w:r>
      <w:r w:rsidR="00491A1B" w:rsidRPr="00435D34">
        <w:rPr>
          <w:rFonts w:ascii="Times New Roman" w:hAnsi="Times New Roman" w:cs="Times New Roman"/>
          <w:bCs/>
          <w:noProof/>
          <w:color w:val="000000" w:themeColor="text1"/>
          <w:sz w:val="24"/>
          <w:szCs w:val="24"/>
          <w:lang w:val="el-GR"/>
        </w:rPr>
        <w:t xml:space="preserve">2560 και τη χρήση απλών υποσυστημάτων για να επεκταθούν οι δυνατότητες του. </w:t>
      </w:r>
      <w:r w:rsidR="00DF600B" w:rsidRPr="00435D34">
        <w:rPr>
          <w:rFonts w:ascii="Times New Roman" w:hAnsi="Times New Roman" w:cs="Times New Roman"/>
          <w:bCs/>
          <w:noProof/>
          <w:color w:val="000000" w:themeColor="text1"/>
          <w:sz w:val="24"/>
          <w:szCs w:val="24"/>
          <w:lang w:val="el-GR"/>
        </w:rPr>
        <w:t xml:space="preserve">Ο σκοπός του ρομποτικού οχήματος είναι να μπορεί να πλοηγηθεί από ένα αρχικό σημείο μέχρι ένα τελικό, αποφεύγοντας τα εμπόδια που συναντά στη διαδρομή. </w:t>
      </w:r>
    </w:p>
    <w:p w14:paraId="7D2EB0CA" w14:textId="14BECF79" w:rsidR="00DF600B" w:rsidRPr="00435D34" w:rsidRDefault="00DF600B" w:rsidP="00DF600B">
      <w:pPr>
        <w:spacing w:after="240" w:line="360" w:lineRule="auto"/>
        <w:ind w:firstLine="720"/>
        <w:jc w:val="both"/>
        <w:rPr>
          <w:rFonts w:ascii="Times New Roman" w:hAnsi="Times New Roman" w:cs="Times New Roman"/>
          <w:bCs/>
          <w:noProof/>
          <w:color w:val="000000" w:themeColor="text1"/>
          <w:sz w:val="24"/>
          <w:szCs w:val="24"/>
          <w:lang w:val="el-GR"/>
        </w:rPr>
      </w:pPr>
      <w:r w:rsidRPr="00435D34">
        <w:rPr>
          <w:rFonts w:ascii="Times New Roman" w:hAnsi="Times New Roman" w:cs="Times New Roman"/>
          <w:bCs/>
          <w:noProof/>
          <w:color w:val="000000" w:themeColor="text1"/>
          <w:sz w:val="24"/>
          <w:szCs w:val="24"/>
          <w:lang w:val="el-GR"/>
        </w:rPr>
        <w:t xml:space="preserve">Στο πρώτο κεφάλαιο της εργασίας γίνεται αναλυτική περιγραφή του υλικού που χρησιμοποιήθηκε στην συγκεκριμένη εργασία. Πιο συγκεκριμένα, το κεφάλαιο αυτό ξεκινάει με μια γενική περιγραφή της πλατφόρμας </w:t>
      </w:r>
      <w:r w:rsidRPr="00435D34">
        <w:rPr>
          <w:rFonts w:ascii="Times New Roman" w:hAnsi="Times New Roman" w:cs="Times New Roman"/>
          <w:bCs/>
          <w:noProof/>
          <w:color w:val="000000" w:themeColor="text1"/>
          <w:sz w:val="24"/>
          <w:szCs w:val="24"/>
        </w:rPr>
        <w:t>Arduino</w:t>
      </w:r>
      <w:r w:rsidRPr="00435D34">
        <w:rPr>
          <w:rFonts w:ascii="Times New Roman" w:hAnsi="Times New Roman" w:cs="Times New Roman"/>
          <w:bCs/>
          <w:noProof/>
          <w:color w:val="000000" w:themeColor="text1"/>
          <w:sz w:val="24"/>
          <w:szCs w:val="24"/>
          <w:lang w:val="el-GR"/>
        </w:rPr>
        <w:t xml:space="preserve"> και στη συνέχεια μια πιο εκτενή αναφορά στον μοντέλο που χρησιμοποιήθηκε και στη λειτουργία του. Γίνεται επί</w:t>
      </w:r>
      <w:r w:rsidR="00AE1AA8">
        <w:rPr>
          <w:rFonts w:ascii="Times New Roman" w:hAnsi="Times New Roman" w:cs="Times New Roman"/>
          <w:bCs/>
          <w:noProof/>
          <w:color w:val="000000" w:themeColor="text1"/>
          <w:sz w:val="24"/>
          <w:szCs w:val="24"/>
          <w:lang w:val="el-GR"/>
        </w:rPr>
        <w:t>σ</w:t>
      </w:r>
      <w:r w:rsidRPr="00435D34">
        <w:rPr>
          <w:rFonts w:ascii="Times New Roman" w:hAnsi="Times New Roman" w:cs="Times New Roman"/>
          <w:bCs/>
          <w:noProof/>
          <w:color w:val="000000" w:themeColor="text1"/>
          <w:sz w:val="24"/>
          <w:szCs w:val="24"/>
          <w:lang w:val="el-GR"/>
        </w:rPr>
        <w:t>ης αναφορά στ</w:t>
      </w:r>
      <w:r w:rsidR="00790F4D" w:rsidRPr="00435D34">
        <w:rPr>
          <w:rFonts w:ascii="Times New Roman" w:hAnsi="Times New Roman" w:cs="Times New Roman"/>
          <w:bCs/>
          <w:noProof/>
          <w:color w:val="000000" w:themeColor="text1"/>
          <w:sz w:val="24"/>
          <w:szCs w:val="24"/>
          <w:lang w:val="el-GR"/>
        </w:rPr>
        <w:t>η λειτουργία</w:t>
      </w:r>
      <w:r w:rsidR="00AE1AA8">
        <w:rPr>
          <w:rFonts w:ascii="Times New Roman" w:hAnsi="Times New Roman" w:cs="Times New Roman"/>
          <w:bCs/>
          <w:noProof/>
          <w:color w:val="000000" w:themeColor="text1"/>
          <w:sz w:val="24"/>
          <w:szCs w:val="24"/>
          <w:lang w:val="el-GR"/>
        </w:rPr>
        <w:t xml:space="preserve"> των</w:t>
      </w:r>
      <w:r w:rsidRPr="00435D34">
        <w:rPr>
          <w:rFonts w:ascii="Times New Roman" w:hAnsi="Times New Roman" w:cs="Times New Roman"/>
          <w:bCs/>
          <w:noProof/>
          <w:color w:val="000000" w:themeColor="text1"/>
          <w:sz w:val="24"/>
          <w:szCs w:val="24"/>
          <w:lang w:val="el-GR"/>
        </w:rPr>
        <w:t xml:space="preserve"> υποσυστ</w:t>
      </w:r>
      <w:r w:rsidR="00AE1AA8">
        <w:rPr>
          <w:rFonts w:ascii="Times New Roman" w:hAnsi="Times New Roman" w:cs="Times New Roman"/>
          <w:bCs/>
          <w:noProof/>
          <w:color w:val="000000" w:themeColor="text1"/>
          <w:sz w:val="24"/>
          <w:szCs w:val="24"/>
          <w:lang w:val="el-GR"/>
        </w:rPr>
        <w:t>η</w:t>
      </w:r>
      <w:r w:rsidRPr="00435D34">
        <w:rPr>
          <w:rFonts w:ascii="Times New Roman" w:hAnsi="Times New Roman" w:cs="Times New Roman"/>
          <w:bCs/>
          <w:noProof/>
          <w:color w:val="000000" w:themeColor="text1"/>
          <w:sz w:val="24"/>
          <w:szCs w:val="24"/>
          <w:lang w:val="el-GR"/>
        </w:rPr>
        <w:t>μ</w:t>
      </w:r>
      <w:r w:rsidR="00AE1AA8">
        <w:rPr>
          <w:rFonts w:ascii="Times New Roman" w:hAnsi="Times New Roman" w:cs="Times New Roman"/>
          <w:bCs/>
          <w:noProof/>
          <w:color w:val="000000" w:themeColor="text1"/>
          <w:sz w:val="24"/>
          <w:szCs w:val="24"/>
          <w:lang w:val="el-GR"/>
        </w:rPr>
        <w:t>ά</w:t>
      </w:r>
      <w:r w:rsidRPr="00435D34">
        <w:rPr>
          <w:rFonts w:ascii="Times New Roman" w:hAnsi="Times New Roman" w:cs="Times New Roman"/>
          <w:bCs/>
          <w:noProof/>
          <w:color w:val="000000" w:themeColor="text1"/>
          <w:sz w:val="24"/>
          <w:szCs w:val="24"/>
          <w:lang w:val="el-GR"/>
        </w:rPr>
        <w:t>τ</w:t>
      </w:r>
      <w:r w:rsidR="00AE1AA8">
        <w:rPr>
          <w:rFonts w:ascii="Times New Roman" w:hAnsi="Times New Roman" w:cs="Times New Roman"/>
          <w:bCs/>
          <w:noProof/>
          <w:color w:val="000000" w:themeColor="text1"/>
          <w:sz w:val="24"/>
          <w:szCs w:val="24"/>
          <w:lang w:val="el-GR"/>
        </w:rPr>
        <w:t>ων</w:t>
      </w:r>
      <w:r w:rsidRPr="00435D34">
        <w:rPr>
          <w:rFonts w:ascii="Times New Roman" w:hAnsi="Times New Roman" w:cs="Times New Roman"/>
          <w:bCs/>
          <w:noProof/>
          <w:color w:val="000000" w:themeColor="text1"/>
          <w:sz w:val="24"/>
          <w:szCs w:val="24"/>
          <w:lang w:val="el-GR"/>
        </w:rPr>
        <w:t xml:space="preserve"> που επιλέχθηκαν να χρησιμοοποιηθούν </w:t>
      </w:r>
      <w:r w:rsidR="00790F4D" w:rsidRPr="00435D34">
        <w:rPr>
          <w:rFonts w:ascii="Times New Roman" w:hAnsi="Times New Roman" w:cs="Times New Roman"/>
          <w:bCs/>
          <w:noProof/>
          <w:color w:val="000000" w:themeColor="text1"/>
          <w:sz w:val="24"/>
          <w:szCs w:val="24"/>
          <w:lang w:val="el-GR"/>
        </w:rPr>
        <w:t xml:space="preserve">και επισημαίνονται τυχόν προβήματα που αντιμετωπίστηκαν με τα συγκεκριμένα εξαρτήματα. Στο τέλος του κεφαλαίου περιγράφεται </w:t>
      </w:r>
      <w:r w:rsidR="004203AC" w:rsidRPr="00435D34">
        <w:rPr>
          <w:rFonts w:ascii="Times New Roman" w:hAnsi="Times New Roman" w:cs="Times New Roman"/>
          <w:bCs/>
          <w:noProof/>
          <w:color w:val="000000" w:themeColor="text1"/>
          <w:sz w:val="24"/>
          <w:szCs w:val="24"/>
          <w:lang w:val="el-GR"/>
        </w:rPr>
        <w:t>η κατασκευή του σασί και η σύνδεση των υποσυστημάτων.</w:t>
      </w:r>
    </w:p>
    <w:p w14:paraId="6B37DAD8" w14:textId="3560F506" w:rsidR="004203AC" w:rsidRPr="00435D34" w:rsidRDefault="004203AC" w:rsidP="004203AC">
      <w:pPr>
        <w:spacing w:after="240" w:line="360" w:lineRule="auto"/>
        <w:ind w:firstLine="720"/>
        <w:jc w:val="both"/>
        <w:rPr>
          <w:rFonts w:ascii="Times New Roman" w:hAnsi="Times New Roman" w:cs="Times New Roman"/>
          <w:bCs/>
          <w:noProof/>
          <w:color w:val="000000" w:themeColor="text1"/>
          <w:sz w:val="24"/>
          <w:szCs w:val="24"/>
          <w:lang w:val="el-GR"/>
        </w:rPr>
      </w:pPr>
      <w:r w:rsidRPr="00435D34">
        <w:rPr>
          <w:rFonts w:ascii="Times New Roman" w:hAnsi="Times New Roman" w:cs="Times New Roman"/>
          <w:bCs/>
          <w:noProof/>
          <w:color w:val="000000" w:themeColor="text1"/>
          <w:sz w:val="24"/>
          <w:szCs w:val="24"/>
          <w:lang w:val="el-GR"/>
        </w:rPr>
        <w:t xml:space="preserve">Στο δεύτερο κεφάλαιο της εργασίας γίνεται μια συγκριτική παρουσίαση των διαφόρων μεθόδων κίνησης των ρομποτικών οχημάτων και αναλύεται η σημασία του αριθμού των τροχών του οχήματος. Έπειτα περιγράφεται η λειτουργία των διατάξεων </w:t>
      </w:r>
      <w:r w:rsidRPr="00435D34">
        <w:rPr>
          <w:rFonts w:ascii="Times New Roman" w:hAnsi="Times New Roman" w:cs="Times New Roman"/>
          <w:bCs/>
          <w:noProof/>
          <w:color w:val="000000" w:themeColor="text1"/>
          <w:sz w:val="24"/>
          <w:szCs w:val="24"/>
          <w:lang w:val="el-GR"/>
        </w:rPr>
        <w:lastRenderedPageBreak/>
        <w:t>γέφυρας (</w:t>
      </w:r>
      <w:r w:rsidRPr="00435D34">
        <w:rPr>
          <w:rFonts w:ascii="Times New Roman" w:hAnsi="Times New Roman" w:cs="Times New Roman"/>
          <w:bCs/>
          <w:noProof/>
          <w:color w:val="000000" w:themeColor="text1"/>
          <w:sz w:val="24"/>
          <w:szCs w:val="24"/>
        </w:rPr>
        <w:t>H</w:t>
      </w:r>
      <w:r w:rsidRPr="00435D34">
        <w:rPr>
          <w:rFonts w:ascii="Times New Roman" w:hAnsi="Times New Roman" w:cs="Times New Roman"/>
          <w:bCs/>
          <w:noProof/>
          <w:color w:val="000000" w:themeColor="text1"/>
          <w:sz w:val="24"/>
          <w:szCs w:val="24"/>
          <w:lang w:val="el-GR"/>
        </w:rPr>
        <w:t>-</w:t>
      </w:r>
      <w:r w:rsidRPr="00435D34">
        <w:rPr>
          <w:rFonts w:ascii="Times New Roman" w:hAnsi="Times New Roman" w:cs="Times New Roman"/>
          <w:bCs/>
          <w:noProof/>
          <w:color w:val="000000" w:themeColor="text1"/>
          <w:sz w:val="24"/>
          <w:szCs w:val="24"/>
        </w:rPr>
        <w:t>bridge</w:t>
      </w:r>
      <w:r w:rsidRPr="00435D34">
        <w:rPr>
          <w:rFonts w:ascii="Times New Roman" w:hAnsi="Times New Roman" w:cs="Times New Roman"/>
          <w:bCs/>
          <w:noProof/>
          <w:color w:val="000000" w:themeColor="text1"/>
          <w:sz w:val="24"/>
          <w:szCs w:val="24"/>
          <w:lang w:val="el-GR"/>
        </w:rPr>
        <w:t>) και ο τρόπος με τον οποίο επιτυγχάνεται ο έλεγχος των κινητήρων από αυτές τις διατάξεις.</w:t>
      </w:r>
    </w:p>
    <w:p w14:paraId="52FC84B6" w14:textId="77777777" w:rsidR="00870A3C" w:rsidRPr="00435D34" w:rsidRDefault="004203AC" w:rsidP="004203AC">
      <w:pPr>
        <w:spacing w:after="240" w:line="360" w:lineRule="auto"/>
        <w:ind w:firstLine="720"/>
        <w:jc w:val="both"/>
        <w:rPr>
          <w:rFonts w:ascii="Times New Roman" w:hAnsi="Times New Roman" w:cs="Times New Roman"/>
          <w:bCs/>
          <w:noProof/>
          <w:color w:val="000000" w:themeColor="text1"/>
          <w:sz w:val="24"/>
          <w:szCs w:val="24"/>
          <w:lang w:val="el-GR"/>
        </w:rPr>
      </w:pPr>
      <w:r w:rsidRPr="00435D34">
        <w:rPr>
          <w:rFonts w:ascii="Times New Roman" w:hAnsi="Times New Roman" w:cs="Times New Roman"/>
          <w:bCs/>
          <w:noProof/>
          <w:color w:val="000000" w:themeColor="text1"/>
          <w:sz w:val="24"/>
          <w:szCs w:val="24"/>
          <w:lang w:val="el-GR"/>
        </w:rPr>
        <w:t xml:space="preserve">Στο τρίτο κεφάλαιο της εργασίας </w:t>
      </w:r>
      <w:r w:rsidR="00870A3C" w:rsidRPr="00435D34">
        <w:rPr>
          <w:rFonts w:ascii="Times New Roman" w:hAnsi="Times New Roman" w:cs="Times New Roman"/>
          <w:bCs/>
          <w:noProof/>
          <w:color w:val="000000" w:themeColor="text1"/>
          <w:sz w:val="24"/>
          <w:szCs w:val="24"/>
          <w:lang w:val="el-GR"/>
        </w:rPr>
        <w:t xml:space="preserve">παρουσιάζονται οι μέθοδοι που χρησιμοποιούνται για την εύρεση του προσανατολισμού με την χρήση της πυξίδας και επεξηγείται ο τρόπος με τον οποίο γίνεται χρήση των δεδομένων της πυξίδας από τον ελεγκτή </w:t>
      </w:r>
      <w:r w:rsidR="00870A3C" w:rsidRPr="00435D34">
        <w:rPr>
          <w:rFonts w:ascii="Times New Roman" w:hAnsi="Times New Roman" w:cs="Times New Roman"/>
          <w:bCs/>
          <w:noProof/>
          <w:color w:val="000000" w:themeColor="text1"/>
          <w:sz w:val="24"/>
          <w:szCs w:val="24"/>
        </w:rPr>
        <w:t>PID</w:t>
      </w:r>
      <w:r w:rsidR="00870A3C" w:rsidRPr="00435D34">
        <w:rPr>
          <w:rFonts w:ascii="Times New Roman" w:hAnsi="Times New Roman" w:cs="Times New Roman"/>
          <w:bCs/>
          <w:noProof/>
          <w:color w:val="000000" w:themeColor="text1"/>
          <w:sz w:val="24"/>
          <w:szCs w:val="24"/>
          <w:lang w:val="el-GR"/>
        </w:rPr>
        <w:t xml:space="preserve"> για τον καθορισμό του προσανατολισμού του οχήματος. </w:t>
      </w:r>
    </w:p>
    <w:p w14:paraId="63A4A990" w14:textId="1380ABDB" w:rsidR="004203AC" w:rsidRPr="001939C0" w:rsidRDefault="00870A3C" w:rsidP="004203AC">
      <w:pPr>
        <w:spacing w:after="240" w:line="360" w:lineRule="auto"/>
        <w:ind w:firstLine="720"/>
        <w:jc w:val="both"/>
        <w:rPr>
          <w:rFonts w:ascii="Times New Roman" w:hAnsi="Times New Roman" w:cs="Times New Roman"/>
          <w:bCs/>
          <w:noProof/>
          <w:color w:val="000000" w:themeColor="text1"/>
          <w:sz w:val="24"/>
          <w:szCs w:val="24"/>
          <w:lang w:val="el-GR"/>
        </w:rPr>
      </w:pPr>
      <w:r w:rsidRPr="00435D34">
        <w:rPr>
          <w:rFonts w:ascii="Times New Roman" w:hAnsi="Times New Roman" w:cs="Times New Roman"/>
          <w:bCs/>
          <w:noProof/>
          <w:color w:val="000000" w:themeColor="text1"/>
          <w:sz w:val="24"/>
          <w:szCs w:val="24"/>
          <w:lang w:val="el-GR"/>
        </w:rPr>
        <w:t xml:space="preserve">Στο τέταρτο κεφάλαιο της εργασίας  </w:t>
      </w:r>
      <w:r w:rsidR="00F45913" w:rsidRPr="00435D34">
        <w:rPr>
          <w:rFonts w:ascii="Times New Roman" w:hAnsi="Times New Roman" w:cs="Times New Roman"/>
          <w:bCs/>
          <w:noProof/>
          <w:color w:val="000000" w:themeColor="text1"/>
          <w:sz w:val="24"/>
          <w:szCs w:val="24"/>
          <w:lang w:val="el-GR"/>
        </w:rPr>
        <w:t>παρουσιάζεται μια λεπτομερ</w:t>
      </w:r>
      <w:r w:rsidR="00AE1AA8">
        <w:rPr>
          <w:rFonts w:ascii="Times New Roman" w:hAnsi="Times New Roman" w:cs="Times New Roman"/>
          <w:bCs/>
          <w:noProof/>
          <w:color w:val="000000" w:themeColor="text1"/>
          <w:sz w:val="24"/>
          <w:szCs w:val="24"/>
          <w:lang w:val="el-GR"/>
        </w:rPr>
        <w:t>ή</w:t>
      </w:r>
      <w:r w:rsidR="00F45913" w:rsidRPr="00435D34">
        <w:rPr>
          <w:rFonts w:ascii="Times New Roman" w:hAnsi="Times New Roman" w:cs="Times New Roman"/>
          <w:bCs/>
          <w:noProof/>
          <w:color w:val="000000" w:themeColor="text1"/>
          <w:sz w:val="24"/>
          <w:szCs w:val="24"/>
          <w:lang w:val="el-GR"/>
        </w:rPr>
        <w:t xml:space="preserve">ς συγκριτική ανάλυση </w:t>
      </w:r>
      <w:r w:rsidR="000609F9" w:rsidRPr="00435D34">
        <w:rPr>
          <w:rFonts w:ascii="Times New Roman" w:hAnsi="Times New Roman" w:cs="Times New Roman"/>
          <w:bCs/>
          <w:noProof/>
          <w:color w:val="000000" w:themeColor="text1"/>
          <w:sz w:val="24"/>
          <w:szCs w:val="24"/>
          <w:lang w:val="el-GR"/>
        </w:rPr>
        <w:t>διαφόρων μεθόδων αποφυγής εμποδίων. Το τελευταίο μέρος του κεφαλαίο</w:t>
      </w:r>
      <w:r w:rsidR="00AE1AA8">
        <w:rPr>
          <w:rFonts w:ascii="Times New Roman" w:hAnsi="Times New Roman" w:cs="Times New Roman"/>
          <w:bCs/>
          <w:noProof/>
          <w:color w:val="000000" w:themeColor="text1"/>
          <w:sz w:val="24"/>
          <w:szCs w:val="24"/>
          <w:lang w:val="el-GR"/>
        </w:rPr>
        <w:t>υ</w:t>
      </w:r>
      <w:r w:rsidR="000609F9" w:rsidRPr="00435D34">
        <w:rPr>
          <w:rFonts w:ascii="Times New Roman" w:hAnsi="Times New Roman" w:cs="Times New Roman"/>
          <w:bCs/>
          <w:noProof/>
          <w:color w:val="000000" w:themeColor="text1"/>
          <w:sz w:val="24"/>
          <w:szCs w:val="24"/>
          <w:lang w:val="el-GR"/>
        </w:rPr>
        <w:t xml:space="preserve"> περιλαμβάνει μια αναλυτική παρουσίαση του τρόπου που υλοποείται η αποφυγή εμποδίων στο ρομποτικό όχημα που κατασκευάστηκε στην παρούσα εργασία.</w:t>
      </w:r>
    </w:p>
    <w:bookmarkEnd w:id="0"/>
    <w:p w14:paraId="2C68C6D6" w14:textId="4AA0C55A" w:rsidR="00F715F8" w:rsidRPr="00435D34" w:rsidRDefault="00F715F8" w:rsidP="000B660A">
      <w:pPr>
        <w:spacing w:after="240"/>
        <w:rPr>
          <w:rFonts w:ascii="Times New Roman" w:hAnsi="Times New Roman" w:cs="Times New Roman"/>
          <w:b/>
          <w:bCs/>
          <w:noProof/>
          <w:color w:val="000000" w:themeColor="text1"/>
          <w:lang w:val="el-GR"/>
        </w:rPr>
      </w:pPr>
    </w:p>
    <w:p w14:paraId="14BFDDB9" w14:textId="77777777" w:rsidR="00F715F8" w:rsidRPr="00435D34" w:rsidRDefault="00F715F8" w:rsidP="000B660A">
      <w:pPr>
        <w:spacing w:after="240"/>
        <w:rPr>
          <w:rFonts w:ascii="Times New Roman" w:hAnsi="Times New Roman" w:cs="Times New Roman"/>
          <w:b/>
          <w:bCs/>
          <w:noProof/>
          <w:color w:val="000000" w:themeColor="text1"/>
          <w:lang w:val="el-GR"/>
        </w:rPr>
      </w:pPr>
    </w:p>
    <w:p w14:paraId="1F918C6E" w14:textId="0A241CC3" w:rsidR="00C96DD0" w:rsidRPr="00435D34" w:rsidRDefault="00C96DD0" w:rsidP="000B660A">
      <w:pPr>
        <w:spacing w:after="240"/>
        <w:rPr>
          <w:rFonts w:ascii="Times New Roman" w:hAnsi="Times New Roman" w:cs="Times New Roman"/>
          <w:color w:val="000000" w:themeColor="text1"/>
          <w:lang w:val="el-GR"/>
        </w:rPr>
      </w:pPr>
    </w:p>
    <w:p w14:paraId="2670262E" w14:textId="6245F2B1" w:rsidR="00F715F8" w:rsidRPr="00435D34" w:rsidRDefault="00F715F8" w:rsidP="000B660A">
      <w:pPr>
        <w:spacing w:after="240"/>
        <w:rPr>
          <w:rFonts w:ascii="Times New Roman" w:hAnsi="Times New Roman" w:cs="Times New Roman"/>
          <w:color w:val="000000" w:themeColor="text1"/>
          <w:lang w:val="el-GR"/>
        </w:rPr>
      </w:pPr>
    </w:p>
    <w:p w14:paraId="307C6318" w14:textId="2EF24DB0" w:rsidR="00F715F8" w:rsidRPr="00435D34" w:rsidRDefault="00F715F8" w:rsidP="000B660A">
      <w:pPr>
        <w:spacing w:after="240"/>
        <w:rPr>
          <w:rFonts w:ascii="Times New Roman" w:hAnsi="Times New Roman" w:cs="Times New Roman"/>
          <w:color w:val="000000" w:themeColor="text1"/>
          <w:lang w:val="el-GR"/>
        </w:rPr>
      </w:pPr>
    </w:p>
    <w:p w14:paraId="428E07F2" w14:textId="5DD3AE72" w:rsidR="00F715F8" w:rsidRPr="00435D34" w:rsidRDefault="00F715F8" w:rsidP="000B660A">
      <w:pPr>
        <w:spacing w:after="240"/>
        <w:rPr>
          <w:rFonts w:ascii="Times New Roman" w:hAnsi="Times New Roman" w:cs="Times New Roman"/>
          <w:color w:val="000000" w:themeColor="text1"/>
          <w:lang w:val="el-GR"/>
        </w:rPr>
      </w:pPr>
    </w:p>
    <w:p w14:paraId="1CD83BF5" w14:textId="28703450" w:rsidR="00F715F8" w:rsidRPr="00435D34" w:rsidRDefault="00F715F8" w:rsidP="000B660A">
      <w:pPr>
        <w:spacing w:after="240"/>
        <w:rPr>
          <w:rFonts w:ascii="Times New Roman" w:hAnsi="Times New Roman" w:cs="Times New Roman"/>
          <w:color w:val="000000" w:themeColor="text1"/>
          <w:lang w:val="el-GR"/>
        </w:rPr>
      </w:pPr>
    </w:p>
    <w:p w14:paraId="7393A399" w14:textId="01F809D0" w:rsidR="00A21570" w:rsidRPr="00435D34" w:rsidRDefault="00A21570" w:rsidP="000B660A">
      <w:pPr>
        <w:spacing w:after="240"/>
        <w:rPr>
          <w:rFonts w:ascii="Times New Roman" w:hAnsi="Times New Roman" w:cs="Times New Roman"/>
          <w:color w:val="000000" w:themeColor="text1"/>
          <w:lang w:val="el-GR"/>
        </w:rPr>
      </w:pPr>
    </w:p>
    <w:p w14:paraId="239D3353" w14:textId="5F6AA58E" w:rsidR="00A21570" w:rsidRDefault="00A21570" w:rsidP="000B660A">
      <w:pPr>
        <w:spacing w:after="240"/>
        <w:rPr>
          <w:rFonts w:ascii="Times New Roman" w:hAnsi="Times New Roman" w:cs="Times New Roman"/>
          <w:color w:val="000000" w:themeColor="text1"/>
          <w:lang w:val="el-GR"/>
        </w:rPr>
      </w:pPr>
    </w:p>
    <w:p w14:paraId="195E1C65" w14:textId="4A740012" w:rsidR="0009376E" w:rsidRDefault="0009376E" w:rsidP="000B660A">
      <w:pPr>
        <w:spacing w:after="240"/>
        <w:rPr>
          <w:rFonts w:ascii="Times New Roman" w:hAnsi="Times New Roman" w:cs="Times New Roman"/>
          <w:color w:val="000000" w:themeColor="text1"/>
          <w:lang w:val="el-GR"/>
        </w:rPr>
      </w:pPr>
    </w:p>
    <w:p w14:paraId="5F3380EA" w14:textId="55E56AB2" w:rsidR="0009376E" w:rsidRDefault="0009376E" w:rsidP="000B660A">
      <w:pPr>
        <w:spacing w:after="240"/>
        <w:rPr>
          <w:rFonts w:ascii="Times New Roman" w:hAnsi="Times New Roman" w:cs="Times New Roman"/>
          <w:color w:val="000000" w:themeColor="text1"/>
          <w:lang w:val="el-GR"/>
        </w:rPr>
      </w:pPr>
    </w:p>
    <w:p w14:paraId="5D3B18C3" w14:textId="3F31D279" w:rsidR="0009376E" w:rsidRDefault="0009376E" w:rsidP="000B660A">
      <w:pPr>
        <w:spacing w:after="240"/>
        <w:rPr>
          <w:rFonts w:ascii="Times New Roman" w:hAnsi="Times New Roman" w:cs="Times New Roman"/>
          <w:color w:val="000000" w:themeColor="text1"/>
          <w:lang w:val="el-GR"/>
        </w:rPr>
      </w:pPr>
    </w:p>
    <w:p w14:paraId="7564396E" w14:textId="77777777" w:rsidR="0009376E" w:rsidRPr="00435D34" w:rsidRDefault="0009376E" w:rsidP="000B660A">
      <w:pPr>
        <w:spacing w:after="240"/>
        <w:rPr>
          <w:rFonts w:ascii="Times New Roman" w:hAnsi="Times New Roman" w:cs="Times New Roman"/>
          <w:color w:val="000000" w:themeColor="text1"/>
          <w:lang w:val="el-GR"/>
        </w:rPr>
      </w:pPr>
    </w:p>
    <w:p w14:paraId="4563B36C" w14:textId="1CE72176" w:rsidR="00A21570" w:rsidRPr="00435D34" w:rsidRDefault="00A21570" w:rsidP="000B660A">
      <w:pPr>
        <w:spacing w:after="240"/>
        <w:rPr>
          <w:rFonts w:ascii="Times New Roman" w:hAnsi="Times New Roman" w:cs="Times New Roman"/>
          <w:color w:val="000000" w:themeColor="text1"/>
          <w:lang w:val="el-GR"/>
        </w:rPr>
      </w:pPr>
    </w:p>
    <w:p w14:paraId="69FB5C91" w14:textId="6B1B296C" w:rsidR="00A21570" w:rsidRPr="00435D34" w:rsidRDefault="00A21570" w:rsidP="000B660A">
      <w:pPr>
        <w:spacing w:after="240"/>
        <w:rPr>
          <w:rFonts w:ascii="Times New Roman" w:hAnsi="Times New Roman" w:cs="Times New Roman"/>
          <w:color w:val="000000" w:themeColor="text1"/>
          <w:lang w:val="el-GR"/>
        </w:rPr>
      </w:pPr>
    </w:p>
    <w:p w14:paraId="0C111304" w14:textId="061340D2" w:rsidR="00A21570" w:rsidRPr="00435D34" w:rsidRDefault="00A21570" w:rsidP="000B660A">
      <w:pPr>
        <w:spacing w:after="240"/>
        <w:rPr>
          <w:rFonts w:ascii="Times New Roman" w:hAnsi="Times New Roman" w:cs="Times New Roman"/>
          <w:color w:val="000000" w:themeColor="text1"/>
          <w:lang w:val="el-GR"/>
        </w:rPr>
      </w:pPr>
    </w:p>
    <w:p w14:paraId="2BAA6CE4" w14:textId="77777777" w:rsidR="00A21570" w:rsidRPr="00435D34" w:rsidRDefault="00A21570" w:rsidP="000B660A">
      <w:pPr>
        <w:spacing w:after="240"/>
        <w:rPr>
          <w:rFonts w:ascii="Times New Roman" w:hAnsi="Times New Roman" w:cs="Times New Roman"/>
          <w:color w:val="000000" w:themeColor="text1"/>
          <w:lang w:val="el-GR"/>
        </w:rPr>
      </w:pPr>
    </w:p>
    <w:sdt>
      <w:sdtPr>
        <w:rPr>
          <w:rFonts w:ascii="Times New Roman" w:eastAsiaTheme="minorHAnsi" w:hAnsi="Times New Roman" w:cs="Times New Roman"/>
          <w:color w:val="000000" w:themeColor="text1"/>
          <w:sz w:val="22"/>
          <w:szCs w:val="22"/>
        </w:rPr>
        <w:id w:val="68238563"/>
        <w:docPartObj>
          <w:docPartGallery w:val="Table of Contents"/>
          <w:docPartUnique/>
        </w:docPartObj>
      </w:sdtPr>
      <w:sdtEndPr>
        <w:rPr>
          <w:b/>
          <w:bCs/>
          <w:noProof/>
        </w:rPr>
      </w:sdtEndPr>
      <w:sdtContent>
        <w:p w14:paraId="1FA069DB" w14:textId="146B0C91" w:rsidR="00F715F8" w:rsidRPr="00435D34" w:rsidRDefault="00152A57">
          <w:pPr>
            <w:pStyle w:val="TOCHeading"/>
            <w:rPr>
              <w:rFonts w:ascii="Times New Roman" w:hAnsi="Times New Roman" w:cs="Times New Roman"/>
              <w:color w:val="000000" w:themeColor="text1"/>
              <w:lang w:val="el-GR"/>
            </w:rPr>
          </w:pPr>
          <w:r w:rsidRPr="00435D34">
            <w:rPr>
              <w:rFonts w:ascii="Times New Roman" w:hAnsi="Times New Roman" w:cs="Times New Roman"/>
              <w:color w:val="000000" w:themeColor="text1"/>
              <w:lang w:val="el-GR"/>
            </w:rPr>
            <w:t>Πίνακας περιεχομένων</w:t>
          </w:r>
        </w:p>
        <w:p w14:paraId="34D35BF3" w14:textId="546AA089" w:rsidR="006613F9" w:rsidRDefault="00F715F8">
          <w:pPr>
            <w:pStyle w:val="TOC1"/>
            <w:tabs>
              <w:tab w:val="right" w:leader="dot" w:pos="8296"/>
            </w:tabs>
            <w:rPr>
              <w:rFonts w:eastAsiaTheme="minorEastAsia"/>
              <w:noProof/>
            </w:rPr>
          </w:pPr>
          <w:r w:rsidRPr="00435D34">
            <w:rPr>
              <w:rFonts w:ascii="Times New Roman" w:hAnsi="Times New Roman" w:cs="Times New Roman"/>
              <w:b/>
              <w:bCs/>
              <w:noProof/>
              <w:color w:val="000000" w:themeColor="text1"/>
            </w:rPr>
            <w:fldChar w:fldCharType="begin"/>
          </w:r>
          <w:r w:rsidRPr="00435D34">
            <w:rPr>
              <w:rFonts w:ascii="Times New Roman" w:hAnsi="Times New Roman" w:cs="Times New Roman"/>
              <w:b/>
              <w:bCs/>
              <w:noProof/>
              <w:color w:val="000000" w:themeColor="text1"/>
            </w:rPr>
            <w:instrText xml:space="preserve"> TOC \o "1-3" \h \z \u </w:instrText>
          </w:r>
          <w:r w:rsidRPr="00435D34">
            <w:rPr>
              <w:rFonts w:ascii="Times New Roman" w:hAnsi="Times New Roman" w:cs="Times New Roman"/>
              <w:b/>
              <w:bCs/>
              <w:noProof/>
              <w:color w:val="000000" w:themeColor="text1"/>
            </w:rPr>
            <w:fldChar w:fldCharType="separate"/>
          </w:r>
          <w:hyperlink w:anchor="_Toc517445031" w:history="1">
            <w:r w:rsidR="006613F9" w:rsidRPr="00040A37">
              <w:rPr>
                <w:rStyle w:val="Hyperlink"/>
                <w:rFonts w:ascii="Times New Roman" w:hAnsi="Times New Roman" w:cs="Times New Roman"/>
                <w:noProof/>
                <w:lang w:val="el-GR"/>
              </w:rPr>
              <w:t>1</w:t>
            </w:r>
            <w:r w:rsidR="006613F9" w:rsidRPr="00040A37">
              <w:rPr>
                <w:rStyle w:val="Hyperlink"/>
                <w:rFonts w:ascii="Times New Roman" w:hAnsi="Times New Roman" w:cs="Times New Roman"/>
                <w:noProof/>
                <w:vertAlign w:val="superscript"/>
                <w:lang w:val="el-GR"/>
              </w:rPr>
              <w:t>Ο</w:t>
            </w:r>
            <w:r w:rsidR="006613F9" w:rsidRPr="00040A37">
              <w:rPr>
                <w:rStyle w:val="Hyperlink"/>
                <w:rFonts w:ascii="Times New Roman" w:hAnsi="Times New Roman" w:cs="Times New Roman"/>
                <w:noProof/>
                <w:lang w:val="el-GR"/>
              </w:rPr>
              <w:t xml:space="preserve"> Κεφάλαιο</w:t>
            </w:r>
            <w:r w:rsidR="006613F9">
              <w:rPr>
                <w:noProof/>
                <w:webHidden/>
              </w:rPr>
              <w:tab/>
            </w:r>
            <w:r w:rsidR="006613F9">
              <w:rPr>
                <w:noProof/>
                <w:webHidden/>
              </w:rPr>
              <w:fldChar w:fldCharType="begin"/>
            </w:r>
            <w:r w:rsidR="006613F9">
              <w:rPr>
                <w:noProof/>
                <w:webHidden/>
              </w:rPr>
              <w:instrText xml:space="preserve"> PAGEREF _Toc517445031 \h </w:instrText>
            </w:r>
            <w:r w:rsidR="006613F9">
              <w:rPr>
                <w:noProof/>
                <w:webHidden/>
              </w:rPr>
            </w:r>
            <w:r w:rsidR="006613F9">
              <w:rPr>
                <w:noProof/>
                <w:webHidden/>
              </w:rPr>
              <w:fldChar w:fldCharType="separate"/>
            </w:r>
            <w:r w:rsidR="006613F9">
              <w:rPr>
                <w:noProof/>
                <w:webHidden/>
              </w:rPr>
              <w:t>1</w:t>
            </w:r>
            <w:r w:rsidR="006613F9">
              <w:rPr>
                <w:noProof/>
                <w:webHidden/>
              </w:rPr>
              <w:fldChar w:fldCharType="end"/>
            </w:r>
          </w:hyperlink>
        </w:p>
        <w:p w14:paraId="2B7B39B8" w14:textId="1155AF73" w:rsidR="006613F9" w:rsidRDefault="009141C3">
          <w:pPr>
            <w:pStyle w:val="TOC2"/>
            <w:tabs>
              <w:tab w:val="right" w:leader="dot" w:pos="8296"/>
            </w:tabs>
            <w:rPr>
              <w:rFonts w:eastAsiaTheme="minorEastAsia"/>
              <w:noProof/>
            </w:rPr>
          </w:pPr>
          <w:hyperlink w:anchor="_Toc517445032" w:history="1">
            <w:r w:rsidR="006613F9" w:rsidRPr="00040A37">
              <w:rPr>
                <w:rStyle w:val="Hyperlink"/>
                <w:rFonts w:ascii="Times New Roman" w:hAnsi="Times New Roman" w:cs="Times New Roman"/>
                <w:noProof/>
                <w:lang w:val="el-GR"/>
              </w:rPr>
              <w:t>1.1 Εισαγωγή</w:t>
            </w:r>
            <w:r w:rsidR="006613F9">
              <w:rPr>
                <w:noProof/>
                <w:webHidden/>
              </w:rPr>
              <w:tab/>
            </w:r>
            <w:r w:rsidR="006613F9">
              <w:rPr>
                <w:noProof/>
                <w:webHidden/>
              </w:rPr>
              <w:fldChar w:fldCharType="begin"/>
            </w:r>
            <w:r w:rsidR="006613F9">
              <w:rPr>
                <w:noProof/>
                <w:webHidden/>
              </w:rPr>
              <w:instrText xml:space="preserve"> PAGEREF _Toc517445032 \h </w:instrText>
            </w:r>
            <w:r w:rsidR="006613F9">
              <w:rPr>
                <w:noProof/>
                <w:webHidden/>
              </w:rPr>
            </w:r>
            <w:r w:rsidR="006613F9">
              <w:rPr>
                <w:noProof/>
                <w:webHidden/>
              </w:rPr>
              <w:fldChar w:fldCharType="separate"/>
            </w:r>
            <w:r w:rsidR="006613F9">
              <w:rPr>
                <w:noProof/>
                <w:webHidden/>
              </w:rPr>
              <w:t>2</w:t>
            </w:r>
            <w:r w:rsidR="006613F9">
              <w:rPr>
                <w:noProof/>
                <w:webHidden/>
              </w:rPr>
              <w:fldChar w:fldCharType="end"/>
            </w:r>
          </w:hyperlink>
        </w:p>
        <w:p w14:paraId="3162036A" w14:textId="23D8D93A" w:rsidR="006613F9" w:rsidRDefault="009141C3">
          <w:pPr>
            <w:pStyle w:val="TOC2"/>
            <w:tabs>
              <w:tab w:val="right" w:leader="dot" w:pos="8296"/>
            </w:tabs>
            <w:rPr>
              <w:rFonts w:eastAsiaTheme="minorEastAsia"/>
              <w:noProof/>
            </w:rPr>
          </w:pPr>
          <w:hyperlink w:anchor="_Toc517445033" w:history="1">
            <w:r w:rsidR="006613F9" w:rsidRPr="00040A37">
              <w:rPr>
                <w:rStyle w:val="Hyperlink"/>
                <w:rFonts w:ascii="Times New Roman" w:hAnsi="Times New Roman" w:cs="Times New Roman"/>
                <w:noProof/>
                <w:lang w:val="el-GR"/>
              </w:rPr>
              <w:t xml:space="preserve">1.2 Εισαγωγή στο </w:t>
            </w:r>
            <w:r w:rsidR="006613F9" w:rsidRPr="00040A37">
              <w:rPr>
                <w:rStyle w:val="Hyperlink"/>
                <w:rFonts w:ascii="Times New Roman" w:hAnsi="Times New Roman" w:cs="Times New Roman"/>
                <w:noProof/>
              </w:rPr>
              <w:t>Arduino</w:t>
            </w:r>
            <w:r w:rsidR="006613F9">
              <w:rPr>
                <w:noProof/>
                <w:webHidden/>
              </w:rPr>
              <w:tab/>
            </w:r>
            <w:r w:rsidR="006613F9">
              <w:rPr>
                <w:noProof/>
                <w:webHidden/>
              </w:rPr>
              <w:fldChar w:fldCharType="begin"/>
            </w:r>
            <w:r w:rsidR="006613F9">
              <w:rPr>
                <w:noProof/>
                <w:webHidden/>
              </w:rPr>
              <w:instrText xml:space="preserve"> PAGEREF _Toc517445033 \h </w:instrText>
            </w:r>
            <w:r w:rsidR="006613F9">
              <w:rPr>
                <w:noProof/>
                <w:webHidden/>
              </w:rPr>
            </w:r>
            <w:r w:rsidR="006613F9">
              <w:rPr>
                <w:noProof/>
                <w:webHidden/>
              </w:rPr>
              <w:fldChar w:fldCharType="separate"/>
            </w:r>
            <w:r w:rsidR="006613F9">
              <w:rPr>
                <w:noProof/>
                <w:webHidden/>
              </w:rPr>
              <w:t>2</w:t>
            </w:r>
            <w:r w:rsidR="006613F9">
              <w:rPr>
                <w:noProof/>
                <w:webHidden/>
              </w:rPr>
              <w:fldChar w:fldCharType="end"/>
            </w:r>
          </w:hyperlink>
        </w:p>
        <w:p w14:paraId="1829BC7F" w14:textId="66D5A337" w:rsidR="006613F9" w:rsidRDefault="009141C3">
          <w:pPr>
            <w:pStyle w:val="TOC2"/>
            <w:tabs>
              <w:tab w:val="right" w:leader="dot" w:pos="8296"/>
            </w:tabs>
            <w:rPr>
              <w:rFonts w:eastAsiaTheme="minorEastAsia"/>
              <w:noProof/>
            </w:rPr>
          </w:pPr>
          <w:hyperlink w:anchor="_Toc517445034" w:history="1">
            <w:r w:rsidR="006613F9" w:rsidRPr="00040A37">
              <w:rPr>
                <w:rStyle w:val="Hyperlink"/>
                <w:rFonts w:ascii="Times New Roman" w:hAnsi="Times New Roman" w:cs="Times New Roman"/>
                <w:noProof/>
                <w:lang w:val="el-GR"/>
              </w:rPr>
              <w:t xml:space="preserve">1.3 Τροφοδοσία του </w:t>
            </w:r>
            <w:r w:rsidR="006613F9" w:rsidRPr="00040A37">
              <w:rPr>
                <w:rStyle w:val="Hyperlink"/>
                <w:rFonts w:ascii="Times New Roman" w:hAnsi="Times New Roman" w:cs="Times New Roman"/>
                <w:noProof/>
              </w:rPr>
              <w:t>Arduino</w:t>
            </w:r>
            <w:r w:rsidR="006613F9">
              <w:rPr>
                <w:noProof/>
                <w:webHidden/>
              </w:rPr>
              <w:tab/>
            </w:r>
            <w:r w:rsidR="006613F9">
              <w:rPr>
                <w:noProof/>
                <w:webHidden/>
              </w:rPr>
              <w:fldChar w:fldCharType="begin"/>
            </w:r>
            <w:r w:rsidR="006613F9">
              <w:rPr>
                <w:noProof/>
                <w:webHidden/>
              </w:rPr>
              <w:instrText xml:space="preserve"> PAGEREF _Toc517445034 \h </w:instrText>
            </w:r>
            <w:r w:rsidR="006613F9">
              <w:rPr>
                <w:noProof/>
                <w:webHidden/>
              </w:rPr>
            </w:r>
            <w:r w:rsidR="006613F9">
              <w:rPr>
                <w:noProof/>
                <w:webHidden/>
              </w:rPr>
              <w:fldChar w:fldCharType="separate"/>
            </w:r>
            <w:r w:rsidR="006613F9">
              <w:rPr>
                <w:noProof/>
                <w:webHidden/>
              </w:rPr>
              <w:t>3</w:t>
            </w:r>
            <w:r w:rsidR="006613F9">
              <w:rPr>
                <w:noProof/>
                <w:webHidden/>
              </w:rPr>
              <w:fldChar w:fldCharType="end"/>
            </w:r>
          </w:hyperlink>
        </w:p>
        <w:p w14:paraId="14311674" w14:textId="60F8D220" w:rsidR="006613F9" w:rsidRDefault="009141C3">
          <w:pPr>
            <w:pStyle w:val="TOC2"/>
            <w:tabs>
              <w:tab w:val="right" w:leader="dot" w:pos="8296"/>
            </w:tabs>
            <w:rPr>
              <w:rFonts w:eastAsiaTheme="minorEastAsia"/>
              <w:noProof/>
            </w:rPr>
          </w:pPr>
          <w:hyperlink w:anchor="_Toc517445035" w:history="1">
            <w:r w:rsidR="006613F9" w:rsidRPr="00040A37">
              <w:rPr>
                <w:rStyle w:val="Hyperlink"/>
                <w:rFonts w:ascii="Times New Roman" w:hAnsi="Times New Roman" w:cs="Times New Roman"/>
                <w:noProof/>
                <w:lang w:val="el-GR"/>
              </w:rPr>
              <w:t xml:space="preserve">1.4 </w:t>
            </w:r>
            <w:r w:rsidR="006613F9" w:rsidRPr="00040A37">
              <w:rPr>
                <w:rStyle w:val="Hyperlink"/>
                <w:rFonts w:ascii="Times New Roman" w:hAnsi="Times New Roman" w:cs="Times New Roman"/>
                <w:noProof/>
              </w:rPr>
              <w:t>Arduino</w:t>
            </w:r>
            <w:r w:rsidR="006613F9" w:rsidRPr="00040A37">
              <w:rPr>
                <w:rStyle w:val="Hyperlink"/>
                <w:rFonts w:ascii="Times New Roman" w:hAnsi="Times New Roman" w:cs="Times New Roman"/>
                <w:noProof/>
                <w:lang w:val="el-GR"/>
              </w:rPr>
              <w:t xml:space="preserve"> </w:t>
            </w:r>
            <w:r w:rsidR="006613F9" w:rsidRPr="00040A37">
              <w:rPr>
                <w:rStyle w:val="Hyperlink"/>
                <w:rFonts w:ascii="Times New Roman" w:hAnsi="Times New Roman" w:cs="Times New Roman"/>
                <w:noProof/>
              </w:rPr>
              <w:t>Mega</w:t>
            </w:r>
            <w:r w:rsidR="006613F9" w:rsidRPr="00040A37">
              <w:rPr>
                <w:rStyle w:val="Hyperlink"/>
                <w:rFonts w:ascii="Times New Roman" w:hAnsi="Times New Roman" w:cs="Times New Roman"/>
                <w:noProof/>
                <w:lang w:val="el-GR"/>
              </w:rPr>
              <w:t xml:space="preserve"> 2560 </w:t>
            </w:r>
            <w:r w:rsidR="006613F9" w:rsidRPr="00040A37">
              <w:rPr>
                <w:rStyle w:val="Hyperlink"/>
                <w:rFonts w:ascii="Times New Roman" w:hAnsi="Times New Roman" w:cs="Times New Roman"/>
                <w:noProof/>
              </w:rPr>
              <w:t>rev</w:t>
            </w:r>
            <w:r w:rsidR="006613F9" w:rsidRPr="00040A37">
              <w:rPr>
                <w:rStyle w:val="Hyperlink"/>
                <w:rFonts w:ascii="Times New Roman" w:hAnsi="Times New Roman" w:cs="Times New Roman"/>
                <w:noProof/>
                <w:lang w:val="el-GR"/>
              </w:rPr>
              <w:t>3</w:t>
            </w:r>
            <w:r w:rsidR="006613F9">
              <w:rPr>
                <w:noProof/>
                <w:webHidden/>
              </w:rPr>
              <w:tab/>
            </w:r>
            <w:r w:rsidR="006613F9">
              <w:rPr>
                <w:noProof/>
                <w:webHidden/>
              </w:rPr>
              <w:fldChar w:fldCharType="begin"/>
            </w:r>
            <w:r w:rsidR="006613F9">
              <w:rPr>
                <w:noProof/>
                <w:webHidden/>
              </w:rPr>
              <w:instrText xml:space="preserve"> PAGEREF _Toc517445035 \h </w:instrText>
            </w:r>
            <w:r w:rsidR="006613F9">
              <w:rPr>
                <w:noProof/>
                <w:webHidden/>
              </w:rPr>
            </w:r>
            <w:r w:rsidR="006613F9">
              <w:rPr>
                <w:noProof/>
                <w:webHidden/>
              </w:rPr>
              <w:fldChar w:fldCharType="separate"/>
            </w:r>
            <w:r w:rsidR="006613F9">
              <w:rPr>
                <w:noProof/>
                <w:webHidden/>
              </w:rPr>
              <w:t>4</w:t>
            </w:r>
            <w:r w:rsidR="006613F9">
              <w:rPr>
                <w:noProof/>
                <w:webHidden/>
              </w:rPr>
              <w:fldChar w:fldCharType="end"/>
            </w:r>
          </w:hyperlink>
        </w:p>
        <w:p w14:paraId="3A370A1A" w14:textId="698BB852" w:rsidR="006613F9" w:rsidRDefault="009141C3">
          <w:pPr>
            <w:pStyle w:val="TOC2"/>
            <w:tabs>
              <w:tab w:val="right" w:leader="dot" w:pos="8296"/>
            </w:tabs>
            <w:rPr>
              <w:rFonts w:eastAsiaTheme="minorEastAsia"/>
              <w:noProof/>
            </w:rPr>
          </w:pPr>
          <w:hyperlink w:anchor="_Toc517445036" w:history="1">
            <w:r w:rsidR="006613F9" w:rsidRPr="00040A37">
              <w:rPr>
                <w:rStyle w:val="Hyperlink"/>
                <w:rFonts w:ascii="Times New Roman" w:hAnsi="Times New Roman" w:cs="Times New Roman"/>
                <w:noProof/>
                <w:lang w:val="el-GR"/>
              </w:rPr>
              <w:t xml:space="preserve">1.5 Αισθητήρες στο </w:t>
            </w:r>
            <w:r w:rsidR="006613F9" w:rsidRPr="00040A37">
              <w:rPr>
                <w:rStyle w:val="Hyperlink"/>
                <w:rFonts w:ascii="Times New Roman" w:hAnsi="Times New Roman" w:cs="Times New Roman"/>
                <w:noProof/>
              </w:rPr>
              <w:t>Arduino</w:t>
            </w:r>
            <w:r w:rsidR="006613F9">
              <w:rPr>
                <w:noProof/>
                <w:webHidden/>
              </w:rPr>
              <w:tab/>
            </w:r>
            <w:r w:rsidR="006613F9">
              <w:rPr>
                <w:noProof/>
                <w:webHidden/>
              </w:rPr>
              <w:fldChar w:fldCharType="begin"/>
            </w:r>
            <w:r w:rsidR="006613F9">
              <w:rPr>
                <w:noProof/>
                <w:webHidden/>
              </w:rPr>
              <w:instrText xml:space="preserve"> PAGEREF _Toc517445036 \h </w:instrText>
            </w:r>
            <w:r w:rsidR="006613F9">
              <w:rPr>
                <w:noProof/>
                <w:webHidden/>
              </w:rPr>
            </w:r>
            <w:r w:rsidR="006613F9">
              <w:rPr>
                <w:noProof/>
                <w:webHidden/>
              </w:rPr>
              <w:fldChar w:fldCharType="separate"/>
            </w:r>
            <w:r w:rsidR="006613F9">
              <w:rPr>
                <w:noProof/>
                <w:webHidden/>
              </w:rPr>
              <w:t>5</w:t>
            </w:r>
            <w:r w:rsidR="006613F9">
              <w:rPr>
                <w:noProof/>
                <w:webHidden/>
              </w:rPr>
              <w:fldChar w:fldCharType="end"/>
            </w:r>
          </w:hyperlink>
        </w:p>
        <w:p w14:paraId="6C8B567E" w14:textId="0D4A339F" w:rsidR="006613F9" w:rsidRDefault="009141C3">
          <w:pPr>
            <w:pStyle w:val="TOC3"/>
            <w:tabs>
              <w:tab w:val="right" w:leader="dot" w:pos="8296"/>
            </w:tabs>
            <w:rPr>
              <w:rFonts w:eastAsiaTheme="minorEastAsia"/>
              <w:noProof/>
            </w:rPr>
          </w:pPr>
          <w:hyperlink w:anchor="_Toc517445037" w:history="1">
            <w:r w:rsidR="006613F9" w:rsidRPr="00040A37">
              <w:rPr>
                <w:rStyle w:val="Hyperlink"/>
                <w:rFonts w:ascii="Times New Roman" w:hAnsi="Times New Roman" w:cs="Times New Roman"/>
                <w:noProof/>
                <w:lang w:val="el-GR"/>
              </w:rPr>
              <w:t>1.5.1 Αισθητήρας υπερήχων</w:t>
            </w:r>
            <w:r w:rsidR="006613F9">
              <w:rPr>
                <w:noProof/>
                <w:webHidden/>
              </w:rPr>
              <w:tab/>
            </w:r>
            <w:r w:rsidR="006613F9">
              <w:rPr>
                <w:noProof/>
                <w:webHidden/>
              </w:rPr>
              <w:fldChar w:fldCharType="begin"/>
            </w:r>
            <w:r w:rsidR="006613F9">
              <w:rPr>
                <w:noProof/>
                <w:webHidden/>
              </w:rPr>
              <w:instrText xml:space="preserve"> PAGEREF _Toc517445037 \h </w:instrText>
            </w:r>
            <w:r w:rsidR="006613F9">
              <w:rPr>
                <w:noProof/>
                <w:webHidden/>
              </w:rPr>
            </w:r>
            <w:r w:rsidR="006613F9">
              <w:rPr>
                <w:noProof/>
                <w:webHidden/>
              </w:rPr>
              <w:fldChar w:fldCharType="separate"/>
            </w:r>
            <w:r w:rsidR="006613F9">
              <w:rPr>
                <w:noProof/>
                <w:webHidden/>
              </w:rPr>
              <w:t>6</w:t>
            </w:r>
            <w:r w:rsidR="006613F9">
              <w:rPr>
                <w:noProof/>
                <w:webHidden/>
              </w:rPr>
              <w:fldChar w:fldCharType="end"/>
            </w:r>
          </w:hyperlink>
        </w:p>
        <w:p w14:paraId="388211D1" w14:textId="5B2B5917" w:rsidR="006613F9" w:rsidRDefault="009141C3">
          <w:pPr>
            <w:pStyle w:val="TOC3"/>
            <w:tabs>
              <w:tab w:val="right" w:leader="dot" w:pos="8296"/>
            </w:tabs>
            <w:rPr>
              <w:rFonts w:eastAsiaTheme="minorEastAsia"/>
              <w:noProof/>
            </w:rPr>
          </w:pPr>
          <w:hyperlink w:anchor="_Toc517445038" w:history="1">
            <w:r w:rsidR="006613F9" w:rsidRPr="00040A37">
              <w:rPr>
                <w:rStyle w:val="Hyperlink"/>
                <w:rFonts w:ascii="Times New Roman" w:hAnsi="Times New Roman" w:cs="Times New Roman"/>
                <w:noProof/>
                <w:lang w:val="el-GR"/>
              </w:rPr>
              <w:t>1.5.2 Ψηφιακό μαγνητόμετρο</w:t>
            </w:r>
            <w:r w:rsidR="006613F9">
              <w:rPr>
                <w:noProof/>
                <w:webHidden/>
              </w:rPr>
              <w:tab/>
            </w:r>
            <w:r w:rsidR="006613F9">
              <w:rPr>
                <w:noProof/>
                <w:webHidden/>
              </w:rPr>
              <w:fldChar w:fldCharType="begin"/>
            </w:r>
            <w:r w:rsidR="006613F9">
              <w:rPr>
                <w:noProof/>
                <w:webHidden/>
              </w:rPr>
              <w:instrText xml:space="preserve"> PAGEREF _Toc517445038 \h </w:instrText>
            </w:r>
            <w:r w:rsidR="006613F9">
              <w:rPr>
                <w:noProof/>
                <w:webHidden/>
              </w:rPr>
            </w:r>
            <w:r w:rsidR="006613F9">
              <w:rPr>
                <w:noProof/>
                <w:webHidden/>
              </w:rPr>
              <w:fldChar w:fldCharType="separate"/>
            </w:r>
            <w:r w:rsidR="006613F9">
              <w:rPr>
                <w:noProof/>
                <w:webHidden/>
              </w:rPr>
              <w:t>9</w:t>
            </w:r>
            <w:r w:rsidR="006613F9">
              <w:rPr>
                <w:noProof/>
                <w:webHidden/>
              </w:rPr>
              <w:fldChar w:fldCharType="end"/>
            </w:r>
          </w:hyperlink>
        </w:p>
        <w:p w14:paraId="70F24415" w14:textId="3FCA44D2" w:rsidR="006613F9" w:rsidRDefault="009141C3">
          <w:pPr>
            <w:pStyle w:val="TOC3"/>
            <w:tabs>
              <w:tab w:val="right" w:leader="dot" w:pos="8296"/>
            </w:tabs>
            <w:rPr>
              <w:rFonts w:eastAsiaTheme="minorEastAsia"/>
              <w:noProof/>
            </w:rPr>
          </w:pPr>
          <w:hyperlink w:anchor="_Toc517445039" w:history="1">
            <w:r w:rsidR="006613F9" w:rsidRPr="00040A37">
              <w:rPr>
                <w:rStyle w:val="Hyperlink"/>
                <w:rFonts w:ascii="Times New Roman" w:hAnsi="Times New Roman" w:cs="Times New Roman"/>
                <w:noProof/>
                <w:lang w:val="el-GR"/>
              </w:rPr>
              <w:t>1.5.3 Γωνιακός κωδικοποιητής</w:t>
            </w:r>
            <w:r w:rsidR="006613F9">
              <w:rPr>
                <w:noProof/>
                <w:webHidden/>
              </w:rPr>
              <w:tab/>
            </w:r>
            <w:r w:rsidR="006613F9">
              <w:rPr>
                <w:noProof/>
                <w:webHidden/>
              </w:rPr>
              <w:fldChar w:fldCharType="begin"/>
            </w:r>
            <w:r w:rsidR="006613F9">
              <w:rPr>
                <w:noProof/>
                <w:webHidden/>
              </w:rPr>
              <w:instrText xml:space="preserve"> PAGEREF _Toc517445039 \h </w:instrText>
            </w:r>
            <w:r w:rsidR="006613F9">
              <w:rPr>
                <w:noProof/>
                <w:webHidden/>
              </w:rPr>
            </w:r>
            <w:r w:rsidR="006613F9">
              <w:rPr>
                <w:noProof/>
                <w:webHidden/>
              </w:rPr>
              <w:fldChar w:fldCharType="separate"/>
            </w:r>
            <w:r w:rsidR="006613F9">
              <w:rPr>
                <w:noProof/>
                <w:webHidden/>
              </w:rPr>
              <w:t>11</w:t>
            </w:r>
            <w:r w:rsidR="006613F9">
              <w:rPr>
                <w:noProof/>
                <w:webHidden/>
              </w:rPr>
              <w:fldChar w:fldCharType="end"/>
            </w:r>
          </w:hyperlink>
        </w:p>
        <w:p w14:paraId="192ACC92" w14:textId="55704A1B" w:rsidR="006613F9" w:rsidRDefault="009141C3">
          <w:pPr>
            <w:pStyle w:val="TOC3"/>
            <w:tabs>
              <w:tab w:val="right" w:leader="dot" w:pos="8296"/>
            </w:tabs>
            <w:rPr>
              <w:rFonts w:eastAsiaTheme="minorEastAsia"/>
              <w:noProof/>
            </w:rPr>
          </w:pPr>
          <w:hyperlink w:anchor="_Toc517445040" w:history="1">
            <w:r w:rsidR="006613F9" w:rsidRPr="00040A37">
              <w:rPr>
                <w:rStyle w:val="Hyperlink"/>
                <w:rFonts w:ascii="Times New Roman" w:hAnsi="Times New Roman" w:cs="Times New Roman"/>
                <w:noProof/>
                <w:lang w:val="el-GR"/>
              </w:rPr>
              <w:t>1.5.4 Δέκτης υπέρυθρων</w:t>
            </w:r>
            <w:r w:rsidR="006613F9">
              <w:rPr>
                <w:noProof/>
                <w:webHidden/>
              </w:rPr>
              <w:tab/>
            </w:r>
            <w:r w:rsidR="006613F9">
              <w:rPr>
                <w:noProof/>
                <w:webHidden/>
              </w:rPr>
              <w:fldChar w:fldCharType="begin"/>
            </w:r>
            <w:r w:rsidR="006613F9">
              <w:rPr>
                <w:noProof/>
                <w:webHidden/>
              </w:rPr>
              <w:instrText xml:space="preserve"> PAGEREF _Toc517445040 \h </w:instrText>
            </w:r>
            <w:r w:rsidR="006613F9">
              <w:rPr>
                <w:noProof/>
                <w:webHidden/>
              </w:rPr>
            </w:r>
            <w:r w:rsidR="006613F9">
              <w:rPr>
                <w:noProof/>
                <w:webHidden/>
              </w:rPr>
              <w:fldChar w:fldCharType="separate"/>
            </w:r>
            <w:r w:rsidR="006613F9">
              <w:rPr>
                <w:noProof/>
                <w:webHidden/>
              </w:rPr>
              <w:t>14</w:t>
            </w:r>
            <w:r w:rsidR="006613F9">
              <w:rPr>
                <w:noProof/>
                <w:webHidden/>
              </w:rPr>
              <w:fldChar w:fldCharType="end"/>
            </w:r>
          </w:hyperlink>
        </w:p>
        <w:p w14:paraId="19F6C918" w14:textId="5CE04CA2" w:rsidR="006613F9" w:rsidRDefault="009141C3">
          <w:pPr>
            <w:pStyle w:val="TOC2"/>
            <w:tabs>
              <w:tab w:val="right" w:leader="dot" w:pos="8296"/>
            </w:tabs>
            <w:rPr>
              <w:rFonts w:eastAsiaTheme="minorEastAsia"/>
              <w:noProof/>
            </w:rPr>
          </w:pPr>
          <w:hyperlink w:anchor="_Toc517445041" w:history="1">
            <w:r w:rsidR="006613F9" w:rsidRPr="00040A37">
              <w:rPr>
                <w:rStyle w:val="Hyperlink"/>
                <w:rFonts w:ascii="Times New Roman" w:hAnsi="Times New Roman" w:cs="Times New Roman"/>
                <w:noProof/>
                <w:lang w:val="el-GR"/>
              </w:rPr>
              <w:t>1.6 Ρομποτικό όχημα</w:t>
            </w:r>
            <w:r w:rsidR="006613F9">
              <w:rPr>
                <w:noProof/>
                <w:webHidden/>
              </w:rPr>
              <w:tab/>
            </w:r>
            <w:r w:rsidR="006613F9">
              <w:rPr>
                <w:noProof/>
                <w:webHidden/>
              </w:rPr>
              <w:fldChar w:fldCharType="begin"/>
            </w:r>
            <w:r w:rsidR="006613F9">
              <w:rPr>
                <w:noProof/>
                <w:webHidden/>
              </w:rPr>
              <w:instrText xml:space="preserve"> PAGEREF _Toc517445041 \h </w:instrText>
            </w:r>
            <w:r w:rsidR="006613F9">
              <w:rPr>
                <w:noProof/>
                <w:webHidden/>
              </w:rPr>
            </w:r>
            <w:r w:rsidR="006613F9">
              <w:rPr>
                <w:noProof/>
                <w:webHidden/>
              </w:rPr>
              <w:fldChar w:fldCharType="separate"/>
            </w:r>
            <w:r w:rsidR="006613F9">
              <w:rPr>
                <w:noProof/>
                <w:webHidden/>
              </w:rPr>
              <w:t>15</w:t>
            </w:r>
            <w:r w:rsidR="006613F9">
              <w:rPr>
                <w:noProof/>
                <w:webHidden/>
              </w:rPr>
              <w:fldChar w:fldCharType="end"/>
            </w:r>
          </w:hyperlink>
        </w:p>
        <w:p w14:paraId="2B8D5F35" w14:textId="38281D49" w:rsidR="006613F9" w:rsidRDefault="009141C3">
          <w:pPr>
            <w:pStyle w:val="TOC1"/>
            <w:tabs>
              <w:tab w:val="right" w:leader="dot" w:pos="8296"/>
            </w:tabs>
            <w:rPr>
              <w:rFonts w:eastAsiaTheme="minorEastAsia"/>
              <w:noProof/>
            </w:rPr>
          </w:pPr>
          <w:hyperlink w:anchor="_Toc517445042" w:history="1">
            <w:r w:rsidR="006613F9" w:rsidRPr="00040A37">
              <w:rPr>
                <w:rStyle w:val="Hyperlink"/>
                <w:rFonts w:ascii="Times New Roman" w:hAnsi="Times New Roman" w:cs="Times New Roman"/>
                <w:noProof/>
                <w:lang w:val="el-GR"/>
              </w:rPr>
              <w:t>2</w:t>
            </w:r>
            <w:r w:rsidR="006613F9" w:rsidRPr="00040A37">
              <w:rPr>
                <w:rStyle w:val="Hyperlink"/>
                <w:rFonts w:ascii="Times New Roman" w:hAnsi="Times New Roman" w:cs="Times New Roman"/>
                <w:noProof/>
                <w:vertAlign w:val="superscript"/>
                <w:lang w:val="el-GR"/>
              </w:rPr>
              <w:t>Ο</w:t>
            </w:r>
            <w:r w:rsidR="006613F9" w:rsidRPr="00040A37">
              <w:rPr>
                <w:rStyle w:val="Hyperlink"/>
                <w:rFonts w:ascii="Times New Roman" w:hAnsi="Times New Roman" w:cs="Times New Roman"/>
                <w:noProof/>
                <w:lang w:val="el-GR"/>
              </w:rPr>
              <w:t xml:space="preserve"> Κεφάλαιο</w:t>
            </w:r>
            <w:r w:rsidR="006613F9">
              <w:rPr>
                <w:noProof/>
                <w:webHidden/>
              </w:rPr>
              <w:tab/>
            </w:r>
            <w:r w:rsidR="006613F9">
              <w:rPr>
                <w:noProof/>
                <w:webHidden/>
              </w:rPr>
              <w:fldChar w:fldCharType="begin"/>
            </w:r>
            <w:r w:rsidR="006613F9">
              <w:rPr>
                <w:noProof/>
                <w:webHidden/>
              </w:rPr>
              <w:instrText xml:space="preserve"> PAGEREF _Toc517445042 \h </w:instrText>
            </w:r>
            <w:r w:rsidR="006613F9">
              <w:rPr>
                <w:noProof/>
                <w:webHidden/>
              </w:rPr>
            </w:r>
            <w:r w:rsidR="006613F9">
              <w:rPr>
                <w:noProof/>
                <w:webHidden/>
              </w:rPr>
              <w:fldChar w:fldCharType="separate"/>
            </w:r>
            <w:r w:rsidR="006613F9">
              <w:rPr>
                <w:noProof/>
                <w:webHidden/>
              </w:rPr>
              <w:t>18</w:t>
            </w:r>
            <w:r w:rsidR="006613F9">
              <w:rPr>
                <w:noProof/>
                <w:webHidden/>
              </w:rPr>
              <w:fldChar w:fldCharType="end"/>
            </w:r>
          </w:hyperlink>
        </w:p>
        <w:p w14:paraId="698A44A6" w14:textId="6D0D7930" w:rsidR="006613F9" w:rsidRDefault="009141C3">
          <w:pPr>
            <w:pStyle w:val="TOC2"/>
            <w:tabs>
              <w:tab w:val="right" w:leader="dot" w:pos="8296"/>
            </w:tabs>
            <w:rPr>
              <w:rFonts w:eastAsiaTheme="minorEastAsia"/>
              <w:noProof/>
            </w:rPr>
          </w:pPr>
          <w:hyperlink w:anchor="_Toc517445043" w:history="1">
            <w:r w:rsidR="006613F9" w:rsidRPr="00040A37">
              <w:rPr>
                <w:rStyle w:val="Hyperlink"/>
                <w:rFonts w:ascii="Times New Roman" w:hAnsi="Times New Roman" w:cs="Times New Roman"/>
                <w:noProof/>
                <w:lang w:val="el-GR"/>
              </w:rPr>
              <w:t>2.1 Εισαγωγή</w:t>
            </w:r>
            <w:r w:rsidR="006613F9">
              <w:rPr>
                <w:noProof/>
                <w:webHidden/>
              </w:rPr>
              <w:tab/>
            </w:r>
            <w:r w:rsidR="006613F9">
              <w:rPr>
                <w:noProof/>
                <w:webHidden/>
              </w:rPr>
              <w:fldChar w:fldCharType="begin"/>
            </w:r>
            <w:r w:rsidR="006613F9">
              <w:rPr>
                <w:noProof/>
                <w:webHidden/>
              </w:rPr>
              <w:instrText xml:space="preserve"> PAGEREF _Toc517445043 \h </w:instrText>
            </w:r>
            <w:r w:rsidR="006613F9">
              <w:rPr>
                <w:noProof/>
                <w:webHidden/>
              </w:rPr>
            </w:r>
            <w:r w:rsidR="006613F9">
              <w:rPr>
                <w:noProof/>
                <w:webHidden/>
              </w:rPr>
              <w:fldChar w:fldCharType="separate"/>
            </w:r>
            <w:r w:rsidR="006613F9">
              <w:rPr>
                <w:noProof/>
                <w:webHidden/>
              </w:rPr>
              <w:t>19</w:t>
            </w:r>
            <w:r w:rsidR="006613F9">
              <w:rPr>
                <w:noProof/>
                <w:webHidden/>
              </w:rPr>
              <w:fldChar w:fldCharType="end"/>
            </w:r>
          </w:hyperlink>
        </w:p>
        <w:p w14:paraId="787890AF" w14:textId="05B03302" w:rsidR="006613F9" w:rsidRDefault="009141C3">
          <w:pPr>
            <w:pStyle w:val="TOC2"/>
            <w:tabs>
              <w:tab w:val="right" w:leader="dot" w:pos="8296"/>
            </w:tabs>
            <w:rPr>
              <w:rFonts w:eastAsiaTheme="minorEastAsia"/>
              <w:noProof/>
            </w:rPr>
          </w:pPr>
          <w:hyperlink w:anchor="_Toc517445044" w:history="1">
            <w:r w:rsidR="006613F9" w:rsidRPr="00040A37">
              <w:rPr>
                <w:rStyle w:val="Hyperlink"/>
                <w:rFonts w:ascii="Times New Roman" w:hAnsi="Times New Roman" w:cs="Times New Roman"/>
                <w:noProof/>
                <w:lang w:val="el-GR"/>
              </w:rPr>
              <w:t>2.2 Σύστημα κίνησης</w:t>
            </w:r>
            <w:r w:rsidR="006613F9">
              <w:rPr>
                <w:noProof/>
                <w:webHidden/>
              </w:rPr>
              <w:tab/>
            </w:r>
            <w:r w:rsidR="006613F9">
              <w:rPr>
                <w:noProof/>
                <w:webHidden/>
              </w:rPr>
              <w:fldChar w:fldCharType="begin"/>
            </w:r>
            <w:r w:rsidR="006613F9">
              <w:rPr>
                <w:noProof/>
                <w:webHidden/>
              </w:rPr>
              <w:instrText xml:space="preserve"> PAGEREF _Toc517445044 \h </w:instrText>
            </w:r>
            <w:r w:rsidR="006613F9">
              <w:rPr>
                <w:noProof/>
                <w:webHidden/>
              </w:rPr>
            </w:r>
            <w:r w:rsidR="006613F9">
              <w:rPr>
                <w:noProof/>
                <w:webHidden/>
              </w:rPr>
              <w:fldChar w:fldCharType="separate"/>
            </w:r>
            <w:r w:rsidR="006613F9">
              <w:rPr>
                <w:noProof/>
                <w:webHidden/>
              </w:rPr>
              <w:t>19</w:t>
            </w:r>
            <w:r w:rsidR="006613F9">
              <w:rPr>
                <w:noProof/>
                <w:webHidden/>
              </w:rPr>
              <w:fldChar w:fldCharType="end"/>
            </w:r>
          </w:hyperlink>
        </w:p>
        <w:p w14:paraId="4453777E" w14:textId="11682347" w:rsidR="006613F9" w:rsidRDefault="009141C3">
          <w:pPr>
            <w:pStyle w:val="TOC2"/>
            <w:tabs>
              <w:tab w:val="right" w:leader="dot" w:pos="8296"/>
            </w:tabs>
            <w:rPr>
              <w:rFonts w:eastAsiaTheme="minorEastAsia"/>
              <w:noProof/>
            </w:rPr>
          </w:pPr>
          <w:hyperlink w:anchor="_Toc517445045" w:history="1">
            <w:r w:rsidR="006613F9" w:rsidRPr="00040A37">
              <w:rPr>
                <w:rStyle w:val="Hyperlink"/>
                <w:rFonts w:ascii="Times New Roman" w:hAnsi="Times New Roman" w:cs="Times New Roman"/>
                <w:noProof/>
                <w:lang w:val="el-GR"/>
              </w:rPr>
              <w:t>2.3 Αριθμός τροχών</w:t>
            </w:r>
            <w:r w:rsidR="006613F9">
              <w:rPr>
                <w:noProof/>
                <w:webHidden/>
              </w:rPr>
              <w:tab/>
            </w:r>
            <w:r w:rsidR="006613F9">
              <w:rPr>
                <w:noProof/>
                <w:webHidden/>
              </w:rPr>
              <w:fldChar w:fldCharType="begin"/>
            </w:r>
            <w:r w:rsidR="006613F9">
              <w:rPr>
                <w:noProof/>
                <w:webHidden/>
              </w:rPr>
              <w:instrText xml:space="preserve"> PAGEREF _Toc517445045 \h </w:instrText>
            </w:r>
            <w:r w:rsidR="006613F9">
              <w:rPr>
                <w:noProof/>
                <w:webHidden/>
              </w:rPr>
            </w:r>
            <w:r w:rsidR="006613F9">
              <w:rPr>
                <w:noProof/>
                <w:webHidden/>
              </w:rPr>
              <w:fldChar w:fldCharType="separate"/>
            </w:r>
            <w:r w:rsidR="006613F9">
              <w:rPr>
                <w:noProof/>
                <w:webHidden/>
              </w:rPr>
              <w:t>20</w:t>
            </w:r>
            <w:r w:rsidR="006613F9">
              <w:rPr>
                <w:noProof/>
                <w:webHidden/>
              </w:rPr>
              <w:fldChar w:fldCharType="end"/>
            </w:r>
          </w:hyperlink>
        </w:p>
        <w:p w14:paraId="511C0898" w14:textId="721B9023" w:rsidR="006613F9" w:rsidRDefault="009141C3">
          <w:pPr>
            <w:pStyle w:val="TOC2"/>
            <w:tabs>
              <w:tab w:val="right" w:leader="dot" w:pos="8296"/>
            </w:tabs>
            <w:rPr>
              <w:rFonts w:eastAsiaTheme="minorEastAsia"/>
              <w:noProof/>
            </w:rPr>
          </w:pPr>
          <w:hyperlink w:anchor="_Toc517445046" w:history="1">
            <w:r w:rsidR="006613F9" w:rsidRPr="00040A37">
              <w:rPr>
                <w:rStyle w:val="Hyperlink"/>
                <w:rFonts w:ascii="Times New Roman" w:hAnsi="Times New Roman" w:cs="Times New Roman"/>
                <w:noProof/>
                <w:lang w:val="el-GR"/>
              </w:rPr>
              <w:t>2.4 Τεχνική οδήγησης</w:t>
            </w:r>
            <w:r w:rsidR="006613F9">
              <w:rPr>
                <w:noProof/>
                <w:webHidden/>
              </w:rPr>
              <w:tab/>
            </w:r>
            <w:r w:rsidR="006613F9">
              <w:rPr>
                <w:noProof/>
                <w:webHidden/>
              </w:rPr>
              <w:fldChar w:fldCharType="begin"/>
            </w:r>
            <w:r w:rsidR="006613F9">
              <w:rPr>
                <w:noProof/>
                <w:webHidden/>
              </w:rPr>
              <w:instrText xml:space="preserve"> PAGEREF _Toc517445046 \h </w:instrText>
            </w:r>
            <w:r w:rsidR="006613F9">
              <w:rPr>
                <w:noProof/>
                <w:webHidden/>
              </w:rPr>
            </w:r>
            <w:r w:rsidR="006613F9">
              <w:rPr>
                <w:noProof/>
                <w:webHidden/>
              </w:rPr>
              <w:fldChar w:fldCharType="separate"/>
            </w:r>
            <w:r w:rsidR="006613F9">
              <w:rPr>
                <w:noProof/>
                <w:webHidden/>
              </w:rPr>
              <w:t>22</w:t>
            </w:r>
            <w:r w:rsidR="006613F9">
              <w:rPr>
                <w:noProof/>
                <w:webHidden/>
              </w:rPr>
              <w:fldChar w:fldCharType="end"/>
            </w:r>
          </w:hyperlink>
        </w:p>
        <w:p w14:paraId="3B8297AB" w14:textId="371D06B2" w:rsidR="006613F9" w:rsidRDefault="009141C3">
          <w:pPr>
            <w:pStyle w:val="TOC3"/>
            <w:tabs>
              <w:tab w:val="right" w:leader="dot" w:pos="8296"/>
            </w:tabs>
            <w:rPr>
              <w:rFonts w:eastAsiaTheme="minorEastAsia"/>
              <w:noProof/>
            </w:rPr>
          </w:pPr>
          <w:hyperlink w:anchor="_Toc517445047" w:history="1">
            <w:r w:rsidR="006613F9" w:rsidRPr="00040A37">
              <w:rPr>
                <w:rStyle w:val="Hyperlink"/>
                <w:rFonts w:ascii="Times New Roman" w:hAnsi="Times New Roman" w:cs="Times New Roman"/>
                <w:noProof/>
                <w:lang w:val="el-GR"/>
              </w:rPr>
              <w:t>2.4.1 Κίνηση τρικύκλου</w:t>
            </w:r>
            <w:r w:rsidR="006613F9">
              <w:rPr>
                <w:noProof/>
                <w:webHidden/>
              </w:rPr>
              <w:tab/>
            </w:r>
            <w:r w:rsidR="006613F9">
              <w:rPr>
                <w:noProof/>
                <w:webHidden/>
              </w:rPr>
              <w:fldChar w:fldCharType="begin"/>
            </w:r>
            <w:r w:rsidR="006613F9">
              <w:rPr>
                <w:noProof/>
                <w:webHidden/>
              </w:rPr>
              <w:instrText xml:space="preserve"> PAGEREF _Toc517445047 \h </w:instrText>
            </w:r>
            <w:r w:rsidR="006613F9">
              <w:rPr>
                <w:noProof/>
                <w:webHidden/>
              </w:rPr>
            </w:r>
            <w:r w:rsidR="006613F9">
              <w:rPr>
                <w:noProof/>
                <w:webHidden/>
              </w:rPr>
              <w:fldChar w:fldCharType="separate"/>
            </w:r>
            <w:r w:rsidR="006613F9">
              <w:rPr>
                <w:noProof/>
                <w:webHidden/>
              </w:rPr>
              <w:t>23</w:t>
            </w:r>
            <w:r w:rsidR="006613F9">
              <w:rPr>
                <w:noProof/>
                <w:webHidden/>
              </w:rPr>
              <w:fldChar w:fldCharType="end"/>
            </w:r>
          </w:hyperlink>
        </w:p>
        <w:p w14:paraId="1C015CE8" w14:textId="381CF0E5" w:rsidR="006613F9" w:rsidRDefault="009141C3">
          <w:pPr>
            <w:pStyle w:val="TOC3"/>
            <w:tabs>
              <w:tab w:val="right" w:leader="dot" w:pos="8296"/>
            </w:tabs>
            <w:rPr>
              <w:rFonts w:eastAsiaTheme="minorEastAsia"/>
              <w:noProof/>
            </w:rPr>
          </w:pPr>
          <w:hyperlink w:anchor="_Toc517445048" w:history="1">
            <w:r w:rsidR="006613F9" w:rsidRPr="00040A37">
              <w:rPr>
                <w:rStyle w:val="Hyperlink"/>
                <w:rFonts w:ascii="Times New Roman" w:hAnsi="Times New Roman" w:cs="Times New Roman"/>
                <w:noProof/>
                <w:lang w:val="el-GR"/>
              </w:rPr>
              <w:t xml:space="preserve">2.4.2 Κίνηση </w:t>
            </w:r>
            <w:r w:rsidR="006613F9" w:rsidRPr="00040A37">
              <w:rPr>
                <w:rStyle w:val="Hyperlink"/>
                <w:rFonts w:ascii="Times New Roman" w:hAnsi="Times New Roman" w:cs="Times New Roman"/>
                <w:noProof/>
              </w:rPr>
              <w:t>Synchro</w:t>
            </w:r>
            <w:r w:rsidR="006613F9">
              <w:rPr>
                <w:noProof/>
                <w:webHidden/>
              </w:rPr>
              <w:tab/>
            </w:r>
            <w:r w:rsidR="006613F9">
              <w:rPr>
                <w:noProof/>
                <w:webHidden/>
              </w:rPr>
              <w:fldChar w:fldCharType="begin"/>
            </w:r>
            <w:r w:rsidR="006613F9">
              <w:rPr>
                <w:noProof/>
                <w:webHidden/>
              </w:rPr>
              <w:instrText xml:space="preserve"> PAGEREF _Toc517445048 \h </w:instrText>
            </w:r>
            <w:r w:rsidR="006613F9">
              <w:rPr>
                <w:noProof/>
                <w:webHidden/>
              </w:rPr>
            </w:r>
            <w:r w:rsidR="006613F9">
              <w:rPr>
                <w:noProof/>
                <w:webHidden/>
              </w:rPr>
              <w:fldChar w:fldCharType="separate"/>
            </w:r>
            <w:r w:rsidR="006613F9">
              <w:rPr>
                <w:noProof/>
                <w:webHidden/>
              </w:rPr>
              <w:t>23</w:t>
            </w:r>
            <w:r w:rsidR="006613F9">
              <w:rPr>
                <w:noProof/>
                <w:webHidden/>
              </w:rPr>
              <w:fldChar w:fldCharType="end"/>
            </w:r>
          </w:hyperlink>
        </w:p>
        <w:p w14:paraId="7B55E554" w14:textId="4C73C80E" w:rsidR="006613F9" w:rsidRDefault="009141C3">
          <w:pPr>
            <w:pStyle w:val="TOC3"/>
            <w:tabs>
              <w:tab w:val="right" w:leader="dot" w:pos="8296"/>
            </w:tabs>
            <w:rPr>
              <w:rFonts w:eastAsiaTheme="minorEastAsia"/>
              <w:noProof/>
            </w:rPr>
          </w:pPr>
          <w:hyperlink w:anchor="_Toc517445049" w:history="1">
            <w:r w:rsidR="006613F9" w:rsidRPr="00040A37">
              <w:rPr>
                <w:rStyle w:val="Hyperlink"/>
                <w:rFonts w:ascii="Times New Roman" w:hAnsi="Times New Roman" w:cs="Times New Roman"/>
                <w:noProof/>
                <w:lang w:val="el-GR"/>
              </w:rPr>
              <w:t xml:space="preserve">2.4.3 Κίνηση </w:t>
            </w:r>
            <w:r w:rsidR="006613F9" w:rsidRPr="00040A37">
              <w:rPr>
                <w:rStyle w:val="Hyperlink"/>
                <w:rFonts w:ascii="Times New Roman" w:hAnsi="Times New Roman" w:cs="Times New Roman"/>
                <w:noProof/>
              </w:rPr>
              <w:t>Ackerman</w:t>
            </w:r>
            <w:r w:rsidR="006613F9">
              <w:rPr>
                <w:noProof/>
                <w:webHidden/>
              </w:rPr>
              <w:tab/>
            </w:r>
            <w:r w:rsidR="006613F9">
              <w:rPr>
                <w:noProof/>
                <w:webHidden/>
              </w:rPr>
              <w:fldChar w:fldCharType="begin"/>
            </w:r>
            <w:r w:rsidR="006613F9">
              <w:rPr>
                <w:noProof/>
                <w:webHidden/>
              </w:rPr>
              <w:instrText xml:space="preserve"> PAGEREF _Toc517445049 \h </w:instrText>
            </w:r>
            <w:r w:rsidR="006613F9">
              <w:rPr>
                <w:noProof/>
                <w:webHidden/>
              </w:rPr>
            </w:r>
            <w:r w:rsidR="006613F9">
              <w:rPr>
                <w:noProof/>
                <w:webHidden/>
              </w:rPr>
              <w:fldChar w:fldCharType="separate"/>
            </w:r>
            <w:r w:rsidR="006613F9">
              <w:rPr>
                <w:noProof/>
                <w:webHidden/>
              </w:rPr>
              <w:t>24</w:t>
            </w:r>
            <w:r w:rsidR="006613F9">
              <w:rPr>
                <w:noProof/>
                <w:webHidden/>
              </w:rPr>
              <w:fldChar w:fldCharType="end"/>
            </w:r>
          </w:hyperlink>
        </w:p>
        <w:p w14:paraId="294BB86F" w14:textId="2E8D939B" w:rsidR="006613F9" w:rsidRDefault="009141C3">
          <w:pPr>
            <w:pStyle w:val="TOC3"/>
            <w:tabs>
              <w:tab w:val="right" w:leader="dot" w:pos="8296"/>
            </w:tabs>
            <w:rPr>
              <w:rFonts w:eastAsiaTheme="minorEastAsia"/>
              <w:noProof/>
            </w:rPr>
          </w:pPr>
          <w:hyperlink w:anchor="_Toc517445050" w:history="1">
            <w:r w:rsidR="006613F9" w:rsidRPr="00040A37">
              <w:rPr>
                <w:rStyle w:val="Hyperlink"/>
                <w:rFonts w:ascii="Times New Roman" w:hAnsi="Times New Roman" w:cs="Times New Roman"/>
                <w:noProof/>
                <w:lang w:val="el-GR"/>
              </w:rPr>
              <w:t>2.4.4 Διαφορική κίνηση</w:t>
            </w:r>
            <w:r w:rsidR="006613F9">
              <w:rPr>
                <w:noProof/>
                <w:webHidden/>
              </w:rPr>
              <w:tab/>
            </w:r>
            <w:r w:rsidR="006613F9">
              <w:rPr>
                <w:noProof/>
                <w:webHidden/>
              </w:rPr>
              <w:fldChar w:fldCharType="begin"/>
            </w:r>
            <w:r w:rsidR="006613F9">
              <w:rPr>
                <w:noProof/>
                <w:webHidden/>
              </w:rPr>
              <w:instrText xml:space="preserve"> PAGEREF _Toc517445050 \h </w:instrText>
            </w:r>
            <w:r w:rsidR="006613F9">
              <w:rPr>
                <w:noProof/>
                <w:webHidden/>
              </w:rPr>
            </w:r>
            <w:r w:rsidR="006613F9">
              <w:rPr>
                <w:noProof/>
                <w:webHidden/>
              </w:rPr>
              <w:fldChar w:fldCharType="separate"/>
            </w:r>
            <w:r w:rsidR="006613F9">
              <w:rPr>
                <w:noProof/>
                <w:webHidden/>
              </w:rPr>
              <w:t>25</w:t>
            </w:r>
            <w:r w:rsidR="006613F9">
              <w:rPr>
                <w:noProof/>
                <w:webHidden/>
              </w:rPr>
              <w:fldChar w:fldCharType="end"/>
            </w:r>
          </w:hyperlink>
        </w:p>
        <w:p w14:paraId="58EF49F9" w14:textId="647777F8" w:rsidR="006613F9" w:rsidRDefault="009141C3">
          <w:pPr>
            <w:pStyle w:val="TOC2"/>
            <w:tabs>
              <w:tab w:val="right" w:leader="dot" w:pos="8296"/>
            </w:tabs>
            <w:rPr>
              <w:rFonts w:eastAsiaTheme="minorEastAsia"/>
              <w:noProof/>
            </w:rPr>
          </w:pPr>
          <w:hyperlink w:anchor="_Toc517445051" w:history="1">
            <w:r w:rsidR="006613F9" w:rsidRPr="00040A37">
              <w:rPr>
                <w:rStyle w:val="Hyperlink"/>
                <w:rFonts w:ascii="Times New Roman" w:hAnsi="Times New Roman" w:cs="Times New Roman"/>
                <w:noProof/>
                <w:lang w:val="el-GR"/>
              </w:rPr>
              <w:t>2.5 Διάταξη γέφυρας (</w:t>
            </w:r>
            <w:r w:rsidR="006613F9" w:rsidRPr="00040A37">
              <w:rPr>
                <w:rStyle w:val="Hyperlink"/>
                <w:rFonts w:ascii="Times New Roman" w:hAnsi="Times New Roman" w:cs="Times New Roman"/>
                <w:noProof/>
              </w:rPr>
              <w:t>H</w:t>
            </w:r>
            <w:r w:rsidR="006613F9" w:rsidRPr="00040A37">
              <w:rPr>
                <w:rStyle w:val="Hyperlink"/>
                <w:rFonts w:ascii="Times New Roman" w:hAnsi="Times New Roman" w:cs="Times New Roman"/>
                <w:noProof/>
                <w:lang w:val="el-GR"/>
              </w:rPr>
              <w:t>-</w:t>
            </w:r>
            <w:r w:rsidR="006613F9" w:rsidRPr="00040A37">
              <w:rPr>
                <w:rStyle w:val="Hyperlink"/>
                <w:rFonts w:ascii="Times New Roman" w:hAnsi="Times New Roman" w:cs="Times New Roman"/>
                <w:noProof/>
              </w:rPr>
              <w:t>bridge</w:t>
            </w:r>
            <w:r w:rsidR="006613F9" w:rsidRPr="00040A37">
              <w:rPr>
                <w:rStyle w:val="Hyperlink"/>
                <w:rFonts w:ascii="Times New Roman" w:hAnsi="Times New Roman" w:cs="Times New Roman"/>
                <w:noProof/>
                <w:lang w:val="el-GR"/>
              </w:rPr>
              <w:t>)</w:t>
            </w:r>
            <w:r w:rsidR="006613F9">
              <w:rPr>
                <w:noProof/>
                <w:webHidden/>
              </w:rPr>
              <w:tab/>
            </w:r>
            <w:r w:rsidR="006613F9">
              <w:rPr>
                <w:noProof/>
                <w:webHidden/>
              </w:rPr>
              <w:fldChar w:fldCharType="begin"/>
            </w:r>
            <w:r w:rsidR="006613F9">
              <w:rPr>
                <w:noProof/>
                <w:webHidden/>
              </w:rPr>
              <w:instrText xml:space="preserve"> PAGEREF _Toc517445051 \h </w:instrText>
            </w:r>
            <w:r w:rsidR="006613F9">
              <w:rPr>
                <w:noProof/>
                <w:webHidden/>
              </w:rPr>
            </w:r>
            <w:r w:rsidR="006613F9">
              <w:rPr>
                <w:noProof/>
                <w:webHidden/>
              </w:rPr>
              <w:fldChar w:fldCharType="separate"/>
            </w:r>
            <w:r w:rsidR="006613F9">
              <w:rPr>
                <w:noProof/>
                <w:webHidden/>
              </w:rPr>
              <w:t>26</w:t>
            </w:r>
            <w:r w:rsidR="006613F9">
              <w:rPr>
                <w:noProof/>
                <w:webHidden/>
              </w:rPr>
              <w:fldChar w:fldCharType="end"/>
            </w:r>
          </w:hyperlink>
        </w:p>
        <w:p w14:paraId="6EF5B284" w14:textId="1C674040" w:rsidR="006613F9" w:rsidRDefault="009141C3">
          <w:pPr>
            <w:pStyle w:val="TOC2"/>
            <w:tabs>
              <w:tab w:val="right" w:leader="dot" w:pos="8296"/>
            </w:tabs>
            <w:rPr>
              <w:rFonts w:eastAsiaTheme="minorEastAsia"/>
              <w:noProof/>
            </w:rPr>
          </w:pPr>
          <w:hyperlink w:anchor="_Toc517445052" w:history="1">
            <w:r w:rsidR="006613F9" w:rsidRPr="00040A37">
              <w:rPr>
                <w:rStyle w:val="Hyperlink"/>
                <w:rFonts w:ascii="Times New Roman" w:hAnsi="Times New Roman" w:cs="Times New Roman"/>
                <w:noProof/>
                <w:lang w:val="el-GR"/>
              </w:rPr>
              <w:t xml:space="preserve">2.6 </w:t>
            </w:r>
            <w:r w:rsidR="006613F9" w:rsidRPr="00040A37">
              <w:rPr>
                <w:rStyle w:val="Hyperlink"/>
                <w:rFonts w:ascii="Times New Roman" w:hAnsi="Times New Roman" w:cs="Times New Roman"/>
                <w:noProof/>
              </w:rPr>
              <w:t>DC</w:t>
            </w:r>
            <w:r w:rsidR="006613F9" w:rsidRPr="00040A37">
              <w:rPr>
                <w:rStyle w:val="Hyperlink"/>
                <w:rFonts w:ascii="Times New Roman" w:hAnsi="Times New Roman" w:cs="Times New Roman"/>
                <w:noProof/>
                <w:lang w:val="el-GR"/>
              </w:rPr>
              <w:t xml:space="preserve"> κινητήρες</w:t>
            </w:r>
            <w:r w:rsidR="006613F9">
              <w:rPr>
                <w:noProof/>
                <w:webHidden/>
              </w:rPr>
              <w:tab/>
            </w:r>
            <w:r w:rsidR="006613F9">
              <w:rPr>
                <w:noProof/>
                <w:webHidden/>
              </w:rPr>
              <w:fldChar w:fldCharType="begin"/>
            </w:r>
            <w:r w:rsidR="006613F9">
              <w:rPr>
                <w:noProof/>
                <w:webHidden/>
              </w:rPr>
              <w:instrText xml:space="preserve"> PAGEREF _Toc517445052 \h </w:instrText>
            </w:r>
            <w:r w:rsidR="006613F9">
              <w:rPr>
                <w:noProof/>
                <w:webHidden/>
              </w:rPr>
            </w:r>
            <w:r w:rsidR="006613F9">
              <w:rPr>
                <w:noProof/>
                <w:webHidden/>
              </w:rPr>
              <w:fldChar w:fldCharType="separate"/>
            </w:r>
            <w:r w:rsidR="006613F9">
              <w:rPr>
                <w:noProof/>
                <w:webHidden/>
              </w:rPr>
              <w:t>28</w:t>
            </w:r>
            <w:r w:rsidR="006613F9">
              <w:rPr>
                <w:noProof/>
                <w:webHidden/>
              </w:rPr>
              <w:fldChar w:fldCharType="end"/>
            </w:r>
          </w:hyperlink>
        </w:p>
        <w:p w14:paraId="62CE62B8" w14:textId="15E35EE5" w:rsidR="006613F9" w:rsidRDefault="009141C3">
          <w:pPr>
            <w:pStyle w:val="TOC1"/>
            <w:tabs>
              <w:tab w:val="right" w:leader="dot" w:pos="8296"/>
            </w:tabs>
            <w:rPr>
              <w:rFonts w:eastAsiaTheme="minorEastAsia"/>
              <w:noProof/>
            </w:rPr>
          </w:pPr>
          <w:hyperlink w:anchor="_Toc517445053" w:history="1">
            <w:r w:rsidR="006613F9" w:rsidRPr="00040A37">
              <w:rPr>
                <w:rStyle w:val="Hyperlink"/>
                <w:rFonts w:ascii="Times New Roman" w:hAnsi="Times New Roman" w:cs="Times New Roman"/>
                <w:noProof/>
                <w:lang w:val="el-GR"/>
              </w:rPr>
              <w:t>3</w:t>
            </w:r>
            <w:r w:rsidR="006613F9" w:rsidRPr="00040A37">
              <w:rPr>
                <w:rStyle w:val="Hyperlink"/>
                <w:rFonts w:ascii="Times New Roman" w:hAnsi="Times New Roman" w:cs="Times New Roman"/>
                <w:noProof/>
                <w:vertAlign w:val="superscript"/>
                <w:lang w:val="el-GR"/>
              </w:rPr>
              <w:t>Ο</w:t>
            </w:r>
            <w:r w:rsidR="006613F9" w:rsidRPr="00040A37">
              <w:rPr>
                <w:rStyle w:val="Hyperlink"/>
                <w:rFonts w:ascii="Times New Roman" w:hAnsi="Times New Roman" w:cs="Times New Roman"/>
                <w:noProof/>
                <w:lang w:val="el-GR"/>
              </w:rPr>
              <w:t xml:space="preserve"> Κεφάλαιο</w:t>
            </w:r>
            <w:r w:rsidR="006613F9">
              <w:rPr>
                <w:noProof/>
                <w:webHidden/>
              </w:rPr>
              <w:tab/>
            </w:r>
            <w:r w:rsidR="006613F9">
              <w:rPr>
                <w:noProof/>
                <w:webHidden/>
              </w:rPr>
              <w:fldChar w:fldCharType="begin"/>
            </w:r>
            <w:r w:rsidR="006613F9">
              <w:rPr>
                <w:noProof/>
                <w:webHidden/>
              </w:rPr>
              <w:instrText xml:space="preserve"> PAGEREF _Toc517445053 \h </w:instrText>
            </w:r>
            <w:r w:rsidR="006613F9">
              <w:rPr>
                <w:noProof/>
                <w:webHidden/>
              </w:rPr>
            </w:r>
            <w:r w:rsidR="006613F9">
              <w:rPr>
                <w:noProof/>
                <w:webHidden/>
              </w:rPr>
              <w:fldChar w:fldCharType="separate"/>
            </w:r>
            <w:r w:rsidR="006613F9">
              <w:rPr>
                <w:noProof/>
                <w:webHidden/>
              </w:rPr>
              <w:t>31</w:t>
            </w:r>
            <w:r w:rsidR="006613F9">
              <w:rPr>
                <w:noProof/>
                <w:webHidden/>
              </w:rPr>
              <w:fldChar w:fldCharType="end"/>
            </w:r>
          </w:hyperlink>
        </w:p>
        <w:p w14:paraId="22AE14EC" w14:textId="6614707E" w:rsidR="006613F9" w:rsidRDefault="009141C3">
          <w:pPr>
            <w:pStyle w:val="TOC2"/>
            <w:tabs>
              <w:tab w:val="right" w:leader="dot" w:pos="8296"/>
            </w:tabs>
            <w:rPr>
              <w:rFonts w:eastAsiaTheme="minorEastAsia"/>
              <w:noProof/>
            </w:rPr>
          </w:pPr>
          <w:hyperlink w:anchor="_Toc517445054" w:history="1">
            <w:r w:rsidR="006613F9" w:rsidRPr="00040A37">
              <w:rPr>
                <w:rStyle w:val="Hyperlink"/>
                <w:rFonts w:ascii="Times New Roman" w:hAnsi="Times New Roman" w:cs="Times New Roman"/>
                <w:noProof/>
                <w:lang w:val="el-GR"/>
              </w:rPr>
              <w:t>3.1 Εισαγωγή</w:t>
            </w:r>
            <w:r w:rsidR="006613F9">
              <w:rPr>
                <w:noProof/>
                <w:webHidden/>
              </w:rPr>
              <w:tab/>
            </w:r>
            <w:r w:rsidR="006613F9">
              <w:rPr>
                <w:noProof/>
                <w:webHidden/>
              </w:rPr>
              <w:fldChar w:fldCharType="begin"/>
            </w:r>
            <w:r w:rsidR="006613F9">
              <w:rPr>
                <w:noProof/>
                <w:webHidden/>
              </w:rPr>
              <w:instrText xml:space="preserve"> PAGEREF _Toc517445054 \h </w:instrText>
            </w:r>
            <w:r w:rsidR="006613F9">
              <w:rPr>
                <w:noProof/>
                <w:webHidden/>
              </w:rPr>
            </w:r>
            <w:r w:rsidR="006613F9">
              <w:rPr>
                <w:noProof/>
                <w:webHidden/>
              </w:rPr>
              <w:fldChar w:fldCharType="separate"/>
            </w:r>
            <w:r w:rsidR="006613F9">
              <w:rPr>
                <w:noProof/>
                <w:webHidden/>
              </w:rPr>
              <w:t>32</w:t>
            </w:r>
            <w:r w:rsidR="006613F9">
              <w:rPr>
                <w:noProof/>
                <w:webHidden/>
              </w:rPr>
              <w:fldChar w:fldCharType="end"/>
            </w:r>
          </w:hyperlink>
        </w:p>
        <w:p w14:paraId="0B6560AD" w14:textId="14EABC1E" w:rsidR="006613F9" w:rsidRDefault="009141C3">
          <w:pPr>
            <w:pStyle w:val="TOC2"/>
            <w:tabs>
              <w:tab w:val="right" w:leader="dot" w:pos="8296"/>
            </w:tabs>
            <w:rPr>
              <w:rFonts w:eastAsiaTheme="minorEastAsia"/>
              <w:noProof/>
            </w:rPr>
          </w:pPr>
          <w:hyperlink w:anchor="_Toc517445055" w:history="1">
            <w:r w:rsidR="006613F9" w:rsidRPr="00040A37">
              <w:rPr>
                <w:rStyle w:val="Hyperlink"/>
                <w:rFonts w:ascii="Times New Roman" w:hAnsi="Times New Roman" w:cs="Times New Roman"/>
                <w:noProof/>
                <w:lang w:val="el-GR"/>
              </w:rPr>
              <w:t>3.2 Πλοήγηση</w:t>
            </w:r>
            <w:r w:rsidR="006613F9">
              <w:rPr>
                <w:noProof/>
                <w:webHidden/>
              </w:rPr>
              <w:tab/>
            </w:r>
            <w:r w:rsidR="006613F9">
              <w:rPr>
                <w:noProof/>
                <w:webHidden/>
              </w:rPr>
              <w:fldChar w:fldCharType="begin"/>
            </w:r>
            <w:r w:rsidR="006613F9">
              <w:rPr>
                <w:noProof/>
                <w:webHidden/>
              </w:rPr>
              <w:instrText xml:space="preserve"> PAGEREF _Toc517445055 \h </w:instrText>
            </w:r>
            <w:r w:rsidR="006613F9">
              <w:rPr>
                <w:noProof/>
                <w:webHidden/>
              </w:rPr>
            </w:r>
            <w:r w:rsidR="006613F9">
              <w:rPr>
                <w:noProof/>
                <w:webHidden/>
              </w:rPr>
              <w:fldChar w:fldCharType="separate"/>
            </w:r>
            <w:r w:rsidR="006613F9">
              <w:rPr>
                <w:noProof/>
                <w:webHidden/>
              </w:rPr>
              <w:t>32</w:t>
            </w:r>
            <w:r w:rsidR="006613F9">
              <w:rPr>
                <w:noProof/>
                <w:webHidden/>
              </w:rPr>
              <w:fldChar w:fldCharType="end"/>
            </w:r>
          </w:hyperlink>
        </w:p>
        <w:p w14:paraId="4B3A9680" w14:textId="4CFD6162" w:rsidR="006613F9" w:rsidRDefault="009141C3">
          <w:pPr>
            <w:pStyle w:val="TOC2"/>
            <w:tabs>
              <w:tab w:val="right" w:leader="dot" w:pos="8296"/>
            </w:tabs>
            <w:rPr>
              <w:rFonts w:eastAsiaTheme="minorEastAsia"/>
              <w:noProof/>
            </w:rPr>
          </w:pPr>
          <w:hyperlink w:anchor="_Toc517445056" w:history="1">
            <w:r w:rsidR="006613F9" w:rsidRPr="00040A37">
              <w:rPr>
                <w:rStyle w:val="Hyperlink"/>
                <w:rFonts w:ascii="Times New Roman" w:hAnsi="Times New Roman" w:cs="Times New Roman"/>
                <w:noProof/>
                <w:lang w:val="el-GR"/>
              </w:rPr>
              <w:t>3.3 Πλοήγηση με τη χρήση μαγνητικής πυξίδας</w:t>
            </w:r>
            <w:r w:rsidR="006613F9">
              <w:rPr>
                <w:noProof/>
                <w:webHidden/>
              </w:rPr>
              <w:tab/>
            </w:r>
            <w:r w:rsidR="006613F9">
              <w:rPr>
                <w:noProof/>
                <w:webHidden/>
              </w:rPr>
              <w:fldChar w:fldCharType="begin"/>
            </w:r>
            <w:r w:rsidR="006613F9">
              <w:rPr>
                <w:noProof/>
                <w:webHidden/>
              </w:rPr>
              <w:instrText xml:space="preserve"> PAGEREF _Toc517445056 \h </w:instrText>
            </w:r>
            <w:r w:rsidR="006613F9">
              <w:rPr>
                <w:noProof/>
                <w:webHidden/>
              </w:rPr>
            </w:r>
            <w:r w:rsidR="006613F9">
              <w:rPr>
                <w:noProof/>
                <w:webHidden/>
              </w:rPr>
              <w:fldChar w:fldCharType="separate"/>
            </w:r>
            <w:r w:rsidR="006613F9">
              <w:rPr>
                <w:noProof/>
                <w:webHidden/>
              </w:rPr>
              <w:t>32</w:t>
            </w:r>
            <w:r w:rsidR="006613F9">
              <w:rPr>
                <w:noProof/>
                <w:webHidden/>
              </w:rPr>
              <w:fldChar w:fldCharType="end"/>
            </w:r>
          </w:hyperlink>
        </w:p>
        <w:p w14:paraId="21AC9B8C" w14:textId="768BC94A" w:rsidR="006613F9" w:rsidRDefault="009141C3">
          <w:pPr>
            <w:pStyle w:val="TOC3"/>
            <w:tabs>
              <w:tab w:val="right" w:leader="dot" w:pos="8296"/>
            </w:tabs>
            <w:rPr>
              <w:rFonts w:eastAsiaTheme="minorEastAsia"/>
              <w:noProof/>
            </w:rPr>
          </w:pPr>
          <w:hyperlink w:anchor="_Toc517445057" w:history="1">
            <w:r w:rsidR="006613F9" w:rsidRPr="00040A37">
              <w:rPr>
                <w:rStyle w:val="Hyperlink"/>
                <w:rFonts w:ascii="Times New Roman" w:hAnsi="Times New Roman" w:cs="Times New Roman"/>
                <w:noProof/>
                <w:lang w:val="el-GR"/>
              </w:rPr>
              <w:t>3.3.1 Το μαγνητικό πεδίο της Γης</w:t>
            </w:r>
            <w:r w:rsidR="006613F9">
              <w:rPr>
                <w:noProof/>
                <w:webHidden/>
              </w:rPr>
              <w:tab/>
            </w:r>
            <w:r w:rsidR="006613F9">
              <w:rPr>
                <w:noProof/>
                <w:webHidden/>
              </w:rPr>
              <w:fldChar w:fldCharType="begin"/>
            </w:r>
            <w:r w:rsidR="006613F9">
              <w:rPr>
                <w:noProof/>
                <w:webHidden/>
              </w:rPr>
              <w:instrText xml:space="preserve"> PAGEREF _Toc517445057 \h </w:instrText>
            </w:r>
            <w:r w:rsidR="006613F9">
              <w:rPr>
                <w:noProof/>
                <w:webHidden/>
              </w:rPr>
            </w:r>
            <w:r w:rsidR="006613F9">
              <w:rPr>
                <w:noProof/>
                <w:webHidden/>
              </w:rPr>
              <w:fldChar w:fldCharType="separate"/>
            </w:r>
            <w:r w:rsidR="006613F9">
              <w:rPr>
                <w:noProof/>
                <w:webHidden/>
              </w:rPr>
              <w:t>33</w:t>
            </w:r>
            <w:r w:rsidR="006613F9">
              <w:rPr>
                <w:noProof/>
                <w:webHidden/>
              </w:rPr>
              <w:fldChar w:fldCharType="end"/>
            </w:r>
          </w:hyperlink>
        </w:p>
        <w:p w14:paraId="75D804AD" w14:textId="792AE2A6" w:rsidR="006613F9" w:rsidRDefault="009141C3">
          <w:pPr>
            <w:pStyle w:val="TOC3"/>
            <w:tabs>
              <w:tab w:val="right" w:leader="dot" w:pos="8296"/>
            </w:tabs>
            <w:rPr>
              <w:rFonts w:eastAsiaTheme="minorEastAsia"/>
              <w:noProof/>
            </w:rPr>
          </w:pPr>
          <w:hyperlink w:anchor="_Toc517445058" w:history="1">
            <w:r w:rsidR="006613F9" w:rsidRPr="00040A37">
              <w:rPr>
                <w:rStyle w:val="Hyperlink"/>
                <w:rFonts w:ascii="Times New Roman" w:hAnsi="Times New Roman" w:cs="Times New Roman"/>
                <w:noProof/>
                <w:lang w:val="el-GR"/>
              </w:rPr>
              <w:t>3.3.2 Είδη ηλεκτρονικών μαγνητικών πυξίδων</w:t>
            </w:r>
            <w:r w:rsidR="006613F9">
              <w:rPr>
                <w:noProof/>
                <w:webHidden/>
              </w:rPr>
              <w:tab/>
            </w:r>
            <w:r w:rsidR="006613F9">
              <w:rPr>
                <w:noProof/>
                <w:webHidden/>
              </w:rPr>
              <w:fldChar w:fldCharType="begin"/>
            </w:r>
            <w:r w:rsidR="006613F9">
              <w:rPr>
                <w:noProof/>
                <w:webHidden/>
              </w:rPr>
              <w:instrText xml:space="preserve"> PAGEREF _Toc517445058 \h </w:instrText>
            </w:r>
            <w:r w:rsidR="006613F9">
              <w:rPr>
                <w:noProof/>
                <w:webHidden/>
              </w:rPr>
            </w:r>
            <w:r w:rsidR="006613F9">
              <w:rPr>
                <w:noProof/>
                <w:webHidden/>
              </w:rPr>
              <w:fldChar w:fldCharType="separate"/>
            </w:r>
            <w:r w:rsidR="006613F9">
              <w:rPr>
                <w:noProof/>
                <w:webHidden/>
              </w:rPr>
              <w:t>34</w:t>
            </w:r>
            <w:r w:rsidR="006613F9">
              <w:rPr>
                <w:noProof/>
                <w:webHidden/>
              </w:rPr>
              <w:fldChar w:fldCharType="end"/>
            </w:r>
          </w:hyperlink>
        </w:p>
        <w:p w14:paraId="7B38513D" w14:textId="29054DAF" w:rsidR="006613F9" w:rsidRDefault="009141C3">
          <w:pPr>
            <w:pStyle w:val="TOC3"/>
            <w:tabs>
              <w:tab w:val="right" w:leader="dot" w:pos="8296"/>
            </w:tabs>
            <w:rPr>
              <w:rFonts w:eastAsiaTheme="minorEastAsia"/>
              <w:noProof/>
            </w:rPr>
          </w:pPr>
          <w:hyperlink w:anchor="_Toc517445059" w:history="1">
            <w:r w:rsidR="006613F9" w:rsidRPr="00040A37">
              <w:rPr>
                <w:rStyle w:val="Hyperlink"/>
                <w:rFonts w:ascii="Times New Roman" w:hAnsi="Times New Roman" w:cs="Times New Roman"/>
                <w:noProof/>
                <w:lang w:val="el-GR"/>
              </w:rPr>
              <w:t>3.3.3 Διορθώσεις στις ηλεκτρονικές μαγνητικές πυξίδες</w:t>
            </w:r>
            <w:r w:rsidR="006613F9">
              <w:rPr>
                <w:noProof/>
                <w:webHidden/>
              </w:rPr>
              <w:tab/>
            </w:r>
            <w:r w:rsidR="006613F9">
              <w:rPr>
                <w:noProof/>
                <w:webHidden/>
              </w:rPr>
              <w:fldChar w:fldCharType="begin"/>
            </w:r>
            <w:r w:rsidR="006613F9">
              <w:rPr>
                <w:noProof/>
                <w:webHidden/>
              </w:rPr>
              <w:instrText xml:space="preserve"> PAGEREF _Toc517445059 \h </w:instrText>
            </w:r>
            <w:r w:rsidR="006613F9">
              <w:rPr>
                <w:noProof/>
                <w:webHidden/>
              </w:rPr>
            </w:r>
            <w:r w:rsidR="006613F9">
              <w:rPr>
                <w:noProof/>
                <w:webHidden/>
              </w:rPr>
              <w:fldChar w:fldCharType="separate"/>
            </w:r>
            <w:r w:rsidR="006613F9">
              <w:rPr>
                <w:noProof/>
                <w:webHidden/>
              </w:rPr>
              <w:t>34</w:t>
            </w:r>
            <w:r w:rsidR="006613F9">
              <w:rPr>
                <w:noProof/>
                <w:webHidden/>
              </w:rPr>
              <w:fldChar w:fldCharType="end"/>
            </w:r>
          </w:hyperlink>
        </w:p>
        <w:p w14:paraId="3A917CAF" w14:textId="2556E565" w:rsidR="006613F9" w:rsidRDefault="009141C3">
          <w:pPr>
            <w:pStyle w:val="TOC3"/>
            <w:tabs>
              <w:tab w:val="right" w:leader="dot" w:pos="8296"/>
            </w:tabs>
            <w:rPr>
              <w:rFonts w:eastAsiaTheme="minorEastAsia"/>
              <w:noProof/>
            </w:rPr>
          </w:pPr>
          <w:hyperlink w:anchor="_Toc517445060" w:history="1">
            <w:r w:rsidR="006613F9" w:rsidRPr="00040A37">
              <w:rPr>
                <w:rStyle w:val="Hyperlink"/>
                <w:rFonts w:ascii="Times New Roman" w:hAnsi="Times New Roman" w:cs="Times New Roman"/>
                <w:noProof/>
                <w:lang w:val="el-GR"/>
              </w:rPr>
              <w:t>3.3.4 Χρήση στο ρομποτικό όχημα</w:t>
            </w:r>
            <w:r w:rsidR="006613F9">
              <w:rPr>
                <w:noProof/>
                <w:webHidden/>
              </w:rPr>
              <w:tab/>
            </w:r>
            <w:r w:rsidR="006613F9">
              <w:rPr>
                <w:noProof/>
                <w:webHidden/>
              </w:rPr>
              <w:fldChar w:fldCharType="begin"/>
            </w:r>
            <w:r w:rsidR="006613F9">
              <w:rPr>
                <w:noProof/>
                <w:webHidden/>
              </w:rPr>
              <w:instrText xml:space="preserve"> PAGEREF _Toc517445060 \h </w:instrText>
            </w:r>
            <w:r w:rsidR="006613F9">
              <w:rPr>
                <w:noProof/>
                <w:webHidden/>
              </w:rPr>
            </w:r>
            <w:r w:rsidR="006613F9">
              <w:rPr>
                <w:noProof/>
                <w:webHidden/>
              </w:rPr>
              <w:fldChar w:fldCharType="separate"/>
            </w:r>
            <w:r w:rsidR="006613F9">
              <w:rPr>
                <w:noProof/>
                <w:webHidden/>
              </w:rPr>
              <w:t>35</w:t>
            </w:r>
            <w:r w:rsidR="006613F9">
              <w:rPr>
                <w:noProof/>
                <w:webHidden/>
              </w:rPr>
              <w:fldChar w:fldCharType="end"/>
            </w:r>
          </w:hyperlink>
        </w:p>
        <w:p w14:paraId="7A691239" w14:textId="0D12E14C" w:rsidR="006613F9" w:rsidRDefault="009141C3">
          <w:pPr>
            <w:pStyle w:val="TOC2"/>
            <w:tabs>
              <w:tab w:val="right" w:leader="dot" w:pos="8296"/>
            </w:tabs>
            <w:rPr>
              <w:rFonts w:eastAsiaTheme="minorEastAsia"/>
              <w:noProof/>
            </w:rPr>
          </w:pPr>
          <w:hyperlink w:anchor="_Toc517445061" w:history="1">
            <w:r w:rsidR="006613F9" w:rsidRPr="00040A37">
              <w:rPr>
                <w:rStyle w:val="Hyperlink"/>
                <w:rFonts w:ascii="Times New Roman" w:hAnsi="Times New Roman" w:cs="Times New Roman"/>
                <w:noProof/>
                <w:lang w:val="el-GR"/>
              </w:rPr>
              <w:t xml:space="preserve">3.4 Ελεγκτής </w:t>
            </w:r>
            <w:r w:rsidR="006613F9" w:rsidRPr="00040A37">
              <w:rPr>
                <w:rStyle w:val="Hyperlink"/>
                <w:rFonts w:ascii="Times New Roman" w:hAnsi="Times New Roman" w:cs="Times New Roman"/>
                <w:noProof/>
              </w:rPr>
              <w:t>PID</w:t>
            </w:r>
            <w:r w:rsidR="006613F9">
              <w:rPr>
                <w:noProof/>
                <w:webHidden/>
              </w:rPr>
              <w:tab/>
            </w:r>
            <w:r w:rsidR="006613F9">
              <w:rPr>
                <w:noProof/>
                <w:webHidden/>
              </w:rPr>
              <w:fldChar w:fldCharType="begin"/>
            </w:r>
            <w:r w:rsidR="006613F9">
              <w:rPr>
                <w:noProof/>
                <w:webHidden/>
              </w:rPr>
              <w:instrText xml:space="preserve"> PAGEREF _Toc517445061 \h </w:instrText>
            </w:r>
            <w:r w:rsidR="006613F9">
              <w:rPr>
                <w:noProof/>
                <w:webHidden/>
              </w:rPr>
            </w:r>
            <w:r w:rsidR="006613F9">
              <w:rPr>
                <w:noProof/>
                <w:webHidden/>
              </w:rPr>
              <w:fldChar w:fldCharType="separate"/>
            </w:r>
            <w:r w:rsidR="006613F9">
              <w:rPr>
                <w:noProof/>
                <w:webHidden/>
              </w:rPr>
              <w:t>37</w:t>
            </w:r>
            <w:r w:rsidR="006613F9">
              <w:rPr>
                <w:noProof/>
                <w:webHidden/>
              </w:rPr>
              <w:fldChar w:fldCharType="end"/>
            </w:r>
          </w:hyperlink>
        </w:p>
        <w:p w14:paraId="2BED0DF1" w14:textId="119AD9FE" w:rsidR="006613F9" w:rsidRDefault="009141C3">
          <w:pPr>
            <w:pStyle w:val="TOC2"/>
            <w:tabs>
              <w:tab w:val="right" w:leader="dot" w:pos="8296"/>
            </w:tabs>
            <w:rPr>
              <w:rFonts w:eastAsiaTheme="minorEastAsia"/>
              <w:noProof/>
            </w:rPr>
          </w:pPr>
          <w:hyperlink w:anchor="_Toc517445062" w:history="1">
            <w:r w:rsidR="006613F9" w:rsidRPr="00040A37">
              <w:rPr>
                <w:rStyle w:val="Hyperlink"/>
                <w:rFonts w:ascii="Times New Roman" w:hAnsi="Times New Roman" w:cs="Times New Roman"/>
                <w:noProof/>
                <w:lang w:val="el-GR"/>
              </w:rPr>
              <w:t xml:space="preserve">3.5 Χρήση του ελεγκτή </w:t>
            </w:r>
            <w:r w:rsidR="006613F9" w:rsidRPr="00040A37">
              <w:rPr>
                <w:rStyle w:val="Hyperlink"/>
                <w:rFonts w:ascii="Times New Roman" w:hAnsi="Times New Roman" w:cs="Times New Roman"/>
                <w:noProof/>
              </w:rPr>
              <w:t>PID</w:t>
            </w:r>
            <w:r w:rsidR="006613F9" w:rsidRPr="00040A37">
              <w:rPr>
                <w:rStyle w:val="Hyperlink"/>
                <w:rFonts w:ascii="Times New Roman" w:hAnsi="Times New Roman" w:cs="Times New Roman"/>
                <w:noProof/>
                <w:lang w:val="el-GR"/>
              </w:rPr>
              <w:t xml:space="preserve"> για πλοήγηση</w:t>
            </w:r>
            <w:r w:rsidR="006613F9">
              <w:rPr>
                <w:noProof/>
                <w:webHidden/>
              </w:rPr>
              <w:tab/>
            </w:r>
            <w:r w:rsidR="006613F9">
              <w:rPr>
                <w:noProof/>
                <w:webHidden/>
              </w:rPr>
              <w:fldChar w:fldCharType="begin"/>
            </w:r>
            <w:r w:rsidR="006613F9">
              <w:rPr>
                <w:noProof/>
                <w:webHidden/>
              </w:rPr>
              <w:instrText xml:space="preserve"> PAGEREF _Toc517445062 \h </w:instrText>
            </w:r>
            <w:r w:rsidR="006613F9">
              <w:rPr>
                <w:noProof/>
                <w:webHidden/>
              </w:rPr>
            </w:r>
            <w:r w:rsidR="006613F9">
              <w:rPr>
                <w:noProof/>
                <w:webHidden/>
              </w:rPr>
              <w:fldChar w:fldCharType="separate"/>
            </w:r>
            <w:r w:rsidR="006613F9">
              <w:rPr>
                <w:noProof/>
                <w:webHidden/>
              </w:rPr>
              <w:t>38</w:t>
            </w:r>
            <w:r w:rsidR="006613F9">
              <w:rPr>
                <w:noProof/>
                <w:webHidden/>
              </w:rPr>
              <w:fldChar w:fldCharType="end"/>
            </w:r>
          </w:hyperlink>
        </w:p>
        <w:p w14:paraId="403CAC7E" w14:textId="16E0483D" w:rsidR="006613F9" w:rsidRDefault="009141C3">
          <w:pPr>
            <w:pStyle w:val="TOC2"/>
            <w:tabs>
              <w:tab w:val="right" w:leader="dot" w:pos="8296"/>
            </w:tabs>
            <w:rPr>
              <w:rFonts w:eastAsiaTheme="minorEastAsia"/>
              <w:noProof/>
            </w:rPr>
          </w:pPr>
          <w:hyperlink w:anchor="_Toc517445063" w:history="1">
            <w:r w:rsidR="006613F9" w:rsidRPr="00040A37">
              <w:rPr>
                <w:rStyle w:val="Hyperlink"/>
                <w:rFonts w:ascii="Times New Roman" w:hAnsi="Times New Roman" w:cs="Times New Roman"/>
                <w:noProof/>
                <w:lang w:val="el-GR"/>
              </w:rPr>
              <w:t xml:space="preserve">3.6 Λειτουργία του ελεγκτή </w:t>
            </w:r>
            <w:r w:rsidR="006613F9" w:rsidRPr="00040A37">
              <w:rPr>
                <w:rStyle w:val="Hyperlink"/>
                <w:rFonts w:ascii="Times New Roman" w:hAnsi="Times New Roman" w:cs="Times New Roman"/>
                <w:noProof/>
              </w:rPr>
              <w:t>PID</w:t>
            </w:r>
            <w:r w:rsidR="006613F9">
              <w:rPr>
                <w:noProof/>
                <w:webHidden/>
              </w:rPr>
              <w:tab/>
            </w:r>
            <w:r w:rsidR="006613F9">
              <w:rPr>
                <w:noProof/>
                <w:webHidden/>
              </w:rPr>
              <w:fldChar w:fldCharType="begin"/>
            </w:r>
            <w:r w:rsidR="006613F9">
              <w:rPr>
                <w:noProof/>
                <w:webHidden/>
              </w:rPr>
              <w:instrText xml:space="preserve"> PAGEREF _Toc517445063 \h </w:instrText>
            </w:r>
            <w:r w:rsidR="006613F9">
              <w:rPr>
                <w:noProof/>
                <w:webHidden/>
              </w:rPr>
            </w:r>
            <w:r w:rsidR="006613F9">
              <w:rPr>
                <w:noProof/>
                <w:webHidden/>
              </w:rPr>
              <w:fldChar w:fldCharType="separate"/>
            </w:r>
            <w:r w:rsidR="006613F9">
              <w:rPr>
                <w:noProof/>
                <w:webHidden/>
              </w:rPr>
              <w:t>39</w:t>
            </w:r>
            <w:r w:rsidR="006613F9">
              <w:rPr>
                <w:noProof/>
                <w:webHidden/>
              </w:rPr>
              <w:fldChar w:fldCharType="end"/>
            </w:r>
          </w:hyperlink>
        </w:p>
        <w:p w14:paraId="72B244B9" w14:textId="2A0AACBC" w:rsidR="006613F9" w:rsidRDefault="009141C3">
          <w:pPr>
            <w:pStyle w:val="TOC1"/>
            <w:tabs>
              <w:tab w:val="right" w:leader="dot" w:pos="8296"/>
            </w:tabs>
            <w:rPr>
              <w:rFonts w:eastAsiaTheme="minorEastAsia"/>
              <w:noProof/>
            </w:rPr>
          </w:pPr>
          <w:hyperlink w:anchor="_Toc517445064" w:history="1">
            <w:r w:rsidR="006613F9" w:rsidRPr="00040A37">
              <w:rPr>
                <w:rStyle w:val="Hyperlink"/>
                <w:rFonts w:ascii="Times New Roman" w:hAnsi="Times New Roman" w:cs="Times New Roman"/>
                <w:noProof/>
                <w:lang w:val="el-GR"/>
              </w:rPr>
              <w:t>4</w:t>
            </w:r>
            <w:r w:rsidR="006613F9" w:rsidRPr="00040A37">
              <w:rPr>
                <w:rStyle w:val="Hyperlink"/>
                <w:rFonts w:ascii="Times New Roman" w:hAnsi="Times New Roman" w:cs="Times New Roman"/>
                <w:noProof/>
                <w:vertAlign w:val="superscript"/>
                <w:lang w:val="el-GR"/>
              </w:rPr>
              <w:t>Ο</w:t>
            </w:r>
            <w:r w:rsidR="006613F9" w:rsidRPr="00040A37">
              <w:rPr>
                <w:rStyle w:val="Hyperlink"/>
                <w:rFonts w:ascii="Times New Roman" w:hAnsi="Times New Roman" w:cs="Times New Roman"/>
                <w:noProof/>
                <w:lang w:val="el-GR"/>
              </w:rPr>
              <w:t xml:space="preserve"> Κεφάλαιο</w:t>
            </w:r>
            <w:r w:rsidR="006613F9">
              <w:rPr>
                <w:noProof/>
                <w:webHidden/>
              </w:rPr>
              <w:tab/>
            </w:r>
            <w:r w:rsidR="006613F9">
              <w:rPr>
                <w:noProof/>
                <w:webHidden/>
              </w:rPr>
              <w:fldChar w:fldCharType="begin"/>
            </w:r>
            <w:r w:rsidR="006613F9">
              <w:rPr>
                <w:noProof/>
                <w:webHidden/>
              </w:rPr>
              <w:instrText xml:space="preserve"> PAGEREF _Toc517445064 \h </w:instrText>
            </w:r>
            <w:r w:rsidR="006613F9">
              <w:rPr>
                <w:noProof/>
                <w:webHidden/>
              </w:rPr>
            </w:r>
            <w:r w:rsidR="006613F9">
              <w:rPr>
                <w:noProof/>
                <w:webHidden/>
              </w:rPr>
              <w:fldChar w:fldCharType="separate"/>
            </w:r>
            <w:r w:rsidR="006613F9">
              <w:rPr>
                <w:noProof/>
                <w:webHidden/>
              </w:rPr>
              <w:t>43</w:t>
            </w:r>
            <w:r w:rsidR="006613F9">
              <w:rPr>
                <w:noProof/>
                <w:webHidden/>
              </w:rPr>
              <w:fldChar w:fldCharType="end"/>
            </w:r>
          </w:hyperlink>
        </w:p>
        <w:p w14:paraId="3C035D13" w14:textId="0D6BD388" w:rsidR="006613F9" w:rsidRDefault="009141C3">
          <w:pPr>
            <w:pStyle w:val="TOC2"/>
            <w:tabs>
              <w:tab w:val="right" w:leader="dot" w:pos="8296"/>
            </w:tabs>
            <w:rPr>
              <w:rFonts w:eastAsiaTheme="minorEastAsia"/>
              <w:noProof/>
            </w:rPr>
          </w:pPr>
          <w:hyperlink w:anchor="_Toc517445065" w:history="1">
            <w:r w:rsidR="006613F9" w:rsidRPr="00040A37">
              <w:rPr>
                <w:rStyle w:val="Hyperlink"/>
                <w:rFonts w:ascii="Times New Roman" w:hAnsi="Times New Roman" w:cs="Times New Roman"/>
                <w:noProof/>
                <w:lang w:val="el-GR"/>
              </w:rPr>
              <w:t>4.1 Εισαγωγή</w:t>
            </w:r>
            <w:r w:rsidR="006613F9">
              <w:rPr>
                <w:noProof/>
                <w:webHidden/>
              </w:rPr>
              <w:tab/>
            </w:r>
            <w:r w:rsidR="006613F9">
              <w:rPr>
                <w:noProof/>
                <w:webHidden/>
              </w:rPr>
              <w:fldChar w:fldCharType="begin"/>
            </w:r>
            <w:r w:rsidR="006613F9">
              <w:rPr>
                <w:noProof/>
                <w:webHidden/>
              </w:rPr>
              <w:instrText xml:space="preserve"> PAGEREF _Toc517445065 \h </w:instrText>
            </w:r>
            <w:r w:rsidR="006613F9">
              <w:rPr>
                <w:noProof/>
                <w:webHidden/>
              </w:rPr>
            </w:r>
            <w:r w:rsidR="006613F9">
              <w:rPr>
                <w:noProof/>
                <w:webHidden/>
              </w:rPr>
              <w:fldChar w:fldCharType="separate"/>
            </w:r>
            <w:r w:rsidR="006613F9">
              <w:rPr>
                <w:noProof/>
                <w:webHidden/>
              </w:rPr>
              <w:t>44</w:t>
            </w:r>
            <w:r w:rsidR="006613F9">
              <w:rPr>
                <w:noProof/>
                <w:webHidden/>
              </w:rPr>
              <w:fldChar w:fldCharType="end"/>
            </w:r>
          </w:hyperlink>
        </w:p>
        <w:p w14:paraId="68168315" w14:textId="09087D47" w:rsidR="006613F9" w:rsidRDefault="009141C3">
          <w:pPr>
            <w:pStyle w:val="TOC2"/>
            <w:tabs>
              <w:tab w:val="right" w:leader="dot" w:pos="8296"/>
            </w:tabs>
            <w:rPr>
              <w:rFonts w:eastAsiaTheme="minorEastAsia"/>
              <w:noProof/>
            </w:rPr>
          </w:pPr>
          <w:hyperlink w:anchor="_Toc517445066" w:history="1">
            <w:r w:rsidR="006613F9" w:rsidRPr="00040A37">
              <w:rPr>
                <w:rStyle w:val="Hyperlink"/>
                <w:rFonts w:ascii="Times New Roman" w:hAnsi="Times New Roman" w:cs="Times New Roman"/>
                <w:noProof/>
                <w:lang w:val="el-GR"/>
              </w:rPr>
              <w:t>4.2 Σύστημα συντεταγμένων</w:t>
            </w:r>
            <w:r w:rsidR="006613F9">
              <w:rPr>
                <w:noProof/>
                <w:webHidden/>
              </w:rPr>
              <w:tab/>
            </w:r>
            <w:r w:rsidR="006613F9">
              <w:rPr>
                <w:noProof/>
                <w:webHidden/>
              </w:rPr>
              <w:fldChar w:fldCharType="begin"/>
            </w:r>
            <w:r w:rsidR="006613F9">
              <w:rPr>
                <w:noProof/>
                <w:webHidden/>
              </w:rPr>
              <w:instrText xml:space="preserve"> PAGEREF _Toc517445066 \h </w:instrText>
            </w:r>
            <w:r w:rsidR="006613F9">
              <w:rPr>
                <w:noProof/>
                <w:webHidden/>
              </w:rPr>
            </w:r>
            <w:r w:rsidR="006613F9">
              <w:rPr>
                <w:noProof/>
                <w:webHidden/>
              </w:rPr>
              <w:fldChar w:fldCharType="separate"/>
            </w:r>
            <w:r w:rsidR="006613F9">
              <w:rPr>
                <w:noProof/>
                <w:webHidden/>
              </w:rPr>
              <w:t>44</w:t>
            </w:r>
            <w:r w:rsidR="006613F9">
              <w:rPr>
                <w:noProof/>
                <w:webHidden/>
              </w:rPr>
              <w:fldChar w:fldCharType="end"/>
            </w:r>
          </w:hyperlink>
        </w:p>
        <w:p w14:paraId="42AFAD06" w14:textId="6AA0272F" w:rsidR="006613F9" w:rsidRDefault="009141C3">
          <w:pPr>
            <w:pStyle w:val="TOC2"/>
            <w:tabs>
              <w:tab w:val="right" w:leader="dot" w:pos="8296"/>
            </w:tabs>
            <w:rPr>
              <w:rFonts w:eastAsiaTheme="minorEastAsia"/>
              <w:noProof/>
            </w:rPr>
          </w:pPr>
          <w:hyperlink w:anchor="_Toc517445067" w:history="1">
            <w:r w:rsidR="006613F9" w:rsidRPr="00040A37">
              <w:rPr>
                <w:rStyle w:val="Hyperlink"/>
                <w:rFonts w:ascii="Times New Roman" w:hAnsi="Times New Roman" w:cs="Times New Roman"/>
                <w:noProof/>
                <w:lang w:val="el-GR"/>
              </w:rPr>
              <w:t>4.3 Προσδιορισμός της θέσης</w:t>
            </w:r>
            <w:r w:rsidR="006613F9">
              <w:rPr>
                <w:noProof/>
                <w:webHidden/>
              </w:rPr>
              <w:tab/>
            </w:r>
            <w:r w:rsidR="006613F9">
              <w:rPr>
                <w:noProof/>
                <w:webHidden/>
              </w:rPr>
              <w:fldChar w:fldCharType="begin"/>
            </w:r>
            <w:r w:rsidR="006613F9">
              <w:rPr>
                <w:noProof/>
                <w:webHidden/>
              </w:rPr>
              <w:instrText xml:space="preserve"> PAGEREF _Toc517445067 \h </w:instrText>
            </w:r>
            <w:r w:rsidR="006613F9">
              <w:rPr>
                <w:noProof/>
                <w:webHidden/>
              </w:rPr>
            </w:r>
            <w:r w:rsidR="006613F9">
              <w:rPr>
                <w:noProof/>
                <w:webHidden/>
              </w:rPr>
              <w:fldChar w:fldCharType="separate"/>
            </w:r>
            <w:r w:rsidR="006613F9">
              <w:rPr>
                <w:noProof/>
                <w:webHidden/>
              </w:rPr>
              <w:t>45</w:t>
            </w:r>
            <w:r w:rsidR="006613F9">
              <w:rPr>
                <w:noProof/>
                <w:webHidden/>
              </w:rPr>
              <w:fldChar w:fldCharType="end"/>
            </w:r>
          </w:hyperlink>
        </w:p>
        <w:p w14:paraId="688D8456" w14:textId="4E774CA2" w:rsidR="006613F9" w:rsidRDefault="009141C3">
          <w:pPr>
            <w:pStyle w:val="TOC2"/>
            <w:tabs>
              <w:tab w:val="right" w:leader="dot" w:pos="8296"/>
            </w:tabs>
            <w:rPr>
              <w:rFonts w:eastAsiaTheme="minorEastAsia"/>
              <w:noProof/>
            </w:rPr>
          </w:pPr>
          <w:hyperlink w:anchor="_Toc517445068" w:history="1">
            <w:r w:rsidR="006613F9" w:rsidRPr="00040A37">
              <w:rPr>
                <w:rStyle w:val="Hyperlink"/>
                <w:rFonts w:ascii="Times New Roman" w:hAnsi="Times New Roman" w:cs="Times New Roman"/>
                <w:noProof/>
                <w:lang w:val="el-GR"/>
              </w:rPr>
              <w:t>4.4 Αποφυγή εμποδίων</w:t>
            </w:r>
            <w:r w:rsidR="006613F9">
              <w:rPr>
                <w:noProof/>
                <w:webHidden/>
              </w:rPr>
              <w:tab/>
            </w:r>
            <w:r w:rsidR="006613F9">
              <w:rPr>
                <w:noProof/>
                <w:webHidden/>
              </w:rPr>
              <w:fldChar w:fldCharType="begin"/>
            </w:r>
            <w:r w:rsidR="006613F9">
              <w:rPr>
                <w:noProof/>
                <w:webHidden/>
              </w:rPr>
              <w:instrText xml:space="preserve"> PAGEREF _Toc517445068 \h </w:instrText>
            </w:r>
            <w:r w:rsidR="006613F9">
              <w:rPr>
                <w:noProof/>
                <w:webHidden/>
              </w:rPr>
            </w:r>
            <w:r w:rsidR="006613F9">
              <w:rPr>
                <w:noProof/>
                <w:webHidden/>
              </w:rPr>
              <w:fldChar w:fldCharType="separate"/>
            </w:r>
            <w:r w:rsidR="006613F9">
              <w:rPr>
                <w:noProof/>
                <w:webHidden/>
              </w:rPr>
              <w:t>48</w:t>
            </w:r>
            <w:r w:rsidR="006613F9">
              <w:rPr>
                <w:noProof/>
                <w:webHidden/>
              </w:rPr>
              <w:fldChar w:fldCharType="end"/>
            </w:r>
          </w:hyperlink>
        </w:p>
        <w:p w14:paraId="181ACA2F" w14:textId="291D5D9B" w:rsidR="006613F9" w:rsidRDefault="009141C3">
          <w:pPr>
            <w:pStyle w:val="TOC2"/>
            <w:tabs>
              <w:tab w:val="right" w:leader="dot" w:pos="8296"/>
            </w:tabs>
            <w:rPr>
              <w:rFonts w:eastAsiaTheme="minorEastAsia"/>
              <w:noProof/>
            </w:rPr>
          </w:pPr>
          <w:hyperlink w:anchor="_Toc517445069" w:history="1">
            <w:r w:rsidR="006613F9" w:rsidRPr="00040A37">
              <w:rPr>
                <w:rStyle w:val="Hyperlink"/>
                <w:rFonts w:ascii="Times New Roman" w:hAnsi="Times New Roman" w:cs="Times New Roman"/>
                <w:noProof/>
                <w:lang w:val="el-GR"/>
              </w:rPr>
              <w:t>4.5 Αλγόριθμοι εντόμων</w:t>
            </w:r>
            <w:r w:rsidR="006613F9">
              <w:rPr>
                <w:noProof/>
                <w:webHidden/>
              </w:rPr>
              <w:tab/>
            </w:r>
            <w:r w:rsidR="006613F9">
              <w:rPr>
                <w:noProof/>
                <w:webHidden/>
              </w:rPr>
              <w:fldChar w:fldCharType="begin"/>
            </w:r>
            <w:r w:rsidR="006613F9">
              <w:rPr>
                <w:noProof/>
                <w:webHidden/>
              </w:rPr>
              <w:instrText xml:space="preserve"> PAGEREF _Toc517445069 \h </w:instrText>
            </w:r>
            <w:r w:rsidR="006613F9">
              <w:rPr>
                <w:noProof/>
                <w:webHidden/>
              </w:rPr>
            </w:r>
            <w:r w:rsidR="006613F9">
              <w:rPr>
                <w:noProof/>
                <w:webHidden/>
              </w:rPr>
              <w:fldChar w:fldCharType="separate"/>
            </w:r>
            <w:r w:rsidR="006613F9">
              <w:rPr>
                <w:noProof/>
                <w:webHidden/>
              </w:rPr>
              <w:t>48</w:t>
            </w:r>
            <w:r w:rsidR="006613F9">
              <w:rPr>
                <w:noProof/>
                <w:webHidden/>
              </w:rPr>
              <w:fldChar w:fldCharType="end"/>
            </w:r>
          </w:hyperlink>
        </w:p>
        <w:p w14:paraId="56CB38FA" w14:textId="0282BA0C" w:rsidR="006613F9" w:rsidRDefault="009141C3">
          <w:pPr>
            <w:pStyle w:val="TOC3"/>
            <w:tabs>
              <w:tab w:val="right" w:leader="dot" w:pos="8296"/>
            </w:tabs>
            <w:rPr>
              <w:rFonts w:eastAsiaTheme="minorEastAsia"/>
              <w:noProof/>
            </w:rPr>
          </w:pPr>
          <w:hyperlink w:anchor="_Toc517445070" w:history="1">
            <w:r w:rsidR="006613F9" w:rsidRPr="00040A37">
              <w:rPr>
                <w:rStyle w:val="Hyperlink"/>
                <w:rFonts w:ascii="Times New Roman" w:hAnsi="Times New Roman" w:cs="Times New Roman"/>
                <w:noProof/>
                <w:lang w:val="el-GR"/>
              </w:rPr>
              <w:t>4.5.1 Αλγόριθμος εντόμων 1</w:t>
            </w:r>
            <w:r w:rsidR="006613F9">
              <w:rPr>
                <w:noProof/>
                <w:webHidden/>
              </w:rPr>
              <w:tab/>
            </w:r>
            <w:r w:rsidR="006613F9">
              <w:rPr>
                <w:noProof/>
                <w:webHidden/>
              </w:rPr>
              <w:fldChar w:fldCharType="begin"/>
            </w:r>
            <w:r w:rsidR="006613F9">
              <w:rPr>
                <w:noProof/>
                <w:webHidden/>
              </w:rPr>
              <w:instrText xml:space="preserve"> PAGEREF _Toc517445070 \h </w:instrText>
            </w:r>
            <w:r w:rsidR="006613F9">
              <w:rPr>
                <w:noProof/>
                <w:webHidden/>
              </w:rPr>
            </w:r>
            <w:r w:rsidR="006613F9">
              <w:rPr>
                <w:noProof/>
                <w:webHidden/>
              </w:rPr>
              <w:fldChar w:fldCharType="separate"/>
            </w:r>
            <w:r w:rsidR="006613F9">
              <w:rPr>
                <w:noProof/>
                <w:webHidden/>
              </w:rPr>
              <w:t>49</w:t>
            </w:r>
            <w:r w:rsidR="006613F9">
              <w:rPr>
                <w:noProof/>
                <w:webHidden/>
              </w:rPr>
              <w:fldChar w:fldCharType="end"/>
            </w:r>
          </w:hyperlink>
        </w:p>
        <w:p w14:paraId="4D55A8BC" w14:textId="4AA4981B" w:rsidR="006613F9" w:rsidRDefault="009141C3">
          <w:pPr>
            <w:pStyle w:val="TOC3"/>
            <w:tabs>
              <w:tab w:val="right" w:leader="dot" w:pos="8296"/>
            </w:tabs>
            <w:rPr>
              <w:rFonts w:eastAsiaTheme="minorEastAsia"/>
              <w:noProof/>
            </w:rPr>
          </w:pPr>
          <w:hyperlink w:anchor="_Toc517445071" w:history="1">
            <w:r w:rsidR="006613F9" w:rsidRPr="00040A37">
              <w:rPr>
                <w:rStyle w:val="Hyperlink"/>
                <w:rFonts w:ascii="Times New Roman" w:hAnsi="Times New Roman" w:cs="Times New Roman"/>
                <w:noProof/>
                <w:lang w:val="el-GR"/>
              </w:rPr>
              <w:t>4.5.2 Αλγόριθμος εντόμων 2</w:t>
            </w:r>
            <w:r w:rsidR="006613F9">
              <w:rPr>
                <w:noProof/>
                <w:webHidden/>
              </w:rPr>
              <w:tab/>
            </w:r>
            <w:r w:rsidR="006613F9">
              <w:rPr>
                <w:noProof/>
                <w:webHidden/>
              </w:rPr>
              <w:fldChar w:fldCharType="begin"/>
            </w:r>
            <w:r w:rsidR="006613F9">
              <w:rPr>
                <w:noProof/>
                <w:webHidden/>
              </w:rPr>
              <w:instrText xml:space="preserve"> PAGEREF _Toc517445071 \h </w:instrText>
            </w:r>
            <w:r w:rsidR="006613F9">
              <w:rPr>
                <w:noProof/>
                <w:webHidden/>
              </w:rPr>
            </w:r>
            <w:r w:rsidR="006613F9">
              <w:rPr>
                <w:noProof/>
                <w:webHidden/>
              </w:rPr>
              <w:fldChar w:fldCharType="separate"/>
            </w:r>
            <w:r w:rsidR="006613F9">
              <w:rPr>
                <w:noProof/>
                <w:webHidden/>
              </w:rPr>
              <w:t>50</w:t>
            </w:r>
            <w:r w:rsidR="006613F9">
              <w:rPr>
                <w:noProof/>
                <w:webHidden/>
              </w:rPr>
              <w:fldChar w:fldCharType="end"/>
            </w:r>
          </w:hyperlink>
        </w:p>
        <w:p w14:paraId="6A370CEF" w14:textId="009B3D84" w:rsidR="006613F9" w:rsidRDefault="009141C3">
          <w:pPr>
            <w:pStyle w:val="TOC2"/>
            <w:tabs>
              <w:tab w:val="right" w:leader="dot" w:pos="8296"/>
            </w:tabs>
            <w:rPr>
              <w:rFonts w:eastAsiaTheme="minorEastAsia"/>
              <w:noProof/>
            </w:rPr>
          </w:pPr>
          <w:hyperlink w:anchor="_Toc517445072" w:history="1">
            <w:r w:rsidR="006613F9" w:rsidRPr="00040A37">
              <w:rPr>
                <w:rStyle w:val="Hyperlink"/>
                <w:rFonts w:ascii="Times New Roman" w:hAnsi="Times New Roman" w:cs="Times New Roman"/>
                <w:noProof/>
                <w:lang w:val="el-GR"/>
              </w:rPr>
              <w:t>4.6 Μέθοδος ιστογράμματος πεδίου διανυσμάτων</w:t>
            </w:r>
            <w:r w:rsidR="006613F9">
              <w:rPr>
                <w:noProof/>
                <w:webHidden/>
              </w:rPr>
              <w:tab/>
            </w:r>
            <w:r w:rsidR="006613F9">
              <w:rPr>
                <w:noProof/>
                <w:webHidden/>
              </w:rPr>
              <w:fldChar w:fldCharType="begin"/>
            </w:r>
            <w:r w:rsidR="006613F9">
              <w:rPr>
                <w:noProof/>
                <w:webHidden/>
              </w:rPr>
              <w:instrText xml:space="preserve"> PAGEREF _Toc517445072 \h </w:instrText>
            </w:r>
            <w:r w:rsidR="006613F9">
              <w:rPr>
                <w:noProof/>
                <w:webHidden/>
              </w:rPr>
            </w:r>
            <w:r w:rsidR="006613F9">
              <w:rPr>
                <w:noProof/>
                <w:webHidden/>
              </w:rPr>
              <w:fldChar w:fldCharType="separate"/>
            </w:r>
            <w:r w:rsidR="006613F9">
              <w:rPr>
                <w:noProof/>
                <w:webHidden/>
              </w:rPr>
              <w:t>51</w:t>
            </w:r>
            <w:r w:rsidR="006613F9">
              <w:rPr>
                <w:noProof/>
                <w:webHidden/>
              </w:rPr>
              <w:fldChar w:fldCharType="end"/>
            </w:r>
          </w:hyperlink>
        </w:p>
        <w:p w14:paraId="5CF82874" w14:textId="7892AE15" w:rsidR="006613F9" w:rsidRDefault="009141C3">
          <w:pPr>
            <w:pStyle w:val="TOC2"/>
            <w:tabs>
              <w:tab w:val="right" w:leader="dot" w:pos="8296"/>
            </w:tabs>
            <w:rPr>
              <w:rFonts w:eastAsiaTheme="minorEastAsia"/>
              <w:noProof/>
            </w:rPr>
          </w:pPr>
          <w:hyperlink w:anchor="_Toc517445073" w:history="1">
            <w:r w:rsidR="006613F9" w:rsidRPr="00040A37">
              <w:rPr>
                <w:rStyle w:val="Hyperlink"/>
                <w:rFonts w:ascii="Times New Roman" w:hAnsi="Times New Roman" w:cs="Times New Roman"/>
                <w:noProof/>
                <w:lang w:val="el-GR"/>
              </w:rPr>
              <w:t>4.7 Μέθοδος φυσαλίδας</w:t>
            </w:r>
            <w:r w:rsidR="006613F9">
              <w:rPr>
                <w:noProof/>
                <w:webHidden/>
              </w:rPr>
              <w:tab/>
            </w:r>
            <w:r w:rsidR="006613F9">
              <w:rPr>
                <w:noProof/>
                <w:webHidden/>
              </w:rPr>
              <w:fldChar w:fldCharType="begin"/>
            </w:r>
            <w:r w:rsidR="006613F9">
              <w:rPr>
                <w:noProof/>
                <w:webHidden/>
              </w:rPr>
              <w:instrText xml:space="preserve"> PAGEREF _Toc517445073 \h </w:instrText>
            </w:r>
            <w:r w:rsidR="006613F9">
              <w:rPr>
                <w:noProof/>
                <w:webHidden/>
              </w:rPr>
            </w:r>
            <w:r w:rsidR="006613F9">
              <w:rPr>
                <w:noProof/>
                <w:webHidden/>
              </w:rPr>
              <w:fldChar w:fldCharType="separate"/>
            </w:r>
            <w:r w:rsidR="006613F9">
              <w:rPr>
                <w:noProof/>
                <w:webHidden/>
              </w:rPr>
              <w:t>53</w:t>
            </w:r>
            <w:r w:rsidR="006613F9">
              <w:rPr>
                <w:noProof/>
                <w:webHidden/>
              </w:rPr>
              <w:fldChar w:fldCharType="end"/>
            </w:r>
          </w:hyperlink>
        </w:p>
        <w:p w14:paraId="3734DF1B" w14:textId="60259B12" w:rsidR="006613F9" w:rsidRDefault="009141C3">
          <w:pPr>
            <w:pStyle w:val="TOC2"/>
            <w:tabs>
              <w:tab w:val="right" w:leader="dot" w:pos="8296"/>
            </w:tabs>
            <w:rPr>
              <w:rFonts w:eastAsiaTheme="minorEastAsia"/>
              <w:noProof/>
            </w:rPr>
          </w:pPr>
          <w:hyperlink w:anchor="_Toc517445074" w:history="1">
            <w:r w:rsidR="006613F9" w:rsidRPr="00040A37">
              <w:rPr>
                <w:rStyle w:val="Hyperlink"/>
                <w:rFonts w:ascii="Times New Roman" w:hAnsi="Times New Roman" w:cs="Times New Roman"/>
                <w:noProof/>
                <w:lang w:val="el-GR"/>
              </w:rPr>
              <w:t>4.8 Μέθοδος δυναμικών πεδίων</w:t>
            </w:r>
            <w:r w:rsidR="006613F9">
              <w:rPr>
                <w:noProof/>
                <w:webHidden/>
              </w:rPr>
              <w:tab/>
            </w:r>
            <w:r w:rsidR="006613F9">
              <w:rPr>
                <w:noProof/>
                <w:webHidden/>
              </w:rPr>
              <w:fldChar w:fldCharType="begin"/>
            </w:r>
            <w:r w:rsidR="006613F9">
              <w:rPr>
                <w:noProof/>
                <w:webHidden/>
              </w:rPr>
              <w:instrText xml:space="preserve"> PAGEREF _Toc517445074 \h </w:instrText>
            </w:r>
            <w:r w:rsidR="006613F9">
              <w:rPr>
                <w:noProof/>
                <w:webHidden/>
              </w:rPr>
            </w:r>
            <w:r w:rsidR="006613F9">
              <w:rPr>
                <w:noProof/>
                <w:webHidden/>
              </w:rPr>
              <w:fldChar w:fldCharType="separate"/>
            </w:r>
            <w:r w:rsidR="006613F9">
              <w:rPr>
                <w:noProof/>
                <w:webHidden/>
              </w:rPr>
              <w:t>54</w:t>
            </w:r>
            <w:r w:rsidR="006613F9">
              <w:rPr>
                <w:noProof/>
                <w:webHidden/>
              </w:rPr>
              <w:fldChar w:fldCharType="end"/>
            </w:r>
          </w:hyperlink>
        </w:p>
        <w:p w14:paraId="025FD70B" w14:textId="607DD6F9" w:rsidR="006613F9" w:rsidRDefault="009141C3">
          <w:pPr>
            <w:pStyle w:val="TOC3"/>
            <w:tabs>
              <w:tab w:val="right" w:leader="dot" w:pos="8296"/>
            </w:tabs>
            <w:rPr>
              <w:rFonts w:eastAsiaTheme="minorEastAsia"/>
              <w:noProof/>
            </w:rPr>
          </w:pPr>
          <w:hyperlink w:anchor="_Toc517445075" w:history="1">
            <w:r w:rsidR="006613F9" w:rsidRPr="00040A37">
              <w:rPr>
                <w:rStyle w:val="Hyperlink"/>
                <w:rFonts w:ascii="Times New Roman" w:hAnsi="Times New Roman" w:cs="Times New Roman"/>
                <w:noProof/>
                <w:lang w:val="el-GR"/>
              </w:rPr>
              <w:t>4.8.1 Συμβάσεις της μεθόδου</w:t>
            </w:r>
            <w:r w:rsidR="006613F9">
              <w:rPr>
                <w:noProof/>
                <w:webHidden/>
              </w:rPr>
              <w:tab/>
            </w:r>
            <w:r w:rsidR="006613F9">
              <w:rPr>
                <w:noProof/>
                <w:webHidden/>
              </w:rPr>
              <w:fldChar w:fldCharType="begin"/>
            </w:r>
            <w:r w:rsidR="006613F9">
              <w:rPr>
                <w:noProof/>
                <w:webHidden/>
              </w:rPr>
              <w:instrText xml:space="preserve"> PAGEREF _Toc517445075 \h </w:instrText>
            </w:r>
            <w:r w:rsidR="006613F9">
              <w:rPr>
                <w:noProof/>
                <w:webHidden/>
              </w:rPr>
            </w:r>
            <w:r w:rsidR="006613F9">
              <w:rPr>
                <w:noProof/>
                <w:webHidden/>
              </w:rPr>
              <w:fldChar w:fldCharType="separate"/>
            </w:r>
            <w:r w:rsidR="006613F9">
              <w:rPr>
                <w:noProof/>
                <w:webHidden/>
              </w:rPr>
              <w:t>54</w:t>
            </w:r>
            <w:r w:rsidR="006613F9">
              <w:rPr>
                <w:noProof/>
                <w:webHidden/>
              </w:rPr>
              <w:fldChar w:fldCharType="end"/>
            </w:r>
          </w:hyperlink>
        </w:p>
        <w:p w14:paraId="31C9785F" w14:textId="74EA7050" w:rsidR="006613F9" w:rsidRDefault="009141C3">
          <w:pPr>
            <w:pStyle w:val="TOC3"/>
            <w:tabs>
              <w:tab w:val="right" w:leader="dot" w:pos="8296"/>
            </w:tabs>
            <w:rPr>
              <w:rFonts w:eastAsiaTheme="minorEastAsia"/>
              <w:noProof/>
            </w:rPr>
          </w:pPr>
          <w:hyperlink w:anchor="_Toc517445076" w:history="1">
            <w:r w:rsidR="006613F9" w:rsidRPr="00040A37">
              <w:rPr>
                <w:rStyle w:val="Hyperlink"/>
                <w:rFonts w:ascii="Times New Roman" w:hAnsi="Times New Roman" w:cs="Times New Roman"/>
                <w:noProof/>
                <w:lang w:val="el-GR"/>
              </w:rPr>
              <w:t>4.8.2 Λειτουργία της μεθόδου</w:t>
            </w:r>
            <w:r w:rsidR="006613F9">
              <w:rPr>
                <w:noProof/>
                <w:webHidden/>
              </w:rPr>
              <w:tab/>
            </w:r>
            <w:r w:rsidR="006613F9">
              <w:rPr>
                <w:noProof/>
                <w:webHidden/>
              </w:rPr>
              <w:fldChar w:fldCharType="begin"/>
            </w:r>
            <w:r w:rsidR="006613F9">
              <w:rPr>
                <w:noProof/>
                <w:webHidden/>
              </w:rPr>
              <w:instrText xml:space="preserve"> PAGEREF _Toc517445076 \h </w:instrText>
            </w:r>
            <w:r w:rsidR="006613F9">
              <w:rPr>
                <w:noProof/>
                <w:webHidden/>
              </w:rPr>
            </w:r>
            <w:r w:rsidR="006613F9">
              <w:rPr>
                <w:noProof/>
                <w:webHidden/>
              </w:rPr>
              <w:fldChar w:fldCharType="separate"/>
            </w:r>
            <w:r w:rsidR="006613F9">
              <w:rPr>
                <w:noProof/>
                <w:webHidden/>
              </w:rPr>
              <w:t>55</w:t>
            </w:r>
            <w:r w:rsidR="006613F9">
              <w:rPr>
                <w:noProof/>
                <w:webHidden/>
              </w:rPr>
              <w:fldChar w:fldCharType="end"/>
            </w:r>
          </w:hyperlink>
        </w:p>
        <w:p w14:paraId="191B90E9" w14:textId="265C73A7" w:rsidR="006613F9" w:rsidRDefault="009141C3">
          <w:pPr>
            <w:pStyle w:val="TOC3"/>
            <w:tabs>
              <w:tab w:val="right" w:leader="dot" w:pos="8296"/>
            </w:tabs>
            <w:rPr>
              <w:rFonts w:eastAsiaTheme="minorEastAsia"/>
              <w:noProof/>
            </w:rPr>
          </w:pPr>
          <w:hyperlink w:anchor="_Toc517445077" w:history="1">
            <w:r w:rsidR="006613F9" w:rsidRPr="00040A37">
              <w:rPr>
                <w:rStyle w:val="Hyperlink"/>
                <w:rFonts w:ascii="Times New Roman" w:hAnsi="Times New Roman" w:cs="Times New Roman"/>
                <w:noProof/>
                <w:lang w:val="el-GR"/>
              </w:rPr>
              <w:t>4.8.3 Μειονεκτήματα της μεθόδου</w:t>
            </w:r>
            <w:r w:rsidR="006613F9">
              <w:rPr>
                <w:noProof/>
                <w:webHidden/>
              </w:rPr>
              <w:tab/>
            </w:r>
            <w:r w:rsidR="006613F9">
              <w:rPr>
                <w:noProof/>
                <w:webHidden/>
              </w:rPr>
              <w:fldChar w:fldCharType="begin"/>
            </w:r>
            <w:r w:rsidR="006613F9">
              <w:rPr>
                <w:noProof/>
                <w:webHidden/>
              </w:rPr>
              <w:instrText xml:space="preserve"> PAGEREF _Toc517445077 \h </w:instrText>
            </w:r>
            <w:r w:rsidR="006613F9">
              <w:rPr>
                <w:noProof/>
                <w:webHidden/>
              </w:rPr>
            </w:r>
            <w:r w:rsidR="006613F9">
              <w:rPr>
                <w:noProof/>
                <w:webHidden/>
              </w:rPr>
              <w:fldChar w:fldCharType="separate"/>
            </w:r>
            <w:r w:rsidR="006613F9">
              <w:rPr>
                <w:noProof/>
                <w:webHidden/>
              </w:rPr>
              <w:t>56</w:t>
            </w:r>
            <w:r w:rsidR="006613F9">
              <w:rPr>
                <w:noProof/>
                <w:webHidden/>
              </w:rPr>
              <w:fldChar w:fldCharType="end"/>
            </w:r>
          </w:hyperlink>
        </w:p>
        <w:p w14:paraId="5192EE32" w14:textId="773A5997" w:rsidR="006613F9" w:rsidRDefault="009141C3">
          <w:pPr>
            <w:pStyle w:val="TOC3"/>
            <w:tabs>
              <w:tab w:val="right" w:leader="dot" w:pos="8296"/>
            </w:tabs>
            <w:rPr>
              <w:rFonts w:eastAsiaTheme="minorEastAsia"/>
              <w:noProof/>
            </w:rPr>
          </w:pPr>
          <w:hyperlink w:anchor="_Toc517445078" w:history="1">
            <w:r w:rsidR="006613F9" w:rsidRPr="00040A37">
              <w:rPr>
                <w:rStyle w:val="Hyperlink"/>
                <w:rFonts w:ascii="Times New Roman" w:hAnsi="Times New Roman" w:cs="Times New Roman"/>
                <w:noProof/>
                <w:lang w:val="el-GR"/>
              </w:rPr>
              <w:t>4.8.4 Τροποποιήσεις της μεθόδου</w:t>
            </w:r>
            <w:r w:rsidR="006613F9">
              <w:rPr>
                <w:noProof/>
                <w:webHidden/>
              </w:rPr>
              <w:tab/>
            </w:r>
            <w:r w:rsidR="006613F9">
              <w:rPr>
                <w:noProof/>
                <w:webHidden/>
              </w:rPr>
              <w:fldChar w:fldCharType="begin"/>
            </w:r>
            <w:r w:rsidR="006613F9">
              <w:rPr>
                <w:noProof/>
                <w:webHidden/>
              </w:rPr>
              <w:instrText xml:space="preserve"> PAGEREF _Toc517445078 \h </w:instrText>
            </w:r>
            <w:r w:rsidR="006613F9">
              <w:rPr>
                <w:noProof/>
                <w:webHidden/>
              </w:rPr>
            </w:r>
            <w:r w:rsidR="006613F9">
              <w:rPr>
                <w:noProof/>
                <w:webHidden/>
              </w:rPr>
              <w:fldChar w:fldCharType="separate"/>
            </w:r>
            <w:r w:rsidR="006613F9">
              <w:rPr>
                <w:noProof/>
                <w:webHidden/>
              </w:rPr>
              <w:t>57</w:t>
            </w:r>
            <w:r w:rsidR="006613F9">
              <w:rPr>
                <w:noProof/>
                <w:webHidden/>
              </w:rPr>
              <w:fldChar w:fldCharType="end"/>
            </w:r>
          </w:hyperlink>
        </w:p>
        <w:p w14:paraId="0CC8CCCF" w14:textId="0B3A51E2" w:rsidR="006613F9" w:rsidRDefault="009141C3">
          <w:pPr>
            <w:pStyle w:val="TOC3"/>
            <w:tabs>
              <w:tab w:val="right" w:leader="dot" w:pos="8296"/>
            </w:tabs>
            <w:rPr>
              <w:rFonts w:eastAsiaTheme="minorEastAsia"/>
              <w:noProof/>
            </w:rPr>
          </w:pPr>
          <w:hyperlink w:anchor="_Toc517445079" w:history="1">
            <w:r w:rsidR="006613F9" w:rsidRPr="00040A37">
              <w:rPr>
                <w:rStyle w:val="Hyperlink"/>
                <w:rFonts w:ascii="Times New Roman" w:hAnsi="Times New Roman" w:cs="Times New Roman"/>
                <w:noProof/>
                <w:lang w:val="el-GR"/>
              </w:rPr>
              <w:t>4.8.5 Υλοποίηση της μεθόδου</w:t>
            </w:r>
            <w:r w:rsidR="006613F9">
              <w:rPr>
                <w:noProof/>
                <w:webHidden/>
              </w:rPr>
              <w:tab/>
            </w:r>
            <w:r w:rsidR="006613F9">
              <w:rPr>
                <w:noProof/>
                <w:webHidden/>
              </w:rPr>
              <w:fldChar w:fldCharType="begin"/>
            </w:r>
            <w:r w:rsidR="006613F9">
              <w:rPr>
                <w:noProof/>
                <w:webHidden/>
              </w:rPr>
              <w:instrText xml:space="preserve"> PAGEREF _Toc517445079 \h </w:instrText>
            </w:r>
            <w:r w:rsidR="006613F9">
              <w:rPr>
                <w:noProof/>
                <w:webHidden/>
              </w:rPr>
            </w:r>
            <w:r w:rsidR="006613F9">
              <w:rPr>
                <w:noProof/>
                <w:webHidden/>
              </w:rPr>
              <w:fldChar w:fldCharType="separate"/>
            </w:r>
            <w:r w:rsidR="006613F9">
              <w:rPr>
                <w:noProof/>
                <w:webHidden/>
              </w:rPr>
              <w:t>57</w:t>
            </w:r>
            <w:r w:rsidR="006613F9">
              <w:rPr>
                <w:noProof/>
                <w:webHidden/>
              </w:rPr>
              <w:fldChar w:fldCharType="end"/>
            </w:r>
          </w:hyperlink>
        </w:p>
        <w:p w14:paraId="0E65D01C" w14:textId="426A5D43" w:rsidR="006613F9" w:rsidRDefault="009141C3">
          <w:pPr>
            <w:pStyle w:val="TOC1"/>
            <w:tabs>
              <w:tab w:val="right" w:leader="dot" w:pos="8296"/>
            </w:tabs>
            <w:rPr>
              <w:rFonts w:eastAsiaTheme="minorEastAsia"/>
              <w:noProof/>
            </w:rPr>
          </w:pPr>
          <w:hyperlink w:anchor="_Toc517445080" w:history="1">
            <w:r w:rsidR="006613F9" w:rsidRPr="00040A37">
              <w:rPr>
                <w:rStyle w:val="Hyperlink"/>
                <w:rFonts w:ascii="Times New Roman" w:hAnsi="Times New Roman" w:cs="Times New Roman"/>
                <w:noProof/>
                <w:lang w:val="el-GR"/>
              </w:rPr>
              <w:t>5</w:t>
            </w:r>
            <w:r w:rsidR="006613F9" w:rsidRPr="00040A37">
              <w:rPr>
                <w:rStyle w:val="Hyperlink"/>
                <w:rFonts w:ascii="Times New Roman" w:hAnsi="Times New Roman" w:cs="Times New Roman"/>
                <w:noProof/>
                <w:vertAlign w:val="superscript"/>
                <w:lang w:val="el-GR"/>
              </w:rPr>
              <w:t>Ο</w:t>
            </w:r>
            <w:r w:rsidR="006613F9" w:rsidRPr="00040A37">
              <w:rPr>
                <w:rStyle w:val="Hyperlink"/>
                <w:rFonts w:ascii="Times New Roman" w:hAnsi="Times New Roman" w:cs="Times New Roman"/>
                <w:noProof/>
                <w:lang w:val="el-GR"/>
              </w:rPr>
              <w:t xml:space="preserve"> Κεφάλαιο</w:t>
            </w:r>
            <w:r w:rsidR="006613F9">
              <w:rPr>
                <w:noProof/>
                <w:webHidden/>
              </w:rPr>
              <w:tab/>
            </w:r>
            <w:r w:rsidR="006613F9">
              <w:rPr>
                <w:noProof/>
                <w:webHidden/>
              </w:rPr>
              <w:fldChar w:fldCharType="begin"/>
            </w:r>
            <w:r w:rsidR="006613F9">
              <w:rPr>
                <w:noProof/>
                <w:webHidden/>
              </w:rPr>
              <w:instrText xml:space="preserve"> PAGEREF _Toc517445080 \h </w:instrText>
            </w:r>
            <w:r w:rsidR="006613F9">
              <w:rPr>
                <w:noProof/>
                <w:webHidden/>
              </w:rPr>
            </w:r>
            <w:r w:rsidR="006613F9">
              <w:rPr>
                <w:noProof/>
                <w:webHidden/>
              </w:rPr>
              <w:fldChar w:fldCharType="separate"/>
            </w:r>
            <w:r w:rsidR="006613F9">
              <w:rPr>
                <w:noProof/>
                <w:webHidden/>
              </w:rPr>
              <w:t>59</w:t>
            </w:r>
            <w:r w:rsidR="006613F9">
              <w:rPr>
                <w:noProof/>
                <w:webHidden/>
              </w:rPr>
              <w:fldChar w:fldCharType="end"/>
            </w:r>
          </w:hyperlink>
        </w:p>
        <w:p w14:paraId="72ED6A68" w14:textId="49DA90BA" w:rsidR="006613F9" w:rsidRDefault="009141C3">
          <w:pPr>
            <w:pStyle w:val="TOC2"/>
            <w:tabs>
              <w:tab w:val="right" w:leader="dot" w:pos="8296"/>
            </w:tabs>
            <w:rPr>
              <w:rFonts w:eastAsiaTheme="minorEastAsia"/>
              <w:noProof/>
            </w:rPr>
          </w:pPr>
          <w:hyperlink w:anchor="_Toc517445081" w:history="1">
            <w:r w:rsidR="006613F9" w:rsidRPr="00040A37">
              <w:rPr>
                <w:rStyle w:val="Hyperlink"/>
                <w:rFonts w:ascii="Times New Roman" w:hAnsi="Times New Roman" w:cs="Times New Roman"/>
                <w:noProof/>
                <w:lang w:val="el-GR"/>
              </w:rPr>
              <w:t>5.1 Περιβάλλον</w:t>
            </w:r>
            <w:r w:rsidR="006613F9">
              <w:rPr>
                <w:noProof/>
                <w:webHidden/>
              </w:rPr>
              <w:tab/>
            </w:r>
            <w:r w:rsidR="006613F9">
              <w:rPr>
                <w:noProof/>
                <w:webHidden/>
              </w:rPr>
              <w:fldChar w:fldCharType="begin"/>
            </w:r>
            <w:r w:rsidR="006613F9">
              <w:rPr>
                <w:noProof/>
                <w:webHidden/>
              </w:rPr>
              <w:instrText xml:space="preserve"> PAGEREF _Toc517445081 \h </w:instrText>
            </w:r>
            <w:r w:rsidR="006613F9">
              <w:rPr>
                <w:noProof/>
                <w:webHidden/>
              </w:rPr>
            </w:r>
            <w:r w:rsidR="006613F9">
              <w:rPr>
                <w:noProof/>
                <w:webHidden/>
              </w:rPr>
              <w:fldChar w:fldCharType="separate"/>
            </w:r>
            <w:r w:rsidR="006613F9">
              <w:rPr>
                <w:noProof/>
                <w:webHidden/>
              </w:rPr>
              <w:t>60</w:t>
            </w:r>
            <w:r w:rsidR="006613F9">
              <w:rPr>
                <w:noProof/>
                <w:webHidden/>
              </w:rPr>
              <w:fldChar w:fldCharType="end"/>
            </w:r>
          </w:hyperlink>
        </w:p>
        <w:p w14:paraId="19180661" w14:textId="2997660A" w:rsidR="006613F9" w:rsidRDefault="009141C3">
          <w:pPr>
            <w:pStyle w:val="TOC2"/>
            <w:tabs>
              <w:tab w:val="right" w:leader="dot" w:pos="8296"/>
            </w:tabs>
            <w:rPr>
              <w:rFonts w:eastAsiaTheme="minorEastAsia"/>
              <w:noProof/>
            </w:rPr>
          </w:pPr>
          <w:hyperlink w:anchor="_Toc517445082" w:history="1">
            <w:r w:rsidR="006613F9" w:rsidRPr="00040A37">
              <w:rPr>
                <w:rStyle w:val="Hyperlink"/>
                <w:rFonts w:ascii="Times New Roman" w:hAnsi="Times New Roman" w:cs="Times New Roman"/>
                <w:noProof/>
                <w:lang w:val="el-GR"/>
              </w:rPr>
              <w:t>5.2 Παράμετροι</w:t>
            </w:r>
            <w:r w:rsidR="006613F9">
              <w:rPr>
                <w:noProof/>
                <w:webHidden/>
              </w:rPr>
              <w:tab/>
            </w:r>
            <w:r w:rsidR="006613F9">
              <w:rPr>
                <w:noProof/>
                <w:webHidden/>
              </w:rPr>
              <w:fldChar w:fldCharType="begin"/>
            </w:r>
            <w:r w:rsidR="006613F9">
              <w:rPr>
                <w:noProof/>
                <w:webHidden/>
              </w:rPr>
              <w:instrText xml:space="preserve"> PAGEREF _Toc517445082 \h </w:instrText>
            </w:r>
            <w:r w:rsidR="006613F9">
              <w:rPr>
                <w:noProof/>
                <w:webHidden/>
              </w:rPr>
            </w:r>
            <w:r w:rsidR="006613F9">
              <w:rPr>
                <w:noProof/>
                <w:webHidden/>
              </w:rPr>
              <w:fldChar w:fldCharType="separate"/>
            </w:r>
            <w:r w:rsidR="006613F9">
              <w:rPr>
                <w:noProof/>
                <w:webHidden/>
              </w:rPr>
              <w:t>60</w:t>
            </w:r>
            <w:r w:rsidR="006613F9">
              <w:rPr>
                <w:noProof/>
                <w:webHidden/>
              </w:rPr>
              <w:fldChar w:fldCharType="end"/>
            </w:r>
          </w:hyperlink>
        </w:p>
        <w:p w14:paraId="49B96E9C" w14:textId="7030C045" w:rsidR="006613F9" w:rsidRDefault="009141C3">
          <w:pPr>
            <w:pStyle w:val="TOC2"/>
            <w:tabs>
              <w:tab w:val="right" w:leader="dot" w:pos="8296"/>
            </w:tabs>
            <w:rPr>
              <w:rFonts w:eastAsiaTheme="minorEastAsia"/>
              <w:noProof/>
            </w:rPr>
          </w:pPr>
          <w:hyperlink w:anchor="_Toc517445083" w:history="1">
            <w:r w:rsidR="006613F9" w:rsidRPr="00040A37">
              <w:rPr>
                <w:rStyle w:val="Hyperlink"/>
                <w:rFonts w:ascii="Times New Roman" w:hAnsi="Times New Roman" w:cs="Times New Roman"/>
                <w:noProof/>
                <w:lang w:val="el-GR"/>
              </w:rPr>
              <w:t>5.3 Σενάρια πλοήγησης</w:t>
            </w:r>
            <w:r w:rsidR="006613F9">
              <w:rPr>
                <w:noProof/>
                <w:webHidden/>
              </w:rPr>
              <w:tab/>
            </w:r>
            <w:r w:rsidR="006613F9">
              <w:rPr>
                <w:noProof/>
                <w:webHidden/>
              </w:rPr>
              <w:fldChar w:fldCharType="begin"/>
            </w:r>
            <w:r w:rsidR="006613F9">
              <w:rPr>
                <w:noProof/>
                <w:webHidden/>
              </w:rPr>
              <w:instrText xml:space="preserve"> PAGEREF _Toc517445083 \h </w:instrText>
            </w:r>
            <w:r w:rsidR="006613F9">
              <w:rPr>
                <w:noProof/>
                <w:webHidden/>
              </w:rPr>
            </w:r>
            <w:r w:rsidR="006613F9">
              <w:rPr>
                <w:noProof/>
                <w:webHidden/>
              </w:rPr>
              <w:fldChar w:fldCharType="separate"/>
            </w:r>
            <w:r w:rsidR="006613F9">
              <w:rPr>
                <w:noProof/>
                <w:webHidden/>
              </w:rPr>
              <w:t>60</w:t>
            </w:r>
            <w:r w:rsidR="006613F9">
              <w:rPr>
                <w:noProof/>
                <w:webHidden/>
              </w:rPr>
              <w:fldChar w:fldCharType="end"/>
            </w:r>
          </w:hyperlink>
        </w:p>
        <w:p w14:paraId="69D5396D" w14:textId="10C4F78C" w:rsidR="006613F9" w:rsidRDefault="009141C3">
          <w:pPr>
            <w:pStyle w:val="TOC3"/>
            <w:tabs>
              <w:tab w:val="right" w:leader="dot" w:pos="8296"/>
            </w:tabs>
            <w:rPr>
              <w:rFonts w:eastAsiaTheme="minorEastAsia"/>
              <w:noProof/>
            </w:rPr>
          </w:pPr>
          <w:hyperlink w:anchor="_Toc517445084" w:history="1">
            <w:r w:rsidR="006613F9" w:rsidRPr="00040A37">
              <w:rPr>
                <w:rStyle w:val="Hyperlink"/>
                <w:rFonts w:ascii="Times New Roman" w:hAnsi="Times New Roman" w:cs="Times New Roman"/>
                <w:noProof/>
                <w:lang w:val="el-GR"/>
              </w:rPr>
              <w:t>5.3.2 Σενάριο 2</w:t>
            </w:r>
            <w:r w:rsidR="006613F9">
              <w:rPr>
                <w:noProof/>
                <w:webHidden/>
              </w:rPr>
              <w:tab/>
            </w:r>
            <w:r w:rsidR="006613F9">
              <w:rPr>
                <w:noProof/>
                <w:webHidden/>
              </w:rPr>
              <w:fldChar w:fldCharType="begin"/>
            </w:r>
            <w:r w:rsidR="006613F9">
              <w:rPr>
                <w:noProof/>
                <w:webHidden/>
              </w:rPr>
              <w:instrText xml:space="preserve"> PAGEREF _Toc517445084 \h </w:instrText>
            </w:r>
            <w:r w:rsidR="006613F9">
              <w:rPr>
                <w:noProof/>
                <w:webHidden/>
              </w:rPr>
            </w:r>
            <w:r w:rsidR="006613F9">
              <w:rPr>
                <w:noProof/>
                <w:webHidden/>
              </w:rPr>
              <w:fldChar w:fldCharType="separate"/>
            </w:r>
            <w:r w:rsidR="006613F9">
              <w:rPr>
                <w:noProof/>
                <w:webHidden/>
              </w:rPr>
              <w:t>60</w:t>
            </w:r>
            <w:r w:rsidR="006613F9">
              <w:rPr>
                <w:noProof/>
                <w:webHidden/>
              </w:rPr>
              <w:fldChar w:fldCharType="end"/>
            </w:r>
          </w:hyperlink>
        </w:p>
        <w:p w14:paraId="3408F3DF" w14:textId="5111928F" w:rsidR="006613F9" w:rsidRDefault="009141C3">
          <w:pPr>
            <w:pStyle w:val="TOC3"/>
            <w:tabs>
              <w:tab w:val="right" w:leader="dot" w:pos="8296"/>
            </w:tabs>
            <w:rPr>
              <w:rFonts w:eastAsiaTheme="minorEastAsia"/>
              <w:noProof/>
            </w:rPr>
          </w:pPr>
          <w:hyperlink w:anchor="_Toc517445085" w:history="1">
            <w:r w:rsidR="006613F9" w:rsidRPr="00040A37">
              <w:rPr>
                <w:rStyle w:val="Hyperlink"/>
                <w:rFonts w:ascii="Times New Roman" w:hAnsi="Times New Roman" w:cs="Times New Roman"/>
                <w:noProof/>
                <w:lang w:val="el-GR"/>
              </w:rPr>
              <w:t>5.3.3 Σενάριο 3</w:t>
            </w:r>
            <w:r w:rsidR="006613F9">
              <w:rPr>
                <w:noProof/>
                <w:webHidden/>
              </w:rPr>
              <w:tab/>
            </w:r>
            <w:r w:rsidR="006613F9">
              <w:rPr>
                <w:noProof/>
                <w:webHidden/>
              </w:rPr>
              <w:fldChar w:fldCharType="begin"/>
            </w:r>
            <w:r w:rsidR="006613F9">
              <w:rPr>
                <w:noProof/>
                <w:webHidden/>
              </w:rPr>
              <w:instrText xml:space="preserve"> PAGEREF _Toc517445085 \h </w:instrText>
            </w:r>
            <w:r w:rsidR="006613F9">
              <w:rPr>
                <w:noProof/>
                <w:webHidden/>
              </w:rPr>
            </w:r>
            <w:r w:rsidR="006613F9">
              <w:rPr>
                <w:noProof/>
                <w:webHidden/>
              </w:rPr>
              <w:fldChar w:fldCharType="separate"/>
            </w:r>
            <w:r w:rsidR="006613F9">
              <w:rPr>
                <w:noProof/>
                <w:webHidden/>
              </w:rPr>
              <w:t>61</w:t>
            </w:r>
            <w:r w:rsidR="006613F9">
              <w:rPr>
                <w:noProof/>
                <w:webHidden/>
              </w:rPr>
              <w:fldChar w:fldCharType="end"/>
            </w:r>
          </w:hyperlink>
        </w:p>
        <w:p w14:paraId="568093B8" w14:textId="7F40CD83" w:rsidR="006613F9" w:rsidRDefault="009141C3">
          <w:pPr>
            <w:pStyle w:val="TOC3"/>
            <w:tabs>
              <w:tab w:val="right" w:leader="dot" w:pos="8296"/>
            </w:tabs>
            <w:rPr>
              <w:rFonts w:eastAsiaTheme="minorEastAsia"/>
              <w:noProof/>
            </w:rPr>
          </w:pPr>
          <w:hyperlink w:anchor="_Toc517445086" w:history="1">
            <w:r w:rsidR="006613F9" w:rsidRPr="00040A37">
              <w:rPr>
                <w:rStyle w:val="Hyperlink"/>
                <w:rFonts w:ascii="Times New Roman" w:hAnsi="Times New Roman" w:cs="Times New Roman"/>
                <w:noProof/>
                <w:lang w:val="el-GR"/>
              </w:rPr>
              <w:t>5.3.4 Σενάριο 4</w:t>
            </w:r>
            <w:r w:rsidR="006613F9">
              <w:rPr>
                <w:noProof/>
                <w:webHidden/>
              </w:rPr>
              <w:tab/>
            </w:r>
            <w:r w:rsidR="006613F9">
              <w:rPr>
                <w:noProof/>
                <w:webHidden/>
              </w:rPr>
              <w:fldChar w:fldCharType="begin"/>
            </w:r>
            <w:r w:rsidR="006613F9">
              <w:rPr>
                <w:noProof/>
                <w:webHidden/>
              </w:rPr>
              <w:instrText xml:space="preserve"> PAGEREF _Toc517445086 \h </w:instrText>
            </w:r>
            <w:r w:rsidR="006613F9">
              <w:rPr>
                <w:noProof/>
                <w:webHidden/>
              </w:rPr>
            </w:r>
            <w:r w:rsidR="006613F9">
              <w:rPr>
                <w:noProof/>
                <w:webHidden/>
              </w:rPr>
              <w:fldChar w:fldCharType="separate"/>
            </w:r>
            <w:r w:rsidR="006613F9">
              <w:rPr>
                <w:noProof/>
                <w:webHidden/>
              </w:rPr>
              <w:t>62</w:t>
            </w:r>
            <w:r w:rsidR="006613F9">
              <w:rPr>
                <w:noProof/>
                <w:webHidden/>
              </w:rPr>
              <w:fldChar w:fldCharType="end"/>
            </w:r>
          </w:hyperlink>
        </w:p>
        <w:p w14:paraId="1DAFCE4A" w14:textId="7FB5B986" w:rsidR="006613F9" w:rsidRDefault="009141C3">
          <w:pPr>
            <w:pStyle w:val="TOC1"/>
            <w:tabs>
              <w:tab w:val="right" w:leader="dot" w:pos="8296"/>
            </w:tabs>
            <w:rPr>
              <w:rFonts w:eastAsiaTheme="minorEastAsia"/>
              <w:noProof/>
            </w:rPr>
          </w:pPr>
          <w:hyperlink w:anchor="_Toc517445087" w:history="1">
            <w:r w:rsidR="006613F9" w:rsidRPr="00040A37">
              <w:rPr>
                <w:rStyle w:val="Hyperlink"/>
                <w:noProof/>
                <w:lang w:val="el-GR"/>
              </w:rPr>
              <w:t>Συμπεράσματα - Προτάσεις</w:t>
            </w:r>
            <w:r w:rsidR="006613F9">
              <w:rPr>
                <w:noProof/>
                <w:webHidden/>
              </w:rPr>
              <w:tab/>
            </w:r>
            <w:r w:rsidR="006613F9">
              <w:rPr>
                <w:noProof/>
                <w:webHidden/>
              </w:rPr>
              <w:fldChar w:fldCharType="begin"/>
            </w:r>
            <w:r w:rsidR="006613F9">
              <w:rPr>
                <w:noProof/>
                <w:webHidden/>
              </w:rPr>
              <w:instrText xml:space="preserve"> PAGEREF _Toc517445087 \h </w:instrText>
            </w:r>
            <w:r w:rsidR="006613F9">
              <w:rPr>
                <w:noProof/>
                <w:webHidden/>
              </w:rPr>
            </w:r>
            <w:r w:rsidR="006613F9">
              <w:rPr>
                <w:noProof/>
                <w:webHidden/>
              </w:rPr>
              <w:fldChar w:fldCharType="separate"/>
            </w:r>
            <w:r w:rsidR="006613F9">
              <w:rPr>
                <w:noProof/>
                <w:webHidden/>
              </w:rPr>
              <w:t>63</w:t>
            </w:r>
            <w:r w:rsidR="006613F9">
              <w:rPr>
                <w:noProof/>
                <w:webHidden/>
              </w:rPr>
              <w:fldChar w:fldCharType="end"/>
            </w:r>
          </w:hyperlink>
        </w:p>
        <w:p w14:paraId="7C89BB8E" w14:textId="68CCE644" w:rsidR="006613F9" w:rsidRDefault="009141C3">
          <w:pPr>
            <w:pStyle w:val="TOC1"/>
            <w:tabs>
              <w:tab w:val="right" w:leader="dot" w:pos="8296"/>
            </w:tabs>
            <w:rPr>
              <w:rFonts w:eastAsiaTheme="minorEastAsia"/>
              <w:noProof/>
            </w:rPr>
          </w:pPr>
          <w:hyperlink w:anchor="_Toc517445088" w:history="1">
            <w:r w:rsidR="006613F9" w:rsidRPr="00040A37">
              <w:rPr>
                <w:rStyle w:val="Hyperlink"/>
                <w:rFonts w:ascii="Times New Roman" w:hAnsi="Times New Roman" w:cs="Times New Roman"/>
                <w:noProof/>
                <w:lang w:val="el-GR"/>
              </w:rPr>
              <w:t>Βιβλιογραφία</w:t>
            </w:r>
            <w:r w:rsidR="006613F9">
              <w:rPr>
                <w:noProof/>
                <w:webHidden/>
              </w:rPr>
              <w:tab/>
            </w:r>
            <w:r w:rsidR="006613F9">
              <w:rPr>
                <w:noProof/>
                <w:webHidden/>
              </w:rPr>
              <w:fldChar w:fldCharType="begin"/>
            </w:r>
            <w:r w:rsidR="006613F9">
              <w:rPr>
                <w:noProof/>
                <w:webHidden/>
              </w:rPr>
              <w:instrText xml:space="preserve"> PAGEREF _Toc517445088 \h </w:instrText>
            </w:r>
            <w:r w:rsidR="006613F9">
              <w:rPr>
                <w:noProof/>
                <w:webHidden/>
              </w:rPr>
            </w:r>
            <w:r w:rsidR="006613F9">
              <w:rPr>
                <w:noProof/>
                <w:webHidden/>
              </w:rPr>
              <w:fldChar w:fldCharType="separate"/>
            </w:r>
            <w:r w:rsidR="006613F9">
              <w:rPr>
                <w:noProof/>
                <w:webHidden/>
              </w:rPr>
              <w:t>66</w:t>
            </w:r>
            <w:r w:rsidR="006613F9">
              <w:rPr>
                <w:noProof/>
                <w:webHidden/>
              </w:rPr>
              <w:fldChar w:fldCharType="end"/>
            </w:r>
          </w:hyperlink>
        </w:p>
        <w:p w14:paraId="4AED2C26" w14:textId="2E964888" w:rsidR="006613F9" w:rsidRDefault="009141C3">
          <w:pPr>
            <w:pStyle w:val="TOC1"/>
            <w:tabs>
              <w:tab w:val="right" w:leader="dot" w:pos="8296"/>
            </w:tabs>
            <w:rPr>
              <w:rFonts w:eastAsiaTheme="minorEastAsia"/>
              <w:noProof/>
            </w:rPr>
          </w:pPr>
          <w:hyperlink w:anchor="_Toc517445089" w:history="1">
            <w:r w:rsidR="006613F9" w:rsidRPr="00040A37">
              <w:rPr>
                <w:rStyle w:val="Hyperlink"/>
                <w:noProof/>
                <w:lang w:val="el-GR"/>
              </w:rPr>
              <w:t>ΠΑΡΑΡΤΗΜΑ Α: ΚΩΔΙΚΑΣ</w:t>
            </w:r>
            <w:r w:rsidR="006613F9">
              <w:rPr>
                <w:noProof/>
                <w:webHidden/>
              </w:rPr>
              <w:tab/>
            </w:r>
            <w:r w:rsidR="006613F9">
              <w:rPr>
                <w:noProof/>
                <w:webHidden/>
              </w:rPr>
              <w:fldChar w:fldCharType="begin"/>
            </w:r>
            <w:r w:rsidR="006613F9">
              <w:rPr>
                <w:noProof/>
                <w:webHidden/>
              </w:rPr>
              <w:instrText xml:space="preserve"> PAGEREF _Toc517445089 \h </w:instrText>
            </w:r>
            <w:r w:rsidR="006613F9">
              <w:rPr>
                <w:noProof/>
                <w:webHidden/>
              </w:rPr>
            </w:r>
            <w:r w:rsidR="006613F9">
              <w:rPr>
                <w:noProof/>
                <w:webHidden/>
              </w:rPr>
              <w:fldChar w:fldCharType="separate"/>
            </w:r>
            <w:r w:rsidR="006613F9">
              <w:rPr>
                <w:noProof/>
                <w:webHidden/>
              </w:rPr>
              <w:t>68</w:t>
            </w:r>
            <w:r w:rsidR="006613F9">
              <w:rPr>
                <w:noProof/>
                <w:webHidden/>
              </w:rPr>
              <w:fldChar w:fldCharType="end"/>
            </w:r>
          </w:hyperlink>
        </w:p>
        <w:p w14:paraId="6809B81E" w14:textId="603A3A17" w:rsidR="00F715F8" w:rsidRPr="00435D34" w:rsidRDefault="00F715F8">
          <w:pPr>
            <w:rPr>
              <w:rFonts w:ascii="Times New Roman" w:hAnsi="Times New Roman" w:cs="Times New Roman"/>
              <w:color w:val="000000" w:themeColor="text1"/>
            </w:rPr>
          </w:pPr>
          <w:r w:rsidRPr="00435D34">
            <w:rPr>
              <w:rFonts w:ascii="Times New Roman" w:hAnsi="Times New Roman" w:cs="Times New Roman"/>
              <w:b/>
              <w:bCs/>
              <w:noProof/>
              <w:color w:val="000000" w:themeColor="text1"/>
            </w:rPr>
            <w:fldChar w:fldCharType="end"/>
          </w:r>
        </w:p>
      </w:sdtContent>
    </w:sdt>
    <w:p w14:paraId="1A5440FA" w14:textId="0C564E2C" w:rsidR="00C96DD0" w:rsidRPr="00435D34" w:rsidRDefault="00C96DD0" w:rsidP="000B660A">
      <w:pPr>
        <w:spacing w:after="240"/>
        <w:rPr>
          <w:rFonts w:ascii="Times New Roman" w:hAnsi="Times New Roman" w:cs="Times New Roman"/>
          <w:color w:val="000000" w:themeColor="text1"/>
        </w:rPr>
      </w:pPr>
    </w:p>
    <w:p w14:paraId="6601A641" w14:textId="09AF9FE3" w:rsidR="00C96DD0" w:rsidRPr="00435D34" w:rsidRDefault="00C96DD0" w:rsidP="000B660A">
      <w:pPr>
        <w:spacing w:after="240"/>
        <w:rPr>
          <w:rFonts w:ascii="Times New Roman" w:hAnsi="Times New Roman" w:cs="Times New Roman"/>
          <w:color w:val="000000" w:themeColor="text1"/>
        </w:rPr>
      </w:pPr>
    </w:p>
    <w:p w14:paraId="319571A7" w14:textId="1DD1112B" w:rsidR="00C96DD0" w:rsidRPr="00435D34" w:rsidRDefault="00C96DD0" w:rsidP="000B660A">
      <w:pPr>
        <w:spacing w:after="240"/>
        <w:rPr>
          <w:rFonts w:ascii="Times New Roman" w:hAnsi="Times New Roman" w:cs="Times New Roman"/>
          <w:color w:val="000000" w:themeColor="text1"/>
        </w:rPr>
      </w:pPr>
    </w:p>
    <w:p w14:paraId="788C52B1" w14:textId="42119F74" w:rsidR="00C96DD0" w:rsidRPr="00435D34" w:rsidRDefault="00C96DD0" w:rsidP="000B660A">
      <w:pPr>
        <w:spacing w:after="240"/>
        <w:rPr>
          <w:rFonts w:ascii="Times New Roman" w:hAnsi="Times New Roman" w:cs="Times New Roman"/>
          <w:color w:val="000000" w:themeColor="text1"/>
        </w:rPr>
      </w:pPr>
    </w:p>
    <w:p w14:paraId="391EF2D8" w14:textId="01928DBC" w:rsidR="00C96DD0" w:rsidRPr="00435D34" w:rsidRDefault="00C96DD0" w:rsidP="000B660A">
      <w:pPr>
        <w:spacing w:after="240"/>
        <w:rPr>
          <w:rFonts w:ascii="Times New Roman" w:hAnsi="Times New Roman" w:cs="Times New Roman"/>
          <w:color w:val="000000" w:themeColor="text1"/>
        </w:rPr>
      </w:pPr>
    </w:p>
    <w:p w14:paraId="6E540CC8" w14:textId="5666F31C" w:rsidR="00C96DD0" w:rsidRPr="00435D34" w:rsidRDefault="00C96DD0" w:rsidP="000B660A">
      <w:pPr>
        <w:spacing w:after="240"/>
        <w:rPr>
          <w:rFonts w:ascii="Times New Roman" w:hAnsi="Times New Roman" w:cs="Times New Roman"/>
          <w:color w:val="000000" w:themeColor="text1"/>
        </w:rPr>
      </w:pPr>
    </w:p>
    <w:p w14:paraId="46894A9E" w14:textId="1DCC1BF4" w:rsidR="00C96DD0" w:rsidRPr="00435D34" w:rsidRDefault="00C96DD0" w:rsidP="000B660A">
      <w:pPr>
        <w:spacing w:after="240"/>
        <w:rPr>
          <w:rFonts w:ascii="Times New Roman" w:hAnsi="Times New Roman" w:cs="Times New Roman"/>
          <w:color w:val="000000" w:themeColor="text1"/>
        </w:rPr>
      </w:pPr>
    </w:p>
    <w:p w14:paraId="3A590FD2" w14:textId="29764244" w:rsidR="00C96DD0" w:rsidRPr="00435D34" w:rsidRDefault="00C96DD0" w:rsidP="000B660A">
      <w:pPr>
        <w:spacing w:after="240"/>
        <w:rPr>
          <w:rFonts w:ascii="Times New Roman" w:hAnsi="Times New Roman" w:cs="Times New Roman"/>
          <w:color w:val="000000" w:themeColor="text1"/>
        </w:rPr>
      </w:pPr>
    </w:p>
    <w:p w14:paraId="38D8F7F4" w14:textId="16734854" w:rsidR="00C96DD0" w:rsidRPr="00435D34" w:rsidRDefault="00C96DD0" w:rsidP="000B660A">
      <w:pPr>
        <w:spacing w:after="240"/>
        <w:rPr>
          <w:rFonts w:ascii="Times New Roman" w:hAnsi="Times New Roman" w:cs="Times New Roman"/>
          <w:color w:val="000000" w:themeColor="text1"/>
        </w:rPr>
      </w:pPr>
    </w:p>
    <w:p w14:paraId="5FAA7B22" w14:textId="4C481E4C" w:rsidR="00C96DD0" w:rsidRPr="00435D34" w:rsidRDefault="00C96DD0" w:rsidP="000B660A">
      <w:pPr>
        <w:spacing w:after="240"/>
        <w:rPr>
          <w:rFonts w:ascii="Times New Roman" w:hAnsi="Times New Roman" w:cs="Times New Roman"/>
          <w:color w:val="000000" w:themeColor="text1"/>
        </w:rPr>
      </w:pPr>
    </w:p>
    <w:p w14:paraId="05BF3416" w14:textId="3E9151DC" w:rsidR="00C96DD0" w:rsidRPr="00435D34" w:rsidRDefault="00C96DD0" w:rsidP="000B660A">
      <w:pPr>
        <w:spacing w:after="240"/>
        <w:rPr>
          <w:rFonts w:ascii="Times New Roman" w:hAnsi="Times New Roman" w:cs="Times New Roman"/>
          <w:color w:val="000000" w:themeColor="text1"/>
        </w:rPr>
      </w:pPr>
    </w:p>
    <w:p w14:paraId="67FE4880" w14:textId="0AA687C6" w:rsidR="00C96DD0" w:rsidRPr="00435D34" w:rsidRDefault="00C96DD0" w:rsidP="000B660A">
      <w:pPr>
        <w:spacing w:after="240"/>
        <w:rPr>
          <w:rFonts w:ascii="Times New Roman" w:hAnsi="Times New Roman" w:cs="Times New Roman"/>
          <w:color w:val="000000" w:themeColor="text1"/>
        </w:rPr>
      </w:pPr>
    </w:p>
    <w:p w14:paraId="31B35EDE" w14:textId="7C393466" w:rsidR="00C96DD0" w:rsidRPr="00435D34" w:rsidRDefault="00C96DD0" w:rsidP="000B660A">
      <w:pPr>
        <w:spacing w:after="240"/>
        <w:rPr>
          <w:rFonts w:ascii="Times New Roman" w:hAnsi="Times New Roman" w:cs="Times New Roman"/>
          <w:color w:val="000000" w:themeColor="text1"/>
        </w:rPr>
      </w:pPr>
    </w:p>
    <w:p w14:paraId="340B3083" w14:textId="77777777" w:rsidR="001575D3" w:rsidRPr="00435D34" w:rsidRDefault="001575D3" w:rsidP="000B660A">
      <w:pPr>
        <w:spacing w:after="240"/>
        <w:rPr>
          <w:rFonts w:ascii="Times New Roman" w:hAnsi="Times New Roman" w:cs="Times New Roman"/>
          <w:color w:val="000000" w:themeColor="text1"/>
        </w:rPr>
        <w:sectPr w:rsidR="001575D3" w:rsidRPr="00435D34" w:rsidSect="008E3B1B">
          <w:footerReference w:type="default" r:id="rId11"/>
          <w:pgSz w:w="11906" w:h="16838" w:code="9"/>
          <w:pgMar w:top="1440" w:right="1800" w:bottom="1440" w:left="1800" w:header="720" w:footer="720" w:gutter="0"/>
          <w:pgNumType w:fmt="lowerRoman" w:start="1"/>
          <w:cols w:space="720"/>
          <w:docGrid w:linePitch="360"/>
        </w:sectPr>
      </w:pPr>
    </w:p>
    <w:p w14:paraId="25ED4D5C" w14:textId="6AE06730" w:rsidR="007B1303" w:rsidRPr="00435D34" w:rsidRDefault="00E753B8" w:rsidP="007B1303">
      <w:pPr>
        <w:pStyle w:val="Heading1"/>
        <w:spacing w:after="240"/>
        <w:jc w:val="center"/>
        <w:rPr>
          <w:rFonts w:ascii="Times New Roman" w:hAnsi="Times New Roman" w:cs="Times New Roman"/>
          <w:color w:val="000000" w:themeColor="text1"/>
          <w:sz w:val="84"/>
          <w:szCs w:val="84"/>
          <w:lang w:val="el-GR"/>
        </w:rPr>
      </w:pPr>
      <w:bookmarkStart w:id="1" w:name="_Toc516190537"/>
      <w:bookmarkStart w:id="2" w:name="_Toc517445031"/>
      <w:r w:rsidRPr="00435D34">
        <w:rPr>
          <w:rFonts w:ascii="Times New Roman" w:hAnsi="Times New Roman" w:cs="Times New Roman"/>
          <w:color w:val="000000" w:themeColor="text1"/>
          <w:sz w:val="84"/>
          <w:szCs w:val="84"/>
          <w:lang w:val="el-GR"/>
        </w:rPr>
        <w:lastRenderedPageBreak/>
        <w:t>1</w:t>
      </w:r>
      <w:r w:rsidRPr="00435D34">
        <w:rPr>
          <w:rFonts w:ascii="Times New Roman" w:hAnsi="Times New Roman" w:cs="Times New Roman"/>
          <w:color w:val="000000" w:themeColor="text1"/>
          <w:sz w:val="84"/>
          <w:szCs w:val="84"/>
          <w:vertAlign w:val="superscript"/>
          <w:lang w:val="el-GR"/>
        </w:rPr>
        <w:t>Ο</w:t>
      </w:r>
      <w:r w:rsidRPr="00435D34">
        <w:rPr>
          <w:rFonts w:ascii="Times New Roman" w:hAnsi="Times New Roman" w:cs="Times New Roman"/>
          <w:color w:val="000000" w:themeColor="text1"/>
          <w:sz w:val="84"/>
          <w:szCs w:val="84"/>
          <w:lang w:val="el-GR"/>
        </w:rPr>
        <w:t xml:space="preserve"> </w:t>
      </w:r>
      <w:r w:rsidR="007B1303" w:rsidRPr="00435D34">
        <w:rPr>
          <w:rFonts w:ascii="Times New Roman" w:hAnsi="Times New Roman" w:cs="Times New Roman"/>
          <w:color w:val="000000" w:themeColor="text1"/>
          <w:sz w:val="84"/>
          <w:szCs w:val="84"/>
          <w:lang w:val="el-GR"/>
        </w:rPr>
        <w:t>Κεφάλαιο</w:t>
      </w:r>
      <w:bookmarkEnd w:id="1"/>
      <w:bookmarkEnd w:id="2"/>
    </w:p>
    <w:p w14:paraId="5733426F" w14:textId="297C704F" w:rsidR="00224B8B" w:rsidRPr="00435D34" w:rsidRDefault="00E753B8" w:rsidP="00F632A5">
      <w:pPr>
        <w:pStyle w:val="IntenseQuote"/>
        <w:rPr>
          <w:rFonts w:ascii="Times New Roman" w:hAnsi="Times New Roman" w:cs="Times New Roman"/>
          <w:color w:val="000000" w:themeColor="text1"/>
          <w:sz w:val="84"/>
          <w:szCs w:val="84"/>
          <w:lang w:val="el-GR"/>
        </w:rPr>
      </w:pPr>
      <w:r w:rsidRPr="00435D34">
        <w:rPr>
          <w:rFonts w:ascii="Times New Roman" w:hAnsi="Times New Roman" w:cs="Times New Roman"/>
          <w:color w:val="000000" w:themeColor="text1"/>
          <w:sz w:val="84"/>
          <w:szCs w:val="84"/>
          <w:lang w:val="el-GR"/>
        </w:rPr>
        <w:t>ΡΟΜΠΟΤΙΚΗ ΠΛΑΤΦΟΡΜΑ</w:t>
      </w:r>
    </w:p>
    <w:p w14:paraId="0FA7720B" w14:textId="514098CC" w:rsidR="00224B8B" w:rsidRPr="00435D34" w:rsidRDefault="00224B8B">
      <w:pPr>
        <w:rPr>
          <w:rFonts w:ascii="Times New Roman" w:eastAsiaTheme="majorEastAsia"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br w:type="page"/>
      </w:r>
    </w:p>
    <w:p w14:paraId="0710F4D5" w14:textId="24B61265" w:rsidR="00224B8B" w:rsidRPr="00435D34" w:rsidRDefault="00224B8B" w:rsidP="00224B8B">
      <w:pPr>
        <w:pStyle w:val="Heading2"/>
        <w:rPr>
          <w:rFonts w:ascii="Times New Roman" w:hAnsi="Times New Roman" w:cs="Times New Roman"/>
          <w:color w:val="000000" w:themeColor="text1"/>
          <w:sz w:val="24"/>
          <w:szCs w:val="24"/>
          <w:lang w:val="el-GR"/>
        </w:rPr>
      </w:pPr>
      <w:bookmarkStart w:id="3" w:name="_Toc516190538"/>
      <w:bookmarkStart w:id="4" w:name="_Toc517445032"/>
      <w:r w:rsidRPr="00435D34">
        <w:rPr>
          <w:rFonts w:ascii="Times New Roman" w:hAnsi="Times New Roman" w:cs="Times New Roman"/>
          <w:color w:val="000000" w:themeColor="text1"/>
          <w:sz w:val="24"/>
          <w:szCs w:val="24"/>
          <w:lang w:val="el-GR"/>
        </w:rPr>
        <w:lastRenderedPageBreak/>
        <w:t>1.1 Εισαγωγή</w:t>
      </w:r>
      <w:bookmarkEnd w:id="3"/>
      <w:bookmarkEnd w:id="4"/>
    </w:p>
    <w:p w14:paraId="2906B613" w14:textId="162213ED" w:rsidR="00DC4392" w:rsidRPr="00435D34" w:rsidRDefault="00DC4392" w:rsidP="00B917DB">
      <w:pPr>
        <w:spacing w:before="240"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Ένα από τα πιο σημαντικά κομμάτια ενός συστήματος αυτόνομης πλοήγησης είναι ο </w:t>
      </w:r>
      <w:proofErr w:type="spellStart"/>
      <w:r w:rsidRPr="00435D34">
        <w:rPr>
          <w:rFonts w:ascii="Times New Roman" w:hAnsi="Times New Roman" w:cs="Times New Roman"/>
          <w:color w:val="000000" w:themeColor="text1"/>
          <w:sz w:val="24"/>
          <w:szCs w:val="24"/>
          <w:lang w:val="el-GR"/>
        </w:rPr>
        <w:t>μικροελεγκτής</w:t>
      </w:r>
      <w:proofErr w:type="spellEnd"/>
      <w:r w:rsidRPr="00435D34">
        <w:rPr>
          <w:rFonts w:ascii="Times New Roman" w:hAnsi="Times New Roman" w:cs="Times New Roman"/>
          <w:color w:val="000000" w:themeColor="text1"/>
          <w:sz w:val="24"/>
          <w:szCs w:val="24"/>
          <w:lang w:val="el-GR"/>
        </w:rPr>
        <w:t xml:space="preserve"> </w:t>
      </w:r>
      <w:r w:rsidR="00AB2333" w:rsidRPr="00435D34">
        <w:rPr>
          <w:rFonts w:ascii="Times New Roman" w:hAnsi="Times New Roman" w:cs="Times New Roman"/>
          <w:color w:val="000000" w:themeColor="text1"/>
          <w:sz w:val="24"/>
          <w:szCs w:val="24"/>
          <w:lang w:val="el-GR"/>
        </w:rPr>
        <w:t xml:space="preserve">που αναλαμβάνει την συλλογή και επεξεργασία όλων των πληροφοριών που </w:t>
      </w:r>
      <w:r w:rsidR="00B15887">
        <w:rPr>
          <w:rFonts w:ascii="Times New Roman" w:hAnsi="Times New Roman" w:cs="Times New Roman"/>
          <w:color w:val="000000" w:themeColor="text1"/>
          <w:sz w:val="24"/>
          <w:szCs w:val="24"/>
          <w:lang w:val="el-GR"/>
        </w:rPr>
        <w:t>δέχεται</w:t>
      </w:r>
      <w:r w:rsidR="00AB2333" w:rsidRPr="00435D34">
        <w:rPr>
          <w:rFonts w:ascii="Times New Roman" w:hAnsi="Times New Roman" w:cs="Times New Roman"/>
          <w:color w:val="000000" w:themeColor="text1"/>
          <w:sz w:val="24"/>
          <w:szCs w:val="24"/>
          <w:lang w:val="el-GR"/>
        </w:rPr>
        <w:t xml:space="preserve"> το όχημα από τους διάφορους αισθητήρες που διαθέτει. Ο ρόλος του </w:t>
      </w:r>
      <w:proofErr w:type="spellStart"/>
      <w:r w:rsidR="00AB2333" w:rsidRPr="00435D34">
        <w:rPr>
          <w:rFonts w:ascii="Times New Roman" w:hAnsi="Times New Roman" w:cs="Times New Roman"/>
          <w:color w:val="000000" w:themeColor="text1"/>
          <w:sz w:val="24"/>
          <w:szCs w:val="24"/>
          <w:lang w:val="el-GR"/>
        </w:rPr>
        <w:t>μικροελεγκτή</w:t>
      </w:r>
      <w:proofErr w:type="spellEnd"/>
      <w:r w:rsidR="00AB2333" w:rsidRPr="00435D34">
        <w:rPr>
          <w:rFonts w:ascii="Times New Roman" w:hAnsi="Times New Roman" w:cs="Times New Roman"/>
          <w:color w:val="000000" w:themeColor="text1"/>
          <w:sz w:val="24"/>
          <w:szCs w:val="24"/>
          <w:lang w:val="el-GR"/>
        </w:rPr>
        <w:t xml:space="preserve"> μπορεί να συγκριθεί με αυτόν του ανθρώπινου εγκεφάλου, καθώς με βάση τις διαθέσιμες πληροφορίες λαμβάνει αποφάσεις για την κίνηση του οχήματος και δίνει τις απαραίτητες οδηγίες στα υποσυστήματα που είναι υπεύθυνα για την κίνηση. </w:t>
      </w:r>
    </w:p>
    <w:p w14:paraId="592EAE9E" w14:textId="33BA20C6" w:rsidR="000877D7" w:rsidRPr="00435D34" w:rsidRDefault="00AB2333" w:rsidP="00B917DB">
      <w:pPr>
        <w:spacing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Για την υλοποίηση της παρούσας διπλ</w:t>
      </w:r>
      <w:r w:rsidR="00E31961" w:rsidRPr="00435D34">
        <w:rPr>
          <w:rFonts w:ascii="Times New Roman" w:hAnsi="Times New Roman" w:cs="Times New Roman"/>
          <w:color w:val="000000" w:themeColor="text1"/>
          <w:sz w:val="24"/>
          <w:szCs w:val="24"/>
          <w:lang w:val="el-GR"/>
        </w:rPr>
        <w:t>ω</w:t>
      </w:r>
      <w:r w:rsidRPr="00435D34">
        <w:rPr>
          <w:rFonts w:ascii="Times New Roman" w:hAnsi="Times New Roman" w:cs="Times New Roman"/>
          <w:color w:val="000000" w:themeColor="text1"/>
          <w:sz w:val="24"/>
          <w:szCs w:val="24"/>
          <w:lang w:val="el-GR"/>
        </w:rPr>
        <w:t xml:space="preserve">ματικής </w:t>
      </w:r>
      <w:r w:rsidR="00D77742" w:rsidRPr="00435D34">
        <w:rPr>
          <w:rFonts w:ascii="Times New Roman" w:hAnsi="Times New Roman" w:cs="Times New Roman"/>
          <w:color w:val="000000" w:themeColor="text1"/>
          <w:sz w:val="24"/>
          <w:szCs w:val="24"/>
          <w:lang w:val="el-GR"/>
        </w:rPr>
        <w:t xml:space="preserve">επιλέχθηκε η πλατφόρμα </w:t>
      </w:r>
      <w:r w:rsidR="00D77742" w:rsidRPr="00435D34">
        <w:rPr>
          <w:rFonts w:ascii="Times New Roman" w:hAnsi="Times New Roman" w:cs="Times New Roman"/>
          <w:color w:val="000000" w:themeColor="text1"/>
          <w:sz w:val="24"/>
          <w:szCs w:val="24"/>
        </w:rPr>
        <w:t>Arduino</w:t>
      </w:r>
      <w:r w:rsidR="00D77742" w:rsidRPr="00435D34">
        <w:rPr>
          <w:rFonts w:ascii="Times New Roman" w:hAnsi="Times New Roman" w:cs="Times New Roman"/>
          <w:color w:val="000000" w:themeColor="text1"/>
          <w:sz w:val="24"/>
          <w:szCs w:val="24"/>
          <w:lang w:val="el-GR"/>
        </w:rPr>
        <w:t xml:space="preserve"> και πιο συγκεκριμένα</w:t>
      </w:r>
      <w:r w:rsidR="001A238B" w:rsidRPr="00435D34">
        <w:rPr>
          <w:rFonts w:ascii="Times New Roman" w:hAnsi="Times New Roman" w:cs="Times New Roman"/>
          <w:color w:val="000000" w:themeColor="text1"/>
          <w:sz w:val="24"/>
          <w:szCs w:val="24"/>
          <w:lang w:val="el-GR"/>
        </w:rPr>
        <w:t xml:space="preserve"> ο </w:t>
      </w:r>
      <w:proofErr w:type="spellStart"/>
      <w:r w:rsidR="001A238B" w:rsidRPr="00435D34">
        <w:rPr>
          <w:rFonts w:ascii="Times New Roman" w:hAnsi="Times New Roman" w:cs="Times New Roman"/>
          <w:color w:val="000000" w:themeColor="text1"/>
          <w:sz w:val="24"/>
          <w:szCs w:val="24"/>
          <w:lang w:val="el-GR"/>
        </w:rPr>
        <w:t>μικροελεγκτής</w:t>
      </w:r>
      <w:proofErr w:type="spellEnd"/>
      <w:r w:rsidR="00D77742" w:rsidRPr="00435D34">
        <w:rPr>
          <w:rFonts w:ascii="Times New Roman" w:hAnsi="Times New Roman" w:cs="Times New Roman"/>
          <w:color w:val="000000" w:themeColor="text1"/>
          <w:sz w:val="24"/>
          <w:szCs w:val="24"/>
          <w:lang w:val="el-GR"/>
        </w:rPr>
        <w:t xml:space="preserve"> </w:t>
      </w:r>
      <w:r w:rsidR="00D77742" w:rsidRPr="00435D34">
        <w:rPr>
          <w:rFonts w:ascii="Times New Roman" w:hAnsi="Times New Roman" w:cs="Times New Roman"/>
          <w:color w:val="000000" w:themeColor="text1"/>
          <w:sz w:val="24"/>
          <w:szCs w:val="24"/>
        </w:rPr>
        <w:t>Arduino</w:t>
      </w:r>
      <w:r w:rsidR="00D77742" w:rsidRPr="00435D34">
        <w:rPr>
          <w:rFonts w:ascii="Times New Roman" w:hAnsi="Times New Roman" w:cs="Times New Roman"/>
          <w:color w:val="000000" w:themeColor="text1"/>
          <w:sz w:val="24"/>
          <w:szCs w:val="24"/>
          <w:lang w:val="el-GR"/>
        </w:rPr>
        <w:t xml:space="preserve"> </w:t>
      </w:r>
      <w:r w:rsidR="00D77742" w:rsidRPr="00435D34">
        <w:rPr>
          <w:rFonts w:ascii="Times New Roman" w:hAnsi="Times New Roman" w:cs="Times New Roman"/>
          <w:color w:val="000000" w:themeColor="text1"/>
          <w:sz w:val="24"/>
          <w:szCs w:val="24"/>
        </w:rPr>
        <w:t>Mega</w:t>
      </w:r>
      <w:r w:rsidR="00D77742" w:rsidRPr="00435D34">
        <w:rPr>
          <w:rFonts w:ascii="Times New Roman" w:hAnsi="Times New Roman" w:cs="Times New Roman"/>
          <w:color w:val="000000" w:themeColor="text1"/>
          <w:sz w:val="24"/>
          <w:szCs w:val="24"/>
          <w:lang w:val="el-GR"/>
        </w:rPr>
        <w:t xml:space="preserve"> 2560</w:t>
      </w:r>
      <w:r w:rsidR="001A238B" w:rsidRPr="00435D34">
        <w:rPr>
          <w:rFonts w:ascii="Times New Roman" w:hAnsi="Times New Roman" w:cs="Times New Roman"/>
          <w:color w:val="000000" w:themeColor="text1"/>
          <w:sz w:val="24"/>
          <w:szCs w:val="24"/>
          <w:lang w:val="el-GR"/>
        </w:rPr>
        <w:t xml:space="preserve"> </w:t>
      </w:r>
      <w:r w:rsidR="001A238B" w:rsidRPr="00435D34">
        <w:rPr>
          <w:rFonts w:ascii="Times New Roman" w:hAnsi="Times New Roman" w:cs="Times New Roman"/>
          <w:color w:val="000000" w:themeColor="text1"/>
          <w:sz w:val="24"/>
          <w:szCs w:val="24"/>
        </w:rPr>
        <w:t>rev</w:t>
      </w:r>
      <w:r w:rsidR="001A238B" w:rsidRPr="00435D34">
        <w:rPr>
          <w:rFonts w:ascii="Times New Roman" w:hAnsi="Times New Roman" w:cs="Times New Roman"/>
          <w:color w:val="000000" w:themeColor="text1"/>
          <w:sz w:val="24"/>
          <w:szCs w:val="24"/>
          <w:lang w:val="el-GR"/>
        </w:rPr>
        <w:t xml:space="preserve">3. </w:t>
      </w:r>
      <w:r w:rsidR="00E32FA3" w:rsidRPr="00435D34">
        <w:rPr>
          <w:rFonts w:ascii="Times New Roman" w:hAnsi="Times New Roman" w:cs="Times New Roman"/>
          <w:color w:val="000000" w:themeColor="text1"/>
          <w:sz w:val="24"/>
          <w:szCs w:val="24"/>
          <w:lang w:val="el-GR"/>
        </w:rPr>
        <w:t>Για την επιλογή αυτή ελήφθησαν υπόψιν</w:t>
      </w:r>
      <w:r w:rsidR="00723BED" w:rsidRPr="00723BED">
        <w:rPr>
          <w:rFonts w:ascii="Times New Roman" w:hAnsi="Times New Roman" w:cs="Times New Roman"/>
          <w:color w:val="000000" w:themeColor="text1"/>
          <w:sz w:val="24"/>
          <w:szCs w:val="24"/>
          <w:lang w:val="el-GR"/>
        </w:rPr>
        <w:t xml:space="preserve"> </w:t>
      </w:r>
      <w:r w:rsidR="00723BED" w:rsidRPr="00435D34">
        <w:rPr>
          <w:rFonts w:ascii="Times New Roman" w:hAnsi="Times New Roman" w:cs="Times New Roman"/>
          <w:color w:val="000000" w:themeColor="text1"/>
          <w:sz w:val="24"/>
          <w:szCs w:val="24"/>
          <w:lang w:val="el-GR"/>
        </w:rPr>
        <w:t>πολλά κριτήρια</w:t>
      </w:r>
      <w:r w:rsidR="00E32FA3" w:rsidRPr="00435D34">
        <w:rPr>
          <w:rFonts w:ascii="Times New Roman" w:hAnsi="Times New Roman" w:cs="Times New Roman"/>
          <w:color w:val="000000" w:themeColor="text1"/>
          <w:sz w:val="24"/>
          <w:szCs w:val="24"/>
          <w:lang w:val="el-GR"/>
        </w:rPr>
        <w:t xml:space="preserve">. </w:t>
      </w:r>
    </w:p>
    <w:p w14:paraId="3AF1EB9E" w14:textId="5922925A" w:rsidR="000877D7" w:rsidRPr="00435D34" w:rsidRDefault="000877D7" w:rsidP="00B917DB">
      <w:pPr>
        <w:pStyle w:val="ListParagraph"/>
        <w:numPr>
          <w:ilvl w:val="0"/>
          <w:numId w:val="6"/>
        </w:numPr>
        <w:spacing w:after="240" w:line="360" w:lineRule="auto"/>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rPr>
        <w:t>T</w:t>
      </w:r>
      <w:r w:rsidR="00E32FA3" w:rsidRPr="00435D34">
        <w:rPr>
          <w:rFonts w:ascii="Times New Roman" w:hAnsi="Times New Roman" w:cs="Times New Roman"/>
          <w:color w:val="000000" w:themeColor="text1"/>
          <w:sz w:val="24"/>
          <w:szCs w:val="24"/>
          <w:lang w:val="el-GR"/>
        </w:rPr>
        <w:t xml:space="preserve">ο όχημα θα πρέπει να αντιδρά σχεδόν σε πραγματικό χρόνο για να αποφεύγει εμπόδια και να υπολογίζει τον σωστό προσανατολισμό προς τον στόχο του. Επομένως ο </w:t>
      </w:r>
      <w:r w:rsidRPr="00435D34">
        <w:rPr>
          <w:rFonts w:ascii="Times New Roman" w:hAnsi="Times New Roman" w:cs="Times New Roman"/>
          <w:color w:val="000000" w:themeColor="text1"/>
          <w:sz w:val="24"/>
          <w:szCs w:val="24"/>
          <w:lang w:val="el-GR"/>
        </w:rPr>
        <w:t xml:space="preserve">επεξεργαστής του </w:t>
      </w:r>
      <w:proofErr w:type="spellStart"/>
      <w:r w:rsidRPr="00435D34">
        <w:rPr>
          <w:rFonts w:ascii="Times New Roman" w:hAnsi="Times New Roman" w:cs="Times New Roman"/>
          <w:color w:val="000000" w:themeColor="text1"/>
          <w:sz w:val="24"/>
          <w:szCs w:val="24"/>
          <w:lang w:val="el-GR"/>
        </w:rPr>
        <w:t>μικροελεγκτή</w:t>
      </w:r>
      <w:proofErr w:type="spellEnd"/>
      <w:r w:rsidR="00E32FA3" w:rsidRPr="00435D34">
        <w:rPr>
          <w:rFonts w:ascii="Times New Roman" w:hAnsi="Times New Roman" w:cs="Times New Roman"/>
          <w:color w:val="000000" w:themeColor="text1"/>
          <w:sz w:val="24"/>
          <w:szCs w:val="24"/>
          <w:lang w:val="el-GR"/>
        </w:rPr>
        <w:t xml:space="preserve"> θα πρέπει να παρέχει επαρκή υπολογιστική ισχύ για αυτούς τους υπολογισμούς. </w:t>
      </w:r>
    </w:p>
    <w:p w14:paraId="17602BAB" w14:textId="77777777" w:rsidR="000877D7" w:rsidRPr="00435D34" w:rsidRDefault="00E32FA3" w:rsidP="00B917DB">
      <w:pPr>
        <w:pStyle w:val="ListParagraph"/>
        <w:numPr>
          <w:ilvl w:val="0"/>
          <w:numId w:val="6"/>
        </w:numPr>
        <w:spacing w:after="240" w:line="360" w:lineRule="auto"/>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Επιπλέον θεωρήθηκε πολύ σημαντική η ύπαρξη αρκετών </w:t>
      </w:r>
      <w:r w:rsidRPr="00435D34">
        <w:rPr>
          <w:rFonts w:ascii="Times New Roman" w:hAnsi="Times New Roman" w:cs="Times New Roman"/>
          <w:color w:val="000000" w:themeColor="text1"/>
          <w:sz w:val="24"/>
          <w:szCs w:val="24"/>
        </w:rPr>
        <w:t>I</w:t>
      </w:r>
      <w:r w:rsidRPr="00435D34">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rPr>
        <w:t>O</w:t>
      </w:r>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pins</w:t>
      </w:r>
      <w:r w:rsidRPr="00435D34">
        <w:rPr>
          <w:rFonts w:ascii="Times New Roman" w:hAnsi="Times New Roman" w:cs="Times New Roman"/>
          <w:color w:val="000000" w:themeColor="text1"/>
          <w:sz w:val="24"/>
          <w:szCs w:val="24"/>
          <w:lang w:val="el-GR"/>
        </w:rPr>
        <w:t xml:space="preserve"> για τη λήψη των πληροφοριών από τους αισθητήρες, για την αποστολή σημάτων ελέγχου</w:t>
      </w:r>
      <w:r w:rsidR="00804460" w:rsidRPr="00435D34">
        <w:rPr>
          <w:rFonts w:ascii="Times New Roman" w:hAnsi="Times New Roman" w:cs="Times New Roman"/>
          <w:color w:val="000000" w:themeColor="text1"/>
          <w:sz w:val="24"/>
          <w:szCs w:val="24"/>
          <w:lang w:val="el-GR"/>
        </w:rPr>
        <w:t xml:space="preserve"> και για την υλοποίηση των απαραίτητων </w:t>
      </w:r>
      <w:r w:rsidR="00804460" w:rsidRPr="00435D34">
        <w:rPr>
          <w:rFonts w:ascii="Times New Roman" w:hAnsi="Times New Roman" w:cs="Times New Roman"/>
          <w:color w:val="000000" w:themeColor="text1"/>
          <w:sz w:val="24"/>
          <w:szCs w:val="24"/>
        </w:rPr>
        <w:t>interrupts</w:t>
      </w:r>
      <w:r w:rsidR="00804460" w:rsidRPr="00435D34">
        <w:rPr>
          <w:rFonts w:ascii="Times New Roman" w:hAnsi="Times New Roman" w:cs="Times New Roman"/>
          <w:color w:val="000000" w:themeColor="text1"/>
          <w:sz w:val="24"/>
          <w:szCs w:val="24"/>
          <w:lang w:val="el-GR"/>
        </w:rPr>
        <w:t xml:space="preserve">. </w:t>
      </w:r>
    </w:p>
    <w:p w14:paraId="1815A415" w14:textId="6A290682" w:rsidR="000877D7" w:rsidRPr="00435D34" w:rsidRDefault="00804460" w:rsidP="00B917DB">
      <w:pPr>
        <w:pStyle w:val="ListParagraph"/>
        <w:numPr>
          <w:ilvl w:val="0"/>
          <w:numId w:val="6"/>
        </w:numPr>
        <w:spacing w:after="240" w:line="360" w:lineRule="auto"/>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Χάρη στη δημοτικότητα του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υπάρχει μεγάλη ποικιλία αισθητηρίων γεγονός που επιτρέπει την αναζήτηση για την ιδανική επιλογή </w:t>
      </w:r>
      <w:r w:rsidR="00723BED">
        <w:rPr>
          <w:rFonts w:ascii="Times New Roman" w:hAnsi="Times New Roman" w:cs="Times New Roman"/>
          <w:color w:val="000000" w:themeColor="text1"/>
          <w:sz w:val="24"/>
          <w:szCs w:val="24"/>
          <w:lang w:val="el-GR"/>
        </w:rPr>
        <w:t>που καλύπτει</w:t>
      </w:r>
      <w:r w:rsidRPr="00435D34">
        <w:rPr>
          <w:rFonts w:ascii="Times New Roman" w:hAnsi="Times New Roman" w:cs="Times New Roman"/>
          <w:color w:val="000000" w:themeColor="text1"/>
          <w:sz w:val="24"/>
          <w:szCs w:val="24"/>
          <w:lang w:val="el-GR"/>
        </w:rPr>
        <w:t xml:space="preserve"> τις ανάγκες του ρομποτικού οχήματος. </w:t>
      </w:r>
    </w:p>
    <w:p w14:paraId="52EBA2DA" w14:textId="25D37012" w:rsidR="00B20BF0" w:rsidRPr="00435D34" w:rsidRDefault="00804460" w:rsidP="00B917DB">
      <w:pPr>
        <w:pStyle w:val="ListParagraph"/>
        <w:numPr>
          <w:ilvl w:val="0"/>
          <w:numId w:val="6"/>
        </w:numPr>
        <w:spacing w:after="240" w:line="360" w:lineRule="auto"/>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ο </w:t>
      </w:r>
      <w:r w:rsidR="00B20BF0" w:rsidRPr="00435D34">
        <w:rPr>
          <w:rFonts w:ascii="Times New Roman" w:hAnsi="Times New Roman" w:cs="Times New Roman"/>
          <w:color w:val="000000" w:themeColor="text1"/>
          <w:sz w:val="24"/>
          <w:szCs w:val="24"/>
        </w:rPr>
        <w:t>Arduino</w:t>
      </w:r>
      <w:r w:rsidR="00B20BF0" w:rsidRPr="00435D34">
        <w:rPr>
          <w:rFonts w:ascii="Times New Roman" w:hAnsi="Times New Roman" w:cs="Times New Roman"/>
          <w:color w:val="000000" w:themeColor="text1"/>
          <w:sz w:val="24"/>
          <w:szCs w:val="24"/>
          <w:lang w:val="el-GR"/>
        </w:rPr>
        <w:t xml:space="preserve"> είναι μια πλατφόρμα ανοικτού κώδικα και το περιβάλλον χρήσης </w:t>
      </w:r>
      <w:r w:rsidR="000877D7" w:rsidRPr="00435D34">
        <w:rPr>
          <w:rFonts w:ascii="Times New Roman" w:hAnsi="Times New Roman" w:cs="Times New Roman"/>
          <w:color w:val="000000" w:themeColor="text1"/>
          <w:sz w:val="24"/>
          <w:szCs w:val="24"/>
          <w:lang w:val="el-GR"/>
        </w:rPr>
        <w:t>του (</w:t>
      </w:r>
      <w:r w:rsidR="000877D7" w:rsidRPr="00435D34">
        <w:rPr>
          <w:rFonts w:ascii="Times New Roman" w:hAnsi="Times New Roman" w:cs="Times New Roman"/>
          <w:color w:val="000000" w:themeColor="text1"/>
          <w:sz w:val="24"/>
          <w:szCs w:val="24"/>
        </w:rPr>
        <w:t>IDE</w:t>
      </w:r>
      <w:r w:rsidR="000877D7" w:rsidRPr="00435D34">
        <w:rPr>
          <w:rFonts w:ascii="Times New Roman" w:hAnsi="Times New Roman" w:cs="Times New Roman"/>
          <w:color w:val="000000" w:themeColor="text1"/>
          <w:sz w:val="24"/>
          <w:szCs w:val="24"/>
          <w:lang w:val="el-GR"/>
        </w:rPr>
        <w:t xml:space="preserve">) </w:t>
      </w:r>
      <w:r w:rsidR="00B20BF0" w:rsidRPr="00435D34">
        <w:rPr>
          <w:rFonts w:ascii="Times New Roman" w:hAnsi="Times New Roman" w:cs="Times New Roman"/>
          <w:color w:val="000000" w:themeColor="text1"/>
          <w:sz w:val="24"/>
          <w:szCs w:val="24"/>
          <w:lang w:val="el-GR"/>
        </w:rPr>
        <w:t xml:space="preserve">είναι ιδιαίτερα φιλικό προς τον χρήστη. Αυτό συνεπάγεται την ύπαρξη άφθονου  υλικού στο διαδίκτυο το οποίο συντελεί στην γρηγορότερη </w:t>
      </w:r>
      <w:proofErr w:type="spellStart"/>
      <w:r w:rsidR="00B20BF0" w:rsidRPr="00435D34">
        <w:rPr>
          <w:rFonts w:ascii="Times New Roman" w:hAnsi="Times New Roman" w:cs="Times New Roman"/>
          <w:color w:val="000000" w:themeColor="text1"/>
          <w:sz w:val="24"/>
          <w:szCs w:val="24"/>
          <w:lang w:val="el-GR"/>
        </w:rPr>
        <w:t>αποσφαλμάτωση</w:t>
      </w:r>
      <w:proofErr w:type="spellEnd"/>
      <w:r w:rsidR="00B20BF0" w:rsidRPr="00435D34">
        <w:rPr>
          <w:rFonts w:ascii="Times New Roman" w:hAnsi="Times New Roman" w:cs="Times New Roman"/>
          <w:color w:val="000000" w:themeColor="text1"/>
          <w:sz w:val="24"/>
          <w:szCs w:val="24"/>
          <w:lang w:val="el-GR"/>
        </w:rPr>
        <w:t xml:space="preserve"> και εύρεση πολλών βιβλιοθηκών.</w:t>
      </w:r>
    </w:p>
    <w:p w14:paraId="3B7F3BC7" w14:textId="1CD42AAA" w:rsidR="000877D7" w:rsidRPr="00435D34" w:rsidRDefault="007A40BF" w:rsidP="007A40BF">
      <w:pPr>
        <w:pStyle w:val="Heading2"/>
        <w:rPr>
          <w:rFonts w:ascii="Times New Roman" w:hAnsi="Times New Roman" w:cs="Times New Roman"/>
          <w:color w:val="000000" w:themeColor="text1"/>
          <w:sz w:val="24"/>
          <w:szCs w:val="24"/>
          <w:lang w:val="el-GR"/>
        </w:rPr>
      </w:pPr>
      <w:bookmarkStart w:id="5" w:name="_Toc516190539"/>
      <w:bookmarkStart w:id="6" w:name="_Toc517445033"/>
      <w:r w:rsidRPr="00435D34">
        <w:rPr>
          <w:rFonts w:ascii="Times New Roman" w:hAnsi="Times New Roman" w:cs="Times New Roman"/>
          <w:color w:val="000000" w:themeColor="text1"/>
          <w:sz w:val="24"/>
          <w:szCs w:val="24"/>
          <w:lang w:val="el-GR"/>
        </w:rPr>
        <w:t xml:space="preserve">1.2 Εισαγωγή στο </w:t>
      </w:r>
      <w:r w:rsidRPr="00435D34">
        <w:rPr>
          <w:rFonts w:ascii="Times New Roman" w:hAnsi="Times New Roman" w:cs="Times New Roman"/>
          <w:color w:val="000000" w:themeColor="text1"/>
          <w:sz w:val="24"/>
          <w:szCs w:val="24"/>
        </w:rPr>
        <w:t>Arduino</w:t>
      </w:r>
      <w:bookmarkEnd w:id="5"/>
      <w:bookmarkEnd w:id="6"/>
    </w:p>
    <w:p w14:paraId="46E41B4C" w14:textId="7FFBF8DF" w:rsidR="00673434" w:rsidRPr="00435D34" w:rsidRDefault="0066072C" w:rsidP="007A40BF">
      <w:pPr>
        <w:spacing w:before="240"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ο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είναι μια πλατφόρμα ανοικτού κώδικα που χρησιμοποιείται για την υλοποίηση </w:t>
      </w:r>
      <w:r w:rsidRPr="00435D34">
        <w:rPr>
          <w:rFonts w:ascii="Times New Roman" w:hAnsi="Times New Roman" w:cs="Times New Roman"/>
          <w:color w:val="000000" w:themeColor="text1"/>
          <w:sz w:val="24"/>
          <w:szCs w:val="24"/>
        </w:rPr>
        <w:t>projects</w:t>
      </w:r>
      <w:r w:rsidRPr="00435D34">
        <w:rPr>
          <w:rFonts w:ascii="Times New Roman" w:hAnsi="Times New Roman" w:cs="Times New Roman"/>
          <w:color w:val="000000" w:themeColor="text1"/>
          <w:sz w:val="24"/>
          <w:szCs w:val="24"/>
          <w:lang w:val="el-GR"/>
        </w:rPr>
        <w:t xml:space="preserve"> ηλεκτρονικής και αναφέρεται τόσο στην προγραμματιζόμενη πλακέτα, όσο και στο λογισμικό που την συνοδεύει. Το </w:t>
      </w:r>
      <w:r w:rsidR="0002515C" w:rsidRPr="00435D34">
        <w:rPr>
          <w:rFonts w:ascii="Times New Roman" w:hAnsi="Times New Roman" w:cs="Times New Roman"/>
          <w:color w:val="000000" w:themeColor="text1"/>
          <w:sz w:val="24"/>
          <w:szCs w:val="24"/>
        </w:rPr>
        <w:t>Arduino</w:t>
      </w:r>
      <w:r w:rsidR="0002515C" w:rsidRPr="00435D34">
        <w:rPr>
          <w:rFonts w:ascii="Times New Roman" w:hAnsi="Times New Roman" w:cs="Times New Roman"/>
          <w:color w:val="000000" w:themeColor="text1"/>
          <w:sz w:val="24"/>
          <w:szCs w:val="24"/>
          <w:lang w:val="el-GR"/>
        </w:rPr>
        <w:t xml:space="preserve"> αρχικά κατασκευάστηκε ως εργαλείο για μαθητές χωρίς ιδιαίτερες γνώσεις ηλεκτρονικής και προγραμματισμού και εν συνεχεία, προσαρμοζόμενο στις διαρκώς αυξανόμενες </w:t>
      </w:r>
      <w:r w:rsidR="0002515C" w:rsidRPr="00435D34">
        <w:rPr>
          <w:rFonts w:ascii="Times New Roman" w:hAnsi="Times New Roman" w:cs="Times New Roman"/>
          <w:color w:val="000000" w:themeColor="text1"/>
          <w:sz w:val="24"/>
          <w:szCs w:val="24"/>
          <w:lang w:val="el-GR"/>
        </w:rPr>
        <w:lastRenderedPageBreak/>
        <w:t xml:space="preserve">απαιτήσεις, μπορεί πλέον να χρησιμοποιηθεί σε ολοένα και πιο απαιτητικά </w:t>
      </w:r>
      <w:r w:rsidR="0002515C" w:rsidRPr="00435D34">
        <w:rPr>
          <w:rFonts w:ascii="Times New Roman" w:hAnsi="Times New Roman" w:cs="Times New Roman"/>
          <w:color w:val="000000" w:themeColor="text1"/>
          <w:sz w:val="24"/>
          <w:szCs w:val="24"/>
        </w:rPr>
        <w:t>project</w:t>
      </w:r>
      <w:r w:rsidR="0002515C" w:rsidRPr="00435D34">
        <w:rPr>
          <w:rFonts w:ascii="Times New Roman" w:hAnsi="Times New Roman" w:cs="Times New Roman"/>
          <w:color w:val="000000" w:themeColor="text1"/>
          <w:sz w:val="24"/>
          <w:szCs w:val="24"/>
          <w:lang w:val="el-GR"/>
        </w:rPr>
        <w:t xml:space="preserve">. Για να εξυπηρετήσει τον αρχικό σκοπό της κατασκευής του τόσο το </w:t>
      </w:r>
      <w:r w:rsidR="0002515C" w:rsidRPr="00435D34">
        <w:rPr>
          <w:rFonts w:ascii="Times New Roman" w:hAnsi="Times New Roman" w:cs="Times New Roman"/>
          <w:color w:val="000000" w:themeColor="text1"/>
          <w:sz w:val="24"/>
          <w:szCs w:val="24"/>
        </w:rPr>
        <w:t>hardware</w:t>
      </w:r>
      <w:r w:rsidR="0002515C" w:rsidRPr="00435D34">
        <w:rPr>
          <w:rFonts w:ascii="Times New Roman" w:hAnsi="Times New Roman" w:cs="Times New Roman"/>
          <w:color w:val="000000" w:themeColor="text1"/>
          <w:sz w:val="24"/>
          <w:szCs w:val="24"/>
          <w:lang w:val="el-GR"/>
        </w:rPr>
        <w:t xml:space="preserve"> (σε μορφή </w:t>
      </w:r>
      <w:r w:rsidR="0002515C" w:rsidRPr="00435D34">
        <w:rPr>
          <w:rFonts w:ascii="Times New Roman" w:hAnsi="Times New Roman" w:cs="Times New Roman"/>
          <w:color w:val="000000" w:themeColor="text1"/>
          <w:sz w:val="24"/>
          <w:szCs w:val="24"/>
        </w:rPr>
        <w:t>Eagle</w:t>
      </w:r>
      <w:r w:rsidR="0002515C" w:rsidRPr="00435D34">
        <w:rPr>
          <w:rFonts w:ascii="Times New Roman" w:hAnsi="Times New Roman" w:cs="Times New Roman"/>
          <w:color w:val="000000" w:themeColor="text1"/>
          <w:sz w:val="24"/>
          <w:szCs w:val="24"/>
          <w:lang w:val="el-GR"/>
        </w:rPr>
        <w:t xml:space="preserve"> </w:t>
      </w:r>
      <w:r w:rsidR="0002515C" w:rsidRPr="00435D34">
        <w:rPr>
          <w:rFonts w:ascii="Times New Roman" w:hAnsi="Times New Roman" w:cs="Times New Roman"/>
          <w:color w:val="000000" w:themeColor="text1"/>
          <w:sz w:val="24"/>
          <w:szCs w:val="24"/>
        </w:rPr>
        <w:t>CAD</w:t>
      </w:r>
      <w:r w:rsidR="0002515C" w:rsidRPr="00435D34">
        <w:rPr>
          <w:rFonts w:ascii="Times New Roman" w:hAnsi="Times New Roman" w:cs="Times New Roman"/>
          <w:color w:val="000000" w:themeColor="text1"/>
          <w:sz w:val="24"/>
          <w:szCs w:val="24"/>
          <w:lang w:val="el-GR"/>
        </w:rPr>
        <w:t xml:space="preserve">) όσο και το </w:t>
      </w:r>
      <w:r w:rsidR="0002515C" w:rsidRPr="00435D34">
        <w:rPr>
          <w:rFonts w:ascii="Times New Roman" w:hAnsi="Times New Roman" w:cs="Times New Roman"/>
          <w:color w:val="000000" w:themeColor="text1"/>
          <w:sz w:val="24"/>
          <w:szCs w:val="24"/>
        </w:rPr>
        <w:t>software</w:t>
      </w:r>
      <w:r w:rsidR="0002515C" w:rsidRPr="00435D34">
        <w:rPr>
          <w:rFonts w:ascii="Times New Roman" w:hAnsi="Times New Roman" w:cs="Times New Roman"/>
          <w:color w:val="000000" w:themeColor="text1"/>
          <w:sz w:val="24"/>
          <w:szCs w:val="24"/>
          <w:lang w:val="el-GR"/>
        </w:rPr>
        <w:t xml:space="preserve"> είναι ανοικτού κώδικα. </w:t>
      </w:r>
      <w:r w:rsidR="00205118" w:rsidRPr="00435D34">
        <w:rPr>
          <w:rFonts w:ascii="Times New Roman" w:hAnsi="Times New Roman" w:cs="Times New Roman"/>
          <w:color w:val="000000" w:themeColor="text1"/>
          <w:sz w:val="24"/>
          <w:szCs w:val="24"/>
          <w:lang w:val="el-GR"/>
        </w:rPr>
        <w:t xml:space="preserve">Η γλώσσα που χρησιμοποιείται για τον προγραμματισμό του </w:t>
      </w:r>
      <w:r w:rsidR="00205118" w:rsidRPr="00435D34">
        <w:rPr>
          <w:rFonts w:ascii="Times New Roman" w:hAnsi="Times New Roman" w:cs="Times New Roman"/>
          <w:color w:val="000000" w:themeColor="text1"/>
          <w:sz w:val="24"/>
          <w:szCs w:val="24"/>
        </w:rPr>
        <w:t>Arduino</w:t>
      </w:r>
      <w:r w:rsidR="00205118" w:rsidRPr="00435D34">
        <w:rPr>
          <w:rFonts w:ascii="Times New Roman" w:hAnsi="Times New Roman" w:cs="Times New Roman"/>
          <w:color w:val="000000" w:themeColor="text1"/>
          <w:sz w:val="24"/>
          <w:szCs w:val="24"/>
          <w:lang w:val="el-GR"/>
        </w:rPr>
        <w:t xml:space="preserve"> είναι μια απλοποιημένη μορφή της </w:t>
      </w:r>
      <w:r w:rsidR="00205118" w:rsidRPr="00435D34">
        <w:rPr>
          <w:rFonts w:ascii="Times New Roman" w:hAnsi="Times New Roman" w:cs="Times New Roman"/>
          <w:color w:val="000000" w:themeColor="text1"/>
          <w:sz w:val="24"/>
          <w:szCs w:val="24"/>
        </w:rPr>
        <w:t>C</w:t>
      </w:r>
      <w:r w:rsidR="00205118" w:rsidRPr="00435D34">
        <w:rPr>
          <w:rFonts w:ascii="Times New Roman" w:hAnsi="Times New Roman" w:cs="Times New Roman"/>
          <w:color w:val="000000" w:themeColor="text1"/>
          <w:sz w:val="24"/>
          <w:szCs w:val="24"/>
          <w:lang w:val="el-GR"/>
        </w:rPr>
        <w:t>++.</w:t>
      </w:r>
    </w:p>
    <w:p w14:paraId="01E76AA4" w14:textId="7A4E4D2F" w:rsidR="007A40BF" w:rsidRPr="00435D34" w:rsidRDefault="007A40BF" w:rsidP="007A40BF">
      <w:pPr>
        <w:pStyle w:val="Heading2"/>
        <w:rPr>
          <w:rFonts w:ascii="Times New Roman" w:hAnsi="Times New Roman" w:cs="Times New Roman"/>
          <w:color w:val="000000" w:themeColor="text1"/>
          <w:sz w:val="24"/>
          <w:szCs w:val="24"/>
          <w:lang w:val="el-GR"/>
        </w:rPr>
      </w:pPr>
      <w:bookmarkStart w:id="7" w:name="_Toc516190540"/>
      <w:bookmarkStart w:id="8" w:name="_Toc517445034"/>
      <w:r w:rsidRPr="00435D34">
        <w:rPr>
          <w:rFonts w:ascii="Times New Roman" w:hAnsi="Times New Roman" w:cs="Times New Roman"/>
          <w:color w:val="000000" w:themeColor="text1"/>
          <w:sz w:val="24"/>
          <w:szCs w:val="24"/>
          <w:lang w:val="el-GR"/>
        </w:rPr>
        <w:t xml:space="preserve">1.3 Τροφοδοσία του </w:t>
      </w:r>
      <w:r w:rsidRPr="00435D34">
        <w:rPr>
          <w:rFonts w:ascii="Times New Roman" w:hAnsi="Times New Roman" w:cs="Times New Roman"/>
          <w:color w:val="000000" w:themeColor="text1"/>
          <w:sz w:val="24"/>
          <w:szCs w:val="24"/>
        </w:rPr>
        <w:t>Arduino</w:t>
      </w:r>
      <w:bookmarkEnd w:id="7"/>
      <w:bookmarkEnd w:id="8"/>
    </w:p>
    <w:p w14:paraId="6DD10DB1" w14:textId="3E5E10FD" w:rsidR="00673434" w:rsidRPr="00435D34" w:rsidRDefault="00673434" w:rsidP="007A40BF">
      <w:pPr>
        <w:spacing w:before="240"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ο </w:t>
      </w:r>
      <w:proofErr w:type="spellStart"/>
      <w:r w:rsidRPr="00435D34">
        <w:rPr>
          <w:rFonts w:ascii="Times New Roman" w:hAnsi="Times New Roman" w:cs="Times New Roman"/>
          <w:color w:val="000000" w:themeColor="text1"/>
          <w:sz w:val="24"/>
          <w:szCs w:val="24"/>
          <w:lang w:val="el-GR"/>
        </w:rPr>
        <w:t>Arduino</w:t>
      </w:r>
      <w:proofErr w:type="spellEnd"/>
      <w:r w:rsidRPr="00435D34">
        <w:rPr>
          <w:rFonts w:ascii="Times New Roman" w:hAnsi="Times New Roman" w:cs="Times New Roman"/>
          <w:color w:val="000000" w:themeColor="text1"/>
          <w:sz w:val="24"/>
          <w:szCs w:val="24"/>
          <w:lang w:val="el-GR"/>
        </w:rPr>
        <w:t xml:space="preserve"> επιτρέπει την ταυτόχρονη σύνδεση πολλών πηγών τροφοδοσίας και υπάρχει ένας έξυπνος διακόπτης ο οποίος επιλέγει την μεγαλύτερη διαθέσιμη τάση για να μεταβιβαστεί στον ρυθμιστή τάσης.</w:t>
      </w:r>
    </w:p>
    <w:p w14:paraId="4001DCEF" w14:textId="42BA790B" w:rsidR="00673434" w:rsidRPr="00435D34" w:rsidRDefault="00CA2A0F" w:rsidP="005F44A5">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06C2628E" wp14:editId="6A4BA6F8">
            <wp:extent cx="3912235" cy="3014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wer.png"/>
                    <pic:cNvPicPr/>
                  </pic:nvPicPr>
                  <pic:blipFill>
                    <a:blip r:embed="rId12">
                      <a:extLst>
                        <a:ext uri="{28A0092B-C50C-407E-A947-70E740481C1C}">
                          <a14:useLocalDpi xmlns:a14="http://schemas.microsoft.com/office/drawing/2010/main" val="0"/>
                        </a:ext>
                      </a:extLst>
                    </a:blip>
                    <a:stretch>
                      <a:fillRect/>
                    </a:stretch>
                  </pic:blipFill>
                  <pic:spPr>
                    <a:xfrm>
                      <a:off x="0" y="0"/>
                      <a:ext cx="3912235" cy="3014980"/>
                    </a:xfrm>
                    <a:prstGeom prst="rect">
                      <a:avLst/>
                    </a:prstGeom>
                  </pic:spPr>
                </pic:pic>
              </a:graphicData>
            </a:graphic>
          </wp:inline>
        </w:drawing>
      </w:r>
    </w:p>
    <w:p w14:paraId="654E70EA" w14:textId="62F8735A" w:rsidR="00673434" w:rsidRPr="00435D34" w:rsidRDefault="00824098" w:rsidP="00824098">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1</w:t>
      </w:r>
      <w:r w:rsidR="00723BED">
        <w:rPr>
          <w:rFonts w:ascii="Times New Roman" w:hAnsi="Times New Roman" w:cs="Times New Roman"/>
          <w:color w:val="000000" w:themeColor="text1"/>
          <w:sz w:val="24"/>
          <w:szCs w:val="24"/>
          <w:lang w:val="el-GR"/>
        </w:rPr>
        <w:t>:</w:t>
      </w:r>
      <w:r w:rsidR="00673434" w:rsidRPr="00435D34">
        <w:rPr>
          <w:rFonts w:ascii="Times New Roman" w:hAnsi="Times New Roman" w:cs="Times New Roman"/>
          <w:color w:val="000000" w:themeColor="text1"/>
          <w:sz w:val="24"/>
          <w:szCs w:val="24"/>
          <w:lang w:val="el-GR"/>
        </w:rPr>
        <w:t xml:space="preserve"> Τρόποι τροφοδοσίας </w:t>
      </w:r>
      <w:r w:rsidR="00673434" w:rsidRPr="00435D34">
        <w:rPr>
          <w:rFonts w:ascii="Times New Roman" w:hAnsi="Times New Roman" w:cs="Times New Roman"/>
          <w:color w:val="000000" w:themeColor="text1"/>
          <w:sz w:val="24"/>
          <w:szCs w:val="24"/>
        </w:rPr>
        <w:t>Arduino</w:t>
      </w:r>
    </w:p>
    <w:p w14:paraId="0CBDB796" w14:textId="00878158" w:rsidR="00E82728" w:rsidRPr="00435D34" w:rsidRDefault="00673434" w:rsidP="00B917DB">
      <w:pPr>
        <w:spacing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Αρχικά υπάρχει η επιλογή να τροφοδοτηθεί το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μέσω της σύνδεσης </w:t>
      </w:r>
      <w:r w:rsidRPr="00435D34">
        <w:rPr>
          <w:rFonts w:ascii="Times New Roman" w:hAnsi="Times New Roman" w:cs="Times New Roman"/>
          <w:color w:val="000000" w:themeColor="text1"/>
          <w:sz w:val="24"/>
          <w:szCs w:val="24"/>
        </w:rPr>
        <w:t>USB</w:t>
      </w:r>
      <w:r w:rsidRPr="00435D34">
        <w:rPr>
          <w:rFonts w:ascii="Times New Roman" w:hAnsi="Times New Roman" w:cs="Times New Roman"/>
          <w:color w:val="000000" w:themeColor="text1"/>
          <w:sz w:val="24"/>
          <w:szCs w:val="24"/>
          <w:lang w:val="el-GR"/>
        </w:rPr>
        <w:t xml:space="preserve"> που χρησιμοποιείται για την μεταφόρτωση του εντολών. Κατά την σύνδεση μέσω </w:t>
      </w:r>
      <w:r w:rsidRPr="00435D34">
        <w:rPr>
          <w:rFonts w:ascii="Times New Roman" w:hAnsi="Times New Roman" w:cs="Times New Roman"/>
          <w:color w:val="000000" w:themeColor="text1"/>
          <w:sz w:val="24"/>
          <w:szCs w:val="24"/>
        </w:rPr>
        <w:t>USB</w:t>
      </w:r>
      <w:r w:rsidRPr="00435D34">
        <w:rPr>
          <w:rFonts w:ascii="Times New Roman" w:hAnsi="Times New Roman" w:cs="Times New Roman"/>
          <w:color w:val="000000" w:themeColor="text1"/>
          <w:sz w:val="24"/>
          <w:szCs w:val="24"/>
          <w:lang w:val="el-GR"/>
        </w:rPr>
        <w:t xml:space="preserve"> το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τροφοδοτείται με 500 </w:t>
      </w:r>
      <w:r w:rsidRPr="00435D34">
        <w:rPr>
          <w:rFonts w:ascii="Times New Roman" w:hAnsi="Times New Roman" w:cs="Times New Roman"/>
          <w:color w:val="000000" w:themeColor="text1"/>
          <w:sz w:val="24"/>
          <w:szCs w:val="24"/>
        </w:rPr>
        <w:t>mA</w:t>
      </w:r>
      <w:r w:rsidRPr="00435D34">
        <w:rPr>
          <w:rFonts w:ascii="Times New Roman" w:hAnsi="Times New Roman" w:cs="Times New Roman"/>
          <w:color w:val="000000" w:themeColor="text1"/>
          <w:sz w:val="24"/>
          <w:szCs w:val="24"/>
          <w:lang w:val="el-GR"/>
        </w:rPr>
        <w:t xml:space="preserve"> στα 5 </w:t>
      </w:r>
      <w:r w:rsidRPr="00435D34">
        <w:rPr>
          <w:rFonts w:ascii="Times New Roman" w:hAnsi="Times New Roman" w:cs="Times New Roman"/>
          <w:color w:val="000000" w:themeColor="text1"/>
          <w:sz w:val="24"/>
          <w:szCs w:val="24"/>
        </w:rPr>
        <w:t>V</w:t>
      </w:r>
      <w:r w:rsidR="00353ED6" w:rsidRPr="00435D34">
        <w:rPr>
          <w:rFonts w:ascii="Times New Roman" w:hAnsi="Times New Roman" w:cs="Times New Roman"/>
          <w:color w:val="000000" w:themeColor="text1"/>
          <w:sz w:val="24"/>
          <w:szCs w:val="24"/>
          <w:lang w:val="el-GR"/>
        </w:rPr>
        <w:t xml:space="preserve"> εάν ο υπολογιστής αναγνωρίσει ποια πλακέτα </w:t>
      </w:r>
      <w:r w:rsidR="00353ED6" w:rsidRPr="00435D34">
        <w:rPr>
          <w:rFonts w:ascii="Times New Roman" w:hAnsi="Times New Roman" w:cs="Times New Roman"/>
          <w:color w:val="000000" w:themeColor="text1"/>
          <w:sz w:val="24"/>
          <w:szCs w:val="24"/>
        </w:rPr>
        <w:t>Arduino</w:t>
      </w:r>
      <w:r w:rsidR="00353ED6" w:rsidRPr="00435D34">
        <w:rPr>
          <w:rFonts w:ascii="Times New Roman" w:hAnsi="Times New Roman" w:cs="Times New Roman"/>
          <w:color w:val="000000" w:themeColor="text1"/>
          <w:sz w:val="24"/>
          <w:szCs w:val="24"/>
          <w:lang w:val="el-GR"/>
        </w:rPr>
        <w:t xml:space="preserve"> έχει συνδεθεί ή με 100 </w:t>
      </w:r>
      <w:r w:rsidR="00353ED6" w:rsidRPr="00435D34">
        <w:rPr>
          <w:rFonts w:ascii="Times New Roman" w:hAnsi="Times New Roman" w:cs="Times New Roman"/>
          <w:color w:val="000000" w:themeColor="text1"/>
          <w:sz w:val="24"/>
          <w:szCs w:val="24"/>
        </w:rPr>
        <w:t>mA</w:t>
      </w:r>
      <w:r w:rsidR="00353ED6" w:rsidRPr="00435D34">
        <w:rPr>
          <w:rFonts w:ascii="Times New Roman" w:hAnsi="Times New Roman" w:cs="Times New Roman"/>
          <w:color w:val="000000" w:themeColor="text1"/>
          <w:sz w:val="24"/>
          <w:szCs w:val="24"/>
          <w:lang w:val="el-GR"/>
        </w:rPr>
        <w:t xml:space="preserve"> στα 5 </w:t>
      </w:r>
      <w:r w:rsidR="00353ED6" w:rsidRPr="00435D34">
        <w:rPr>
          <w:rFonts w:ascii="Times New Roman" w:hAnsi="Times New Roman" w:cs="Times New Roman"/>
          <w:color w:val="000000" w:themeColor="text1"/>
          <w:sz w:val="24"/>
          <w:szCs w:val="24"/>
        </w:rPr>
        <w:t>V</w:t>
      </w:r>
      <w:r w:rsidR="00353ED6" w:rsidRPr="00435D34">
        <w:rPr>
          <w:rFonts w:ascii="Times New Roman" w:hAnsi="Times New Roman" w:cs="Times New Roman"/>
          <w:color w:val="000000" w:themeColor="text1"/>
          <w:sz w:val="24"/>
          <w:szCs w:val="24"/>
          <w:lang w:val="el-GR"/>
        </w:rPr>
        <w:t xml:space="preserve"> σε διαφορετική περίπτωση.</w:t>
      </w:r>
      <w:r w:rsidR="00B872DE" w:rsidRPr="00435D34">
        <w:rPr>
          <w:rFonts w:ascii="Times New Roman" w:hAnsi="Times New Roman" w:cs="Times New Roman"/>
          <w:color w:val="000000" w:themeColor="text1"/>
          <w:sz w:val="24"/>
          <w:szCs w:val="24"/>
          <w:lang w:val="el-GR"/>
        </w:rPr>
        <w:t xml:space="preserve"> Επιπλέον η τροφοδοσία μπορεί να γίνει με τη χρήση </w:t>
      </w:r>
      <w:r w:rsidR="00116DF5" w:rsidRPr="00435D34">
        <w:rPr>
          <w:rFonts w:ascii="Times New Roman" w:hAnsi="Times New Roman" w:cs="Times New Roman"/>
          <w:color w:val="000000" w:themeColor="text1"/>
          <w:sz w:val="24"/>
          <w:szCs w:val="24"/>
          <w:lang w:val="el-GR"/>
        </w:rPr>
        <w:t>εξωτερικής πηγής η</w:t>
      </w:r>
      <w:r w:rsidR="00B872DE" w:rsidRPr="00435D34">
        <w:rPr>
          <w:rFonts w:ascii="Times New Roman" w:hAnsi="Times New Roman" w:cs="Times New Roman"/>
          <w:color w:val="000000" w:themeColor="text1"/>
          <w:sz w:val="24"/>
          <w:szCs w:val="24"/>
          <w:lang w:val="el-GR"/>
        </w:rPr>
        <w:t xml:space="preserve"> οποία συνδέεται στην στρόγγυλη υποδοχή τροφοδοσίας </w:t>
      </w:r>
      <w:r w:rsidR="00116DF5" w:rsidRPr="00435D34">
        <w:rPr>
          <w:rFonts w:ascii="Times New Roman" w:hAnsi="Times New Roman" w:cs="Times New Roman"/>
          <w:color w:val="000000" w:themeColor="text1"/>
          <w:sz w:val="24"/>
          <w:szCs w:val="24"/>
          <w:lang w:val="el-GR"/>
        </w:rPr>
        <w:t xml:space="preserve">και στη συνέχεια μεταβιβάζεται στον ρυθμιστή τάσης. </w:t>
      </w:r>
      <w:r w:rsidR="00F43A7C" w:rsidRPr="00435D34">
        <w:rPr>
          <w:rFonts w:ascii="Times New Roman" w:hAnsi="Times New Roman" w:cs="Times New Roman"/>
          <w:color w:val="000000" w:themeColor="text1"/>
          <w:sz w:val="24"/>
          <w:szCs w:val="24"/>
          <w:lang w:val="el-GR"/>
        </w:rPr>
        <w:t xml:space="preserve">Εάν χρησιμοποιηθεί αυτή η υποδοχή για την τροφοδοσία, πρέπει να ληφθεί υπόψιν το ποσό θερμότητας που θα πρέπει να απάγεται στον ρυθμιστή τάσης. </w:t>
      </w:r>
      <w:r w:rsidR="00116DF5" w:rsidRPr="00435D34">
        <w:rPr>
          <w:rFonts w:ascii="Times New Roman" w:hAnsi="Times New Roman" w:cs="Times New Roman"/>
          <w:color w:val="000000" w:themeColor="text1"/>
          <w:sz w:val="24"/>
          <w:szCs w:val="24"/>
          <w:lang w:val="el-GR"/>
        </w:rPr>
        <w:t xml:space="preserve">Σε περίπτωση που υπάρχει διαθέσιμη πηγή τροφοδοσίας στα 5 </w:t>
      </w:r>
      <w:r w:rsidR="00116DF5" w:rsidRPr="00435D34">
        <w:rPr>
          <w:rFonts w:ascii="Times New Roman" w:hAnsi="Times New Roman" w:cs="Times New Roman"/>
          <w:color w:val="000000" w:themeColor="text1"/>
          <w:sz w:val="24"/>
          <w:szCs w:val="24"/>
        </w:rPr>
        <w:t>V</w:t>
      </w:r>
      <w:r w:rsidR="00116DF5" w:rsidRPr="00435D34">
        <w:rPr>
          <w:rFonts w:ascii="Times New Roman" w:hAnsi="Times New Roman" w:cs="Times New Roman"/>
          <w:color w:val="000000" w:themeColor="text1"/>
          <w:sz w:val="24"/>
          <w:szCs w:val="24"/>
          <w:lang w:val="el-GR"/>
        </w:rPr>
        <w:t xml:space="preserve"> ( με μέγιστο τα 5.5 </w:t>
      </w:r>
      <w:r w:rsidR="00116DF5" w:rsidRPr="00435D34">
        <w:rPr>
          <w:rFonts w:ascii="Times New Roman" w:hAnsi="Times New Roman" w:cs="Times New Roman"/>
          <w:color w:val="000000" w:themeColor="text1"/>
          <w:sz w:val="24"/>
          <w:szCs w:val="24"/>
        </w:rPr>
        <w:lastRenderedPageBreak/>
        <w:t>V</w:t>
      </w:r>
      <w:r w:rsidR="00116DF5" w:rsidRPr="00435D34">
        <w:rPr>
          <w:rFonts w:ascii="Times New Roman" w:hAnsi="Times New Roman" w:cs="Times New Roman"/>
          <w:color w:val="000000" w:themeColor="text1"/>
          <w:sz w:val="24"/>
          <w:szCs w:val="24"/>
          <w:lang w:val="el-GR"/>
        </w:rPr>
        <w:t xml:space="preserve">), τότε μπορεί να συνδεθεί απευθείας στον ακροδέκτη </w:t>
      </w:r>
      <w:r w:rsidR="00116DF5" w:rsidRPr="00435D34">
        <w:rPr>
          <w:rFonts w:ascii="Times New Roman" w:hAnsi="Times New Roman" w:cs="Times New Roman"/>
          <w:color w:val="000000" w:themeColor="text1"/>
          <w:sz w:val="24"/>
          <w:szCs w:val="24"/>
        </w:rPr>
        <w:t>Vin</w:t>
      </w:r>
      <w:r w:rsidR="00116DF5" w:rsidRPr="00435D34">
        <w:rPr>
          <w:rFonts w:ascii="Times New Roman" w:hAnsi="Times New Roman" w:cs="Times New Roman"/>
          <w:color w:val="000000" w:themeColor="text1"/>
          <w:sz w:val="24"/>
          <w:szCs w:val="24"/>
          <w:lang w:val="el-GR"/>
        </w:rPr>
        <w:t xml:space="preserve"> παρακάμπτοντας τον ρυθμιστή τάσης.</w:t>
      </w:r>
      <w:r w:rsidR="00A92F73" w:rsidRPr="00435D34">
        <w:rPr>
          <w:rFonts w:ascii="Times New Roman" w:hAnsi="Times New Roman" w:cs="Times New Roman"/>
          <w:color w:val="000000" w:themeColor="text1"/>
          <w:sz w:val="24"/>
          <w:szCs w:val="24"/>
          <w:lang w:val="el-GR"/>
        </w:rPr>
        <w:t xml:space="preserve"> Η σύνδεση πηγής μεγαλύτερης τάσης ή η σύνδεση με λανθασμένη πόλωση μπορεί να προξενήσει βλάβες στο </w:t>
      </w:r>
      <w:r w:rsidR="00A92F73" w:rsidRPr="00435D34">
        <w:rPr>
          <w:rFonts w:ascii="Times New Roman" w:hAnsi="Times New Roman" w:cs="Times New Roman"/>
          <w:color w:val="000000" w:themeColor="text1"/>
          <w:sz w:val="24"/>
          <w:szCs w:val="24"/>
        </w:rPr>
        <w:t>Arduino</w:t>
      </w:r>
      <w:r w:rsidR="00A92F73" w:rsidRPr="00435D34">
        <w:rPr>
          <w:rFonts w:ascii="Times New Roman" w:hAnsi="Times New Roman" w:cs="Times New Roman"/>
          <w:color w:val="000000" w:themeColor="text1"/>
          <w:sz w:val="24"/>
          <w:szCs w:val="24"/>
          <w:lang w:val="el-GR"/>
        </w:rPr>
        <w:t>.</w:t>
      </w:r>
      <w:r w:rsidR="00F43A7C" w:rsidRPr="00435D34">
        <w:rPr>
          <w:rFonts w:ascii="Times New Roman" w:hAnsi="Times New Roman" w:cs="Times New Roman"/>
          <w:color w:val="000000" w:themeColor="text1"/>
          <w:sz w:val="24"/>
          <w:szCs w:val="24"/>
          <w:lang w:val="el-GR"/>
        </w:rPr>
        <w:t xml:space="preserve"> </w:t>
      </w:r>
    </w:p>
    <w:p w14:paraId="77B15EF6" w14:textId="2E1E04EC" w:rsidR="00205118" w:rsidRPr="00435D34" w:rsidRDefault="00A0115F" w:rsidP="00824098">
      <w:pPr>
        <w:spacing w:after="240" w:line="360" w:lineRule="auto"/>
        <w:outlineLvl w:val="1"/>
        <w:rPr>
          <w:rFonts w:ascii="Times New Roman" w:hAnsi="Times New Roman" w:cs="Times New Roman"/>
          <w:color w:val="000000" w:themeColor="text1"/>
          <w:sz w:val="24"/>
          <w:szCs w:val="24"/>
          <w:lang w:val="el-GR"/>
        </w:rPr>
      </w:pPr>
      <w:bookmarkStart w:id="9" w:name="_Toc516190541"/>
      <w:bookmarkStart w:id="10" w:name="_Toc517445035"/>
      <w:r w:rsidRPr="00435D34">
        <w:rPr>
          <w:rFonts w:ascii="Times New Roman" w:hAnsi="Times New Roman" w:cs="Times New Roman"/>
          <w:color w:val="000000" w:themeColor="text1"/>
          <w:sz w:val="24"/>
          <w:szCs w:val="24"/>
          <w:lang w:val="el-GR"/>
        </w:rPr>
        <w:t>1.</w:t>
      </w:r>
      <w:r w:rsidR="00224B8B" w:rsidRPr="00435D34">
        <w:rPr>
          <w:rFonts w:ascii="Times New Roman" w:hAnsi="Times New Roman" w:cs="Times New Roman"/>
          <w:color w:val="000000" w:themeColor="text1"/>
          <w:sz w:val="24"/>
          <w:szCs w:val="24"/>
          <w:lang w:val="el-GR"/>
        </w:rPr>
        <w:t>4</w:t>
      </w:r>
      <w:r w:rsidRPr="00435D34">
        <w:rPr>
          <w:rFonts w:ascii="Times New Roman" w:hAnsi="Times New Roman" w:cs="Times New Roman"/>
          <w:color w:val="000000" w:themeColor="text1"/>
          <w:sz w:val="24"/>
          <w:szCs w:val="24"/>
          <w:lang w:val="el-GR"/>
        </w:rPr>
        <w:t xml:space="preserve"> </w:t>
      </w:r>
      <w:r w:rsidR="00205118" w:rsidRPr="00435D34">
        <w:rPr>
          <w:rFonts w:ascii="Times New Roman" w:hAnsi="Times New Roman" w:cs="Times New Roman"/>
          <w:color w:val="000000" w:themeColor="text1"/>
          <w:sz w:val="24"/>
          <w:szCs w:val="24"/>
        </w:rPr>
        <w:t>Arduino</w:t>
      </w:r>
      <w:r w:rsidR="00205118" w:rsidRPr="00435D34">
        <w:rPr>
          <w:rFonts w:ascii="Times New Roman" w:hAnsi="Times New Roman" w:cs="Times New Roman"/>
          <w:color w:val="000000" w:themeColor="text1"/>
          <w:sz w:val="24"/>
          <w:szCs w:val="24"/>
          <w:lang w:val="el-GR"/>
        </w:rPr>
        <w:t xml:space="preserve"> </w:t>
      </w:r>
      <w:r w:rsidR="00205118" w:rsidRPr="00435D34">
        <w:rPr>
          <w:rFonts w:ascii="Times New Roman" w:hAnsi="Times New Roman" w:cs="Times New Roman"/>
          <w:color w:val="000000" w:themeColor="text1"/>
          <w:sz w:val="24"/>
          <w:szCs w:val="24"/>
        </w:rPr>
        <w:t>Mega</w:t>
      </w:r>
      <w:r w:rsidR="00205118" w:rsidRPr="00435D34">
        <w:rPr>
          <w:rFonts w:ascii="Times New Roman" w:hAnsi="Times New Roman" w:cs="Times New Roman"/>
          <w:color w:val="000000" w:themeColor="text1"/>
          <w:sz w:val="24"/>
          <w:szCs w:val="24"/>
          <w:lang w:val="el-GR"/>
        </w:rPr>
        <w:t xml:space="preserve"> 2560 </w:t>
      </w:r>
      <w:r w:rsidR="00205118" w:rsidRPr="00435D34">
        <w:rPr>
          <w:rFonts w:ascii="Times New Roman" w:hAnsi="Times New Roman" w:cs="Times New Roman"/>
          <w:color w:val="000000" w:themeColor="text1"/>
          <w:sz w:val="24"/>
          <w:szCs w:val="24"/>
        </w:rPr>
        <w:t>rev</w:t>
      </w:r>
      <w:r w:rsidR="00205118" w:rsidRPr="00435D34">
        <w:rPr>
          <w:rFonts w:ascii="Times New Roman" w:hAnsi="Times New Roman" w:cs="Times New Roman"/>
          <w:color w:val="000000" w:themeColor="text1"/>
          <w:sz w:val="24"/>
          <w:szCs w:val="24"/>
          <w:lang w:val="el-GR"/>
        </w:rPr>
        <w:t>3</w:t>
      </w:r>
      <w:bookmarkEnd w:id="9"/>
      <w:bookmarkEnd w:id="10"/>
    </w:p>
    <w:p w14:paraId="2694AB8C" w14:textId="6022D526" w:rsidR="00520C5D" w:rsidRPr="00435D34" w:rsidRDefault="00DD0B7C" w:rsidP="00B917DB">
      <w:pPr>
        <w:spacing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ο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Mega</w:t>
      </w:r>
      <w:r w:rsidRPr="00435D34">
        <w:rPr>
          <w:rFonts w:ascii="Times New Roman" w:hAnsi="Times New Roman" w:cs="Times New Roman"/>
          <w:color w:val="000000" w:themeColor="text1"/>
          <w:sz w:val="24"/>
          <w:szCs w:val="24"/>
          <w:lang w:val="el-GR"/>
        </w:rPr>
        <w:t xml:space="preserve"> 2560 είναι ένας </w:t>
      </w:r>
      <w:proofErr w:type="spellStart"/>
      <w:r w:rsidRPr="00435D34">
        <w:rPr>
          <w:rFonts w:ascii="Times New Roman" w:hAnsi="Times New Roman" w:cs="Times New Roman"/>
          <w:color w:val="000000" w:themeColor="text1"/>
          <w:sz w:val="24"/>
          <w:szCs w:val="24"/>
          <w:lang w:val="el-GR"/>
        </w:rPr>
        <w:t>μικροελεγκτής</w:t>
      </w:r>
      <w:proofErr w:type="spellEnd"/>
      <w:r w:rsidRPr="00435D34">
        <w:rPr>
          <w:rFonts w:ascii="Times New Roman" w:hAnsi="Times New Roman" w:cs="Times New Roman"/>
          <w:color w:val="000000" w:themeColor="text1"/>
          <w:sz w:val="24"/>
          <w:szCs w:val="24"/>
          <w:lang w:val="el-GR"/>
        </w:rPr>
        <w:t xml:space="preserve"> που βασίζεται στο </w:t>
      </w:r>
      <w:proofErr w:type="spellStart"/>
      <w:r w:rsidRPr="00435D34">
        <w:rPr>
          <w:rFonts w:ascii="Times New Roman" w:hAnsi="Times New Roman" w:cs="Times New Roman"/>
          <w:color w:val="000000" w:themeColor="text1"/>
          <w:sz w:val="24"/>
          <w:szCs w:val="24"/>
        </w:rPr>
        <w:t>ATmega</w:t>
      </w:r>
      <w:proofErr w:type="spellEnd"/>
      <w:r w:rsidRPr="00435D34">
        <w:rPr>
          <w:rFonts w:ascii="Times New Roman" w:hAnsi="Times New Roman" w:cs="Times New Roman"/>
          <w:color w:val="000000" w:themeColor="text1"/>
          <w:sz w:val="24"/>
          <w:szCs w:val="24"/>
          <w:lang w:val="el-GR"/>
        </w:rPr>
        <w:t xml:space="preserve">2560 και είναι καταλληλότερος για μεγαλύτερα </w:t>
      </w:r>
      <w:r w:rsidRPr="00435D34">
        <w:rPr>
          <w:rFonts w:ascii="Times New Roman" w:hAnsi="Times New Roman" w:cs="Times New Roman"/>
          <w:color w:val="000000" w:themeColor="text1"/>
          <w:sz w:val="24"/>
          <w:szCs w:val="24"/>
        </w:rPr>
        <w:t>project</w:t>
      </w:r>
      <w:r w:rsidRPr="00435D34">
        <w:rPr>
          <w:rFonts w:ascii="Times New Roman" w:hAnsi="Times New Roman" w:cs="Times New Roman"/>
          <w:color w:val="000000" w:themeColor="text1"/>
          <w:sz w:val="24"/>
          <w:szCs w:val="24"/>
          <w:lang w:val="el-GR"/>
        </w:rPr>
        <w:t xml:space="preserve"> που απαιτούν περισσότερες γραμμές </w:t>
      </w:r>
      <w:r w:rsidRPr="00435D34">
        <w:rPr>
          <w:rFonts w:ascii="Times New Roman" w:hAnsi="Times New Roman" w:cs="Times New Roman"/>
          <w:color w:val="000000" w:themeColor="text1"/>
          <w:sz w:val="24"/>
          <w:szCs w:val="24"/>
        </w:rPr>
        <w:t>I</w:t>
      </w:r>
      <w:r w:rsidRPr="00435D34">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rPr>
        <w:t>O</w:t>
      </w:r>
      <w:r w:rsidRPr="00435D34">
        <w:rPr>
          <w:rFonts w:ascii="Times New Roman" w:hAnsi="Times New Roman" w:cs="Times New Roman"/>
          <w:color w:val="000000" w:themeColor="text1"/>
          <w:sz w:val="24"/>
          <w:szCs w:val="24"/>
          <w:lang w:val="el-GR"/>
        </w:rPr>
        <w:t xml:space="preserve">, περισσότερη μνήμη </w:t>
      </w:r>
      <w:r w:rsidRPr="00435D34">
        <w:rPr>
          <w:rFonts w:ascii="Times New Roman" w:hAnsi="Times New Roman" w:cs="Times New Roman"/>
          <w:color w:val="000000" w:themeColor="text1"/>
          <w:sz w:val="24"/>
          <w:szCs w:val="24"/>
        </w:rPr>
        <w:t>RAM</w:t>
      </w:r>
      <w:r w:rsidRPr="00435D34">
        <w:rPr>
          <w:rFonts w:ascii="Times New Roman" w:hAnsi="Times New Roman" w:cs="Times New Roman"/>
          <w:color w:val="000000" w:themeColor="text1"/>
          <w:sz w:val="24"/>
          <w:szCs w:val="24"/>
          <w:lang w:val="el-GR"/>
        </w:rPr>
        <w:t xml:space="preserve"> και περισσότερο χώρο για το πρόγραμμα. </w:t>
      </w:r>
      <w:r w:rsidR="00A9467C" w:rsidRPr="00435D34">
        <w:rPr>
          <w:rFonts w:ascii="Times New Roman" w:hAnsi="Times New Roman" w:cs="Times New Roman"/>
          <w:color w:val="000000" w:themeColor="text1"/>
          <w:sz w:val="24"/>
          <w:szCs w:val="24"/>
          <w:lang w:val="el-GR"/>
        </w:rPr>
        <w:t xml:space="preserve">Η τροφοδοσία του μπορεί να γίνει είτε μέσω της σύνδεσης </w:t>
      </w:r>
      <w:r w:rsidR="00A9467C" w:rsidRPr="00435D34">
        <w:rPr>
          <w:rFonts w:ascii="Times New Roman" w:hAnsi="Times New Roman" w:cs="Times New Roman"/>
          <w:color w:val="000000" w:themeColor="text1"/>
          <w:sz w:val="24"/>
          <w:szCs w:val="24"/>
        </w:rPr>
        <w:t>USB</w:t>
      </w:r>
      <w:r w:rsidR="00A9467C" w:rsidRPr="00435D34">
        <w:rPr>
          <w:rFonts w:ascii="Times New Roman" w:hAnsi="Times New Roman" w:cs="Times New Roman"/>
          <w:color w:val="000000" w:themeColor="text1"/>
          <w:sz w:val="24"/>
          <w:szCs w:val="24"/>
          <w:lang w:val="el-GR"/>
        </w:rPr>
        <w:t xml:space="preserve"> με τον υπολογιστή ή με εξωτερική τροφοδοσία 6 με 20 </w:t>
      </w:r>
      <w:r w:rsidR="00A9467C" w:rsidRPr="00435D34">
        <w:rPr>
          <w:rFonts w:ascii="Times New Roman" w:hAnsi="Times New Roman" w:cs="Times New Roman"/>
          <w:color w:val="000000" w:themeColor="text1"/>
          <w:sz w:val="24"/>
          <w:szCs w:val="24"/>
        </w:rPr>
        <w:t>volts</w:t>
      </w:r>
      <w:r w:rsidR="00A9467C" w:rsidRPr="00435D34">
        <w:rPr>
          <w:rFonts w:ascii="Times New Roman" w:hAnsi="Times New Roman" w:cs="Times New Roman"/>
          <w:color w:val="000000" w:themeColor="text1"/>
          <w:sz w:val="24"/>
          <w:szCs w:val="24"/>
          <w:lang w:val="el-GR"/>
        </w:rPr>
        <w:t xml:space="preserve">. </w:t>
      </w:r>
      <w:r w:rsidR="00A9467C" w:rsidRPr="00435D34">
        <w:rPr>
          <w:rFonts w:ascii="Times New Roman" w:hAnsi="Times New Roman" w:cs="Times New Roman"/>
          <w:color w:val="000000" w:themeColor="text1"/>
          <w:sz w:val="24"/>
          <w:szCs w:val="24"/>
        </w:rPr>
        <w:t>O</w:t>
      </w:r>
      <w:r w:rsidR="00A9467C" w:rsidRPr="00435D34">
        <w:rPr>
          <w:rFonts w:ascii="Times New Roman" w:hAnsi="Times New Roman" w:cs="Times New Roman"/>
          <w:color w:val="000000" w:themeColor="text1"/>
          <w:sz w:val="24"/>
          <w:szCs w:val="24"/>
          <w:lang w:val="el-GR"/>
        </w:rPr>
        <w:t xml:space="preserve"> “εγκέφαλος” του </w:t>
      </w:r>
      <w:r w:rsidR="00A9467C" w:rsidRPr="00435D34">
        <w:rPr>
          <w:rFonts w:ascii="Times New Roman" w:hAnsi="Times New Roman" w:cs="Times New Roman"/>
          <w:color w:val="000000" w:themeColor="text1"/>
          <w:sz w:val="24"/>
          <w:szCs w:val="24"/>
        </w:rPr>
        <w:t>Mega</w:t>
      </w:r>
      <w:r w:rsidR="00A9467C" w:rsidRPr="00435D34">
        <w:rPr>
          <w:rFonts w:ascii="Times New Roman" w:hAnsi="Times New Roman" w:cs="Times New Roman"/>
          <w:color w:val="000000" w:themeColor="text1"/>
          <w:sz w:val="24"/>
          <w:szCs w:val="24"/>
          <w:lang w:val="el-GR"/>
        </w:rPr>
        <w:t xml:space="preserve"> 2560, το </w:t>
      </w:r>
      <w:proofErr w:type="spellStart"/>
      <w:r w:rsidR="00A9467C" w:rsidRPr="00435D34">
        <w:rPr>
          <w:rFonts w:ascii="Times New Roman" w:hAnsi="Times New Roman" w:cs="Times New Roman"/>
          <w:color w:val="000000" w:themeColor="text1"/>
          <w:sz w:val="24"/>
          <w:szCs w:val="24"/>
        </w:rPr>
        <w:t>ATmega</w:t>
      </w:r>
      <w:proofErr w:type="spellEnd"/>
      <w:r w:rsidR="00A9467C" w:rsidRPr="00435D34">
        <w:rPr>
          <w:rFonts w:ascii="Times New Roman" w:hAnsi="Times New Roman" w:cs="Times New Roman"/>
          <w:color w:val="000000" w:themeColor="text1"/>
          <w:sz w:val="24"/>
          <w:szCs w:val="24"/>
          <w:lang w:val="el-GR"/>
        </w:rPr>
        <w:t xml:space="preserve">2560, διαθέτει 256 </w:t>
      </w:r>
      <w:r w:rsidR="00A9467C" w:rsidRPr="00435D34">
        <w:rPr>
          <w:rFonts w:ascii="Times New Roman" w:hAnsi="Times New Roman" w:cs="Times New Roman"/>
          <w:color w:val="000000" w:themeColor="text1"/>
          <w:sz w:val="24"/>
          <w:szCs w:val="24"/>
        </w:rPr>
        <w:t>KB</w:t>
      </w:r>
      <w:r w:rsidR="00A9467C" w:rsidRPr="00435D34">
        <w:rPr>
          <w:rFonts w:ascii="Times New Roman" w:hAnsi="Times New Roman" w:cs="Times New Roman"/>
          <w:color w:val="000000" w:themeColor="text1"/>
          <w:sz w:val="24"/>
          <w:szCs w:val="24"/>
          <w:lang w:val="el-GR"/>
        </w:rPr>
        <w:t xml:space="preserve"> μνήμης </w:t>
      </w:r>
      <w:r w:rsidR="00A9467C" w:rsidRPr="00435D34">
        <w:rPr>
          <w:rFonts w:ascii="Times New Roman" w:hAnsi="Times New Roman" w:cs="Times New Roman"/>
          <w:color w:val="000000" w:themeColor="text1"/>
          <w:sz w:val="24"/>
          <w:szCs w:val="24"/>
        </w:rPr>
        <w:t>flash</w:t>
      </w:r>
      <w:r w:rsidR="00A9467C" w:rsidRPr="00435D34">
        <w:rPr>
          <w:rFonts w:ascii="Times New Roman" w:hAnsi="Times New Roman" w:cs="Times New Roman"/>
          <w:color w:val="000000" w:themeColor="text1"/>
          <w:sz w:val="24"/>
          <w:szCs w:val="24"/>
          <w:lang w:val="el-GR"/>
        </w:rPr>
        <w:t xml:space="preserve"> για αποθήκευση κώδικα (8 </w:t>
      </w:r>
      <w:r w:rsidR="00A9467C" w:rsidRPr="00435D34">
        <w:rPr>
          <w:rFonts w:ascii="Times New Roman" w:hAnsi="Times New Roman" w:cs="Times New Roman"/>
          <w:color w:val="000000" w:themeColor="text1"/>
          <w:sz w:val="24"/>
          <w:szCs w:val="24"/>
        </w:rPr>
        <w:t>KB</w:t>
      </w:r>
      <w:r w:rsidR="00A9467C" w:rsidRPr="00435D34">
        <w:rPr>
          <w:rFonts w:ascii="Times New Roman" w:hAnsi="Times New Roman" w:cs="Times New Roman"/>
          <w:color w:val="000000" w:themeColor="text1"/>
          <w:sz w:val="24"/>
          <w:szCs w:val="24"/>
          <w:lang w:val="el-GR"/>
        </w:rPr>
        <w:t xml:space="preserve"> χρησιμοποιούνται από τον </w:t>
      </w:r>
      <w:r w:rsidR="00A9467C" w:rsidRPr="00435D34">
        <w:rPr>
          <w:rFonts w:ascii="Times New Roman" w:hAnsi="Times New Roman" w:cs="Times New Roman"/>
          <w:color w:val="000000" w:themeColor="text1"/>
          <w:sz w:val="24"/>
          <w:szCs w:val="24"/>
        </w:rPr>
        <w:t>bootloader</w:t>
      </w:r>
      <w:r w:rsidR="00A9467C" w:rsidRPr="00435D34">
        <w:rPr>
          <w:rFonts w:ascii="Times New Roman" w:hAnsi="Times New Roman" w:cs="Times New Roman"/>
          <w:color w:val="000000" w:themeColor="text1"/>
          <w:sz w:val="24"/>
          <w:szCs w:val="24"/>
          <w:lang w:val="el-GR"/>
        </w:rPr>
        <w:t xml:space="preserve">), 8 </w:t>
      </w:r>
      <w:r w:rsidR="00A9467C" w:rsidRPr="00435D34">
        <w:rPr>
          <w:rFonts w:ascii="Times New Roman" w:hAnsi="Times New Roman" w:cs="Times New Roman"/>
          <w:color w:val="000000" w:themeColor="text1"/>
          <w:sz w:val="24"/>
          <w:szCs w:val="24"/>
        </w:rPr>
        <w:t>KB</w:t>
      </w:r>
      <w:r w:rsidR="00A9467C" w:rsidRPr="00435D34">
        <w:rPr>
          <w:rFonts w:ascii="Times New Roman" w:hAnsi="Times New Roman" w:cs="Times New Roman"/>
          <w:color w:val="000000" w:themeColor="text1"/>
          <w:sz w:val="24"/>
          <w:szCs w:val="24"/>
          <w:lang w:val="el-GR"/>
        </w:rPr>
        <w:t xml:space="preserve"> </w:t>
      </w:r>
      <w:r w:rsidR="00A9467C" w:rsidRPr="00435D34">
        <w:rPr>
          <w:rFonts w:ascii="Times New Roman" w:hAnsi="Times New Roman" w:cs="Times New Roman"/>
          <w:color w:val="000000" w:themeColor="text1"/>
          <w:sz w:val="24"/>
          <w:szCs w:val="24"/>
        </w:rPr>
        <w:t>SRAM</w:t>
      </w:r>
      <w:r w:rsidR="00A9467C" w:rsidRPr="00435D34">
        <w:rPr>
          <w:rFonts w:ascii="Times New Roman" w:hAnsi="Times New Roman" w:cs="Times New Roman"/>
          <w:color w:val="000000" w:themeColor="text1"/>
          <w:sz w:val="24"/>
          <w:szCs w:val="24"/>
          <w:lang w:val="el-GR"/>
        </w:rPr>
        <w:t xml:space="preserve"> και 4 </w:t>
      </w:r>
      <w:r w:rsidR="00A9467C" w:rsidRPr="00435D34">
        <w:rPr>
          <w:rFonts w:ascii="Times New Roman" w:hAnsi="Times New Roman" w:cs="Times New Roman"/>
          <w:color w:val="000000" w:themeColor="text1"/>
          <w:sz w:val="24"/>
          <w:szCs w:val="24"/>
        </w:rPr>
        <w:t>KB</w:t>
      </w:r>
      <w:r w:rsidR="00A9467C" w:rsidRPr="00435D34">
        <w:rPr>
          <w:rFonts w:ascii="Times New Roman" w:hAnsi="Times New Roman" w:cs="Times New Roman"/>
          <w:color w:val="000000" w:themeColor="text1"/>
          <w:sz w:val="24"/>
          <w:szCs w:val="24"/>
          <w:lang w:val="el-GR"/>
        </w:rPr>
        <w:t xml:space="preserve"> </w:t>
      </w:r>
      <w:r w:rsidR="00A9467C" w:rsidRPr="00435D34">
        <w:rPr>
          <w:rFonts w:ascii="Times New Roman" w:hAnsi="Times New Roman" w:cs="Times New Roman"/>
          <w:color w:val="000000" w:themeColor="text1"/>
          <w:sz w:val="24"/>
          <w:szCs w:val="24"/>
        </w:rPr>
        <w:t>EEPROM</w:t>
      </w:r>
      <w:r w:rsidR="00A9467C" w:rsidRPr="00435D34">
        <w:rPr>
          <w:rFonts w:ascii="Times New Roman" w:hAnsi="Times New Roman" w:cs="Times New Roman"/>
          <w:color w:val="000000" w:themeColor="text1"/>
          <w:sz w:val="24"/>
          <w:szCs w:val="24"/>
          <w:lang w:val="el-GR"/>
        </w:rPr>
        <w:t xml:space="preserve">, ενώ λειτουργεί στα 16 </w:t>
      </w:r>
      <w:r w:rsidR="00A9467C" w:rsidRPr="00435D34">
        <w:rPr>
          <w:rFonts w:ascii="Times New Roman" w:hAnsi="Times New Roman" w:cs="Times New Roman"/>
          <w:color w:val="000000" w:themeColor="text1"/>
          <w:sz w:val="24"/>
          <w:szCs w:val="24"/>
        </w:rPr>
        <w:t>MHz</w:t>
      </w:r>
      <w:r w:rsidR="00A9467C" w:rsidRPr="00435D34">
        <w:rPr>
          <w:rFonts w:ascii="Times New Roman" w:hAnsi="Times New Roman" w:cs="Times New Roman"/>
          <w:color w:val="000000" w:themeColor="text1"/>
          <w:sz w:val="24"/>
          <w:szCs w:val="24"/>
          <w:lang w:val="el-GR"/>
        </w:rPr>
        <w:t xml:space="preserve"> επιτυγχάνοντας 16 </w:t>
      </w:r>
      <w:r w:rsidR="00A9467C" w:rsidRPr="00435D34">
        <w:rPr>
          <w:rFonts w:ascii="Times New Roman" w:hAnsi="Times New Roman" w:cs="Times New Roman"/>
          <w:color w:val="000000" w:themeColor="text1"/>
          <w:sz w:val="24"/>
          <w:szCs w:val="24"/>
        </w:rPr>
        <w:t>MIPS</w:t>
      </w:r>
      <w:r w:rsidR="006E27FC"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lang w:val="el-GR"/>
          </w:rPr>
          <w:id w:val="1400014616"/>
          <w:citation/>
        </w:sdtPr>
        <w:sdtContent>
          <w:r w:rsidR="006E27FC" w:rsidRPr="00435D34">
            <w:rPr>
              <w:rFonts w:ascii="Times New Roman" w:hAnsi="Times New Roman" w:cs="Times New Roman"/>
              <w:color w:val="000000" w:themeColor="text1"/>
              <w:sz w:val="24"/>
              <w:szCs w:val="24"/>
              <w:lang w:val="el-GR"/>
            </w:rPr>
            <w:fldChar w:fldCharType="begin"/>
          </w:r>
          <w:r w:rsidR="006E27FC" w:rsidRPr="00435D34">
            <w:rPr>
              <w:rFonts w:ascii="Times New Roman" w:hAnsi="Times New Roman" w:cs="Times New Roman"/>
              <w:color w:val="000000" w:themeColor="text1"/>
              <w:sz w:val="24"/>
              <w:szCs w:val="24"/>
              <w:lang w:val="el-GR"/>
            </w:rPr>
            <w:instrText xml:space="preserve"> </w:instrText>
          </w:r>
          <w:r w:rsidR="006E27FC" w:rsidRPr="00435D34">
            <w:rPr>
              <w:rFonts w:ascii="Times New Roman" w:hAnsi="Times New Roman" w:cs="Times New Roman"/>
              <w:color w:val="000000" w:themeColor="text1"/>
              <w:sz w:val="24"/>
              <w:szCs w:val="24"/>
            </w:rPr>
            <w:instrText>CITATION</w:instrText>
          </w:r>
          <w:r w:rsidR="006E27FC" w:rsidRPr="00435D34">
            <w:rPr>
              <w:rFonts w:ascii="Times New Roman" w:hAnsi="Times New Roman" w:cs="Times New Roman"/>
              <w:color w:val="000000" w:themeColor="text1"/>
              <w:sz w:val="24"/>
              <w:szCs w:val="24"/>
              <w:lang w:val="el-GR"/>
            </w:rPr>
            <w:instrText xml:space="preserve"> </w:instrText>
          </w:r>
          <w:r w:rsidR="006E27FC" w:rsidRPr="00435D34">
            <w:rPr>
              <w:rFonts w:ascii="Times New Roman" w:hAnsi="Times New Roman" w:cs="Times New Roman"/>
              <w:color w:val="000000" w:themeColor="text1"/>
              <w:sz w:val="24"/>
              <w:szCs w:val="24"/>
            </w:rPr>
            <w:instrText>ATm</w:instrText>
          </w:r>
          <w:r w:rsidR="006E27FC" w:rsidRPr="00435D34">
            <w:rPr>
              <w:rFonts w:ascii="Times New Roman" w:hAnsi="Times New Roman" w:cs="Times New Roman"/>
              <w:color w:val="000000" w:themeColor="text1"/>
              <w:sz w:val="24"/>
              <w:szCs w:val="24"/>
              <w:lang w:val="el-GR"/>
            </w:rPr>
            <w:instrText xml:space="preserve"> \</w:instrText>
          </w:r>
          <w:r w:rsidR="006E27FC" w:rsidRPr="00435D34">
            <w:rPr>
              <w:rFonts w:ascii="Times New Roman" w:hAnsi="Times New Roman" w:cs="Times New Roman"/>
              <w:color w:val="000000" w:themeColor="text1"/>
              <w:sz w:val="24"/>
              <w:szCs w:val="24"/>
            </w:rPr>
            <w:instrText>l</w:instrText>
          </w:r>
          <w:r w:rsidR="006E27FC" w:rsidRPr="00435D34">
            <w:rPr>
              <w:rFonts w:ascii="Times New Roman" w:hAnsi="Times New Roman" w:cs="Times New Roman"/>
              <w:color w:val="000000" w:themeColor="text1"/>
              <w:sz w:val="24"/>
              <w:szCs w:val="24"/>
              <w:lang w:val="el-GR"/>
            </w:rPr>
            <w:instrText xml:space="preserve"> 1033 </w:instrText>
          </w:r>
          <w:r w:rsidR="006E27FC" w:rsidRPr="00435D34">
            <w:rPr>
              <w:rFonts w:ascii="Times New Roman" w:hAnsi="Times New Roman" w:cs="Times New Roman"/>
              <w:color w:val="000000" w:themeColor="text1"/>
              <w:sz w:val="24"/>
              <w:szCs w:val="24"/>
              <w:lang w:val="el-GR"/>
            </w:rPr>
            <w:fldChar w:fldCharType="separate"/>
          </w:r>
          <w:r w:rsidR="007849BC" w:rsidRPr="007849BC">
            <w:rPr>
              <w:rFonts w:ascii="Times New Roman" w:hAnsi="Times New Roman" w:cs="Times New Roman"/>
              <w:noProof/>
              <w:color w:val="000000" w:themeColor="text1"/>
              <w:sz w:val="24"/>
              <w:szCs w:val="24"/>
              <w:lang w:val="el-GR"/>
            </w:rPr>
            <w:t>(1)</w:t>
          </w:r>
          <w:r w:rsidR="006E27FC" w:rsidRPr="00435D34">
            <w:rPr>
              <w:rFonts w:ascii="Times New Roman" w:hAnsi="Times New Roman" w:cs="Times New Roman"/>
              <w:color w:val="000000" w:themeColor="text1"/>
              <w:sz w:val="24"/>
              <w:szCs w:val="24"/>
              <w:lang w:val="el-GR"/>
            </w:rPr>
            <w:fldChar w:fldCharType="end"/>
          </w:r>
        </w:sdtContent>
      </w:sdt>
      <w:r w:rsidR="00A9467C" w:rsidRPr="00435D34">
        <w:rPr>
          <w:rFonts w:ascii="Times New Roman" w:hAnsi="Times New Roman" w:cs="Times New Roman"/>
          <w:color w:val="000000" w:themeColor="text1"/>
          <w:sz w:val="24"/>
          <w:szCs w:val="24"/>
          <w:lang w:val="el-GR"/>
        </w:rPr>
        <w:t xml:space="preserve">. </w:t>
      </w:r>
    </w:p>
    <w:p w14:paraId="2025E339" w14:textId="6AD0E086" w:rsidR="005427B6" w:rsidRPr="00435D34" w:rsidRDefault="00CA2A0F" w:rsidP="00824098">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6A426B70" wp14:editId="1AFEF8EB">
            <wp:extent cx="5274310" cy="2562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mega2560_r3_fro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62225"/>
                    </a:xfrm>
                    <a:prstGeom prst="rect">
                      <a:avLst/>
                    </a:prstGeom>
                  </pic:spPr>
                </pic:pic>
              </a:graphicData>
            </a:graphic>
          </wp:inline>
        </w:drawing>
      </w:r>
    </w:p>
    <w:p w14:paraId="67EAE833" w14:textId="45A32DEE" w:rsidR="00D77742" w:rsidRPr="00435D34" w:rsidRDefault="00824098" w:rsidP="00824098">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w:t>
      </w:r>
      <w:r w:rsidR="00B63833" w:rsidRPr="00435D34">
        <w:rPr>
          <w:rFonts w:ascii="Times New Roman" w:hAnsi="Times New Roman" w:cs="Times New Roman"/>
          <w:color w:val="000000" w:themeColor="text1"/>
          <w:sz w:val="24"/>
          <w:szCs w:val="24"/>
          <w:lang w:val="el-GR"/>
        </w:rPr>
        <w:t xml:space="preserve"> 1</w:t>
      </w:r>
      <w:r w:rsidRPr="00435D34">
        <w:rPr>
          <w:rFonts w:ascii="Times New Roman" w:hAnsi="Times New Roman" w:cs="Times New Roman"/>
          <w:color w:val="000000" w:themeColor="text1"/>
          <w:sz w:val="24"/>
          <w:szCs w:val="24"/>
          <w:lang w:val="el-GR"/>
        </w:rPr>
        <w:t>.2</w:t>
      </w:r>
      <w:r w:rsidR="00B63833" w:rsidRPr="00435D34">
        <w:rPr>
          <w:rFonts w:ascii="Times New Roman" w:hAnsi="Times New Roman" w:cs="Times New Roman"/>
          <w:color w:val="000000" w:themeColor="text1"/>
          <w:sz w:val="24"/>
          <w:szCs w:val="24"/>
          <w:lang w:val="el-GR"/>
        </w:rPr>
        <w:t xml:space="preserve">: Κάτοψη </w:t>
      </w:r>
      <w:r w:rsidR="00B63833" w:rsidRPr="00435D34">
        <w:rPr>
          <w:rFonts w:ascii="Times New Roman" w:hAnsi="Times New Roman" w:cs="Times New Roman"/>
          <w:color w:val="000000" w:themeColor="text1"/>
          <w:sz w:val="24"/>
          <w:szCs w:val="24"/>
        </w:rPr>
        <w:t>Arduino</w:t>
      </w:r>
      <w:r w:rsidR="00B63833" w:rsidRPr="00435D34">
        <w:rPr>
          <w:rFonts w:ascii="Times New Roman" w:hAnsi="Times New Roman" w:cs="Times New Roman"/>
          <w:color w:val="000000" w:themeColor="text1"/>
          <w:sz w:val="24"/>
          <w:szCs w:val="24"/>
          <w:lang w:val="el-GR"/>
        </w:rPr>
        <w:t xml:space="preserve"> </w:t>
      </w:r>
      <w:r w:rsidR="00B63833" w:rsidRPr="00435D34">
        <w:rPr>
          <w:rFonts w:ascii="Times New Roman" w:hAnsi="Times New Roman" w:cs="Times New Roman"/>
          <w:color w:val="000000" w:themeColor="text1"/>
          <w:sz w:val="24"/>
          <w:szCs w:val="24"/>
        </w:rPr>
        <w:t>Mega</w:t>
      </w:r>
      <w:r w:rsidR="00B63833" w:rsidRPr="00435D34">
        <w:rPr>
          <w:rFonts w:ascii="Times New Roman" w:hAnsi="Times New Roman" w:cs="Times New Roman"/>
          <w:color w:val="000000" w:themeColor="text1"/>
          <w:sz w:val="24"/>
          <w:szCs w:val="24"/>
          <w:lang w:val="el-GR"/>
        </w:rPr>
        <w:t xml:space="preserve"> 2560</w:t>
      </w:r>
    </w:p>
    <w:p w14:paraId="3C547D68" w14:textId="5BDF6F12" w:rsidR="00B20BF0" w:rsidRPr="00435D34" w:rsidRDefault="00272622" w:rsidP="00B917DB">
      <w:pPr>
        <w:spacing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υνολικά υπάρχουν 54 ψηφιακά </w:t>
      </w:r>
      <w:r w:rsidRPr="00435D34">
        <w:rPr>
          <w:rFonts w:ascii="Times New Roman" w:hAnsi="Times New Roman" w:cs="Times New Roman"/>
          <w:color w:val="000000" w:themeColor="text1"/>
          <w:sz w:val="24"/>
          <w:szCs w:val="24"/>
        </w:rPr>
        <w:t>pins</w:t>
      </w:r>
      <w:r w:rsidRPr="00435D34">
        <w:rPr>
          <w:rFonts w:ascii="Times New Roman" w:hAnsi="Times New Roman" w:cs="Times New Roman"/>
          <w:color w:val="000000" w:themeColor="text1"/>
          <w:sz w:val="24"/>
          <w:szCs w:val="24"/>
          <w:lang w:val="el-GR"/>
        </w:rPr>
        <w:t xml:space="preserve"> που μπορούν να</w:t>
      </w:r>
      <w:r w:rsidR="00503907"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lang w:val="el-GR"/>
        </w:rPr>
        <w:t>χρησιμοποιηθούν ως</w:t>
      </w:r>
      <w:r w:rsidR="00503907"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lang w:val="el-GR"/>
        </w:rPr>
        <w:t xml:space="preserve">είσοδοι ή έξοδοι και λειτουργούν σε τάση 5 </w:t>
      </w:r>
      <w:r w:rsidRPr="00435D34">
        <w:rPr>
          <w:rFonts w:ascii="Times New Roman" w:hAnsi="Times New Roman" w:cs="Times New Roman"/>
          <w:color w:val="000000" w:themeColor="text1"/>
          <w:sz w:val="24"/>
          <w:szCs w:val="24"/>
        </w:rPr>
        <w:t>volts</w:t>
      </w:r>
      <w:r w:rsidR="00891600" w:rsidRPr="00435D34">
        <w:rPr>
          <w:rFonts w:ascii="Times New Roman" w:hAnsi="Times New Roman" w:cs="Times New Roman"/>
          <w:color w:val="000000" w:themeColor="text1"/>
          <w:sz w:val="24"/>
          <w:szCs w:val="24"/>
          <w:lang w:val="el-GR"/>
        </w:rPr>
        <w:t xml:space="preserve"> με μέγιστο επιτρεπτό ρεύμα της τάξης των 40 </w:t>
      </w:r>
      <w:r w:rsidR="00891600" w:rsidRPr="00435D34">
        <w:rPr>
          <w:rFonts w:ascii="Times New Roman" w:hAnsi="Times New Roman" w:cs="Times New Roman"/>
          <w:color w:val="000000" w:themeColor="text1"/>
          <w:sz w:val="24"/>
          <w:szCs w:val="24"/>
        </w:rPr>
        <w:t>mA</w:t>
      </w:r>
      <w:r w:rsidR="00891600" w:rsidRPr="00435D34">
        <w:rPr>
          <w:rFonts w:ascii="Times New Roman" w:hAnsi="Times New Roman" w:cs="Times New Roman"/>
          <w:color w:val="000000" w:themeColor="text1"/>
          <w:sz w:val="24"/>
          <w:szCs w:val="24"/>
          <w:lang w:val="el-GR"/>
        </w:rPr>
        <w:t xml:space="preserve"> και εσωτερική αντίσταση της τάξης των 20-50 </w:t>
      </w:r>
      <w:proofErr w:type="spellStart"/>
      <w:r w:rsidR="00891600" w:rsidRPr="00435D34">
        <w:rPr>
          <w:rFonts w:ascii="Times New Roman" w:hAnsi="Times New Roman" w:cs="Times New Roman"/>
          <w:color w:val="000000" w:themeColor="text1"/>
          <w:sz w:val="24"/>
          <w:szCs w:val="24"/>
        </w:rPr>
        <w:t>kOhms</w:t>
      </w:r>
      <w:proofErr w:type="spellEnd"/>
      <w:r w:rsidR="00891600" w:rsidRPr="00435D34">
        <w:rPr>
          <w:rFonts w:ascii="Times New Roman" w:hAnsi="Times New Roman" w:cs="Times New Roman"/>
          <w:color w:val="000000" w:themeColor="text1"/>
          <w:sz w:val="24"/>
          <w:szCs w:val="24"/>
          <w:lang w:val="el-GR"/>
        </w:rPr>
        <w:t xml:space="preserve"> (απενεργοποιημένη από προεπιλογή)</w:t>
      </w:r>
      <w:r w:rsidRPr="00435D34">
        <w:rPr>
          <w:rFonts w:ascii="Times New Roman" w:hAnsi="Times New Roman" w:cs="Times New Roman"/>
          <w:color w:val="000000" w:themeColor="text1"/>
          <w:sz w:val="24"/>
          <w:szCs w:val="24"/>
          <w:lang w:val="el-GR"/>
        </w:rPr>
        <w:t>.</w:t>
      </w:r>
      <w:r w:rsidR="00891600" w:rsidRPr="00435D34">
        <w:rPr>
          <w:rFonts w:ascii="Times New Roman" w:hAnsi="Times New Roman" w:cs="Times New Roman"/>
          <w:color w:val="000000" w:themeColor="text1"/>
          <w:sz w:val="24"/>
          <w:szCs w:val="24"/>
          <w:lang w:val="el-GR"/>
        </w:rPr>
        <w:t xml:space="preserve"> Ορισμένα από τα </w:t>
      </w:r>
      <w:r w:rsidR="00891600" w:rsidRPr="00435D34">
        <w:rPr>
          <w:rFonts w:ascii="Times New Roman" w:hAnsi="Times New Roman" w:cs="Times New Roman"/>
          <w:color w:val="000000" w:themeColor="text1"/>
          <w:sz w:val="24"/>
          <w:szCs w:val="24"/>
        </w:rPr>
        <w:t>pins</w:t>
      </w:r>
      <w:r w:rsidR="00891600" w:rsidRPr="00435D34">
        <w:rPr>
          <w:rFonts w:ascii="Times New Roman" w:hAnsi="Times New Roman" w:cs="Times New Roman"/>
          <w:color w:val="000000" w:themeColor="text1"/>
          <w:sz w:val="24"/>
          <w:szCs w:val="24"/>
          <w:lang w:val="el-GR"/>
        </w:rPr>
        <w:t xml:space="preserve"> που εντοπίζονται στο </w:t>
      </w:r>
      <w:r w:rsidR="00891600" w:rsidRPr="00435D34">
        <w:rPr>
          <w:rFonts w:ascii="Times New Roman" w:hAnsi="Times New Roman" w:cs="Times New Roman"/>
          <w:color w:val="000000" w:themeColor="text1"/>
          <w:sz w:val="24"/>
          <w:szCs w:val="24"/>
        </w:rPr>
        <w:t>Arduino</w:t>
      </w:r>
      <w:r w:rsidR="00891600" w:rsidRPr="00435D34">
        <w:rPr>
          <w:rFonts w:ascii="Times New Roman" w:hAnsi="Times New Roman" w:cs="Times New Roman"/>
          <w:color w:val="000000" w:themeColor="text1"/>
          <w:sz w:val="24"/>
          <w:szCs w:val="24"/>
          <w:lang w:val="el-GR"/>
        </w:rPr>
        <w:t xml:space="preserve"> </w:t>
      </w:r>
      <w:r w:rsidR="00891600" w:rsidRPr="00435D34">
        <w:rPr>
          <w:rFonts w:ascii="Times New Roman" w:hAnsi="Times New Roman" w:cs="Times New Roman"/>
          <w:color w:val="000000" w:themeColor="text1"/>
          <w:sz w:val="24"/>
          <w:szCs w:val="24"/>
        </w:rPr>
        <w:t>Mega</w:t>
      </w:r>
      <w:r w:rsidR="00891600" w:rsidRPr="00435D34">
        <w:rPr>
          <w:rFonts w:ascii="Times New Roman" w:hAnsi="Times New Roman" w:cs="Times New Roman"/>
          <w:color w:val="000000" w:themeColor="text1"/>
          <w:sz w:val="24"/>
          <w:szCs w:val="24"/>
          <w:lang w:val="el-GR"/>
        </w:rPr>
        <w:t xml:space="preserve"> 2560 έχουν εξειδικευμένες δυνατότητες που διευκολύνουν κάποιες πιο απαιτητικές εφαρμογές. Τα </w:t>
      </w:r>
      <w:r w:rsidR="00891600" w:rsidRPr="00435D34">
        <w:rPr>
          <w:rFonts w:ascii="Times New Roman" w:hAnsi="Times New Roman" w:cs="Times New Roman"/>
          <w:color w:val="000000" w:themeColor="text1"/>
          <w:sz w:val="24"/>
          <w:szCs w:val="24"/>
        </w:rPr>
        <w:t>pins</w:t>
      </w:r>
      <w:r w:rsidR="00891600" w:rsidRPr="00435D34">
        <w:rPr>
          <w:rFonts w:ascii="Times New Roman" w:hAnsi="Times New Roman" w:cs="Times New Roman"/>
          <w:color w:val="000000" w:themeColor="text1"/>
          <w:sz w:val="24"/>
          <w:szCs w:val="24"/>
          <w:lang w:val="el-GR"/>
        </w:rPr>
        <w:t xml:space="preserve"> 0 (</w:t>
      </w:r>
      <w:r w:rsidR="00891600" w:rsidRPr="00435D34">
        <w:rPr>
          <w:rFonts w:ascii="Times New Roman" w:hAnsi="Times New Roman" w:cs="Times New Roman"/>
          <w:color w:val="000000" w:themeColor="text1"/>
          <w:sz w:val="24"/>
          <w:szCs w:val="24"/>
        </w:rPr>
        <w:t>RX</w:t>
      </w:r>
      <w:r w:rsidR="00891600" w:rsidRPr="00435D34">
        <w:rPr>
          <w:rFonts w:ascii="Times New Roman" w:hAnsi="Times New Roman" w:cs="Times New Roman"/>
          <w:color w:val="000000" w:themeColor="text1"/>
          <w:sz w:val="24"/>
          <w:szCs w:val="24"/>
          <w:lang w:val="el-GR"/>
        </w:rPr>
        <w:t>) και 1 (</w:t>
      </w:r>
      <w:r w:rsidR="00891600" w:rsidRPr="00435D34">
        <w:rPr>
          <w:rFonts w:ascii="Times New Roman" w:hAnsi="Times New Roman" w:cs="Times New Roman"/>
          <w:color w:val="000000" w:themeColor="text1"/>
          <w:sz w:val="24"/>
          <w:szCs w:val="24"/>
        </w:rPr>
        <w:t>TX</w:t>
      </w:r>
      <w:r w:rsidR="00891600" w:rsidRPr="00435D34">
        <w:rPr>
          <w:rFonts w:ascii="Times New Roman" w:hAnsi="Times New Roman" w:cs="Times New Roman"/>
          <w:color w:val="000000" w:themeColor="text1"/>
          <w:sz w:val="24"/>
          <w:szCs w:val="24"/>
          <w:lang w:val="el-GR"/>
        </w:rPr>
        <w:t xml:space="preserve">) </w:t>
      </w:r>
      <w:r w:rsidR="00027BC5" w:rsidRPr="00435D34">
        <w:rPr>
          <w:rFonts w:ascii="Times New Roman" w:hAnsi="Times New Roman" w:cs="Times New Roman"/>
          <w:color w:val="000000" w:themeColor="text1"/>
          <w:sz w:val="24"/>
          <w:szCs w:val="24"/>
          <w:lang w:val="el-GR"/>
        </w:rPr>
        <w:t xml:space="preserve">χρησιμοποιούνται για τη σειριακή επικοινωνία μέσω της σύνδεσης </w:t>
      </w:r>
      <w:r w:rsidR="00027BC5" w:rsidRPr="00435D34">
        <w:rPr>
          <w:rFonts w:ascii="Times New Roman" w:hAnsi="Times New Roman" w:cs="Times New Roman"/>
          <w:color w:val="000000" w:themeColor="text1"/>
          <w:sz w:val="24"/>
          <w:szCs w:val="24"/>
        </w:rPr>
        <w:t>USB</w:t>
      </w:r>
      <w:r w:rsidR="00027BC5" w:rsidRPr="00435D34">
        <w:rPr>
          <w:rFonts w:ascii="Times New Roman" w:hAnsi="Times New Roman" w:cs="Times New Roman"/>
          <w:color w:val="000000" w:themeColor="text1"/>
          <w:sz w:val="24"/>
          <w:szCs w:val="24"/>
          <w:lang w:val="el-GR"/>
        </w:rPr>
        <w:t xml:space="preserve">, υπάρχει όμως η δυνατότητα σειριακής επικοινωνίας με άλλες συσκευές μέσω των </w:t>
      </w:r>
      <w:r w:rsidR="00027BC5" w:rsidRPr="00435D34">
        <w:rPr>
          <w:rFonts w:ascii="Times New Roman" w:hAnsi="Times New Roman" w:cs="Times New Roman"/>
          <w:color w:val="000000" w:themeColor="text1"/>
          <w:sz w:val="24"/>
          <w:szCs w:val="24"/>
        </w:rPr>
        <w:t>pins</w:t>
      </w:r>
      <w:r w:rsidR="00027BC5" w:rsidRPr="00435D34">
        <w:rPr>
          <w:rFonts w:ascii="Times New Roman" w:hAnsi="Times New Roman" w:cs="Times New Roman"/>
          <w:color w:val="000000" w:themeColor="text1"/>
          <w:sz w:val="24"/>
          <w:szCs w:val="24"/>
          <w:lang w:val="el-GR"/>
        </w:rPr>
        <w:t xml:space="preserve"> 19 (</w:t>
      </w:r>
      <w:r w:rsidR="00027BC5" w:rsidRPr="00435D34">
        <w:rPr>
          <w:rFonts w:ascii="Times New Roman" w:hAnsi="Times New Roman" w:cs="Times New Roman"/>
          <w:color w:val="000000" w:themeColor="text1"/>
          <w:sz w:val="24"/>
          <w:szCs w:val="24"/>
        </w:rPr>
        <w:t>RX</w:t>
      </w:r>
      <w:r w:rsidR="00027BC5" w:rsidRPr="00435D34">
        <w:rPr>
          <w:rFonts w:ascii="Times New Roman" w:hAnsi="Times New Roman" w:cs="Times New Roman"/>
          <w:color w:val="000000" w:themeColor="text1"/>
          <w:sz w:val="24"/>
          <w:szCs w:val="24"/>
          <w:lang w:val="el-GR"/>
        </w:rPr>
        <w:t>), 18 (</w:t>
      </w:r>
      <w:r w:rsidR="00027BC5" w:rsidRPr="00435D34">
        <w:rPr>
          <w:rFonts w:ascii="Times New Roman" w:hAnsi="Times New Roman" w:cs="Times New Roman"/>
          <w:color w:val="000000" w:themeColor="text1"/>
          <w:sz w:val="24"/>
          <w:szCs w:val="24"/>
        </w:rPr>
        <w:t>TX</w:t>
      </w:r>
      <w:r w:rsidR="00027BC5" w:rsidRPr="00435D34">
        <w:rPr>
          <w:rFonts w:ascii="Times New Roman" w:hAnsi="Times New Roman" w:cs="Times New Roman"/>
          <w:color w:val="000000" w:themeColor="text1"/>
          <w:sz w:val="24"/>
          <w:szCs w:val="24"/>
          <w:lang w:val="el-GR"/>
        </w:rPr>
        <w:t xml:space="preserve">) για το </w:t>
      </w:r>
      <w:r w:rsidR="00027BC5" w:rsidRPr="00435D34">
        <w:rPr>
          <w:rFonts w:ascii="Times New Roman" w:hAnsi="Times New Roman" w:cs="Times New Roman"/>
          <w:color w:val="000000" w:themeColor="text1"/>
          <w:sz w:val="24"/>
          <w:szCs w:val="24"/>
        </w:rPr>
        <w:t>Serial</w:t>
      </w:r>
      <w:r w:rsidR="00027BC5" w:rsidRPr="00435D34">
        <w:rPr>
          <w:rFonts w:ascii="Times New Roman" w:hAnsi="Times New Roman" w:cs="Times New Roman"/>
          <w:color w:val="000000" w:themeColor="text1"/>
          <w:sz w:val="24"/>
          <w:szCs w:val="24"/>
          <w:lang w:val="el-GR"/>
        </w:rPr>
        <w:t>1, 17 (</w:t>
      </w:r>
      <w:r w:rsidR="00027BC5" w:rsidRPr="00435D34">
        <w:rPr>
          <w:rFonts w:ascii="Times New Roman" w:hAnsi="Times New Roman" w:cs="Times New Roman"/>
          <w:color w:val="000000" w:themeColor="text1"/>
          <w:sz w:val="24"/>
          <w:szCs w:val="24"/>
        </w:rPr>
        <w:t>RX</w:t>
      </w:r>
      <w:r w:rsidR="00027BC5" w:rsidRPr="00435D34">
        <w:rPr>
          <w:rFonts w:ascii="Times New Roman" w:hAnsi="Times New Roman" w:cs="Times New Roman"/>
          <w:color w:val="000000" w:themeColor="text1"/>
          <w:sz w:val="24"/>
          <w:szCs w:val="24"/>
          <w:lang w:val="el-GR"/>
        </w:rPr>
        <w:t>), 16 (</w:t>
      </w:r>
      <w:r w:rsidR="00027BC5" w:rsidRPr="00435D34">
        <w:rPr>
          <w:rFonts w:ascii="Times New Roman" w:hAnsi="Times New Roman" w:cs="Times New Roman"/>
          <w:color w:val="000000" w:themeColor="text1"/>
          <w:sz w:val="24"/>
          <w:szCs w:val="24"/>
        </w:rPr>
        <w:t>TX</w:t>
      </w:r>
      <w:r w:rsidR="00027BC5" w:rsidRPr="00435D34">
        <w:rPr>
          <w:rFonts w:ascii="Times New Roman" w:hAnsi="Times New Roman" w:cs="Times New Roman"/>
          <w:color w:val="000000" w:themeColor="text1"/>
          <w:sz w:val="24"/>
          <w:szCs w:val="24"/>
          <w:lang w:val="el-GR"/>
        </w:rPr>
        <w:t xml:space="preserve">) για το </w:t>
      </w:r>
      <w:r w:rsidR="00027BC5" w:rsidRPr="00435D34">
        <w:rPr>
          <w:rFonts w:ascii="Times New Roman" w:hAnsi="Times New Roman" w:cs="Times New Roman"/>
          <w:color w:val="000000" w:themeColor="text1"/>
          <w:sz w:val="24"/>
          <w:szCs w:val="24"/>
        </w:rPr>
        <w:t>Serial</w:t>
      </w:r>
      <w:r w:rsidR="00027BC5" w:rsidRPr="00435D34">
        <w:rPr>
          <w:rFonts w:ascii="Times New Roman" w:hAnsi="Times New Roman" w:cs="Times New Roman"/>
          <w:color w:val="000000" w:themeColor="text1"/>
          <w:sz w:val="24"/>
          <w:szCs w:val="24"/>
          <w:lang w:val="el-GR"/>
        </w:rPr>
        <w:t xml:space="preserve">2 και 15 </w:t>
      </w:r>
      <w:r w:rsidR="00027BC5" w:rsidRPr="00435D34">
        <w:rPr>
          <w:rFonts w:ascii="Times New Roman" w:hAnsi="Times New Roman" w:cs="Times New Roman"/>
          <w:color w:val="000000" w:themeColor="text1"/>
          <w:sz w:val="24"/>
          <w:szCs w:val="24"/>
          <w:lang w:val="el-GR"/>
        </w:rPr>
        <w:lastRenderedPageBreak/>
        <w:t>(</w:t>
      </w:r>
      <w:r w:rsidR="00027BC5" w:rsidRPr="00435D34">
        <w:rPr>
          <w:rFonts w:ascii="Times New Roman" w:hAnsi="Times New Roman" w:cs="Times New Roman"/>
          <w:color w:val="000000" w:themeColor="text1"/>
          <w:sz w:val="24"/>
          <w:szCs w:val="24"/>
        </w:rPr>
        <w:t>RX</w:t>
      </w:r>
      <w:r w:rsidR="00027BC5" w:rsidRPr="00435D34">
        <w:rPr>
          <w:rFonts w:ascii="Times New Roman" w:hAnsi="Times New Roman" w:cs="Times New Roman"/>
          <w:color w:val="000000" w:themeColor="text1"/>
          <w:sz w:val="24"/>
          <w:szCs w:val="24"/>
          <w:lang w:val="el-GR"/>
        </w:rPr>
        <w:t>), 14 (</w:t>
      </w:r>
      <w:r w:rsidR="00027BC5" w:rsidRPr="00435D34">
        <w:rPr>
          <w:rFonts w:ascii="Times New Roman" w:hAnsi="Times New Roman" w:cs="Times New Roman"/>
          <w:color w:val="000000" w:themeColor="text1"/>
          <w:sz w:val="24"/>
          <w:szCs w:val="24"/>
        </w:rPr>
        <w:t>TX</w:t>
      </w:r>
      <w:r w:rsidR="00027BC5" w:rsidRPr="00435D34">
        <w:rPr>
          <w:rFonts w:ascii="Times New Roman" w:hAnsi="Times New Roman" w:cs="Times New Roman"/>
          <w:color w:val="000000" w:themeColor="text1"/>
          <w:sz w:val="24"/>
          <w:szCs w:val="24"/>
          <w:lang w:val="el-GR"/>
        </w:rPr>
        <w:t xml:space="preserve">) για το </w:t>
      </w:r>
      <w:r w:rsidR="00027BC5" w:rsidRPr="00435D34">
        <w:rPr>
          <w:rFonts w:ascii="Times New Roman" w:hAnsi="Times New Roman" w:cs="Times New Roman"/>
          <w:color w:val="000000" w:themeColor="text1"/>
          <w:sz w:val="24"/>
          <w:szCs w:val="24"/>
        </w:rPr>
        <w:t>Serial</w:t>
      </w:r>
      <w:r w:rsidR="00027BC5" w:rsidRPr="00435D34">
        <w:rPr>
          <w:rFonts w:ascii="Times New Roman" w:hAnsi="Times New Roman" w:cs="Times New Roman"/>
          <w:color w:val="000000" w:themeColor="text1"/>
          <w:sz w:val="24"/>
          <w:szCs w:val="24"/>
          <w:lang w:val="el-GR"/>
        </w:rPr>
        <w:t xml:space="preserve">3. </w:t>
      </w:r>
      <w:r w:rsidR="006415B3" w:rsidRPr="00435D34">
        <w:rPr>
          <w:rFonts w:ascii="Times New Roman" w:hAnsi="Times New Roman" w:cs="Times New Roman"/>
          <w:color w:val="000000" w:themeColor="text1"/>
          <w:sz w:val="24"/>
          <w:szCs w:val="24"/>
          <w:lang w:val="el-GR"/>
        </w:rPr>
        <w:t xml:space="preserve">Επιπλέον στα </w:t>
      </w:r>
      <w:r w:rsidR="006415B3" w:rsidRPr="00435D34">
        <w:rPr>
          <w:rFonts w:ascii="Times New Roman" w:hAnsi="Times New Roman" w:cs="Times New Roman"/>
          <w:color w:val="000000" w:themeColor="text1"/>
          <w:sz w:val="24"/>
          <w:szCs w:val="24"/>
        </w:rPr>
        <w:t>pins</w:t>
      </w:r>
      <w:r w:rsidR="006415B3" w:rsidRPr="00435D34">
        <w:rPr>
          <w:rFonts w:ascii="Times New Roman" w:hAnsi="Times New Roman" w:cs="Times New Roman"/>
          <w:color w:val="000000" w:themeColor="text1"/>
          <w:sz w:val="24"/>
          <w:szCs w:val="24"/>
          <w:lang w:val="el-GR"/>
        </w:rPr>
        <w:t xml:space="preserve"> 2 (</w:t>
      </w:r>
      <w:r w:rsidR="006415B3" w:rsidRPr="00435D34">
        <w:rPr>
          <w:rFonts w:ascii="Times New Roman" w:hAnsi="Times New Roman" w:cs="Times New Roman"/>
          <w:color w:val="000000" w:themeColor="text1"/>
          <w:sz w:val="24"/>
          <w:szCs w:val="24"/>
        </w:rPr>
        <w:t>interrupt</w:t>
      </w:r>
      <w:r w:rsidR="006415B3" w:rsidRPr="00435D34">
        <w:rPr>
          <w:rFonts w:ascii="Times New Roman" w:hAnsi="Times New Roman" w:cs="Times New Roman"/>
          <w:color w:val="000000" w:themeColor="text1"/>
          <w:sz w:val="24"/>
          <w:szCs w:val="24"/>
          <w:lang w:val="el-GR"/>
        </w:rPr>
        <w:t xml:space="preserve"> 0), 3 (</w:t>
      </w:r>
      <w:r w:rsidR="006415B3" w:rsidRPr="00435D34">
        <w:rPr>
          <w:rFonts w:ascii="Times New Roman" w:hAnsi="Times New Roman" w:cs="Times New Roman"/>
          <w:color w:val="000000" w:themeColor="text1"/>
          <w:sz w:val="24"/>
          <w:szCs w:val="24"/>
        </w:rPr>
        <w:t>interrupt</w:t>
      </w:r>
      <w:r w:rsidR="006415B3" w:rsidRPr="00435D34">
        <w:rPr>
          <w:rFonts w:ascii="Times New Roman" w:hAnsi="Times New Roman" w:cs="Times New Roman"/>
          <w:color w:val="000000" w:themeColor="text1"/>
          <w:sz w:val="24"/>
          <w:szCs w:val="24"/>
          <w:lang w:val="el-GR"/>
        </w:rPr>
        <w:t xml:space="preserve"> 1), 21 (</w:t>
      </w:r>
      <w:r w:rsidR="006415B3" w:rsidRPr="00435D34">
        <w:rPr>
          <w:rFonts w:ascii="Times New Roman" w:hAnsi="Times New Roman" w:cs="Times New Roman"/>
          <w:color w:val="000000" w:themeColor="text1"/>
          <w:sz w:val="24"/>
          <w:szCs w:val="24"/>
        </w:rPr>
        <w:t>interrupt</w:t>
      </w:r>
      <w:r w:rsidR="006415B3" w:rsidRPr="00435D34">
        <w:rPr>
          <w:rFonts w:ascii="Times New Roman" w:hAnsi="Times New Roman" w:cs="Times New Roman"/>
          <w:color w:val="000000" w:themeColor="text1"/>
          <w:sz w:val="24"/>
          <w:szCs w:val="24"/>
          <w:lang w:val="el-GR"/>
        </w:rPr>
        <w:t xml:space="preserve"> 2), 20 (</w:t>
      </w:r>
      <w:r w:rsidR="006415B3" w:rsidRPr="00435D34">
        <w:rPr>
          <w:rFonts w:ascii="Times New Roman" w:hAnsi="Times New Roman" w:cs="Times New Roman"/>
          <w:color w:val="000000" w:themeColor="text1"/>
          <w:sz w:val="24"/>
          <w:szCs w:val="24"/>
        </w:rPr>
        <w:t>interrupt</w:t>
      </w:r>
      <w:r w:rsidR="006415B3" w:rsidRPr="00435D34">
        <w:rPr>
          <w:rFonts w:ascii="Times New Roman" w:hAnsi="Times New Roman" w:cs="Times New Roman"/>
          <w:color w:val="000000" w:themeColor="text1"/>
          <w:sz w:val="24"/>
          <w:szCs w:val="24"/>
          <w:lang w:val="el-GR"/>
        </w:rPr>
        <w:t xml:space="preserve"> 3), 19 (</w:t>
      </w:r>
      <w:r w:rsidR="006415B3" w:rsidRPr="00435D34">
        <w:rPr>
          <w:rFonts w:ascii="Times New Roman" w:hAnsi="Times New Roman" w:cs="Times New Roman"/>
          <w:color w:val="000000" w:themeColor="text1"/>
          <w:sz w:val="24"/>
          <w:szCs w:val="24"/>
        </w:rPr>
        <w:t>interrupt</w:t>
      </w:r>
      <w:r w:rsidR="006415B3" w:rsidRPr="00435D34">
        <w:rPr>
          <w:rFonts w:ascii="Times New Roman" w:hAnsi="Times New Roman" w:cs="Times New Roman"/>
          <w:color w:val="000000" w:themeColor="text1"/>
          <w:sz w:val="24"/>
          <w:szCs w:val="24"/>
          <w:lang w:val="el-GR"/>
        </w:rPr>
        <w:t xml:space="preserve"> 4) και 18 (</w:t>
      </w:r>
      <w:r w:rsidR="006415B3" w:rsidRPr="00435D34">
        <w:rPr>
          <w:rFonts w:ascii="Times New Roman" w:hAnsi="Times New Roman" w:cs="Times New Roman"/>
          <w:color w:val="000000" w:themeColor="text1"/>
          <w:sz w:val="24"/>
          <w:szCs w:val="24"/>
        </w:rPr>
        <w:t>interrupt</w:t>
      </w:r>
      <w:r w:rsidR="006415B3" w:rsidRPr="00435D34">
        <w:rPr>
          <w:rFonts w:ascii="Times New Roman" w:hAnsi="Times New Roman" w:cs="Times New Roman"/>
          <w:color w:val="000000" w:themeColor="text1"/>
          <w:sz w:val="24"/>
          <w:szCs w:val="24"/>
          <w:lang w:val="el-GR"/>
        </w:rPr>
        <w:t xml:space="preserve"> 5) υπάρχει η δυνατότητα για ρύθμιση εξωτερικών </w:t>
      </w:r>
      <w:r w:rsidR="00532E49">
        <w:rPr>
          <w:rFonts w:ascii="Times New Roman" w:hAnsi="Times New Roman" w:cs="Times New Roman"/>
          <w:color w:val="000000" w:themeColor="text1"/>
          <w:sz w:val="24"/>
          <w:szCs w:val="24"/>
          <w:lang w:val="el-GR"/>
        </w:rPr>
        <w:t>διακοπών (</w:t>
      </w:r>
      <w:r w:rsidR="006415B3" w:rsidRPr="00435D34">
        <w:rPr>
          <w:rFonts w:ascii="Times New Roman" w:hAnsi="Times New Roman" w:cs="Times New Roman"/>
          <w:color w:val="000000" w:themeColor="text1"/>
          <w:sz w:val="24"/>
          <w:szCs w:val="24"/>
        </w:rPr>
        <w:t>interrupts</w:t>
      </w:r>
      <w:r w:rsidR="00532E49">
        <w:rPr>
          <w:rFonts w:ascii="Times New Roman" w:hAnsi="Times New Roman" w:cs="Times New Roman"/>
          <w:color w:val="000000" w:themeColor="text1"/>
          <w:sz w:val="24"/>
          <w:szCs w:val="24"/>
          <w:lang w:val="el-GR"/>
        </w:rPr>
        <w:t>)</w:t>
      </w:r>
      <w:r w:rsidR="00AC660F" w:rsidRPr="00435D34">
        <w:rPr>
          <w:rFonts w:ascii="Times New Roman" w:hAnsi="Times New Roman" w:cs="Times New Roman"/>
          <w:color w:val="000000" w:themeColor="text1"/>
          <w:sz w:val="24"/>
          <w:szCs w:val="24"/>
          <w:lang w:val="el-GR"/>
        </w:rPr>
        <w:t xml:space="preserve">. Τα </w:t>
      </w:r>
      <w:r w:rsidR="00AC660F" w:rsidRPr="00435D34">
        <w:rPr>
          <w:rFonts w:ascii="Times New Roman" w:hAnsi="Times New Roman" w:cs="Times New Roman"/>
          <w:color w:val="000000" w:themeColor="text1"/>
          <w:sz w:val="24"/>
          <w:szCs w:val="24"/>
        </w:rPr>
        <w:t>pins</w:t>
      </w:r>
      <w:r w:rsidR="00AC660F" w:rsidRPr="00435D34">
        <w:rPr>
          <w:rFonts w:ascii="Times New Roman" w:hAnsi="Times New Roman" w:cs="Times New Roman"/>
          <w:color w:val="000000" w:themeColor="text1"/>
          <w:sz w:val="24"/>
          <w:szCs w:val="24"/>
          <w:lang w:val="el-GR"/>
        </w:rPr>
        <w:t xml:space="preserve"> 0-13 μπορούν να παράγουν 8-</w:t>
      </w:r>
      <w:r w:rsidR="00AC660F" w:rsidRPr="00435D34">
        <w:rPr>
          <w:rFonts w:ascii="Times New Roman" w:hAnsi="Times New Roman" w:cs="Times New Roman"/>
          <w:color w:val="000000" w:themeColor="text1"/>
          <w:sz w:val="24"/>
          <w:szCs w:val="24"/>
        </w:rPr>
        <w:t>bit</w:t>
      </w:r>
      <w:r w:rsidR="00AC660F" w:rsidRPr="00435D34">
        <w:rPr>
          <w:rFonts w:ascii="Times New Roman" w:hAnsi="Times New Roman" w:cs="Times New Roman"/>
          <w:color w:val="000000" w:themeColor="text1"/>
          <w:sz w:val="24"/>
          <w:szCs w:val="24"/>
          <w:lang w:val="el-GR"/>
        </w:rPr>
        <w:t xml:space="preserve"> </w:t>
      </w:r>
      <w:r w:rsidR="00AC660F" w:rsidRPr="00435D34">
        <w:rPr>
          <w:rFonts w:ascii="Times New Roman" w:hAnsi="Times New Roman" w:cs="Times New Roman"/>
          <w:color w:val="000000" w:themeColor="text1"/>
          <w:sz w:val="24"/>
          <w:szCs w:val="24"/>
        </w:rPr>
        <w:t>PWM</w:t>
      </w:r>
      <w:r w:rsidR="00AC660F" w:rsidRPr="00435D34">
        <w:rPr>
          <w:rFonts w:ascii="Times New Roman" w:hAnsi="Times New Roman" w:cs="Times New Roman"/>
          <w:color w:val="000000" w:themeColor="text1"/>
          <w:sz w:val="24"/>
          <w:szCs w:val="24"/>
          <w:lang w:val="el-GR"/>
        </w:rPr>
        <w:t xml:space="preserve"> (</w:t>
      </w:r>
      <w:r w:rsidR="00AC660F" w:rsidRPr="00435D34">
        <w:rPr>
          <w:rFonts w:ascii="Times New Roman" w:hAnsi="Times New Roman" w:cs="Times New Roman"/>
          <w:color w:val="000000" w:themeColor="text1"/>
          <w:sz w:val="24"/>
          <w:szCs w:val="24"/>
        </w:rPr>
        <w:t>Pulse</w:t>
      </w:r>
      <w:r w:rsidR="00AC660F" w:rsidRPr="00435D34">
        <w:rPr>
          <w:rFonts w:ascii="Times New Roman" w:hAnsi="Times New Roman" w:cs="Times New Roman"/>
          <w:color w:val="000000" w:themeColor="text1"/>
          <w:sz w:val="24"/>
          <w:szCs w:val="24"/>
          <w:lang w:val="el-GR"/>
        </w:rPr>
        <w:t xml:space="preserve"> </w:t>
      </w:r>
      <w:r w:rsidR="00AC660F" w:rsidRPr="00435D34">
        <w:rPr>
          <w:rFonts w:ascii="Times New Roman" w:hAnsi="Times New Roman" w:cs="Times New Roman"/>
          <w:color w:val="000000" w:themeColor="text1"/>
          <w:sz w:val="24"/>
          <w:szCs w:val="24"/>
        </w:rPr>
        <w:t>Width</w:t>
      </w:r>
      <w:r w:rsidR="00AC660F" w:rsidRPr="00435D34">
        <w:rPr>
          <w:rFonts w:ascii="Times New Roman" w:hAnsi="Times New Roman" w:cs="Times New Roman"/>
          <w:color w:val="000000" w:themeColor="text1"/>
          <w:sz w:val="24"/>
          <w:szCs w:val="24"/>
          <w:lang w:val="el-GR"/>
        </w:rPr>
        <w:t xml:space="preserve"> </w:t>
      </w:r>
      <w:r w:rsidR="00AC660F" w:rsidRPr="00435D34">
        <w:rPr>
          <w:rFonts w:ascii="Times New Roman" w:hAnsi="Times New Roman" w:cs="Times New Roman"/>
          <w:color w:val="000000" w:themeColor="text1"/>
          <w:sz w:val="24"/>
          <w:szCs w:val="24"/>
        </w:rPr>
        <w:t>Modulation</w:t>
      </w:r>
      <w:r w:rsidR="00AC660F" w:rsidRPr="00435D34">
        <w:rPr>
          <w:rFonts w:ascii="Times New Roman" w:hAnsi="Times New Roman" w:cs="Times New Roman"/>
          <w:color w:val="000000" w:themeColor="text1"/>
          <w:sz w:val="24"/>
          <w:szCs w:val="24"/>
          <w:lang w:val="el-GR"/>
        </w:rPr>
        <w:t>) έξοδο για τον έλεγχο της ισχύος που παρέχεται σε συσκευές.</w:t>
      </w:r>
      <w:r w:rsidR="00503907" w:rsidRPr="00435D34">
        <w:rPr>
          <w:rFonts w:ascii="Times New Roman" w:hAnsi="Times New Roman" w:cs="Times New Roman"/>
          <w:color w:val="000000" w:themeColor="text1"/>
          <w:sz w:val="24"/>
          <w:szCs w:val="24"/>
          <w:lang w:val="el-GR"/>
        </w:rPr>
        <w:t xml:space="preserve"> Τέλος στο </w:t>
      </w:r>
      <w:r w:rsidR="00503907" w:rsidRPr="00435D34">
        <w:rPr>
          <w:rFonts w:ascii="Times New Roman" w:hAnsi="Times New Roman" w:cs="Times New Roman"/>
          <w:color w:val="000000" w:themeColor="text1"/>
          <w:sz w:val="24"/>
          <w:szCs w:val="24"/>
        </w:rPr>
        <w:t>pin</w:t>
      </w:r>
      <w:r w:rsidR="00503907" w:rsidRPr="00435D34">
        <w:rPr>
          <w:rFonts w:ascii="Times New Roman" w:hAnsi="Times New Roman" w:cs="Times New Roman"/>
          <w:color w:val="000000" w:themeColor="text1"/>
          <w:sz w:val="24"/>
          <w:szCs w:val="24"/>
          <w:lang w:val="el-GR"/>
        </w:rPr>
        <w:t xml:space="preserve"> 13 βρίσκεται ένα ενσωματωμένο </w:t>
      </w:r>
      <w:r w:rsidR="00503907" w:rsidRPr="00435D34">
        <w:rPr>
          <w:rFonts w:ascii="Times New Roman" w:hAnsi="Times New Roman" w:cs="Times New Roman"/>
          <w:color w:val="000000" w:themeColor="text1"/>
          <w:sz w:val="24"/>
          <w:szCs w:val="24"/>
        </w:rPr>
        <w:t>LED</w:t>
      </w:r>
      <w:r w:rsidR="00F3546A" w:rsidRPr="00435D34">
        <w:rPr>
          <w:rFonts w:ascii="Times New Roman" w:hAnsi="Times New Roman" w:cs="Times New Roman"/>
          <w:color w:val="000000" w:themeColor="text1"/>
          <w:sz w:val="24"/>
          <w:szCs w:val="24"/>
          <w:lang w:val="el-GR"/>
        </w:rPr>
        <w:t xml:space="preserve"> και τα </w:t>
      </w:r>
      <w:r w:rsidR="00F3546A" w:rsidRPr="00435D34">
        <w:rPr>
          <w:rFonts w:ascii="Times New Roman" w:hAnsi="Times New Roman" w:cs="Times New Roman"/>
          <w:color w:val="000000" w:themeColor="text1"/>
          <w:sz w:val="24"/>
          <w:szCs w:val="24"/>
        </w:rPr>
        <w:t>pin</w:t>
      </w:r>
      <w:r w:rsidR="00F3546A" w:rsidRPr="00435D34">
        <w:rPr>
          <w:rFonts w:ascii="Times New Roman" w:hAnsi="Times New Roman" w:cs="Times New Roman"/>
          <w:color w:val="000000" w:themeColor="text1"/>
          <w:sz w:val="24"/>
          <w:szCs w:val="24"/>
          <w:lang w:val="el-GR"/>
        </w:rPr>
        <w:t xml:space="preserve"> 20 (</w:t>
      </w:r>
      <w:r w:rsidR="00F3546A" w:rsidRPr="00435D34">
        <w:rPr>
          <w:rFonts w:ascii="Times New Roman" w:hAnsi="Times New Roman" w:cs="Times New Roman"/>
          <w:color w:val="000000" w:themeColor="text1"/>
          <w:sz w:val="24"/>
          <w:szCs w:val="24"/>
        </w:rPr>
        <w:t>SDA</w:t>
      </w:r>
      <w:r w:rsidR="00F3546A" w:rsidRPr="00435D34">
        <w:rPr>
          <w:rFonts w:ascii="Times New Roman" w:hAnsi="Times New Roman" w:cs="Times New Roman"/>
          <w:color w:val="000000" w:themeColor="text1"/>
          <w:sz w:val="24"/>
          <w:szCs w:val="24"/>
          <w:lang w:val="el-GR"/>
        </w:rPr>
        <w:t>), 21 (</w:t>
      </w:r>
      <w:r w:rsidR="00F3546A" w:rsidRPr="00435D34">
        <w:rPr>
          <w:rFonts w:ascii="Times New Roman" w:hAnsi="Times New Roman" w:cs="Times New Roman"/>
          <w:color w:val="000000" w:themeColor="text1"/>
          <w:sz w:val="24"/>
          <w:szCs w:val="24"/>
        </w:rPr>
        <w:t>SCL</w:t>
      </w:r>
      <w:r w:rsidR="00F3546A" w:rsidRPr="00435D34">
        <w:rPr>
          <w:rFonts w:ascii="Times New Roman" w:hAnsi="Times New Roman" w:cs="Times New Roman"/>
          <w:color w:val="000000" w:themeColor="text1"/>
          <w:sz w:val="24"/>
          <w:szCs w:val="24"/>
          <w:lang w:val="el-GR"/>
        </w:rPr>
        <w:t xml:space="preserve">) χρησιμοποιούνται για επικοινωνία μεταξύ </w:t>
      </w:r>
      <w:r w:rsidR="00F3546A" w:rsidRPr="00435D34">
        <w:rPr>
          <w:rFonts w:ascii="Times New Roman" w:hAnsi="Times New Roman" w:cs="Times New Roman"/>
          <w:color w:val="000000" w:themeColor="text1"/>
          <w:sz w:val="24"/>
          <w:szCs w:val="24"/>
        </w:rPr>
        <w:t>slave</w:t>
      </w:r>
      <w:r w:rsidR="00F3546A" w:rsidRPr="00435D34">
        <w:rPr>
          <w:rFonts w:ascii="Times New Roman" w:hAnsi="Times New Roman" w:cs="Times New Roman"/>
          <w:color w:val="000000" w:themeColor="text1"/>
          <w:sz w:val="24"/>
          <w:szCs w:val="24"/>
          <w:lang w:val="el-GR"/>
        </w:rPr>
        <w:t xml:space="preserve"> </w:t>
      </w:r>
      <w:r w:rsidR="00F3546A" w:rsidRPr="00435D34">
        <w:rPr>
          <w:rFonts w:ascii="Times New Roman" w:hAnsi="Times New Roman" w:cs="Times New Roman"/>
          <w:color w:val="000000" w:themeColor="text1"/>
          <w:sz w:val="24"/>
          <w:szCs w:val="24"/>
        </w:rPr>
        <w:t>chips</w:t>
      </w:r>
      <w:r w:rsidR="00F3546A" w:rsidRPr="00435D34">
        <w:rPr>
          <w:rFonts w:ascii="Times New Roman" w:hAnsi="Times New Roman" w:cs="Times New Roman"/>
          <w:color w:val="000000" w:themeColor="text1"/>
          <w:sz w:val="24"/>
          <w:szCs w:val="24"/>
          <w:lang w:val="el-GR"/>
        </w:rPr>
        <w:t xml:space="preserve"> μέσω του πρωτοκόλλου </w:t>
      </w:r>
      <w:r w:rsidR="00F3546A" w:rsidRPr="00435D34">
        <w:rPr>
          <w:rFonts w:ascii="Times New Roman" w:hAnsi="Times New Roman" w:cs="Times New Roman"/>
          <w:color w:val="000000" w:themeColor="text1"/>
          <w:sz w:val="24"/>
          <w:szCs w:val="24"/>
        </w:rPr>
        <w:t>Inter</w:t>
      </w:r>
      <w:r w:rsidR="00F3546A" w:rsidRPr="00435D34">
        <w:rPr>
          <w:rFonts w:ascii="Times New Roman" w:hAnsi="Times New Roman" w:cs="Times New Roman"/>
          <w:color w:val="000000" w:themeColor="text1"/>
          <w:sz w:val="24"/>
          <w:szCs w:val="24"/>
          <w:lang w:val="el-GR"/>
        </w:rPr>
        <w:t>-</w:t>
      </w:r>
      <w:r w:rsidR="00F3546A" w:rsidRPr="00435D34">
        <w:rPr>
          <w:rFonts w:ascii="Times New Roman" w:hAnsi="Times New Roman" w:cs="Times New Roman"/>
          <w:color w:val="000000" w:themeColor="text1"/>
          <w:sz w:val="24"/>
          <w:szCs w:val="24"/>
        </w:rPr>
        <w:t>integrated</w:t>
      </w:r>
      <w:r w:rsidR="00F3546A" w:rsidRPr="00435D34">
        <w:rPr>
          <w:rFonts w:ascii="Times New Roman" w:hAnsi="Times New Roman" w:cs="Times New Roman"/>
          <w:color w:val="000000" w:themeColor="text1"/>
          <w:sz w:val="24"/>
          <w:szCs w:val="24"/>
          <w:lang w:val="el-GR"/>
        </w:rPr>
        <w:t xml:space="preserve"> </w:t>
      </w:r>
      <w:r w:rsidR="00F3546A" w:rsidRPr="00435D34">
        <w:rPr>
          <w:rFonts w:ascii="Times New Roman" w:hAnsi="Times New Roman" w:cs="Times New Roman"/>
          <w:color w:val="000000" w:themeColor="text1"/>
          <w:sz w:val="24"/>
          <w:szCs w:val="24"/>
        </w:rPr>
        <w:t>Circuit</w:t>
      </w:r>
      <w:r w:rsidR="00F3546A" w:rsidRPr="00435D34">
        <w:rPr>
          <w:rFonts w:ascii="Times New Roman" w:hAnsi="Times New Roman" w:cs="Times New Roman"/>
          <w:color w:val="000000" w:themeColor="text1"/>
          <w:sz w:val="24"/>
          <w:szCs w:val="24"/>
          <w:lang w:val="el-GR"/>
        </w:rPr>
        <w:t xml:space="preserve"> (</w:t>
      </w:r>
      <w:r w:rsidR="00F3546A" w:rsidRPr="00435D34">
        <w:rPr>
          <w:rFonts w:ascii="Times New Roman" w:hAnsi="Times New Roman" w:cs="Times New Roman"/>
          <w:color w:val="000000" w:themeColor="text1"/>
          <w:sz w:val="24"/>
          <w:szCs w:val="24"/>
        </w:rPr>
        <w:t>I</w:t>
      </w:r>
      <w:r w:rsidR="00F3546A" w:rsidRPr="00435D34">
        <w:rPr>
          <w:rFonts w:ascii="Times New Roman" w:hAnsi="Times New Roman" w:cs="Times New Roman"/>
          <w:color w:val="000000" w:themeColor="text1"/>
          <w:sz w:val="24"/>
          <w:szCs w:val="24"/>
          <w:vertAlign w:val="superscript"/>
          <w:lang w:val="el-GR"/>
        </w:rPr>
        <w:t>2</w:t>
      </w:r>
      <w:r w:rsidR="00F3546A" w:rsidRPr="00435D34">
        <w:rPr>
          <w:rFonts w:ascii="Times New Roman" w:hAnsi="Times New Roman" w:cs="Times New Roman"/>
          <w:color w:val="000000" w:themeColor="text1"/>
          <w:sz w:val="24"/>
          <w:szCs w:val="24"/>
        </w:rPr>
        <w:t>C</w:t>
      </w:r>
      <w:r w:rsidR="00F3546A"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lang w:val="el-GR"/>
          </w:rPr>
          <w:id w:val="-1259665463"/>
          <w:citation/>
        </w:sdtPr>
        <w:sdtContent>
          <w:r w:rsidRPr="00435D34">
            <w:rPr>
              <w:rFonts w:ascii="Times New Roman" w:hAnsi="Times New Roman" w:cs="Times New Roman"/>
              <w:color w:val="000000" w:themeColor="text1"/>
              <w:sz w:val="24"/>
              <w:szCs w:val="24"/>
              <w:lang w:val="el-GR"/>
            </w:rPr>
            <w:fldChar w:fldCharType="begin"/>
          </w:r>
          <w:r w:rsidRPr="00435D34">
            <w:rPr>
              <w:rFonts w:ascii="Times New Roman" w:hAnsi="Times New Roman" w:cs="Times New Roman"/>
              <w:color w:val="000000" w:themeColor="text1"/>
              <w:sz w:val="24"/>
              <w:szCs w:val="24"/>
              <w:lang w:val="el-GR"/>
            </w:rPr>
            <w:instrText xml:space="preserve"> </w:instrText>
          </w:r>
          <w:r w:rsidRPr="00435D34">
            <w:rPr>
              <w:rFonts w:ascii="Times New Roman" w:hAnsi="Times New Roman" w:cs="Times New Roman"/>
              <w:color w:val="000000" w:themeColor="text1"/>
              <w:sz w:val="24"/>
              <w:szCs w:val="24"/>
            </w:rPr>
            <w:instrText>CITATION</w:instrText>
          </w:r>
          <w:r w:rsidRPr="00435D34">
            <w:rPr>
              <w:rFonts w:ascii="Times New Roman" w:hAnsi="Times New Roman" w:cs="Times New Roman"/>
              <w:color w:val="000000" w:themeColor="text1"/>
              <w:sz w:val="24"/>
              <w:szCs w:val="24"/>
              <w:lang w:val="el-GR"/>
            </w:rPr>
            <w:instrText xml:space="preserve"> </w:instrText>
          </w:r>
          <w:r w:rsidRPr="00435D34">
            <w:rPr>
              <w:rFonts w:ascii="Times New Roman" w:hAnsi="Times New Roman" w:cs="Times New Roman"/>
              <w:color w:val="000000" w:themeColor="text1"/>
              <w:sz w:val="24"/>
              <w:szCs w:val="24"/>
            </w:rPr>
            <w:instrText>ard</w:instrText>
          </w:r>
          <w:r w:rsidRPr="00435D34">
            <w:rPr>
              <w:rFonts w:ascii="Times New Roman" w:hAnsi="Times New Roman" w:cs="Times New Roman"/>
              <w:color w:val="000000" w:themeColor="text1"/>
              <w:sz w:val="24"/>
              <w:szCs w:val="24"/>
              <w:lang w:val="el-GR"/>
            </w:rPr>
            <w:instrText>18 \</w:instrText>
          </w:r>
          <w:r w:rsidRPr="00435D34">
            <w:rPr>
              <w:rFonts w:ascii="Times New Roman" w:hAnsi="Times New Roman" w:cs="Times New Roman"/>
              <w:color w:val="000000" w:themeColor="text1"/>
              <w:sz w:val="24"/>
              <w:szCs w:val="24"/>
            </w:rPr>
            <w:instrText>l</w:instrText>
          </w:r>
          <w:r w:rsidRPr="00435D34">
            <w:rPr>
              <w:rFonts w:ascii="Times New Roman" w:hAnsi="Times New Roman" w:cs="Times New Roman"/>
              <w:color w:val="000000" w:themeColor="text1"/>
              <w:sz w:val="24"/>
              <w:szCs w:val="24"/>
              <w:lang w:val="el-GR"/>
            </w:rPr>
            <w:instrText xml:space="preserve"> 1033 </w:instrText>
          </w:r>
          <w:r w:rsidRPr="00435D34">
            <w:rPr>
              <w:rFonts w:ascii="Times New Roman" w:hAnsi="Times New Roman" w:cs="Times New Roman"/>
              <w:color w:val="000000" w:themeColor="text1"/>
              <w:sz w:val="24"/>
              <w:szCs w:val="24"/>
              <w:lang w:val="el-GR"/>
            </w:rPr>
            <w:fldChar w:fldCharType="separate"/>
          </w:r>
          <w:r w:rsidR="007849BC" w:rsidRPr="002D564A">
            <w:rPr>
              <w:rFonts w:ascii="Times New Roman" w:hAnsi="Times New Roman" w:cs="Times New Roman"/>
              <w:noProof/>
              <w:color w:val="000000" w:themeColor="text1"/>
              <w:sz w:val="24"/>
              <w:szCs w:val="24"/>
              <w:lang w:val="el-GR"/>
            </w:rPr>
            <w:t>(2)</w:t>
          </w:r>
          <w:r w:rsidRPr="00435D34">
            <w:rPr>
              <w:rFonts w:ascii="Times New Roman" w:hAnsi="Times New Roman" w:cs="Times New Roman"/>
              <w:color w:val="000000" w:themeColor="text1"/>
              <w:sz w:val="24"/>
              <w:szCs w:val="24"/>
              <w:lang w:val="el-GR"/>
            </w:rPr>
            <w:fldChar w:fldCharType="end"/>
          </w:r>
        </w:sdtContent>
      </w:sdt>
      <w:r w:rsidR="00891600" w:rsidRPr="00435D34">
        <w:rPr>
          <w:rFonts w:ascii="Times New Roman" w:hAnsi="Times New Roman" w:cs="Times New Roman"/>
          <w:color w:val="000000" w:themeColor="text1"/>
          <w:sz w:val="24"/>
          <w:szCs w:val="24"/>
          <w:lang w:val="el-GR"/>
        </w:rPr>
        <w:t xml:space="preserve"> </w:t>
      </w:r>
    </w:p>
    <w:p w14:paraId="51AC74A6" w14:textId="71995A2F" w:rsidR="005427B6" w:rsidRPr="00435D34" w:rsidRDefault="00CA2A0F" w:rsidP="00824098">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2325BE7A" wp14:editId="35202D8A">
            <wp:extent cx="5274310" cy="3744796"/>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_mega2560_R3_schematics.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744796"/>
                    </a:xfrm>
                    <a:prstGeom prst="rect">
                      <a:avLst/>
                    </a:prstGeom>
                  </pic:spPr>
                </pic:pic>
              </a:graphicData>
            </a:graphic>
          </wp:inline>
        </w:drawing>
      </w:r>
      <w:r w:rsidR="00824098" w:rsidRPr="00435D34">
        <w:rPr>
          <w:rFonts w:ascii="Times New Roman" w:hAnsi="Times New Roman" w:cs="Times New Roman"/>
          <w:color w:val="000000" w:themeColor="text1"/>
          <w:sz w:val="24"/>
          <w:szCs w:val="24"/>
          <w:lang w:val="el-GR"/>
        </w:rPr>
        <w:t xml:space="preserve"> </w:t>
      </w:r>
    </w:p>
    <w:p w14:paraId="2C3D71C0" w14:textId="6003D3E0" w:rsidR="001A238B" w:rsidRPr="00435D34" w:rsidRDefault="00824098" w:rsidP="005427B6">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3</w:t>
      </w:r>
      <w:r w:rsidR="00B63833" w:rsidRPr="00435D34">
        <w:rPr>
          <w:rFonts w:ascii="Times New Roman" w:hAnsi="Times New Roman" w:cs="Times New Roman"/>
          <w:color w:val="000000" w:themeColor="text1"/>
          <w:sz w:val="24"/>
          <w:szCs w:val="24"/>
          <w:lang w:val="el-GR"/>
        </w:rPr>
        <w:t xml:space="preserve">: Σχηματικό διάγραμμα </w:t>
      </w:r>
      <w:r w:rsidR="00B63833" w:rsidRPr="00435D34">
        <w:rPr>
          <w:rFonts w:ascii="Times New Roman" w:hAnsi="Times New Roman" w:cs="Times New Roman"/>
          <w:color w:val="000000" w:themeColor="text1"/>
          <w:sz w:val="24"/>
          <w:szCs w:val="24"/>
        </w:rPr>
        <w:t>Arduino</w:t>
      </w:r>
      <w:r w:rsidR="00B63833" w:rsidRPr="00435D34">
        <w:rPr>
          <w:rFonts w:ascii="Times New Roman" w:hAnsi="Times New Roman" w:cs="Times New Roman"/>
          <w:color w:val="000000" w:themeColor="text1"/>
          <w:sz w:val="24"/>
          <w:szCs w:val="24"/>
          <w:lang w:val="el-GR"/>
        </w:rPr>
        <w:t xml:space="preserve"> </w:t>
      </w:r>
      <w:r w:rsidR="00B63833" w:rsidRPr="00435D34">
        <w:rPr>
          <w:rFonts w:ascii="Times New Roman" w:hAnsi="Times New Roman" w:cs="Times New Roman"/>
          <w:color w:val="000000" w:themeColor="text1"/>
          <w:sz w:val="24"/>
          <w:szCs w:val="24"/>
        </w:rPr>
        <w:t>Mega</w:t>
      </w:r>
      <w:r w:rsidR="00B63833" w:rsidRPr="00435D34">
        <w:rPr>
          <w:rFonts w:ascii="Times New Roman" w:hAnsi="Times New Roman" w:cs="Times New Roman"/>
          <w:color w:val="000000" w:themeColor="text1"/>
          <w:sz w:val="24"/>
          <w:szCs w:val="24"/>
          <w:lang w:val="el-GR"/>
        </w:rPr>
        <w:t xml:space="preserve"> 2560</w:t>
      </w:r>
    </w:p>
    <w:p w14:paraId="0B7222AA" w14:textId="0DDC4834" w:rsidR="006D32E0" w:rsidRPr="00435D34" w:rsidRDefault="00224B8B" w:rsidP="00224B8B">
      <w:pPr>
        <w:pStyle w:val="Heading2"/>
        <w:spacing w:after="240"/>
        <w:rPr>
          <w:rFonts w:ascii="Times New Roman" w:hAnsi="Times New Roman" w:cs="Times New Roman"/>
          <w:color w:val="000000" w:themeColor="text1"/>
          <w:sz w:val="24"/>
          <w:szCs w:val="24"/>
          <w:lang w:val="el-GR"/>
        </w:rPr>
      </w:pPr>
      <w:bookmarkStart w:id="11" w:name="_Toc516190542"/>
      <w:bookmarkStart w:id="12" w:name="_Toc517445036"/>
      <w:r w:rsidRPr="00435D34">
        <w:rPr>
          <w:rFonts w:ascii="Times New Roman" w:hAnsi="Times New Roman" w:cs="Times New Roman"/>
          <w:color w:val="000000" w:themeColor="text1"/>
          <w:sz w:val="24"/>
          <w:szCs w:val="24"/>
          <w:lang w:val="el-GR"/>
        </w:rPr>
        <w:t xml:space="preserve">1.5 </w:t>
      </w:r>
      <w:r w:rsidR="00D64D1F" w:rsidRPr="00435D34">
        <w:rPr>
          <w:rFonts w:ascii="Times New Roman" w:hAnsi="Times New Roman" w:cs="Times New Roman"/>
          <w:color w:val="000000" w:themeColor="text1"/>
          <w:sz w:val="24"/>
          <w:szCs w:val="24"/>
          <w:lang w:val="el-GR"/>
        </w:rPr>
        <w:t xml:space="preserve">Αισθητήρες στο </w:t>
      </w:r>
      <w:r w:rsidR="00D64D1F" w:rsidRPr="00435D34">
        <w:rPr>
          <w:rFonts w:ascii="Times New Roman" w:hAnsi="Times New Roman" w:cs="Times New Roman"/>
          <w:color w:val="000000" w:themeColor="text1"/>
          <w:sz w:val="24"/>
          <w:szCs w:val="24"/>
        </w:rPr>
        <w:t>Arduino</w:t>
      </w:r>
      <w:bookmarkEnd w:id="11"/>
      <w:bookmarkEnd w:id="12"/>
    </w:p>
    <w:p w14:paraId="2A229091" w14:textId="24824995" w:rsidR="00FF409E" w:rsidRPr="00435D34" w:rsidRDefault="00355C88" w:rsidP="00B917DB">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Αισθητήρας </w:t>
      </w:r>
      <w:r w:rsidR="00501E22" w:rsidRPr="00435D34">
        <w:rPr>
          <w:rFonts w:ascii="Times New Roman" w:hAnsi="Times New Roman" w:cs="Times New Roman"/>
          <w:color w:val="000000" w:themeColor="text1"/>
          <w:sz w:val="24"/>
          <w:szCs w:val="24"/>
          <w:lang w:val="el-GR"/>
        </w:rPr>
        <w:t>(</w:t>
      </w:r>
      <w:r w:rsidR="00501E22" w:rsidRPr="00435D34">
        <w:rPr>
          <w:rFonts w:ascii="Times New Roman" w:hAnsi="Times New Roman" w:cs="Times New Roman"/>
          <w:color w:val="000000" w:themeColor="text1"/>
          <w:sz w:val="24"/>
          <w:szCs w:val="24"/>
        </w:rPr>
        <w:t>sensor</w:t>
      </w:r>
      <w:r w:rsidR="00501E22"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lang w:val="el-GR"/>
        </w:rPr>
        <w:t xml:space="preserve">ονομάζεται μια συσκευή που </w:t>
      </w:r>
      <w:r w:rsidR="00501E22" w:rsidRPr="00435D34">
        <w:rPr>
          <w:rFonts w:ascii="Times New Roman" w:hAnsi="Times New Roman" w:cs="Times New Roman"/>
          <w:color w:val="000000" w:themeColor="text1"/>
          <w:sz w:val="24"/>
          <w:szCs w:val="24"/>
          <w:lang w:val="el-GR"/>
        </w:rPr>
        <w:t xml:space="preserve">μετράει μια φυσική ποσότητα και παράγει ως έξοδο ένα ηλεκτρικό σήμα. Η αντίθετη συσκευή ονομάζεται </w:t>
      </w:r>
      <w:proofErr w:type="spellStart"/>
      <w:r w:rsidR="00501E22" w:rsidRPr="00435D34">
        <w:rPr>
          <w:rFonts w:ascii="Times New Roman" w:hAnsi="Times New Roman" w:cs="Times New Roman"/>
          <w:color w:val="000000" w:themeColor="text1"/>
          <w:sz w:val="24"/>
          <w:szCs w:val="24"/>
          <w:lang w:val="el-GR"/>
        </w:rPr>
        <w:t>ενεργοποιητής</w:t>
      </w:r>
      <w:proofErr w:type="spellEnd"/>
      <w:r w:rsidR="00501E22" w:rsidRPr="00435D34">
        <w:rPr>
          <w:rFonts w:ascii="Times New Roman" w:hAnsi="Times New Roman" w:cs="Times New Roman"/>
          <w:color w:val="000000" w:themeColor="text1"/>
          <w:sz w:val="24"/>
          <w:szCs w:val="24"/>
          <w:lang w:val="el-GR"/>
        </w:rPr>
        <w:t xml:space="preserve"> (</w:t>
      </w:r>
      <w:r w:rsidR="00501E22" w:rsidRPr="00435D34">
        <w:rPr>
          <w:rFonts w:ascii="Times New Roman" w:hAnsi="Times New Roman" w:cs="Times New Roman"/>
          <w:color w:val="000000" w:themeColor="text1"/>
          <w:sz w:val="24"/>
          <w:szCs w:val="24"/>
        </w:rPr>
        <w:t>actuator</w:t>
      </w:r>
      <w:r w:rsidR="00501E22" w:rsidRPr="00435D34">
        <w:rPr>
          <w:rFonts w:ascii="Times New Roman" w:hAnsi="Times New Roman" w:cs="Times New Roman"/>
          <w:color w:val="000000" w:themeColor="text1"/>
          <w:sz w:val="24"/>
          <w:szCs w:val="24"/>
          <w:lang w:val="el-GR"/>
        </w:rPr>
        <w:t>) και μετατρέπει ένα ηλεκτρικό σήμα σε κάποια δράση, συνήθως μηχανική. Ένα τελευταίο είδος συσκευής που ανήκει στην ίδια κατηγορία είναι ο μετατροπέας (</w:t>
      </w:r>
      <w:r w:rsidR="00501E22" w:rsidRPr="00435D34">
        <w:rPr>
          <w:rFonts w:ascii="Times New Roman" w:hAnsi="Times New Roman" w:cs="Times New Roman"/>
          <w:color w:val="000000" w:themeColor="text1"/>
          <w:sz w:val="24"/>
          <w:szCs w:val="24"/>
        </w:rPr>
        <w:t>transducer</w:t>
      </w:r>
      <w:r w:rsidR="00501E22" w:rsidRPr="00435D34">
        <w:rPr>
          <w:rFonts w:ascii="Times New Roman" w:hAnsi="Times New Roman" w:cs="Times New Roman"/>
          <w:color w:val="000000" w:themeColor="text1"/>
          <w:sz w:val="24"/>
          <w:szCs w:val="24"/>
          <w:lang w:val="el-GR"/>
        </w:rPr>
        <w:t xml:space="preserve">) που επιτρέπει την μετάβαση από μια μορφή ενέργειας σε μία άλλη. </w:t>
      </w:r>
    </w:p>
    <w:p w14:paraId="354D90E0" w14:textId="4E862DD0" w:rsidR="00501E22" w:rsidRPr="00435D34" w:rsidRDefault="00501E22"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 xml:space="preserve">Οι αισθητήρες μπορούν να κατηγοριοποιηθούν ως ενεργητικοί ή παθητικοί. Όταν κάποιος αισθητήρας μπορεί να παράγει σήμα εξόδου χωρίς την ανάγκη για εξωτερική τροφοδοσία τότε ανήκει στην πρώτη κατηγορία. Πιο συχνοί όμως </w:t>
      </w:r>
      <w:r w:rsidR="00270BEB" w:rsidRPr="00435D34">
        <w:rPr>
          <w:rFonts w:ascii="Times New Roman" w:hAnsi="Times New Roman" w:cs="Times New Roman"/>
          <w:color w:val="000000" w:themeColor="text1"/>
          <w:sz w:val="24"/>
          <w:szCs w:val="24"/>
          <w:lang w:val="el-GR"/>
        </w:rPr>
        <w:t xml:space="preserve">είναι </w:t>
      </w:r>
      <w:r w:rsidRPr="00435D34">
        <w:rPr>
          <w:rFonts w:ascii="Times New Roman" w:hAnsi="Times New Roman" w:cs="Times New Roman"/>
          <w:color w:val="000000" w:themeColor="text1"/>
          <w:sz w:val="24"/>
          <w:szCs w:val="24"/>
          <w:lang w:val="el-GR"/>
        </w:rPr>
        <w:t>οι αισθητήρες που χρειάζονται εξωτερική πηγή ενέργειας για την παραγωγή του σήματος εξόδου.</w:t>
      </w:r>
    </w:p>
    <w:p w14:paraId="4E9B24A2" w14:textId="440F9B15" w:rsidR="00501E22" w:rsidRPr="00B00930" w:rsidRDefault="000E1C73" w:rsidP="00592A15">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Για την περιγραφή και για την τελική επιλογή του κατάλληλου αισθητήρα χρησιμοποιούνται ορισμένα βασικά χαρακτηριστικά για την περιγραφή τους. Η ανάλυση ενός αισθητήρα περιγράφει την ικανότητα του να ανταποκρίνεται σε αλλαγές τις μετρούμενης ποσότητας.</w:t>
      </w:r>
      <w:r w:rsidR="00592A15" w:rsidRPr="00592A15">
        <w:rPr>
          <w:rFonts w:ascii="Times New Roman" w:hAnsi="Times New Roman" w:cs="Times New Roman"/>
          <w:color w:val="000000" w:themeColor="text1"/>
          <w:sz w:val="24"/>
          <w:szCs w:val="24"/>
          <w:lang w:val="el-GR"/>
        </w:rPr>
        <w:t xml:space="preserve"> </w:t>
      </w:r>
      <w:r w:rsidR="00592A15">
        <w:rPr>
          <w:rFonts w:ascii="Times New Roman" w:hAnsi="Times New Roman" w:cs="Times New Roman"/>
          <w:color w:val="000000" w:themeColor="text1"/>
          <w:sz w:val="24"/>
          <w:szCs w:val="24"/>
          <w:lang w:val="el-GR"/>
        </w:rPr>
        <w:t xml:space="preserve">Το εύρος του αισθητήρα </w:t>
      </w:r>
      <w:r w:rsidR="00B00930">
        <w:rPr>
          <w:rFonts w:ascii="Times New Roman" w:hAnsi="Times New Roman" w:cs="Times New Roman"/>
          <w:color w:val="000000" w:themeColor="text1"/>
          <w:sz w:val="24"/>
          <w:szCs w:val="24"/>
          <w:lang w:val="el-GR"/>
        </w:rPr>
        <w:t xml:space="preserve">περιγράφει την μέγιστη και την ελάχιστη τιμή που μπορεί να μετρήσει ο αισθητήρας. Η γραμμικότητα ενός αισθητήρα σχετίζεται με την συνάρτηση μεταφοράς του αισθητήρα. </w:t>
      </w:r>
    </w:p>
    <w:p w14:paraId="32E1FDAE" w14:textId="14634C69" w:rsidR="00296885" w:rsidRPr="00435D34" w:rsidRDefault="00DC3791"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Η ανάπτυξη των μικροεπεξεργαστών οδήγησε στην δημιουργία ενός νέου είδους αισθητήρων, τους έξυπνους αισθητήρες. Αυτό το είδος αισθητήρων είναι μικροσκοπικοί σε μέγεθος και είναι ενσωματωμένοι σε ένα ολοκληρωμένο κύκλωμα με επεξεργαστή.</w:t>
      </w:r>
      <w:r w:rsidR="00A41C22" w:rsidRPr="00435D34">
        <w:rPr>
          <w:rFonts w:ascii="Times New Roman" w:hAnsi="Times New Roman" w:cs="Times New Roman"/>
          <w:color w:val="000000" w:themeColor="text1"/>
          <w:sz w:val="24"/>
          <w:szCs w:val="24"/>
          <w:lang w:val="el-GR"/>
        </w:rPr>
        <w:t xml:space="preserve"> </w:t>
      </w:r>
      <w:r w:rsidR="00E7168D" w:rsidRPr="00435D34">
        <w:rPr>
          <w:rFonts w:ascii="Times New Roman" w:hAnsi="Times New Roman" w:cs="Times New Roman"/>
          <w:color w:val="000000" w:themeColor="text1"/>
          <w:sz w:val="24"/>
          <w:szCs w:val="24"/>
          <w:lang w:val="el-GR"/>
        </w:rPr>
        <w:t>Σε αυτού</w:t>
      </w:r>
      <w:r w:rsidR="00A41C22" w:rsidRPr="00435D34">
        <w:rPr>
          <w:rFonts w:ascii="Times New Roman" w:hAnsi="Times New Roman" w:cs="Times New Roman"/>
          <w:color w:val="000000" w:themeColor="text1"/>
          <w:sz w:val="24"/>
          <w:szCs w:val="24"/>
          <w:lang w:val="el-GR"/>
        </w:rPr>
        <w:t xml:space="preserve"> του είδους  </w:t>
      </w:r>
      <w:r w:rsidR="00E7168D" w:rsidRPr="00435D34">
        <w:rPr>
          <w:rFonts w:ascii="Times New Roman" w:hAnsi="Times New Roman" w:cs="Times New Roman"/>
          <w:color w:val="000000" w:themeColor="text1"/>
          <w:sz w:val="24"/>
          <w:szCs w:val="24"/>
          <w:lang w:val="el-GR"/>
        </w:rPr>
        <w:t xml:space="preserve">την </w:t>
      </w:r>
      <w:r w:rsidR="00A41C22" w:rsidRPr="00435D34">
        <w:rPr>
          <w:rFonts w:ascii="Times New Roman" w:hAnsi="Times New Roman" w:cs="Times New Roman"/>
          <w:color w:val="000000" w:themeColor="text1"/>
          <w:sz w:val="24"/>
          <w:szCs w:val="24"/>
          <w:lang w:val="el-GR"/>
        </w:rPr>
        <w:t xml:space="preserve">ολοκλήρωση </w:t>
      </w:r>
      <w:r w:rsidR="00E7168D" w:rsidRPr="00435D34">
        <w:rPr>
          <w:rFonts w:ascii="Times New Roman" w:hAnsi="Times New Roman" w:cs="Times New Roman"/>
          <w:color w:val="000000" w:themeColor="text1"/>
          <w:sz w:val="24"/>
          <w:szCs w:val="24"/>
          <w:lang w:val="el-GR"/>
        </w:rPr>
        <w:t>ο αισθητήρας και ο επεξεργαστής μπορούν είτε να βρίσκονται στο</w:t>
      </w:r>
      <w:r w:rsidR="00B00930">
        <w:rPr>
          <w:rFonts w:ascii="Times New Roman" w:hAnsi="Times New Roman" w:cs="Times New Roman"/>
          <w:color w:val="000000" w:themeColor="text1"/>
          <w:sz w:val="24"/>
          <w:szCs w:val="24"/>
          <w:lang w:val="el-GR"/>
        </w:rPr>
        <w:t xml:space="preserve"> ίδιο</w:t>
      </w:r>
      <w:r w:rsidR="00E7168D" w:rsidRPr="00435D34">
        <w:rPr>
          <w:rFonts w:ascii="Times New Roman" w:hAnsi="Times New Roman" w:cs="Times New Roman"/>
          <w:color w:val="000000" w:themeColor="text1"/>
          <w:sz w:val="24"/>
          <w:szCs w:val="24"/>
          <w:lang w:val="el-GR"/>
        </w:rPr>
        <w:t xml:space="preserve"> ολοκληρωμένο κύκλωμα ή στην ίδια πλακέτα αλλά σε διαφορετικά ολοκληρωμένα</w:t>
      </w:r>
      <w:r w:rsidR="00244D13" w:rsidRPr="00435D34">
        <w:rPr>
          <w:rFonts w:ascii="Times New Roman" w:hAnsi="Times New Roman" w:cs="Times New Roman"/>
          <w:color w:val="000000" w:themeColor="text1"/>
          <w:sz w:val="24"/>
          <w:szCs w:val="24"/>
          <w:lang w:val="el-GR"/>
        </w:rPr>
        <w:t xml:space="preserve">. Αυτή η εξέλιξη προσφέρει αρκετά πλεονεκτήματα, όπως βελτιωμένος λόγος σήματος-προς-θόρυβο, βελτιωμένη γραμμικότητα και απόκριση συχνότητας και αυξημένη αξιοπιστία. </w:t>
      </w:r>
      <w:sdt>
        <w:sdtPr>
          <w:rPr>
            <w:rFonts w:ascii="Times New Roman" w:hAnsi="Times New Roman" w:cs="Times New Roman"/>
            <w:color w:val="000000" w:themeColor="text1"/>
            <w:sz w:val="24"/>
            <w:szCs w:val="24"/>
            <w:lang w:val="el-GR"/>
          </w:rPr>
          <w:id w:val="-993725666"/>
          <w:citation/>
        </w:sdtPr>
        <w:sdtContent>
          <w:r w:rsidR="00C70F14" w:rsidRPr="00435D34">
            <w:rPr>
              <w:rFonts w:ascii="Times New Roman" w:hAnsi="Times New Roman" w:cs="Times New Roman"/>
              <w:color w:val="000000" w:themeColor="text1"/>
              <w:sz w:val="24"/>
              <w:szCs w:val="24"/>
              <w:lang w:val="el-GR"/>
            </w:rPr>
            <w:fldChar w:fldCharType="begin"/>
          </w:r>
          <w:r w:rsidR="00C70F14" w:rsidRPr="00435D34">
            <w:rPr>
              <w:rFonts w:ascii="Times New Roman" w:hAnsi="Times New Roman" w:cs="Times New Roman"/>
              <w:color w:val="000000" w:themeColor="text1"/>
              <w:sz w:val="24"/>
              <w:szCs w:val="24"/>
              <w:lang w:val="el-GR"/>
            </w:rPr>
            <w:instrText xml:space="preserve"> </w:instrText>
          </w:r>
          <w:r w:rsidR="00C70F14" w:rsidRPr="00435D34">
            <w:rPr>
              <w:rFonts w:ascii="Times New Roman" w:hAnsi="Times New Roman" w:cs="Times New Roman"/>
              <w:color w:val="000000" w:themeColor="text1"/>
              <w:sz w:val="24"/>
              <w:szCs w:val="24"/>
            </w:rPr>
            <w:instrText>CITATION</w:instrText>
          </w:r>
          <w:r w:rsidR="00C70F14" w:rsidRPr="00435D34">
            <w:rPr>
              <w:rFonts w:ascii="Times New Roman" w:hAnsi="Times New Roman" w:cs="Times New Roman"/>
              <w:color w:val="000000" w:themeColor="text1"/>
              <w:sz w:val="24"/>
              <w:szCs w:val="24"/>
              <w:lang w:val="el-GR"/>
            </w:rPr>
            <w:instrText xml:space="preserve"> </w:instrText>
          </w:r>
          <w:r w:rsidR="00C70F14" w:rsidRPr="00435D34">
            <w:rPr>
              <w:rFonts w:ascii="Times New Roman" w:hAnsi="Times New Roman" w:cs="Times New Roman"/>
              <w:color w:val="000000" w:themeColor="text1"/>
              <w:sz w:val="24"/>
              <w:szCs w:val="24"/>
            </w:rPr>
            <w:instrText>Ian</w:instrText>
          </w:r>
          <w:r w:rsidR="00C70F14" w:rsidRPr="00435D34">
            <w:rPr>
              <w:rFonts w:ascii="Times New Roman" w:hAnsi="Times New Roman" w:cs="Times New Roman"/>
              <w:color w:val="000000" w:themeColor="text1"/>
              <w:sz w:val="24"/>
              <w:szCs w:val="24"/>
              <w:lang w:val="el-GR"/>
            </w:rPr>
            <w:instrText>01 \</w:instrText>
          </w:r>
          <w:r w:rsidR="00C70F14" w:rsidRPr="00435D34">
            <w:rPr>
              <w:rFonts w:ascii="Times New Roman" w:hAnsi="Times New Roman" w:cs="Times New Roman"/>
              <w:color w:val="000000" w:themeColor="text1"/>
              <w:sz w:val="24"/>
              <w:szCs w:val="24"/>
            </w:rPr>
            <w:instrText>l</w:instrText>
          </w:r>
          <w:r w:rsidR="00C70F14" w:rsidRPr="00435D34">
            <w:rPr>
              <w:rFonts w:ascii="Times New Roman" w:hAnsi="Times New Roman" w:cs="Times New Roman"/>
              <w:color w:val="000000" w:themeColor="text1"/>
              <w:sz w:val="24"/>
              <w:szCs w:val="24"/>
              <w:lang w:val="el-GR"/>
            </w:rPr>
            <w:instrText xml:space="preserve"> 1033 </w:instrText>
          </w:r>
          <w:r w:rsidR="00C70F14" w:rsidRPr="00435D34">
            <w:rPr>
              <w:rFonts w:ascii="Times New Roman" w:hAnsi="Times New Roman" w:cs="Times New Roman"/>
              <w:color w:val="000000" w:themeColor="text1"/>
              <w:sz w:val="24"/>
              <w:szCs w:val="24"/>
              <w:lang w:val="el-GR"/>
            </w:rPr>
            <w:fldChar w:fldCharType="separate"/>
          </w:r>
          <w:r w:rsidR="007849BC" w:rsidRPr="002D564A">
            <w:rPr>
              <w:rFonts w:ascii="Times New Roman" w:hAnsi="Times New Roman" w:cs="Times New Roman"/>
              <w:noProof/>
              <w:color w:val="000000" w:themeColor="text1"/>
              <w:sz w:val="24"/>
              <w:szCs w:val="24"/>
              <w:lang w:val="el-GR"/>
            </w:rPr>
            <w:t>(3)</w:t>
          </w:r>
          <w:r w:rsidR="00C70F14" w:rsidRPr="00435D34">
            <w:rPr>
              <w:rFonts w:ascii="Times New Roman" w:hAnsi="Times New Roman" w:cs="Times New Roman"/>
              <w:color w:val="000000" w:themeColor="text1"/>
              <w:sz w:val="24"/>
              <w:szCs w:val="24"/>
              <w:lang w:val="el-GR"/>
            </w:rPr>
            <w:fldChar w:fldCharType="end"/>
          </w:r>
        </w:sdtContent>
      </w:sdt>
    </w:p>
    <w:p w14:paraId="49321045" w14:textId="467BD6B5" w:rsidR="00C96DD0" w:rsidRPr="00435D34" w:rsidRDefault="00C96DD0" w:rsidP="00C96DD0">
      <w:pPr>
        <w:pStyle w:val="Heading3"/>
        <w:rPr>
          <w:rFonts w:ascii="Times New Roman" w:hAnsi="Times New Roman" w:cs="Times New Roman"/>
          <w:color w:val="000000" w:themeColor="text1"/>
          <w:lang w:val="el-GR"/>
        </w:rPr>
      </w:pPr>
      <w:bookmarkStart w:id="13" w:name="_Toc516190543"/>
      <w:bookmarkStart w:id="14" w:name="_Toc517445037"/>
      <w:r w:rsidRPr="00435D34">
        <w:rPr>
          <w:rFonts w:ascii="Times New Roman" w:hAnsi="Times New Roman" w:cs="Times New Roman"/>
          <w:color w:val="000000" w:themeColor="text1"/>
          <w:lang w:val="el-GR"/>
        </w:rPr>
        <w:t>1.5.1 Αισθητήρας υπερήχων</w:t>
      </w:r>
      <w:bookmarkEnd w:id="13"/>
      <w:bookmarkEnd w:id="14"/>
    </w:p>
    <w:p w14:paraId="44C2939D" w14:textId="667E4752" w:rsidR="00D90223" w:rsidRPr="00435D34" w:rsidRDefault="00D90223" w:rsidP="00C96DD0">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 εντοπισμός αντικειμένων γύρω από το όχημα χωρίς επαφή είναι πολύ σημαντικός για την αποφυγή των εμποδίων. Οι αισθητήρες απόστασης χρησιμοποιούν την ανάκλαση κυμάτων ήχου ή φωτός για τον προσδιορισμό της απόστασης μεταξύ του εμποδίου και αισθητήρα. Το είδος του αισθητήρα που θα χρησιμοποιηθεί συνεπάγεται διαφορετική ακρίβεια, μέγιστη απόσταση και </w:t>
      </w:r>
      <w:r w:rsidR="00B00930">
        <w:rPr>
          <w:rFonts w:ascii="Times New Roman" w:hAnsi="Times New Roman" w:cs="Times New Roman"/>
          <w:color w:val="000000" w:themeColor="text1"/>
          <w:sz w:val="24"/>
          <w:szCs w:val="24"/>
          <w:lang w:val="el-GR"/>
        </w:rPr>
        <w:t>κόστος</w:t>
      </w:r>
      <w:r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lang w:val="el-GR"/>
          </w:rPr>
          <w:id w:val="1526589734"/>
          <w:citation/>
        </w:sdtPr>
        <w:sdtContent>
          <w:r w:rsidRPr="00435D34">
            <w:rPr>
              <w:rFonts w:ascii="Times New Roman" w:hAnsi="Times New Roman" w:cs="Times New Roman"/>
              <w:color w:val="000000" w:themeColor="text1"/>
              <w:sz w:val="24"/>
              <w:szCs w:val="24"/>
              <w:lang w:val="el-GR"/>
            </w:rPr>
            <w:fldChar w:fldCharType="begin"/>
          </w:r>
          <w:r w:rsidRPr="00435D34">
            <w:rPr>
              <w:rFonts w:ascii="Times New Roman" w:hAnsi="Times New Roman" w:cs="Times New Roman"/>
              <w:color w:val="000000" w:themeColor="text1"/>
              <w:sz w:val="24"/>
              <w:szCs w:val="24"/>
              <w:lang w:val="el-GR"/>
            </w:rPr>
            <w:instrText xml:space="preserve"> </w:instrText>
          </w:r>
          <w:r w:rsidRPr="00435D34">
            <w:rPr>
              <w:rFonts w:ascii="Times New Roman" w:hAnsi="Times New Roman" w:cs="Times New Roman"/>
              <w:color w:val="000000" w:themeColor="text1"/>
              <w:sz w:val="24"/>
              <w:szCs w:val="24"/>
            </w:rPr>
            <w:instrText>CITATION</w:instrText>
          </w:r>
          <w:r w:rsidRPr="00435D34">
            <w:rPr>
              <w:rFonts w:ascii="Times New Roman" w:hAnsi="Times New Roman" w:cs="Times New Roman"/>
              <w:color w:val="000000" w:themeColor="text1"/>
              <w:sz w:val="24"/>
              <w:szCs w:val="24"/>
              <w:lang w:val="el-GR"/>
            </w:rPr>
            <w:instrText xml:space="preserve"> </w:instrText>
          </w:r>
          <w:r w:rsidRPr="00435D34">
            <w:rPr>
              <w:rFonts w:ascii="Times New Roman" w:hAnsi="Times New Roman" w:cs="Times New Roman"/>
              <w:color w:val="000000" w:themeColor="text1"/>
              <w:sz w:val="24"/>
              <w:szCs w:val="24"/>
            </w:rPr>
            <w:instrText>Joh</w:instrText>
          </w:r>
          <w:r w:rsidRPr="00435D34">
            <w:rPr>
              <w:rFonts w:ascii="Times New Roman" w:hAnsi="Times New Roman" w:cs="Times New Roman"/>
              <w:color w:val="000000" w:themeColor="text1"/>
              <w:sz w:val="24"/>
              <w:szCs w:val="24"/>
              <w:lang w:val="el-GR"/>
            </w:rPr>
            <w:instrText>11 \</w:instrText>
          </w:r>
          <w:r w:rsidRPr="00435D34">
            <w:rPr>
              <w:rFonts w:ascii="Times New Roman" w:hAnsi="Times New Roman" w:cs="Times New Roman"/>
              <w:color w:val="000000" w:themeColor="text1"/>
              <w:sz w:val="24"/>
              <w:szCs w:val="24"/>
            </w:rPr>
            <w:instrText>l</w:instrText>
          </w:r>
          <w:r w:rsidRPr="00435D34">
            <w:rPr>
              <w:rFonts w:ascii="Times New Roman" w:hAnsi="Times New Roman" w:cs="Times New Roman"/>
              <w:color w:val="000000" w:themeColor="text1"/>
              <w:sz w:val="24"/>
              <w:szCs w:val="24"/>
              <w:lang w:val="el-GR"/>
            </w:rPr>
            <w:instrText xml:space="preserve"> 1033 </w:instrText>
          </w:r>
          <w:r w:rsidRPr="00435D34">
            <w:rPr>
              <w:rFonts w:ascii="Times New Roman" w:hAnsi="Times New Roman" w:cs="Times New Roman"/>
              <w:color w:val="000000" w:themeColor="text1"/>
              <w:sz w:val="24"/>
              <w:szCs w:val="24"/>
              <w:lang w:val="el-GR"/>
            </w:rPr>
            <w:fldChar w:fldCharType="separate"/>
          </w:r>
          <w:r w:rsidR="007849BC" w:rsidRPr="007849BC">
            <w:rPr>
              <w:rFonts w:ascii="Times New Roman" w:hAnsi="Times New Roman" w:cs="Times New Roman"/>
              <w:noProof/>
              <w:color w:val="000000" w:themeColor="text1"/>
              <w:sz w:val="24"/>
              <w:szCs w:val="24"/>
            </w:rPr>
            <w:t>(4)</w:t>
          </w:r>
          <w:r w:rsidRPr="00435D34">
            <w:rPr>
              <w:rFonts w:ascii="Times New Roman" w:hAnsi="Times New Roman" w:cs="Times New Roman"/>
              <w:color w:val="000000" w:themeColor="text1"/>
              <w:sz w:val="24"/>
              <w:szCs w:val="24"/>
              <w:lang w:val="el-GR"/>
            </w:rPr>
            <w:fldChar w:fldCharType="end"/>
          </w:r>
        </w:sdtContent>
      </w:sdt>
    </w:p>
    <w:p w14:paraId="570FEAE5" w14:textId="77777777" w:rsidR="00B673CB" w:rsidRDefault="00B673CB" w:rsidP="00824098">
      <w:pPr>
        <w:spacing w:after="240" w:line="360" w:lineRule="auto"/>
        <w:ind w:firstLine="720"/>
        <w:jc w:val="center"/>
        <w:rPr>
          <w:rFonts w:ascii="Times New Roman" w:hAnsi="Times New Roman" w:cs="Times New Roman"/>
          <w:color w:val="000000" w:themeColor="text1"/>
          <w:sz w:val="24"/>
          <w:szCs w:val="24"/>
          <w:lang w:val="el-GR"/>
        </w:rPr>
      </w:pPr>
    </w:p>
    <w:p w14:paraId="481FC02A" w14:textId="77777777" w:rsidR="00CA2A0F" w:rsidRDefault="00520C5D" w:rsidP="00824098">
      <w:pPr>
        <w:spacing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lastRenderedPageBreak/>
        <w:drawing>
          <wp:inline distT="0" distB="0" distL="0" distR="0" wp14:anchorId="429D6897" wp14:editId="7FBFC4CB">
            <wp:extent cx="3693795" cy="22840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sonic.png"/>
                    <pic:cNvPicPr/>
                  </pic:nvPicPr>
                  <pic:blipFill>
                    <a:blip r:embed="rId15">
                      <a:extLst>
                        <a:ext uri="{28A0092B-C50C-407E-A947-70E740481C1C}">
                          <a14:useLocalDpi xmlns:a14="http://schemas.microsoft.com/office/drawing/2010/main" val="0"/>
                        </a:ext>
                      </a:extLst>
                    </a:blip>
                    <a:stretch>
                      <a:fillRect/>
                    </a:stretch>
                  </pic:blipFill>
                  <pic:spPr>
                    <a:xfrm>
                      <a:off x="0" y="0"/>
                      <a:ext cx="3693795" cy="2284095"/>
                    </a:xfrm>
                    <a:prstGeom prst="rect">
                      <a:avLst/>
                    </a:prstGeom>
                  </pic:spPr>
                </pic:pic>
              </a:graphicData>
            </a:graphic>
          </wp:inline>
        </w:drawing>
      </w:r>
    </w:p>
    <w:p w14:paraId="3CA1C107" w14:textId="6AAF39B8" w:rsidR="00B63833" w:rsidRPr="00435D34" w:rsidRDefault="00824098" w:rsidP="00824098">
      <w:pPr>
        <w:spacing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4</w:t>
      </w:r>
      <w:r w:rsidR="00B63833" w:rsidRPr="00435D34">
        <w:rPr>
          <w:rFonts w:ascii="Times New Roman" w:hAnsi="Times New Roman" w:cs="Times New Roman"/>
          <w:color w:val="000000" w:themeColor="text1"/>
          <w:sz w:val="24"/>
          <w:szCs w:val="24"/>
          <w:lang w:val="el-GR"/>
        </w:rPr>
        <w:t>: Εντοπισμός αντικειμένου από αισθητήρα υπερήχων</w:t>
      </w:r>
      <w:r w:rsidR="00520C5D"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lang w:val="el-GR"/>
          </w:rPr>
          <w:id w:val="51427344"/>
          <w:citation/>
        </w:sdtPr>
        <w:sdtContent>
          <w:r w:rsidR="00520C5D" w:rsidRPr="00435D34">
            <w:rPr>
              <w:rFonts w:ascii="Times New Roman" w:hAnsi="Times New Roman" w:cs="Times New Roman"/>
              <w:color w:val="000000" w:themeColor="text1"/>
              <w:sz w:val="24"/>
              <w:szCs w:val="24"/>
              <w:lang w:val="el-GR"/>
            </w:rPr>
            <w:fldChar w:fldCharType="begin"/>
          </w:r>
          <w:r w:rsidR="00520C5D" w:rsidRPr="00435D34">
            <w:rPr>
              <w:rFonts w:ascii="Times New Roman" w:hAnsi="Times New Roman" w:cs="Times New Roman"/>
              <w:color w:val="000000" w:themeColor="text1"/>
              <w:sz w:val="24"/>
              <w:szCs w:val="24"/>
              <w:lang w:val="el-GR"/>
            </w:rPr>
            <w:instrText xml:space="preserve"> </w:instrText>
          </w:r>
          <w:r w:rsidR="00520C5D" w:rsidRPr="00435D34">
            <w:rPr>
              <w:rFonts w:ascii="Times New Roman" w:hAnsi="Times New Roman" w:cs="Times New Roman"/>
              <w:color w:val="000000" w:themeColor="text1"/>
              <w:sz w:val="24"/>
              <w:szCs w:val="24"/>
            </w:rPr>
            <w:instrText>CITATION</w:instrText>
          </w:r>
          <w:r w:rsidR="00520C5D" w:rsidRPr="00435D34">
            <w:rPr>
              <w:rFonts w:ascii="Times New Roman" w:hAnsi="Times New Roman" w:cs="Times New Roman"/>
              <w:color w:val="000000" w:themeColor="text1"/>
              <w:sz w:val="24"/>
              <w:szCs w:val="24"/>
              <w:lang w:val="el-GR"/>
            </w:rPr>
            <w:instrText xml:space="preserve"> </w:instrText>
          </w:r>
          <w:r w:rsidR="00520C5D" w:rsidRPr="00435D34">
            <w:rPr>
              <w:rFonts w:ascii="Times New Roman" w:hAnsi="Times New Roman" w:cs="Times New Roman"/>
              <w:color w:val="000000" w:themeColor="text1"/>
              <w:sz w:val="24"/>
              <w:szCs w:val="24"/>
            </w:rPr>
            <w:instrText>Bab</w:instrText>
          </w:r>
          <w:r w:rsidR="00520C5D" w:rsidRPr="00435D34">
            <w:rPr>
              <w:rFonts w:ascii="Times New Roman" w:hAnsi="Times New Roman" w:cs="Times New Roman"/>
              <w:color w:val="000000" w:themeColor="text1"/>
              <w:sz w:val="24"/>
              <w:szCs w:val="24"/>
              <w:lang w:val="el-GR"/>
            </w:rPr>
            <w:instrText>14 \</w:instrText>
          </w:r>
          <w:r w:rsidR="00520C5D" w:rsidRPr="00435D34">
            <w:rPr>
              <w:rFonts w:ascii="Times New Roman" w:hAnsi="Times New Roman" w:cs="Times New Roman"/>
              <w:color w:val="000000" w:themeColor="text1"/>
              <w:sz w:val="24"/>
              <w:szCs w:val="24"/>
            </w:rPr>
            <w:instrText>l</w:instrText>
          </w:r>
          <w:r w:rsidR="00520C5D" w:rsidRPr="00435D34">
            <w:rPr>
              <w:rFonts w:ascii="Times New Roman" w:hAnsi="Times New Roman" w:cs="Times New Roman"/>
              <w:color w:val="000000" w:themeColor="text1"/>
              <w:sz w:val="24"/>
              <w:szCs w:val="24"/>
              <w:lang w:val="el-GR"/>
            </w:rPr>
            <w:instrText xml:space="preserve"> 1033 </w:instrText>
          </w:r>
          <w:r w:rsidR="00520C5D" w:rsidRPr="00435D34">
            <w:rPr>
              <w:rFonts w:ascii="Times New Roman" w:hAnsi="Times New Roman" w:cs="Times New Roman"/>
              <w:color w:val="000000" w:themeColor="text1"/>
              <w:sz w:val="24"/>
              <w:szCs w:val="24"/>
              <w:lang w:val="el-GR"/>
            </w:rPr>
            <w:fldChar w:fldCharType="separate"/>
          </w:r>
          <w:r w:rsidR="007849BC" w:rsidRPr="00940B9D">
            <w:rPr>
              <w:rFonts w:ascii="Times New Roman" w:hAnsi="Times New Roman" w:cs="Times New Roman"/>
              <w:noProof/>
              <w:color w:val="000000" w:themeColor="text1"/>
              <w:sz w:val="24"/>
              <w:szCs w:val="24"/>
              <w:lang w:val="el-GR"/>
            </w:rPr>
            <w:t>(5)</w:t>
          </w:r>
          <w:r w:rsidR="00520C5D" w:rsidRPr="00435D34">
            <w:rPr>
              <w:rFonts w:ascii="Times New Roman" w:hAnsi="Times New Roman" w:cs="Times New Roman"/>
              <w:color w:val="000000" w:themeColor="text1"/>
              <w:sz w:val="24"/>
              <w:szCs w:val="24"/>
              <w:lang w:val="el-GR"/>
            </w:rPr>
            <w:fldChar w:fldCharType="end"/>
          </w:r>
        </w:sdtContent>
      </w:sdt>
    </w:p>
    <w:p w14:paraId="198D5E84" w14:textId="4EA575B7" w:rsidR="007C7898" w:rsidRPr="00435D34" w:rsidRDefault="00B64D4C" w:rsidP="00B917DB">
      <w:pPr>
        <w:spacing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 εντοπισμός αντικειμένων με τη χρήση υπερήχων στηρίζεται στην εκπομπή ακουστικών κυμάτων </w:t>
      </w:r>
      <w:r w:rsidR="00D90223" w:rsidRPr="00435D34">
        <w:rPr>
          <w:rFonts w:ascii="Times New Roman" w:hAnsi="Times New Roman" w:cs="Times New Roman"/>
          <w:color w:val="000000" w:themeColor="text1"/>
          <w:sz w:val="24"/>
          <w:szCs w:val="24"/>
          <w:lang w:val="el-GR"/>
        </w:rPr>
        <w:t>σε συχνότητες πολύ πάνω από το εύρος που μπορεί να ακούσει το ανθρώπινο αυτί.</w:t>
      </w:r>
      <w:r w:rsidRPr="00435D34">
        <w:rPr>
          <w:rFonts w:ascii="Times New Roman" w:hAnsi="Times New Roman" w:cs="Times New Roman"/>
          <w:color w:val="000000" w:themeColor="text1"/>
          <w:sz w:val="24"/>
          <w:szCs w:val="24"/>
          <w:lang w:val="el-GR"/>
        </w:rPr>
        <w:t xml:space="preserve"> Τα κύματα αυτά ανακλώνται σε κοντινά αντικείμενα και ο χρόνος μέχρι τη λήψη του ανακλώμενου χρησιμοποιείται για τον υπολογισμό της απόστασης. Το εύρος της εκπεμπόμενης ακτίνας καθορίζει και το εύρος της ανιχνεύσιμης περιοχής. Μια στενή ακτίνα χρησιμοποιείται για τον εντοπισμό αντικειμένων σε μακρινές αποστάσεις, ενώ μια ευρεία ακτίνα εντοπίζει καλύτερα αντικείμενα σε κοντινές αποστάσεις.</w:t>
      </w:r>
    </w:p>
    <w:p w14:paraId="282AD4DA" w14:textId="7630CA0E" w:rsidR="00520C5D" w:rsidRPr="00435D34" w:rsidRDefault="007C7898" w:rsidP="00B917DB">
      <w:pPr>
        <w:spacing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τη παρούσα εργασία χρησιμοποιήθηκε ο αισθητήρας υπερήχων </w:t>
      </w:r>
      <w:r w:rsidRPr="00435D34">
        <w:rPr>
          <w:rFonts w:ascii="Times New Roman" w:hAnsi="Times New Roman" w:cs="Times New Roman"/>
          <w:color w:val="000000" w:themeColor="text1"/>
          <w:sz w:val="24"/>
          <w:szCs w:val="24"/>
        </w:rPr>
        <w:t>HC</w:t>
      </w:r>
      <w:r w:rsidRPr="00435D34">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rPr>
        <w:t>SR</w:t>
      </w:r>
      <w:r w:rsidRPr="00435D34">
        <w:rPr>
          <w:rFonts w:ascii="Times New Roman" w:hAnsi="Times New Roman" w:cs="Times New Roman"/>
          <w:color w:val="000000" w:themeColor="text1"/>
          <w:sz w:val="24"/>
          <w:szCs w:val="24"/>
          <w:lang w:val="el-GR"/>
        </w:rPr>
        <w:t xml:space="preserve">04. </w:t>
      </w:r>
      <w:r w:rsidR="000E0431" w:rsidRPr="00435D34">
        <w:rPr>
          <w:rFonts w:ascii="Times New Roman" w:hAnsi="Times New Roman" w:cs="Times New Roman"/>
          <w:color w:val="000000" w:themeColor="text1"/>
          <w:sz w:val="24"/>
          <w:szCs w:val="24"/>
          <w:lang w:val="el-GR"/>
        </w:rPr>
        <w:t>Για την λειτουργία του αισθητήρα πρέπει να αποσταλεί παλμός διάρκειας τουλάχιστον 10 μ</w:t>
      </w:r>
      <w:r w:rsidR="000E0431" w:rsidRPr="00435D34">
        <w:rPr>
          <w:rFonts w:ascii="Times New Roman" w:hAnsi="Times New Roman" w:cs="Times New Roman"/>
          <w:color w:val="000000" w:themeColor="text1"/>
          <w:sz w:val="24"/>
          <w:szCs w:val="24"/>
        </w:rPr>
        <w:t>s</w:t>
      </w:r>
      <w:r w:rsidR="000E0431" w:rsidRPr="00435D34">
        <w:rPr>
          <w:rFonts w:ascii="Times New Roman" w:hAnsi="Times New Roman" w:cs="Times New Roman"/>
          <w:color w:val="000000" w:themeColor="text1"/>
          <w:sz w:val="24"/>
          <w:szCs w:val="24"/>
          <w:lang w:val="el-GR"/>
        </w:rPr>
        <w:t xml:space="preserve"> στον ακροδέκτη </w:t>
      </w:r>
      <w:r w:rsidR="000E0431" w:rsidRPr="00435D34">
        <w:rPr>
          <w:rFonts w:ascii="Times New Roman" w:hAnsi="Times New Roman" w:cs="Times New Roman"/>
          <w:color w:val="000000" w:themeColor="text1"/>
          <w:sz w:val="24"/>
          <w:szCs w:val="24"/>
        </w:rPr>
        <w:t>Trig</w:t>
      </w:r>
      <w:r w:rsidR="000E0431" w:rsidRPr="00435D34">
        <w:rPr>
          <w:rFonts w:ascii="Times New Roman" w:hAnsi="Times New Roman" w:cs="Times New Roman"/>
          <w:color w:val="000000" w:themeColor="text1"/>
          <w:sz w:val="24"/>
          <w:szCs w:val="24"/>
          <w:lang w:val="el-GR"/>
        </w:rPr>
        <w:t>. Κατόπιν,</w:t>
      </w:r>
      <w:r w:rsidR="00B673CB">
        <w:rPr>
          <w:rFonts w:ascii="Times New Roman" w:hAnsi="Times New Roman" w:cs="Times New Roman"/>
          <w:color w:val="000000" w:themeColor="text1"/>
          <w:sz w:val="24"/>
          <w:szCs w:val="24"/>
          <w:lang w:val="el-GR"/>
        </w:rPr>
        <w:t xml:space="preserve"> ο</w:t>
      </w:r>
      <w:r w:rsidRPr="00435D34">
        <w:rPr>
          <w:rFonts w:ascii="Times New Roman" w:hAnsi="Times New Roman" w:cs="Times New Roman"/>
          <w:color w:val="000000" w:themeColor="text1"/>
          <w:sz w:val="24"/>
          <w:szCs w:val="24"/>
          <w:lang w:val="el-GR"/>
        </w:rPr>
        <w:t xml:space="preserve"> αισθητήρας εκπέμπει 8 ριπές </w:t>
      </w:r>
      <w:proofErr w:type="spellStart"/>
      <w:r w:rsidRPr="00435D34">
        <w:rPr>
          <w:rFonts w:ascii="Times New Roman" w:hAnsi="Times New Roman" w:cs="Times New Roman"/>
          <w:color w:val="000000" w:themeColor="text1"/>
          <w:sz w:val="24"/>
          <w:szCs w:val="24"/>
          <w:lang w:val="el-GR"/>
        </w:rPr>
        <w:t>κατευθυντικού</w:t>
      </w:r>
      <w:proofErr w:type="spellEnd"/>
      <w:r w:rsidRPr="00435D34">
        <w:rPr>
          <w:rFonts w:ascii="Times New Roman" w:hAnsi="Times New Roman" w:cs="Times New Roman"/>
          <w:color w:val="000000" w:themeColor="text1"/>
          <w:sz w:val="24"/>
          <w:szCs w:val="24"/>
          <w:lang w:val="el-GR"/>
        </w:rPr>
        <w:t xml:space="preserve"> ηχητικού κύματος συχν</w:t>
      </w:r>
      <w:r w:rsidR="00B0300B" w:rsidRPr="00435D34">
        <w:rPr>
          <w:rFonts w:ascii="Times New Roman" w:hAnsi="Times New Roman" w:cs="Times New Roman"/>
          <w:color w:val="000000" w:themeColor="text1"/>
          <w:sz w:val="24"/>
          <w:szCs w:val="24"/>
          <w:lang w:val="el-GR"/>
        </w:rPr>
        <w:t>ό</w:t>
      </w:r>
      <w:r w:rsidRPr="00435D34">
        <w:rPr>
          <w:rFonts w:ascii="Times New Roman" w:hAnsi="Times New Roman" w:cs="Times New Roman"/>
          <w:color w:val="000000" w:themeColor="text1"/>
          <w:sz w:val="24"/>
          <w:szCs w:val="24"/>
          <w:lang w:val="el-GR"/>
        </w:rPr>
        <w:t xml:space="preserve">τητας </w:t>
      </w:r>
      <w:r w:rsidR="00B0300B" w:rsidRPr="00435D34">
        <w:rPr>
          <w:rFonts w:ascii="Times New Roman" w:hAnsi="Times New Roman" w:cs="Times New Roman"/>
          <w:color w:val="000000" w:themeColor="text1"/>
          <w:sz w:val="24"/>
          <w:szCs w:val="24"/>
          <w:lang w:val="el-GR"/>
        </w:rPr>
        <w:t xml:space="preserve">40 </w:t>
      </w:r>
      <w:r w:rsidR="00B0300B" w:rsidRPr="00435D34">
        <w:rPr>
          <w:rFonts w:ascii="Times New Roman" w:hAnsi="Times New Roman" w:cs="Times New Roman"/>
          <w:color w:val="000000" w:themeColor="text1"/>
          <w:sz w:val="24"/>
          <w:szCs w:val="24"/>
        </w:rPr>
        <w:t>kHz</w:t>
      </w:r>
      <w:r w:rsidR="000E0431" w:rsidRPr="00435D34">
        <w:rPr>
          <w:rFonts w:ascii="Times New Roman" w:hAnsi="Times New Roman" w:cs="Times New Roman"/>
          <w:color w:val="000000" w:themeColor="text1"/>
          <w:sz w:val="24"/>
          <w:szCs w:val="24"/>
          <w:lang w:val="el-GR"/>
        </w:rPr>
        <w:t xml:space="preserve"> που ταξιδεύ</w:t>
      </w:r>
      <w:r w:rsidR="00B673CB">
        <w:rPr>
          <w:rFonts w:ascii="Times New Roman" w:hAnsi="Times New Roman" w:cs="Times New Roman"/>
          <w:color w:val="000000" w:themeColor="text1"/>
          <w:sz w:val="24"/>
          <w:szCs w:val="24"/>
          <w:lang w:val="el-GR"/>
        </w:rPr>
        <w:t>ουν</w:t>
      </w:r>
      <w:r w:rsidR="000E0431" w:rsidRPr="00435D34">
        <w:rPr>
          <w:rFonts w:ascii="Times New Roman" w:hAnsi="Times New Roman" w:cs="Times New Roman"/>
          <w:color w:val="000000" w:themeColor="text1"/>
          <w:sz w:val="24"/>
          <w:szCs w:val="24"/>
          <w:lang w:val="el-GR"/>
        </w:rPr>
        <w:t xml:space="preserve"> με ταχύτητα περίπου 340 </w:t>
      </w:r>
      <w:r w:rsidR="000E0431" w:rsidRPr="00435D34">
        <w:rPr>
          <w:rFonts w:ascii="Times New Roman" w:hAnsi="Times New Roman" w:cs="Times New Roman"/>
          <w:color w:val="000000" w:themeColor="text1"/>
          <w:sz w:val="24"/>
          <w:szCs w:val="24"/>
        </w:rPr>
        <w:t>m</w:t>
      </w:r>
      <w:r w:rsidR="000E0431" w:rsidRPr="00435D34">
        <w:rPr>
          <w:rFonts w:ascii="Times New Roman" w:hAnsi="Times New Roman" w:cs="Times New Roman"/>
          <w:color w:val="000000" w:themeColor="text1"/>
          <w:sz w:val="24"/>
          <w:szCs w:val="24"/>
          <w:lang w:val="el-GR"/>
        </w:rPr>
        <w:t>/</w:t>
      </w:r>
      <w:r w:rsidR="000E0431" w:rsidRPr="00435D34">
        <w:rPr>
          <w:rFonts w:ascii="Times New Roman" w:hAnsi="Times New Roman" w:cs="Times New Roman"/>
          <w:color w:val="000000" w:themeColor="text1"/>
          <w:sz w:val="24"/>
          <w:szCs w:val="24"/>
        </w:rPr>
        <w:t>s</w:t>
      </w:r>
      <w:r w:rsidR="000E0431" w:rsidRPr="00435D34">
        <w:rPr>
          <w:rFonts w:ascii="Times New Roman" w:hAnsi="Times New Roman" w:cs="Times New Roman"/>
          <w:color w:val="000000" w:themeColor="text1"/>
          <w:sz w:val="24"/>
          <w:szCs w:val="24"/>
          <w:lang w:val="el-GR"/>
        </w:rPr>
        <w:t>.</w:t>
      </w:r>
      <w:r w:rsidR="00B673CB">
        <w:rPr>
          <w:rFonts w:ascii="Times New Roman" w:hAnsi="Times New Roman" w:cs="Times New Roman"/>
          <w:color w:val="000000" w:themeColor="text1"/>
          <w:sz w:val="24"/>
          <w:szCs w:val="24"/>
          <w:lang w:val="el-GR"/>
        </w:rPr>
        <w:t xml:space="preserve"> Η ταχύτητα επηρεάζεται από την θερμοκρασία και την υγρασία του αέρα, οπότε μπορούν να εμφανιστούν πολύ μικρές αποκλίσεις σε διαφορετικές συνθήκες.</w:t>
      </w:r>
      <w:r w:rsidR="000E0431"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lang w:val="el-GR"/>
          </w:rPr>
          <w:id w:val="-439298315"/>
          <w:citation/>
        </w:sdtPr>
        <w:sdtContent>
          <w:r w:rsidR="000E0431" w:rsidRPr="00435D34">
            <w:rPr>
              <w:rFonts w:ascii="Times New Roman" w:hAnsi="Times New Roman" w:cs="Times New Roman"/>
              <w:color w:val="000000" w:themeColor="text1"/>
              <w:sz w:val="24"/>
              <w:szCs w:val="24"/>
              <w:lang w:val="el-GR"/>
            </w:rPr>
            <w:fldChar w:fldCharType="begin"/>
          </w:r>
          <w:r w:rsidR="000E0431" w:rsidRPr="00435D34">
            <w:rPr>
              <w:rFonts w:ascii="Times New Roman" w:hAnsi="Times New Roman" w:cs="Times New Roman"/>
              <w:color w:val="000000" w:themeColor="text1"/>
              <w:sz w:val="24"/>
              <w:szCs w:val="24"/>
              <w:lang w:val="el-GR"/>
            </w:rPr>
            <w:instrText xml:space="preserve"> CITATION Bab14 \l 1032 </w:instrText>
          </w:r>
          <w:r w:rsidR="000E0431" w:rsidRPr="00435D34">
            <w:rPr>
              <w:rFonts w:ascii="Times New Roman" w:hAnsi="Times New Roman" w:cs="Times New Roman"/>
              <w:color w:val="000000" w:themeColor="text1"/>
              <w:sz w:val="24"/>
              <w:szCs w:val="24"/>
              <w:lang w:val="el-GR"/>
            </w:rPr>
            <w:fldChar w:fldCharType="separate"/>
          </w:r>
          <w:r w:rsidR="007849BC" w:rsidRPr="007849BC">
            <w:rPr>
              <w:rFonts w:ascii="Times New Roman" w:hAnsi="Times New Roman" w:cs="Times New Roman"/>
              <w:noProof/>
              <w:color w:val="000000" w:themeColor="text1"/>
              <w:sz w:val="24"/>
              <w:szCs w:val="24"/>
              <w:lang w:val="el-GR"/>
            </w:rPr>
            <w:t>(5)</w:t>
          </w:r>
          <w:r w:rsidR="000E0431" w:rsidRPr="00435D34">
            <w:rPr>
              <w:rFonts w:ascii="Times New Roman" w:hAnsi="Times New Roman" w:cs="Times New Roman"/>
              <w:color w:val="000000" w:themeColor="text1"/>
              <w:sz w:val="24"/>
              <w:szCs w:val="24"/>
              <w:lang w:val="el-GR"/>
            </w:rPr>
            <w:fldChar w:fldCharType="end"/>
          </w:r>
        </w:sdtContent>
      </w:sdt>
      <w:r w:rsidR="000E0431" w:rsidRPr="00435D34">
        <w:rPr>
          <w:rFonts w:ascii="Times New Roman" w:hAnsi="Times New Roman" w:cs="Times New Roman"/>
          <w:color w:val="000000" w:themeColor="text1"/>
          <w:sz w:val="24"/>
          <w:szCs w:val="24"/>
          <w:lang w:val="el-GR"/>
        </w:rPr>
        <w:t xml:space="preserve"> </w:t>
      </w:r>
    </w:p>
    <w:p w14:paraId="2DBC4061" w14:textId="3F2CAF62" w:rsidR="007C7898" w:rsidRPr="00435D34" w:rsidRDefault="007C7898" w:rsidP="00824098">
      <w:pPr>
        <w:spacing w:after="240" w:line="360" w:lineRule="auto"/>
        <w:ind w:firstLine="360"/>
        <w:jc w:val="center"/>
        <w:rPr>
          <w:rFonts w:ascii="Times New Roman" w:hAnsi="Times New Roman" w:cs="Times New Roman"/>
          <w:color w:val="000000" w:themeColor="text1"/>
          <w:sz w:val="24"/>
          <w:szCs w:val="24"/>
          <w:lang w:val="el-GR"/>
        </w:rPr>
      </w:pPr>
    </w:p>
    <w:p w14:paraId="4E48B95F" w14:textId="208795D9" w:rsidR="00B63833" w:rsidRPr="00435D34" w:rsidRDefault="00CA2A0F"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lastRenderedPageBreak/>
        <w:drawing>
          <wp:inline distT="0" distB="0" distL="0" distR="0" wp14:anchorId="0C8C5B2F" wp14:editId="35F2C929">
            <wp:extent cx="5274310" cy="15487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sr04.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548765"/>
                    </a:xfrm>
                    <a:prstGeom prst="rect">
                      <a:avLst/>
                    </a:prstGeom>
                  </pic:spPr>
                </pic:pic>
              </a:graphicData>
            </a:graphic>
          </wp:inline>
        </w:drawing>
      </w:r>
      <w:r w:rsidR="00824098" w:rsidRPr="00435D34">
        <w:rPr>
          <w:rFonts w:ascii="Times New Roman" w:hAnsi="Times New Roman" w:cs="Times New Roman"/>
          <w:color w:val="000000" w:themeColor="text1"/>
          <w:sz w:val="24"/>
          <w:szCs w:val="24"/>
          <w:lang w:val="el-GR"/>
        </w:rPr>
        <w:t>Σχήμα 1.5</w:t>
      </w:r>
      <w:r w:rsidR="00B63833" w:rsidRPr="00435D34">
        <w:rPr>
          <w:rFonts w:ascii="Times New Roman" w:hAnsi="Times New Roman" w:cs="Times New Roman"/>
          <w:color w:val="000000" w:themeColor="text1"/>
          <w:sz w:val="24"/>
          <w:szCs w:val="24"/>
          <w:lang w:val="el-GR"/>
        </w:rPr>
        <w:t xml:space="preserve">: Εμπρός και οπίσθια όψη αισθητήρα </w:t>
      </w:r>
      <w:r w:rsidR="00B63833" w:rsidRPr="00435D34">
        <w:rPr>
          <w:rFonts w:ascii="Times New Roman" w:hAnsi="Times New Roman" w:cs="Times New Roman"/>
          <w:color w:val="000000" w:themeColor="text1"/>
          <w:sz w:val="24"/>
          <w:szCs w:val="24"/>
        </w:rPr>
        <w:t>HC</w:t>
      </w:r>
      <w:r w:rsidR="00B63833" w:rsidRPr="00435D34">
        <w:rPr>
          <w:rFonts w:ascii="Times New Roman" w:hAnsi="Times New Roman" w:cs="Times New Roman"/>
          <w:color w:val="000000" w:themeColor="text1"/>
          <w:sz w:val="24"/>
          <w:szCs w:val="24"/>
          <w:lang w:val="el-GR"/>
        </w:rPr>
        <w:t>-</w:t>
      </w:r>
      <w:r w:rsidR="00B63833" w:rsidRPr="00435D34">
        <w:rPr>
          <w:rFonts w:ascii="Times New Roman" w:hAnsi="Times New Roman" w:cs="Times New Roman"/>
          <w:color w:val="000000" w:themeColor="text1"/>
          <w:sz w:val="24"/>
          <w:szCs w:val="24"/>
        </w:rPr>
        <w:t>SR</w:t>
      </w:r>
      <w:r w:rsidR="00B63833" w:rsidRPr="00435D34">
        <w:rPr>
          <w:rFonts w:ascii="Times New Roman" w:hAnsi="Times New Roman" w:cs="Times New Roman"/>
          <w:color w:val="000000" w:themeColor="text1"/>
          <w:sz w:val="24"/>
          <w:szCs w:val="24"/>
          <w:lang w:val="el-GR"/>
        </w:rPr>
        <w:t>04</w:t>
      </w:r>
    </w:p>
    <w:p w14:paraId="0C60BF26" w14:textId="77523194" w:rsidR="00520C5D" w:rsidRPr="00435D34" w:rsidRDefault="00520C5D" w:rsidP="00824098">
      <w:pPr>
        <w:spacing w:after="240" w:line="360" w:lineRule="auto"/>
        <w:rPr>
          <w:rFonts w:ascii="Times New Roman" w:hAnsi="Times New Roman" w:cs="Times New Roman"/>
          <w:color w:val="000000" w:themeColor="text1"/>
          <w:sz w:val="24"/>
          <w:szCs w:val="24"/>
          <w:lang w:val="el-GR"/>
        </w:rPr>
      </w:pPr>
    </w:p>
    <w:p w14:paraId="5B6191A6" w14:textId="59238DCF" w:rsidR="00250081" w:rsidRPr="00435D34" w:rsidRDefault="00250081" w:rsidP="00824098">
      <w:pPr>
        <w:spacing w:after="240" w:line="360" w:lineRule="auto"/>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Ακροδέκτες:</w:t>
      </w:r>
    </w:p>
    <w:tbl>
      <w:tblPr>
        <w:tblStyle w:val="TableGrid"/>
        <w:tblW w:w="0" w:type="auto"/>
        <w:tblLook w:val="04A0" w:firstRow="1" w:lastRow="0" w:firstColumn="1" w:lastColumn="0" w:noHBand="0" w:noVBand="1"/>
      </w:tblPr>
      <w:tblGrid>
        <w:gridCol w:w="4148"/>
        <w:gridCol w:w="4148"/>
      </w:tblGrid>
      <w:tr w:rsidR="00250081" w:rsidRPr="00435D34" w14:paraId="1F4169CB" w14:textId="77777777" w:rsidTr="00250081">
        <w:tc>
          <w:tcPr>
            <w:tcW w:w="4148" w:type="dxa"/>
          </w:tcPr>
          <w:p w14:paraId="56347D04" w14:textId="26AB1FA9" w:rsidR="00250081" w:rsidRPr="00435D34" w:rsidRDefault="00250081" w:rsidP="00824098">
            <w:pPr>
              <w:spacing w:after="240" w:line="360" w:lineRule="auto"/>
              <w:jc w:val="center"/>
              <w:rPr>
                <w:rFonts w:ascii="Times New Roman" w:hAnsi="Times New Roman" w:cs="Times New Roman"/>
                <w:color w:val="000000" w:themeColor="text1"/>
                <w:sz w:val="24"/>
                <w:szCs w:val="24"/>
              </w:rPr>
            </w:pPr>
            <w:proofErr w:type="spellStart"/>
            <w:r w:rsidRPr="00435D34">
              <w:rPr>
                <w:rFonts w:ascii="Times New Roman" w:hAnsi="Times New Roman" w:cs="Times New Roman"/>
                <w:color w:val="000000" w:themeColor="text1"/>
                <w:sz w:val="24"/>
                <w:szCs w:val="24"/>
              </w:rPr>
              <w:t>Vcc</w:t>
            </w:r>
            <w:proofErr w:type="spellEnd"/>
          </w:p>
        </w:tc>
        <w:tc>
          <w:tcPr>
            <w:tcW w:w="4148" w:type="dxa"/>
          </w:tcPr>
          <w:p w14:paraId="36ACD3AD" w14:textId="7C40CE91" w:rsidR="00250081" w:rsidRPr="00435D34" w:rsidRDefault="00250081" w:rsidP="00824098">
            <w:pPr>
              <w:spacing w:after="240" w:line="360" w:lineRule="auto"/>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lang w:val="el-GR"/>
              </w:rPr>
              <w:t xml:space="preserve">Τροφοδοσία </w:t>
            </w:r>
            <w:r w:rsidRPr="00435D34">
              <w:rPr>
                <w:rFonts w:ascii="Times New Roman" w:hAnsi="Times New Roman" w:cs="Times New Roman"/>
                <w:color w:val="000000" w:themeColor="text1"/>
                <w:sz w:val="24"/>
                <w:szCs w:val="24"/>
              </w:rPr>
              <w:t>5 V</w:t>
            </w:r>
          </w:p>
        </w:tc>
      </w:tr>
      <w:tr w:rsidR="00250081" w:rsidRPr="00435D34" w14:paraId="0CB5957F" w14:textId="77777777" w:rsidTr="00250081">
        <w:tc>
          <w:tcPr>
            <w:tcW w:w="4148" w:type="dxa"/>
          </w:tcPr>
          <w:p w14:paraId="2B845156" w14:textId="146F4D88" w:rsidR="00250081" w:rsidRPr="00435D34" w:rsidRDefault="00250081" w:rsidP="00824098">
            <w:pPr>
              <w:spacing w:after="240" w:line="360" w:lineRule="auto"/>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rPr>
              <w:t>Trig</w:t>
            </w:r>
          </w:p>
        </w:tc>
        <w:tc>
          <w:tcPr>
            <w:tcW w:w="4148" w:type="dxa"/>
          </w:tcPr>
          <w:p w14:paraId="0E3119C0" w14:textId="44F654F7" w:rsidR="00250081" w:rsidRPr="00435D34" w:rsidRDefault="00250081"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Ακροδέκτης εισόδου</w:t>
            </w:r>
          </w:p>
        </w:tc>
      </w:tr>
      <w:tr w:rsidR="00250081" w:rsidRPr="00435D34" w14:paraId="1E8EB667" w14:textId="77777777" w:rsidTr="00250081">
        <w:tc>
          <w:tcPr>
            <w:tcW w:w="4148" w:type="dxa"/>
          </w:tcPr>
          <w:p w14:paraId="2D34EC33" w14:textId="3F89833F" w:rsidR="00250081" w:rsidRPr="00435D34" w:rsidRDefault="00250081" w:rsidP="00824098">
            <w:pPr>
              <w:spacing w:after="240" w:line="360" w:lineRule="auto"/>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rPr>
              <w:t>Echo</w:t>
            </w:r>
          </w:p>
        </w:tc>
        <w:tc>
          <w:tcPr>
            <w:tcW w:w="4148" w:type="dxa"/>
          </w:tcPr>
          <w:p w14:paraId="625629CE" w14:textId="465A9F33" w:rsidR="00250081" w:rsidRPr="00435D34" w:rsidRDefault="00250081"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Ακροδέκτης εξόδου</w:t>
            </w:r>
          </w:p>
        </w:tc>
      </w:tr>
      <w:tr w:rsidR="00250081" w:rsidRPr="00435D34" w14:paraId="2C1BDAE5" w14:textId="77777777" w:rsidTr="00250081">
        <w:tc>
          <w:tcPr>
            <w:tcW w:w="4148" w:type="dxa"/>
          </w:tcPr>
          <w:p w14:paraId="63F85CD7" w14:textId="74384503" w:rsidR="00250081" w:rsidRPr="00435D34" w:rsidRDefault="00250081" w:rsidP="00824098">
            <w:pPr>
              <w:spacing w:after="240" w:line="360" w:lineRule="auto"/>
              <w:jc w:val="center"/>
              <w:rPr>
                <w:rFonts w:ascii="Times New Roman" w:hAnsi="Times New Roman" w:cs="Times New Roman"/>
                <w:color w:val="000000" w:themeColor="text1"/>
                <w:sz w:val="24"/>
                <w:szCs w:val="24"/>
              </w:rPr>
            </w:pPr>
            <w:proofErr w:type="spellStart"/>
            <w:r w:rsidRPr="00435D34">
              <w:rPr>
                <w:rFonts w:ascii="Times New Roman" w:hAnsi="Times New Roman" w:cs="Times New Roman"/>
                <w:color w:val="000000" w:themeColor="text1"/>
                <w:sz w:val="24"/>
                <w:szCs w:val="24"/>
              </w:rPr>
              <w:t>Gnd</w:t>
            </w:r>
            <w:proofErr w:type="spellEnd"/>
          </w:p>
        </w:tc>
        <w:tc>
          <w:tcPr>
            <w:tcW w:w="4148" w:type="dxa"/>
          </w:tcPr>
          <w:p w14:paraId="4A0E92A0" w14:textId="34E390DD" w:rsidR="00250081" w:rsidRPr="00435D34" w:rsidRDefault="00250081"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Ακροδέκτης γειώσεως</w:t>
            </w:r>
          </w:p>
        </w:tc>
      </w:tr>
    </w:tbl>
    <w:p w14:paraId="3B311268" w14:textId="69DDDB61" w:rsidR="00250081" w:rsidRPr="00435D34" w:rsidRDefault="00250081" w:rsidP="00824098">
      <w:pPr>
        <w:spacing w:after="240" w:line="360" w:lineRule="auto"/>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lang w:val="el-GR"/>
        </w:rPr>
        <w:t xml:space="preserve"> </w:t>
      </w:r>
    </w:p>
    <w:p w14:paraId="5393F148" w14:textId="48E603EA" w:rsidR="00250081" w:rsidRPr="00435D34" w:rsidRDefault="00250081" w:rsidP="00824098">
      <w:pPr>
        <w:spacing w:after="240" w:line="360" w:lineRule="auto"/>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Ηλεκτρικές προδιαγραφές:</w:t>
      </w:r>
    </w:p>
    <w:tbl>
      <w:tblPr>
        <w:tblStyle w:val="TableGrid"/>
        <w:tblW w:w="0" w:type="auto"/>
        <w:tblLook w:val="04A0" w:firstRow="1" w:lastRow="0" w:firstColumn="1" w:lastColumn="0" w:noHBand="0" w:noVBand="1"/>
      </w:tblPr>
      <w:tblGrid>
        <w:gridCol w:w="4148"/>
        <w:gridCol w:w="4148"/>
      </w:tblGrid>
      <w:tr w:rsidR="00250081" w:rsidRPr="00435D34" w14:paraId="34E55F7E" w14:textId="77777777" w:rsidTr="0033355A">
        <w:tc>
          <w:tcPr>
            <w:tcW w:w="4148" w:type="dxa"/>
          </w:tcPr>
          <w:p w14:paraId="6D9C36FD"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Τάση λειτουργίας</w:t>
            </w:r>
          </w:p>
        </w:tc>
        <w:tc>
          <w:tcPr>
            <w:tcW w:w="4148" w:type="dxa"/>
          </w:tcPr>
          <w:p w14:paraId="1CF66DF7"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lang w:val="el-GR"/>
              </w:rPr>
              <w:t xml:space="preserve">5 </w:t>
            </w:r>
            <w:r w:rsidRPr="00435D34">
              <w:rPr>
                <w:rFonts w:ascii="Times New Roman" w:hAnsi="Times New Roman" w:cs="Times New Roman"/>
                <w:color w:val="000000" w:themeColor="text1"/>
                <w:sz w:val="24"/>
                <w:szCs w:val="24"/>
              </w:rPr>
              <w:t>VDC</w:t>
            </w:r>
          </w:p>
        </w:tc>
      </w:tr>
      <w:tr w:rsidR="00250081" w:rsidRPr="00435D34" w14:paraId="3DD01E00" w14:textId="77777777" w:rsidTr="0033355A">
        <w:tc>
          <w:tcPr>
            <w:tcW w:w="4148" w:type="dxa"/>
          </w:tcPr>
          <w:p w14:paraId="5E8D388B"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Ρεύμα λειτουργίας</w:t>
            </w:r>
          </w:p>
        </w:tc>
        <w:tc>
          <w:tcPr>
            <w:tcW w:w="4148" w:type="dxa"/>
          </w:tcPr>
          <w:p w14:paraId="6ABF092E"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rPr>
              <w:t>15 mA</w:t>
            </w:r>
          </w:p>
        </w:tc>
      </w:tr>
      <w:tr w:rsidR="00250081" w:rsidRPr="00435D34" w14:paraId="23750D15" w14:textId="77777777" w:rsidTr="0033355A">
        <w:tc>
          <w:tcPr>
            <w:tcW w:w="4148" w:type="dxa"/>
          </w:tcPr>
          <w:p w14:paraId="741BBC3D"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υχνότητα λειτουργίας</w:t>
            </w:r>
          </w:p>
        </w:tc>
        <w:tc>
          <w:tcPr>
            <w:tcW w:w="4148" w:type="dxa"/>
          </w:tcPr>
          <w:p w14:paraId="671172FC"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rPr>
              <w:t>40 kHz</w:t>
            </w:r>
          </w:p>
        </w:tc>
      </w:tr>
      <w:tr w:rsidR="00250081" w:rsidRPr="00435D34" w14:paraId="2A7C87F2" w14:textId="77777777" w:rsidTr="0033355A">
        <w:tc>
          <w:tcPr>
            <w:tcW w:w="4148" w:type="dxa"/>
          </w:tcPr>
          <w:p w14:paraId="5C83A8CE"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Μέγιστη απόσταση</w:t>
            </w:r>
          </w:p>
        </w:tc>
        <w:tc>
          <w:tcPr>
            <w:tcW w:w="4148" w:type="dxa"/>
          </w:tcPr>
          <w:p w14:paraId="41EFE04B"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rPr>
              <w:t>4 m</w:t>
            </w:r>
          </w:p>
        </w:tc>
      </w:tr>
      <w:tr w:rsidR="00250081" w:rsidRPr="00435D34" w14:paraId="7CD93CA6" w14:textId="77777777" w:rsidTr="0033355A">
        <w:tc>
          <w:tcPr>
            <w:tcW w:w="4148" w:type="dxa"/>
          </w:tcPr>
          <w:p w14:paraId="06781B92"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Ελάχιστη απόσταση</w:t>
            </w:r>
          </w:p>
        </w:tc>
        <w:tc>
          <w:tcPr>
            <w:tcW w:w="4148" w:type="dxa"/>
          </w:tcPr>
          <w:p w14:paraId="48C65C8C"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rPr>
              <w:t>2 cm</w:t>
            </w:r>
          </w:p>
        </w:tc>
      </w:tr>
      <w:tr w:rsidR="00250081" w:rsidRPr="00435D34" w14:paraId="06676C27" w14:textId="77777777" w:rsidTr="0033355A">
        <w:tc>
          <w:tcPr>
            <w:tcW w:w="4148" w:type="dxa"/>
          </w:tcPr>
          <w:p w14:paraId="34F8ABAF"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Εύρος μέτρησης</w:t>
            </w:r>
          </w:p>
        </w:tc>
        <w:tc>
          <w:tcPr>
            <w:tcW w:w="4148" w:type="dxa"/>
          </w:tcPr>
          <w:p w14:paraId="42DF2A52"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lang w:val="el-GR"/>
              </w:rPr>
              <w:t>15 μοίρες</w:t>
            </w:r>
          </w:p>
        </w:tc>
      </w:tr>
      <w:tr w:rsidR="00250081" w:rsidRPr="00435D34" w14:paraId="2C3A4163" w14:textId="77777777" w:rsidTr="0033355A">
        <w:tc>
          <w:tcPr>
            <w:tcW w:w="4148" w:type="dxa"/>
          </w:tcPr>
          <w:p w14:paraId="48ACB7E9"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Διαστάσεις πλακέτας</w:t>
            </w:r>
          </w:p>
        </w:tc>
        <w:tc>
          <w:tcPr>
            <w:tcW w:w="4148" w:type="dxa"/>
          </w:tcPr>
          <w:p w14:paraId="251831C6"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lang w:val="el-GR"/>
              </w:rPr>
              <w:t xml:space="preserve">45 </w:t>
            </w:r>
            <w:r w:rsidRPr="00435D34">
              <w:rPr>
                <w:rFonts w:ascii="Times New Roman" w:hAnsi="Times New Roman" w:cs="Times New Roman"/>
                <w:color w:val="000000" w:themeColor="text1"/>
                <w:sz w:val="24"/>
                <w:szCs w:val="24"/>
              </w:rPr>
              <w:t>mm x 20 mm x 15 mm</w:t>
            </w:r>
          </w:p>
        </w:tc>
      </w:tr>
    </w:tbl>
    <w:p w14:paraId="02305204" w14:textId="7192516D" w:rsidR="00472270" w:rsidRPr="00435D34" w:rsidRDefault="00250081" w:rsidP="00B917DB">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 xml:space="preserve">Τη στιγμή που θα αποσταλεί η ριπή του ηχητικού κύματος η έξοδος του ακροδέκτη </w:t>
      </w:r>
      <w:r w:rsidRPr="00435D34">
        <w:rPr>
          <w:rFonts w:ascii="Times New Roman" w:hAnsi="Times New Roman" w:cs="Times New Roman"/>
          <w:color w:val="000000" w:themeColor="text1"/>
          <w:sz w:val="24"/>
          <w:szCs w:val="24"/>
        </w:rPr>
        <w:t>Echo</w:t>
      </w:r>
      <w:r w:rsidRPr="00435D34">
        <w:rPr>
          <w:rFonts w:ascii="Times New Roman" w:hAnsi="Times New Roman" w:cs="Times New Roman"/>
          <w:color w:val="000000" w:themeColor="text1"/>
          <w:sz w:val="24"/>
          <w:szCs w:val="24"/>
          <w:lang w:val="el-GR"/>
        </w:rPr>
        <w:t xml:space="preserve"> τοποθετείται σε υψηλή τάση και όταν ο αισθητήρας λάβει το ανακλώμενο κύμα της ριπής τοποθετείται στη χαμηλή τάση. Η διάρκεια αυτού του παλμού δίνει το χρόνο που χρειάστηκε το ηχητικό κύμα για να ταξιδέψει μέχρι το εμπόδιο και να επιστρέψει πίσω.</w:t>
      </w:r>
    </w:p>
    <w:p w14:paraId="26E6D40E" w14:textId="5D46E25D" w:rsidR="006B1681" w:rsidRPr="00435D34" w:rsidRDefault="006B1681"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Η ζητούμενη απόσταση μπορεί να υπολογιστεί πολλαπλασιάζοντας τον χρόνο που μετρήθηκε επί την ταχύτητα του κύματος</w:t>
      </w:r>
      <w:r w:rsidR="00284F31" w:rsidRPr="00435D34">
        <w:rPr>
          <w:rFonts w:ascii="Times New Roman" w:hAnsi="Times New Roman" w:cs="Times New Roman"/>
          <w:color w:val="000000" w:themeColor="text1"/>
          <w:sz w:val="24"/>
          <w:szCs w:val="24"/>
          <w:lang w:val="el-GR"/>
        </w:rPr>
        <w:t xml:space="preserve"> και διαιρώντας δια δύο</w:t>
      </w:r>
      <w:r w:rsidRPr="00435D34">
        <w:rPr>
          <w:rFonts w:ascii="Times New Roman" w:hAnsi="Times New Roman" w:cs="Times New Roman"/>
          <w:color w:val="000000" w:themeColor="text1"/>
          <w:sz w:val="24"/>
          <w:szCs w:val="24"/>
          <w:lang w:val="el-GR"/>
        </w:rPr>
        <w:t xml:space="preserve">. </w:t>
      </w:r>
    </w:p>
    <w:p w14:paraId="0075B873" w14:textId="7560AB99" w:rsidR="00284F31" w:rsidRPr="00435D34" w:rsidRDefault="00284F31" w:rsidP="00B917DB">
      <w:pPr>
        <w:spacing w:after="240"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D=</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C </m:t>
              </m:r>
              <m:r>
                <w:rPr>
                  <w:rFonts w:ascii="Cambria Math" w:hAnsi="Cambria Math" w:cs="Times New Roman"/>
                  <w:i/>
                  <w:color w:val="000000" w:themeColor="text1"/>
                  <w:sz w:val="24"/>
                  <w:szCs w:val="24"/>
                </w:rPr>
                <w:sym w:font="Wingdings" w:char="F09E"/>
              </m:r>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lang w:val="el-GR"/>
                </w:rPr>
                <m:t>Δ</m:t>
              </m:r>
              <m:r>
                <w:rPr>
                  <w:rFonts w:ascii="Cambria Math" w:hAnsi="Cambria Math" w:cs="Times New Roman"/>
                  <w:color w:val="000000" w:themeColor="text1"/>
                  <w:sz w:val="24"/>
                  <w:szCs w:val="24"/>
                </w:rPr>
                <m:t>t</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lang w:val="el-GR"/>
            </w:rPr>
            <m:t xml:space="preserve">            (1.1)</m:t>
          </m:r>
        </m:oMath>
      </m:oMathPara>
    </w:p>
    <w:p w14:paraId="25D3A117" w14:textId="56F03CA8" w:rsidR="00284F31" w:rsidRPr="00435D34" w:rsidRDefault="00284F31" w:rsidP="00824098">
      <w:pPr>
        <w:spacing w:after="240"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C=331.3+0.606</m:t>
          </m:r>
          <m:r>
            <w:rPr>
              <w:rFonts w:ascii="Cambria Math" w:hAnsi="Cambria Math" w:cs="Times New Roman"/>
              <w:i/>
              <w:color w:val="000000" w:themeColor="text1"/>
              <w:sz w:val="24"/>
              <w:szCs w:val="24"/>
            </w:rPr>
            <w:sym w:font="Wingdings" w:char="F09E"/>
          </m:r>
          <m:r>
            <w:rPr>
              <w:rFonts w:ascii="Cambria Math" w:hAnsi="Cambria Math" w:cs="Times New Roman"/>
              <w:color w:val="000000" w:themeColor="text1"/>
              <w:sz w:val="24"/>
              <w:szCs w:val="24"/>
            </w:rPr>
            <m:t xml:space="preserve"> T</m:t>
          </m:r>
          <m:r>
            <w:rPr>
              <w:rFonts w:ascii="Cambria Math" w:hAnsi="Cambria Math" w:cs="Times New Roman"/>
              <w:color w:val="000000" w:themeColor="text1"/>
              <w:sz w:val="24"/>
              <w:szCs w:val="24"/>
              <w:lang w:val="el-GR"/>
            </w:rPr>
            <m:t xml:space="preserve">            (1.2)</m:t>
          </m:r>
        </m:oMath>
      </m:oMathPara>
    </w:p>
    <w:p w14:paraId="725B0811" w14:textId="770AE951" w:rsidR="00284F31" w:rsidRPr="00435D34" w:rsidRDefault="00284F31" w:rsidP="00824098">
      <w:pPr>
        <w:spacing w:after="240" w:line="360" w:lineRule="auto"/>
        <w:rPr>
          <w:rFonts w:ascii="Times New Roman" w:eastAsiaTheme="minorEastAsia" w:hAnsi="Times New Roman" w:cs="Times New Roman"/>
          <w:color w:val="000000" w:themeColor="text1"/>
          <w:sz w:val="24"/>
          <w:szCs w:val="24"/>
          <w:lang w:val="el-GR"/>
        </w:rPr>
      </w:pPr>
      <w:r w:rsidRPr="00435D34">
        <w:rPr>
          <w:rFonts w:ascii="Times New Roman" w:eastAsiaTheme="minorEastAsia" w:hAnsi="Times New Roman" w:cs="Times New Roman"/>
          <w:color w:val="000000" w:themeColor="text1"/>
          <w:sz w:val="24"/>
          <w:szCs w:val="24"/>
        </w:rPr>
        <w:t>D</w:t>
      </w:r>
      <w:r w:rsidRPr="00435D34">
        <w:rPr>
          <w:rFonts w:ascii="Times New Roman" w:eastAsiaTheme="minorEastAsia" w:hAnsi="Times New Roman" w:cs="Times New Roman"/>
          <w:color w:val="000000" w:themeColor="text1"/>
          <w:sz w:val="24"/>
          <w:szCs w:val="24"/>
          <w:lang w:val="el-GR"/>
        </w:rPr>
        <w:t xml:space="preserve"> = απόσταση από το αντικείμενο</w:t>
      </w:r>
    </w:p>
    <w:p w14:paraId="78A5BB4A" w14:textId="4ADFBD27" w:rsidR="00284F31" w:rsidRPr="00435D34" w:rsidRDefault="00284F31" w:rsidP="00824098">
      <w:pPr>
        <w:spacing w:after="240" w:line="360" w:lineRule="auto"/>
        <w:rPr>
          <w:rFonts w:ascii="Times New Roman" w:eastAsiaTheme="minorEastAsia" w:hAnsi="Times New Roman" w:cs="Times New Roman"/>
          <w:color w:val="000000" w:themeColor="text1"/>
          <w:sz w:val="24"/>
          <w:szCs w:val="24"/>
          <w:lang w:val="el-GR"/>
        </w:rPr>
      </w:pPr>
      <w:r w:rsidRPr="00435D34">
        <w:rPr>
          <w:rFonts w:ascii="Times New Roman" w:eastAsiaTheme="minorEastAsia" w:hAnsi="Times New Roman" w:cs="Times New Roman"/>
          <w:color w:val="000000" w:themeColor="text1"/>
          <w:sz w:val="24"/>
          <w:szCs w:val="24"/>
        </w:rPr>
        <w:t>C</w:t>
      </w:r>
      <w:r w:rsidRPr="00435D34">
        <w:rPr>
          <w:rFonts w:ascii="Times New Roman" w:eastAsiaTheme="minorEastAsia" w:hAnsi="Times New Roman" w:cs="Times New Roman"/>
          <w:color w:val="000000" w:themeColor="text1"/>
          <w:sz w:val="24"/>
          <w:szCs w:val="24"/>
          <w:lang w:val="el-GR"/>
        </w:rPr>
        <w:t xml:space="preserve"> = ταχύτητα του ήχου</w:t>
      </w:r>
    </w:p>
    <w:p w14:paraId="04686979" w14:textId="2A004FBC" w:rsidR="00284F31" w:rsidRPr="00435D34" w:rsidRDefault="00284F31" w:rsidP="00824098">
      <w:pPr>
        <w:spacing w:after="240" w:line="360" w:lineRule="auto"/>
        <w:rPr>
          <w:rFonts w:ascii="Times New Roman" w:eastAsiaTheme="minorEastAsia" w:hAnsi="Times New Roman" w:cs="Times New Roman"/>
          <w:color w:val="000000" w:themeColor="text1"/>
          <w:sz w:val="24"/>
          <w:szCs w:val="24"/>
          <w:lang w:val="el-GR"/>
        </w:rPr>
      </w:pPr>
      <w:r w:rsidRPr="00435D34">
        <w:rPr>
          <w:rFonts w:ascii="Times New Roman" w:eastAsiaTheme="minorEastAsia" w:hAnsi="Times New Roman" w:cs="Times New Roman"/>
          <w:color w:val="000000" w:themeColor="text1"/>
          <w:sz w:val="24"/>
          <w:szCs w:val="24"/>
          <w:lang w:val="el-GR"/>
        </w:rPr>
        <w:t>Δ</w:t>
      </w:r>
      <w:r w:rsidRPr="00435D34">
        <w:rPr>
          <w:rFonts w:ascii="Times New Roman" w:eastAsiaTheme="minorEastAsia" w:hAnsi="Times New Roman" w:cs="Times New Roman"/>
          <w:color w:val="000000" w:themeColor="text1"/>
          <w:sz w:val="24"/>
          <w:szCs w:val="24"/>
        </w:rPr>
        <w:t>t</w:t>
      </w:r>
      <w:r w:rsidRPr="000070DF">
        <w:rPr>
          <w:rFonts w:ascii="Times New Roman" w:eastAsiaTheme="minorEastAsia" w:hAnsi="Times New Roman" w:cs="Times New Roman"/>
          <w:color w:val="000000" w:themeColor="text1"/>
          <w:sz w:val="24"/>
          <w:szCs w:val="24"/>
          <w:lang w:val="el-GR"/>
        </w:rPr>
        <w:t xml:space="preserve"> =</w:t>
      </w:r>
      <w:r w:rsidRPr="00435D34">
        <w:rPr>
          <w:rFonts w:ascii="Times New Roman" w:eastAsiaTheme="minorEastAsia" w:hAnsi="Times New Roman" w:cs="Times New Roman"/>
          <w:color w:val="000000" w:themeColor="text1"/>
          <w:sz w:val="24"/>
          <w:szCs w:val="24"/>
          <w:lang w:val="el-GR"/>
        </w:rPr>
        <w:t xml:space="preserve"> χρόνος</w:t>
      </w:r>
    </w:p>
    <w:p w14:paraId="7658621B" w14:textId="2D694672" w:rsidR="0028000C" w:rsidRPr="000070DF" w:rsidRDefault="00284F31" w:rsidP="00824098">
      <w:pPr>
        <w:spacing w:after="240" w:line="360" w:lineRule="auto"/>
        <w:rPr>
          <w:rFonts w:ascii="Times New Roman" w:eastAsiaTheme="minorEastAsia" w:hAnsi="Times New Roman" w:cs="Times New Roman"/>
          <w:color w:val="000000" w:themeColor="text1"/>
          <w:sz w:val="24"/>
          <w:szCs w:val="24"/>
          <w:lang w:val="el-GR"/>
        </w:rPr>
      </w:pPr>
      <w:r w:rsidRPr="00435D34">
        <w:rPr>
          <w:rFonts w:ascii="Times New Roman" w:eastAsiaTheme="minorEastAsia" w:hAnsi="Times New Roman" w:cs="Times New Roman"/>
          <w:color w:val="000000" w:themeColor="text1"/>
          <w:sz w:val="24"/>
          <w:szCs w:val="24"/>
        </w:rPr>
        <w:t>T</w:t>
      </w:r>
      <w:r w:rsidRPr="000070DF">
        <w:rPr>
          <w:rFonts w:ascii="Times New Roman" w:eastAsiaTheme="minorEastAsia" w:hAnsi="Times New Roman" w:cs="Times New Roman"/>
          <w:color w:val="000000" w:themeColor="text1"/>
          <w:sz w:val="24"/>
          <w:szCs w:val="24"/>
          <w:lang w:val="el-GR"/>
        </w:rPr>
        <w:t xml:space="preserve"> = </w:t>
      </w:r>
      <w:r w:rsidRPr="00435D34">
        <w:rPr>
          <w:rFonts w:ascii="Times New Roman" w:eastAsiaTheme="minorEastAsia" w:hAnsi="Times New Roman" w:cs="Times New Roman"/>
          <w:color w:val="000000" w:themeColor="text1"/>
          <w:sz w:val="24"/>
          <w:szCs w:val="24"/>
          <w:lang w:val="el-GR"/>
        </w:rPr>
        <w:t>θερμοκρασία</w:t>
      </w:r>
    </w:p>
    <w:p w14:paraId="00793D26" w14:textId="1FBE0B21" w:rsidR="000070DF" w:rsidRPr="000070DF" w:rsidRDefault="000070DF" w:rsidP="000070DF">
      <w:pPr>
        <w:pStyle w:val="Heading3"/>
        <w:rPr>
          <w:rFonts w:ascii="Times New Roman" w:hAnsi="Times New Roman" w:cs="Times New Roman"/>
          <w:color w:val="000000" w:themeColor="text1"/>
          <w:lang w:val="el-GR"/>
        </w:rPr>
      </w:pPr>
      <w:bookmarkStart w:id="15" w:name="_Toc517445038"/>
      <w:r w:rsidRPr="000070DF">
        <w:rPr>
          <w:rFonts w:ascii="Times New Roman" w:hAnsi="Times New Roman" w:cs="Times New Roman"/>
          <w:color w:val="000000" w:themeColor="text1"/>
          <w:lang w:val="el-GR"/>
        </w:rPr>
        <w:t xml:space="preserve">1.5.2 </w:t>
      </w:r>
      <w:r>
        <w:rPr>
          <w:rFonts w:ascii="Times New Roman" w:hAnsi="Times New Roman" w:cs="Times New Roman"/>
          <w:color w:val="000000" w:themeColor="text1"/>
          <w:lang w:val="el-GR"/>
        </w:rPr>
        <w:t>Ψηφιακό μαγνητόμετρο</w:t>
      </w:r>
      <w:bookmarkEnd w:id="15"/>
    </w:p>
    <w:p w14:paraId="10AA1FFE" w14:textId="6F4F58CD" w:rsidR="00A64BF4" w:rsidRPr="001939C0" w:rsidRDefault="008A3071" w:rsidP="000070DF">
      <w:pPr>
        <w:spacing w:before="240" w:after="240" w:line="360" w:lineRule="auto"/>
        <w:ind w:firstLine="360"/>
        <w:jc w:val="both"/>
        <w:rPr>
          <w:rFonts w:ascii="Times New Roman" w:hAnsi="Times New Roman" w:cs="Times New Roman"/>
          <w:noProof/>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ο μαγνητόμετρο </w:t>
      </w:r>
      <w:r w:rsidR="00921760" w:rsidRPr="00435D34">
        <w:rPr>
          <w:rFonts w:ascii="Times New Roman" w:hAnsi="Times New Roman" w:cs="Times New Roman"/>
          <w:color w:val="000000" w:themeColor="text1"/>
          <w:sz w:val="24"/>
          <w:szCs w:val="24"/>
          <w:lang w:val="el-GR"/>
        </w:rPr>
        <w:t>χρησιμοποιείται στην μέτρηση της κατεύθυνσης και του μεγέθους του μαγνητικού πεδίου της γης χρησιμοποιώντας</w:t>
      </w:r>
      <w:r w:rsidR="004943D2" w:rsidRPr="00435D34">
        <w:rPr>
          <w:rFonts w:ascii="Times New Roman" w:hAnsi="Times New Roman" w:cs="Times New Roman"/>
          <w:color w:val="000000" w:themeColor="text1"/>
          <w:sz w:val="24"/>
          <w:szCs w:val="24"/>
          <w:lang w:val="el-GR"/>
        </w:rPr>
        <w:t xml:space="preserve"> την τεχνολογία της </w:t>
      </w:r>
      <w:proofErr w:type="spellStart"/>
      <w:r w:rsidR="004943D2" w:rsidRPr="00435D34">
        <w:rPr>
          <w:rFonts w:ascii="Times New Roman" w:hAnsi="Times New Roman" w:cs="Times New Roman"/>
          <w:color w:val="000000" w:themeColor="text1"/>
          <w:sz w:val="24"/>
          <w:szCs w:val="24"/>
          <w:lang w:val="el-GR"/>
        </w:rPr>
        <w:t>ανισοτροπικής</w:t>
      </w:r>
      <w:proofErr w:type="spellEnd"/>
      <w:r w:rsidR="004943D2" w:rsidRPr="00435D34">
        <w:rPr>
          <w:rFonts w:ascii="Times New Roman" w:hAnsi="Times New Roman" w:cs="Times New Roman"/>
          <w:color w:val="000000" w:themeColor="text1"/>
          <w:sz w:val="24"/>
          <w:szCs w:val="24"/>
          <w:lang w:val="el-GR"/>
        </w:rPr>
        <w:t xml:space="preserve"> </w:t>
      </w:r>
      <w:proofErr w:type="spellStart"/>
      <w:r w:rsidR="004943D2" w:rsidRPr="00435D34">
        <w:rPr>
          <w:rFonts w:ascii="Times New Roman" w:hAnsi="Times New Roman" w:cs="Times New Roman"/>
          <w:color w:val="000000" w:themeColor="text1"/>
          <w:sz w:val="24"/>
          <w:szCs w:val="24"/>
          <w:lang w:val="el-GR"/>
        </w:rPr>
        <w:t>μαγνητοαντίστασης</w:t>
      </w:r>
      <w:proofErr w:type="spellEnd"/>
      <w:r w:rsidR="004943D2" w:rsidRPr="00435D34">
        <w:rPr>
          <w:rFonts w:ascii="Times New Roman" w:hAnsi="Times New Roman" w:cs="Times New Roman"/>
          <w:color w:val="000000" w:themeColor="text1"/>
          <w:sz w:val="24"/>
          <w:szCs w:val="24"/>
          <w:lang w:val="el-GR"/>
        </w:rPr>
        <w:t xml:space="preserve"> (</w:t>
      </w:r>
      <w:r w:rsidR="004943D2" w:rsidRPr="00435D34">
        <w:rPr>
          <w:rFonts w:ascii="Times New Roman" w:hAnsi="Times New Roman" w:cs="Times New Roman"/>
          <w:color w:val="000000" w:themeColor="text1"/>
          <w:sz w:val="24"/>
          <w:szCs w:val="24"/>
        </w:rPr>
        <w:t>Anisotropic</w:t>
      </w:r>
      <w:r w:rsidR="004943D2" w:rsidRPr="00435D34">
        <w:rPr>
          <w:rFonts w:ascii="Times New Roman" w:hAnsi="Times New Roman" w:cs="Times New Roman"/>
          <w:color w:val="000000" w:themeColor="text1"/>
          <w:sz w:val="24"/>
          <w:szCs w:val="24"/>
          <w:lang w:val="el-GR"/>
        </w:rPr>
        <w:t xml:space="preserve"> </w:t>
      </w:r>
      <w:proofErr w:type="spellStart"/>
      <w:r w:rsidR="004943D2" w:rsidRPr="00435D34">
        <w:rPr>
          <w:rFonts w:ascii="Times New Roman" w:hAnsi="Times New Roman" w:cs="Times New Roman"/>
          <w:color w:val="000000" w:themeColor="text1"/>
          <w:sz w:val="24"/>
          <w:szCs w:val="24"/>
        </w:rPr>
        <w:t>Magnetoresistive</w:t>
      </w:r>
      <w:proofErr w:type="spellEnd"/>
      <w:r w:rsidR="004943D2" w:rsidRPr="00435D34">
        <w:rPr>
          <w:rFonts w:ascii="Times New Roman" w:hAnsi="Times New Roman" w:cs="Times New Roman"/>
          <w:color w:val="000000" w:themeColor="text1"/>
          <w:sz w:val="24"/>
          <w:szCs w:val="24"/>
          <w:lang w:val="el-GR"/>
        </w:rPr>
        <w:t xml:space="preserve"> – </w:t>
      </w:r>
      <w:r w:rsidR="004943D2" w:rsidRPr="00435D34">
        <w:rPr>
          <w:rFonts w:ascii="Times New Roman" w:hAnsi="Times New Roman" w:cs="Times New Roman"/>
          <w:color w:val="000000" w:themeColor="text1"/>
          <w:sz w:val="24"/>
          <w:szCs w:val="24"/>
        </w:rPr>
        <w:t>AMR</w:t>
      </w:r>
      <w:r w:rsidR="004943D2" w:rsidRPr="00435D34">
        <w:rPr>
          <w:rFonts w:ascii="Times New Roman" w:hAnsi="Times New Roman" w:cs="Times New Roman"/>
          <w:color w:val="000000" w:themeColor="text1"/>
          <w:sz w:val="24"/>
          <w:szCs w:val="24"/>
          <w:lang w:val="el-GR"/>
        </w:rPr>
        <w:t xml:space="preserve">). Το μαγνητόμετρο </w:t>
      </w:r>
      <w:r w:rsidR="004943D2" w:rsidRPr="00435D34">
        <w:rPr>
          <w:rFonts w:ascii="Times New Roman" w:hAnsi="Times New Roman" w:cs="Times New Roman"/>
          <w:color w:val="000000" w:themeColor="text1"/>
          <w:sz w:val="24"/>
          <w:szCs w:val="24"/>
        </w:rPr>
        <w:t>HMC</w:t>
      </w:r>
      <w:r w:rsidR="004943D2" w:rsidRPr="00435D34">
        <w:rPr>
          <w:rFonts w:ascii="Times New Roman" w:hAnsi="Times New Roman" w:cs="Times New Roman"/>
          <w:color w:val="000000" w:themeColor="text1"/>
          <w:sz w:val="24"/>
          <w:szCs w:val="24"/>
          <w:lang w:val="el-GR"/>
        </w:rPr>
        <w:t>5883</w:t>
      </w:r>
      <w:r w:rsidR="004943D2" w:rsidRPr="00435D34">
        <w:rPr>
          <w:rFonts w:ascii="Times New Roman" w:hAnsi="Times New Roman" w:cs="Times New Roman"/>
          <w:color w:val="000000" w:themeColor="text1"/>
          <w:sz w:val="24"/>
          <w:szCs w:val="24"/>
        </w:rPr>
        <w:t>L</w:t>
      </w:r>
      <w:r w:rsidR="004943D2" w:rsidRPr="00435D34">
        <w:rPr>
          <w:rFonts w:ascii="Times New Roman" w:hAnsi="Times New Roman" w:cs="Times New Roman"/>
          <w:color w:val="000000" w:themeColor="text1"/>
          <w:sz w:val="24"/>
          <w:szCs w:val="24"/>
          <w:lang w:val="el-GR"/>
        </w:rPr>
        <w:t xml:space="preserve"> που χρησιμοποιήθηκε διαθέτει </w:t>
      </w:r>
      <w:r w:rsidR="006D3D10">
        <w:rPr>
          <w:rFonts w:ascii="Times New Roman" w:hAnsi="Times New Roman" w:cs="Times New Roman"/>
          <w:color w:val="000000" w:themeColor="text1"/>
          <w:sz w:val="24"/>
          <w:szCs w:val="24"/>
          <w:lang w:val="el-GR"/>
        </w:rPr>
        <w:t>τρεις</w:t>
      </w:r>
      <w:r w:rsidR="004943D2" w:rsidRPr="00435D34">
        <w:rPr>
          <w:rFonts w:ascii="Times New Roman" w:hAnsi="Times New Roman" w:cs="Times New Roman"/>
          <w:color w:val="000000" w:themeColor="text1"/>
          <w:sz w:val="24"/>
          <w:szCs w:val="24"/>
          <w:lang w:val="el-GR"/>
        </w:rPr>
        <w:t xml:space="preserve"> αισθητήρες </w:t>
      </w:r>
      <w:proofErr w:type="spellStart"/>
      <w:r w:rsidR="004943D2" w:rsidRPr="00435D34">
        <w:rPr>
          <w:rFonts w:ascii="Times New Roman" w:hAnsi="Times New Roman" w:cs="Times New Roman"/>
          <w:color w:val="000000" w:themeColor="text1"/>
          <w:sz w:val="24"/>
          <w:szCs w:val="24"/>
          <w:lang w:val="el-GR"/>
        </w:rPr>
        <w:t>μαγνητοαντίστασης</w:t>
      </w:r>
      <w:proofErr w:type="spellEnd"/>
      <w:r w:rsidR="004943D2" w:rsidRPr="00435D34">
        <w:rPr>
          <w:rFonts w:ascii="Times New Roman" w:hAnsi="Times New Roman" w:cs="Times New Roman"/>
          <w:color w:val="000000" w:themeColor="text1"/>
          <w:sz w:val="24"/>
          <w:szCs w:val="24"/>
          <w:lang w:val="el-GR"/>
        </w:rPr>
        <w:t xml:space="preserve"> τοποθετημένους κάθετα μεταξύ τους, στους </w:t>
      </w:r>
      <w:r w:rsidR="0090278B">
        <w:rPr>
          <w:rFonts w:ascii="Times New Roman" w:hAnsi="Times New Roman" w:cs="Times New Roman"/>
          <w:color w:val="000000" w:themeColor="text1"/>
          <w:sz w:val="24"/>
          <w:szCs w:val="24"/>
          <w:lang w:val="el-GR"/>
        </w:rPr>
        <w:t>τρεις</w:t>
      </w:r>
      <w:r w:rsidR="004943D2" w:rsidRPr="00435D34">
        <w:rPr>
          <w:rFonts w:ascii="Times New Roman" w:hAnsi="Times New Roman" w:cs="Times New Roman"/>
          <w:color w:val="000000" w:themeColor="text1"/>
          <w:sz w:val="24"/>
          <w:szCs w:val="24"/>
          <w:lang w:val="el-GR"/>
        </w:rPr>
        <w:t xml:space="preserve"> καρτεσιανούς άξονες </w:t>
      </w:r>
      <w:r w:rsidR="004943D2" w:rsidRPr="00435D34">
        <w:rPr>
          <w:rFonts w:ascii="Times New Roman" w:hAnsi="Times New Roman" w:cs="Times New Roman"/>
          <w:color w:val="000000" w:themeColor="text1"/>
          <w:sz w:val="24"/>
          <w:szCs w:val="24"/>
        </w:rPr>
        <w:t>x</w:t>
      </w:r>
      <w:r w:rsidR="004943D2" w:rsidRPr="00435D34">
        <w:rPr>
          <w:rFonts w:ascii="Times New Roman" w:hAnsi="Times New Roman" w:cs="Times New Roman"/>
          <w:color w:val="000000" w:themeColor="text1"/>
          <w:sz w:val="24"/>
          <w:szCs w:val="24"/>
          <w:lang w:val="el-GR"/>
        </w:rPr>
        <w:t>,</w:t>
      </w:r>
      <w:r w:rsidR="004943D2" w:rsidRPr="00435D34">
        <w:rPr>
          <w:rFonts w:ascii="Times New Roman" w:hAnsi="Times New Roman" w:cs="Times New Roman"/>
          <w:color w:val="000000" w:themeColor="text1"/>
          <w:sz w:val="24"/>
          <w:szCs w:val="24"/>
        </w:rPr>
        <w:t>y</w:t>
      </w:r>
      <w:r w:rsidR="004943D2" w:rsidRPr="00435D34">
        <w:rPr>
          <w:rFonts w:ascii="Times New Roman" w:hAnsi="Times New Roman" w:cs="Times New Roman"/>
          <w:color w:val="000000" w:themeColor="text1"/>
          <w:sz w:val="24"/>
          <w:szCs w:val="24"/>
          <w:lang w:val="el-GR"/>
        </w:rPr>
        <w:t>,</w:t>
      </w:r>
      <w:r w:rsidR="004943D2" w:rsidRPr="00435D34">
        <w:rPr>
          <w:rFonts w:ascii="Times New Roman" w:hAnsi="Times New Roman" w:cs="Times New Roman"/>
          <w:color w:val="000000" w:themeColor="text1"/>
          <w:sz w:val="24"/>
          <w:szCs w:val="24"/>
        </w:rPr>
        <w:t>z</w:t>
      </w:r>
      <w:r w:rsidR="004943D2" w:rsidRPr="00435D34">
        <w:rPr>
          <w:rFonts w:ascii="Times New Roman" w:hAnsi="Times New Roman" w:cs="Times New Roman"/>
          <w:color w:val="000000" w:themeColor="text1"/>
          <w:sz w:val="24"/>
          <w:szCs w:val="24"/>
          <w:lang w:val="el-GR"/>
        </w:rPr>
        <w:t>. Το μαγνητικό πεδίο της γης επηρεάζει αυτούς τους αισθητήρες μεταβάλλοντας κατά κάποιο τρόπο τη ροή του ρεύματος διαμέσου τους.</w:t>
      </w:r>
      <w:r w:rsidR="00A64BF4" w:rsidRPr="00435D34">
        <w:rPr>
          <w:rFonts w:ascii="Times New Roman" w:hAnsi="Times New Roman" w:cs="Times New Roman"/>
          <w:noProof/>
          <w:color w:val="000000" w:themeColor="text1"/>
          <w:sz w:val="24"/>
          <w:szCs w:val="24"/>
          <w:lang w:val="el-GR"/>
        </w:rPr>
        <w:t xml:space="preserve"> </w:t>
      </w:r>
    </w:p>
    <w:p w14:paraId="4DF62F76" w14:textId="57180973" w:rsidR="00B63833" w:rsidRPr="00435D34" w:rsidRDefault="00CA2A0F" w:rsidP="00824098">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rPr>
        <w:lastRenderedPageBreak/>
        <w:drawing>
          <wp:inline distT="0" distB="0" distL="0" distR="0" wp14:anchorId="502F6C60" wp14:editId="465D726C">
            <wp:extent cx="4912995" cy="245618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mc5883l_fro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2995" cy="2456180"/>
                    </a:xfrm>
                    <a:prstGeom prst="rect">
                      <a:avLst/>
                    </a:prstGeom>
                  </pic:spPr>
                </pic:pic>
              </a:graphicData>
            </a:graphic>
          </wp:inline>
        </w:drawing>
      </w:r>
    </w:p>
    <w:p w14:paraId="09B7BEEA" w14:textId="73B86641" w:rsidR="00B63833" w:rsidRPr="00435D34" w:rsidRDefault="00824098"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6</w:t>
      </w:r>
      <w:r w:rsidR="00B63833" w:rsidRPr="00435D34">
        <w:rPr>
          <w:rFonts w:ascii="Times New Roman" w:hAnsi="Times New Roman" w:cs="Times New Roman"/>
          <w:color w:val="000000" w:themeColor="text1"/>
          <w:sz w:val="24"/>
          <w:szCs w:val="24"/>
          <w:lang w:val="el-GR"/>
        </w:rPr>
        <w:t xml:space="preserve">: Κάτοψη και </w:t>
      </w:r>
      <w:proofErr w:type="spellStart"/>
      <w:r w:rsidR="00B63833" w:rsidRPr="00435D34">
        <w:rPr>
          <w:rFonts w:ascii="Times New Roman" w:hAnsi="Times New Roman" w:cs="Times New Roman"/>
          <w:color w:val="000000" w:themeColor="text1"/>
          <w:sz w:val="24"/>
          <w:szCs w:val="24"/>
          <w:lang w:val="el-GR"/>
        </w:rPr>
        <w:t>άνοψη</w:t>
      </w:r>
      <w:proofErr w:type="spellEnd"/>
      <w:r w:rsidR="00B63833" w:rsidRPr="00435D34">
        <w:rPr>
          <w:rFonts w:ascii="Times New Roman" w:hAnsi="Times New Roman" w:cs="Times New Roman"/>
          <w:color w:val="000000" w:themeColor="text1"/>
          <w:sz w:val="24"/>
          <w:szCs w:val="24"/>
          <w:lang w:val="el-GR"/>
        </w:rPr>
        <w:t xml:space="preserve"> αισθητήρα </w:t>
      </w:r>
      <w:r w:rsidR="00B63833" w:rsidRPr="00435D34">
        <w:rPr>
          <w:rFonts w:ascii="Times New Roman" w:hAnsi="Times New Roman" w:cs="Times New Roman"/>
          <w:color w:val="000000" w:themeColor="text1"/>
          <w:sz w:val="24"/>
          <w:szCs w:val="24"/>
        </w:rPr>
        <w:t>HMC</w:t>
      </w:r>
      <w:r w:rsidR="00B63833" w:rsidRPr="00435D34">
        <w:rPr>
          <w:rFonts w:ascii="Times New Roman" w:hAnsi="Times New Roman" w:cs="Times New Roman"/>
          <w:color w:val="000000" w:themeColor="text1"/>
          <w:sz w:val="24"/>
          <w:szCs w:val="24"/>
          <w:lang w:val="el-GR"/>
        </w:rPr>
        <w:t>5883</w:t>
      </w:r>
      <w:r w:rsidR="00B63833" w:rsidRPr="00435D34">
        <w:rPr>
          <w:rFonts w:ascii="Times New Roman" w:hAnsi="Times New Roman" w:cs="Times New Roman"/>
          <w:color w:val="000000" w:themeColor="text1"/>
          <w:sz w:val="24"/>
          <w:szCs w:val="24"/>
        </w:rPr>
        <w:t>L</w:t>
      </w:r>
    </w:p>
    <w:p w14:paraId="0108530D" w14:textId="5FC33E14" w:rsidR="00A64BF4" w:rsidRPr="00435D34" w:rsidRDefault="00385B25" w:rsidP="00B917DB">
      <w:pPr>
        <w:spacing w:after="240" w:line="360" w:lineRule="auto"/>
        <w:ind w:firstLine="720"/>
        <w:jc w:val="both"/>
        <w:rPr>
          <w:rFonts w:ascii="Times New Roman" w:hAnsi="Times New Roman" w:cs="Times New Roman"/>
          <w:noProof/>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 ακροδέκτης </w:t>
      </w:r>
      <w:r w:rsidRPr="00435D34">
        <w:rPr>
          <w:rFonts w:ascii="Times New Roman" w:hAnsi="Times New Roman" w:cs="Times New Roman"/>
          <w:color w:val="000000" w:themeColor="text1"/>
          <w:sz w:val="24"/>
          <w:szCs w:val="24"/>
        </w:rPr>
        <w:t>VCC</w:t>
      </w:r>
      <w:r w:rsidRPr="00435D34">
        <w:rPr>
          <w:rFonts w:ascii="Times New Roman" w:hAnsi="Times New Roman" w:cs="Times New Roman"/>
          <w:color w:val="000000" w:themeColor="text1"/>
          <w:sz w:val="24"/>
          <w:szCs w:val="24"/>
          <w:lang w:val="el-GR"/>
        </w:rPr>
        <w:t xml:space="preserve"> χρησιμοποιείται για την τροφοδοσία του αισθητήρα και δέχεται είσοδο 3-5 </w:t>
      </w:r>
      <w:r w:rsidRPr="00435D34">
        <w:rPr>
          <w:rFonts w:ascii="Times New Roman" w:hAnsi="Times New Roman" w:cs="Times New Roman"/>
          <w:color w:val="000000" w:themeColor="text1"/>
          <w:sz w:val="24"/>
          <w:szCs w:val="24"/>
        </w:rPr>
        <w:t>V</w:t>
      </w:r>
      <w:r w:rsidRPr="00435D34">
        <w:rPr>
          <w:rFonts w:ascii="Times New Roman" w:hAnsi="Times New Roman" w:cs="Times New Roman"/>
          <w:color w:val="000000" w:themeColor="text1"/>
          <w:sz w:val="24"/>
          <w:szCs w:val="24"/>
          <w:lang w:val="el-GR"/>
        </w:rPr>
        <w:t xml:space="preserve">. Ο ακροδέκτης </w:t>
      </w:r>
      <w:r w:rsidRPr="00435D34">
        <w:rPr>
          <w:rFonts w:ascii="Times New Roman" w:hAnsi="Times New Roman" w:cs="Times New Roman"/>
          <w:color w:val="000000" w:themeColor="text1"/>
          <w:sz w:val="24"/>
          <w:szCs w:val="24"/>
        </w:rPr>
        <w:t>GND</w:t>
      </w:r>
      <w:r w:rsidRPr="00435D34">
        <w:rPr>
          <w:rFonts w:ascii="Times New Roman" w:hAnsi="Times New Roman" w:cs="Times New Roman"/>
          <w:color w:val="000000" w:themeColor="text1"/>
          <w:sz w:val="24"/>
          <w:szCs w:val="24"/>
          <w:lang w:val="el-GR"/>
        </w:rPr>
        <w:t xml:space="preserve"> χρησιμοποιείται για τη γείωση. Οι ακροδέκτες </w:t>
      </w:r>
      <w:r w:rsidRPr="00435D34">
        <w:rPr>
          <w:rFonts w:ascii="Times New Roman" w:hAnsi="Times New Roman" w:cs="Times New Roman"/>
          <w:color w:val="000000" w:themeColor="text1"/>
          <w:sz w:val="24"/>
          <w:szCs w:val="24"/>
        </w:rPr>
        <w:t>SDA</w:t>
      </w:r>
      <w:r w:rsidRPr="00435D34">
        <w:rPr>
          <w:rFonts w:ascii="Times New Roman" w:hAnsi="Times New Roman" w:cs="Times New Roman"/>
          <w:color w:val="000000" w:themeColor="text1"/>
          <w:sz w:val="24"/>
          <w:szCs w:val="24"/>
          <w:lang w:val="el-GR"/>
        </w:rPr>
        <w:t xml:space="preserve"> και </w:t>
      </w:r>
      <w:r w:rsidRPr="00435D34">
        <w:rPr>
          <w:rFonts w:ascii="Times New Roman" w:hAnsi="Times New Roman" w:cs="Times New Roman"/>
          <w:color w:val="000000" w:themeColor="text1"/>
          <w:sz w:val="24"/>
          <w:szCs w:val="24"/>
        </w:rPr>
        <w:t>SCL</w:t>
      </w:r>
      <w:r w:rsidRPr="00435D34">
        <w:rPr>
          <w:rFonts w:ascii="Times New Roman" w:hAnsi="Times New Roman" w:cs="Times New Roman"/>
          <w:color w:val="000000" w:themeColor="text1"/>
          <w:sz w:val="24"/>
          <w:szCs w:val="24"/>
          <w:lang w:val="el-GR"/>
        </w:rPr>
        <w:t xml:space="preserve"> χρησιμοποιούνται για την μεταφορά δεδομένων από και προς το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μέσω του πρωτοκόλλου επικοινωνίας </w:t>
      </w:r>
      <w:r w:rsidRPr="00435D34">
        <w:rPr>
          <w:rFonts w:ascii="Times New Roman" w:hAnsi="Times New Roman" w:cs="Times New Roman"/>
          <w:color w:val="000000" w:themeColor="text1"/>
          <w:sz w:val="24"/>
          <w:szCs w:val="24"/>
        </w:rPr>
        <w:t>I</w:t>
      </w:r>
      <w:r w:rsidRPr="00435D34">
        <w:rPr>
          <w:rFonts w:ascii="Times New Roman" w:hAnsi="Times New Roman" w:cs="Times New Roman"/>
          <w:color w:val="000000" w:themeColor="text1"/>
          <w:sz w:val="24"/>
          <w:szCs w:val="24"/>
          <w:lang w:val="el-GR"/>
        </w:rPr>
        <w:t>2</w:t>
      </w:r>
      <w:r w:rsidRPr="00435D34">
        <w:rPr>
          <w:rFonts w:ascii="Times New Roman" w:hAnsi="Times New Roman" w:cs="Times New Roman"/>
          <w:color w:val="000000" w:themeColor="text1"/>
          <w:sz w:val="24"/>
          <w:szCs w:val="24"/>
        </w:rPr>
        <w:t>C</w:t>
      </w:r>
      <w:r w:rsidRPr="00435D34">
        <w:rPr>
          <w:rFonts w:ascii="Times New Roman" w:hAnsi="Times New Roman" w:cs="Times New Roman"/>
          <w:color w:val="000000" w:themeColor="text1"/>
          <w:sz w:val="24"/>
          <w:szCs w:val="24"/>
          <w:lang w:val="el-GR"/>
        </w:rPr>
        <w:t xml:space="preserve"> και διαθέτουν αντιστάσεις (</w:t>
      </w:r>
      <w:r w:rsidRPr="00435D34">
        <w:rPr>
          <w:rFonts w:ascii="Times New Roman" w:hAnsi="Times New Roman" w:cs="Times New Roman"/>
          <w:color w:val="000000" w:themeColor="text1"/>
          <w:sz w:val="24"/>
          <w:szCs w:val="24"/>
        </w:rPr>
        <w:t>pullup</w:t>
      </w:r>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resistors</w:t>
      </w:r>
      <w:r w:rsidRPr="00435D34">
        <w:rPr>
          <w:rFonts w:ascii="Times New Roman" w:hAnsi="Times New Roman" w:cs="Times New Roman"/>
          <w:color w:val="000000" w:themeColor="text1"/>
          <w:sz w:val="24"/>
          <w:szCs w:val="24"/>
          <w:lang w:val="el-GR"/>
        </w:rPr>
        <w:t>) της τάξης των 10</w:t>
      </w:r>
      <w:r w:rsidRPr="00435D34">
        <w:rPr>
          <w:rFonts w:ascii="Times New Roman" w:hAnsi="Times New Roman" w:cs="Times New Roman"/>
          <w:color w:val="000000" w:themeColor="text1"/>
          <w:sz w:val="24"/>
          <w:szCs w:val="24"/>
        </w:rPr>
        <w:t>K</w:t>
      </w:r>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Ohms</w:t>
      </w:r>
      <w:r w:rsidRPr="00435D34">
        <w:rPr>
          <w:rFonts w:ascii="Times New Roman" w:hAnsi="Times New Roman" w:cs="Times New Roman"/>
          <w:color w:val="000000" w:themeColor="text1"/>
          <w:sz w:val="24"/>
          <w:szCs w:val="24"/>
          <w:lang w:val="el-GR"/>
        </w:rPr>
        <w:t xml:space="preserve">. Ο ακροδέκτης </w:t>
      </w:r>
      <w:r w:rsidRPr="00435D34">
        <w:rPr>
          <w:rFonts w:ascii="Times New Roman" w:hAnsi="Times New Roman" w:cs="Times New Roman"/>
          <w:color w:val="000000" w:themeColor="text1"/>
          <w:sz w:val="24"/>
          <w:szCs w:val="24"/>
        </w:rPr>
        <w:t>SDA</w:t>
      </w:r>
      <w:r w:rsidRPr="00435D34">
        <w:rPr>
          <w:rFonts w:ascii="Times New Roman" w:hAnsi="Times New Roman" w:cs="Times New Roman"/>
          <w:color w:val="000000" w:themeColor="text1"/>
          <w:sz w:val="24"/>
          <w:szCs w:val="24"/>
          <w:lang w:val="el-GR"/>
        </w:rPr>
        <w:t xml:space="preserve"> χρησιμοποιείται για την αποστολή και την λήψη δεδομένων, ενώ ο </w:t>
      </w:r>
      <w:r w:rsidRPr="00435D34">
        <w:rPr>
          <w:rFonts w:ascii="Times New Roman" w:hAnsi="Times New Roman" w:cs="Times New Roman"/>
          <w:color w:val="000000" w:themeColor="text1"/>
          <w:sz w:val="24"/>
          <w:szCs w:val="24"/>
        </w:rPr>
        <w:t>SCL</w:t>
      </w:r>
      <w:r w:rsidRPr="00435D34">
        <w:rPr>
          <w:rFonts w:ascii="Times New Roman" w:hAnsi="Times New Roman" w:cs="Times New Roman"/>
          <w:color w:val="000000" w:themeColor="text1"/>
          <w:sz w:val="24"/>
          <w:szCs w:val="24"/>
          <w:lang w:val="el-GR"/>
        </w:rPr>
        <w:t xml:space="preserve"> για τον συγχρονισμό του ρολογιού. Ο ακροδέκτης </w:t>
      </w:r>
      <w:r w:rsidRPr="00435D34">
        <w:rPr>
          <w:rFonts w:ascii="Times New Roman" w:hAnsi="Times New Roman" w:cs="Times New Roman"/>
          <w:color w:val="000000" w:themeColor="text1"/>
          <w:sz w:val="24"/>
          <w:szCs w:val="24"/>
        </w:rPr>
        <w:t>DRDY</w:t>
      </w:r>
      <w:r w:rsidRPr="00435D34">
        <w:rPr>
          <w:rFonts w:ascii="Times New Roman" w:hAnsi="Times New Roman" w:cs="Times New Roman"/>
          <w:color w:val="000000" w:themeColor="text1"/>
          <w:sz w:val="24"/>
          <w:szCs w:val="24"/>
          <w:lang w:val="el-GR"/>
        </w:rPr>
        <w:t xml:space="preserve"> χρησιμοποιείται όταν απαιτείται ανάγνωση</w:t>
      </w:r>
      <w:r w:rsidR="00B63833"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lang w:val="el-GR"/>
        </w:rPr>
        <w:t>δεδομένων με μεγάλη ταχύτητα και δηλώνει ότι υπάρχουν δεδομένα έτοιμα προς ανάγνωση.</w:t>
      </w:r>
      <w:r w:rsidR="00A64BF4" w:rsidRPr="00435D34">
        <w:rPr>
          <w:rFonts w:ascii="Times New Roman" w:hAnsi="Times New Roman" w:cs="Times New Roman"/>
          <w:noProof/>
          <w:color w:val="000000" w:themeColor="text1"/>
          <w:sz w:val="24"/>
          <w:szCs w:val="24"/>
          <w:lang w:val="el-GR"/>
        </w:rPr>
        <w:t xml:space="preserve"> </w:t>
      </w:r>
    </w:p>
    <w:p w14:paraId="20A87251" w14:textId="30FFE5EC" w:rsidR="00385B25" w:rsidRPr="00435D34" w:rsidRDefault="00CA2A0F"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lastRenderedPageBreak/>
        <w:drawing>
          <wp:inline distT="0" distB="0" distL="0" distR="0" wp14:anchorId="6424546A" wp14:editId="34FE8573">
            <wp:extent cx="5274310" cy="36360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mc5883l_schemati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636010"/>
                    </a:xfrm>
                    <a:prstGeom prst="rect">
                      <a:avLst/>
                    </a:prstGeom>
                  </pic:spPr>
                </pic:pic>
              </a:graphicData>
            </a:graphic>
          </wp:inline>
        </w:drawing>
      </w:r>
    </w:p>
    <w:p w14:paraId="36A38DFE" w14:textId="447A2C51" w:rsidR="00296885" w:rsidRPr="00435D34" w:rsidRDefault="00824098"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7</w:t>
      </w:r>
      <w:r w:rsidR="00296885" w:rsidRPr="00435D34">
        <w:rPr>
          <w:rFonts w:ascii="Times New Roman" w:hAnsi="Times New Roman" w:cs="Times New Roman"/>
          <w:color w:val="000000" w:themeColor="text1"/>
          <w:sz w:val="24"/>
          <w:szCs w:val="24"/>
          <w:lang w:val="el-GR"/>
        </w:rPr>
        <w:t xml:space="preserve">: Σχηματικό διάγραμμα αισθητήρα </w:t>
      </w:r>
      <w:r w:rsidR="00296885" w:rsidRPr="00435D34">
        <w:rPr>
          <w:rFonts w:ascii="Times New Roman" w:hAnsi="Times New Roman" w:cs="Times New Roman"/>
          <w:color w:val="000000" w:themeColor="text1"/>
          <w:sz w:val="24"/>
          <w:szCs w:val="24"/>
        </w:rPr>
        <w:t>HMC</w:t>
      </w:r>
      <w:r w:rsidR="00296885" w:rsidRPr="00435D34">
        <w:rPr>
          <w:rFonts w:ascii="Times New Roman" w:hAnsi="Times New Roman" w:cs="Times New Roman"/>
          <w:color w:val="000000" w:themeColor="text1"/>
          <w:sz w:val="24"/>
          <w:szCs w:val="24"/>
          <w:lang w:val="el-GR"/>
        </w:rPr>
        <w:t>5883</w:t>
      </w:r>
      <w:r w:rsidR="00296885" w:rsidRPr="00435D34">
        <w:rPr>
          <w:rFonts w:ascii="Times New Roman" w:hAnsi="Times New Roman" w:cs="Times New Roman"/>
          <w:color w:val="000000" w:themeColor="text1"/>
          <w:sz w:val="24"/>
          <w:szCs w:val="24"/>
        </w:rPr>
        <w:t>L</w:t>
      </w:r>
    </w:p>
    <w:p w14:paraId="0048968A" w14:textId="53D03C5A" w:rsidR="00824098" w:rsidRPr="00435D34" w:rsidRDefault="009B46C3" w:rsidP="00B917DB">
      <w:pPr>
        <w:spacing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 αισθητήρας </w:t>
      </w:r>
      <w:r w:rsidRPr="00435D34">
        <w:rPr>
          <w:rFonts w:ascii="Times New Roman" w:hAnsi="Times New Roman" w:cs="Times New Roman"/>
          <w:color w:val="000000" w:themeColor="text1"/>
          <w:sz w:val="24"/>
          <w:szCs w:val="24"/>
        </w:rPr>
        <w:t>HMC</w:t>
      </w:r>
      <w:r w:rsidRPr="00435D34">
        <w:rPr>
          <w:rFonts w:ascii="Times New Roman" w:hAnsi="Times New Roman" w:cs="Times New Roman"/>
          <w:color w:val="000000" w:themeColor="text1"/>
          <w:sz w:val="24"/>
          <w:szCs w:val="24"/>
          <w:lang w:val="el-GR"/>
        </w:rPr>
        <w:t>5883</w:t>
      </w:r>
      <w:r w:rsidRPr="00435D34">
        <w:rPr>
          <w:rFonts w:ascii="Times New Roman" w:hAnsi="Times New Roman" w:cs="Times New Roman"/>
          <w:color w:val="000000" w:themeColor="text1"/>
          <w:sz w:val="24"/>
          <w:szCs w:val="24"/>
        </w:rPr>
        <w:t>L</w:t>
      </w:r>
      <w:r w:rsidRPr="00435D34">
        <w:rPr>
          <w:rFonts w:ascii="Times New Roman" w:hAnsi="Times New Roman" w:cs="Times New Roman"/>
          <w:color w:val="000000" w:themeColor="text1"/>
          <w:sz w:val="24"/>
          <w:szCs w:val="24"/>
          <w:lang w:val="el-GR"/>
        </w:rPr>
        <w:t xml:space="preserve"> επικοινωνεί με το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μέσω του πρωτοκόλλου </w:t>
      </w:r>
      <w:r w:rsidRPr="00435D34">
        <w:rPr>
          <w:rFonts w:ascii="Times New Roman" w:hAnsi="Times New Roman" w:cs="Times New Roman"/>
          <w:color w:val="000000" w:themeColor="text1"/>
          <w:sz w:val="24"/>
          <w:szCs w:val="24"/>
        </w:rPr>
        <w:t>I</w:t>
      </w:r>
      <w:r w:rsidRPr="00435D34">
        <w:rPr>
          <w:rFonts w:ascii="Times New Roman" w:hAnsi="Times New Roman" w:cs="Times New Roman"/>
          <w:color w:val="000000" w:themeColor="text1"/>
          <w:sz w:val="24"/>
          <w:szCs w:val="24"/>
          <w:lang w:val="el-GR"/>
        </w:rPr>
        <w:t>2</w:t>
      </w:r>
      <w:r w:rsidRPr="00435D34">
        <w:rPr>
          <w:rFonts w:ascii="Times New Roman" w:hAnsi="Times New Roman" w:cs="Times New Roman"/>
          <w:color w:val="000000" w:themeColor="text1"/>
          <w:sz w:val="24"/>
          <w:szCs w:val="24"/>
        </w:rPr>
        <w:t>C</w:t>
      </w:r>
      <w:r w:rsidRPr="00435D34">
        <w:rPr>
          <w:rFonts w:ascii="Times New Roman" w:hAnsi="Times New Roman" w:cs="Times New Roman"/>
          <w:color w:val="000000" w:themeColor="text1"/>
          <w:sz w:val="24"/>
          <w:szCs w:val="24"/>
          <w:lang w:val="el-GR"/>
        </w:rPr>
        <w:t xml:space="preserve"> ως συσκευή σκλάβος και χρησιμοποιεί δίαυλο μεγέθους 8-</w:t>
      </w:r>
      <w:r w:rsidRPr="00435D34">
        <w:rPr>
          <w:rFonts w:ascii="Times New Roman" w:hAnsi="Times New Roman" w:cs="Times New Roman"/>
          <w:color w:val="000000" w:themeColor="text1"/>
          <w:sz w:val="24"/>
          <w:szCs w:val="24"/>
        </w:rPr>
        <w:t>bit</w:t>
      </w:r>
      <w:r w:rsidRPr="00435D34">
        <w:rPr>
          <w:rFonts w:ascii="Times New Roman" w:hAnsi="Times New Roman" w:cs="Times New Roman"/>
          <w:color w:val="000000" w:themeColor="text1"/>
          <w:sz w:val="24"/>
          <w:szCs w:val="24"/>
          <w:lang w:val="el-GR"/>
        </w:rPr>
        <w:t xml:space="preserve"> για τα δεδομένα και τις διευθύνσεις και άλλο 1-</w:t>
      </w:r>
      <w:r w:rsidRPr="00435D34">
        <w:rPr>
          <w:rFonts w:ascii="Times New Roman" w:hAnsi="Times New Roman" w:cs="Times New Roman"/>
          <w:color w:val="000000" w:themeColor="text1"/>
          <w:sz w:val="24"/>
          <w:szCs w:val="24"/>
        </w:rPr>
        <w:t>bit</w:t>
      </w:r>
      <w:r w:rsidRPr="00435D34">
        <w:rPr>
          <w:rFonts w:ascii="Times New Roman" w:hAnsi="Times New Roman" w:cs="Times New Roman"/>
          <w:color w:val="000000" w:themeColor="text1"/>
          <w:sz w:val="24"/>
          <w:szCs w:val="24"/>
          <w:lang w:val="el-GR"/>
        </w:rPr>
        <w:t xml:space="preserve"> για </w:t>
      </w:r>
      <w:r w:rsidRPr="00435D34">
        <w:rPr>
          <w:rFonts w:ascii="Times New Roman" w:hAnsi="Times New Roman" w:cs="Times New Roman"/>
          <w:color w:val="000000" w:themeColor="text1"/>
          <w:sz w:val="24"/>
          <w:szCs w:val="24"/>
        </w:rPr>
        <w:t>acknowledgement</w:t>
      </w:r>
      <w:r w:rsidRPr="00435D34">
        <w:rPr>
          <w:rFonts w:ascii="Times New Roman" w:hAnsi="Times New Roman" w:cs="Times New Roman"/>
          <w:color w:val="000000" w:themeColor="text1"/>
          <w:sz w:val="24"/>
          <w:szCs w:val="24"/>
          <w:lang w:val="el-GR"/>
        </w:rPr>
        <w:t xml:space="preserve">. Κάθε ανταλλαγή δεδομένων ξεκινά όταν ο αφέντης – το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 στέλνει </w:t>
      </w:r>
      <w:r w:rsidR="00091BB4" w:rsidRPr="00435D34">
        <w:rPr>
          <w:rFonts w:ascii="Times New Roman" w:hAnsi="Times New Roman" w:cs="Times New Roman"/>
          <w:color w:val="000000" w:themeColor="text1"/>
          <w:sz w:val="24"/>
          <w:szCs w:val="24"/>
          <w:lang w:val="el-GR"/>
        </w:rPr>
        <w:t xml:space="preserve">την ακολουθία έναρξης συνοδευόμενη από την διεύθυνση του σκλάβου και τερματίζεται με την ακολουθία τερματισμού από τον αφέντη. </w:t>
      </w:r>
    </w:p>
    <w:p w14:paraId="1221B218" w14:textId="0E61BA28" w:rsidR="00D2018A" w:rsidRPr="00435D34" w:rsidRDefault="00481E9A" w:rsidP="00C96DD0">
      <w:pPr>
        <w:pStyle w:val="Heading3"/>
        <w:rPr>
          <w:rFonts w:ascii="Times New Roman" w:hAnsi="Times New Roman" w:cs="Times New Roman"/>
          <w:color w:val="000000" w:themeColor="text1"/>
          <w:lang w:val="el-GR"/>
        </w:rPr>
      </w:pPr>
      <w:bookmarkStart w:id="16" w:name="_Toc516190544"/>
      <w:bookmarkStart w:id="17" w:name="_Toc517445039"/>
      <w:r w:rsidRPr="00435D34">
        <w:rPr>
          <w:rFonts w:ascii="Times New Roman" w:hAnsi="Times New Roman" w:cs="Times New Roman"/>
          <w:color w:val="000000" w:themeColor="text1"/>
          <w:lang w:val="el-GR"/>
        </w:rPr>
        <w:t>1.</w:t>
      </w:r>
      <w:r w:rsidR="00C96DD0" w:rsidRPr="00435D34">
        <w:rPr>
          <w:rFonts w:ascii="Times New Roman" w:hAnsi="Times New Roman" w:cs="Times New Roman"/>
          <w:color w:val="000000" w:themeColor="text1"/>
          <w:lang w:val="el-GR"/>
        </w:rPr>
        <w:t>5.</w:t>
      </w:r>
      <w:r w:rsidR="000070DF" w:rsidRPr="000070DF">
        <w:rPr>
          <w:rFonts w:ascii="Times New Roman" w:hAnsi="Times New Roman" w:cs="Times New Roman"/>
          <w:color w:val="000000" w:themeColor="text1"/>
          <w:lang w:val="el-GR"/>
        </w:rPr>
        <w:t>3</w:t>
      </w:r>
      <w:r w:rsidRPr="00435D34">
        <w:rPr>
          <w:rFonts w:ascii="Times New Roman" w:hAnsi="Times New Roman" w:cs="Times New Roman"/>
          <w:color w:val="000000" w:themeColor="text1"/>
          <w:lang w:val="el-GR"/>
        </w:rPr>
        <w:t xml:space="preserve"> </w:t>
      </w:r>
      <w:r w:rsidR="000F387F" w:rsidRPr="00435D34">
        <w:rPr>
          <w:rFonts w:ascii="Times New Roman" w:hAnsi="Times New Roman" w:cs="Times New Roman"/>
          <w:color w:val="000000" w:themeColor="text1"/>
          <w:lang w:val="el-GR"/>
        </w:rPr>
        <w:t>Γωνιακός</w:t>
      </w:r>
      <w:r w:rsidR="00B63833" w:rsidRPr="00435D34">
        <w:rPr>
          <w:rFonts w:ascii="Times New Roman" w:hAnsi="Times New Roman" w:cs="Times New Roman"/>
          <w:color w:val="000000" w:themeColor="text1"/>
          <w:lang w:val="el-GR"/>
        </w:rPr>
        <w:t xml:space="preserve"> κωδικοποιητ</w:t>
      </w:r>
      <w:r w:rsidR="00D2018A" w:rsidRPr="00435D34">
        <w:rPr>
          <w:rFonts w:ascii="Times New Roman" w:hAnsi="Times New Roman" w:cs="Times New Roman"/>
          <w:color w:val="000000" w:themeColor="text1"/>
          <w:lang w:val="el-GR"/>
        </w:rPr>
        <w:t>ή</w:t>
      </w:r>
      <w:r w:rsidR="00B63833" w:rsidRPr="00435D34">
        <w:rPr>
          <w:rFonts w:ascii="Times New Roman" w:hAnsi="Times New Roman" w:cs="Times New Roman"/>
          <w:color w:val="000000" w:themeColor="text1"/>
          <w:lang w:val="el-GR"/>
        </w:rPr>
        <w:t>ς</w:t>
      </w:r>
      <w:bookmarkEnd w:id="16"/>
      <w:bookmarkEnd w:id="17"/>
    </w:p>
    <w:p w14:paraId="2CD130D7" w14:textId="5B8FE1DF" w:rsidR="00481E9A" w:rsidRPr="00435D34" w:rsidRDefault="00B35D56" w:rsidP="00C96DD0">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 γωνιακός κωδικοποιητής είναι </w:t>
      </w:r>
      <w:r w:rsidR="00A311DF" w:rsidRPr="00435D34">
        <w:rPr>
          <w:rFonts w:ascii="Times New Roman" w:hAnsi="Times New Roman" w:cs="Times New Roman"/>
          <w:color w:val="000000" w:themeColor="text1"/>
          <w:sz w:val="24"/>
          <w:szCs w:val="24"/>
          <w:lang w:val="el-GR"/>
        </w:rPr>
        <w:t>ένα είδος αισθητήρα που μετατρέπει κίνηση σε μια ακολουθία ψηφιακών παλμών.</w:t>
      </w:r>
      <w:r w:rsidR="00AE3672" w:rsidRPr="00435D34">
        <w:rPr>
          <w:rFonts w:ascii="Times New Roman" w:hAnsi="Times New Roman" w:cs="Times New Roman"/>
          <w:color w:val="000000" w:themeColor="text1"/>
          <w:sz w:val="24"/>
          <w:szCs w:val="24"/>
          <w:lang w:val="el-GR"/>
        </w:rPr>
        <w:t xml:space="preserve"> </w:t>
      </w:r>
      <w:r w:rsidR="00A311DF" w:rsidRPr="00435D34">
        <w:rPr>
          <w:rFonts w:ascii="Times New Roman" w:hAnsi="Times New Roman" w:cs="Times New Roman"/>
          <w:color w:val="000000" w:themeColor="text1"/>
          <w:sz w:val="24"/>
          <w:szCs w:val="24"/>
          <w:lang w:val="el-GR"/>
        </w:rPr>
        <w:t>Ε</w:t>
      </w:r>
      <w:r w:rsidRPr="00435D34">
        <w:rPr>
          <w:rFonts w:ascii="Times New Roman" w:hAnsi="Times New Roman" w:cs="Times New Roman"/>
          <w:color w:val="000000" w:themeColor="text1"/>
          <w:sz w:val="24"/>
          <w:szCs w:val="24"/>
          <w:lang w:val="el-GR"/>
        </w:rPr>
        <w:t xml:space="preserve">ίναι πολύ σημαντικός για την λειτουργία του οχήματος καθώς επιτρέπει τον υπολογισμό της απόστασης που έχει διανύσει κάθε τροχός. Οι αισθητήρες αυτής της κατηγορίας μπορούν να κατηγοριοποιηθούν με βάση την μορφή του σήματος εξόδου σε </w:t>
      </w:r>
      <w:r w:rsidR="00AE3672" w:rsidRPr="00435D34">
        <w:rPr>
          <w:rFonts w:ascii="Times New Roman" w:hAnsi="Times New Roman" w:cs="Times New Roman"/>
          <w:color w:val="000000" w:themeColor="text1"/>
          <w:sz w:val="24"/>
          <w:szCs w:val="24"/>
          <w:lang w:val="el-GR"/>
        </w:rPr>
        <w:t>σχετικούς</w:t>
      </w:r>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incremental</w:t>
      </w:r>
      <w:r w:rsidRPr="00435D34">
        <w:rPr>
          <w:rFonts w:ascii="Times New Roman" w:hAnsi="Times New Roman" w:cs="Times New Roman"/>
          <w:color w:val="000000" w:themeColor="text1"/>
          <w:sz w:val="24"/>
          <w:szCs w:val="24"/>
          <w:lang w:val="el-GR"/>
        </w:rPr>
        <w:t>) και σε απόλυτους</w:t>
      </w:r>
      <w:r w:rsidR="00463CB0" w:rsidRPr="00463CB0">
        <w:rPr>
          <w:rFonts w:ascii="Times New Roman" w:hAnsi="Times New Roman" w:cs="Times New Roman"/>
          <w:color w:val="000000" w:themeColor="text1"/>
          <w:sz w:val="24"/>
          <w:szCs w:val="24"/>
          <w:lang w:val="el-GR"/>
        </w:rPr>
        <w:t xml:space="preserve"> (</w:t>
      </w:r>
      <w:r w:rsidR="00463CB0">
        <w:rPr>
          <w:rFonts w:ascii="Times New Roman" w:hAnsi="Times New Roman" w:cs="Times New Roman"/>
          <w:color w:val="000000" w:themeColor="text1"/>
          <w:sz w:val="24"/>
          <w:szCs w:val="24"/>
        </w:rPr>
        <w:t>absolute</w:t>
      </w:r>
      <w:r w:rsidR="00463CB0" w:rsidRPr="00463CB0">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lang w:val="el-GR"/>
        </w:rPr>
        <w:t xml:space="preserve">, ενώ με βάση την τεχνολογία που χρησιμοποιούν χωρίζονται σε μαγνητικούς, οπτικούς και </w:t>
      </w:r>
      <w:r w:rsidRPr="00435D34">
        <w:rPr>
          <w:rFonts w:ascii="Times New Roman" w:hAnsi="Times New Roman" w:cs="Times New Roman"/>
          <w:color w:val="000000" w:themeColor="text1"/>
          <w:sz w:val="24"/>
          <w:szCs w:val="24"/>
        </w:rPr>
        <w:t>laser</w:t>
      </w:r>
      <w:r w:rsidRPr="00435D34">
        <w:rPr>
          <w:rFonts w:ascii="Times New Roman" w:hAnsi="Times New Roman" w:cs="Times New Roman"/>
          <w:color w:val="000000" w:themeColor="text1"/>
          <w:sz w:val="24"/>
          <w:szCs w:val="24"/>
          <w:lang w:val="el-GR"/>
        </w:rPr>
        <w:t>.</w:t>
      </w:r>
    </w:p>
    <w:p w14:paraId="77F388BB" w14:textId="5AFF09B4" w:rsidR="00A311DF" w:rsidRPr="00243B8E" w:rsidRDefault="00A311DF"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τη συγκεκριμένη διάταξη χρησιμοποιήθηκε ένας </w:t>
      </w:r>
      <w:r w:rsidR="005B39C8">
        <w:rPr>
          <w:rFonts w:ascii="Times New Roman" w:hAnsi="Times New Roman" w:cs="Times New Roman"/>
          <w:color w:val="000000" w:themeColor="text1"/>
          <w:sz w:val="24"/>
          <w:szCs w:val="24"/>
          <w:lang w:val="el-GR"/>
        </w:rPr>
        <w:t xml:space="preserve">σχετικός </w:t>
      </w:r>
      <w:r w:rsidRPr="00435D34">
        <w:rPr>
          <w:rFonts w:ascii="Times New Roman" w:hAnsi="Times New Roman" w:cs="Times New Roman"/>
          <w:color w:val="000000" w:themeColor="text1"/>
          <w:sz w:val="24"/>
          <w:szCs w:val="24"/>
          <w:lang w:val="el-GR"/>
        </w:rPr>
        <w:t xml:space="preserve">οπτικός γωνιακός κωδικοποιητής. Η αρχή λειτουργίας του στηρίζεται </w:t>
      </w:r>
      <w:r w:rsidR="00AE3672" w:rsidRPr="00435D34">
        <w:rPr>
          <w:rFonts w:ascii="Times New Roman" w:hAnsi="Times New Roman" w:cs="Times New Roman"/>
          <w:color w:val="000000" w:themeColor="text1"/>
          <w:sz w:val="24"/>
          <w:szCs w:val="24"/>
          <w:lang w:val="el-GR"/>
        </w:rPr>
        <w:t xml:space="preserve">σε ένα πλαστικό δίσκο ο οποίος </w:t>
      </w:r>
      <w:r w:rsidR="00AE3672" w:rsidRPr="00435D34">
        <w:rPr>
          <w:rFonts w:ascii="Times New Roman" w:hAnsi="Times New Roman" w:cs="Times New Roman"/>
          <w:color w:val="000000" w:themeColor="text1"/>
          <w:sz w:val="24"/>
          <w:szCs w:val="24"/>
          <w:lang w:val="el-GR"/>
        </w:rPr>
        <w:lastRenderedPageBreak/>
        <w:t xml:space="preserve">περιστρέφεται μαζί με τον τροχό και διακόπτει την ακτινοβολία της φωτεινής πηγής πριν φτάσει στον ανιχνευτή φωτός, παράγοντας έτσι την ψηφιακή </w:t>
      </w:r>
      <w:proofErr w:type="spellStart"/>
      <w:r w:rsidR="00AE3672" w:rsidRPr="00435D34">
        <w:rPr>
          <w:rFonts w:ascii="Times New Roman" w:hAnsi="Times New Roman" w:cs="Times New Roman"/>
          <w:color w:val="000000" w:themeColor="text1"/>
          <w:sz w:val="24"/>
          <w:szCs w:val="24"/>
          <w:lang w:val="el-GR"/>
        </w:rPr>
        <w:t>κυματομορφή</w:t>
      </w:r>
      <w:proofErr w:type="spellEnd"/>
      <w:r w:rsidR="00AE3672" w:rsidRPr="00435D34">
        <w:rPr>
          <w:rFonts w:ascii="Times New Roman" w:hAnsi="Times New Roman" w:cs="Times New Roman"/>
          <w:color w:val="000000" w:themeColor="text1"/>
          <w:sz w:val="24"/>
          <w:szCs w:val="24"/>
          <w:lang w:val="el-GR"/>
        </w:rPr>
        <w:t xml:space="preserve">. </w:t>
      </w:r>
      <w:r w:rsidR="00D2018A" w:rsidRPr="00435D34">
        <w:rPr>
          <w:rFonts w:ascii="Times New Roman" w:hAnsi="Times New Roman" w:cs="Times New Roman"/>
          <w:color w:val="000000" w:themeColor="text1"/>
          <w:sz w:val="24"/>
          <w:szCs w:val="24"/>
          <w:lang w:val="el-GR"/>
        </w:rPr>
        <w:t xml:space="preserve">Οι αδιαφανείς οπές δεν επιτρέπουν στο φως να περάσει και η έξοδος είναι </w:t>
      </w:r>
      <w:r w:rsidR="005B39C8">
        <w:rPr>
          <w:rFonts w:ascii="Times New Roman" w:hAnsi="Times New Roman" w:cs="Times New Roman"/>
          <w:color w:val="000000" w:themeColor="text1"/>
          <w:sz w:val="24"/>
          <w:szCs w:val="24"/>
          <w:lang w:val="el-GR"/>
        </w:rPr>
        <w:t>0</w:t>
      </w:r>
      <w:r w:rsidR="00D2018A" w:rsidRPr="00435D34">
        <w:rPr>
          <w:rFonts w:ascii="Times New Roman" w:hAnsi="Times New Roman" w:cs="Times New Roman"/>
          <w:color w:val="000000" w:themeColor="text1"/>
          <w:sz w:val="24"/>
          <w:szCs w:val="24"/>
          <w:lang w:val="el-GR"/>
        </w:rPr>
        <w:t xml:space="preserve"> </w:t>
      </w:r>
      <w:r w:rsidR="00D2018A" w:rsidRPr="00435D34">
        <w:rPr>
          <w:rFonts w:ascii="Times New Roman" w:hAnsi="Times New Roman" w:cs="Times New Roman"/>
          <w:color w:val="000000" w:themeColor="text1"/>
          <w:sz w:val="24"/>
          <w:szCs w:val="24"/>
        </w:rPr>
        <w:t>V</w:t>
      </w:r>
      <w:r w:rsidR="00D2018A" w:rsidRPr="00435D34">
        <w:rPr>
          <w:rFonts w:ascii="Times New Roman" w:hAnsi="Times New Roman" w:cs="Times New Roman"/>
          <w:color w:val="000000" w:themeColor="text1"/>
          <w:sz w:val="24"/>
          <w:szCs w:val="24"/>
          <w:lang w:val="el-GR"/>
        </w:rPr>
        <w:t xml:space="preserve">, ενώ όταν περνά το φως μέσα από τις οπές η έξοδος είναι 5 </w:t>
      </w:r>
      <w:r w:rsidR="00D2018A" w:rsidRPr="00435D34">
        <w:rPr>
          <w:rFonts w:ascii="Times New Roman" w:hAnsi="Times New Roman" w:cs="Times New Roman"/>
          <w:color w:val="000000" w:themeColor="text1"/>
          <w:sz w:val="24"/>
          <w:szCs w:val="24"/>
        </w:rPr>
        <w:t>V</w:t>
      </w:r>
      <w:r w:rsidR="00D2018A" w:rsidRPr="00435D34">
        <w:rPr>
          <w:rFonts w:ascii="Times New Roman" w:hAnsi="Times New Roman" w:cs="Times New Roman"/>
          <w:color w:val="000000" w:themeColor="text1"/>
          <w:sz w:val="24"/>
          <w:szCs w:val="24"/>
          <w:lang w:val="el-GR"/>
        </w:rPr>
        <w:t xml:space="preserve">. </w:t>
      </w:r>
      <w:r w:rsidR="00AE3672" w:rsidRPr="00435D34">
        <w:rPr>
          <w:rFonts w:ascii="Times New Roman" w:hAnsi="Times New Roman" w:cs="Times New Roman"/>
          <w:color w:val="000000" w:themeColor="text1"/>
          <w:sz w:val="24"/>
          <w:szCs w:val="24"/>
          <w:lang w:val="el-GR"/>
        </w:rPr>
        <w:t>Μετρώντας τον αριθμό των παλμών και γνωρίζοντας τον αριθμό των</w:t>
      </w:r>
      <w:r w:rsidR="00D2018A" w:rsidRPr="00435D34">
        <w:rPr>
          <w:rFonts w:ascii="Times New Roman" w:hAnsi="Times New Roman" w:cs="Times New Roman"/>
          <w:color w:val="000000" w:themeColor="text1"/>
          <w:sz w:val="24"/>
          <w:szCs w:val="24"/>
          <w:lang w:val="el-GR"/>
        </w:rPr>
        <w:t xml:space="preserve"> οπών</w:t>
      </w:r>
      <w:r w:rsidR="00AE3672" w:rsidRPr="00435D34">
        <w:rPr>
          <w:rFonts w:ascii="Times New Roman" w:hAnsi="Times New Roman" w:cs="Times New Roman"/>
          <w:color w:val="000000" w:themeColor="text1"/>
          <w:sz w:val="24"/>
          <w:szCs w:val="24"/>
          <w:lang w:val="el-GR"/>
        </w:rPr>
        <w:t xml:space="preserve"> ανά περιστροφή μπορεί να υπολογιστεί η ταχύτητα</w:t>
      </w:r>
      <w:r w:rsidR="00AD198A" w:rsidRPr="00AD198A">
        <w:rPr>
          <w:rFonts w:ascii="Times New Roman" w:hAnsi="Times New Roman" w:cs="Times New Roman"/>
          <w:color w:val="000000" w:themeColor="text1"/>
          <w:sz w:val="24"/>
          <w:szCs w:val="24"/>
          <w:lang w:val="el-GR"/>
        </w:rPr>
        <w:t xml:space="preserve"> </w:t>
      </w:r>
      <w:r w:rsidR="00AD198A">
        <w:rPr>
          <w:rFonts w:ascii="Times New Roman" w:hAnsi="Times New Roman" w:cs="Times New Roman"/>
          <w:color w:val="000000" w:themeColor="text1"/>
          <w:sz w:val="24"/>
          <w:szCs w:val="24"/>
          <w:lang w:val="el-GR"/>
        </w:rPr>
        <w:t>του τροχού</w:t>
      </w:r>
      <w:r w:rsidR="00AE3672" w:rsidRPr="00435D34">
        <w:rPr>
          <w:rFonts w:ascii="Times New Roman" w:hAnsi="Times New Roman" w:cs="Times New Roman"/>
          <w:color w:val="000000" w:themeColor="text1"/>
          <w:sz w:val="24"/>
          <w:szCs w:val="24"/>
          <w:lang w:val="el-GR"/>
        </w:rPr>
        <w:t xml:space="preserve"> και η απόσταση</w:t>
      </w:r>
      <w:r w:rsidR="005B39C8">
        <w:rPr>
          <w:rFonts w:ascii="Times New Roman" w:hAnsi="Times New Roman" w:cs="Times New Roman"/>
          <w:color w:val="000000" w:themeColor="text1"/>
          <w:sz w:val="24"/>
          <w:szCs w:val="24"/>
          <w:lang w:val="el-GR"/>
        </w:rPr>
        <w:t xml:space="preserve"> </w:t>
      </w:r>
      <w:r w:rsidR="00AD198A">
        <w:rPr>
          <w:rFonts w:ascii="Times New Roman" w:hAnsi="Times New Roman" w:cs="Times New Roman"/>
          <w:color w:val="000000" w:themeColor="text1"/>
          <w:sz w:val="24"/>
          <w:szCs w:val="24"/>
          <w:lang w:val="el-GR"/>
        </w:rPr>
        <w:t>που έχει διανύσει</w:t>
      </w:r>
      <w:r w:rsidR="00AE3672" w:rsidRPr="00435D34">
        <w:rPr>
          <w:rFonts w:ascii="Times New Roman" w:hAnsi="Times New Roman" w:cs="Times New Roman"/>
          <w:color w:val="000000" w:themeColor="text1"/>
          <w:sz w:val="24"/>
          <w:szCs w:val="24"/>
          <w:lang w:val="el-GR"/>
        </w:rPr>
        <w:t>.</w:t>
      </w:r>
    </w:p>
    <w:p w14:paraId="5D39C7FE" w14:textId="6955BD5C" w:rsidR="00A311DF" w:rsidRPr="00435D34" w:rsidRDefault="00CA2A0F"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194E59FA" wp14:editId="78C97AEC">
            <wp:extent cx="5274310" cy="27171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coder.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717165"/>
                    </a:xfrm>
                    <a:prstGeom prst="rect">
                      <a:avLst/>
                    </a:prstGeom>
                  </pic:spPr>
                </pic:pic>
              </a:graphicData>
            </a:graphic>
          </wp:inline>
        </w:drawing>
      </w:r>
    </w:p>
    <w:p w14:paraId="02439C69" w14:textId="6FBE753F" w:rsidR="00A311DF" w:rsidRPr="00435D34" w:rsidRDefault="00824098"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8</w:t>
      </w:r>
      <w:r w:rsidR="00AE3672" w:rsidRPr="00435D34">
        <w:rPr>
          <w:rFonts w:ascii="Times New Roman" w:hAnsi="Times New Roman" w:cs="Times New Roman"/>
          <w:color w:val="000000" w:themeColor="text1"/>
          <w:sz w:val="24"/>
          <w:szCs w:val="24"/>
          <w:lang w:val="el-GR"/>
        </w:rPr>
        <w:t>: Οπτικός γωνιακός κωδικοποιητής</w:t>
      </w:r>
    </w:p>
    <w:p w14:paraId="083D65EE" w14:textId="77DAD590" w:rsidR="00AE3672" w:rsidRPr="00435D34" w:rsidRDefault="00AE3672"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 οπτικός κωδικοποιητής που χρησιμοποιήθηκε </w:t>
      </w:r>
      <w:r w:rsidR="00CD6A9F" w:rsidRPr="00435D34">
        <w:rPr>
          <w:rFonts w:ascii="Times New Roman" w:hAnsi="Times New Roman" w:cs="Times New Roman"/>
          <w:color w:val="000000" w:themeColor="text1"/>
          <w:sz w:val="24"/>
          <w:szCs w:val="24"/>
          <w:lang w:val="el-GR"/>
        </w:rPr>
        <w:t>βασίζεται στ</w:t>
      </w:r>
      <w:r w:rsidRPr="00435D34">
        <w:rPr>
          <w:rFonts w:ascii="Times New Roman" w:hAnsi="Times New Roman" w:cs="Times New Roman"/>
          <w:color w:val="000000" w:themeColor="text1"/>
          <w:sz w:val="24"/>
          <w:szCs w:val="24"/>
          <w:lang w:val="el-GR"/>
        </w:rPr>
        <w:t>ο</w:t>
      </w:r>
      <w:r w:rsidR="00CD6A9F" w:rsidRPr="00435D34">
        <w:rPr>
          <w:rFonts w:ascii="Times New Roman" w:hAnsi="Times New Roman" w:cs="Times New Roman"/>
          <w:color w:val="000000" w:themeColor="text1"/>
          <w:sz w:val="24"/>
          <w:szCs w:val="24"/>
          <w:lang w:val="el-GR"/>
        </w:rPr>
        <w:t xml:space="preserve">ν </w:t>
      </w:r>
      <w:proofErr w:type="spellStart"/>
      <w:r w:rsidR="00CD6A9F" w:rsidRPr="00435D34">
        <w:rPr>
          <w:rFonts w:ascii="Times New Roman" w:hAnsi="Times New Roman" w:cs="Times New Roman"/>
          <w:color w:val="000000" w:themeColor="text1"/>
          <w:sz w:val="24"/>
          <w:szCs w:val="24"/>
          <w:lang w:val="el-GR"/>
        </w:rPr>
        <w:t>οπτοσυζεύκτη</w:t>
      </w:r>
      <w:proofErr w:type="spellEnd"/>
      <w:r w:rsidRPr="00435D34">
        <w:rPr>
          <w:rFonts w:ascii="Times New Roman" w:hAnsi="Times New Roman" w:cs="Times New Roman"/>
          <w:color w:val="000000" w:themeColor="text1"/>
          <w:sz w:val="24"/>
          <w:szCs w:val="24"/>
          <w:lang w:val="el-GR"/>
        </w:rPr>
        <w:t xml:space="preserve"> </w:t>
      </w:r>
      <w:r w:rsidR="003F459B" w:rsidRPr="00435D34">
        <w:rPr>
          <w:rFonts w:ascii="Times New Roman" w:hAnsi="Times New Roman" w:cs="Times New Roman"/>
          <w:color w:val="000000" w:themeColor="text1"/>
          <w:sz w:val="24"/>
          <w:szCs w:val="24"/>
        </w:rPr>
        <w:t>LM</w:t>
      </w:r>
      <w:r w:rsidR="003F459B" w:rsidRPr="00435D34">
        <w:rPr>
          <w:rFonts w:ascii="Times New Roman" w:hAnsi="Times New Roman" w:cs="Times New Roman"/>
          <w:color w:val="000000" w:themeColor="text1"/>
          <w:sz w:val="24"/>
          <w:szCs w:val="24"/>
          <w:lang w:val="el-GR"/>
        </w:rPr>
        <w:t xml:space="preserve">393 </w:t>
      </w:r>
      <w:r w:rsidR="00CD6A9F" w:rsidRPr="00435D34">
        <w:rPr>
          <w:rFonts w:ascii="Times New Roman" w:hAnsi="Times New Roman" w:cs="Times New Roman"/>
          <w:color w:val="000000" w:themeColor="text1"/>
          <w:sz w:val="24"/>
          <w:szCs w:val="24"/>
          <w:lang w:val="el-GR"/>
        </w:rPr>
        <w:t xml:space="preserve">για την λειτουργία του. Διαθέτει τρεις ακροδέκτες εκ των οποίων οι δύο χρησιμοποιούνται για την τροφοδοσία με 5 </w:t>
      </w:r>
      <w:r w:rsidR="00CD6A9F" w:rsidRPr="00435D34">
        <w:rPr>
          <w:rFonts w:ascii="Times New Roman" w:hAnsi="Times New Roman" w:cs="Times New Roman"/>
          <w:color w:val="000000" w:themeColor="text1"/>
          <w:sz w:val="24"/>
          <w:szCs w:val="24"/>
        </w:rPr>
        <w:t>V</w:t>
      </w:r>
      <w:r w:rsidR="00CD6A9F" w:rsidRPr="00435D34">
        <w:rPr>
          <w:rFonts w:ascii="Times New Roman" w:hAnsi="Times New Roman" w:cs="Times New Roman"/>
          <w:color w:val="000000" w:themeColor="text1"/>
          <w:sz w:val="24"/>
          <w:szCs w:val="24"/>
          <w:lang w:val="el-GR"/>
        </w:rPr>
        <w:t xml:space="preserve"> και την γείωση, ενώ ο τρίτος παρέχει την </w:t>
      </w:r>
      <w:proofErr w:type="spellStart"/>
      <w:r w:rsidR="00CD6A9F" w:rsidRPr="00435D34">
        <w:rPr>
          <w:rFonts w:ascii="Times New Roman" w:hAnsi="Times New Roman" w:cs="Times New Roman"/>
          <w:color w:val="000000" w:themeColor="text1"/>
          <w:sz w:val="24"/>
          <w:szCs w:val="24"/>
          <w:lang w:val="el-GR"/>
        </w:rPr>
        <w:t>κυματομορφή</w:t>
      </w:r>
      <w:proofErr w:type="spellEnd"/>
      <w:r w:rsidR="00CD6A9F" w:rsidRPr="00435D34">
        <w:rPr>
          <w:rFonts w:ascii="Times New Roman" w:hAnsi="Times New Roman" w:cs="Times New Roman"/>
          <w:color w:val="000000" w:themeColor="text1"/>
          <w:sz w:val="24"/>
          <w:szCs w:val="24"/>
          <w:lang w:val="el-GR"/>
        </w:rPr>
        <w:t xml:space="preserve"> </w:t>
      </w:r>
      <w:r w:rsidR="00D26A5E">
        <w:rPr>
          <w:rFonts w:ascii="Times New Roman" w:hAnsi="Times New Roman" w:cs="Times New Roman"/>
          <w:color w:val="000000" w:themeColor="text1"/>
          <w:sz w:val="24"/>
          <w:szCs w:val="24"/>
          <w:lang w:val="el-GR"/>
        </w:rPr>
        <w:t>της ε</w:t>
      </w:r>
      <w:r w:rsidR="00CD6A9F" w:rsidRPr="00435D34">
        <w:rPr>
          <w:rFonts w:ascii="Times New Roman" w:hAnsi="Times New Roman" w:cs="Times New Roman"/>
          <w:color w:val="000000" w:themeColor="text1"/>
          <w:sz w:val="24"/>
          <w:szCs w:val="24"/>
          <w:lang w:val="el-GR"/>
        </w:rPr>
        <w:t xml:space="preserve">ξόδου. Ο περιστρεφόμενος δίσκος διαθέτει 20 οπές και η απόσταση μεταξύ του </w:t>
      </w:r>
      <w:proofErr w:type="spellStart"/>
      <w:r w:rsidR="00CD6A9F" w:rsidRPr="00435D34">
        <w:rPr>
          <w:rFonts w:ascii="Times New Roman" w:hAnsi="Times New Roman" w:cs="Times New Roman"/>
          <w:color w:val="000000" w:themeColor="text1"/>
          <w:sz w:val="24"/>
          <w:szCs w:val="24"/>
          <w:lang w:val="el-GR"/>
        </w:rPr>
        <w:t>οπτοσυζεύκτη</w:t>
      </w:r>
      <w:proofErr w:type="spellEnd"/>
      <w:r w:rsidR="00CD6A9F" w:rsidRPr="00435D34">
        <w:rPr>
          <w:rFonts w:ascii="Times New Roman" w:hAnsi="Times New Roman" w:cs="Times New Roman"/>
          <w:color w:val="000000" w:themeColor="text1"/>
          <w:sz w:val="24"/>
          <w:szCs w:val="24"/>
          <w:lang w:val="el-GR"/>
        </w:rPr>
        <w:t xml:space="preserve"> είναι 5 </w:t>
      </w:r>
      <w:r w:rsidR="00CD6A9F" w:rsidRPr="00435D34">
        <w:rPr>
          <w:rFonts w:ascii="Times New Roman" w:hAnsi="Times New Roman" w:cs="Times New Roman"/>
          <w:color w:val="000000" w:themeColor="text1"/>
          <w:sz w:val="24"/>
          <w:szCs w:val="24"/>
        </w:rPr>
        <w:t>mm</w:t>
      </w:r>
      <w:r w:rsidR="00CD6A9F" w:rsidRPr="00435D34">
        <w:rPr>
          <w:rFonts w:ascii="Times New Roman" w:hAnsi="Times New Roman" w:cs="Times New Roman"/>
          <w:color w:val="000000" w:themeColor="text1"/>
          <w:sz w:val="24"/>
          <w:szCs w:val="24"/>
          <w:lang w:val="el-GR"/>
        </w:rPr>
        <w:t xml:space="preserve">. </w:t>
      </w:r>
    </w:p>
    <w:p w14:paraId="0CE928AE" w14:textId="77777777" w:rsidR="00A64BF4" w:rsidRPr="00435D34" w:rsidRDefault="00CD6A9F"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rPr>
        <w:lastRenderedPageBreak/>
        <w:drawing>
          <wp:inline distT="0" distB="0" distL="0" distR="0" wp14:anchorId="0A835DCE" wp14:editId="619AF174">
            <wp:extent cx="2551814" cy="2551814"/>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39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1814" cy="2551814"/>
                    </a:xfrm>
                    <a:prstGeom prst="rect">
                      <a:avLst/>
                    </a:prstGeom>
                  </pic:spPr>
                </pic:pic>
              </a:graphicData>
            </a:graphic>
          </wp:inline>
        </w:drawing>
      </w:r>
    </w:p>
    <w:p w14:paraId="7AA4A52C" w14:textId="01B1BF5B" w:rsidR="00CD6A9F" w:rsidRPr="00435D34" w:rsidRDefault="00824098"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9</w:t>
      </w:r>
      <w:r w:rsidR="00CD6A9F" w:rsidRPr="00435D34">
        <w:rPr>
          <w:rFonts w:ascii="Times New Roman" w:hAnsi="Times New Roman" w:cs="Times New Roman"/>
          <w:color w:val="000000" w:themeColor="text1"/>
          <w:sz w:val="24"/>
          <w:szCs w:val="24"/>
          <w:lang w:val="el-GR"/>
        </w:rPr>
        <w:t xml:space="preserve">: Οπτικός γωνιακός κωδικοποιητής </w:t>
      </w:r>
      <w:r w:rsidR="00CD6A9F" w:rsidRPr="00435D34">
        <w:rPr>
          <w:rFonts w:ascii="Times New Roman" w:hAnsi="Times New Roman" w:cs="Times New Roman"/>
          <w:color w:val="000000" w:themeColor="text1"/>
          <w:sz w:val="24"/>
          <w:szCs w:val="24"/>
        </w:rPr>
        <w:t>LM</w:t>
      </w:r>
      <w:r w:rsidR="00CD6A9F" w:rsidRPr="00435D34">
        <w:rPr>
          <w:rFonts w:ascii="Times New Roman" w:hAnsi="Times New Roman" w:cs="Times New Roman"/>
          <w:color w:val="000000" w:themeColor="text1"/>
          <w:sz w:val="24"/>
          <w:szCs w:val="24"/>
          <w:lang w:val="el-GR"/>
        </w:rPr>
        <w:t>393</w:t>
      </w:r>
    </w:p>
    <w:p w14:paraId="313ADE75" w14:textId="77777777" w:rsidR="00CA2A0F" w:rsidRDefault="00D26A5E" w:rsidP="00B917DB">
      <w:pPr>
        <w:spacing w:after="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Ο </w:t>
      </w:r>
      <w:proofErr w:type="spellStart"/>
      <w:r>
        <w:rPr>
          <w:rFonts w:ascii="Times New Roman" w:hAnsi="Times New Roman" w:cs="Times New Roman"/>
          <w:color w:val="000000" w:themeColor="text1"/>
          <w:sz w:val="24"/>
          <w:szCs w:val="24"/>
          <w:lang w:val="el-GR"/>
        </w:rPr>
        <w:t>μικροελεγκτής</w:t>
      </w:r>
      <w:proofErr w:type="spellEnd"/>
      <w:r>
        <w:rPr>
          <w:rFonts w:ascii="Times New Roman" w:hAnsi="Times New Roman" w:cs="Times New Roman"/>
          <w:color w:val="000000" w:themeColor="text1"/>
          <w:sz w:val="24"/>
          <w:szCs w:val="24"/>
          <w:lang w:val="el-GR"/>
        </w:rPr>
        <w:t xml:space="preserve"> μετράει την περιστροφή παρακολουθώντας τις μεταβάσεις της </w:t>
      </w:r>
      <w:proofErr w:type="spellStart"/>
      <w:r>
        <w:rPr>
          <w:rFonts w:ascii="Times New Roman" w:hAnsi="Times New Roman" w:cs="Times New Roman"/>
          <w:color w:val="000000" w:themeColor="text1"/>
          <w:sz w:val="24"/>
          <w:szCs w:val="24"/>
          <w:lang w:val="el-GR"/>
        </w:rPr>
        <w:t>κυματομορφής</w:t>
      </w:r>
      <w:proofErr w:type="spellEnd"/>
      <w:r>
        <w:rPr>
          <w:rFonts w:ascii="Times New Roman" w:hAnsi="Times New Roman" w:cs="Times New Roman"/>
          <w:color w:val="000000" w:themeColor="text1"/>
          <w:sz w:val="24"/>
          <w:szCs w:val="24"/>
          <w:lang w:val="el-GR"/>
        </w:rPr>
        <w:t xml:space="preserve"> εξόδου. </w:t>
      </w:r>
      <w:r w:rsidR="006C68C9" w:rsidRPr="00435D34">
        <w:rPr>
          <w:rFonts w:ascii="Times New Roman" w:hAnsi="Times New Roman" w:cs="Times New Roman"/>
          <w:color w:val="000000" w:themeColor="text1"/>
          <w:sz w:val="24"/>
          <w:szCs w:val="24"/>
          <w:lang w:val="el-GR"/>
        </w:rPr>
        <w:t xml:space="preserve">Οι μεταβάσεις που συμβαίνουν την στιγμή που ο επεξεργαστής είναι απασχολημένος με κάποιο άλλο κομμάτι του κώδικα δεν </w:t>
      </w:r>
      <w:r w:rsidR="003D0D68" w:rsidRPr="00435D34">
        <w:rPr>
          <w:rFonts w:ascii="Times New Roman" w:hAnsi="Times New Roman" w:cs="Times New Roman"/>
          <w:color w:val="000000" w:themeColor="text1"/>
          <w:sz w:val="24"/>
          <w:szCs w:val="24"/>
          <w:lang w:val="el-GR"/>
        </w:rPr>
        <w:t>ήταν δυνατό</w:t>
      </w:r>
      <w:r w:rsidR="006C68C9" w:rsidRPr="00435D34">
        <w:rPr>
          <w:rFonts w:ascii="Times New Roman" w:hAnsi="Times New Roman" w:cs="Times New Roman"/>
          <w:color w:val="000000" w:themeColor="text1"/>
          <w:sz w:val="24"/>
          <w:szCs w:val="24"/>
          <w:lang w:val="el-GR"/>
        </w:rPr>
        <w:t xml:space="preserve"> να μετρηθούν και αυτό έκανε αναγκαία την χρήση εξωτερικών διακοπών (</w:t>
      </w:r>
      <w:r w:rsidR="006C68C9" w:rsidRPr="00435D34">
        <w:rPr>
          <w:rFonts w:ascii="Times New Roman" w:hAnsi="Times New Roman" w:cs="Times New Roman"/>
          <w:color w:val="000000" w:themeColor="text1"/>
          <w:sz w:val="24"/>
          <w:szCs w:val="24"/>
        </w:rPr>
        <w:t>external</w:t>
      </w:r>
      <w:r w:rsidR="006C68C9" w:rsidRPr="00435D34">
        <w:rPr>
          <w:rFonts w:ascii="Times New Roman" w:hAnsi="Times New Roman" w:cs="Times New Roman"/>
          <w:color w:val="000000" w:themeColor="text1"/>
          <w:sz w:val="24"/>
          <w:szCs w:val="24"/>
          <w:lang w:val="el-GR"/>
        </w:rPr>
        <w:t xml:space="preserve"> </w:t>
      </w:r>
      <w:r w:rsidR="006C68C9" w:rsidRPr="00435D34">
        <w:rPr>
          <w:rFonts w:ascii="Times New Roman" w:hAnsi="Times New Roman" w:cs="Times New Roman"/>
          <w:color w:val="000000" w:themeColor="text1"/>
          <w:sz w:val="24"/>
          <w:szCs w:val="24"/>
        </w:rPr>
        <w:t>interrupts</w:t>
      </w:r>
      <w:r w:rsidR="006C68C9" w:rsidRPr="00435D34">
        <w:rPr>
          <w:rFonts w:ascii="Times New Roman" w:hAnsi="Times New Roman" w:cs="Times New Roman"/>
          <w:color w:val="000000" w:themeColor="text1"/>
          <w:sz w:val="24"/>
          <w:szCs w:val="24"/>
          <w:lang w:val="el-GR"/>
        </w:rPr>
        <w:t xml:space="preserve">) στους ακροδέκτες 18 και 19 του </w:t>
      </w:r>
      <w:r w:rsidR="006C68C9" w:rsidRPr="00435D34">
        <w:rPr>
          <w:rFonts w:ascii="Times New Roman" w:hAnsi="Times New Roman" w:cs="Times New Roman"/>
          <w:color w:val="000000" w:themeColor="text1"/>
          <w:sz w:val="24"/>
          <w:szCs w:val="24"/>
        </w:rPr>
        <w:t>Arduino</w:t>
      </w:r>
      <w:r w:rsidR="006C68C9" w:rsidRPr="00435D34">
        <w:rPr>
          <w:rFonts w:ascii="Times New Roman" w:hAnsi="Times New Roman" w:cs="Times New Roman"/>
          <w:color w:val="000000" w:themeColor="text1"/>
          <w:sz w:val="24"/>
          <w:szCs w:val="24"/>
          <w:lang w:val="el-GR"/>
        </w:rPr>
        <w:t xml:space="preserve">. </w:t>
      </w:r>
      <w:r w:rsidR="003D0D68" w:rsidRPr="00435D34">
        <w:rPr>
          <w:rFonts w:ascii="Times New Roman" w:hAnsi="Times New Roman" w:cs="Times New Roman"/>
          <w:color w:val="000000" w:themeColor="text1"/>
          <w:sz w:val="24"/>
          <w:szCs w:val="24"/>
          <w:lang w:val="el-GR"/>
        </w:rPr>
        <w:t xml:space="preserve">Έτσι, όποτε εντοπίζεται άνοδος στην </w:t>
      </w:r>
      <w:proofErr w:type="spellStart"/>
      <w:r w:rsidR="003D0D68" w:rsidRPr="00435D34">
        <w:rPr>
          <w:rFonts w:ascii="Times New Roman" w:hAnsi="Times New Roman" w:cs="Times New Roman"/>
          <w:color w:val="000000" w:themeColor="text1"/>
          <w:sz w:val="24"/>
          <w:szCs w:val="24"/>
          <w:lang w:val="el-GR"/>
        </w:rPr>
        <w:t>κυματομορφή</w:t>
      </w:r>
      <w:proofErr w:type="spellEnd"/>
      <w:r w:rsidR="003D0D68" w:rsidRPr="00435D34">
        <w:rPr>
          <w:rFonts w:ascii="Times New Roman" w:hAnsi="Times New Roman" w:cs="Times New Roman"/>
          <w:color w:val="000000" w:themeColor="text1"/>
          <w:sz w:val="24"/>
          <w:szCs w:val="24"/>
          <w:lang w:val="el-GR"/>
        </w:rPr>
        <w:t xml:space="preserve"> σε κάποιον από αυτούς του ακροδέκτες, το </w:t>
      </w:r>
      <w:r w:rsidR="003D0D68" w:rsidRPr="00435D34">
        <w:rPr>
          <w:rFonts w:ascii="Times New Roman" w:hAnsi="Times New Roman" w:cs="Times New Roman"/>
          <w:color w:val="000000" w:themeColor="text1"/>
          <w:sz w:val="24"/>
          <w:szCs w:val="24"/>
        </w:rPr>
        <w:t>Arduino</w:t>
      </w:r>
      <w:r w:rsidR="003D0D68" w:rsidRPr="00435D34">
        <w:rPr>
          <w:rFonts w:ascii="Times New Roman" w:hAnsi="Times New Roman" w:cs="Times New Roman"/>
          <w:color w:val="000000" w:themeColor="text1"/>
          <w:sz w:val="24"/>
          <w:szCs w:val="24"/>
          <w:lang w:val="el-GR"/>
        </w:rPr>
        <w:t xml:space="preserve"> εκτελεί την συνάρτηση που αντιστοιχεί στην διακοπή και στη συνέχεια συνεχίζει την εκτέλεση του κώδικα από το σημείο στο οποίο είχε σταματήσει. </w:t>
      </w:r>
    </w:p>
    <w:p w14:paraId="21951883" w14:textId="2269003D" w:rsidR="00A64BF4" w:rsidRPr="00435D34" w:rsidRDefault="00CA2A0F" w:rsidP="00CA2A0F">
      <w:pPr>
        <w:spacing w:after="240" w:line="360" w:lineRule="auto"/>
        <w:ind w:firstLine="720"/>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51A38C45" wp14:editId="0EDF2A5E">
            <wp:extent cx="5274310" cy="18719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boun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71980"/>
                    </a:xfrm>
                    <a:prstGeom prst="rect">
                      <a:avLst/>
                    </a:prstGeom>
                  </pic:spPr>
                </pic:pic>
              </a:graphicData>
            </a:graphic>
          </wp:inline>
        </w:drawing>
      </w:r>
    </w:p>
    <w:p w14:paraId="6B495E14" w14:textId="32DFD6E8" w:rsidR="00D54223" w:rsidRPr="00435D34" w:rsidRDefault="00D54223" w:rsidP="00824098">
      <w:pPr>
        <w:spacing w:after="240" w:line="360" w:lineRule="auto"/>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ab/>
      </w:r>
      <w:r w:rsidRPr="00435D34">
        <w:rPr>
          <w:rFonts w:ascii="Times New Roman" w:hAnsi="Times New Roman" w:cs="Times New Roman"/>
          <w:color w:val="000000" w:themeColor="text1"/>
          <w:sz w:val="24"/>
          <w:szCs w:val="24"/>
          <w:lang w:val="el-GR"/>
        </w:rPr>
        <w:tab/>
      </w:r>
      <w:r w:rsidR="00CA2A0F">
        <w:rPr>
          <w:rFonts w:ascii="Times New Roman" w:hAnsi="Times New Roman" w:cs="Times New Roman"/>
          <w:color w:val="000000" w:themeColor="text1"/>
          <w:sz w:val="24"/>
          <w:szCs w:val="24"/>
          <w:lang w:val="el-GR"/>
        </w:rPr>
        <w:t>`</w:t>
      </w:r>
      <w:r w:rsidR="00CA2A0F">
        <w:rPr>
          <w:rFonts w:ascii="Times New Roman" w:hAnsi="Times New Roman" w:cs="Times New Roman"/>
          <w:color w:val="000000" w:themeColor="text1"/>
          <w:sz w:val="24"/>
          <w:szCs w:val="24"/>
          <w:lang w:val="el-GR"/>
        </w:rPr>
        <w:tab/>
      </w:r>
      <w:r w:rsidRPr="00435D34">
        <w:rPr>
          <w:rFonts w:ascii="Times New Roman" w:hAnsi="Times New Roman" w:cs="Times New Roman"/>
          <w:color w:val="000000" w:themeColor="text1"/>
          <w:sz w:val="24"/>
          <w:szCs w:val="24"/>
          <w:lang w:val="el-GR"/>
        </w:rPr>
        <w:t>(α)</w:t>
      </w:r>
      <w:r w:rsidRPr="00435D34">
        <w:rPr>
          <w:rFonts w:ascii="Times New Roman" w:hAnsi="Times New Roman" w:cs="Times New Roman"/>
          <w:color w:val="000000" w:themeColor="text1"/>
          <w:sz w:val="24"/>
          <w:szCs w:val="24"/>
          <w:lang w:val="el-GR"/>
        </w:rPr>
        <w:tab/>
      </w:r>
      <w:r w:rsidRPr="00435D34">
        <w:rPr>
          <w:rFonts w:ascii="Times New Roman" w:hAnsi="Times New Roman" w:cs="Times New Roman"/>
          <w:color w:val="000000" w:themeColor="text1"/>
          <w:sz w:val="24"/>
          <w:szCs w:val="24"/>
          <w:lang w:val="el-GR"/>
        </w:rPr>
        <w:tab/>
      </w:r>
      <w:r w:rsidRPr="00435D34">
        <w:rPr>
          <w:rFonts w:ascii="Times New Roman" w:hAnsi="Times New Roman" w:cs="Times New Roman"/>
          <w:color w:val="000000" w:themeColor="text1"/>
          <w:sz w:val="24"/>
          <w:szCs w:val="24"/>
          <w:lang w:val="el-GR"/>
        </w:rPr>
        <w:tab/>
      </w:r>
      <w:r w:rsidRPr="00435D34">
        <w:rPr>
          <w:rFonts w:ascii="Times New Roman" w:hAnsi="Times New Roman" w:cs="Times New Roman"/>
          <w:color w:val="000000" w:themeColor="text1"/>
          <w:sz w:val="24"/>
          <w:szCs w:val="24"/>
          <w:lang w:val="el-GR"/>
        </w:rPr>
        <w:tab/>
      </w:r>
      <w:r w:rsidRPr="00435D34">
        <w:rPr>
          <w:rFonts w:ascii="Times New Roman" w:hAnsi="Times New Roman" w:cs="Times New Roman"/>
          <w:color w:val="000000" w:themeColor="text1"/>
          <w:sz w:val="24"/>
          <w:szCs w:val="24"/>
          <w:lang w:val="el-GR"/>
        </w:rPr>
        <w:tab/>
      </w:r>
      <w:r w:rsidRPr="00435D34">
        <w:rPr>
          <w:rFonts w:ascii="Times New Roman" w:hAnsi="Times New Roman" w:cs="Times New Roman"/>
          <w:color w:val="000000" w:themeColor="text1"/>
          <w:sz w:val="24"/>
          <w:szCs w:val="24"/>
          <w:lang w:val="el-GR"/>
        </w:rPr>
        <w:tab/>
        <w:t>(β)</w:t>
      </w:r>
    </w:p>
    <w:p w14:paraId="09386E32" w14:textId="68ACCB50" w:rsidR="00E66E88" w:rsidRPr="00435D34" w:rsidRDefault="00824098" w:rsidP="007473CB">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10</w:t>
      </w:r>
      <w:r w:rsidR="00E66E88" w:rsidRPr="00435D34">
        <w:rPr>
          <w:rFonts w:ascii="Times New Roman" w:hAnsi="Times New Roman" w:cs="Times New Roman"/>
          <w:color w:val="000000" w:themeColor="text1"/>
          <w:sz w:val="24"/>
          <w:szCs w:val="24"/>
          <w:lang w:val="el-GR"/>
        </w:rPr>
        <w:t xml:space="preserve">: </w:t>
      </w:r>
      <w:r w:rsidR="00E66E88" w:rsidRPr="00435D34">
        <w:rPr>
          <w:rFonts w:ascii="Times New Roman" w:hAnsi="Times New Roman" w:cs="Times New Roman"/>
          <w:color w:val="000000" w:themeColor="text1"/>
          <w:sz w:val="24"/>
          <w:szCs w:val="24"/>
        </w:rPr>
        <w:t>Hardware</w:t>
      </w:r>
      <w:r w:rsidR="00E66E88" w:rsidRPr="00435D34">
        <w:rPr>
          <w:rFonts w:ascii="Times New Roman" w:hAnsi="Times New Roman" w:cs="Times New Roman"/>
          <w:color w:val="000000" w:themeColor="text1"/>
          <w:sz w:val="24"/>
          <w:szCs w:val="24"/>
          <w:lang w:val="el-GR"/>
        </w:rPr>
        <w:t xml:space="preserve"> </w:t>
      </w:r>
      <w:r w:rsidR="00E66E88" w:rsidRPr="00435D34">
        <w:rPr>
          <w:rFonts w:ascii="Times New Roman" w:hAnsi="Times New Roman" w:cs="Times New Roman"/>
          <w:color w:val="000000" w:themeColor="text1"/>
          <w:sz w:val="24"/>
          <w:szCs w:val="24"/>
        </w:rPr>
        <w:t>debounce</w:t>
      </w:r>
    </w:p>
    <w:p w14:paraId="5B867127" w14:textId="3099CD2E" w:rsidR="00E66E88" w:rsidRPr="00435D34" w:rsidRDefault="00E66E88"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ι μετρήσεις που έγιναν έδειξαν ότι σε κάθε περιστροφή του τροχού το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μετρούσε πολλές παραπάνω μεταβάσεις από αυτές που αντιστοιχούσαν στις οπές του </w:t>
      </w:r>
      <w:r w:rsidRPr="00435D34">
        <w:rPr>
          <w:rFonts w:ascii="Times New Roman" w:hAnsi="Times New Roman" w:cs="Times New Roman"/>
          <w:color w:val="000000" w:themeColor="text1"/>
          <w:sz w:val="24"/>
          <w:szCs w:val="24"/>
          <w:lang w:val="el-GR"/>
        </w:rPr>
        <w:lastRenderedPageBreak/>
        <w:t xml:space="preserve">τροχού. Η μελέτη της </w:t>
      </w:r>
      <w:proofErr w:type="spellStart"/>
      <w:r w:rsidRPr="00435D34">
        <w:rPr>
          <w:rFonts w:ascii="Times New Roman" w:hAnsi="Times New Roman" w:cs="Times New Roman"/>
          <w:color w:val="000000" w:themeColor="text1"/>
          <w:sz w:val="24"/>
          <w:szCs w:val="24"/>
          <w:lang w:val="el-GR"/>
        </w:rPr>
        <w:t>κυματομορφής</w:t>
      </w:r>
      <w:proofErr w:type="spellEnd"/>
      <w:r w:rsidRPr="00435D34">
        <w:rPr>
          <w:rFonts w:ascii="Times New Roman" w:hAnsi="Times New Roman" w:cs="Times New Roman"/>
          <w:color w:val="000000" w:themeColor="text1"/>
          <w:sz w:val="24"/>
          <w:szCs w:val="24"/>
          <w:lang w:val="el-GR"/>
        </w:rPr>
        <w:t xml:space="preserve"> εξόδου του γωνιακού κωδικοποιητή έδειξε ότι σε κάθε μετάβαση από το λογικό μηδέν στο λογικό ένα η στάθμη της </w:t>
      </w:r>
      <w:proofErr w:type="spellStart"/>
      <w:r w:rsidRPr="00435D34">
        <w:rPr>
          <w:rFonts w:ascii="Times New Roman" w:hAnsi="Times New Roman" w:cs="Times New Roman"/>
          <w:color w:val="000000" w:themeColor="text1"/>
          <w:sz w:val="24"/>
          <w:szCs w:val="24"/>
          <w:lang w:val="el-GR"/>
        </w:rPr>
        <w:t>κυματομορφής</w:t>
      </w:r>
      <w:proofErr w:type="spellEnd"/>
      <w:r w:rsidRPr="00435D34">
        <w:rPr>
          <w:rFonts w:ascii="Times New Roman" w:hAnsi="Times New Roman" w:cs="Times New Roman"/>
          <w:color w:val="000000" w:themeColor="text1"/>
          <w:sz w:val="24"/>
          <w:szCs w:val="24"/>
          <w:lang w:val="el-GR"/>
        </w:rPr>
        <w:t xml:space="preserve"> αναπηδούσε αρκετές φορές όπως φαίνεται στο </w:t>
      </w:r>
      <w:r w:rsidR="00D26A5E">
        <w:rPr>
          <w:rFonts w:ascii="Times New Roman" w:hAnsi="Times New Roman" w:cs="Times New Roman"/>
          <w:color w:val="000000" w:themeColor="text1"/>
          <w:sz w:val="24"/>
          <w:szCs w:val="24"/>
          <w:lang w:val="el-GR"/>
        </w:rPr>
        <w:t>σχήμα 1.10</w:t>
      </w:r>
      <w:r w:rsidR="00D54223" w:rsidRPr="00435D34">
        <w:rPr>
          <w:rFonts w:ascii="Times New Roman" w:hAnsi="Times New Roman" w:cs="Times New Roman"/>
          <w:color w:val="000000" w:themeColor="text1"/>
          <w:sz w:val="24"/>
          <w:szCs w:val="24"/>
          <w:lang w:val="el-GR"/>
        </w:rPr>
        <w:t>(α)</w:t>
      </w:r>
      <w:r w:rsidRPr="00435D34">
        <w:rPr>
          <w:rFonts w:ascii="Times New Roman" w:hAnsi="Times New Roman" w:cs="Times New Roman"/>
          <w:color w:val="000000" w:themeColor="text1"/>
          <w:sz w:val="24"/>
          <w:szCs w:val="24"/>
          <w:lang w:val="el-GR"/>
        </w:rPr>
        <w:t xml:space="preserve">, με αποτέλεσμα το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να τις εκλαμβάνει ως μεταβάσεις. </w:t>
      </w:r>
    </w:p>
    <w:p w14:paraId="5110337D" w14:textId="6110E7AF" w:rsidR="009401E6" w:rsidRPr="00435D34" w:rsidRDefault="00E66E88"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ο πρόβλημα αυτό μπορεί να αντιμετωπιστεί είτε με λύση σε </w:t>
      </w:r>
      <w:r w:rsidR="00D26A5E">
        <w:rPr>
          <w:rFonts w:ascii="Times New Roman" w:hAnsi="Times New Roman" w:cs="Times New Roman"/>
          <w:color w:val="000000" w:themeColor="text1"/>
          <w:sz w:val="24"/>
          <w:szCs w:val="24"/>
          <w:lang w:val="el-GR"/>
        </w:rPr>
        <w:t>κώδικα</w:t>
      </w:r>
      <w:r w:rsidRPr="00435D34">
        <w:rPr>
          <w:rFonts w:ascii="Times New Roman" w:hAnsi="Times New Roman" w:cs="Times New Roman"/>
          <w:color w:val="000000" w:themeColor="text1"/>
          <w:sz w:val="24"/>
          <w:szCs w:val="24"/>
          <w:lang w:val="el-GR"/>
        </w:rPr>
        <w:t xml:space="preserve"> ή με λύση σε </w:t>
      </w:r>
      <w:r w:rsidR="00D26A5E">
        <w:rPr>
          <w:rFonts w:ascii="Times New Roman" w:hAnsi="Times New Roman" w:cs="Times New Roman"/>
          <w:color w:val="000000" w:themeColor="text1"/>
          <w:sz w:val="24"/>
          <w:szCs w:val="24"/>
          <w:lang w:val="el-GR"/>
        </w:rPr>
        <w:t>υλικό</w:t>
      </w:r>
      <w:r w:rsidRPr="00435D34">
        <w:rPr>
          <w:rFonts w:ascii="Times New Roman" w:hAnsi="Times New Roman" w:cs="Times New Roman"/>
          <w:color w:val="000000" w:themeColor="text1"/>
          <w:sz w:val="24"/>
          <w:szCs w:val="24"/>
          <w:lang w:val="el-GR"/>
        </w:rPr>
        <w:t xml:space="preserve"> η οποία τελικά επιλέχθηκε. Η λύση αυτή περιλαμβάνει την εφαρμογή ενός </w:t>
      </w:r>
      <w:proofErr w:type="spellStart"/>
      <w:r w:rsidRPr="00435D34">
        <w:rPr>
          <w:rFonts w:ascii="Times New Roman" w:hAnsi="Times New Roman" w:cs="Times New Roman"/>
          <w:color w:val="000000" w:themeColor="text1"/>
          <w:sz w:val="24"/>
          <w:szCs w:val="24"/>
          <w:lang w:val="el-GR"/>
        </w:rPr>
        <w:t>χαμηλο</w:t>
      </w:r>
      <w:r w:rsidR="00D54223" w:rsidRPr="00435D34">
        <w:rPr>
          <w:rFonts w:ascii="Times New Roman" w:hAnsi="Times New Roman" w:cs="Times New Roman"/>
          <w:color w:val="000000" w:themeColor="text1"/>
          <w:sz w:val="24"/>
          <w:szCs w:val="24"/>
          <w:lang w:val="el-GR"/>
        </w:rPr>
        <w:t>περατού</w:t>
      </w:r>
      <w:proofErr w:type="spellEnd"/>
      <w:r w:rsidR="00D54223" w:rsidRPr="00435D34">
        <w:rPr>
          <w:rFonts w:ascii="Times New Roman" w:hAnsi="Times New Roman" w:cs="Times New Roman"/>
          <w:color w:val="000000" w:themeColor="text1"/>
          <w:sz w:val="24"/>
          <w:szCs w:val="24"/>
          <w:lang w:val="el-GR"/>
        </w:rPr>
        <w:t xml:space="preserve"> </w:t>
      </w:r>
      <w:r w:rsidR="00D54223" w:rsidRPr="00435D34">
        <w:rPr>
          <w:rFonts w:ascii="Times New Roman" w:hAnsi="Times New Roman" w:cs="Times New Roman"/>
          <w:color w:val="000000" w:themeColor="text1"/>
          <w:sz w:val="24"/>
          <w:szCs w:val="24"/>
        </w:rPr>
        <w:t>RC</w:t>
      </w:r>
      <w:r w:rsidR="00D54223" w:rsidRPr="00435D34">
        <w:rPr>
          <w:rFonts w:ascii="Times New Roman" w:hAnsi="Times New Roman" w:cs="Times New Roman"/>
          <w:color w:val="000000" w:themeColor="text1"/>
          <w:sz w:val="24"/>
          <w:szCs w:val="24"/>
          <w:lang w:val="el-GR"/>
        </w:rPr>
        <w:t xml:space="preserve"> φίλτρου στην έξοδο του γωνιακού κωδικοποιητή. Για την επιλογή των τιμών της αντίστασης και του πυκνωτή, το γινόμενο τους πρέπει να βρίσκεται στην περιοχή τιμών του χρόνου που διαρκούν οι παλμοί. Όπως φαίνεται στ</w:t>
      </w:r>
      <w:r w:rsidR="00D26A5E">
        <w:rPr>
          <w:rFonts w:ascii="Times New Roman" w:hAnsi="Times New Roman" w:cs="Times New Roman"/>
          <w:color w:val="000000" w:themeColor="text1"/>
          <w:sz w:val="24"/>
          <w:szCs w:val="24"/>
          <w:lang w:val="el-GR"/>
        </w:rPr>
        <w:t>ο σχήμα 1.10</w:t>
      </w:r>
      <w:r w:rsidR="00D54223" w:rsidRPr="00435D34">
        <w:rPr>
          <w:rFonts w:ascii="Times New Roman" w:hAnsi="Times New Roman" w:cs="Times New Roman"/>
          <w:color w:val="000000" w:themeColor="text1"/>
          <w:sz w:val="24"/>
          <w:szCs w:val="24"/>
          <w:lang w:val="el-GR"/>
        </w:rPr>
        <w:t xml:space="preserve">(β), η νέα </w:t>
      </w:r>
      <w:proofErr w:type="spellStart"/>
      <w:r w:rsidR="00D54223" w:rsidRPr="00435D34">
        <w:rPr>
          <w:rFonts w:ascii="Times New Roman" w:hAnsi="Times New Roman" w:cs="Times New Roman"/>
          <w:color w:val="000000" w:themeColor="text1"/>
          <w:sz w:val="24"/>
          <w:szCs w:val="24"/>
          <w:lang w:val="el-GR"/>
        </w:rPr>
        <w:t>κυματομορφή</w:t>
      </w:r>
      <w:proofErr w:type="spellEnd"/>
      <w:r w:rsidR="00D54223" w:rsidRPr="00435D34">
        <w:rPr>
          <w:rFonts w:ascii="Times New Roman" w:hAnsi="Times New Roman" w:cs="Times New Roman"/>
          <w:color w:val="000000" w:themeColor="text1"/>
          <w:sz w:val="24"/>
          <w:szCs w:val="24"/>
          <w:lang w:val="el-GR"/>
        </w:rPr>
        <w:t xml:space="preserve"> δεν παρουσιάζει αναπηδήσεις </w:t>
      </w:r>
      <w:r w:rsidR="009401E6" w:rsidRPr="00435D34">
        <w:rPr>
          <w:rFonts w:ascii="Times New Roman" w:hAnsi="Times New Roman" w:cs="Times New Roman"/>
          <w:color w:val="000000" w:themeColor="text1"/>
          <w:sz w:val="24"/>
          <w:szCs w:val="24"/>
          <w:lang w:val="el-GR"/>
        </w:rPr>
        <w:t xml:space="preserve">και οι μετρήσεις που λαμβάνει το </w:t>
      </w:r>
      <w:r w:rsidR="009401E6" w:rsidRPr="00435D34">
        <w:rPr>
          <w:rFonts w:ascii="Times New Roman" w:hAnsi="Times New Roman" w:cs="Times New Roman"/>
          <w:color w:val="000000" w:themeColor="text1"/>
          <w:sz w:val="24"/>
          <w:szCs w:val="24"/>
        </w:rPr>
        <w:t>Arduino</w:t>
      </w:r>
      <w:r w:rsidR="009401E6" w:rsidRPr="00435D34">
        <w:rPr>
          <w:rFonts w:ascii="Times New Roman" w:hAnsi="Times New Roman" w:cs="Times New Roman"/>
          <w:color w:val="000000" w:themeColor="text1"/>
          <w:sz w:val="24"/>
          <w:szCs w:val="24"/>
          <w:lang w:val="el-GR"/>
        </w:rPr>
        <w:t xml:space="preserve"> είναι σωστές.</w:t>
      </w:r>
    </w:p>
    <w:p w14:paraId="7C7F4395" w14:textId="6D3FBEAF" w:rsidR="007A40BF" w:rsidRPr="00435D34" w:rsidRDefault="007A40BF" w:rsidP="00C96DD0">
      <w:pPr>
        <w:pStyle w:val="Heading3"/>
        <w:rPr>
          <w:rFonts w:ascii="Times New Roman" w:hAnsi="Times New Roman" w:cs="Times New Roman"/>
          <w:color w:val="000000" w:themeColor="text1"/>
          <w:lang w:val="el-GR"/>
        </w:rPr>
      </w:pPr>
      <w:bookmarkStart w:id="18" w:name="_Toc516190545"/>
      <w:bookmarkStart w:id="19" w:name="_Toc517445040"/>
      <w:r w:rsidRPr="00435D34">
        <w:rPr>
          <w:rFonts w:ascii="Times New Roman" w:hAnsi="Times New Roman" w:cs="Times New Roman"/>
          <w:color w:val="000000" w:themeColor="text1"/>
          <w:lang w:val="el-GR"/>
        </w:rPr>
        <w:t>1.</w:t>
      </w:r>
      <w:r w:rsidR="00C96DD0" w:rsidRPr="00435D34">
        <w:rPr>
          <w:rFonts w:ascii="Times New Roman" w:hAnsi="Times New Roman" w:cs="Times New Roman"/>
          <w:color w:val="000000" w:themeColor="text1"/>
          <w:lang w:val="el-GR"/>
        </w:rPr>
        <w:t>5.</w:t>
      </w:r>
      <w:r w:rsidR="000070DF" w:rsidRPr="000070DF">
        <w:rPr>
          <w:rFonts w:ascii="Times New Roman" w:hAnsi="Times New Roman" w:cs="Times New Roman"/>
          <w:color w:val="000000" w:themeColor="text1"/>
          <w:lang w:val="el-GR"/>
        </w:rPr>
        <w:t>4</w:t>
      </w:r>
      <w:r w:rsidRPr="00435D34">
        <w:rPr>
          <w:rFonts w:ascii="Times New Roman" w:hAnsi="Times New Roman" w:cs="Times New Roman"/>
          <w:color w:val="000000" w:themeColor="text1"/>
          <w:lang w:val="el-GR"/>
        </w:rPr>
        <w:t xml:space="preserve"> Δέκτης </w:t>
      </w:r>
      <w:bookmarkEnd w:id="18"/>
      <w:r w:rsidR="00435D34" w:rsidRPr="00435D34">
        <w:rPr>
          <w:rFonts w:ascii="Times New Roman" w:hAnsi="Times New Roman" w:cs="Times New Roman"/>
          <w:color w:val="000000" w:themeColor="text1"/>
          <w:lang w:val="el-GR"/>
        </w:rPr>
        <w:t>υπέρυθρων</w:t>
      </w:r>
      <w:bookmarkEnd w:id="19"/>
    </w:p>
    <w:p w14:paraId="235CE254" w14:textId="641780F4" w:rsidR="009401E6" w:rsidRPr="00435D34" w:rsidRDefault="009401E6" w:rsidP="007A40BF">
      <w:pPr>
        <w:spacing w:before="240"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Ο δ</w:t>
      </w:r>
      <w:r w:rsidR="00FF51BF" w:rsidRPr="00435D34">
        <w:rPr>
          <w:rFonts w:ascii="Times New Roman" w:hAnsi="Times New Roman" w:cs="Times New Roman"/>
          <w:color w:val="000000" w:themeColor="text1"/>
          <w:sz w:val="24"/>
          <w:szCs w:val="24"/>
          <w:lang w:val="el-GR"/>
        </w:rPr>
        <w:t xml:space="preserve">έκτης υπέρυθρων χρησιμοποιείται </w:t>
      </w:r>
      <w:r w:rsidR="00C016EF" w:rsidRPr="00435D34">
        <w:rPr>
          <w:rFonts w:ascii="Times New Roman" w:hAnsi="Times New Roman" w:cs="Times New Roman"/>
          <w:color w:val="000000" w:themeColor="text1"/>
          <w:sz w:val="24"/>
          <w:szCs w:val="24"/>
          <w:lang w:val="el-GR"/>
        </w:rPr>
        <w:t xml:space="preserve">την λήψη και την αποκωδικοποίηση σημάτων από μια άλλη συσκευή που διαθέτει έναν </w:t>
      </w:r>
      <w:proofErr w:type="spellStart"/>
      <w:r w:rsidR="00C016EF" w:rsidRPr="00435D34">
        <w:rPr>
          <w:rFonts w:ascii="Times New Roman" w:hAnsi="Times New Roman" w:cs="Times New Roman"/>
          <w:color w:val="000000" w:themeColor="text1"/>
          <w:sz w:val="24"/>
          <w:szCs w:val="24"/>
          <w:lang w:val="el-GR"/>
        </w:rPr>
        <w:t>εκπομπό</w:t>
      </w:r>
      <w:proofErr w:type="spellEnd"/>
      <w:r w:rsidR="00C016EF" w:rsidRPr="00435D34">
        <w:rPr>
          <w:rFonts w:ascii="Times New Roman" w:hAnsi="Times New Roman" w:cs="Times New Roman"/>
          <w:color w:val="000000" w:themeColor="text1"/>
          <w:sz w:val="24"/>
          <w:szCs w:val="24"/>
          <w:lang w:val="el-GR"/>
        </w:rPr>
        <w:t xml:space="preserve"> υπέρυθρων. Οι υπέρυθρες είναι φως επομένως είναι απαραίτητο να υπάρχει οπτική επαφή μεταξύ των συσκευών για την καλύτερη δυνατή λειτουργία, αν και ενδέχεται να υπάρχει επικοινωνία από τις ανακλάσεις σε κοντινές επιφάνειες. </w:t>
      </w:r>
      <w:r w:rsidR="00AD09A2" w:rsidRPr="00435D34">
        <w:rPr>
          <w:rFonts w:ascii="Times New Roman" w:hAnsi="Times New Roman" w:cs="Times New Roman"/>
          <w:color w:val="000000" w:themeColor="text1"/>
          <w:sz w:val="24"/>
          <w:szCs w:val="24"/>
          <w:lang w:val="el-GR"/>
        </w:rPr>
        <w:t xml:space="preserve">Οι διαφορετικοί τύποι των υπέρυθρων σημάτων κατηγοριοποιούνται με βάση την συχνότητα του φέροντος </w:t>
      </w:r>
      <w:r w:rsidR="00435D34" w:rsidRPr="00435D34">
        <w:rPr>
          <w:rFonts w:ascii="Times New Roman" w:hAnsi="Times New Roman" w:cs="Times New Roman"/>
          <w:color w:val="000000" w:themeColor="text1"/>
          <w:sz w:val="24"/>
          <w:szCs w:val="24"/>
          <w:lang w:val="el-GR"/>
        </w:rPr>
        <w:t>κύματος</w:t>
      </w:r>
      <w:r w:rsidR="00AD09A2" w:rsidRPr="00435D34">
        <w:rPr>
          <w:rFonts w:ascii="Times New Roman" w:hAnsi="Times New Roman" w:cs="Times New Roman"/>
          <w:color w:val="000000" w:themeColor="text1"/>
          <w:sz w:val="24"/>
          <w:szCs w:val="24"/>
          <w:lang w:val="el-GR"/>
        </w:rPr>
        <w:t xml:space="preserve">, η οποία εντοπίζεται συνήθως στην περιοχή συχνοτήτων από 36 μέχρι 40 </w:t>
      </w:r>
      <w:r w:rsidR="00AD09A2" w:rsidRPr="00435D34">
        <w:rPr>
          <w:rFonts w:ascii="Times New Roman" w:hAnsi="Times New Roman" w:cs="Times New Roman"/>
          <w:color w:val="000000" w:themeColor="text1"/>
          <w:sz w:val="24"/>
          <w:szCs w:val="24"/>
        </w:rPr>
        <w:t>kHz</w:t>
      </w:r>
      <w:r w:rsidR="00AD09A2"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lang w:val="el-GR"/>
          </w:rPr>
          <w:id w:val="-1794353065"/>
          <w:citation/>
        </w:sdtPr>
        <w:sdtContent>
          <w:r w:rsidR="001C3246" w:rsidRPr="00435D34">
            <w:rPr>
              <w:rFonts w:ascii="Times New Roman" w:hAnsi="Times New Roman" w:cs="Times New Roman"/>
              <w:color w:val="000000" w:themeColor="text1"/>
              <w:sz w:val="24"/>
              <w:szCs w:val="24"/>
              <w:lang w:val="el-GR"/>
            </w:rPr>
            <w:fldChar w:fldCharType="begin"/>
          </w:r>
          <w:r w:rsidR="001C3246" w:rsidRPr="00435D34">
            <w:rPr>
              <w:rFonts w:ascii="Times New Roman" w:hAnsi="Times New Roman" w:cs="Times New Roman"/>
              <w:color w:val="000000" w:themeColor="text1"/>
              <w:sz w:val="24"/>
              <w:szCs w:val="24"/>
              <w:lang w:val="el-GR"/>
            </w:rPr>
            <w:instrText xml:space="preserve"> </w:instrText>
          </w:r>
          <w:r w:rsidR="001C3246" w:rsidRPr="00435D34">
            <w:rPr>
              <w:rFonts w:ascii="Times New Roman" w:hAnsi="Times New Roman" w:cs="Times New Roman"/>
              <w:color w:val="000000" w:themeColor="text1"/>
              <w:sz w:val="24"/>
              <w:szCs w:val="24"/>
            </w:rPr>
            <w:instrText>CITATION</w:instrText>
          </w:r>
          <w:r w:rsidR="001C3246" w:rsidRPr="00435D34">
            <w:rPr>
              <w:rFonts w:ascii="Times New Roman" w:hAnsi="Times New Roman" w:cs="Times New Roman"/>
              <w:color w:val="000000" w:themeColor="text1"/>
              <w:sz w:val="24"/>
              <w:szCs w:val="24"/>
              <w:lang w:val="el-GR"/>
            </w:rPr>
            <w:instrText xml:space="preserve"> </w:instrText>
          </w:r>
          <w:r w:rsidR="001C3246" w:rsidRPr="00435D34">
            <w:rPr>
              <w:rFonts w:ascii="Times New Roman" w:hAnsi="Times New Roman" w:cs="Times New Roman"/>
              <w:color w:val="000000" w:themeColor="text1"/>
              <w:sz w:val="24"/>
              <w:szCs w:val="24"/>
            </w:rPr>
            <w:instrText>Man</w:instrText>
          </w:r>
          <w:r w:rsidR="001C3246" w:rsidRPr="00435D34">
            <w:rPr>
              <w:rFonts w:ascii="Times New Roman" w:hAnsi="Times New Roman" w:cs="Times New Roman"/>
              <w:color w:val="000000" w:themeColor="text1"/>
              <w:sz w:val="24"/>
              <w:szCs w:val="24"/>
              <w:lang w:val="el-GR"/>
            </w:rPr>
            <w:instrText>09 \</w:instrText>
          </w:r>
          <w:r w:rsidR="001C3246" w:rsidRPr="00435D34">
            <w:rPr>
              <w:rFonts w:ascii="Times New Roman" w:hAnsi="Times New Roman" w:cs="Times New Roman"/>
              <w:color w:val="000000" w:themeColor="text1"/>
              <w:sz w:val="24"/>
              <w:szCs w:val="24"/>
            </w:rPr>
            <w:instrText>l</w:instrText>
          </w:r>
          <w:r w:rsidR="001C3246" w:rsidRPr="00435D34">
            <w:rPr>
              <w:rFonts w:ascii="Times New Roman" w:hAnsi="Times New Roman" w:cs="Times New Roman"/>
              <w:color w:val="000000" w:themeColor="text1"/>
              <w:sz w:val="24"/>
              <w:szCs w:val="24"/>
              <w:lang w:val="el-GR"/>
            </w:rPr>
            <w:instrText xml:space="preserve"> 1033 </w:instrText>
          </w:r>
          <w:r w:rsidR="001C3246" w:rsidRPr="00435D34">
            <w:rPr>
              <w:rFonts w:ascii="Times New Roman" w:hAnsi="Times New Roman" w:cs="Times New Roman"/>
              <w:color w:val="000000" w:themeColor="text1"/>
              <w:sz w:val="24"/>
              <w:szCs w:val="24"/>
              <w:lang w:val="el-GR"/>
            </w:rPr>
            <w:fldChar w:fldCharType="separate"/>
          </w:r>
          <w:r w:rsidR="007849BC" w:rsidRPr="007849BC">
            <w:rPr>
              <w:rFonts w:ascii="Times New Roman" w:hAnsi="Times New Roman" w:cs="Times New Roman"/>
              <w:noProof/>
              <w:color w:val="000000" w:themeColor="text1"/>
              <w:sz w:val="24"/>
              <w:szCs w:val="24"/>
            </w:rPr>
            <w:t>(6)</w:t>
          </w:r>
          <w:r w:rsidR="001C3246" w:rsidRPr="00435D34">
            <w:rPr>
              <w:rFonts w:ascii="Times New Roman" w:hAnsi="Times New Roman" w:cs="Times New Roman"/>
              <w:color w:val="000000" w:themeColor="text1"/>
              <w:sz w:val="24"/>
              <w:szCs w:val="24"/>
              <w:lang w:val="el-GR"/>
            </w:rPr>
            <w:fldChar w:fldCharType="end"/>
          </w:r>
        </w:sdtContent>
      </w:sdt>
    </w:p>
    <w:p w14:paraId="011322A7" w14:textId="65D75B57" w:rsidR="004B41A5" w:rsidRPr="00435D34" w:rsidRDefault="00CA2A0F" w:rsidP="00824098">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rPr>
        <w:drawing>
          <wp:inline distT="0" distB="0" distL="0" distR="0" wp14:anchorId="11D81836" wp14:editId="2A258FE8">
            <wp:extent cx="285750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sop1738.png"/>
                    <pic:cNvPicPr/>
                  </pic:nvPicPr>
                  <pic:blipFill>
                    <a:blip r:embed="rId22">
                      <a:extLst>
                        <a:ext uri="{28A0092B-C50C-407E-A947-70E740481C1C}">
                          <a14:useLocalDpi xmlns:a14="http://schemas.microsoft.com/office/drawing/2010/main" val="0"/>
                        </a:ext>
                      </a:extLst>
                    </a:blip>
                    <a:stretch>
                      <a:fillRect/>
                    </a:stretch>
                  </pic:blipFill>
                  <pic:spPr>
                    <a:xfrm>
                      <a:off x="0" y="0"/>
                      <a:ext cx="2857500" cy="2324100"/>
                    </a:xfrm>
                    <a:prstGeom prst="rect">
                      <a:avLst/>
                    </a:prstGeom>
                  </pic:spPr>
                </pic:pic>
              </a:graphicData>
            </a:graphic>
          </wp:inline>
        </w:drawing>
      </w:r>
    </w:p>
    <w:p w14:paraId="64A5A217" w14:textId="644E2539" w:rsidR="004B41A5" w:rsidRPr="00435D34" w:rsidRDefault="00824098"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11</w:t>
      </w:r>
      <w:r w:rsidR="00B2495F" w:rsidRPr="00435D34">
        <w:rPr>
          <w:rFonts w:ascii="Times New Roman" w:hAnsi="Times New Roman" w:cs="Times New Roman"/>
          <w:color w:val="000000" w:themeColor="text1"/>
          <w:sz w:val="24"/>
          <w:szCs w:val="24"/>
          <w:lang w:val="el-GR"/>
        </w:rPr>
        <w:t xml:space="preserve">:  Δέκτης υπέρυθρων </w:t>
      </w:r>
      <w:r w:rsidR="00B2495F" w:rsidRPr="00435D34">
        <w:rPr>
          <w:rFonts w:ascii="Times New Roman" w:hAnsi="Times New Roman" w:cs="Times New Roman"/>
          <w:color w:val="000000" w:themeColor="text1"/>
          <w:sz w:val="24"/>
          <w:szCs w:val="24"/>
        </w:rPr>
        <w:t>TSOP</w:t>
      </w:r>
      <w:r w:rsidR="00B2495F" w:rsidRPr="00435D34">
        <w:rPr>
          <w:rFonts w:ascii="Times New Roman" w:hAnsi="Times New Roman" w:cs="Times New Roman"/>
          <w:color w:val="000000" w:themeColor="text1"/>
          <w:sz w:val="24"/>
          <w:szCs w:val="24"/>
          <w:lang w:val="el-GR"/>
        </w:rPr>
        <w:t>1738</w:t>
      </w:r>
    </w:p>
    <w:p w14:paraId="29CCD003" w14:textId="74C1E92F" w:rsidR="00A64BF4" w:rsidRPr="00435D34" w:rsidRDefault="00B2495F"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 xml:space="preserve">Ο δέκτης υπέρυθρων που χρησιμοποιήθηκε είναι ο </w:t>
      </w:r>
      <w:r w:rsidRPr="00435D34">
        <w:rPr>
          <w:rFonts w:ascii="Times New Roman" w:hAnsi="Times New Roman" w:cs="Times New Roman"/>
          <w:color w:val="000000" w:themeColor="text1"/>
          <w:sz w:val="24"/>
          <w:szCs w:val="24"/>
        </w:rPr>
        <w:t>TSOP</w:t>
      </w:r>
      <w:r w:rsidRPr="00435D34">
        <w:rPr>
          <w:rFonts w:ascii="Times New Roman" w:hAnsi="Times New Roman" w:cs="Times New Roman"/>
          <w:color w:val="000000" w:themeColor="text1"/>
          <w:sz w:val="24"/>
          <w:szCs w:val="24"/>
          <w:lang w:val="el-GR"/>
        </w:rPr>
        <w:t xml:space="preserve">1738 </w:t>
      </w:r>
      <w:r w:rsidR="005C3A87" w:rsidRPr="00435D34">
        <w:rPr>
          <w:rFonts w:ascii="Times New Roman" w:hAnsi="Times New Roman" w:cs="Times New Roman"/>
          <w:color w:val="000000" w:themeColor="text1"/>
          <w:sz w:val="24"/>
          <w:szCs w:val="24"/>
          <w:lang w:val="el-GR"/>
        </w:rPr>
        <w:t xml:space="preserve">και αποτελείται από μια δίοδο </w:t>
      </w:r>
      <w:r w:rsidR="005C3A87" w:rsidRPr="00435D34">
        <w:rPr>
          <w:rFonts w:ascii="Times New Roman" w:hAnsi="Times New Roman" w:cs="Times New Roman"/>
          <w:color w:val="000000" w:themeColor="text1"/>
          <w:sz w:val="24"/>
          <w:szCs w:val="24"/>
        </w:rPr>
        <w:t>PIN</w:t>
      </w:r>
      <w:r w:rsidR="005C3A87" w:rsidRPr="00435D34">
        <w:rPr>
          <w:rFonts w:ascii="Times New Roman" w:hAnsi="Times New Roman" w:cs="Times New Roman"/>
          <w:color w:val="000000" w:themeColor="text1"/>
          <w:sz w:val="24"/>
          <w:szCs w:val="24"/>
          <w:lang w:val="el-GR"/>
        </w:rPr>
        <w:t xml:space="preserve"> και έναν </w:t>
      </w:r>
      <w:proofErr w:type="spellStart"/>
      <w:r w:rsidR="005C3A87" w:rsidRPr="00435D34">
        <w:rPr>
          <w:rFonts w:ascii="Times New Roman" w:hAnsi="Times New Roman" w:cs="Times New Roman"/>
          <w:color w:val="000000" w:themeColor="text1"/>
          <w:sz w:val="24"/>
          <w:szCs w:val="24"/>
          <w:lang w:val="el-GR"/>
        </w:rPr>
        <w:t>προενισχυτή</w:t>
      </w:r>
      <w:proofErr w:type="spellEnd"/>
      <w:r w:rsidR="005C3A87" w:rsidRPr="00435D34">
        <w:rPr>
          <w:rFonts w:ascii="Times New Roman" w:hAnsi="Times New Roman" w:cs="Times New Roman"/>
          <w:color w:val="000000" w:themeColor="text1"/>
          <w:sz w:val="24"/>
          <w:szCs w:val="24"/>
          <w:lang w:val="el-GR"/>
        </w:rPr>
        <w:t xml:space="preserve"> που είναι ενσωματωμένα στο ίδιο πακέτο. Διαθέτει συνολικά τρεις ακροδέκτες, εκ των οποίων οι δύο χρησιμοποιούνται για τροφοδοσία και γείωση, ενώ ο τρίτος παρέχει την έξοδο. Η </w:t>
      </w:r>
      <w:proofErr w:type="spellStart"/>
      <w:r w:rsidR="005C3A87" w:rsidRPr="00435D34">
        <w:rPr>
          <w:rFonts w:ascii="Times New Roman" w:hAnsi="Times New Roman" w:cs="Times New Roman"/>
          <w:color w:val="000000" w:themeColor="text1"/>
          <w:sz w:val="24"/>
          <w:szCs w:val="24"/>
          <w:lang w:val="el-GR"/>
        </w:rPr>
        <w:t>κυματομορφή</w:t>
      </w:r>
      <w:proofErr w:type="spellEnd"/>
      <w:r w:rsidR="005C3A87" w:rsidRPr="00435D34">
        <w:rPr>
          <w:rFonts w:ascii="Times New Roman" w:hAnsi="Times New Roman" w:cs="Times New Roman"/>
          <w:color w:val="000000" w:themeColor="text1"/>
          <w:sz w:val="24"/>
          <w:szCs w:val="24"/>
          <w:lang w:val="el-GR"/>
        </w:rPr>
        <w:t xml:space="preserve"> της εξόδου του δέκτη υπέρυθρων </w:t>
      </w:r>
      <w:r w:rsidR="005C3A87" w:rsidRPr="00435D34">
        <w:rPr>
          <w:rFonts w:ascii="Times New Roman" w:hAnsi="Times New Roman" w:cs="Times New Roman"/>
          <w:color w:val="000000" w:themeColor="text1"/>
          <w:sz w:val="24"/>
          <w:szCs w:val="24"/>
        </w:rPr>
        <w:t>TSOP</w:t>
      </w:r>
      <w:r w:rsidR="005C3A87" w:rsidRPr="00435D34">
        <w:rPr>
          <w:rFonts w:ascii="Times New Roman" w:hAnsi="Times New Roman" w:cs="Times New Roman"/>
          <w:color w:val="000000" w:themeColor="text1"/>
          <w:sz w:val="24"/>
          <w:szCs w:val="24"/>
          <w:lang w:val="el-GR"/>
        </w:rPr>
        <w:t xml:space="preserve">1738 βρίσκεται σε χαμηλή στάθμη όταν λαμβάνει κάποιο σήμα και σε τάση 5 </w:t>
      </w:r>
      <w:r w:rsidR="005C3A87" w:rsidRPr="00435D34">
        <w:rPr>
          <w:rFonts w:ascii="Times New Roman" w:hAnsi="Times New Roman" w:cs="Times New Roman"/>
          <w:color w:val="000000" w:themeColor="text1"/>
          <w:sz w:val="24"/>
          <w:szCs w:val="24"/>
        </w:rPr>
        <w:t>V</w:t>
      </w:r>
      <w:r w:rsidR="005C3A87" w:rsidRPr="00435D34">
        <w:rPr>
          <w:rFonts w:ascii="Times New Roman" w:hAnsi="Times New Roman" w:cs="Times New Roman"/>
          <w:color w:val="000000" w:themeColor="text1"/>
          <w:sz w:val="24"/>
          <w:szCs w:val="24"/>
          <w:lang w:val="el-GR"/>
        </w:rPr>
        <w:t xml:space="preserve"> </w:t>
      </w:r>
      <w:r w:rsidR="00135F85" w:rsidRPr="00435D34">
        <w:rPr>
          <w:rFonts w:ascii="Times New Roman" w:hAnsi="Times New Roman" w:cs="Times New Roman"/>
          <w:color w:val="000000" w:themeColor="text1"/>
          <w:sz w:val="24"/>
          <w:szCs w:val="24"/>
          <w:lang w:val="el-GR"/>
        </w:rPr>
        <w:t>σε διαφορετική περίπτωση.</w:t>
      </w:r>
      <w:r w:rsidR="005C3A87"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lang w:val="el-GR"/>
          </w:rPr>
          <w:id w:val="949742165"/>
          <w:citation/>
        </w:sdtPr>
        <w:sdtContent>
          <w:r w:rsidR="00D14997" w:rsidRPr="00435D34">
            <w:rPr>
              <w:rFonts w:ascii="Times New Roman" w:hAnsi="Times New Roman" w:cs="Times New Roman"/>
              <w:color w:val="000000" w:themeColor="text1"/>
              <w:sz w:val="24"/>
              <w:szCs w:val="24"/>
              <w:lang w:val="el-GR"/>
            </w:rPr>
            <w:fldChar w:fldCharType="begin"/>
          </w:r>
          <w:r w:rsidR="00D14997" w:rsidRPr="00435D34">
            <w:rPr>
              <w:rFonts w:ascii="Times New Roman" w:hAnsi="Times New Roman" w:cs="Times New Roman"/>
              <w:color w:val="000000" w:themeColor="text1"/>
              <w:sz w:val="24"/>
              <w:szCs w:val="24"/>
              <w:lang w:val="el-GR"/>
            </w:rPr>
            <w:instrText xml:space="preserve"> </w:instrText>
          </w:r>
          <w:r w:rsidR="00D14997" w:rsidRPr="00435D34">
            <w:rPr>
              <w:rFonts w:ascii="Times New Roman" w:hAnsi="Times New Roman" w:cs="Times New Roman"/>
              <w:color w:val="000000" w:themeColor="text1"/>
              <w:sz w:val="24"/>
              <w:szCs w:val="24"/>
            </w:rPr>
            <w:instrText>CITATION</w:instrText>
          </w:r>
          <w:r w:rsidR="00D14997" w:rsidRPr="00435D34">
            <w:rPr>
              <w:rFonts w:ascii="Times New Roman" w:hAnsi="Times New Roman" w:cs="Times New Roman"/>
              <w:color w:val="000000" w:themeColor="text1"/>
              <w:sz w:val="24"/>
              <w:szCs w:val="24"/>
              <w:lang w:val="el-GR"/>
            </w:rPr>
            <w:instrText xml:space="preserve"> </w:instrText>
          </w:r>
          <w:r w:rsidR="00D14997" w:rsidRPr="00435D34">
            <w:rPr>
              <w:rFonts w:ascii="Times New Roman" w:hAnsi="Times New Roman" w:cs="Times New Roman"/>
              <w:color w:val="000000" w:themeColor="text1"/>
              <w:sz w:val="24"/>
              <w:szCs w:val="24"/>
            </w:rPr>
            <w:instrText>ErP</w:instrText>
          </w:r>
          <w:r w:rsidR="00D14997" w:rsidRPr="00435D34">
            <w:rPr>
              <w:rFonts w:ascii="Times New Roman" w:hAnsi="Times New Roman" w:cs="Times New Roman"/>
              <w:color w:val="000000" w:themeColor="text1"/>
              <w:sz w:val="24"/>
              <w:szCs w:val="24"/>
              <w:lang w:val="el-GR"/>
            </w:rPr>
            <w:instrText>15 \</w:instrText>
          </w:r>
          <w:r w:rsidR="00D14997" w:rsidRPr="00435D34">
            <w:rPr>
              <w:rFonts w:ascii="Times New Roman" w:hAnsi="Times New Roman" w:cs="Times New Roman"/>
              <w:color w:val="000000" w:themeColor="text1"/>
              <w:sz w:val="24"/>
              <w:szCs w:val="24"/>
            </w:rPr>
            <w:instrText>l</w:instrText>
          </w:r>
          <w:r w:rsidR="00D14997" w:rsidRPr="00435D34">
            <w:rPr>
              <w:rFonts w:ascii="Times New Roman" w:hAnsi="Times New Roman" w:cs="Times New Roman"/>
              <w:color w:val="000000" w:themeColor="text1"/>
              <w:sz w:val="24"/>
              <w:szCs w:val="24"/>
              <w:lang w:val="el-GR"/>
            </w:rPr>
            <w:instrText xml:space="preserve"> 1033 </w:instrText>
          </w:r>
          <w:r w:rsidR="00D14997" w:rsidRPr="00435D34">
            <w:rPr>
              <w:rFonts w:ascii="Times New Roman" w:hAnsi="Times New Roman" w:cs="Times New Roman"/>
              <w:color w:val="000000" w:themeColor="text1"/>
              <w:sz w:val="24"/>
              <w:szCs w:val="24"/>
              <w:lang w:val="el-GR"/>
            </w:rPr>
            <w:fldChar w:fldCharType="separate"/>
          </w:r>
          <w:r w:rsidR="007849BC" w:rsidRPr="007849BC">
            <w:rPr>
              <w:rFonts w:ascii="Times New Roman" w:hAnsi="Times New Roman" w:cs="Times New Roman"/>
              <w:noProof/>
              <w:color w:val="000000" w:themeColor="text1"/>
              <w:sz w:val="24"/>
              <w:szCs w:val="24"/>
            </w:rPr>
            <w:t>(7)</w:t>
          </w:r>
          <w:r w:rsidR="00D14997" w:rsidRPr="00435D34">
            <w:rPr>
              <w:rFonts w:ascii="Times New Roman" w:hAnsi="Times New Roman" w:cs="Times New Roman"/>
              <w:color w:val="000000" w:themeColor="text1"/>
              <w:sz w:val="24"/>
              <w:szCs w:val="24"/>
              <w:lang w:val="el-GR"/>
            </w:rPr>
            <w:fldChar w:fldCharType="end"/>
          </w:r>
        </w:sdtContent>
      </w:sdt>
    </w:p>
    <w:p w14:paraId="2E909242" w14:textId="71613504" w:rsidR="00B2495F" w:rsidRPr="00435D34" w:rsidRDefault="00CA2A0F" w:rsidP="00824098">
      <w:pPr>
        <w:spacing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rPr>
        <w:drawing>
          <wp:inline distT="0" distB="0" distL="0" distR="0" wp14:anchorId="393BDC88" wp14:editId="7DE07213">
            <wp:extent cx="5274310" cy="3951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sop_block.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1605"/>
                    </a:xfrm>
                    <a:prstGeom prst="rect">
                      <a:avLst/>
                    </a:prstGeom>
                  </pic:spPr>
                </pic:pic>
              </a:graphicData>
            </a:graphic>
          </wp:inline>
        </w:drawing>
      </w:r>
    </w:p>
    <w:p w14:paraId="66B1C2C7" w14:textId="7A195563" w:rsidR="009B23FB" w:rsidRPr="00435D34" w:rsidRDefault="00824098"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12</w:t>
      </w:r>
      <w:r w:rsidR="009B23FB" w:rsidRPr="00435D34">
        <w:rPr>
          <w:rFonts w:ascii="Times New Roman" w:hAnsi="Times New Roman" w:cs="Times New Roman"/>
          <w:color w:val="000000" w:themeColor="text1"/>
          <w:sz w:val="24"/>
          <w:szCs w:val="24"/>
          <w:lang w:val="el-GR"/>
        </w:rPr>
        <w:t xml:space="preserve">: Σχηματικό διάγραμμα </w:t>
      </w:r>
      <w:r w:rsidR="009B23FB" w:rsidRPr="00435D34">
        <w:rPr>
          <w:rFonts w:ascii="Times New Roman" w:hAnsi="Times New Roman" w:cs="Times New Roman"/>
          <w:color w:val="000000" w:themeColor="text1"/>
          <w:sz w:val="24"/>
          <w:szCs w:val="24"/>
        </w:rPr>
        <w:t>TSOP</w:t>
      </w:r>
      <w:r w:rsidR="009B23FB" w:rsidRPr="00435D34">
        <w:rPr>
          <w:rFonts w:ascii="Times New Roman" w:hAnsi="Times New Roman" w:cs="Times New Roman"/>
          <w:color w:val="000000" w:themeColor="text1"/>
          <w:sz w:val="24"/>
          <w:szCs w:val="24"/>
          <w:lang w:val="el-GR"/>
        </w:rPr>
        <w:t>1738</w:t>
      </w:r>
    </w:p>
    <w:p w14:paraId="22B6A4B0" w14:textId="54D76B23" w:rsidR="00126421" w:rsidRPr="00435D34" w:rsidRDefault="00126421" w:rsidP="00126421">
      <w:pPr>
        <w:pStyle w:val="Heading2"/>
        <w:rPr>
          <w:rFonts w:ascii="Times New Roman" w:hAnsi="Times New Roman" w:cs="Times New Roman"/>
          <w:color w:val="000000" w:themeColor="text1"/>
          <w:sz w:val="24"/>
          <w:szCs w:val="24"/>
          <w:lang w:val="el-GR"/>
        </w:rPr>
      </w:pPr>
      <w:bookmarkStart w:id="20" w:name="_Toc517445041"/>
      <w:r w:rsidRPr="00435D34">
        <w:rPr>
          <w:rFonts w:ascii="Times New Roman" w:hAnsi="Times New Roman" w:cs="Times New Roman"/>
          <w:color w:val="000000" w:themeColor="text1"/>
          <w:sz w:val="24"/>
          <w:szCs w:val="24"/>
          <w:lang w:val="el-GR"/>
        </w:rPr>
        <w:t>1.6 Ρομποτικό όχημα</w:t>
      </w:r>
      <w:bookmarkEnd w:id="20"/>
    </w:p>
    <w:p w14:paraId="73B8383D" w14:textId="2A98A39A" w:rsidR="00B64D4C" w:rsidRPr="00435D34" w:rsidRDefault="00126421" w:rsidP="00126421">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βάση του ρομποτικού οχήματος είναι ένα κομμάτι </w:t>
      </w:r>
      <w:r w:rsidRPr="00435D34">
        <w:rPr>
          <w:rFonts w:ascii="Times New Roman" w:hAnsi="Times New Roman" w:cs="Times New Roman"/>
          <w:color w:val="000000" w:themeColor="text1"/>
          <w:sz w:val="24"/>
          <w:szCs w:val="24"/>
        </w:rPr>
        <w:t>plexiglass</w:t>
      </w:r>
      <w:r w:rsidRPr="00435D34">
        <w:rPr>
          <w:rFonts w:ascii="Times New Roman" w:hAnsi="Times New Roman" w:cs="Times New Roman"/>
          <w:color w:val="000000" w:themeColor="text1"/>
          <w:sz w:val="24"/>
          <w:szCs w:val="24"/>
          <w:lang w:val="el-GR"/>
        </w:rPr>
        <w:t xml:space="preserve"> με μήκος  241.5 χιλιοστά, πλάτος 150 χιλιοστά στο μεγαλύτερο σημείο και πάχος 5 χιλιοστ</w:t>
      </w:r>
      <w:r w:rsidR="00181060">
        <w:rPr>
          <w:rFonts w:ascii="Times New Roman" w:hAnsi="Times New Roman" w:cs="Times New Roman"/>
          <w:color w:val="000000" w:themeColor="text1"/>
          <w:sz w:val="24"/>
          <w:szCs w:val="24"/>
          <w:lang w:val="el-GR"/>
        </w:rPr>
        <w:t>ά</w:t>
      </w:r>
      <w:r w:rsidRPr="00435D34">
        <w:rPr>
          <w:rFonts w:ascii="Times New Roman" w:hAnsi="Times New Roman" w:cs="Times New Roman"/>
          <w:color w:val="000000" w:themeColor="text1"/>
          <w:sz w:val="24"/>
          <w:szCs w:val="24"/>
          <w:lang w:val="el-GR"/>
        </w:rPr>
        <w:t xml:space="preserve">. Το σχέδιο έγινε στο πρόγραμμα </w:t>
      </w:r>
      <w:r w:rsidRPr="00435D34">
        <w:rPr>
          <w:rFonts w:ascii="Times New Roman" w:hAnsi="Times New Roman" w:cs="Times New Roman"/>
          <w:color w:val="000000" w:themeColor="text1"/>
          <w:sz w:val="24"/>
          <w:szCs w:val="24"/>
        </w:rPr>
        <w:t>Microsoft</w:t>
      </w:r>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Visio</w:t>
      </w:r>
      <w:r w:rsidRPr="00435D34">
        <w:rPr>
          <w:rFonts w:ascii="Times New Roman" w:hAnsi="Times New Roman" w:cs="Times New Roman"/>
          <w:color w:val="000000" w:themeColor="text1"/>
          <w:sz w:val="24"/>
          <w:szCs w:val="24"/>
          <w:lang w:val="el-GR"/>
        </w:rPr>
        <w:t xml:space="preserve"> και στη συνέχεια το ακριβές σχέδιο της βάσης κόπηκε με τη βοήθεια μηχανήματος κοπής </w:t>
      </w:r>
      <w:r w:rsidRPr="00435D34">
        <w:rPr>
          <w:rFonts w:ascii="Times New Roman" w:hAnsi="Times New Roman" w:cs="Times New Roman"/>
          <w:color w:val="000000" w:themeColor="text1"/>
          <w:sz w:val="24"/>
          <w:szCs w:val="24"/>
        </w:rPr>
        <w:t>laser</w:t>
      </w:r>
      <w:r w:rsidRPr="00435D34">
        <w:rPr>
          <w:rFonts w:ascii="Times New Roman" w:hAnsi="Times New Roman" w:cs="Times New Roman"/>
          <w:color w:val="000000" w:themeColor="text1"/>
          <w:sz w:val="24"/>
          <w:szCs w:val="24"/>
          <w:lang w:val="el-GR"/>
        </w:rPr>
        <w:t>.</w:t>
      </w:r>
      <w:r w:rsidR="007A3D54" w:rsidRPr="00435D34">
        <w:rPr>
          <w:rFonts w:ascii="Times New Roman" w:hAnsi="Times New Roman" w:cs="Times New Roman"/>
          <w:color w:val="000000" w:themeColor="text1"/>
          <w:sz w:val="24"/>
          <w:szCs w:val="24"/>
          <w:lang w:val="el-GR"/>
        </w:rPr>
        <w:t xml:space="preserve"> Στο σχήμα 1.13 φαίνεται το </w:t>
      </w:r>
      <w:r w:rsidR="006165E4" w:rsidRPr="00435D34">
        <w:rPr>
          <w:rFonts w:ascii="Times New Roman" w:hAnsi="Times New Roman" w:cs="Times New Roman"/>
          <w:color w:val="000000" w:themeColor="text1"/>
          <w:sz w:val="24"/>
          <w:szCs w:val="24"/>
          <w:lang w:val="el-GR"/>
        </w:rPr>
        <w:t xml:space="preserve">σχέδιο του </w:t>
      </w:r>
      <w:r w:rsidR="007A3D54" w:rsidRPr="00435D34">
        <w:rPr>
          <w:rFonts w:ascii="Times New Roman" w:hAnsi="Times New Roman" w:cs="Times New Roman"/>
          <w:color w:val="000000" w:themeColor="text1"/>
          <w:sz w:val="24"/>
          <w:szCs w:val="24"/>
          <w:lang w:val="el-GR"/>
        </w:rPr>
        <w:t>σασί του ρομποτικού οχήματος</w:t>
      </w:r>
      <w:r w:rsidR="006165E4" w:rsidRPr="00435D34">
        <w:rPr>
          <w:rFonts w:ascii="Times New Roman" w:hAnsi="Times New Roman" w:cs="Times New Roman"/>
          <w:color w:val="000000" w:themeColor="text1"/>
          <w:sz w:val="24"/>
          <w:szCs w:val="24"/>
          <w:lang w:val="el-GR"/>
        </w:rPr>
        <w:t xml:space="preserve">. Στο σασί υπάρχουν οι οπές που χρησιμεύουν ως σημεία στήριξης για το </w:t>
      </w:r>
      <w:r w:rsidR="006165E4" w:rsidRPr="00435D34">
        <w:rPr>
          <w:rFonts w:ascii="Times New Roman" w:hAnsi="Times New Roman" w:cs="Times New Roman"/>
          <w:color w:val="000000" w:themeColor="text1"/>
          <w:sz w:val="24"/>
          <w:szCs w:val="24"/>
        </w:rPr>
        <w:t>Arduino</w:t>
      </w:r>
      <w:r w:rsidR="006165E4" w:rsidRPr="00435D34">
        <w:rPr>
          <w:rFonts w:ascii="Times New Roman" w:hAnsi="Times New Roman" w:cs="Times New Roman"/>
          <w:color w:val="000000" w:themeColor="text1"/>
          <w:sz w:val="24"/>
          <w:szCs w:val="24"/>
          <w:lang w:val="el-GR"/>
        </w:rPr>
        <w:t xml:space="preserve"> και για τα υποσυστήματα που είναι απαραίτητα για τη λειτουργία</w:t>
      </w:r>
      <w:r w:rsidR="00E1187C" w:rsidRPr="00435D34">
        <w:rPr>
          <w:rFonts w:ascii="Times New Roman" w:hAnsi="Times New Roman" w:cs="Times New Roman"/>
          <w:color w:val="000000" w:themeColor="text1"/>
          <w:sz w:val="24"/>
          <w:szCs w:val="24"/>
          <w:lang w:val="el-GR"/>
        </w:rPr>
        <w:t xml:space="preserve"> του ρομποτικού οχήματος.</w:t>
      </w:r>
    </w:p>
    <w:p w14:paraId="5C599399" w14:textId="0993966E" w:rsidR="00126421" w:rsidRPr="00435D34" w:rsidRDefault="00126421" w:rsidP="00CA2A0F">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lastRenderedPageBreak/>
        <w:drawing>
          <wp:inline distT="0" distB="0" distL="0" distR="0" wp14:anchorId="09497377" wp14:editId="1468E3D2">
            <wp:extent cx="4748270" cy="294866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ssis.jpg"/>
                    <pic:cNvPicPr/>
                  </pic:nvPicPr>
                  <pic:blipFill>
                    <a:blip r:embed="rId24">
                      <a:extLst>
                        <a:ext uri="{28A0092B-C50C-407E-A947-70E740481C1C}">
                          <a14:useLocalDpi xmlns:a14="http://schemas.microsoft.com/office/drawing/2010/main" val="0"/>
                        </a:ext>
                      </a:extLst>
                    </a:blip>
                    <a:stretch>
                      <a:fillRect/>
                    </a:stretch>
                  </pic:blipFill>
                  <pic:spPr>
                    <a:xfrm>
                      <a:off x="0" y="0"/>
                      <a:ext cx="4771880" cy="2963323"/>
                    </a:xfrm>
                    <a:prstGeom prst="rect">
                      <a:avLst/>
                    </a:prstGeom>
                  </pic:spPr>
                </pic:pic>
              </a:graphicData>
            </a:graphic>
          </wp:inline>
        </w:drawing>
      </w:r>
    </w:p>
    <w:p w14:paraId="7DFEAE2F" w14:textId="1774D80D" w:rsidR="00126421" w:rsidRPr="00435D34" w:rsidRDefault="00126421" w:rsidP="00DE7176">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w:t>
      </w:r>
      <w:r w:rsidR="007A3D54" w:rsidRPr="00435D34">
        <w:rPr>
          <w:rFonts w:ascii="Times New Roman" w:hAnsi="Times New Roman" w:cs="Times New Roman"/>
          <w:color w:val="000000" w:themeColor="text1"/>
          <w:sz w:val="24"/>
          <w:szCs w:val="24"/>
          <w:lang w:val="el-GR"/>
        </w:rPr>
        <w:t>.13</w:t>
      </w:r>
      <w:r w:rsidRPr="00435D34">
        <w:rPr>
          <w:rFonts w:ascii="Times New Roman" w:hAnsi="Times New Roman" w:cs="Times New Roman"/>
          <w:color w:val="000000" w:themeColor="text1"/>
          <w:sz w:val="24"/>
          <w:szCs w:val="24"/>
          <w:lang w:val="el-GR"/>
        </w:rPr>
        <w:t>: Σασί του ρομποτικού οχήματος</w:t>
      </w:r>
    </w:p>
    <w:p w14:paraId="5F407BB4" w14:textId="777200AB" w:rsidR="00B64D4C" w:rsidRPr="00435D34" w:rsidRDefault="00594B51" w:rsidP="00F715F8">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το σχήμα 1.</w:t>
      </w:r>
      <w:r w:rsidR="007A3D54" w:rsidRPr="00435D34">
        <w:rPr>
          <w:rFonts w:ascii="Times New Roman" w:hAnsi="Times New Roman" w:cs="Times New Roman"/>
          <w:color w:val="000000" w:themeColor="text1"/>
          <w:sz w:val="24"/>
          <w:szCs w:val="24"/>
          <w:lang w:val="el-GR"/>
        </w:rPr>
        <w:t>14</w:t>
      </w:r>
      <w:r w:rsidRPr="00435D34">
        <w:rPr>
          <w:rFonts w:ascii="Times New Roman" w:hAnsi="Times New Roman" w:cs="Times New Roman"/>
          <w:color w:val="000000" w:themeColor="text1"/>
          <w:sz w:val="24"/>
          <w:szCs w:val="24"/>
          <w:lang w:val="el-GR"/>
        </w:rPr>
        <w:t xml:space="preserve"> φαίνεται ο αισθητήρας υπερήχων </w:t>
      </w:r>
      <w:r w:rsidR="007A3D54" w:rsidRPr="00435D34">
        <w:rPr>
          <w:rFonts w:ascii="Times New Roman" w:hAnsi="Times New Roman" w:cs="Times New Roman"/>
          <w:color w:val="000000" w:themeColor="text1"/>
          <w:sz w:val="24"/>
          <w:szCs w:val="24"/>
          <w:lang w:val="el-GR"/>
        </w:rPr>
        <w:t>που υπάρχει στο μπροστινό μέρος του ρομποτικού οχήματος</w:t>
      </w:r>
      <w:r w:rsidR="00E1187C" w:rsidRPr="00435D34">
        <w:rPr>
          <w:rFonts w:ascii="Times New Roman" w:hAnsi="Times New Roman" w:cs="Times New Roman"/>
          <w:color w:val="000000" w:themeColor="text1"/>
          <w:sz w:val="24"/>
          <w:szCs w:val="24"/>
          <w:lang w:val="el-GR"/>
        </w:rPr>
        <w:t xml:space="preserve"> για τον εντοπισμό των εμποδίων. Με τη βοήθεια του</w:t>
      </w:r>
      <w:r w:rsidR="007A3D54" w:rsidRPr="00435D34">
        <w:rPr>
          <w:rFonts w:ascii="Times New Roman" w:hAnsi="Times New Roman" w:cs="Times New Roman"/>
          <w:color w:val="000000" w:themeColor="text1"/>
          <w:sz w:val="24"/>
          <w:szCs w:val="24"/>
          <w:lang w:val="el-GR"/>
        </w:rPr>
        <w:t xml:space="preserve"> </w:t>
      </w:r>
      <w:proofErr w:type="spellStart"/>
      <w:r w:rsidR="007A3D54" w:rsidRPr="00435D34">
        <w:rPr>
          <w:rFonts w:ascii="Times New Roman" w:hAnsi="Times New Roman" w:cs="Times New Roman"/>
          <w:color w:val="000000" w:themeColor="text1"/>
          <w:sz w:val="24"/>
          <w:szCs w:val="24"/>
          <w:lang w:val="el-GR"/>
        </w:rPr>
        <w:t>σερβοκινητήρα</w:t>
      </w:r>
      <w:proofErr w:type="spellEnd"/>
      <w:r w:rsidR="007A3D54" w:rsidRPr="00435D34">
        <w:rPr>
          <w:rFonts w:ascii="Times New Roman" w:hAnsi="Times New Roman" w:cs="Times New Roman"/>
          <w:color w:val="000000" w:themeColor="text1"/>
          <w:sz w:val="24"/>
          <w:szCs w:val="24"/>
          <w:lang w:val="el-GR"/>
        </w:rPr>
        <w:t xml:space="preserve"> </w:t>
      </w:r>
      <w:r w:rsidR="00F715F8" w:rsidRPr="00435D34">
        <w:rPr>
          <w:rFonts w:ascii="Times New Roman" w:hAnsi="Times New Roman" w:cs="Times New Roman"/>
          <w:color w:val="000000" w:themeColor="text1"/>
          <w:sz w:val="24"/>
          <w:szCs w:val="24"/>
          <w:lang w:val="el-GR"/>
        </w:rPr>
        <w:t>ο αισθητήρας περιστρέφεται 180 μοίρες ώστε να μπορεί να αντιμετωπίζει εμπόδια σε θέσεις γύρω από το όχημα.</w:t>
      </w:r>
    </w:p>
    <w:p w14:paraId="77D62A92" w14:textId="48775B7D" w:rsidR="007A3D54" w:rsidRPr="00435D34" w:rsidRDefault="00CA2A0F" w:rsidP="00CA2A0F">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25FD9E8E" wp14:editId="0DB886C1">
            <wp:extent cx="4114800" cy="30541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80610_135425_HHT-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0" cy="3054147"/>
                    </a:xfrm>
                    <a:prstGeom prst="rect">
                      <a:avLst/>
                    </a:prstGeom>
                  </pic:spPr>
                </pic:pic>
              </a:graphicData>
            </a:graphic>
          </wp:inline>
        </w:drawing>
      </w:r>
    </w:p>
    <w:p w14:paraId="3EB0CFDD" w14:textId="382E4DD4" w:rsidR="00F715F8" w:rsidRPr="00435D34" w:rsidRDefault="007A3D54" w:rsidP="00DE7176">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χήμα 1.14: </w:t>
      </w:r>
      <w:r w:rsidR="00F715F8" w:rsidRPr="00435D34">
        <w:rPr>
          <w:rFonts w:ascii="Times New Roman" w:hAnsi="Times New Roman" w:cs="Times New Roman"/>
          <w:color w:val="000000" w:themeColor="text1"/>
          <w:sz w:val="24"/>
          <w:szCs w:val="24"/>
          <w:lang w:val="el-GR"/>
        </w:rPr>
        <w:t>Πρόσοψη ρομποτικού οχήματος</w:t>
      </w:r>
    </w:p>
    <w:p w14:paraId="4CD2A1C0" w14:textId="174AE570" w:rsidR="00F715F8" w:rsidRPr="00435D34" w:rsidRDefault="00F715F8" w:rsidP="006F77D3">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 xml:space="preserve">Στο σχήμα 1.15 φαίνεται η κάτοψη του ρομποτικού οχήματος και ο τρόπος με τον οποίο είναι τοποθετημένα τα υποσυστήματα πάνω στο σασί του οχήματος. Η ηλεκτρονική </w:t>
      </w:r>
      <w:r w:rsidR="00411448">
        <w:rPr>
          <w:rFonts w:ascii="Times New Roman" w:hAnsi="Times New Roman" w:cs="Times New Roman"/>
          <w:color w:val="000000" w:themeColor="text1"/>
          <w:sz w:val="24"/>
          <w:szCs w:val="24"/>
          <w:lang w:val="el-GR"/>
        </w:rPr>
        <w:t xml:space="preserve">μαγνητική </w:t>
      </w:r>
      <w:r w:rsidRPr="00435D34">
        <w:rPr>
          <w:rFonts w:ascii="Times New Roman" w:hAnsi="Times New Roman" w:cs="Times New Roman"/>
          <w:color w:val="000000" w:themeColor="text1"/>
          <w:sz w:val="24"/>
          <w:szCs w:val="24"/>
          <w:lang w:val="el-GR"/>
        </w:rPr>
        <w:t xml:space="preserve">πυξίδα είναι </w:t>
      </w:r>
      <w:r w:rsidR="009F5EF7" w:rsidRPr="00435D34">
        <w:rPr>
          <w:rFonts w:ascii="Times New Roman" w:hAnsi="Times New Roman" w:cs="Times New Roman"/>
          <w:color w:val="000000" w:themeColor="text1"/>
          <w:sz w:val="24"/>
          <w:szCs w:val="24"/>
          <w:lang w:val="el-GR"/>
        </w:rPr>
        <w:t xml:space="preserve">σκόπιμα </w:t>
      </w:r>
      <w:r w:rsidRPr="00435D34">
        <w:rPr>
          <w:rFonts w:ascii="Times New Roman" w:hAnsi="Times New Roman" w:cs="Times New Roman"/>
          <w:color w:val="000000" w:themeColor="text1"/>
          <w:sz w:val="24"/>
          <w:szCs w:val="24"/>
          <w:lang w:val="el-GR"/>
        </w:rPr>
        <w:t xml:space="preserve">τοποθετημένη </w:t>
      </w:r>
      <w:r w:rsidR="009F5EF7" w:rsidRPr="00435D34">
        <w:rPr>
          <w:rFonts w:ascii="Times New Roman" w:hAnsi="Times New Roman" w:cs="Times New Roman"/>
          <w:color w:val="000000" w:themeColor="text1"/>
          <w:sz w:val="24"/>
          <w:szCs w:val="24"/>
          <w:lang w:val="el-GR"/>
        </w:rPr>
        <w:t xml:space="preserve">στο πίσω μέρος του ρομποτικού οχήματος και οι μπαταρίες για την τροφοδοσία του </w:t>
      </w:r>
      <w:r w:rsidR="009F5EF7" w:rsidRPr="00435D34">
        <w:rPr>
          <w:rFonts w:ascii="Times New Roman" w:hAnsi="Times New Roman" w:cs="Times New Roman"/>
          <w:color w:val="000000" w:themeColor="text1"/>
          <w:sz w:val="24"/>
          <w:szCs w:val="24"/>
        </w:rPr>
        <w:t>Arduino</w:t>
      </w:r>
      <w:r w:rsidR="009F5EF7" w:rsidRPr="00435D34">
        <w:rPr>
          <w:rFonts w:ascii="Times New Roman" w:hAnsi="Times New Roman" w:cs="Times New Roman"/>
          <w:color w:val="000000" w:themeColor="text1"/>
          <w:sz w:val="24"/>
          <w:szCs w:val="24"/>
          <w:lang w:val="el-GR"/>
        </w:rPr>
        <w:t xml:space="preserve"> και τον κινητήρων στο μπροστινό. Με αυτόν τον τρόπο αποφεύγονται οι παρεμβολές από τις μπαταρίες στις μετρήσεις τ</w:t>
      </w:r>
      <w:r w:rsidR="00411448">
        <w:rPr>
          <w:rFonts w:ascii="Times New Roman" w:hAnsi="Times New Roman" w:cs="Times New Roman"/>
          <w:color w:val="000000" w:themeColor="text1"/>
          <w:sz w:val="24"/>
          <w:szCs w:val="24"/>
          <w:lang w:val="el-GR"/>
        </w:rPr>
        <w:t>ης</w:t>
      </w:r>
      <w:r w:rsidR="009F5EF7" w:rsidRPr="00435D34">
        <w:rPr>
          <w:rFonts w:ascii="Times New Roman" w:hAnsi="Times New Roman" w:cs="Times New Roman"/>
          <w:color w:val="000000" w:themeColor="text1"/>
          <w:sz w:val="24"/>
          <w:szCs w:val="24"/>
          <w:lang w:val="el-GR"/>
        </w:rPr>
        <w:t xml:space="preserve"> πυξίδας. </w:t>
      </w:r>
    </w:p>
    <w:p w14:paraId="1F1E46F6" w14:textId="5FAE0AA8" w:rsidR="00F715F8" w:rsidRPr="00411448" w:rsidRDefault="00CA2A0F" w:rsidP="00CA2A0F">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32DBA56D" wp14:editId="491432EF">
            <wp:extent cx="5274310" cy="31242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180610_133634_HHT-01-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124200"/>
                    </a:xfrm>
                    <a:prstGeom prst="rect">
                      <a:avLst/>
                    </a:prstGeom>
                    <a:ln>
                      <a:noFill/>
                    </a:ln>
                    <a:effectLst>
                      <a:softEdge rad="112500"/>
                    </a:effectLst>
                  </pic:spPr>
                </pic:pic>
              </a:graphicData>
            </a:graphic>
          </wp:inline>
        </w:drawing>
      </w:r>
    </w:p>
    <w:p w14:paraId="1AE9CD52" w14:textId="696EA627" w:rsidR="00F715F8" w:rsidRPr="00435D34" w:rsidRDefault="00F715F8" w:rsidP="00DE7176">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15: Κάτοψη ρομποτικού οχήματος</w:t>
      </w:r>
    </w:p>
    <w:p w14:paraId="7E295417" w14:textId="2B872C11" w:rsidR="00F715F8" w:rsidRPr="001939C0" w:rsidRDefault="00CA2A0F" w:rsidP="007A3D54">
      <w:pPr>
        <w:spacing w:after="240" w:line="360" w:lineRule="auto"/>
        <w:jc w:val="both"/>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7BB2434A" wp14:editId="674D0E23">
            <wp:extent cx="5274310" cy="26765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180610_135404_HHT-0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676525"/>
                    </a:xfrm>
                    <a:prstGeom prst="rect">
                      <a:avLst/>
                    </a:prstGeom>
                    <a:ln>
                      <a:noFill/>
                    </a:ln>
                    <a:effectLst>
                      <a:softEdge rad="112500"/>
                    </a:effectLst>
                  </pic:spPr>
                </pic:pic>
              </a:graphicData>
            </a:graphic>
          </wp:inline>
        </w:drawing>
      </w:r>
    </w:p>
    <w:p w14:paraId="20990CA7" w14:textId="025941AD" w:rsidR="00E813DE" w:rsidRPr="00435D34" w:rsidRDefault="007C5234" w:rsidP="00DE7176">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χήμα 1.16: </w:t>
      </w:r>
      <w:r w:rsidR="003A5742" w:rsidRPr="00435D34">
        <w:rPr>
          <w:rFonts w:ascii="Times New Roman" w:hAnsi="Times New Roman" w:cs="Times New Roman"/>
          <w:color w:val="000000" w:themeColor="text1"/>
          <w:sz w:val="24"/>
          <w:szCs w:val="24"/>
          <w:lang w:val="el-GR"/>
        </w:rPr>
        <w:t>Π</w:t>
      </w:r>
      <w:r w:rsidRPr="00435D34">
        <w:rPr>
          <w:rFonts w:ascii="Times New Roman" w:hAnsi="Times New Roman" w:cs="Times New Roman"/>
          <w:color w:val="000000" w:themeColor="text1"/>
          <w:sz w:val="24"/>
          <w:szCs w:val="24"/>
          <w:lang w:val="el-GR"/>
        </w:rPr>
        <w:t xml:space="preserve">λαϊνή όψη </w:t>
      </w:r>
      <w:r w:rsidR="003A5742" w:rsidRPr="00435D34">
        <w:rPr>
          <w:rFonts w:ascii="Times New Roman" w:hAnsi="Times New Roman" w:cs="Times New Roman"/>
          <w:color w:val="000000" w:themeColor="text1"/>
          <w:sz w:val="24"/>
          <w:szCs w:val="24"/>
          <w:lang w:val="el-GR"/>
        </w:rPr>
        <w:t>ρομποτικού οχήματος</w:t>
      </w:r>
    </w:p>
    <w:p w14:paraId="308CF943" w14:textId="00B64B01" w:rsidR="00404255" w:rsidRPr="00435D34" w:rsidRDefault="00E813DE" w:rsidP="00404255">
      <w:pPr>
        <w:pStyle w:val="Heading1"/>
        <w:jc w:val="center"/>
        <w:rPr>
          <w:rFonts w:ascii="Times New Roman" w:hAnsi="Times New Roman" w:cs="Times New Roman"/>
          <w:color w:val="000000" w:themeColor="text1"/>
          <w:sz w:val="84"/>
          <w:szCs w:val="84"/>
          <w:lang w:val="el-GR"/>
        </w:rPr>
      </w:pPr>
      <w:bookmarkStart w:id="21" w:name="_Toc516190546"/>
      <w:bookmarkStart w:id="22" w:name="_Toc517445042"/>
      <w:r w:rsidRPr="00435D34">
        <w:rPr>
          <w:rFonts w:ascii="Times New Roman" w:hAnsi="Times New Roman" w:cs="Times New Roman"/>
          <w:color w:val="000000" w:themeColor="text1"/>
          <w:sz w:val="84"/>
          <w:szCs w:val="84"/>
          <w:lang w:val="el-GR"/>
        </w:rPr>
        <w:lastRenderedPageBreak/>
        <w:t>2</w:t>
      </w:r>
      <w:r w:rsidRPr="00435D34">
        <w:rPr>
          <w:rFonts w:ascii="Times New Roman" w:hAnsi="Times New Roman" w:cs="Times New Roman"/>
          <w:color w:val="000000" w:themeColor="text1"/>
          <w:sz w:val="84"/>
          <w:szCs w:val="84"/>
          <w:vertAlign w:val="superscript"/>
          <w:lang w:val="el-GR"/>
        </w:rPr>
        <w:t>Ο</w:t>
      </w:r>
      <w:r w:rsidRPr="00435D34">
        <w:rPr>
          <w:rFonts w:ascii="Times New Roman" w:hAnsi="Times New Roman" w:cs="Times New Roman"/>
          <w:color w:val="000000" w:themeColor="text1"/>
          <w:sz w:val="84"/>
          <w:szCs w:val="84"/>
          <w:lang w:val="el-GR"/>
        </w:rPr>
        <w:t xml:space="preserve"> Κεφάλαιο</w:t>
      </w:r>
      <w:bookmarkEnd w:id="21"/>
      <w:bookmarkEnd w:id="22"/>
    </w:p>
    <w:p w14:paraId="1B9D18CA" w14:textId="1E515094" w:rsidR="00E813DE" w:rsidRPr="00435D34" w:rsidRDefault="00404255" w:rsidP="00F632A5">
      <w:pPr>
        <w:pStyle w:val="IntenseQuote"/>
        <w:rPr>
          <w:rFonts w:ascii="Times New Roman" w:hAnsi="Times New Roman" w:cs="Times New Roman"/>
          <w:color w:val="000000" w:themeColor="text1"/>
          <w:sz w:val="84"/>
          <w:szCs w:val="84"/>
          <w:lang w:val="el-GR"/>
        </w:rPr>
      </w:pPr>
      <w:r w:rsidRPr="00435D34">
        <w:rPr>
          <w:rFonts w:ascii="Times New Roman" w:hAnsi="Times New Roman" w:cs="Times New Roman"/>
          <w:color w:val="000000" w:themeColor="text1"/>
          <w:sz w:val="84"/>
          <w:szCs w:val="84"/>
          <w:lang w:val="el-GR"/>
        </w:rPr>
        <w:t>ΚΙΝΗΣΗ ΟΧΗΜΑΤΟΣ</w:t>
      </w:r>
    </w:p>
    <w:p w14:paraId="4ECE5E33" w14:textId="48ED72FA" w:rsidR="00224B8B" w:rsidRPr="00435D34" w:rsidRDefault="00224B8B" w:rsidP="00404255">
      <w:pPr>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br w:type="page"/>
      </w:r>
    </w:p>
    <w:p w14:paraId="55776DA7" w14:textId="04020F35" w:rsidR="00CD5C18" w:rsidRPr="00435D34" w:rsidRDefault="00CD5C18" w:rsidP="00CD5C18">
      <w:pPr>
        <w:pStyle w:val="Heading2"/>
        <w:spacing w:after="240" w:line="360" w:lineRule="auto"/>
        <w:rPr>
          <w:rFonts w:ascii="Times New Roman" w:eastAsiaTheme="minorHAnsi" w:hAnsi="Times New Roman" w:cs="Times New Roman"/>
          <w:color w:val="000000" w:themeColor="text1"/>
          <w:sz w:val="24"/>
          <w:szCs w:val="24"/>
          <w:lang w:val="el-GR"/>
        </w:rPr>
      </w:pPr>
      <w:bookmarkStart w:id="23" w:name="_Toc516190547"/>
      <w:bookmarkStart w:id="24" w:name="_Toc517445043"/>
      <w:r w:rsidRPr="00435D34">
        <w:rPr>
          <w:rFonts w:ascii="Times New Roman" w:eastAsiaTheme="minorHAnsi" w:hAnsi="Times New Roman" w:cs="Times New Roman"/>
          <w:color w:val="000000" w:themeColor="text1"/>
          <w:sz w:val="24"/>
          <w:szCs w:val="24"/>
          <w:lang w:val="el-GR"/>
        </w:rPr>
        <w:lastRenderedPageBreak/>
        <w:t>2.1 Εισαγωγή</w:t>
      </w:r>
      <w:bookmarkEnd w:id="23"/>
      <w:bookmarkEnd w:id="24"/>
    </w:p>
    <w:p w14:paraId="697B807A" w14:textId="42D2AE5D" w:rsidR="00CD5C18" w:rsidRPr="00435D34" w:rsidRDefault="00CD5C18" w:rsidP="00B917DB">
      <w:pPr>
        <w:spacing w:before="240"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ο ρομποτικό όχημα είναι μια </w:t>
      </w:r>
      <w:r w:rsidR="00A10B73">
        <w:rPr>
          <w:rFonts w:ascii="Times New Roman" w:hAnsi="Times New Roman" w:cs="Times New Roman"/>
          <w:color w:val="000000" w:themeColor="text1"/>
          <w:sz w:val="24"/>
          <w:szCs w:val="24"/>
          <w:lang w:val="el-GR"/>
        </w:rPr>
        <w:t>διάταξη</w:t>
      </w:r>
      <w:r w:rsidRPr="00435D34">
        <w:rPr>
          <w:rFonts w:ascii="Times New Roman" w:hAnsi="Times New Roman" w:cs="Times New Roman"/>
          <w:color w:val="000000" w:themeColor="text1"/>
          <w:sz w:val="24"/>
          <w:szCs w:val="24"/>
          <w:lang w:val="el-GR"/>
        </w:rPr>
        <w:t xml:space="preserve"> που συνδυάζει ηλεκτρικά και μηχανικά στοιχεία με σκοπό να έχει την ικανότητα να αντιδρά με κάποιο προκαθορισμένο τρόπο και να παίρνει αυτόνομα αποφάσεις με βάση διάφορα χαρακτηριστικά από το περιβάλλον του. </w:t>
      </w:r>
    </w:p>
    <w:p w14:paraId="4C568E56" w14:textId="6641E0CE" w:rsidR="00CD5C18" w:rsidRPr="00435D34" w:rsidRDefault="00CD5C18" w:rsidP="00B917DB">
      <w:pPr>
        <w:spacing w:before="240"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ab/>
        <w:t xml:space="preserve">Ο σκοπός της ρομποτικής είναι ο σχεδιασμός των ρομποτικών οχημάτων έτσι ώστε να μπορούν να κινούνται αυτόνομα με ελεγχόμενη και σχεδιασμένη κίνηση μέσω προγραμματισμού. Για την εκπλήρωση αυτού του στόχου πρέπει να ληφθούν αποφάσεις που αφορούν τον τρόπο με τον οποίο γίνεται η κίνηση του οχήματος, καθώς και τα υποσυστήματα τα οποία θα χρησιμοποιηθούν. </w:t>
      </w:r>
    </w:p>
    <w:p w14:paraId="5F79E380" w14:textId="76746576" w:rsidR="00063401" w:rsidRPr="00435D34" w:rsidRDefault="00063401" w:rsidP="00B917DB">
      <w:pPr>
        <w:pStyle w:val="Heading2"/>
        <w:spacing w:after="240"/>
        <w:jc w:val="both"/>
        <w:rPr>
          <w:rFonts w:ascii="Times New Roman" w:hAnsi="Times New Roman" w:cs="Times New Roman"/>
          <w:color w:val="000000" w:themeColor="text1"/>
          <w:sz w:val="24"/>
          <w:szCs w:val="24"/>
          <w:lang w:val="el-GR"/>
        </w:rPr>
      </w:pPr>
      <w:bookmarkStart w:id="25" w:name="_Toc516190548"/>
      <w:bookmarkStart w:id="26" w:name="_Toc517445044"/>
      <w:r w:rsidRPr="00435D34">
        <w:rPr>
          <w:rFonts w:ascii="Times New Roman" w:hAnsi="Times New Roman" w:cs="Times New Roman"/>
          <w:color w:val="000000" w:themeColor="text1"/>
          <w:sz w:val="24"/>
          <w:szCs w:val="24"/>
          <w:lang w:val="el-GR"/>
        </w:rPr>
        <w:t>2.</w:t>
      </w:r>
      <w:r w:rsidR="00CD5C18" w:rsidRPr="00435D34">
        <w:rPr>
          <w:rFonts w:ascii="Times New Roman" w:hAnsi="Times New Roman" w:cs="Times New Roman"/>
          <w:color w:val="000000" w:themeColor="text1"/>
          <w:sz w:val="24"/>
          <w:szCs w:val="24"/>
          <w:lang w:val="el-GR"/>
        </w:rPr>
        <w:t>2</w:t>
      </w:r>
      <w:r w:rsidRPr="00435D34">
        <w:rPr>
          <w:rFonts w:ascii="Times New Roman" w:hAnsi="Times New Roman" w:cs="Times New Roman"/>
          <w:color w:val="000000" w:themeColor="text1"/>
          <w:sz w:val="24"/>
          <w:szCs w:val="24"/>
          <w:lang w:val="el-GR"/>
        </w:rPr>
        <w:t xml:space="preserve"> Σύστημα κίνησης</w:t>
      </w:r>
      <w:bookmarkEnd w:id="25"/>
      <w:bookmarkEnd w:id="26"/>
    </w:p>
    <w:p w14:paraId="61AA04B2" w14:textId="510FD156" w:rsidR="007C0D11" w:rsidRPr="00435D34" w:rsidRDefault="00995E88" w:rsidP="00B917DB">
      <w:pPr>
        <w:spacing w:before="240"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α ρομποτικά οχήματα μπορούν να κατηγοριοποιηθούν με βάση </w:t>
      </w:r>
      <w:r w:rsidR="00BA027A" w:rsidRPr="00435D34">
        <w:rPr>
          <w:rFonts w:ascii="Times New Roman" w:hAnsi="Times New Roman" w:cs="Times New Roman"/>
          <w:color w:val="000000" w:themeColor="text1"/>
          <w:sz w:val="24"/>
          <w:szCs w:val="24"/>
          <w:lang w:val="el-GR"/>
        </w:rPr>
        <w:t xml:space="preserve">το σύστημα κίνησης που χρησιμοποιούν ή με βάση τον τύπο κίνησης που πραγματοποιούν. Όπως φαίνεται στο σχήμα 2.1 η κίνηση του ρομποτικού οχήματος μπορεί να πραγματοποιείται με τη βοήθεια τροχών, σφαίρας ή ποδιών. Ο τύπος της κίνησης μπορεί να χαρακτηριστεί </w:t>
      </w:r>
      <w:r w:rsidR="00A10B73">
        <w:rPr>
          <w:rFonts w:ascii="Times New Roman" w:hAnsi="Times New Roman" w:cs="Times New Roman"/>
          <w:color w:val="000000" w:themeColor="text1"/>
          <w:sz w:val="24"/>
          <w:szCs w:val="24"/>
          <w:lang w:val="el-GR"/>
        </w:rPr>
        <w:t>ως</w:t>
      </w:r>
      <w:r w:rsidR="00BA027A" w:rsidRPr="00435D34">
        <w:rPr>
          <w:rFonts w:ascii="Times New Roman" w:hAnsi="Times New Roman" w:cs="Times New Roman"/>
          <w:color w:val="000000" w:themeColor="text1"/>
          <w:sz w:val="24"/>
          <w:szCs w:val="24"/>
          <w:lang w:val="el-GR"/>
        </w:rPr>
        <w:t xml:space="preserve"> παν-</w:t>
      </w:r>
      <w:proofErr w:type="spellStart"/>
      <w:r w:rsidR="00BA027A" w:rsidRPr="00435D34">
        <w:rPr>
          <w:rFonts w:ascii="Times New Roman" w:hAnsi="Times New Roman" w:cs="Times New Roman"/>
          <w:color w:val="000000" w:themeColor="text1"/>
          <w:sz w:val="24"/>
          <w:szCs w:val="24"/>
          <w:lang w:val="el-GR"/>
        </w:rPr>
        <w:t>κατευθυντικός</w:t>
      </w:r>
      <w:proofErr w:type="spellEnd"/>
      <w:r w:rsidR="00BA027A" w:rsidRPr="00435D34">
        <w:rPr>
          <w:rFonts w:ascii="Times New Roman" w:hAnsi="Times New Roman" w:cs="Times New Roman"/>
          <w:color w:val="000000" w:themeColor="text1"/>
          <w:sz w:val="24"/>
          <w:szCs w:val="24"/>
          <w:lang w:val="el-GR"/>
        </w:rPr>
        <w:t xml:space="preserve">, όπου το όχημα μπορεί να </w:t>
      </w:r>
      <w:r w:rsidR="00260C6F" w:rsidRPr="00435D34">
        <w:rPr>
          <w:rFonts w:ascii="Times New Roman" w:hAnsi="Times New Roman" w:cs="Times New Roman"/>
          <w:color w:val="000000" w:themeColor="text1"/>
          <w:sz w:val="24"/>
          <w:szCs w:val="24"/>
          <w:lang w:val="el-GR"/>
        </w:rPr>
        <w:t>κινηθεί ανά πάσα στιγμή προς οποιοδήποτε προσανατολισμό</w:t>
      </w:r>
      <w:r w:rsidR="00BA027A" w:rsidRPr="00435D34">
        <w:rPr>
          <w:rFonts w:ascii="Times New Roman" w:hAnsi="Times New Roman" w:cs="Times New Roman"/>
          <w:color w:val="000000" w:themeColor="text1"/>
          <w:sz w:val="24"/>
          <w:szCs w:val="24"/>
          <w:lang w:val="el-GR"/>
        </w:rPr>
        <w:t xml:space="preserve"> χωρίς να πραγματοποιηθούν ενδιάμεσα βήματα, </w:t>
      </w:r>
      <w:r w:rsidR="00A10B73">
        <w:rPr>
          <w:rFonts w:ascii="Times New Roman" w:hAnsi="Times New Roman" w:cs="Times New Roman"/>
          <w:color w:val="000000" w:themeColor="text1"/>
          <w:sz w:val="24"/>
          <w:szCs w:val="24"/>
          <w:lang w:val="el-GR"/>
        </w:rPr>
        <w:t>ή ως`</w:t>
      </w:r>
      <w:r w:rsidR="00BA027A" w:rsidRPr="00435D34">
        <w:rPr>
          <w:rFonts w:ascii="Times New Roman" w:hAnsi="Times New Roman" w:cs="Times New Roman"/>
          <w:color w:val="000000" w:themeColor="text1"/>
          <w:sz w:val="24"/>
          <w:szCs w:val="24"/>
          <w:lang w:val="el-GR"/>
        </w:rPr>
        <w:t xml:space="preserve"> μη παν-</w:t>
      </w:r>
      <w:proofErr w:type="spellStart"/>
      <w:r w:rsidR="00BA027A" w:rsidRPr="00435D34">
        <w:rPr>
          <w:rFonts w:ascii="Times New Roman" w:hAnsi="Times New Roman" w:cs="Times New Roman"/>
          <w:color w:val="000000" w:themeColor="text1"/>
          <w:sz w:val="24"/>
          <w:szCs w:val="24"/>
          <w:lang w:val="el-GR"/>
        </w:rPr>
        <w:t>κατευθυντικός</w:t>
      </w:r>
      <w:proofErr w:type="spellEnd"/>
      <w:r w:rsidR="00BA027A" w:rsidRPr="00435D34">
        <w:rPr>
          <w:rFonts w:ascii="Times New Roman" w:hAnsi="Times New Roman" w:cs="Times New Roman"/>
          <w:color w:val="000000" w:themeColor="text1"/>
          <w:sz w:val="24"/>
          <w:szCs w:val="24"/>
          <w:lang w:val="el-GR"/>
        </w:rPr>
        <w:t>.</w:t>
      </w:r>
    </w:p>
    <w:p w14:paraId="56B0EFC5" w14:textId="74EE63C1" w:rsidR="00D8067E" w:rsidRPr="00435D34" w:rsidRDefault="00323423" w:rsidP="00B917DB">
      <w:pPr>
        <w:spacing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πλειοψηφία των ρομποτικών οχημάτων χρησιμοποιεί τροχούς ως σύστημα κίνησης, καθώς είναι πιο αποδοτικοί από τις άλλες εναλλακτικές που αναφέρθηκαν. </w:t>
      </w:r>
      <w:r w:rsidR="00237964" w:rsidRPr="00435D34">
        <w:rPr>
          <w:rFonts w:ascii="Times New Roman" w:hAnsi="Times New Roman" w:cs="Times New Roman"/>
          <w:color w:val="000000" w:themeColor="text1"/>
          <w:sz w:val="24"/>
          <w:szCs w:val="24"/>
          <w:lang w:val="el-GR"/>
        </w:rPr>
        <w:t>Η πιο συνηθισμένη λύση για ρομποτι</w:t>
      </w:r>
      <w:r w:rsidR="00FC6C45" w:rsidRPr="00435D34">
        <w:rPr>
          <w:rFonts w:ascii="Times New Roman" w:hAnsi="Times New Roman" w:cs="Times New Roman"/>
          <w:color w:val="000000" w:themeColor="text1"/>
          <w:sz w:val="24"/>
          <w:szCs w:val="24"/>
          <w:lang w:val="el-GR"/>
        </w:rPr>
        <w:t>κά οχήματα</w:t>
      </w:r>
      <w:r w:rsidR="00237964" w:rsidRPr="00435D34">
        <w:rPr>
          <w:rFonts w:ascii="Times New Roman" w:hAnsi="Times New Roman" w:cs="Times New Roman"/>
          <w:color w:val="000000" w:themeColor="text1"/>
          <w:sz w:val="24"/>
          <w:szCs w:val="24"/>
          <w:lang w:val="el-GR"/>
        </w:rPr>
        <w:t xml:space="preserve"> με τροχούς χρησιμοποι</w:t>
      </w:r>
      <w:r w:rsidR="00FC6C45" w:rsidRPr="00435D34">
        <w:rPr>
          <w:rFonts w:ascii="Times New Roman" w:hAnsi="Times New Roman" w:cs="Times New Roman"/>
          <w:color w:val="000000" w:themeColor="text1"/>
          <w:sz w:val="24"/>
          <w:szCs w:val="24"/>
          <w:lang w:val="el-GR"/>
        </w:rPr>
        <w:t>εί</w:t>
      </w:r>
      <w:r w:rsidR="00237964" w:rsidRPr="00435D34">
        <w:rPr>
          <w:rFonts w:ascii="Times New Roman" w:hAnsi="Times New Roman" w:cs="Times New Roman"/>
          <w:color w:val="000000" w:themeColor="text1"/>
          <w:sz w:val="24"/>
          <w:szCs w:val="24"/>
          <w:lang w:val="el-GR"/>
        </w:rPr>
        <w:t xml:space="preserve"> δύο ανεξάρτητους τροχούς με δύο βαθμούς ελευθερίας</w:t>
      </w:r>
      <w:r w:rsidR="00FC6C45" w:rsidRPr="00435D34">
        <w:rPr>
          <w:rFonts w:ascii="Times New Roman" w:hAnsi="Times New Roman" w:cs="Times New Roman"/>
          <w:color w:val="000000" w:themeColor="text1"/>
          <w:sz w:val="24"/>
          <w:szCs w:val="24"/>
          <w:lang w:val="el-GR"/>
        </w:rPr>
        <w:t xml:space="preserve"> αντί για τρεις. Αυτά τα οχήματα χρειάζονται μικρό χώρο για να </w:t>
      </w:r>
      <w:proofErr w:type="spellStart"/>
      <w:r w:rsidR="00FC6C45" w:rsidRPr="00435D34">
        <w:rPr>
          <w:rFonts w:ascii="Times New Roman" w:hAnsi="Times New Roman" w:cs="Times New Roman"/>
          <w:color w:val="000000" w:themeColor="text1"/>
          <w:sz w:val="24"/>
          <w:szCs w:val="24"/>
          <w:lang w:val="el-GR"/>
        </w:rPr>
        <w:t>περιστραφούν</w:t>
      </w:r>
      <w:proofErr w:type="spellEnd"/>
      <w:r w:rsidR="00FC6C45" w:rsidRPr="00435D34">
        <w:rPr>
          <w:rFonts w:ascii="Times New Roman" w:hAnsi="Times New Roman" w:cs="Times New Roman"/>
          <w:color w:val="000000" w:themeColor="text1"/>
          <w:sz w:val="24"/>
          <w:szCs w:val="24"/>
          <w:lang w:val="el-GR"/>
        </w:rPr>
        <w:t xml:space="preserve"> γύρω από οποιοδήποτε σημείο με αποτέλεσμα να μπορούν να πραγματοποιήσουν κίνηση τριών βαθμών ελευθερίας, αλλά όχι παν-</w:t>
      </w:r>
      <w:proofErr w:type="spellStart"/>
      <w:r w:rsidR="00FC6C45" w:rsidRPr="00435D34">
        <w:rPr>
          <w:rFonts w:ascii="Times New Roman" w:hAnsi="Times New Roman" w:cs="Times New Roman"/>
          <w:color w:val="000000" w:themeColor="text1"/>
          <w:sz w:val="24"/>
          <w:szCs w:val="24"/>
          <w:lang w:val="el-GR"/>
        </w:rPr>
        <w:t>κατευθυντικές</w:t>
      </w:r>
      <w:proofErr w:type="spellEnd"/>
      <w:r w:rsidR="00FC6C45" w:rsidRPr="00435D34">
        <w:rPr>
          <w:rFonts w:ascii="Times New Roman" w:hAnsi="Times New Roman" w:cs="Times New Roman"/>
          <w:color w:val="000000" w:themeColor="text1"/>
          <w:sz w:val="24"/>
          <w:szCs w:val="24"/>
          <w:lang w:val="el-GR"/>
        </w:rPr>
        <w:t xml:space="preserve"> κινήσεις όπως η διαγώνια κίνηση. </w:t>
      </w:r>
      <w:sdt>
        <w:sdtPr>
          <w:rPr>
            <w:rFonts w:ascii="Times New Roman" w:hAnsi="Times New Roman" w:cs="Times New Roman"/>
            <w:color w:val="000000" w:themeColor="text1"/>
            <w:sz w:val="24"/>
            <w:szCs w:val="24"/>
            <w:lang w:val="el-GR"/>
          </w:rPr>
          <w:id w:val="1910880169"/>
          <w:citation/>
        </w:sdtPr>
        <w:sdtContent>
          <w:r w:rsidR="00FF29D2" w:rsidRPr="00435D34">
            <w:rPr>
              <w:rFonts w:ascii="Times New Roman" w:hAnsi="Times New Roman" w:cs="Times New Roman"/>
              <w:color w:val="000000" w:themeColor="text1"/>
              <w:sz w:val="24"/>
              <w:szCs w:val="24"/>
              <w:lang w:val="el-GR"/>
            </w:rPr>
            <w:fldChar w:fldCharType="begin"/>
          </w:r>
          <w:r w:rsidR="00FF29D2" w:rsidRPr="00435D34">
            <w:rPr>
              <w:rFonts w:ascii="Times New Roman" w:hAnsi="Times New Roman" w:cs="Times New Roman"/>
              <w:color w:val="000000" w:themeColor="text1"/>
              <w:sz w:val="24"/>
              <w:szCs w:val="24"/>
              <w:lang w:val="el-GR"/>
            </w:rPr>
            <w:instrText xml:space="preserve"> </w:instrText>
          </w:r>
          <w:r w:rsidR="00FF29D2" w:rsidRPr="00435D34">
            <w:rPr>
              <w:rFonts w:ascii="Times New Roman" w:hAnsi="Times New Roman" w:cs="Times New Roman"/>
              <w:color w:val="000000" w:themeColor="text1"/>
              <w:sz w:val="24"/>
              <w:szCs w:val="24"/>
            </w:rPr>
            <w:instrText>CITATION</w:instrText>
          </w:r>
          <w:r w:rsidR="00FF29D2" w:rsidRPr="00435D34">
            <w:rPr>
              <w:rFonts w:ascii="Times New Roman" w:hAnsi="Times New Roman" w:cs="Times New Roman"/>
              <w:color w:val="000000" w:themeColor="text1"/>
              <w:sz w:val="24"/>
              <w:szCs w:val="24"/>
              <w:lang w:val="el-GR"/>
            </w:rPr>
            <w:instrText xml:space="preserve"> </w:instrText>
          </w:r>
          <w:r w:rsidR="00FF29D2" w:rsidRPr="00435D34">
            <w:rPr>
              <w:rFonts w:ascii="Times New Roman" w:hAnsi="Times New Roman" w:cs="Times New Roman"/>
              <w:color w:val="000000" w:themeColor="text1"/>
              <w:sz w:val="24"/>
              <w:szCs w:val="24"/>
            </w:rPr>
            <w:instrText>Jav</w:instrText>
          </w:r>
          <w:r w:rsidR="00FF29D2" w:rsidRPr="00435D34">
            <w:rPr>
              <w:rFonts w:ascii="Times New Roman" w:hAnsi="Times New Roman" w:cs="Times New Roman"/>
              <w:color w:val="000000" w:themeColor="text1"/>
              <w:sz w:val="24"/>
              <w:szCs w:val="24"/>
              <w:lang w:val="el-GR"/>
            </w:rPr>
            <w:instrText>16 \</w:instrText>
          </w:r>
          <w:r w:rsidR="00FF29D2" w:rsidRPr="00435D34">
            <w:rPr>
              <w:rFonts w:ascii="Times New Roman" w:hAnsi="Times New Roman" w:cs="Times New Roman"/>
              <w:color w:val="000000" w:themeColor="text1"/>
              <w:sz w:val="24"/>
              <w:szCs w:val="24"/>
            </w:rPr>
            <w:instrText>l</w:instrText>
          </w:r>
          <w:r w:rsidR="00FF29D2" w:rsidRPr="00435D34">
            <w:rPr>
              <w:rFonts w:ascii="Times New Roman" w:hAnsi="Times New Roman" w:cs="Times New Roman"/>
              <w:color w:val="000000" w:themeColor="text1"/>
              <w:sz w:val="24"/>
              <w:szCs w:val="24"/>
              <w:lang w:val="el-GR"/>
            </w:rPr>
            <w:instrText xml:space="preserve"> 1033 </w:instrText>
          </w:r>
          <w:r w:rsidR="00FF29D2" w:rsidRPr="00435D34">
            <w:rPr>
              <w:rFonts w:ascii="Times New Roman" w:hAnsi="Times New Roman" w:cs="Times New Roman"/>
              <w:color w:val="000000" w:themeColor="text1"/>
              <w:sz w:val="24"/>
              <w:szCs w:val="24"/>
              <w:lang w:val="el-GR"/>
            </w:rPr>
            <w:fldChar w:fldCharType="separate"/>
          </w:r>
          <w:r w:rsidR="007849BC" w:rsidRPr="007849BC">
            <w:rPr>
              <w:rFonts w:ascii="Times New Roman" w:hAnsi="Times New Roman" w:cs="Times New Roman"/>
              <w:noProof/>
              <w:color w:val="000000" w:themeColor="text1"/>
              <w:sz w:val="24"/>
              <w:szCs w:val="24"/>
            </w:rPr>
            <w:t>(8)</w:t>
          </w:r>
          <w:r w:rsidR="00FF29D2" w:rsidRPr="00435D34">
            <w:rPr>
              <w:rFonts w:ascii="Times New Roman" w:hAnsi="Times New Roman" w:cs="Times New Roman"/>
              <w:color w:val="000000" w:themeColor="text1"/>
              <w:sz w:val="24"/>
              <w:szCs w:val="24"/>
              <w:lang w:val="el-GR"/>
            </w:rPr>
            <w:fldChar w:fldCharType="end"/>
          </w:r>
        </w:sdtContent>
      </w:sdt>
      <w:r w:rsidR="00D8067E" w:rsidRPr="00435D34">
        <w:rPr>
          <w:rFonts w:ascii="Times New Roman" w:hAnsi="Times New Roman" w:cs="Times New Roman"/>
          <w:color w:val="000000" w:themeColor="text1"/>
          <w:sz w:val="24"/>
          <w:szCs w:val="24"/>
          <w:lang w:val="el-GR"/>
        </w:rPr>
        <w:t xml:space="preserve"> </w:t>
      </w:r>
    </w:p>
    <w:p w14:paraId="48078D2C" w14:textId="77777777" w:rsidR="00D8067E" w:rsidRPr="00435D34" w:rsidRDefault="00D8067E" w:rsidP="00D8067E">
      <w:pPr>
        <w:spacing w:after="240" w:line="360" w:lineRule="auto"/>
        <w:ind w:firstLine="360"/>
        <w:jc w:val="center"/>
        <w:rPr>
          <w:rFonts w:ascii="Times New Roman" w:hAnsi="Times New Roman" w:cs="Times New Roman"/>
          <w:color w:val="000000" w:themeColor="text1"/>
          <w:sz w:val="24"/>
          <w:szCs w:val="24"/>
          <w:lang w:val="el-GR"/>
        </w:rPr>
      </w:pPr>
    </w:p>
    <w:p w14:paraId="4B0AF33C" w14:textId="7ABE3451" w:rsidR="00323423" w:rsidRPr="00435D34" w:rsidRDefault="00D8067E" w:rsidP="00CA2A0F">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lastRenderedPageBreak/>
        <w:drawing>
          <wp:inline distT="0" distB="0" distL="0" distR="0" wp14:anchorId="6DE9F831" wp14:editId="73527048">
            <wp:extent cx="4100830"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0830" cy="3733800"/>
                    </a:xfrm>
                    <a:prstGeom prst="rect">
                      <a:avLst/>
                    </a:prstGeom>
                    <a:noFill/>
                    <a:ln>
                      <a:noFill/>
                    </a:ln>
                  </pic:spPr>
                </pic:pic>
              </a:graphicData>
            </a:graphic>
          </wp:inline>
        </w:drawing>
      </w:r>
    </w:p>
    <w:p w14:paraId="5E9315B9" w14:textId="77777777" w:rsidR="00D8067E" w:rsidRPr="00435D34" w:rsidRDefault="00D8067E" w:rsidP="00A05986">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2.1: Κατηγοριοποίηση ρομποτικών οχημάτων</w:t>
      </w:r>
    </w:p>
    <w:p w14:paraId="305978E3" w14:textId="3B7C89C0" w:rsidR="00FC6C45" w:rsidRPr="00435D34" w:rsidRDefault="00FC6C45"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Τα παν-</w:t>
      </w:r>
      <w:proofErr w:type="spellStart"/>
      <w:r w:rsidRPr="00435D34">
        <w:rPr>
          <w:rFonts w:ascii="Times New Roman" w:hAnsi="Times New Roman" w:cs="Times New Roman"/>
          <w:color w:val="000000" w:themeColor="text1"/>
          <w:sz w:val="24"/>
          <w:szCs w:val="24"/>
          <w:lang w:val="el-GR"/>
        </w:rPr>
        <w:t>κατευθυντικά</w:t>
      </w:r>
      <w:proofErr w:type="spellEnd"/>
      <w:r w:rsidRPr="00435D34">
        <w:rPr>
          <w:rFonts w:ascii="Times New Roman" w:hAnsi="Times New Roman" w:cs="Times New Roman"/>
          <w:color w:val="000000" w:themeColor="text1"/>
          <w:sz w:val="24"/>
          <w:szCs w:val="24"/>
          <w:lang w:val="el-GR"/>
        </w:rPr>
        <w:t xml:space="preserve"> ρομποτικά οχήματα </w:t>
      </w:r>
      <w:r w:rsidR="00500409" w:rsidRPr="00435D34">
        <w:rPr>
          <w:rFonts w:ascii="Times New Roman" w:hAnsi="Times New Roman" w:cs="Times New Roman"/>
          <w:color w:val="000000" w:themeColor="text1"/>
          <w:sz w:val="24"/>
          <w:szCs w:val="24"/>
          <w:lang w:val="el-GR"/>
        </w:rPr>
        <w:t xml:space="preserve">διαθέτουν τροχούς που μπορούν να </w:t>
      </w:r>
      <w:proofErr w:type="spellStart"/>
      <w:r w:rsidR="00500409" w:rsidRPr="00435D34">
        <w:rPr>
          <w:rFonts w:ascii="Times New Roman" w:hAnsi="Times New Roman" w:cs="Times New Roman"/>
          <w:color w:val="000000" w:themeColor="text1"/>
          <w:sz w:val="24"/>
          <w:szCs w:val="24"/>
          <w:lang w:val="el-GR"/>
        </w:rPr>
        <w:t>περισταφούν</w:t>
      </w:r>
      <w:proofErr w:type="spellEnd"/>
      <w:r w:rsidR="00500409" w:rsidRPr="00435D34">
        <w:rPr>
          <w:rFonts w:ascii="Times New Roman" w:hAnsi="Times New Roman" w:cs="Times New Roman"/>
          <w:color w:val="000000" w:themeColor="text1"/>
          <w:sz w:val="24"/>
          <w:szCs w:val="24"/>
          <w:lang w:val="el-GR"/>
        </w:rPr>
        <w:t xml:space="preserve"> και να οδηγηθούν συντονισμένα. Αυτά τα οχήματα μπορούν να κινηθούν με μεγαλύτερη άνεση σε περιορισμένους χώρους.</w:t>
      </w:r>
      <w:r w:rsidR="00FF29D2" w:rsidRPr="00435D34">
        <w:rPr>
          <w:rFonts w:ascii="Times New Roman" w:hAnsi="Times New Roman" w:cs="Times New Roman"/>
          <w:color w:val="000000" w:themeColor="text1"/>
          <w:sz w:val="24"/>
          <w:szCs w:val="24"/>
          <w:lang w:val="el-GR"/>
        </w:rPr>
        <w:t xml:space="preserve"> Επιπλέον, ο σχεδιασμός της πορείας ενός τέτοιου ρομποτικού οχήματος είναι σαφώς ευκολότερος καθώς δεν υπάρχουν περιορισμοί στην κίνηση που πρέπει να ληφθούν υπόψιν κατά την αντίδραση σ</w:t>
      </w:r>
      <w:r w:rsidR="00A10B73">
        <w:rPr>
          <w:rFonts w:ascii="Times New Roman" w:hAnsi="Times New Roman" w:cs="Times New Roman"/>
          <w:color w:val="000000" w:themeColor="text1"/>
          <w:sz w:val="24"/>
          <w:szCs w:val="24"/>
          <w:lang w:val="el-GR"/>
        </w:rPr>
        <w:t xml:space="preserve">την </w:t>
      </w:r>
      <w:r w:rsidR="00FF29D2" w:rsidRPr="00435D34">
        <w:rPr>
          <w:rFonts w:ascii="Times New Roman" w:hAnsi="Times New Roman" w:cs="Times New Roman"/>
          <w:color w:val="000000" w:themeColor="text1"/>
          <w:sz w:val="24"/>
          <w:szCs w:val="24"/>
          <w:lang w:val="el-GR"/>
        </w:rPr>
        <w:t>είσοδο.</w:t>
      </w:r>
      <w:r w:rsidR="00AB1283" w:rsidRPr="00435D34">
        <w:rPr>
          <w:rFonts w:ascii="Times New Roman" w:hAnsi="Times New Roman" w:cs="Times New Roman"/>
          <w:color w:val="000000" w:themeColor="text1"/>
          <w:sz w:val="24"/>
          <w:szCs w:val="24"/>
          <w:lang w:val="el-GR"/>
        </w:rPr>
        <w:t xml:space="preserve"> Όταν τέτοιου είδους οχήματα διαθέτουν τρεις τροχούς </w:t>
      </w:r>
      <w:r w:rsidR="00260C6F" w:rsidRPr="00435D34">
        <w:rPr>
          <w:rFonts w:ascii="Times New Roman" w:hAnsi="Times New Roman" w:cs="Times New Roman"/>
          <w:color w:val="000000" w:themeColor="text1"/>
          <w:sz w:val="24"/>
          <w:szCs w:val="24"/>
          <w:lang w:val="el-GR"/>
        </w:rPr>
        <w:t xml:space="preserve">εμφανίζουν αστάθεια όταν κινούνται σε κεκλιμένο επίπεδο, όμως αυτό μπορεί να διορθωθεί με τη χρήση </w:t>
      </w:r>
      <w:r w:rsidR="00A10B73">
        <w:rPr>
          <w:rFonts w:ascii="Times New Roman" w:hAnsi="Times New Roman" w:cs="Times New Roman"/>
          <w:color w:val="000000" w:themeColor="text1"/>
          <w:sz w:val="24"/>
          <w:szCs w:val="24"/>
          <w:lang w:val="el-GR"/>
        </w:rPr>
        <w:t xml:space="preserve">ενός </w:t>
      </w:r>
      <w:r w:rsidR="00260C6F" w:rsidRPr="00435D34">
        <w:rPr>
          <w:rFonts w:ascii="Times New Roman" w:hAnsi="Times New Roman" w:cs="Times New Roman"/>
          <w:color w:val="000000" w:themeColor="text1"/>
          <w:sz w:val="24"/>
          <w:szCs w:val="24"/>
          <w:lang w:val="el-GR"/>
        </w:rPr>
        <w:t>τέταρτου τροχού.</w:t>
      </w:r>
      <w:r w:rsidR="00735573" w:rsidRPr="00435D34">
        <w:rPr>
          <w:rFonts w:ascii="Times New Roman" w:hAnsi="Times New Roman" w:cs="Times New Roman"/>
          <w:color w:val="000000" w:themeColor="text1"/>
          <w:sz w:val="24"/>
          <w:szCs w:val="24"/>
          <w:lang w:val="el-GR"/>
        </w:rPr>
        <w:t xml:space="preserve"> </w:t>
      </w:r>
    </w:p>
    <w:p w14:paraId="3978E47A" w14:textId="4A29D211" w:rsidR="00063401" w:rsidRPr="00435D34" w:rsidRDefault="00063401" w:rsidP="00B917DB">
      <w:pPr>
        <w:pStyle w:val="Heading2"/>
        <w:spacing w:after="240"/>
        <w:jc w:val="both"/>
        <w:rPr>
          <w:rFonts w:ascii="Times New Roman" w:hAnsi="Times New Roman" w:cs="Times New Roman"/>
          <w:color w:val="000000" w:themeColor="text1"/>
          <w:sz w:val="24"/>
          <w:szCs w:val="24"/>
          <w:lang w:val="el-GR"/>
        </w:rPr>
      </w:pPr>
      <w:bookmarkStart w:id="27" w:name="_Toc516190549"/>
      <w:bookmarkStart w:id="28" w:name="_Toc517445045"/>
      <w:r w:rsidRPr="00435D34">
        <w:rPr>
          <w:rFonts w:ascii="Times New Roman" w:hAnsi="Times New Roman" w:cs="Times New Roman"/>
          <w:color w:val="000000" w:themeColor="text1"/>
          <w:sz w:val="24"/>
          <w:szCs w:val="24"/>
          <w:lang w:val="el-GR"/>
        </w:rPr>
        <w:t>2.</w:t>
      </w:r>
      <w:r w:rsidR="00CD5C18" w:rsidRPr="00435D34">
        <w:rPr>
          <w:rFonts w:ascii="Times New Roman" w:hAnsi="Times New Roman" w:cs="Times New Roman"/>
          <w:color w:val="000000" w:themeColor="text1"/>
          <w:sz w:val="24"/>
          <w:szCs w:val="24"/>
          <w:lang w:val="el-GR"/>
        </w:rPr>
        <w:t>3</w:t>
      </w:r>
      <w:r w:rsidRPr="00435D34">
        <w:rPr>
          <w:rFonts w:ascii="Times New Roman" w:hAnsi="Times New Roman" w:cs="Times New Roman"/>
          <w:color w:val="000000" w:themeColor="text1"/>
          <w:sz w:val="24"/>
          <w:szCs w:val="24"/>
          <w:lang w:val="el-GR"/>
        </w:rPr>
        <w:t xml:space="preserve"> Αριθμός τροχών</w:t>
      </w:r>
      <w:bookmarkEnd w:id="27"/>
      <w:bookmarkEnd w:id="28"/>
    </w:p>
    <w:p w14:paraId="6DE1EE5D" w14:textId="5CEEB8B9" w:rsidR="00063401" w:rsidRPr="00435D34" w:rsidRDefault="007F2B41" w:rsidP="00B917DB">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Για να καταλήξουμε στην μέθοδο οδήγησης πρέπει πρώτα να γίνει επιλογή του αριθμού των τροχών από τους οποίους θα απαρτίζεται το ρομποτικό όχημα. Πέρα από τον αριθμό των τροχών πρέπει να ληφθεί απόφαση για τους τροχούς που θα κινούνται άμεσα από τους κινητήρες αλλά και τον αριθμό των παθητικών βοηθητικών τροχών που θα υποστηρίζουν το όχημα</w:t>
      </w:r>
      <w:r w:rsidR="00DA61BF" w:rsidRPr="00435D34">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lang w:val="el-GR"/>
        </w:rPr>
        <w:t xml:space="preserve"> </w:t>
      </w:r>
      <w:r w:rsidR="00526A82" w:rsidRPr="00435D34">
        <w:rPr>
          <w:rFonts w:ascii="Times New Roman" w:hAnsi="Times New Roman" w:cs="Times New Roman"/>
          <w:color w:val="000000" w:themeColor="text1"/>
          <w:sz w:val="24"/>
          <w:szCs w:val="24"/>
          <w:lang w:val="el-GR"/>
        </w:rPr>
        <w:t xml:space="preserve">Τα ρομποτικά οχήματα απαντώνται συνηθέστερα σε διατάξεις με δύο, τρεις ή τέσσερις τροχούς, αλλά αναλόγως με την εφαρμογή μπορούν να διαθέτουν και περισσότερους τροχούς. Οι διάφοροι περιορισμοί που τίθενται από </w:t>
      </w:r>
      <w:r w:rsidR="00526A82" w:rsidRPr="00435D34">
        <w:rPr>
          <w:rFonts w:ascii="Times New Roman" w:hAnsi="Times New Roman" w:cs="Times New Roman"/>
          <w:color w:val="000000" w:themeColor="text1"/>
          <w:sz w:val="24"/>
          <w:szCs w:val="24"/>
          <w:lang w:val="el-GR"/>
        </w:rPr>
        <w:lastRenderedPageBreak/>
        <w:t>τ</w:t>
      </w:r>
      <w:r w:rsidR="00EF0FFE">
        <w:rPr>
          <w:rFonts w:ascii="Times New Roman" w:hAnsi="Times New Roman" w:cs="Times New Roman"/>
          <w:color w:val="000000" w:themeColor="text1"/>
          <w:sz w:val="24"/>
          <w:szCs w:val="24"/>
          <w:lang w:val="el-GR"/>
        </w:rPr>
        <w:t>ο</w:t>
      </w:r>
      <w:r w:rsidR="00526A82" w:rsidRPr="00435D34">
        <w:rPr>
          <w:rFonts w:ascii="Times New Roman" w:hAnsi="Times New Roman" w:cs="Times New Roman"/>
          <w:color w:val="000000" w:themeColor="text1"/>
          <w:sz w:val="24"/>
          <w:szCs w:val="24"/>
          <w:lang w:val="el-GR"/>
        </w:rPr>
        <w:t>ν σκοπό του ρομποτικού οχήματος οδηγούν στην ορθή επιλογή του αριθμού των τροχών.</w:t>
      </w:r>
    </w:p>
    <w:p w14:paraId="3334B660" w14:textId="6934766A" w:rsidR="00063401" w:rsidRPr="00435D34" w:rsidRDefault="00526A82" w:rsidP="00B917DB">
      <w:pPr>
        <w:spacing w:after="240" w:line="360" w:lineRule="auto"/>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ab/>
      </w:r>
      <w:r w:rsidR="00860E6C" w:rsidRPr="00435D34">
        <w:rPr>
          <w:rFonts w:ascii="Times New Roman" w:hAnsi="Times New Roman" w:cs="Times New Roman"/>
          <w:color w:val="000000" w:themeColor="text1"/>
          <w:sz w:val="24"/>
          <w:szCs w:val="24"/>
          <w:lang w:val="el-GR"/>
        </w:rPr>
        <w:t xml:space="preserve">Τα ρομποτικά οχήματα με δύο τροχούς παρουσιάζουν δυσκολία στην ισορροπία καθώς θα πρέπει να κινούνται για να ισορροπούν. Το κέντρο βάρους του οχήματος πρέπει να βρίσκεται κάτω από τον άξονα και αυτό επιτυγχάνεται τοποθετώντας τις μπαταρίες ή τους κινητήρες στη βάση του οχήματος. Οι τροχοί μπορούν να τοποθετηθούν παράλληλα ο ένας με τον άλλον ή </w:t>
      </w:r>
      <w:proofErr w:type="spellStart"/>
      <w:r w:rsidR="00860E6C" w:rsidRPr="00435D34">
        <w:rPr>
          <w:rFonts w:ascii="Times New Roman" w:hAnsi="Times New Roman" w:cs="Times New Roman"/>
          <w:color w:val="000000" w:themeColor="text1"/>
          <w:sz w:val="24"/>
          <w:szCs w:val="24"/>
          <w:lang w:val="el-GR"/>
        </w:rPr>
        <w:t>συγγραμμικά</w:t>
      </w:r>
      <w:proofErr w:type="spellEnd"/>
      <w:r w:rsidR="00860E6C" w:rsidRPr="00435D34">
        <w:rPr>
          <w:rFonts w:ascii="Times New Roman" w:hAnsi="Times New Roman" w:cs="Times New Roman"/>
          <w:color w:val="000000" w:themeColor="text1"/>
          <w:sz w:val="24"/>
          <w:szCs w:val="24"/>
          <w:lang w:val="el-GR"/>
        </w:rPr>
        <w:t xml:space="preserve">. </w:t>
      </w:r>
    </w:p>
    <w:p w14:paraId="6D19C8AE" w14:textId="471C6B10" w:rsidR="00A05986" w:rsidRPr="00435D34" w:rsidRDefault="00CA2A0F"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rPr>
        <w:drawing>
          <wp:inline distT="0" distB="0" distL="0" distR="0" wp14:anchorId="28441D9B" wp14:editId="5BDABEDF">
            <wp:extent cx="5274310" cy="20885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WheelRobots.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14:paraId="2F9055B9" w14:textId="5CD1864B" w:rsidR="00860E6C" w:rsidRPr="00435D34" w:rsidRDefault="00860E6C"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2.</w:t>
      </w:r>
      <w:r w:rsidR="00824098" w:rsidRPr="00435D34">
        <w:rPr>
          <w:rFonts w:ascii="Times New Roman" w:hAnsi="Times New Roman" w:cs="Times New Roman"/>
          <w:color w:val="000000" w:themeColor="text1"/>
          <w:sz w:val="24"/>
          <w:szCs w:val="24"/>
          <w:lang w:val="el-GR"/>
        </w:rPr>
        <w:t>2</w:t>
      </w:r>
      <w:r w:rsidRPr="00435D34">
        <w:rPr>
          <w:rFonts w:ascii="Times New Roman" w:hAnsi="Times New Roman" w:cs="Times New Roman"/>
          <w:color w:val="000000" w:themeColor="text1"/>
          <w:sz w:val="24"/>
          <w:szCs w:val="24"/>
          <w:lang w:val="el-GR"/>
        </w:rPr>
        <w:t xml:space="preserve"> : Ρομποτικά οχήματα δύο τροχών</w:t>
      </w:r>
    </w:p>
    <w:p w14:paraId="3724161D" w14:textId="4D318007" w:rsidR="00775AEC" w:rsidRPr="00435D34" w:rsidRDefault="00775AEC"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Το μοντέλο με τους δύο οδηγούμενους τροχούς και τους δύο παθητικούς τροχούς παρουσιάζει τη μεγαλύτερη ευκολία για τον σχεδιασμό και την κατασκευή του, έχει χαμηλότερο κόστος κατασκευής και παρουσιάζει μεγαλύτερη ευελιξία. Τα αρνητικά αυτού του μοντέλου είναι η μικρότερη ισχύς και η δυσκολία για την διατήρηση ακριβούς πορείας. Το μοντέλο με τους δύο κινητήρες και τους τέσσερις οδηγούμενους τροχούς παρουσιάζει τα ίδια πλεονεκτήματα με το προηγούμενο μοντέλο και προσθέτει μεγαλύτερη σταθερότητα και ισορροπία με αντάλλαγμα την μείωση της ευελιξίας του. Τέλος, το μοντέλο με τους τέσσερις κινητήρες και του</w:t>
      </w:r>
      <w:r w:rsidR="00EF0FFE">
        <w:rPr>
          <w:rFonts w:ascii="Times New Roman" w:hAnsi="Times New Roman" w:cs="Times New Roman"/>
          <w:color w:val="000000" w:themeColor="text1"/>
          <w:sz w:val="24"/>
          <w:szCs w:val="24"/>
          <w:lang w:val="el-GR"/>
        </w:rPr>
        <w:t>ς</w:t>
      </w:r>
      <w:r w:rsidRPr="00435D34">
        <w:rPr>
          <w:rFonts w:ascii="Times New Roman" w:hAnsi="Times New Roman" w:cs="Times New Roman"/>
          <w:color w:val="000000" w:themeColor="text1"/>
          <w:sz w:val="24"/>
          <w:szCs w:val="24"/>
          <w:lang w:val="el-GR"/>
        </w:rPr>
        <w:t xml:space="preserve"> ισάριθμους οδηγούμενους τροχούς παραμένει εύκολο στο σχεδιασμό και την κατασκευή αλλά είναι πολύ πιο ισχυρό και σταθερό. Η προσθήκη των κινητήρων, όμως, αυξάνει τόσο το κόστος όσο και το βάρος του μοντέλου.</w:t>
      </w:r>
    </w:p>
    <w:p w14:paraId="3FE4E5EA" w14:textId="75C85ADA" w:rsidR="00A6109D" w:rsidRPr="00435D34" w:rsidRDefault="00A05986" w:rsidP="00CA2A0F">
      <w:pPr>
        <w:spacing w:after="240" w:line="360" w:lineRule="auto"/>
        <w:ind w:firstLine="720"/>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lang w:val="el-GR"/>
        </w:rPr>
        <w:lastRenderedPageBreak/>
        <w:drawing>
          <wp:inline distT="0" distB="0" distL="0" distR="0" wp14:anchorId="004223D0" wp14:editId="67C72F37">
            <wp:extent cx="4858232" cy="19279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eelnumb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7052" cy="1935421"/>
                    </a:xfrm>
                    <a:prstGeom prst="rect">
                      <a:avLst/>
                    </a:prstGeom>
                  </pic:spPr>
                </pic:pic>
              </a:graphicData>
            </a:graphic>
          </wp:inline>
        </w:drawing>
      </w:r>
    </w:p>
    <w:p w14:paraId="78001B4B" w14:textId="12E4FCF1" w:rsidR="00775AEC" w:rsidRPr="00435D34" w:rsidRDefault="00775AEC"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2.</w:t>
      </w:r>
      <w:r w:rsidR="00824098" w:rsidRPr="00435D34">
        <w:rPr>
          <w:rFonts w:ascii="Times New Roman" w:hAnsi="Times New Roman" w:cs="Times New Roman"/>
          <w:color w:val="000000" w:themeColor="text1"/>
          <w:sz w:val="24"/>
          <w:szCs w:val="24"/>
          <w:lang w:val="el-GR"/>
        </w:rPr>
        <w:t>3</w:t>
      </w:r>
      <w:r w:rsidRPr="00435D34">
        <w:rPr>
          <w:rFonts w:ascii="Times New Roman" w:hAnsi="Times New Roman" w:cs="Times New Roman"/>
          <w:color w:val="000000" w:themeColor="text1"/>
          <w:sz w:val="24"/>
          <w:szCs w:val="24"/>
          <w:lang w:val="el-GR"/>
        </w:rPr>
        <w:t xml:space="preserve"> : Ρομποτικά οχήματα με τέσσερις τροχούς</w:t>
      </w:r>
    </w:p>
    <w:p w14:paraId="64B1B405" w14:textId="4D4013A5" w:rsidR="00860E6C" w:rsidRPr="00435D34" w:rsidRDefault="00860E6C"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α ρομποτικά </w:t>
      </w:r>
      <w:r w:rsidR="00983406" w:rsidRPr="00435D34">
        <w:rPr>
          <w:rFonts w:ascii="Times New Roman" w:hAnsi="Times New Roman" w:cs="Times New Roman"/>
          <w:color w:val="000000" w:themeColor="text1"/>
          <w:sz w:val="24"/>
          <w:szCs w:val="24"/>
          <w:lang w:val="el-GR"/>
        </w:rPr>
        <w:t xml:space="preserve">οχήματα </w:t>
      </w:r>
      <w:r w:rsidRPr="00435D34">
        <w:rPr>
          <w:rFonts w:ascii="Times New Roman" w:hAnsi="Times New Roman" w:cs="Times New Roman"/>
          <w:color w:val="000000" w:themeColor="text1"/>
          <w:sz w:val="24"/>
          <w:szCs w:val="24"/>
          <w:lang w:val="el-GR"/>
        </w:rPr>
        <w:t>που διαθέτουν τρεις τροχούς</w:t>
      </w:r>
      <w:r w:rsidR="00983406" w:rsidRPr="00435D34">
        <w:rPr>
          <w:rFonts w:ascii="Times New Roman" w:hAnsi="Times New Roman" w:cs="Times New Roman"/>
          <w:color w:val="000000" w:themeColor="text1"/>
          <w:sz w:val="24"/>
          <w:szCs w:val="24"/>
          <w:lang w:val="el-GR"/>
        </w:rPr>
        <w:t xml:space="preserve"> μπορούν να ανήκουν σε δύο κατηγορίες, είτε να χρησιμοποιούν διαφορική κίνηση ή να διαθέτουν δύο τροχούς που κινούνται από έναν κινητήρα και έναν τρίτο τροχό που μπορεί να </w:t>
      </w:r>
      <w:proofErr w:type="spellStart"/>
      <w:r w:rsidR="00983406" w:rsidRPr="00435D34">
        <w:rPr>
          <w:rFonts w:ascii="Times New Roman" w:hAnsi="Times New Roman" w:cs="Times New Roman"/>
          <w:color w:val="000000" w:themeColor="text1"/>
          <w:sz w:val="24"/>
          <w:szCs w:val="24"/>
          <w:lang w:val="el-GR"/>
        </w:rPr>
        <w:t>περιστραφεί</w:t>
      </w:r>
      <w:proofErr w:type="spellEnd"/>
      <w:r w:rsidR="00983406" w:rsidRPr="00435D34">
        <w:rPr>
          <w:rFonts w:ascii="Times New Roman" w:hAnsi="Times New Roman" w:cs="Times New Roman"/>
          <w:color w:val="000000" w:themeColor="text1"/>
          <w:sz w:val="24"/>
          <w:szCs w:val="24"/>
          <w:lang w:val="el-GR"/>
        </w:rPr>
        <w:t xml:space="preserve"> για να κατευθύνει το όχημα. Σε αυτή τη περίπτωση, το κέντρο βάρους το</w:t>
      </w:r>
      <w:r w:rsidR="000D54B4">
        <w:rPr>
          <w:rFonts w:ascii="Times New Roman" w:hAnsi="Times New Roman" w:cs="Times New Roman"/>
          <w:color w:val="000000" w:themeColor="text1"/>
          <w:sz w:val="24"/>
          <w:szCs w:val="24"/>
          <w:lang w:val="el-GR"/>
        </w:rPr>
        <w:t>υ</w:t>
      </w:r>
      <w:r w:rsidR="00983406" w:rsidRPr="00435D34">
        <w:rPr>
          <w:rFonts w:ascii="Times New Roman" w:hAnsi="Times New Roman" w:cs="Times New Roman"/>
          <w:color w:val="000000" w:themeColor="text1"/>
          <w:sz w:val="24"/>
          <w:szCs w:val="24"/>
          <w:lang w:val="el-GR"/>
        </w:rPr>
        <w:t xml:space="preserve"> οχήματος πρέπει να βρίσκεται εντός του τριγώνου που σχηματίζεται από τους τροχούς. </w:t>
      </w:r>
      <w:r w:rsidR="00775AEC" w:rsidRPr="00435D34">
        <w:rPr>
          <w:rFonts w:ascii="Times New Roman" w:hAnsi="Times New Roman" w:cs="Times New Roman"/>
          <w:color w:val="000000" w:themeColor="text1"/>
          <w:sz w:val="24"/>
          <w:szCs w:val="24"/>
          <w:lang w:val="el-GR"/>
        </w:rPr>
        <w:t>Στη συγκεκριμένη εργασία επιλέχθηκε η υλοποίηση μια ρομποτικής πλατφόρμας που διαθέτει τρεις τροχούς, δύο οδηγούμεν</w:t>
      </w:r>
      <w:r w:rsidR="000D54B4">
        <w:rPr>
          <w:rFonts w:ascii="Times New Roman" w:hAnsi="Times New Roman" w:cs="Times New Roman"/>
          <w:color w:val="000000" w:themeColor="text1"/>
          <w:sz w:val="24"/>
          <w:szCs w:val="24"/>
          <w:lang w:val="el-GR"/>
        </w:rPr>
        <w:t>ους</w:t>
      </w:r>
      <w:r w:rsidR="00775AEC" w:rsidRPr="00435D34">
        <w:rPr>
          <w:rFonts w:ascii="Times New Roman" w:hAnsi="Times New Roman" w:cs="Times New Roman"/>
          <w:color w:val="000000" w:themeColor="text1"/>
          <w:sz w:val="24"/>
          <w:szCs w:val="24"/>
          <w:lang w:val="el-GR"/>
        </w:rPr>
        <w:t xml:space="preserve"> και </w:t>
      </w:r>
      <w:r w:rsidR="000D54B4">
        <w:rPr>
          <w:rFonts w:ascii="Times New Roman" w:hAnsi="Times New Roman" w:cs="Times New Roman"/>
          <w:color w:val="000000" w:themeColor="text1"/>
          <w:sz w:val="24"/>
          <w:szCs w:val="24"/>
          <w:lang w:val="el-GR"/>
        </w:rPr>
        <w:t>έναν</w:t>
      </w:r>
      <w:r w:rsidR="00775AEC" w:rsidRPr="00435D34">
        <w:rPr>
          <w:rFonts w:ascii="Times New Roman" w:hAnsi="Times New Roman" w:cs="Times New Roman"/>
          <w:color w:val="000000" w:themeColor="text1"/>
          <w:sz w:val="24"/>
          <w:szCs w:val="24"/>
          <w:lang w:val="el-GR"/>
        </w:rPr>
        <w:t xml:space="preserve"> παθητικ</w:t>
      </w:r>
      <w:r w:rsidR="000D54B4">
        <w:rPr>
          <w:rFonts w:ascii="Times New Roman" w:hAnsi="Times New Roman" w:cs="Times New Roman"/>
          <w:color w:val="000000" w:themeColor="text1"/>
          <w:sz w:val="24"/>
          <w:szCs w:val="24"/>
          <w:lang w:val="el-GR"/>
        </w:rPr>
        <w:t>ό</w:t>
      </w:r>
      <w:r w:rsidR="00775AEC" w:rsidRPr="00435D34">
        <w:rPr>
          <w:rFonts w:ascii="Times New Roman" w:hAnsi="Times New Roman" w:cs="Times New Roman"/>
          <w:color w:val="000000" w:themeColor="text1"/>
          <w:sz w:val="24"/>
          <w:szCs w:val="24"/>
          <w:lang w:val="el-GR"/>
        </w:rPr>
        <w:t>.</w:t>
      </w:r>
      <w:r w:rsidR="00733D5D"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lang w:val="el-GR"/>
          </w:rPr>
          <w:id w:val="1354917305"/>
          <w:citation/>
        </w:sdtPr>
        <w:sdtContent>
          <w:r w:rsidR="00733D5D" w:rsidRPr="00435D34">
            <w:rPr>
              <w:rFonts w:ascii="Times New Roman" w:hAnsi="Times New Roman" w:cs="Times New Roman"/>
              <w:color w:val="000000" w:themeColor="text1"/>
              <w:sz w:val="24"/>
              <w:szCs w:val="24"/>
              <w:lang w:val="el-GR"/>
            </w:rPr>
            <w:fldChar w:fldCharType="begin"/>
          </w:r>
          <w:r w:rsidR="00733D5D" w:rsidRPr="00435D34">
            <w:rPr>
              <w:rFonts w:ascii="Times New Roman" w:hAnsi="Times New Roman" w:cs="Times New Roman"/>
              <w:color w:val="000000" w:themeColor="text1"/>
              <w:sz w:val="24"/>
              <w:szCs w:val="24"/>
              <w:lang w:val="el-GR"/>
            </w:rPr>
            <w:instrText xml:space="preserve"> </w:instrText>
          </w:r>
          <w:r w:rsidR="00733D5D" w:rsidRPr="00435D34">
            <w:rPr>
              <w:rFonts w:ascii="Times New Roman" w:hAnsi="Times New Roman" w:cs="Times New Roman"/>
              <w:color w:val="000000" w:themeColor="text1"/>
              <w:sz w:val="24"/>
              <w:szCs w:val="24"/>
            </w:rPr>
            <w:instrText>CITATION</w:instrText>
          </w:r>
          <w:r w:rsidR="00733D5D" w:rsidRPr="00435D34">
            <w:rPr>
              <w:rFonts w:ascii="Times New Roman" w:hAnsi="Times New Roman" w:cs="Times New Roman"/>
              <w:color w:val="000000" w:themeColor="text1"/>
              <w:sz w:val="24"/>
              <w:szCs w:val="24"/>
              <w:lang w:val="el-GR"/>
            </w:rPr>
            <w:instrText xml:space="preserve"> </w:instrText>
          </w:r>
          <w:r w:rsidR="00733D5D" w:rsidRPr="00435D34">
            <w:rPr>
              <w:rFonts w:ascii="Times New Roman" w:hAnsi="Times New Roman" w:cs="Times New Roman"/>
              <w:color w:val="000000" w:themeColor="text1"/>
              <w:sz w:val="24"/>
              <w:szCs w:val="24"/>
            </w:rPr>
            <w:instrText>Kri</w:instrText>
          </w:r>
          <w:r w:rsidR="00733D5D" w:rsidRPr="00435D34">
            <w:rPr>
              <w:rFonts w:ascii="Times New Roman" w:hAnsi="Times New Roman" w:cs="Times New Roman"/>
              <w:color w:val="000000" w:themeColor="text1"/>
              <w:sz w:val="24"/>
              <w:szCs w:val="24"/>
              <w:lang w:val="el-GR"/>
            </w:rPr>
            <w:instrText>05 \</w:instrText>
          </w:r>
          <w:r w:rsidR="00733D5D" w:rsidRPr="00435D34">
            <w:rPr>
              <w:rFonts w:ascii="Times New Roman" w:hAnsi="Times New Roman" w:cs="Times New Roman"/>
              <w:color w:val="000000" w:themeColor="text1"/>
              <w:sz w:val="24"/>
              <w:szCs w:val="24"/>
            </w:rPr>
            <w:instrText>l</w:instrText>
          </w:r>
          <w:r w:rsidR="00733D5D" w:rsidRPr="00435D34">
            <w:rPr>
              <w:rFonts w:ascii="Times New Roman" w:hAnsi="Times New Roman" w:cs="Times New Roman"/>
              <w:color w:val="000000" w:themeColor="text1"/>
              <w:sz w:val="24"/>
              <w:szCs w:val="24"/>
              <w:lang w:val="el-GR"/>
            </w:rPr>
            <w:instrText xml:space="preserve"> 1033 </w:instrText>
          </w:r>
          <w:r w:rsidR="00733D5D" w:rsidRPr="00435D34">
            <w:rPr>
              <w:rFonts w:ascii="Times New Roman" w:hAnsi="Times New Roman" w:cs="Times New Roman"/>
              <w:color w:val="000000" w:themeColor="text1"/>
              <w:sz w:val="24"/>
              <w:szCs w:val="24"/>
              <w:lang w:val="el-GR"/>
            </w:rPr>
            <w:fldChar w:fldCharType="separate"/>
          </w:r>
          <w:r w:rsidR="007849BC" w:rsidRPr="007849BC">
            <w:rPr>
              <w:rFonts w:ascii="Times New Roman" w:hAnsi="Times New Roman" w:cs="Times New Roman"/>
              <w:noProof/>
              <w:color w:val="000000" w:themeColor="text1"/>
              <w:sz w:val="24"/>
              <w:szCs w:val="24"/>
            </w:rPr>
            <w:t>(9)</w:t>
          </w:r>
          <w:r w:rsidR="00733D5D" w:rsidRPr="00435D34">
            <w:rPr>
              <w:rFonts w:ascii="Times New Roman" w:hAnsi="Times New Roman" w:cs="Times New Roman"/>
              <w:color w:val="000000" w:themeColor="text1"/>
              <w:sz w:val="24"/>
              <w:szCs w:val="24"/>
              <w:lang w:val="el-GR"/>
            </w:rPr>
            <w:fldChar w:fldCharType="end"/>
          </w:r>
        </w:sdtContent>
      </w:sdt>
    </w:p>
    <w:p w14:paraId="7A1DBA0F" w14:textId="2D36596B" w:rsidR="000F5D9E" w:rsidRPr="00435D34" w:rsidRDefault="00CA2A0F"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191116E5" wp14:editId="3FA80B6F">
            <wp:extent cx="4250555"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eeWheel.png"/>
                    <pic:cNvPicPr/>
                  </pic:nvPicPr>
                  <pic:blipFill>
                    <a:blip r:embed="rId31">
                      <a:extLst>
                        <a:ext uri="{28A0092B-C50C-407E-A947-70E740481C1C}">
                          <a14:useLocalDpi xmlns:a14="http://schemas.microsoft.com/office/drawing/2010/main" val="0"/>
                        </a:ext>
                      </a:extLst>
                    </a:blip>
                    <a:stretch>
                      <a:fillRect/>
                    </a:stretch>
                  </pic:blipFill>
                  <pic:spPr>
                    <a:xfrm>
                      <a:off x="0" y="0"/>
                      <a:ext cx="4250555" cy="2533650"/>
                    </a:xfrm>
                    <a:prstGeom prst="rect">
                      <a:avLst/>
                    </a:prstGeom>
                  </pic:spPr>
                </pic:pic>
              </a:graphicData>
            </a:graphic>
          </wp:inline>
        </w:drawing>
      </w:r>
    </w:p>
    <w:p w14:paraId="3EAEEB2F" w14:textId="22C5CB0B" w:rsidR="000F5D9E" w:rsidRPr="00435D34" w:rsidRDefault="000F5D9E" w:rsidP="00A05986">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2.</w:t>
      </w:r>
      <w:r w:rsidR="00824098" w:rsidRPr="00435D34">
        <w:rPr>
          <w:rFonts w:ascii="Times New Roman" w:hAnsi="Times New Roman" w:cs="Times New Roman"/>
          <w:color w:val="000000" w:themeColor="text1"/>
          <w:sz w:val="24"/>
          <w:szCs w:val="24"/>
          <w:lang w:val="el-GR"/>
        </w:rPr>
        <w:t>4:</w:t>
      </w:r>
      <w:r w:rsidRPr="00435D34">
        <w:rPr>
          <w:rFonts w:ascii="Times New Roman" w:hAnsi="Times New Roman" w:cs="Times New Roman"/>
          <w:color w:val="000000" w:themeColor="text1"/>
          <w:sz w:val="24"/>
          <w:szCs w:val="24"/>
          <w:lang w:val="el-GR"/>
        </w:rPr>
        <w:t xml:space="preserve"> Ρομποτικά οχήματα τριών τροχών</w:t>
      </w:r>
    </w:p>
    <w:p w14:paraId="4DFECA65" w14:textId="02CBAE11" w:rsidR="00063401" w:rsidRPr="00435D34" w:rsidRDefault="00063401" w:rsidP="00824098">
      <w:pPr>
        <w:pStyle w:val="Heading2"/>
        <w:spacing w:after="240"/>
        <w:rPr>
          <w:rFonts w:ascii="Times New Roman" w:hAnsi="Times New Roman" w:cs="Times New Roman"/>
          <w:color w:val="000000" w:themeColor="text1"/>
          <w:sz w:val="24"/>
          <w:szCs w:val="24"/>
          <w:lang w:val="el-GR"/>
        </w:rPr>
      </w:pPr>
      <w:bookmarkStart w:id="29" w:name="_Toc516190550"/>
      <w:bookmarkStart w:id="30" w:name="_Toc517445046"/>
      <w:r w:rsidRPr="00435D34">
        <w:rPr>
          <w:rFonts w:ascii="Times New Roman" w:hAnsi="Times New Roman" w:cs="Times New Roman"/>
          <w:color w:val="000000" w:themeColor="text1"/>
          <w:sz w:val="24"/>
          <w:szCs w:val="24"/>
          <w:lang w:val="el-GR"/>
        </w:rPr>
        <w:t>2.</w:t>
      </w:r>
      <w:r w:rsidR="00CD5C18" w:rsidRPr="00435D34">
        <w:rPr>
          <w:rFonts w:ascii="Times New Roman" w:hAnsi="Times New Roman" w:cs="Times New Roman"/>
          <w:color w:val="000000" w:themeColor="text1"/>
          <w:sz w:val="24"/>
          <w:szCs w:val="24"/>
          <w:lang w:val="el-GR"/>
        </w:rPr>
        <w:t>4</w:t>
      </w:r>
      <w:r w:rsidRPr="00435D34">
        <w:rPr>
          <w:rFonts w:ascii="Times New Roman" w:hAnsi="Times New Roman" w:cs="Times New Roman"/>
          <w:color w:val="000000" w:themeColor="text1"/>
          <w:sz w:val="24"/>
          <w:szCs w:val="24"/>
          <w:lang w:val="el-GR"/>
        </w:rPr>
        <w:t xml:space="preserve"> Τεχνική οδήγησης</w:t>
      </w:r>
      <w:bookmarkEnd w:id="29"/>
      <w:bookmarkEnd w:id="30"/>
    </w:p>
    <w:p w14:paraId="63DF91F2" w14:textId="5DD6FC4A" w:rsidR="00B90FD0" w:rsidRPr="00435D34" w:rsidRDefault="00B90FD0" w:rsidP="00B917DB">
      <w:pPr>
        <w:spacing w:before="240"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Για την κίνηση της ρομποτικής πλατφόρμας μπορούν να εφαρμοστούν πολλές διαφορετικές τεχνικές οδήγησης και για την επιλογή της βέλτιστης λύσης πρέπει να ληφθούν υπόψιν οι ακόλουθοι παράγοντες:</w:t>
      </w:r>
    </w:p>
    <w:p w14:paraId="542CE887" w14:textId="3E1E4494" w:rsidR="00B90FD0" w:rsidRPr="00435D34" w:rsidRDefault="00B90FD0" w:rsidP="00B917DB">
      <w:pPr>
        <w:pStyle w:val="ListParagraph"/>
        <w:numPr>
          <w:ilvl w:val="0"/>
          <w:numId w:val="10"/>
        </w:numPr>
        <w:spacing w:after="240" w:line="360" w:lineRule="auto"/>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μέγεθος ρομποτικής πλατφόρμας</w:t>
      </w:r>
    </w:p>
    <w:p w14:paraId="7AC9E64E" w14:textId="0A8F9957" w:rsidR="00B90FD0" w:rsidRPr="00435D34" w:rsidRDefault="00B90FD0" w:rsidP="00B917DB">
      <w:pPr>
        <w:pStyle w:val="ListParagraph"/>
        <w:numPr>
          <w:ilvl w:val="0"/>
          <w:numId w:val="10"/>
        </w:numPr>
        <w:spacing w:after="240" w:line="360" w:lineRule="auto"/>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επιθυμητή ταχύτητα</w:t>
      </w:r>
    </w:p>
    <w:p w14:paraId="32C56617" w14:textId="31F13A55" w:rsidR="00B90FD0" w:rsidRPr="00435D34" w:rsidRDefault="00B90FD0" w:rsidP="00B917DB">
      <w:pPr>
        <w:pStyle w:val="ListParagraph"/>
        <w:numPr>
          <w:ilvl w:val="0"/>
          <w:numId w:val="10"/>
        </w:numPr>
        <w:spacing w:after="240" w:line="360" w:lineRule="auto"/>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πολυπλοκότητα πλατφόρμας</w:t>
      </w:r>
    </w:p>
    <w:p w14:paraId="489105F6" w14:textId="30CB7FCD" w:rsidR="00B90FD0" w:rsidRPr="00435D34" w:rsidRDefault="00B90FD0" w:rsidP="00B917DB">
      <w:pPr>
        <w:pStyle w:val="ListParagraph"/>
        <w:numPr>
          <w:ilvl w:val="0"/>
          <w:numId w:val="10"/>
        </w:numPr>
        <w:spacing w:after="240" w:line="360" w:lineRule="auto"/>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επιθυμητό κόστος</w:t>
      </w:r>
    </w:p>
    <w:p w14:paraId="47C8A496" w14:textId="27025E8C" w:rsidR="00260C6F" w:rsidRPr="00DE6133" w:rsidRDefault="009B2EC2" w:rsidP="00B917DB">
      <w:pPr>
        <w:pStyle w:val="ListParagraph"/>
        <w:numPr>
          <w:ilvl w:val="0"/>
          <w:numId w:val="10"/>
        </w:numPr>
        <w:spacing w:after="240" w:line="360" w:lineRule="auto"/>
        <w:jc w:val="both"/>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lang w:val="el-GR"/>
        </w:rPr>
        <w:t>περιβάλλον</w:t>
      </w:r>
      <w:r w:rsidR="00730EFB">
        <w:rPr>
          <w:rFonts w:ascii="Times New Roman" w:hAnsi="Times New Roman" w:cs="Times New Roman"/>
          <w:color w:val="000000" w:themeColor="text1"/>
          <w:sz w:val="24"/>
          <w:szCs w:val="24"/>
        </w:rPr>
        <w:t xml:space="preserve"> </w:t>
      </w:r>
      <w:r w:rsidR="00730EFB">
        <w:rPr>
          <w:rFonts w:ascii="Times New Roman" w:hAnsi="Times New Roman" w:cs="Times New Roman"/>
          <w:color w:val="000000" w:themeColor="text1"/>
          <w:sz w:val="24"/>
          <w:szCs w:val="24"/>
          <w:lang w:val="el-GR"/>
        </w:rPr>
        <w:t>χρήσης</w:t>
      </w:r>
    </w:p>
    <w:p w14:paraId="20F1E8F1" w14:textId="144862AF" w:rsidR="00DE6133" w:rsidRPr="00DE6133" w:rsidRDefault="00DE6133" w:rsidP="00DE6133">
      <w:pPr>
        <w:pStyle w:val="Heading3"/>
        <w:rPr>
          <w:rFonts w:ascii="Times New Roman" w:hAnsi="Times New Roman" w:cs="Times New Roman"/>
          <w:color w:val="000000" w:themeColor="text1"/>
          <w:lang w:val="el-GR"/>
        </w:rPr>
      </w:pPr>
      <w:bookmarkStart w:id="31" w:name="_Toc517445047"/>
      <w:r>
        <w:rPr>
          <w:rFonts w:ascii="Times New Roman" w:hAnsi="Times New Roman" w:cs="Times New Roman"/>
          <w:color w:val="000000" w:themeColor="text1"/>
          <w:lang w:val="el-GR"/>
        </w:rPr>
        <w:t>2.4.1 Κίνηση τρικύκλου</w:t>
      </w:r>
      <w:bookmarkEnd w:id="31"/>
    </w:p>
    <w:p w14:paraId="5804EC84" w14:textId="6DCAD350" w:rsidR="00173BA4" w:rsidRPr="00435D34" w:rsidRDefault="006C5FB0" w:rsidP="00DE6133">
      <w:pPr>
        <w:spacing w:before="240"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Η πρώτη πιθανή τεχνική οδήγησης είναι η διάταξη με έναν τροχό που περιστρέφεται στο εμπρός μέρος του ρομποτικού οχήματος και δύο τροχούς στο πίσω μέρος. Η κίνηση μπορεί να παρέχεται είτε στους πίσω τροχούς ή στον εμπρόσθιο, το οποίο όμως παρουσιάζει τεχνικές δυσκολίες λόγω της εφαρμογής</w:t>
      </w:r>
      <w:r w:rsidR="00993AAA">
        <w:rPr>
          <w:rFonts w:ascii="Times New Roman" w:hAnsi="Times New Roman" w:cs="Times New Roman"/>
          <w:color w:val="000000" w:themeColor="text1"/>
          <w:sz w:val="24"/>
          <w:szCs w:val="24"/>
          <w:lang w:val="el-GR"/>
        </w:rPr>
        <w:t xml:space="preserve"> του</w:t>
      </w:r>
      <w:r w:rsidRPr="00435D34">
        <w:rPr>
          <w:rFonts w:ascii="Times New Roman" w:hAnsi="Times New Roman" w:cs="Times New Roman"/>
          <w:color w:val="000000" w:themeColor="text1"/>
          <w:sz w:val="24"/>
          <w:szCs w:val="24"/>
          <w:lang w:val="el-GR"/>
        </w:rPr>
        <w:t xml:space="preserve"> συστήματος για</w:t>
      </w:r>
      <w:r w:rsidR="00993AAA">
        <w:rPr>
          <w:rFonts w:ascii="Times New Roman" w:hAnsi="Times New Roman" w:cs="Times New Roman"/>
          <w:color w:val="000000" w:themeColor="text1"/>
          <w:sz w:val="24"/>
          <w:szCs w:val="24"/>
          <w:lang w:val="el-GR"/>
        </w:rPr>
        <w:t xml:space="preserve"> την</w:t>
      </w:r>
      <w:r w:rsidRPr="00435D34">
        <w:rPr>
          <w:rFonts w:ascii="Times New Roman" w:hAnsi="Times New Roman" w:cs="Times New Roman"/>
          <w:color w:val="000000" w:themeColor="text1"/>
          <w:sz w:val="24"/>
          <w:szCs w:val="24"/>
          <w:lang w:val="el-GR"/>
        </w:rPr>
        <w:t xml:space="preserve"> περιστροφή και</w:t>
      </w:r>
      <w:r w:rsidR="00993AAA">
        <w:rPr>
          <w:rFonts w:ascii="Times New Roman" w:hAnsi="Times New Roman" w:cs="Times New Roman"/>
          <w:color w:val="000000" w:themeColor="text1"/>
          <w:sz w:val="24"/>
          <w:szCs w:val="24"/>
          <w:lang w:val="el-GR"/>
        </w:rPr>
        <w:t xml:space="preserve"> του συστήματος για την κίνηση</w:t>
      </w:r>
      <w:r w:rsidRPr="00435D34">
        <w:rPr>
          <w:rFonts w:ascii="Times New Roman" w:hAnsi="Times New Roman" w:cs="Times New Roman"/>
          <w:color w:val="000000" w:themeColor="text1"/>
          <w:sz w:val="24"/>
          <w:szCs w:val="24"/>
          <w:lang w:val="el-GR"/>
        </w:rPr>
        <w:t xml:space="preserve"> </w:t>
      </w:r>
      <w:proofErr w:type="spellStart"/>
      <w:r w:rsidRPr="00435D34">
        <w:rPr>
          <w:rFonts w:ascii="Times New Roman" w:hAnsi="Times New Roman" w:cs="Times New Roman"/>
          <w:color w:val="000000" w:themeColor="text1"/>
          <w:sz w:val="24"/>
          <w:szCs w:val="24"/>
          <w:lang w:val="el-GR"/>
        </w:rPr>
        <w:t>κίνηση</w:t>
      </w:r>
      <w:proofErr w:type="spellEnd"/>
      <w:r w:rsidRPr="00435D34">
        <w:rPr>
          <w:rFonts w:ascii="Times New Roman" w:hAnsi="Times New Roman" w:cs="Times New Roman"/>
          <w:color w:val="000000" w:themeColor="text1"/>
          <w:sz w:val="24"/>
          <w:szCs w:val="24"/>
          <w:lang w:val="el-GR"/>
        </w:rPr>
        <w:t xml:space="preserve"> στον ίδιο τροχό.</w:t>
      </w:r>
    </w:p>
    <w:p w14:paraId="1025000F" w14:textId="7E1417BF" w:rsidR="006C5FB0" w:rsidRPr="00993AAA" w:rsidRDefault="00CA2A0F" w:rsidP="00824098">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rPr>
        <w:drawing>
          <wp:inline distT="0" distB="0" distL="0" distR="0" wp14:anchorId="63E00527" wp14:editId="2432924B">
            <wp:extent cx="3492711" cy="2333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icycle.png"/>
                    <pic:cNvPicPr/>
                  </pic:nvPicPr>
                  <pic:blipFill>
                    <a:blip r:embed="rId32">
                      <a:extLst>
                        <a:ext uri="{28A0092B-C50C-407E-A947-70E740481C1C}">
                          <a14:useLocalDpi xmlns:a14="http://schemas.microsoft.com/office/drawing/2010/main" val="0"/>
                        </a:ext>
                      </a:extLst>
                    </a:blip>
                    <a:stretch>
                      <a:fillRect/>
                    </a:stretch>
                  </pic:blipFill>
                  <pic:spPr>
                    <a:xfrm>
                      <a:off x="0" y="0"/>
                      <a:ext cx="3492711" cy="2333625"/>
                    </a:xfrm>
                    <a:prstGeom prst="rect">
                      <a:avLst/>
                    </a:prstGeom>
                  </pic:spPr>
                </pic:pic>
              </a:graphicData>
            </a:graphic>
          </wp:inline>
        </w:drawing>
      </w:r>
    </w:p>
    <w:p w14:paraId="5E1CBAD7" w14:textId="190B33AC" w:rsidR="006C5FB0" w:rsidRPr="00435D34" w:rsidRDefault="00F75593" w:rsidP="00A05986">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2.</w:t>
      </w:r>
      <w:r w:rsidR="00824098" w:rsidRPr="00435D34">
        <w:rPr>
          <w:rFonts w:ascii="Times New Roman" w:hAnsi="Times New Roman" w:cs="Times New Roman"/>
          <w:color w:val="000000" w:themeColor="text1"/>
          <w:sz w:val="24"/>
          <w:szCs w:val="24"/>
          <w:lang w:val="el-GR"/>
        </w:rPr>
        <w:t>5</w:t>
      </w:r>
      <w:r w:rsidRPr="00435D34">
        <w:rPr>
          <w:rFonts w:ascii="Times New Roman" w:hAnsi="Times New Roman" w:cs="Times New Roman"/>
          <w:color w:val="000000" w:themeColor="text1"/>
          <w:sz w:val="24"/>
          <w:szCs w:val="24"/>
          <w:lang w:val="el-GR"/>
        </w:rPr>
        <w:t xml:space="preserve"> : Κίνηση τρικύκλου</w:t>
      </w:r>
    </w:p>
    <w:p w14:paraId="2D2586FB" w14:textId="46C21D40" w:rsidR="00DE6133" w:rsidRPr="00DE6133" w:rsidRDefault="00DE6133" w:rsidP="00DE6133">
      <w:pPr>
        <w:pStyle w:val="Heading3"/>
        <w:rPr>
          <w:rFonts w:ascii="Times New Roman" w:hAnsi="Times New Roman" w:cs="Times New Roman"/>
          <w:color w:val="000000" w:themeColor="text1"/>
          <w:lang w:val="el-GR"/>
        </w:rPr>
      </w:pPr>
      <w:bookmarkStart w:id="32" w:name="_Toc517445048"/>
      <w:r>
        <w:rPr>
          <w:rFonts w:ascii="Times New Roman" w:hAnsi="Times New Roman" w:cs="Times New Roman"/>
          <w:color w:val="000000" w:themeColor="text1"/>
          <w:lang w:val="el-GR"/>
        </w:rPr>
        <w:t xml:space="preserve">2.4.2 Κίνηση </w:t>
      </w:r>
      <w:r>
        <w:rPr>
          <w:rFonts w:ascii="Times New Roman" w:hAnsi="Times New Roman" w:cs="Times New Roman"/>
          <w:color w:val="000000" w:themeColor="text1"/>
        </w:rPr>
        <w:t>Synchro</w:t>
      </w:r>
      <w:bookmarkEnd w:id="32"/>
    </w:p>
    <w:p w14:paraId="2F5C1A4A" w14:textId="0D781361" w:rsidR="00F75593" w:rsidRPr="00435D34" w:rsidRDefault="00970A83" w:rsidP="00DE6133">
      <w:pPr>
        <w:spacing w:before="240"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Μία άλλη τεχνική οδήγησης με τρεις τροχούς είναι η κίνηση </w:t>
      </w:r>
      <w:r w:rsidRPr="00435D34">
        <w:rPr>
          <w:rFonts w:ascii="Times New Roman" w:hAnsi="Times New Roman" w:cs="Times New Roman"/>
          <w:color w:val="000000" w:themeColor="text1"/>
          <w:sz w:val="24"/>
          <w:szCs w:val="24"/>
        </w:rPr>
        <w:t>synchro</w:t>
      </w:r>
      <w:r w:rsidRPr="00435D34">
        <w:rPr>
          <w:rFonts w:ascii="Times New Roman" w:hAnsi="Times New Roman" w:cs="Times New Roman"/>
          <w:color w:val="000000" w:themeColor="text1"/>
          <w:sz w:val="24"/>
          <w:szCs w:val="24"/>
          <w:lang w:val="el-GR"/>
        </w:rPr>
        <w:t xml:space="preserve">. Σε αυτή τη τεχνική οδήγησης χρησιμοποιείται ένας κινητήρας που περιστρέφει όλους του τροχούς και ένας δεύτερος κινητήρας που κινεί όλους τους τροχούς μαζί. Η χρήση ξεχωριστών κινητήρων εξασφαλίζει την κίνηση σε ευθεία γραμμή, η οποία αποτελεί σημαντικό πλεονέκτημα σε σχέση με την διαφορική κίνηση. Παρόλα αυτά ο μηχανισμός που επιτρέπει στους κινητήρες να περιστρέφονται και να κινούνται από διαφορετικούς κινητήρες είναι περίπλοκος και η σωστή ευθυγράμμιση των τροχών είναι εξαιρετικά σημαντική. Εάν οι τροχοί δεν είναι τοποθετημένοι παράλληλα μεταξύ τους, </w:t>
      </w:r>
      <w:r w:rsidR="00E107DA" w:rsidRPr="00435D34">
        <w:rPr>
          <w:rFonts w:ascii="Times New Roman" w:hAnsi="Times New Roman" w:cs="Times New Roman"/>
          <w:color w:val="000000" w:themeColor="text1"/>
          <w:sz w:val="24"/>
          <w:szCs w:val="24"/>
          <w:lang w:val="el-GR"/>
        </w:rPr>
        <w:t xml:space="preserve">η κίνηση </w:t>
      </w:r>
      <w:r w:rsidR="00E107DA" w:rsidRPr="00435D34">
        <w:rPr>
          <w:rFonts w:ascii="Times New Roman" w:hAnsi="Times New Roman" w:cs="Times New Roman"/>
          <w:color w:val="000000" w:themeColor="text1"/>
          <w:sz w:val="24"/>
          <w:szCs w:val="24"/>
          <w:lang w:val="el-GR"/>
        </w:rPr>
        <w:lastRenderedPageBreak/>
        <w:t>του ρομποτικού οχήματος θα αποκλίνει από την ευθεία γραμμή.</w:t>
      </w:r>
      <w:r w:rsidR="00621EBC" w:rsidRPr="00435D34">
        <w:rPr>
          <w:rFonts w:ascii="Times New Roman" w:hAnsi="Times New Roman" w:cs="Times New Roman"/>
          <w:color w:val="000000" w:themeColor="text1"/>
          <w:sz w:val="24"/>
          <w:szCs w:val="24"/>
          <w:lang w:val="el-GR"/>
        </w:rPr>
        <w:t xml:space="preserve"> Τέλος το ρομποτικό όχημα θα πρέπει να σταματήσει τη κίνηση του προκειμένου να περιστρέψει τους τροχούς του σε </w:t>
      </w:r>
      <w:r w:rsidR="00993AAA">
        <w:rPr>
          <w:rFonts w:ascii="Times New Roman" w:hAnsi="Times New Roman" w:cs="Times New Roman"/>
          <w:color w:val="000000" w:themeColor="text1"/>
          <w:sz w:val="24"/>
          <w:szCs w:val="24"/>
          <w:lang w:val="el-GR"/>
        </w:rPr>
        <w:t xml:space="preserve">μία </w:t>
      </w:r>
      <w:r w:rsidR="00621EBC" w:rsidRPr="00435D34">
        <w:rPr>
          <w:rFonts w:ascii="Times New Roman" w:hAnsi="Times New Roman" w:cs="Times New Roman"/>
          <w:color w:val="000000" w:themeColor="text1"/>
          <w:sz w:val="24"/>
          <w:szCs w:val="24"/>
          <w:lang w:val="el-GR"/>
        </w:rPr>
        <w:t>νέα διεύθυνση κίνησης.</w:t>
      </w:r>
      <w:r w:rsidR="00F75593" w:rsidRPr="00435D34">
        <w:rPr>
          <w:rFonts w:ascii="Times New Roman" w:hAnsi="Times New Roman" w:cs="Times New Roman"/>
          <w:color w:val="000000" w:themeColor="text1"/>
          <w:sz w:val="24"/>
          <w:szCs w:val="24"/>
          <w:lang w:val="el-GR"/>
        </w:rPr>
        <w:t xml:space="preserve"> </w:t>
      </w:r>
    </w:p>
    <w:p w14:paraId="57CD0EBC" w14:textId="5C2FECA9" w:rsidR="00824098" w:rsidRPr="00435D34" w:rsidRDefault="00CA2A0F" w:rsidP="00824098">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359703E9" wp14:editId="7D7DC66D">
            <wp:extent cx="2343150" cy="236025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43150" cy="2360253"/>
                    </a:xfrm>
                    <a:prstGeom prst="rect">
                      <a:avLst/>
                    </a:prstGeom>
                  </pic:spPr>
                </pic:pic>
              </a:graphicData>
            </a:graphic>
          </wp:inline>
        </w:drawing>
      </w:r>
    </w:p>
    <w:p w14:paraId="2F8460C3" w14:textId="2DBB3F31" w:rsidR="00260C6F" w:rsidRPr="00435D34" w:rsidRDefault="00E107DA" w:rsidP="00824098">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2.</w:t>
      </w:r>
      <w:r w:rsidR="00824098" w:rsidRPr="00435D34">
        <w:rPr>
          <w:rFonts w:ascii="Times New Roman" w:hAnsi="Times New Roman" w:cs="Times New Roman"/>
          <w:color w:val="000000" w:themeColor="text1"/>
          <w:sz w:val="24"/>
          <w:szCs w:val="24"/>
          <w:lang w:val="el-GR"/>
        </w:rPr>
        <w:t>6:</w:t>
      </w:r>
      <w:r w:rsidRPr="00435D34">
        <w:rPr>
          <w:rFonts w:ascii="Times New Roman" w:hAnsi="Times New Roman" w:cs="Times New Roman"/>
          <w:color w:val="000000" w:themeColor="text1"/>
          <w:sz w:val="24"/>
          <w:szCs w:val="24"/>
          <w:lang w:val="el-GR"/>
        </w:rPr>
        <w:t xml:space="preserve"> Κίνηση </w:t>
      </w:r>
      <w:r w:rsidRPr="00435D34">
        <w:rPr>
          <w:rFonts w:ascii="Times New Roman" w:hAnsi="Times New Roman" w:cs="Times New Roman"/>
          <w:color w:val="000000" w:themeColor="text1"/>
          <w:sz w:val="24"/>
          <w:szCs w:val="24"/>
        </w:rPr>
        <w:t>Synchro</w:t>
      </w:r>
    </w:p>
    <w:p w14:paraId="46F49FDB" w14:textId="449D66B9" w:rsidR="00DE6133" w:rsidRPr="001939C0" w:rsidRDefault="00DE6133" w:rsidP="00DE6133">
      <w:pPr>
        <w:pStyle w:val="Heading3"/>
        <w:spacing w:after="240"/>
        <w:rPr>
          <w:rFonts w:ascii="Times New Roman" w:hAnsi="Times New Roman" w:cs="Times New Roman"/>
          <w:color w:val="000000" w:themeColor="text1"/>
          <w:lang w:val="el-GR"/>
        </w:rPr>
      </w:pPr>
      <w:bookmarkStart w:id="33" w:name="_Toc517445049"/>
      <w:r w:rsidRPr="00DE6133">
        <w:rPr>
          <w:rFonts w:ascii="Times New Roman" w:hAnsi="Times New Roman" w:cs="Times New Roman"/>
          <w:color w:val="000000" w:themeColor="text1"/>
          <w:lang w:val="el-GR"/>
        </w:rPr>
        <w:t>2.4.3</w:t>
      </w:r>
      <w:r w:rsidRPr="001939C0">
        <w:rPr>
          <w:rFonts w:ascii="Times New Roman" w:hAnsi="Times New Roman" w:cs="Times New Roman"/>
          <w:color w:val="000000" w:themeColor="text1"/>
          <w:lang w:val="el-GR"/>
        </w:rPr>
        <w:t xml:space="preserve"> </w:t>
      </w:r>
      <w:r>
        <w:rPr>
          <w:rFonts w:ascii="Times New Roman" w:hAnsi="Times New Roman" w:cs="Times New Roman"/>
          <w:color w:val="000000" w:themeColor="text1"/>
          <w:lang w:val="el-GR"/>
        </w:rPr>
        <w:t xml:space="preserve">Κίνηση </w:t>
      </w:r>
      <w:r>
        <w:rPr>
          <w:rFonts w:ascii="Times New Roman" w:hAnsi="Times New Roman" w:cs="Times New Roman"/>
          <w:color w:val="000000" w:themeColor="text1"/>
        </w:rPr>
        <w:t>Ackerman</w:t>
      </w:r>
      <w:bookmarkEnd w:id="33"/>
    </w:p>
    <w:p w14:paraId="2A85AE7C" w14:textId="1FE8F466" w:rsidR="00B90FD0" w:rsidRPr="00435D34" w:rsidRDefault="008A2DEE"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κίνηση </w:t>
      </w:r>
      <w:r w:rsidRPr="00435D34">
        <w:rPr>
          <w:rFonts w:ascii="Times New Roman" w:hAnsi="Times New Roman" w:cs="Times New Roman"/>
          <w:color w:val="000000" w:themeColor="text1"/>
          <w:sz w:val="24"/>
          <w:szCs w:val="24"/>
        </w:rPr>
        <w:t>Ackerman</w:t>
      </w:r>
      <w:r w:rsidRPr="00435D34">
        <w:rPr>
          <w:rFonts w:ascii="Times New Roman" w:hAnsi="Times New Roman" w:cs="Times New Roman"/>
          <w:color w:val="000000" w:themeColor="text1"/>
          <w:sz w:val="24"/>
          <w:szCs w:val="24"/>
          <w:lang w:val="el-GR"/>
        </w:rPr>
        <w:t xml:space="preserve"> βασίζεται σε τέσσερις τροχούς και είναι η τεχνική οδήγησης που χρησιμοποιείται στην κίνηση των αυτοκινήτων. Αυτό το είδος κίνησης είναι πολύ σύνηθες σε πολλές καθημερινές εφαρμογές, όμως δεν χρησιμοποιείται συχνά στα ρομποτικά οχήματα.</w:t>
      </w:r>
      <w:r w:rsidR="00565F6F" w:rsidRPr="00435D34">
        <w:rPr>
          <w:rFonts w:ascii="Times New Roman" w:hAnsi="Times New Roman" w:cs="Times New Roman"/>
          <w:color w:val="000000" w:themeColor="text1"/>
          <w:sz w:val="24"/>
          <w:szCs w:val="24"/>
          <w:lang w:val="el-GR"/>
        </w:rPr>
        <w:t xml:space="preserve"> Ένα σημαντικό μειονέκτημα αυτού του είδους κίνησης είναι ότι για την πορεία σε κατεύθυνση που δεν υπάρχει άμεση κίνηση απαιτεί δύσκολο σχεδιασμό πορείας. </w:t>
      </w:r>
      <w:r w:rsidRPr="00435D34">
        <w:rPr>
          <w:rFonts w:ascii="Times New Roman" w:hAnsi="Times New Roman" w:cs="Times New Roman"/>
          <w:color w:val="000000" w:themeColor="text1"/>
          <w:sz w:val="24"/>
          <w:szCs w:val="24"/>
          <w:lang w:val="el-GR"/>
        </w:rPr>
        <w:t xml:space="preserve"> Τα οχήματα που χρησιμοποιούν αυτό το είδος κίνησης έχουν περιορισμένες ικανότητες για ελιγμούς και η ακτίνα στροφής τους είναι μεγαλύτερη από το ίδιο το όχημα. Το μειονέκτημα αυτό, όμως, μεταφράζεται σε μεγάλο πλεονέκτημα στις στροφές με μεγάλες ταχύτητες, όπου τα οχήματα με αυτή τη τεχνική οδήγησης παρουσιάζουν μεγάλη πλευρική σταθερότητα. </w:t>
      </w:r>
    </w:p>
    <w:p w14:paraId="3A661AAF" w14:textId="77777777" w:rsidR="006C5FB0" w:rsidRPr="00435D34" w:rsidRDefault="00565F6F"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Αυτό το είδος κίνησης μπορεί να εφαρμοστεί είτε με την μεταφορά της κίνησης στους μπροστά τροχούς (εμπρόσθια κίνηση) που είναι υπεύθυνοι και για την κατεύθυνση του οχήματος, ή στους πίσω τροχούς (οπίσθια κίνηση)</w:t>
      </w:r>
      <w:r w:rsidR="006F0FAF" w:rsidRPr="00435D34">
        <w:rPr>
          <w:rFonts w:ascii="Times New Roman" w:hAnsi="Times New Roman" w:cs="Times New Roman"/>
          <w:color w:val="000000" w:themeColor="text1"/>
          <w:sz w:val="24"/>
          <w:szCs w:val="24"/>
          <w:lang w:val="el-GR"/>
        </w:rPr>
        <w:t>. Το πλεονέκτημα της πρώτης υλοποίησης είναι η μικρότερη ακτίνα στροφής με αντάλλαγμα όμως την μεγαλύτερη πολυπλοκότητα κατά την κατασκευή του άξονα που συνδυάζει κίνηση και στροφή.</w:t>
      </w:r>
    </w:p>
    <w:p w14:paraId="44C02433" w14:textId="5FD4003B" w:rsidR="006F0FAF" w:rsidRPr="00435D34" w:rsidRDefault="006F0FAF"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 xml:space="preserve">Το σύστημα κίνησης αυτό είναι από τα απλούστερα που μπορούν να εφαρμοστούν, όμως απαιτεί μεγάλη ακρίβεια στον έλεγχο του. Ακόμα και ένα μικρό σφάλμα μπορεί να μεταφραστεί σε μεγάλο σφάλμα στην οδομετρία. Τέλος, αξίζει να σημειωθεί πως οι οπίσθιοι τροχοί </w:t>
      </w:r>
      <w:r w:rsidR="00DE6133">
        <w:rPr>
          <w:rFonts w:ascii="Times New Roman" w:hAnsi="Times New Roman" w:cs="Times New Roman"/>
          <w:color w:val="000000" w:themeColor="text1"/>
          <w:sz w:val="24"/>
          <w:szCs w:val="24"/>
          <w:lang w:val="el-GR"/>
        </w:rPr>
        <w:t xml:space="preserve">ενδέχεται να </w:t>
      </w:r>
      <w:r w:rsidRPr="00435D34">
        <w:rPr>
          <w:rFonts w:ascii="Times New Roman" w:hAnsi="Times New Roman" w:cs="Times New Roman"/>
          <w:color w:val="000000" w:themeColor="text1"/>
          <w:sz w:val="24"/>
          <w:szCs w:val="24"/>
          <w:lang w:val="el-GR"/>
        </w:rPr>
        <w:t>παρουσιά</w:t>
      </w:r>
      <w:r w:rsidR="00DE6133">
        <w:rPr>
          <w:rFonts w:ascii="Times New Roman" w:hAnsi="Times New Roman" w:cs="Times New Roman"/>
          <w:color w:val="000000" w:themeColor="text1"/>
          <w:sz w:val="24"/>
          <w:szCs w:val="24"/>
          <w:lang w:val="el-GR"/>
        </w:rPr>
        <w:t>σ</w:t>
      </w:r>
      <w:r w:rsidRPr="00435D34">
        <w:rPr>
          <w:rFonts w:ascii="Times New Roman" w:hAnsi="Times New Roman" w:cs="Times New Roman"/>
          <w:color w:val="000000" w:themeColor="text1"/>
          <w:sz w:val="24"/>
          <w:szCs w:val="24"/>
          <w:lang w:val="el-GR"/>
        </w:rPr>
        <w:t>ουν ολίσθηση στις απότομες στροφές.</w:t>
      </w:r>
      <w:r w:rsidR="00F75593" w:rsidRPr="00435D34">
        <w:rPr>
          <w:rFonts w:ascii="Times New Roman" w:hAnsi="Times New Roman" w:cs="Times New Roman"/>
          <w:color w:val="000000" w:themeColor="text1"/>
          <w:sz w:val="24"/>
          <w:szCs w:val="24"/>
          <w:lang w:val="el-GR"/>
        </w:rPr>
        <w:t xml:space="preserve"> </w:t>
      </w:r>
    </w:p>
    <w:p w14:paraId="5EBA7E2B" w14:textId="31629038" w:rsidR="00A05986" w:rsidRPr="00435D34" w:rsidRDefault="00CA2A0F"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2D437934" wp14:editId="4824BCC0">
            <wp:extent cx="5274310" cy="29692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969260"/>
                    </a:xfrm>
                    <a:prstGeom prst="rect">
                      <a:avLst/>
                    </a:prstGeom>
                  </pic:spPr>
                </pic:pic>
              </a:graphicData>
            </a:graphic>
          </wp:inline>
        </w:drawing>
      </w:r>
    </w:p>
    <w:p w14:paraId="4756009D" w14:textId="4FCF4C9A" w:rsidR="00B90FD0" w:rsidRPr="001939C0" w:rsidRDefault="006F0FAF"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w:t>
      </w:r>
      <w:r w:rsidRPr="001939C0">
        <w:rPr>
          <w:rFonts w:ascii="Times New Roman" w:hAnsi="Times New Roman" w:cs="Times New Roman"/>
          <w:color w:val="000000" w:themeColor="text1"/>
          <w:sz w:val="24"/>
          <w:szCs w:val="24"/>
          <w:lang w:val="el-GR"/>
        </w:rPr>
        <w:t xml:space="preserve"> 2.</w:t>
      </w:r>
      <w:r w:rsidR="00824098" w:rsidRPr="001939C0">
        <w:rPr>
          <w:rFonts w:ascii="Times New Roman" w:hAnsi="Times New Roman" w:cs="Times New Roman"/>
          <w:color w:val="000000" w:themeColor="text1"/>
          <w:sz w:val="24"/>
          <w:szCs w:val="24"/>
          <w:lang w:val="el-GR"/>
        </w:rPr>
        <w:t>7</w:t>
      </w:r>
      <w:r w:rsidRPr="001939C0">
        <w:rPr>
          <w:rFonts w:ascii="Times New Roman" w:hAnsi="Times New Roman" w:cs="Times New Roman"/>
          <w:color w:val="000000" w:themeColor="text1"/>
          <w:sz w:val="24"/>
          <w:szCs w:val="24"/>
          <w:lang w:val="el-GR"/>
        </w:rPr>
        <w:t xml:space="preserve"> : </w:t>
      </w:r>
      <w:r w:rsidRPr="00435D34">
        <w:rPr>
          <w:rFonts w:ascii="Times New Roman" w:hAnsi="Times New Roman" w:cs="Times New Roman"/>
          <w:color w:val="000000" w:themeColor="text1"/>
          <w:sz w:val="24"/>
          <w:szCs w:val="24"/>
          <w:lang w:val="el-GR"/>
        </w:rPr>
        <w:t>Κίνηση</w:t>
      </w:r>
      <w:r w:rsidRPr="001939C0">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Ackerman</w:t>
      </w:r>
    </w:p>
    <w:p w14:paraId="3639575B" w14:textId="4A792F8A" w:rsidR="00DE6133" w:rsidRPr="00DE6133" w:rsidRDefault="00DE6133" w:rsidP="00DE6133">
      <w:pPr>
        <w:pStyle w:val="Heading3"/>
        <w:spacing w:after="240"/>
        <w:rPr>
          <w:rFonts w:ascii="Times New Roman" w:hAnsi="Times New Roman" w:cs="Times New Roman"/>
          <w:color w:val="000000" w:themeColor="text1"/>
          <w:lang w:val="el-GR"/>
        </w:rPr>
      </w:pPr>
      <w:bookmarkStart w:id="34" w:name="_Toc517445050"/>
      <w:r w:rsidRPr="001939C0">
        <w:rPr>
          <w:rFonts w:ascii="Times New Roman" w:hAnsi="Times New Roman" w:cs="Times New Roman"/>
          <w:color w:val="000000" w:themeColor="text1"/>
          <w:lang w:val="el-GR"/>
        </w:rPr>
        <w:t xml:space="preserve">2.4.4 </w:t>
      </w:r>
      <w:r>
        <w:rPr>
          <w:rFonts w:ascii="Times New Roman" w:hAnsi="Times New Roman" w:cs="Times New Roman"/>
          <w:color w:val="000000" w:themeColor="text1"/>
          <w:lang w:val="el-GR"/>
        </w:rPr>
        <w:t>Διαφορική κίνηση</w:t>
      </w:r>
      <w:bookmarkEnd w:id="34"/>
    </w:p>
    <w:p w14:paraId="495A083E" w14:textId="35526D56" w:rsidR="00173BA4" w:rsidRPr="00435D34" w:rsidRDefault="005A58A1"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τεχνική οδήγησης μέσω της διαφορικής κίνησης των τροχών μπορεί να εφαρμοστεί με δύο, τρεις ή και τέσσερις τροχούς, παρουσιάζοντας διαφορετικούς περιορισμούς αλλά και πλεονεκτήματα αναλόγως με την τελική επιλογή. </w:t>
      </w:r>
      <w:r w:rsidR="00A2737A" w:rsidRPr="00435D34">
        <w:rPr>
          <w:rFonts w:ascii="Times New Roman" w:hAnsi="Times New Roman" w:cs="Times New Roman"/>
          <w:color w:val="000000" w:themeColor="text1"/>
          <w:sz w:val="24"/>
          <w:szCs w:val="24"/>
          <w:lang w:val="el-GR"/>
        </w:rPr>
        <w:t xml:space="preserve">Κατά την υλοποίηση της διαφορικής κίνησης </w:t>
      </w:r>
      <w:r w:rsidR="00C32D78" w:rsidRPr="00435D34">
        <w:rPr>
          <w:rFonts w:ascii="Times New Roman" w:hAnsi="Times New Roman" w:cs="Times New Roman"/>
          <w:color w:val="000000" w:themeColor="text1"/>
          <w:sz w:val="24"/>
          <w:szCs w:val="24"/>
          <w:lang w:val="el-GR"/>
        </w:rPr>
        <w:t>σε δύο τροχούς, εφόσον το κέντρο βάρους βρίσκεται κάτω από τον άξονα των τροχών και το όχημα ισορροπεί, οι τροχοί τοποθετούνται στις δύο πλευρές του ρομποτικού οχήματος.</w:t>
      </w:r>
      <w:r w:rsidR="00173BA4" w:rsidRPr="00435D34">
        <w:rPr>
          <w:rFonts w:ascii="Times New Roman" w:hAnsi="Times New Roman" w:cs="Times New Roman"/>
          <w:color w:val="000000" w:themeColor="text1"/>
          <w:sz w:val="24"/>
          <w:szCs w:val="24"/>
          <w:lang w:val="el-GR"/>
        </w:rPr>
        <w:t xml:space="preserve"> </w:t>
      </w:r>
      <w:r w:rsidR="00C32D78" w:rsidRPr="00435D34">
        <w:rPr>
          <w:rFonts w:ascii="Times New Roman" w:hAnsi="Times New Roman" w:cs="Times New Roman"/>
          <w:color w:val="000000" w:themeColor="text1"/>
          <w:sz w:val="24"/>
          <w:szCs w:val="24"/>
          <w:lang w:val="el-GR"/>
        </w:rPr>
        <w:t xml:space="preserve">Η συνολική κίνηση του ρομποτικού οχήματος μπορεί να υπολογιστεί ως το άθροισμα των επιμέρους κινήσεων των δύο τροχών του ρομποτικού οχήματος. </w:t>
      </w:r>
    </w:p>
    <w:p w14:paraId="34A01695" w14:textId="71D52F0B" w:rsidR="00B952CE" w:rsidRPr="00435D34" w:rsidRDefault="00173BA4"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ε αυτή τη διάταξη μπορεί να προστεθεί ένας τρίτος βοηθητικός τροχός για να αυξηθεί η ευστάθεια </w:t>
      </w:r>
      <w:r w:rsidR="00201FF0" w:rsidRPr="00435D34">
        <w:rPr>
          <w:rFonts w:ascii="Times New Roman" w:hAnsi="Times New Roman" w:cs="Times New Roman"/>
          <w:color w:val="000000" w:themeColor="text1"/>
          <w:sz w:val="24"/>
          <w:szCs w:val="24"/>
          <w:lang w:val="el-GR"/>
        </w:rPr>
        <w:t>Η προσθήκη τ</w:t>
      </w:r>
      <w:r w:rsidRPr="00435D34">
        <w:rPr>
          <w:rFonts w:ascii="Times New Roman" w:hAnsi="Times New Roman" w:cs="Times New Roman"/>
          <w:color w:val="000000" w:themeColor="text1"/>
          <w:sz w:val="24"/>
          <w:szCs w:val="24"/>
          <w:lang w:val="el-GR"/>
        </w:rPr>
        <w:t>ου τ</w:t>
      </w:r>
      <w:r w:rsidR="00201FF0" w:rsidRPr="00435D34">
        <w:rPr>
          <w:rFonts w:ascii="Times New Roman" w:hAnsi="Times New Roman" w:cs="Times New Roman"/>
          <w:color w:val="000000" w:themeColor="text1"/>
          <w:sz w:val="24"/>
          <w:szCs w:val="24"/>
          <w:lang w:val="el-GR"/>
        </w:rPr>
        <w:t xml:space="preserve">ρίτου τροχού </w:t>
      </w:r>
      <w:r w:rsidRPr="00435D34">
        <w:rPr>
          <w:rFonts w:ascii="Times New Roman" w:hAnsi="Times New Roman" w:cs="Times New Roman"/>
          <w:color w:val="000000" w:themeColor="text1"/>
          <w:sz w:val="24"/>
          <w:szCs w:val="24"/>
          <w:lang w:val="el-GR"/>
        </w:rPr>
        <w:t xml:space="preserve">όμως μπορεί να προκαλέσει προβλήματα εάν το ρομποτικό όχημα αντιστρέψει την κατεύθυνση. Πιο συγκεκριμένα, ο βοηθητικός τροχός πρέπει να </w:t>
      </w:r>
      <w:proofErr w:type="spellStart"/>
      <w:r w:rsidRPr="00435D34">
        <w:rPr>
          <w:rFonts w:ascii="Times New Roman" w:hAnsi="Times New Roman" w:cs="Times New Roman"/>
          <w:color w:val="000000" w:themeColor="text1"/>
          <w:sz w:val="24"/>
          <w:szCs w:val="24"/>
          <w:lang w:val="el-GR"/>
        </w:rPr>
        <w:t>περιστραφεί</w:t>
      </w:r>
      <w:proofErr w:type="spellEnd"/>
      <w:r w:rsidRPr="00435D34">
        <w:rPr>
          <w:rFonts w:ascii="Times New Roman" w:hAnsi="Times New Roman" w:cs="Times New Roman"/>
          <w:color w:val="000000" w:themeColor="text1"/>
          <w:sz w:val="24"/>
          <w:szCs w:val="24"/>
          <w:lang w:val="el-GR"/>
        </w:rPr>
        <w:t xml:space="preserve"> κατά 180 μοίρες διότι αλλιώς μπορεί να </w:t>
      </w:r>
      <w:r w:rsidRPr="00435D34">
        <w:rPr>
          <w:rFonts w:ascii="Times New Roman" w:hAnsi="Times New Roman" w:cs="Times New Roman"/>
          <w:color w:val="000000" w:themeColor="text1"/>
          <w:sz w:val="24"/>
          <w:szCs w:val="24"/>
          <w:lang w:val="el-GR"/>
        </w:rPr>
        <w:lastRenderedPageBreak/>
        <w:t xml:space="preserve">επηρεάσει την πορεία του ρομποτικού οχήματος και να μεταβάλλει τον προσανατολισμό του. Αυτό έχει ως αποτέλεσμα την απόκλιση του ρομποτικού οχήματος από την ευθεία πορεία, η οποία πρέπει να διορθωθεί με κάποια λύση στο λογισμικό. Το συγκεκριμένο πρόβλημα στην παρούσα υλοποίηση αντιμετωπίστηκε με  την εφαρμογή ελέγχου κλειστού βρόγχου </w:t>
      </w:r>
      <w:r w:rsidRPr="00435D34">
        <w:rPr>
          <w:rFonts w:ascii="Times New Roman" w:hAnsi="Times New Roman" w:cs="Times New Roman"/>
          <w:color w:val="000000" w:themeColor="text1"/>
          <w:sz w:val="24"/>
          <w:szCs w:val="24"/>
        </w:rPr>
        <w:t>PID</w:t>
      </w:r>
      <w:r w:rsidRPr="00435D34">
        <w:rPr>
          <w:rFonts w:ascii="Times New Roman" w:hAnsi="Times New Roman" w:cs="Times New Roman"/>
          <w:color w:val="000000" w:themeColor="text1"/>
          <w:sz w:val="24"/>
          <w:szCs w:val="24"/>
          <w:lang w:val="el-GR"/>
        </w:rPr>
        <w:t xml:space="preserve"> για την διατήρηση του σωστού προσανατολισμού του οχήματος. </w:t>
      </w:r>
    </w:p>
    <w:p w14:paraId="4F878A19" w14:textId="3CDCE8F9" w:rsidR="006F0FAF" w:rsidRPr="00435D34" w:rsidRDefault="006F0FAF"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υμπερασματικά δεν υπάρχει </w:t>
      </w:r>
      <w:r w:rsidR="005A58A1" w:rsidRPr="00435D34">
        <w:rPr>
          <w:rFonts w:ascii="Times New Roman" w:hAnsi="Times New Roman" w:cs="Times New Roman"/>
          <w:color w:val="000000" w:themeColor="text1"/>
          <w:sz w:val="24"/>
          <w:szCs w:val="24"/>
          <w:lang w:val="el-GR"/>
        </w:rPr>
        <w:t xml:space="preserve">ιδανική τεχνική οδήγησης που συνδυάζει σταθερότητα, </w:t>
      </w:r>
      <w:proofErr w:type="spellStart"/>
      <w:r w:rsidR="005A58A1" w:rsidRPr="00435D34">
        <w:rPr>
          <w:rFonts w:ascii="Times New Roman" w:hAnsi="Times New Roman" w:cs="Times New Roman"/>
          <w:color w:val="000000" w:themeColor="text1"/>
          <w:sz w:val="24"/>
          <w:szCs w:val="24"/>
          <w:lang w:val="el-GR"/>
        </w:rPr>
        <w:t>ελεγξιμότητα</w:t>
      </w:r>
      <w:proofErr w:type="spellEnd"/>
      <w:r w:rsidR="005A58A1" w:rsidRPr="00435D34">
        <w:rPr>
          <w:rFonts w:ascii="Times New Roman" w:hAnsi="Times New Roman" w:cs="Times New Roman"/>
          <w:color w:val="000000" w:themeColor="text1"/>
          <w:sz w:val="24"/>
          <w:szCs w:val="24"/>
          <w:lang w:val="el-GR"/>
        </w:rPr>
        <w:t xml:space="preserve"> και ικανότητα για ελιγμούς. Συνεπώς, μελετώντας ανάγκες της κάθε εφαρμογής αλλά και τους περιορισμούς</w:t>
      </w:r>
      <w:r w:rsidR="001939C0">
        <w:rPr>
          <w:rFonts w:ascii="Times New Roman" w:hAnsi="Times New Roman" w:cs="Times New Roman"/>
          <w:color w:val="000000" w:themeColor="text1"/>
          <w:sz w:val="24"/>
          <w:szCs w:val="24"/>
          <w:lang w:val="el-GR"/>
        </w:rPr>
        <w:t xml:space="preserve"> της</w:t>
      </w:r>
      <w:r w:rsidR="005A58A1" w:rsidRPr="00435D34">
        <w:rPr>
          <w:rFonts w:ascii="Times New Roman" w:hAnsi="Times New Roman" w:cs="Times New Roman"/>
          <w:color w:val="000000" w:themeColor="text1"/>
          <w:sz w:val="24"/>
          <w:szCs w:val="24"/>
          <w:lang w:val="el-GR"/>
        </w:rPr>
        <w:t xml:space="preserve"> πρέπει να γίνεται η επιλογή της καταλληλότερης τεχνικής οδήγησης. Για την παρούσα υλοποίηση χρησιμοποιήθηκε η διαφορική οδήγηση</w:t>
      </w:r>
      <w:r w:rsidR="001939C0">
        <w:rPr>
          <w:rFonts w:ascii="Times New Roman" w:hAnsi="Times New Roman" w:cs="Times New Roman"/>
          <w:color w:val="000000" w:themeColor="text1"/>
          <w:sz w:val="24"/>
          <w:szCs w:val="24"/>
          <w:lang w:val="el-GR"/>
        </w:rPr>
        <w:t xml:space="preserve"> με δύο κινητήριους τροχούς και έναν βοηθητικό</w:t>
      </w:r>
      <w:r w:rsidR="005A58A1" w:rsidRPr="00435D34">
        <w:rPr>
          <w:rFonts w:ascii="Times New Roman" w:hAnsi="Times New Roman" w:cs="Times New Roman"/>
          <w:color w:val="000000" w:themeColor="text1"/>
          <w:sz w:val="24"/>
          <w:szCs w:val="24"/>
          <w:lang w:val="el-GR"/>
        </w:rPr>
        <w:t>.</w:t>
      </w:r>
      <w:r w:rsidR="00733D5D"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rPr>
          <w:id w:val="98300348"/>
          <w:citation/>
        </w:sdtPr>
        <w:sdtContent>
          <w:r w:rsidR="00733D5D" w:rsidRPr="00435D34">
            <w:rPr>
              <w:rFonts w:ascii="Times New Roman" w:hAnsi="Times New Roman" w:cs="Times New Roman"/>
              <w:color w:val="000000" w:themeColor="text1"/>
              <w:sz w:val="24"/>
              <w:szCs w:val="24"/>
            </w:rPr>
            <w:fldChar w:fldCharType="begin"/>
          </w:r>
          <w:r w:rsidR="00733D5D" w:rsidRPr="00435D34">
            <w:rPr>
              <w:rFonts w:ascii="Times New Roman" w:hAnsi="Times New Roman" w:cs="Times New Roman"/>
              <w:color w:val="000000" w:themeColor="text1"/>
              <w:sz w:val="24"/>
              <w:szCs w:val="24"/>
              <w:lang w:val="el-GR"/>
            </w:rPr>
            <w:instrText xml:space="preserve"> </w:instrText>
          </w:r>
          <w:r w:rsidR="00733D5D" w:rsidRPr="00435D34">
            <w:rPr>
              <w:rFonts w:ascii="Times New Roman" w:hAnsi="Times New Roman" w:cs="Times New Roman"/>
              <w:color w:val="000000" w:themeColor="text1"/>
              <w:sz w:val="24"/>
              <w:szCs w:val="24"/>
            </w:rPr>
            <w:instrText>CITATION</w:instrText>
          </w:r>
          <w:r w:rsidR="00733D5D" w:rsidRPr="00435D34">
            <w:rPr>
              <w:rFonts w:ascii="Times New Roman" w:hAnsi="Times New Roman" w:cs="Times New Roman"/>
              <w:color w:val="000000" w:themeColor="text1"/>
              <w:sz w:val="24"/>
              <w:szCs w:val="24"/>
              <w:lang w:val="el-GR"/>
            </w:rPr>
            <w:instrText xml:space="preserve"> </w:instrText>
          </w:r>
          <w:r w:rsidR="00733D5D" w:rsidRPr="00435D34">
            <w:rPr>
              <w:rFonts w:ascii="Times New Roman" w:hAnsi="Times New Roman" w:cs="Times New Roman"/>
              <w:color w:val="000000" w:themeColor="text1"/>
              <w:sz w:val="24"/>
              <w:szCs w:val="24"/>
            </w:rPr>
            <w:instrText>Don</w:instrText>
          </w:r>
          <w:r w:rsidR="00733D5D" w:rsidRPr="00435D34">
            <w:rPr>
              <w:rFonts w:ascii="Times New Roman" w:hAnsi="Times New Roman" w:cs="Times New Roman"/>
              <w:color w:val="000000" w:themeColor="text1"/>
              <w:sz w:val="24"/>
              <w:szCs w:val="24"/>
              <w:lang w:val="el-GR"/>
            </w:rPr>
            <w:instrText>10 \</w:instrText>
          </w:r>
          <w:r w:rsidR="00733D5D" w:rsidRPr="00435D34">
            <w:rPr>
              <w:rFonts w:ascii="Times New Roman" w:hAnsi="Times New Roman" w:cs="Times New Roman"/>
              <w:color w:val="000000" w:themeColor="text1"/>
              <w:sz w:val="24"/>
              <w:szCs w:val="24"/>
            </w:rPr>
            <w:instrText>l</w:instrText>
          </w:r>
          <w:r w:rsidR="00733D5D" w:rsidRPr="00435D34">
            <w:rPr>
              <w:rFonts w:ascii="Times New Roman" w:hAnsi="Times New Roman" w:cs="Times New Roman"/>
              <w:color w:val="000000" w:themeColor="text1"/>
              <w:sz w:val="24"/>
              <w:szCs w:val="24"/>
              <w:lang w:val="el-GR"/>
            </w:rPr>
            <w:instrText xml:space="preserve"> 1033 </w:instrText>
          </w:r>
          <w:r w:rsidR="00733D5D" w:rsidRPr="00435D34">
            <w:rPr>
              <w:rFonts w:ascii="Times New Roman" w:hAnsi="Times New Roman" w:cs="Times New Roman"/>
              <w:color w:val="000000" w:themeColor="text1"/>
              <w:sz w:val="24"/>
              <w:szCs w:val="24"/>
            </w:rPr>
            <w:fldChar w:fldCharType="separate"/>
          </w:r>
          <w:r w:rsidR="007849BC" w:rsidRPr="002D564A">
            <w:rPr>
              <w:rFonts w:ascii="Times New Roman" w:hAnsi="Times New Roman" w:cs="Times New Roman"/>
              <w:noProof/>
              <w:color w:val="000000" w:themeColor="text1"/>
              <w:sz w:val="24"/>
              <w:szCs w:val="24"/>
              <w:lang w:val="el-GR"/>
            </w:rPr>
            <w:t>(10)</w:t>
          </w:r>
          <w:r w:rsidR="00733D5D" w:rsidRPr="00435D34">
            <w:rPr>
              <w:rFonts w:ascii="Times New Roman" w:hAnsi="Times New Roman" w:cs="Times New Roman"/>
              <w:color w:val="000000" w:themeColor="text1"/>
              <w:sz w:val="24"/>
              <w:szCs w:val="24"/>
            </w:rPr>
            <w:fldChar w:fldCharType="end"/>
          </w:r>
        </w:sdtContent>
      </w:sdt>
    </w:p>
    <w:p w14:paraId="512CBA86" w14:textId="1737702A" w:rsidR="00B90FD0" w:rsidRPr="00435D34" w:rsidRDefault="00F75593" w:rsidP="00B917DB">
      <w:pPr>
        <w:pStyle w:val="Heading2"/>
        <w:spacing w:after="240"/>
        <w:jc w:val="both"/>
        <w:rPr>
          <w:rFonts w:ascii="Times New Roman" w:hAnsi="Times New Roman" w:cs="Times New Roman"/>
          <w:color w:val="000000" w:themeColor="text1"/>
          <w:sz w:val="24"/>
          <w:szCs w:val="24"/>
          <w:lang w:val="el-GR"/>
        </w:rPr>
      </w:pPr>
      <w:bookmarkStart w:id="35" w:name="_Toc516190551"/>
      <w:bookmarkStart w:id="36" w:name="_Toc517445051"/>
      <w:r w:rsidRPr="00435D34">
        <w:rPr>
          <w:rFonts w:ascii="Times New Roman" w:hAnsi="Times New Roman" w:cs="Times New Roman"/>
          <w:color w:val="000000" w:themeColor="text1"/>
          <w:sz w:val="24"/>
          <w:szCs w:val="24"/>
          <w:lang w:val="el-GR"/>
        </w:rPr>
        <w:t>2.</w:t>
      </w:r>
      <w:r w:rsidR="00CD5C18" w:rsidRPr="00435D34">
        <w:rPr>
          <w:rFonts w:ascii="Times New Roman" w:hAnsi="Times New Roman" w:cs="Times New Roman"/>
          <w:color w:val="000000" w:themeColor="text1"/>
          <w:sz w:val="24"/>
          <w:szCs w:val="24"/>
          <w:lang w:val="el-GR"/>
        </w:rPr>
        <w:t>5</w:t>
      </w:r>
      <w:r w:rsidRPr="00435D34">
        <w:rPr>
          <w:rFonts w:ascii="Times New Roman" w:hAnsi="Times New Roman" w:cs="Times New Roman"/>
          <w:color w:val="000000" w:themeColor="text1"/>
          <w:sz w:val="24"/>
          <w:szCs w:val="24"/>
          <w:lang w:val="el-GR"/>
        </w:rPr>
        <w:t xml:space="preserve"> Διάταξη γέφυρας (</w:t>
      </w:r>
      <w:r w:rsidRPr="00435D34">
        <w:rPr>
          <w:rFonts w:ascii="Times New Roman" w:hAnsi="Times New Roman" w:cs="Times New Roman"/>
          <w:color w:val="000000" w:themeColor="text1"/>
          <w:sz w:val="24"/>
          <w:szCs w:val="24"/>
        </w:rPr>
        <w:t>H</w:t>
      </w:r>
      <w:r w:rsidRPr="00435D34">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rPr>
        <w:t>bridge</w:t>
      </w:r>
      <w:r w:rsidRPr="00435D34">
        <w:rPr>
          <w:rFonts w:ascii="Times New Roman" w:hAnsi="Times New Roman" w:cs="Times New Roman"/>
          <w:color w:val="000000" w:themeColor="text1"/>
          <w:sz w:val="24"/>
          <w:szCs w:val="24"/>
          <w:lang w:val="el-GR"/>
        </w:rPr>
        <w:t>)</w:t>
      </w:r>
      <w:bookmarkEnd w:id="35"/>
      <w:bookmarkEnd w:id="36"/>
    </w:p>
    <w:p w14:paraId="74DA8291" w14:textId="51012452" w:rsidR="00F75593" w:rsidRPr="00435D34" w:rsidRDefault="00F75593"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Για τον χειρισμό των δύο κινητήρων χρησιμοποιήθηκε μία διάταξη γέφυρας που</w:t>
      </w:r>
      <w:r w:rsidR="00DF48E6" w:rsidRPr="00435D34">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lang w:val="el-GR"/>
        </w:rPr>
        <w:t xml:space="preserve"> με τη βοήθεια λογικών σημάτων και </w:t>
      </w:r>
      <w:proofErr w:type="spellStart"/>
      <w:r w:rsidRPr="00435D34">
        <w:rPr>
          <w:rFonts w:ascii="Times New Roman" w:hAnsi="Times New Roman" w:cs="Times New Roman"/>
          <w:color w:val="000000" w:themeColor="text1"/>
          <w:sz w:val="24"/>
          <w:szCs w:val="24"/>
          <w:lang w:val="el-GR"/>
        </w:rPr>
        <w:t>κυματομορφών</w:t>
      </w:r>
      <w:proofErr w:type="spellEnd"/>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PWM</w:t>
      </w:r>
      <w:r w:rsidRPr="00435D34">
        <w:rPr>
          <w:rFonts w:ascii="Times New Roman" w:hAnsi="Times New Roman" w:cs="Times New Roman"/>
          <w:color w:val="000000" w:themeColor="text1"/>
          <w:sz w:val="24"/>
          <w:szCs w:val="24"/>
          <w:lang w:val="el-GR"/>
        </w:rPr>
        <w:t xml:space="preserve"> από το</w:t>
      </w:r>
      <w:r w:rsidR="00AF22A9">
        <w:rPr>
          <w:rFonts w:ascii="Times New Roman" w:hAnsi="Times New Roman" w:cs="Times New Roman"/>
          <w:color w:val="000000" w:themeColor="text1"/>
          <w:sz w:val="24"/>
          <w:szCs w:val="24"/>
          <w:lang w:val="el-GR"/>
        </w:rPr>
        <w:t>ν</w:t>
      </w:r>
      <w:r w:rsidRPr="00435D34">
        <w:rPr>
          <w:rFonts w:ascii="Times New Roman" w:hAnsi="Times New Roman" w:cs="Times New Roman"/>
          <w:color w:val="000000" w:themeColor="text1"/>
          <w:sz w:val="24"/>
          <w:szCs w:val="24"/>
          <w:lang w:val="el-GR"/>
        </w:rPr>
        <w:t xml:space="preserve"> </w:t>
      </w:r>
      <w:proofErr w:type="spellStart"/>
      <w:r w:rsidRPr="00435D34">
        <w:rPr>
          <w:rFonts w:ascii="Times New Roman" w:hAnsi="Times New Roman" w:cs="Times New Roman"/>
          <w:color w:val="000000" w:themeColor="text1"/>
          <w:sz w:val="24"/>
          <w:szCs w:val="24"/>
          <w:lang w:val="el-GR"/>
        </w:rPr>
        <w:t>μικροελεγκτή</w:t>
      </w:r>
      <w:proofErr w:type="spellEnd"/>
      <w:r w:rsidRPr="00435D34">
        <w:rPr>
          <w:rFonts w:ascii="Times New Roman" w:hAnsi="Times New Roman" w:cs="Times New Roman"/>
          <w:color w:val="000000" w:themeColor="text1"/>
          <w:sz w:val="24"/>
          <w:szCs w:val="24"/>
          <w:lang w:val="el-GR"/>
        </w:rPr>
        <w:t xml:space="preserve"> </w:t>
      </w:r>
      <w:r w:rsidR="00DF48E6" w:rsidRPr="00435D34">
        <w:rPr>
          <w:rFonts w:ascii="Times New Roman" w:hAnsi="Times New Roman" w:cs="Times New Roman"/>
          <w:color w:val="000000" w:themeColor="text1"/>
          <w:sz w:val="24"/>
          <w:szCs w:val="24"/>
        </w:rPr>
        <w:t>Arduino</w:t>
      </w:r>
      <w:r w:rsidR="00DF48E6" w:rsidRPr="00435D34">
        <w:rPr>
          <w:rFonts w:ascii="Times New Roman" w:hAnsi="Times New Roman" w:cs="Times New Roman"/>
          <w:color w:val="000000" w:themeColor="text1"/>
          <w:sz w:val="24"/>
          <w:szCs w:val="24"/>
          <w:lang w:val="el-GR"/>
        </w:rPr>
        <w:t>, καθορίζει την ταχύτητα και τη φορά περιστροφής του κάθε κινητήρα ξεχωριστά.</w:t>
      </w:r>
      <w:r w:rsidR="00EF119D" w:rsidRPr="00435D34">
        <w:rPr>
          <w:rFonts w:ascii="Times New Roman" w:hAnsi="Times New Roman" w:cs="Times New Roman"/>
          <w:color w:val="000000" w:themeColor="text1"/>
          <w:sz w:val="24"/>
          <w:szCs w:val="24"/>
          <w:lang w:val="el-GR"/>
        </w:rPr>
        <w:t xml:space="preserve"> </w:t>
      </w:r>
      <w:r w:rsidR="00E673CE" w:rsidRPr="00435D34">
        <w:rPr>
          <w:rFonts w:ascii="Times New Roman" w:hAnsi="Times New Roman" w:cs="Times New Roman"/>
          <w:color w:val="000000" w:themeColor="text1"/>
          <w:sz w:val="24"/>
          <w:szCs w:val="24"/>
          <w:lang w:val="el-GR"/>
        </w:rPr>
        <w:t xml:space="preserve">Η διαμόρφωση </w:t>
      </w:r>
      <w:r w:rsidR="00E673CE" w:rsidRPr="00435D34">
        <w:rPr>
          <w:rFonts w:ascii="Times New Roman" w:hAnsi="Times New Roman" w:cs="Times New Roman"/>
          <w:color w:val="000000" w:themeColor="text1"/>
          <w:sz w:val="24"/>
          <w:szCs w:val="24"/>
        </w:rPr>
        <w:t>PWM</w:t>
      </w:r>
      <w:r w:rsidR="00E673CE" w:rsidRPr="00435D34">
        <w:rPr>
          <w:rFonts w:ascii="Times New Roman" w:hAnsi="Times New Roman" w:cs="Times New Roman"/>
          <w:color w:val="000000" w:themeColor="text1"/>
          <w:sz w:val="24"/>
          <w:szCs w:val="24"/>
          <w:lang w:val="el-GR"/>
        </w:rPr>
        <w:t xml:space="preserve"> </w:t>
      </w:r>
      <w:r w:rsidR="00532E44" w:rsidRPr="00435D34">
        <w:rPr>
          <w:rFonts w:ascii="Times New Roman" w:hAnsi="Times New Roman" w:cs="Times New Roman"/>
          <w:color w:val="000000" w:themeColor="text1"/>
          <w:sz w:val="24"/>
          <w:szCs w:val="24"/>
          <w:lang w:val="el-GR"/>
        </w:rPr>
        <w:t>χρησιμοποιείται για να ελέγξει τους κινητήρες στέλνοντας μια σειρά από παλμούς “</w:t>
      </w:r>
      <w:r w:rsidR="00532E44" w:rsidRPr="00435D34">
        <w:rPr>
          <w:rFonts w:ascii="Times New Roman" w:hAnsi="Times New Roman" w:cs="Times New Roman"/>
          <w:color w:val="000000" w:themeColor="text1"/>
          <w:sz w:val="24"/>
          <w:szCs w:val="24"/>
        </w:rPr>
        <w:t>On</w:t>
      </w:r>
      <w:r w:rsidR="00532E44" w:rsidRPr="00435D34">
        <w:rPr>
          <w:rFonts w:ascii="Times New Roman" w:hAnsi="Times New Roman" w:cs="Times New Roman"/>
          <w:color w:val="000000" w:themeColor="text1"/>
          <w:sz w:val="24"/>
          <w:szCs w:val="24"/>
          <w:lang w:val="el-GR"/>
        </w:rPr>
        <w:t>-</w:t>
      </w:r>
      <w:r w:rsidR="00532E44" w:rsidRPr="00435D34">
        <w:rPr>
          <w:rFonts w:ascii="Times New Roman" w:hAnsi="Times New Roman" w:cs="Times New Roman"/>
          <w:color w:val="000000" w:themeColor="text1"/>
          <w:sz w:val="24"/>
          <w:szCs w:val="24"/>
        </w:rPr>
        <w:t>Off</w:t>
      </w:r>
      <w:r w:rsidR="00532E44" w:rsidRPr="00435D34">
        <w:rPr>
          <w:rFonts w:ascii="Times New Roman" w:hAnsi="Times New Roman" w:cs="Times New Roman"/>
          <w:color w:val="000000" w:themeColor="text1"/>
          <w:sz w:val="24"/>
          <w:szCs w:val="24"/>
          <w:lang w:val="el-GR"/>
        </w:rPr>
        <w:t xml:space="preserve">’ με σταθερή συχνότητα. Η ισχύς που θα παράγει ο κινητήρας μπορεί να ελεγχθεί μεταβάλλοντας το </w:t>
      </w:r>
      <w:r w:rsidR="00AF22A9">
        <w:rPr>
          <w:rFonts w:ascii="Times New Roman" w:hAnsi="Times New Roman" w:cs="Times New Roman"/>
          <w:color w:val="000000" w:themeColor="text1"/>
          <w:sz w:val="24"/>
          <w:szCs w:val="24"/>
          <w:lang w:val="el-GR"/>
        </w:rPr>
        <w:t>λόγο κατάτμησης (</w:t>
      </w:r>
      <w:r w:rsidR="00532E44" w:rsidRPr="00435D34">
        <w:rPr>
          <w:rFonts w:ascii="Times New Roman" w:hAnsi="Times New Roman" w:cs="Times New Roman"/>
          <w:color w:val="000000" w:themeColor="text1"/>
          <w:sz w:val="24"/>
          <w:szCs w:val="24"/>
        </w:rPr>
        <w:t>duty</w:t>
      </w:r>
      <w:r w:rsidR="00532E44" w:rsidRPr="00435D34">
        <w:rPr>
          <w:rFonts w:ascii="Times New Roman" w:hAnsi="Times New Roman" w:cs="Times New Roman"/>
          <w:color w:val="000000" w:themeColor="text1"/>
          <w:sz w:val="24"/>
          <w:szCs w:val="24"/>
          <w:lang w:val="el-GR"/>
        </w:rPr>
        <w:t xml:space="preserve"> </w:t>
      </w:r>
      <w:r w:rsidR="00532E44" w:rsidRPr="00435D34">
        <w:rPr>
          <w:rFonts w:ascii="Times New Roman" w:hAnsi="Times New Roman" w:cs="Times New Roman"/>
          <w:color w:val="000000" w:themeColor="text1"/>
          <w:sz w:val="24"/>
          <w:szCs w:val="24"/>
        </w:rPr>
        <w:t>cycle</w:t>
      </w:r>
      <w:r w:rsidR="00AF22A9">
        <w:rPr>
          <w:rFonts w:ascii="Times New Roman" w:hAnsi="Times New Roman" w:cs="Times New Roman"/>
          <w:color w:val="000000" w:themeColor="text1"/>
          <w:sz w:val="24"/>
          <w:szCs w:val="24"/>
          <w:lang w:val="el-GR"/>
        </w:rPr>
        <w:t>)</w:t>
      </w:r>
      <w:r w:rsidR="00532E44" w:rsidRPr="00435D34">
        <w:rPr>
          <w:rFonts w:ascii="Times New Roman" w:hAnsi="Times New Roman" w:cs="Times New Roman"/>
          <w:color w:val="000000" w:themeColor="text1"/>
          <w:sz w:val="24"/>
          <w:szCs w:val="24"/>
          <w:lang w:val="el-GR"/>
        </w:rPr>
        <w:t xml:space="preserve"> της </w:t>
      </w:r>
      <w:proofErr w:type="spellStart"/>
      <w:r w:rsidR="00532E44" w:rsidRPr="00435D34">
        <w:rPr>
          <w:rFonts w:ascii="Times New Roman" w:hAnsi="Times New Roman" w:cs="Times New Roman"/>
          <w:color w:val="000000" w:themeColor="text1"/>
          <w:sz w:val="24"/>
          <w:szCs w:val="24"/>
          <w:lang w:val="el-GR"/>
        </w:rPr>
        <w:t>κυματομορφής</w:t>
      </w:r>
      <w:proofErr w:type="spellEnd"/>
      <w:r w:rsidR="00532E44" w:rsidRPr="00435D34">
        <w:rPr>
          <w:rFonts w:ascii="Times New Roman" w:hAnsi="Times New Roman" w:cs="Times New Roman"/>
          <w:color w:val="000000" w:themeColor="text1"/>
          <w:sz w:val="24"/>
          <w:szCs w:val="24"/>
          <w:lang w:val="el-GR"/>
        </w:rPr>
        <w:t xml:space="preserve"> </w:t>
      </w:r>
      <w:r w:rsidR="00532E44" w:rsidRPr="00435D34">
        <w:rPr>
          <w:rFonts w:ascii="Times New Roman" w:hAnsi="Times New Roman" w:cs="Times New Roman"/>
          <w:color w:val="000000" w:themeColor="text1"/>
          <w:sz w:val="24"/>
          <w:szCs w:val="24"/>
        </w:rPr>
        <w:t>PWM</w:t>
      </w:r>
      <w:r w:rsidR="00532E44" w:rsidRPr="00435D34">
        <w:rPr>
          <w:rFonts w:ascii="Times New Roman" w:hAnsi="Times New Roman" w:cs="Times New Roman"/>
          <w:color w:val="000000" w:themeColor="text1"/>
          <w:sz w:val="24"/>
          <w:szCs w:val="24"/>
          <w:lang w:val="el-GR"/>
        </w:rPr>
        <w:t xml:space="preserve"> διατηρώντας όμως σταθερή τη συχνότητα των παλμών. Μεταβάλλοντας έτσι τη διάρκεια του παλμού “</w:t>
      </w:r>
      <w:r w:rsidR="00532E44" w:rsidRPr="00435D34">
        <w:rPr>
          <w:rFonts w:ascii="Times New Roman" w:hAnsi="Times New Roman" w:cs="Times New Roman"/>
          <w:color w:val="000000" w:themeColor="text1"/>
          <w:sz w:val="24"/>
          <w:szCs w:val="24"/>
        </w:rPr>
        <w:t>On</w:t>
      </w:r>
      <w:r w:rsidR="00532E44" w:rsidRPr="00435D34">
        <w:rPr>
          <w:rFonts w:ascii="Times New Roman" w:hAnsi="Times New Roman" w:cs="Times New Roman"/>
          <w:color w:val="000000" w:themeColor="text1"/>
          <w:sz w:val="24"/>
          <w:szCs w:val="24"/>
          <w:lang w:val="el-GR"/>
        </w:rPr>
        <w:t xml:space="preserve">” μπορούμε να καθορίσουμε τη μέση </w:t>
      </w:r>
      <w:r w:rsidR="00532E44" w:rsidRPr="00435D34">
        <w:rPr>
          <w:rFonts w:ascii="Times New Roman" w:hAnsi="Times New Roman" w:cs="Times New Roman"/>
          <w:color w:val="000000" w:themeColor="text1"/>
          <w:sz w:val="24"/>
          <w:szCs w:val="24"/>
        </w:rPr>
        <w:t>DC</w:t>
      </w:r>
      <w:r w:rsidR="00532E44" w:rsidRPr="00435D34">
        <w:rPr>
          <w:rFonts w:ascii="Times New Roman" w:hAnsi="Times New Roman" w:cs="Times New Roman"/>
          <w:color w:val="000000" w:themeColor="text1"/>
          <w:sz w:val="24"/>
          <w:szCs w:val="24"/>
          <w:lang w:val="el-GR"/>
        </w:rPr>
        <w:t xml:space="preserve"> τάση που δέχεται ο κινητήρας άρα και την ταχύτητα περιστροφής του.</w:t>
      </w:r>
    </w:p>
    <w:p w14:paraId="666227E7" w14:textId="77777777" w:rsidR="00532E44" w:rsidRPr="00435D34" w:rsidRDefault="00EF119D"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 ελεγκτής που χρησιμοποιήθηκε χρησιμοποιείται για τον έλεγχο κινητήρων τάσης από 5 έως 35 </w:t>
      </w:r>
      <w:r w:rsidRPr="00435D34">
        <w:rPr>
          <w:rFonts w:ascii="Times New Roman" w:hAnsi="Times New Roman" w:cs="Times New Roman"/>
          <w:color w:val="000000" w:themeColor="text1"/>
          <w:sz w:val="24"/>
          <w:szCs w:val="24"/>
        </w:rPr>
        <w:t>Volt</w:t>
      </w:r>
      <w:r w:rsidRPr="00435D34">
        <w:rPr>
          <w:rFonts w:ascii="Times New Roman" w:hAnsi="Times New Roman" w:cs="Times New Roman"/>
          <w:color w:val="000000" w:themeColor="text1"/>
          <w:sz w:val="24"/>
          <w:szCs w:val="24"/>
          <w:lang w:val="el-GR"/>
        </w:rPr>
        <w:t xml:space="preserve">. Πάνω στην πλακέτα υπάρχει και ένας ρυθμιστή τάσης 5 </w:t>
      </w:r>
      <w:r w:rsidRPr="00435D34">
        <w:rPr>
          <w:rFonts w:ascii="Times New Roman" w:hAnsi="Times New Roman" w:cs="Times New Roman"/>
          <w:color w:val="000000" w:themeColor="text1"/>
          <w:sz w:val="24"/>
          <w:szCs w:val="24"/>
        </w:rPr>
        <w:t>Volt</w:t>
      </w:r>
      <w:r w:rsidRPr="00435D34">
        <w:rPr>
          <w:rFonts w:ascii="Times New Roman" w:hAnsi="Times New Roman" w:cs="Times New Roman"/>
          <w:color w:val="000000" w:themeColor="text1"/>
          <w:sz w:val="24"/>
          <w:szCs w:val="24"/>
          <w:lang w:val="el-GR"/>
        </w:rPr>
        <w:t xml:space="preserve"> που μπορεί να χρησιμοποιηθεί για την τροφοδοσία του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w:t>
      </w:r>
      <w:r w:rsidR="003D1174" w:rsidRPr="00435D34">
        <w:rPr>
          <w:rFonts w:ascii="Times New Roman" w:hAnsi="Times New Roman" w:cs="Times New Roman"/>
          <w:color w:val="000000" w:themeColor="text1"/>
          <w:sz w:val="24"/>
          <w:szCs w:val="24"/>
          <w:lang w:val="el-GR"/>
        </w:rPr>
        <w:t xml:space="preserve"> </w:t>
      </w:r>
    </w:p>
    <w:p w14:paraId="3E99AA8A" w14:textId="77777777" w:rsidR="00824098" w:rsidRPr="00435D34" w:rsidRDefault="00532E44" w:rsidP="00824098">
      <w:pPr>
        <w:spacing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lastRenderedPageBreak/>
        <w:drawing>
          <wp:inline distT="0" distB="0" distL="0" distR="0" wp14:anchorId="28BC76FA" wp14:editId="6EB635CA">
            <wp:extent cx="3546172" cy="2881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298pin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46172" cy="2881424"/>
                    </a:xfrm>
                    <a:prstGeom prst="rect">
                      <a:avLst/>
                    </a:prstGeom>
                    <a:ln>
                      <a:noFill/>
                    </a:ln>
                    <a:effectLst>
                      <a:softEdge rad="112500"/>
                    </a:effectLst>
                  </pic:spPr>
                </pic:pic>
              </a:graphicData>
            </a:graphic>
          </wp:inline>
        </w:drawing>
      </w:r>
    </w:p>
    <w:p w14:paraId="4C6738AD" w14:textId="788C6F60" w:rsidR="00532E44" w:rsidRPr="00435D34" w:rsidRDefault="00532E44" w:rsidP="00824098">
      <w:pPr>
        <w:spacing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2.</w:t>
      </w:r>
      <w:r w:rsidR="00824098" w:rsidRPr="00435D34">
        <w:rPr>
          <w:rFonts w:ascii="Times New Roman" w:hAnsi="Times New Roman" w:cs="Times New Roman"/>
          <w:color w:val="000000" w:themeColor="text1"/>
          <w:sz w:val="24"/>
          <w:szCs w:val="24"/>
          <w:lang w:val="el-GR"/>
        </w:rPr>
        <w:t>8</w:t>
      </w:r>
      <w:r w:rsidRPr="00435D34">
        <w:rPr>
          <w:rFonts w:ascii="Times New Roman" w:hAnsi="Times New Roman" w:cs="Times New Roman"/>
          <w:color w:val="000000" w:themeColor="text1"/>
          <w:sz w:val="24"/>
          <w:szCs w:val="24"/>
          <w:lang w:val="el-GR"/>
        </w:rPr>
        <w:t xml:space="preserve"> : </w:t>
      </w:r>
      <w:r w:rsidRPr="00435D34">
        <w:rPr>
          <w:rFonts w:ascii="Times New Roman" w:hAnsi="Times New Roman" w:cs="Times New Roman"/>
          <w:color w:val="000000" w:themeColor="text1"/>
          <w:sz w:val="24"/>
          <w:szCs w:val="24"/>
        </w:rPr>
        <w:t>H</w:t>
      </w:r>
      <w:r w:rsidRPr="00435D34">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rPr>
        <w:t>bridge</w:t>
      </w:r>
    </w:p>
    <w:p w14:paraId="229673C6" w14:textId="11DBD1C2" w:rsidR="00EF119D" w:rsidRPr="00435D34" w:rsidRDefault="00EF119D" w:rsidP="00591E26">
      <w:pPr>
        <w:spacing w:after="240" w:line="360" w:lineRule="auto"/>
        <w:ind w:firstLine="720"/>
        <w:jc w:val="both"/>
        <w:rPr>
          <w:rFonts w:ascii="Times New Roman" w:hAnsi="Times New Roman" w:cs="Times New Roman"/>
          <w:noProof/>
          <w:color w:val="000000" w:themeColor="text1"/>
          <w:sz w:val="24"/>
          <w:szCs w:val="24"/>
          <w:lang w:val="el-GR"/>
        </w:rPr>
      </w:pPr>
      <w:r w:rsidRPr="00435D34">
        <w:rPr>
          <w:rFonts w:ascii="Times New Roman" w:hAnsi="Times New Roman" w:cs="Times New Roman"/>
          <w:color w:val="000000" w:themeColor="text1"/>
          <w:sz w:val="24"/>
          <w:szCs w:val="24"/>
          <w:lang w:val="el-GR"/>
        </w:rPr>
        <w:t>Η πλακέτα διαθέτει 14 ακροδέκτες συνολικά, όπως φαίνεται στο σχήμα 2.</w:t>
      </w:r>
      <w:r w:rsidR="00AF22A9">
        <w:rPr>
          <w:rFonts w:ascii="Times New Roman" w:hAnsi="Times New Roman" w:cs="Times New Roman"/>
          <w:color w:val="000000" w:themeColor="text1"/>
          <w:sz w:val="24"/>
          <w:szCs w:val="24"/>
          <w:lang w:val="el-GR"/>
        </w:rPr>
        <w:t>8</w:t>
      </w:r>
      <w:r w:rsidRPr="00435D34">
        <w:rPr>
          <w:rFonts w:ascii="Times New Roman" w:hAnsi="Times New Roman" w:cs="Times New Roman"/>
          <w:color w:val="000000" w:themeColor="text1"/>
          <w:sz w:val="24"/>
          <w:szCs w:val="24"/>
          <w:lang w:val="el-GR"/>
        </w:rPr>
        <w:t xml:space="preserve">. Οι ακροδέκτες 1,2 και 14,13 χρησιμοποιούνται για την τροφοδοσία των κινητήρων Α και Β αντίστοιχα. Οι ακροδέκτες 4 και 5 χρησιμοποιούνται για τον τροφοδοσία </w:t>
      </w:r>
      <w:r w:rsidR="003D1174" w:rsidRPr="00435D34">
        <w:rPr>
          <w:rFonts w:ascii="Times New Roman" w:hAnsi="Times New Roman" w:cs="Times New Roman"/>
          <w:color w:val="000000" w:themeColor="text1"/>
          <w:sz w:val="24"/>
          <w:szCs w:val="24"/>
          <w:lang w:val="el-GR"/>
        </w:rPr>
        <w:t xml:space="preserve">και την γείωση της </w:t>
      </w:r>
      <w:r w:rsidR="00AF22A9">
        <w:rPr>
          <w:rFonts w:ascii="Times New Roman" w:hAnsi="Times New Roman" w:cs="Times New Roman"/>
          <w:color w:val="000000" w:themeColor="text1"/>
          <w:sz w:val="24"/>
          <w:szCs w:val="24"/>
          <w:lang w:val="el-GR"/>
        </w:rPr>
        <w:t xml:space="preserve">διάταξης </w:t>
      </w:r>
      <w:r w:rsidR="003D1174" w:rsidRPr="00435D34">
        <w:rPr>
          <w:rFonts w:ascii="Times New Roman" w:hAnsi="Times New Roman" w:cs="Times New Roman"/>
          <w:color w:val="000000" w:themeColor="text1"/>
          <w:sz w:val="24"/>
          <w:szCs w:val="24"/>
          <w:lang w:val="el-GR"/>
        </w:rPr>
        <w:t xml:space="preserve">γέφυρας αντίστοιχα. Εάν ο ακροδέκτης 3 είναι </w:t>
      </w:r>
      <w:r w:rsidR="00AF22A9">
        <w:rPr>
          <w:rFonts w:ascii="Times New Roman" w:hAnsi="Times New Roman" w:cs="Times New Roman"/>
          <w:color w:val="000000" w:themeColor="text1"/>
          <w:sz w:val="24"/>
          <w:szCs w:val="24"/>
          <w:lang w:val="el-GR"/>
        </w:rPr>
        <w:t>βραχυκυκλωμένος</w:t>
      </w:r>
      <w:r w:rsidR="003D1174" w:rsidRPr="00435D34">
        <w:rPr>
          <w:rFonts w:ascii="Times New Roman" w:hAnsi="Times New Roman" w:cs="Times New Roman"/>
          <w:color w:val="000000" w:themeColor="text1"/>
          <w:sz w:val="24"/>
          <w:szCs w:val="24"/>
          <w:lang w:val="el-GR"/>
        </w:rPr>
        <w:t xml:space="preserve"> τότε στον ακροδέκτη 6 υπάρχει τροφοδοσία 5 </w:t>
      </w:r>
      <w:r w:rsidR="003D1174" w:rsidRPr="00435D34">
        <w:rPr>
          <w:rFonts w:ascii="Times New Roman" w:hAnsi="Times New Roman" w:cs="Times New Roman"/>
          <w:color w:val="000000" w:themeColor="text1"/>
          <w:sz w:val="24"/>
          <w:szCs w:val="24"/>
        </w:rPr>
        <w:t>Volt</w:t>
      </w:r>
      <w:r w:rsidR="003D1174" w:rsidRPr="00435D34">
        <w:rPr>
          <w:rFonts w:ascii="Times New Roman" w:hAnsi="Times New Roman" w:cs="Times New Roman"/>
          <w:color w:val="000000" w:themeColor="text1"/>
          <w:sz w:val="24"/>
          <w:szCs w:val="24"/>
          <w:lang w:val="el-GR"/>
        </w:rPr>
        <w:t xml:space="preserve"> που μπορεί να χρησιμοποιηθεί στον </w:t>
      </w:r>
      <w:proofErr w:type="spellStart"/>
      <w:r w:rsidR="003D1174" w:rsidRPr="00435D34">
        <w:rPr>
          <w:rFonts w:ascii="Times New Roman" w:hAnsi="Times New Roman" w:cs="Times New Roman"/>
          <w:color w:val="000000" w:themeColor="text1"/>
          <w:sz w:val="24"/>
          <w:szCs w:val="24"/>
          <w:lang w:val="el-GR"/>
        </w:rPr>
        <w:t>μικροελεγκτή</w:t>
      </w:r>
      <w:proofErr w:type="spellEnd"/>
      <w:r w:rsidR="003D1174" w:rsidRPr="00435D34">
        <w:rPr>
          <w:rFonts w:ascii="Times New Roman" w:hAnsi="Times New Roman" w:cs="Times New Roman"/>
          <w:color w:val="000000" w:themeColor="text1"/>
          <w:sz w:val="24"/>
          <w:szCs w:val="24"/>
          <w:lang w:val="el-GR"/>
        </w:rPr>
        <w:t xml:space="preserve">. Οι ακροδέκτες 7 και 12 είναι οι είσοδοι για τις </w:t>
      </w:r>
      <w:proofErr w:type="spellStart"/>
      <w:r w:rsidR="003D1174" w:rsidRPr="00435D34">
        <w:rPr>
          <w:rFonts w:ascii="Times New Roman" w:hAnsi="Times New Roman" w:cs="Times New Roman"/>
          <w:color w:val="000000" w:themeColor="text1"/>
          <w:sz w:val="24"/>
          <w:szCs w:val="24"/>
          <w:lang w:val="el-GR"/>
        </w:rPr>
        <w:t>κυματομορφές</w:t>
      </w:r>
      <w:proofErr w:type="spellEnd"/>
      <w:r w:rsidR="003D1174" w:rsidRPr="00435D34">
        <w:rPr>
          <w:rFonts w:ascii="Times New Roman" w:hAnsi="Times New Roman" w:cs="Times New Roman"/>
          <w:color w:val="000000" w:themeColor="text1"/>
          <w:sz w:val="24"/>
          <w:szCs w:val="24"/>
          <w:lang w:val="el-GR"/>
        </w:rPr>
        <w:t xml:space="preserve"> </w:t>
      </w:r>
      <w:r w:rsidR="003D1174" w:rsidRPr="00435D34">
        <w:rPr>
          <w:rFonts w:ascii="Times New Roman" w:hAnsi="Times New Roman" w:cs="Times New Roman"/>
          <w:color w:val="000000" w:themeColor="text1"/>
          <w:sz w:val="24"/>
          <w:szCs w:val="24"/>
        </w:rPr>
        <w:t>PWM</w:t>
      </w:r>
      <w:r w:rsidR="003D1174" w:rsidRPr="00435D34">
        <w:rPr>
          <w:rFonts w:ascii="Times New Roman" w:hAnsi="Times New Roman" w:cs="Times New Roman"/>
          <w:color w:val="000000" w:themeColor="text1"/>
          <w:sz w:val="24"/>
          <w:szCs w:val="24"/>
          <w:lang w:val="el-GR"/>
        </w:rPr>
        <w:t xml:space="preserve"> που ελέγχονται από το </w:t>
      </w:r>
      <w:r w:rsidR="003D1174" w:rsidRPr="00435D34">
        <w:rPr>
          <w:rFonts w:ascii="Times New Roman" w:hAnsi="Times New Roman" w:cs="Times New Roman"/>
          <w:color w:val="000000" w:themeColor="text1"/>
          <w:sz w:val="24"/>
          <w:szCs w:val="24"/>
        </w:rPr>
        <w:t>Arduino</w:t>
      </w:r>
      <w:r w:rsidR="003D1174" w:rsidRPr="00435D34">
        <w:rPr>
          <w:rFonts w:ascii="Times New Roman" w:hAnsi="Times New Roman" w:cs="Times New Roman"/>
          <w:color w:val="000000" w:themeColor="text1"/>
          <w:sz w:val="24"/>
          <w:szCs w:val="24"/>
          <w:lang w:val="el-GR"/>
        </w:rPr>
        <w:t xml:space="preserve"> και καθορίζουν την ταχύτητα των κινητήρων Α και Β αντίστοιχα. Οι ακροδέκτες 8,9 και 10,11 δέχονται λογικά σήματα και επιτρέπουν την ενεργοποίηση και τον τερματισμό των κινητήρων καθώς και τον έλεγχο την κατεύθυνσης του. Είναι σημαντικό να αναφερθεί πως η γείωση της γέφυρας θα πρέπει να είναι συνδεμένη τόσο με την γείωση των μπαταριών όσο και με την γείωση του </w:t>
      </w:r>
      <w:proofErr w:type="spellStart"/>
      <w:r w:rsidR="003D1174" w:rsidRPr="00435D34">
        <w:rPr>
          <w:rFonts w:ascii="Times New Roman" w:hAnsi="Times New Roman" w:cs="Times New Roman"/>
          <w:color w:val="000000" w:themeColor="text1"/>
          <w:sz w:val="24"/>
          <w:szCs w:val="24"/>
          <w:lang w:val="el-GR"/>
        </w:rPr>
        <w:t>μικροελεγκτή</w:t>
      </w:r>
      <w:proofErr w:type="spellEnd"/>
      <w:r w:rsidR="003D1174" w:rsidRPr="00435D34">
        <w:rPr>
          <w:rFonts w:ascii="Times New Roman" w:hAnsi="Times New Roman" w:cs="Times New Roman"/>
          <w:color w:val="000000" w:themeColor="text1"/>
          <w:sz w:val="24"/>
          <w:szCs w:val="24"/>
          <w:lang w:val="el-GR"/>
        </w:rPr>
        <w:t xml:space="preserve"> έτσι ώστε να μεταφράζονται σωστά τα επίπεδα των λογικών σημάτων ελέγχου.</w:t>
      </w:r>
      <w:r w:rsidR="00E673CE" w:rsidRPr="00435D34">
        <w:rPr>
          <w:rFonts w:ascii="Times New Roman" w:hAnsi="Times New Roman" w:cs="Times New Roman"/>
          <w:noProof/>
          <w:color w:val="000000" w:themeColor="text1"/>
          <w:sz w:val="24"/>
          <w:szCs w:val="24"/>
          <w:lang w:val="el-GR"/>
        </w:rPr>
        <w:t xml:space="preserve"> </w:t>
      </w:r>
    </w:p>
    <w:p w14:paraId="48368836" w14:textId="7F00866F" w:rsidR="00AC5205" w:rsidRPr="00435D34" w:rsidRDefault="00AC5205"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Για τον έλεγχο των δύο κινητήρων υπάρχουν συνολικά έξι ακροδέκτες, τρεις για κάθε κινητήρα. </w:t>
      </w:r>
      <w:r w:rsidR="00E673CE" w:rsidRPr="00435D34">
        <w:rPr>
          <w:rFonts w:ascii="Times New Roman" w:hAnsi="Times New Roman" w:cs="Times New Roman"/>
          <w:color w:val="000000" w:themeColor="text1"/>
          <w:sz w:val="24"/>
          <w:szCs w:val="24"/>
          <w:lang w:val="el-GR"/>
        </w:rPr>
        <w:t xml:space="preserve">Για τον κινητήρα Α χρησιμοποιούνται οι ακροδέκτες 7, 8 και 9. Ο ακροδέκτης 7 τροφοδοτείται από μία από τις εξόδους </w:t>
      </w:r>
      <w:r w:rsidR="00E673CE" w:rsidRPr="00435D34">
        <w:rPr>
          <w:rFonts w:ascii="Times New Roman" w:hAnsi="Times New Roman" w:cs="Times New Roman"/>
          <w:color w:val="000000" w:themeColor="text1"/>
          <w:sz w:val="24"/>
          <w:szCs w:val="24"/>
        </w:rPr>
        <w:t>PWM</w:t>
      </w:r>
      <w:r w:rsidR="00E673CE" w:rsidRPr="00435D34">
        <w:rPr>
          <w:rFonts w:ascii="Times New Roman" w:hAnsi="Times New Roman" w:cs="Times New Roman"/>
          <w:color w:val="000000" w:themeColor="text1"/>
          <w:sz w:val="24"/>
          <w:szCs w:val="24"/>
          <w:lang w:val="el-GR"/>
        </w:rPr>
        <w:t xml:space="preserve"> του </w:t>
      </w:r>
      <w:r w:rsidR="00E673CE" w:rsidRPr="00435D34">
        <w:rPr>
          <w:rFonts w:ascii="Times New Roman" w:hAnsi="Times New Roman" w:cs="Times New Roman"/>
          <w:color w:val="000000" w:themeColor="text1"/>
          <w:sz w:val="24"/>
          <w:szCs w:val="24"/>
        </w:rPr>
        <w:t>Arduino</w:t>
      </w:r>
      <w:r w:rsidR="00E673CE" w:rsidRPr="00435D34">
        <w:rPr>
          <w:rFonts w:ascii="Times New Roman" w:hAnsi="Times New Roman" w:cs="Times New Roman"/>
          <w:color w:val="000000" w:themeColor="text1"/>
          <w:sz w:val="24"/>
          <w:szCs w:val="24"/>
          <w:lang w:val="el-GR"/>
        </w:rPr>
        <w:t xml:space="preserve"> που μπορούν να πάρουν τιμές από 0 έως 255  που αντιστοιχούν σε ταχύτητες από μηδενική έως τη μέγιστη για τους κινητήρες. Οι ακροδέκτες 8 και 9 πρέπει να βρίσκονται σε διαφορετική λογική στάθμη για να κινείται ο κινητήρας καθώς σε διαφορετική περίπτωση ο κινητήρας σταματάει. Επομένως για την κίνηση του κινητήρα θα πρέπει </w:t>
      </w:r>
      <w:r w:rsidR="00E673CE" w:rsidRPr="00435D34">
        <w:rPr>
          <w:rFonts w:ascii="Times New Roman" w:hAnsi="Times New Roman" w:cs="Times New Roman"/>
          <w:color w:val="000000" w:themeColor="text1"/>
          <w:sz w:val="24"/>
          <w:szCs w:val="24"/>
          <w:lang w:val="el-GR"/>
        </w:rPr>
        <w:lastRenderedPageBreak/>
        <w:t xml:space="preserve">ο ένας από τους δύο ακροδέκτες να βρίσκεται σε υψηλή λογική στάθμη και ο άλλος σε χαμηλή λογική στάθμη. Για να αλλάξει κατεύθυνση ο κινητήρας θα πρέπει να αλλάξουν  λογική στάθμη και οι δυο ακροδέκτες. </w:t>
      </w:r>
    </w:p>
    <w:p w14:paraId="52323EB1" w14:textId="7AC0B68D" w:rsidR="00CE765F" w:rsidRPr="00435D34" w:rsidRDefault="00CE765F" w:rsidP="00B917DB">
      <w:pPr>
        <w:pStyle w:val="Heading2"/>
        <w:spacing w:after="240"/>
        <w:jc w:val="both"/>
        <w:rPr>
          <w:rFonts w:ascii="Times New Roman" w:hAnsi="Times New Roman" w:cs="Times New Roman"/>
          <w:color w:val="000000" w:themeColor="text1"/>
          <w:sz w:val="24"/>
          <w:szCs w:val="24"/>
          <w:lang w:val="el-GR"/>
        </w:rPr>
      </w:pPr>
      <w:bookmarkStart w:id="37" w:name="_Toc516190552"/>
      <w:bookmarkStart w:id="38" w:name="_Toc517445052"/>
      <w:r w:rsidRPr="00435D34">
        <w:rPr>
          <w:rFonts w:ascii="Times New Roman" w:hAnsi="Times New Roman" w:cs="Times New Roman"/>
          <w:color w:val="000000" w:themeColor="text1"/>
          <w:sz w:val="24"/>
          <w:szCs w:val="24"/>
          <w:lang w:val="el-GR"/>
        </w:rPr>
        <w:t>2.</w:t>
      </w:r>
      <w:r w:rsidR="00CD5C18" w:rsidRPr="00435D34">
        <w:rPr>
          <w:rFonts w:ascii="Times New Roman" w:hAnsi="Times New Roman" w:cs="Times New Roman"/>
          <w:color w:val="000000" w:themeColor="text1"/>
          <w:sz w:val="24"/>
          <w:szCs w:val="24"/>
          <w:lang w:val="el-GR"/>
        </w:rPr>
        <w:t>6</w:t>
      </w:r>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DC</w:t>
      </w:r>
      <w:r w:rsidRPr="00435D34">
        <w:rPr>
          <w:rFonts w:ascii="Times New Roman" w:hAnsi="Times New Roman" w:cs="Times New Roman"/>
          <w:color w:val="000000" w:themeColor="text1"/>
          <w:sz w:val="24"/>
          <w:szCs w:val="24"/>
          <w:lang w:val="el-GR"/>
        </w:rPr>
        <w:t xml:space="preserve"> κινητήρες</w:t>
      </w:r>
      <w:bookmarkEnd w:id="37"/>
      <w:bookmarkEnd w:id="38"/>
    </w:p>
    <w:p w14:paraId="7B7150EF" w14:textId="6C2AFFF3" w:rsidR="00F67B12" w:rsidRPr="00435D34" w:rsidRDefault="00F67B12" w:rsidP="00B917DB">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ι κινητήρες </w:t>
      </w:r>
      <w:r w:rsidRPr="00435D34">
        <w:rPr>
          <w:rFonts w:ascii="Times New Roman" w:hAnsi="Times New Roman" w:cs="Times New Roman"/>
          <w:color w:val="000000" w:themeColor="text1"/>
          <w:sz w:val="24"/>
          <w:szCs w:val="24"/>
        </w:rPr>
        <w:t>DC</w:t>
      </w:r>
      <w:r w:rsidRPr="00435D34">
        <w:rPr>
          <w:rFonts w:ascii="Times New Roman" w:hAnsi="Times New Roman" w:cs="Times New Roman"/>
          <w:color w:val="000000" w:themeColor="text1"/>
          <w:sz w:val="24"/>
          <w:szCs w:val="24"/>
          <w:lang w:val="el-GR"/>
        </w:rPr>
        <w:t xml:space="preserve"> είναι από τους πιο γνωστούς τύπους κινητήρων και </w:t>
      </w:r>
      <w:proofErr w:type="spellStart"/>
      <w:r w:rsidRPr="00435D34">
        <w:rPr>
          <w:rFonts w:ascii="Times New Roman" w:hAnsi="Times New Roman" w:cs="Times New Roman"/>
          <w:color w:val="000000" w:themeColor="text1"/>
          <w:sz w:val="24"/>
          <w:szCs w:val="24"/>
          <w:lang w:val="el-GR"/>
        </w:rPr>
        <w:t>χρησιμοπούνται</w:t>
      </w:r>
      <w:proofErr w:type="spellEnd"/>
      <w:r w:rsidRPr="00435D34">
        <w:rPr>
          <w:rFonts w:ascii="Times New Roman" w:hAnsi="Times New Roman" w:cs="Times New Roman"/>
          <w:color w:val="000000" w:themeColor="text1"/>
          <w:sz w:val="24"/>
          <w:szCs w:val="24"/>
          <w:lang w:val="el-GR"/>
        </w:rPr>
        <w:t xml:space="preserve"> κατά κόρον σε εφαρμογές με ρομποτικά οχήματα. Αυτού το είδος κινητήρα είναι ουσιαστικά ένας μετατροπέας που μετασχηματίζει την ηλεκτρική ενέργεια σε μηχανική. Η πλειοψηφία των κινητήρων λειτουργεί χάρη στην αλληλεπίδραση μεταξύ ενός μαγνητικού πεδίου και του ρεύματος των τυλιγμάτων </w:t>
      </w:r>
      <w:r w:rsidR="002B48D4" w:rsidRPr="00435D34">
        <w:rPr>
          <w:rFonts w:ascii="Times New Roman" w:hAnsi="Times New Roman" w:cs="Times New Roman"/>
          <w:color w:val="000000" w:themeColor="text1"/>
          <w:sz w:val="24"/>
          <w:szCs w:val="24"/>
          <w:lang w:val="el-GR"/>
        </w:rPr>
        <w:t xml:space="preserve">με βάση την αρχή της δύναμης </w:t>
      </w:r>
      <w:r w:rsidR="002B48D4" w:rsidRPr="00435D34">
        <w:rPr>
          <w:rFonts w:ascii="Times New Roman" w:hAnsi="Times New Roman" w:cs="Times New Roman"/>
          <w:color w:val="000000" w:themeColor="text1"/>
          <w:sz w:val="24"/>
          <w:szCs w:val="24"/>
        </w:rPr>
        <w:t>Lorentz</w:t>
      </w:r>
      <w:r w:rsidR="00F328FC" w:rsidRPr="00435D34">
        <w:rPr>
          <w:rFonts w:ascii="Times New Roman" w:hAnsi="Times New Roman" w:cs="Times New Roman"/>
          <w:color w:val="000000" w:themeColor="text1"/>
          <w:sz w:val="24"/>
          <w:szCs w:val="24"/>
          <w:lang w:val="el-GR"/>
        </w:rPr>
        <w:t>.</w:t>
      </w:r>
      <w:r w:rsidR="002B48D4" w:rsidRPr="00435D34">
        <w:rPr>
          <w:rFonts w:ascii="Times New Roman" w:hAnsi="Times New Roman" w:cs="Times New Roman"/>
          <w:color w:val="000000" w:themeColor="text1"/>
          <w:sz w:val="24"/>
          <w:szCs w:val="24"/>
          <w:lang w:val="el-GR"/>
        </w:rPr>
        <w:t xml:space="preserve"> Πιο συγκεκριμένα, όταν ένας ρευματοφόρος αγωγός βρίσκεται εντός μαγνητικού πεδίου δέχεται μια δύναμη.</w:t>
      </w:r>
      <w:r w:rsidR="00F328FC" w:rsidRPr="00435D34">
        <w:rPr>
          <w:rFonts w:ascii="Times New Roman" w:hAnsi="Times New Roman" w:cs="Times New Roman"/>
          <w:color w:val="000000" w:themeColor="text1"/>
          <w:sz w:val="24"/>
          <w:szCs w:val="24"/>
          <w:lang w:val="el-GR"/>
        </w:rPr>
        <w:t xml:space="preserve"> Η δύναμη αυτή μπορεί να χρησιμοποιηθεί για να βοηθήσει σε κάποια περιστροφική </w:t>
      </w:r>
      <w:r w:rsidR="002B48D4" w:rsidRPr="00435D34">
        <w:rPr>
          <w:rFonts w:ascii="Times New Roman" w:hAnsi="Times New Roman" w:cs="Times New Roman"/>
          <w:color w:val="000000" w:themeColor="text1"/>
          <w:sz w:val="24"/>
          <w:szCs w:val="24"/>
          <w:lang w:val="el-GR"/>
        </w:rPr>
        <w:t xml:space="preserve">(ροπή) </w:t>
      </w:r>
      <w:r w:rsidR="00F328FC" w:rsidRPr="00435D34">
        <w:rPr>
          <w:rFonts w:ascii="Times New Roman" w:hAnsi="Times New Roman" w:cs="Times New Roman"/>
          <w:color w:val="000000" w:themeColor="text1"/>
          <w:sz w:val="24"/>
          <w:szCs w:val="24"/>
          <w:lang w:val="el-GR"/>
        </w:rPr>
        <w:t>ή γραμμική κίνηση.</w:t>
      </w:r>
    </w:p>
    <w:p w14:paraId="1B99F983" w14:textId="587C00D1" w:rsidR="00352FE9" w:rsidRPr="00435D34" w:rsidRDefault="00CA2A0F" w:rsidP="00824098">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283844B8" wp14:editId="11B104D0">
            <wp:extent cx="2743200" cy="27709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eel.png"/>
                    <pic:cNvPicPr/>
                  </pic:nvPicPr>
                  <pic:blipFill>
                    <a:blip r:embed="rId36">
                      <a:extLst>
                        <a:ext uri="{28A0092B-C50C-407E-A947-70E740481C1C}">
                          <a14:useLocalDpi xmlns:a14="http://schemas.microsoft.com/office/drawing/2010/main" val="0"/>
                        </a:ext>
                      </a:extLst>
                    </a:blip>
                    <a:stretch>
                      <a:fillRect/>
                    </a:stretch>
                  </pic:blipFill>
                  <pic:spPr>
                    <a:xfrm>
                      <a:off x="0" y="0"/>
                      <a:ext cx="2743200" cy="2770942"/>
                    </a:xfrm>
                    <a:prstGeom prst="rect">
                      <a:avLst/>
                    </a:prstGeom>
                  </pic:spPr>
                </pic:pic>
              </a:graphicData>
            </a:graphic>
          </wp:inline>
        </w:drawing>
      </w:r>
    </w:p>
    <w:p w14:paraId="38BCB390" w14:textId="283042EE" w:rsidR="00352FE9" w:rsidRPr="00435D34" w:rsidRDefault="00352FE9" w:rsidP="00824098">
      <w:pPr>
        <w:spacing w:before="240"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2.</w:t>
      </w:r>
      <w:r w:rsidR="00824098" w:rsidRPr="00435D34">
        <w:rPr>
          <w:rFonts w:ascii="Times New Roman" w:hAnsi="Times New Roman" w:cs="Times New Roman"/>
          <w:color w:val="000000" w:themeColor="text1"/>
          <w:sz w:val="24"/>
          <w:szCs w:val="24"/>
          <w:lang w:val="el-GR"/>
        </w:rPr>
        <w:t>9</w:t>
      </w:r>
      <w:r w:rsidRPr="00435D34">
        <w:rPr>
          <w:rFonts w:ascii="Times New Roman" w:hAnsi="Times New Roman" w:cs="Times New Roman"/>
          <w:color w:val="000000" w:themeColor="text1"/>
          <w:sz w:val="24"/>
          <w:szCs w:val="24"/>
          <w:lang w:val="el-GR"/>
        </w:rPr>
        <w:t xml:space="preserve"> : Κινητήρας και τροχός</w:t>
      </w:r>
    </w:p>
    <w:p w14:paraId="70A51CB8" w14:textId="1779FCB6" w:rsidR="006A2E9D" w:rsidRPr="00435D34" w:rsidRDefault="002B48D4"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ι κινητήρες </w:t>
      </w:r>
      <w:r w:rsidRPr="00435D34">
        <w:rPr>
          <w:rFonts w:ascii="Times New Roman" w:hAnsi="Times New Roman" w:cs="Times New Roman"/>
          <w:color w:val="000000" w:themeColor="text1"/>
          <w:sz w:val="24"/>
          <w:szCs w:val="24"/>
        </w:rPr>
        <w:t>DC</w:t>
      </w:r>
      <w:r w:rsidRPr="00435D34">
        <w:rPr>
          <w:rFonts w:ascii="Times New Roman" w:hAnsi="Times New Roman" w:cs="Times New Roman"/>
          <w:color w:val="000000" w:themeColor="text1"/>
          <w:sz w:val="24"/>
          <w:szCs w:val="24"/>
          <w:lang w:val="el-GR"/>
        </w:rPr>
        <w:t xml:space="preserve"> μπορούν να συνδυαστούν με κιβώτια ταχυτήτων. Η ταχύτητα του κινητήρα μετριέται σε περιστροφές ανά λεπτό (</w:t>
      </w:r>
      <w:r w:rsidRPr="00435D34">
        <w:rPr>
          <w:rFonts w:ascii="Times New Roman" w:hAnsi="Times New Roman" w:cs="Times New Roman"/>
          <w:color w:val="000000" w:themeColor="text1"/>
          <w:sz w:val="24"/>
          <w:szCs w:val="24"/>
        </w:rPr>
        <w:t>RPM</w:t>
      </w:r>
      <w:r w:rsidRPr="00435D34">
        <w:rPr>
          <w:rFonts w:ascii="Times New Roman" w:hAnsi="Times New Roman" w:cs="Times New Roman"/>
          <w:color w:val="000000" w:themeColor="text1"/>
          <w:sz w:val="24"/>
          <w:szCs w:val="24"/>
          <w:lang w:val="el-GR"/>
        </w:rPr>
        <w:t>) και ο ρόλος των κιβωτίων ταχυτήτων είναι η αύξηση ή μείωση τη</w:t>
      </w:r>
      <w:r w:rsidR="00EF0FFE">
        <w:rPr>
          <w:rFonts w:ascii="Times New Roman" w:hAnsi="Times New Roman" w:cs="Times New Roman"/>
          <w:color w:val="000000" w:themeColor="text1"/>
          <w:sz w:val="24"/>
          <w:szCs w:val="24"/>
          <w:lang w:val="el-GR"/>
        </w:rPr>
        <w:t>ς</w:t>
      </w:r>
      <w:r w:rsidRPr="00435D34">
        <w:rPr>
          <w:rFonts w:ascii="Times New Roman" w:hAnsi="Times New Roman" w:cs="Times New Roman"/>
          <w:color w:val="000000" w:themeColor="text1"/>
          <w:sz w:val="24"/>
          <w:szCs w:val="24"/>
          <w:lang w:val="el-GR"/>
        </w:rPr>
        <w:t xml:space="preserve"> ταχύτητας περιστροφ</w:t>
      </w:r>
      <w:r w:rsidR="00EF0FFE">
        <w:rPr>
          <w:rFonts w:ascii="Times New Roman" w:hAnsi="Times New Roman" w:cs="Times New Roman"/>
          <w:color w:val="000000" w:themeColor="text1"/>
          <w:sz w:val="24"/>
          <w:szCs w:val="24"/>
          <w:lang w:val="el-GR"/>
        </w:rPr>
        <w:t>ή</w:t>
      </w:r>
      <w:r w:rsidRPr="00435D34">
        <w:rPr>
          <w:rFonts w:ascii="Times New Roman" w:hAnsi="Times New Roman" w:cs="Times New Roman"/>
          <w:color w:val="000000" w:themeColor="text1"/>
          <w:sz w:val="24"/>
          <w:szCs w:val="24"/>
          <w:lang w:val="el-GR"/>
        </w:rPr>
        <w:t xml:space="preserve">ς που είναι αντιστρόφως ανάλογη με την ροπή του κινητήρα στην έξοδο. Χρησιμοποιώντας </w:t>
      </w:r>
      <w:r w:rsidR="00AF22A9">
        <w:rPr>
          <w:rFonts w:ascii="Times New Roman" w:hAnsi="Times New Roman" w:cs="Times New Roman"/>
          <w:color w:val="000000" w:themeColor="text1"/>
          <w:sz w:val="24"/>
          <w:szCs w:val="24"/>
          <w:lang w:val="el-GR"/>
        </w:rPr>
        <w:t xml:space="preserve">ένα </w:t>
      </w:r>
      <w:r w:rsidRPr="00435D34">
        <w:rPr>
          <w:rFonts w:ascii="Times New Roman" w:hAnsi="Times New Roman" w:cs="Times New Roman"/>
          <w:color w:val="000000" w:themeColor="text1"/>
          <w:sz w:val="24"/>
          <w:szCs w:val="24"/>
          <w:lang w:val="el-GR"/>
        </w:rPr>
        <w:t>κιβώτιο ταχυτήτων με τον κατάλληλο λόγο υπάρχει η δυνατότητα να προσαρμόσουμε την ταχύτητα και την ροπή του κινητήρα στην επιθυμητή τιμή.</w:t>
      </w:r>
      <w:r w:rsidR="007D12BD" w:rsidRPr="00435D34">
        <w:rPr>
          <w:rFonts w:ascii="Times New Roman" w:hAnsi="Times New Roman" w:cs="Times New Roman"/>
          <w:color w:val="000000" w:themeColor="text1"/>
          <w:sz w:val="24"/>
          <w:szCs w:val="24"/>
          <w:lang w:val="el-GR"/>
        </w:rPr>
        <w:t xml:space="preserve"> Το κιβώτιο ταχυτήτων </w:t>
      </w:r>
      <w:r w:rsidR="007D12BD" w:rsidRPr="00435D34">
        <w:rPr>
          <w:rFonts w:ascii="Times New Roman" w:hAnsi="Times New Roman" w:cs="Times New Roman"/>
          <w:color w:val="000000" w:themeColor="text1"/>
          <w:sz w:val="24"/>
          <w:szCs w:val="24"/>
          <w:lang w:val="el-GR"/>
        </w:rPr>
        <w:lastRenderedPageBreak/>
        <w:t xml:space="preserve">μπορεί να είναι είτε ενσωματωμένο σε μια ενιαία κατασκευή με τον κινητήρα </w:t>
      </w:r>
      <w:r w:rsidR="00AF22A9">
        <w:rPr>
          <w:rFonts w:ascii="Times New Roman" w:hAnsi="Times New Roman" w:cs="Times New Roman"/>
          <w:color w:val="000000" w:themeColor="text1"/>
          <w:sz w:val="24"/>
          <w:szCs w:val="24"/>
          <w:lang w:val="el-GR"/>
        </w:rPr>
        <w:t xml:space="preserve">ή </w:t>
      </w:r>
      <w:r w:rsidR="007D12BD" w:rsidRPr="00435D34">
        <w:rPr>
          <w:rFonts w:ascii="Times New Roman" w:hAnsi="Times New Roman" w:cs="Times New Roman"/>
          <w:color w:val="000000" w:themeColor="text1"/>
          <w:sz w:val="24"/>
          <w:szCs w:val="24"/>
          <w:lang w:val="el-GR"/>
        </w:rPr>
        <w:t xml:space="preserve">να </w:t>
      </w:r>
      <w:r w:rsidR="00AF22A9">
        <w:rPr>
          <w:rFonts w:ascii="Times New Roman" w:hAnsi="Times New Roman" w:cs="Times New Roman"/>
          <w:color w:val="000000" w:themeColor="text1"/>
          <w:sz w:val="24"/>
          <w:szCs w:val="24"/>
          <w:lang w:val="el-GR"/>
        </w:rPr>
        <w:t>αποτελεί</w:t>
      </w:r>
      <w:r w:rsidR="007D12BD" w:rsidRPr="00435D34">
        <w:rPr>
          <w:rFonts w:ascii="Times New Roman" w:hAnsi="Times New Roman" w:cs="Times New Roman"/>
          <w:color w:val="000000" w:themeColor="text1"/>
          <w:sz w:val="24"/>
          <w:szCs w:val="24"/>
          <w:lang w:val="el-GR"/>
        </w:rPr>
        <w:t xml:space="preserve"> ξεχωριστό κομμάτι από τον κινητήρα. Η πρώτη επιλογή δυσχεραίνει την αλλαγή του λόγου των γραναζιών του κινητήρα, όμως προτιμάται όταν η απλότητα και το κόστος είναι προτεραιότητες στην υλοποίηση. </w:t>
      </w:r>
      <w:r w:rsidR="00352FE9" w:rsidRPr="00435D34">
        <w:rPr>
          <w:rFonts w:ascii="Times New Roman" w:hAnsi="Times New Roman" w:cs="Times New Roman"/>
          <w:color w:val="000000" w:themeColor="text1"/>
          <w:sz w:val="24"/>
          <w:szCs w:val="24"/>
          <w:lang w:val="el-GR"/>
        </w:rPr>
        <w:t>Ο κινητήρας που επιλέχθηκε στην συγκεκριμένη υλοποίηση διαθέτει</w:t>
      </w:r>
      <w:r w:rsidR="007D12BD" w:rsidRPr="00435D34">
        <w:rPr>
          <w:rFonts w:ascii="Times New Roman" w:hAnsi="Times New Roman" w:cs="Times New Roman"/>
          <w:color w:val="000000" w:themeColor="text1"/>
          <w:sz w:val="24"/>
          <w:szCs w:val="24"/>
          <w:lang w:val="el-GR"/>
        </w:rPr>
        <w:t xml:space="preserve"> ενσωματωμένο</w:t>
      </w:r>
      <w:r w:rsidR="00352FE9" w:rsidRPr="00435D34">
        <w:rPr>
          <w:rFonts w:ascii="Times New Roman" w:hAnsi="Times New Roman" w:cs="Times New Roman"/>
          <w:color w:val="000000" w:themeColor="text1"/>
          <w:sz w:val="24"/>
          <w:szCs w:val="24"/>
          <w:lang w:val="el-GR"/>
        </w:rPr>
        <w:t xml:space="preserve"> κιβώτιο ταχυτήτων </w:t>
      </w:r>
      <w:r w:rsidR="007D12BD" w:rsidRPr="00435D34">
        <w:rPr>
          <w:rFonts w:ascii="Times New Roman" w:hAnsi="Times New Roman" w:cs="Times New Roman"/>
          <w:color w:val="000000" w:themeColor="text1"/>
          <w:sz w:val="24"/>
          <w:szCs w:val="24"/>
          <w:lang w:val="el-GR"/>
        </w:rPr>
        <w:t xml:space="preserve">με λόγο 1:48 </w:t>
      </w:r>
      <w:r w:rsidR="00352FE9" w:rsidRPr="00435D34">
        <w:rPr>
          <w:rFonts w:ascii="Times New Roman" w:hAnsi="Times New Roman" w:cs="Times New Roman"/>
          <w:color w:val="000000" w:themeColor="text1"/>
          <w:sz w:val="24"/>
          <w:szCs w:val="24"/>
          <w:lang w:val="el-GR"/>
        </w:rPr>
        <w:t>όπως φαίνεται στο σχήμα 2.</w:t>
      </w:r>
      <w:r w:rsidR="00AF22A9">
        <w:rPr>
          <w:rFonts w:ascii="Times New Roman" w:hAnsi="Times New Roman" w:cs="Times New Roman"/>
          <w:color w:val="000000" w:themeColor="text1"/>
          <w:sz w:val="24"/>
          <w:szCs w:val="24"/>
          <w:lang w:val="el-GR"/>
        </w:rPr>
        <w:t>10</w:t>
      </w:r>
      <w:r w:rsidR="00352FE9" w:rsidRPr="00435D34">
        <w:rPr>
          <w:rFonts w:ascii="Times New Roman" w:hAnsi="Times New Roman" w:cs="Times New Roman"/>
          <w:color w:val="000000" w:themeColor="text1"/>
          <w:sz w:val="24"/>
          <w:szCs w:val="24"/>
          <w:lang w:val="el-GR"/>
        </w:rPr>
        <w:t>.</w:t>
      </w:r>
    </w:p>
    <w:p w14:paraId="69B63633" w14:textId="61410FBB" w:rsidR="00C81044" w:rsidRPr="00435D34" w:rsidRDefault="00CA2A0F" w:rsidP="00824098">
      <w:pPr>
        <w:spacing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1805559F" wp14:editId="1FB282B0">
            <wp:extent cx="5262880" cy="33064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880" cy="3306445"/>
                    </a:xfrm>
                    <a:prstGeom prst="rect">
                      <a:avLst/>
                    </a:prstGeom>
                    <a:ln>
                      <a:noFill/>
                    </a:ln>
                    <a:effectLst>
                      <a:softEdge rad="112500"/>
                    </a:effectLst>
                  </pic:spPr>
                </pic:pic>
              </a:graphicData>
            </a:graphic>
          </wp:inline>
        </w:drawing>
      </w:r>
    </w:p>
    <w:p w14:paraId="0F96B523" w14:textId="1A4794A8" w:rsidR="006A2E9D" w:rsidRPr="00435D34" w:rsidRDefault="006A2E9D" w:rsidP="00137D62">
      <w:pPr>
        <w:spacing w:after="240" w:line="288"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2.</w:t>
      </w:r>
      <w:r w:rsidR="00824098" w:rsidRPr="00435D34">
        <w:rPr>
          <w:rFonts w:ascii="Times New Roman" w:hAnsi="Times New Roman" w:cs="Times New Roman"/>
          <w:color w:val="000000" w:themeColor="text1"/>
          <w:sz w:val="24"/>
          <w:szCs w:val="24"/>
          <w:lang w:val="el-GR"/>
        </w:rPr>
        <w:t>10</w:t>
      </w:r>
      <w:r w:rsidRPr="00435D34">
        <w:rPr>
          <w:rFonts w:ascii="Times New Roman" w:hAnsi="Times New Roman" w:cs="Times New Roman"/>
          <w:color w:val="000000" w:themeColor="text1"/>
          <w:sz w:val="24"/>
          <w:szCs w:val="24"/>
          <w:lang w:val="el-GR"/>
        </w:rPr>
        <w:t xml:space="preserve"> : Κινητήρας με κιβώτιο ταχυτήτων</w:t>
      </w:r>
    </w:p>
    <w:p w14:paraId="5AD93DE4" w14:textId="165FA587" w:rsidR="007D12BD" w:rsidRPr="00435D34" w:rsidRDefault="007D12BD"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 συγκεκριμένος κινητήρας έχει ονομαστικές τιμές για τις ταχύτητες περιστροφής χωρίς φορτίο 200 </w:t>
      </w:r>
      <w:r w:rsidRPr="00435D34">
        <w:rPr>
          <w:rFonts w:ascii="Times New Roman" w:hAnsi="Times New Roman" w:cs="Times New Roman"/>
          <w:color w:val="000000" w:themeColor="text1"/>
          <w:sz w:val="24"/>
          <w:szCs w:val="24"/>
        </w:rPr>
        <w:t>RPM</w:t>
      </w:r>
      <w:r w:rsidRPr="00435D34">
        <w:rPr>
          <w:rFonts w:ascii="Times New Roman" w:hAnsi="Times New Roman" w:cs="Times New Roman"/>
          <w:color w:val="000000" w:themeColor="text1"/>
          <w:sz w:val="24"/>
          <w:szCs w:val="24"/>
          <w:lang w:val="el-GR"/>
        </w:rPr>
        <w:t xml:space="preserve"> στα 6 </w:t>
      </w:r>
      <w:r w:rsidRPr="00435D34">
        <w:rPr>
          <w:rFonts w:ascii="Times New Roman" w:hAnsi="Times New Roman" w:cs="Times New Roman"/>
          <w:color w:val="000000" w:themeColor="text1"/>
          <w:sz w:val="24"/>
          <w:szCs w:val="24"/>
        </w:rPr>
        <w:t>Volt</w:t>
      </w:r>
      <w:r w:rsidRPr="00435D34">
        <w:rPr>
          <w:rFonts w:ascii="Times New Roman" w:hAnsi="Times New Roman" w:cs="Times New Roman"/>
          <w:color w:val="000000" w:themeColor="text1"/>
          <w:sz w:val="24"/>
          <w:szCs w:val="24"/>
          <w:lang w:val="el-GR"/>
        </w:rPr>
        <w:t xml:space="preserve"> και 90 </w:t>
      </w:r>
      <w:r w:rsidRPr="00435D34">
        <w:rPr>
          <w:rFonts w:ascii="Times New Roman" w:hAnsi="Times New Roman" w:cs="Times New Roman"/>
          <w:color w:val="000000" w:themeColor="text1"/>
          <w:sz w:val="24"/>
          <w:szCs w:val="24"/>
        </w:rPr>
        <w:t>RPM</w:t>
      </w:r>
      <w:r w:rsidRPr="00435D34">
        <w:rPr>
          <w:rFonts w:ascii="Times New Roman" w:hAnsi="Times New Roman" w:cs="Times New Roman"/>
          <w:color w:val="000000" w:themeColor="text1"/>
          <w:sz w:val="24"/>
          <w:szCs w:val="24"/>
          <w:lang w:val="el-GR"/>
        </w:rPr>
        <w:t xml:space="preserve"> στα 3 </w:t>
      </w:r>
      <w:r w:rsidRPr="00435D34">
        <w:rPr>
          <w:rFonts w:ascii="Times New Roman" w:hAnsi="Times New Roman" w:cs="Times New Roman"/>
          <w:color w:val="000000" w:themeColor="text1"/>
          <w:sz w:val="24"/>
          <w:szCs w:val="24"/>
        </w:rPr>
        <w:t>Volt</w:t>
      </w:r>
      <w:r w:rsidRPr="00435D34">
        <w:rPr>
          <w:rFonts w:ascii="Times New Roman" w:hAnsi="Times New Roman" w:cs="Times New Roman"/>
          <w:color w:val="000000" w:themeColor="text1"/>
          <w:sz w:val="24"/>
          <w:szCs w:val="24"/>
          <w:lang w:val="el-GR"/>
        </w:rPr>
        <w:t xml:space="preserve">. </w:t>
      </w:r>
      <w:r w:rsidR="00EC567F" w:rsidRPr="00435D34">
        <w:rPr>
          <w:rFonts w:ascii="Times New Roman" w:hAnsi="Times New Roman" w:cs="Times New Roman"/>
          <w:color w:val="000000" w:themeColor="text1"/>
          <w:sz w:val="24"/>
          <w:szCs w:val="24"/>
          <w:lang w:val="el-GR"/>
        </w:rPr>
        <w:t xml:space="preserve">Η ροπή του κινητήρα </w:t>
      </w:r>
      <w:r w:rsidR="001D27B4" w:rsidRPr="00435D34">
        <w:rPr>
          <w:rFonts w:ascii="Times New Roman" w:hAnsi="Times New Roman" w:cs="Times New Roman"/>
          <w:color w:val="000000" w:themeColor="text1"/>
          <w:sz w:val="24"/>
          <w:szCs w:val="24"/>
          <w:lang w:val="el-GR"/>
        </w:rPr>
        <w:t xml:space="preserve">κατά τη λειτουργία στα 6 </w:t>
      </w:r>
      <w:r w:rsidR="001D27B4" w:rsidRPr="00435D34">
        <w:rPr>
          <w:rFonts w:ascii="Times New Roman" w:hAnsi="Times New Roman" w:cs="Times New Roman"/>
          <w:color w:val="000000" w:themeColor="text1"/>
          <w:sz w:val="24"/>
          <w:szCs w:val="24"/>
        </w:rPr>
        <w:t>Volt</w:t>
      </w:r>
      <w:r w:rsidR="001D27B4" w:rsidRPr="00435D34">
        <w:rPr>
          <w:rFonts w:ascii="Times New Roman" w:hAnsi="Times New Roman" w:cs="Times New Roman"/>
          <w:color w:val="000000" w:themeColor="text1"/>
          <w:sz w:val="24"/>
          <w:szCs w:val="24"/>
          <w:lang w:val="el-GR"/>
        </w:rPr>
        <w:t xml:space="preserve"> είναι 1.1 </w:t>
      </w:r>
      <w:r w:rsidR="001D27B4" w:rsidRPr="00435D34">
        <w:rPr>
          <w:rFonts w:ascii="Times New Roman" w:hAnsi="Times New Roman" w:cs="Times New Roman"/>
          <w:color w:val="000000" w:themeColor="text1"/>
          <w:sz w:val="24"/>
          <w:szCs w:val="24"/>
        </w:rPr>
        <w:t>kg</w:t>
      </w:r>
      <w:r w:rsidR="001D27B4" w:rsidRPr="00435D34">
        <w:rPr>
          <w:rFonts w:ascii="Times New Roman" w:hAnsi="Times New Roman" w:cs="Times New Roman"/>
          <w:color w:val="000000" w:themeColor="text1"/>
          <w:sz w:val="24"/>
          <w:szCs w:val="24"/>
        </w:rPr>
        <w:sym w:font="Wingdings" w:char="F09E"/>
      </w:r>
      <w:r w:rsidR="001D27B4" w:rsidRPr="00435D34">
        <w:rPr>
          <w:rFonts w:ascii="Times New Roman" w:hAnsi="Times New Roman" w:cs="Times New Roman"/>
          <w:color w:val="000000" w:themeColor="text1"/>
          <w:sz w:val="24"/>
          <w:szCs w:val="24"/>
        </w:rPr>
        <w:t>cm</w:t>
      </w:r>
      <w:r w:rsidR="001D27B4" w:rsidRPr="00435D34">
        <w:rPr>
          <w:rFonts w:ascii="Times New Roman" w:hAnsi="Times New Roman" w:cs="Times New Roman"/>
          <w:color w:val="000000" w:themeColor="text1"/>
          <w:sz w:val="24"/>
          <w:szCs w:val="24"/>
          <w:lang w:val="el-GR"/>
        </w:rPr>
        <w:t xml:space="preserve">, ενώ στα 3 </w:t>
      </w:r>
      <w:r w:rsidR="001D27B4" w:rsidRPr="00435D34">
        <w:rPr>
          <w:rFonts w:ascii="Times New Roman" w:hAnsi="Times New Roman" w:cs="Times New Roman"/>
          <w:color w:val="000000" w:themeColor="text1"/>
          <w:sz w:val="24"/>
          <w:szCs w:val="24"/>
        </w:rPr>
        <w:t>Volt</w:t>
      </w:r>
      <w:r w:rsidR="001D27B4" w:rsidRPr="00435D34">
        <w:rPr>
          <w:rFonts w:ascii="Times New Roman" w:hAnsi="Times New Roman" w:cs="Times New Roman"/>
          <w:color w:val="000000" w:themeColor="text1"/>
          <w:sz w:val="24"/>
          <w:szCs w:val="24"/>
          <w:lang w:val="el-GR"/>
        </w:rPr>
        <w:t xml:space="preserve"> η ροπή είναι 0.8 </w:t>
      </w:r>
      <w:r w:rsidR="001D27B4" w:rsidRPr="00435D34">
        <w:rPr>
          <w:rFonts w:ascii="Times New Roman" w:hAnsi="Times New Roman" w:cs="Times New Roman"/>
          <w:color w:val="000000" w:themeColor="text1"/>
          <w:sz w:val="24"/>
          <w:szCs w:val="24"/>
        </w:rPr>
        <w:t>kg</w:t>
      </w:r>
      <w:r w:rsidR="001D27B4" w:rsidRPr="00435D34">
        <w:rPr>
          <w:rFonts w:ascii="Times New Roman" w:hAnsi="Times New Roman" w:cs="Times New Roman"/>
          <w:color w:val="000000" w:themeColor="text1"/>
          <w:sz w:val="24"/>
          <w:szCs w:val="24"/>
        </w:rPr>
        <w:sym w:font="Wingdings" w:char="F09E"/>
      </w:r>
      <w:r w:rsidR="001D27B4" w:rsidRPr="00435D34">
        <w:rPr>
          <w:rFonts w:ascii="Times New Roman" w:hAnsi="Times New Roman" w:cs="Times New Roman"/>
          <w:color w:val="000000" w:themeColor="text1"/>
          <w:sz w:val="24"/>
          <w:szCs w:val="24"/>
        </w:rPr>
        <w:t>cm</w:t>
      </w:r>
      <w:r w:rsidR="001D27B4"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lang w:val="el-GR"/>
        </w:rPr>
        <w:t xml:space="preserve">Το μέγιστο ρεύμα που απορροφά ο κινητήρας κατά τη λειτουργία στα 6 </w:t>
      </w:r>
      <w:r w:rsidRPr="00435D34">
        <w:rPr>
          <w:rFonts w:ascii="Times New Roman" w:hAnsi="Times New Roman" w:cs="Times New Roman"/>
          <w:color w:val="000000" w:themeColor="text1"/>
          <w:sz w:val="24"/>
          <w:szCs w:val="24"/>
        </w:rPr>
        <w:t>Volt</w:t>
      </w:r>
      <w:r w:rsidRPr="00435D34">
        <w:rPr>
          <w:rFonts w:ascii="Times New Roman" w:hAnsi="Times New Roman" w:cs="Times New Roman"/>
          <w:color w:val="000000" w:themeColor="text1"/>
          <w:sz w:val="24"/>
          <w:szCs w:val="24"/>
          <w:lang w:val="el-GR"/>
        </w:rPr>
        <w:t xml:space="preserve"> είναι της τάξης των 200 </w:t>
      </w:r>
      <w:r w:rsidRPr="00435D34">
        <w:rPr>
          <w:rFonts w:ascii="Times New Roman" w:hAnsi="Times New Roman" w:cs="Times New Roman"/>
          <w:color w:val="000000" w:themeColor="text1"/>
          <w:sz w:val="24"/>
          <w:szCs w:val="24"/>
        </w:rPr>
        <w:t>mA</w:t>
      </w:r>
      <w:r w:rsidRPr="00435D34">
        <w:rPr>
          <w:rFonts w:ascii="Times New Roman" w:hAnsi="Times New Roman" w:cs="Times New Roman"/>
          <w:color w:val="000000" w:themeColor="text1"/>
          <w:sz w:val="24"/>
          <w:szCs w:val="24"/>
          <w:lang w:val="el-GR"/>
        </w:rPr>
        <w:t xml:space="preserve"> και κατά τη λειτουργία στα 3 </w:t>
      </w:r>
      <w:r w:rsidRPr="00435D34">
        <w:rPr>
          <w:rFonts w:ascii="Times New Roman" w:hAnsi="Times New Roman" w:cs="Times New Roman"/>
          <w:color w:val="000000" w:themeColor="text1"/>
          <w:sz w:val="24"/>
          <w:szCs w:val="24"/>
        </w:rPr>
        <w:t>Volt</w:t>
      </w:r>
      <w:r w:rsidRPr="00435D34">
        <w:rPr>
          <w:rFonts w:ascii="Times New Roman" w:hAnsi="Times New Roman" w:cs="Times New Roman"/>
          <w:color w:val="000000" w:themeColor="text1"/>
          <w:sz w:val="24"/>
          <w:szCs w:val="24"/>
          <w:lang w:val="el-GR"/>
        </w:rPr>
        <w:t xml:space="preserve"> της τάξης των 150 </w:t>
      </w:r>
      <w:r w:rsidRPr="00435D34">
        <w:rPr>
          <w:rFonts w:ascii="Times New Roman" w:hAnsi="Times New Roman" w:cs="Times New Roman"/>
          <w:color w:val="000000" w:themeColor="text1"/>
          <w:sz w:val="24"/>
          <w:szCs w:val="24"/>
        </w:rPr>
        <w:t>mA</w:t>
      </w:r>
      <w:r w:rsidRPr="00435D34">
        <w:rPr>
          <w:rFonts w:ascii="Times New Roman" w:hAnsi="Times New Roman" w:cs="Times New Roman"/>
          <w:color w:val="000000" w:themeColor="text1"/>
          <w:sz w:val="24"/>
          <w:szCs w:val="24"/>
          <w:lang w:val="el-GR"/>
        </w:rPr>
        <w:t xml:space="preserve">. Οι τιμές αυτές </w:t>
      </w:r>
      <w:r w:rsidR="00423136" w:rsidRPr="00435D34">
        <w:rPr>
          <w:rFonts w:ascii="Times New Roman" w:hAnsi="Times New Roman" w:cs="Times New Roman"/>
          <w:color w:val="000000" w:themeColor="text1"/>
          <w:sz w:val="24"/>
          <w:szCs w:val="24"/>
          <w:lang w:val="el-GR"/>
        </w:rPr>
        <w:t xml:space="preserve">για τη λειτουργία του ενός κινητήρα </w:t>
      </w:r>
      <w:r w:rsidRPr="00435D34">
        <w:rPr>
          <w:rFonts w:ascii="Times New Roman" w:hAnsi="Times New Roman" w:cs="Times New Roman"/>
          <w:color w:val="000000" w:themeColor="text1"/>
          <w:sz w:val="24"/>
          <w:szCs w:val="24"/>
          <w:lang w:val="el-GR"/>
        </w:rPr>
        <w:t>πλησιάζουν το όριο του</w:t>
      </w:r>
      <w:r w:rsidR="00423136" w:rsidRPr="00435D34">
        <w:rPr>
          <w:rFonts w:ascii="Times New Roman" w:hAnsi="Times New Roman" w:cs="Times New Roman"/>
          <w:color w:val="000000" w:themeColor="text1"/>
          <w:sz w:val="24"/>
          <w:szCs w:val="24"/>
          <w:lang w:val="el-GR"/>
        </w:rPr>
        <w:t xml:space="preserve"> ρεύματος που μπορεί να παρέχει με ασφάλεια ο </w:t>
      </w:r>
      <w:proofErr w:type="spellStart"/>
      <w:r w:rsidR="00423136" w:rsidRPr="00435D34">
        <w:rPr>
          <w:rFonts w:ascii="Times New Roman" w:hAnsi="Times New Roman" w:cs="Times New Roman"/>
          <w:color w:val="000000" w:themeColor="text1"/>
          <w:sz w:val="24"/>
          <w:szCs w:val="24"/>
          <w:lang w:val="el-GR"/>
        </w:rPr>
        <w:t>μικροελεγκτής</w:t>
      </w:r>
      <w:proofErr w:type="spellEnd"/>
      <w:r w:rsidR="00423136" w:rsidRPr="00435D34">
        <w:rPr>
          <w:rFonts w:ascii="Times New Roman" w:hAnsi="Times New Roman" w:cs="Times New Roman"/>
          <w:color w:val="000000" w:themeColor="text1"/>
          <w:sz w:val="24"/>
          <w:szCs w:val="24"/>
          <w:lang w:val="el-GR"/>
        </w:rPr>
        <w:t xml:space="preserve">. Επομένως, η ύπαρξη δύο τέτοιων κινητήρων, καθώς και όλων των υπόλοιπων υποσυστημάτων του </w:t>
      </w:r>
      <w:r w:rsidR="00423136" w:rsidRPr="00435D34">
        <w:rPr>
          <w:rFonts w:ascii="Times New Roman" w:hAnsi="Times New Roman" w:cs="Times New Roman"/>
          <w:color w:val="000000" w:themeColor="text1"/>
          <w:sz w:val="24"/>
          <w:szCs w:val="24"/>
        </w:rPr>
        <w:t>Arduino</w:t>
      </w:r>
      <w:r w:rsidR="00423136" w:rsidRPr="00435D34">
        <w:rPr>
          <w:rFonts w:ascii="Times New Roman" w:hAnsi="Times New Roman" w:cs="Times New Roman"/>
          <w:color w:val="000000" w:themeColor="text1"/>
          <w:sz w:val="24"/>
          <w:szCs w:val="24"/>
          <w:lang w:val="el-GR"/>
        </w:rPr>
        <w:t>, κάνουν απαραίτητη την χρήση της διάταξης γέφυρας (</w:t>
      </w:r>
      <w:r w:rsidR="00423136" w:rsidRPr="00435D34">
        <w:rPr>
          <w:rFonts w:ascii="Times New Roman" w:hAnsi="Times New Roman" w:cs="Times New Roman"/>
          <w:color w:val="000000" w:themeColor="text1"/>
          <w:sz w:val="24"/>
          <w:szCs w:val="24"/>
        </w:rPr>
        <w:t>H</w:t>
      </w:r>
      <w:r w:rsidR="00423136" w:rsidRPr="00435D34">
        <w:rPr>
          <w:rFonts w:ascii="Times New Roman" w:hAnsi="Times New Roman" w:cs="Times New Roman"/>
          <w:color w:val="000000" w:themeColor="text1"/>
          <w:sz w:val="24"/>
          <w:szCs w:val="24"/>
          <w:lang w:val="el-GR"/>
        </w:rPr>
        <w:t>-</w:t>
      </w:r>
      <w:r w:rsidR="00423136" w:rsidRPr="00435D34">
        <w:rPr>
          <w:rFonts w:ascii="Times New Roman" w:hAnsi="Times New Roman" w:cs="Times New Roman"/>
          <w:color w:val="000000" w:themeColor="text1"/>
          <w:sz w:val="24"/>
          <w:szCs w:val="24"/>
        </w:rPr>
        <w:t>bridge</w:t>
      </w:r>
      <w:r w:rsidR="00423136" w:rsidRPr="00435D34">
        <w:rPr>
          <w:rFonts w:ascii="Times New Roman" w:hAnsi="Times New Roman" w:cs="Times New Roman"/>
          <w:color w:val="000000" w:themeColor="text1"/>
          <w:sz w:val="24"/>
          <w:szCs w:val="24"/>
          <w:lang w:val="el-GR"/>
        </w:rPr>
        <w:t xml:space="preserve">) για την τροφοδοσία των κινητήρων. </w:t>
      </w:r>
      <w:r w:rsidRPr="00435D34">
        <w:rPr>
          <w:rFonts w:ascii="Times New Roman" w:hAnsi="Times New Roman" w:cs="Times New Roman"/>
          <w:color w:val="000000" w:themeColor="text1"/>
          <w:sz w:val="24"/>
          <w:szCs w:val="24"/>
          <w:lang w:val="el-GR"/>
        </w:rPr>
        <w:t xml:space="preserve"> Ο τροχός που χρησιμοποιήθηκε έχει διάμετρο 65 </w:t>
      </w:r>
      <w:r w:rsidR="00AF22A9">
        <w:rPr>
          <w:rFonts w:ascii="Times New Roman" w:hAnsi="Times New Roman" w:cs="Times New Roman"/>
          <w:color w:val="000000" w:themeColor="text1"/>
          <w:sz w:val="24"/>
          <w:szCs w:val="24"/>
          <w:lang w:val="el-GR"/>
        </w:rPr>
        <w:t>χιλιοστά</w:t>
      </w:r>
      <w:r w:rsidRPr="00435D34">
        <w:rPr>
          <w:rFonts w:ascii="Times New Roman" w:hAnsi="Times New Roman" w:cs="Times New Roman"/>
          <w:color w:val="000000" w:themeColor="text1"/>
          <w:sz w:val="24"/>
          <w:szCs w:val="24"/>
          <w:lang w:val="el-GR"/>
        </w:rPr>
        <w:t xml:space="preserve"> και πλάτος 26</w:t>
      </w:r>
      <w:r w:rsidR="00AF22A9">
        <w:rPr>
          <w:rFonts w:ascii="Times New Roman" w:hAnsi="Times New Roman" w:cs="Times New Roman"/>
          <w:color w:val="000000" w:themeColor="text1"/>
          <w:sz w:val="24"/>
          <w:szCs w:val="24"/>
          <w:lang w:val="el-GR"/>
        </w:rPr>
        <w:t xml:space="preserve"> χιλιοστά</w:t>
      </w:r>
      <w:r w:rsidRPr="00435D34">
        <w:rPr>
          <w:rFonts w:ascii="Times New Roman" w:hAnsi="Times New Roman" w:cs="Times New Roman"/>
          <w:color w:val="000000" w:themeColor="text1"/>
          <w:sz w:val="24"/>
          <w:szCs w:val="24"/>
          <w:lang w:val="el-GR"/>
        </w:rPr>
        <w:t xml:space="preserve">. </w:t>
      </w:r>
    </w:p>
    <w:p w14:paraId="49890CCA" w14:textId="299BA01A" w:rsidR="00B027B7" w:rsidRPr="00435D34" w:rsidRDefault="009319AB"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 xml:space="preserve">Η συγκεκριμένη υλοποίηση χρησιμοποιεί δύο ίδιους κινητήρες συνεχούς ρεύματος οι οποίοι οδηγούνται μέσω διαφορικής κίνησης για τον έλεγχο του ρομποτικού οχήματος. Παρόλο που οι δυο κινητήρες είναι το ίδιο μοντέλο, μετά την συναρμολόγηση του ρομποτικού οχήματος, παρατηρήθηκε ότι η παροχή ίσης τάσης στα άκρα των δύο κινητήρων δεν εξασφαλίζει ότι θα κινούνται με τον ίδιο αριθμό στροφών ανά λεπτό. </w:t>
      </w:r>
      <w:r w:rsidR="007B1303" w:rsidRPr="00435D34">
        <w:rPr>
          <w:rFonts w:ascii="Times New Roman" w:hAnsi="Times New Roman" w:cs="Times New Roman"/>
          <w:color w:val="000000" w:themeColor="text1"/>
          <w:sz w:val="24"/>
          <w:szCs w:val="24"/>
          <w:lang w:val="el-GR"/>
        </w:rPr>
        <w:t xml:space="preserve">Το συγκεκριμένο φαινόμενο συμβαίνει εξαιτίας των διαφορών στα επιμέρους τμήματα που απαρτίζουν τον κινητήρα, όπως για παράδειγμα η διαφορετική αντίσταση των τυλιγμάτων ή η διαφορετική ισχύς του μαγνητικού πεδίου των μαγνητών στους δυο κινητήρες. </w:t>
      </w:r>
      <w:r w:rsidR="00427894" w:rsidRPr="00435D34">
        <w:rPr>
          <w:rFonts w:ascii="Times New Roman" w:hAnsi="Times New Roman" w:cs="Times New Roman"/>
          <w:color w:val="000000" w:themeColor="text1"/>
          <w:sz w:val="24"/>
          <w:szCs w:val="24"/>
          <w:lang w:val="el-GR"/>
        </w:rPr>
        <w:t xml:space="preserve">Το πρόβλημα αυτό μπορεί να αντιμετωπιστεί ηλεκτρικά με την τροφοδοσία του κάθε κινητήρα με διαφορετική τάση παρακολουθώντας μέσω των οπτικών κωδικοποιητών τις διαφορετικές ταχύτητες των δύο κινητήρων και χρησιμοποιώντας έναν από τους δύο κινητήρες ως αφέντη και τον άλλο ως σκλάβο. Μια άλλη λύση είναι η μηχανική σύνδεση των δύο κινητήρων. </w:t>
      </w:r>
      <w:r w:rsidR="007B1303" w:rsidRPr="00435D34">
        <w:rPr>
          <w:rFonts w:ascii="Times New Roman" w:hAnsi="Times New Roman" w:cs="Times New Roman"/>
          <w:color w:val="000000" w:themeColor="text1"/>
          <w:sz w:val="24"/>
          <w:szCs w:val="24"/>
          <w:lang w:val="el-GR"/>
        </w:rPr>
        <w:t xml:space="preserve">Στην παρούσα υλοποίηση το πρόβλημα αυτό αντιμετωπίζεται με τον έλεγχο του προσανατολισμού του οχήματος μέσω </w:t>
      </w:r>
      <w:r w:rsidR="002E1C6C" w:rsidRPr="00435D34">
        <w:rPr>
          <w:rFonts w:ascii="Times New Roman" w:hAnsi="Times New Roman" w:cs="Times New Roman"/>
          <w:color w:val="000000" w:themeColor="text1"/>
          <w:sz w:val="24"/>
          <w:szCs w:val="24"/>
          <w:lang w:val="el-GR"/>
        </w:rPr>
        <w:t xml:space="preserve">του μαγνητόμετρου από κλειστό βρόγχο ελέγχου </w:t>
      </w:r>
      <w:r w:rsidR="002E1C6C" w:rsidRPr="00435D34">
        <w:rPr>
          <w:rFonts w:ascii="Times New Roman" w:hAnsi="Times New Roman" w:cs="Times New Roman"/>
          <w:color w:val="000000" w:themeColor="text1"/>
          <w:sz w:val="24"/>
          <w:szCs w:val="24"/>
        </w:rPr>
        <w:t>PID</w:t>
      </w:r>
      <w:r w:rsidR="002E1C6C" w:rsidRPr="00435D34">
        <w:rPr>
          <w:rFonts w:ascii="Times New Roman" w:hAnsi="Times New Roman" w:cs="Times New Roman"/>
          <w:color w:val="000000" w:themeColor="text1"/>
          <w:sz w:val="24"/>
          <w:szCs w:val="24"/>
          <w:lang w:val="el-GR"/>
        </w:rPr>
        <w:t>.</w:t>
      </w:r>
    </w:p>
    <w:p w14:paraId="74A9AF8B" w14:textId="77777777" w:rsidR="00F328FC" w:rsidRPr="00435D34" w:rsidRDefault="00F328FC" w:rsidP="00824098">
      <w:pPr>
        <w:spacing w:after="240" w:line="360" w:lineRule="auto"/>
        <w:ind w:firstLine="720"/>
        <w:rPr>
          <w:rFonts w:ascii="Times New Roman" w:hAnsi="Times New Roman" w:cs="Times New Roman"/>
          <w:color w:val="000000" w:themeColor="text1"/>
          <w:sz w:val="24"/>
          <w:szCs w:val="24"/>
          <w:lang w:val="el-GR"/>
        </w:rPr>
      </w:pPr>
    </w:p>
    <w:p w14:paraId="05986260" w14:textId="61498F8B" w:rsidR="00B90FD0" w:rsidRPr="00435D34" w:rsidRDefault="00B90FD0" w:rsidP="00824098">
      <w:pPr>
        <w:spacing w:after="240" w:line="360" w:lineRule="auto"/>
        <w:rPr>
          <w:rFonts w:ascii="Times New Roman" w:hAnsi="Times New Roman" w:cs="Times New Roman"/>
          <w:color w:val="000000" w:themeColor="text1"/>
          <w:sz w:val="24"/>
          <w:szCs w:val="24"/>
          <w:lang w:val="el-GR"/>
        </w:rPr>
      </w:pPr>
    </w:p>
    <w:p w14:paraId="7DCCCF4B" w14:textId="5259C37C" w:rsidR="00B90FD0" w:rsidRPr="00435D34" w:rsidRDefault="00B90FD0" w:rsidP="00824098">
      <w:pPr>
        <w:spacing w:after="240"/>
        <w:rPr>
          <w:rFonts w:ascii="Times New Roman" w:hAnsi="Times New Roman" w:cs="Times New Roman"/>
          <w:color w:val="000000" w:themeColor="text1"/>
          <w:lang w:val="el-GR"/>
        </w:rPr>
      </w:pPr>
    </w:p>
    <w:p w14:paraId="58AD552C" w14:textId="09DFAD13" w:rsidR="00427894" w:rsidRPr="00435D34" w:rsidRDefault="00427894" w:rsidP="00824098">
      <w:pPr>
        <w:spacing w:after="240"/>
        <w:rPr>
          <w:rFonts w:ascii="Times New Roman" w:hAnsi="Times New Roman" w:cs="Times New Roman"/>
          <w:color w:val="000000" w:themeColor="text1"/>
          <w:lang w:val="el-GR"/>
        </w:rPr>
      </w:pPr>
    </w:p>
    <w:p w14:paraId="64FF6B12" w14:textId="639A2D8F" w:rsidR="00427894" w:rsidRPr="00435D34" w:rsidRDefault="00427894" w:rsidP="00824098">
      <w:pPr>
        <w:spacing w:after="240"/>
        <w:rPr>
          <w:rFonts w:ascii="Times New Roman" w:hAnsi="Times New Roman" w:cs="Times New Roman"/>
          <w:color w:val="000000" w:themeColor="text1"/>
          <w:lang w:val="el-GR"/>
        </w:rPr>
      </w:pPr>
    </w:p>
    <w:p w14:paraId="2CD2A702" w14:textId="1BEAC499" w:rsidR="00427894" w:rsidRPr="00435D34" w:rsidRDefault="00427894" w:rsidP="00824098">
      <w:pPr>
        <w:spacing w:after="240"/>
        <w:rPr>
          <w:rFonts w:ascii="Times New Roman" w:hAnsi="Times New Roman" w:cs="Times New Roman"/>
          <w:color w:val="000000" w:themeColor="text1"/>
          <w:lang w:val="el-GR"/>
        </w:rPr>
      </w:pPr>
    </w:p>
    <w:p w14:paraId="1884D4B0" w14:textId="51C6E805" w:rsidR="00427894" w:rsidRPr="00435D34" w:rsidRDefault="00427894" w:rsidP="00824098">
      <w:pPr>
        <w:spacing w:after="240"/>
        <w:rPr>
          <w:rFonts w:ascii="Times New Roman" w:hAnsi="Times New Roman" w:cs="Times New Roman"/>
          <w:color w:val="000000" w:themeColor="text1"/>
          <w:lang w:val="el-GR"/>
        </w:rPr>
      </w:pPr>
    </w:p>
    <w:p w14:paraId="56BFEDDE" w14:textId="3897F2DB" w:rsidR="00427894" w:rsidRPr="00435D34" w:rsidRDefault="00427894" w:rsidP="00824098">
      <w:pPr>
        <w:spacing w:after="240"/>
        <w:rPr>
          <w:rFonts w:ascii="Times New Roman" w:hAnsi="Times New Roman" w:cs="Times New Roman"/>
          <w:color w:val="000000" w:themeColor="text1"/>
          <w:lang w:val="el-GR"/>
        </w:rPr>
      </w:pPr>
    </w:p>
    <w:p w14:paraId="384C977F" w14:textId="5FAAA9FD" w:rsidR="00427894" w:rsidRPr="00435D34" w:rsidRDefault="00427894" w:rsidP="00824098">
      <w:pPr>
        <w:spacing w:after="240"/>
        <w:rPr>
          <w:rFonts w:ascii="Times New Roman" w:hAnsi="Times New Roman" w:cs="Times New Roman"/>
          <w:color w:val="000000" w:themeColor="text1"/>
          <w:lang w:val="el-GR"/>
        </w:rPr>
      </w:pPr>
    </w:p>
    <w:p w14:paraId="7422FFB9" w14:textId="0B43ECBB" w:rsidR="00427894" w:rsidRPr="00435D34" w:rsidRDefault="00427894" w:rsidP="00824098">
      <w:pPr>
        <w:spacing w:after="240"/>
        <w:rPr>
          <w:rFonts w:ascii="Times New Roman" w:hAnsi="Times New Roman" w:cs="Times New Roman"/>
          <w:color w:val="000000" w:themeColor="text1"/>
          <w:lang w:val="el-GR"/>
        </w:rPr>
      </w:pPr>
    </w:p>
    <w:p w14:paraId="1BE4B8CF" w14:textId="1B7771EA" w:rsidR="008B30FE" w:rsidRPr="00435D34" w:rsidRDefault="008B30FE" w:rsidP="000B660A">
      <w:pPr>
        <w:rPr>
          <w:rFonts w:ascii="Times New Roman" w:hAnsi="Times New Roman" w:cs="Times New Roman"/>
          <w:color w:val="000000" w:themeColor="text1"/>
          <w:lang w:val="el-GR"/>
        </w:rPr>
      </w:pPr>
    </w:p>
    <w:p w14:paraId="5059EB42" w14:textId="77777777" w:rsidR="008B30FE" w:rsidRPr="00435D34" w:rsidRDefault="008B30FE">
      <w:pPr>
        <w:rPr>
          <w:rFonts w:ascii="Times New Roman" w:hAnsi="Times New Roman" w:cs="Times New Roman"/>
          <w:color w:val="000000" w:themeColor="text1"/>
          <w:lang w:val="el-GR"/>
        </w:rPr>
      </w:pPr>
      <w:r w:rsidRPr="00435D34">
        <w:rPr>
          <w:rFonts w:ascii="Times New Roman" w:hAnsi="Times New Roman" w:cs="Times New Roman"/>
          <w:color w:val="000000" w:themeColor="text1"/>
          <w:lang w:val="el-GR"/>
        </w:rPr>
        <w:br w:type="page"/>
      </w:r>
    </w:p>
    <w:p w14:paraId="30929552" w14:textId="13083F3A" w:rsidR="008E04D3" w:rsidRPr="00435D34" w:rsidRDefault="008E04D3" w:rsidP="008E04D3">
      <w:pPr>
        <w:pStyle w:val="Heading1"/>
        <w:jc w:val="center"/>
        <w:rPr>
          <w:rFonts w:ascii="Times New Roman" w:hAnsi="Times New Roman" w:cs="Times New Roman"/>
          <w:color w:val="000000" w:themeColor="text1"/>
          <w:sz w:val="84"/>
          <w:szCs w:val="84"/>
          <w:lang w:val="el-GR"/>
        </w:rPr>
      </w:pPr>
      <w:bookmarkStart w:id="39" w:name="_Toc516190553"/>
      <w:bookmarkStart w:id="40" w:name="_Toc517445053"/>
      <w:r w:rsidRPr="00435D34">
        <w:rPr>
          <w:rFonts w:ascii="Times New Roman" w:hAnsi="Times New Roman" w:cs="Times New Roman"/>
          <w:color w:val="000000" w:themeColor="text1"/>
          <w:sz w:val="84"/>
          <w:szCs w:val="84"/>
          <w:lang w:val="el-GR"/>
        </w:rPr>
        <w:lastRenderedPageBreak/>
        <w:t>3</w:t>
      </w:r>
      <w:r w:rsidRPr="00435D34">
        <w:rPr>
          <w:rFonts w:ascii="Times New Roman" w:hAnsi="Times New Roman" w:cs="Times New Roman"/>
          <w:color w:val="000000" w:themeColor="text1"/>
          <w:sz w:val="84"/>
          <w:szCs w:val="84"/>
          <w:vertAlign w:val="superscript"/>
          <w:lang w:val="el-GR"/>
        </w:rPr>
        <w:t>Ο</w:t>
      </w:r>
      <w:r w:rsidRPr="00435D34">
        <w:rPr>
          <w:rFonts w:ascii="Times New Roman" w:hAnsi="Times New Roman" w:cs="Times New Roman"/>
          <w:color w:val="000000" w:themeColor="text1"/>
          <w:sz w:val="84"/>
          <w:szCs w:val="84"/>
          <w:lang w:val="el-GR"/>
        </w:rPr>
        <w:t xml:space="preserve"> Κεφάλαιο</w:t>
      </w:r>
      <w:bookmarkEnd w:id="39"/>
      <w:bookmarkEnd w:id="40"/>
    </w:p>
    <w:p w14:paraId="02774681" w14:textId="13FF30D6" w:rsidR="008E04D3" w:rsidRPr="00435D34" w:rsidRDefault="008E04D3" w:rsidP="00F632A5">
      <w:pPr>
        <w:pStyle w:val="IntenseQuote"/>
        <w:rPr>
          <w:rFonts w:ascii="Times New Roman" w:hAnsi="Times New Roman" w:cs="Times New Roman"/>
          <w:color w:val="000000" w:themeColor="text1"/>
          <w:sz w:val="84"/>
          <w:szCs w:val="84"/>
          <w:lang w:val="el-GR"/>
        </w:rPr>
      </w:pPr>
      <w:r w:rsidRPr="00435D34">
        <w:rPr>
          <w:rFonts w:ascii="Times New Roman" w:hAnsi="Times New Roman" w:cs="Times New Roman"/>
          <w:color w:val="000000" w:themeColor="text1"/>
          <w:sz w:val="84"/>
          <w:szCs w:val="84"/>
          <w:lang w:val="el-GR"/>
        </w:rPr>
        <w:t>ΠΛΟΗΓΗΣΗ ΟΧΗΜΑΤΟΣ</w:t>
      </w:r>
    </w:p>
    <w:p w14:paraId="34D882EE" w14:textId="77777777" w:rsidR="008E04D3" w:rsidRPr="00435D34" w:rsidRDefault="008E04D3" w:rsidP="008E04D3">
      <w:pPr>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br w:type="page"/>
      </w:r>
    </w:p>
    <w:p w14:paraId="47DD7C14" w14:textId="594AA280" w:rsidR="00427894" w:rsidRPr="00435D34" w:rsidRDefault="008E04D3" w:rsidP="008E04D3">
      <w:pPr>
        <w:pStyle w:val="Heading2"/>
        <w:rPr>
          <w:rFonts w:ascii="Times New Roman" w:hAnsi="Times New Roman" w:cs="Times New Roman"/>
          <w:color w:val="000000" w:themeColor="text1"/>
          <w:sz w:val="24"/>
          <w:szCs w:val="24"/>
          <w:lang w:val="el-GR"/>
        </w:rPr>
      </w:pPr>
      <w:bookmarkStart w:id="41" w:name="_Toc516190554"/>
      <w:bookmarkStart w:id="42" w:name="_Toc517445054"/>
      <w:r w:rsidRPr="00435D34">
        <w:rPr>
          <w:rFonts w:ascii="Times New Roman" w:hAnsi="Times New Roman" w:cs="Times New Roman"/>
          <w:color w:val="000000" w:themeColor="text1"/>
          <w:sz w:val="24"/>
          <w:szCs w:val="24"/>
          <w:lang w:val="el-GR"/>
        </w:rPr>
        <w:lastRenderedPageBreak/>
        <w:t>3.1 Εισαγωγή</w:t>
      </w:r>
      <w:bookmarkEnd w:id="41"/>
      <w:bookmarkEnd w:id="42"/>
    </w:p>
    <w:p w14:paraId="1F48F453" w14:textId="6BD58BF1" w:rsidR="008E04D3" w:rsidRPr="00435D34" w:rsidRDefault="00E94916" w:rsidP="001243F7">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Όταν υπάρχουν διαθέσιμοι δορυφόροι, ο εντοπισμός της θέσης και η πλοήγηση ενός οχήματος είναι, πλέον, μια σχετικά απλή διαδικασία. Παρόλα αυτά υπάρχουν περιπτώσεις στις οποίες </w:t>
      </w:r>
      <w:r w:rsidR="00EE0BAC">
        <w:rPr>
          <w:rFonts w:ascii="Times New Roman" w:hAnsi="Times New Roman" w:cs="Times New Roman"/>
          <w:color w:val="000000" w:themeColor="text1"/>
          <w:sz w:val="24"/>
          <w:szCs w:val="24"/>
          <w:lang w:val="el-GR"/>
        </w:rPr>
        <w:t>ένα</w:t>
      </w:r>
      <w:r w:rsidRPr="00435D34">
        <w:rPr>
          <w:rFonts w:ascii="Times New Roman" w:hAnsi="Times New Roman" w:cs="Times New Roman"/>
          <w:color w:val="000000" w:themeColor="text1"/>
          <w:sz w:val="24"/>
          <w:szCs w:val="24"/>
          <w:lang w:val="el-GR"/>
        </w:rPr>
        <w:t xml:space="preserve"> όχημα θα πρέπει να ανταπεξέλθει σε σενάρια χωρίς τη βοήθεια </w:t>
      </w:r>
      <w:r w:rsidR="001243F7" w:rsidRPr="00435D34">
        <w:rPr>
          <w:rFonts w:ascii="Times New Roman" w:hAnsi="Times New Roman" w:cs="Times New Roman"/>
          <w:color w:val="000000" w:themeColor="text1"/>
          <w:sz w:val="24"/>
          <w:szCs w:val="24"/>
          <w:lang w:val="el-GR"/>
        </w:rPr>
        <w:t>σημάτων από δορυφόρους. Τέτοια σενάρια, είναι η πλοήγηση σε κλειστούς χώρους ή η πλοήγηση σε μικρούς χώρους, όπου η ακρίβεια των δορυφορικών σημάτων δεν επαρκεί.</w:t>
      </w:r>
      <w:r w:rsidR="00D71589" w:rsidRPr="00435D34">
        <w:rPr>
          <w:rFonts w:ascii="Times New Roman" w:hAnsi="Times New Roman" w:cs="Times New Roman"/>
          <w:color w:val="000000" w:themeColor="text1"/>
          <w:sz w:val="24"/>
          <w:szCs w:val="24"/>
          <w:lang w:val="el-GR"/>
        </w:rPr>
        <w:t xml:space="preserve"> Σε τέτοιες περιπτώσεις ο πλεονασμός των πληροφοριών μπορεί να βελτιώσει σημαντικά την ακρίβεια των πληροφοριών.</w:t>
      </w:r>
    </w:p>
    <w:p w14:paraId="5EC4A771" w14:textId="7DA3E5B5" w:rsidR="001A1287" w:rsidRPr="00435D34" w:rsidRDefault="001A1287" w:rsidP="001575C5">
      <w:pPr>
        <w:pStyle w:val="Heading2"/>
        <w:rPr>
          <w:rFonts w:ascii="Times New Roman" w:hAnsi="Times New Roman" w:cs="Times New Roman"/>
          <w:color w:val="000000" w:themeColor="text1"/>
          <w:sz w:val="24"/>
          <w:szCs w:val="24"/>
          <w:lang w:val="el-GR"/>
        </w:rPr>
      </w:pPr>
      <w:bookmarkStart w:id="43" w:name="_Toc516190555"/>
      <w:bookmarkStart w:id="44" w:name="_Toc517445055"/>
      <w:r w:rsidRPr="00435D34">
        <w:rPr>
          <w:rFonts w:ascii="Times New Roman" w:hAnsi="Times New Roman" w:cs="Times New Roman"/>
          <w:color w:val="000000" w:themeColor="text1"/>
          <w:sz w:val="24"/>
          <w:szCs w:val="24"/>
          <w:lang w:val="el-GR"/>
        </w:rPr>
        <w:t>3.</w:t>
      </w:r>
      <w:r w:rsidR="00D63660" w:rsidRPr="00435D34">
        <w:rPr>
          <w:rFonts w:ascii="Times New Roman" w:hAnsi="Times New Roman" w:cs="Times New Roman"/>
          <w:color w:val="000000" w:themeColor="text1"/>
          <w:sz w:val="24"/>
          <w:szCs w:val="24"/>
          <w:lang w:val="el-GR"/>
        </w:rPr>
        <w:t>2</w:t>
      </w:r>
      <w:r w:rsidRPr="00435D34">
        <w:rPr>
          <w:rFonts w:ascii="Times New Roman" w:hAnsi="Times New Roman" w:cs="Times New Roman"/>
          <w:color w:val="000000" w:themeColor="text1"/>
          <w:sz w:val="24"/>
          <w:szCs w:val="24"/>
          <w:lang w:val="el-GR"/>
        </w:rPr>
        <w:t xml:space="preserve"> </w:t>
      </w:r>
      <w:r w:rsidR="001575C5" w:rsidRPr="00435D34">
        <w:rPr>
          <w:rFonts w:ascii="Times New Roman" w:hAnsi="Times New Roman" w:cs="Times New Roman"/>
          <w:color w:val="000000" w:themeColor="text1"/>
          <w:sz w:val="24"/>
          <w:szCs w:val="24"/>
          <w:lang w:val="el-GR"/>
        </w:rPr>
        <w:t>Πλοήγηση</w:t>
      </w:r>
      <w:bookmarkEnd w:id="43"/>
      <w:bookmarkEnd w:id="44"/>
    </w:p>
    <w:p w14:paraId="606EBEC4" w14:textId="2BDD8A4A" w:rsidR="001575C5" w:rsidRPr="00435D34" w:rsidRDefault="001575C5" w:rsidP="00591E26">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Πλοήγηση είναι η διαδικασία </w:t>
      </w:r>
      <w:r w:rsidR="00591E26" w:rsidRPr="00435D34">
        <w:rPr>
          <w:rFonts w:ascii="Times New Roman" w:hAnsi="Times New Roman" w:cs="Times New Roman"/>
          <w:color w:val="000000" w:themeColor="text1"/>
          <w:sz w:val="24"/>
          <w:szCs w:val="24"/>
          <w:lang w:val="el-GR"/>
        </w:rPr>
        <w:t>που επιτρέπει την κίνηση μεταξύ δύο σημείων και επιτρέπει τον προσδιορισμό της θέσης ανά πάσα στιγμή. Η πλοήγηση περιλαμβάνει την μέτρηση, τον εντοπισμό της θέσης και τ</w:t>
      </w:r>
      <w:r w:rsidR="00EE0BAC">
        <w:rPr>
          <w:rFonts w:ascii="Times New Roman" w:hAnsi="Times New Roman" w:cs="Times New Roman"/>
          <w:color w:val="000000" w:themeColor="text1"/>
          <w:sz w:val="24"/>
          <w:szCs w:val="24"/>
          <w:lang w:val="el-GR"/>
        </w:rPr>
        <w:t>ον εντοπισμό τ</w:t>
      </w:r>
      <w:r w:rsidR="00591E26" w:rsidRPr="00435D34">
        <w:rPr>
          <w:rFonts w:ascii="Times New Roman" w:hAnsi="Times New Roman" w:cs="Times New Roman"/>
          <w:color w:val="000000" w:themeColor="text1"/>
          <w:sz w:val="24"/>
          <w:szCs w:val="24"/>
          <w:lang w:val="el-GR"/>
        </w:rPr>
        <w:t xml:space="preserve">ου προσανατολισμού ανά πάσα στιγμή. Στις περισσότερες περιπτώσεις η θέση αναφέρεται σε σχέση με έναν χάρτη αναφοράς και ο προσανατολισμός προσδιορίζεται με τη βοήθεια μιας μαγνητικής πυξίδας. </w:t>
      </w:r>
      <w:r w:rsidR="00EF0FFE">
        <w:rPr>
          <w:rFonts w:ascii="Times New Roman" w:hAnsi="Times New Roman" w:cs="Times New Roman"/>
          <w:color w:val="000000" w:themeColor="text1"/>
          <w:sz w:val="24"/>
          <w:szCs w:val="24"/>
          <w:lang w:val="el-GR"/>
        </w:rPr>
        <w:t>Οι</w:t>
      </w:r>
      <w:r w:rsidR="00591E26" w:rsidRPr="00435D34">
        <w:rPr>
          <w:rFonts w:ascii="Times New Roman" w:hAnsi="Times New Roman" w:cs="Times New Roman"/>
          <w:color w:val="000000" w:themeColor="text1"/>
          <w:sz w:val="24"/>
          <w:szCs w:val="24"/>
          <w:lang w:val="el-GR"/>
        </w:rPr>
        <w:t xml:space="preserve"> αποστάσεις μπορούν να μετρηθούν υπολογίζοντας είτε τα </w:t>
      </w:r>
      <w:r w:rsidR="00972E12" w:rsidRPr="00972E12">
        <w:rPr>
          <w:rFonts w:ascii="Times New Roman" w:hAnsi="Times New Roman" w:cs="Times New Roman"/>
          <w:color w:val="000000" w:themeColor="text1"/>
          <w:sz w:val="24"/>
          <w:szCs w:val="24"/>
          <w:lang w:val="el-GR"/>
        </w:rPr>
        <w:t>“</w:t>
      </w:r>
      <w:r w:rsidR="00591E26" w:rsidRPr="00435D34">
        <w:rPr>
          <w:rFonts w:ascii="Times New Roman" w:hAnsi="Times New Roman" w:cs="Times New Roman"/>
          <w:color w:val="000000" w:themeColor="text1"/>
          <w:sz w:val="24"/>
          <w:szCs w:val="24"/>
          <w:lang w:val="el-GR"/>
        </w:rPr>
        <w:t>βήματα</w:t>
      </w:r>
      <w:r w:rsidR="00972E12" w:rsidRPr="00972E12">
        <w:rPr>
          <w:rFonts w:ascii="Times New Roman" w:hAnsi="Times New Roman" w:cs="Times New Roman"/>
          <w:color w:val="000000" w:themeColor="text1"/>
          <w:sz w:val="24"/>
          <w:szCs w:val="24"/>
          <w:lang w:val="el-GR"/>
        </w:rPr>
        <w:t>”</w:t>
      </w:r>
      <w:r w:rsidR="00591E26" w:rsidRPr="00435D34">
        <w:rPr>
          <w:rFonts w:ascii="Times New Roman" w:hAnsi="Times New Roman" w:cs="Times New Roman"/>
          <w:color w:val="000000" w:themeColor="text1"/>
          <w:sz w:val="24"/>
          <w:szCs w:val="24"/>
          <w:lang w:val="el-GR"/>
        </w:rPr>
        <w:t xml:space="preserve"> ή τον χρόνο της κίνησης. </w:t>
      </w:r>
      <w:sdt>
        <w:sdtPr>
          <w:rPr>
            <w:rFonts w:ascii="Times New Roman" w:hAnsi="Times New Roman" w:cs="Times New Roman"/>
            <w:color w:val="000000" w:themeColor="text1"/>
            <w:sz w:val="24"/>
            <w:szCs w:val="24"/>
            <w:lang w:val="el-GR"/>
          </w:rPr>
          <w:id w:val="-1115829399"/>
          <w:citation/>
        </w:sdtPr>
        <w:sdtContent>
          <w:r w:rsidR="00B74683" w:rsidRPr="00435D34">
            <w:rPr>
              <w:rFonts w:ascii="Times New Roman" w:hAnsi="Times New Roman" w:cs="Times New Roman"/>
              <w:color w:val="000000" w:themeColor="text1"/>
              <w:sz w:val="24"/>
              <w:szCs w:val="24"/>
              <w:lang w:val="el-GR"/>
            </w:rPr>
            <w:fldChar w:fldCharType="begin"/>
          </w:r>
          <w:r w:rsidR="00B74683" w:rsidRPr="00435D34">
            <w:rPr>
              <w:rFonts w:ascii="Times New Roman" w:hAnsi="Times New Roman" w:cs="Times New Roman"/>
              <w:color w:val="000000" w:themeColor="text1"/>
              <w:sz w:val="24"/>
              <w:szCs w:val="24"/>
              <w:lang w:val="el-GR"/>
            </w:rPr>
            <w:instrText xml:space="preserve"> </w:instrText>
          </w:r>
          <w:r w:rsidR="00B74683" w:rsidRPr="00435D34">
            <w:rPr>
              <w:rFonts w:ascii="Times New Roman" w:hAnsi="Times New Roman" w:cs="Times New Roman"/>
              <w:color w:val="000000" w:themeColor="text1"/>
              <w:sz w:val="24"/>
              <w:szCs w:val="24"/>
            </w:rPr>
            <w:instrText>CITATION</w:instrText>
          </w:r>
          <w:r w:rsidR="00B74683" w:rsidRPr="00435D34">
            <w:rPr>
              <w:rFonts w:ascii="Times New Roman" w:hAnsi="Times New Roman" w:cs="Times New Roman"/>
              <w:color w:val="000000" w:themeColor="text1"/>
              <w:sz w:val="24"/>
              <w:szCs w:val="24"/>
              <w:lang w:val="el-GR"/>
            </w:rPr>
            <w:instrText xml:space="preserve"> </w:instrText>
          </w:r>
          <w:r w:rsidR="00B74683" w:rsidRPr="00435D34">
            <w:rPr>
              <w:rFonts w:ascii="Times New Roman" w:hAnsi="Times New Roman" w:cs="Times New Roman"/>
              <w:color w:val="000000" w:themeColor="text1"/>
              <w:sz w:val="24"/>
              <w:szCs w:val="24"/>
            </w:rPr>
            <w:instrText>Bru</w:instrText>
          </w:r>
          <w:r w:rsidR="00B74683" w:rsidRPr="00435D34">
            <w:rPr>
              <w:rFonts w:ascii="Times New Roman" w:hAnsi="Times New Roman" w:cs="Times New Roman"/>
              <w:color w:val="000000" w:themeColor="text1"/>
              <w:sz w:val="24"/>
              <w:szCs w:val="24"/>
              <w:lang w:val="el-GR"/>
            </w:rPr>
            <w:instrText>98 \</w:instrText>
          </w:r>
          <w:r w:rsidR="00B74683" w:rsidRPr="00435D34">
            <w:rPr>
              <w:rFonts w:ascii="Times New Roman" w:hAnsi="Times New Roman" w:cs="Times New Roman"/>
              <w:color w:val="000000" w:themeColor="text1"/>
              <w:sz w:val="24"/>
              <w:szCs w:val="24"/>
            </w:rPr>
            <w:instrText>l</w:instrText>
          </w:r>
          <w:r w:rsidR="00B74683" w:rsidRPr="00435D34">
            <w:rPr>
              <w:rFonts w:ascii="Times New Roman" w:hAnsi="Times New Roman" w:cs="Times New Roman"/>
              <w:color w:val="000000" w:themeColor="text1"/>
              <w:sz w:val="24"/>
              <w:szCs w:val="24"/>
              <w:lang w:val="el-GR"/>
            </w:rPr>
            <w:instrText xml:space="preserve"> 1033 </w:instrText>
          </w:r>
          <w:r w:rsidR="00B74683" w:rsidRPr="00435D34">
            <w:rPr>
              <w:rFonts w:ascii="Times New Roman" w:hAnsi="Times New Roman" w:cs="Times New Roman"/>
              <w:color w:val="000000" w:themeColor="text1"/>
              <w:sz w:val="24"/>
              <w:szCs w:val="24"/>
              <w:lang w:val="el-GR"/>
            </w:rPr>
            <w:fldChar w:fldCharType="separate"/>
          </w:r>
          <w:r w:rsidR="007849BC" w:rsidRPr="00510584">
            <w:rPr>
              <w:rFonts w:ascii="Times New Roman" w:hAnsi="Times New Roman" w:cs="Times New Roman"/>
              <w:noProof/>
              <w:color w:val="000000" w:themeColor="text1"/>
              <w:sz w:val="24"/>
              <w:szCs w:val="24"/>
              <w:lang w:val="el-GR"/>
            </w:rPr>
            <w:t>(11)</w:t>
          </w:r>
          <w:r w:rsidR="00B74683" w:rsidRPr="00435D34">
            <w:rPr>
              <w:rFonts w:ascii="Times New Roman" w:hAnsi="Times New Roman" w:cs="Times New Roman"/>
              <w:color w:val="000000" w:themeColor="text1"/>
              <w:sz w:val="24"/>
              <w:szCs w:val="24"/>
              <w:lang w:val="el-GR"/>
            </w:rPr>
            <w:fldChar w:fldCharType="end"/>
          </w:r>
        </w:sdtContent>
      </w:sdt>
    </w:p>
    <w:p w14:paraId="06475CD3" w14:textId="4C3D9171" w:rsidR="008231AF" w:rsidRPr="00435D34" w:rsidRDefault="008231AF" w:rsidP="008231AF">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Για την πλοήγηση σε εξωτερικό χώρο συνηθέστερα γίνεται χρήση των πληροφοριών από δορυφόρους </w:t>
      </w:r>
      <w:r w:rsidRPr="00435D34">
        <w:rPr>
          <w:rFonts w:ascii="Times New Roman" w:hAnsi="Times New Roman" w:cs="Times New Roman"/>
          <w:color w:val="000000" w:themeColor="text1"/>
          <w:sz w:val="24"/>
          <w:szCs w:val="24"/>
        </w:rPr>
        <w:t>GPS</w:t>
      </w:r>
      <w:r w:rsidRPr="00435D34">
        <w:rPr>
          <w:rFonts w:ascii="Times New Roman" w:hAnsi="Times New Roman" w:cs="Times New Roman"/>
          <w:color w:val="000000" w:themeColor="text1"/>
          <w:sz w:val="24"/>
          <w:szCs w:val="24"/>
          <w:lang w:val="el-GR"/>
        </w:rPr>
        <w:t xml:space="preserve"> για τον προσδιορισμό της θέσης με την ακρίβεια που επιτρέπει το συγκεκριμένο σύστημα. Σε αυτό το σενάριο χρησιμοποιούνται οι πληροφορίες από τους δορυφόρους για την προσδιορισμό της θέσης και στη συνέχεια προσδιορίζεται η διαδρομή με τη χρήση τεχνικών πλοήγησης.</w:t>
      </w:r>
      <w:r w:rsidR="00955EAB" w:rsidRPr="00955EAB">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lang w:val="el-GR"/>
        </w:rPr>
        <w:t xml:space="preserve">Στις περιπτώσεις όπου η χρήση δορυφόρων </w:t>
      </w:r>
      <w:r w:rsidRPr="00435D34">
        <w:rPr>
          <w:rFonts w:ascii="Times New Roman" w:hAnsi="Times New Roman" w:cs="Times New Roman"/>
          <w:color w:val="000000" w:themeColor="text1"/>
          <w:sz w:val="24"/>
          <w:szCs w:val="24"/>
        </w:rPr>
        <w:t>GPS</w:t>
      </w:r>
      <w:r w:rsidRPr="00435D34">
        <w:rPr>
          <w:rFonts w:ascii="Times New Roman" w:hAnsi="Times New Roman" w:cs="Times New Roman"/>
          <w:color w:val="000000" w:themeColor="text1"/>
          <w:sz w:val="24"/>
          <w:szCs w:val="24"/>
          <w:lang w:val="el-GR"/>
        </w:rPr>
        <w:t xml:space="preserve"> δεν είναι δυνατή πρέπει να εφαρμοστούν άλλες τεχνικές </w:t>
      </w:r>
      <w:r w:rsidR="00E51E86" w:rsidRPr="00435D34">
        <w:rPr>
          <w:rFonts w:ascii="Times New Roman" w:hAnsi="Times New Roman" w:cs="Times New Roman"/>
          <w:color w:val="000000" w:themeColor="text1"/>
          <w:sz w:val="24"/>
          <w:szCs w:val="24"/>
          <w:lang w:val="el-GR"/>
        </w:rPr>
        <w:t xml:space="preserve">και </w:t>
      </w:r>
      <w:r w:rsidR="0026715F">
        <w:rPr>
          <w:rFonts w:ascii="Times New Roman" w:hAnsi="Times New Roman" w:cs="Times New Roman"/>
          <w:color w:val="000000" w:themeColor="text1"/>
          <w:sz w:val="24"/>
          <w:szCs w:val="24"/>
          <w:lang w:val="el-GR"/>
        </w:rPr>
        <w:t xml:space="preserve">διαφορετικά </w:t>
      </w:r>
      <w:r w:rsidR="00E51E86" w:rsidRPr="00435D34">
        <w:rPr>
          <w:rFonts w:ascii="Times New Roman" w:hAnsi="Times New Roman" w:cs="Times New Roman"/>
          <w:color w:val="000000" w:themeColor="text1"/>
          <w:sz w:val="24"/>
          <w:szCs w:val="24"/>
          <w:lang w:val="el-GR"/>
        </w:rPr>
        <w:t xml:space="preserve">είδη αισθητήρων </w:t>
      </w:r>
      <w:r w:rsidRPr="00435D34">
        <w:rPr>
          <w:rFonts w:ascii="Times New Roman" w:hAnsi="Times New Roman" w:cs="Times New Roman"/>
          <w:color w:val="000000" w:themeColor="text1"/>
          <w:sz w:val="24"/>
          <w:szCs w:val="24"/>
          <w:lang w:val="el-GR"/>
        </w:rPr>
        <w:t xml:space="preserve">για </w:t>
      </w:r>
      <w:r w:rsidR="00B74683" w:rsidRPr="00435D34">
        <w:rPr>
          <w:rFonts w:ascii="Times New Roman" w:hAnsi="Times New Roman" w:cs="Times New Roman"/>
          <w:color w:val="000000" w:themeColor="text1"/>
          <w:sz w:val="24"/>
          <w:szCs w:val="24"/>
          <w:lang w:val="el-GR"/>
        </w:rPr>
        <w:t>την πλοήγηση.</w:t>
      </w:r>
    </w:p>
    <w:p w14:paraId="04827F3A" w14:textId="6BD712ED" w:rsidR="00B17642" w:rsidRPr="00435D34" w:rsidRDefault="00B17642" w:rsidP="00B17642">
      <w:pPr>
        <w:pStyle w:val="Heading2"/>
        <w:rPr>
          <w:rFonts w:ascii="Times New Roman" w:hAnsi="Times New Roman" w:cs="Times New Roman"/>
          <w:color w:val="000000" w:themeColor="text1"/>
          <w:sz w:val="24"/>
          <w:szCs w:val="24"/>
          <w:lang w:val="el-GR"/>
        </w:rPr>
      </w:pPr>
      <w:bookmarkStart w:id="45" w:name="_Toc516190556"/>
      <w:bookmarkStart w:id="46" w:name="_Toc517445056"/>
      <w:r w:rsidRPr="00435D34">
        <w:rPr>
          <w:rFonts w:ascii="Times New Roman" w:hAnsi="Times New Roman" w:cs="Times New Roman"/>
          <w:color w:val="000000" w:themeColor="text1"/>
          <w:sz w:val="24"/>
          <w:szCs w:val="24"/>
          <w:lang w:val="el-GR"/>
        </w:rPr>
        <w:t>3.</w:t>
      </w:r>
      <w:r w:rsidR="00D63660" w:rsidRPr="00435D34">
        <w:rPr>
          <w:rFonts w:ascii="Times New Roman" w:hAnsi="Times New Roman" w:cs="Times New Roman"/>
          <w:color w:val="000000" w:themeColor="text1"/>
          <w:sz w:val="24"/>
          <w:szCs w:val="24"/>
          <w:lang w:val="el-GR"/>
        </w:rPr>
        <w:t>3</w:t>
      </w:r>
      <w:r w:rsidRPr="00435D34">
        <w:rPr>
          <w:rFonts w:ascii="Times New Roman" w:hAnsi="Times New Roman" w:cs="Times New Roman"/>
          <w:color w:val="000000" w:themeColor="text1"/>
          <w:sz w:val="24"/>
          <w:szCs w:val="24"/>
          <w:lang w:val="el-GR"/>
        </w:rPr>
        <w:t xml:space="preserve"> Πλοήγηση με τη χρήση μαγνητικής πυξίδας</w:t>
      </w:r>
      <w:bookmarkEnd w:id="45"/>
      <w:bookmarkEnd w:id="46"/>
    </w:p>
    <w:p w14:paraId="279D7715" w14:textId="3879C8F6" w:rsidR="00B17642" w:rsidRPr="00435D34" w:rsidRDefault="00DF6EDA" w:rsidP="00DF6EDA">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Η πλειοψηφία των συστημάτων πλοήγησης χρησιμοποιούν κάποιου είδους πυξίδα για τον προσδιορισμό τ</w:t>
      </w:r>
      <w:r w:rsidR="00FA651D">
        <w:rPr>
          <w:rFonts w:ascii="Times New Roman" w:hAnsi="Times New Roman" w:cs="Times New Roman"/>
          <w:color w:val="000000" w:themeColor="text1"/>
          <w:sz w:val="24"/>
          <w:szCs w:val="24"/>
          <w:lang w:val="el-GR"/>
        </w:rPr>
        <w:t>ου</w:t>
      </w:r>
      <w:r w:rsidRPr="00435D34">
        <w:rPr>
          <w:rFonts w:ascii="Times New Roman" w:hAnsi="Times New Roman" w:cs="Times New Roman"/>
          <w:color w:val="000000" w:themeColor="text1"/>
          <w:sz w:val="24"/>
          <w:szCs w:val="24"/>
          <w:lang w:val="el-GR"/>
        </w:rPr>
        <w:t xml:space="preserve"> προσανατολισμού. Με τη βοήθεια του μαγνητικού πεδίου της γης οι ηλεκτρονικές πυξίδες που βασίζονται σε </w:t>
      </w:r>
      <w:proofErr w:type="spellStart"/>
      <w:r w:rsidRPr="00435D34">
        <w:rPr>
          <w:rFonts w:ascii="Times New Roman" w:hAnsi="Times New Roman" w:cs="Times New Roman"/>
          <w:color w:val="000000" w:themeColor="text1"/>
          <w:sz w:val="24"/>
          <w:szCs w:val="24"/>
          <w:lang w:val="el-GR"/>
        </w:rPr>
        <w:t>μαγνητοαντιστάσεις</w:t>
      </w:r>
      <w:proofErr w:type="spellEnd"/>
      <w:r w:rsidRPr="00435D34">
        <w:rPr>
          <w:rFonts w:ascii="Times New Roman" w:hAnsi="Times New Roman" w:cs="Times New Roman"/>
          <w:color w:val="000000" w:themeColor="text1"/>
          <w:sz w:val="24"/>
          <w:szCs w:val="24"/>
          <w:lang w:val="el-GR"/>
        </w:rPr>
        <w:t xml:space="preserve"> μπορούν να πετύχουν μεγάλη ακρίβεια, της τάξης των 0.1 μοιρών.</w:t>
      </w:r>
    </w:p>
    <w:p w14:paraId="7498CE53" w14:textId="2DCDAAA8" w:rsidR="00DF6EDA" w:rsidRPr="00435D34" w:rsidRDefault="00EB297E" w:rsidP="00DF6EDA">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ι μαγνητικές πυξίδες χρησιμοποιούνται εδώ και 2000 περίπου χρόνια για την πλοήγηση και οι σύγχρονες εξελίξεις έχουν πλέον οδηγήσει στην χρήση ηλεκτρονικών </w:t>
      </w:r>
      <w:r w:rsidRPr="00435D34">
        <w:rPr>
          <w:rFonts w:ascii="Times New Roman" w:hAnsi="Times New Roman" w:cs="Times New Roman"/>
          <w:color w:val="000000" w:themeColor="text1"/>
          <w:sz w:val="24"/>
          <w:szCs w:val="24"/>
          <w:lang w:val="el-GR"/>
        </w:rPr>
        <w:lastRenderedPageBreak/>
        <w:t>πυξίδων στερεάς κατάστασης. Αυτή η εξέλιξη προσφέρει πολλά πλεονεκτήματα σε σχέση με τον συμβατικό τύπο, όπως η ανοχή σε δονήσεις, η αντιστάθμιση κοντινών πεδίων και η άμεση σύνδεση με ηλεκτρονικά υποσυστήματα.</w:t>
      </w:r>
    </w:p>
    <w:p w14:paraId="4618C739" w14:textId="05B74DC2" w:rsidR="00997046" w:rsidRPr="00435D34" w:rsidRDefault="00997046" w:rsidP="00C96DD0">
      <w:pPr>
        <w:pStyle w:val="Heading3"/>
        <w:rPr>
          <w:rFonts w:ascii="Times New Roman" w:hAnsi="Times New Roman" w:cs="Times New Roman"/>
          <w:color w:val="000000" w:themeColor="text1"/>
          <w:lang w:val="el-GR"/>
        </w:rPr>
      </w:pPr>
      <w:bookmarkStart w:id="47" w:name="_Toc516190557"/>
      <w:bookmarkStart w:id="48" w:name="_Toc517445057"/>
      <w:r w:rsidRPr="00435D34">
        <w:rPr>
          <w:rFonts w:ascii="Times New Roman" w:hAnsi="Times New Roman" w:cs="Times New Roman"/>
          <w:color w:val="000000" w:themeColor="text1"/>
          <w:lang w:val="el-GR"/>
        </w:rPr>
        <w:t>3.3.1 Το μαγνητικό πεδίο της Γης</w:t>
      </w:r>
      <w:bookmarkEnd w:id="47"/>
      <w:bookmarkEnd w:id="48"/>
    </w:p>
    <w:p w14:paraId="40B1C109" w14:textId="53115F80" w:rsidR="00EB297E" w:rsidRPr="00435D34" w:rsidRDefault="00EB297E" w:rsidP="00DF6EDA">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ο μαγνητικό πεδίο της Γης έχει ένταση 0.5 με 0.6 </w:t>
      </w:r>
      <w:r w:rsidRPr="00435D34">
        <w:rPr>
          <w:rFonts w:ascii="Times New Roman" w:hAnsi="Times New Roman" w:cs="Times New Roman"/>
          <w:color w:val="000000" w:themeColor="text1"/>
          <w:sz w:val="24"/>
          <w:szCs w:val="24"/>
        </w:rPr>
        <w:t>gauss</w:t>
      </w:r>
      <w:r w:rsidRPr="00435D34">
        <w:rPr>
          <w:rFonts w:ascii="Times New Roman" w:hAnsi="Times New Roman" w:cs="Times New Roman"/>
          <w:color w:val="000000" w:themeColor="text1"/>
          <w:sz w:val="24"/>
          <w:szCs w:val="24"/>
          <w:lang w:val="el-GR"/>
        </w:rPr>
        <w:t xml:space="preserve"> και για τις πυξίδες χρησιμοποιείται η συνιστώσα του που είναι παράλληλη με την επιφάνεια της Γης και έχει κατεύθυνση προς τον μαγνητικό βορρά. </w:t>
      </w:r>
      <w:r w:rsidR="007627A6" w:rsidRPr="00435D34">
        <w:rPr>
          <w:rFonts w:ascii="Times New Roman" w:hAnsi="Times New Roman" w:cs="Times New Roman"/>
          <w:color w:val="000000" w:themeColor="text1"/>
          <w:sz w:val="24"/>
          <w:szCs w:val="24"/>
          <w:lang w:val="el-GR"/>
        </w:rPr>
        <w:t xml:space="preserve">Το μαγνητικό πεδίο της Γης μπορεί να προσεγγιστεί </w:t>
      </w:r>
      <w:r w:rsidR="000775D3" w:rsidRPr="00435D34">
        <w:rPr>
          <w:rFonts w:ascii="Times New Roman" w:hAnsi="Times New Roman" w:cs="Times New Roman"/>
          <w:color w:val="000000" w:themeColor="text1"/>
          <w:sz w:val="24"/>
          <w:szCs w:val="24"/>
          <w:lang w:val="el-GR"/>
        </w:rPr>
        <w:t>θεωρώντας το μοντέλο του δίπολου με μαγνητικές γραμμές που κατευθύνονται προς το μαγνητικό βόρειο πόλο</w:t>
      </w:r>
      <w:r w:rsidR="0011456C" w:rsidRPr="00435D34">
        <w:rPr>
          <w:rFonts w:ascii="Times New Roman" w:hAnsi="Times New Roman" w:cs="Times New Roman"/>
          <w:color w:val="000000" w:themeColor="text1"/>
          <w:sz w:val="24"/>
          <w:szCs w:val="24"/>
          <w:lang w:val="el-GR"/>
        </w:rPr>
        <w:t xml:space="preserve">. </w:t>
      </w:r>
      <w:r w:rsidR="00063CB5" w:rsidRPr="00435D34">
        <w:rPr>
          <w:rFonts w:ascii="Times New Roman" w:hAnsi="Times New Roman" w:cs="Times New Roman"/>
          <w:color w:val="000000" w:themeColor="text1"/>
          <w:sz w:val="24"/>
          <w:szCs w:val="24"/>
          <w:lang w:val="el-GR"/>
        </w:rPr>
        <w:t xml:space="preserve">Ο μαγνητικός βόρειος πόλος αναφέρεται στη θέση του μαγνητικού πόλου της Γης και απέχει από τον γεωγραφικό βορρά κατά 11.5 μοίρες. </w:t>
      </w:r>
      <w:r w:rsidR="00322709" w:rsidRPr="00435D34">
        <w:rPr>
          <w:rFonts w:ascii="Times New Roman" w:hAnsi="Times New Roman" w:cs="Times New Roman"/>
          <w:color w:val="000000" w:themeColor="text1"/>
          <w:sz w:val="24"/>
          <w:szCs w:val="24"/>
          <w:lang w:val="el-GR"/>
        </w:rPr>
        <w:t>Ο πραγματικός βόρειος πόλος είναι στον άξονα περιστροφής της Γης και, αναλόγως με την τοποθεσία, ο μαγνητικός με τον πραγματικό βόρειο πόλο μπορούν να απέχουν έως και 25 μοίρες. Η γωνία αυτή ονομάζεται απόκλιση</w:t>
      </w:r>
      <w:r w:rsidR="00AD2A2B" w:rsidRPr="00AD2A2B">
        <w:rPr>
          <w:rFonts w:ascii="Times New Roman" w:hAnsi="Times New Roman" w:cs="Times New Roman"/>
          <w:color w:val="000000" w:themeColor="text1"/>
          <w:sz w:val="24"/>
          <w:szCs w:val="24"/>
          <w:lang w:val="el-GR"/>
        </w:rPr>
        <w:t xml:space="preserve"> (</w:t>
      </w:r>
      <w:r w:rsidR="00AD2A2B">
        <w:rPr>
          <w:rFonts w:ascii="Times New Roman" w:hAnsi="Times New Roman" w:cs="Times New Roman"/>
          <w:color w:val="000000" w:themeColor="text1"/>
          <w:sz w:val="24"/>
          <w:szCs w:val="24"/>
        </w:rPr>
        <w:t>declination</w:t>
      </w:r>
      <w:r w:rsidR="00AD2A2B" w:rsidRPr="00AD2A2B">
        <w:rPr>
          <w:rFonts w:ascii="Times New Roman" w:hAnsi="Times New Roman" w:cs="Times New Roman"/>
          <w:color w:val="000000" w:themeColor="text1"/>
          <w:sz w:val="24"/>
          <w:szCs w:val="24"/>
          <w:lang w:val="el-GR"/>
        </w:rPr>
        <w:t xml:space="preserve"> </w:t>
      </w:r>
      <w:r w:rsidR="00AD2A2B">
        <w:rPr>
          <w:rFonts w:ascii="Times New Roman" w:hAnsi="Times New Roman" w:cs="Times New Roman"/>
          <w:color w:val="000000" w:themeColor="text1"/>
          <w:sz w:val="24"/>
          <w:szCs w:val="24"/>
        </w:rPr>
        <w:t>angle</w:t>
      </w:r>
      <w:r w:rsidR="00AD2A2B" w:rsidRPr="00AD2A2B">
        <w:rPr>
          <w:rFonts w:ascii="Times New Roman" w:hAnsi="Times New Roman" w:cs="Times New Roman"/>
          <w:color w:val="000000" w:themeColor="text1"/>
          <w:sz w:val="24"/>
          <w:szCs w:val="24"/>
          <w:lang w:val="el-GR"/>
        </w:rPr>
        <w:t>)</w:t>
      </w:r>
      <w:r w:rsidR="00322709" w:rsidRPr="00435D34">
        <w:rPr>
          <w:rFonts w:ascii="Times New Roman" w:hAnsi="Times New Roman" w:cs="Times New Roman"/>
          <w:color w:val="000000" w:themeColor="text1"/>
          <w:sz w:val="24"/>
          <w:szCs w:val="24"/>
          <w:lang w:val="el-GR"/>
        </w:rPr>
        <w:t xml:space="preserve"> και είναι χαρακτηριστική για κάθε γεωγραφική τοποθεσία.</w:t>
      </w:r>
      <w:r w:rsidR="001603C2"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lang w:val="el-GR"/>
          </w:rPr>
          <w:id w:val="-2081742501"/>
          <w:citation/>
        </w:sdtPr>
        <w:sdtContent>
          <w:r w:rsidR="001603C2" w:rsidRPr="00435D34">
            <w:rPr>
              <w:rFonts w:ascii="Times New Roman" w:hAnsi="Times New Roman" w:cs="Times New Roman"/>
              <w:color w:val="000000" w:themeColor="text1"/>
              <w:sz w:val="24"/>
              <w:szCs w:val="24"/>
              <w:lang w:val="el-GR"/>
            </w:rPr>
            <w:fldChar w:fldCharType="begin"/>
          </w:r>
          <w:r w:rsidR="001603C2" w:rsidRPr="00435D34">
            <w:rPr>
              <w:rFonts w:ascii="Times New Roman" w:hAnsi="Times New Roman" w:cs="Times New Roman"/>
              <w:color w:val="000000" w:themeColor="text1"/>
              <w:sz w:val="24"/>
              <w:szCs w:val="24"/>
              <w:lang w:val="el-GR"/>
            </w:rPr>
            <w:instrText xml:space="preserve"> </w:instrText>
          </w:r>
          <w:r w:rsidR="001603C2" w:rsidRPr="00435D34">
            <w:rPr>
              <w:rFonts w:ascii="Times New Roman" w:hAnsi="Times New Roman" w:cs="Times New Roman"/>
              <w:color w:val="000000" w:themeColor="text1"/>
              <w:sz w:val="24"/>
              <w:szCs w:val="24"/>
            </w:rPr>
            <w:instrText>CITATION</w:instrText>
          </w:r>
          <w:r w:rsidR="001603C2" w:rsidRPr="00435D34">
            <w:rPr>
              <w:rFonts w:ascii="Times New Roman" w:hAnsi="Times New Roman" w:cs="Times New Roman"/>
              <w:color w:val="000000" w:themeColor="text1"/>
              <w:sz w:val="24"/>
              <w:szCs w:val="24"/>
              <w:lang w:val="el-GR"/>
            </w:rPr>
            <w:instrText xml:space="preserve"> </w:instrText>
          </w:r>
          <w:r w:rsidR="001603C2" w:rsidRPr="00435D34">
            <w:rPr>
              <w:rFonts w:ascii="Times New Roman" w:hAnsi="Times New Roman" w:cs="Times New Roman"/>
              <w:color w:val="000000" w:themeColor="text1"/>
              <w:sz w:val="24"/>
              <w:szCs w:val="24"/>
            </w:rPr>
            <w:instrText>Car</w:instrText>
          </w:r>
          <w:r w:rsidR="001603C2" w:rsidRPr="00435D34">
            <w:rPr>
              <w:rFonts w:ascii="Times New Roman" w:hAnsi="Times New Roman" w:cs="Times New Roman"/>
              <w:color w:val="000000" w:themeColor="text1"/>
              <w:sz w:val="24"/>
              <w:szCs w:val="24"/>
              <w:lang w:val="el-GR"/>
            </w:rPr>
            <w:instrText>97 \</w:instrText>
          </w:r>
          <w:r w:rsidR="001603C2" w:rsidRPr="00435D34">
            <w:rPr>
              <w:rFonts w:ascii="Times New Roman" w:hAnsi="Times New Roman" w:cs="Times New Roman"/>
              <w:color w:val="000000" w:themeColor="text1"/>
              <w:sz w:val="24"/>
              <w:szCs w:val="24"/>
            </w:rPr>
            <w:instrText>l</w:instrText>
          </w:r>
          <w:r w:rsidR="001603C2" w:rsidRPr="00435D34">
            <w:rPr>
              <w:rFonts w:ascii="Times New Roman" w:hAnsi="Times New Roman" w:cs="Times New Roman"/>
              <w:color w:val="000000" w:themeColor="text1"/>
              <w:sz w:val="24"/>
              <w:szCs w:val="24"/>
              <w:lang w:val="el-GR"/>
            </w:rPr>
            <w:instrText xml:space="preserve"> 1033 </w:instrText>
          </w:r>
          <w:r w:rsidR="001603C2" w:rsidRPr="00435D34">
            <w:rPr>
              <w:rFonts w:ascii="Times New Roman" w:hAnsi="Times New Roman" w:cs="Times New Roman"/>
              <w:color w:val="000000" w:themeColor="text1"/>
              <w:sz w:val="24"/>
              <w:szCs w:val="24"/>
              <w:lang w:val="el-GR"/>
            </w:rPr>
            <w:fldChar w:fldCharType="separate"/>
          </w:r>
          <w:r w:rsidR="007849BC" w:rsidRPr="007849BC">
            <w:rPr>
              <w:rFonts w:ascii="Times New Roman" w:hAnsi="Times New Roman" w:cs="Times New Roman"/>
              <w:noProof/>
              <w:color w:val="000000" w:themeColor="text1"/>
              <w:sz w:val="24"/>
              <w:szCs w:val="24"/>
            </w:rPr>
            <w:t>(12)</w:t>
          </w:r>
          <w:r w:rsidR="001603C2" w:rsidRPr="00435D34">
            <w:rPr>
              <w:rFonts w:ascii="Times New Roman" w:hAnsi="Times New Roman" w:cs="Times New Roman"/>
              <w:color w:val="000000" w:themeColor="text1"/>
              <w:sz w:val="24"/>
              <w:szCs w:val="24"/>
              <w:lang w:val="el-GR"/>
            </w:rPr>
            <w:fldChar w:fldCharType="end"/>
          </w:r>
        </w:sdtContent>
      </w:sdt>
    </w:p>
    <w:p w14:paraId="70DEB62C" w14:textId="76A77C66" w:rsidR="00D44CBB" w:rsidRPr="001939C0" w:rsidRDefault="00CA2A0F" w:rsidP="00CA2A0F">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rPr>
        <w:drawing>
          <wp:inline distT="0" distB="0" distL="0" distR="0" wp14:anchorId="125C5A81" wp14:editId="7C08CDAB">
            <wp:extent cx="3359785" cy="3061970"/>
            <wp:effectExtent l="0" t="0" r="0" b="0"/>
            <wp:docPr id="26" name="Picture 26" descr="Image result for earth's magnet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rth's magnetic fiel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9785" cy="3061970"/>
                    </a:xfrm>
                    <a:prstGeom prst="rect">
                      <a:avLst/>
                    </a:prstGeom>
                    <a:noFill/>
                    <a:ln>
                      <a:noFill/>
                    </a:ln>
                  </pic:spPr>
                </pic:pic>
              </a:graphicData>
            </a:graphic>
          </wp:inline>
        </w:drawing>
      </w:r>
    </w:p>
    <w:p w14:paraId="7C8B0B9B" w14:textId="22DE6D30" w:rsidR="00D44CBB" w:rsidRPr="00435D34" w:rsidRDefault="00D44CBB" w:rsidP="00413EE1">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3.</w:t>
      </w:r>
      <w:r w:rsidR="003F42BA" w:rsidRPr="00435D34">
        <w:rPr>
          <w:rFonts w:ascii="Times New Roman" w:hAnsi="Times New Roman" w:cs="Times New Roman"/>
          <w:color w:val="000000" w:themeColor="text1"/>
          <w:sz w:val="24"/>
          <w:szCs w:val="24"/>
          <w:lang w:val="el-GR"/>
        </w:rPr>
        <w:t>1</w:t>
      </w:r>
      <w:r w:rsidRPr="00435D34">
        <w:rPr>
          <w:rFonts w:ascii="Times New Roman" w:hAnsi="Times New Roman" w:cs="Times New Roman"/>
          <w:color w:val="000000" w:themeColor="text1"/>
          <w:sz w:val="24"/>
          <w:szCs w:val="24"/>
          <w:lang w:val="el-GR"/>
        </w:rPr>
        <w:t xml:space="preserve">: </w:t>
      </w:r>
      <w:r w:rsidR="00C32C4E" w:rsidRPr="00435D34">
        <w:rPr>
          <w:rFonts w:ascii="Times New Roman" w:hAnsi="Times New Roman" w:cs="Times New Roman"/>
          <w:color w:val="000000" w:themeColor="text1"/>
          <w:sz w:val="24"/>
          <w:szCs w:val="24"/>
          <w:lang w:val="el-GR"/>
        </w:rPr>
        <w:t>Το Γήινο μαγνητικό πεδίο</w:t>
      </w:r>
    </w:p>
    <w:p w14:paraId="7E3C4109" w14:textId="77777777" w:rsidR="00C96DD0" w:rsidRPr="00435D34" w:rsidRDefault="00C96DD0" w:rsidP="00DF6EDA">
      <w:pPr>
        <w:spacing w:before="240" w:after="240" w:line="360" w:lineRule="auto"/>
        <w:ind w:firstLine="720"/>
        <w:jc w:val="both"/>
        <w:rPr>
          <w:rFonts w:ascii="Times New Roman" w:hAnsi="Times New Roman" w:cs="Times New Roman"/>
          <w:color w:val="000000" w:themeColor="text1"/>
          <w:sz w:val="24"/>
          <w:szCs w:val="24"/>
          <w:lang w:val="el-GR"/>
        </w:rPr>
      </w:pPr>
    </w:p>
    <w:p w14:paraId="2AC2DBAA" w14:textId="123E7AB2" w:rsidR="00C96DD0" w:rsidRPr="00435D34" w:rsidRDefault="00C96DD0" w:rsidP="00C96DD0">
      <w:pPr>
        <w:pStyle w:val="Heading3"/>
        <w:rPr>
          <w:rFonts w:ascii="Times New Roman" w:hAnsi="Times New Roman" w:cs="Times New Roman"/>
          <w:color w:val="000000" w:themeColor="text1"/>
          <w:lang w:val="el-GR"/>
        </w:rPr>
      </w:pPr>
      <w:bookmarkStart w:id="49" w:name="_Toc516190558"/>
      <w:bookmarkStart w:id="50" w:name="_Toc517445058"/>
      <w:r w:rsidRPr="00435D34">
        <w:rPr>
          <w:rFonts w:ascii="Times New Roman" w:hAnsi="Times New Roman" w:cs="Times New Roman"/>
          <w:color w:val="000000" w:themeColor="text1"/>
          <w:lang w:val="el-GR"/>
        </w:rPr>
        <w:lastRenderedPageBreak/>
        <w:t>3.3.2 Είδη ηλεκτρονικών μαγνητικών πυξίδων</w:t>
      </w:r>
      <w:bookmarkEnd w:id="49"/>
      <w:bookmarkEnd w:id="50"/>
    </w:p>
    <w:p w14:paraId="6F6049CD" w14:textId="772554FF" w:rsidR="00DC3F42" w:rsidRPr="008737D4" w:rsidRDefault="00E062E5" w:rsidP="00DF6EDA">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Ένας από τους κυρίαρχους τύπους ηλεκτρονικών πυξίδων χρησιμοποιεί δύο πηνία γύρω από έναν πυρήνα υψηλής διαπερατότητας με κύκλωμα διέγερσης που μπορεί να μετρήσει την οριζόντια συνιστώσα του μαγνητικού πεδίου </w:t>
      </w:r>
      <w:r w:rsidR="00C2764A">
        <w:rPr>
          <w:rFonts w:ascii="Times New Roman" w:hAnsi="Times New Roman" w:cs="Times New Roman"/>
          <w:color w:val="000000" w:themeColor="text1"/>
          <w:sz w:val="24"/>
          <w:szCs w:val="24"/>
          <w:lang w:val="el-GR"/>
        </w:rPr>
        <w:t xml:space="preserve">της γης </w:t>
      </w:r>
      <w:r w:rsidRPr="00435D34">
        <w:rPr>
          <w:rFonts w:ascii="Times New Roman" w:hAnsi="Times New Roman" w:cs="Times New Roman"/>
          <w:color w:val="000000" w:themeColor="text1"/>
          <w:sz w:val="24"/>
          <w:szCs w:val="24"/>
          <w:lang w:val="el-GR"/>
        </w:rPr>
        <w:t xml:space="preserve">με ακρίβεια μικρότερη από 1 </w:t>
      </w:r>
      <w:r w:rsidRPr="00435D34">
        <w:rPr>
          <w:rFonts w:ascii="Times New Roman" w:hAnsi="Times New Roman" w:cs="Times New Roman"/>
          <w:color w:val="000000" w:themeColor="text1"/>
          <w:sz w:val="24"/>
          <w:szCs w:val="24"/>
        </w:rPr>
        <w:t>milligauss</w:t>
      </w:r>
      <w:r w:rsidRPr="00435D34">
        <w:rPr>
          <w:rFonts w:ascii="Times New Roman" w:hAnsi="Times New Roman" w:cs="Times New Roman"/>
          <w:color w:val="000000" w:themeColor="text1"/>
          <w:sz w:val="24"/>
          <w:szCs w:val="24"/>
          <w:lang w:val="el-GR"/>
        </w:rPr>
        <w:t>. Αυτού του είδους οι αισθητήρες αν και αποτελούν μία οικονομική εναλλακτική έχουν ορισμένα μειονεκτήματα. Πιο συγκεκριμένα, είναι ογκώδεις, σχετικά εύθραυστοι και έχουν αργό χρόνο απόκρισης</w:t>
      </w:r>
      <w:r w:rsidR="008737D4">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lang w:val="el-GR"/>
        </w:rPr>
        <w:t xml:space="preserve"> της τάξης των 2-3 δευτερόλεπτων.</w:t>
      </w:r>
    </w:p>
    <w:p w14:paraId="0F80372D" w14:textId="01F5A6E8" w:rsidR="00F91BD8" w:rsidRPr="00435D34" w:rsidRDefault="00F91BD8" w:rsidP="00DF6EDA">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Ένας άλλος τύπος ηλεκτρονικής πυξίδας χρησιμοποιεί έναν αισθητήρα με </w:t>
      </w:r>
      <w:proofErr w:type="spellStart"/>
      <w:r w:rsidRPr="00435D34">
        <w:rPr>
          <w:rFonts w:ascii="Times New Roman" w:hAnsi="Times New Roman" w:cs="Times New Roman"/>
          <w:color w:val="000000" w:themeColor="text1"/>
          <w:sz w:val="24"/>
          <w:szCs w:val="24"/>
          <w:lang w:val="el-GR"/>
        </w:rPr>
        <w:t>μαγνητοαντίσταση</w:t>
      </w:r>
      <w:proofErr w:type="spellEnd"/>
      <w:r w:rsidRPr="00435D34">
        <w:rPr>
          <w:rFonts w:ascii="Times New Roman" w:hAnsi="Times New Roman" w:cs="Times New Roman"/>
          <w:color w:val="000000" w:themeColor="text1"/>
          <w:sz w:val="24"/>
          <w:szCs w:val="24"/>
          <w:lang w:val="el-GR"/>
        </w:rPr>
        <w:t>. Αποτελείται από λεπτές</w:t>
      </w:r>
      <w:r w:rsidR="00B16ECF" w:rsidRPr="00435D34">
        <w:rPr>
          <w:rFonts w:ascii="Times New Roman" w:hAnsi="Times New Roman" w:cs="Times New Roman"/>
          <w:color w:val="000000" w:themeColor="text1"/>
          <w:sz w:val="24"/>
          <w:szCs w:val="24"/>
          <w:lang w:val="el-GR"/>
        </w:rPr>
        <w:t xml:space="preserve"> μαγνητικές</w:t>
      </w:r>
      <w:r w:rsidRPr="00435D34">
        <w:rPr>
          <w:rFonts w:ascii="Times New Roman" w:hAnsi="Times New Roman" w:cs="Times New Roman"/>
          <w:color w:val="000000" w:themeColor="text1"/>
          <w:sz w:val="24"/>
          <w:szCs w:val="24"/>
          <w:lang w:val="el-GR"/>
        </w:rPr>
        <w:t xml:space="preserve"> λωρίδες </w:t>
      </w:r>
      <w:r w:rsidR="00B16ECF" w:rsidRPr="00435D34">
        <w:rPr>
          <w:rFonts w:ascii="Times New Roman" w:hAnsi="Times New Roman" w:cs="Times New Roman"/>
          <w:color w:val="000000" w:themeColor="text1"/>
          <w:sz w:val="24"/>
          <w:szCs w:val="24"/>
          <w:lang w:val="el-GR"/>
        </w:rPr>
        <w:t xml:space="preserve">ενός κράματος νικελίου με σίδηρο των οποίων η μαγνητική αντίσταση αλλάζει αν μεταβληθεί το μαγνητικό πεδίο. </w:t>
      </w:r>
      <w:r w:rsidR="00DB3354" w:rsidRPr="00435D34">
        <w:rPr>
          <w:rFonts w:ascii="Times New Roman" w:hAnsi="Times New Roman" w:cs="Times New Roman"/>
          <w:color w:val="000000" w:themeColor="text1"/>
          <w:sz w:val="24"/>
          <w:szCs w:val="24"/>
          <w:lang w:val="el-GR"/>
        </w:rPr>
        <w:t xml:space="preserve">Αυτοί οι αισθητήρες επιτρέπουν μεγάλης συχνότητας μετρήσεις καθώς έχουν χρόνο απόκρισης μικρότερο του 1 </w:t>
      </w:r>
      <w:proofErr w:type="spellStart"/>
      <w:r w:rsidR="00DB3354" w:rsidRPr="00435D34">
        <w:rPr>
          <w:rFonts w:ascii="Times New Roman" w:hAnsi="Times New Roman" w:cs="Times New Roman"/>
          <w:color w:val="000000" w:themeColor="text1"/>
          <w:sz w:val="24"/>
          <w:szCs w:val="24"/>
          <w:lang w:val="el-GR"/>
        </w:rPr>
        <w:t>μικροδευτερολέπτου</w:t>
      </w:r>
      <w:proofErr w:type="spellEnd"/>
      <w:r w:rsidR="00DB3354" w:rsidRPr="00435D34">
        <w:rPr>
          <w:rFonts w:ascii="Times New Roman" w:hAnsi="Times New Roman" w:cs="Times New Roman"/>
          <w:color w:val="000000" w:themeColor="text1"/>
          <w:sz w:val="24"/>
          <w:szCs w:val="24"/>
          <w:lang w:val="el-GR"/>
        </w:rPr>
        <w:t>. Αυτό είναι το είδος του αισθητήρα που χρησιμοποιήθηκε στην παρούσα υλοποίηση.</w:t>
      </w:r>
    </w:p>
    <w:p w14:paraId="4810B426" w14:textId="6B90B7F6" w:rsidR="00C96DD0" w:rsidRPr="00435D34" w:rsidRDefault="00C96DD0" w:rsidP="00C96DD0">
      <w:pPr>
        <w:pStyle w:val="Heading3"/>
        <w:rPr>
          <w:rFonts w:ascii="Times New Roman" w:hAnsi="Times New Roman" w:cs="Times New Roman"/>
          <w:color w:val="000000" w:themeColor="text1"/>
          <w:lang w:val="el-GR"/>
        </w:rPr>
      </w:pPr>
      <w:bookmarkStart w:id="51" w:name="_Toc516190559"/>
      <w:bookmarkStart w:id="52" w:name="_Toc517445059"/>
      <w:r w:rsidRPr="00435D34">
        <w:rPr>
          <w:rFonts w:ascii="Times New Roman" w:hAnsi="Times New Roman" w:cs="Times New Roman"/>
          <w:color w:val="000000" w:themeColor="text1"/>
          <w:lang w:val="el-GR"/>
        </w:rPr>
        <w:t>3.3.3 Διορθώσεις στις ηλεκτρονικές μαγνητικές πυξίδες</w:t>
      </w:r>
      <w:bookmarkEnd w:id="51"/>
      <w:bookmarkEnd w:id="52"/>
    </w:p>
    <w:p w14:paraId="4075C35B" w14:textId="118619F5" w:rsidR="00322709" w:rsidRPr="00435D34" w:rsidRDefault="00C702DC" w:rsidP="00DF6EDA">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Για τον ακριβή υπολογισμό </w:t>
      </w:r>
      <w:r w:rsidR="00DC3F42" w:rsidRPr="00435D34">
        <w:rPr>
          <w:rFonts w:ascii="Times New Roman" w:hAnsi="Times New Roman" w:cs="Times New Roman"/>
          <w:color w:val="000000" w:themeColor="text1"/>
          <w:sz w:val="24"/>
          <w:szCs w:val="24"/>
          <w:lang w:val="el-GR"/>
        </w:rPr>
        <w:t xml:space="preserve">του προσανατολισμού με τη βοήθεια της πυξίδας πρέπει να υπολογιστούν οι δύο παράλληλες συνιστάμενες του μαγνητικού πεδίου με την επιφάνεια της γης και </w:t>
      </w:r>
      <w:r w:rsidR="00DD7825" w:rsidRPr="00435D34">
        <w:rPr>
          <w:rFonts w:ascii="Times New Roman" w:hAnsi="Times New Roman" w:cs="Times New Roman"/>
          <w:color w:val="000000" w:themeColor="text1"/>
          <w:sz w:val="24"/>
          <w:szCs w:val="24"/>
          <w:lang w:val="el-GR"/>
        </w:rPr>
        <w:t>στη συνέχεια να γίνουν οι απαραίτητες διορθώσεις</w:t>
      </w:r>
      <w:r w:rsidR="00DC3F42" w:rsidRPr="00435D34">
        <w:rPr>
          <w:rFonts w:ascii="Times New Roman" w:hAnsi="Times New Roman" w:cs="Times New Roman"/>
          <w:color w:val="000000" w:themeColor="text1"/>
          <w:sz w:val="24"/>
          <w:szCs w:val="24"/>
          <w:lang w:val="el-GR"/>
        </w:rPr>
        <w:t>.</w:t>
      </w:r>
      <w:r w:rsidR="00DD7825" w:rsidRPr="00435D34">
        <w:rPr>
          <w:rFonts w:ascii="Times New Roman" w:hAnsi="Times New Roman" w:cs="Times New Roman"/>
          <w:color w:val="000000" w:themeColor="text1"/>
          <w:sz w:val="24"/>
          <w:szCs w:val="24"/>
          <w:lang w:val="el-GR"/>
        </w:rPr>
        <w:t xml:space="preserve"> Σε πολλές περιπτώσεις οι ηλεκτρονικές πυξίδες δεν τοποθετούνται σε ένα οριζόντιο επίπεδο ακριβώς παράλληλα με την επιφάνεια της Γης, ενώ ακόμα αν έχει προβλεφθεί αυτό, η επιφάνεια στην οποία κινείται το όχημα μπορεί να είναι άνιση.</w:t>
      </w:r>
      <w:r w:rsidR="005432A2" w:rsidRPr="00435D34">
        <w:rPr>
          <w:rFonts w:ascii="Times New Roman" w:hAnsi="Times New Roman" w:cs="Times New Roman"/>
          <w:color w:val="000000" w:themeColor="text1"/>
          <w:sz w:val="24"/>
          <w:szCs w:val="24"/>
          <w:lang w:val="el-GR"/>
        </w:rPr>
        <w:t xml:space="preserve"> Το σφάλμα που μπορεί να προστεθεί από την γωνία που σχηματίζει ο αισθητήρας με την επιφάνεια της Γης μπορεί να επηρεάσει σε μεγάλο βαθμό τη μέτρηση. Αυτό το πρόβλημα αντιμετωπίζεται με την προσθήκη ενός αισθητήρα που μετρά την περιστροφή του αισθητήρα γύρω από τους άξονες, όπως φαίνεται στο σχήμα 3.</w:t>
      </w:r>
      <w:r w:rsidR="003F42BA" w:rsidRPr="00435D34">
        <w:rPr>
          <w:rFonts w:ascii="Times New Roman" w:hAnsi="Times New Roman" w:cs="Times New Roman"/>
          <w:color w:val="000000" w:themeColor="text1"/>
          <w:sz w:val="24"/>
          <w:szCs w:val="24"/>
          <w:lang w:val="el-GR"/>
        </w:rPr>
        <w:t xml:space="preserve">2. </w:t>
      </w:r>
      <w:r w:rsidR="00BD38F8" w:rsidRPr="00435D34">
        <w:rPr>
          <w:rFonts w:ascii="Times New Roman" w:hAnsi="Times New Roman" w:cs="Times New Roman"/>
          <w:color w:val="000000" w:themeColor="text1"/>
          <w:sz w:val="24"/>
          <w:szCs w:val="24"/>
          <w:lang w:val="el-GR"/>
        </w:rPr>
        <w:t xml:space="preserve">Μετά τον προσδιορισμό αυτών των γωνιών και γνωρίζοντας τώρα το πεδίο στις τρεις διαστάσεις θα πρέπει να </w:t>
      </w:r>
      <w:proofErr w:type="spellStart"/>
      <w:r w:rsidR="00BD38F8" w:rsidRPr="00435D34">
        <w:rPr>
          <w:rFonts w:ascii="Times New Roman" w:hAnsi="Times New Roman" w:cs="Times New Roman"/>
          <w:color w:val="000000" w:themeColor="text1"/>
          <w:sz w:val="24"/>
          <w:szCs w:val="24"/>
          <w:lang w:val="el-GR"/>
        </w:rPr>
        <w:t>περιστραφεί</w:t>
      </w:r>
      <w:proofErr w:type="spellEnd"/>
      <w:r w:rsidR="00BD38F8" w:rsidRPr="00435D34">
        <w:rPr>
          <w:rFonts w:ascii="Times New Roman" w:hAnsi="Times New Roman" w:cs="Times New Roman"/>
          <w:color w:val="000000" w:themeColor="text1"/>
          <w:sz w:val="24"/>
          <w:szCs w:val="24"/>
          <w:lang w:val="el-GR"/>
        </w:rPr>
        <w:t xml:space="preserve"> στην οριζόντια διεύθυνση</w:t>
      </w:r>
      <w:r w:rsidR="008F437B" w:rsidRPr="008F437B">
        <w:rPr>
          <w:rFonts w:ascii="Times New Roman" w:hAnsi="Times New Roman" w:cs="Times New Roman"/>
          <w:color w:val="000000" w:themeColor="text1"/>
          <w:sz w:val="24"/>
          <w:szCs w:val="24"/>
          <w:lang w:val="el-GR"/>
        </w:rPr>
        <w:t>.</w:t>
      </w:r>
      <w:r w:rsidR="00BD38F8" w:rsidRPr="00435D34">
        <w:rPr>
          <w:rFonts w:ascii="Times New Roman" w:hAnsi="Times New Roman" w:cs="Times New Roman"/>
          <w:color w:val="000000" w:themeColor="text1"/>
          <w:sz w:val="24"/>
          <w:szCs w:val="24"/>
          <w:lang w:val="el-GR"/>
        </w:rPr>
        <w:t xml:space="preserve"> </w:t>
      </w:r>
    </w:p>
    <w:p w14:paraId="5103D8A5" w14:textId="7A013F9E" w:rsidR="005432A2" w:rsidRPr="00435D34" w:rsidRDefault="005432A2" w:rsidP="00CA2A0F">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lastRenderedPageBreak/>
        <w:drawing>
          <wp:inline distT="0" distB="0" distL="0" distR="0" wp14:anchorId="2D3164F9" wp14:editId="108AABB1">
            <wp:extent cx="3072765" cy="2629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72765" cy="2629535"/>
                    </a:xfrm>
                    <a:prstGeom prst="rect">
                      <a:avLst/>
                    </a:prstGeom>
                  </pic:spPr>
                </pic:pic>
              </a:graphicData>
            </a:graphic>
          </wp:inline>
        </w:drawing>
      </w:r>
    </w:p>
    <w:p w14:paraId="1CF29746" w14:textId="10B87BE0" w:rsidR="005432A2" w:rsidRPr="00435D34" w:rsidRDefault="005432A2" w:rsidP="00413EE1">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3.</w:t>
      </w:r>
      <w:r w:rsidR="003F42BA" w:rsidRPr="00435D34">
        <w:rPr>
          <w:rFonts w:ascii="Times New Roman" w:hAnsi="Times New Roman" w:cs="Times New Roman"/>
          <w:color w:val="000000" w:themeColor="text1"/>
          <w:sz w:val="24"/>
          <w:szCs w:val="24"/>
          <w:lang w:val="el-GR"/>
        </w:rPr>
        <w:t>2</w:t>
      </w:r>
      <w:r w:rsidRPr="00435D34">
        <w:rPr>
          <w:rFonts w:ascii="Times New Roman" w:hAnsi="Times New Roman" w:cs="Times New Roman"/>
          <w:color w:val="000000" w:themeColor="text1"/>
          <w:sz w:val="24"/>
          <w:szCs w:val="24"/>
          <w:lang w:val="el-GR"/>
        </w:rPr>
        <w:t xml:space="preserve">: Σφάλμα γωνίας </w:t>
      </w:r>
      <w:sdt>
        <w:sdtPr>
          <w:rPr>
            <w:rFonts w:ascii="Times New Roman" w:hAnsi="Times New Roman" w:cs="Times New Roman"/>
            <w:color w:val="000000" w:themeColor="text1"/>
            <w:sz w:val="24"/>
            <w:szCs w:val="24"/>
            <w:lang w:val="el-GR"/>
          </w:rPr>
          <w:id w:val="419994351"/>
          <w:citation/>
        </w:sdtPr>
        <w:sdtContent>
          <w:r w:rsidR="000160B1" w:rsidRPr="00435D34">
            <w:rPr>
              <w:rFonts w:ascii="Times New Roman" w:hAnsi="Times New Roman" w:cs="Times New Roman"/>
              <w:color w:val="000000" w:themeColor="text1"/>
              <w:sz w:val="24"/>
              <w:szCs w:val="24"/>
              <w:lang w:val="el-GR"/>
            </w:rPr>
            <w:fldChar w:fldCharType="begin"/>
          </w:r>
          <w:r w:rsidR="000160B1" w:rsidRPr="00435D34">
            <w:rPr>
              <w:rFonts w:ascii="Times New Roman" w:hAnsi="Times New Roman" w:cs="Times New Roman"/>
              <w:color w:val="000000" w:themeColor="text1"/>
              <w:sz w:val="24"/>
              <w:szCs w:val="24"/>
              <w:lang w:val="el-GR"/>
            </w:rPr>
            <w:instrText xml:space="preserve"> </w:instrText>
          </w:r>
          <w:r w:rsidR="000160B1" w:rsidRPr="00435D34">
            <w:rPr>
              <w:rFonts w:ascii="Times New Roman" w:hAnsi="Times New Roman" w:cs="Times New Roman"/>
              <w:color w:val="000000" w:themeColor="text1"/>
              <w:sz w:val="24"/>
              <w:szCs w:val="24"/>
            </w:rPr>
            <w:instrText>CITATION</w:instrText>
          </w:r>
          <w:r w:rsidR="000160B1" w:rsidRPr="00435D34">
            <w:rPr>
              <w:rFonts w:ascii="Times New Roman" w:hAnsi="Times New Roman" w:cs="Times New Roman"/>
              <w:color w:val="000000" w:themeColor="text1"/>
              <w:sz w:val="24"/>
              <w:szCs w:val="24"/>
              <w:lang w:val="el-GR"/>
            </w:rPr>
            <w:instrText xml:space="preserve"> </w:instrText>
          </w:r>
          <w:r w:rsidR="000160B1" w:rsidRPr="00435D34">
            <w:rPr>
              <w:rFonts w:ascii="Times New Roman" w:hAnsi="Times New Roman" w:cs="Times New Roman"/>
              <w:color w:val="000000" w:themeColor="text1"/>
              <w:sz w:val="24"/>
              <w:szCs w:val="24"/>
            </w:rPr>
            <w:instrText>Car</w:instrText>
          </w:r>
          <w:r w:rsidR="000160B1" w:rsidRPr="00435D34">
            <w:rPr>
              <w:rFonts w:ascii="Times New Roman" w:hAnsi="Times New Roman" w:cs="Times New Roman"/>
              <w:color w:val="000000" w:themeColor="text1"/>
              <w:sz w:val="24"/>
              <w:szCs w:val="24"/>
              <w:lang w:val="el-GR"/>
            </w:rPr>
            <w:instrText>97 \</w:instrText>
          </w:r>
          <w:r w:rsidR="000160B1" w:rsidRPr="00435D34">
            <w:rPr>
              <w:rFonts w:ascii="Times New Roman" w:hAnsi="Times New Roman" w:cs="Times New Roman"/>
              <w:color w:val="000000" w:themeColor="text1"/>
              <w:sz w:val="24"/>
              <w:szCs w:val="24"/>
            </w:rPr>
            <w:instrText>l</w:instrText>
          </w:r>
          <w:r w:rsidR="000160B1" w:rsidRPr="00435D34">
            <w:rPr>
              <w:rFonts w:ascii="Times New Roman" w:hAnsi="Times New Roman" w:cs="Times New Roman"/>
              <w:color w:val="000000" w:themeColor="text1"/>
              <w:sz w:val="24"/>
              <w:szCs w:val="24"/>
              <w:lang w:val="el-GR"/>
            </w:rPr>
            <w:instrText xml:space="preserve"> 1033 </w:instrText>
          </w:r>
          <w:r w:rsidR="000160B1" w:rsidRPr="00435D34">
            <w:rPr>
              <w:rFonts w:ascii="Times New Roman" w:hAnsi="Times New Roman" w:cs="Times New Roman"/>
              <w:color w:val="000000" w:themeColor="text1"/>
              <w:sz w:val="24"/>
              <w:szCs w:val="24"/>
              <w:lang w:val="el-GR"/>
            </w:rPr>
            <w:fldChar w:fldCharType="separate"/>
          </w:r>
          <w:r w:rsidR="007849BC" w:rsidRPr="002D564A">
            <w:rPr>
              <w:rFonts w:ascii="Times New Roman" w:hAnsi="Times New Roman" w:cs="Times New Roman"/>
              <w:noProof/>
              <w:color w:val="000000" w:themeColor="text1"/>
              <w:sz w:val="24"/>
              <w:szCs w:val="24"/>
              <w:lang w:val="el-GR"/>
            </w:rPr>
            <w:t>(12)</w:t>
          </w:r>
          <w:r w:rsidR="000160B1" w:rsidRPr="00435D34">
            <w:rPr>
              <w:rFonts w:ascii="Times New Roman" w:hAnsi="Times New Roman" w:cs="Times New Roman"/>
              <w:color w:val="000000" w:themeColor="text1"/>
              <w:sz w:val="24"/>
              <w:szCs w:val="24"/>
              <w:lang w:val="el-GR"/>
            </w:rPr>
            <w:fldChar w:fldCharType="end"/>
          </w:r>
        </w:sdtContent>
      </w:sdt>
    </w:p>
    <w:p w14:paraId="338A1BAC" w14:textId="25B16F0E" w:rsidR="00C96DD0" w:rsidRPr="00435D34" w:rsidRDefault="00BD38F8" w:rsidP="007039A5">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Ένα άλλο σφάλμα που πρέπει να μελετηθεί είναι η αντιστάθμιση των μαγνητικών πεδίων από </w:t>
      </w:r>
      <w:proofErr w:type="spellStart"/>
      <w:r w:rsidRPr="00435D34">
        <w:rPr>
          <w:rFonts w:ascii="Times New Roman" w:hAnsi="Times New Roman" w:cs="Times New Roman"/>
          <w:color w:val="000000" w:themeColor="text1"/>
          <w:sz w:val="24"/>
          <w:szCs w:val="24"/>
          <w:lang w:val="el-GR"/>
        </w:rPr>
        <w:t>φερομαγνητικά</w:t>
      </w:r>
      <w:proofErr w:type="spellEnd"/>
      <w:r w:rsidRPr="00435D34">
        <w:rPr>
          <w:rFonts w:ascii="Times New Roman" w:hAnsi="Times New Roman" w:cs="Times New Roman"/>
          <w:color w:val="000000" w:themeColor="text1"/>
          <w:sz w:val="24"/>
          <w:szCs w:val="24"/>
          <w:lang w:val="el-GR"/>
        </w:rPr>
        <w:t xml:space="preserve"> υλικά κοντά στον αισθητήρα. Σε ιδανικές συνθήκες όπου ο αισθητήρας λειτουργεί σε χώρο όπου δεν υπάρχουν άλλα μέταλλα δεν παρατηρείται παραμόρφωση του μαγνητικού πεδίου. Όμως σε πραγματικές συνθήκες στο ίδιο το όχημα στο οποίο έχει ενσωματωθεί ο αισθητήρας υπάρχουν πολλά σιδηρούχα υλικά που επηρεάζουν το γήινο μαγνητικό πεδίο που αντιλαμβάνεται ο αισθητήρας. </w:t>
      </w:r>
      <w:r w:rsidR="005E31E2" w:rsidRPr="00435D34">
        <w:rPr>
          <w:rFonts w:ascii="Times New Roman" w:hAnsi="Times New Roman" w:cs="Times New Roman"/>
          <w:color w:val="000000" w:themeColor="text1"/>
          <w:sz w:val="24"/>
          <w:szCs w:val="24"/>
          <w:lang w:val="el-GR"/>
        </w:rPr>
        <w:t xml:space="preserve">Αυτό το φαινόμενο μεταφράζεται από τον αισθητήρα σαν ένα μαγνητικό πεδίο το οποίο προστίθεται στο γήινο μαγνητικό πεδίο και επηρεάζει τον προσανατολισμό που μετράει ο αισθητήρας. </w:t>
      </w:r>
      <w:r w:rsidR="007039A5" w:rsidRPr="00435D34">
        <w:rPr>
          <w:rFonts w:ascii="Times New Roman" w:hAnsi="Times New Roman" w:cs="Times New Roman"/>
          <w:color w:val="000000" w:themeColor="text1"/>
          <w:sz w:val="24"/>
          <w:szCs w:val="24"/>
          <w:lang w:val="el-GR"/>
        </w:rPr>
        <w:t>Εάν ο αισθητήρας δε βρίσκεται σε κάποιο κινούμενο μέρος του οχήματος οι παρεμβολές αυτές μπορούν να μετρηθούν και να αφαιρεθούν από τις μετρήσεις του αισθητήρα. Μόλις διορθωθεί και αυτό το σφάλμα θα πρέπει να προστεθεί ή να αφαιρεθεί η γωνία απόκλισης που είναι δεδομένη για κάθε θέση στη γη προκειμένου να προκύψει η τελική μέτρηση του αισθητήρα.</w:t>
      </w:r>
    </w:p>
    <w:p w14:paraId="4252C79E" w14:textId="67767005" w:rsidR="005432A2" w:rsidRPr="00435D34" w:rsidRDefault="00C96DD0" w:rsidP="00C96DD0">
      <w:pPr>
        <w:pStyle w:val="Heading3"/>
        <w:rPr>
          <w:rFonts w:ascii="Times New Roman" w:hAnsi="Times New Roman" w:cs="Times New Roman"/>
          <w:color w:val="000000" w:themeColor="text1"/>
          <w:lang w:val="el-GR"/>
        </w:rPr>
      </w:pPr>
      <w:bookmarkStart w:id="53" w:name="_Toc516190560"/>
      <w:bookmarkStart w:id="54" w:name="_Toc517445060"/>
      <w:r w:rsidRPr="00435D34">
        <w:rPr>
          <w:rFonts w:ascii="Times New Roman" w:hAnsi="Times New Roman" w:cs="Times New Roman"/>
          <w:color w:val="000000" w:themeColor="text1"/>
          <w:lang w:val="el-GR"/>
        </w:rPr>
        <w:t>3.3.4 Χρήση στο ρομποτικό όχημα</w:t>
      </w:r>
      <w:bookmarkEnd w:id="53"/>
      <w:bookmarkEnd w:id="54"/>
      <w:r w:rsidR="0005017B" w:rsidRPr="00435D34">
        <w:rPr>
          <w:rFonts w:ascii="Times New Roman" w:hAnsi="Times New Roman" w:cs="Times New Roman"/>
          <w:color w:val="000000" w:themeColor="text1"/>
          <w:lang w:val="el-GR"/>
        </w:rPr>
        <w:t xml:space="preserve"> </w:t>
      </w:r>
    </w:p>
    <w:p w14:paraId="228CA999" w14:textId="3001E5DD" w:rsidR="0005017B" w:rsidRDefault="007039A5" w:rsidP="007039A5">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την παρούσα υλοποίηση η ηλεκτρονική πυξίδα χρησιμοποιείται για τον καθορισμού του προσανατολισμού που πρέπει να ακολουθήσει το ρομποτικό όχημα προκειμένου να φτάσει στις συντεταγμένες του τελικού σημείου που έχει οριστεί.</w:t>
      </w:r>
      <w:r w:rsidR="009C42D2" w:rsidRPr="00435D34">
        <w:rPr>
          <w:rFonts w:ascii="Times New Roman" w:hAnsi="Times New Roman" w:cs="Times New Roman"/>
          <w:color w:val="000000" w:themeColor="text1"/>
          <w:sz w:val="24"/>
          <w:szCs w:val="24"/>
          <w:lang w:val="el-GR"/>
        </w:rPr>
        <w:t xml:space="preserve"> Ο προσανατολισμός που πρέπει να ακολουθηθεί προκειμένου το ρομποτικό όχημα να φτάσει στον προορισμό του, το σημείο Β, με αφετηρία το σημείο Α </w:t>
      </w:r>
      <w:r w:rsidR="007B2B03" w:rsidRPr="00435D34">
        <w:rPr>
          <w:rFonts w:ascii="Times New Roman" w:hAnsi="Times New Roman" w:cs="Times New Roman"/>
          <w:color w:val="000000" w:themeColor="text1"/>
          <w:sz w:val="24"/>
          <w:szCs w:val="24"/>
          <w:lang w:val="el-GR"/>
        </w:rPr>
        <w:t xml:space="preserve">είναι η γωνία θ που </w:t>
      </w:r>
      <w:r w:rsidR="007B2B03" w:rsidRPr="00435D34">
        <w:rPr>
          <w:rFonts w:ascii="Times New Roman" w:hAnsi="Times New Roman" w:cs="Times New Roman"/>
          <w:color w:val="000000" w:themeColor="text1"/>
          <w:sz w:val="24"/>
          <w:szCs w:val="24"/>
          <w:lang w:val="el-GR"/>
        </w:rPr>
        <w:lastRenderedPageBreak/>
        <w:t>φαίνεται στο σχήμα 3.</w:t>
      </w:r>
      <w:r w:rsidR="008F437B" w:rsidRPr="008F437B">
        <w:rPr>
          <w:rFonts w:ascii="Times New Roman" w:hAnsi="Times New Roman" w:cs="Times New Roman"/>
          <w:color w:val="000000" w:themeColor="text1"/>
          <w:sz w:val="24"/>
          <w:szCs w:val="24"/>
          <w:lang w:val="el-GR"/>
        </w:rPr>
        <w:t>3</w:t>
      </w:r>
      <w:r w:rsidR="007B2B03" w:rsidRPr="00435D34">
        <w:rPr>
          <w:rFonts w:ascii="Times New Roman" w:hAnsi="Times New Roman" w:cs="Times New Roman"/>
          <w:color w:val="000000" w:themeColor="text1"/>
          <w:sz w:val="24"/>
          <w:szCs w:val="24"/>
          <w:lang w:val="el-GR"/>
        </w:rPr>
        <w:t xml:space="preserve"> και υπολογίζεται με τη βοήθεια του τόξου εφαπτομένης</w:t>
      </w:r>
      <w:r w:rsidR="009C42D2" w:rsidRPr="00435D34">
        <w:rPr>
          <w:rFonts w:ascii="Times New Roman" w:hAnsi="Times New Roman" w:cs="Times New Roman"/>
          <w:color w:val="000000" w:themeColor="text1"/>
          <w:sz w:val="24"/>
          <w:szCs w:val="24"/>
          <w:lang w:val="el-GR"/>
        </w:rPr>
        <w:t>, όπως φαίνεται στο τύπο 3.</w:t>
      </w:r>
      <w:r w:rsidR="008F437B" w:rsidRPr="008F437B">
        <w:rPr>
          <w:rFonts w:ascii="Times New Roman" w:hAnsi="Times New Roman" w:cs="Times New Roman"/>
          <w:color w:val="000000" w:themeColor="text1"/>
          <w:sz w:val="24"/>
          <w:szCs w:val="24"/>
          <w:lang w:val="el-GR"/>
        </w:rPr>
        <w:t>1</w:t>
      </w:r>
      <w:r w:rsidR="009C42D2" w:rsidRPr="00435D34">
        <w:rPr>
          <w:rFonts w:ascii="Times New Roman" w:hAnsi="Times New Roman" w:cs="Times New Roman"/>
          <w:color w:val="000000" w:themeColor="text1"/>
          <w:sz w:val="24"/>
          <w:szCs w:val="24"/>
          <w:lang w:val="el-GR"/>
        </w:rPr>
        <w:t>.</w:t>
      </w:r>
      <w:r w:rsidR="007B2B03" w:rsidRPr="00435D34">
        <w:rPr>
          <w:rFonts w:ascii="Times New Roman" w:hAnsi="Times New Roman" w:cs="Times New Roman"/>
          <w:color w:val="000000" w:themeColor="text1"/>
          <w:sz w:val="24"/>
          <w:szCs w:val="24"/>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D0633" w14:paraId="787BF21D" w14:textId="77777777" w:rsidTr="00FD0633">
        <w:tc>
          <w:tcPr>
            <w:tcW w:w="4148" w:type="dxa"/>
            <w:vAlign w:val="center"/>
          </w:tcPr>
          <w:p w14:paraId="75EBEB01" w14:textId="05770DC6" w:rsidR="00FD0633" w:rsidRPr="00FD0633" w:rsidRDefault="00FD0633" w:rsidP="00FD0633">
            <w:pPr>
              <w:spacing w:before="240" w:after="240" w:line="360" w:lineRule="auto"/>
              <w:ind w:firstLine="720"/>
              <w:jc w:val="right"/>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lang w:val="el-GR"/>
                  </w:rPr>
                  <m:t>θ=</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atan</m:t>
                    </m:r>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1</m:t>
                                </m:r>
                              </m:sub>
                            </m:sSub>
                          </m:den>
                        </m:f>
                      </m:e>
                    </m:d>
                  </m:e>
                </m:func>
              </m:oMath>
            </m:oMathPara>
          </w:p>
        </w:tc>
        <w:tc>
          <w:tcPr>
            <w:tcW w:w="4148" w:type="dxa"/>
            <w:vAlign w:val="center"/>
          </w:tcPr>
          <w:p w14:paraId="76A37993" w14:textId="09727FDE" w:rsidR="00FD0633" w:rsidRDefault="00FD0633" w:rsidP="00FD0633">
            <w:pPr>
              <w:spacing w:before="240" w:after="240" w:line="360" w:lineRule="auto"/>
              <w:jc w:val="right"/>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3.1)</w:t>
            </w:r>
          </w:p>
        </w:tc>
      </w:tr>
    </w:tbl>
    <w:p w14:paraId="3ECD071D" w14:textId="2D9ACC1E" w:rsidR="00413EE1" w:rsidRPr="00435D34" w:rsidRDefault="00413EE1" w:rsidP="00CA2A0F">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779C29C6" wp14:editId="7F156D12">
            <wp:extent cx="2892056" cy="224197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dingFromPoints.jpg"/>
                    <pic:cNvPicPr/>
                  </pic:nvPicPr>
                  <pic:blipFill>
                    <a:blip r:embed="rId40">
                      <a:extLst>
                        <a:ext uri="{28A0092B-C50C-407E-A947-70E740481C1C}">
                          <a14:useLocalDpi xmlns:a14="http://schemas.microsoft.com/office/drawing/2010/main" val="0"/>
                        </a:ext>
                      </a:extLst>
                    </a:blip>
                    <a:stretch>
                      <a:fillRect/>
                    </a:stretch>
                  </pic:blipFill>
                  <pic:spPr>
                    <a:xfrm>
                      <a:off x="0" y="0"/>
                      <a:ext cx="2892056" cy="2241970"/>
                    </a:xfrm>
                    <a:prstGeom prst="rect">
                      <a:avLst/>
                    </a:prstGeom>
                  </pic:spPr>
                </pic:pic>
              </a:graphicData>
            </a:graphic>
          </wp:inline>
        </w:drawing>
      </w:r>
    </w:p>
    <w:p w14:paraId="5965F466" w14:textId="01373A87" w:rsidR="009C42D2" w:rsidRPr="00435D34" w:rsidRDefault="009C42D2" w:rsidP="00413EE1">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3.</w:t>
      </w:r>
      <w:r w:rsidR="003F42BA" w:rsidRPr="00435D34">
        <w:rPr>
          <w:rFonts w:ascii="Times New Roman" w:hAnsi="Times New Roman" w:cs="Times New Roman"/>
          <w:color w:val="000000" w:themeColor="text1"/>
          <w:sz w:val="24"/>
          <w:szCs w:val="24"/>
          <w:lang w:val="el-GR"/>
        </w:rPr>
        <w:t>3</w:t>
      </w:r>
      <w:r w:rsidRPr="00435D34">
        <w:rPr>
          <w:rFonts w:ascii="Times New Roman" w:hAnsi="Times New Roman" w:cs="Times New Roman"/>
          <w:color w:val="000000" w:themeColor="text1"/>
          <w:sz w:val="24"/>
          <w:szCs w:val="24"/>
          <w:lang w:val="el-GR"/>
        </w:rPr>
        <w:t>: Υπολογισμός προσανατολισμού</w:t>
      </w:r>
    </w:p>
    <w:p w14:paraId="06998F4F" w14:textId="3EDDE002" w:rsidR="007B2B03" w:rsidRPr="00435D34" w:rsidRDefault="007B2B03" w:rsidP="007039A5">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ι συντεταγμένες του </w:t>
      </w:r>
      <w:r w:rsidR="009D75CA" w:rsidRPr="00435D34">
        <w:rPr>
          <w:rFonts w:ascii="Times New Roman" w:hAnsi="Times New Roman" w:cs="Times New Roman"/>
          <w:color w:val="000000" w:themeColor="text1"/>
          <w:sz w:val="24"/>
          <w:szCs w:val="24"/>
          <w:lang w:val="el-GR"/>
        </w:rPr>
        <w:t xml:space="preserve">τελικού σημείου είναι σταθερές και εισάγονται ως παράμετροι στον κώδικα του </w:t>
      </w:r>
      <w:r w:rsidR="009D75CA" w:rsidRPr="00435D34">
        <w:rPr>
          <w:rFonts w:ascii="Times New Roman" w:hAnsi="Times New Roman" w:cs="Times New Roman"/>
          <w:color w:val="000000" w:themeColor="text1"/>
          <w:sz w:val="24"/>
          <w:szCs w:val="24"/>
        </w:rPr>
        <w:t>Arduino</w:t>
      </w:r>
      <w:r w:rsidR="009D75CA" w:rsidRPr="00435D34">
        <w:rPr>
          <w:rFonts w:ascii="Times New Roman" w:hAnsi="Times New Roman" w:cs="Times New Roman"/>
          <w:color w:val="000000" w:themeColor="text1"/>
          <w:sz w:val="24"/>
          <w:szCs w:val="24"/>
          <w:lang w:val="el-GR"/>
        </w:rPr>
        <w:t xml:space="preserve"> πριν αυτός μεταφορτωθεί από τον υπολογιστή στον </w:t>
      </w:r>
      <w:proofErr w:type="spellStart"/>
      <w:r w:rsidR="009D75CA" w:rsidRPr="00435D34">
        <w:rPr>
          <w:rFonts w:ascii="Times New Roman" w:hAnsi="Times New Roman" w:cs="Times New Roman"/>
          <w:color w:val="000000" w:themeColor="text1"/>
          <w:sz w:val="24"/>
          <w:szCs w:val="24"/>
          <w:lang w:val="el-GR"/>
        </w:rPr>
        <w:t>μικροελεγκτή</w:t>
      </w:r>
      <w:proofErr w:type="spellEnd"/>
      <w:r w:rsidR="009D75CA" w:rsidRPr="00435D34">
        <w:rPr>
          <w:rFonts w:ascii="Times New Roman" w:hAnsi="Times New Roman" w:cs="Times New Roman"/>
          <w:color w:val="000000" w:themeColor="text1"/>
          <w:sz w:val="24"/>
          <w:szCs w:val="24"/>
          <w:lang w:val="el-GR"/>
        </w:rPr>
        <w:t>. Σε κάθε επανάληψη του κώδικα υπολογίζεται εκ νέο</w:t>
      </w:r>
      <w:r w:rsidR="00F8010D">
        <w:rPr>
          <w:rFonts w:ascii="Times New Roman" w:hAnsi="Times New Roman" w:cs="Times New Roman"/>
          <w:color w:val="000000" w:themeColor="text1"/>
          <w:sz w:val="24"/>
          <w:szCs w:val="24"/>
          <w:lang w:val="el-GR"/>
        </w:rPr>
        <w:t>υ</w:t>
      </w:r>
      <w:r w:rsidR="009D75CA" w:rsidRPr="00435D34">
        <w:rPr>
          <w:rFonts w:ascii="Times New Roman" w:hAnsi="Times New Roman" w:cs="Times New Roman"/>
          <w:color w:val="000000" w:themeColor="text1"/>
          <w:sz w:val="24"/>
          <w:szCs w:val="24"/>
          <w:lang w:val="el-GR"/>
        </w:rPr>
        <w:t xml:space="preserve"> ο επιθυμητός προσανατολισμός με βάση τον προορισμό και την θέση του</w:t>
      </w:r>
      <w:r w:rsidR="00F8010D">
        <w:rPr>
          <w:rFonts w:ascii="Times New Roman" w:hAnsi="Times New Roman" w:cs="Times New Roman"/>
          <w:color w:val="000000" w:themeColor="text1"/>
          <w:sz w:val="24"/>
          <w:szCs w:val="24"/>
          <w:lang w:val="el-GR"/>
        </w:rPr>
        <w:t xml:space="preserve"> </w:t>
      </w:r>
      <w:r w:rsidR="009D75CA" w:rsidRPr="00435D34">
        <w:rPr>
          <w:rFonts w:ascii="Times New Roman" w:hAnsi="Times New Roman" w:cs="Times New Roman"/>
          <w:color w:val="000000" w:themeColor="text1"/>
          <w:sz w:val="24"/>
          <w:szCs w:val="24"/>
          <w:lang w:val="el-GR"/>
        </w:rPr>
        <w:t xml:space="preserve">ρομποτικού οχήματος που αλλάζει σε κάθε επανάληψη. Η συνάρτηση που χρησιμοποιείται για τον υπολογισμό του τόξου εφαπτομένης ανήκει στη βιβλιοθήκη </w:t>
      </w:r>
      <w:r w:rsidR="009D75CA" w:rsidRPr="00435D34">
        <w:rPr>
          <w:rFonts w:ascii="Times New Roman" w:hAnsi="Times New Roman" w:cs="Times New Roman"/>
          <w:color w:val="000000" w:themeColor="text1"/>
          <w:sz w:val="24"/>
          <w:szCs w:val="24"/>
        </w:rPr>
        <w:t>math</w:t>
      </w:r>
      <w:r w:rsidR="009D75CA" w:rsidRPr="00435D34">
        <w:rPr>
          <w:rFonts w:ascii="Times New Roman" w:hAnsi="Times New Roman" w:cs="Times New Roman"/>
          <w:color w:val="000000" w:themeColor="text1"/>
          <w:sz w:val="24"/>
          <w:szCs w:val="24"/>
          <w:lang w:val="el-GR"/>
        </w:rPr>
        <w:t>.</w:t>
      </w:r>
      <w:r w:rsidR="009D75CA" w:rsidRPr="00435D34">
        <w:rPr>
          <w:rFonts w:ascii="Times New Roman" w:hAnsi="Times New Roman" w:cs="Times New Roman"/>
          <w:color w:val="000000" w:themeColor="text1"/>
          <w:sz w:val="24"/>
          <w:szCs w:val="24"/>
        </w:rPr>
        <w:t>h</w:t>
      </w:r>
      <w:r w:rsidR="008F437B" w:rsidRPr="008F437B">
        <w:rPr>
          <w:rFonts w:ascii="Times New Roman" w:hAnsi="Times New Roman" w:cs="Times New Roman"/>
          <w:color w:val="000000" w:themeColor="text1"/>
          <w:sz w:val="24"/>
          <w:szCs w:val="24"/>
          <w:lang w:val="el-GR"/>
        </w:rPr>
        <w:t xml:space="preserve"> </w:t>
      </w:r>
      <w:r w:rsidR="008F437B">
        <w:rPr>
          <w:rFonts w:ascii="Times New Roman" w:hAnsi="Times New Roman" w:cs="Times New Roman"/>
          <w:color w:val="000000" w:themeColor="text1"/>
          <w:sz w:val="24"/>
          <w:szCs w:val="24"/>
          <w:lang w:val="el-GR"/>
        </w:rPr>
        <w:t xml:space="preserve">του </w:t>
      </w:r>
      <w:r w:rsidR="008F437B">
        <w:rPr>
          <w:rFonts w:ascii="Times New Roman" w:hAnsi="Times New Roman" w:cs="Times New Roman"/>
          <w:color w:val="000000" w:themeColor="text1"/>
          <w:sz w:val="24"/>
          <w:szCs w:val="24"/>
        </w:rPr>
        <w:t>Arduino</w:t>
      </w:r>
      <w:r w:rsidR="009D75CA" w:rsidRPr="00435D34">
        <w:rPr>
          <w:rFonts w:ascii="Times New Roman" w:hAnsi="Times New Roman" w:cs="Times New Roman"/>
          <w:color w:val="000000" w:themeColor="text1"/>
          <w:sz w:val="24"/>
          <w:szCs w:val="24"/>
          <w:lang w:val="el-GR"/>
        </w:rPr>
        <w:t xml:space="preserve"> και επιστρέφει την τιμή της γωνίας από -π έως π ακτίνια. Στο υπόλοιπο κομμάτι του κώδικα χρησιμοποιούνται οι μοίρες για την μέτρηση των γωνιών. Η γωνία με κλίση μηδέν μοίρες ταυτίζεται με τον μαγνητικό βορρά και αυξάνεται δεξιόστροφα μέχρι τις 3</w:t>
      </w:r>
      <w:r w:rsidR="008F437B" w:rsidRPr="008F437B">
        <w:rPr>
          <w:rFonts w:ascii="Times New Roman" w:hAnsi="Times New Roman" w:cs="Times New Roman"/>
          <w:color w:val="000000" w:themeColor="text1"/>
          <w:sz w:val="24"/>
          <w:szCs w:val="24"/>
          <w:lang w:val="el-GR"/>
        </w:rPr>
        <w:t>60</w:t>
      </w:r>
      <w:r w:rsidR="009D75CA" w:rsidRPr="00435D34">
        <w:rPr>
          <w:rFonts w:ascii="Times New Roman" w:hAnsi="Times New Roman" w:cs="Times New Roman"/>
          <w:color w:val="000000" w:themeColor="text1"/>
          <w:sz w:val="24"/>
          <w:szCs w:val="24"/>
          <w:lang w:val="el-GR"/>
        </w:rPr>
        <w:t xml:space="preserve"> μοίρες. Για την τήρηση αυτών των συμβάσεων οι αρ</w:t>
      </w:r>
      <w:r w:rsidR="000C4383" w:rsidRPr="00435D34">
        <w:rPr>
          <w:rFonts w:ascii="Times New Roman" w:hAnsi="Times New Roman" w:cs="Times New Roman"/>
          <w:color w:val="000000" w:themeColor="text1"/>
          <w:sz w:val="24"/>
          <w:szCs w:val="24"/>
          <w:lang w:val="el-GR"/>
        </w:rPr>
        <w:t>νητικές γωνίες που επιστρέφει η συνάρτηση του τόξου εφαπτομένης μετατρέπονται σε γωνίες από 180 έως 3</w:t>
      </w:r>
      <w:r w:rsidR="008F437B" w:rsidRPr="008F437B">
        <w:rPr>
          <w:rFonts w:ascii="Times New Roman" w:hAnsi="Times New Roman" w:cs="Times New Roman"/>
          <w:color w:val="000000" w:themeColor="text1"/>
          <w:sz w:val="24"/>
          <w:szCs w:val="24"/>
          <w:lang w:val="el-GR"/>
        </w:rPr>
        <w:t>60</w:t>
      </w:r>
      <w:r w:rsidR="000C4383" w:rsidRPr="00435D34">
        <w:rPr>
          <w:rFonts w:ascii="Times New Roman" w:hAnsi="Times New Roman" w:cs="Times New Roman"/>
          <w:color w:val="000000" w:themeColor="text1"/>
          <w:sz w:val="24"/>
          <w:szCs w:val="24"/>
          <w:lang w:val="el-GR"/>
        </w:rPr>
        <w:t xml:space="preserve"> μοίρες. </w:t>
      </w:r>
      <w:r w:rsidR="00A90B36" w:rsidRPr="00435D34">
        <w:rPr>
          <w:rFonts w:ascii="Times New Roman" w:hAnsi="Times New Roman" w:cs="Times New Roman"/>
          <w:color w:val="000000" w:themeColor="text1"/>
          <w:sz w:val="24"/>
          <w:szCs w:val="24"/>
          <w:lang w:val="el-GR"/>
        </w:rPr>
        <w:t xml:space="preserve">Από τον τρόπο που λειτουργεί ο κώδικας </w:t>
      </w:r>
      <w:r w:rsidR="00A60CAC" w:rsidRPr="00435D34">
        <w:rPr>
          <w:rFonts w:ascii="Times New Roman" w:hAnsi="Times New Roman" w:cs="Times New Roman"/>
          <w:color w:val="000000" w:themeColor="text1"/>
          <w:sz w:val="24"/>
          <w:szCs w:val="24"/>
          <w:lang w:val="el-GR"/>
        </w:rPr>
        <w:t xml:space="preserve">συμπεραίνουμε ότι με ελάχιστες αλλαγές </w:t>
      </w:r>
      <w:r w:rsidR="0043118D">
        <w:rPr>
          <w:rFonts w:ascii="Times New Roman" w:hAnsi="Times New Roman" w:cs="Times New Roman"/>
          <w:color w:val="000000" w:themeColor="text1"/>
          <w:sz w:val="24"/>
          <w:szCs w:val="24"/>
          <w:lang w:val="el-GR"/>
        </w:rPr>
        <w:t>σ</w:t>
      </w:r>
      <w:r w:rsidR="00A60CAC" w:rsidRPr="00435D34">
        <w:rPr>
          <w:rFonts w:ascii="Times New Roman" w:hAnsi="Times New Roman" w:cs="Times New Roman"/>
          <w:color w:val="000000" w:themeColor="text1"/>
          <w:sz w:val="24"/>
          <w:szCs w:val="24"/>
          <w:lang w:val="el-GR"/>
        </w:rPr>
        <w:t xml:space="preserve">το ρομποτικό όχημα που έχει υλοποιηθεί μπορεί να προστεθεί η δυνατότητα να ακολουθεί μια διαδρομή που ορίζεται από ορισμένα ενδιάμεσα σημεία πριν φτάσει στον τελικό του </w:t>
      </w:r>
      <w:r w:rsidR="0008449D" w:rsidRPr="00435D34">
        <w:rPr>
          <w:rFonts w:ascii="Times New Roman" w:hAnsi="Times New Roman" w:cs="Times New Roman"/>
          <w:color w:val="000000" w:themeColor="text1"/>
          <w:sz w:val="24"/>
          <w:szCs w:val="24"/>
          <w:lang w:val="el-GR"/>
        </w:rPr>
        <w:t>προορισμό</w:t>
      </w:r>
      <w:r w:rsidR="00A60CAC" w:rsidRPr="00435D34">
        <w:rPr>
          <w:rFonts w:ascii="Times New Roman" w:hAnsi="Times New Roman" w:cs="Times New Roman"/>
          <w:color w:val="000000" w:themeColor="text1"/>
          <w:sz w:val="24"/>
          <w:szCs w:val="24"/>
          <w:lang w:val="el-GR"/>
        </w:rPr>
        <w:t>.</w:t>
      </w:r>
    </w:p>
    <w:p w14:paraId="082F4FB8" w14:textId="10499F60" w:rsidR="00151223" w:rsidRPr="00435D34" w:rsidRDefault="00151223" w:rsidP="001D0E6F">
      <w:pPr>
        <w:pStyle w:val="Heading2"/>
        <w:rPr>
          <w:rFonts w:ascii="Times New Roman" w:hAnsi="Times New Roman" w:cs="Times New Roman"/>
          <w:color w:val="000000" w:themeColor="text1"/>
          <w:sz w:val="24"/>
          <w:szCs w:val="24"/>
          <w:lang w:val="el-GR"/>
        </w:rPr>
      </w:pPr>
      <w:bookmarkStart w:id="55" w:name="_Toc516190561"/>
      <w:bookmarkStart w:id="56" w:name="_Toc517445061"/>
      <w:r w:rsidRPr="00435D34">
        <w:rPr>
          <w:rFonts w:ascii="Times New Roman" w:hAnsi="Times New Roman" w:cs="Times New Roman"/>
          <w:color w:val="000000" w:themeColor="text1"/>
          <w:sz w:val="24"/>
          <w:szCs w:val="24"/>
          <w:lang w:val="el-GR"/>
        </w:rPr>
        <w:lastRenderedPageBreak/>
        <w:t>3.</w:t>
      </w:r>
      <w:r w:rsidR="00D63660" w:rsidRPr="00435D34">
        <w:rPr>
          <w:rFonts w:ascii="Times New Roman" w:hAnsi="Times New Roman" w:cs="Times New Roman"/>
          <w:color w:val="000000" w:themeColor="text1"/>
          <w:sz w:val="24"/>
          <w:szCs w:val="24"/>
          <w:lang w:val="el-GR"/>
        </w:rPr>
        <w:t>4</w:t>
      </w:r>
      <w:r w:rsidRPr="00435D34">
        <w:rPr>
          <w:rFonts w:ascii="Times New Roman" w:hAnsi="Times New Roman" w:cs="Times New Roman"/>
          <w:color w:val="000000" w:themeColor="text1"/>
          <w:sz w:val="24"/>
          <w:szCs w:val="24"/>
          <w:lang w:val="el-GR"/>
        </w:rPr>
        <w:t xml:space="preserve"> </w:t>
      </w:r>
      <w:r w:rsidR="00967C8D" w:rsidRPr="00435D34">
        <w:rPr>
          <w:rFonts w:ascii="Times New Roman" w:hAnsi="Times New Roman" w:cs="Times New Roman"/>
          <w:color w:val="000000" w:themeColor="text1"/>
          <w:sz w:val="24"/>
          <w:szCs w:val="24"/>
          <w:lang w:val="el-GR"/>
        </w:rPr>
        <w:t xml:space="preserve">Ελεγκτής </w:t>
      </w:r>
      <w:r w:rsidR="00967C8D" w:rsidRPr="00435D34">
        <w:rPr>
          <w:rFonts w:ascii="Times New Roman" w:hAnsi="Times New Roman" w:cs="Times New Roman"/>
          <w:color w:val="000000" w:themeColor="text1"/>
          <w:sz w:val="24"/>
          <w:szCs w:val="24"/>
        </w:rPr>
        <w:t>PID</w:t>
      </w:r>
      <w:bookmarkEnd w:id="55"/>
      <w:bookmarkEnd w:id="56"/>
    </w:p>
    <w:p w14:paraId="0E7B5FB2" w14:textId="11B9C598" w:rsidR="008E04D3" w:rsidRDefault="004E2ED7" w:rsidP="00591E26">
      <w:pPr>
        <w:spacing w:before="240" w:after="240" w:line="360" w:lineRule="auto"/>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ab/>
        <w:t xml:space="preserve">Ο ελεγκτής </w:t>
      </w:r>
      <w:r w:rsidRPr="00435D34">
        <w:rPr>
          <w:rFonts w:ascii="Times New Roman" w:hAnsi="Times New Roman" w:cs="Times New Roman"/>
          <w:color w:val="000000" w:themeColor="text1"/>
          <w:sz w:val="24"/>
          <w:szCs w:val="24"/>
        </w:rPr>
        <w:t>PID</w:t>
      </w:r>
      <w:r w:rsidRPr="00435D34">
        <w:rPr>
          <w:rFonts w:ascii="Times New Roman" w:hAnsi="Times New Roman" w:cs="Times New Roman"/>
          <w:color w:val="000000" w:themeColor="text1"/>
          <w:sz w:val="24"/>
          <w:szCs w:val="24"/>
          <w:lang w:val="el-GR"/>
        </w:rPr>
        <w:t xml:space="preserve"> </w:t>
      </w:r>
      <w:r w:rsidR="00A8022F" w:rsidRPr="00435D34">
        <w:rPr>
          <w:rFonts w:ascii="Times New Roman" w:hAnsi="Times New Roman" w:cs="Times New Roman"/>
          <w:color w:val="000000" w:themeColor="text1"/>
          <w:sz w:val="24"/>
          <w:szCs w:val="24"/>
          <w:lang w:val="el-GR"/>
        </w:rPr>
        <w:t xml:space="preserve">είναι ένας βρόγχος ελέγχου με ανάδραση που βρίσκει εφαρμογή σε πολλά συστήματα που απαιτούν συνεχή έλεγχο. Ο συγκεκριμένος ελεγκτής υπολογίζει συνεχώς μία τιμή σφάλματος </w:t>
      </w:r>
      <w:r w:rsidR="00A8022F" w:rsidRPr="00435D34">
        <w:rPr>
          <w:rFonts w:ascii="Times New Roman" w:hAnsi="Times New Roman" w:cs="Times New Roman"/>
          <w:color w:val="000000" w:themeColor="text1"/>
          <w:sz w:val="24"/>
          <w:szCs w:val="24"/>
        </w:rPr>
        <w:t>e</w:t>
      </w:r>
      <w:r w:rsidR="00A8022F" w:rsidRPr="00435D34">
        <w:rPr>
          <w:rFonts w:ascii="Times New Roman" w:hAnsi="Times New Roman" w:cs="Times New Roman"/>
          <w:color w:val="000000" w:themeColor="text1"/>
          <w:sz w:val="24"/>
          <w:szCs w:val="24"/>
          <w:lang w:val="el-GR"/>
        </w:rPr>
        <w:t>(</w:t>
      </w:r>
      <w:r w:rsidR="00A8022F" w:rsidRPr="00435D34">
        <w:rPr>
          <w:rFonts w:ascii="Times New Roman" w:hAnsi="Times New Roman" w:cs="Times New Roman"/>
          <w:color w:val="000000" w:themeColor="text1"/>
          <w:sz w:val="24"/>
          <w:szCs w:val="24"/>
        </w:rPr>
        <w:t>t</w:t>
      </w:r>
      <w:r w:rsidR="00A8022F" w:rsidRPr="00435D34">
        <w:rPr>
          <w:rFonts w:ascii="Times New Roman" w:hAnsi="Times New Roman" w:cs="Times New Roman"/>
          <w:color w:val="000000" w:themeColor="text1"/>
          <w:sz w:val="24"/>
          <w:szCs w:val="24"/>
          <w:lang w:val="el-GR"/>
        </w:rPr>
        <w:t xml:space="preserve">) ως τη διαφορά μεταξύ μια μεταβλητής εξόδου του συστήματος και ενός επιθυμητού τελικού σημείου. Ο ελεγκτής προσπαθεί να μειώσει αυτό το σφάλμα υπολογίζοντας μία νέα τιμή </w:t>
      </w:r>
      <w:r w:rsidR="00141457">
        <w:rPr>
          <w:rFonts w:ascii="Times New Roman" w:hAnsi="Times New Roman" w:cs="Times New Roman"/>
          <w:color w:val="000000" w:themeColor="text1"/>
          <w:sz w:val="24"/>
          <w:szCs w:val="24"/>
          <w:lang w:val="el-GR"/>
        </w:rPr>
        <w:t>διόρθωσης</w:t>
      </w:r>
      <w:r w:rsidR="00A8022F" w:rsidRPr="00435D34">
        <w:rPr>
          <w:rFonts w:ascii="Times New Roman" w:hAnsi="Times New Roman" w:cs="Times New Roman"/>
          <w:color w:val="000000" w:themeColor="text1"/>
          <w:sz w:val="24"/>
          <w:szCs w:val="24"/>
          <w:lang w:val="el-GR"/>
        </w:rPr>
        <w:t xml:space="preserve"> με βάση το σταθμισμένο άθροισμα που φαίνεται στη σχέση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gridCol w:w="2074"/>
      </w:tblGrid>
      <w:tr w:rsidR="000A5B0C" w14:paraId="468427B5" w14:textId="77777777" w:rsidTr="000A5B0C">
        <w:tc>
          <w:tcPr>
            <w:tcW w:w="6222" w:type="dxa"/>
            <w:vAlign w:val="center"/>
          </w:tcPr>
          <w:p w14:paraId="7225F515" w14:textId="266DF03F" w:rsidR="000A5B0C" w:rsidRDefault="000A5B0C" w:rsidP="000A5B0C">
            <w:pPr>
              <w:spacing w:before="240" w:after="240" w:line="360" w:lineRule="auto"/>
              <w:jc w:val="right"/>
              <w:rPr>
                <w:rFonts w:ascii="Times New Roman" w:hAnsi="Times New Roman" w:cs="Times New Roman"/>
                <w:color w:val="000000" w:themeColor="text1"/>
                <w:sz w:val="24"/>
                <w:szCs w:val="24"/>
                <w:lang w:val="el-GR"/>
              </w:rPr>
            </w:pPr>
            <m:oMathPara>
              <m:oMath>
                <m:r>
                  <w:rPr>
                    <w:rFonts w:ascii="Cambria Math" w:hAnsi="Cambria Math" w:cs="Times New Roman"/>
                    <w:color w:val="000000" w:themeColor="text1"/>
                    <w:lang w:val="el-GR"/>
                  </w:rPr>
                  <m:t xml:space="preserve">Output= </m:t>
                </m:r>
                <m:sSub>
                  <m:sSubPr>
                    <m:ctrlPr>
                      <w:rPr>
                        <w:rFonts w:ascii="Cambria Math" w:hAnsi="Cambria Math" w:cs="Times New Roman"/>
                        <w:i/>
                        <w:color w:val="000000" w:themeColor="text1"/>
                        <w:lang w:val="el-GR"/>
                      </w:rPr>
                    </m:ctrlPr>
                  </m:sSubPr>
                  <m:e>
                    <m:r>
                      <w:rPr>
                        <w:rFonts w:ascii="Cambria Math" w:hAnsi="Cambria Math" w:cs="Times New Roman"/>
                        <w:color w:val="000000" w:themeColor="text1"/>
                        <w:lang w:val="el-GR"/>
                      </w:rPr>
                      <m:t>K</m:t>
                    </m:r>
                  </m:e>
                  <m:sub>
                    <m:r>
                      <w:rPr>
                        <w:rFonts w:ascii="Cambria Math" w:hAnsi="Cambria Math" w:cs="Times New Roman"/>
                        <w:color w:val="000000" w:themeColor="text1"/>
                        <w:lang w:val="el-GR"/>
                      </w:rPr>
                      <m:t>p</m:t>
                    </m:r>
                  </m:sub>
                </m:sSub>
                <m:r>
                  <w:rPr>
                    <w:rFonts w:ascii="Cambria Math" w:hAnsi="Cambria Math" w:cs="Times New Roman"/>
                    <w:color w:val="000000" w:themeColor="text1"/>
                    <w:lang w:val="el-GR"/>
                  </w:rPr>
                  <m:t>∙e</m:t>
                </m:r>
                <m:d>
                  <m:dPr>
                    <m:ctrlPr>
                      <w:rPr>
                        <w:rFonts w:ascii="Cambria Math" w:hAnsi="Cambria Math" w:cs="Times New Roman"/>
                        <w:i/>
                        <w:color w:val="000000" w:themeColor="text1"/>
                        <w:lang w:val="el-GR"/>
                      </w:rPr>
                    </m:ctrlPr>
                  </m:dPr>
                  <m:e>
                    <m:r>
                      <w:rPr>
                        <w:rFonts w:ascii="Cambria Math" w:hAnsi="Cambria Math" w:cs="Times New Roman"/>
                        <w:color w:val="000000" w:themeColor="text1"/>
                        <w:lang w:val="el-GR"/>
                      </w:rPr>
                      <m:t>t</m:t>
                    </m:r>
                  </m:e>
                </m:d>
                <m:r>
                  <w:rPr>
                    <w:rFonts w:ascii="Cambria Math" w:hAnsi="Cambria Math" w:cs="Times New Roman"/>
                    <w:color w:val="000000" w:themeColor="text1"/>
                    <w:lang w:val="el-GR"/>
                  </w:rPr>
                  <m:t xml:space="preserve">+ </m:t>
                </m:r>
                <m:sSub>
                  <m:sSubPr>
                    <m:ctrlPr>
                      <w:rPr>
                        <w:rFonts w:ascii="Cambria Math" w:hAnsi="Cambria Math" w:cs="Times New Roman"/>
                        <w:i/>
                        <w:color w:val="000000" w:themeColor="text1"/>
                        <w:lang w:val="el-GR"/>
                      </w:rPr>
                    </m:ctrlPr>
                  </m:sSubPr>
                  <m:e>
                    <m:r>
                      <w:rPr>
                        <w:rFonts w:ascii="Cambria Math" w:hAnsi="Cambria Math" w:cs="Times New Roman"/>
                        <w:color w:val="000000" w:themeColor="text1"/>
                        <w:lang w:val="el-GR"/>
                      </w:rPr>
                      <m:t>K</m:t>
                    </m:r>
                  </m:e>
                  <m:sub>
                    <m:r>
                      <w:rPr>
                        <w:rFonts w:ascii="Cambria Math" w:hAnsi="Cambria Math" w:cs="Times New Roman"/>
                        <w:color w:val="000000" w:themeColor="text1"/>
                        <w:lang w:val="el-GR"/>
                      </w:rPr>
                      <m:t>p</m:t>
                    </m:r>
                  </m:sub>
                </m:sSub>
                <m:r>
                  <w:rPr>
                    <w:rFonts w:ascii="Cambria Math" w:hAnsi="Cambria Math" w:cs="Times New Roman"/>
                    <w:color w:val="000000" w:themeColor="text1"/>
                    <w:lang w:val="el-GR"/>
                  </w:rPr>
                  <m:t>∙</m:t>
                </m:r>
                <m:nary>
                  <m:naryPr>
                    <m:limLoc m:val="undOvr"/>
                    <m:subHide m:val="1"/>
                    <m:supHide m:val="1"/>
                    <m:ctrlPr>
                      <w:rPr>
                        <w:rFonts w:ascii="Cambria Math" w:eastAsiaTheme="minorEastAsia" w:hAnsi="Cambria Math" w:cs="Times New Roman"/>
                        <w:i/>
                        <w:color w:val="000000" w:themeColor="text1"/>
                        <w:lang w:val="el-GR"/>
                      </w:rPr>
                    </m:ctrlPr>
                  </m:naryPr>
                  <m:sub/>
                  <m:sup/>
                  <m:e>
                    <m:r>
                      <w:rPr>
                        <w:rFonts w:ascii="Cambria Math" w:eastAsiaTheme="minorEastAsia" w:hAnsi="Cambria Math" w:cs="Times New Roman"/>
                        <w:color w:val="000000" w:themeColor="text1"/>
                        <w:lang w:val="el-GR"/>
                      </w:rPr>
                      <m:t>e</m:t>
                    </m:r>
                    <m:d>
                      <m:dPr>
                        <m:ctrlPr>
                          <w:rPr>
                            <w:rFonts w:ascii="Cambria Math" w:eastAsiaTheme="minorEastAsia" w:hAnsi="Cambria Math" w:cs="Times New Roman"/>
                            <w:i/>
                            <w:color w:val="000000" w:themeColor="text1"/>
                            <w:lang w:val="el-GR"/>
                          </w:rPr>
                        </m:ctrlPr>
                      </m:dPr>
                      <m:e>
                        <m:r>
                          <w:rPr>
                            <w:rFonts w:ascii="Cambria Math" w:eastAsiaTheme="minorEastAsia" w:hAnsi="Cambria Math" w:cs="Times New Roman"/>
                            <w:color w:val="000000" w:themeColor="text1"/>
                            <w:lang w:val="el-GR"/>
                          </w:rPr>
                          <m:t>t</m:t>
                        </m:r>
                      </m:e>
                    </m:d>
                  </m:e>
                </m:nary>
                <m:r>
                  <w:rPr>
                    <w:rFonts w:ascii="Cambria Math" w:hAnsi="Cambria Math" w:cs="Times New Roman"/>
                    <w:color w:val="000000" w:themeColor="text1"/>
                    <w:lang w:val="el-GR"/>
                  </w:rPr>
                  <m:t xml:space="preserve">∙dt+ </m:t>
                </m:r>
                <m:sSub>
                  <m:sSubPr>
                    <m:ctrlPr>
                      <w:rPr>
                        <w:rFonts w:ascii="Cambria Math" w:hAnsi="Cambria Math" w:cs="Times New Roman"/>
                        <w:i/>
                        <w:color w:val="000000" w:themeColor="text1"/>
                        <w:lang w:val="el-GR"/>
                      </w:rPr>
                    </m:ctrlPr>
                  </m:sSubPr>
                  <m:e>
                    <m:r>
                      <w:rPr>
                        <w:rFonts w:ascii="Cambria Math" w:hAnsi="Cambria Math" w:cs="Times New Roman"/>
                        <w:color w:val="000000" w:themeColor="text1"/>
                        <w:lang w:val="el-GR"/>
                      </w:rPr>
                      <m:t>K</m:t>
                    </m:r>
                  </m:e>
                  <m:sub>
                    <m:r>
                      <w:rPr>
                        <w:rFonts w:ascii="Cambria Math" w:hAnsi="Cambria Math" w:cs="Times New Roman"/>
                        <w:color w:val="000000" w:themeColor="text1"/>
                        <w:lang w:val="el-GR"/>
                      </w:rPr>
                      <m:t>d</m:t>
                    </m:r>
                  </m:sub>
                </m:sSub>
                <m:r>
                  <w:rPr>
                    <w:rFonts w:ascii="Cambria Math" w:hAnsi="Cambria Math" w:cs="Times New Roman"/>
                    <w:color w:val="000000" w:themeColor="text1"/>
                    <w:lang w:val="el-GR"/>
                  </w:rPr>
                  <m:t xml:space="preserve">∙ </m:t>
                </m:r>
                <m:f>
                  <m:fPr>
                    <m:ctrlPr>
                      <w:rPr>
                        <w:rFonts w:ascii="Cambria Math" w:hAnsi="Cambria Math" w:cs="Times New Roman"/>
                        <w:i/>
                        <w:color w:val="000000" w:themeColor="text1"/>
                        <w:lang w:val="el-GR"/>
                      </w:rPr>
                    </m:ctrlPr>
                  </m:fPr>
                  <m:num>
                    <m:r>
                      <w:rPr>
                        <w:rFonts w:ascii="Cambria Math" w:hAnsi="Cambria Math" w:cs="Times New Roman"/>
                        <w:color w:val="000000" w:themeColor="text1"/>
                        <w:lang w:val="el-GR"/>
                      </w:rPr>
                      <m:t>d</m:t>
                    </m:r>
                  </m:num>
                  <m:den>
                    <m:r>
                      <w:rPr>
                        <w:rFonts w:ascii="Cambria Math" w:hAnsi="Cambria Math" w:cs="Times New Roman"/>
                        <w:color w:val="000000" w:themeColor="text1"/>
                        <w:lang w:val="el-GR"/>
                      </w:rPr>
                      <m:t>dt</m:t>
                    </m:r>
                  </m:den>
                </m:f>
                <m:r>
                  <w:rPr>
                    <w:rFonts w:ascii="Cambria Math" w:hAnsi="Cambria Math" w:cs="Times New Roman"/>
                    <w:color w:val="000000" w:themeColor="text1"/>
                    <w:lang w:val="el-GR"/>
                  </w:rPr>
                  <m:t>∙</m:t>
                </m:r>
                <m:r>
                  <w:rPr>
                    <w:rFonts w:ascii="Cambria Math" w:eastAsiaTheme="minorEastAsia" w:hAnsi="Cambria Math" w:cs="Times New Roman"/>
                    <w:color w:val="000000" w:themeColor="text1"/>
                    <w:lang w:val="el-GR"/>
                  </w:rPr>
                  <m:t>e</m:t>
                </m:r>
                <m:d>
                  <m:dPr>
                    <m:ctrlPr>
                      <w:rPr>
                        <w:rFonts w:ascii="Cambria Math" w:eastAsiaTheme="minorEastAsia" w:hAnsi="Cambria Math" w:cs="Times New Roman"/>
                        <w:i/>
                        <w:color w:val="000000" w:themeColor="text1"/>
                        <w:lang w:val="el-GR"/>
                      </w:rPr>
                    </m:ctrlPr>
                  </m:dPr>
                  <m:e>
                    <m:r>
                      <w:rPr>
                        <w:rFonts w:ascii="Cambria Math" w:eastAsiaTheme="minorEastAsia" w:hAnsi="Cambria Math" w:cs="Times New Roman"/>
                        <w:color w:val="000000" w:themeColor="text1"/>
                        <w:lang w:val="el-GR"/>
                      </w:rPr>
                      <m:t>t</m:t>
                    </m:r>
                  </m:e>
                </m:d>
              </m:oMath>
            </m:oMathPara>
          </w:p>
        </w:tc>
        <w:tc>
          <w:tcPr>
            <w:tcW w:w="2074" w:type="dxa"/>
            <w:vAlign w:val="center"/>
          </w:tcPr>
          <w:p w14:paraId="353828DB" w14:textId="11050D2D" w:rsidR="000A5B0C" w:rsidRDefault="000A5B0C" w:rsidP="000A5B0C">
            <w:pPr>
              <w:spacing w:before="240" w:after="240" w:line="360" w:lineRule="auto"/>
              <w:jc w:val="right"/>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3.2)</w:t>
            </w:r>
          </w:p>
        </w:tc>
      </w:tr>
      <w:tr w:rsidR="000A5B0C" w14:paraId="0E8CF43F" w14:textId="77777777" w:rsidTr="000A5B0C">
        <w:tc>
          <w:tcPr>
            <w:tcW w:w="6222" w:type="dxa"/>
            <w:vAlign w:val="center"/>
          </w:tcPr>
          <w:p w14:paraId="330C4E96" w14:textId="6BA499EF" w:rsidR="000A5B0C" w:rsidRDefault="000A5B0C" w:rsidP="000A5B0C">
            <w:pPr>
              <w:spacing w:before="240" w:after="240" w:line="360" w:lineRule="auto"/>
              <w:jc w:val="center"/>
              <w:rPr>
                <w:rFonts w:ascii="Times New Roman" w:hAnsi="Times New Roman" w:cs="Times New Roman"/>
                <w:color w:val="000000" w:themeColor="text1"/>
                <w:sz w:val="24"/>
                <w:szCs w:val="24"/>
                <w:lang w:val="el-GR"/>
              </w:rPr>
            </w:pPr>
            <m:oMathPara>
              <m:oMath>
                <m:r>
                  <w:rPr>
                    <w:rFonts w:ascii="Cambria Math" w:hAnsi="Cambria Math" w:cs="Times New Roman"/>
                    <w:color w:val="000000" w:themeColor="text1"/>
                    <w:sz w:val="24"/>
                    <w:szCs w:val="24"/>
                    <w:lang w:val="el-GR"/>
                  </w:rPr>
                  <m:t>e</m:t>
                </m:r>
                <m:d>
                  <m:dPr>
                    <m:ctrlPr>
                      <w:rPr>
                        <w:rFonts w:ascii="Cambria Math" w:hAnsi="Cambria Math" w:cs="Times New Roman"/>
                        <w:i/>
                        <w:color w:val="000000" w:themeColor="text1"/>
                        <w:sz w:val="24"/>
                        <w:szCs w:val="24"/>
                        <w:lang w:val="el-GR"/>
                      </w:rPr>
                    </m:ctrlPr>
                  </m:dPr>
                  <m:e>
                    <m:r>
                      <w:rPr>
                        <w:rFonts w:ascii="Cambria Math" w:hAnsi="Cambria Math" w:cs="Times New Roman"/>
                        <w:color w:val="000000" w:themeColor="text1"/>
                        <w:sz w:val="24"/>
                        <w:szCs w:val="24"/>
                        <w:lang w:val="el-GR"/>
                      </w:rPr>
                      <m:t>t</m:t>
                    </m:r>
                  </m:e>
                </m:d>
                <m:r>
                  <w:rPr>
                    <w:rFonts w:ascii="Cambria Math" w:hAnsi="Cambria Math" w:cs="Times New Roman"/>
                    <w:color w:val="000000" w:themeColor="text1"/>
                    <w:sz w:val="24"/>
                    <w:szCs w:val="24"/>
                    <w:lang w:val="el-GR"/>
                  </w:rPr>
                  <m:t>=Setpoint-Input</m:t>
                </m:r>
              </m:oMath>
            </m:oMathPara>
          </w:p>
        </w:tc>
        <w:tc>
          <w:tcPr>
            <w:tcW w:w="2074" w:type="dxa"/>
            <w:vAlign w:val="center"/>
          </w:tcPr>
          <w:p w14:paraId="7A2F95A6" w14:textId="0BA947CC" w:rsidR="000A5B0C" w:rsidRDefault="000A5B0C" w:rsidP="000A5B0C">
            <w:pPr>
              <w:spacing w:before="240" w:after="240" w:line="360" w:lineRule="auto"/>
              <w:jc w:val="right"/>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3.3)</w:t>
            </w:r>
          </w:p>
        </w:tc>
      </w:tr>
    </w:tbl>
    <w:p w14:paraId="76F31CEA" w14:textId="6BA926A1" w:rsidR="008052D5" w:rsidRPr="00435D34" w:rsidRDefault="008052D5" w:rsidP="000A5B0C">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ι συντελεστές </w:t>
      </w:r>
      <w:proofErr w:type="spellStart"/>
      <w:r w:rsidRPr="00435D34">
        <w:rPr>
          <w:rFonts w:ascii="Times New Roman" w:hAnsi="Times New Roman" w:cs="Times New Roman"/>
          <w:color w:val="000000" w:themeColor="text1"/>
          <w:sz w:val="24"/>
          <w:szCs w:val="24"/>
        </w:rPr>
        <w:t>K</w:t>
      </w:r>
      <w:r w:rsidRPr="00435D34">
        <w:rPr>
          <w:rFonts w:ascii="Times New Roman" w:hAnsi="Times New Roman" w:cs="Times New Roman"/>
          <w:color w:val="000000" w:themeColor="text1"/>
          <w:sz w:val="24"/>
          <w:szCs w:val="24"/>
          <w:vertAlign w:val="subscript"/>
        </w:rPr>
        <w:t>p</w:t>
      </w:r>
      <w:proofErr w:type="spellEnd"/>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K</w:t>
      </w:r>
      <w:r w:rsidRPr="00435D34">
        <w:rPr>
          <w:rFonts w:ascii="Times New Roman" w:hAnsi="Times New Roman" w:cs="Times New Roman"/>
          <w:color w:val="000000" w:themeColor="text1"/>
          <w:sz w:val="24"/>
          <w:szCs w:val="24"/>
          <w:vertAlign w:val="subscript"/>
        </w:rPr>
        <w:t>i</w:t>
      </w:r>
      <w:r w:rsidRPr="00435D34">
        <w:rPr>
          <w:rFonts w:ascii="Times New Roman" w:hAnsi="Times New Roman" w:cs="Times New Roman"/>
          <w:color w:val="000000" w:themeColor="text1"/>
          <w:sz w:val="24"/>
          <w:szCs w:val="24"/>
          <w:lang w:val="el-GR"/>
        </w:rPr>
        <w:t xml:space="preserve"> και </w:t>
      </w:r>
      <w:proofErr w:type="spellStart"/>
      <w:r w:rsidRPr="00435D34">
        <w:rPr>
          <w:rFonts w:ascii="Times New Roman" w:hAnsi="Times New Roman" w:cs="Times New Roman"/>
          <w:color w:val="000000" w:themeColor="text1"/>
          <w:sz w:val="24"/>
          <w:szCs w:val="24"/>
        </w:rPr>
        <w:t>K</w:t>
      </w:r>
      <w:r w:rsidRPr="00435D34">
        <w:rPr>
          <w:rFonts w:ascii="Times New Roman" w:hAnsi="Times New Roman" w:cs="Times New Roman"/>
          <w:color w:val="000000" w:themeColor="text1"/>
          <w:sz w:val="24"/>
          <w:szCs w:val="24"/>
          <w:vertAlign w:val="subscript"/>
        </w:rPr>
        <w:t>d</w:t>
      </w:r>
      <w:proofErr w:type="spellEnd"/>
      <w:r w:rsidRPr="00435D34">
        <w:rPr>
          <w:rFonts w:ascii="Times New Roman" w:hAnsi="Times New Roman" w:cs="Times New Roman"/>
          <w:color w:val="000000" w:themeColor="text1"/>
          <w:sz w:val="24"/>
          <w:szCs w:val="24"/>
          <w:vertAlign w:val="subscript"/>
          <w:lang w:val="el-GR"/>
        </w:rPr>
        <w:t xml:space="preserve"> </w:t>
      </w:r>
      <w:r w:rsidRPr="00435D34">
        <w:rPr>
          <w:rFonts w:ascii="Times New Roman" w:hAnsi="Times New Roman" w:cs="Times New Roman"/>
          <w:color w:val="000000" w:themeColor="text1"/>
          <w:sz w:val="24"/>
          <w:szCs w:val="24"/>
          <w:lang w:val="el-GR"/>
        </w:rPr>
        <w:t xml:space="preserve">της εξίσωσης 3.2 είναι θετικοί αριθμοί που χρησιμοποιούνται για να υπολογιστεί η νέα έξοδος με βάση το αναλογικό, το ολοκληρωτικό και το διαφορικό σφάλμα αντίστοιχα. </w:t>
      </w:r>
      <w:r w:rsidR="007E4B36" w:rsidRPr="00435D34">
        <w:rPr>
          <w:rFonts w:ascii="Times New Roman" w:hAnsi="Times New Roman" w:cs="Times New Roman"/>
          <w:color w:val="000000" w:themeColor="text1"/>
          <w:sz w:val="24"/>
          <w:szCs w:val="24"/>
          <w:lang w:val="el-GR"/>
        </w:rPr>
        <w:t>Στην εξίσωση 3.3 φαίνεται ο τρόπος υπολογισμού του σφάλματος με τη βοήθεια της επιθυμητής τιμής (</w:t>
      </w:r>
      <w:r w:rsidR="007E4B36" w:rsidRPr="00435D34">
        <w:rPr>
          <w:rFonts w:ascii="Times New Roman" w:hAnsi="Times New Roman" w:cs="Times New Roman"/>
          <w:color w:val="000000" w:themeColor="text1"/>
          <w:sz w:val="24"/>
          <w:szCs w:val="24"/>
        </w:rPr>
        <w:t>Setpoint</w:t>
      </w:r>
      <w:r w:rsidR="007E4B36" w:rsidRPr="00435D34">
        <w:rPr>
          <w:rFonts w:ascii="Times New Roman" w:hAnsi="Times New Roman" w:cs="Times New Roman"/>
          <w:color w:val="000000" w:themeColor="text1"/>
          <w:sz w:val="24"/>
          <w:szCs w:val="24"/>
          <w:lang w:val="el-GR"/>
        </w:rPr>
        <w:t>) και της εισόδου (</w:t>
      </w:r>
      <w:r w:rsidR="007E4B36" w:rsidRPr="00435D34">
        <w:rPr>
          <w:rFonts w:ascii="Times New Roman" w:hAnsi="Times New Roman" w:cs="Times New Roman"/>
          <w:color w:val="000000" w:themeColor="text1"/>
          <w:sz w:val="24"/>
          <w:szCs w:val="24"/>
        </w:rPr>
        <w:t>Input</w:t>
      </w:r>
      <w:r w:rsidR="007E4B36" w:rsidRPr="00435D34">
        <w:rPr>
          <w:rFonts w:ascii="Times New Roman" w:hAnsi="Times New Roman" w:cs="Times New Roman"/>
          <w:color w:val="000000" w:themeColor="text1"/>
          <w:sz w:val="24"/>
          <w:szCs w:val="24"/>
          <w:lang w:val="el-GR"/>
        </w:rPr>
        <w:t>).</w:t>
      </w:r>
    </w:p>
    <w:p w14:paraId="221E7D38" w14:textId="6967AA56" w:rsidR="001D0E6F" w:rsidRPr="001939C0" w:rsidRDefault="00CA2A0F" w:rsidP="001D0E6F">
      <w:pPr>
        <w:spacing w:after="240"/>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rPr>
        <w:drawing>
          <wp:inline distT="0" distB="0" distL="0" distR="0" wp14:anchorId="48FE9F3A" wp14:editId="0629702E">
            <wp:extent cx="4905217" cy="220093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05217" cy="2200939"/>
                    </a:xfrm>
                    <a:prstGeom prst="rect">
                      <a:avLst/>
                    </a:prstGeom>
                  </pic:spPr>
                </pic:pic>
              </a:graphicData>
            </a:graphic>
          </wp:inline>
        </w:drawing>
      </w:r>
    </w:p>
    <w:p w14:paraId="7239CF7A" w14:textId="2B0C0488" w:rsidR="001D0E6F" w:rsidRPr="00435D34" w:rsidRDefault="001D0E6F" w:rsidP="001D0E6F">
      <w:pPr>
        <w:spacing w:after="240"/>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3.</w:t>
      </w:r>
      <w:r w:rsidR="003F42BA" w:rsidRPr="00435D34">
        <w:rPr>
          <w:rFonts w:ascii="Times New Roman" w:hAnsi="Times New Roman" w:cs="Times New Roman"/>
          <w:color w:val="000000" w:themeColor="text1"/>
          <w:sz w:val="24"/>
          <w:szCs w:val="24"/>
          <w:lang w:val="el-GR"/>
        </w:rPr>
        <w:t>4</w:t>
      </w:r>
      <w:r w:rsidRPr="00435D34">
        <w:rPr>
          <w:rFonts w:ascii="Times New Roman" w:hAnsi="Times New Roman" w:cs="Times New Roman"/>
          <w:color w:val="000000" w:themeColor="text1"/>
          <w:sz w:val="24"/>
          <w:szCs w:val="24"/>
          <w:lang w:val="el-GR"/>
        </w:rPr>
        <w:t xml:space="preserve">: Διάγραμμα μπλοκ ελεγκτή </w:t>
      </w:r>
      <w:r w:rsidRPr="00435D34">
        <w:rPr>
          <w:rFonts w:ascii="Times New Roman" w:hAnsi="Times New Roman" w:cs="Times New Roman"/>
          <w:color w:val="000000" w:themeColor="text1"/>
          <w:sz w:val="24"/>
          <w:szCs w:val="24"/>
        </w:rPr>
        <w:t>PID</w:t>
      </w:r>
    </w:p>
    <w:p w14:paraId="292D04E2" w14:textId="25D13F31" w:rsidR="008E04D3" w:rsidRPr="00435D34" w:rsidRDefault="008052D5" w:rsidP="00591E26">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ο αναλογικό κομμάτι συνεισφέρει στη νέα έξοδο </w:t>
      </w:r>
      <w:r w:rsidR="007E4B36" w:rsidRPr="00435D34">
        <w:rPr>
          <w:rFonts w:ascii="Times New Roman" w:hAnsi="Times New Roman" w:cs="Times New Roman"/>
          <w:color w:val="000000" w:themeColor="text1"/>
          <w:sz w:val="24"/>
          <w:szCs w:val="24"/>
          <w:lang w:val="el-GR"/>
        </w:rPr>
        <w:t xml:space="preserve">μία τιμή που είναι ανάλογη του τωρινού σφάλματος. </w:t>
      </w:r>
      <w:r w:rsidR="00FD03CC" w:rsidRPr="00435D34">
        <w:rPr>
          <w:rFonts w:ascii="Times New Roman" w:hAnsi="Times New Roman" w:cs="Times New Roman"/>
          <w:color w:val="000000" w:themeColor="text1"/>
          <w:sz w:val="24"/>
          <w:szCs w:val="24"/>
          <w:lang w:val="el-GR"/>
        </w:rPr>
        <w:t>Πιο συγκεκριμένα η αναλογική τιμή της εξόδου ισούται με το γινόμενο του σφάλματος με το</w:t>
      </w:r>
      <w:r w:rsidR="00E12F2A">
        <w:rPr>
          <w:rFonts w:ascii="Times New Roman" w:hAnsi="Times New Roman" w:cs="Times New Roman"/>
          <w:color w:val="000000" w:themeColor="text1"/>
          <w:sz w:val="24"/>
          <w:szCs w:val="24"/>
          <w:lang w:val="el-GR"/>
        </w:rPr>
        <w:t>ν</w:t>
      </w:r>
      <w:r w:rsidR="00FD03CC" w:rsidRPr="00435D34">
        <w:rPr>
          <w:rFonts w:ascii="Times New Roman" w:hAnsi="Times New Roman" w:cs="Times New Roman"/>
          <w:color w:val="000000" w:themeColor="text1"/>
          <w:sz w:val="24"/>
          <w:szCs w:val="24"/>
          <w:lang w:val="el-GR"/>
        </w:rPr>
        <w:t xml:space="preserve"> αναλογικό συντελεστή </w:t>
      </w:r>
      <w:proofErr w:type="spellStart"/>
      <w:r w:rsidR="00FD03CC" w:rsidRPr="00435D34">
        <w:rPr>
          <w:rFonts w:ascii="Times New Roman" w:hAnsi="Times New Roman" w:cs="Times New Roman"/>
          <w:color w:val="000000" w:themeColor="text1"/>
          <w:sz w:val="24"/>
          <w:szCs w:val="24"/>
        </w:rPr>
        <w:t>K</w:t>
      </w:r>
      <w:r w:rsidR="00FD03CC" w:rsidRPr="00435D34">
        <w:rPr>
          <w:rFonts w:ascii="Times New Roman" w:hAnsi="Times New Roman" w:cs="Times New Roman"/>
          <w:color w:val="000000" w:themeColor="text1"/>
          <w:sz w:val="24"/>
          <w:szCs w:val="24"/>
          <w:vertAlign w:val="subscript"/>
        </w:rPr>
        <w:t>p</w:t>
      </w:r>
      <w:proofErr w:type="spellEnd"/>
      <w:r w:rsidR="00FD03CC" w:rsidRPr="00435D34">
        <w:rPr>
          <w:rFonts w:ascii="Times New Roman" w:hAnsi="Times New Roman" w:cs="Times New Roman"/>
          <w:color w:val="000000" w:themeColor="text1"/>
          <w:sz w:val="24"/>
          <w:szCs w:val="24"/>
          <w:lang w:val="el-GR"/>
        </w:rPr>
        <w:t xml:space="preserve">. </w:t>
      </w:r>
      <w:r w:rsidR="00C94E21" w:rsidRPr="00435D34">
        <w:rPr>
          <w:rFonts w:ascii="Times New Roman" w:hAnsi="Times New Roman" w:cs="Times New Roman"/>
          <w:color w:val="000000" w:themeColor="text1"/>
          <w:sz w:val="24"/>
          <w:szCs w:val="24"/>
          <w:lang w:val="el-GR"/>
        </w:rPr>
        <w:t xml:space="preserve">Εάν η τιμή αυτή είναι πολύ μικρή τότε το σύστημα αργεί να ανταποκριθεί στις διαταραχές, ενώ μεγάλες τιμές του συντελεστή μπορούν να οδηγήσουν το σύστημα σε αστάθεια ή ταλαντώσεις. </w:t>
      </w:r>
    </w:p>
    <w:p w14:paraId="5449ADF6" w14:textId="77F64B9B" w:rsidR="00C94E21" w:rsidRPr="00435D34" w:rsidRDefault="00C94E21" w:rsidP="00591E26">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 xml:space="preserve">Το ολοκληρωτικό κομμάτι αναλογεί τόσο στο στιγμιαίο σφάλμα αλλά και στη διάρκεια του σφάλματος. Το ολοκλήρωμα ισούται με το άθροισμα των στιγμιαίων σφαλμάτων </w:t>
      </w:r>
      <w:r w:rsidR="00467205" w:rsidRPr="00435D34">
        <w:rPr>
          <w:rFonts w:ascii="Times New Roman" w:hAnsi="Times New Roman" w:cs="Times New Roman"/>
          <w:color w:val="000000" w:themeColor="text1"/>
          <w:sz w:val="24"/>
          <w:szCs w:val="24"/>
          <w:lang w:val="el-GR"/>
        </w:rPr>
        <w:t xml:space="preserve">και βοηθά να εξαλειφθεί η συσσωρευμένη απόκλιση που θα έπρεπε να έχει διορθωθεί νωρίτερα. Το συγκεκριμένο κομμάτι του ελεγκτή μηδενίζει επίσης το σφάλμα σταθερής κατάστασης που δεν αντιμετωπίζεται μόνο με έναν αναλογικό ελεγκτή.  </w:t>
      </w:r>
    </w:p>
    <w:p w14:paraId="067F7EE2" w14:textId="6BE447B8" w:rsidR="00467205" w:rsidRPr="00435D34" w:rsidRDefault="00467205" w:rsidP="00591E26">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Το διαφορικό κομμάτι του ελεγκτή προκύπτει υπολογίζοντας την κλίση, δηλαδή την παράγωγο, του σφάλματος σε ορισμένο χρονικό διάστημα. Ο ρόλος του διαφορικού τμήματος του ελεγκτή είναι να προσπαθήσει  να προβλέψει την συμπεριφορά του συστήματος</w:t>
      </w:r>
      <w:r w:rsidR="003859AB">
        <w:rPr>
          <w:rFonts w:ascii="Times New Roman" w:hAnsi="Times New Roman" w:cs="Times New Roman"/>
          <w:color w:val="000000" w:themeColor="text1"/>
          <w:sz w:val="24"/>
          <w:szCs w:val="24"/>
          <w:lang w:val="el-GR"/>
        </w:rPr>
        <w:t xml:space="preserve"> και να δράσει </w:t>
      </w:r>
      <w:r w:rsidR="00EE4E3D">
        <w:rPr>
          <w:rFonts w:ascii="Times New Roman" w:hAnsi="Times New Roman" w:cs="Times New Roman"/>
          <w:color w:val="000000" w:themeColor="text1"/>
          <w:sz w:val="24"/>
          <w:szCs w:val="24"/>
          <w:lang w:val="el-GR"/>
        </w:rPr>
        <w:t>προληπτικά</w:t>
      </w:r>
      <w:r w:rsidR="008C5FB6" w:rsidRPr="00435D34">
        <w:rPr>
          <w:rFonts w:ascii="Times New Roman" w:hAnsi="Times New Roman" w:cs="Times New Roman"/>
          <w:color w:val="000000" w:themeColor="text1"/>
          <w:sz w:val="24"/>
          <w:szCs w:val="24"/>
          <w:lang w:val="el-GR"/>
        </w:rPr>
        <w:t>.</w:t>
      </w:r>
    </w:p>
    <w:p w14:paraId="75A81AD8" w14:textId="2BEC1817" w:rsidR="00467205" w:rsidRPr="00435D34" w:rsidRDefault="00B74683" w:rsidP="00B74683">
      <w:pPr>
        <w:pStyle w:val="Heading2"/>
        <w:rPr>
          <w:rFonts w:ascii="Times New Roman" w:hAnsi="Times New Roman" w:cs="Times New Roman"/>
          <w:color w:val="000000" w:themeColor="text1"/>
          <w:sz w:val="24"/>
          <w:szCs w:val="24"/>
          <w:lang w:val="el-GR"/>
        </w:rPr>
      </w:pPr>
      <w:bookmarkStart w:id="57" w:name="_Toc516190562"/>
      <w:bookmarkStart w:id="58" w:name="_Toc517445062"/>
      <w:r w:rsidRPr="00435D34">
        <w:rPr>
          <w:rFonts w:ascii="Times New Roman" w:hAnsi="Times New Roman" w:cs="Times New Roman"/>
          <w:color w:val="000000" w:themeColor="text1"/>
          <w:sz w:val="24"/>
          <w:szCs w:val="24"/>
          <w:lang w:val="el-GR"/>
        </w:rPr>
        <w:t xml:space="preserve">3.5 Χρήση του ελεγκτή </w:t>
      </w:r>
      <w:r w:rsidRPr="00435D34">
        <w:rPr>
          <w:rFonts w:ascii="Times New Roman" w:hAnsi="Times New Roman" w:cs="Times New Roman"/>
          <w:color w:val="000000" w:themeColor="text1"/>
          <w:sz w:val="24"/>
          <w:szCs w:val="24"/>
        </w:rPr>
        <w:t>PID</w:t>
      </w:r>
      <w:r w:rsidRPr="00435D34">
        <w:rPr>
          <w:rFonts w:ascii="Times New Roman" w:hAnsi="Times New Roman" w:cs="Times New Roman"/>
          <w:color w:val="000000" w:themeColor="text1"/>
          <w:sz w:val="24"/>
          <w:szCs w:val="24"/>
          <w:lang w:val="el-GR"/>
        </w:rPr>
        <w:t xml:space="preserve"> για πλοήγηση</w:t>
      </w:r>
      <w:bookmarkEnd w:id="57"/>
      <w:bookmarkEnd w:id="58"/>
    </w:p>
    <w:p w14:paraId="1BA8FDAB" w14:textId="2AD471CB" w:rsidR="008C5FB6" w:rsidRPr="00435D34" w:rsidRDefault="00693368" w:rsidP="00693368">
      <w:pPr>
        <w:spacing w:before="240" w:line="360" w:lineRule="auto"/>
        <w:ind w:firstLine="720"/>
        <w:jc w:val="both"/>
        <w:rPr>
          <w:rFonts w:ascii="Times New Roman" w:hAnsi="Times New Roman" w:cs="Times New Roman"/>
          <w:color w:val="000000" w:themeColor="text1"/>
          <w:sz w:val="24"/>
          <w:szCs w:val="24"/>
          <w:lang w:val="el-GR"/>
        </w:rPr>
      </w:pPr>
      <w:bookmarkStart w:id="59" w:name="_Toc516190563"/>
      <w:r w:rsidRPr="00435D34">
        <w:rPr>
          <w:rFonts w:ascii="Times New Roman" w:hAnsi="Times New Roman" w:cs="Times New Roman"/>
          <w:color w:val="000000" w:themeColor="text1"/>
          <w:sz w:val="24"/>
          <w:szCs w:val="24"/>
          <w:lang w:val="el-GR"/>
        </w:rPr>
        <w:t xml:space="preserve">Στην παρούσα υλοποίηση υλοποιήθηκε ένας ελεγκτής </w:t>
      </w:r>
      <w:r w:rsidRPr="00435D34">
        <w:rPr>
          <w:rFonts w:ascii="Times New Roman" w:hAnsi="Times New Roman" w:cs="Times New Roman"/>
          <w:color w:val="000000" w:themeColor="text1"/>
          <w:sz w:val="24"/>
          <w:szCs w:val="24"/>
        </w:rPr>
        <w:t>PID</w:t>
      </w:r>
      <w:r w:rsidRPr="00435D34">
        <w:rPr>
          <w:rFonts w:ascii="Times New Roman" w:hAnsi="Times New Roman" w:cs="Times New Roman"/>
          <w:color w:val="000000" w:themeColor="text1"/>
          <w:sz w:val="24"/>
          <w:szCs w:val="24"/>
          <w:lang w:val="el-GR"/>
        </w:rPr>
        <w:t xml:space="preserve"> με σκοπό την διαρκή διόρθωση του προσανατολισμού του οχήματος</w:t>
      </w:r>
      <w:r w:rsidR="00AE58C2" w:rsidRPr="00435D34">
        <w:rPr>
          <w:rFonts w:ascii="Times New Roman" w:hAnsi="Times New Roman" w:cs="Times New Roman"/>
          <w:color w:val="000000" w:themeColor="text1"/>
          <w:sz w:val="24"/>
          <w:szCs w:val="24"/>
          <w:lang w:val="el-GR"/>
        </w:rPr>
        <w:t xml:space="preserve"> έτσι ώστε να κατευθύνεται προς τον προορισμό. Επιπλέον ο ελεγκτής </w:t>
      </w:r>
      <w:r w:rsidR="00AE58C2" w:rsidRPr="00435D34">
        <w:rPr>
          <w:rFonts w:ascii="Times New Roman" w:hAnsi="Times New Roman" w:cs="Times New Roman"/>
          <w:color w:val="000000" w:themeColor="text1"/>
          <w:sz w:val="24"/>
          <w:szCs w:val="24"/>
        </w:rPr>
        <w:t>PID</w:t>
      </w:r>
      <w:r w:rsidR="00AE58C2" w:rsidRPr="00435D34">
        <w:rPr>
          <w:rFonts w:ascii="Times New Roman" w:hAnsi="Times New Roman" w:cs="Times New Roman"/>
          <w:color w:val="000000" w:themeColor="text1"/>
          <w:sz w:val="24"/>
          <w:szCs w:val="24"/>
          <w:lang w:val="el-GR"/>
        </w:rPr>
        <w:t xml:space="preserve"> συντελεί στην διόρθωση ενός ακόμα πρακτικού προβλήματος που παρουσιάστηκε κατά την υλοποίηση του ρομποτικού οχήματος. Οι κινητήρες, ακόμα και όταν τροφοδοτούνται με την ίδια τάση, περιστρέφονται με διαφορετική ταχύτητα με αποτέλεσμα το ρομποτικό όχημα να εμφανίζει κλίση προς κάποια πλευρά όταν καλείται να κινηθεί ευθεία. Το σφάλμα αυτό μεταφράζεται σε απόκλιση από τον σωστό προσανατολισμό η οποία διορθώνεται από τον ελεγκτή. </w:t>
      </w:r>
    </w:p>
    <w:p w14:paraId="364FA923" w14:textId="05C4248A" w:rsidR="008C5FB6" w:rsidRPr="00435D34" w:rsidRDefault="00693368" w:rsidP="00693368">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Η είσοδος του ελεγκτή</w:t>
      </w:r>
      <w:r w:rsidR="008C5FB6" w:rsidRPr="00435D34">
        <w:rPr>
          <w:rFonts w:ascii="Times New Roman" w:hAnsi="Times New Roman" w:cs="Times New Roman"/>
          <w:color w:val="000000" w:themeColor="text1"/>
          <w:sz w:val="24"/>
          <w:szCs w:val="24"/>
          <w:lang w:val="el-GR"/>
        </w:rPr>
        <w:t xml:space="preserve"> είναι η διαφορά μεταξύ του τωρινού προσανατολισμού του ρομποτικού οχήματος της και τ</w:t>
      </w:r>
      <w:r w:rsidR="00EE4E3D">
        <w:rPr>
          <w:rFonts w:ascii="Times New Roman" w:hAnsi="Times New Roman" w:cs="Times New Roman"/>
          <w:color w:val="000000" w:themeColor="text1"/>
          <w:sz w:val="24"/>
          <w:szCs w:val="24"/>
          <w:lang w:val="el-GR"/>
        </w:rPr>
        <w:t>ου</w:t>
      </w:r>
      <w:r w:rsidR="008C5FB6" w:rsidRPr="00435D34">
        <w:rPr>
          <w:rFonts w:ascii="Times New Roman" w:hAnsi="Times New Roman" w:cs="Times New Roman"/>
          <w:color w:val="000000" w:themeColor="text1"/>
          <w:sz w:val="24"/>
          <w:szCs w:val="24"/>
          <w:lang w:val="el-GR"/>
        </w:rPr>
        <w:t xml:space="preserve"> προσανατολισμού που βρίσκεται ο τελικός προορισμός, λαμβάνοντας υπόψιν και την τωρινή θέση του οχήματος. Επομένως το αποτέλεσμα αυτής της διαφοράς δείχνει πόσο απέχει ο τωρινός προσανατολισμός σε σχέση με τον επιθυμητό και σκοπός του ελεγκτή είναι να διατηρεί την διαφορά αυτή σε τιμές κοντά στο μηδέν.</w:t>
      </w:r>
    </w:p>
    <w:p w14:paraId="23A2BDB4" w14:textId="7D343C4D" w:rsidR="00693368" w:rsidRPr="00435D34" w:rsidRDefault="008C5FB6" w:rsidP="00693368">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ι διορθώσεις που κάνει ο ελεγκτής μεταφράζονται σε κινήσεις του ρομποτικού οχήματος ελέγχοντας </w:t>
      </w:r>
      <w:r w:rsidR="006A0CEF" w:rsidRPr="00435D34">
        <w:rPr>
          <w:rFonts w:ascii="Times New Roman" w:hAnsi="Times New Roman" w:cs="Times New Roman"/>
          <w:color w:val="000000" w:themeColor="text1"/>
          <w:sz w:val="24"/>
          <w:szCs w:val="24"/>
          <w:lang w:val="el-GR"/>
        </w:rPr>
        <w:t xml:space="preserve">την ταχύτητα των κινητήρων. Πιο συγκεκριμένα </w:t>
      </w:r>
      <w:r w:rsidRPr="00435D34">
        <w:rPr>
          <w:rFonts w:ascii="Times New Roman" w:hAnsi="Times New Roman" w:cs="Times New Roman"/>
          <w:color w:val="000000" w:themeColor="text1"/>
          <w:sz w:val="24"/>
          <w:szCs w:val="24"/>
          <w:lang w:val="el-GR"/>
        </w:rPr>
        <w:t xml:space="preserve"> </w:t>
      </w:r>
      <w:r w:rsidR="006A0CEF" w:rsidRPr="00435D34">
        <w:rPr>
          <w:rFonts w:ascii="Times New Roman" w:hAnsi="Times New Roman" w:cs="Times New Roman"/>
          <w:color w:val="000000" w:themeColor="text1"/>
          <w:sz w:val="24"/>
          <w:szCs w:val="24"/>
          <w:lang w:val="el-GR"/>
        </w:rPr>
        <w:t xml:space="preserve">η έξοδος του ελεγκτή μεταβάλλεται εντός ενός προκαθορισμένου εύρους τιμών προκειμένου να μηδενίσει την είσοδο του ελεγκτή. </w:t>
      </w:r>
      <w:r w:rsidR="00F91953" w:rsidRPr="00435D34">
        <w:rPr>
          <w:rFonts w:ascii="Times New Roman" w:hAnsi="Times New Roman" w:cs="Times New Roman"/>
          <w:color w:val="000000" w:themeColor="text1"/>
          <w:sz w:val="24"/>
          <w:szCs w:val="24"/>
          <w:lang w:val="el-GR"/>
        </w:rPr>
        <w:t xml:space="preserve">Χρησιμοποιώντας την έξοδο του ελεγκτή </w:t>
      </w:r>
      <w:r w:rsidR="00F91953" w:rsidRPr="00435D34">
        <w:rPr>
          <w:rFonts w:ascii="Times New Roman" w:hAnsi="Times New Roman" w:cs="Times New Roman"/>
          <w:color w:val="000000" w:themeColor="text1"/>
          <w:sz w:val="24"/>
          <w:szCs w:val="24"/>
          <w:lang w:val="el-GR"/>
        </w:rPr>
        <w:lastRenderedPageBreak/>
        <w:t xml:space="preserve">μεταβάλλονται οι ταχύτητες των κινητήρων έτσι ώστε να στρίψει το ρομποτικό όχημα μέσω της διαφορικής κίνησης. </w:t>
      </w:r>
    </w:p>
    <w:p w14:paraId="3DF80EC5" w14:textId="147272A4" w:rsidR="008C5FB6" w:rsidRPr="001939C0" w:rsidRDefault="00CA2A0F" w:rsidP="00CA2A0F">
      <w:pPr>
        <w:spacing w:before="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rPr>
        <w:drawing>
          <wp:inline distT="0" distB="0" distL="0" distR="0" wp14:anchorId="05A4B2EE" wp14:editId="1A711487">
            <wp:extent cx="3104707" cy="3104707"/>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dAngles.jpg"/>
                    <pic:cNvPicPr/>
                  </pic:nvPicPr>
                  <pic:blipFill>
                    <a:blip r:embed="rId42">
                      <a:extLst>
                        <a:ext uri="{28A0092B-C50C-407E-A947-70E740481C1C}">
                          <a14:useLocalDpi xmlns:a14="http://schemas.microsoft.com/office/drawing/2010/main" val="0"/>
                        </a:ext>
                      </a:extLst>
                    </a:blip>
                    <a:stretch>
                      <a:fillRect/>
                    </a:stretch>
                  </pic:blipFill>
                  <pic:spPr>
                    <a:xfrm>
                      <a:off x="0" y="0"/>
                      <a:ext cx="3104707" cy="3104707"/>
                    </a:xfrm>
                    <a:prstGeom prst="rect">
                      <a:avLst/>
                    </a:prstGeom>
                  </pic:spPr>
                </pic:pic>
              </a:graphicData>
            </a:graphic>
          </wp:inline>
        </w:drawing>
      </w:r>
    </w:p>
    <w:p w14:paraId="4855705A" w14:textId="0C173805" w:rsidR="008C5FB6" w:rsidRPr="00435D34" w:rsidRDefault="008C5FB6" w:rsidP="00413EE1">
      <w:pPr>
        <w:spacing w:before="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3.</w:t>
      </w:r>
      <w:r w:rsidR="003F42BA" w:rsidRPr="00435D34">
        <w:rPr>
          <w:rFonts w:ascii="Times New Roman" w:hAnsi="Times New Roman" w:cs="Times New Roman"/>
          <w:color w:val="000000" w:themeColor="text1"/>
          <w:sz w:val="24"/>
          <w:szCs w:val="24"/>
          <w:lang w:val="el-GR"/>
        </w:rPr>
        <w:t>5</w:t>
      </w:r>
      <w:r w:rsidRPr="00435D34">
        <w:rPr>
          <w:rFonts w:ascii="Times New Roman" w:hAnsi="Times New Roman" w:cs="Times New Roman"/>
          <w:color w:val="000000" w:themeColor="text1"/>
          <w:sz w:val="24"/>
          <w:szCs w:val="24"/>
          <w:lang w:val="el-GR"/>
        </w:rPr>
        <w:t>: Διόρθωση προσανατολισμού</w:t>
      </w:r>
    </w:p>
    <w:p w14:paraId="0F789252" w14:textId="465A6752" w:rsidR="00F91953" w:rsidRPr="00435D34" w:rsidRDefault="00EB163A" w:rsidP="00693368">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Για την χρήση του </w:t>
      </w:r>
      <w:r w:rsidR="000800E2" w:rsidRPr="00435D34">
        <w:rPr>
          <w:rFonts w:ascii="Times New Roman" w:hAnsi="Times New Roman" w:cs="Times New Roman"/>
          <w:color w:val="000000" w:themeColor="text1"/>
          <w:sz w:val="24"/>
          <w:szCs w:val="24"/>
          <w:lang w:val="el-GR"/>
        </w:rPr>
        <w:t xml:space="preserve">ελεγκτή </w:t>
      </w:r>
      <w:r w:rsidR="000800E2" w:rsidRPr="00435D34">
        <w:rPr>
          <w:rFonts w:ascii="Times New Roman" w:hAnsi="Times New Roman" w:cs="Times New Roman"/>
          <w:color w:val="000000" w:themeColor="text1"/>
          <w:sz w:val="24"/>
          <w:szCs w:val="24"/>
        </w:rPr>
        <w:t>PID</w:t>
      </w:r>
      <w:r w:rsidR="000800E2" w:rsidRPr="00435D34">
        <w:rPr>
          <w:rFonts w:ascii="Times New Roman" w:hAnsi="Times New Roman" w:cs="Times New Roman"/>
          <w:color w:val="000000" w:themeColor="text1"/>
          <w:sz w:val="24"/>
          <w:szCs w:val="24"/>
          <w:lang w:val="el-GR"/>
        </w:rPr>
        <w:t xml:space="preserve"> στο </w:t>
      </w:r>
      <w:r w:rsidR="000800E2" w:rsidRPr="00435D34">
        <w:rPr>
          <w:rFonts w:ascii="Times New Roman" w:hAnsi="Times New Roman" w:cs="Times New Roman"/>
          <w:color w:val="000000" w:themeColor="text1"/>
          <w:sz w:val="24"/>
          <w:szCs w:val="24"/>
        </w:rPr>
        <w:t>Arduino</w:t>
      </w:r>
      <w:r w:rsidR="000800E2" w:rsidRPr="00435D34">
        <w:rPr>
          <w:rFonts w:ascii="Times New Roman" w:hAnsi="Times New Roman" w:cs="Times New Roman"/>
          <w:color w:val="000000" w:themeColor="text1"/>
          <w:sz w:val="24"/>
          <w:szCs w:val="24"/>
          <w:lang w:val="el-GR"/>
        </w:rPr>
        <w:t xml:space="preserve"> πρέπει να γίνει επιλογή ορισμένων παραμέτρων που καθορίζουν την λειτουργία του. Αρχικά πρέπει να καθοριστεί ο χρόνος δειγματοληψίας ο οποίος προσδιορίζει </w:t>
      </w:r>
      <w:r w:rsidR="0008729C">
        <w:rPr>
          <w:rFonts w:ascii="Times New Roman" w:hAnsi="Times New Roman" w:cs="Times New Roman"/>
          <w:color w:val="000000" w:themeColor="text1"/>
          <w:sz w:val="24"/>
          <w:szCs w:val="24"/>
          <w:lang w:val="el-GR"/>
        </w:rPr>
        <w:t>αν</w:t>
      </w:r>
      <w:r w:rsidR="000800E2" w:rsidRPr="00435D34">
        <w:rPr>
          <w:rFonts w:ascii="Times New Roman" w:hAnsi="Times New Roman" w:cs="Times New Roman"/>
          <w:color w:val="000000" w:themeColor="text1"/>
          <w:sz w:val="24"/>
          <w:szCs w:val="24"/>
          <w:lang w:val="el-GR"/>
        </w:rPr>
        <w:t xml:space="preserve"> έχει περάσει ο απαιτούμενος χρόνο</w:t>
      </w:r>
      <w:r w:rsidR="0008729C">
        <w:rPr>
          <w:rFonts w:ascii="Times New Roman" w:hAnsi="Times New Roman" w:cs="Times New Roman"/>
          <w:color w:val="000000" w:themeColor="text1"/>
          <w:sz w:val="24"/>
          <w:szCs w:val="24"/>
          <w:lang w:val="el-GR"/>
        </w:rPr>
        <w:t>ς</w:t>
      </w:r>
      <w:r w:rsidR="000800E2" w:rsidRPr="00435D34">
        <w:rPr>
          <w:rFonts w:ascii="Times New Roman" w:hAnsi="Times New Roman" w:cs="Times New Roman"/>
          <w:color w:val="000000" w:themeColor="text1"/>
          <w:sz w:val="24"/>
          <w:szCs w:val="24"/>
          <w:lang w:val="el-GR"/>
        </w:rPr>
        <w:t xml:space="preserve"> ώστε να υπολογιστεί νέα έξοδος από τον ελεγκτή ή αν θα πρέπει να επιστραφεί η προηγούμενη έξοδος. </w:t>
      </w:r>
      <w:r w:rsidR="00DB4875" w:rsidRPr="00435D34">
        <w:rPr>
          <w:rFonts w:ascii="Times New Roman" w:hAnsi="Times New Roman" w:cs="Times New Roman"/>
          <w:color w:val="000000" w:themeColor="text1"/>
          <w:sz w:val="24"/>
          <w:szCs w:val="24"/>
          <w:lang w:val="el-GR"/>
        </w:rPr>
        <w:t xml:space="preserve">Επιπλέον </w:t>
      </w:r>
      <w:r w:rsidR="001C1ED9" w:rsidRPr="00435D34">
        <w:rPr>
          <w:rFonts w:ascii="Times New Roman" w:hAnsi="Times New Roman" w:cs="Times New Roman"/>
          <w:color w:val="000000" w:themeColor="text1"/>
          <w:sz w:val="24"/>
          <w:szCs w:val="24"/>
          <w:lang w:val="el-GR"/>
        </w:rPr>
        <w:t>πρέπει να οριστούν τα όρια</w:t>
      </w:r>
      <w:r w:rsidR="00822D70" w:rsidRPr="00822D70">
        <w:rPr>
          <w:rFonts w:ascii="Times New Roman" w:hAnsi="Times New Roman" w:cs="Times New Roman"/>
          <w:color w:val="000000" w:themeColor="text1"/>
          <w:sz w:val="24"/>
          <w:szCs w:val="24"/>
          <w:lang w:val="el-GR"/>
        </w:rPr>
        <w:t xml:space="preserve"> </w:t>
      </w:r>
      <w:r w:rsidR="00822D70">
        <w:rPr>
          <w:rFonts w:ascii="Times New Roman" w:hAnsi="Times New Roman" w:cs="Times New Roman"/>
          <w:color w:val="000000" w:themeColor="text1"/>
          <w:sz w:val="24"/>
          <w:szCs w:val="24"/>
          <w:lang w:val="el-GR"/>
        </w:rPr>
        <w:t xml:space="preserve">των </w:t>
      </w:r>
      <w:r w:rsidR="0008729C">
        <w:rPr>
          <w:rFonts w:ascii="Times New Roman" w:hAnsi="Times New Roman" w:cs="Times New Roman"/>
          <w:color w:val="000000" w:themeColor="text1"/>
          <w:sz w:val="24"/>
          <w:szCs w:val="24"/>
          <w:lang w:val="el-GR"/>
        </w:rPr>
        <w:t>τιμών που μπορεί να λάβει η</w:t>
      </w:r>
      <w:r w:rsidR="001C1ED9" w:rsidRPr="00435D34">
        <w:rPr>
          <w:rFonts w:ascii="Times New Roman" w:hAnsi="Times New Roman" w:cs="Times New Roman"/>
          <w:color w:val="000000" w:themeColor="text1"/>
          <w:sz w:val="24"/>
          <w:szCs w:val="24"/>
          <w:lang w:val="el-GR"/>
        </w:rPr>
        <w:t xml:space="preserve"> </w:t>
      </w:r>
      <w:r w:rsidR="0008729C">
        <w:rPr>
          <w:rFonts w:ascii="Times New Roman" w:hAnsi="Times New Roman" w:cs="Times New Roman"/>
          <w:color w:val="000000" w:themeColor="text1"/>
          <w:sz w:val="24"/>
          <w:szCs w:val="24"/>
          <w:lang w:val="el-GR"/>
        </w:rPr>
        <w:t>έξοδος</w:t>
      </w:r>
      <w:r w:rsidR="001C1ED9" w:rsidRPr="00435D34">
        <w:rPr>
          <w:rFonts w:ascii="Times New Roman" w:hAnsi="Times New Roman" w:cs="Times New Roman"/>
          <w:color w:val="000000" w:themeColor="text1"/>
          <w:sz w:val="24"/>
          <w:szCs w:val="24"/>
          <w:lang w:val="el-GR"/>
        </w:rPr>
        <w:t xml:space="preserve"> του ελεγκτή. Το ρομποτικό όχ</w:t>
      </w:r>
      <w:r w:rsidR="0008729C">
        <w:rPr>
          <w:rFonts w:ascii="Times New Roman" w:hAnsi="Times New Roman" w:cs="Times New Roman"/>
          <w:color w:val="000000" w:themeColor="text1"/>
          <w:sz w:val="24"/>
          <w:szCs w:val="24"/>
          <w:lang w:val="el-GR"/>
        </w:rPr>
        <w:t>ημα</w:t>
      </w:r>
      <w:r w:rsidR="001C1ED9" w:rsidRPr="00435D34">
        <w:rPr>
          <w:rFonts w:ascii="Times New Roman" w:hAnsi="Times New Roman" w:cs="Times New Roman"/>
          <w:color w:val="000000" w:themeColor="text1"/>
          <w:sz w:val="24"/>
          <w:szCs w:val="24"/>
          <w:lang w:val="el-GR"/>
        </w:rPr>
        <w:t xml:space="preserve"> έχει μια προεπιλεγμένη τιμή για</w:t>
      </w:r>
      <w:r w:rsidR="0008729C">
        <w:rPr>
          <w:rFonts w:ascii="Times New Roman" w:hAnsi="Times New Roman" w:cs="Times New Roman"/>
          <w:color w:val="000000" w:themeColor="text1"/>
          <w:sz w:val="24"/>
          <w:szCs w:val="24"/>
          <w:lang w:val="el-GR"/>
        </w:rPr>
        <w:t xml:space="preserve"> την ταχύτητα</w:t>
      </w:r>
      <w:r w:rsidR="001C1ED9" w:rsidRPr="00435D34">
        <w:rPr>
          <w:rFonts w:ascii="Times New Roman" w:hAnsi="Times New Roman" w:cs="Times New Roman"/>
          <w:color w:val="000000" w:themeColor="text1"/>
          <w:sz w:val="24"/>
          <w:szCs w:val="24"/>
          <w:lang w:val="el-GR"/>
        </w:rPr>
        <w:t xml:space="preserve"> τ</w:t>
      </w:r>
      <w:r w:rsidR="0008729C">
        <w:rPr>
          <w:rFonts w:ascii="Times New Roman" w:hAnsi="Times New Roman" w:cs="Times New Roman"/>
          <w:color w:val="000000" w:themeColor="text1"/>
          <w:sz w:val="24"/>
          <w:szCs w:val="24"/>
          <w:lang w:val="el-GR"/>
        </w:rPr>
        <w:t>ων</w:t>
      </w:r>
      <w:r w:rsidR="001C1ED9" w:rsidRPr="00435D34">
        <w:rPr>
          <w:rFonts w:ascii="Times New Roman" w:hAnsi="Times New Roman" w:cs="Times New Roman"/>
          <w:color w:val="000000" w:themeColor="text1"/>
          <w:sz w:val="24"/>
          <w:szCs w:val="24"/>
          <w:lang w:val="el-GR"/>
        </w:rPr>
        <w:t xml:space="preserve"> τροχ</w:t>
      </w:r>
      <w:r w:rsidR="0008729C">
        <w:rPr>
          <w:rFonts w:ascii="Times New Roman" w:hAnsi="Times New Roman" w:cs="Times New Roman"/>
          <w:color w:val="000000" w:themeColor="text1"/>
          <w:sz w:val="24"/>
          <w:szCs w:val="24"/>
          <w:lang w:val="el-GR"/>
        </w:rPr>
        <w:t>ών</w:t>
      </w:r>
      <w:r w:rsidR="001C1ED9" w:rsidRPr="00435D34">
        <w:rPr>
          <w:rFonts w:ascii="Times New Roman" w:hAnsi="Times New Roman" w:cs="Times New Roman"/>
          <w:color w:val="000000" w:themeColor="text1"/>
          <w:sz w:val="24"/>
          <w:szCs w:val="24"/>
          <w:lang w:val="el-GR"/>
        </w:rPr>
        <w:t xml:space="preserve"> και η έξοδος του ελεγκτή προστίθεται ή αφαιρείται από αυτή τη τιμή για να υπολογιστεί η τιμή της ταχύτητας με βάση την οποία θα οδηγηθούν οι κινητήρες μέσω της </w:t>
      </w:r>
      <w:proofErr w:type="spellStart"/>
      <w:r w:rsidR="001C1ED9" w:rsidRPr="00435D34">
        <w:rPr>
          <w:rFonts w:ascii="Times New Roman" w:hAnsi="Times New Roman" w:cs="Times New Roman"/>
          <w:color w:val="000000" w:themeColor="text1"/>
          <w:sz w:val="24"/>
          <w:szCs w:val="24"/>
          <w:lang w:val="el-GR"/>
        </w:rPr>
        <w:t>κυματομορφής</w:t>
      </w:r>
      <w:proofErr w:type="spellEnd"/>
      <w:r w:rsidR="001C1ED9" w:rsidRPr="00435D34">
        <w:rPr>
          <w:rFonts w:ascii="Times New Roman" w:hAnsi="Times New Roman" w:cs="Times New Roman"/>
          <w:color w:val="000000" w:themeColor="text1"/>
          <w:sz w:val="24"/>
          <w:szCs w:val="24"/>
          <w:lang w:val="el-GR"/>
        </w:rPr>
        <w:t xml:space="preserve"> </w:t>
      </w:r>
      <w:r w:rsidR="001C1ED9" w:rsidRPr="00435D34">
        <w:rPr>
          <w:rFonts w:ascii="Times New Roman" w:hAnsi="Times New Roman" w:cs="Times New Roman"/>
          <w:color w:val="000000" w:themeColor="text1"/>
          <w:sz w:val="24"/>
          <w:szCs w:val="24"/>
        </w:rPr>
        <w:t>PWM</w:t>
      </w:r>
      <w:r w:rsidR="001C1ED9" w:rsidRPr="00435D34">
        <w:rPr>
          <w:rFonts w:ascii="Times New Roman" w:hAnsi="Times New Roman" w:cs="Times New Roman"/>
          <w:color w:val="000000" w:themeColor="text1"/>
          <w:sz w:val="24"/>
          <w:szCs w:val="24"/>
          <w:lang w:val="el-GR"/>
        </w:rPr>
        <w:t>. Αυτό είναι απαραίτητο για να περιορίζονται οι τιμές τις εξόδου σε ένα εύρος που έχει κάποια φυσική σημασία για την υλοποίηση. Τιμές μικρότερες του μηδενός γίνονται αντιληπτές σαν μηδέν από τον κινητήρα και, αντίστοιχα, αν η τιμή για την ταχύτητα του κινητήρα ξεπεράσει τ</w:t>
      </w:r>
      <w:r w:rsidR="00A4675C" w:rsidRPr="00435D34">
        <w:rPr>
          <w:rFonts w:ascii="Times New Roman" w:hAnsi="Times New Roman" w:cs="Times New Roman"/>
          <w:color w:val="000000" w:themeColor="text1"/>
          <w:sz w:val="24"/>
          <w:szCs w:val="24"/>
          <w:lang w:val="el-GR"/>
        </w:rPr>
        <w:t>ην τιμή</w:t>
      </w:r>
      <w:r w:rsidR="001C1ED9" w:rsidRPr="00435D34">
        <w:rPr>
          <w:rFonts w:ascii="Times New Roman" w:hAnsi="Times New Roman" w:cs="Times New Roman"/>
          <w:color w:val="000000" w:themeColor="text1"/>
          <w:sz w:val="24"/>
          <w:szCs w:val="24"/>
          <w:lang w:val="el-GR"/>
        </w:rPr>
        <w:t xml:space="preserve"> 255 δεν </w:t>
      </w:r>
      <w:r w:rsidR="00A4675C" w:rsidRPr="00435D34">
        <w:rPr>
          <w:rFonts w:ascii="Times New Roman" w:hAnsi="Times New Roman" w:cs="Times New Roman"/>
          <w:color w:val="000000" w:themeColor="text1"/>
          <w:sz w:val="24"/>
          <w:szCs w:val="24"/>
          <w:lang w:val="el-GR"/>
        </w:rPr>
        <w:t xml:space="preserve">είναι δυνατόν να επιταχύνει παραπάνω ο κινητήρας. </w:t>
      </w:r>
    </w:p>
    <w:p w14:paraId="485943D8" w14:textId="709301EB" w:rsidR="008E04D3" w:rsidRPr="00435D34" w:rsidRDefault="00B74683" w:rsidP="00B74683">
      <w:pPr>
        <w:pStyle w:val="Heading2"/>
        <w:rPr>
          <w:rFonts w:ascii="Times New Roman" w:hAnsi="Times New Roman" w:cs="Times New Roman"/>
          <w:color w:val="000000" w:themeColor="text1"/>
          <w:lang w:val="el-GR"/>
        </w:rPr>
      </w:pPr>
      <w:bookmarkStart w:id="60" w:name="_Toc517445063"/>
      <w:r w:rsidRPr="00435D34">
        <w:rPr>
          <w:rFonts w:ascii="Times New Roman" w:hAnsi="Times New Roman" w:cs="Times New Roman"/>
          <w:color w:val="000000" w:themeColor="text1"/>
          <w:lang w:val="el-GR"/>
        </w:rPr>
        <w:t xml:space="preserve">3.6 </w:t>
      </w:r>
      <w:r w:rsidR="00032FAD" w:rsidRPr="00435D34">
        <w:rPr>
          <w:rFonts w:ascii="Times New Roman" w:hAnsi="Times New Roman" w:cs="Times New Roman"/>
          <w:color w:val="000000" w:themeColor="text1"/>
          <w:lang w:val="el-GR"/>
        </w:rPr>
        <w:t>Λειτουργία</w:t>
      </w:r>
      <w:r w:rsidRPr="00435D34">
        <w:rPr>
          <w:rFonts w:ascii="Times New Roman" w:hAnsi="Times New Roman" w:cs="Times New Roman"/>
          <w:color w:val="000000" w:themeColor="text1"/>
          <w:lang w:val="el-GR"/>
        </w:rPr>
        <w:t xml:space="preserve"> του ελεγκτή</w:t>
      </w:r>
      <w:bookmarkEnd w:id="59"/>
      <w:r w:rsidR="00032FAD" w:rsidRPr="00435D34">
        <w:rPr>
          <w:rFonts w:ascii="Times New Roman" w:hAnsi="Times New Roman" w:cs="Times New Roman"/>
          <w:color w:val="000000" w:themeColor="text1"/>
          <w:lang w:val="el-GR"/>
        </w:rPr>
        <w:t xml:space="preserve"> </w:t>
      </w:r>
      <w:r w:rsidR="00032FAD" w:rsidRPr="00435D34">
        <w:rPr>
          <w:rFonts w:ascii="Times New Roman" w:hAnsi="Times New Roman" w:cs="Times New Roman"/>
          <w:color w:val="000000" w:themeColor="text1"/>
        </w:rPr>
        <w:t>PID</w:t>
      </w:r>
      <w:bookmarkEnd w:id="60"/>
    </w:p>
    <w:p w14:paraId="7F988B8C" w14:textId="04BC8E9A" w:rsidR="00B74683" w:rsidRPr="00435D34" w:rsidRDefault="00CA34B6" w:rsidP="00CA34B6">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το παρακάτω παράδειγμα υλοποιήθηκε ένα σενάριο στο οποίο το ρομποτικό όχημα ξεκινώντας από την θέση (0,0) έπρεπε να </w:t>
      </w:r>
      <w:proofErr w:type="spellStart"/>
      <w:r w:rsidRPr="00435D34">
        <w:rPr>
          <w:rFonts w:ascii="Times New Roman" w:hAnsi="Times New Roman" w:cs="Times New Roman"/>
          <w:color w:val="000000" w:themeColor="text1"/>
          <w:sz w:val="24"/>
          <w:szCs w:val="24"/>
          <w:lang w:val="el-GR"/>
        </w:rPr>
        <w:t>πλοηγηθεί</w:t>
      </w:r>
      <w:proofErr w:type="spellEnd"/>
      <w:r w:rsidRPr="00435D34">
        <w:rPr>
          <w:rFonts w:ascii="Times New Roman" w:hAnsi="Times New Roman" w:cs="Times New Roman"/>
          <w:color w:val="000000" w:themeColor="text1"/>
          <w:sz w:val="24"/>
          <w:szCs w:val="24"/>
          <w:lang w:val="el-GR"/>
        </w:rPr>
        <w:t xml:space="preserve"> στην τελική θέση (-350,0), </w:t>
      </w:r>
      <w:r w:rsidRPr="00435D34">
        <w:rPr>
          <w:rFonts w:ascii="Times New Roman" w:hAnsi="Times New Roman" w:cs="Times New Roman"/>
          <w:color w:val="000000" w:themeColor="text1"/>
          <w:sz w:val="24"/>
          <w:szCs w:val="24"/>
          <w:lang w:val="el-GR"/>
        </w:rPr>
        <w:lastRenderedPageBreak/>
        <w:t>προσπερνώντας ένα εμπόδιο</w:t>
      </w:r>
      <w:r w:rsidR="008379B8" w:rsidRPr="008379B8">
        <w:rPr>
          <w:rFonts w:ascii="Times New Roman" w:hAnsi="Times New Roman" w:cs="Times New Roman"/>
          <w:color w:val="000000" w:themeColor="text1"/>
          <w:sz w:val="24"/>
          <w:szCs w:val="24"/>
          <w:lang w:val="el-GR"/>
        </w:rPr>
        <w:t xml:space="preserve"> </w:t>
      </w:r>
      <w:r w:rsidR="008379B8">
        <w:rPr>
          <w:rFonts w:ascii="Times New Roman" w:hAnsi="Times New Roman" w:cs="Times New Roman"/>
          <w:color w:val="000000" w:themeColor="text1"/>
          <w:sz w:val="24"/>
          <w:szCs w:val="24"/>
          <w:lang w:val="el-GR"/>
        </w:rPr>
        <w:t>που υπήρχε στο δρόμο του</w:t>
      </w:r>
      <w:r w:rsidRPr="00435D34">
        <w:rPr>
          <w:rFonts w:ascii="Times New Roman" w:hAnsi="Times New Roman" w:cs="Times New Roman"/>
          <w:color w:val="000000" w:themeColor="text1"/>
          <w:sz w:val="24"/>
          <w:szCs w:val="24"/>
          <w:lang w:val="el-GR"/>
        </w:rPr>
        <w:t>. Χρησιμοποιήθηκε ένα εμπόδιο το οποίο τοποθετήθηκε σε απόσταση 60 εκατοστών από την αρχική θέση του ρομποτικού οχήματος.</w:t>
      </w:r>
    </w:p>
    <w:p w14:paraId="019AFFA4" w14:textId="2013033A" w:rsidR="002B47AC" w:rsidRPr="00435D34" w:rsidRDefault="00E66EAE" w:rsidP="00E66EAE">
      <w:pPr>
        <w:spacing w:before="240" w:after="240" w:line="360" w:lineRule="auto"/>
        <w:ind w:firstLine="720"/>
        <w:rPr>
          <w:rFonts w:ascii="Times New Roman" w:hAnsi="Times New Roman" w:cs="Times New Roman"/>
          <w:color w:val="000000" w:themeColor="text1"/>
          <w:lang w:val="el-GR"/>
        </w:rPr>
      </w:pPr>
      <w:r>
        <w:rPr>
          <w:noProof/>
        </w:rPr>
        <w:drawing>
          <wp:inline distT="0" distB="0" distL="0" distR="0" wp14:anchorId="146F90C1" wp14:editId="152855D3">
            <wp:extent cx="4669722" cy="2806021"/>
            <wp:effectExtent l="0" t="0" r="17145" b="13970"/>
            <wp:docPr id="22" name="Chart 22">
              <a:extLst xmlns:a="http://schemas.openxmlformats.org/drawingml/2006/main">
                <a:ext uri="{FF2B5EF4-FFF2-40B4-BE49-F238E27FC236}">
                  <a16:creationId xmlns:a16="http://schemas.microsoft.com/office/drawing/2014/main" id="{B6F70F93-2EA7-4195-A939-7E4432324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EDD97D" w14:textId="58CAEBFA" w:rsidR="002B47AC" w:rsidRPr="000716E5" w:rsidRDefault="002B47AC" w:rsidP="00413EE1">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3.</w:t>
      </w:r>
      <w:r w:rsidR="003F42BA" w:rsidRPr="00435D34">
        <w:rPr>
          <w:rFonts w:ascii="Times New Roman" w:hAnsi="Times New Roman" w:cs="Times New Roman"/>
          <w:color w:val="000000" w:themeColor="text1"/>
          <w:sz w:val="24"/>
          <w:szCs w:val="24"/>
          <w:lang w:val="el-GR"/>
        </w:rPr>
        <w:t>6</w:t>
      </w:r>
      <w:r w:rsidRPr="00435D34">
        <w:rPr>
          <w:rFonts w:ascii="Times New Roman" w:hAnsi="Times New Roman" w:cs="Times New Roman"/>
          <w:color w:val="000000" w:themeColor="text1"/>
          <w:sz w:val="24"/>
          <w:szCs w:val="24"/>
          <w:lang w:val="el-GR"/>
        </w:rPr>
        <w:t>:Εξέλιξη του προσανατολισμού</w:t>
      </w:r>
    </w:p>
    <w:p w14:paraId="63C18DD2" w14:textId="3451C319" w:rsidR="002B47AC" w:rsidRPr="00435D34" w:rsidRDefault="002B47AC" w:rsidP="002B47AC">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Από το σχήμα 3.</w:t>
      </w:r>
      <w:r w:rsidR="00F94449" w:rsidRPr="00435D34">
        <w:rPr>
          <w:rFonts w:ascii="Times New Roman" w:hAnsi="Times New Roman" w:cs="Times New Roman"/>
          <w:color w:val="000000" w:themeColor="text1"/>
          <w:sz w:val="24"/>
          <w:szCs w:val="24"/>
          <w:lang w:val="el-GR"/>
        </w:rPr>
        <w:t>6</w:t>
      </w:r>
      <w:r w:rsidRPr="00435D34">
        <w:rPr>
          <w:rFonts w:ascii="Times New Roman" w:hAnsi="Times New Roman" w:cs="Times New Roman"/>
          <w:color w:val="000000" w:themeColor="text1"/>
          <w:sz w:val="24"/>
          <w:szCs w:val="24"/>
          <w:lang w:val="el-GR"/>
        </w:rPr>
        <w:t xml:space="preserve"> φαίνεται ότι το ρομποτικό όχημα εντοπίζει το εμπόδιο που βρίσκεται μπροστά του σε απόσταση 60 εκατοστών και, εφόσον η τιμή αυτή είναι μικρότερη από το κατώφλι που ορίζει τη συμπεριφορά αποφυγής εμποδίων, ξεκινάει ελιγμό για να ξεπεράσει το εμπόδιο. Συνεπώς στην αρχή της κίνησης ο προσανατολισμός του οχήματος απομακρύνεται αρκετά από τον επιθυμητό μέχρι να γίνει αποφυγή του εμποδίου και στη συνέχεια συγκλίνει και πάλι στον προσανατολισμό που οδηγεί στον τελικό προορισμό.</w:t>
      </w:r>
    </w:p>
    <w:p w14:paraId="2CE73073" w14:textId="1F439D41" w:rsidR="002B47AC" w:rsidRPr="00435D34" w:rsidRDefault="002B47AC" w:rsidP="002B47AC">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Όπως βλέπουμε στα σχήματα 3.</w:t>
      </w:r>
      <w:r w:rsidR="004F05C9" w:rsidRPr="00435D34">
        <w:rPr>
          <w:rFonts w:ascii="Times New Roman" w:hAnsi="Times New Roman" w:cs="Times New Roman"/>
          <w:color w:val="000000" w:themeColor="text1"/>
          <w:sz w:val="24"/>
          <w:szCs w:val="24"/>
          <w:lang w:val="el-GR"/>
        </w:rPr>
        <w:t>7</w:t>
      </w:r>
      <w:r w:rsidRPr="00435D34">
        <w:rPr>
          <w:rFonts w:ascii="Times New Roman" w:hAnsi="Times New Roman" w:cs="Times New Roman"/>
          <w:color w:val="000000" w:themeColor="text1"/>
          <w:sz w:val="24"/>
          <w:szCs w:val="24"/>
          <w:lang w:val="el-GR"/>
        </w:rPr>
        <w:t xml:space="preserve"> και 3.</w:t>
      </w:r>
      <w:r w:rsidR="004F05C9" w:rsidRPr="00435D34">
        <w:rPr>
          <w:rFonts w:ascii="Times New Roman" w:hAnsi="Times New Roman" w:cs="Times New Roman"/>
          <w:color w:val="000000" w:themeColor="text1"/>
          <w:sz w:val="24"/>
          <w:szCs w:val="24"/>
          <w:lang w:val="el-GR"/>
        </w:rPr>
        <w:t>8</w:t>
      </w:r>
      <w:r w:rsidRPr="00435D34">
        <w:rPr>
          <w:rFonts w:ascii="Times New Roman" w:hAnsi="Times New Roman" w:cs="Times New Roman"/>
          <w:color w:val="000000" w:themeColor="text1"/>
          <w:sz w:val="24"/>
          <w:szCs w:val="24"/>
          <w:lang w:val="el-GR"/>
        </w:rPr>
        <w:t xml:space="preserve"> το ρομποτικό όχημα συνδυάζει δύο συμπεριφορές, την αποφυγή εμποδίων και τον σχεδιασμό διαδρομής που οδηγεί στον προορισμό. Πιο συγκεκριμένα, </w:t>
      </w:r>
      <w:r w:rsidR="00B129E1" w:rsidRPr="00435D34">
        <w:rPr>
          <w:rFonts w:ascii="Times New Roman" w:hAnsi="Times New Roman" w:cs="Times New Roman"/>
          <w:color w:val="000000" w:themeColor="text1"/>
          <w:sz w:val="24"/>
          <w:szCs w:val="24"/>
          <w:lang w:val="el-GR"/>
        </w:rPr>
        <w:t xml:space="preserve">από τη αρχή της κίνησης το όχημα συγκλίνει διαρκώς στην επιθυμητή συντεταγμένη στον άξονα χ καθώς κινείται προς τον στόχο. Στον άξονα </w:t>
      </w:r>
      <w:r w:rsidR="00B129E1" w:rsidRPr="00435D34">
        <w:rPr>
          <w:rFonts w:ascii="Times New Roman" w:hAnsi="Times New Roman" w:cs="Times New Roman"/>
          <w:color w:val="000000" w:themeColor="text1"/>
          <w:sz w:val="24"/>
          <w:szCs w:val="24"/>
        </w:rPr>
        <w:t>y</w:t>
      </w:r>
      <w:r w:rsidR="00B129E1" w:rsidRPr="00435D34">
        <w:rPr>
          <w:rFonts w:ascii="Times New Roman" w:hAnsi="Times New Roman" w:cs="Times New Roman"/>
          <w:color w:val="000000" w:themeColor="text1"/>
          <w:sz w:val="24"/>
          <w:szCs w:val="24"/>
          <w:lang w:val="el-GR"/>
        </w:rPr>
        <w:t xml:space="preserve"> φαίνεται πως το ρομποτικό όχημα εκτελεί μια </w:t>
      </w:r>
      <w:r w:rsidR="008379B8">
        <w:rPr>
          <w:rFonts w:ascii="Times New Roman" w:hAnsi="Times New Roman" w:cs="Times New Roman"/>
          <w:color w:val="000000" w:themeColor="text1"/>
          <w:sz w:val="24"/>
          <w:szCs w:val="24"/>
          <w:lang w:val="el-GR"/>
        </w:rPr>
        <w:t>ημι</w:t>
      </w:r>
      <w:r w:rsidR="00B129E1" w:rsidRPr="00435D34">
        <w:rPr>
          <w:rFonts w:ascii="Times New Roman" w:hAnsi="Times New Roman" w:cs="Times New Roman"/>
          <w:color w:val="000000" w:themeColor="text1"/>
          <w:sz w:val="24"/>
          <w:szCs w:val="24"/>
          <w:lang w:val="el-GR"/>
        </w:rPr>
        <w:t xml:space="preserve">κυκλική πορεία αποφεύγοντας το εμπόδιο και εφόσον δεν υπάρχει </w:t>
      </w:r>
      <w:r w:rsidR="008379B8">
        <w:rPr>
          <w:rFonts w:ascii="Times New Roman" w:hAnsi="Times New Roman" w:cs="Times New Roman"/>
          <w:color w:val="000000" w:themeColor="text1"/>
          <w:sz w:val="24"/>
          <w:szCs w:val="24"/>
          <w:lang w:val="el-GR"/>
        </w:rPr>
        <w:t xml:space="preserve">πλέον </w:t>
      </w:r>
      <w:r w:rsidR="00B129E1" w:rsidRPr="00435D34">
        <w:rPr>
          <w:rFonts w:ascii="Times New Roman" w:hAnsi="Times New Roman" w:cs="Times New Roman"/>
          <w:color w:val="000000" w:themeColor="text1"/>
          <w:sz w:val="24"/>
          <w:szCs w:val="24"/>
          <w:lang w:val="el-GR"/>
        </w:rPr>
        <w:t xml:space="preserve">εμπόδιο στο οπτικό του πεδίο, συγκλίνει και σε αυτόν τον άξονα στην επιθυμητή συντεταγμένη. </w:t>
      </w:r>
    </w:p>
    <w:p w14:paraId="4DFC2788" w14:textId="1DEBB44A" w:rsidR="002B47AC" w:rsidRPr="00435D34" w:rsidRDefault="000716E5" w:rsidP="00CA2A0F">
      <w:pPr>
        <w:spacing w:before="240" w:after="240" w:line="360" w:lineRule="auto"/>
        <w:ind w:firstLine="720"/>
        <w:jc w:val="center"/>
        <w:rPr>
          <w:rFonts w:ascii="Times New Roman" w:hAnsi="Times New Roman" w:cs="Times New Roman"/>
          <w:color w:val="000000" w:themeColor="text1"/>
          <w:sz w:val="24"/>
          <w:szCs w:val="24"/>
          <w:lang w:val="el-GR"/>
        </w:rPr>
      </w:pPr>
      <w:r>
        <w:rPr>
          <w:noProof/>
        </w:rPr>
        <w:lastRenderedPageBreak/>
        <w:drawing>
          <wp:inline distT="0" distB="0" distL="0" distR="0" wp14:anchorId="76703613" wp14:editId="49D763C6">
            <wp:extent cx="4572000" cy="2743200"/>
            <wp:effectExtent l="0" t="0" r="0" b="0"/>
            <wp:docPr id="45" name="Chart 45">
              <a:extLst xmlns:a="http://schemas.openxmlformats.org/drawingml/2006/main">
                <a:ext uri="{FF2B5EF4-FFF2-40B4-BE49-F238E27FC236}">
                  <a16:creationId xmlns:a16="http://schemas.microsoft.com/office/drawing/2014/main" id="{6F69AFBF-6B5B-4469-90DB-2A31CF318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2751773" w14:textId="62E00066" w:rsidR="002B47AC" w:rsidRPr="00435D34" w:rsidRDefault="002B47AC" w:rsidP="00413EE1">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3.</w:t>
      </w:r>
      <w:r w:rsidR="00F94449" w:rsidRPr="00435D34">
        <w:rPr>
          <w:rFonts w:ascii="Times New Roman" w:hAnsi="Times New Roman" w:cs="Times New Roman"/>
          <w:color w:val="000000" w:themeColor="text1"/>
          <w:sz w:val="24"/>
          <w:szCs w:val="24"/>
          <w:lang w:val="el-GR"/>
        </w:rPr>
        <w:t>7</w:t>
      </w:r>
      <w:r w:rsidRPr="00435D34">
        <w:rPr>
          <w:rFonts w:ascii="Times New Roman" w:hAnsi="Times New Roman" w:cs="Times New Roman"/>
          <w:color w:val="000000" w:themeColor="text1"/>
          <w:sz w:val="24"/>
          <w:szCs w:val="24"/>
          <w:lang w:val="el-GR"/>
        </w:rPr>
        <w:t>: Σύγκλιση στον άξονα χ</w:t>
      </w:r>
    </w:p>
    <w:p w14:paraId="30D9C470" w14:textId="474FF11B" w:rsidR="002B47AC" w:rsidRPr="00435D34" w:rsidRDefault="000716E5" w:rsidP="00CA2A0F">
      <w:pPr>
        <w:spacing w:before="240" w:after="240" w:line="360" w:lineRule="auto"/>
        <w:ind w:firstLine="720"/>
        <w:jc w:val="center"/>
        <w:rPr>
          <w:rFonts w:ascii="Times New Roman" w:hAnsi="Times New Roman" w:cs="Times New Roman"/>
          <w:color w:val="000000" w:themeColor="text1"/>
          <w:sz w:val="24"/>
          <w:szCs w:val="24"/>
          <w:lang w:val="el-GR"/>
        </w:rPr>
      </w:pPr>
      <w:r>
        <w:rPr>
          <w:noProof/>
        </w:rPr>
        <w:drawing>
          <wp:inline distT="0" distB="0" distL="0" distR="0" wp14:anchorId="60E16E73" wp14:editId="43572338">
            <wp:extent cx="4572000" cy="2743200"/>
            <wp:effectExtent l="0" t="0" r="0" b="0"/>
            <wp:docPr id="50" name="Chart 50">
              <a:extLst xmlns:a="http://schemas.openxmlformats.org/drawingml/2006/main">
                <a:ext uri="{FF2B5EF4-FFF2-40B4-BE49-F238E27FC236}">
                  <a16:creationId xmlns:a16="http://schemas.microsoft.com/office/drawing/2014/main" id="{1D09C477-2941-4564-86CC-F46212C71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9E3B65" w14:textId="67C54319" w:rsidR="002B47AC" w:rsidRPr="001939C0" w:rsidRDefault="002B47AC" w:rsidP="00413EE1">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3.</w:t>
      </w:r>
      <w:r w:rsidR="00F94449" w:rsidRPr="00435D34">
        <w:rPr>
          <w:rFonts w:ascii="Times New Roman" w:hAnsi="Times New Roman" w:cs="Times New Roman"/>
          <w:color w:val="000000" w:themeColor="text1"/>
          <w:sz w:val="24"/>
          <w:szCs w:val="24"/>
          <w:lang w:val="el-GR"/>
        </w:rPr>
        <w:t>8</w:t>
      </w:r>
      <w:r w:rsidRPr="00435D34">
        <w:rPr>
          <w:rFonts w:ascii="Times New Roman" w:hAnsi="Times New Roman" w:cs="Times New Roman"/>
          <w:color w:val="000000" w:themeColor="text1"/>
          <w:sz w:val="24"/>
          <w:szCs w:val="24"/>
          <w:lang w:val="el-GR"/>
        </w:rPr>
        <w:t xml:space="preserve">: Σύγκλιση στον άξονα </w:t>
      </w:r>
      <w:r w:rsidRPr="00435D34">
        <w:rPr>
          <w:rFonts w:ascii="Times New Roman" w:hAnsi="Times New Roman" w:cs="Times New Roman"/>
          <w:color w:val="000000" w:themeColor="text1"/>
          <w:sz w:val="24"/>
          <w:szCs w:val="24"/>
        </w:rPr>
        <w:t>y</w:t>
      </w:r>
    </w:p>
    <w:p w14:paraId="7FDE100D" w14:textId="1132A7CC" w:rsidR="00BA6450" w:rsidRPr="001939C0" w:rsidRDefault="000716E5" w:rsidP="00CA2A0F">
      <w:pPr>
        <w:spacing w:before="240" w:after="240" w:line="360" w:lineRule="auto"/>
        <w:ind w:firstLine="720"/>
        <w:jc w:val="center"/>
        <w:rPr>
          <w:rFonts w:ascii="Times New Roman" w:hAnsi="Times New Roman" w:cs="Times New Roman"/>
          <w:color w:val="000000" w:themeColor="text1"/>
          <w:sz w:val="24"/>
          <w:szCs w:val="24"/>
          <w:lang w:val="el-GR"/>
        </w:rPr>
      </w:pPr>
      <w:r>
        <w:rPr>
          <w:noProof/>
        </w:rPr>
        <w:lastRenderedPageBreak/>
        <w:drawing>
          <wp:inline distT="0" distB="0" distL="0" distR="0" wp14:anchorId="5F5C06B0" wp14:editId="09484104">
            <wp:extent cx="5274310" cy="3481705"/>
            <wp:effectExtent l="0" t="0" r="2540" b="4445"/>
            <wp:docPr id="51" name="Chart 51">
              <a:extLst xmlns:a="http://schemas.openxmlformats.org/drawingml/2006/main">
                <a:ext uri="{FF2B5EF4-FFF2-40B4-BE49-F238E27FC236}">
                  <a16:creationId xmlns:a16="http://schemas.microsoft.com/office/drawing/2014/main" id="{457E353B-2677-4C53-A1DD-F17D8CF03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A10AF3" w14:textId="01E06E3C" w:rsidR="00BA6450" w:rsidRPr="00435D34" w:rsidRDefault="00BA6450" w:rsidP="00413EE1">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3.</w:t>
      </w:r>
      <w:r w:rsidR="00F94449" w:rsidRPr="00435D34">
        <w:rPr>
          <w:rFonts w:ascii="Times New Roman" w:hAnsi="Times New Roman" w:cs="Times New Roman"/>
          <w:color w:val="000000" w:themeColor="text1"/>
          <w:sz w:val="24"/>
          <w:szCs w:val="24"/>
          <w:lang w:val="el-GR"/>
        </w:rPr>
        <w:t>9</w:t>
      </w:r>
      <w:r w:rsidRPr="00435D34">
        <w:rPr>
          <w:rFonts w:ascii="Times New Roman" w:hAnsi="Times New Roman" w:cs="Times New Roman"/>
          <w:color w:val="000000" w:themeColor="text1"/>
          <w:sz w:val="24"/>
          <w:szCs w:val="24"/>
          <w:lang w:val="el-GR"/>
        </w:rPr>
        <w:t>: Απόσταση από εμπόδιο και είσοδος ελεγκτή</w:t>
      </w:r>
    </w:p>
    <w:p w14:paraId="048DF77D" w14:textId="51E5A031" w:rsidR="00BA6450" w:rsidRPr="00435D34" w:rsidRDefault="00BA6450" w:rsidP="002B47AC">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Τέλος, στο σχήμα 3.</w:t>
      </w:r>
      <w:r w:rsidR="00F94449" w:rsidRPr="00435D34">
        <w:rPr>
          <w:rFonts w:ascii="Times New Roman" w:hAnsi="Times New Roman" w:cs="Times New Roman"/>
          <w:color w:val="000000" w:themeColor="text1"/>
          <w:sz w:val="24"/>
          <w:szCs w:val="24"/>
          <w:lang w:val="el-GR"/>
        </w:rPr>
        <w:t>9</w:t>
      </w:r>
      <w:r w:rsidRPr="00435D34">
        <w:rPr>
          <w:rFonts w:ascii="Times New Roman" w:hAnsi="Times New Roman" w:cs="Times New Roman"/>
          <w:color w:val="000000" w:themeColor="text1"/>
          <w:sz w:val="24"/>
          <w:szCs w:val="24"/>
          <w:lang w:val="el-GR"/>
        </w:rPr>
        <w:t xml:space="preserve"> η γραμμή με το πορτοκαλί χρώμα αντιστοιχεί στην είσοδο </w:t>
      </w:r>
      <w:r w:rsidRPr="00435D34">
        <w:rPr>
          <w:rFonts w:ascii="Times New Roman" w:hAnsi="Times New Roman" w:cs="Times New Roman"/>
          <w:color w:val="000000" w:themeColor="text1"/>
          <w:sz w:val="24"/>
          <w:szCs w:val="24"/>
        </w:rPr>
        <w:t>Input</w:t>
      </w:r>
      <w:r w:rsidRPr="00435D34">
        <w:rPr>
          <w:rFonts w:ascii="Times New Roman" w:hAnsi="Times New Roman" w:cs="Times New Roman"/>
          <w:color w:val="000000" w:themeColor="text1"/>
          <w:sz w:val="24"/>
          <w:szCs w:val="24"/>
          <w:lang w:val="el-GR"/>
        </w:rPr>
        <w:t xml:space="preserve"> του ελεγκτή, η μπλε γραμμή αντιστοιχεί στην απόσταση που εντοπίζει εμπόδιο ο αισθητήρας υπερήχων και η γκρι γραμμή αντιστοιχεί στο κατώφλι που καθορίζει εάν το ρομπότ θα δώσει σημασία στο εμπόδιο. Στο σχήμα 3.</w:t>
      </w:r>
      <w:r w:rsidR="00F94449" w:rsidRPr="00435D34">
        <w:rPr>
          <w:rFonts w:ascii="Times New Roman" w:hAnsi="Times New Roman" w:cs="Times New Roman"/>
          <w:color w:val="000000" w:themeColor="text1"/>
          <w:sz w:val="24"/>
          <w:szCs w:val="24"/>
          <w:lang w:val="el-GR"/>
        </w:rPr>
        <w:t>9</w:t>
      </w:r>
      <w:r w:rsidRPr="00435D34">
        <w:rPr>
          <w:rFonts w:ascii="Times New Roman" w:hAnsi="Times New Roman" w:cs="Times New Roman"/>
          <w:color w:val="000000" w:themeColor="text1"/>
          <w:sz w:val="24"/>
          <w:szCs w:val="24"/>
          <w:lang w:val="el-GR"/>
        </w:rPr>
        <w:t xml:space="preserve"> φαίνεται ότι όταν υπάρχει εμπόδιο σε απόσταση μικρότερη του κατωφλίου η είσοδος του ελεγκτή τείνει να προσανατολίσει το ρομποτικό όχημα μακριά από το εμπόδιο.   </w:t>
      </w:r>
    </w:p>
    <w:p w14:paraId="22463ACA" w14:textId="77777777" w:rsidR="002B47AC" w:rsidRPr="00435D34" w:rsidRDefault="002B47AC" w:rsidP="002B47AC">
      <w:pPr>
        <w:spacing w:before="240" w:after="240" w:line="360" w:lineRule="auto"/>
        <w:ind w:firstLine="720"/>
        <w:jc w:val="both"/>
        <w:rPr>
          <w:rFonts w:ascii="Times New Roman" w:hAnsi="Times New Roman" w:cs="Times New Roman"/>
          <w:color w:val="000000" w:themeColor="text1"/>
          <w:sz w:val="24"/>
          <w:szCs w:val="24"/>
          <w:lang w:val="el-GR"/>
        </w:rPr>
      </w:pPr>
    </w:p>
    <w:p w14:paraId="614C4887" w14:textId="1923DFEC" w:rsidR="000B660A" w:rsidRPr="00435D34" w:rsidRDefault="000B660A" w:rsidP="00D63660">
      <w:pPr>
        <w:jc w:val="center"/>
        <w:rPr>
          <w:rFonts w:ascii="Times New Roman" w:hAnsi="Times New Roman" w:cs="Times New Roman"/>
          <w:color w:val="000000" w:themeColor="text1"/>
          <w:lang w:val="el-GR"/>
        </w:rPr>
      </w:pPr>
    </w:p>
    <w:p w14:paraId="10522BE4" w14:textId="3B6A846C" w:rsidR="008C7A28" w:rsidRPr="00435D34" w:rsidRDefault="008C7A28" w:rsidP="00D63660">
      <w:pPr>
        <w:jc w:val="center"/>
        <w:rPr>
          <w:rFonts w:ascii="Times New Roman" w:hAnsi="Times New Roman" w:cs="Times New Roman"/>
          <w:color w:val="000000" w:themeColor="text1"/>
          <w:lang w:val="el-GR"/>
        </w:rPr>
      </w:pPr>
    </w:p>
    <w:p w14:paraId="0066FEBA" w14:textId="111EF7D0" w:rsidR="008C7A28" w:rsidRPr="00435D34" w:rsidRDefault="008C7A28" w:rsidP="00D63660">
      <w:pPr>
        <w:jc w:val="center"/>
        <w:rPr>
          <w:rFonts w:ascii="Times New Roman" w:hAnsi="Times New Roman" w:cs="Times New Roman"/>
          <w:color w:val="000000" w:themeColor="text1"/>
          <w:lang w:val="el-GR"/>
        </w:rPr>
      </w:pPr>
    </w:p>
    <w:p w14:paraId="6C159D7C" w14:textId="58E5771F" w:rsidR="008C7A28" w:rsidRPr="00435D34" w:rsidRDefault="008C7A28" w:rsidP="00D63660">
      <w:pPr>
        <w:jc w:val="center"/>
        <w:rPr>
          <w:rFonts w:ascii="Times New Roman" w:hAnsi="Times New Roman" w:cs="Times New Roman"/>
          <w:color w:val="000000" w:themeColor="text1"/>
          <w:lang w:val="el-GR"/>
        </w:rPr>
      </w:pPr>
    </w:p>
    <w:p w14:paraId="7617C9D5" w14:textId="7E0FF8AF" w:rsidR="008C7A28" w:rsidRPr="00435D34" w:rsidRDefault="008C7A28" w:rsidP="00D63660">
      <w:pPr>
        <w:jc w:val="center"/>
        <w:rPr>
          <w:rFonts w:ascii="Times New Roman" w:hAnsi="Times New Roman" w:cs="Times New Roman"/>
          <w:color w:val="000000" w:themeColor="text1"/>
          <w:lang w:val="el-GR"/>
        </w:rPr>
      </w:pPr>
    </w:p>
    <w:p w14:paraId="52771B4F" w14:textId="77777777" w:rsidR="00BA6450" w:rsidRPr="00435D34" w:rsidRDefault="00BA6450" w:rsidP="00B129E1">
      <w:pPr>
        <w:rPr>
          <w:rFonts w:ascii="Times New Roman" w:hAnsi="Times New Roman" w:cs="Times New Roman"/>
          <w:color w:val="000000" w:themeColor="text1"/>
          <w:lang w:val="el-GR"/>
        </w:rPr>
      </w:pPr>
    </w:p>
    <w:p w14:paraId="715DF9FB" w14:textId="5E7952F6" w:rsidR="00D63660" w:rsidRPr="00435D34" w:rsidRDefault="00D63660" w:rsidP="00D63660">
      <w:pPr>
        <w:pStyle w:val="Heading1"/>
        <w:jc w:val="center"/>
        <w:rPr>
          <w:rFonts w:ascii="Times New Roman" w:hAnsi="Times New Roman" w:cs="Times New Roman"/>
          <w:color w:val="000000" w:themeColor="text1"/>
          <w:sz w:val="84"/>
          <w:szCs w:val="84"/>
          <w:lang w:val="el-GR"/>
        </w:rPr>
      </w:pPr>
      <w:bookmarkStart w:id="61" w:name="_Toc516190564"/>
      <w:bookmarkStart w:id="62" w:name="_Toc517445064"/>
      <w:r w:rsidRPr="00435D34">
        <w:rPr>
          <w:rFonts w:ascii="Times New Roman" w:hAnsi="Times New Roman" w:cs="Times New Roman"/>
          <w:color w:val="000000" w:themeColor="text1"/>
          <w:sz w:val="84"/>
          <w:szCs w:val="84"/>
          <w:lang w:val="el-GR"/>
        </w:rPr>
        <w:lastRenderedPageBreak/>
        <w:t>4</w:t>
      </w:r>
      <w:r w:rsidRPr="00435D34">
        <w:rPr>
          <w:rFonts w:ascii="Times New Roman" w:hAnsi="Times New Roman" w:cs="Times New Roman"/>
          <w:color w:val="000000" w:themeColor="text1"/>
          <w:sz w:val="84"/>
          <w:szCs w:val="84"/>
          <w:vertAlign w:val="superscript"/>
          <w:lang w:val="el-GR"/>
        </w:rPr>
        <w:t>Ο</w:t>
      </w:r>
      <w:r w:rsidRPr="00435D34">
        <w:rPr>
          <w:rFonts w:ascii="Times New Roman" w:hAnsi="Times New Roman" w:cs="Times New Roman"/>
          <w:color w:val="000000" w:themeColor="text1"/>
          <w:sz w:val="84"/>
          <w:szCs w:val="84"/>
          <w:lang w:val="el-GR"/>
        </w:rPr>
        <w:t xml:space="preserve"> Κεφάλαιο</w:t>
      </w:r>
      <w:bookmarkEnd w:id="61"/>
      <w:bookmarkEnd w:id="62"/>
    </w:p>
    <w:p w14:paraId="3D4C0A25" w14:textId="48C7DCD4" w:rsidR="00D63660" w:rsidRPr="00435D34" w:rsidRDefault="00D63660" w:rsidP="00F632A5">
      <w:pPr>
        <w:pStyle w:val="IntenseQuote"/>
        <w:rPr>
          <w:rFonts w:ascii="Times New Roman" w:hAnsi="Times New Roman" w:cs="Times New Roman"/>
          <w:color w:val="000000" w:themeColor="text1"/>
          <w:sz w:val="84"/>
          <w:szCs w:val="84"/>
          <w:lang w:val="el-GR"/>
        </w:rPr>
      </w:pPr>
      <w:r w:rsidRPr="00435D34">
        <w:rPr>
          <w:rFonts w:ascii="Times New Roman" w:hAnsi="Times New Roman" w:cs="Times New Roman"/>
          <w:color w:val="000000" w:themeColor="text1"/>
          <w:sz w:val="84"/>
          <w:szCs w:val="84"/>
          <w:lang w:val="el-GR"/>
        </w:rPr>
        <w:t>ΘΕΣΗ ΟΧΗΜΑΤΟΣ</w:t>
      </w:r>
    </w:p>
    <w:p w14:paraId="292DFFF0" w14:textId="77777777" w:rsidR="00D63660" w:rsidRPr="00435D34" w:rsidRDefault="00D63660" w:rsidP="00D63660">
      <w:pPr>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br w:type="page"/>
      </w:r>
    </w:p>
    <w:p w14:paraId="3D1F487F" w14:textId="4A105B98" w:rsidR="00D63660" w:rsidRPr="00435D34" w:rsidRDefault="00D63660" w:rsidP="00D63660">
      <w:pPr>
        <w:pStyle w:val="Heading2"/>
        <w:rPr>
          <w:rFonts w:ascii="Times New Roman" w:hAnsi="Times New Roman" w:cs="Times New Roman"/>
          <w:color w:val="000000" w:themeColor="text1"/>
          <w:sz w:val="24"/>
          <w:szCs w:val="24"/>
          <w:lang w:val="el-GR"/>
        </w:rPr>
      </w:pPr>
      <w:bookmarkStart w:id="63" w:name="_Toc516190565"/>
      <w:bookmarkStart w:id="64" w:name="_Toc517445065"/>
      <w:r w:rsidRPr="00435D34">
        <w:rPr>
          <w:rFonts w:ascii="Times New Roman" w:hAnsi="Times New Roman" w:cs="Times New Roman"/>
          <w:color w:val="000000" w:themeColor="text1"/>
          <w:sz w:val="24"/>
          <w:szCs w:val="24"/>
          <w:lang w:val="el-GR"/>
        </w:rPr>
        <w:lastRenderedPageBreak/>
        <w:t>4.1 Εισαγωγή</w:t>
      </w:r>
      <w:bookmarkEnd w:id="63"/>
      <w:bookmarkEnd w:id="64"/>
    </w:p>
    <w:p w14:paraId="7096A9E9" w14:textId="29B497E1" w:rsidR="00D63660" w:rsidRPr="00435D34" w:rsidRDefault="009C791C" w:rsidP="00CA5B83">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Η πλοήγηση για τα ρομποτικά οχήματα αναφέρεται σ</w:t>
      </w:r>
      <w:r w:rsidR="0011663C" w:rsidRPr="00435D34">
        <w:rPr>
          <w:rFonts w:ascii="Times New Roman" w:hAnsi="Times New Roman" w:cs="Times New Roman"/>
          <w:color w:val="000000" w:themeColor="text1"/>
          <w:sz w:val="24"/>
          <w:szCs w:val="24"/>
          <w:lang w:val="el-GR"/>
        </w:rPr>
        <w:t xml:space="preserve">την ικανότητα </w:t>
      </w:r>
      <w:r w:rsidR="002240D9">
        <w:rPr>
          <w:rFonts w:ascii="Times New Roman" w:hAnsi="Times New Roman" w:cs="Times New Roman"/>
          <w:color w:val="000000" w:themeColor="text1"/>
          <w:sz w:val="24"/>
          <w:szCs w:val="24"/>
          <w:lang w:val="el-GR"/>
        </w:rPr>
        <w:t>των</w:t>
      </w:r>
      <w:r w:rsidR="0011663C" w:rsidRPr="00435D34">
        <w:rPr>
          <w:rFonts w:ascii="Times New Roman" w:hAnsi="Times New Roman" w:cs="Times New Roman"/>
          <w:color w:val="000000" w:themeColor="text1"/>
          <w:sz w:val="24"/>
          <w:szCs w:val="24"/>
          <w:lang w:val="el-GR"/>
        </w:rPr>
        <w:t xml:space="preserve"> ρομποτικ</w:t>
      </w:r>
      <w:r w:rsidR="002240D9">
        <w:rPr>
          <w:rFonts w:ascii="Times New Roman" w:hAnsi="Times New Roman" w:cs="Times New Roman"/>
          <w:color w:val="000000" w:themeColor="text1"/>
          <w:sz w:val="24"/>
          <w:szCs w:val="24"/>
          <w:lang w:val="el-GR"/>
        </w:rPr>
        <w:t>ών</w:t>
      </w:r>
      <w:r w:rsidR="0011663C" w:rsidRPr="00435D34">
        <w:rPr>
          <w:rFonts w:ascii="Times New Roman" w:hAnsi="Times New Roman" w:cs="Times New Roman"/>
          <w:color w:val="000000" w:themeColor="text1"/>
          <w:sz w:val="24"/>
          <w:szCs w:val="24"/>
          <w:lang w:val="el-GR"/>
        </w:rPr>
        <w:t xml:space="preserve"> </w:t>
      </w:r>
      <w:r w:rsidR="002240D9">
        <w:rPr>
          <w:rFonts w:ascii="Times New Roman" w:hAnsi="Times New Roman" w:cs="Times New Roman"/>
          <w:color w:val="000000" w:themeColor="text1"/>
          <w:sz w:val="24"/>
          <w:szCs w:val="24"/>
          <w:lang w:val="el-GR"/>
        </w:rPr>
        <w:t>οχημάτων</w:t>
      </w:r>
      <w:r w:rsidR="0011663C" w:rsidRPr="00435D34">
        <w:rPr>
          <w:rFonts w:ascii="Times New Roman" w:hAnsi="Times New Roman" w:cs="Times New Roman"/>
          <w:color w:val="000000" w:themeColor="text1"/>
          <w:sz w:val="24"/>
          <w:szCs w:val="24"/>
          <w:lang w:val="el-GR"/>
        </w:rPr>
        <w:t xml:space="preserve"> να μετακιν</w:t>
      </w:r>
      <w:r w:rsidR="001A2E71">
        <w:rPr>
          <w:rFonts w:ascii="Times New Roman" w:hAnsi="Times New Roman" w:cs="Times New Roman"/>
          <w:color w:val="000000" w:themeColor="text1"/>
          <w:sz w:val="24"/>
          <w:szCs w:val="24"/>
          <w:lang w:val="el-GR"/>
        </w:rPr>
        <w:t>ούνται</w:t>
      </w:r>
      <w:r w:rsidR="0011663C" w:rsidRPr="00435D34">
        <w:rPr>
          <w:rFonts w:ascii="Times New Roman" w:hAnsi="Times New Roman" w:cs="Times New Roman"/>
          <w:color w:val="000000" w:themeColor="text1"/>
          <w:sz w:val="24"/>
          <w:szCs w:val="24"/>
          <w:lang w:val="el-GR"/>
        </w:rPr>
        <w:t xml:space="preserve"> ασφαλώς προς τον στόχο του</w:t>
      </w:r>
      <w:r w:rsidR="001A2E71">
        <w:rPr>
          <w:rFonts w:ascii="Times New Roman" w:hAnsi="Times New Roman" w:cs="Times New Roman"/>
          <w:color w:val="000000" w:themeColor="text1"/>
          <w:sz w:val="24"/>
          <w:szCs w:val="24"/>
          <w:lang w:val="el-GR"/>
        </w:rPr>
        <w:t>ς</w:t>
      </w:r>
      <w:r w:rsidR="0011663C" w:rsidRPr="00435D34">
        <w:rPr>
          <w:rFonts w:ascii="Times New Roman" w:hAnsi="Times New Roman" w:cs="Times New Roman"/>
          <w:color w:val="000000" w:themeColor="text1"/>
          <w:sz w:val="24"/>
          <w:szCs w:val="24"/>
          <w:lang w:val="el-GR"/>
        </w:rPr>
        <w:t xml:space="preserve"> χρησιμοποιώντας </w:t>
      </w:r>
      <w:r w:rsidR="00ED720C" w:rsidRPr="00435D34">
        <w:rPr>
          <w:rFonts w:ascii="Times New Roman" w:hAnsi="Times New Roman" w:cs="Times New Roman"/>
          <w:color w:val="000000" w:themeColor="text1"/>
          <w:sz w:val="24"/>
          <w:szCs w:val="24"/>
          <w:lang w:val="el-GR"/>
        </w:rPr>
        <w:t xml:space="preserve">είτε </w:t>
      </w:r>
      <w:r w:rsidR="00CA5B83" w:rsidRPr="00435D34">
        <w:rPr>
          <w:rFonts w:ascii="Times New Roman" w:hAnsi="Times New Roman" w:cs="Times New Roman"/>
          <w:color w:val="000000" w:themeColor="text1"/>
          <w:sz w:val="24"/>
          <w:szCs w:val="24"/>
          <w:lang w:val="el-GR"/>
        </w:rPr>
        <w:t>πληροφορίες που διαθέτ</w:t>
      </w:r>
      <w:r w:rsidR="001A2E71">
        <w:rPr>
          <w:rFonts w:ascii="Times New Roman" w:hAnsi="Times New Roman" w:cs="Times New Roman"/>
          <w:color w:val="000000" w:themeColor="text1"/>
          <w:sz w:val="24"/>
          <w:szCs w:val="24"/>
          <w:lang w:val="el-GR"/>
        </w:rPr>
        <w:t>ουν</w:t>
      </w:r>
      <w:r w:rsidR="00CA5B83" w:rsidRPr="00435D34">
        <w:rPr>
          <w:rFonts w:ascii="Times New Roman" w:hAnsi="Times New Roman" w:cs="Times New Roman"/>
          <w:color w:val="000000" w:themeColor="text1"/>
          <w:sz w:val="24"/>
          <w:szCs w:val="24"/>
          <w:lang w:val="el-GR"/>
        </w:rPr>
        <w:t xml:space="preserve"> για το περιβάλλον ή πληροφορίες από τους αισθητήρες. Στη βιβλιογραφία υπάρχουν πολλοί διαφορετικοί τρόποι για την πλοήγηση ενός οχήματος και δύο από τα βασικότερα κομμάτια όλων των υλοποιήσεων είναι ο σχεδιασμός της διαδρομής και η αποφυγή των εμποδίων.</w:t>
      </w:r>
    </w:p>
    <w:p w14:paraId="30A76290" w14:textId="461F67E7" w:rsidR="00D63660" w:rsidRPr="00435D34" w:rsidRDefault="00D63660" w:rsidP="00D63660">
      <w:pPr>
        <w:pStyle w:val="Heading2"/>
        <w:rPr>
          <w:rFonts w:ascii="Times New Roman" w:hAnsi="Times New Roman" w:cs="Times New Roman"/>
          <w:color w:val="000000" w:themeColor="text1"/>
          <w:sz w:val="24"/>
          <w:szCs w:val="24"/>
          <w:lang w:val="el-GR"/>
        </w:rPr>
      </w:pPr>
      <w:bookmarkStart w:id="65" w:name="_Toc516190566"/>
      <w:bookmarkStart w:id="66" w:name="_Toc517445066"/>
      <w:r w:rsidRPr="00435D34">
        <w:rPr>
          <w:rFonts w:ascii="Times New Roman" w:hAnsi="Times New Roman" w:cs="Times New Roman"/>
          <w:color w:val="000000" w:themeColor="text1"/>
          <w:sz w:val="24"/>
          <w:szCs w:val="24"/>
          <w:lang w:val="el-GR"/>
        </w:rPr>
        <w:t>4.2 Σύστημα συντεταγμένων</w:t>
      </w:r>
      <w:bookmarkEnd w:id="65"/>
      <w:bookmarkEnd w:id="66"/>
    </w:p>
    <w:p w14:paraId="207CEDA1" w14:textId="77777777" w:rsidR="00D63660" w:rsidRPr="00435D34" w:rsidRDefault="00D63660" w:rsidP="00D63660">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ύστημα συντεταγμένων ονομάζεται ένα σύστημα που χρησιμοποιεί έναν ή περισσότερους αριθμούς έτσι ώστε να προσδιορίσει μοναδικά τη θέση ενός αντικειμένου.  Κάθε αριθμός προσδιορίζει την απόσταση του σημείου από κάποια γραμμή αναφοράς που ονομάζεται άξονας του συστήματος συντεταγμένων.</w:t>
      </w:r>
    </w:p>
    <w:p w14:paraId="73B4FF9E" w14:textId="7969A78E" w:rsidR="00D63660" w:rsidRPr="00435D34" w:rsidRDefault="00D63660" w:rsidP="00D63660">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Για τον προσδιορισμό της θέσης </w:t>
      </w:r>
      <w:r w:rsidR="00C148B4">
        <w:rPr>
          <w:rFonts w:ascii="Times New Roman" w:hAnsi="Times New Roman" w:cs="Times New Roman"/>
          <w:color w:val="000000" w:themeColor="text1"/>
          <w:sz w:val="24"/>
          <w:szCs w:val="24"/>
          <w:lang w:val="el-GR"/>
        </w:rPr>
        <w:t>κατά τη</w:t>
      </w:r>
      <w:r w:rsidRPr="00435D34">
        <w:rPr>
          <w:rFonts w:ascii="Times New Roman" w:hAnsi="Times New Roman" w:cs="Times New Roman"/>
          <w:color w:val="000000" w:themeColor="text1"/>
          <w:sz w:val="24"/>
          <w:szCs w:val="24"/>
          <w:lang w:val="el-GR"/>
        </w:rPr>
        <w:t xml:space="preserve"> πλοήγηση σε εξωτερικούς χώρους οι συντεταγμένες προσδιορίζονται με τη χρήση του γεωγραφικού πλάτους και του γεωγραφικού μήκους. Το συγκεκριμένο σύστημα συντεταγμένων χρησιμοποιείται για να προσδιορίσει μοναδικά κάθε τοποθεσία στην Γη. Για την αποτύπωση κάθε σημείου της σφαιρικής Γης σε έναν δυσδιάστατο χάρτη χρησιμοποιείται η προβολή της Γης.</w:t>
      </w:r>
    </w:p>
    <w:p w14:paraId="01BF5134" w14:textId="49028C8B" w:rsidR="00D63660" w:rsidRPr="00435D34" w:rsidRDefault="00CA2A0F" w:rsidP="00D63660">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01D68146" wp14:editId="5DBE8C52">
            <wp:extent cx="4235609" cy="24011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titude_and_Longitude_of_the_Earth.png"/>
                    <pic:cNvPicPr/>
                  </pic:nvPicPr>
                  <pic:blipFill>
                    <a:blip r:embed="rId47">
                      <a:extLst>
                        <a:ext uri="{28A0092B-C50C-407E-A947-70E740481C1C}">
                          <a14:useLocalDpi xmlns:a14="http://schemas.microsoft.com/office/drawing/2010/main" val="0"/>
                        </a:ext>
                      </a:extLst>
                    </a:blip>
                    <a:stretch>
                      <a:fillRect/>
                    </a:stretch>
                  </pic:blipFill>
                  <pic:spPr>
                    <a:xfrm>
                      <a:off x="0" y="0"/>
                      <a:ext cx="4240845" cy="2404141"/>
                    </a:xfrm>
                    <a:prstGeom prst="rect">
                      <a:avLst/>
                    </a:prstGeom>
                  </pic:spPr>
                </pic:pic>
              </a:graphicData>
            </a:graphic>
          </wp:inline>
        </w:drawing>
      </w:r>
    </w:p>
    <w:p w14:paraId="239AF4A9" w14:textId="236E2B49" w:rsidR="00D63660" w:rsidRPr="00435D34" w:rsidRDefault="00D63660" w:rsidP="00D63660">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χήμα </w:t>
      </w:r>
      <w:r w:rsidR="00927851" w:rsidRPr="00435D34">
        <w:rPr>
          <w:rFonts w:ascii="Times New Roman" w:hAnsi="Times New Roman" w:cs="Times New Roman"/>
          <w:color w:val="000000" w:themeColor="text1"/>
          <w:sz w:val="24"/>
          <w:szCs w:val="24"/>
          <w:lang w:val="el-GR"/>
        </w:rPr>
        <w:t>4</w:t>
      </w:r>
      <w:r w:rsidRPr="00435D34">
        <w:rPr>
          <w:rFonts w:ascii="Times New Roman" w:hAnsi="Times New Roman" w:cs="Times New Roman"/>
          <w:color w:val="000000" w:themeColor="text1"/>
          <w:sz w:val="24"/>
          <w:szCs w:val="24"/>
          <w:lang w:val="el-GR"/>
        </w:rPr>
        <w:t>.1: Γεωγραφικό πλάτος και μήκος</w:t>
      </w:r>
    </w:p>
    <w:p w14:paraId="0AA8B6CA" w14:textId="19935EF2" w:rsidR="00D63660" w:rsidRPr="00435D34" w:rsidRDefault="00D63660" w:rsidP="00D63660">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τη συγκεκριμένη υλοποίηση το ρομποτικό όχημα κινείται στο έδαφος και για την αναπαράσταση της θέσης του οχήματος χρησιμοποιείται το καρτεσιανό σύστημα συντεταγμένων. Σε αυτό το σύστημα η θέση του οχήματος προσδιορίζεται από ένα </w:t>
      </w:r>
      <w:r w:rsidRPr="00435D34">
        <w:rPr>
          <w:rFonts w:ascii="Times New Roman" w:hAnsi="Times New Roman" w:cs="Times New Roman"/>
          <w:color w:val="000000" w:themeColor="text1"/>
          <w:sz w:val="24"/>
          <w:szCs w:val="24"/>
          <w:lang w:val="el-GR"/>
        </w:rPr>
        <w:lastRenderedPageBreak/>
        <w:t xml:space="preserve">ζεύγος </w:t>
      </w:r>
      <w:proofErr w:type="spellStart"/>
      <w:r w:rsidRPr="00435D34">
        <w:rPr>
          <w:rFonts w:ascii="Times New Roman" w:hAnsi="Times New Roman" w:cs="Times New Roman"/>
          <w:color w:val="000000" w:themeColor="text1"/>
          <w:sz w:val="24"/>
          <w:szCs w:val="24"/>
          <w:lang w:val="el-GR"/>
        </w:rPr>
        <w:t>προσημασμένων</w:t>
      </w:r>
      <w:proofErr w:type="spellEnd"/>
      <w:r w:rsidRPr="00435D34">
        <w:rPr>
          <w:rFonts w:ascii="Times New Roman" w:hAnsi="Times New Roman" w:cs="Times New Roman"/>
          <w:color w:val="000000" w:themeColor="text1"/>
          <w:sz w:val="24"/>
          <w:szCs w:val="24"/>
          <w:lang w:val="el-GR"/>
        </w:rPr>
        <w:t xml:space="preserve"> αριθμών που εκφράζουν την </w:t>
      </w:r>
      <w:r w:rsidR="00E6428A">
        <w:rPr>
          <w:rFonts w:ascii="Times New Roman" w:hAnsi="Times New Roman" w:cs="Times New Roman"/>
          <w:color w:val="000000" w:themeColor="text1"/>
          <w:sz w:val="24"/>
          <w:szCs w:val="24"/>
          <w:lang w:val="el-GR"/>
        </w:rPr>
        <w:t xml:space="preserve">απόσταση </w:t>
      </w:r>
      <w:r w:rsidRPr="00435D34">
        <w:rPr>
          <w:rFonts w:ascii="Times New Roman" w:hAnsi="Times New Roman" w:cs="Times New Roman"/>
          <w:color w:val="000000" w:themeColor="text1"/>
          <w:sz w:val="24"/>
          <w:szCs w:val="24"/>
          <w:lang w:val="el-GR"/>
        </w:rPr>
        <w:t xml:space="preserve">από τους δύο άξονες αναφοράς του συστήματος συντεταγμένων.  Το σημείο στο οποίο τέμνονται οι δύο άξονες θεωρείται η αρχή του συστήματος συντεταγμένων και χρησιμοποιείται ως σημείο εκκίνησης του οχήματος στην παρούσα υλοποίηση. </w:t>
      </w:r>
    </w:p>
    <w:p w14:paraId="05792121" w14:textId="51C94FAC" w:rsidR="00D63660" w:rsidRPr="00435D34" w:rsidRDefault="00D63660" w:rsidP="00D63660">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Η απόσταση μεταξύ δύο οποιονδήποτε σημείων (</w:t>
      </w:r>
      <w:r w:rsidRPr="00435D34">
        <w:rPr>
          <w:rFonts w:ascii="Times New Roman" w:hAnsi="Times New Roman" w:cs="Times New Roman"/>
          <w:color w:val="000000" w:themeColor="text1"/>
          <w:sz w:val="24"/>
          <w:szCs w:val="24"/>
        </w:rPr>
        <w:t>x</w:t>
      </w:r>
      <w:r w:rsidRPr="00435D34">
        <w:rPr>
          <w:rFonts w:ascii="Times New Roman" w:hAnsi="Times New Roman" w:cs="Times New Roman"/>
          <w:color w:val="000000" w:themeColor="text1"/>
          <w:sz w:val="24"/>
          <w:szCs w:val="24"/>
          <w:vertAlign w:val="subscript"/>
          <w:lang w:val="el-GR"/>
        </w:rPr>
        <w:t>1</w:t>
      </w:r>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y</w:t>
      </w:r>
      <w:r w:rsidRPr="00435D34">
        <w:rPr>
          <w:rFonts w:ascii="Times New Roman" w:hAnsi="Times New Roman" w:cs="Times New Roman"/>
          <w:color w:val="000000" w:themeColor="text1"/>
          <w:sz w:val="24"/>
          <w:szCs w:val="24"/>
          <w:vertAlign w:val="subscript"/>
          <w:lang w:val="el-GR"/>
        </w:rPr>
        <w:t>1</w:t>
      </w:r>
      <w:r w:rsidRPr="00435D34">
        <w:rPr>
          <w:rFonts w:ascii="Times New Roman" w:hAnsi="Times New Roman" w:cs="Times New Roman"/>
          <w:color w:val="000000" w:themeColor="text1"/>
          <w:sz w:val="24"/>
          <w:szCs w:val="24"/>
          <w:lang w:val="el-GR"/>
        </w:rPr>
        <w:t>) και (</w:t>
      </w:r>
      <w:r w:rsidRPr="00435D34">
        <w:rPr>
          <w:rFonts w:ascii="Times New Roman" w:hAnsi="Times New Roman" w:cs="Times New Roman"/>
          <w:color w:val="000000" w:themeColor="text1"/>
          <w:sz w:val="24"/>
          <w:szCs w:val="24"/>
        </w:rPr>
        <w:t>x</w:t>
      </w:r>
      <w:r w:rsidRPr="00435D34">
        <w:rPr>
          <w:rFonts w:ascii="Times New Roman" w:hAnsi="Times New Roman" w:cs="Times New Roman"/>
          <w:color w:val="000000" w:themeColor="text1"/>
          <w:sz w:val="24"/>
          <w:szCs w:val="24"/>
          <w:vertAlign w:val="subscript"/>
          <w:lang w:val="el-GR"/>
        </w:rPr>
        <w:t>2</w:t>
      </w:r>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y</w:t>
      </w:r>
      <w:r w:rsidRPr="00435D34">
        <w:rPr>
          <w:rFonts w:ascii="Times New Roman" w:hAnsi="Times New Roman" w:cs="Times New Roman"/>
          <w:color w:val="000000" w:themeColor="text1"/>
          <w:sz w:val="24"/>
          <w:szCs w:val="24"/>
          <w:vertAlign w:val="subscript"/>
          <w:lang w:val="el-GR"/>
        </w:rPr>
        <w:t>2</w:t>
      </w:r>
      <w:r w:rsidRPr="00435D34">
        <w:rPr>
          <w:rFonts w:ascii="Times New Roman" w:hAnsi="Times New Roman" w:cs="Times New Roman"/>
          <w:color w:val="000000" w:themeColor="text1"/>
          <w:sz w:val="24"/>
          <w:szCs w:val="24"/>
          <w:lang w:val="el-GR"/>
        </w:rPr>
        <w:t>) σε αυτό το σύστημα συντεταγμένων μπορεί να υπολογιστεί χρησιμοποιώντας την καρτεσιανή εκδοχή του πυθαγόρειου θεωρήματος σύμφωνα με την εξίσωση (</w:t>
      </w:r>
      <w:r w:rsidR="00927851" w:rsidRPr="00435D34">
        <w:rPr>
          <w:rFonts w:ascii="Times New Roman" w:hAnsi="Times New Roman" w:cs="Times New Roman"/>
          <w:color w:val="000000" w:themeColor="text1"/>
          <w:sz w:val="24"/>
          <w:szCs w:val="24"/>
          <w:lang w:val="el-GR"/>
        </w:rPr>
        <w:t>4.1</w:t>
      </w:r>
      <w:r w:rsidRPr="00435D34">
        <w:rPr>
          <w:rFonts w:ascii="Times New Roman" w:hAnsi="Times New Roman" w:cs="Times New Roman"/>
          <w:color w:val="000000" w:themeColor="text1"/>
          <w:sz w:val="24"/>
          <w:szCs w:val="24"/>
          <w:lang w:val="el-GR"/>
        </w:rPr>
        <w:t>)</w:t>
      </w:r>
    </w:p>
    <w:p w14:paraId="12F895E1" w14:textId="50DCC61A" w:rsidR="00D63660" w:rsidRPr="00435D34" w:rsidRDefault="00D63660" w:rsidP="00D63660">
      <w:pPr>
        <w:spacing w:before="240" w:after="240" w:line="360" w:lineRule="auto"/>
        <w:ind w:firstLine="720"/>
        <w:jc w:val="both"/>
        <w:rPr>
          <w:rFonts w:ascii="Times New Roman" w:hAnsi="Times New Roman" w:cs="Times New Roman"/>
          <w:i/>
          <w:color w:val="000000" w:themeColor="text1"/>
          <w:sz w:val="24"/>
          <w:szCs w:val="24"/>
        </w:rPr>
      </w:pPr>
      <m:oMathPara>
        <m:oMath>
          <m:r>
            <w:rPr>
              <w:rFonts w:ascii="Cambria Math" w:hAnsi="Cambria Math" w:cs="Times New Roman"/>
              <w:color w:val="000000" w:themeColor="text1"/>
              <w:sz w:val="24"/>
              <w:szCs w:val="24"/>
              <w:lang w:val="el-GR"/>
            </w:rPr>
            <m:t xml:space="preserve">d= </m:t>
          </m:r>
          <m:rad>
            <m:radPr>
              <m:degHide m:val="1"/>
              <m:ctrlPr>
                <w:rPr>
                  <w:rFonts w:ascii="Cambria Math" w:hAnsi="Cambria Math" w:cs="Times New Roman"/>
                  <w:i/>
                  <w:color w:val="000000" w:themeColor="text1"/>
                  <w:sz w:val="24"/>
                  <w:szCs w:val="24"/>
                  <w:lang w:val="el-GR"/>
                </w:rPr>
              </m:ctrlPr>
            </m:radPr>
            <m:deg/>
            <m:e>
              <m:r>
                <w:rPr>
                  <w:rFonts w:ascii="Cambria Math" w:hAnsi="Cambria Math" w:cs="Times New Roman"/>
                  <w:color w:val="000000" w:themeColor="text1"/>
                  <w:sz w:val="24"/>
                  <w:szCs w:val="24"/>
                  <w:lang w:val="el-GR"/>
                </w:rPr>
                <m:t>(</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x</m:t>
                  </m:r>
                </m:e>
                <m:sub>
                  <m:r>
                    <w:rPr>
                      <w:rFonts w:ascii="Cambria Math" w:hAnsi="Cambria Math" w:cs="Times New Roman"/>
                      <w:color w:val="000000" w:themeColor="text1"/>
                      <w:sz w:val="24"/>
                      <w:szCs w:val="24"/>
                      <w:lang w:val="el-GR"/>
                    </w:rPr>
                    <m:t>2</m:t>
                  </m:r>
                </m:sub>
              </m:sSub>
              <m:r>
                <w:rPr>
                  <w:rFonts w:ascii="Cambria Math" w:hAnsi="Cambria Math" w:cs="Times New Roman"/>
                  <w:color w:val="000000" w:themeColor="text1"/>
                  <w:sz w:val="24"/>
                  <w:szCs w:val="24"/>
                  <w:lang w:val="el-GR"/>
                </w:rPr>
                <m:t>-</m:t>
              </m:r>
              <m:sSubSup>
                <m:sSubSupPr>
                  <m:ctrlPr>
                    <w:rPr>
                      <w:rFonts w:ascii="Cambria Math" w:hAnsi="Cambria Math" w:cs="Times New Roman"/>
                      <w:i/>
                      <w:color w:val="000000" w:themeColor="text1"/>
                      <w:sz w:val="24"/>
                      <w:szCs w:val="24"/>
                      <w:lang w:val="el-GR"/>
                    </w:rPr>
                  </m:ctrlPr>
                </m:sSubSupPr>
                <m:e>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x</m:t>
                      </m:r>
                    </m:e>
                    <m:sub>
                      <m:r>
                        <w:rPr>
                          <w:rFonts w:ascii="Cambria Math" w:hAnsi="Cambria Math" w:cs="Times New Roman"/>
                          <w:color w:val="000000" w:themeColor="text1"/>
                          <w:sz w:val="24"/>
                          <w:szCs w:val="24"/>
                          <w:lang w:val="el-GR"/>
                        </w:rPr>
                        <m:t>1</m:t>
                      </m:r>
                    </m:sub>
                  </m:sSub>
                  <m:r>
                    <w:rPr>
                      <w:rFonts w:ascii="Cambria Math" w:hAnsi="Cambria Math" w:cs="Times New Roman"/>
                      <w:color w:val="000000" w:themeColor="text1"/>
                      <w:sz w:val="24"/>
                      <w:szCs w:val="24"/>
                      <w:lang w:val="el-GR"/>
                    </w:rPr>
                    <m:t>)</m:t>
                  </m:r>
                </m:e>
                <m:sub/>
                <m:sup>
                  <m:r>
                    <w:rPr>
                      <w:rFonts w:ascii="Cambria Math" w:hAnsi="Cambria Math" w:cs="Times New Roman"/>
                      <w:color w:val="000000" w:themeColor="text1"/>
                      <w:sz w:val="24"/>
                      <w:szCs w:val="24"/>
                      <w:lang w:val="el-GR"/>
                    </w:rPr>
                    <m:t>2</m:t>
                  </m:r>
                </m:sup>
              </m:sSubSup>
              <m:r>
                <w:rPr>
                  <w:rFonts w:ascii="Cambria Math" w:hAnsi="Cambria Math" w:cs="Times New Roman"/>
                  <w:color w:val="000000" w:themeColor="text1"/>
                  <w:sz w:val="24"/>
                  <w:szCs w:val="24"/>
                  <w:lang w:val="el-GR"/>
                </w:rPr>
                <m:t>+</m:t>
              </m:r>
              <m:sSup>
                <m:sSupPr>
                  <m:ctrlPr>
                    <w:rPr>
                      <w:rFonts w:ascii="Cambria Math" w:hAnsi="Cambria Math" w:cs="Times New Roman"/>
                      <w:i/>
                      <w:color w:val="000000" w:themeColor="text1"/>
                      <w:sz w:val="24"/>
                      <w:szCs w:val="24"/>
                      <w:lang w:val="el-GR"/>
                    </w:rPr>
                  </m:ctrlPr>
                </m:sSupPr>
                <m:e>
                  <m:d>
                    <m:dPr>
                      <m:ctrlPr>
                        <w:rPr>
                          <w:rFonts w:ascii="Cambria Math" w:hAnsi="Cambria Math" w:cs="Times New Roman"/>
                          <w:i/>
                          <w:color w:val="000000" w:themeColor="text1"/>
                          <w:sz w:val="24"/>
                          <w:szCs w:val="24"/>
                          <w:lang w:val="el-GR"/>
                        </w:rPr>
                      </m:ctrlPr>
                    </m:dPr>
                    <m:e>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y</m:t>
                          </m:r>
                        </m:e>
                        <m:sub>
                          <m:r>
                            <w:rPr>
                              <w:rFonts w:ascii="Cambria Math" w:hAnsi="Cambria Math" w:cs="Times New Roman"/>
                              <w:color w:val="000000" w:themeColor="text1"/>
                              <w:sz w:val="24"/>
                              <w:szCs w:val="24"/>
                              <w:lang w:val="el-GR"/>
                            </w:rPr>
                            <m:t>2</m:t>
                          </m:r>
                        </m:sub>
                      </m:sSub>
                      <m:r>
                        <w:rPr>
                          <w:rFonts w:ascii="Cambria Math" w:hAnsi="Cambria Math" w:cs="Times New Roman"/>
                          <w:color w:val="000000" w:themeColor="text1"/>
                          <w:sz w:val="24"/>
                          <w:szCs w:val="24"/>
                          <w:lang w:val="el-GR"/>
                        </w:rPr>
                        <m:t>-</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y</m:t>
                          </m:r>
                        </m:e>
                        <m:sub>
                          <m:r>
                            <w:rPr>
                              <w:rFonts w:ascii="Cambria Math" w:hAnsi="Cambria Math" w:cs="Times New Roman"/>
                              <w:color w:val="000000" w:themeColor="text1"/>
                              <w:sz w:val="24"/>
                              <w:szCs w:val="24"/>
                              <w:lang w:val="el-GR"/>
                            </w:rPr>
                            <m:t>1</m:t>
                          </m:r>
                        </m:sub>
                      </m:sSub>
                    </m:e>
                  </m:d>
                </m:e>
                <m:sup>
                  <m:r>
                    <w:rPr>
                      <w:rFonts w:ascii="Cambria Math" w:hAnsi="Cambria Math" w:cs="Times New Roman"/>
                      <w:color w:val="000000" w:themeColor="text1"/>
                      <w:sz w:val="24"/>
                      <w:szCs w:val="24"/>
                      <w:lang w:val="el-GR"/>
                    </w:rPr>
                    <m:t>2</m:t>
                  </m:r>
                </m:sup>
              </m:sSup>
            </m:e>
          </m:rad>
          <m:r>
            <w:rPr>
              <w:rFonts w:ascii="Cambria Math" w:hAnsi="Cambria Math" w:cs="Times New Roman"/>
              <w:color w:val="000000" w:themeColor="text1"/>
              <w:sz w:val="24"/>
              <w:szCs w:val="24"/>
              <w:lang w:val="el-GR"/>
            </w:rPr>
            <m:t xml:space="preserve">            (4.1)</m:t>
          </m:r>
        </m:oMath>
      </m:oMathPara>
    </w:p>
    <w:p w14:paraId="659A96A1" w14:textId="3336921F" w:rsidR="00D63660" w:rsidRPr="00435D34" w:rsidRDefault="00D63660" w:rsidP="00D63660">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Οι καρτεσιανές συντεταγμένες είναι αρκετά δημοφιλές σύστημα συντεταγμένων και χρησιμοποιούνται σε πολλές εφαρμογές. Για την ορθή χρήση των καρτεσιανών συντεταγμένων θα πρέπει να γίνει επιλογή της κατάλληλης μονάδας μέτρησης της απόστασης. Στην παρούσα υλοποίηση επιλέχθηκε η μέτρηση των αποστάσεων σε εκατοστά. Επιπλέον θα πρέπει εξαρχής να οριστεί ένα σημείο ως αρχή του συστήματος συντεταγμένων και στην συγκεκριμένη εργασία χρησιμοποιήθηκε η αρχική θέση του ρομποτικού οχήματος.</w:t>
      </w:r>
    </w:p>
    <w:p w14:paraId="4F906F40" w14:textId="12E3C0A5" w:rsidR="002C41B4" w:rsidRPr="00435D34" w:rsidRDefault="00927851" w:rsidP="00D63660">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την παρούσα υλοποίηση η καρτεσιανή απόσταση χρησιμοποιείται για να </w:t>
      </w:r>
      <w:r w:rsidR="00216CC9">
        <w:rPr>
          <w:rFonts w:ascii="Times New Roman" w:hAnsi="Times New Roman" w:cs="Times New Roman"/>
          <w:color w:val="000000" w:themeColor="text1"/>
          <w:sz w:val="24"/>
          <w:szCs w:val="24"/>
          <w:lang w:val="el-GR"/>
        </w:rPr>
        <w:t xml:space="preserve">προσδιοριστεί η ακριβής θέση του οχήματος και να </w:t>
      </w:r>
      <w:r w:rsidRPr="00435D34">
        <w:rPr>
          <w:rFonts w:ascii="Times New Roman" w:hAnsi="Times New Roman" w:cs="Times New Roman"/>
          <w:color w:val="000000" w:themeColor="text1"/>
          <w:sz w:val="24"/>
          <w:szCs w:val="24"/>
          <w:lang w:val="el-GR"/>
        </w:rPr>
        <w:t>εξακριβωθεί αν το ρομποτικό όχημα έχει φτάσει στον προορισμό του. Πιο συγκεκριμένα ελέγχεται εάν η καρτεσιανή απόσταση μεταξύ της τρέχουσας θέσης του ρομποτικού οχήματος και του τελικού προορισμού είναι μικρότερη από ένα κατώφλι που ορίζεται κατά την αρχικοποίηση των μεταβλητών. Το κατώφλι αυτό καθορίζει τη</w:t>
      </w:r>
      <w:r w:rsidR="00216CC9">
        <w:rPr>
          <w:rFonts w:ascii="Times New Roman" w:hAnsi="Times New Roman" w:cs="Times New Roman"/>
          <w:color w:val="000000" w:themeColor="text1"/>
          <w:sz w:val="24"/>
          <w:szCs w:val="24"/>
          <w:lang w:val="el-GR"/>
        </w:rPr>
        <w:t>ν</w:t>
      </w:r>
      <w:r w:rsidRPr="00435D34">
        <w:rPr>
          <w:rFonts w:ascii="Times New Roman" w:hAnsi="Times New Roman" w:cs="Times New Roman"/>
          <w:color w:val="000000" w:themeColor="text1"/>
          <w:sz w:val="24"/>
          <w:szCs w:val="24"/>
          <w:lang w:val="el-GR"/>
        </w:rPr>
        <w:t xml:space="preserve"> ακρίβεια</w:t>
      </w:r>
      <w:r w:rsidR="00216CC9">
        <w:rPr>
          <w:rFonts w:ascii="Times New Roman" w:hAnsi="Times New Roman" w:cs="Times New Roman"/>
          <w:color w:val="000000" w:themeColor="text1"/>
          <w:sz w:val="24"/>
          <w:szCs w:val="24"/>
          <w:lang w:val="el-GR"/>
        </w:rPr>
        <w:t xml:space="preserve"> με την οποία</w:t>
      </w:r>
      <w:r w:rsidRPr="00435D34">
        <w:rPr>
          <w:rFonts w:ascii="Times New Roman" w:hAnsi="Times New Roman" w:cs="Times New Roman"/>
          <w:color w:val="000000" w:themeColor="text1"/>
          <w:sz w:val="24"/>
          <w:szCs w:val="24"/>
          <w:lang w:val="el-GR"/>
        </w:rPr>
        <w:t xml:space="preserve"> πρέπει το ρομποτικό όχημα να προσεγγίσει την τελική </w:t>
      </w:r>
      <w:r w:rsidR="00216CC9">
        <w:rPr>
          <w:rFonts w:ascii="Times New Roman" w:hAnsi="Times New Roman" w:cs="Times New Roman"/>
          <w:color w:val="000000" w:themeColor="text1"/>
          <w:sz w:val="24"/>
          <w:szCs w:val="24"/>
          <w:lang w:val="el-GR"/>
        </w:rPr>
        <w:t xml:space="preserve">του </w:t>
      </w:r>
      <w:r w:rsidRPr="00435D34">
        <w:rPr>
          <w:rFonts w:ascii="Times New Roman" w:hAnsi="Times New Roman" w:cs="Times New Roman"/>
          <w:color w:val="000000" w:themeColor="text1"/>
          <w:sz w:val="24"/>
          <w:szCs w:val="24"/>
          <w:lang w:val="el-GR"/>
        </w:rPr>
        <w:t xml:space="preserve">θέση. </w:t>
      </w:r>
    </w:p>
    <w:p w14:paraId="769179AC" w14:textId="43F7BEFA" w:rsidR="00D63660" w:rsidRPr="00435D34" w:rsidRDefault="00D63660" w:rsidP="00D63660">
      <w:pPr>
        <w:pStyle w:val="Heading2"/>
        <w:rPr>
          <w:rFonts w:ascii="Times New Roman" w:hAnsi="Times New Roman" w:cs="Times New Roman"/>
          <w:color w:val="000000" w:themeColor="text1"/>
          <w:sz w:val="24"/>
          <w:szCs w:val="24"/>
          <w:lang w:val="el-GR"/>
        </w:rPr>
      </w:pPr>
      <w:bookmarkStart w:id="67" w:name="_Toc516190567"/>
      <w:bookmarkStart w:id="68" w:name="_Toc517445067"/>
      <w:r w:rsidRPr="00435D34">
        <w:rPr>
          <w:rFonts w:ascii="Times New Roman" w:hAnsi="Times New Roman" w:cs="Times New Roman"/>
          <w:color w:val="000000" w:themeColor="text1"/>
          <w:sz w:val="24"/>
          <w:szCs w:val="24"/>
          <w:lang w:val="el-GR"/>
        </w:rPr>
        <w:t>4.3 Προσδιορισμός της θέσης</w:t>
      </w:r>
      <w:bookmarkEnd w:id="67"/>
      <w:bookmarkEnd w:id="68"/>
    </w:p>
    <w:p w14:paraId="24CF1855" w14:textId="5C78F52A" w:rsidR="00D63660" w:rsidRPr="00435D34" w:rsidRDefault="00D63660" w:rsidP="00B00A02">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τη παρούσα υλοποίηση η ανάγκη για πλοήγηση σε εσωτερικούς χώρους και η ανάγκη για προσδιορισμό της θέσης με ακρίβεια μεγαλύτερη από αυτή που μπορεί να επιτευχθεί με τη χρήση </w:t>
      </w:r>
      <w:r w:rsidR="00A86A57" w:rsidRPr="00435D34">
        <w:rPr>
          <w:rFonts w:ascii="Times New Roman" w:hAnsi="Times New Roman" w:cs="Times New Roman"/>
          <w:color w:val="000000" w:themeColor="text1"/>
          <w:sz w:val="24"/>
          <w:szCs w:val="24"/>
          <w:lang w:val="el-GR"/>
        </w:rPr>
        <w:t xml:space="preserve">μονάδας </w:t>
      </w:r>
      <w:r w:rsidR="00A86A57" w:rsidRPr="00435D34">
        <w:rPr>
          <w:rFonts w:ascii="Times New Roman" w:hAnsi="Times New Roman" w:cs="Times New Roman"/>
          <w:color w:val="000000" w:themeColor="text1"/>
          <w:sz w:val="24"/>
          <w:szCs w:val="24"/>
        </w:rPr>
        <w:t>GPS</w:t>
      </w:r>
      <w:r w:rsidR="00A86A57" w:rsidRPr="00435D34">
        <w:rPr>
          <w:rFonts w:ascii="Times New Roman" w:hAnsi="Times New Roman" w:cs="Times New Roman"/>
          <w:color w:val="000000" w:themeColor="text1"/>
          <w:sz w:val="24"/>
          <w:szCs w:val="24"/>
          <w:lang w:val="el-GR"/>
        </w:rPr>
        <w:t xml:space="preserve"> για το </w:t>
      </w:r>
      <w:r w:rsidR="00A86A57" w:rsidRPr="00435D34">
        <w:rPr>
          <w:rFonts w:ascii="Times New Roman" w:hAnsi="Times New Roman" w:cs="Times New Roman"/>
          <w:color w:val="000000" w:themeColor="text1"/>
          <w:sz w:val="24"/>
          <w:szCs w:val="24"/>
        </w:rPr>
        <w:t>Arduino</w:t>
      </w:r>
      <w:r w:rsidR="00A86A57" w:rsidRPr="00435D34">
        <w:rPr>
          <w:rFonts w:ascii="Times New Roman" w:hAnsi="Times New Roman" w:cs="Times New Roman"/>
          <w:color w:val="000000" w:themeColor="text1"/>
          <w:sz w:val="24"/>
          <w:szCs w:val="24"/>
          <w:lang w:val="el-GR"/>
        </w:rPr>
        <w:t xml:space="preserve">, απαιτεί την εφαρμογή μεθόδων για τον προσδιορισμό της θέσης με άλλο τρόπο.  Πιο συγκεκριμένα επιλέχθηκε η χρήση αδρανειακών συστημάτων μέτρησης σε συνδυασμό με τεχνικές οδομετρίας για τον υπολογισμό της θέσης του ρομποτικού οχήματος στον χώρο. </w:t>
      </w:r>
    </w:p>
    <w:p w14:paraId="18563001" w14:textId="5D6ACC17" w:rsidR="00D63660" w:rsidRPr="00435D34" w:rsidRDefault="00B00A02" w:rsidP="00B00A02">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 xml:space="preserve">Η οδομετρία χρησιμοποιείται σε πολλές εφαρμογές ρομποτικής και επιτρέπει τον προσδιορισμό της </w:t>
      </w:r>
      <w:r w:rsidR="000B660A" w:rsidRPr="00435D34">
        <w:rPr>
          <w:rFonts w:ascii="Times New Roman" w:hAnsi="Times New Roman" w:cs="Times New Roman"/>
          <w:color w:val="000000" w:themeColor="text1"/>
          <w:sz w:val="24"/>
          <w:szCs w:val="24"/>
          <w:lang w:val="el-GR"/>
        </w:rPr>
        <w:t>στιγμιαίας</w:t>
      </w:r>
      <w:r w:rsidR="00607617"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lang w:val="el-GR"/>
        </w:rPr>
        <w:t>θέσης σε σχέση με την αρχική θέση, χρησιμοποιώντας πληροφορίες από αισθητήρες.</w:t>
      </w:r>
      <w:r w:rsidR="00607617"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lang w:val="el-GR"/>
        </w:rPr>
        <w:t xml:space="preserve"> </w:t>
      </w:r>
      <w:r w:rsidR="00127D27" w:rsidRPr="00435D34">
        <w:rPr>
          <w:rFonts w:ascii="Times New Roman" w:hAnsi="Times New Roman" w:cs="Times New Roman"/>
          <w:color w:val="000000" w:themeColor="text1"/>
          <w:sz w:val="24"/>
          <w:szCs w:val="24"/>
          <w:lang w:val="el-GR"/>
        </w:rPr>
        <w:t>Η θέση προσδιορίζεται χρησιμοποιώντας μια προηγούμενη καθορισμένη θέση και, λαμβάνοντας υπόψιν την ταχύτητα και τον προσανατολισμό</w:t>
      </w:r>
      <w:r w:rsidR="00BC6256">
        <w:rPr>
          <w:rFonts w:ascii="Times New Roman" w:hAnsi="Times New Roman" w:cs="Times New Roman"/>
          <w:color w:val="000000" w:themeColor="text1"/>
          <w:sz w:val="24"/>
          <w:szCs w:val="24"/>
          <w:lang w:val="el-GR"/>
        </w:rPr>
        <w:t xml:space="preserve"> του οχήματος</w:t>
      </w:r>
      <w:r w:rsidR="00127D27" w:rsidRPr="00435D34">
        <w:rPr>
          <w:rFonts w:ascii="Times New Roman" w:hAnsi="Times New Roman" w:cs="Times New Roman"/>
          <w:color w:val="000000" w:themeColor="text1"/>
          <w:sz w:val="24"/>
          <w:szCs w:val="24"/>
          <w:lang w:val="el-GR"/>
        </w:rPr>
        <w:t>, υπολογίζεται μια καινούρια προσέγγιση της θέσης. Το χρονικό διάστημα μεταξύ των διαδοχικών υπολογισμών πρέπει να είναι αρκετά μικρό έτσι ώστε η κίνηση του οχήματος μεταξύ των δύο διαδοχικών σημείων να μπορεί να θεωρηθεί ευθεία γραμμή.</w:t>
      </w:r>
      <w:r w:rsidR="000B660A" w:rsidRPr="00435D34">
        <w:rPr>
          <w:rFonts w:ascii="Times New Roman" w:hAnsi="Times New Roman" w:cs="Times New Roman"/>
          <w:color w:val="000000" w:themeColor="text1"/>
          <w:sz w:val="24"/>
          <w:szCs w:val="24"/>
          <w:lang w:val="el-GR"/>
        </w:rPr>
        <w:t xml:space="preserve"> Συνεπώς, η συχνότητα την υπολογισμών της θέσης ουσιαστικά καθορίζει την ακρίβεια της θέσης που υπολογίζεται με τη χρήση της οδομετρίας.</w:t>
      </w:r>
    </w:p>
    <w:p w14:paraId="2559C60F" w14:textId="79B4E401" w:rsidR="00C32C4E" w:rsidRPr="00435D34" w:rsidRDefault="00CA2A0F" w:rsidP="00CA2A0F">
      <w:pPr>
        <w:spacing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2B9BE3B7" wp14:editId="167BA5F2">
            <wp:extent cx="3847605" cy="211465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dometr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47605" cy="2114654"/>
                    </a:xfrm>
                    <a:prstGeom prst="rect">
                      <a:avLst/>
                    </a:prstGeom>
                  </pic:spPr>
                </pic:pic>
              </a:graphicData>
            </a:graphic>
          </wp:inline>
        </w:drawing>
      </w:r>
    </w:p>
    <w:p w14:paraId="0FD20CCC" w14:textId="547F60BE" w:rsidR="00997046" w:rsidRPr="00435D34" w:rsidRDefault="00997046" w:rsidP="00680EA4">
      <w:pPr>
        <w:spacing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4.</w:t>
      </w:r>
      <w:r w:rsidR="00927851" w:rsidRPr="00435D34">
        <w:rPr>
          <w:rFonts w:ascii="Times New Roman" w:hAnsi="Times New Roman" w:cs="Times New Roman"/>
          <w:color w:val="000000" w:themeColor="text1"/>
          <w:sz w:val="24"/>
          <w:szCs w:val="24"/>
          <w:lang w:val="el-GR"/>
        </w:rPr>
        <w:t>2</w:t>
      </w:r>
      <w:r w:rsidRPr="00435D34">
        <w:rPr>
          <w:rFonts w:ascii="Times New Roman" w:hAnsi="Times New Roman" w:cs="Times New Roman"/>
          <w:color w:val="000000" w:themeColor="text1"/>
          <w:sz w:val="24"/>
          <w:szCs w:val="24"/>
          <w:lang w:val="el-GR"/>
        </w:rPr>
        <w:t>: Υπολογισμός απόστασης</w:t>
      </w:r>
    </w:p>
    <w:p w14:paraId="2709B308" w14:textId="565461FF" w:rsidR="00127D27" w:rsidRPr="00435D34" w:rsidRDefault="00127D27" w:rsidP="00B00A02">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Αυτού του είδους η μέθοδος υπολογισμού της θέσης εμφανίζει σφάλμα που συσσωρεύεται</w:t>
      </w:r>
      <w:r w:rsidR="00BC6256">
        <w:rPr>
          <w:rFonts w:ascii="Times New Roman" w:hAnsi="Times New Roman" w:cs="Times New Roman"/>
          <w:color w:val="000000" w:themeColor="text1"/>
          <w:sz w:val="24"/>
          <w:szCs w:val="24"/>
          <w:lang w:val="el-GR"/>
        </w:rPr>
        <w:t xml:space="preserve"> με την πάροδο του χρόνου</w:t>
      </w:r>
      <w:r w:rsidRPr="00435D34">
        <w:rPr>
          <w:rFonts w:ascii="Times New Roman" w:hAnsi="Times New Roman" w:cs="Times New Roman"/>
          <w:color w:val="000000" w:themeColor="text1"/>
          <w:sz w:val="24"/>
          <w:szCs w:val="24"/>
          <w:lang w:val="el-GR"/>
        </w:rPr>
        <w:t xml:space="preserve">. </w:t>
      </w:r>
      <w:r w:rsidR="00810CCC" w:rsidRPr="00435D34">
        <w:rPr>
          <w:rFonts w:ascii="Times New Roman" w:hAnsi="Times New Roman" w:cs="Times New Roman"/>
          <w:color w:val="000000" w:themeColor="text1"/>
          <w:sz w:val="24"/>
          <w:szCs w:val="24"/>
          <w:lang w:val="el-GR"/>
        </w:rPr>
        <w:t>Πιο συγκεκριμένα</w:t>
      </w:r>
      <w:r w:rsidR="007A40BF" w:rsidRPr="00435D34">
        <w:rPr>
          <w:rFonts w:ascii="Times New Roman" w:hAnsi="Times New Roman" w:cs="Times New Roman"/>
          <w:color w:val="000000" w:themeColor="text1"/>
          <w:sz w:val="24"/>
          <w:szCs w:val="24"/>
          <w:lang w:val="el-GR"/>
        </w:rPr>
        <w:t>, το σφάλμα που παρατηρείται χωρίζεται σε δύο κατηγορίες, τα συστηματικά σφάλματα και τα μη συστηματικά. Συστηματικ</w:t>
      </w:r>
      <w:r w:rsidR="00BC6256">
        <w:rPr>
          <w:rFonts w:ascii="Times New Roman" w:hAnsi="Times New Roman" w:cs="Times New Roman"/>
          <w:color w:val="000000" w:themeColor="text1"/>
          <w:sz w:val="24"/>
          <w:szCs w:val="24"/>
          <w:lang w:val="el-GR"/>
        </w:rPr>
        <w:t>ά</w:t>
      </w:r>
      <w:r w:rsidR="007A40BF" w:rsidRPr="00435D34">
        <w:rPr>
          <w:rFonts w:ascii="Times New Roman" w:hAnsi="Times New Roman" w:cs="Times New Roman"/>
          <w:color w:val="000000" w:themeColor="text1"/>
          <w:sz w:val="24"/>
          <w:szCs w:val="24"/>
          <w:lang w:val="el-GR"/>
        </w:rPr>
        <w:t xml:space="preserve"> ονομάζ</w:t>
      </w:r>
      <w:r w:rsidR="00BC6256">
        <w:rPr>
          <w:rFonts w:ascii="Times New Roman" w:hAnsi="Times New Roman" w:cs="Times New Roman"/>
          <w:color w:val="000000" w:themeColor="text1"/>
          <w:sz w:val="24"/>
          <w:szCs w:val="24"/>
          <w:lang w:val="el-GR"/>
        </w:rPr>
        <w:t>ονται</w:t>
      </w:r>
      <w:r w:rsidR="007A40BF" w:rsidRPr="00435D34">
        <w:rPr>
          <w:rFonts w:ascii="Times New Roman" w:hAnsi="Times New Roman" w:cs="Times New Roman"/>
          <w:color w:val="000000" w:themeColor="text1"/>
          <w:sz w:val="24"/>
          <w:szCs w:val="24"/>
          <w:lang w:val="el-GR"/>
        </w:rPr>
        <w:t xml:space="preserve"> τ</w:t>
      </w:r>
      <w:r w:rsidR="00BC6256">
        <w:rPr>
          <w:rFonts w:ascii="Times New Roman" w:hAnsi="Times New Roman" w:cs="Times New Roman"/>
          <w:color w:val="000000" w:themeColor="text1"/>
          <w:sz w:val="24"/>
          <w:szCs w:val="24"/>
          <w:lang w:val="el-GR"/>
        </w:rPr>
        <w:t>α</w:t>
      </w:r>
      <w:r w:rsidR="007A40BF" w:rsidRPr="00435D34">
        <w:rPr>
          <w:rFonts w:ascii="Times New Roman" w:hAnsi="Times New Roman" w:cs="Times New Roman"/>
          <w:color w:val="000000" w:themeColor="text1"/>
          <w:sz w:val="24"/>
          <w:szCs w:val="24"/>
          <w:lang w:val="el-GR"/>
        </w:rPr>
        <w:t xml:space="preserve"> σφάλμα</w:t>
      </w:r>
      <w:r w:rsidR="00BC6256">
        <w:rPr>
          <w:rFonts w:ascii="Times New Roman" w:hAnsi="Times New Roman" w:cs="Times New Roman"/>
          <w:color w:val="000000" w:themeColor="text1"/>
          <w:sz w:val="24"/>
          <w:szCs w:val="24"/>
          <w:lang w:val="el-GR"/>
        </w:rPr>
        <w:t>τα</w:t>
      </w:r>
      <w:r w:rsidR="007A40BF" w:rsidRPr="00435D34">
        <w:rPr>
          <w:rFonts w:ascii="Times New Roman" w:hAnsi="Times New Roman" w:cs="Times New Roman"/>
          <w:color w:val="000000" w:themeColor="text1"/>
          <w:sz w:val="24"/>
          <w:szCs w:val="24"/>
          <w:lang w:val="el-GR"/>
        </w:rPr>
        <w:t xml:space="preserve"> που οφείλ</w:t>
      </w:r>
      <w:r w:rsidR="00BC6256">
        <w:rPr>
          <w:rFonts w:ascii="Times New Roman" w:hAnsi="Times New Roman" w:cs="Times New Roman"/>
          <w:color w:val="000000" w:themeColor="text1"/>
          <w:sz w:val="24"/>
          <w:szCs w:val="24"/>
          <w:lang w:val="el-GR"/>
        </w:rPr>
        <w:t>ονται</w:t>
      </w:r>
      <w:r w:rsidR="007A40BF" w:rsidRPr="00435D34">
        <w:rPr>
          <w:rFonts w:ascii="Times New Roman" w:hAnsi="Times New Roman" w:cs="Times New Roman"/>
          <w:color w:val="000000" w:themeColor="text1"/>
          <w:sz w:val="24"/>
          <w:szCs w:val="24"/>
          <w:lang w:val="el-GR"/>
        </w:rPr>
        <w:t xml:space="preserve"> σε ατέλειες του ρομποτικού οχήματος</w:t>
      </w:r>
      <w:r w:rsidR="00754AFD" w:rsidRPr="00435D34">
        <w:rPr>
          <w:rFonts w:ascii="Times New Roman" w:hAnsi="Times New Roman" w:cs="Times New Roman"/>
          <w:color w:val="000000" w:themeColor="text1"/>
          <w:sz w:val="24"/>
          <w:szCs w:val="24"/>
          <w:lang w:val="el-GR"/>
        </w:rPr>
        <w:t>, ενώ τ</w:t>
      </w:r>
      <w:r w:rsidR="007A40BF" w:rsidRPr="00435D34">
        <w:rPr>
          <w:rFonts w:ascii="Times New Roman" w:hAnsi="Times New Roman" w:cs="Times New Roman"/>
          <w:color w:val="000000" w:themeColor="text1"/>
          <w:sz w:val="24"/>
          <w:szCs w:val="24"/>
          <w:lang w:val="el-GR"/>
        </w:rPr>
        <w:t>α μη συστηματικά σφάλματα οφείλονται σε εξωτερικούς παράγοντες</w:t>
      </w:r>
      <w:r w:rsidR="00754AFD" w:rsidRPr="00435D34">
        <w:rPr>
          <w:rFonts w:ascii="Times New Roman" w:hAnsi="Times New Roman" w:cs="Times New Roman"/>
          <w:color w:val="000000" w:themeColor="text1"/>
          <w:sz w:val="24"/>
          <w:szCs w:val="24"/>
          <w:lang w:val="el-GR"/>
        </w:rPr>
        <w:t xml:space="preserve">. </w:t>
      </w:r>
      <w:r w:rsidR="007A40BF" w:rsidRPr="00435D34">
        <w:rPr>
          <w:rFonts w:ascii="Times New Roman" w:hAnsi="Times New Roman" w:cs="Times New Roman"/>
          <w:color w:val="000000" w:themeColor="text1"/>
          <w:sz w:val="24"/>
          <w:szCs w:val="24"/>
          <w:lang w:val="el-GR"/>
        </w:rPr>
        <w:t>Τα συστηματικά σφάλματα παραμένουν σχεδόν σταθερά σε μεγάλα χρονικά διαστήματα, ενώ τα μη συστηματικά σφάλματα είναι συνάρτηση των ιδιοτήτων του εδάφους.</w:t>
      </w:r>
      <w:r w:rsidR="00754AFD" w:rsidRPr="00435D34">
        <w:rPr>
          <w:rFonts w:ascii="Times New Roman" w:hAnsi="Times New Roman" w:cs="Times New Roman"/>
          <w:color w:val="000000" w:themeColor="text1"/>
          <w:sz w:val="24"/>
          <w:szCs w:val="24"/>
          <w:lang w:val="el-GR"/>
        </w:rPr>
        <w:t xml:space="preserve"> </w:t>
      </w:r>
      <w:r w:rsidR="007A40BF"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lang w:val="el-GR"/>
          </w:rPr>
          <w:id w:val="-705022130"/>
          <w:citation/>
        </w:sdtPr>
        <w:sdtContent>
          <w:r w:rsidR="007A40BF" w:rsidRPr="00435D34">
            <w:rPr>
              <w:rFonts w:ascii="Times New Roman" w:hAnsi="Times New Roman" w:cs="Times New Roman"/>
              <w:color w:val="000000" w:themeColor="text1"/>
              <w:sz w:val="24"/>
              <w:szCs w:val="24"/>
              <w:lang w:val="el-GR"/>
            </w:rPr>
            <w:fldChar w:fldCharType="begin"/>
          </w:r>
          <w:r w:rsidR="007A40BF" w:rsidRPr="00435D34">
            <w:rPr>
              <w:rFonts w:ascii="Times New Roman" w:hAnsi="Times New Roman" w:cs="Times New Roman"/>
              <w:color w:val="000000" w:themeColor="text1"/>
              <w:sz w:val="24"/>
              <w:szCs w:val="24"/>
              <w:lang w:val="el-GR"/>
            </w:rPr>
            <w:instrText xml:space="preserve"> CITATION Joh95 \l 1032 </w:instrText>
          </w:r>
          <w:r w:rsidR="007A40BF" w:rsidRPr="00435D34">
            <w:rPr>
              <w:rFonts w:ascii="Times New Roman" w:hAnsi="Times New Roman" w:cs="Times New Roman"/>
              <w:color w:val="000000" w:themeColor="text1"/>
              <w:sz w:val="24"/>
              <w:szCs w:val="24"/>
              <w:lang w:val="el-GR"/>
            </w:rPr>
            <w:fldChar w:fldCharType="separate"/>
          </w:r>
          <w:r w:rsidR="007849BC" w:rsidRPr="007849BC">
            <w:rPr>
              <w:rFonts w:ascii="Times New Roman" w:hAnsi="Times New Roman" w:cs="Times New Roman"/>
              <w:noProof/>
              <w:color w:val="000000" w:themeColor="text1"/>
              <w:sz w:val="24"/>
              <w:szCs w:val="24"/>
              <w:lang w:val="el-GR"/>
            </w:rPr>
            <w:t>(13)</w:t>
          </w:r>
          <w:r w:rsidR="007A40BF" w:rsidRPr="00435D34">
            <w:rPr>
              <w:rFonts w:ascii="Times New Roman" w:hAnsi="Times New Roman" w:cs="Times New Roman"/>
              <w:color w:val="000000" w:themeColor="text1"/>
              <w:sz w:val="24"/>
              <w:szCs w:val="24"/>
              <w:lang w:val="el-GR"/>
            </w:rPr>
            <w:fldChar w:fldCharType="end"/>
          </w:r>
        </w:sdtContent>
      </w:sdt>
    </w:p>
    <w:p w14:paraId="75200348" w14:textId="7B6A33A0" w:rsidR="00754AFD" w:rsidRPr="00435D34" w:rsidRDefault="00BB5F06" w:rsidP="00B00A02">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ρισμένοι από τους παράγοντες που </w:t>
      </w:r>
      <w:r w:rsidR="00E52BA8" w:rsidRPr="00435D34">
        <w:rPr>
          <w:rFonts w:ascii="Times New Roman" w:hAnsi="Times New Roman" w:cs="Times New Roman"/>
          <w:color w:val="000000" w:themeColor="text1"/>
          <w:sz w:val="24"/>
          <w:szCs w:val="24"/>
          <w:lang w:val="el-GR"/>
        </w:rPr>
        <w:t>συμβάλλουν στην συσσώρευση συστηματικών σφαλμάτων είναι οι</w:t>
      </w:r>
      <w:r w:rsidR="00754AFD" w:rsidRPr="00435D34">
        <w:rPr>
          <w:rFonts w:ascii="Times New Roman" w:hAnsi="Times New Roman" w:cs="Times New Roman"/>
          <w:color w:val="000000" w:themeColor="text1"/>
          <w:sz w:val="24"/>
          <w:szCs w:val="24"/>
          <w:lang w:val="el-GR"/>
        </w:rPr>
        <w:t xml:space="preserve"> ανισότητ</w:t>
      </w:r>
      <w:r w:rsidR="00E52BA8" w:rsidRPr="00435D34">
        <w:rPr>
          <w:rFonts w:ascii="Times New Roman" w:hAnsi="Times New Roman" w:cs="Times New Roman"/>
          <w:color w:val="000000" w:themeColor="text1"/>
          <w:sz w:val="24"/>
          <w:szCs w:val="24"/>
          <w:lang w:val="el-GR"/>
        </w:rPr>
        <w:t>ες</w:t>
      </w:r>
      <w:r w:rsidR="00754AFD" w:rsidRPr="00435D34">
        <w:rPr>
          <w:rFonts w:ascii="Times New Roman" w:hAnsi="Times New Roman" w:cs="Times New Roman"/>
          <w:color w:val="000000" w:themeColor="text1"/>
          <w:sz w:val="24"/>
          <w:szCs w:val="24"/>
          <w:lang w:val="el-GR"/>
        </w:rPr>
        <w:t xml:space="preserve"> στις διαστάσεις των τροχών του οχήματος, προβλήματα στην ευθυγράμμιση των τροχών</w:t>
      </w:r>
      <w:r w:rsidR="00E52BA8" w:rsidRPr="00435D34">
        <w:rPr>
          <w:rFonts w:ascii="Times New Roman" w:hAnsi="Times New Roman" w:cs="Times New Roman"/>
          <w:color w:val="000000" w:themeColor="text1"/>
          <w:sz w:val="24"/>
          <w:szCs w:val="24"/>
          <w:lang w:val="el-GR"/>
        </w:rPr>
        <w:t xml:space="preserve">, </w:t>
      </w:r>
      <w:r w:rsidR="00754AFD" w:rsidRPr="00435D34">
        <w:rPr>
          <w:rFonts w:ascii="Times New Roman" w:hAnsi="Times New Roman" w:cs="Times New Roman"/>
          <w:color w:val="000000" w:themeColor="text1"/>
          <w:sz w:val="24"/>
          <w:szCs w:val="24"/>
          <w:lang w:val="el-GR"/>
        </w:rPr>
        <w:t>περιορισμο</w:t>
      </w:r>
      <w:r w:rsidR="00E52BA8" w:rsidRPr="00435D34">
        <w:rPr>
          <w:rFonts w:ascii="Times New Roman" w:hAnsi="Times New Roman" w:cs="Times New Roman"/>
          <w:color w:val="000000" w:themeColor="text1"/>
          <w:sz w:val="24"/>
          <w:szCs w:val="24"/>
          <w:lang w:val="el-GR"/>
        </w:rPr>
        <w:t>ί</w:t>
      </w:r>
      <w:r w:rsidR="00754AFD" w:rsidRPr="00435D34">
        <w:rPr>
          <w:rFonts w:ascii="Times New Roman" w:hAnsi="Times New Roman" w:cs="Times New Roman"/>
          <w:color w:val="000000" w:themeColor="text1"/>
          <w:sz w:val="24"/>
          <w:szCs w:val="24"/>
          <w:lang w:val="el-GR"/>
        </w:rPr>
        <w:t xml:space="preserve"> στην ακρίβεια των κωδικοποιητών</w:t>
      </w:r>
      <w:r w:rsidR="00E52BA8" w:rsidRPr="00435D34">
        <w:rPr>
          <w:rFonts w:ascii="Times New Roman" w:hAnsi="Times New Roman" w:cs="Times New Roman"/>
          <w:color w:val="000000" w:themeColor="text1"/>
          <w:sz w:val="24"/>
          <w:szCs w:val="24"/>
          <w:lang w:val="el-GR"/>
        </w:rPr>
        <w:t xml:space="preserve"> ή ασάφεια για την ακριβή απόσταση του μεταξονίου</w:t>
      </w:r>
      <w:r w:rsidR="00754AFD" w:rsidRPr="00435D34">
        <w:rPr>
          <w:rFonts w:ascii="Times New Roman" w:hAnsi="Times New Roman" w:cs="Times New Roman"/>
          <w:color w:val="000000" w:themeColor="text1"/>
          <w:sz w:val="24"/>
          <w:szCs w:val="24"/>
          <w:lang w:val="el-GR"/>
        </w:rPr>
        <w:t>.</w:t>
      </w:r>
      <w:r w:rsidR="00E52BA8" w:rsidRPr="00435D34">
        <w:rPr>
          <w:rFonts w:ascii="Times New Roman" w:hAnsi="Times New Roman" w:cs="Times New Roman"/>
          <w:color w:val="000000" w:themeColor="text1"/>
          <w:sz w:val="24"/>
          <w:szCs w:val="24"/>
          <w:lang w:val="el-GR"/>
        </w:rPr>
        <w:t xml:space="preserve"> </w:t>
      </w:r>
    </w:p>
    <w:p w14:paraId="6A31DB9B" w14:textId="53D73F1D" w:rsidR="00754AFD" w:rsidRPr="00435D34" w:rsidRDefault="00E52BA8" w:rsidP="00B00A02">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Τα μη συστηματικά σφάλματα προκαλούνται από παράγοντες όπως η</w:t>
      </w:r>
      <w:r w:rsidR="00754AFD" w:rsidRPr="00435D34">
        <w:rPr>
          <w:rFonts w:ascii="Times New Roman" w:hAnsi="Times New Roman" w:cs="Times New Roman"/>
          <w:color w:val="000000" w:themeColor="text1"/>
          <w:sz w:val="24"/>
          <w:szCs w:val="24"/>
          <w:lang w:val="el-GR"/>
        </w:rPr>
        <w:t xml:space="preserve"> ολίσθηση των τροχών</w:t>
      </w:r>
      <w:r w:rsidRPr="00435D34">
        <w:rPr>
          <w:rFonts w:ascii="Times New Roman" w:hAnsi="Times New Roman" w:cs="Times New Roman"/>
          <w:color w:val="000000" w:themeColor="text1"/>
          <w:sz w:val="24"/>
          <w:szCs w:val="24"/>
          <w:lang w:val="el-GR"/>
        </w:rPr>
        <w:t xml:space="preserve">, η πορεία σε άνισες επιφάνειες </w:t>
      </w:r>
      <w:r w:rsidR="00754AFD" w:rsidRPr="00435D34">
        <w:rPr>
          <w:rFonts w:ascii="Times New Roman" w:hAnsi="Times New Roman" w:cs="Times New Roman"/>
          <w:color w:val="000000" w:themeColor="text1"/>
          <w:sz w:val="24"/>
          <w:szCs w:val="24"/>
          <w:lang w:val="el-GR"/>
        </w:rPr>
        <w:t xml:space="preserve">ή </w:t>
      </w:r>
      <w:r w:rsidR="006D3EAF">
        <w:rPr>
          <w:rFonts w:ascii="Times New Roman" w:hAnsi="Times New Roman" w:cs="Times New Roman"/>
          <w:color w:val="000000" w:themeColor="text1"/>
          <w:sz w:val="24"/>
          <w:szCs w:val="24"/>
          <w:lang w:val="el-GR"/>
        </w:rPr>
        <w:t>οι</w:t>
      </w:r>
      <w:r w:rsidR="00754AFD" w:rsidRPr="00435D34">
        <w:rPr>
          <w:rFonts w:ascii="Times New Roman" w:hAnsi="Times New Roman" w:cs="Times New Roman"/>
          <w:color w:val="000000" w:themeColor="text1"/>
          <w:sz w:val="24"/>
          <w:szCs w:val="24"/>
          <w:lang w:val="el-GR"/>
        </w:rPr>
        <w:t xml:space="preserve"> ανωμαλίες του εδάφους.</w:t>
      </w:r>
      <w:r w:rsidRPr="00435D34">
        <w:rPr>
          <w:rFonts w:ascii="Times New Roman" w:hAnsi="Times New Roman" w:cs="Times New Roman"/>
          <w:color w:val="000000" w:themeColor="text1"/>
          <w:sz w:val="24"/>
          <w:szCs w:val="24"/>
          <w:lang w:val="el-GR"/>
        </w:rPr>
        <w:t xml:space="preserve"> Η ολίσθηση των τροχών πιο συγκεκριμένα μπορεί να οφείλεται στην ολισθηρότητα του εδάφους, σε ταχεία επιτάχυνση, σε αλληλεπίδραση με ξένα σώματα ή ακόμα και στην δύναμη που ασκούν οι βοηθητικοί τροχοί</w:t>
      </w:r>
      <w:r w:rsidR="006D3EAF">
        <w:rPr>
          <w:rFonts w:ascii="Times New Roman" w:hAnsi="Times New Roman" w:cs="Times New Roman"/>
          <w:color w:val="000000" w:themeColor="text1"/>
          <w:sz w:val="24"/>
          <w:szCs w:val="24"/>
          <w:lang w:val="el-GR"/>
        </w:rPr>
        <w:t xml:space="preserve"> του οχήματος, αν υπάρχουν</w:t>
      </w:r>
      <w:r w:rsidRPr="00435D34">
        <w:rPr>
          <w:rFonts w:ascii="Times New Roman" w:hAnsi="Times New Roman" w:cs="Times New Roman"/>
          <w:color w:val="000000" w:themeColor="text1"/>
          <w:sz w:val="24"/>
          <w:szCs w:val="24"/>
          <w:lang w:val="el-GR"/>
        </w:rPr>
        <w:t>.</w:t>
      </w:r>
    </w:p>
    <w:p w14:paraId="71A1DC98" w14:textId="7219FCC7" w:rsidR="00EA19E7" w:rsidRPr="00435D34" w:rsidRDefault="00EA19E7" w:rsidP="00B00A02">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την παρούσα υλοποίηση για τον υπολογισμό της τρέχουσας θέσης του ρομποτικού οχήματος χρησιμοποιούνται οι πληροφορίες που συλλέγονται από του</w:t>
      </w:r>
      <w:r w:rsidR="000716E5">
        <w:rPr>
          <w:rFonts w:ascii="Times New Roman" w:hAnsi="Times New Roman" w:cs="Times New Roman"/>
          <w:color w:val="000000" w:themeColor="text1"/>
          <w:sz w:val="24"/>
          <w:szCs w:val="24"/>
          <w:lang w:val="el-GR"/>
        </w:rPr>
        <w:t>ς</w:t>
      </w:r>
      <w:r w:rsidRPr="00435D34">
        <w:rPr>
          <w:rFonts w:ascii="Times New Roman" w:hAnsi="Times New Roman" w:cs="Times New Roman"/>
          <w:color w:val="000000" w:themeColor="text1"/>
          <w:sz w:val="24"/>
          <w:szCs w:val="24"/>
          <w:lang w:val="el-GR"/>
        </w:rPr>
        <w:t xml:space="preserve"> οπτικούς κωδικοποιητές που είναι τοποθετημένοι στους τροχούς και από τη ηλεκτρονική πυξίδα που είναι τοποθετημένη στο πίσω μέρος του ρομποτικού οχήματος. </w:t>
      </w:r>
      <w:r w:rsidR="00652854" w:rsidRPr="00435D34">
        <w:rPr>
          <w:rFonts w:ascii="Times New Roman" w:hAnsi="Times New Roman" w:cs="Times New Roman"/>
          <w:color w:val="000000" w:themeColor="text1"/>
          <w:sz w:val="24"/>
          <w:szCs w:val="24"/>
          <w:lang w:val="el-GR"/>
        </w:rPr>
        <w:t xml:space="preserve">Σε κάθε επανάληψη του κώδικα υπολογίζονται πόσοι παλμοί έχουν μετρηθεί από τον οπτικό κωδικοποιητή του κάθε τροχού. Στη συνέχεια με δεδομένο τους παλμούς που έχουν μετρηθεί μπορεί να γίνει υπολογισμός της απόστασης που έχει διανύσει κάθε τροχός. Για τον υπολογισμό αυτό πρέπει να </w:t>
      </w:r>
      <w:r w:rsidR="00142B14">
        <w:rPr>
          <w:rFonts w:ascii="Times New Roman" w:hAnsi="Times New Roman" w:cs="Times New Roman"/>
          <w:color w:val="000000" w:themeColor="text1"/>
          <w:sz w:val="24"/>
          <w:szCs w:val="24"/>
          <w:lang w:val="el-GR"/>
        </w:rPr>
        <w:t>ληφθεί υπόψιν ο αριθμός των</w:t>
      </w:r>
      <w:r w:rsidR="00652854" w:rsidRPr="00435D34">
        <w:rPr>
          <w:rFonts w:ascii="Times New Roman" w:hAnsi="Times New Roman" w:cs="Times New Roman"/>
          <w:color w:val="000000" w:themeColor="text1"/>
          <w:sz w:val="24"/>
          <w:szCs w:val="24"/>
          <w:lang w:val="el-GR"/>
        </w:rPr>
        <w:t xml:space="preserve"> </w:t>
      </w:r>
      <w:r w:rsidR="00142B14">
        <w:rPr>
          <w:rFonts w:ascii="Times New Roman" w:hAnsi="Times New Roman" w:cs="Times New Roman"/>
          <w:color w:val="000000" w:themeColor="text1"/>
          <w:sz w:val="24"/>
          <w:szCs w:val="24"/>
          <w:lang w:val="el-GR"/>
        </w:rPr>
        <w:t>οπών</w:t>
      </w:r>
      <w:r w:rsidR="00652854" w:rsidRPr="00435D34">
        <w:rPr>
          <w:rFonts w:ascii="Times New Roman" w:hAnsi="Times New Roman" w:cs="Times New Roman"/>
          <w:color w:val="000000" w:themeColor="text1"/>
          <w:sz w:val="24"/>
          <w:szCs w:val="24"/>
          <w:lang w:val="el-GR"/>
        </w:rPr>
        <w:t xml:space="preserve"> </w:t>
      </w:r>
      <w:r w:rsidR="00142B14">
        <w:rPr>
          <w:rFonts w:ascii="Times New Roman" w:hAnsi="Times New Roman" w:cs="Times New Roman"/>
          <w:color w:val="000000" w:themeColor="text1"/>
          <w:sz w:val="24"/>
          <w:szCs w:val="24"/>
          <w:lang w:val="el-GR"/>
        </w:rPr>
        <w:t>του πλαστικού δίσκου</w:t>
      </w:r>
      <w:r w:rsidR="00652854" w:rsidRPr="00435D34">
        <w:rPr>
          <w:rFonts w:ascii="Times New Roman" w:hAnsi="Times New Roman" w:cs="Times New Roman"/>
          <w:color w:val="000000" w:themeColor="text1"/>
          <w:sz w:val="24"/>
          <w:szCs w:val="24"/>
          <w:lang w:val="el-GR"/>
        </w:rPr>
        <w:t xml:space="preserve"> του κωδικοποιητή και την ακτίνα των τροχών, όπως φαίνεται στην εξίσωση 4.</w:t>
      </w:r>
      <w:r w:rsidR="003D33CE" w:rsidRPr="00435D34">
        <w:rPr>
          <w:rFonts w:ascii="Times New Roman" w:hAnsi="Times New Roman" w:cs="Times New Roman"/>
          <w:color w:val="000000" w:themeColor="text1"/>
          <w:sz w:val="24"/>
          <w:szCs w:val="24"/>
          <w:lang w:val="el-GR"/>
        </w:rPr>
        <w:t>2</w:t>
      </w:r>
      <w:r w:rsidR="00652854" w:rsidRPr="00435D34">
        <w:rPr>
          <w:rFonts w:ascii="Times New Roman" w:hAnsi="Times New Roman" w:cs="Times New Roman"/>
          <w:color w:val="000000" w:themeColor="text1"/>
          <w:sz w:val="24"/>
          <w:szCs w:val="24"/>
          <w:lang w:val="el-GR"/>
        </w:rPr>
        <w:t xml:space="preserve">. Η μεταβλητή </w:t>
      </w:r>
      <w:r w:rsidR="002304F1" w:rsidRPr="00435D34">
        <w:rPr>
          <w:rFonts w:ascii="Times New Roman" w:hAnsi="Times New Roman" w:cs="Times New Roman"/>
          <w:color w:val="000000" w:themeColor="text1"/>
          <w:sz w:val="24"/>
          <w:szCs w:val="24"/>
        </w:rPr>
        <w:t>D</w:t>
      </w:r>
      <w:r w:rsidR="00652854" w:rsidRPr="00435D34">
        <w:rPr>
          <w:rFonts w:ascii="Times New Roman" w:hAnsi="Times New Roman" w:cs="Times New Roman"/>
          <w:color w:val="000000" w:themeColor="text1"/>
          <w:sz w:val="24"/>
          <w:szCs w:val="24"/>
          <w:lang w:val="el-GR"/>
        </w:rPr>
        <w:t xml:space="preserve"> περιγράφει την απόσταση που έχει διανύσει ο τροχός, η </w:t>
      </w:r>
      <w:r w:rsidR="00F34EE9" w:rsidRPr="00435D34">
        <w:rPr>
          <w:rFonts w:ascii="Times New Roman" w:hAnsi="Times New Roman" w:cs="Times New Roman"/>
          <w:color w:val="000000" w:themeColor="text1"/>
          <w:sz w:val="24"/>
          <w:szCs w:val="24"/>
          <w:lang w:val="el-GR"/>
        </w:rPr>
        <w:t>σταθερά</w:t>
      </w:r>
      <w:r w:rsidR="00652854" w:rsidRPr="00435D34">
        <w:rPr>
          <w:rFonts w:ascii="Times New Roman" w:hAnsi="Times New Roman" w:cs="Times New Roman"/>
          <w:color w:val="000000" w:themeColor="text1"/>
          <w:sz w:val="24"/>
          <w:szCs w:val="24"/>
          <w:lang w:val="el-GR"/>
        </w:rPr>
        <w:t xml:space="preserve"> </w:t>
      </w:r>
      <w:r w:rsidR="00652854" w:rsidRPr="00435D34">
        <w:rPr>
          <w:rFonts w:ascii="Times New Roman" w:hAnsi="Times New Roman" w:cs="Times New Roman"/>
          <w:color w:val="000000" w:themeColor="text1"/>
          <w:sz w:val="24"/>
          <w:szCs w:val="24"/>
        </w:rPr>
        <w:t>R</w:t>
      </w:r>
      <w:r w:rsidR="00652854" w:rsidRPr="00435D34">
        <w:rPr>
          <w:rFonts w:ascii="Times New Roman" w:hAnsi="Times New Roman" w:cs="Times New Roman"/>
          <w:color w:val="000000" w:themeColor="text1"/>
          <w:sz w:val="24"/>
          <w:szCs w:val="24"/>
          <w:lang w:val="el-GR"/>
        </w:rPr>
        <w:t xml:space="preserve"> </w:t>
      </w:r>
      <w:r w:rsidR="00F34EE9" w:rsidRPr="00435D34">
        <w:rPr>
          <w:rFonts w:ascii="Times New Roman" w:hAnsi="Times New Roman" w:cs="Times New Roman"/>
          <w:color w:val="000000" w:themeColor="text1"/>
          <w:sz w:val="24"/>
          <w:szCs w:val="24"/>
          <w:lang w:val="el-GR"/>
        </w:rPr>
        <w:t>περιγράφει την ακτίνα των τροχών, η σταθερά Ν περιγράφει τις οπές του κωδικοποιητή και η μεταβλητή Δ</w:t>
      </w:r>
      <w:r w:rsidR="00F34EE9" w:rsidRPr="00435D34">
        <w:rPr>
          <w:rFonts w:ascii="Times New Roman" w:hAnsi="Times New Roman" w:cs="Times New Roman"/>
          <w:color w:val="000000" w:themeColor="text1"/>
          <w:sz w:val="24"/>
          <w:szCs w:val="24"/>
        </w:rPr>
        <w:t>tick</w:t>
      </w:r>
      <w:r w:rsidR="00F34EE9" w:rsidRPr="00435D34">
        <w:rPr>
          <w:rFonts w:ascii="Times New Roman" w:hAnsi="Times New Roman" w:cs="Times New Roman"/>
          <w:color w:val="000000" w:themeColor="text1"/>
          <w:sz w:val="24"/>
          <w:szCs w:val="24"/>
          <w:lang w:val="el-GR"/>
        </w:rPr>
        <w:t xml:space="preserve"> περιγράφει τους παλμούς που έχουν μετρηθεί από την τελευταία </w:t>
      </w:r>
      <w:r w:rsidR="00142B14">
        <w:rPr>
          <w:rFonts w:ascii="Times New Roman" w:hAnsi="Times New Roman" w:cs="Times New Roman"/>
          <w:color w:val="000000" w:themeColor="text1"/>
          <w:sz w:val="24"/>
          <w:szCs w:val="24"/>
          <w:lang w:val="el-GR"/>
        </w:rPr>
        <w:t>επανάληψη</w:t>
      </w:r>
      <w:r w:rsidR="00F34EE9" w:rsidRPr="00435D34">
        <w:rPr>
          <w:rFonts w:ascii="Times New Roman" w:hAnsi="Times New Roman" w:cs="Times New Roman"/>
          <w:color w:val="000000" w:themeColor="text1"/>
          <w:sz w:val="24"/>
          <w:szCs w:val="24"/>
          <w:lang w:val="el-GR"/>
        </w:rPr>
        <w:t xml:space="preserve"> του κώδικ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gridCol w:w="2074"/>
      </w:tblGrid>
      <w:tr w:rsidR="00767551" w14:paraId="409BC820" w14:textId="77777777" w:rsidTr="00767551">
        <w:tc>
          <w:tcPr>
            <w:tcW w:w="6222" w:type="dxa"/>
            <w:vAlign w:val="bottom"/>
          </w:tcPr>
          <w:p w14:paraId="75BD710D" w14:textId="073C6F8B" w:rsidR="00767551" w:rsidRDefault="00767551" w:rsidP="00767551">
            <w:pPr>
              <w:spacing w:after="240" w:line="360" w:lineRule="auto"/>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D</m:t>
                </m:r>
                <m:r>
                  <w:rPr>
                    <w:rFonts w:ascii="Cambria Math" w:hAnsi="Cambria Math" w:cs="Times New Roman"/>
                    <w:color w:val="000000" w:themeColor="text1"/>
                    <w:sz w:val="24"/>
                    <w:szCs w:val="24"/>
                    <w:lang w:val="el-GR"/>
                  </w:rPr>
                  <m:t>=2∙π∙</m:t>
                </m:r>
                <m:r>
                  <w:rPr>
                    <w:rFonts w:ascii="Cambria Math" w:hAnsi="Cambria Math" w:cs="Times New Roman"/>
                    <w:color w:val="000000" w:themeColor="text1"/>
                    <w:sz w:val="24"/>
                    <w:szCs w:val="24"/>
                  </w:rPr>
                  <m:t>R∙</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lang w:val="el-GR"/>
                      </w:rPr>
                      <m:t>Δ</m:t>
                    </m:r>
                    <m:r>
                      <w:rPr>
                        <w:rFonts w:ascii="Cambria Math" w:hAnsi="Cambria Math" w:cs="Times New Roman"/>
                        <w:color w:val="000000" w:themeColor="text1"/>
                        <w:sz w:val="24"/>
                        <w:szCs w:val="24"/>
                      </w:rPr>
                      <m:t>tick</m:t>
                    </m:r>
                  </m:num>
                  <m:den>
                    <m:r>
                      <w:rPr>
                        <w:rFonts w:ascii="Cambria Math" w:hAnsi="Cambria Math" w:cs="Times New Roman"/>
                        <w:color w:val="000000" w:themeColor="text1"/>
                        <w:sz w:val="24"/>
                        <w:szCs w:val="24"/>
                      </w:rPr>
                      <m:t>N</m:t>
                    </m:r>
                  </m:den>
                </m:f>
              </m:oMath>
            </m:oMathPara>
          </w:p>
        </w:tc>
        <w:tc>
          <w:tcPr>
            <w:tcW w:w="2074" w:type="dxa"/>
            <w:vAlign w:val="center"/>
          </w:tcPr>
          <w:p w14:paraId="7FA6E493" w14:textId="1AAF2DEB" w:rsidR="00767551" w:rsidRPr="00767551" w:rsidRDefault="00767551" w:rsidP="00767551">
            <w:pPr>
              <w:spacing w:after="240" w:line="360" w:lineRule="auto"/>
              <w:jc w:val="right"/>
              <w:rPr>
                <w:rFonts w:ascii="Times New Roman" w:eastAsiaTheme="minorEastAsia" w:hAnsi="Times New Roman" w:cs="Times New Roman"/>
                <w:color w:val="000000" w:themeColor="text1"/>
                <w:sz w:val="24"/>
                <w:szCs w:val="24"/>
                <w:lang w:val="el-GR"/>
              </w:rPr>
            </w:pPr>
            <w:r>
              <w:rPr>
                <w:rFonts w:ascii="Times New Roman" w:eastAsiaTheme="minorEastAsia" w:hAnsi="Times New Roman" w:cs="Times New Roman"/>
                <w:color w:val="000000" w:themeColor="text1"/>
                <w:sz w:val="24"/>
                <w:szCs w:val="24"/>
                <w:lang w:val="el-GR"/>
              </w:rPr>
              <w:t>(4.2)</w:t>
            </w:r>
          </w:p>
        </w:tc>
      </w:tr>
    </w:tbl>
    <w:p w14:paraId="6B150E55" w14:textId="01255DFE" w:rsidR="00F34EE9" w:rsidRPr="00435D34" w:rsidRDefault="00F34EE9" w:rsidP="00B00A02">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Μετά τον υπολογισμό της απόστασης για τον κάθε τροχό ξεχωριστά πρέπει να γίνει ο υπολογισμός της απόστασης που έχει διανύσει </w:t>
      </w:r>
      <w:r w:rsidR="00142B14">
        <w:rPr>
          <w:rFonts w:ascii="Times New Roman" w:hAnsi="Times New Roman" w:cs="Times New Roman"/>
          <w:color w:val="000000" w:themeColor="text1"/>
          <w:sz w:val="24"/>
          <w:szCs w:val="24"/>
          <w:lang w:val="el-GR"/>
        </w:rPr>
        <w:t>ένα σημείο στο</w:t>
      </w:r>
      <w:r w:rsidRPr="00435D34">
        <w:rPr>
          <w:rFonts w:ascii="Times New Roman" w:hAnsi="Times New Roman" w:cs="Times New Roman"/>
          <w:color w:val="000000" w:themeColor="text1"/>
          <w:sz w:val="24"/>
          <w:szCs w:val="24"/>
          <w:lang w:val="el-GR"/>
        </w:rPr>
        <w:t xml:space="preserve"> μέσο του ρομποτικού οχήματος όπως φαίνεται στο σχήμα 4.</w:t>
      </w:r>
      <w:r w:rsidR="003D33CE" w:rsidRPr="00435D34">
        <w:rPr>
          <w:rFonts w:ascii="Times New Roman" w:hAnsi="Times New Roman" w:cs="Times New Roman"/>
          <w:color w:val="000000" w:themeColor="text1"/>
          <w:sz w:val="24"/>
          <w:szCs w:val="24"/>
          <w:lang w:val="el-GR"/>
        </w:rPr>
        <w:t>2</w:t>
      </w:r>
      <w:r w:rsidRPr="00435D34">
        <w:rPr>
          <w:rFonts w:ascii="Times New Roman" w:hAnsi="Times New Roman" w:cs="Times New Roman"/>
          <w:color w:val="000000" w:themeColor="text1"/>
          <w:sz w:val="24"/>
          <w:szCs w:val="24"/>
          <w:lang w:val="el-GR"/>
        </w:rPr>
        <w:t>. Η απόσταση αυτή προκύπτει από την εξίσωση 4.</w:t>
      </w:r>
      <w:r w:rsidR="003D33CE" w:rsidRPr="00435D34">
        <w:rPr>
          <w:rFonts w:ascii="Times New Roman" w:hAnsi="Times New Roman" w:cs="Times New Roman"/>
          <w:color w:val="000000" w:themeColor="text1"/>
          <w:sz w:val="24"/>
          <w:szCs w:val="24"/>
          <w:lang w:val="el-GR"/>
        </w:rPr>
        <w:t>3</w:t>
      </w:r>
      <w:r w:rsidRPr="00435D34">
        <w:rPr>
          <w:rFonts w:ascii="Times New Roman" w:hAnsi="Times New Roman" w:cs="Times New Roman"/>
          <w:color w:val="000000" w:themeColor="text1"/>
          <w:sz w:val="24"/>
          <w:szCs w:val="24"/>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gridCol w:w="2074"/>
      </w:tblGrid>
      <w:tr w:rsidR="00767551" w14:paraId="05F447B6" w14:textId="77777777" w:rsidTr="00C76239">
        <w:trPr>
          <w:trHeight w:val="665"/>
        </w:trPr>
        <w:tc>
          <w:tcPr>
            <w:tcW w:w="6222" w:type="dxa"/>
            <w:vAlign w:val="center"/>
          </w:tcPr>
          <w:p w14:paraId="62A43CBB" w14:textId="7CA3ADD3" w:rsidR="00767551" w:rsidRDefault="009141C3" w:rsidP="00767551">
            <w:pPr>
              <w:spacing w:after="240" w:line="360" w:lineRule="auto"/>
              <w:jc w:val="center"/>
              <w:rPr>
                <w:rFonts w:ascii="Times New Roman" w:eastAsiaTheme="minorEastAsia" w:hAnsi="Times New Roman" w:cs="Times New Roman"/>
                <w:color w:val="000000" w:themeColor="text1"/>
                <w:sz w:val="24"/>
                <w:szCs w:val="24"/>
                <w:lang w:val="el-GR"/>
              </w:rPr>
            </w:pPr>
            <m:oMathPara>
              <m:oMath>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D</m:t>
                    </m:r>
                  </m:e>
                  <m:sub>
                    <m:r>
                      <w:rPr>
                        <w:rFonts w:ascii="Cambria Math" w:hAnsi="Cambria Math" w:cs="Times New Roman"/>
                        <w:color w:val="000000" w:themeColor="text1"/>
                        <w:sz w:val="24"/>
                        <w:szCs w:val="24"/>
                        <w:lang w:val="el-GR"/>
                      </w:rPr>
                      <m:t>C</m:t>
                    </m:r>
                  </m:sub>
                </m:sSub>
                <m:r>
                  <w:rPr>
                    <w:rFonts w:ascii="Cambria Math" w:hAnsi="Cambria Math" w:cs="Times New Roman"/>
                    <w:color w:val="000000" w:themeColor="text1"/>
                    <w:sz w:val="24"/>
                    <w:szCs w:val="24"/>
                    <w:lang w:val="el-GR"/>
                  </w:rPr>
                  <m:t>=</m:t>
                </m:r>
                <m:f>
                  <m:fPr>
                    <m:ctrlPr>
                      <w:rPr>
                        <w:rFonts w:ascii="Cambria Math" w:hAnsi="Cambria Math" w:cs="Times New Roman"/>
                        <w:i/>
                        <w:color w:val="000000" w:themeColor="text1"/>
                        <w:sz w:val="24"/>
                        <w:szCs w:val="24"/>
                        <w:lang w:val="el-GR"/>
                      </w:rPr>
                    </m:ctrlPr>
                  </m:fPr>
                  <m:num>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D</m:t>
                        </m:r>
                      </m:e>
                      <m:sub>
                        <m:r>
                          <w:rPr>
                            <w:rFonts w:ascii="Cambria Math" w:hAnsi="Cambria Math" w:cs="Times New Roman"/>
                            <w:color w:val="000000" w:themeColor="text1"/>
                            <w:sz w:val="24"/>
                            <w:szCs w:val="24"/>
                            <w:lang w:val="el-GR"/>
                          </w:rPr>
                          <m:t>R</m:t>
                        </m:r>
                      </m:sub>
                    </m:sSub>
                    <m:r>
                      <w:rPr>
                        <w:rFonts w:ascii="Cambria Math" w:hAnsi="Cambria Math" w:cs="Times New Roman"/>
                        <w:color w:val="000000" w:themeColor="text1"/>
                        <w:sz w:val="24"/>
                        <w:szCs w:val="24"/>
                        <w:lang w:val="el-GR"/>
                      </w:rPr>
                      <m:t>+</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D</m:t>
                        </m:r>
                      </m:e>
                      <m:sub>
                        <m:r>
                          <w:rPr>
                            <w:rFonts w:ascii="Cambria Math" w:hAnsi="Cambria Math" w:cs="Times New Roman"/>
                            <w:color w:val="000000" w:themeColor="text1"/>
                            <w:sz w:val="24"/>
                            <w:szCs w:val="24"/>
                            <w:lang w:val="el-GR"/>
                          </w:rPr>
                          <m:t>L</m:t>
                        </m:r>
                      </m:sub>
                    </m:sSub>
                  </m:num>
                  <m:den>
                    <m:r>
                      <w:rPr>
                        <w:rFonts w:ascii="Cambria Math" w:hAnsi="Cambria Math" w:cs="Times New Roman"/>
                        <w:color w:val="000000" w:themeColor="text1"/>
                        <w:sz w:val="24"/>
                        <w:szCs w:val="24"/>
                        <w:lang w:val="el-GR"/>
                      </w:rPr>
                      <m:t>2</m:t>
                    </m:r>
                  </m:den>
                </m:f>
              </m:oMath>
            </m:oMathPara>
          </w:p>
        </w:tc>
        <w:tc>
          <w:tcPr>
            <w:tcW w:w="2074" w:type="dxa"/>
            <w:vAlign w:val="center"/>
          </w:tcPr>
          <w:p w14:paraId="51BACA6B" w14:textId="4ADA8B9F" w:rsidR="00767551" w:rsidRDefault="00767551" w:rsidP="00767551">
            <w:pPr>
              <w:spacing w:after="240" w:line="360" w:lineRule="auto"/>
              <w:jc w:val="right"/>
              <w:rPr>
                <w:rFonts w:ascii="Times New Roman" w:eastAsiaTheme="minorEastAsia" w:hAnsi="Times New Roman" w:cs="Times New Roman"/>
                <w:color w:val="000000" w:themeColor="text1"/>
                <w:sz w:val="24"/>
                <w:szCs w:val="24"/>
                <w:lang w:val="el-GR"/>
              </w:rPr>
            </w:pPr>
            <w:r>
              <w:rPr>
                <w:rFonts w:ascii="Times New Roman" w:eastAsiaTheme="minorEastAsia" w:hAnsi="Times New Roman" w:cs="Times New Roman"/>
                <w:color w:val="000000" w:themeColor="text1"/>
                <w:sz w:val="24"/>
                <w:szCs w:val="24"/>
                <w:lang w:val="el-GR"/>
              </w:rPr>
              <w:t>(4.3)</w:t>
            </w:r>
          </w:p>
        </w:tc>
      </w:tr>
    </w:tbl>
    <w:p w14:paraId="6B0035F8" w14:textId="0B62FFCD" w:rsidR="00F34EE9" w:rsidRPr="00435D34" w:rsidRDefault="00F34EE9" w:rsidP="00B00A02">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την εξίσωση 4.</w:t>
      </w:r>
      <w:r w:rsidR="003D33CE" w:rsidRPr="00435D34">
        <w:rPr>
          <w:rFonts w:ascii="Times New Roman" w:hAnsi="Times New Roman" w:cs="Times New Roman"/>
          <w:color w:val="000000" w:themeColor="text1"/>
          <w:sz w:val="24"/>
          <w:szCs w:val="24"/>
          <w:lang w:val="el-GR"/>
        </w:rPr>
        <w:t>3</w:t>
      </w:r>
      <w:r w:rsidRPr="00435D34">
        <w:rPr>
          <w:rFonts w:ascii="Times New Roman" w:hAnsi="Times New Roman" w:cs="Times New Roman"/>
          <w:color w:val="000000" w:themeColor="text1"/>
          <w:sz w:val="24"/>
          <w:szCs w:val="24"/>
          <w:lang w:val="el-GR"/>
        </w:rPr>
        <w:t xml:space="preserve"> η μεταβλητή </w:t>
      </w:r>
      <w:r w:rsidRPr="00435D34">
        <w:rPr>
          <w:rFonts w:ascii="Times New Roman" w:hAnsi="Times New Roman" w:cs="Times New Roman"/>
          <w:color w:val="000000" w:themeColor="text1"/>
          <w:sz w:val="24"/>
          <w:szCs w:val="24"/>
        </w:rPr>
        <w:t>D</w:t>
      </w:r>
      <w:r w:rsidRPr="00435D34">
        <w:rPr>
          <w:rFonts w:ascii="Times New Roman" w:hAnsi="Times New Roman" w:cs="Times New Roman"/>
          <w:color w:val="000000" w:themeColor="text1"/>
          <w:sz w:val="24"/>
          <w:szCs w:val="24"/>
          <w:vertAlign w:val="subscript"/>
        </w:rPr>
        <w:t>C</w:t>
      </w:r>
      <w:r w:rsidRPr="00435D34">
        <w:rPr>
          <w:rFonts w:ascii="Times New Roman" w:hAnsi="Times New Roman" w:cs="Times New Roman"/>
          <w:color w:val="000000" w:themeColor="text1"/>
          <w:sz w:val="24"/>
          <w:szCs w:val="24"/>
          <w:lang w:val="el-GR"/>
        </w:rPr>
        <w:t xml:space="preserve"> αντιπροσωπεύει την απόσταση που έχει διανύσει το μέσο του οχήματος, η μεταβλητή </w:t>
      </w:r>
      <w:r w:rsidRPr="00435D34">
        <w:rPr>
          <w:rFonts w:ascii="Times New Roman" w:hAnsi="Times New Roman" w:cs="Times New Roman"/>
          <w:color w:val="000000" w:themeColor="text1"/>
          <w:sz w:val="24"/>
          <w:szCs w:val="24"/>
        </w:rPr>
        <w:t>D</w:t>
      </w:r>
      <w:r w:rsidRPr="00142B14">
        <w:rPr>
          <w:rFonts w:ascii="Times New Roman" w:hAnsi="Times New Roman" w:cs="Times New Roman"/>
          <w:color w:val="000000" w:themeColor="text1"/>
          <w:sz w:val="24"/>
          <w:szCs w:val="24"/>
          <w:vertAlign w:val="subscript"/>
        </w:rPr>
        <w:t>R</w:t>
      </w:r>
      <w:r w:rsidRPr="00435D34">
        <w:rPr>
          <w:rFonts w:ascii="Times New Roman" w:hAnsi="Times New Roman" w:cs="Times New Roman"/>
          <w:color w:val="000000" w:themeColor="text1"/>
          <w:sz w:val="24"/>
          <w:szCs w:val="24"/>
          <w:lang w:val="el-GR"/>
        </w:rPr>
        <w:t xml:space="preserve"> αντιπροσωπεύει την απόσταση που έχει διανύσει ο δεξιός τροχός του οχήματος και η μεταβλητή </w:t>
      </w:r>
      <w:r w:rsidRPr="00435D34">
        <w:rPr>
          <w:rFonts w:ascii="Times New Roman" w:hAnsi="Times New Roman" w:cs="Times New Roman"/>
          <w:color w:val="000000" w:themeColor="text1"/>
          <w:sz w:val="24"/>
          <w:szCs w:val="24"/>
        </w:rPr>
        <w:t>D</w:t>
      </w:r>
      <w:r w:rsidRPr="00435D34">
        <w:rPr>
          <w:rFonts w:ascii="Times New Roman" w:hAnsi="Times New Roman" w:cs="Times New Roman"/>
          <w:color w:val="000000" w:themeColor="text1"/>
          <w:sz w:val="24"/>
          <w:szCs w:val="24"/>
          <w:vertAlign w:val="subscript"/>
        </w:rPr>
        <w:t>L</w:t>
      </w:r>
      <w:r w:rsidRPr="00435D34">
        <w:rPr>
          <w:rFonts w:ascii="Times New Roman" w:hAnsi="Times New Roman" w:cs="Times New Roman"/>
          <w:color w:val="000000" w:themeColor="text1"/>
          <w:sz w:val="24"/>
          <w:szCs w:val="24"/>
          <w:lang w:val="el-GR"/>
        </w:rPr>
        <w:t xml:space="preserve"> αντιπροσωπεύει την απόσταση που έχει διανύσει ο αριστερός τροχός του οχήματος. </w:t>
      </w:r>
    </w:p>
    <w:p w14:paraId="2DF76143" w14:textId="575B4AC6" w:rsidR="006549B3" w:rsidRDefault="00F34EE9" w:rsidP="00B00A02">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 xml:space="preserve">Με βάση τις πληροφορίες </w:t>
      </w:r>
      <w:r w:rsidR="00680557" w:rsidRPr="00435D34">
        <w:rPr>
          <w:rFonts w:ascii="Times New Roman" w:hAnsi="Times New Roman" w:cs="Times New Roman"/>
          <w:color w:val="000000" w:themeColor="text1"/>
          <w:sz w:val="24"/>
          <w:szCs w:val="24"/>
          <w:lang w:val="el-GR"/>
        </w:rPr>
        <w:t xml:space="preserve">για την απόσταση που έχει διανύσει ο κάθε τροχός σε συνδυασμό με τον προσανατολισμό του ρομποτικού οχήματος μπορεί να υπολογιστεί η νέα θέση μετά από κάθε </w:t>
      </w:r>
      <w:r w:rsidR="00D719EA">
        <w:rPr>
          <w:rFonts w:ascii="Times New Roman" w:hAnsi="Times New Roman" w:cs="Times New Roman"/>
          <w:color w:val="000000" w:themeColor="text1"/>
          <w:sz w:val="24"/>
          <w:szCs w:val="24"/>
          <w:lang w:val="el-GR"/>
        </w:rPr>
        <w:t>επανάληψη</w:t>
      </w:r>
      <w:r w:rsidR="00680557" w:rsidRPr="00435D34">
        <w:rPr>
          <w:rFonts w:ascii="Times New Roman" w:hAnsi="Times New Roman" w:cs="Times New Roman"/>
          <w:color w:val="000000" w:themeColor="text1"/>
          <w:sz w:val="24"/>
          <w:szCs w:val="24"/>
          <w:lang w:val="el-GR"/>
        </w:rPr>
        <w:t xml:space="preserve"> του αλγορίθμου. Για να γίνει αποδεκτός ο συγκεκριμένος υπολογισμός η απόσταση που διανύει το ρομποτικό όχημα σε κάθε εκτέλεση του αλγορίθμου θεωρείται ότι γίνεται σε ευθεία γραμμή προς έναν συγκεκριμένο προσανατολισμό.</w:t>
      </w:r>
      <w:r w:rsidR="00E55F9F" w:rsidRPr="00435D34">
        <w:rPr>
          <w:rFonts w:ascii="Times New Roman" w:hAnsi="Times New Roman" w:cs="Times New Roman"/>
          <w:color w:val="000000" w:themeColor="text1"/>
          <w:sz w:val="24"/>
          <w:szCs w:val="24"/>
          <w:lang w:val="el-GR"/>
        </w:rPr>
        <w:t xml:space="preserve"> </w:t>
      </w:r>
      <w:r w:rsidR="006549B3" w:rsidRPr="00435D34">
        <w:rPr>
          <w:rFonts w:ascii="Times New Roman" w:hAnsi="Times New Roman" w:cs="Times New Roman"/>
          <w:color w:val="000000" w:themeColor="text1"/>
          <w:sz w:val="24"/>
          <w:szCs w:val="24"/>
          <w:lang w:val="el-GR"/>
        </w:rPr>
        <w:t>Χρησιμοποιώντας τον προσανατολισμό και την απόσταση που έχει κινηθεί το ρομποτικό όχημα είναι δυνατόν να υπολογιστούν οι νέες συντεταγμένες του οχήματος στο καρτεσιανό επίπεδο σύμφωνα με τις εξισώσεις 4.</w:t>
      </w:r>
      <w:r w:rsidR="003D33CE" w:rsidRPr="00435D34">
        <w:rPr>
          <w:rFonts w:ascii="Times New Roman" w:hAnsi="Times New Roman" w:cs="Times New Roman"/>
          <w:color w:val="000000" w:themeColor="text1"/>
          <w:sz w:val="24"/>
          <w:szCs w:val="24"/>
          <w:lang w:val="el-GR"/>
        </w:rPr>
        <w:t>4 και 4.5</w:t>
      </w:r>
      <w:r w:rsidR="00D719EA">
        <w:rPr>
          <w:rFonts w:ascii="Times New Roman" w:hAnsi="Times New Roman" w:cs="Times New Roman"/>
          <w:color w:val="000000" w:themeColor="text1"/>
          <w:sz w:val="24"/>
          <w:szCs w:val="24"/>
          <w:lang w:val="el-GR"/>
        </w:rPr>
        <w:t xml:space="preserve"> για τον άξονα </w:t>
      </w:r>
      <w:r w:rsidR="00D719EA">
        <w:rPr>
          <w:rFonts w:ascii="Times New Roman" w:hAnsi="Times New Roman" w:cs="Times New Roman"/>
          <w:color w:val="000000" w:themeColor="text1"/>
          <w:sz w:val="24"/>
          <w:szCs w:val="24"/>
        </w:rPr>
        <w:t>x</w:t>
      </w:r>
      <w:r w:rsidR="00D719EA">
        <w:rPr>
          <w:rFonts w:ascii="Times New Roman" w:hAnsi="Times New Roman" w:cs="Times New Roman"/>
          <w:color w:val="000000" w:themeColor="text1"/>
          <w:sz w:val="24"/>
          <w:szCs w:val="24"/>
          <w:lang w:val="el-GR"/>
        </w:rPr>
        <w:t xml:space="preserve"> και</w:t>
      </w:r>
      <w:r w:rsidR="00D719EA" w:rsidRPr="00D719EA">
        <w:rPr>
          <w:rFonts w:ascii="Times New Roman" w:hAnsi="Times New Roman" w:cs="Times New Roman"/>
          <w:color w:val="000000" w:themeColor="text1"/>
          <w:sz w:val="24"/>
          <w:szCs w:val="24"/>
          <w:lang w:val="el-GR"/>
        </w:rPr>
        <w:t xml:space="preserve"> </w:t>
      </w:r>
      <w:r w:rsidR="00D719EA">
        <w:rPr>
          <w:rFonts w:ascii="Times New Roman" w:hAnsi="Times New Roman" w:cs="Times New Roman"/>
          <w:color w:val="000000" w:themeColor="text1"/>
          <w:sz w:val="24"/>
          <w:szCs w:val="24"/>
        </w:rPr>
        <w:t>y</w:t>
      </w:r>
      <w:r w:rsidR="00D719EA" w:rsidRPr="00D719EA">
        <w:rPr>
          <w:rFonts w:ascii="Times New Roman" w:hAnsi="Times New Roman" w:cs="Times New Roman"/>
          <w:color w:val="000000" w:themeColor="text1"/>
          <w:sz w:val="24"/>
          <w:szCs w:val="24"/>
          <w:lang w:val="el-GR"/>
        </w:rPr>
        <w:t xml:space="preserve"> </w:t>
      </w:r>
      <w:r w:rsidR="00D719EA">
        <w:rPr>
          <w:rFonts w:ascii="Times New Roman" w:hAnsi="Times New Roman" w:cs="Times New Roman"/>
          <w:color w:val="000000" w:themeColor="text1"/>
          <w:sz w:val="24"/>
          <w:szCs w:val="24"/>
          <w:lang w:val="el-GR"/>
        </w:rPr>
        <w:t xml:space="preserve">αντίστοιχα.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gridCol w:w="2074"/>
      </w:tblGrid>
      <w:tr w:rsidR="00C76239" w14:paraId="24727893" w14:textId="77777777" w:rsidTr="00C76239">
        <w:tc>
          <w:tcPr>
            <w:tcW w:w="6222" w:type="dxa"/>
          </w:tcPr>
          <w:p w14:paraId="7C54D98B" w14:textId="637F4E70" w:rsidR="00C76239" w:rsidRDefault="009141C3" w:rsidP="00B00A02">
            <w:pPr>
              <w:spacing w:after="240" w:line="360" w:lineRule="auto"/>
              <w:jc w:val="both"/>
              <w:rPr>
                <w:rFonts w:ascii="Times New Roman" w:hAnsi="Times New Roman" w:cs="Times New Roman"/>
                <w:color w:val="000000" w:themeColor="text1"/>
                <w:sz w:val="24"/>
                <w:szCs w:val="24"/>
                <w:lang w:val="el-GR"/>
              </w:rPr>
            </w:pPr>
            <m:oMathPara>
              <m:oMath>
                <m:sSup>
                  <m:sSupPr>
                    <m:ctrlPr>
                      <w:rPr>
                        <w:rFonts w:ascii="Cambria Math" w:hAnsi="Cambria Math" w:cs="Times New Roman"/>
                        <w:i/>
                        <w:color w:val="000000" w:themeColor="text1"/>
                        <w:sz w:val="24"/>
                        <w:szCs w:val="24"/>
                        <w:lang w:val="el-GR"/>
                      </w:rPr>
                    </m:ctrlPr>
                  </m:sSupPr>
                  <m:e>
                    <m:r>
                      <w:rPr>
                        <w:rFonts w:ascii="Cambria Math" w:hAnsi="Cambria Math" w:cs="Times New Roman"/>
                        <w:color w:val="000000" w:themeColor="text1"/>
                        <w:sz w:val="24"/>
                        <w:szCs w:val="24"/>
                        <w:lang w:val="el-GR"/>
                      </w:rPr>
                      <m:t>x</m:t>
                    </m:r>
                  </m:e>
                  <m:sup>
                    <m:r>
                      <w:rPr>
                        <w:rFonts w:ascii="Cambria Math" w:hAnsi="Cambria Math" w:cs="Times New Roman"/>
                        <w:color w:val="000000" w:themeColor="text1"/>
                        <w:sz w:val="24"/>
                        <w:szCs w:val="24"/>
                        <w:lang w:val="el-GR"/>
                      </w:rPr>
                      <m:t>'</m:t>
                    </m:r>
                  </m:sup>
                </m:sSup>
                <m:r>
                  <w:rPr>
                    <w:rFonts w:ascii="Cambria Math" w:hAnsi="Cambria Math" w:cs="Times New Roman"/>
                    <w:color w:val="000000" w:themeColor="text1"/>
                    <w:sz w:val="24"/>
                    <w:szCs w:val="24"/>
                    <w:lang w:val="el-GR"/>
                  </w:rPr>
                  <m:t>=x+</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D</m:t>
                    </m:r>
                  </m:e>
                  <m:sub>
                    <m:r>
                      <w:rPr>
                        <w:rFonts w:ascii="Cambria Math" w:hAnsi="Cambria Math" w:cs="Times New Roman"/>
                        <w:color w:val="000000" w:themeColor="text1"/>
                        <w:sz w:val="24"/>
                        <w:szCs w:val="24"/>
                        <w:lang w:val="el-GR"/>
                      </w:rPr>
                      <m:t>C</m:t>
                    </m:r>
                  </m:sub>
                </m:sSub>
                <m:r>
                  <m:rPr>
                    <m:sty m:val="p"/>
                  </m:rPr>
                  <w:rPr>
                    <w:rFonts w:ascii="Cambria Math" w:hAnsi="Cambria Math" w:cs="Times New Roman"/>
                    <w:color w:val="000000" w:themeColor="text1"/>
                    <w:sz w:val="24"/>
                    <w:szCs w:val="24"/>
                    <w:lang w:val="el-GR"/>
                  </w:rPr>
                  <m:t>∙sin⁡</m:t>
                </m:r>
                <m:r>
                  <w:rPr>
                    <w:rFonts w:ascii="Cambria Math" w:hAnsi="Cambria Math" w:cs="Times New Roman"/>
                    <w:color w:val="000000" w:themeColor="text1"/>
                    <w:sz w:val="24"/>
                    <w:szCs w:val="24"/>
                    <w:lang w:val="el-GR"/>
                  </w:rPr>
                  <m:t>(</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φ</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lang w:val="el-GR"/>
                  </w:rPr>
                  <m:t>)</m:t>
                </m:r>
              </m:oMath>
            </m:oMathPara>
          </w:p>
        </w:tc>
        <w:tc>
          <w:tcPr>
            <w:tcW w:w="2074" w:type="dxa"/>
            <w:vAlign w:val="center"/>
          </w:tcPr>
          <w:p w14:paraId="5E2AA115" w14:textId="507D03E6" w:rsidR="00C76239" w:rsidRDefault="00C76239" w:rsidP="00C76239">
            <w:pPr>
              <w:spacing w:after="240" w:line="360" w:lineRule="auto"/>
              <w:jc w:val="right"/>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4.4)</w:t>
            </w:r>
          </w:p>
        </w:tc>
      </w:tr>
      <w:tr w:rsidR="00C76239" w14:paraId="0B8BB8F8" w14:textId="77777777" w:rsidTr="00C76239">
        <w:tc>
          <w:tcPr>
            <w:tcW w:w="6222" w:type="dxa"/>
          </w:tcPr>
          <w:p w14:paraId="090F1F67" w14:textId="62E30610" w:rsidR="00C76239" w:rsidRDefault="009141C3" w:rsidP="00B00A02">
            <w:pPr>
              <w:spacing w:after="240" w:line="360" w:lineRule="auto"/>
              <w:jc w:val="both"/>
              <w:rPr>
                <w:rFonts w:ascii="Times New Roman" w:hAnsi="Times New Roman" w:cs="Times New Roman"/>
                <w:color w:val="000000" w:themeColor="text1"/>
                <w:sz w:val="24"/>
                <w:szCs w:val="24"/>
                <w:lang w:val="el-GR"/>
              </w:rPr>
            </w:pPr>
            <m:oMathPara>
              <m:oMath>
                <m:sSup>
                  <m:sSupPr>
                    <m:ctrlPr>
                      <w:rPr>
                        <w:rFonts w:ascii="Cambria Math" w:hAnsi="Cambria Math" w:cs="Times New Roman"/>
                        <w:i/>
                        <w:color w:val="000000" w:themeColor="text1"/>
                        <w:sz w:val="24"/>
                        <w:szCs w:val="24"/>
                        <w:lang w:val="el-GR"/>
                      </w:rPr>
                    </m:ctrlPr>
                  </m:sSupPr>
                  <m:e>
                    <m:r>
                      <w:rPr>
                        <w:rFonts w:ascii="Cambria Math" w:hAnsi="Cambria Math" w:cs="Times New Roman"/>
                        <w:color w:val="000000" w:themeColor="text1"/>
                        <w:sz w:val="24"/>
                        <w:szCs w:val="24"/>
                        <w:lang w:val="el-GR"/>
                      </w:rPr>
                      <m:t>y</m:t>
                    </m:r>
                  </m:e>
                  <m:sup>
                    <m:r>
                      <w:rPr>
                        <w:rFonts w:ascii="Cambria Math" w:hAnsi="Cambria Math" w:cs="Times New Roman"/>
                        <w:color w:val="000000" w:themeColor="text1"/>
                        <w:sz w:val="24"/>
                        <w:szCs w:val="24"/>
                        <w:lang w:val="el-GR"/>
                      </w:rPr>
                      <m:t>'</m:t>
                    </m:r>
                  </m:sup>
                </m:sSup>
                <m:r>
                  <w:rPr>
                    <w:rFonts w:ascii="Cambria Math" w:hAnsi="Cambria Math" w:cs="Times New Roman"/>
                    <w:color w:val="000000" w:themeColor="text1"/>
                    <w:sz w:val="24"/>
                    <w:szCs w:val="24"/>
                    <w:lang w:val="el-GR"/>
                  </w:rPr>
                  <m:t xml:space="preserve">=y+ </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D</m:t>
                    </m:r>
                  </m:e>
                  <m:sub>
                    <m:r>
                      <w:rPr>
                        <w:rFonts w:ascii="Cambria Math" w:hAnsi="Cambria Math" w:cs="Times New Roman"/>
                        <w:color w:val="000000" w:themeColor="text1"/>
                        <w:sz w:val="24"/>
                        <w:szCs w:val="24"/>
                        <w:lang w:val="el-GR"/>
                      </w:rPr>
                      <m:t>C</m:t>
                    </m:r>
                  </m:sub>
                </m:sSub>
                <m:r>
                  <m:rPr>
                    <m:sty m:val="p"/>
                  </m:rPr>
                  <w:rPr>
                    <w:rFonts w:ascii="Cambria Math" w:hAnsi="Cambria Math" w:cs="Times New Roman"/>
                    <w:color w:val="000000" w:themeColor="text1"/>
                    <w:sz w:val="24"/>
                    <w:szCs w:val="24"/>
                    <w:lang w:val="el-GR"/>
                  </w:rPr>
                  <m:t>∙cos⁡</m:t>
                </m:r>
                <m:r>
                  <w:rPr>
                    <w:rFonts w:ascii="Cambria Math" w:hAnsi="Cambria Math" w:cs="Times New Roman"/>
                    <w:color w:val="000000" w:themeColor="text1"/>
                    <w:sz w:val="24"/>
                    <w:szCs w:val="24"/>
                    <w:lang w:val="el-GR"/>
                  </w:rPr>
                  <m:t>(</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φ</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lang w:val="el-GR"/>
                  </w:rPr>
                  <m:t>)</m:t>
                </m:r>
              </m:oMath>
            </m:oMathPara>
          </w:p>
        </w:tc>
        <w:tc>
          <w:tcPr>
            <w:tcW w:w="2074" w:type="dxa"/>
            <w:vAlign w:val="center"/>
          </w:tcPr>
          <w:p w14:paraId="2434757B" w14:textId="39BE3A7B" w:rsidR="00C76239" w:rsidRDefault="00C76239" w:rsidP="00C76239">
            <w:pPr>
              <w:spacing w:after="240" w:line="360" w:lineRule="auto"/>
              <w:jc w:val="right"/>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4.5)</w:t>
            </w:r>
          </w:p>
        </w:tc>
      </w:tr>
    </w:tbl>
    <w:p w14:paraId="215C32C5" w14:textId="444B7ACD" w:rsidR="007A40BF" w:rsidRPr="00435D34" w:rsidRDefault="007A40BF" w:rsidP="007A40BF">
      <w:pPr>
        <w:pStyle w:val="Heading2"/>
        <w:rPr>
          <w:rFonts w:ascii="Times New Roman" w:hAnsi="Times New Roman" w:cs="Times New Roman"/>
          <w:color w:val="000000" w:themeColor="text1"/>
          <w:sz w:val="24"/>
          <w:szCs w:val="24"/>
          <w:lang w:val="el-GR"/>
        </w:rPr>
      </w:pPr>
      <w:bookmarkStart w:id="69" w:name="_Toc516190568"/>
      <w:bookmarkStart w:id="70" w:name="_Toc517445068"/>
      <w:r w:rsidRPr="00435D34">
        <w:rPr>
          <w:rFonts w:ascii="Times New Roman" w:hAnsi="Times New Roman" w:cs="Times New Roman"/>
          <w:color w:val="000000" w:themeColor="text1"/>
          <w:sz w:val="24"/>
          <w:szCs w:val="24"/>
          <w:lang w:val="el-GR"/>
        </w:rPr>
        <w:t>4.4 Αποφυγή εμποδίων</w:t>
      </w:r>
      <w:bookmarkEnd w:id="69"/>
      <w:bookmarkEnd w:id="70"/>
    </w:p>
    <w:p w14:paraId="0ED6962D" w14:textId="77777777" w:rsidR="00F054E7" w:rsidRPr="00435D34" w:rsidRDefault="00110E3E" w:rsidP="00F054E7">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αποφυγή εμποδίων παρουσιάζει μεγάλο ενδιαφέρον </w:t>
      </w:r>
      <w:r w:rsidR="00F054E7" w:rsidRPr="00435D34">
        <w:rPr>
          <w:rFonts w:ascii="Times New Roman" w:hAnsi="Times New Roman" w:cs="Times New Roman"/>
          <w:color w:val="000000" w:themeColor="text1"/>
          <w:sz w:val="24"/>
          <w:szCs w:val="24"/>
          <w:lang w:val="el-GR"/>
        </w:rPr>
        <w:t xml:space="preserve">σε πληθώρα εφαρμογών με ρομποτικά οχήματα καθώς επιτρέπει την χρήση μη επανδρωμένων οχημάτων σε πολλά διαφορετικά περιβάλλοντα. Ο σκοπός της αποφυγής εμποδίων είναι επίτευξη κάποιου στόχου από το ρομποτικό όχημα αποφεύγοντας την επαφή με οποιοδήποτε αντικείμενο. Συνήθως η αποφυγή των εμποδίων θεωρείται ξεχωριστό κομμάτι από τον σχεδιασμό της διαδρομής του ρομποτικού οχήματος. Είναι σημαντικό να αναφερθεί πως στις περισσότερες περιπτώσεις η αποφυγή εμποδίων στηρίζεται σε πληροφορίες από αισθητήρες και όχι εκ των προτέρων γνώση του περιβάλλοντος. </w:t>
      </w:r>
    </w:p>
    <w:p w14:paraId="0E29C18A" w14:textId="461ED305" w:rsidR="00FE4733" w:rsidRPr="00435D34" w:rsidRDefault="00F054E7" w:rsidP="00F054E7">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επίτευξη της αποφυγής των εμποδίων επιτυγχάνεται σε δύο στάδια. Αρχικά με τη χρήση αισθητήρων πρέπει να ανιχνευτεί το εμπόδιο και στη συνέχεια να τροποποιηθεί η πορεία του οχήματος </w:t>
      </w:r>
      <w:r w:rsidR="0031241B" w:rsidRPr="00435D34">
        <w:rPr>
          <w:rFonts w:ascii="Times New Roman" w:hAnsi="Times New Roman" w:cs="Times New Roman"/>
          <w:color w:val="000000" w:themeColor="text1"/>
          <w:sz w:val="24"/>
          <w:szCs w:val="24"/>
          <w:lang w:val="el-GR"/>
        </w:rPr>
        <w:t xml:space="preserve">έτσι ώστε να μην υπάρξει σύγκρουση. </w:t>
      </w:r>
      <w:r w:rsidRPr="00435D34">
        <w:rPr>
          <w:rFonts w:ascii="Times New Roman" w:hAnsi="Times New Roman" w:cs="Times New Roman"/>
          <w:color w:val="000000" w:themeColor="text1"/>
          <w:sz w:val="24"/>
          <w:szCs w:val="24"/>
          <w:lang w:val="el-GR"/>
        </w:rPr>
        <w:t>Οι διάφορες μεθοδολογίες για την επίτευξη της αποφυγής των εμποδίων διαφέρουν είτε στο είδος του αισθητήρα που χρησιμοποιείται για την απόκτηση πληροφοριών για το περιβάλλον είτε στη μέθοδο με την οποία ελέγχεται η κίνηση του ρομποτικού οχήματος.</w:t>
      </w:r>
    </w:p>
    <w:p w14:paraId="279234E5" w14:textId="11E36E59" w:rsidR="009E119D" w:rsidRPr="00435D34" w:rsidRDefault="009E119D" w:rsidP="009E119D">
      <w:pPr>
        <w:pStyle w:val="Heading2"/>
        <w:rPr>
          <w:rFonts w:ascii="Times New Roman" w:hAnsi="Times New Roman" w:cs="Times New Roman"/>
          <w:color w:val="000000" w:themeColor="text1"/>
          <w:sz w:val="24"/>
          <w:szCs w:val="24"/>
          <w:lang w:val="el-GR"/>
        </w:rPr>
      </w:pPr>
      <w:bookmarkStart w:id="71" w:name="_Toc516190569"/>
      <w:bookmarkStart w:id="72" w:name="_Toc517445069"/>
      <w:r w:rsidRPr="00435D34">
        <w:rPr>
          <w:rFonts w:ascii="Times New Roman" w:hAnsi="Times New Roman" w:cs="Times New Roman"/>
          <w:color w:val="000000" w:themeColor="text1"/>
          <w:sz w:val="24"/>
          <w:szCs w:val="24"/>
          <w:lang w:val="el-GR"/>
        </w:rPr>
        <w:t>4.5 Αλγόριθμοι εντόμων</w:t>
      </w:r>
      <w:bookmarkEnd w:id="71"/>
      <w:bookmarkEnd w:id="72"/>
    </w:p>
    <w:p w14:paraId="32E9297A" w14:textId="0A07DC1F" w:rsidR="009E119D" w:rsidRPr="00435D34" w:rsidRDefault="00CA5B83" w:rsidP="00F056AD">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Η προσέγγιση που ακολουθεί ο αλγόριθμος εντόμων  είναι εύκολα κατανοητή με την κοινή λογική</w:t>
      </w:r>
      <w:r w:rsidR="00805633" w:rsidRPr="00435D34">
        <w:rPr>
          <w:rFonts w:ascii="Times New Roman" w:hAnsi="Times New Roman" w:cs="Times New Roman"/>
          <w:color w:val="000000" w:themeColor="text1"/>
          <w:sz w:val="24"/>
          <w:szCs w:val="24"/>
          <w:lang w:val="el-GR"/>
        </w:rPr>
        <w:t xml:space="preserve">. Το ρομποτικό όχημα κινείται προς τον στόχο μέχρι να συναντήσει </w:t>
      </w:r>
      <w:r w:rsidR="00805633" w:rsidRPr="00435D34">
        <w:rPr>
          <w:rFonts w:ascii="Times New Roman" w:hAnsi="Times New Roman" w:cs="Times New Roman"/>
          <w:color w:val="000000" w:themeColor="text1"/>
          <w:sz w:val="24"/>
          <w:szCs w:val="24"/>
          <w:lang w:val="el-GR"/>
        </w:rPr>
        <w:lastRenderedPageBreak/>
        <w:t>εμπόδιο. Σε αυτή τη περίπτωση κάνει μια απλή κυκλική κίνηση γύρω από το εμπόδιο προκειμένου να το αποφύγει. Κατά τη διάρκεια αυτής της διαδικασίας χρησιμοποιούνται μόνο τα πιο πρόσφατα δεδομένα από τους αισθητήρες.</w:t>
      </w:r>
    </w:p>
    <w:p w14:paraId="4C12C125" w14:textId="0FE10238" w:rsidR="00585EF8" w:rsidRPr="00435D34" w:rsidRDefault="00FE4733" w:rsidP="00585EF8">
      <w:pPr>
        <w:pStyle w:val="Heading3"/>
        <w:rPr>
          <w:rFonts w:ascii="Times New Roman" w:hAnsi="Times New Roman" w:cs="Times New Roman"/>
          <w:color w:val="000000" w:themeColor="text1"/>
          <w:lang w:val="el-GR"/>
        </w:rPr>
      </w:pPr>
      <w:bookmarkStart w:id="73" w:name="_Toc516190570"/>
      <w:bookmarkStart w:id="74" w:name="_Toc517445070"/>
      <w:r w:rsidRPr="00435D34">
        <w:rPr>
          <w:rFonts w:ascii="Times New Roman" w:hAnsi="Times New Roman" w:cs="Times New Roman"/>
          <w:color w:val="000000" w:themeColor="text1"/>
          <w:lang w:val="el-GR"/>
        </w:rPr>
        <w:t>4.</w:t>
      </w:r>
      <w:r w:rsidR="009E119D" w:rsidRPr="00435D34">
        <w:rPr>
          <w:rFonts w:ascii="Times New Roman" w:hAnsi="Times New Roman" w:cs="Times New Roman"/>
          <w:color w:val="000000" w:themeColor="text1"/>
          <w:lang w:val="el-GR"/>
        </w:rPr>
        <w:t>5</w:t>
      </w:r>
      <w:r w:rsidRPr="00435D34">
        <w:rPr>
          <w:rFonts w:ascii="Times New Roman" w:hAnsi="Times New Roman" w:cs="Times New Roman"/>
          <w:color w:val="000000" w:themeColor="text1"/>
          <w:lang w:val="el-GR"/>
        </w:rPr>
        <w:t>.1</w:t>
      </w:r>
      <w:r w:rsidR="00585EF8" w:rsidRPr="00435D34">
        <w:rPr>
          <w:rFonts w:ascii="Times New Roman" w:hAnsi="Times New Roman" w:cs="Times New Roman"/>
          <w:color w:val="000000" w:themeColor="text1"/>
          <w:lang w:val="el-GR"/>
        </w:rPr>
        <w:t xml:space="preserve"> Αλγόριθμος εντόμων 1</w:t>
      </w:r>
      <w:bookmarkEnd w:id="73"/>
      <w:bookmarkEnd w:id="74"/>
    </w:p>
    <w:p w14:paraId="1A5B3833" w14:textId="03F08D4C" w:rsidR="007A40BF" w:rsidRPr="00435D34" w:rsidRDefault="00286915" w:rsidP="00286915">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Η απλούστερη μέθοδος αποφυγής εμποδίων είναι ο αλγόριθμος εντόμων. Ο σκοπός του αλγορίθμου είναι να δημιουργήσει μια διαδρομή από την αρχική θέση μέχρι το τελικό σημείο χωρίς εμπόδια. Όταν εντοπιστεί εμπόδιο το ρομποτικό όχημα κάνει έναν πλήρη κύκλο γύρω από το όχημα μέχρι να καταλήξει στο σημείο από το οποίο ξεκίνησε. Στόχος αυτού του κύκλου είναι να εντοπίσει το σημείο με την μικρότερη απόσταση από τον στόχο. Στη συνέχεια συνεχίζεται η πλοήγηση γύρω από το εμπόδιο μέχρι να φτάσει στο σημείο με την ελάχιστη απόσταση οπότε και συνεχίζεται η πορεία προς τ</w:t>
      </w:r>
      <w:r w:rsidR="009C31EF" w:rsidRPr="00435D34">
        <w:rPr>
          <w:rFonts w:ascii="Times New Roman" w:hAnsi="Times New Roman" w:cs="Times New Roman"/>
          <w:color w:val="000000" w:themeColor="text1"/>
          <w:sz w:val="24"/>
          <w:szCs w:val="24"/>
          <w:lang w:val="el-GR"/>
        </w:rPr>
        <w:t>ο τελικό σημείο.</w:t>
      </w:r>
    </w:p>
    <w:p w14:paraId="3E69582E" w14:textId="44F49DCC" w:rsidR="002304F1" w:rsidRPr="00435D34" w:rsidRDefault="002304F1" w:rsidP="00CA2A0F">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6168F6CB" wp14:editId="290D119D">
            <wp:extent cx="5014268" cy="30506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14268" cy="3050672"/>
                    </a:xfrm>
                    <a:prstGeom prst="rect">
                      <a:avLst/>
                    </a:prstGeom>
                    <a:noFill/>
                    <a:ln>
                      <a:noFill/>
                    </a:ln>
                  </pic:spPr>
                </pic:pic>
              </a:graphicData>
            </a:graphic>
          </wp:inline>
        </w:drawing>
      </w:r>
    </w:p>
    <w:p w14:paraId="77567073" w14:textId="1E3D238D" w:rsidR="002304F1" w:rsidRPr="00435D34" w:rsidRDefault="002304F1" w:rsidP="00680EA4">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4.3: Αλγόριθμος εντόμων 1</w:t>
      </w:r>
    </w:p>
    <w:p w14:paraId="54ABF47F" w14:textId="63CF9CFA" w:rsidR="009C31EF" w:rsidRPr="00435D34" w:rsidRDefault="009C31EF" w:rsidP="009C31EF">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Αυτή η τεχνική είναι μη αποδοτική, όμως μπορεί να διασφαλίσει την εύρεση διαδρομής προς τον στόχο. Για την βελτίωση της απόδοσης του αλγορίθμου έχει προταθεί μια βελτιωμένη εκδοχή που μελετάται στην επόμενη παράγραφο.</w:t>
      </w:r>
    </w:p>
    <w:p w14:paraId="4D72B48A" w14:textId="6194CBC5" w:rsidR="00585EF8" w:rsidRPr="00435D34" w:rsidRDefault="00585EF8" w:rsidP="00585EF8">
      <w:pPr>
        <w:pStyle w:val="Heading3"/>
        <w:rPr>
          <w:rFonts w:ascii="Times New Roman" w:hAnsi="Times New Roman" w:cs="Times New Roman"/>
          <w:color w:val="000000" w:themeColor="text1"/>
          <w:lang w:val="el-GR"/>
        </w:rPr>
      </w:pPr>
      <w:bookmarkStart w:id="75" w:name="_Toc516190571"/>
      <w:bookmarkStart w:id="76" w:name="_Toc517445071"/>
      <w:r w:rsidRPr="00435D34">
        <w:rPr>
          <w:rFonts w:ascii="Times New Roman" w:hAnsi="Times New Roman" w:cs="Times New Roman"/>
          <w:color w:val="000000" w:themeColor="text1"/>
          <w:lang w:val="el-GR"/>
        </w:rPr>
        <w:lastRenderedPageBreak/>
        <w:t>4.</w:t>
      </w:r>
      <w:r w:rsidR="009E119D" w:rsidRPr="00435D34">
        <w:rPr>
          <w:rFonts w:ascii="Times New Roman" w:hAnsi="Times New Roman" w:cs="Times New Roman"/>
          <w:color w:val="000000" w:themeColor="text1"/>
          <w:lang w:val="el-GR"/>
        </w:rPr>
        <w:t>5</w:t>
      </w:r>
      <w:r w:rsidRPr="00435D34">
        <w:rPr>
          <w:rFonts w:ascii="Times New Roman" w:hAnsi="Times New Roman" w:cs="Times New Roman"/>
          <w:color w:val="000000" w:themeColor="text1"/>
          <w:lang w:val="el-GR"/>
        </w:rPr>
        <w:t>.2 Αλγόριθμος εντόμων 2</w:t>
      </w:r>
      <w:bookmarkEnd w:id="75"/>
      <w:bookmarkEnd w:id="76"/>
    </w:p>
    <w:p w14:paraId="62405E9E" w14:textId="6E489BD1" w:rsidR="00585EF8" w:rsidRPr="00435D34" w:rsidRDefault="009C31EF" w:rsidP="009647BD">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την βελτιωμένη εκδοχή του αλγορίθμου εντόμου το ρομποτικό όχημα μόλις εντοπιστεί εμπόδιο εκτελεί και πάλι κυκλική κίνηση η οποία όμως τερματίζεται όταν διασταυρωθεί με την γραμμή που ενώνει την αρχική με την τελική θέση. </w:t>
      </w:r>
      <w:r w:rsidR="004F2D6D" w:rsidRPr="00435D34">
        <w:rPr>
          <w:rFonts w:ascii="Times New Roman" w:hAnsi="Times New Roman" w:cs="Times New Roman"/>
          <w:color w:val="000000" w:themeColor="text1"/>
          <w:sz w:val="24"/>
          <w:szCs w:val="24"/>
          <w:lang w:val="el-GR"/>
        </w:rPr>
        <w:t>Σε εκείνο το σημείο το ρομπότ ξεκινάει την κίνηση του προς την τελική θέση.</w:t>
      </w:r>
    </w:p>
    <w:p w14:paraId="3DE68BB2" w14:textId="504384BD" w:rsidR="002304F1" w:rsidRPr="00435D34" w:rsidRDefault="00CA2A0F" w:rsidP="00CA2A0F">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49481F4D" wp14:editId="588AB23E">
            <wp:extent cx="4911055" cy="2987877"/>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48740" cy="3010804"/>
                    </a:xfrm>
                    <a:prstGeom prst="rect">
                      <a:avLst/>
                    </a:prstGeom>
                    <a:noFill/>
                    <a:ln>
                      <a:noFill/>
                    </a:ln>
                  </pic:spPr>
                </pic:pic>
              </a:graphicData>
            </a:graphic>
          </wp:inline>
        </w:drawing>
      </w:r>
    </w:p>
    <w:p w14:paraId="04D898B1" w14:textId="791D4B11" w:rsidR="002304F1" w:rsidRPr="00435D34" w:rsidRDefault="002304F1" w:rsidP="00680EA4">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4.4: Αλγόριθμος εντόμων 2</w:t>
      </w:r>
    </w:p>
    <w:p w14:paraId="00C663E4" w14:textId="2A7DED75" w:rsidR="004F2D6D" w:rsidRPr="00435D34" w:rsidRDefault="004F2D6D" w:rsidP="009647BD">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Αυτή η μέθοδος αποφυγής εμποδίων διανύει μικρότερη απόσταση από την προηγούμενη εκδοχή και είναι πιο αποτελεσματική σε ανοικτούς χώρους. Υπάρχουν όμως περιπτώσεις στις οποίες το ρομποτικό όχημα μπορεί να παγιδευτεί στο εσωτερικό εμποδίων που μοιάζουν με λαβυρίνθους.</w:t>
      </w:r>
    </w:p>
    <w:p w14:paraId="78D30D21" w14:textId="0789069A" w:rsidR="00655E53" w:rsidRPr="00435D34" w:rsidRDefault="004F2D6D" w:rsidP="002304F1">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απλότητα αυτών των αλγορίθμων είναι το μεγάλο τους συγκριτικό πλεονέκτημα όμως συνοδεύεται από ορισμένα σημαντικά μειονεκτήματα. Καμία από τις δύο εκδοχές του αλγορίθμου δεν λαμβάνει υπόψιν την κινηματική του ρομπότ το οποίο θέτει </w:t>
      </w:r>
      <w:r w:rsidR="00655E53" w:rsidRPr="00435D34">
        <w:rPr>
          <w:rFonts w:ascii="Times New Roman" w:hAnsi="Times New Roman" w:cs="Times New Roman"/>
          <w:color w:val="000000" w:themeColor="text1"/>
          <w:sz w:val="24"/>
          <w:szCs w:val="24"/>
          <w:lang w:val="el-GR"/>
        </w:rPr>
        <w:t xml:space="preserve">περιορισμούς στη κίνηση για </w:t>
      </w:r>
      <w:r w:rsidRPr="00435D34">
        <w:rPr>
          <w:rFonts w:ascii="Times New Roman" w:hAnsi="Times New Roman" w:cs="Times New Roman"/>
          <w:color w:val="000000" w:themeColor="text1"/>
          <w:sz w:val="24"/>
          <w:szCs w:val="24"/>
          <w:lang w:val="el-GR"/>
        </w:rPr>
        <w:t xml:space="preserve">τα μη </w:t>
      </w:r>
      <w:proofErr w:type="spellStart"/>
      <w:r w:rsidRPr="00435D34">
        <w:rPr>
          <w:rFonts w:ascii="Times New Roman" w:hAnsi="Times New Roman" w:cs="Times New Roman"/>
          <w:color w:val="000000" w:themeColor="text1"/>
          <w:sz w:val="24"/>
          <w:szCs w:val="24"/>
          <w:lang w:val="el-GR"/>
        </w:rPr>
        <w:t>πανκατευθυντικά</w:t>
      </w:r>
      <w:proofErr w:type="spellEnd"/>
      <w:r w:rsidRPr="00435D34">
        <w:rPr>
          <w:rFonts w:ascii="Times New Roman" w:hAnsi="Times New Roman" w:cs="Times New Roman"/>
          <w:color w:val="000000" w:themeColor="text1"/>
          <w:sz w:val="24"/>
          <w:szCs w:val="24"/>
          <w:lang w:val="el-GR"/>
        </w:rPr>
        <w:t xml:space="preserve"> ρομποτικά οχήματα.</w:t>
      </w:r>
      <w:r w:rsidR="00655E53" w:rsidRPr="00435D34">
        <w:rPr>
          <w:rFonts w:ascii="Times New Roman" w:hAnsi="Times New Roman" w:cs="Times New Roman"/>
          <w:color w:val="000000" w:themeColor="text1"/>
          <w:sz w:val="24"/>
          <w:szCs w:val="24"/>
          <w:lang w:val="el-GR"/>
        </w:rPr>
        <w:t xml:space="preserve"> Επιπλέον κατά τη λήψη αποφάσεων λαμβάνονται υπόψιν μόνο οι πιο πρόσφατες πληροφορίες από τους αισθητήρες, επομένως η παρουσία θορύβου κατά τη λήψη πληροφοριών μπορεί να επηρεάσει τη λειτουργία του αλγορίθμου.</w:t>
      </w:r>
      <w:r w:rsidR="00246672"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rPr>
          <w:id w:val="1729036514"/>
          <w:citation/>
        </w:sdtPr>
        <w:sdtContent>
          <w:r w:rsidR="00246672" w:rsidRPr="00435D34">
            <w:rPr>
              <w:rFonts w:ascii="Times New Roman" w:hAnsi="Times New Roman" w:cs="Times New Roman"/>
              <w:color w:val="000000" w:themeColor="text1"/>
              <w:sz w:val="24"/>
              <w:szCs w:val="24"/>
            </w:rPr>
            <w:fldChar w:fldCharType="begin"/>
          </w:r>
          <w:r w:rsidR="00246672" w:rsidRPr="00435D34">
            <w:rPr>
              <w:rFonts w:ascii="Times New Roman" w:hAnsi="Times New Roman" w:cs="Times New Roman"/>
              <w:color w:val="000000" w:themeColor="text1"/>
              <w:sz w:val="24"/>
              <w:szCs w:val="24"/>
              <w:lang w:val="el-GR"/>
            </w:rPr>
            <w:instrText xml:space="preserve"> </w:instrText>
          </w:r>
          <w:r w:rsidR="00246672" w:rsidRPr="00435D34">
            <w:rPr>
              <w:rFonts w:ascii="Times New Roman" w:hAnsi="Times New Roman" w:cs="Times New Roman"/>
              <w:color w:val="000000" w:themeColor="text1"/>
              <w:sz w:val="24"/>
              <w:szCs w:val="24"/>
            </w:rPr>
            <w:instrText>CITATION</w:instrText>
          </w:r>
          <w:r w:rsidR="00246672" w:rsidRPr="00435D34">
            <w:rPr>
              <w:rFonts w:ascii="Times New Roman" w:hAnsi="Times New Roman" w:cs="Times New Roman"/>
              <w:color w:val="000000" w:themeColor="text1"/>
              <w:sz w:val="24"/>
              <w:szCs w:val="24"/>
              <w:lang w:val="el-GR"/>
            </w:rPr>
            <w:instrText xml:space="preserve"> </w:instrText>
          </w:r>
          <w:r w:rsidR="00246672" w:rsidRPr="00435D34">
            <w:rPr>
              <w:rFonts w:ascii="Times New Roman" w:hAnsi="Times New Roman" w:cs="Times New Roman"/>
              <w:color w:val="000000" w:themeColor="text1"/>
              <w:sz w:val="24"/>
              <w:szCs w:val="24"/>
            </w:rPr>
            <w:instrText>Sus</w:instrText>
          </w:r>
          <w:r w:rsidR="00246672" w:rsidRPr="00435D34">
            <w:rPr>
              <w:rFonts w:ascii="Times New Roman" w:hAnsi="Times New Roman" w:cs="Times New Roman"/>
              <w:color w:val="000000" w:themeColor="text1"/>
              <w:sz w:val="24"/>
              <w:szCs w:val="24"/>
              <w:lang w:val="el-GR"/>
            </w:rPr>
            <w:instrText>09 \</w:instrText>
          </w:r>
          <w:r w:rsidR="00246672" w:rsidRPr="00435D34">
            <w:rPr>
              <w:rFonts w:ascii="Times New Roman" w:hAnsi="Times New Roman" w:cs="Times New Roman"/>
              <w:color w:val="000000" w:themeColor="text1"/>
              <w:sz w:val="24"/>
              <w:szCs w:val="24"/>
            </w:rPr>
            <w:instrText>l</w:instrText>
          </w:r>
          <w:r w:rsidR="00246672" w:rsidRPr="00435D34">
            <w:rPr>
              <w:rFonts w:ascii="Times New Roman" w:hAnsi="Times New Roman" w:cs="Times New Roman"/>
              <w:color w:val="000000" w:themeColor="text1"/>
              <w:sz w:val="24"/>
              <w:szCs w:val="24"/>
              <w:lang w:val="el-GR"/>
            </w:rPr>
            <w:instrText xml:space="preserve"> 1033 </w:instrText>
          </w:r>
          <w:r w:rsidR="00246672" w:rsidRPr="00435D34">
            <w:rPr>
              <w:rFonts w:ascii="Times New Roman" w:hAnsi="Times New Roman" w:cs="Times New Roman"/>
              <w:color w:val="000000" w:themeColor="text1"/>
              <w:sz w:val="24"/>
              <w:szCs w:val="24"/>
            </w:rPr>
            <w:fldChar w:fldCharType="separate"/>
          </w:r>
          <w:r w:rsidR="007849BC" w:rsidRPr="002D564A">
            <w:rPr>
              <w:rFonts w:ascii="Times New Roman" w:hAnsi="Times New Roman" w:cs="Times New Roman"/>
              <w:noProof/>
              <w:color w:val="000000" w:themeColor="text1"/>
              <w:sz w:val="24"/>
              <w:szCs w:val="24"/>
              <w:lang w:val="el-GR"/>
            </w:rPr>
            <w:t>(14)</w:t>
          </w:r>
          <w:r w:rsidR="00246672" w:rsidRPr="00435D34">
            <w:rPr>
              <w:rFonts w:ascii="Times New Roman" w:hAnsi="Times New Roman" w:cs="Times New Roman"/>
              <w:color w:val="000000" w:themeColor="text1"/>
              <w:sz w:val="24"/>
              <w:szCs w:val="24"/>
            </w:rPr>
            <w:fldChar w:fldCharType="end"/>
          </w:r>
        </w:sdtContent>
      </w:sdt>
    </w:p>
    <w:p w14:paraId="43E6AE44" w14:textId="03B832E9" w:rsidR="009E119D" w:rsidRPr="00435D34" w:rsidRDefault="009E119D" w:rsidP="009647BD">
      <w:pPr>
        <w:pStyle w:val="Heading2"/>
        <w:spacing w:line="360" w:lineRule="auto"/>
        <w:rPr>
          <w:rFonts w:ascii="Times New Roman" w:hAnsi="Times New Roman" w:cs="Times New Roman"/>
          <w:color w:val="000000" w:themeColor="text1"/>
          <w:sz w:val="24"/>
          <w:szCs w:val="24"/>
          <w:lang w:val="el-GR"/>
        </w:rPr>
      </w:pPr>
      <w:bookmarkStart w:id="77" w:name="_Toc516190572"/>
      <w:bookmarkStart w:id="78" w:name="_Toc517445072"/>
      <w:r w:rsidRPr="00435D34">
        <w:rPr>
          <w:rFonts w:ascii="Times New Roman" w:hAnsi="Times New Roman" w:cs="Times New Roman"/>
          <w:color w:val="000000" w:themeColor="text1"/>
          <w:sz w:val="24"/>
          <w:szCs w:val="24"/>
          <w:lang w:val="el-GR"/>
        </w:rPr>
        <w:lastRenderedPageBreak/>
        <w:t>4.6 Μέθοδος ιστογράμματος πεδίου διανυσμάτων</w:t>
      </w:r>
      <w:bookmarkEnd w:id="77"/>
      <w:bookmarkEnd w:id="78"/>
    </w:p>
    <w:p w14:paraId="4C85BDB4" w14:textId="61269EEA" w:rsidR="009E119D" w:rsidRPr="00435D34" w:rsidRDefault="00454A41" w:rsidP="009647BD">
      <w:pPr>
        <w:spacing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μέθοδος </w:t>
      </w:r>
      <w:r w:rsidR="008E4347" w:rsidRPr="00435D34">
        <w:rPr>
          <w:rFonts w:ascii="Times New Roman" w:hAnsi="Times New Roman" w:cs="Times New Roman"/>
          <w:color w:val="000000" w:themeColor="text1"/>
          <w:sz w:val="24"/>
          <w:szCs w:val="24"/>
          <w:lang w:val="el-GR"/>
        </w:rPr>
        <w:t xml:space="preserve">ιστογράμματος πεδίου διανυσμάτων επιτρέπει την αποφυγή εμποδίων σε πραγματικό χρόνο ενώ παράλληλα το ρομποτικό όχημα κατευθύνεται προς τον προορισμό. </w:t>
      </w:r>
      <w:r w:rsidR="005F7AA1" w:rsidRPr="00435D34">
        <w:rPr>
          <w:rFonts w:ascii="Times New Roman" w:hAnsi="Times New Roman" w:cs="Times New Roman"/>
          <w:color w:val="000000" w:themeColor="text1"/>
          <w:sz w:val="24"/>
          <w:szCs w:val="24"/>
          <w:lang w:val="el-GR"/>
        </w:rPr>
        <w:t xml:space="preserve">Η συγκεκριμένη μέθοδος χρησιμοποιεί ένα δυσδιάστατο καρτεσιανό ιστόγραμμα για να </w:t>
      </w:r>
      <w:proofErr w:type="spellStart"/>
      <w:r w:rsidR="005F7AA1" w:rsidRPr="00435D34">
        <w:rPr>
          <w:rFonts w:ascii="Times New Roman" w:hAnsi="Times New Roman" w:cs="Times New Roman"/>
          <w:color w:val="000000" w:themeColor="text1"/>
          <w:sz w:val="24"/>
          <w:szCs w:val="24"/>
          <w:lang w:val="el-GR"/>
        </w:rPr>
        <w:t>μοντελοποιήσει</w:t>
      </w:r>
      <w:proofErr w:type="spellEnd"/>
      <w:r w:rsidR="005F7AA1" w:rsidRPr="00435D34">
        <w:rPr>
          <w:rFonts w:ascii="Times New Roman" w:hAnsi="Times New Roman" w:cs="Times New Roman"/>
          <w:color w:val="000000" w:themeColor="text1"/>
          <w:sz w:val="24"/>
          <w:szCs w:val="24"/>
          <w:lang w:val="el-GR"/>
        </w:rPr>
        <w:t xml:space="preserve"> το περιβάλλον του ρομποτικού οχήματος. Αυτό το μοντέλο του περιβάλλοντος χώρου ανανεώνεται διαρκώς από τα δεδομένα που λαμβάνουν οι αισθητήρες.</w:t>
      </w:r>
    </w:p>
    <w:p w14:paraId="108A3032" w14:textId="0D74266C" w:rsidR="005F7AA1" w:rsidRPr="00435D34" w:rsidRDefault="00CA2A0F" w:rsidP="00CA2A0F">
      <w:pPr>
        <w:spacing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3BF2BB47" wp14:editId="2CD4B26C">
            <wp:extent cx="3778123" cy="27144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92879" cy="2725100"/>
                    </a:xfrm>
                    <a:prstGeom prst="rect">
                      <a:avLst/>
                    </a:prstGeom>
                  </pic:spPr>
                </pic:pic>
              </a:graphicData>
            </a:graphic>
          </wp:inline>
        </w:drawing>
      </w:r>
    </w:p>
    <w:p w14:paraId="7260CBB4" w14:textId="73D5CFA5" w:rsidR="005F7AA1" w:rsidRPr="00435D34" w:rsidRDefault="005F7AA1" w:rsidP="00680EA4">
      <w:pPr>
        <w:spacing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4.</w:t>
      </w:r>
      <w:r w:rsidR="002304F1" w:rsidRPr="00435D34">
        <w:rPr>
          <w:rFonts w:ascii="Times New Roman" w:hAnsi="Times New Roman" w:cs="Times New Roman"/>
          <w:color w:val="000000" w:themeColor="text1"/>
          <w:sz w:val="24"/>
          <w:szCs w:val="24"/>
          <w:lang w:val="el-GR"/>
        </w:rPr>
        <w:t>5</w:t>
      </w:r>
      <w:r w:rsidRPr="00435D34">
        <w:rPr>
          <w:rFonts w:ascii="Times New Roman" w:hAnsi="Times New Roman" w:cs="Times New Roman"/>
          <w:color w:val="000000" w:themeColor="text1"/>
          <w:sz w:val="24"/>
          <w:szCs w:val="24"/>
          <w:lang w:val="el-GR"/>
        </w:rPr>
        <w:t>: Δυσδιάστατο καρτεσιανό ιστόγραμμα</w:t>
      </w:r>
    </w:p>
    <w:p w14:paraId="40119A53" w14:textId="1824D67F" w:rsidR="00F90AE1" w:rsidRPr="00435D34" w:rsidRDefault="005F7AA1" w:rsidP="009647BD">
      <w:pPr>
        <w:spacing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Ο αλγόριθμος λειτουργεί σε δύο στάδια για να παράγει τη διεύθυνση στην οποία θα πρέπει να κινηθεί το ρομποτικό όχημα. Στο πρώτο βήμα ένα υποσύνολο του δυσδιάστατου ιστογράμματος θεωρείται ότι αποτελεί τον στιγμιαίο περιβάλλοντα χώρο του οχήματος. Χρησιμοποιώντας τις τιμές από αυτό το υποσύνολο σχηματίζεται ένα πολικό ιστόγραμμα. Κάθε τμήμα του πολικού ιστογράμματος περιέχει μια τιμή που αντιπροσωπεύει την πυκνότητα εμποδίων προς αυτή την κατεύθυνση. Στο δεύτερ</w:t>
      </w:r>
      <w:r w:rsidR="003F5E1C">
        <w:rPr>
          <w:rFonts w:ascii="Times New Roman" w:hAnsi="Times New Roman" w:cs="Times New Roman"/>
          <w:color w:val="000000" w:themeColor="text1"/>
          <w:sz w:val="24"/>
          <w:szCs w:val="24"/>
          <w:lang w:val="el-GR"/>
        </w:rPr>
        <w:t>ο</w:t>
      </w:r>
      <w:r w:rsidRPr="00435D34">
        <w:rPr>
          <w:rFonts w:ascii="Times New Roman" w:hAnsi="Times New Roman" w:cs="Times New Roman"/>
          <w:color w:val="000000" w:themeColor="text1"/>
          <w:sz w:val="24"/>
          <w:szCs w:val="24"/>
          <w:lang w:val="el-GR"/>
        </w:rPr>
        <w:t xml:space="preserve"> τμήμα του αλγορίθμου επιλέγοντας  το τμήμα του πολικού ιστογράμματος με την μικρότερη πυκνότητα εμποδίων </w:t>
      </w:r>
      <w:r w:rsidR="003F5E1C">
        <w:rPr>
          <w:rFonts w:ascii="Times New Roman" w:hAnsi="Times New Roman" w:cs="Times New Roman"/>
          <w:color w:val="000000" w:themeColor="text1"/>
          <w:sz w:val="24"/>
          <w:szCs w:val="24"/>
          <w:lang w:val="el-GR"/>
        </w:rPr>
        <w:t>επιλέγεται</w:t>
      </w:r>
      <w:r w:rsidRPr="00435D34">
        <w:rPr>
          <w:rFonts w:ascii="Times New Roman" w:hAnsi="Times New Roman" w:cs="Times New Roman"/>
          <w:color w:val="000000" w:themeColor="text1"/>
          <w:sz w:val="24"/>
          <w:szCs w:val="24"/>
          <w:lang w:val="el-GR"/>
        </w:rPr>
        <w:t xml:space="preserve"> η κατεύθυνση του ρομποτικού οχήματος. </w:t>
      </w:r>
    </w:p>
    <w:p w14:paraId="279FE53A" w14:textId="3369676E" w:rsidR="00F90AE1" w:rsidRPr="00435D34" w:rsidRDefault="00CA2A0F" w:rsidP="00CA2A0F">
      <w:pPr>
        <w:spacing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lastRenderedPageBreak/>
        <w:drawing>
          <wp:inline distT="0" distB="0" distL="0" distR="0" wp14:anchorId="6DB1B3AF" wp14:editId="3BB4F102">
            <wp:extent cx="3800809" cy="2710249"/>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17149" cy="2721901"/>
                    </a:xfrm>
                    <a:prstGeom prst="rect">
                      <a:avLst/>
                    </a:prstGeom>
                  </pic:spPr>
                </pic:pic>
              </a:graphicData>
            </a:graphic>
          </wp:inline>
        </w:drawing>
      </w:r>
    </w:p>
    <w:p w14:paraId="3D37112D" w14:textId="651D39ED" w:rsidR="00F90AE1" w:rsidRPr="00435D34" w:rsidRDefault="00F90AE1" w:rsidP="00680EA4">
      <w:pPr>
        <w:spacing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4.</w:t>
      </w:r>
      <w:r w:rsidR="002304F1" w:rsidRPr="00435D34">
        <w:rPr>
          <w:rFonts w:ascii="Times New Roman" w:hAnsi="Times New Roman" w:cs="Times New Roman"/>
          <w:color w:val="000000" w:themeColor="text1"/>
          <w:sz w:val="24"/>
          <w:szCs w:val="24"/>
          <w:lang w:val="el-GR"/>
        </w:rPr>
        <w:t>6</w:t>
      </w:r>
      <w:r w:rsidRPr="00435D34">
        <w:rPr>
          <w:rFonts w:ascii="Times New Roman" w:hAnsi="Times New Roman" w:cs="Times New Roman"/>
          <w:color w:val="000000" w:themeColor="text1"/>
          <w:sz w:val="24"/>
          <w:szCs w:val="24"/>
          <w:lang w:val="el-GR"/>
        </w:rPr>
        <w:t>:</w:t>
      </w:r>
      <w:r w:rsidR="00805633"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lang w:val="el-GR"/>
        </w:rPr>
        <w:t>Πολικό ιστόγραμμα</w:t>
      </w:r>
    </w:p>
    <w:p w14:paraId="2DD23B63" w14:textId="7ECA6A1B" w:rsidR="005F7AA1" w:rsidRPr="00435D34" w:rsidRDefault="00802EFB" w:rsidP="009647BD">
      <w:pPr>
        <w:spacing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Παρατηρώντας το πολικό ιστόγραμμα στο σχήμα 4.</w:t>
      </w:r>
      <w:r w:rsidR="003F5E1C">
        <w:rPr>
          <w:rFonts w:ascii="Times New Roman" w:hAnsi="Times New Roman" w:cs="Times New Roman"/>
          <w:color w:val="000000" w:themeColor="text1"/>
          <w:sz w:val="24"/>
          <w:szCs w:val="24"/>
          <w:lang w:val="el-GR"/>
        </w:rPr>
        <w:t>6</w:t>
      </w:r>
      <w:r w:rsidR="00F90AE1" w:rsidRPr="00435D34">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lang w:val="el-GR"/>
        </w:rPr>
        <w:t xml:space="preserve"> Διακρίνουμε κορυφές και κοιλάδες. Οι κορυφές είναι σημεία με μεγάλη πυκνότητα δηλαδή θέσεις στις οποίες υπάρχει κάποιο εμπόδιο. Με τη βοήθεια του πολικού ιστογράμματος ο αλγόριθμος διακρίνει όλες τις </w:t>
      </w:r>
      <w:r w:rsidR="00DC448A" w:rsidRPr="00DC448A">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lang w:val="el-GR"/>
        </w:rPr>
        <w:t>κοιλάδες</w:t>
      </w:r>
      <w:r w:rsidR="00DC448A" w:rsidRPr="00DC448A">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lang w:val="el-GR"/>
        </w:rPr>
        <w:t>, δηλαδή τους διαδρόμους από τους οποίους θα μπορούσε να διέλθει το ρομποτικό όχημα, και τις χαρακτηρίζει ως πιθανά περάσματα. Αν υπάρχουν πολλά διαδοχικά τμήματα με τιμές κάτω από ένα προκαθορισμένο κατώφλι, τότε αυτή η περιοχή θεωρείται κοιλάδα. Η τιμή του κατωφλιού καθορίζεται από τις διαστάσεις του ρομποτικού οχήματος</w:t>
      </w:r>
      <w:r w:rsidR="00F90AE1" w:rsidRPr="00435D34">
        <w:rPr>
          <w:rFonts w:ascii="Times New Roman" w:hAnsi="Times New Roman" w:cs="Times New Roman"/>
          <w:color w:val="000000" w:themeColor="text1"/>
          <w:sz w:val="24"/>
          <w:szCs w:val="24"/>
          <w:lang w:val="el-GR"/>
        </w:rPr>
        <w:t>, από τη</w:t>
      </w:r>
      <w:r w:rsidR="00DC448A">
        <w:rPr>
          <w:rFonts w:ascii="Times New Roman" w:hAnsi="Times New Roman" w:cs="Times New Roman"/>
          <w:color w:val="000000" w:themeColor="text1"/>
          <w:sz w:val="24"/>
          <w:szCs w:val="24"/>
          <w:lang w:val="el-GR"/>
        </w:rPr>
        <w:t>ν</w:t>
      </w:r>
      <w:r w:rsidR="00F90AE1" w:rsidRPr="00435D34">
        <w:rPr>
          <w:rFonts w:ascii="Times New Roman" w:hAnsi="Times New Roman" w:cs="Times New Roman"/>
          <w:color w:val="000000" w:themeColor="text1"/>
          <w:sz w:val="24"/>
          <w:szCs w:val="24"/>
          <w:lang w:val="el-GR"/>
        </w:rPr>
        <w:t xml:space="preserve"> ταχύτητα κίνησης αλλά και από την απόσταση που πρέπει να διατηρείται από τα εμπόδια. </w:t>
      </w:r>
      <w:r w:rsidRPr="00435D34">
        <w:rPr>
          <w:rFonts w:ascii="Times New Roman" w:hAnsi="Times New Roman" w:cs="Times New Roman"/>
          <w:color w:val="000000" w:themeColor="text1"/>
          <w:sz w:val="24"/>
          <w:szCs w:val="24"/>
          <w:lang w:val="el-GR"/>
        </w:rPr>
        <w:t xml:space="preserve"> </w:t>
      </w:r>
      <w:r w:rsidR="00F90AE1" w:rsidRPr="00435D34">
        <w:rPr>
          <w:rFonts w:ascii="Times New Roman" w:hAnsi="Times New Roman" w:cs="Times New Roman"/>
          <w:color w:val="000000" w:themeColor="text1"/>
          <w:sz w:val="24"/>
          <w:szCs w:val="24"/>
          <w:lang w:val="el-GR"/>
        </w:rPr>
        <w:t xml:space="preserve">Αν η τιμή του κατωφλιού είναι πολύ μεγάλη υπάρχει πιθανότητα το όχημα να βρεθεί πολύ κοντά σε κάποιο εμπόδιο ή ακόμα και να υπάρξει σύγκρουση. Αντιθέτως αν η τιμή του κατωφλιού είναι πολύ μικρή ο αλγόριθμος μπορεί να μην αναγνωρίσει ορισμένες πιθανές διαδρομές. </w:t>
      </w:r>
    </w:p>
    <w:p w14:paraId="252986FF" w14:textId="1A5CC99E" w:rsidR="005F7AA1" w:rsidRPr="00435D34" w:rsidRDefault="00F90AE1" w:rsidP="009647BD">
      <w:pPr>
        <w:spacing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επιλογή του μονοπατιού που θα επιλεγεί από τον αλγόριθμο εξαρτάται από τον υπολογισμό μιας συνάρτηση κόστους. Το κόστος κάθε πιθανής διαδρομής εξαρτάται από την θέση του οχήματος σε σχέση με τον τελικό στόχο αλλά και από την διαφορά του τωρινού προσανατολισμού και του προσανατολισμού της </w:t>
      </w:r>
      <w:r w:rsidR="001F6006">
        <w:rPr>
          <w:rFonts w:ascii="Times New Roman" w:hAnsi="Times New Roman" w:cs="Times New Roman"/>
          <w:color w:val="000000" w:themeColor="text1"/>
          <w:sz w:val="24"/>
          <w:szCs w:val="24"/>
          <w:lang w:val="el-GR"/>
        </w:rPr>
        <w:t xml:space="preserve">υποψήφιας </w:t>
      </w:r>
      <w:r w:rsidRPr="00435D34">
        <w:rPr>
          <w:rFonts w:ascii="Times New Roman" w:hAnsi="Times New Roman" w:cs="Times New Roman"/>
          <w:color w:val="000000" w:themeColor="text1"/>
          <w:sz w:val="24"/>
          <w:szCs w:val="24"/>
          <w:lang w:val="el-GR"/>
        </w:rPr>
        <w:t xml:space="preserve">διαδρομής. </w:t>
      </w:r>
    </w:p>
    <w:p w14:paraId="24AC4AD0" w14:textId="0CCFF625" w:rsidR="00802280" w:rsidRPr="00435D34" w:rsidRDefault="00007084" w:rsidP="009647BD">
      <w:pPr>
        <w:spacing w:line="360" w:lineRule="auto"/>
        <w:ind w:firstLine="720"/>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Αυτή η μέθοδος αποφυγής εμποδίων </w:t>
      </w:r>
      <w:r w:rsidR="00802280" w:rsidRPr="00435D34">
        <w:rPr>
          <w:rFonts w:ascii="Times New Roman" w:hAnsi="Times New Roman" w:cs="Times New Roman"/>
          <w:color w:val="000000" w:themeColor="text1"/>
          <w:sz w:val="24"/>
          <w:szCs w:val="24"/>
          <w:lang w:val="el-GR"/>
        </w:rPr>
        <w:t>ελαχιστοποιεί την επιρροή τ</w:t>
      </w:r>
      <w:r w:rsidR="001F6006">
        <w:rPr>
          <w:rFonts w:ascii="Times New Roman" w:hAnsi="Times New Roman" w:cs="Times New Roman"/>
          <w:color w:val="000000" w:themeColor="text1"/>
          <w:sz w:val="24"/>
          <w:szCs w:val="24"/>
          <w:lang w:val="el-GR"/>
        </w:rPr>
        <w:t>ου θορύβου και τ</w:t>
      </w:r>
      <w:r w:rsidR="00802280" w:rsidRPr="00435D34">
        <w:rPr>
          <w:rFonts w:ascii="Times New Roman" w:hAnsi="Times New Roman" w:cs="Times New Roman"/>
          <w:color w:val="000000" w:themeColor="text1"/>
          <w:sz w:val="24"/>
          <w:szCs w:val="24"/>
          <w:lang w:val="el-GR"/>
        </w:rPr>
        <w:t xml:space="preserve">ων λανθασμένων μετρήσεων από τους αισθητήρες καθώς υπολογίζεται ένας μέσος όρος των μετρήσεων ο οποίος υφίσταται </w:t>
      </w:r>
      <w:r w:rsidR="001F6006">
        <w:rPr>
          <w:rFonts w:ascii="Times New Roman" w:hAnsi="Times New Roman" w:cs="Times New Roman"/>
          <w:color w:val="000000" w:themeColor="text1"/>
          <w:sz w:val="24"/>
          <w:szCs w:val="24"/>
          <w:lang w:val="el-GR"/>
        </w:rPr>
        <w:t>περεταίρω</w:t>
      </w:r>
      <w:r w:rsidR="00802280" w:rsidRPr="00435D34">
        <w:rPr>
          <w:rFonts w:ascii="Times New Roman" w:hAnsi="Times New Roman" w:cs="Times New Roman"/>
          <w:color w:val="000000" w:themeColor="text1"/>
          <w:sz w:val="24"/>
          <w:szCs w:val="24"/>
          <w:lang w:val="el-GR"/>
        </w:rPr>
        <w:t xml:space="preserve"> επεξεργασία. Επιπλέον το </w:t>
      </w:r>
      <w:r w:rsidR="00802280" w:rsidRPr="00435D34">
        <w:rPr>
          <w:rFonts w:ascii="Times New Roman" w:hAnsi="Times New Roman" w:cs="Times New Roman"/>
          <w:color w:val="000000" w:themeColor="text1"/>
          <w:sz w:val="24"/>
          <w:szCs w:val="24"/>
          <w:lang w:val="el-GR"/>
        </w:rPr>
        <w:lastRenderedPageBreak/>
        <w:t xml:space="preserve">ρομποτικό όχημα εμφανίζει σταθερότητα όταν κινείται σε περιορισμένο χώρο διότι το ιστόγραμμα δεν αλλάζει πολύ από μέτρηση σε μέτρηση. Η συγκεκριμένη μέθοδος δεν επιτρέπει στο όχημα να παγιδευτεί σε τοπικά μέγιστα ή ελάχιστα καθώς επιλέγεται η βέλτιστη διαδρομή  ακόμα και αν αυτή οδηγεί </w:t>
      </w:r>
      <w:r w:rsidR="00BD633E" w:rsidRPr="00435D34">
        <w:rPr>
          <w:rFonts w:ascii="Times New Roman" w:hAnsi="Times New Roman" w:cs="Times New Roman"/>
          <w:color w:val="000000" w:themeColor="text1"/>
          <w:sz w:val="24"/>
          <w:szCs w:val="24"/>
          <w:lang w:val="el-GR"/>
        </w:rPr>
        <w:t>μακριά</w:t>
      </w:r>
      <w:r w:rsidR="00802280" w:rsidRPr="00435D34">
        <w:rPr>
          <w:rFonts w:ascii="Times New Roman" w:hAnsi="Times New Roman" w:cs="Times New Roman"/>
          <w:color w:val="000000" w:themeColor="text1"/>
          <w:sz w:val="24"/>
          <w:szCs w:val="24"/>
          <w:lang w:val="el-GR"/>
        </w:rPr>
        <w:t xml:space="preserve"> από το στόχο.</w:t>
      </w:r>
    </w:p>
    <w:p w14:paraId="4E96719A" w14:textId="5E2890AD" w:rsidR="00F90AE1" w:rsidRPr="00435D34" w:rsidRDefault="00F90AE1" w:rsidP="009647BD">
      <w:pPr>
        <w:pStyle w:val="Heading2"/>
        <w:spacing w:line="360" w:lineRule="auto"/>
        <w:rPr>
          <w:rFonts w:ascii="Times New Roman" w:eastAsiaTheme="minorHAnsi" w:hAnsi="Times New Roman" w:cs="Times New Roman"/>
          <w:color w:val="000000" w:themeColor="text1"/>
          <w:sz w:val="24"/>
          <w:szCs w:val="24"/>
          <w:lang w:val="el-GR"/>
        </w:rPr>
      </w:pPr>
      <w:bookmarkStart w:id="79" w:name="_Toc516190573"/>
      <w:bookmarkStart w:id="80" w:name="_Toc517445073"/>
      <w:r w:rsidRPr="00435D34">
        <w:rPr>
          <w:rFonts w:ascii="Times New Roman" w:eastAsiaTheme="minorHAnsi" w:hAnsi="Times New Roman" w:cs="Times New Roman"/>
          <w:color w:val="000000" w:themeColor="text1"/>
          <w:sz w:val="24"/>
          <w:szCs w:val="24"/>
          <w:lang w:val="el-GR"/>
        </w:rPr>
        <w:t>4.7 Μέθοδος φυσαλίδας</w:t>
      </w:r>
      <w:bookmarkEnd w:id="79"/>
      <w:bookmarkEnd w:id="80"/>
    </w:p>
    <w:p w14:paraId="55432D9D" w14:textId="6EB2153B" w:rsidR="00F90AE1" w:rsidRPr="00435D34" w:rsidRDefault="006311A9" w:rsidP="009647BD">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μέθοδος αυτή συνδυάζει την αποφυγή εμποδίων με το σχεδιασμό </w:t>
      </w:r>
      <w:r w:rsidR="00F161CB" w:rsidRPr="00435D34">
        <w:rPr>
          <w:rFonts w:ascii="Times New Roman" w:hAnsi="Times New Roman" w:cs="Times New Roman"/>
          <w:color w:val="000000" w:themeColor="text1"/>
          <w:sz w:val="24"/>
          <w:szCs w:val="24"/>
          <w:lang w:val="el-GR"/>
        </w:rPr>
        <w:t>διαδρομής. Αρχικά</w:t>
      </w:r>
      <w:r w:rsidR="00476BE2" w:rsidRPr="00435D34">
        <w:rPr>
          <w:rFonts w:ascii="Times New Roman" w:hAnsi="Times New Roman" w:cs="Times New Roman"/>
          <w:color w:val="000000" w:themeColor="text1"/>
          <w:sz w:val="24"/>
          <w:szCs w:val="24"/>
          <w:lang w:val="el-GR"/>
        </w:rPr>
        <w:t xml:space="preserve"> ορίζεται μια «φυσαλίδα» </w:t>
      </w:r>
      <w:r w:rsidRPr="00435D34">
        <w:rPr>
          <w:rFonts w:ascii="Times New Roman" w:hAnsi="Times New Roman" w:cs="Times New Roman"/>
          <w:color w:val="000000" w:themeColor="text1"/>
          <w:sz w:val="24"/>
          <w:szCs w:val="24"/>
          <w:lang w:val="el-GR"/>
        </w:rPr>
        <w:t>μέσα στ</w:t>
      </w:r>
      <w:r w:rsidR="00476BE2" w:rsidRPr="00435D34">
        <w:rPr>
          <w:rFonts w:ascii="Times New Roman" w:hAnsi="Times New Roman" w:cs="Times New Roman"/>
          <w:color w:val="000000" w:themeColor="text1"/>
          <w:sz w:val="24"/>
          <w:szCs w:val="24"/>
          <w:lang w:val="el-GR"/>
        </w:rPr>
        <w:t>η</w:t>
      </w:r>
      <w:r w:rsidRPr="00435D34">
        <w:rPr>
          <w:rFonts w:ascii="Times New Roman" w:hAnsi="Times New Roman" w:cs="Times New Roman"/>
          <w:color w:val="000000" w:themeColor="text1"/>
          <w:sz w:val="24"/>
          <w:szCs w:val="24"/>
          <w:lang w:val="el-GR"/>
        </w:rPr>
        <w:t>ν</w:t>
      </w:r>
      <w:r w:rsidR="00476BE2" w:rsidRPr="00435D34">
        <w:rPr>
          <w:rFonts w:ascii="Times New Roman" w:hAnsi="Times New Roman" w:cs="Times New Roman"/>
          <w:color w:val="000000" w:themeColor="text1"/>
          <w:sz w:val="24"/>
          <w:szCs w:val="24"/>
          <w:lang w:val="el-GR"/>
        </w:rPr>
        <w:t xml:space="preserve"> οποία π</w:t>
      </w:r>
      <w:r w:rsidRPr="00435D34">
        <w:rPr>
          <w:rFonts w:ascii="Times New Roman" w:hAnsi="Times New Roman" w:cs="Times New Roman"/>
          <w:color w:val="000000" w:themeColor="text1"/>
          <w:sz w:val="24"/>
          <w:szCs w:val="24"/>
          <w:lang w:val="el-GR"/>
        </w:rPr>
        <w:t>εριέχεται ο μέγιστος διαθέσιμος κενός χώρος</w:t>
      </w:r>
      <w:r w:rsidR="00F161CB" w:rsidRPr="00435D34">
        <w:rPr>
          <w:rFonts w:ascii="Times New Roman" w:hAnsi="Times New Roman" w:cs="Times New Roman"/>
          <w:color w:val="000000" w:themeColor="text1"/>
          <w:sz w:val="24"/>
          <w:szCs w:val="24"/>
          <w:lang w:val="el-GR"/>
        </w:rPr>
        <w:t xml:space="preserve"> σε κάθε κατεύθυνση</w:t>
      </w:r>
      <w:r w:rsidRPr="00435D34">
        <w:rPr>
          <w:rFonts w:ascii="Times New Roman" w:hAnsi="Times New Roman" w:cs="Times New Roman"/>
          <w:color w:val="000000" w:themeColor="text1"/>
          <w:sz w:val="24"/>
          <w:szCs w:val="24"/>
          <w:lang w:val="el-GR"/>
        </w:rPr>
        <w:t xml:space="preserve"> γύρω από το ρομποτικό όχημα</w:t>
      </w:r>
      <w:r w:rsidR="00F161CB"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lang w:val="el-GR"/>
        </w:rPr>
        <w:t>. Το μέγεθος της φυσαλίδας καθορίζεται λαμβάνοντας υπόψιν την γεωμετρία του οχήματος καθώς και τις πληροφορίες που παρέχουν οι αισθητήρες.</w:t>
      </w:r>
      <w:r w:rsidR="00F161CB" w:rsidRPr="00435D34">
        <w:rPr>
          <w:rFonts w:ascii="Times New Roman" w:hAnsi="Times New Roman" w:cs="Times New Roman"/>
          <w:color w:val="000000" w:themeColor="text1"/>
          <w:sz w:val="24"/>
          <w:szCs w:val="24"/>
          <w:lang w:val="el-GR"/>
        </w:rPr>
        <w:t xml:space="preserve"> Όταν εντοπίζεται κάποιο εμπόδιο, λειτουργεί σαν μια δύναμη που συμπιέζει την φυσαλίδα, μειώνοντας έτσι τον κενό χώρο στο εσωτερικό και αυξάνοντας την πίεση.</w:t>
      </w:r>
      <w:r w:rsidRPr="00435D34">
        <w:rPr>
          <w:rFonts w:ascii="Times New Roman" w:hAnsi="Times New Roman" w:cs="Times New Roman"/>
          <w:color w:val="000000" w:themeColor="text1"/>
          <w:sz w:val="24"/>
          <w:szCs w:val="24"/>
          <w:lang w:val="el-GR"/>
        </w:rPr>
        <w:t xml:space="preserve"> </w:t>
      </w:r>
      <w:r w:rsidR="00F161CB" w:rsidRPr="00435D34">
        <w:rPr>
          <w:rFonts w:ascii="Times New Roman" w:hAnsi="Times New Roman" w:cs="Times New Roman"/>
          <w:color w:val="000000" w:themeColor="text1"/>
          <w:sz w:val="24"/>
          <w:szCs w:val="24"/>
          <w:lang w:val="el-GR"/>
        </w:rPr>
        <w:t>Ο στόχος του αλγορίθμου είναι να εντοπίσει το επόμενο βήμα έτσι ώστε να ελαχιστοποιείται η πίεση στη φυσαλίδα.</w:t>
      </w:r>
      <w:r w:rsidR="00F50608" w:rsidRPr="00435D34">
        <w:rPr>
          <w:rFonts w:ascii="Times New Roman" w:hAnsi="Times New Roman" w:cs="Times New Roman"/>
          <w:color w:val="000000" w:themeColor="text1"/>
          <w:sz w:val="24"/>
          <w:szCs w:val="24"/>
          <w:lang w:val="el-GR"/>
        </w:rPr>
        <w:t xml:space="preserve"> </w:t>
      </w:r>
      <w:r w:rsidR="00DB1050" w:rsidRPr="00435D34">
        <w:rPr>
          <w:rFonts w:ascii="Times New Roman" w:hAnsi="Times New Roman" w:cs="Times New Roman"/>
          <w:color w:val="000000" w:themeColor="text1"/>
          <w:sz w:val="24"/>
          <w:szCs w:val="24"/>
          <w:lang w:val="el-GR"/>
        </w:rPr>
        <w:t xml:space="preserve">Εξορισμού στο εσωτερικό των φυσαλίδων δεν υπάρχουν εμπόδια άρα για να διασφαλιστεί ότι στη διαδρομή δεν υπάρχουν εμπόδια, το ρομποτικό όχημα θα πρέπει να κινείται διαρκώς εντός των φυσαλίδων που επικαλύπτονται. </w:t>
      </w:r>
      <w:sdt>
        <w:sdtPr>
          <w:rPr>
            <w:rFonts w:ascii="Times New Roman" w:hAnsi="Times New Roman" w:cs="Times New Roman"/>
            <w:color w:val="000000" w:themeColor="text1"/>
            <w:sz w:val="24"/>
            <w:szCs w:val="24"/>
            <w:lang w:val="el-GR"/>
          </w:rPr>
          <w:id w:val="2076396691"/>
          <w:citation/>
        </w:sdtPr>
        <w:sdtContent>
          <w:r w:rsidR="00DB1050" w:rsidRPr="00435D34">
            <w:rPr>
              <w:rFonts w:ascii="Times New Roman" w:hAnsi="Times New Roman" w:cs="Times New Roman"/>
              <w:color w:val="000000" w:themeColor="text1"/>
              <w:sz w:val="24"/>
              <w:szCs w:val="24"/>
              <w:lang w:val="el-GR"/>
            </w:rPr>
            <w:fldChar w:fldCharType="begin"/>
          </w:r>
          <w:r w:rsidR="00DB1050" w:rsidRPr="00435D34">
            <w:rPr>
              <w:rFonts w:ascii="Times New Roman" w:hAnsi="Times New Roman" w:cs="Times New Roman"/>
              <w:color w:val="000000" w:themeColor="text1"/>
              <w:sz w:val="24"/>
              <w:szCs w:val="24"/>
              <w:lang w:val="el-GR"/>
            </w:rPr>
            <w:instrText xml:space="preserve"> CITATION Mar14 \l 1033 </w:instrText>
          </w:r>
          <w:r w:rsidR="00DB1050" w:rsidRPr="00435D34">
            <w:rPr>
              <w:rFonts w:ascii="Times New Roman" w:hAnsi="Times New Roman" w:cs="Times New Roman"/>
              <w:color w:val="000000" w:themeColor="text1"/>
              <w:sz w:val="24"/>
              <w:szCs w:val="24"/>
              <w:lang w:val="el-GR"/>
            </w:rPr>
            <w:fldChar w:fldCharType="separate"/>
          </w:r>
          <w:r w:rsidR="007849BC" w:rsidRPr="007849BC">
            <w:rPr>
              <w:rFonts w:ascii="Times New Roman" w:hAnsi="Times New Roman" w:cs="Times New Roman"/>
              <w:noProof/>
              <w:color w:val="000000" w:themeColor="text1"/>
              <w:sz w:val="24"/>
              <w:szCs w:val="24"/>
              <w:lang w:val="el-GR"/>
            </w:rPr>
            <w:t>(15)</w:t>
          </w:r>
          <w:r w:rsidR="00DB1050" w:rsidRPr="00435D34">
            <w:rPr>
              <w:rFonts w:ascii="Times New Roman" w:hAnsi="Times New Roman" w:cs="Times New Roman"/>
              <w:color w:val="000000" w:themeColor="text1"/>
              <w:sz w:val="24"/>
              <w:szCs w:val="24"/>
              <w:lang w:val="el-GR"/>
            </w:rPr>
            <w:fldChar w:fldCharType="end"/>
          </w:r>
        </w:sdtContent>
      </w:sdt>
    </w:p>
    <w:p w14:paraId="7D12CB69" w14:textId="5431370D" w:rsidR="00BA28E9" w:rsidRPr="00435D34" w:rsidRDefault="00BA28E9" w:rsidP="00CA2A0F">
      <w:pPr>
        <w:spacing w:before="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16A9710F" wp14:editId="123C925E">
            <wp:extent cx="2794959" cy="2060284"/>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94959" cy="2060284"/>
                    </a:xfrm>
                    <a:prstGeom prst="rect">
                      <a:avLst/>
                    </a:prstGeom>
                  </pic:spPr>
                </pic:pic>
              </a:graphicData>
            </a:graphic>
          </wp:inline>
        </w:drawing>
      </w:r>
    </w:p>
    <w:p w14:paraId="7F19D27F" w14:textId="0931B800" w:rsidR="00BA28E9" w:rsidRPr="00435D34" w:rsidRDefault="00BA28E9" w:rsidP="00680EA4">
      <w:pPr>
        <w:spacing w:before="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4.</w:t>
      </w:r>
      <w:r w:rsidR="002304F1" w:rsidRPr="00435D34">
        <w:rPr>
          <w:rFonts w:ascii="Times New Roman" w:hAnsi="Times New Roman" w:cs="Times New Roman"/>
          <w:color w:val="000000" w:themeColor="text1"/>
          <w:sz w:val="24"/>
          <w:szCs w:val="24"/>
          <w:lang w:val="el-GR"/>
        </w:rPr>
        <w:t>7</w:t>
      </w:r>
      <w:r w:rsidRPr="00435D34">
        <w:rPr>
          <w:rFonts w:ascii="Times New Roman" w:hAnsi="Times New Roman" w:cs="Times New Roman"/>
          <w:color w:val="000000" w:themeColor="text1"/>
          <w:sz w:val="24"/>
          <w:szCs w:val="24"/>
          <w:lang w:val="el-GR"/>
        </w:rPr>
        <w:t>: Μέθοδος φυσαλίδας</w:t>
      </w:r>
    </w:p>
    <w:p w14:paraId="5B3A479A" w14:textId="0EA2134D" w:rsidR="00F161CB" w:rsidRPr="00435D34" w:rsidRDefault="00F161CB" w:rsidP="009647BD">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Ένα μεγάλο πλεονέκτημα αυτής της μεθόδου είναι το γεγονός ότι μπορεί να ληφθεί υπόψιν το ακριβές σχήμα του ρομποτικού οχήματος</w:t>
      </w:r>
      <w:r w:rsidR="001F6006">
        <w:rPr>
          <w:rFonts w:ascii="Times New Roman" w:hAnsi="Times New Roman" w:cs="Times New Roman"/>
          <w:color w:val="000000" w:themeColor="text1"/>
          <w:sz w:val="24"/>
          <w:szCs w:val="24"/>
          <w:lang w:val="el-GR"/>
        </w:rPr>
        <w:t xml:space="preserve"> κατά τον σχεδιασμό της φυσαλίδας</w:t>
      </w:r>
      <w:r w:rsidRPr="00435D34">
        <w:rPr>
          <w:rFonts w:ascii="Times New Roman" w:hAnsi="Times New Roman" w:cs="Times New Roman"/>
          <w:color w:val="000000" w:themeColor="text1"/>
          <w:sz w:val="24"/>
          <w:szCs w:val="24"/>
          <w:lang w:val="el-GR"/>
        </w:rPr>
        <w:t>.</w:t>
      </w:r>
      <w:r w:rsidR="00DB1050" w:rsidRPr="00435D34">
        <w:rPr>
          <w:rFonts w:ascii="Times New Roman" w:hAnsi="Times New Roman" w:cs="Times New Roman"/>
          <w:color w:val="000000" w:themeColor="text1"/>
          <w:sz w:val="24"/>
          <w:szCs w:val="24"/>
          <w:lang w:val="el-GR"/>
        </w:rPr>
        <w:t xml:space="preserve"> Είναι σημαντικό να αναφερθεί ότι όσο πιο σύνθετο είναι το σχήμα της φυσαλίδας έτσι ώστε να ταυτίζεται με αυτό το οχήματος, τόσο πιο περίπλοκος γίνεται ο υπολογισμός της πίεσης και της επόμενης θέσης της φυσαλίδας. </w:t>
      </w:r>
      <w:r w:rsidRPr="00435D34">
        <w:rPr>
          <w:rFonts w:ascii="Times New Roman" w:hAnsi="Times New Roman" w:cs="Times New Roman"/>
          <w:color w:val="000000" w:themeColor="text1"/>
          <w:sz w:val="24"/>
          <w:szCs w:val="24"/>
          <w:lang w:val="el-GR"/>
        </w:rPr>
        <w:t xml:space="preserve">Από την άλλη μεριά ένα σοβαρό μειονέκτημα αυτής της μεθόδου είναι η </w:t>
      </w:r>
      <w:proofErr w:type="spellStart"/>
      <w:r w:rsidRPr="00435D34">
        <w:rPr>
          <w:rFonts w:ascii="Times New Roman" w:hAnsi="Times New Roman" w:cs="Times New Roman"/>
          <w:color w:val="000000" w:themeColor="text1"/>
          <w:sz w:val="24"/>
          <w:szCs w:val="24"/>
          <w:lang w:val="el-GR"/>
        </w:rPr>
        <w:t>προαπαιτούμενη</w:t>
      </w:r>
      <w:proofErr w:type="spellEnd"/>
      <w:r w:rsidRPr="00435D34">
        <w:rPr>
          <w:rFonts w:ascii="Times New Roman" w:hAnsi="Times New Roman" w:cs="Times New Roman"/>
          <w:color w:val="000000" w:themeColor="text1"/>
          <w:sz w:val="24"/>
          <w:szCs w:val="24"/>
          <w:lang w:val="el-GR"/>
        </w:rPr>
        <w:t xml:space="preserve"> γνώση για το </w:t>
      </w:r>
      <w:r w:rsidRPr="00435D34">
        <w:rPr>
          <w:rFonts w:ascii="Times New Roman" w:hAnsi="Times New Roman" w:cs="Times New Roman"/>
          <w:color w:val="000000" w:themeColor="text1"/>
          <w:sz w:val="24"/>
          <w:szCs w:val="24"/>
          <w:lang w:val="el-GR"/>
        </w:rPr>
        <w:lastRenderedPageBreak/>
        <w:t xml:space="preserve">περιβάλλον έτσι ώστε να υπολογιστεί </w:t>
      </w:r>
      <w:r w:rsidR="00BA28E9" w:rsidRPr="00435D34">
        <w:rPr>
          <w:rFonts w:ascii="Times New Roman" w:hAnsi="Times New Roman" w:cs="Times New Roman"/>
          <w:color w:val="000000" w:themeColor="text1"/>
          <w:sz w:val="24"/>
          <w:szCs w:val="24"/>
          <w:lang w:val="el-GR"/>
        </w:rPr>
        <w:t>μια πρώτη προσέγγιση για την φυσαλίδα σε κάθε βήμα.</w:t>
      </w:r>
    </w:p>
    <w:p w14:paraId="08B0861F" w14:textId="56F40381" w:rsidR="00655E53" w:rsidRPr="00435D34" w:rsidRDefault="00655E53" w:rsidP="009E119D">
      <w:pPr>
        <w:pStyle w:val="Heading2"/>
        <w:rPr>
          <w:rFonts w:ascii="Times New Roman" w:eastAsiaTheme="minorHAnsi" w:hAnsi="Times New Roman" w:cs="Times New Roman"/>
          <w:color w:val="000000" w:themeColor="text1"/>
          <w:sz w:val="24"/>
          <w:szCs w:val="24"/>
          <w:lang w:val="el-GR"/>
        </w:rPr>
      </w:pPr>
      <w:bookmarkStart w:id="81" w:name="_Toc516190574"/>
      <w:bookmarkStart w:id="82" w:name="_Toc517445074"/>
      <w:r w:rsidRPr="00435D34">
        <w:rPr>
          <w:rFonts w:ascii="Times New Roman" w:eastAsiaTheme="minorHAnsi" w:hAnsi="Times New Roman" w:cs="Times New Roman"/>
          <w:color w:val="000000" w:themeColor="text1"/>
          <w:sz w:val="24"/>
          <w:szCs w:val="24"/>
          <w:lang w:val="el-GR"/>
        </w:rPr>
        <w:t>4.</w:t>
      </w:r>
      <w:r w:rsidR="00F90AE1" w:rsidRPr="00435D34">
        <w:rPr>
          <w:rFonts w:ascii="Times New Roman" w:eastAsiaTheme="minorHAnsi" w:hAnsi="Times New Roman" w:cs="Times New Roman"/>
          <w:color w:val="000000" w:themeColor="text1"/>
          <w:sz w:val="24"/>
          <w:szCs w:val="24"/>
          <w:lang w:val="el-GR"/>
        </w:rPr>
        <w:t>8</w:t>
      </w:r>
      <w:r w:rsidR="009E119D" w:rsidRPr="00435D34">
        <w:rPr>
          <w:rFonts w:ascii="Times New Roman" w:eastAsiaTheme="minorHAnsi" w:hAnsi="Times New Roman" w:cs="Times New Roman"/>
          <w:color w:val="000000" w:themeColor="text1"/>
          <w:sz w:val="24"/>
          <w:szCs w:val="24"/>
          <w:lang w:val="el-GR"/>
        </w:rPr>
        <w:t xml:space="preserve"> Μέθοδος δυναμικών </w:t>
      </w:r>
      <w:r w:rsidR="00383222" w:rsidRPr="00435D34">
        <w:rPr>
          <w:rFonts w:ascii="Times New Roman" w:eastAsiaTheme="minorHAnsi" w:hAnsi="Times New Roman" w:cs="Times New Roman"/>
          <w:color w:val="000000" w:themeColor="text1"/>
          <w:sz w:val="24"/>
          <w:szCs w:val="24"/>
          <w:lang w:val="el-GR"/>
        </w:rPr>
        <w:t>πεδίων</w:t>
      </w:r>
      <w:bookmarkEnd w:id="81"/>
      <w:bookmarkEnd w:id="82"/>
    </w:p>
    <w:p w14:paraId="6A63C11D" w14:textId="5B022185" w:rsidR="00AD74F9" w:rsidRPr="00435D34" w:rsidRDefault="00B00D32" w:rsidP="00383222">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μέθοδος </w:t>
      </w:r>
      <w:r w:rsidR="00383222" w:rsidRPr="00435D34">
        <w:rPr>
          <w:rFonts w:ascii="Times New Roman" w:hAnsi="Times New Roman" w:cs="Times New Roman"/>
          <w:color w:val="000000" w:themeColor="text1"/>
          <w:sz w:val="24"/>
          <w:szCs w:val="24"/>
          <w:lang w:val="el-GR"/>
        </w:rPr>
        <w:t xml:space="preserve">των δυναμικών πεδίων αντιμετωπίζει την αποφυγή των εμποδίων σαν ένα κομμάτι του αλγορίθμου που λαμβάνει τις αποφάσεις για τον σχεδιασμό της διαδρομής. Η συγκεκριμένη μέθοδος βασίζεται σε μια πολύ απλή αρχή, το ρομποτικό όχημα θεωρείται σαν ένα σωματίδιο που κινείται σε ένα πεδίο δυναμικού που παράγεται από τον τελικό στόχο και τα ενδιάμεσα εμπόδια. </w:t>
      </w:r>
      <w:r w:rsidR="00F07D92" w:rsidRPr="00435D34">
        <w:rPr>
          <w:rFonts w:ascii="Times New Roman" w:hAnsi="Times New Roman" w:cs="Times New Roman"/>
          <w:color w:val="000000" w:themeColor="text1"/>
          <w:sz w:val="24"/>
          <w:szCs w:val="24"/>
          <w:lang w:val="el-GR"/>
        </w:rPr>
        <w:t xml:space="preserve">Ο στόχος παράγει ένα ελκτικό δυναμικό και τα εμπόδια που υπάρχουν στον χώρο παράγουν ένα </w:t>
      </w:r>
      <w:proofErr w:type="spellStart"/>
      <w:r w:rsidR="00F07D92" w:rsidRPr="00435D34">
        <w:rPr>
          <w:rFonts w:ascii="Times New Roman" w:hAnsi="Times New Roman" w:cs="Times New Roman"/>
          <w:color w:val="000000" w:themeColor="text1"/>
          <w:sz w:val="24"/>
          <w:szCs w:val="24"/>
          <w:lang w:val="el-GR"/>
        </w:rPr>
        <w:t>απωστικό</w:t>
      </w:r>
      <w:proofErr w:type="spellEnd"/>
      <w:r w:rsidR="00F07D92" w:rsidRPr="00435D34">
        <w:rPr>
          <w:rFonts w:ascii="Times New Roman" w:hAnsi="Times New Roman" w:cs="Times New Roman"/>
          <w:color w:val="000000" w:themeColor="text1"/>
          <w:sz w:val="24"/>
          <w:szCs w:val="24"/>
          <w:lang w:val="el-GR"/>
        </w:rPr>
        <w:t xml:space="preserve"> δυναμικό. Το ρομποτικό όχημα καθώς κινείται στον χώρο όπου υπάρχει το πεδίο υφίσταται δυνάμεις λόγω της επίδρασης του ελκτικού και του </w:t>
      </w:r>
      <w:proofErr w:type="spellStart"/>
      <w:r w:rsidR="00F07D92" w:rsidRPr="00435D34">
        <w:rPr>
          <w:rFonts w:ascii="Times New Roman" w:hAnsi="Times New Roman" w:cs="Times New Roman"/>
          <w:color w:val="000000" w:themeColor="text1"/>
          <w:sz w:val="24"/>
          <w:szCs w:val="24"/>
          <w:lang w:val="el-GR"/>
        </w:rPr>
        <w:t>απωστικού</w:t>
      </w:r>
      <w:proofErr w:type="spellEnd"/>
      <w:r w:rsidR="00F07D92" w:rsidRPr="00435D34">
        <w:rPr>
          <w:rFonts w:ascii="Times New Roman" w:hAnsi="Times New Roman" w:cs="Times New Roman"/>
          <w:color w:val="000000" w:themeColor="text1"/>
          <w:sz w:val="24"/>
          <w:szCs w:val="24"/>
          <w:lang w:val="el-GR"/>
        </w:rPr>
        <w:t xml:space="preserve"> δυναμικού</w:t>
      </w:r>
      <w:r w:rsidR="00CC48E9" w:rsidRPr="00435D34">
        <w:rPr>
          <w:rFonts w:ascii="Times New Roman" w:hAnsi="Times New Roman" w:cs="Times New Roman"/>
          <w:color w:val="000000" w:themeColor="text1"/>
          <w:sz w:val="24"/>
          <w:szCs w:val="24"/>
          <w:lang w:val="el-GR"/>
        </w:rPr>
        <w:t>, οι οποίες το οδηγούν προς τον στόχο ενώ ταυτόχρονα το απομακρύνουν από τα εμπόδια.</w:t>
      </w:r>
      <w:r w:rsidR="00246672"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lang w:val="el-GR"/>
          </w:rPr>
          <w:id w:val="1875269373"/>
          <w:citation/>
        </w:sdtPr>
        <w:sdtContent>
          <w:r w:rsidR="00246672" w:rsidRPr="00435D34">
            <w:rPr>
              <w:rFonts w:ascii="Times New Roman" w:hAnsi="Times New Roman" w:cs="Times New Roman"/>
              <w:color w:val="000000" w:themeColor="text1"/>
              <w:sz w:val="24"/>
              <w:szCs w:val="24"/>
              <w:lang w:val="el-GR"/>
            </w:rPr>
            <w:fldChar w:fldCharType="begin"/>
          </w:r>
          <w:r w:rsidR="00246672" w:rsidRPr="00435D34">
            <w:rPr>
              <w:rFonts w:ascii="Times New Roman" w:hAnsi="Times New Roman" w:cs="Times New Roman"/>
              <w:color w:val="000000" w:themeColor="text1"/>
              <w:sz w:val="24"/>
              <w:szCs w:val="24"/>
              <w:lang w:val="el-GR"/>
            </w:rPr>
            <w:instrText xml:space="preserve"> </w:instrText>
          </w:r>
          <w:r w:rsidR="00246672" w:rsidRPr="00435D34">
            <w:rPr>
              <w:rFonts w:ascii="Times New Roman" w:hAnsi="Times New Roman" w:cs="Times New Roman"/>
              <w:color w:val="000000" w:themeColor="text1"/>
              <w:sz w:val="24"/>
              <w:szCs w:val="24"/>
            </w:rPr>
            <w:instrText>CITATION</w:instrText>
          </w:r>
          <w:r w:rsidR="00246672" w:rsidRPr="00435D34">
            <w:rPr>
              <w:rFonts w:ascii="Times New Roman" w:hAnsi="Times New Roman" w:cs="Times New Roman"/>
              <w:color w:val="000000" w:themeColor="text1"/>
              <w:sz w:val="24"/>
              <w:szCs w:val="24"/>
              <w:lang w:val="el-GR"/>
            </w:rPr>
            <w:instrText xml:space="preserve"> </w:instrText>
          </w:r>
          <w:r w:rsidR="00246672" w:rsidRPr="00435D34">
            <w:rPr>
              <w:rFonts w:ascii="Times New Roman" w:hAnsi="Times New Roman" w:cs="Times New Roman"/>
              <w:color w:val="000000" w:themeColor="text1"/>
              <w:sz w:val="24"/>
              <w:szCs w:val="24"/>
            </w:rPr>
            <w:instrText>Mar</w:instrText>
          </w:r>
          <w:r w:rsidR="00246672" w:rsidRPr="00435D34">
            <w:rPr>
              <w:rFonts w:ascii="Times New Roman" w:hAnsi="Times New Roman" w:cs="Times New Roman"/>
              <w:color w:val="000000" w:themeColor="text1"/>
              <w:sz w:val="24"/>
              <w:szCs w:val="24"/>
              <w:lang w:val="el-GR"/>
            </w:rPr>
            <w:instrText>05 \</w:instrText>
          </w:r>
          <w:r w:rsidR="00246672" w:rsidRPr="00435D34">
            <w:rPr>
              <w:rFonts w:ascii="Times New Roman" w:hAnsi="Times New Roman" w:cs="Times New Roman"/>
              <w:color w:val="000000" w:themeColor="text1"/>
              <w:sz w:val="24"/>
              <w:szCs w:val="24"/>
            </w:rPr>
            <w:instrText>l</w:instrText>
          </w:r>
          <w:r w:rsidR="00246672" w:rsidRPr="00435D34">
            <w:rPr>
              <w:rFonts w:ascii="Times New Roman" w:hAnsi="Times New Roman" w:cs="Times New Roman"/>
              <w:color w:val="000000" w:themeColor="text1"/>
              <w:sz w:val="24"/>
              <w:szCs w:val="24"/>
              <w:lang w:val="el-GR"/>
            </w:rPr>
            <w:instrText xml:space="preserve"> 1033 </w:instrText>
          </w:r>
          <w:r w:rsidR="00246672" w:rsidRPr="00435D34">
            <w:rPr>
              <w:rFonts w:ascii="Times New Roman" w:hAnsi="Times New Roman" w:cs="Times New Roman"/>
              <w:color w:val="000000" w:themeColor="text1"/>
              <w:sz w:val="24"/>
              <w:szCs w:val="24"/>
              <w:lang w:val="el-GR"/>
            </w:rPr>
            <w:fldChar w:fldCharType="separate"/>
          </w:r>
          <w:r w:rsidR="007849BC" w:rsidRPr="002D564A">
            <w:rPr>
              <w:rFonts w:ascii="Times New Roman" w:hAnsi="Times New Roman" w:cs="Times New Roman"/>
              <w:noProof/>
              <w:color w:val="000000" w:themeColor="text1"/>
              <w:sz w:val="24"/>
              <w:szCs w:val="24"/>
              <w:lang w:val="el-GR"/>
            </w:rPr>
            <w:t>(16)</w:t>
          </w:r>
          <w:r w:rsidR="00246672" w:rsidRPr="00435D34">
            <w:rPr>
              <w:rFonts w:ascii="Times New Roman" w:hAnsi="Times New Roman" w:cs="Times New Roman"/>
              <w:color w:val="000000" w:themeColor="text1"/>
              <w:sz w:val="24"/>
              <w:szCs w:val="24"/>
              <w:lang w:val="el-GR"/>
            </w:rPr>
            <w:fldChar w:fldCharType="end"/>
          </w:r>
        </w:sdtContent>
      </w:sdt>
    </w:p>
    <w:p w14:paraId="167FD7F1" w14:textId="30DA0832" w:rsidR="00624ED3" w:rsidRPr="00435D34" w:rsidRDefault="00624ED3" w:rsidP="00624ED3">
      <w:pPr>
        <w:pStyle w:val="Heading3"/>
        <w:rPr>
          <w:rFonts w:ascii="Times New Roman" w:hAnsi="Times New Roman" w:cs="Times New Roman"/>
          <w:color w:val="000000" w:themeColor="text1"/>
          <w:lang w:val="el-GR"/>
        </w:rPr>
      </w:pPr>
      <w:bookmarkStart w:id="83" w:name="_Toc516190575"/>
      <w:bookmarkStart w:id="84" w:name="_Toc517445075"/>
      <w:r w:rsidRPr="00435D34">
        <w:rPr>
          <w:rFonts w:ascii="Times New Roman" w:hAnsi="Times New Roman" w:cs="Times New Roman"/>
          <w:color w:val="000000" w:themeColor="text1"/>
          <w:lang w:val="el-GR"/>
        </w:rPr>
        <w:t>4.8.1 Συμβάσεις της μεθόδου</w:t>
      </w:r>
      <w:bookmarkEnd w:id="83"/>
      <w:bookmarkEnd w:id="84"/>
    </w:p>
    <w:p w14:paraId="1B85478C" w14:textId="0EC87B60" w:rsidR="00837D5C" w:rsidRPr="00435D34" w:rsidRDefault="00AD74F9" w:rsidP="00383222">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τη προσέγγιση που χρησιμοποιείται στη συγκεκριμένη μέθοδο το ρομποτικό όχημα </w:t>
      </w:r>
      <w:r w:rsidR="001F6006">
        <w:rPr>
          <w:rFonts w:ascii="Times New Roman" w:hAnsi="Times New Roman" w:cs="Times New Roman"/>
          <w:color w:val="000000" w:themeColor="text1"/>
          <w:sz w:val="24"/>
          <w:szCs w:val="24"/>
          <w:lang w:val="el-GR"/>
        </w:rPr>
        <w:t xml:space="preserve">θεωρείται </w:t>
      </w:r>
      <w:r w:rsidRPr="00435D34">
        <w:rPr>
          <w:rFonts w:ascii="Times New Roman" w:hAnsi="Times New Roman" w:cs="Times New Roman"/>
          <w:color w:val="000000" w:themeColor="text1"/>
          <w:sz w:val="24"/>
          <w:szCs w:val="24"/>
          <w:lang w:val="el-GR"/>
        </w:rPr>
        <w:t>σαν ένα θετικό φορτίο, κάθε ενδιάμεσο εμπόδιο σαν ένα επίσης θετικό φορτίο</w:t>
      </w:r>
      <w:r w:rsidR="00903922" w:rsidRPr="00435D34">
        <w:rPr>
          <w:rFonts w:ascii="Times New Roman" w:hAnsi="Times New Roman" w:cs="Times New Roman"/>
          <w:color w:val="000000" w:themeColor="text1"/>
          <w:sz w:val="24"/>
          <w:szCs w:val="24"/>
          <w:lang w:val="el-GR"/>
        </w:rPr>
        <w:t xml:space="preserve"> και ο τελικός προορισμός σαν ένα αρνητικό φορτίο. Με βάση τα παραπάνω το θετικό φορτίο του ρομποτικού οχήματος δέχεται δυνάμεις από τις δυναμικές γραμμές που βρίσκονται στο χώρο και το οδηγούν στον τελικό στόχο, το αρνητικό φορτίο. Τα ενδιάμεσα εμπόδια θεωρούνται θετικά φορτισμένα και απωθούν το ρομποτικό όχημα καθώς κατευθύνεται προς τον στόχο του.</w:t>
      </w:r>
      <w:r w:rsidR="00837D5C" w:rsidRPr="00435D34">
        <w:rPr>
          <w:rFonts w:ascii="Times New Roman" w:hAnsi="Times New Roman" w:cs="Times New Roman"/>
          <w:color w:val="000000" w:themeColor="text1"/>
          <w:sz w:val="24"/>
          <w:szCs w:val="24"/>
          <w:lang w:val="el-GR"/>
        </w:rPr>
        <w:t xml:space="preserve"> Επιπλέον το ελκτικό δυναμικό στον τελικό στόχο επιλέγεται να είναι μηδέν και να αυξάνεται μακριά από τον στόχο. Το </w:t>
      </w:r>
      <w:proofErr w:type="spellStart"/>
      <w:r w:rsidR="00837D5C" w:rsidRPr="00435D34">
        <w:rPr>
          <w:rFonts w:ascii="Times New Roman" w:hAnsi="Times New Roman" w:cs="Times New Roman"/>
          <w:color w:val="000000" w:themeColor="text1"/>
          <w:sz w:val="24"/>
          <w:szCs w:val="24"/>
          <w:lang w:val="el-GR"/>
        </w:rPr>
        <w:t>απωστικό</w:t>
      </w:r>
      <w:proofErr w:type="spellEnd"/>
      <w:r w:rsidR="001F6006">
        <w:rPr>
          <w:rFonts w:ascii="Times New Roman" w:hAnsi="Times New Roman" w:cs="Times New Roman"/>
          <w:color w:val="000000" w:themeColor="text1"/>
          <w:sz w:val="24"/>
          <w:szCs w:val="24"/>
          <w:lang w:val="el-GR"/>
        </w:rPr>
        <w:t xml:space="preserve"> </w:t>
      </w:r>
      <w:r w:rsidR="00837D5C" w:rsidRPr="00435D34">
        <w:rPr>
          <w:rFonts w:ascii="Times New Roman" w:hAnsi="Times New Roman" w:cs="Times New Roman"/>
          <w:color w:val="000000" w:themeColor="text1"/>
          <w:sz w:val="24"/>
          <w:szCs w:val="24"/>
          <w:lang w:val="el-GR"/>
        </w:rPr>
        <w:t>φορτίο πολύ κοντά στα εμπόδια επιλέγεται να τείνει στο άπειρο και να μειώνεται όσο μεγαλώνει η απόσταση από το εμπόδιο.</w:t>
      </w:r>
    </w:p>
    <w:p w14:paraId="574E13D2" w14:textId="19FE54F1" w:rsidR="008E5914" w:rsidRPr="00435D34" w:rsidRDefault="001F6006" w:rsidP="00CA2A0F">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lastRenderedPageBreak/>
        <w:drawing>
          <wp:inline distT="0" distB="0" distL="0" distR="0" wp14:anchorId="631630F6" wp14:editId="17C11681">
            <wp:extent cx="2889849" cy="25001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entialField.jpg"/>
                    <pic:cNvPicPr/>
                  </pic:nvPicPr>
                  <pic:blipFill>
                    <a:blip r:embed="rId54">
                      <a:extLst>
                        <a:ext uri="{28A0092B-C50C-407E-A947-70E740481C1C}">
                          <a14:useLocalDpi xmlns:a14="http://schemas.microsoft.com/office/drawing/2010/main" val="0"/>
                        </a:ext>
                      </a:extLst>
                    </a:blip>
                    <a:stretch>
                      <a:fillRect/>
                    </a:stretch>
                  </pic:blipFill>
                  <pic:spPr>
                    <a:xfrm>
                      <a:off x="0" y="0"/>
                      <a:ext cx="2889849" cy="2500175"/>
                    </a:xfrm>
                    <a:prstGeom prst="rect">
                      <a:avLst/>
                    </a:prstGeom>
                  </pic:spPr>
                </pic:pic>
              </a:graphicData>
            </a:graphic>
          </wp:inline>
        </w:drawing>
      </w:r>
    </w:p>
    <w:p w14:paraId="7006DB17" w14:textId="0460C1C2" w:rsidR="008E5914" w:rsidRPr="00435D34" w:rsidRDefault="008E5914" w:rsidP="00680EA4">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4.</w:t>
      </w:r>
      <w:r w:rsidR="002304F1" w:rsidRPr="00435D34">
        <w:rPr>
          <w:rFonts w:ascii="Times New Roman" w:hAnsi="Times New Roman" w:cs="Times New Roman"/>
          <w:color w:val="000000" w:themeColor="text1"/>
          <w:sz w:val="24"/>
          <w:szCs w:val="24"/>
          <w:lang w:val="el-GR"/>
        </w:rPr>
        <w:t>8</w:t>
      </w:r>
      <w:r w:rsidRPr="00435D34">
        <w:rPr>
          <w:rFonts w:ascii="Times New Roman" w:hAnsi="Times New Roman" w:cs="Times New Roman"/>
          <w:color w:val="000000" w:themeColor="text1"/>
          <w:sz w:val="24"/>
          <w:szCs w:val="24"/>
          <w:lang w:val="el-GR"/>
        </w:rPr>
        <w:t xml:space="preserve">: </w:t>
      </w:r>
      <w:r w:rsidR="00BF66B4" w:rsidRPr="00435D34">
        <w:rPr>
          <w:rFonts w:ascii="Times New Roman" w:hAnsi="Times New Roman" w:cs="Times New Roman"/>
          <w:color w:val="000000" w:themeColor="text1"/>
          <w:sz w:val="24"/>
          <w:szCs w:val="24"/>
          <w:lang w:val="el-GR"/>
        </w:rPr>
        <w:t>Μέθοδος δυναμικών πεδίων</w:t>
      </w:r>
    </w:p>
    <w:p w14:paraId="2E327AEF" w14:textId="0759C59A" w:rsidR="007A40BF" w:rsidRPr="00435D34" w:rsidRDefault="00837D5C" w:rsidP="00383222">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Ακολουθώντας και πάλι την αναλογία του σωματιδίου που κινείται σε χώρο όπου υπάρχουν δυναμικά, η ταχύτητα που ρομποτικού οχήματος θα πρέπει να μειώνεται καθώς το ρομποτικό όχημα  πλησιάζει τον στόχο. </w:t>
      </w:r>
      <w:r w:rsidR="00681C73" w:rsidRPr="00435D34">
        <w:rPr>
          <w:rFonts w:ascii="Times New Roman" w:hAnsi="Times New Roman" w:cs="Times New Roman"/>
          <w:color w:val="000000" w:themeColor="text1"/>
          <w:sz w:val="24"/>
          <w:szCs w:val="24"/>
          <w:lang w:val="el-GR"/>
        </w:rPr>
        <w:t xml:space="preserve">Η δύναμη που ελκύει το ρομποτικό όχημα προς το στόχο εμφανίζει γραμμική συσχέτιση με την απόσταση. </w:t>
      </w:r>
      <w:r w:rsidRPr="00435D34">
        <w:rPr>
          <w:rFonts w:ascii="Times New Roman" w:hAnsi="Times New Roman" w:cs="Times New Roman"/>
          <w:color w:val="000000" w:themeColor="text1"/>
          <w:sz w:val="24"/>
          <w:szCs w:val="24"/>
          <w:lang w:val="el-GR"/>
        </w:rPr>
        <w:t>Με αυτόν τον τρόπο</w:t>
      </w:r>
      <w:r w:rsidR="00681C73" w:rsidRPr="00435D34">
        <w:rPr>
          <w:rFonts w:ascii="Times New Roman" w:hAnsi="Times New Roman" w:cs="Times New Roman"/>
          <w:color w:val="000000" w:themeColor="text1"/>
          <w:sz w:val="24"/>
          <w:szCs w:val="24"/>
          <w:lang w:val="el-GR"/>
        </w:rPr>
        <w:t>, όταν το ρομποτικό όχημα είναι μακριά από τον στόχο θα κινείται με μεγάλη ταχύτητα για να τον προσεγγίσει και καθώς πλησιάζει προς την τελική θέση θα μειώνεται η ταχύτητα του. Συνεπώς καθώς το  ρομποτικό όχημα θα συγκλίνει στην τελική θέση θα κινείται με χαμηλή ταχύτητα με αποτέλεσμα να μειώνεται η πιθανότητα να προσπεράσει την τελική θέση.</w:t>
      </w:r>
    </w:p>
    <w:p w14:paraId="41CA15D6" w14:textId="17973E11" w:rsidR="00624ED3" w:rsidRPr="00435D34" w:rsidRDefault="00624ED3" w:rsidP="00624ED3">
      <w:pPr>
        <w:pStyle w:val="Heading3"/>
        <w:rPr>
          <w:rFonts w:ascii="Times New Roman" w:hAnsi="Times New Roman" w:cs="Times New Roman"/>
          <w:color w:val="000000" w:themeColor="text1"/>
          <w:lang w:val="el-GR"/>
        </w:rPr>
      </w:pPr>
      <w:bookmarkStart w:id="85" w:name="_Toc516190576"/>
      <w:bookmarkStart w:id="86" w:name="_Toc517445076"/>
      <w:r w:rsidRPr="00435D34">
        <w:rPr>
          <w:rFonts w:ascii="Times New Roman" w:hAnsi="Times New Roman" w:cs="Times New Roman"/>
          <w:color w:val="000000" w:themeColor="text1"/>
          <w:lang w:val="el-GR"/>
        </w:rPr>
        <w:t>4.8.2 Λειτουργία της μεθόδου</w:t>
      </w:r>
      <w:bookmarkEnd w:id="85"/>
      <w:bookmarkEnd w:id="86"/>
    </w:p>
    <w:p w14:paraId="480B076F" w14:textId="00844629" w:rsidR="00805633" w:rsidRPr="00435D34" w:rsidRDefault="00097E04" w:rsidP="00383222">
      <w:pPr>
        <w:spacing w:before="240" w:after="240" w:line="360" w:lineRule="auto"/>
        <w:ind w:firstLine="720"/>
        <w:jc w:val="both"/>
        <w:rPr>
          <w:rFonts w:ascii="Times New Roman" w:hAnsi="Times New Roman" w:cs="Times New Roman"/>
          <w:noProof/>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ο </w:t>
      </w:r>
      <w:proofErr w:type="spellStart"/>
      <w:r w:rsidRPr="00435D34">
        <w:rPr>
          <w:rFonts w:ascii="Times New Roman" w:hAnsi="Times New Roman" w:cs="Times New Roman"/>
          <w:color w:val="000000" w:themeColor="text1"/>
          <w:sz w:val="24"/>
          <w:szCs w:val="24"/>
          <w:lang w:val="el-GR"/>
        </w:rPr>
        <w:t>απωστικό</w:t>
      </w:r>
      <w:proofErr w:type="spellEnd"/>
      <w:r w:rsidRPr="00435D34">
        <w:rPr>
          <w:rFonts w:ascii="Times New Roman" w:hAnsi="Times New Roman" w:cs="Times New Roman"/>
          <w:color w:val="000000" w:themeColor="text1"/>
          <w:sz w:val="24"/>
          <w:szCs w:val="24"/>
          <w:lang w:val="el-GR"/>
        </w:rPr>
        <w:t xml:space="preserve"> δυναμικό υφίσταται για να διασφαλίζει ότι το ρομποτικό όχημα θα διατηρεί ασφαλή απόσταση από τα εμπόδια. Η δύναμη που ασκείται στο ρομπότ είναι σαφώς μεγαλύτερη όσο πιο κοντά βρίσκεται στο εμπόδιο και μειώνεται καθώς απομακρύνεται. Οι </w:t>
      </w:r>
      <w:proofErr w:type="spellStart"/>
      <w:r w:rsidRPr="00435D34">
        <w:rPr>
          <w:rFonts w:ascii="Times New Roman" w:hAnsi="Times New Roman" w:cs="Times New Roman"/>
          <w:color w:val="000000" w:themeColor="text1"/>
          <w:sz w:val="24"/>
          <w:szCs w:val="24"/>
          <w:lang w:val="el-GR"/>
        </w:rPr>
        <w:t>απωστικές</w:t>
      </w:r>
      <w:proofErr w:type="spellEnd"/>
      <w:r w:rsidRPr="00435D34">
        <w:rPr>
          <w:rFonts w:ascii="Times New Roman" w:hAnsi="Times New Roman" w:cs="Times New Roman"/>
          <w:color w:val="000000" w:themeColor="text1"/>
          <w:sz w:val="24"/>
          <w:szCs w:val="24"/>
          <w:lang w:val="el-GR"/>
        </w:rPr>
        <w:t xml:space="preserve"> δυνάμεις από όλα τα εμπόδια περιορίζονται σε μια λογική απόσταση γύρω από το εμπόδιο και δεν συνεχίζουν να επηρεάζουν το ρομποτικό όχημα σε όλο τον χώρο.</w:t>
      </w:r>
      <w:r w:rsidR="00805633" w:rsidRPr="00435D34">
        <w:rPr>
          <w:rFonts w:ascii="Times New Roman" w:hAnsi="Times New Roman" w:cs="Times New Roman"/>
          <w:noProof/>
          <w:color w:val="000000" w:themeColor="text1"/>
          <w:sz w:val="24"/>
          <w:szCs w:val="24"/>
          <w:lang w:val="el-GR"/>
        </w:rPr>
        <w:t xml:space="preserve"> </w:t>
      </w:r>
    </w:p>
    <w:p w14:paraId="5F0E4B7C" w14:textId="6A96F286" w:rsidR="00805633" w:rsidRPr="00435D34" w:rsidRDefault="00CA2A0F" w:rsidP="00CA2A0F">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lastRenderedPageBreak/>
        <w:drawing>
          <wp:inline distT="0" distB="0" distL="0" distR="0" wp14:anchorId="3BE2EA81" wp14:editId="4631AD17">
            <wp:extent cx="4345975" cy="28255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58623" cy="2833801"/>
                    </a:xfrm>
                    <a:prstGeom prst="rect">
                      <a:avLst/>
                    </a:prstGeom>
                  </pic:spPr>
                </pic:pic>
              </a:graphicData>
            </a:graphic>
          </wp:inline>
        </w:drawing>
      </w:r>
    </w:p>
    <w:p w14:paraId="1DE44B70" w14:textId="4272C02B" w:rsidR="00097E04" w:rsidRPr="00435D34" w:rsidRDefault="00805633" w:rsidP="00680EA4">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4.9: Δυναμικό πεδίο στο χώρο</w:t>
      </w:r>
    </w:p>
    <w:p w14:paraId="69F62D85" w14:textId="274AE9E6" w:rsidR="009647BD" w:rsidRPr="00435D34" w:rsidRDefault="00097E04" w:rsidP="00805633">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ο αποτέλεσμα ενός χώρου με τρία εμπόδια τοποθετημένα σε τυχαίες θέσεις μπορεί να </w:t>
      </w:r>
      <w:r w:rsidR="00876810">
        <w:rPr>
          <w:rFonts w:ascii="Times New Roman" w:hAnsi="Times New Roman" w:cs="Times New Roman"/>
          <w:color w:val="000000" w:themeColor="text1"/>
          <w:sz w:val="24"/>
          <w:szCs w:val="24"/>
          <w:lang w:val="el-GR"/>
        </w:rPr>
        <w:t>απεικονιστεί</w:t>
      </w:r>
      <w:r w:rsidRPr="00435D34">
        <w:rPr>
          <w:rFonts w:ascii="Times New Roman" w:hAnsi="Times New Roman" w:cs="Times New Roman"/>
          <w:color w:val="000000" w:themeColor="text1"/>
          <w:sz w:val="24"/>
          <w:szCs w:val="24"/>
          <w:lang w:val="el-GR"/>
        </w:rPr>
        <w:t xml:space="preserve"> σε μια τρισδιάστατη αναπαράσταση έτσι ώστε να γίνει καλύτερα αντιληπτή η έννοια των δυναμικών που συνυπάρχουν. Στο σχήμα 4.</w:t>
      </w:r>
      <w:r w:rsidR="003D33CE" w:rsidRPr="00435D34">
        <w:rPr>
          <w:rFonts w:ascii="Times New Roman" w:hAnsi="Times New Roman" w:cs="Times New Roman"/>
          <w:color w:val="000000" w:themeColor="text1"/>
          <w:sz w:val="24"/>
          <w:szCs w:val="24"/>
          <w:lang w:val="el-GR"/>
        </w:rPr>
        <w:t>9</w:t>
      </w:r>
      <w:r w:rsidRPr="00435D34">
        <w:rPr>
          <w:rFonts w:ascii="Times New Roman" w:hAnsi="Times New Roman" w:cs="Times New Roman"/>
          <w:color w:val="000000" w:themeColor="text1"/>
          <w:sz w:val="24"/>
          <w:szCs w:val="24"/>
          <w:lang w:val="el-GR"/>
        </w:rPr>
        <w:t xml:space="preserve"> παρατηρούμε ότι το επίπεδο διαθέτει μια κλίση που, από κάθε σημείο, οδηγεί το ρομποτικό όχημα προς τον στόχο που βρίσκεται στο σημείο (0,0,0). Επιπλέον στα σημεία που υπάρχουν τοποθετημένα τα εμπόδια υπάρχει ένα </w:t>
      </w:r>
      <w:proofErr w:type="spellStart"/>
      <w:r w:rsidRPr="00435D34">
        <w:rPr>
          <w:rFonts w:ascii="Times New Roman" w:hAnsi="Times New Roman" w:cs="Times New Roman"/>
          <w:color w:val="000000" w:themeColor="text1"/>
          <w:sz w:val="24"/>
          <w:szCs w:val="24"/>
          <w:lang w:val="el-GR"/>
        </w:rPr>
        <w:t>απωστικό</w:t>
      </w:r>
      <w:proofErr w:type="spellEnd"/>
      <w:r w:rsidRPr="00435D34">
        <w:rPr>
          <w:rFonts w:ascii="Times New Roman" w:hAnsi="Times New Roman" w:cs="Times New Roman"/>
          <w:color w:val="000000" w:themeColor="text1"/>
          <w:sz w:val="24"/>
          <w:szCs w:val="24"/>
          <w:lang w:val="el-GR"/>
        </w:rPr>
        <w:t xml:space="preserve"> δυναμικό που δεν θα επέτρεπε στο ρομποτικό όχημα να </w:t>
      </w:r>
      <w:r w:rsidR="009647BD" w:rsidRPr="00435D34">
        <w:rPr>
          <w:rFonts w:ascii="Times New Roman" w:hAnsi="Times New Roman" w:cs="Times New Roman"/>
          <w:color w:val="000000" w:themeColor="text1"/>
          <w:sz w:val="24"/>
          <w:szCs w:val="24"/>
          <w:lang w:val="el-GR"/>
        </w:rPr>
        <w:t>περάσει από κοντινή απόσταση.</w:t>
      </w:r>
    </w:p>
    <w:p w14:paraId="1B1684D5" w14:textId="7CB7EC98" w:rsidR="005418ED" w:rsidRPr="00435D34" w:rsidRDefault="009647BD" w:rsidP="009647BD">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συγκεκριμένη μέθοδος μπορεί να εφαρμοστεί με μεγάλη επιτυχία σε γνωστό περιβάλλον όπου είναι </w:t>
      </w:r>
      <w:r w:rsidR="00876810">
        <w:rPr>
          <w:rFonts w:ascii="Times New Roman" w:hAnsi="Times New Roman" w:cs="Times New Roman"/>
          <w:color w:val="000000" w:themeColor="text1"/>
          <w:sz w:val="24"/>
          <w:szCs w:val="24"/>
          <w:lang w:val="el-GR"/>
        </w:rPr>
        <w:t>καταγεγραμμένες</w:t>
      </w:r>
      <w:r w:rsidRPr="00435D34">
        <w:rPr>
          <w:rFonts w:ascii="Times New Roman" w:hAnsi="Times New Roman" w:cs="Times New Roman"/>
          <w:color w:val="000000" w:themeColor="text1"/>
          <w:sz w:val="24"/>
          <w:szCs w:val="24"/>
          <w:lang w:val="el-GR"/>
        </w:rPr>
        <w:t xml:space="preserve"> οι θέσεις των εμποδίων </w:t>
      </w:r>
      <w:r w:rsidR="00876810">
        <w:rPr>
          <w:rFonts w:ascii="Times New Roman" w:hAnsi="Times New Roman" w:cs="Times New Roman"/>
          <w:color w:val="000000" w:themeColor="text1"/>
          <w:sz w:val="24"/>
          <w:szCs w:val="24"/>
          <w:lang w:val="el-GR"/>
        </w:rPr>
        <w:t>και</w:t>
      </w:r>
      <w:r w:rsidRPr="00435D34">
        <w:rPr>
          <w:rFonts w:ascii="Times New Roman" w:hAnsi="Times New Roman" w:cs="Times New Roman"/>
          <w:color w:val="000000" w:themeColor="text1"/>
          <w:sz w:val="24"/>
          <w:szCs w:val="24"/>
          <w:lang w:val="el-GR"/>
        </w:rPr>
        <w:t xml:space="preserve">, σε τέτοιες περιπτώσεις, το δυναμικό μπορεί να υπολογιστεί εκ των προτέρων. Επιπλέον η μέθοδος αυτή μπορεί να </w:t>
      </w:r>
      <w:r w:rsidR="00876810">
        <w:rPr>
          <w:rFonts w:ascii="Times New Roman" w:hAnsi="Times New Roman" w:cs="Times New Roman"/>
          <w:color w:val="000000" w:themeColor="text1"/>
          <w:sz w:val="24"/>
          <w:szCs w:val="24"/>
          <w:lang w:val="el-GR"/>
        </w:rPr>
        <w:t>χρησιμοποιηθεί</w:t>
      </w:r>
      <w:r w:rsidRPr="00435D34">
        <w:rPr>
          <w:rFonts w:ascii="Times New Roman" w:hAnsi="Times New Roman" w:cs="Times New Roman"/>
          <w:color w:val="000000" w:themeColor="text1"/>
          <w:sz w:val="24"/>
          <w:szCs w:val="24"/>
          <w:lang w:val="el-GR"/>
        </w:rPr>
        <w:t xml:space="preserve"> σε εφαρμογές πραγματικού χρόνου όταν </w:t>
      </w:r>
      <w:r w:rsidR="005418ED" w:rsidRPr="00435D34">
        <w:rPr>
          <w:rFonts w:ascii="Times New Roman" w:hAnsi="Times New Roman" w:cs="Times New Roman"/>
          <w:color w:val="000000" w:themeColor="text1"/>
          <w:sz w:val="24"/>
          <w:szCs w:val="24"/>
          <w:lang w:val="el-GR"/>
        </w:rPr>
        <w:t>είναι απαραίτητη μια υλοποίηση αποφυγής εμποδίων. Σε αυτή τη περίπτωση το περιβάλλον μπορεί να προκύπτει σταδιακά με τη χρήση την αισθητήρων που υπάρχουν στο όχημα κατά τη διάρκεια της κίνησης.</w:t>
      </w:r>
    </w:p>
    <w:p w14:paraId="23F6E4B0" w14:textId="658763B3" w:rsidR="00624ED3" w:rsidRPr="00435D34" w:rsidRDefault="00624ED3" w:rsidP="00624ED3">
      <w:pPr>
        <w:pStyle w:val="Heading3"/>
        <w:rPr>
          <w:rFonts w:ascii="Times New Roman" w:hAnsi="Times New Roman" w:cs="Times New Roman"/>
          <w:color w:val="000000" w:themeColor="text1"/>
          <w:lang w:val="el-GR"/>
        </w:rPr>
      </w:pPr>
      <w:bookmarkStart w:id="87" w:name="_Toc516190577"/>
      <w:bookmarkStart w:id="88" w:name="_Toc517445077"/>
      <w:r w:rsidRPr="00435D34">
        <w:rPr>
          <w:rFonts w:ascii="Times New Roman" w:hAnsi="Times New Roman" w:cs="Times New Roman"/>
          <w:color w:val="000000" w:themeColor="text1"/>
          <w:lang w:val="el-GR"/>
        </w:rPr>
        <w:t>4.8.3 Μειονεκτήματα της μεθόδου</w:t>
      </w:r>
      <w:bookmarkEnd w:id="87"/>
      <w:bookmarkEnd w:id="88"/>
    </w:p>
    <w:p w14:paraId="207717AF" w14:textId="56604F6E" w:rsidR="006F4B88" w:rsidRPr="00435D34" w:rsidRDefault="005418ED" w:rsidP="009647BD">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Οι πιο απλές υλοποιήσεις αυτής της μεθόδου εμφανίζουν ορισμένα μειονεκτήματα τα οποία μπορούν να αντιμετωπιστούν με διάφορες διορθώσεις της μεθόδου. Πιο συγκεκριμένα, η μέθοδος αυτή εμφανίζει μεγάλη ευαισθησία σε τοπικά ελάχιστα όπως φαίνεται στο σχήμα 4.</w:t>
      </w:r>
      <w:r w:rsidR="0047713C">
        <w:rPr>
          <w:rFonts w:ascii="Times New Roman" w:hAnsi="Times New Roman" w:cs="Times New Roman"/>
          <w:color w:val="000000" w:themeColor="text1"/>
          <w:sz w:val="24"/>
          <w:szCs w:val="24"/>
          <w:lang w:val="el-GR"/>
        </w:rPr>
        <w:t>10</w:t>
      </w:r>
      <w:r w:rsidRPr="00435D34">
        <w:rPr>
          <w:rFonts w:ascii="Times New Roman" w:hAnsi="Times New Roman" w:cs="Times New Roman"/>
          <w:color w:val="000000" w:themeColor="text1"/>
          <w:sz w:val="24"/>
          <w:szCs w:val="24"/>
          <w:lang w:val="el-GR"/>
        </w:rPr>
        <w:t>.</w:t>
      </w:r>
      <w:r w:rsidR="00B66FEA" w:rsidRPr="00435D34">
        <w:rPr>
          <w:rFonts w:ascii="Times New Roman" w:hAnsi="Times New Roman" w:cs="Times New Roman"/>
          <w:color w:val="000000" w:themeColor="text1"/>
          <w:sz w:val="24"/>
          <w:szCs w:val="24"/>
          <w:lang w:val="el-GR"/>
        </w:rPr>
        <w:t xml:space="preserve"> Στο αριστερό σχήμα το τοπικό </w:t>
      </w:r>
      <w:r w:rsidR="003D33CE" w:rsidRPr="00435D34">
        <w:rPr>
          <w:rFonts w:ascii="Times New Roman" w:hAnsi="Times New Roman" w:cs="Times New Roman"/>
          <w:color w:val="000000" w:themeColor="text1"/>
          <w:sz w:val="24"/>
          <w:szCs w:val="24"/>
          <w:lang w:val="el-GR"/>
        </w:rPr>
        <w:t>ελ</w:t>
      </w:r>
      <w:r w:rsidR="00B66FEA" w:rsidRPr="00435D34">
        <w:rPr>
          <w:rFonts w:ascii="Times New Roman" w:hAnsi="Times New Roman" w:cs="Times New Roman"/>
          <w:color w:val="000000" w:themeColor="text1"/>
          <w:sz w:val="24"/>
          <w:szCs w:val="24"/>
          <w:lang w:val="el-GR"/>
        </w:rPr>
        <w:t xml:space="preserve">άχιστο </w:t>
      </w:r>
      <w:r w:rsidR="00B66FEA" w:rsidRPr="00435D34">
        <w:rPr>
          <w:rFonts w:ascii="Times New Roman" w:hAnsi="Times New Roman" w:cs="Times New Roman"/>
          <w:color w:val="000000" w:themeColor="text1"/>
          <w:sz w:val="24"/>
          <w:szCs w:val="24"/>
          <w:lang w:val="el-GR"/>
        </w:rPr>
        <w:lastRenderedPageBreak/>
        <w:t xml:space="preserve">οφείλεται σε ένα κοίλο εμπόδιο, ενώ στο δεξιό σχήμα οφείλεται στη συμμετρικότητα των εμποδίων. </w:t>
      </w:r>
      <w:r w:rsidR="00624ED3" w:rsidRPr="00435D34">
        <w:rPr>
          <w:rFonts w:ascii="Times New Roman" w:hAnsi="Times New Roman" w:cs="Times New Roman"/>
          <w:color w:val="000000" w:themeColor="text1"/>
          <w:sz w:val="24"/>
          <w:szCs w:val="24"/>
          <w:lang w:val="el-GR"/>
        </w:rPr>
        <w:t xml:space="preserve">Στο συγκεκριμένο σχήμα το ρομποτικό όχημα μπορεί να φτάσει σε μια θέση όπου το διάνυσμα των </w:t>
      </w:r>
      <w:proofErr w:type="spellStart"/>
      <w:r w:rsidR="00624ED3" w:rsidRPr="00435D34">
        <w:rPr>
          <w:rFonts w:ascii="Times New Roman" w:hAnsi="Times New Roman" w:cs="Times New Roman"/>
          <w:color w:val="000000" w:themeColor="text1"/>
          <w:sz w:val="24"/>
          <w:szCs w:val="24"/>
          <w:lang w:val="el-GR"/>
        </w:rPr>
        <w:t>απωστικών</w:t>
      </w:r>
      <w:proofErr w:type="spellEnd"/>
      <w:r w:rsidR="00624ED3" w:rsidRPr="00435D34">
        <w:rPr>
          <w:rFonts w:ascii="Times New Roman" w:hAnsi="Times New Roman" w:cs="Times New Roman"/>
          <w:color w:val="000000" w:themeColor="text1"/>
          <w:sz w:val="24"/>
          <w:szCs w:val="24"/>
          <w:lang w:val="el-GR"/>
        </w:rPr>
        <w:t xml:space="preserve"> δυνάμεων από τα εμπόδια θα είναι ίσο και αντίθετο από το διάνυσμα της ελκτικής δύναμης του στόχου.  </w:t>
      </w:r>
    </w:p>
    <w:p w14:paraId="13D2FCF7" w14:textId="393871BB" w:rsidR="009647BD" w:rsidRPr="00435D34" w:rsidRDefault="00CA2A0F" w:rsidP="008310E9">
      <w:pPr>
        <w:spacing w:before="240" w:after="240" w:line="360" w:lineRule="auto"/>
        <w:ind w:firstLine="720"/>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1153FD9F" wp14:editId="5B6E6CB2">
            <wp:extent cx="4825388" cy="13191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calMinimu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43169" cy="1324054"/>
                    </a:xfrm>
                    <a:prstGeom prst="rect">
                      <a:avLst/>
                    </a:prstGeom>
                  </pic:spPr>
                </pic:pic>
              </a:graphicData>
            </a:graphic>
          </wp:inline>
        </w:drawing>
      </w:r>
    </w:p>
    <w:p w14:paraId="639C4162" w14:textId="05D42CB2" w:rsidR="00624ED3" w:rsidRPr="00435D34" w:rsidRDefault="00624ED3" w:rsidP="00680EA4">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4.</w:t>
      </w:r>
      <w:r w:rsidR="002304F1" w:rsidRPr="00435D34">
        <w:rPr>
          <w:rFonts w:ascii="Times New Roman" w:hAnsi="Times New Roman" w:cs="Times New Roman"/>
          <w:color w:val="000000" w:themeColor="text1"/>
          <w:sz w:val="24"/>
          <w:szCs w:val="24"/>
          <w:lang w:val="el-GR"/>
        </w:rPr>
        <w:t>10</w:t>
      </w:r>
      <w:r w:rsidRPr="00435D34">
        <w:rPr>
          <w:rFonts w:ascii="Times New Roman" w:hAnsi="Times New Roman" w:cs="Times New Roman"/>
          <w:color w:val="000000" w:themeColor="text1"/>
          <w:sz w:val="24"/>
          <w:szCs w:val="24"/>
          <w:lang w:val="el-GR"/>
        </w:rPr>
        <w:t>: Τοπικά ελάχιστα</w:t>
      </w:r>
    </w:p>
    <w:p w14:paraId="2BFF450E" w14:textId="5EFBF200" w:rsidR="009647BD" w:rsidRPr="00435D34" w:rsidRDefault="00624ED3" w:rsidP="00624ED3">
      <w:pPr>
        <w:pStyle w:val="Heading3"/>
        <w:rPr>
          <w:rFonts w:ascii="Times New Roman" w:hAnsi="Times New Roman" w:cs="Times New Roman"/>
          <w:color w:val="000000" w:themeColor="text1"/>
          <w:lang w:val="el-GR"/>
        </w:rPr>
      </w:pPr>
      <w:bookmarkStart w:id="89" w:name="_Toc516190578"/>
      <w:bookmarkStart w:id="90" w:name="_Toc517445078"/>
      <w:r w:rsidRPr="00435D34">
        <w:rPr>
          <w:rFonts w:ascii="Times New Roman" w:hAnsi="Times New Roman" w:cs="Times New Roman"/>
          <w:color w:val="000000" w:themeColor="text1"/>
          <w:lang w:val="el-GR"/>
        </w:rPr>
        <w:t>4.8.4 Τροποποιήσεις της μεθόδου</w:t>
      </w:r>
      <w:bookmarkEnd w:id="89"/>
      <w:bookmarkEnd w:id="90"/>
    </w:p>
    <w:p w14:paraId="027FCC63" w14:textId="33FCC319" w:rsidR="00624ED3" w:rsidRPr="00435D34" w:rsidRDefault="00B66FEA" w:rsidP="00B66FEA">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Μια αποτελεσματική τροποποίηση της μεθόδου περιλαμβάνει τον συνυπολογισμό του προσανατολισμού του εμποδίου ως προς το όχημα μαζί με την απόσταση από το εμπόδιο στον υπολογισμό της </w:t>
      </w:r>
      <w:proofErr w:type="spellStart"/>
      <w:r w:rsidRPr="00435D34">
        <w:rPr>
          <w:rFonts w:ascii="Times New Roman" w:hAnsi="Times New Roman" w:cs="Times New Roman"/>
          <w:color w:val="000000" w:themeColor="text1"/>
          <w:sz w:val="24"/>
          <w:szCs w:val="24"/>
          <w:lang w:val="el-GR"/>
        </w:rPr>
        <w:t>απωστικής</w:t>
      </w:r>
      <w:proofErr w:type="spellEnd"/>
      <w:r w:rsidRPr="00435D34">
        <w:rPr>
          <w:rFonts w:ascii="Times New Roman" w:hAnsi="Times New Roman" w:cs="Times New Roman"/>
          <w:color w:val="000000" w:themeColor="text1"/>
          <w:sz w:val="24"/>
          <w:szCs w:val="24"/>
          <w:lang w:val="el-GR"/>
        </w:rPr>
        <w:t xml:space="preserve"> δύναμης. Αυτή η τροποποίηση προκύπτει από</w:t>
      </w:r>
      <w:r w:rsidR="00F94C2F" w:rsidRPr="00435D34">
        <w:rPr>
          <w:rFonts w:ascii="Times New Roman" w:hAnsi="Times New Roman" w:cs="Times New Roman"/>
          <w:color w:val="000000" w:themeColor="text1"/>
          <w:sz w:val="24"/>
          <w:szCs w:val="24"/>
          <w:lang w:val="el-GR"/>
        </w:rPr>
        <w:t xml:space="preserve"> την παρατήρηση ότι η αντίδραση που απαιτείται όταν υπάρχει ένα εμπόδιο παράλληλα στη διεύθυνση κίνησης του ρομποτικού οχήματος δεν είναι ίδια με την αντίδραση που απαιτείται όταν εντοπισθεί εμπόδιο κάθετο στη διεύθυνση κίνησης του οχήματος. Σε μια άλλη προέκταση αυτής της μεθόδου προτείνεται να αγνοηθούν τα εμπόδια που δεν επηρεάζουν σημαντικά την ταχύτητα του οχήματος, όπως για παράδειγμα εμπόδια που βρίσκονται πίσω από το ρομποτικό όχημα.</w:t>
      </w:r>
    </w:p>
    <w:p w14:paraId="3BEDD925" w14:textId="0FDFAE38" w:rsidR="00D63660" w:rsidRPr="00435D34" w:rsidRDefault="00624ED3" w:rsidP="00624ED3">
      <w:pPr>
        <w:pStyle w:val="Heading3"/>
        <w:rPr>
          <w:rFonts w:ascii="Times New Roman" w:hAnsi="Times New Roman" w:cs="Times New Roman"/>
          <w:color w:val="000000" w:themeColor="text1"/>
          <w:lang w:val="el-GR"/>
        </w:rPr>
      </w:pPr>
      <w:bookmarkStart w:id="91" w:name="_Toc516190579"/>
      <w:bookmarkStart w:id="92" w:name="_Toc517445079"/>
      <w:r w:rsidRPr="00435D34">
        <w:rPr>
          <w:rFonts w:ascii="Times New Roman" w:hAnsi="Times New Roman" w:cs="Times New Roman"/>
          <w:color w:val="000000" w:themeColor="text1"/>
          <w:lang w:val="el-GR"/>
        </w:rPr>
        <w:t>4.8.5 Υλοποίηση της μεθόδου</w:t>
      </w:r>
      <w:bookmarkEnd w:id="91"/>
      <w:bookmarkEnd w:id="92"/>
    </w:p>
    <w:p w14:paraId="77DCB810" w14:textId="71693F5D" w:rsidR="00D63660" w:rsidRPr="00435D34" w:rsidRDefault="00BF66B4" w:rsidP="00DF039A">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τη </w:t>
      </w:r>
      <w:r w:rsidR="00C01119" w:rsidRPr="00435D34">
        <w:rPr>
          <w:rFonts w:ascii="Times New Roman" w:hAnsi="Times New Roman" w:cs="Times New Roman"/>
          <w:color w:val="000000" w:themeColor="text1"/>
          <w:sz w:val="24"/>
          <w:szCs w:val="24"/>
          <w:lang w:val="el-GR"/>
        </w:rPr>
        <w:t>συγκεκριμένη</w:t>
      </w:r>
      <w:r w:rsidRPr="00435D34">
        <w:rPr>
          <w:rFonts w:ascii="Times New Roman" w:hAnsi="Times New Roman" w:cs="Times New Roman"/>
          <w:color w:val="000000" w:themeColor="text1"/>
          <w:sz w:val="24"/>
          <w:szCs w:val="24"/>
          <w:lang w:val="el-GR"/>
        </w:rPr>
        <w:t xml:space="preserve"> υλοποίηση εφαρμόστηκε </w:t>
      </w:r>
      <w:r w:rsidR="00C01119" w:rsidRPr="00435D34">
        <w:rPr>
          <w:rFonts w:ascii="Times New Roman" w:hAnsi="Times New Roman" w:cs="Times New Roman"/>
          <w:color w:val="000000" w:themeColor="text1"/>
          <w:sz w:val="24"/>
          <w:szCs w:val="24"/>
          <w:lang w:val="el-GR"/>
        </w:rPr>
        <w:t>η μέθοδος των δυναμικών πεδίων με ορισμένες τροποποιήσεις με βάση τις ανάγκες και τις δυνατότητες του υλικού</w:t>
      </w:r>
      <w:r w:rsidR="0047713C">
        <w:rPr>
          <w:rFonts w:ascii="Times New Roman" w:hAnsi="Times New Roman" w:cs="Times New Roman"/>
          <w:color w:val="000000" w:themeColor="text1"/>
          <w:sz w:val="24"/>
          <w:szCs w:val="24"/>
          <w:lang w:val="el-GR"/>
        </w:rPr>
        <w:t xml:space="preserve"> που χρησιμοποιήθηκε</w:t>
      </w:r>
      <w:r w:rsidR="00C01119" w:rsidRPr="00435D34">
        <w:rPr>
          <w:rFonts w:ascii="Times New Roman" w:hAnsi="Times New Roman" w:cs="Times New Roman"/>
          <w:color w:val="000000" w:themeColor="text1"/>
          <w:sz w:val="24"/>
          <w:szCs w:val="24"/>
          <w:lang w:val="el-GR"/>
        </w:rPr>
        <w:t>.</w:t>
      </w:r>
      <w:r w:rsidR="002C41B4" w:rsidRPr="00435D34">
        <w:rPr>
          <w:rFonts w:ascii="Times New Roman" w:hAnsi="Times New Roman" w:cs="Times New Roman"/>
          <w:color w:val="000000" w:themeColor="text1"/>
          <w:sz w:val="24"/>
          <w:szCs w:val="24"/>
          <w:lang w:val="el-GR"/>
        </w:rPr>
        <w:t xml:space="preserve"> Το ρομποτικό όχημα κινείται σε άγνωστο περιβάλλον για το οποίο δεν έχει καμία </w:t>
      </w:r>
      <w:r w:rsidR="00AD6C9F" w:rsidRPr="00435D34">
        <w:rPr>
          <w:rFonts w:ascii="Times New Roman" w:hAnsi="Times New Roman" w:cs="Times New Roman"/>
          <w:color w:val="000000" w:themeColor="text1"/>
          <w:sz w:val="24"/>
          <w:szCs w:val="24"/>
          <w:lang w:val="el-GR"/>
        </w:rPr>
        <w:t xml:space="preserve">πληροφορία </w:t>
      </w:r>
      <w:r w:rsidR="002C41B4" w:rsidRPr="00435D34">
        <w:rPr>
          <w:rFonts w:ascii="Times New Roman" w:hAnsi="Times New Roman" w:cs="Times New Roman"/>
          <w:color w:val="000000" w:themeColor="text1"/>
          <w:sz w:val="24"/>
          <w:szCs w:val="24"/>
          <w:lang w:val="el-GR"/>
        </w:rPr>
        <w:t xml:space="preserve">εκ των προτέρων. Επιπλέον ο τελικός προορισμός του ρομποτικού οχήματος καθορίζεται κατά την αρχικοποίηση των μεταβλητών στον κώδικα του </w:t>
      </w:r>
      <w:r w:rsidR="002C41B4" w:rsidRPr="00435D34">
        <w:rPr>
          <w:rFonts w:ascii="Times New Roman" w:hAnsi="Times New Roman" w:cs="Times New Roman"/>
          <w:color w:val="000000" w:themeColor="text1"/>
          <w:sz w:val="24"/>
          <w:szCs w:val="24"/>
        </w:rPr>
        <w:t>Arduino</w:t>
      </w:r>
      <w:r w:rsidR="002C41B4" w:rsidRPr="00435D34">
        <w:rPr>
          <w:rFonts w:ascii="Times New Roman" w:hAnsi="Times New Roman" w:cs="Times New Roman"/>
          <w:color w:val="000000" w:themeColor="text1"/>
          <w:sz w:val="24"/>
          <w:szCs w:val="24"/>
          <w:lang w:val="el-GR"/>
        </w:rPr>
        <w:t xml:space="preserve">. </w:t>
      </w:r>
    </w:p>
    <w:p w14:paraId="0A1B8ADF" w14:textId="3FF13CA2" w:rsidR="00272EC6" w:rsidRPr="00435D34" w:rsidRDefault="00DF039A" w:rsidP="00DF039A">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Κατά την αρχικοποίηση των μεταβλητών ορίζονται δυο κατώφλια που αντιστοιχούν σε αποστάσεις από εμπόδια τα οποία καθορίζουν την συμπεριφορά του </w:t>
      </w:r>
      <w:r w:rsidRPr="00435D34">
        <w:rPr>
          <w:rFonts w:ascii="Times New Roman" w:hAnsi="Times New Roman" w:cs="Times New Roman"/>
          <w:color w:val="000000" w:themeColor="text1"/>
          <w:sz w:val="24"/>
          <w:szCs w:val="24"/>
          <w:lang w:val="el-GR"/>
        </w:rPr>
        <w:lastRenderedPageBreak/>
        <w:t>ρομποτικού οχήματος. Αρχικά, το μικρότερο από τα δύο κατώφλι</w:t>
      </w:r>
      <w:r w:rsidR="00717EB3">
        <w:rPr>
          <w:rFonts w:ascii="Times New Roman" w:hAnsi="Times New Roman" w:cs="Times New Roman"/>
          <w:color w:val="000000" w:themeColor="text1"/>
          <w:sz w:val="24"/>
          <w:szCs w:val="24"/>
          <w:lang w:val="el-GR"/>
        </w:rPr>
        <w:t>α</w:t>
      </w:r>
      <w:r w:rsidRPr="00435D34">
        <w:rPr>
          <w:rFonts w:ascii="Times New Roman" w:hAnsi="Times New Roman" w:cs="Times New Roman"/>
          <w:color w:val="000000" w:themeColor="text1"/>
          <w:sz w:val="24"/>
          <w:szCs w:val="24"/>
          <w:lang w:val="el-GR"/>
        </w:rPr>
        <w:t xml:space="preserve"> καθορίζει την απόσταση στην οποία αν εντοπισθεί εμπόδιο το όχημα θα σταματήσει αμέσως προκειμένου να αποφευχθεί μια ενδεχόμενη σύγκρουση. Ο στόχος του αλγορίθμου είναι να αποφευχθεί μια τέτοια κατάσταση και προς αυτή τη κατεύθυνση υπάρχει το δεύτερο κατώφλι. Όταν η απόσταση του ρομποτικού οχήματος από τα εμπόδια που υπάρχουν μπροστά του στο χώρου κυμαίνεται μεταξύ των δύο κατωφλίων τότε επιδρούν πάνω στο όχημα οι </w:t>
      </w:r>
      <w:proofErr w:type="spellStart"/>
      <w:r w:rsidRPr="00435D34">
        <w:rPr>
          <w:rFonts w:ascii="Times New Roman" w:hAnsi="Times New Roman" w:cs="Times New Roman"/>
          <w:color w:val="000000" w:themeColor="text1"/>
          <w:sz w:val="24"/>
          <w:szCs w:val="24"/>
          <w:lang w:val="el-GR"/>
        </w:rPr>
        <w:t>απωστικές</w:t>
      </w:r>
      <w:proofErr w:type="spellEnd"/>
      <w:r w:rsidRPr="00435D34">
        <w:rPr>
          <w:rFonts w:ascii="Times New Roman" w:hAnsi="Times New Roman" w:cs="Times New Roman"/>
          <w:color w:val="000000" w:themeColor="text1"/>
          <w:sz w:val="24"/>
          <w:szCs w:val="24"/>
          <w:lang w:val="el-GR"/>
        </w:rPr>
        <w:t xml:space="preserve"> δυνάμεις των εμποδίων και η ελκτική δύναμη του τελικού προορισμού. </w:t>
      </w:r>
      <w:r w:rsidR="00272EC6" w:rsidRPr="00435D34">
        <w:rPr>
          <w:rFonts w:ascii="Times New Roman" w:hAnsi="Times New Roman" w:cs="Times New Roman"/>
          <w:color w:val="000000" w:themeColor="text1"/>
          <w:sz w:val="24"/>
          <w:szCs w:val="24"/>
          <w:lang w:val="el-GR"/>
        </w:rPr>
        <w:t>Τέλος όταν η απόσταση που ανιχνεύεται από τους αισθητήρες είναι μεγαλύτερη από το ανώτερο κατώφλι τότε μόνο η ελκτική δύναμη του προορισμού επιδρά στο όχημα.</w:t>
      </w:r>
    </w:p>
    <w:p w14:paraId="6BC551D7" w14:textId="18F018BC" w:rsidR="00DF039A" w:rsidRPr="00435D34" w:rsidRDefault="00272EC6" w:rsidP="00DF039A">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Όπως αναφέρθηκε στο 3</w:t>
      </w:r>
      <w:r w:rsidRPr="00435D34">
        <w:rPr>
          <w:rFonts w:ascii="Times New Roman" w:hAnsi="Times New Roman" w:cs="Times New Roman"/>
          <w:color w:val="000000" w:themeColor="text1"/>
          <w:sz w:val="24"/>
          <w:szCs w:val="24"/>
          <w:vertAlign w:val="superscript"/>
          <w:lang w:val="el-GR"/>
        </w:rPr>
        <w:t>ο</w:t>
      </w:r>
      <w:r w:rsidRPr="00435D34">
        <w:rPr>
          <w:rFonts w:ascii="Times New Roman" w:hAnsi="Times New Roman" w:cs="Times New Roman"/>
          <w:color w:val="000000" w:themeColor="text1"/>
          <w:sz w:val="24"/>
          <w:szCs w:val="24"/>
          <w:lang w:val="el-GR"/>
        </w:rPr>
        <w:t xml:space="preserve"> κεφάλαιο της παρούσας εργασίας ο έλεγχος του ρομποτικού οχήματος γίνεται μέσω του προσανατολισμού που χρησιμοποιείται ως είσοδος στο</w:t>
      </w:r>
      <w:r w:rsidR="00AD6C9F">
        <w:rPr>
          <w:rFonts w:ascii="Times New Roman" w:hAnsi="Times New Roman" w:cs="Times New Roman"/>
          <w:color w:val="000000" w:themeColor="text1"/>
          <w:sz w:val="24"/>
          <w:szCs w:val="24"/>
          <w:lang w:val="el-GR"/>
        </w:rPr>
        <w:t>ν</w:t>
      </w:r>
      <w:r w:rsidRPr="00435D34">
        <w:rPr>
          <w:rFonts w:ascii="Times New Roman" w:hAnsi="Times New Roman" w:cs="Times New Roman"/>
          <w:color w:val="000000" w:themeColor="text1"/>
          <w:sz w:val="24"/>
          <w:szCs w:val="24"/>
          <w:lang w:val="el-GR"/>
        </w:rPr>
        <w:t xml:space="preserve"> ελεγκτή </w:t>
      </w:r>
      <w:r w:rsidRPr="00435D34">
        <w:rPr>
          <w:rFonts w:ascii="Times New Roman" w:hAnsi="Times New Roman" w:cs="Times New Roman"/>
          <w:color w:val="000000" w:themeColor="text1"/>
          <w:sz w:val="24"/>
          <w:szCs w:val="24"/>
        </w:rPr>
        <w:t>PID</w:t>
      </w:r>
      <w:r w:rsidRPr="00435D34">
        <w:rPr>
          <w:rFonts w:ascii="Times New Roman" w:hAnsi="Times New Roman" w:cs="Times New Roman"/>
          <w:color w:val="000000" w:themeColor="text1"/>
          <w:sz w:val="24"/>
          <w:szCs w:val="24"/>
          <w:lang w:val="el-GR"/>
        </w:rPr>
        <w:t>.</w:t>
      </w:r>
      <w:r w:rsidR="00017B5C" w:rsidRPr="00435D34">
        <w:rPr>
          <w:rFonts w:ascii="Times New Roman" w:hAnsi="Times New Roman" w:cs="Times New Roman"/>
          <w:color w:val="000000" w:themeColor="text1"/>
          <w:sz w:val="24"/>
          <w:szCs w:val="24"/>
          <w:lang w:val="el-GR"/>
        </w:rPr>
        <w:t xml:space="preserve"> Πιο συγκεκριμένα όσο το ρομποτικό όχημα είναι επαρκώς μακριά από οποιοδήποτε εμπόδιο και η μόνη δύναμη που επιδρά πάνω του είναι η ελκτική δύναμη του προορισμού, </w:t>
      </w:r>
      <w:r w:rsidR="00DF039A" w:rsidRPr="00435D34">
        <w:rPr>
          <w:rFonts w:ascii="Times New Roman" w:hAnsi="Times New Roman" w:cs="Times New Roman"/>
          <w:color w:val="000000" w:themeColor="text1"/>
          <w:sz w:val="24"/>
          <w:szCs w:val="24"/>
          <w:lang w:val="el-GR"/>
        </w:rPr>
        <w:t xml:space="preserve"> </w:t>
      </w:r>
      <w:r w:rsidR="00017B5C" w:rsidRPr="00435D34">
        <w:rPr>
          <w:rFonts w:ascii="Times New Roman" w:hAnsi="Times New Roman" w:cs="Times New Roman"/>
          <w:color w:val="000000" w:themeColor="text1"/>
          <w:sz w:val="24"/>
          <w:szCs w:val="24"/>
          <w:lang w:val="el-GR"/>
        </w:rPr>
        <w:t xml:space="preserve">τότε ο προσανατολισμός που χρησιμοποιείται σαν είσοδος στον ελεγκτή προκύπτει από τον υπολογισμό της γωνίας </w:t>
      </w:r>
      <w:r w:rsidR="007431A9" w:rsidRPr="00435D34">
        <w:rPr>
          <w:rFonts w:ascii="Times New Roman" w:hAnsi="Times New Roman" w:cs="Times New Roman"/>
          <w:color w:val="000000" w:themeColor="text1"/>
          <w:sz w:val="24"/>
          <w:szCs w:val="24"/>
          <w:lang w:val="el-GR"/>
        </w:rPr>
        <w:t>μεταξύ της τωρινής θέσης και του προορισμού.</w:t>
      </w:r>
      <w:r w:rsidR="00EA08E3" w:rsidRPr="00435D34">
        <w:rPr>
          <w:rFonts w:ascii="Times New Roman" w:hAnsi="Times New Roman" w:cs="Times New Roman"/>
          <w:color w:val="000000" w:themeColor="text1"/>
          <w:sz w:val="24"/>
          <w:szCs w:val="24"/>
          <w:lang w:val="el-GR"/>
        </w:rPr>
        <w:t xml:space="preserve"> </w:t>
      </w:r>
      <w:r w:rsidR="003432CB" w:rsidRPr="00435D34">
        <w:rPr>
          <w:rFonts w:ascii="Times New Roman" w:hAnsi="Times New Roman" w:cs="Times New Roman"/>
          <w:color w:val="000000" w:themeColor="text1"/>
          <w:sz w:val="24"/>
          <w:szCs w:val="24"/>
          <w:lang w:val="el-GR"/>
        </w:rPr>
        <w:t xml:space="preserve">Η είσοδος του ελεγκτή </w:t>
      </w:r>
      <w:r w:rsidR="003432CB" w:rsidRPr="00435D34">
        <w:rPr>
          <w:rFonts w:ascii="Times New Roman" w:hAnsi="Times New Roman" w:cs="Times New Roman"/>
          <w:color w:val="000000" w:themeColor="text1"/>
          <w:sz w:val="24"/>
          <w:szCs w:val="24"/>
        </w:rPr>
        <w:t xml:space="preserve">PID </w:t>
      </w:r>
      <w:r w:rsidR="003432CB" w:rsidRPr="00435D34">
        <w:rPr>
          <w:rFonts w:ascii="Times New Roman" w:hAnsi="Times New Roman" w:cs="Times New Roman"/>
          <w:color w:val="000000" w:themeColor="text1"/>
          <w:sz w:val="24"/>
          <w:szCs w:val="24"/>
          <w:lang w:val="el-GR"/>
        </w:rPr>
        <w:t>περιγράφεται από την εξίσωση 4.</w:t>
      </w:r>
      <w:r w:rsidR="0047713C">
        <w:rPr>
          <w:rFonts w:ascii="Times New Roman" w:hAnsi="Times New Roman" w:cs="Times New Roman"/>
          <w:color w:val="000000" w:themeColor="text1"/>
          <w:sz w:val="24"/>
          <w:szCs w:val="24"/>
          <w:lang w:val="el-GR"/>
        </w:rPr>
        <w:t>6</w:t>
      </w:r>
      <w:r w:rsidR="003432CB" w:rsidRPr="00435D34">
        <w:rPr>
          <w:rFonts w:ascii="Times New Roman" w:hAnsi="Times New Roman" w:cs="Times New Roman"/>
          <w:color w:val="000000" w:themeColor="text1"/>
          <w:sz w:val="24"/>
          <w:szCs w:val="24"/>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gridCol w:w="2074"/>
      </w:tblGrid>
      <w:tr w:rsidR="00FF05E0" w14:paraId="005E1449" w14:textId="77777777" w:rsidTr="00FF05E0">
        <w:tc>
          <w:tcPr>
            <w:tcW w:w="6222" w:type="dxa"/>
          </w:tcPr>
          <w:p w14:paraId="5F47EB98" w14:textId="73C977F6" w:rsidR="00FF05E0" w:rsidRDefault="00FF05E0" w:rsidP="00FF05E0">
            <w:pPr>
              <w:spacing w:before="240" w:line="360" w:lineRule="auto"/>
              <w:jc w:val="both"/>
              <w:rPr>
                <w:rFonts w:ascii="Times New Roman" w:hAnsi="Times New Roman" w:cs="Times New Roman"/>
                <w:color w:val="000000" w:themeColor="text1"/>
                <w:sz w:val="24"/>
                <w:szCs w:val="24"/>
                <w:lang w:val="el-GR"/>
              </w:rPr>
            </w:pPr>
            <m:oMathPara>
              <m:oMath>
                <m:r>
                  <w:rPr>
                    <w:rFonts w:ascii="Cambria Math" w:hAnsi="Cambria Math" w:cs="Times New Roman"/>
                    <w:color w:val="000000" w:themeColor="text1"/>
                    <w:sz w:val="24"/>
                    <w:szCs w:val="24"/>
                    <w:lang w:val="el-GR"/>
                  </w:rPr>
                  <m:t xml:space="preserve">Input= </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φ</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lang w:val="el-GR"/>
                  </w:rPr>
                  <m:t>-</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φ</m:t>
                    </m:r>
                  </m:e>
                  <m:sub>
                    <m:r>
                      <w:rPr>
                        <w:rFonts w:ascii="Cambria Math" w:hAnsi="Cambria Math" w:cs="Times New Roman"/>
                        <w:color w:val="000000" w:themeColor="text1"/>
                        <w:sz w:val="24"/>
                        <w:szCs w:val="24"/>
                      </w:rPr>
                      <m:t>C</m:t>
                    </m:r>
                  </m:sub>
                </m:sSub>
              </m:oMath>
            </m:oMathPara>
          </w:p>
        </w:tc>
        <w:tc>
          <w:tcPr>
            <w:tcW w:w="2074" w:type="dxa"/>
            <w:vAlign w:val="center"/>
          </w:tcPr>
          <w:p w14:paraId="652610C4" w14:textId="19FE2182" w:rsidR="00FF05E0" w:rsidRDefault="00FF05E0" w:rsidP="00FF05E0">
            <w:pPr>
              <w:spacing w:before="240" w:line="360" w:lineRule="auto"/>
              <w:jc w:val="right"/>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4.6)</w:t>
            </w:r>
          </w:p>
        </w:tc>
      </w:tr>
    </w:tbl>
    <w:p w14:paraId="08E3B801" w14:textId="65C1C555" w:rsidR="003406AB" w:rsidRDefault="003406AB" w:rsidP="00DF039A">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Όταν η απόσταση που επιστρέφει ο αισθητήρας υπερήχων είναι μικρότερη από το πρώτο κατώφλι αλλά όχι μικρότερη από το δεύτερο κατώφλι, τότε το ρομποτικό όχημα βρίσκεται υπό την επίδραση τόσο των ελκτικών δυνάμεων από τον προορισμό αλλά και των </w:t>
      </w:r>
      <w:proofErr w:type="spellStart"/>
      <w:r w:rsidRPr="00435D34">
        <w:rPr>
          <w:rFonts w:ascii="Times New Roman" w:hAnsi="Times New Roman" w:cs="Times New Roman"/>
          <w:color w:val="000000" w:themeColor="text1"/>
          <w:sz w:val="24"/>
          <w:szCs w:val="24"/>
          <w:lang w:val="el-GR"/>
        </w:rPr>
        <w:t>απωστικών</w:t>
      </w:r>
      <w:proofErr w:type="spellEnd"/>
      <w:r w:rsidRPr="00435D34">
        <w:rPr>
          <w:rFonts w:ascii="Times New Roman" w:hAnsi="Times New Roman" w:cs="Times New Roman"/>
          <w:color w:val="000000" w:themeColor="text1"/>
          <w:sz w:val="24"/>
          <w:szCs w:val="24"/>
          <w:lang w:val="el-GR"/>
        </w:rPr>
        <w:t xml:space="preserve"> δυνάμεων των εμποδίων. </w:t>
      </w:r>
      <w:r w:rsidR="003432CB" w:rsidRPr="00435D34">
        <w:rPr>
          <w:rFonts w:ascii="Times New Roman" w:hAnsi="Times New Roman" w:cs="Times New Roman"/>
          <w:color w:val="000000" w:themeColor="text1"/>
          <w:sz w:val="24"/>
          <w:szCs w:val="24"/>
          <w:lang w:val="el-GR"/>
        </w:rPr>
        <w:t xml:space="preserve">Η είσοδος του ελεγκτή </w:t>
      </w:r>
      <w:r w:rsidR="003432CB" w:rsidRPr="00435D34">
        <w:rPr>
          <w:rFonts w:ascii="Times New Roman" w:hAnsi="Times New Roman" w:cs="Times New Roman"/>
          <w:color w:val="000000" w:themeColor="text1"/>
          <w:sz w:val="24"/>
          <w:szCs w:val="24"/>
        </w:rPr>
        <w:t>PID</w:t>
      </w:r>
      <w:r w:rsidR="003432CB" w:rsidRPr="00435D34">
        <w:rPr>
          <w:rFonts w:ascii="Times New Roman" w:hAnsi="Times New Roman" w:cs="Times New Roman"/>
          <w:color w:val="000000" w:themeColor="text1"/>
          <w:sz w:val="24"/>
          <w:szCs w:val="24"/>
          <w:lang w:val="el-GR"/>
        </w:rPr>
        <w:t xml:space="preserve"> σε αυτή τη περίπτωση υπολογίζεται από την εξίσωση 4.</w:t>
      </w:r>
      <w:r w:rsidR="003D33CE" w:rsidRPr="00435D34">
        <w:rPr>
          <w:rFonts w:ascii="Times New Roman" w:hAnsi="Times New Roman" w:cs="Times New Roman"/>
          <w:color w:val="000000" w:themeColor="text1"/>
          <w:sz w:val="24"/>
          <w:szCs w:val="24"/>
          <w:lang w:val="el-GR"/>
        </w:rPr>
        <w:t>7</w:t>
      </w:r>
      <w:r w:rsidR="003432CB" w:rsidRPr="00435D34">
        <w:rPr>
          <w:rFonts w:ascii="Times New Roman" w:hAnsi="Times New Roman" w:cs="Times New Roman"/>
          <w:color w:val="000000" w:themeColor="text1"/>
          <w:sz w:val="24"/>
          <w:szCs w:val="24"/>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gridCol w:w="2074"/>
      </w:tblGrid>
      <w:tr w:rsidR="00FF05E0" w14:paraId="1FA9F98A" w14:textId="77777777" w:rsidTr="00FF05E0">
        <w:tc>
          <w:tcPr>
            <w:tcW w:w="6222" w:type="dxa"/>
          </w:tcPr>
          <w:p w14:paraId="7851AAE6" w14:textId="1C3DEE02" w:rsidR="00FF05E0" w:rsidRDefault="00FF05E0" w:rsidP="00DF039A">
            <w:pPr>
              <w:spacing w:before="240" w:line="360" w:lineRule="auto"/>
              <w:jc w:val="both"/>
              <w:rPr>
                <w:rFonts w:ascii="Times New Roman" w:hAnsi="Times New Roman" w:cs="Times New Roman"/>
                <w:color w:val="000000" w:themeColor="text1"/>
                <w:sz w:val="24"/>
                <w:szCs w:val="24"/>
                <w:lang w:val="el-GR"/>
              </w:rPr>
            </w:pPr>
            <m:oMathPara>
              <m:oMath>
                <m:r>
                  <w:rPr>
                    <w:rFonts w:ascii="Cambria Math" w:hAnsi="Cambria Math" w:cs="Times New Roman"/>
                    <w:color w:val="000000" w:themeColor="text1"/>
                    <w:sz w:val="24"/>
                    <w:szCs w:val="24"/>
                    <w:lang w:val="el-GR"/>
                  </w:rPr>
                  <m:t xml:space="preserve">Input=   </m:t>
                </m:r>
                <m:f>
                  <m:fPr>
                    <m:ctrlPr>
                      <w:rPr>
                        <w:rFonts w:ascii="Cambria Math" w:hAnsi="Cambria Math" w:cs="Times New Roman"/>
                        <w:i/>
                        <w:color w:val="000000" w:themeColor="text1"/>
                        <w:sz w:val="24"/>
                        <w:szCs w:val="24"/>
                        <w:lang w:val="el-GR"/>
                      </w:rPr>
                    </m:ctrlPr>
                  </m:fPr>
                  <m:num>
                    <m:r>
                      <w:rPr>
                        <w:rFonts w:ascii="Cambria Math" w:hAnsi="Cambria Math" w:cs="Times New Roman"/>
                        <w:color w:val="000000" w:themeColor="text1"/>
                        <w:sz w:val="24"/>
                        <w:szCs w:val="24"/>
                        <w:lang w:val="el-GR"/>
                      </w:rPr>
                      <m:t>x∙</m:t>
                    </m:r>
                    <m:d>
                      <m:dPr>
                        <m:ctrlPr>
                          <w:rPr>
                            <w:rFonts w:ascii="Cambria Math" w:eastAsiaTheme="minorEastAsia" w:hAnsi="Cambria Math" w:cs="Times New Roman"/>
                            <w:i/>
                            <w:color w:val="000000" w:themeColor="text1"/>
                            <w:sz w:val="24"/>
                            <w:szCs w:val="24"/>
                            <w:lang w:val="el-GR"/>
                          </w:rPr>
                        </m:ctrlPr>
                      </m:dPr>
                      <m:e>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φ</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lang w:val="el-GR"/>
                          </w:rPr>
                          <m:t>-</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φ</m:t>
                            </m:r>
                          </m:e>
                          <m:sub>
                            <m:r>
                              <w:rPr>
                                <w:rFonts w:ascii="Cambria Math" w:hAnsi="Cambria Math" w:cs="Times New Roman"/>
                                <w:color w:val="000000" w:themeColor="text1"/>
                                <w:sz w:val="24"/>
                                <w:szCs w:val="24"/>
                              </w:rPr>
                              <m:t>C</m:t>
                            </m:r>
                          </m:sub>
                        </m:sSub>
                        <m:ctrlPr>
                          <w:rPr>
                            <w:rFonts w:ascii="Cambria Math" w:hAnsi="Cambria Math" w:cs="Times New Roman"/>
                            <w:i/>
                            <w:color w:val="000000" w:themeColor="text1"/>
                            <w:sz w:val="24"/>
                            <w:szCs w:val="24"/>
                            <w:lang w:val="el-GR"/>
                          </w:rPr>
                        </m:ctrlPr>
                      </m:e>
                    </m:d>
                    <m:r>
                      <w:rPr>
                        <w:rFonts w:ascii="Cambria Math" w:hAnsi="Cambria Math" w:cs="Times New Roman"/>
                        <w:color w:val="000000" w:themeColor="text1"/>
                        <w:sz w:val="24"/>
                        <w:szCs w:val="24"/>
                        <w:lang w:val="el-GR"/>
                      </w:rPr>
                      <m:t>+(</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K</m:t>
                        </m:r>
                      </m:e>
                      <m:sub>
                        <m:r>
                          <w:rPr>
                            <w:rFonts w:ascii="Cambria Math" w:hAnsi="Cambria Math" w:cs="Times New Roman"/>
                            <w:color w:val="000000" w:themeColor="text1"/>
                            <w:sz w:val="24"/>
                            <w:szCs w:val="24"/>
                            <w:lang w:val="el-GR"/>
                          </w:rPr>
                          <m:t>1</m:t>
                        </m:r>
                      </m:sub>
                    </m:sSub>
                    <m:r>
                      <w:rPr>
                        <w:rFonts w:ascii="Cambria Math" w:hAnsi="Cambria Math" w:cs="Times New Roman"/>
                        <w:color w:val="000000" w:themeColor="text1"/>
                        <w:sz w:val="24"/>
                        <w:szCs w:val="24"/>
                        <w:lang w:val="el-GR"/>
                      </w:rPr>
                      <m:t>-x)∙(</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φ</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lang w:val="el-GR"/>
                      </w:rPr>
                      <m:t>-</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φ</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lang w:val="el-GR"/>
                      </w:rPr>
                      <m:t xml:space="preserve">±90) </m:t>
                    </m:r>
                  </m:num>
                  <m:den>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K</m:t>
                        </m:r>
                      </m:e>
                      <m:sub>
                        <m:r>
                          <w:rPr>
                            <w:rFonts w:ascii="Cambria Math" w:hAnsi="Cambria Math" w:cs="Times New Roman"/>
                            <w:color w:val="000000" w:themeColor="text1"/>
                            <w:sz w:val="24"/>
                            <w:szCs w:val="24"/>
                            <w:lang w:val="el-GR"/>
                          </w:rPr>
                          <m:t>1</m:t>
                        </m:r>
                      </m:sub>
                    </m:sSub>
                  </m:den>
                </m:f>
                <m:r>
                  <w:rPr>
                    <w:rFonts w:ascii="Cambria Math" w:hAnsi="Cambria Math" w:cs="Times New Roman"/>
                    <w:color w:val="000000" w:themeColor="text1"/>
                    <w:sz w:val="24"/>
                    <w:szCs w:val="24"/>
                    <w:lang w:val="el-GR"/>
                  </w:rPr>
                  <m:t xml:space="preserve">        </m:t>
                </m:r>
              </m:oMath>
            </m:oMathPara>
          </w:p>
        </w:tc>
        <w:tc>
          <w:tcPr>
            <w:tcW w:w="2074" w:type="dxa"/>
            <w:vAlign w:val="center"/>
          </w:tcPr>
          <w:p w14:paraId="70163988" w14:textId="6A44E8B3" w:rsidR="00FF05E0" w:rsidRDefault="00FF05E0" w:rsidP="00FF05E0">
            <w:pPr>
              <w:spacing w:before="240" w:line="360" w:lineRule="auto"/>
              <w:jc w:val="right"/>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4.7)</w:t>
            </w:r>
          </w:p>
        </w:tc>
      </w:tr>
    </w:tbl>
    <w:p w14:paraId="4D8C9D09" w14:textId="057D8F43" w:rsidR="003D72A3" w:rsidRDefault="003432CB" w:rsidP="00940B9D">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τ</w:t>
      </w:r>
      <w:r w:rsidR="0013337E" w:rsidRPr="00435D34">
        <w:rPr>
          <w:rFonts w:ascii="Times New Roman" w:hAnsi="Times New Roman" w:cs="Times New Roman"/>
          <w:color w:val="000000" w:themeColor="text1"/>
          <w:sz w:val="24"/>
          <w:szCs w:val="24"/>
          <w:lang w:val="el-GR"/>
        </w:rPr>
        <w:t>ις</w:t>
      </w:r>
      <w:r w:rsidRPr="00435D34">
        <w:rPr>
          <w:rFonts w:ascii="Times New Roman" w:hAnsi="Times New Roman" w:cs="Times New Roman"/>
          <w:color w:val="000000" w:themeColor="text1"/>
          <w:sz w:val="24"/>
          <w:szCs w:val="24"/>
          <w:lang w:val="el-GR"/>
        </w:rPr>
        <w:t xml:space="preserve"> </w:t>
      </w:r>
      <w:r w:rsidR="0013337E" w:rsidRPr="00435D34">
        <w:rPr>
          <w:rFonts w:ascii="Times New Roman" w:hAnsi="Times New Roman" w:cs="Times New Roman"/>
          <w:color w:val="000000" w:themeColor="text1"/>
          <w:sz w:val="24"/>
          <w:szCs w:val="24"/>
          <w:lang w:val="el-GR"/>
        </w:rPr>
        <w:t>εξισώσεις</w:t>
      </w:r>
      <w:r w:rsidRPr="00435D34">
        <w:rPr>
          <w:rFonts w:ascii="Times New Roman" w:hAnsi="Times New Roman" w:cs="Times New Roman"/>
          <w:color w:val="000000" w:themeColor="text1"/>
          <w:sz w:val="24"/>
          <w:szCs w:val="24"/>
          <w:lang w:val="el-GR"/>
        </w:rPr>
        <w:t xml:space="preserve"> 4.</w:t>
      </w:r>
      <w:r w:rsidR="00AD6C9F">
        <w:rPr>
          <w:rFonts w:ascii="Times New Roman" w:hAnsi="Times New Roman" w:cs="Times New Roman"/>
          <w:color w:val="000000" w:themeColor="text1"/>
          <w:sz w:val="24"/>
          <w:szCs w:val="24"/>
          <w:lang w:val="el-GR"/>
        </w:rPr>
        <w:t>6</w:t>
      </w:r>
      <w:r w:rsidRPr="00435D34">
        <w:rPr>
          <w:rFonts w:ascii="Times New Roman" w:hAnsi="Times New Roman" w:cs="Times New Roman"/>
          <w:color w:val="000000" w:themeColor="text1"/>
          <w:sz w:val="24"/>
          <w:szCs w:val="24"/>
          <w:lang w:val="el-GR"/>
        </w:rPr>
        <w:t xml:space="preserve"> </w:t>
      </w:r>
      <w:r w:rsidR="0013337E" w:rsidRPr="00435D34">
        <w:rPr>
          <w:rFonts w:ascii="Times New Roman" w:hAnsi="Times New Roman" w:cs="Times New Roman"/>
          <w:color w:val="000000" w:themeColor="text1"/>
          <w:sz w:val="24"/>
          <w:szCs w:val="24"/>
          <w:lang w:val="el-GR"/>
        </w:rPr>
        <w:t>και 4.</w:t>
      </w:r>
      <w:r w:rsidR="00AD6C9F">
        <w:rPr>
          <w:rFonts w:ascii="Times New Roman" w:hAnsi="Times New Roman" w:cs="Times New Roman"/>
          <w:color w:val="000000" w:themeColor="text1"/>
          <w:sz w:val="24"/>
          <w:szCs w:val="24"/>
          <w:lang w:val="el-GR"/>
        </w:rPr>
        <w:t>7</w:t>
      </w:r>
      <w:r w:rsidR="0013337E"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lang w:val="el-GR"/>
        </w:rPr>
        <w:t xml:space="preserve">η μεταβλητή </w:t>
      </w:r>
      <w:r w:rsidR="00AD6C9F">
        <w:rPr>
          <w:rFonts w:ascii="Times New Roman" w:hAnsi="Times New Roman" w:cs="Times New Roman"/>
          <w:color w:val="000000" w:themeColor="text1"/>
          <w:sz w:val="24"/>
          <w:szCs w:val="24"/>
        </w:rPr>
        <w:t>x</w:t>
      </w:r>
      <w:r w:rsidRPr="00435D34">
        <w:rPr>
          <w:rFonts w:ascii="Times New Roman" w:hAnsi="Times New Roman" w:cs="Times New Roman"/>
          <w:color w:val="000000" w:themeColor="text1"/>
          <w:sz w:val="24"/>
          <w:szCs w:val="24"/>
          <w:lang w:val="el-GR"/>
        </w:rPr>
        <w:t xml:space="preserve"> αντιπροσωπεύει </w:t>
      </w:r>
      <w:r w:rsidR="0013337E" w:rsidRPr="00435D34">
        <w:rPr>
          <w:rFonts w:ascii="Times New Roman" w:hAnsi="Times New Roman" w:cs="Times New Roman"/>
          <w:color w:val="000000" w:themeColor="text1"/>
          <w:sz w:val="24"/>
          <w:szCs w:val="24"/>
          <w:lang w:val="el-GR"/>
        </w:rPr>
        <w:t xml:space="preserve">την απόσταση που επιστρέφουν οι αισθητήρες, η </w:t>
      </w:r>
      <w:r w:rsidR="00AD6C9F">
        <w:rPr>
          <w:rFonts w:ascii="Times New Roman" w:hAnsi="Times New Roman" w:cs="Times New Roman"/>
          <w:color w:val="000000" w:themeColor="text1"/>
          <w:sz w:val="24"/>
          <w:szCs w:val="24"/>
          <w:lang w:val="el-GR"/>
        </w:rPr>
        <w:t>σταθερά</w:t>
      </w:r>
      <w:r w:rsidR="0013337E" w:rsidRPr="00435D34">
        <w:rPr>
          <w:rFonts w:ascii="Times New Roman" w:hAnsi="Times New Roman" w:cs="Times New Roman"/>
          <w:color w:val="000000" w:themeColor="text1"/>
          <w:sz w:val="24"/>
          <w:szCs w:val="24"/>
          <w:lang w:val="el-GR"/>
        </w:rPr>
        <w:t xml:space="preserve"> Κ</w:t>
      </w:r>
      <w:r w:rsidR="0013337E" w:rsidRPr="00435D34">
        <w:rPr>
          <w:rFonts w:ascii="Times New Roman" w:hAnsi="Times New Roman" w:cs="Times New Roman"/>
          <w:color w:val="000000" w:themeColor="text1"/>
          <w:sz w:val="24"/>
          <w:szCs w:val="24"/>
          <w:vertAlign w:val="subscript"/>
          <w:lang w:val="el-GR"/>
        </w:rPr>
        <w:t>1</w:t>
      </w:r>
      <w:r w:rsidR="0013337E" w:rsidRPr="00435D34">
        <w:rPr>
          <w:rFonts w:ascii="Times New Roman" w:hAnsi="Times New Roman" w:cs="Times New Roman"/>
          <w:color w:val="000000" w:themeColor="text1"/>
          <w:sz w:val="24"/>
          <w:szCs w:val="24"/>
          <w:lang w:val="el-GR"/>
        </w:rPr>
        <w:t xml:space="preserve"> αντιπροσωπεύει το μεγαλύτερο από τα δύο κατώφλια, η γωνία φ</w:t>
      </w:r>
      <w:r w:rsidR="0013337E" w:rsidRPr="00435D34">
        <w:rPr>
          <w:rFonts w:ascii="Times New Roman" w:hAnsi="Times New Roman" w:cs="Times New Roman"/>
          <w:color w:val="000000" w:themeColor="text1"/>
          <w:sz w:val="24"/>
          <w:szCs w:val="24"/>
          <w:vertAlign w:val="subscript"/>
        </w:rPr>
        <w:t>G</w:t>
      </w:r>
      <w:r w:rsidR="0013337E" w:rsidRPr="00435D34">
        <w:rPr>
          <w:rFonts w:ascii="Times New Roman" w:hAnsi="Times New Roman" w:cs="Times New Roman"/>
          <w:color w:val="000000" w:themeColor="text1"/>
          <w:sz w:val="24"/>
          <w:szCs w:val="24"/>
          <w:lang w:val="el-GR"/>
        </w:rPr>
        <w:t xml:space="preserve"> αντιπροσωπεύει τον προσανατολισμό στον οποίο βρίσκεται ο </w:t>
      </w:r>
      <w:r w:rsidR="0013337E" w:rsidRPr="00435D34">
        <w:rPr>
          <w:rFonts w:ascii="Times New Roman" w:hAnsi="Times New Roman" w:cs="Times New Roman"/>
          <w:color w:val="000000" w:themeColor="text1"/>
          <w:sz w:val="24"/>
          <w:szCs w:val="24"/>
          <w:lang w:val="el-GR"/>
        </w:rPr>
        <w:lastRenderedPageBreak/>
        <w:t>προορισμός και η γωνία φ</w:t>
      </w:r>
      <w:r w:rsidR="0013337E" w:rsidRPr="00435D34">
        <w:rPr>
          <w:rFonts w:ascii="Times New Roman" w:hAnsi="Times New Roman" w:cs="Times New Roman"/>
          <w:color w:val="000000" w:themeColor="text1"/>
          <w:sz w:val="24"/>
          <w:szCs w:val="24"/>
          <w:vertAlign w:val="subscript"/>
        </w:rPr>
        <w:t>C</w:t>
      </w:r>
      <w:r w:rsidR="0013337E" w:rsidRPr="00435D34">
        <w:rPr>
          <w:rFonts w:ascii="Times New Roman" w:hAnsi="Times New Roman" w:cs="Times New Roman"/>
          <w:color w:val="000000" w:themeColor="text1"/>
          <w:sz w:val="24"/>
          <w:szCs w:val="24"/>
          <w:lang w:val="el-GR"/>
        </w:rPr>
        <w:t xml:space="preserve"> αντιπροσωπεύει τον τωρινό προσανατολισμό του οχήματος.</w:t>
      </w:r>
    </w:p>
    <w:p w14:paraId="3CEDBF0D" w14:textId="77777777" w:rsidR="003D72A3" w:rsidRDefault="003D72A3">
      <w:pP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br w:type="page"/>
      </w:r>
    </w:p>
    <w:p w14:paraId="60826585" w14:textId="33DB7E35" w:rsidR="003D72A3" w:rsidRDefault="003D72A3" w:rsidP="00940B9D">
      <w:pPr>
        <w:spacing w:before="240" w:line="360" w:lineRule="auto"/>
        <w:ind w:firstLine="720"/>
        <w:jc w:val="both"/>
        <w:rPr>
          <w:rFonts w:ascii="Times New Roman" w:hAnsi="Times New Roman" w:cs="Times New Roman"/>
          <w:color w:val="000000" w:themeColor="text1"/>
          <w:sz w:val="24"/>
          <w:szCs w:val="24"/>
          <w:lang w:val="el-GR"/>
        </w:rPr>
      </w:pPr>
    </w:p>
    <w:p w14:paraId="06859871" w14:textId="77777777" w:rsidR="003D72A3" w:rsidRDefault="003D72A3">
      <w:pP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br w:type="page"/>
      </w:r>
    </w:p>
    <w:p w14:paraId="01304534" w14:textId="77777777" w:rsidR="00805633" w:rsidRDefault="00805633" w:rsidP="00940B9D">
      <w:pPr>
        <w:spacing w:before="240" w:line="360" w:lineRule="auto"/>
        <w:ind w:firstLine="720"/>
        <w:jc w:val="both"/>
        <w:rPr>
          <w:rFonts w:ascii="Times New Roman" w:hAnsi="Times New Roman" w:cs="Times New Roman"/>
          <w:color w:val="000000" w:themeColor="text1"/>
          <w:sz w:val="24"/>
          <w:szCs w:val="24"/>
          <w:lang w:val="el-GR"/>
        </w:rPr>
      </w:pPr>
    </w:p>
    <w:p w14:paraId="0F5ADE92" w14:textId="518293BF" w:rsidR="00CA6AB6" w:rsidRPr="00CA6AB6" w:rsidRDefault="00CA6AB6" w:rsidP="00CA6AB6">
      <w:pPr>
        <w:pStyle w:val="Heading1"/>
        <w:rPr>
          <w:rFonts w:ascii="Times New Roman" w:hAnsi="Times New Roman" w:cs="Times New Roman"/>
          <w:color w:val="000000" w:themeColor="text1"/>
          <w:sz w:val="84"/>
          <w:szCs w:val="84"/>
          <w:lang w:val="el-GR"/>
        </w:rPr>
      </w:pPr>
      <w:bookmarkStart w:id="93" w:name="_Toc517445080"/>
      <w:r w:rsidRPr="00CA6AB6">
        <w:rPr>
          <w:rFonts w:ascii="Times New Roman" w:hAnsi="Times New Roman" w:cs="Times New Roman"/>
          <w:color w:val="000000" w:themeColor="text1"/>
          <w:sz w:val="84"/>
          <w:szCs w:val="84"/>
          <w:lang w:val="el-GR"/>
        </w:rPr>
        <w:t>5</w:t>
      </w:r>
      <w:r w:rsidRPr="00CA6AB6">
        <w:rPr>
          <w:rFonts w:ascii="Times New Roman" w:hAnsi="Times New Roman" w:cs="Times New Roman"/>
          <w:color w:val="000000" w:themeColor="text1"/>
          <w:sz w:val="84"/>
          <w:szCs w:val="84"/>
          <w:vertAlign w:val="superscript"/>
          <w:lang w:val="el-GR"/>
        </w:rPr>
        <w:t>Ο</w:t>
      </w:r>
      <w:r w:rsidRPr="00CA6AB6">
        <w:rPr>
          <w:rFonts w:ascii="Times New Roman" w:hAnsi="Times New Roman" w:cs="Times New Roman"/>
          <w:color w:val="000000" w:themeColor="text1"/>
          <w:sz w:val="84"/>
          <w:szCs w:val="84"/>
          <w:lang w:val="el-GR"/>
        </w:rPr>
        <w:t xml:space="preserve"> </w:t>
      </w:r>
      <w:r>
        <w:rPr>
          <w:rFonts w:ascii="Times New Roman" w:hAnsi="Times New Roman" w:cs="Times New Roman"/>
          <w:color w:val="000000" w:themeColor="text1"/>
          <w:sz w:val="84"/>
          <w:szCs w:val="84"/>
          <w:lang w:val="el-GR"/>
        </w:rPr>
        <w:t>Κεφάλαιο</w:t>
      </w:r>
      <w:bookmarkEnd w:id="93"/>
    </w:p>
    <w:p w14:paraId="5C7FBFFE" w14:textId="70C22A79" w:rsidR="00CA6AB6" w:rsidRPr="00CA6AB6" w:rsidRDefault="00CA6AB6" w:rsidP="00CA6AB6">
      <w:pPr>
        <w:pStyle w:val="IntenseQuote"/>
        <w:rPr>
          <w:rFonts w:ascii="Times New Roman" w:hAnsi="Times New Roman" w:cs="Times New Roman"/>
          <w:sz w:val="84"/>
          <w:szCs w:val="84"/>
          <w:lang w:val="el-GR"/>
        </w:rPr>
      </w:pPr>
      <w:r w:rsidRPr="00CA6AB6">
        <w:rPr>
          <w:rFonts w:ascii="Times New Roman" w:hAnsi="Times New Roman" w:cs="Times New Roman"/>
          <w:sz w:val="84"/>
          <w:szCs w:val="84"/>
          <w:lang w:val="el-GR"/>
        </w:rPr>
        <w:t>ΥΛΟΠΟΙΗΣΗ ΣΕΝΑΡΙΩΝ ΠΛΟΗΓΗΣΗΣ</w:t>
      </w:r>
    </w:p>
    <w:p w14:paraId="4EFA7AF3"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420CC016"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5B1170A3"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71539C72"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00B78D8D"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434E301F"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6B26797F"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03186B27"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7DF6935C"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0A944A5C"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627161C6"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2CB41AEC"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19AD869D"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4C3F0972" w14:textId="3111EB82" w:rsidR="000A7387" w:rsidRP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r w:rsidRPr="000A7387">
        <w:rPr>
          <w:rFonts w:ascii="Times New Roman" w:hAnsi="Times New Roman" w:cs="Times New Roman"/>
          <w:color w:val="000000" w:themeColor="text1"/>
          <w:sz w:val="24"/>
          <w:szCs w:val="24"/>
          <w:lang w:val="el-GR"/>
        </w:rPr>
        <w:t>Μετά την υλοποίηση της πλατφόρμας έγιναν δοκιμές για να δοκιμαστεί η λειτουργία του αλγορίθμου και η απόδοση του σε διαφορετικές συνθήκες</w:t>
      </w:r>
      <w:r>
        <w:rPr>
          <w:rFonts w:ascii="Times New Roman" w:hAnsi="Times New Roman" w:cs="Times New Roman"/>
          <w:color w:val="000000" w:themeColor="text1"/>
          <w:sz w:val="24"/>
          <w:szCs w:val="24"/>
          <w:lang w:val="el-GR"/>
        </w:rPr>
        <w:t xml:space="preserve"> </w:t>
      </w:r>
      <w:r w:rsidRPr="000A7387">
        <w:rPr>
          <w:rFonts w:ascii="Times New Roman" w:hAnsi="Times New Roman" w:cs="Times New Roman"/>
          <w:color w:val="000000" w:themeColor="text1"/>
          <w:sz w:val="24"/>
          <w:szCs w:val="24"/>
          <w:lang w:val="el-GR"/>
        </w:rPr>
        <w:t>.Η δοκιμή του ρομποτικού οχήματος έγινε σε 3 διαφορετικά  περιβάλλοντα με διαφορετικό αριθμό εμποδίων κάθε φορά. Επιπλέον, έγινε σύγκριση μεταξύ διαφορετικών τιμών για ορισμένες παραμέτρους που καθορίζουν την συμπεριφορά του οχήματος.</w:t>
      </w:r>
    </w:p>
    <w:p w14:paraId="594A5E5B" w14:textId="101F2C17" w:rsidR="000A7387" w:rsidRDefault="000A7387" w:rsidP="0069185A">
      <w:pPr>
        <w:pStyle w:val="Heading2"/>
        <w:rPr>
          <w:rFonts w:ascii="Times New Roman" w:hAnsi="Times New Roman" w:cs="Times New Roman"/>
          <w:color w:val="000000" w:themeColor="text1"/>
          <w:sz w:val="24"/>
          <w:szCs w:val="24"/>
          <w:lang w:val="el-GR"/>
        </w:rPr>
      </w:pPr>
      <w:bookmarkStart w:id="94" w:name="_Toc517445081"/>
      <w:r>
        <w:rPr>
          <w:rFonts w:ascii="Times New Roman" w:hAnsi="Times New Roman" w:cs="Times New Roman"/>
          <w:color w:val="000000" w:themeColor="text1"/>
          <w:sz w:val="24"/>
          <w:szCs w:val="24"/>
          <w:lang w:val="el-GR"/>
        </w:rPr>
        <w:t>5.1 Περιβάλλον</w:t>
      </w:r>
      <w:bookmarkEnd w:id="94"/>
    </w:p>
    <w:p w14:paraId="5D20034E" w14:textId="518BDCA3" w:rsidR="000A7387" w:rsidRPr="000A7387" w:rsidRDefault="000A7387" w:rsidP="0069185A">
      <w:pPr>
        <w:spacing w:before="240" w:after="0" w:line="360" w:lineRule="auto"/>
        <w:ind w:firstLine="720"/>
        <w:jc w:val="both"/>
        <w:rPr>
          <w:rFonts w:ascii="Times New Roman" w:hAnsi="Times New Roman" w:cs="Times New Roman"/>
          <w:color w:val="000000" w:themeColor="text1"/>
          <w:sz w:val="24"/>
          <w:szCs w:val="24"/>
          <w:lang w:val="el-GR"/>
        </w:rPr>
      </w:pPr>
      <w:r w:rsidRPr="000A7387">
        <w:rPr>
          <w:rFonts w:ascii="Times New Roman" w:hAnsi="Times New Roman" w:cs="Times New Roman"/>
          <w:color w:val="000000" w:themeColor="text1"/>
          <w:sz w:val="24"/>
          <w:szCs w:val="24"/>
          <w:lang w:val="el-GR"/>
        </w:rPr>
        <w:t>Τα σενάρια που υλοποιήθηκαν έγιναν όλα σε λείο και επίπεδο έδαφος που δεν παρουσιάζει καμία ανωμαλία σε οποιοδήποτε σημείο του. Επιπλέον στον χώρο που κινείται το ρομποτικό όχημα δεν υπάρχει καμία αλληλεπίδραση μεταξύ των τειχών και του οχήματος και η αποφυγή των εμποδίων γίνεται με βάση τα τεχνητά εμπόδια πο</w:t>
      </w:r>
      <w:r>
        <w:rPr>
          <w:rFonts w:ascii="Times New Roman" w:hAnsi="Times New Roman" w:cs="Times New Roman"/>
          <w:color w:val="000000" w:themeColor="text1"/>
          <w:sz w:val="24"/>
          <w:szCs w:val="24"/>
          <w:lang w:val="el-GR"/>
        </w:rPr>
        <w:t>υ</w:t>
      </w:r>
      <w:r w:rsidRPr="000A7387">
        <w:rPr>
          <w:rFonts w:ascii="Times New Roman" w:hAnsi="Times New Roman" w:cs="Times New Roman"/>
          <w:color w:val="000000" w:themeColor="text1"/>
          <w:sz w:val="24"/>
          <w:szCs w:val="24"/>
          <w:lang w:val="el-GR"/>
        </w:rPr>
        <w:t xml:space="preserve"> υπάρχουν στην πορεία του οχήματος.</w:t>
      </w:r>
    </w:p>
    <w:p w14:paraId="16EB22A9" w14:textId="4380163F" w:rsidR="000A7387" w:rsidRDefault="000A7387" w:rsidP="000A7387">
      <w:pPr>
        <w:spacing w:before="240" w:line="360" w:lineRule="auto"/>
        <w:ind w:firstLine="720"/>
        <w:jc w:val="both"/>
        <w:rPr>
          <w:rFonts w:ascii="Times New Roman" w:hAnsi="Times New Roman" w:cs="Times New Roman"/>
          <w:color w:val="000000" w:themeColor="text1"/>
          <w:sz w:val="24"/>
          <w:szCs w:val="24"/>
          <w:lang w:val="el-GR"/>
        </w:rPr>
      </w:pPr>
      <w:r w:rsidRPr="000A7387">
        <w:rPr>
          <w:rFonts w:ascii="Times New Roman" w:hAnsi="Times New Roman" w:cs="Times New Roman"/>
          <w:color w:val="000000" w:themeColor="text1"/>
          <w:sz w:val="24"/>
          <w:szCs w:val="24"/>
          <w:lang w:val="el-GR"/>
        </w:rPr>
        <w:t>Για τις δοκιμές που υλοποιήθηκαν χρησιμοποιήθηκαν τρία διαφορετικά περιβάλλοντα. Στην πρώτη εκδοχή δεν υπήρχαν εμπόδια στον χώρο και το ρομποτικό όχημα έπρεπε να φτάσει στον προορισμό. Στην δεύτερη εκδοχή υπήρχε ένα εμπόδιο στον χώρο και το ρομποτικό όχημα έπρεπε να το ξεπεράσει για να φτάσει στον τελικό προορισμό. Στην τρίτη εκδοχή υπήρχαν δύο εμπόδια στο περιβάλλον και το ρομποτικό όχημα έπρεπε να τα ξεπεράσει προκειμένου να καταλήξει στον προορισμό.</w:t>
      </w:r>
    </w:p>
    <w:p w14:paraId="23E2529E" w14:textId="36DB88AC" w:rsidR="00F81B52" w:rsidRDefault="00F81B52" w:rsidP="00F81B52">
      <w:pPr>
        <w:pStyle w:val="Heading2"/>
        <w:rPr>
          <w:rFonts w:ascii="Times New Roman" w:hAnsi="Times New Roman" w:cs="Times New Roman"/>
          <w:color w:val="000000" w:themeColor="text1"/>
          <w:sz w:val="24"/>
          <w:szCs w:val="24"/>
          <w:lang w:val="el-GR"/>
        </w:rPr>
      </w:pPr>
      <w:bookmarkStart w:id="95" w:name="_Toc517445082"/>
      <w:r>
        <w:rPr>
          <w:rFonts w:ascii="Times New Roman" w:hAnsi="Times New Roman" w:cs="Times New Roman"/>
          <w:color w:val="000000" w:themeColor="text1"/>
          <w:sz w:val="24"/>
          <w:szCs w:val="24"/>
          <w:lang w:val="el-GR"/>
        </w:rPr>
        <w:t>5.2 Παράμετροι</w:t>
      </w:r>
      <w:bookmarkEnd w:id="95"/>
      <w:r>
        <w:rPr>
          <w:rFonts w:ascii="Times New Roman" w:hAnsi="Times New Roman" w:cs="Times New Roman"/>
          <w:color w:val="000000" w:themeColor="text1"/>
          <w:sz w:val="24"/>
          <w:szCs w:val="24"/>
          <w:lang w:val="el-GR"/>
        </w:rPr>
        <w:t xml:space="preserve"> </w:t>
      </w:r>
    </w:p>
    <w:p w14:paraId="2316944E" w14:textId="3678BF92" w:rsidR="006A0574" w:rsidRDefault="00F81B52" w:rsidP="00F81B52">
      <w:pPr>
        <w:spacing w:before="240"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ab/>
      </w:r>
      <w:r w:rsidR="006613F9">
        <w:rPr>
          <w:rFonts w:ascii="Times New Roman" w:hAnsi="Times New Roman" w:cs="Times New Roman"/>
          <w:color w:val="000000" w:themeColor="text1"/>
          <w:sz w:val="24"/>
          <w:szCs w:val="24"/>
          <w:lang w:val="el-GR"/>
        </w:rPr>
        <w:t xml:space="preserve">Για την βελτιστοποίηση του ρομποτικού οχήματος υπάρχουν ορισμένες παράμετροι που μπορούν να μεταβληθούν για αλλάξει η συμπεριφορά του </w:t>
      </w:r>
      <w:r>
        <w:rPr>
          <w:rFonts w:ascii="Times New Roman" w:hAnsi="Times New Roman" w:cs="Times New Roman"/>
          <w:color w:val="000000" w:themeColor="text1"/>
          <w:sz w:val="24"/>
          <w:szCs w:val="24"/>
          <w:lang w:val="el-GR"/>
        </w:rPr>
        <w:t xml:space="preserve"> </w:t>
      </w:r>
      <w:r w:rsidR="006613F9">
        <w:rPr>
          <w:rFonts w:ascii="Times New Roman" w:hAnsi="Times New Roman" w:cs="Times New Roman"/>
          <w:color w:val="000000" w:themeColor="text1"/>
          <w:sz w:val="24"/>
          <w:szCs w:val="24"/>
          <w:lang w:val="el-GR"/>
        </w:rPr>
        <w:t xml:space="preserve">ρομποτικού οχήματος. Στη συγκεκριμένη υλοποίηση οι μεταβλητές που </w:t>
      </w:r>
      <w:r w:rsidR="00476F25">
        <w:rPr>
          <w:rFonts w:ascii="Times New Roman" w:hAnsi="Times New Roman" w:cs="Times New Roman"/>
          <w:color w:val="000000" w:themeColor="text1"/>
          <w:sz w:val="24"/>
          <w:szCs w:val="24"/>
          <w:lang w:val="el-GR"/>
        </w:rPr>
        <w:t xml:space="preserve">χρησιμοποιήθηκαν για αυτό το σκοπό είναι οι αποστάσεις των δύο κατωφλιών, η απόσταση που πρέπει να έχει το ρομποτικό όχημα από τον τελικό προορισμό και η ταχύτητα με την οποία κινείται το ρομποτικό όχημα. </w:t>
      </w:r>
    </w:p>
    <w:p w14:paraId="515A15DC" w14:textId="471569D1" w:rsidR="006A0574" w:rsidRDefault="006A0574" w:rsidP="00DF0913">
      <w:pPr>
        <w:pStyle w:val="Heading3"/>
        <w:rPr>
          <w:rFonts w:ascii="Times New Roman" w:hAnsi="Times New Roman" w:cs="Times New Roman"/>
          <w:color w:val="000000" w:themeColor="text1"/>
          <w:lang w:val="el-GR"/>
        </w:rPr>
      </w:pPr>
      <w:r>
        <w:rPr>
          <w:rFonts w:ascii="Times New Roman" w:hAnsi="Times New Roman" w:cs="Times New Roman"/>
          <w:color w:val="000000" w:themeColor="text1"/>
          <w:lang w:val="el-GR"/>
        </w:rPr>
        <w:t>5.2.1 Κατώφλι αποφυγής εμποδίων</w:t>
      </w:r>
    </w:p>
    <w:p w14:paraId="1B894800" w14:textId="15044F41" w:rsidR="00DF0913" w:rsidRDefault="00DF0913" w:rsidP="00F81B52">
      <w:pPr>
        <w:spacing w:before="240"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ab/>
        <w:t xml:space="preserve">Το κατώφλι αποφυγής εμποδίων ορίζει την απόσταση στην οποία το όχημα αντιδρά στην ύπαρξη εμποδίων στην πορεία του. Πιο συγκεκριμένα, από τη </w:t>
      </w:r>
      <w:proofErr w:type="spellStart"/>
      <w:r>
        <w:rPr>
          <w:rFonts w:ascii="Times New Roman" w:hAnsi="Times New Roman" w:cs="Times New Roman"/>
          <w:color w:val="000000" w:themeColor="text1"/>
          <w:sz w:val="24"/>
          <w:szCs w:val="24"/>
          <w:lang w:val="el-GR"/>
        </w:rPr>
        <w:t>σιτγμή</w:t>
      </w:r>
      <w:proofErr w:type="spellEnd"/>
      <w:r>
        <w:rPr>
          <w:rFonts w:ascii="Times New Roman" w:hAnsi="Times New Roman" w:cs="Times New Roman"/>
          <w:color w:val="000000" w:themeColor="text1"/>
          <w:sz w:val="24"/>
          <w:szCs w:val="24"/>
          <w:lang w:val="el-GR"/>
        </w:rPr>
        <w:t xml:space="preserve"> που ο αισθητήρας υπερήχων εντοπίσει κάποιο εμπόδιο σε απόσταση μικρότερη από αυτή που ορίζεται από αυτό το κατώφλι, τότε ξεκινά να επιδρά πάνω στο ρομποτικό όχημα </w:t>
      </w:r>
      <w:r>
        <w:rPr>
          <w:rFonts w:ascii="Times New Roman" w:hAnsi="Times New Roman" w:cs="Times New Roman"/>
          <w:color w:val="000000" w:themeColor="text1"/>
          <w:sz w:val="24"/>
          <w:szCs w:val="24"/>
          <w:lang w:val="el-GR"/>
        </w:rPr>
        <w:lastRenderedPageBreak/>
        <w:t xml:space="preserve">η </w:t>
      </w:r>
      <w:proofErr w:type="spellStart"/>
      <w:r>
        <w:rPr>
          <w:rFonts w:ascii="Times New Roman" w:hAnsi="Times New Roman" w:cs="Times New Roman"/>
          <w:color w:val="000000" w:themeColor="text1"/>
          <w:sz w:val="24"/>
          <w:szCs w:val="24"/>
          <w:lang w:val="el-GR"/>
        </w:rPr>
        <w:t>απωστική</w:t>
      </w:r>
      <w:proofErr w:type="spellEnd"/>
      <w:r>
        <w:rPr>
          <w:rFonts w:ascii="Times New Roman" w:hAnsi="Times New Roman" w:cs="Times New Roman"/>
          <w:color w:val="000000" w:themeColor="text1"/>
          <w:sz w:val="24"/>
          <w:szCs w:val="24"/>
          <w:lang w:val="el-GR"/>
        </w:rPr>
        <w:t xml:space="preserve"> δύναμη από το εμπόδιο. Όσο μειώνεται η απόσταση από το εμπόδιο, τόσο ισχυρότερη γίνεται αυτή η δύναμη και υπερισχύει της δύναμης που ελκύει το ρομποτικό όχημα προς τον τελικό προορισμό.</w:t>
      </w:r>
    </w:p>
    <w:p w14:paraId="6161407C" w14:textId="7E8213E9" w:rsidR="00DF0913" w:rsidRPr="0053518F" w:rsidRDefault="00DF0913" w:rsidP="00F81B52">
      <w:pPr>
        <w:spacing w:before="240"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ab/>
        <w:t xml:space="preserve">Η τιμή που επιλέχθηκε για το συγκεκριμένο κατώφλι είναι τα 120 εκατοστά. Έγιναν επίσης δοκιμές με τιμές κατωφλιού αποφυγής εμποδίων με τιμές 80 και 100 εκατοστά. </w:t>
      </w:r>
      <w:r w:rsidR="00CD759F">
        <w:rPr>
          <w:rFonts w:ascii="Times New Roman" w:hAnsi="Times New Roman" w:cs="Times New Roman"/>
          <w:color w:val="000000" w:themeColor="text1"/>
          <w:sz w:val="24"/>
          <w:szCs w:val="24"/>
          <w:lang w:val="el-GR"/>
        </w:rPr>
        <w:t xml:space="preserve">Σύμφωνα με την εξίσωση 4.7 του προηγούμενου κεφαλαίου το κατώφλι αυτό λειτουργεί ως συντελεστής βαρύτητας κατά τον υπολογισμό του </w:t>
      </w:r>
      <w:r w:rsidR="0053518F">
        <w:rPr>
          <w:rFonts w:ascii="Times New Roman" w:hAnsi="Times New Roman" w:cs="Times New Roman"/>
          <w:color w:val="000000" w:themeColor="text1"/>
          <w:sz w:val="24"/>
          <w:szCs w:val="24"/>
          <w:lang w:val="el-GR"/>
        </w:rPr>
        <w:t xml:space="preserve">εισόδου του ελεγκτή </w:t>
      </w:r>
      <w:r w:rsidR="0053518F">
        <w:rPr>
          <w:rFonts w:ascii="Times New Roman" w:hAnsi="Times New Roman" w:cs="Times New Roman"/>
          <w:color w:val="000000" w:themeColor="text1"/>
          <w:sz w:val="24"/>
          <w:szCs w:val="24"/>
        </w:rPr>
        <w:t>PID</w:t>
      </w:r>
      <w:r w:rsidR="0053518F" w:rsidRPr="0053518F">
        <w:rPr>
          <w:rFonts w:ascii="Times New Roman" w:hAnsi="Times New Roman" w:cs="Times New Roman"/>
          <w:color w:val="000000" w:themeColor="text1"/>
          <w:sz w:val="24"/>
          <w:szCs w:val="24"/>
          <w:lang w:val="el-GR"/>
        </w:rPr>
        <w:t xml:space="preserve">. </w:t>
      </w:r>
      <w:r w:rsidR="00614497">
        <w:rPr>
          <w:rFonts w:ascii="Times New Roman" w:hAnsi="Times New Roman" w:cs="Times New Roman"/>
          <w:color w:val="000000" w:themeColor="text1"/>
          <w:sz w:val="24"/>
          <w:szCs w:val="24"/>
          <w:lang w:val="el-GR"/>
        </w:rPr>
        <w:t>Οι μεγαλύτερες τιμές αυτής της μεταβλητής οδηγούν το ρομποτικό όχημα να αντιδρά πιο νωρίς στα εμπόδια αλλά και να αντιδρά πιο έντονα. Χρησιμοποιώντας την αναλογία της μεθόδου των δυναμικών πεδίων η συγκεκριμένη μεταβλητή αυξάνει το πεδίο των εμποδίων.</w:t>
      </w:r>
    </w:p>
    <w:p w14:paraId="45801DC7" w14:textId="7762F556" w:rsidR="006A0574" w:rsidRDefault="006A0574" w:rsidP="00057672">
      <w:pPr>
        <w:pStyle w:val="Heading3"/>
        <w:rPr>
          <w:rFonts w:ascii="Times New Roman" w:hAnsi="Times New Roman" w:cs="Times New Roman"/>
          <w:color w:val="000000" w:themeColor="text1"/>
          <w:lang w:val="el-GR"/>
        </w:rPr>
      </w:pPr>
      <w:r>
        <w:rPr>
          <w:rFonts w:ascii="Times New Roman" w:hAnsi="Times New Roman" w:cs="Times New Roman"/>
          <w:color w:val="000000" w:themeColor="text1"/>
          <w:lang w:val="el-GR"/>
        </w:rPr>
        <w:t>5.2.2 Κατώφλι ακινητοποίησης</w:t>
      </w:r>
    </w:p>
    <w:p w14:paraId="2A6ADF80" w14:textId="456FC974" w:rsidR="00DF0913" w:rsidRDefault="00DF0913" w:rsidP="00057672">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Το κατώφλι ακινητοποίησης ορίζει την απόσταση ασφαλείας στην οποία το όχημα ακινητοποιείται για να αποφύγει την σύγκρουση με κάποιο εμπόδιο. Αν εντοπιστεί εμπόδιο σε απόσταση μικρότερη από αυτό το κατώφλι τότε το όχημα ακινητοποιείται εντελώς.</w:t>
      </w:r>
    </w:p>
    <w:p w14:paraId="6C904C84" w14:textId="0E933D73" w:rsidR="00057672" w:rsidRDefault="00057672" w:rsidP="00057672">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Η τιμή που επιλέχθηκε για το κατώφλι ακινητοποίησης είναι τα 30 εκατοστά, ενώ έγιναν δοκιμές με τιμές 20 και 40 εκατοστά. Η τιμή των 20 εκατοστών αποδείχθηκε πολύ μικρή για να ακινητοποιηθεί το ρομπότ στις περισσότερες ταχύτητες που χρησιμοποιήθηκαν και η τιμή των 40 εκατοστών είχε ως αποτέλεσμα την ακινητοποίηση του ρομπότ σε περιπτώσεις που θα μπορούσε να αποφευχθεί το εμπόδιο με ασφάλεια. Επομένως η τελική επιλογή ήταν η τιμή των 30 εκατοστών που συνδυάζει την ασφάλεια αλλά και την αποφυγή των εσφαλμένων θετικών αποτελεσμάτων.</w:t>
      </w:r>
    </w:p>
    <w:p w14:paraId="6147349E" w14:textId="41A90D9D" w:rsidR="006A0574" w:rsidRDefault="006A0574" w:rsidP="00057672">
      <w:pPr>
        <w:pStyle w:val="Heading3"/>
        <w:rPr>
          <w:rFonts w:ascii="Times New Roman" w:hAnsi="Times New Roman" w:cs="Times New Roman"/>
          <w:color w:val="000000" w:themeColor="text1"/>
          <w:lang w:val="el-GR"/>
        </w:rPr>
      </w:pPr>
      <w:r>
        <w:rPr>
          <w:rFonts w:ascii="Times New Roman" w:hAnsi="Times New Roman" w:cs="Times New Roman"/>
          <w:color w:val="000000" w:themeColor="text1"/>
          <w:lang w:val="el-GR"/>
        </w:rPr>
        <w:t>5.2.3 Απόσταση τερματισμού</w:t>
      </w:r>
    </w:p>
    <w:p w14:paraId="0D7C19A7" w14:textId="4EF0FAA0" w:rsidR="00057672" w:rsidRDefault="00057672" w:rsidP="00057672">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Η απόσταση τερματισμού καθορίζει την απόσταση από τον τελικό στόχο στην οποία θα πρέπει να βρεθεί το ρομποτικό όχημα προκειμένου να τερματίσει την εκτέλεση του κώδικα. </w:t>
      </w:r>
      <w:r w:rsidR="0030645B">
        <w:rPr>
          <w:rFonts w:ascii="Times New Roman" w:hAnsi="Times New Roman" w:cs="Times New Roman"/>
          <w:color w:val="000000" w:themeColor="text1"/>
          <w:sz w:val="24"/>
          <w:szCs w:val="24"/>
          <w:lang w:val="el-GR"/>
        </w:rPr>
        <w:t>Η απόσταση αυτή αναφέρεται στην καρτεσιανή απόσταση μεταξύ των συντεταγμένων της τωρινής θέσης του ρομπότ και του τελικού προορισμού.</w:t>
      </w:r>
    </w:p>
    <w:p w14:paraId="79622100" w14:textId="4C581F86" w:rsidR="00135FA8" w:rsidRPr="000A275D" w:rsidRDefault="0030645B" w:rsidP="00057672">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lastRenderedPageBreak/>
        <w:t xml:space="preserve">Για τη συγκεκριμένη μεταβλητή επιλέχθηκε απόσταση των  25 εκατοστών, ενώ δοκιμάστηκαν και αποστάσεις 10 και 15 εκατοστών. Οι τιμές των 10 και των 15 εκατοστών αποδείχθηκαν μικρές καθώς υπήρχαν πολλά σενάρια στα οποία το ρομποτικό όχημα απέφευγε  επιτυχώς τα εμπόδια χωρίς όμως να καταφέρνει να συγκλίνει στην τελική θέση και να περιστρέφεται γύρω από αυτήν. </w:t>
      </w:r>
      <w:r w:rsidR="000A275D">
        <w:rPr>
          <w:rFonts w:ascii="Times New Roman" w:hAnsi="Times New Roman" w:cs="Times New Roman"/>
          <w:color w:val="000000" w:themeColor="text1"/>
          <w:sz w:val="24"/>
          <w:szCs w:val="24"/>
          <w:lang w:val="el-GR"/>
        </w:rPr>
        <w:t>Η τιμή των 25 εκατοστών δεν παρουσίασε πρόβλημα στη σύγκλιση σε κανένα σενάριο και, αναλογικά με τις διαστάσεις του ρομπότ, η τελική θέση του οχήματος ήταν πολύ κοντά στο πραγματικό τελικό σημείο.</w:t>
      </w:r>
    </w:p>
    <w:p w14:paraId="26178E1C" w14:textId="6BBE2FA5" w:rsidR="006A0574" w:rsidRDefault="006A0574" w:rsidP="000A275D">
      <w:pPr>
        <w:pStyle w:val="Heading3"/>
        <w:rPr>
          <w:rFonts w:ascii="Times New Roman" w:hAnsi="Times New Roman" w:cs="Times New Roman"/>
          <w:color w:val="000000" w:themeColor="text1"/>
          <w:lang w:val="el-GR"/>
        </w:rPr>
      </w:pPr>
      <w:r>
        <w:rPr>
          <w:rFonts w:ascii="Times New Roman" w:hAnsi="Times New Roman" w:cs="Times New Roman"/>
          <w:color w:val="000000" w:themeColor="text1"/>
          <w:lang w:val="el-GR"/>
        </w:rPr>
        <w:t>5.2.4 Ταχύτητα οχήματος</w:t>
      </w:r>
    </w:p>
    <w:p w14:paraId="7A36B038" w14:textId="6616ED27" w:rsidR="000A275D" w:rsidRDefault="000A275D" w:rsidP="006E617A">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Η μέγιστη ταχύτητα του οχήματος καθορίζεται από τ</w:t>
      </w:r>
      <w:r w:rsidR="003E2FBE">
        <w:rPr>
          <w:rFonts w:ascii="Times New Roman" w:hAnsi="Times New Roman" w:cs="Times New Roman"/>
          <w:color w:val="000000" w:themeColor="text1"/>
          <w:sz w:val="24"/>
          <w:szCs w:val="24"/>
          <w:lang w:val="el-GR"/>
        </w:rPr>
        <w:t xml:space="preserve">ην μέση ταχύτητα που έχει καθοριστεί σε συνδυασμό με την έξοδο του ελεγκτή </w:t>
      </w:r>
      <w:r w:rsidR="003E2FBE">
        <w:rPr>
          <w:rFonts w:ascii="Times New Roman" w:hAnsi="Times New Roman" w:cs="Times New Roman"/>
          <w:color w:val="000000" w:themeColor="text1"/>
          <w:sz w:val="24"/>
          <w:szCs w:val="24"/>
        </w:rPr>
        <w:t>PID</w:t>
      </w:r>
      <w:r w:rsidR="003E2FBE" w:rsidRPr="003E2FBE">
        <w:rPr>
          <w:rFonts w:ascii="Times New Roman" w:hAnsi="Times New Roman" w:cs="Times New Roman"/>
          <w:color w:val="000000" w:themeColor="text1"/>
          <w:sz w:val="24"/>
          <w:szCs w:val="24"/>
          <w:lang w:val="el-GR"/>
        </w:rPr>
        <w:t xml:space="preserve">. </w:t>
      </w:r>
      <w:r w:rsidR="00B24A01">
        <w:rPr>
          <w:rFonts w:ascii="Times New Roman" w:hAnsi="Times New Roman" w:cs="Times New Roman"/>
          <w:color w:val="000000" w:themeColor="text1"/>
          <w:sz w:val="24"/>
          <w:szCs w:val="24"/>
          <w:lang w:val="el-GR"/>
        </w:rPr>
        <w:t xml:space="preserve"> </w:t>
      </w:r>
      <w:r w:rsidR="00B510F3">
        <w:rPr>
          <w:rFonts w:ascii="Times New Roman" w:hAnsi="Times New Roman" w:cs="Times New Roman"/>
          <w:color w:val="000000" w:themeColor="text1"/>
          <w:sz w:val="24"/>
          <w:szCs w:val="24"/>
          <w:lang w:val="el-GR"/>
        </w:rPr>
        <w:t xml:space="preserve">Οι τιμές που μπορεί να πάρει </w:t>
      </w:r>
      <w:r w:rsidR="00244F89">
        <w:rPr>
          <w:rFonts w:ascii="Times New Roman" w:hAnsi="Times New Roman" w:cs="Times New Roman"/>
          <w:color w:val="000000" w:themeColor="text1"/>
          <w:sz w:val="24"/>
          <w:szCs w:val="24"/>
          <w:lang w:val="el-GR"/>
        </w:rPr>
        <w:t>έχουν εύρος από 0 έως 255</w:t>
      </w:r>
      <w:r w:rsidR="006E617A">
        <w:rPr>
          <w:rFonts w:ascii="Times New Roman" w:hAnsi="Times New Roman" w:cs="Times New Roman"/>
          <w:color w:val="000000" w:themeColor="text1"/>
          <w:sz w:val="24"/>
          <w:szCs w:val="24"/>
          <w:lang w:val="el-GR"/>
        </w:rPr>
        <w:t xml:space="preserve"> και μεταφέρεται στους κινητήρες μέσω της διαμόρφωσης </w:t>
      </w:r>
      <w:r w:rsidR="006E617A">
        <w:rPr>
          <w:rFonts w:ascii="Times New Roman" w:hAnsi="Times New Roman" w:cs="Times New Roman"/>
          <w:color w:val="000000" w:themeColor="text1"/>
          <w:sz w:val="24"/>
          <w:szCs w:val="24"/>
        </w:rPr>
        <w:t>PWM</w:t>
      </w:r>
      <w:r w:rsidR="006E617A">
        <w:rPr>
          <w:rFonts w:ascii="Times New Roman" w:hAnsi="Times New Roman" w:cs="Times New Roman"/>
          <w:color w:val="000000" w:themeColor="text1"/>
          <w:sz w:val="24"/>
          <w:szCs w:val="24"/>
          <w:lang w:val="el-GR"/>
        </w:rPr>
        <w:t>.</w:t>
      </w:r>
      <w:r w:rsidR="006E617A" w:rsidRPr="006E617A">
        <w:rPr>
          <w:rFonts w:ascii="Times New Roman" w:hAnsi="Times New Roman" w:cs="Times New Roman"/>
          <w:color w:val="000000" w:themeColor="text1"/>
          <w:sz w:val="24"/>
          <w:szCs w:val="24"/>
          <w:lang w:val="el-GR"/>
        </w:rPr>
        <w:t xml:space="preserve"> </w:t>
      </w:r>
    </w:p>
    <w:p w14:paraId="1894EEC0" w14:textId="3E03635A" w:rsidR="006E617A" w:rsidRPr="006E617A" w:rsidRDefault="006E617A" w:rsidP="00F81B52">
      <w:pPr>
        <w:spacing w:before="240"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ab/>
        <w:t xml:space="preserve">Η τιμή που χρησιμοποιήθηκε για την μέση ταχύτητα είναι 100 και η έξοδος του ελεγκτή </w:t>
      </w:r>
      <w:r>
        <w:rPr>
          <w:rFonts w:ascii="Times New Roman" w:hAnsi="Times New Roman" w:cs="Times New Roman"/>
          <w:color w:val="000000" w:themeColor="text1"/>
          <w:sz w:val="24"/>
          <w:szCs w:val="24"/>
        </w:rPr>
        <w:t>PID</w:t>
      </w:r>
      <w:r w:rsidRPr="006E617A">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 xml:space="preserve">μπορεί να πάρει τιμές από -100 έως 100. Έτσι η μέγιστη ταχύτητα που μπορεί να αποσταλεί στον κινητήρα είναι 200 και η ελάχιστη τιμή είναι 0. Η ταχύτητα αυτή επιλέχθηκε με γνώμονα την απόσταση που χρειάζεται το ρομποτικό όχημα για να ακινητοποιηθεί αλλά και τη συμπεριφορά του ρομπότ κατά την αποφυγή των εμποδίων. Πιο συγκεκριμένα, όταν χρησιμοποιήθηκε μεγαλύτερη ταχύτητα το ρομπότ έτεινε να διαγράφει μικρό τόξο γύρω από το εμπόδιο με αποτέλεσμα να μην ολοκληρώνει την αποφυγή του εμποδίου. Επιπλέον, οι χαμηλότερες ταχύτητες αυξάνουν την </w:t>
      </w:r>
      <w:proofErr w:type="spellStart"/>
      <w:r>
        <w:rPr>
          <w:rFonts w:ascii="Times New Roman" w:hAnsi="Times New Roman" w:cs="Times New Roman"/>
          <w:color w:val="000000" w:themeColor="text1"/>
          <w:sz w:val="24"/>
          <w:szCs w:val="24"/>
          <w:lang w:val="el-GR"/>
        </w:rPr>
        <w:t>ελεγξιμότητα</w:t>
      </w:r>
      <w:proofErr w:type="spellEnd"/>
      <w:r>
        <w:rPr>
          <w:rFonts w:ascii="Times New Roman" w:hAnsi="Times New Roman" w:cs="Times New Roman"/>
          <w:color w:val="000000" w:themeColor="text1"/>
          <w:sz w:val="24"/>
          <w:szCs w:val="24"/>
          <w:lang w:val="el-GR"/>
        </w:rPr>
        <w:t xml:space="preserve"> του ρομπότ και περιορίζουν τις ταλαντώσεις γύρω από τον επιθυμητό προορισμό.  </w:t>
      </w:r>
    </w:p>
    <w:p w14:paraId="6DF4BF85" w14:textId="22E79A46" w:rsidR="000A7387" w:rsidRPr="00244F89" w:rsidRDefault="000A7387" w:rsidP="0069185A">
      <w:pPr>
        <w:pStyle w:val="Heading2"/>
        <w:rPr>
          <w:rFonts w:ascii="Times New Roman" w:hAnsi="Times New Roman" w:cs="Times New Roman"/>
          <w:color w:val="000000" w:themeColor="text1"/>
          <w:sz w:val="24"/>
          <w:szCs w:val="24"/>
          <w:lang w:val="el-GR"/>
        </w:rPr>
      </w:pPr>
      <w:bookmarkStart w:id="96" w:name="_Toc517445083"/>
      <w:r>
        <w:rPr>
          <w:rFonts w:ascii="Times New Roman" w:hAnsi="Times New Roman" w:cs="Times New Roman"/>
          <w:color w:val="000000" w:themeColor="text1"/>
          <w:sz w:val="24"/>
          <w:szCs w:val="24"/>
          <w:lang w:val="el-GR"/>
        </w:rPr>
        <w:t>5.</w:t>
      </w:r>
      <w:r w:rsidR="00F81B52">
        <w:rPr>
          <w:rFonts w:ascii="Times New Roman" w:hAnsi="Times New Roman" w:cs="Times New Roman"/>
          <w:color w:val="000000" w:themeColor="text1"/>
          <w:sz w:val="24"/>
          <w:szCs w:val="24"/>
          <w:lang w:val="el-GR"/>
        </w:rPr>
        <w:t>3</w:t>
      </w:r>
      <w:r>
        <w:rPr>
          <w:rFonts w:ascii="Times New Roman" w:hAnsi="Times New Roman" w:cs="Times New Roman"/>
          <w:color w:val="000000" w:themeColor="text1"/>
          <w:sz w:val="24"/>
          <w:szCs w:val="24"/>
          <w:lang w:val="el-GR"/>
        </w:rPr>
        <w:t xml:space="preserve"> Σενάρια πλοήγησης</w:t>
      </w:r>
      <w:bookmarkEnd w:id="96"/>
    </w:p>
    <w:p w14:paraId="0DFA0D34" w14:textId="0E946E8C" w:rsidR="000A7387" w:rsidRDefault="00343656" w:rsidP="000A7387">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Οι παραπάνω παράμετροι επιλέχθηκαν μετά από πολλές δοκιμές στα σενάρια που περιγράφονται αναλυτικά σε αυτή τη παράγραφο. Τα σενάρια που περιγράφονται είναι ενδεικτικά και για κάθε ένα που περιγράφεται υλοποιήθηκαν πολλές παραλλαγές του με μικρές διαφορές στην θέση, την γωνία ή την απόσταση των εμποδίων. Με βάση την συμπεριφορά του ρομποτικού οχήματος σε αυτά τα σενάρια επιλέχθηκαν οι τιμές που αναφέρθηκαν νωρίτερα.  </w:t>
      </w:r>
    </w:p>
    <w:p w14:paraId="6BA8D0ED" w14:textId="552A5598" w:rsidR="00575B5D" w:rsidRDefault="00575B5D" w:rsidP="00575B5D">
      <w:pPr>
        <w:pStyle w:val="Heading3"/>
        <w:rPr>
          <w:rFonts w:ascii="Times New Roman" w:hAnsi="Times New Roman" w:cs="Times New Roman"/>
          <w:color w:val="000000" w:themeColor="text1"/>
          <w:lang w:val="el-GR"/>
        </w:rPr>
      </w:pPr>
      <w:r>
        <w:rPr>
          <w:rFonts w:ascii="Times New Roman" w:hAnsi="Times New Roman" w:cs="Times New Roman"/>
          <w:color w:val="000000" w:themeColor="text1"/>
          <w:lang w:val="el-GR"/>
        </w:rPr>
        <w:lastRenderedPageBreak/>
        <w:t>5.3.1 Σενάριο 1</w:t>
      </w:r>
    </w:p>
    <w:p w14:paraId="54228C19" w14:textId="00124734" w:rsidR="00575B5D" w:rsidRDefault="00575B5D" w:rsidP="00575B5D">
      <w:pPr>
        <w:spacing w:before="240" w:line="360" w:lineRule="auto"/>
        <w:ind w:firstLine="720"/>
        <w:jc w:val="both"/>
        <w:rPr>
          <w:rFonts w:ascii="Times New Roman" w:hAnsi="Times New Roman" w:cs="Times New Roman"/>
          <w:color w:val="000000" w:themeColor="text1"/>
          <w:sz w:val="24"/>
          <w:szCs w:val="24"/>
          <w:lang w:val="el-GR"/>
        </w:rPr>
      </w:pPr>
      <w:r w:rsidRPr="000A7387">
        <w:rPr>
          <w:rFonts w:ascii="Times New Roman" w:hAnsi="Times New Roman" w:cs="Times New Roman"/>
          <w:color w:val="000000" w:themeColor="text1"/>
          <w:sz w:val="24"/>
          <w:szCs w:val="24"/>
          <w:lang w:val="el-GR"/>
        </w:rPr>
        <w:t xml:space="preserve">Το ρομποτικό όχημα κινείται σε χώρο όπου </w:t>
      </w:r>
      <w:r>
        <w:rPr>
          <w:rFonts w:ascii="Times New Roman" w:hAnsi="Times New Roman" w:cs="Times New Roman"/>
          <w:color w:val="000000" w:themeColor="text1"/>
          <w:sz w:val="24"/>
          <w:szCs w:val="24"/>
          <w:lang w:val="el-GR"/>
        </w:rPr>
        <w:t xml:space="preserve">δεν </w:t>
      </w:r>
      <w:r w:rsidRPr="000A7387">
        <w:rPr>
          <w:rFonts w:ascii="Times New Roman" w:hAnsi="Times New Roman" w:cs="Times New Roman"/>
          <w:color w:val="000000" w:themeColor="text1"/>
          <w:sz w:val="24"/>
          <w:szCs w:val="24"/>
          <w:lang w:val="el-GR"/>
        </w:rPr>
        <w:t>υπάρχ</w:t>
      </w:r>
      <w:r>
        <w:rPr>
          <w:rFonts w:ascii="Times New Roman" w:hAnsi="Times New Roman" w:cs="Times New Roman"/>
          <w:color w:val="000000" w:themeColor="text1"/>
          <w:sz w:val="24"/>
          <w:szCs w:val="24"/>
          <w:lang w:val="el-GR"/>
        </w:rPr>
        <w:t xml:space="preserve">ουν </w:t>
      </w:r>
      <w:r w:rsidRPr="000A7387">
        <w:rPr>
          <w:rFonts w:ascii="Times New Roman" w:hAnsi="Times New Roman" w:cs="Times New Roman"/>
          <w:color w:val="000000" w:themeColor="text1"/>
          <w:sz w:val="24"/>
          <w:szCs w:val="24"/>
          <w:lang w:val="el-GR"/>
        </w:rPr>
        <w:t>εμπόδι</w:t>
      </w:r>
      <w:r>
        <w:rPr>
          <w:rFonts w:ascii="Times New Roman" w:hAnsi="Times New Roman" w:cs="Times New Roman"/>
          <w:color w:val="000000" w:themeColor="text1"/>
          <w:sz w:val="24"/>
          <w:szCs w:val="24"/>
          <w:lang w:val="el-GR"/>
        </w:rPr>
        <w:t>α</w:t>
      </w:r>
      <w:r w:rsidRPr="000A7387">
        <w:rPr>
          <w:rFonts w:ascii="Times New Roman" w:hAnsi="Times New Roman" w:cs="Times New Roman"/>
          <w:color w:val="000000" w:themeColor="text1"/>
          <w:sz w:val="24"/>
          <w:szCs w:val="24"/>
          <w:lang w:val="el-GR"/>
        </w:rPr>
        <w:t xml:space="preserve"> και καλείται να κινηθεί προς τον τελικό προορισμό. Το τελικό σημείο βρίσκεται νότια του σημείου εκκίνησης σε απόσταση 350 εκατοστών στον άξονα y</w:t>
      </w:r>
      <w:r>
        <w:rPr>
          <w:rFonts w:ascii="Times New Roman" w:hAnsi="Times New Roman" w:cs="Times New Roman"/>
          <w:color w:val="000000" w:themeColor="text1"/>
          <w:sz w:val="24"/>
          <w:szCs w:val="24"/>
          <w:lang w:val="el-GR"/>
        </w:rPr>
        <w:t>.</w:t>
      </w:r>
    </w:p>
    <w:p w14:paraId="584243E5" w14:textId="2594A7C3" w:rsidR="0042415B" w:rsidRDefault="00325855" w:rsidP="00575B5D">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noProof/>
          <w:color w:val="000000" w:themeColor="text1"/>
          <w:sz w:val="24"/>
          <w:szCs w:val="24"/>
          <w:lang w:val="el-GR"/>
        </w:rPr>
        <w:drawing>
          <wp:inline distT="0" distB="0" distL="0" distR="0" wp14:anchorId="045DB608" wp14:editId="7E44844E">
            <wp:extent cx="4014467" cy="394583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neObsLeft.png"/>
                    <pic:cNvPicPr/>
                  </pic:nvPicPr>
                  <pic:blipFill>
                    <a:blip r:embed="rId57">
                      <a:extLst>
                        <a:ext uri="{28A0092B-C50C-407E-A947-70E740481C1C}">
                          <a14:useLocalDpi xmlns:a14="http://schemas.microsoft.com/office/drawing/2010/main" val="0"/>
                        </a:ext>
                      </a:extLst>
                    </a:blip>
                    <a:stretch>
                      <a:fillRect/>
                    </a:stretch>
                  </pic:blipFill>
                  <pic:spPr>
                    <a:xfrm>
                      <a:off x="0" y="0"/>
                      <a:ext cx="4025902" cy="3957074"/>
                    </a:xfrm>
                    <a:prstGeom prst="rect">
                      <a:avLst/>
                    </a:prstGeom>
                  </pic:spPr>
                </pic:pic>
              </a:graphicData>
            </a:graphic>
          </wp:inline>
        </w:drawing>
      </w:r>
    </w:p>
    <w:p w14:paraId="52F4AE65" w14:textId="52CE18A3" w:rsidR="00325855" w:rsidRDefault="00325855" w:rsidP="00575B5D">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Σχήμα 5.</w:t>
      </w:r>
      <w:r w:rsidR="00CA5E34">
        <w:rPr>
          <w:rFonts w:ascii="Times New Roman" w:hAnsi="Times New Roman" w:cs="Times New Roman"/>
          <w:color w:val="000000" w:themeColor="text1"/>
          <w:sz w:val="24"/>
          <w:szCs w:val="24"/>
          <w:lang w:val="el-GR"/>
        </w:rPr>
        <w:t>1</w:t>
      </w:r>
      <w:r>
        <w:rPr>
          <w:rFonts w:ascii="Times New Roman" w:hAnsi="Times New Roman" w:cs="Times New Roman"/>
          <w:color w:val="000000" w:themeColor="text1"/>
          <w:sz w:val="24"/>
          <w:szCs w:val="24"/>
          <w:lang w:val="el-GR"/>
        </w:rPr>
        <w:t xml:space="preserve"> : Περιβάλλον σεναρίου 1</w:t>
      </w:r>
    </w:p>
    <w:p w14:paraId="39D83E0A" w14:textId="3DC0B020" w:rsidR="00325855" w:rsidRPr="00325855" w:rsidRDefault="00325855" w:rsidP="00575B5D">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Στο συγκεκριμένο σενάριο δεν υπάρχει κάποιο εμπόδιο στην πορεία του ρομποτικού οχήματος προς τον τελικό προορισμό. Συνεπώς το ρομπότ διαγράφει ευθεία πορεία προς τον προορισμό χωρίς να αποκλίνει από την πορεία του. </w:t>
      </w:r>
    </w:p>
    <w:p w14:paraId="68F30B12" w14:textId="77777777" w:rsidR="009141C3" w:rsidRDefault="009141C3" w:rsidP="00575B5D">
      <w:pPr>
        <w:spacing w:before="240" w:line="360" w:lineRule="auto"/>
        <w:ind w:firstLine="720"/>
        <w:jc w:val="both"/>
        <w:rPr>
          <w:rFonts w:ascii="Times New Roman" w:hAnsi="Times New Roman" w:cs="Times New Roman"/>
          <w:color w:val="000000" w:themeColor="text1"/>
          <w:sz w:val="24"/>
          <w:szCs w:val="24"/>
          <w:lang w:val="el-GR"/>
        </w:rPr>
      </w:pPr>
    </w:p>
    <w:p w14:paraId="514FF20C" w14:textId="3B194042" w:rsidR="00CA6AB6" w:rsidRDefault="000A7387" w:rsidP="0069185A">
      <w:pPr>
        <w:pStyle w:val="Heading3"/>
        <w:rPr>
          <w:rFonts w:ascii="Times New Roman" w:hAnsi="Times New Roman" w:cs="Times New Roman"/>
          <w:color w:val="000000" w:themeColor="text1"/>
          <w:lang w:val="el-GR"/>
        </w:rPr>
      </w:pPr>
      <w:bookmarkStart w:id="97" w:name="_Toc517445084"/>
      <w:r w:rsidRPr="000A7387">
        <w:rPr>
          <w:rFonts w:ascii="Times New Roman" w:hAnsi="Times New Roman" w:cs="Times New Roman"/>
          <w:color w:val="000000" w:themeColor="text1"/>
          <w:lang w:val="el-GR"/>
        </w:rPr>
        <w:t>5.</w:t>
      </w:r>
      <w:r w:rsidR="00F81B52">
        <w:rPr>
          <w:rFonts w:ascii="Times New Roman" w:hAnsi="Times New Roman" w:cs="Times New Roman"/>
          <w:color w:val="000000" w:themeColor="text1"/>
          <w:lang w:val="el-GR"/>
        </w:rPr>
        <w:t>3</w:t>
      </w:r>
      <w:r w:rsidRPr="000A7387">
        <w:rPr>
          <w:rFonts w:ascii="Times New Roman" w:hAnsi="Times New Roman" w:cs="Times New Roman"/>
          <w:color w:val="000000" w:themeColor="text1"/>
          <w:lang w:val="el-GR"/>
        </w:rPr>
        <w:t>.</w:t>
      </w:r>
      <w:r w:rsidR="00503E74">
        <w:rPr>
          <w:rFonts w:ascii="Times New Roman" w:hAnsi="Times New Roman" w:cs="Times New Roman"/>
          <w:color w:val="000000" w:themeColor="text1"/>
          <w:lang w:val="el-GR"/>
        </w:rPr>
        <w:t>2</w:t>
      </w:r>
      <w:r w:rsidRPr="000A7387">
        <w:rPr>
          <w:rFonts w:ascii="Times New Roman" w:hAnsi="Times New Roman" w:cs="Times New Roman"/>
          <w:color w:val="000000" w:themeColor="text1"/>
          <w:lang w:val="el-GR"/>
        </w:rPr>
        <w:t xml:space="preserve"> </w:t>
      </w:r>
      <w:r>
        <w:rPr>
          <w:rFonts w:ascii="Times New Roman" w:hAnsi="Times New Roman" w:cs="Times New Roman"/>
          <w:color w:val="000000" w:themeColor="text1"/>
          <w:lang w:val="el-GR"/>
        </w:rPr>
        <w:t xml:space="preserve">Σενάριο </w:t>
      </w:r>
      <w:r w:rsidR="00503E74">
        <w:rPr>
          <w:rFonts w:ascii="Times New Roman" w:hAnsi="Times New Roman" w:cs="Times New Roman"/>
          <w:color w:val="000000" w:themeColor="text1"/>
          <w:lang w:val="el-GR"/>
        </w:rPr>
        <w:t>2</w:t>
      </w:r>
      <w:bookmarkEnd w:id="97"/>
    </w:p>
    <w:p w14:paraId="0810C587" w14:textId="2070E35E"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r w:rsidRPr="000A7387">
        <w:rPr>
          <w:rFonts w:ascii="Times New Roman" w:hAnsi="Times New Roman" w:cs="Times New Roman"/>
          <w:color w:val="000000" w:themeColor="text1"/>
          <w:sz w:val="24"/>
          <w:szCs w:val="24"/>
          <w:lang w:val="el-GR"/>
        </w:rPr>
        <w:t>Το ρομποτικό όχημα κινείται σε χώρο όπου υπάρχ</w:t>
      </w:r>
      <w:r w:rsidR="00503E74">
        <w:rPr>
          <w:rFonts w:ascii="Times New Roman" w:hAnsi="Times New Roman" w:cs="Times New Roman"/>
          <w:color w:val="000000" w:themeColor="text1"/>
          <w:sz w:val="24"/>
          <w:szCs w:val="24"/>
          <w:lang w:val="el-GR"/>
        </w:rPr>
        <w:t>ει ένα</w:t>
      </w:r>
      <w:r w:rsidRPr="000A7387">
        <w:rPr>
          <w:rFonts w:ascii="Times New Roman" w:hAnsi="Times New Roman" w:cs="Times New Roman"/>
          <w:color w:val="000000" w:themeColor="text1"/>
          <w:sz w:val="24"/>
          <w:szCs w:val="24"/>
          <w:lang w:val="el-GR"/>
        </w:rPr>
        <w:t xml:space="preserve"> εμπόδι</w:t>
      </w:r>
      <w:r w:rsidR="00503E74">
        <w:rPr>
          <w:rFonts w:ascii="Times New Roman" w:hAnsi="Times New Roman" w:cs="Times New Roman"/>
          <w:color w:val="000000" w:themeColor="text1"/>
          <w:sz w:val="24"/>
          <w:szCs w:val="24"/>
          <w:lang w:val="el-GR"/>
        </w:rPr>
        <w:t>α</w:t>
      </w:r>
      <w:r w:rsidRPr="000A7387">
        <w:rPr>
          <w:rFonts w:ascii="Times New Roman" w:hAnsi="Times New Roman" w:cs="Times New Roman"/>
          <w:color w:val="000000" w:themeColor="text1"/>
          <w:sz w:val="24"/>
          <w:szCs w:val="24"/>
          <w:lang w:val="el-GR"/>
        </w:rPr>
        <w:t xml:space="preserve"> και καλείται να κινηθεί προς τον τελικό προορισμό. Το τελικό σημείο βρίσκεται νότια του σημείου εκκίνησης σε απόσταση 350 εκατοστών στον άξονα y</w:t>
      </w:r>
      <w:r>
        <w:rPr>
          <w:rFonts w:ascii="Times New Roman" w:hAnsi="Times New Roman" w:cs="Times New Roman"/>
          <w:color w:val="000000" w:themeColor="text1"/>
          <w:sz w:val="24"/>
          <w:szCs w:val="24"/>
          <w:lang w:val="el-GR"/>
        </w:rPr>
        <w:t>.</w:t>
      </w:r>
    </w:p>
    <w:p w14:paraId="25CF4A84" w14:textId="489A92D0" w:rsidR="00ED7036" w:rsidRDefault="00ED7036" w:rsidP="00ED7036">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noProof/>
          <w:color w:val="000000" w:themeColor="text1"/>
          <w:sz w:val="24"/>
          <w:szCs w:val="24"/>
          <w:lang w:val="el-GR"/>
        </w:rPr>
        <w:lastRenderedPageBreak/>
        <w:drawing>
          <wp:inline distT="0" distB="0" distL="0" distR="0" wp14:anchorId="732AC8DA" wp14:editId="3224CB5E">
            <wp:extent cx="3930397" cy="3863203"/>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neObsLeft.png"/>
                    <pic:cNvPicPr/>
                  </pic:nvPicPr>
                  <pic:blipFill>
                    <a:blip r:embed="rId58">
                      <a:extLst>
                        <a:ext uri="{28A0092B-C50C-407E-A947-70E740481C1C}">
                          <a14:useLocalDpi xmlns:a14="http://schemas.microsoft.com/office/drawing/2010/main" val="0"/>
                        </a:ext>
                      </a:extLst>
                    </a:blip>
                    <a:stretch>
                      <a:fillRect/>
                    </a:stretch>
                  </pic:blipFill>
                  <pic:spPr>
                    <a:xfrm>
                      <a:off x="0" y="0"/>
                      <a:ext cx="3948160" cy="3880662"/>
                    </a:xfrm>
                    <a:prstGeom prst="rect">
                      <a:avLst/>
                    </a:prstGeom>
                  </pic:spPr>
                </pic:pic>
              </a:graphicData>
            </a:graphic>
          </wp:inline>
        </w:drawing>
      </w:r>
    </w:p>
    <w:p w14:paraId="6CFF2235" w14:textId="1475C4B5" w:rsidR="00ED7036" w:rsidRDefault="00ED7036" w:rsidP="00ED7036">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Σχήμα 5.</w:t>
      </w:r>
      <w:r w:rsidR="00CA5E34">
        <w:rPr>
          <w:rFonts w:ascii="Times New Roman" w:hAnsi="Times New Roman" w:cs="Times New Roman"/>
          <w:color w:val="000000" w:themeColor="text1"/>
          <w:sz w:val="24"/>
          <w:szCs w:val="24"/>
          <w:lang w:val="el-GR"/>
        </w:rPr>
        <w:t>2</w:t>
      </w:r>
      <w:r>
        <w:rPr>
          <w:rFonts w:ascii="Times New Roman" w:hAnsi="Times New Roman" w:cs="Times New Roman"/>
          <w:color w:val="000000" w:themeColor="text1"/>
          <w:sz w:val="24"/>
          <w:szCs w:val="24"/>
          <w:lang w:val="el-GR"/>
        </w:rPr>
        <w:t xml:space="preserve"> : Περιβάλλον σεναρίου 1</w:t>
      </w:r>
    </w:p>
    <w:p w14:paraId="51F85047" w14:textId="77777777" w:rsidR="00ED7036" w:rsidRDefault="00ED7036" w:rsidP="00ED7036">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Το ρομποτικό όχημα ξεκινάει την κίνηση του και καθώς πλησιάζει στο εμπόδιο ξεκινάει να αλλάζει πορεία σύμφωνα με την συμπεριφορά αποφυγής εμποδίων που έχει οριστεί στον κώδικα. Η επίδραση της </w:t>
      </w:r>
      <w:proofErr w:type="spellStart"/>
      <w:r>
        <w:rPr>
          <w:rFonts w:ascii="Times New Roman" w:hAnsi="Times New Roman" w:cs="Times New Roman"/>
          <w:color w:val="000000" w:themeColor="text1"/>
          <w:sz w:val="24"/>
          <w:szCs w:val="24"/>
          <w:lang w:val="el-GR"/>
        </w:rPr>
        <w:t>απωστικής</w:t>
      </w:r>
      <w:proofErr w:type="spellEnd"/>
      <w:r>
        <w:rPr>
          <w:rFonts w:ascii="Times New Roman" w:hAnsi="Times New Roman" w:cs="Times New Roman"/>
          <w:color w:val="000000" w:themeColor="text1"/>
          <w:sz w:val="24"/>
          <w:szCs w:val="24"/>
          <w:lang w:val="el-GR"/>
        </w:rPr>
        <w:t xml:space="preserve"> δύναμης λόγω του εμποδίου ξεκινάει να ασκείται στο όχημα όταν βρεθεί σε απόσταση 120 εκατοστών από το εμπόδιο. Στο σχήμα 5.. 1 φαίνεται ότι καθώς το ρομποτικό όχημα βρίσκεται σε απόσταση μικρότερη των 100 εκατοστών η </w:t>
      </w:r>
      <w:proofErr w:type="spellStart"/>
      <w:r>
        <w:rPr>
          <w:rFonts w:ascii="Times New Roman" w:hAnsi="Times New Roman" w:cs="Times New Roman"/>
          <w:color w:val="000000" w:themeColor="text1"/>
          <w:sz w:val="24"/>
          <w:szCs w:val="24"/>
          <w:lang w:val="el-GR"/>
        </w:rPr>
        <w:t>απωστική</w:t>
      </w:r>
      <w:proofErr w:type="spellEnd"/>
      <w:r>
        <w:rPr>
          <w:rFonts w:ascii="Times New Roman" w:hAnsi="Times New Roman" w:cs="Times New Roman"/>
          <w:color w:val="000000" w:themeColor="text1"/>
          <w:sz w:val="24"/>
          <w:szCs w:val="24"/>
          <w:lang w:val="el-GR"/>
        </w:rPr>
        <w:t xml:space="preserve"> δύναμη αλλάζει την πορεία του οχήματος έτσι ώστε να ολοκληρωθεί η αποφυγή του εμποδίου. Στη συνέχεια στο σχήμα 5.. 2 ο αισθητήρας υπερήχων δεν εντοπίζει κανένα εμπόδιο στη διαδρομή του οχήματος με αποτέλεσμα το όχημα να κινηθεί προς τον τελικό προορισμό. Στο σχήμα 5.. 3 το ρομποτικό όχημα έχει φτάσει πλέον στον προορισμό του. </w:t>
      </w:r>
    </w:p>
    <w:p w14:paraId="43DCB211" w14:textId="5F9B6A3D" w:rsidR="000A7387" w:rsidRDefault="000A7387" w:rsidP="000A7387">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noProof/>
          <w:color w:val="000000" w:themeColor="text1"/>
          <w:sz w:val="24"/>
          <w:szCs w:val="24"/>
          <w:lang w:val="el-GR"/>
        </w:rPr>
        <w:lastRenderedPageBreak/>
        <w:drawing>
          <wp:inline distT="0" distB="0" distL="0" distR="0" wp14:anchorId="5A524A20" wp14:editId="0BCD1BBE">
            <wp:extent cx="4329859" cy="36058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ul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9859" cy="3605803"/>
                    </a:xfrm>
                    <a:prstGeom prst="rect">
                      <a:avLst/>
                    </a:prstGeom>
                  </pic:spPr>
                </pic:pic>
              </a:graphicData>
            </a:graphic>
          </wp:inline>
        </w:drawing>
      </w:r>
    </w:p>
    <w:p w14:paraId="6847999F" w14:textId="22BC1512" w:rsidR="000A7387" w:rsidRDefault="000A7387" w:rsidP="000A7387">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Σχήμα 5.</w:t>
      </w:r>
      <w:r w:rsidR="00CA5E34">
        <w:rPr>
          <w:rFonts w:ascii="Times New Roman" w:hAnsi="Times New Roman" w:cs="Times New Roman"/>
          <w:color w:val="000000" w:themeColor="text1"/>
          <w:sz w:val="24"/>
          <w:szCs w:val="24"/>
          <w:lang w:val="el-GR"/>
        </w:rPr>
        <w:t>3</w:t>
      </w:r>
      <w:r>
        <w:rPr>
          <w:rFonts w:ascii="Times New Roman" w:hAnsi="Times New Roman" w:cs="Times New Roman"/>
          <w:color w:val="000000" w:themeColor="text1"/>
          <w:sz w:val="24"/>
          <w:szCs w:val="24"/>
          <w:lang w:val="el-GR"/>
        </w:rPr>
        <w:t xml:space="preserve"> : Σενάριο </w:t>
      </w:r>
      <w:r w:rsidR="00503E74">
        <w:rPr>
          <w:rFonts w:ascii="Times New Roman" w:hAnsi="Times New Roman" w:cs="Times New Roman"/>
          <w:color w:val="000000" w:themeColor="text1"/>
          <w:sz w:val="24"/>
          <w:szCs w:val="24"/>
          <w:lang w:val="el-GR"/>
        </w:rPr>
        <w:t>2</w:t>
      </w:r>
    </w:p>
    <w:p w14:paraId="4FE4DD9D" w14:textId="1A936F00" w:rsidR="00491156" w:rsidRPr="00491156" w:rsidRDefault="00491156" w:rsidP="00503E74">
      <w:pPr>
        <w:pStyle w:val="Heading3"/>
        <w:rPr>
          <w:rFonts w:ascii="Times New Roman" w:hAnsi="Times New Roman" w:cs="Times New Roman"/>
          <w:color w:val="000000" w:themeColor="text1"/>
          <w:lang w:val="el-GR"/>
        </w:rPr>
      </w:pPr>
      <w:bookmarkStart w:id="98" w:name="_Toc517445085"/>
      <w:r w:rsidRPr="00503E74">
        <w:rPr>
          <w:rFonts w:ascii="Times New Roman" w:hAnsi="Times New Roman" w:cs="Times New Roman"/>
          <w:color w:val="000000" w:themeColor="text1"/>
          <w:lang w:val="el-GR"/>
        </w:rPr>
        <w:t>5.</w:t>
      </w:r>
      <w:r w:rsidR="00F81B52">
        <w:rPr>
          <w:rFonts w:ascii="Times New Roman" w:hAnsi="Times New Roman" w:cs="Times New Roman"/>
          <w:color w:val="000000" w:themeColor="text1"/>
          <w:lang w:val="el-GR"/>
        </w:rPr>
        <w:t>3</w:t>
      </w:r>
      <w:r w:rsidRPr="00503E74">
        <w:rPr>
          <w:rFonts w:ascii="Times New Roman" w:hAnsi="Times New Roman" w:cs="Times New Roman"/>
          <w:color w:val="000000" w:themeColor="text1"/>
          <w:lang w:val="el-GR"/>
        </w:rPr>
        <w:t>.</w:t>
      </w:r>
      <w:r w:rsidR="00503E74">
        <w:rPr>
          <w:rFonts w:ascii="Times New Roman" w:hAnsi="Times New Roman" w:cs="Times New Roman"/>
          <w:color w:val="000000" w:themeColor="text1"/>
          <w:lang w:val="el-GR"/>
        </w:rPr>
        <w:t>3</w:t>
      </w:r>
      <w:r w:rsidRPr="00503E74">
        <w:rPr>
          <w:rFonts w:ascii="Times New Roman" w:hAnsi="Times New Roman" w:cs="Times New Roman"/>
          <w:color w:val="000000" w:themeColor="text1"/>
          <w:lang w:val="el-GR"/>
        </w:rPr>
        <w:t xml:space="preserve"> </w:t>
      </w:r>
      <w:r>
        <w:rPr>
          <w:rFonts w:ascii="Times New Roman" w:hAnsi="Times New Roman" w:cs="Times New Roman"/>
          <w:color w:val="000000" w:themeColor="text1"/>
          <w:lang w:val="el-GR"/>
        </w:rPr>
        <w:t xml:space="preserve">Σενάριο </w:t>
      </w:r>
      <w:r w:rsidR="00503E74">
        <w:rPr>
          <w:rFonts w:ascii="Times New Roman" w:hAnsi="Times New Roman" w:cs="Times New Roman"/>
          <w:color w:val="000000" w:themeColor="text1"/>
          <w:lang w:val="el-GR"/>
        </w:rPr>
        <w:t>3</w:t>
      </w:r>
      <w:bookmarkEnd w:id="98"/>
    </w:p>
    <w:p w14:paraId="6D415863" w14:textId="06A3DAD0" w:rsidR="00503E74" w:rsidRPr="00343656" w:rsidRDefault="00503E74" w:rsidP="00503E74">
      <w:pPr>
        <w:spacing w:before="240" w:line="360" w:lineRule="auto"/>
        <w:ind w:firstLine="720"/>
        <w:jc w:val="both"/>
        <w:rPr>
          <w:rFonts w:ascii="Times New Roman" w:hAnsi="Times New Roman" w:cs="Times New Roman"/>
          <w:color w:val="000000" w:themeColor="text1"/>
          <w:sz w:val="24"/>
          <w:szCs w:val="24"/>
          <w:lang w:val="el-GR"/>
        </w:rPr>
      </w:pPr>
      <w:r w:rsidRPr="000A7387">
        <w:rPr>
          <w:rFonts w:ascii="Times New Roman" w:hAnsi="Times New Roman" w:cs="Times New Roman"/>
          <w:color w:val="000000" w:themeColor="text1"/>
          <w:sz w:val="24"/>
          <w:szCs w:val="24"/>
          <w:lang w:val="el-GR"/>
        </w:rPr>
        <w:t>Το ρομποτικό όχημα κινείται σε χώρο όπου υπάρχουν</w:t>
      </w:r>
      <w:r>
        <w:rPr>
          <w:rFonts w:ascii="Times New Roman" w:hAnsi="Times New Roman" w:cs="Times New Roman"/>
          <w:color w:val="000000" w:themeColor="text1"/>
          <w:sz w:val="24"/>
          <w:szCs w:val="24"/>
          <w:lang w:val="el-GR"/>
        </w:rPr>
        <w:t xml:space="preserve"> δύο</w:t>
      </w:r>
      <w:r w:rsidRPr="000A7387">
        <w:rPr>
          <w:rFonts w:ascii="Times New Roman" w:hAnsi="Times New Roman" w:cs="Times New Roman"/>
          <w:color w:val="000000" w:themeColor="text1"/>
          <w:sz w:val="24"/>
          <w:szCs w:val="24"/>
          <w:lang w:val="el-GR"/>
        </w:rPr>
        <w:t xml:space="preserve"> εμπόδια</w:t>
      </w:r>
      <w:r>
        <w:rPr>
          <w:rFonts w:ascii="Times New Roman" w:hAnsi="Times New Roman" w:cs="Times New Roman"/>
          <w:color w:val="000000" w:themeColor="text1"/>
          <w:sz w:val="24"/>
          <w:szCs w:val="24"/>
          <w:lang w:val="el-GR"/>
        </w:rPr>
        <w:t>, διαδοχικά τοποθετημένα,</w:t>
      </w:r>
      <w:r w:rsidRPr="000A7387">
        <w:rPr>
          <w:rFonts w:ascii="Times New Roman" w:hAnsi="Times New Roman" w:cs="Times New Roman"/>
          <w:color w:val="000000" w:themeColor="text1"/>
          <w:sz w:val="24"/>
          <w:szCs w:val="24"/>
          <w:lang w:val="el-GR"/>
        </w:rPr>
        <w:t xml:space="preserve"> και καλείται να κινηθεί προς τον τελικό προορισμό. Το τελικό σημείο βρίσκεται νότια του σημείου εκκίνησης σε απόσταση 350 εκατοστών στον άξονα y</w:t>
      </w:r>
      <w:r>
        <w:rPr>
          <w:rFonts w:ascii="Times New Roman" w:hAnsi="Times New Roman" w:cs="Times New Roman"/>
          <w:color w:val="000000" w:themeColor="text1"/>
          <w:sz w:val="24"/>
          <w:szCs w:val="24"/>
          <w:lang w:val="el-GR"/>
        </w:rPr>
        <w:t>.</w:t>
      </w:r>
    </w:p>
    <w:p w14:paraId="2B4DCAC8" w14:textId="1D1AFDB3" w:rsidR="00CA6AB6" w:rsidRDefault="00545483" w:rsidP="00AE2D53">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noProof/>
          <w:color w:val="000000" w:themeColor="text1"/>
          <w:sz w:val="24"/>
          <w:szCs w:val="24"/>
          <w:lang w:val="el-GR"/>
        </w:rPr>
        <w:lastRenderedPageBreak/>
        <w:drawing>
          <wp:inline distT="0" distB="0" distL="0" distR="0" wp14:anchorId="4314EE50" wp14:editId="0B3B06B5">
            <wp:extent cx="3773428" cy="370879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woObsLeft.png"/>
                    <pic:cNvPicPr/>
                  </pic:nvPicPr>
                  <pic:blipFill>
                    <a:blip r:embed="rId60">
                      <a:extLst>
                        <a:ext uri="{28A0092B-C50C-407E-A947-70E740481C1C}">
                          <a14:useLocalDpi xmlns:a14="http://schemas.microsoft.com/office/drawing/2010/main" val="0"/>
                        </a:ext>
                      </a:extLst>
                    </a:blip>
                    <a:stretch>
                      <a:fillRect/>
                    </a:stretch>
                  </pic:blipFill>
                  <pic:spPr>
                    <a:xfrm>
                      <a:off x="0" y="0"/>
                      <a:ext cx="3773428" cy="3708797"/>
                    </a:xfrm>
                    <a:prstGeom prst="rect">
                      <a:avLst/>
                    </a:prstGeom>
                  </pic:spPr>
                </pic:pic>
              </a:graphicData>
            </a:graphic>
          </wp:inline>
        </w:drawing>
      </w:r>
    </w:p>
    <w:p w14:paraId="2F836BE8" w14:textId="0627A86C" w:rsidR="00545483" w:rsidRPr="00545483" w:rsidRDefault="00545483" w:rsidP="00AE2D53">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Σχήμα 5.</w:t>
      </w:r>
      <w:r w:rsidR="00CA5E34">
        <w:rPr>
          <w:rFonts w:ascii="Times New Roman" w:hAnsi="Times New Roman" w:cs="Times New Roman"/>
          <w:color w:val="000000" w:themeColor="text1"/>
          <w:sz w:val="24"/>
          <w:szCs w:val="24"/>
          <w:lang w:val="el-GR"/>
        </w:rPr>
        <w:t>4</w:t>
      </w:r>
      <w:r>
        <w:rPr>
          <w:rFonts w:ascii="Times New Roman" w:hAnsi="Times New Roman" w:cs="Times New Roman"/>
          <w:color w:val="000000" w:themeColor="text1"/>
          <w:sz w:val="24"/>
          <w:szCs w:val="24"/>
          <w:lang w:val="el-GR"/>
        </w:rPr>
        <w:t xml:space="preserve"> : </w:t>
      </w:r>
      <w:r w:rsidR="00FE5384">
        <w:rPr>
          <w:rFonts w:ascii="Times New Roman" w:hAnsi="Times New Roman" w:cs="Times New Roman"/>
          <w:color w:val="000000" w:themeColor="text1"/>
          <w:sz w:val="24"/>
          <w:szCs w:val="24"/>
          <w:lang w:val="el-GR"/>
        </w:rPr>
        <w:t>Περιβάλλον σ</w:t>
      </w:r>
      <w:r>
        <w:rPr>
          <w:rFonts w:ascii="Times New Roman" w:hAnsi="Times New Roman" w:cs="Times New Roman"/>
          <w:color w:val="000000" w:themeColor="text1"/>
          <w:sz w:val="24"/>
          <w:szCs w:val="24"/>
          <w:lang w:val="el-GR"/>
        </w:rPr>
        <w:t>εν</w:t>
      </w:r>
      <w:r w:rsidR="00FE5384">
        <w:rPr>
          <w:rFonts w:ascii="Times New Roman" w:hAnsi="Times New Roman" w:cs="Times New Roman"/>
          <w:color w:val="000000" w:themeColor="text1"/>
          <w:sz w:val="24"/>
          <w:szCs w:val="24"/>
          <w:lang w:val="el-GR"/>
        </w:rPr>
        <w:t>α</w:t>
      </w:r>
      <w:r>
        <w:rPr>
          <w:rFonts w:ascii="Times New Roman" w:hAnsi="Times New Roman" w:cs="Times New Roman"/>
          <w:color w:val="000000" w:themeColor="text1"/>
          <w:sz w:val="24"/>
          <w:szCs w:val="24"/>
          <w:lang w:val="el-GR"/>
        </w:rPr>
        <w:t>ρ</w:t>
      </w:r>
      <w:r w:rsidR="00FE5384">
        <w:rPr>
          <w:rFonts w:ascii="Times New Roman" w:hAnsi="Times New Roman" w:cs="Times New Roman"/>
          <w:color w:val="000000" w:themeColor="text1"/>
          <w:sz w:val="24"/>
          <w:szCs w:val="24"/>
          <w:lang w:val="el-GR"/>
        </w:rPr>
        <w:t>ί</w:t>
      </w:r>
      <w:r>
        <w:rPr>
          <w:rFonts w:ascii="Times New Roman" w:hAnsi="Times New Roman" w:cs="Times New Roman"/>
          <w:color w:val="000000" w:themeColor="text1"/>
          <w:sz w:val="24"/>
          <w:szCs w:val="24"/>
          <w:lang w:val="el-GR"/>
        </w:rPr>
        <w:t>ο</w:t>
      </w:r>
      <w:r w:rsidR="00FE5384">
        <w:rPr>
          <w:rFonts w:ascii="Times New Roman" w:hAnsi="Times New Roman" w:cs="Times New Roman"/>
          <w:color w:val="000000" w:themeColor="text1"/>
          <w:sz w:val="24"/>
          <w:szCs w:val="24"/>
          <w:lang w:val="el-GR"/>
        </w:rPr>
        <w:t>υ</w:t>
      </w:r>
      <w:r>
        <w:rPr>
          <w:rFonts w:ascii="Times New Roman" w:hAnsi="Times New Roman" w:cs="Times New Roman"/>
          <w:color w:val="000000" w:themeColor="text1"/>
          <w:sz w:val="24"/>
          <w:szCs w:val="24"/>
          <w:lang w:val="el-GR"/>
        </w:rPr>
        <w:t xml:space="preserve"> 3</w:t>
      </w:r>
    </w:p>
    <w:p w14:paraId="07B63C21" w14:textId="77777777" w:rsidR="00575B5D" w:rsidRDefault="00575B5D" w:rsidP="00575B5D">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Το ρομποτικό όχημα ξεκινάει την κίνηση του και καθώς πλησιάζει στο πρώτο εμπόδιο ξεκινάει να αλλάζει πορεία σύμφωνα με την συμπεριφορά αποφυγής εμποδίων που έχει οριστεί στον κώδικα. Η επίδραση της </w:t>
      </w:r>
      <w:proofErr w:type="spellStart"/>
      <w:r>
        <w:rPr>
          <w:rFonts w:ascii="Times New Roman" w:hAnsi="Times New Roman" w:cs="Times New Roman"/>
          <w:color w:val="000000" w:themeColor="text1"/>
          <w:sz w:val="24"/>
          <w:szCs w:val="24"/>
          <w:lang w:val="el-GR"/>
        </w:rPr>
        <w:t>απωστικής</w:t>
      </w:r>
      <w:proofErr w:type="spellEnd"/>
      <w:r>
        <w:rPr>
          <w:rFonts w:ascii="Times New Roman" w:hAnsi="Times New Roman" w:cs="Times New Roman"/>
          <w:color w:val="000000" w:themeColor="text1"/>
          <w:sz w:val="24"/>
          <w:szCs w:val="24"/>
          <w:lang w:val="el-GR"/>
        </w:rPr>
        <w:t xml:space="preserve"> δύναμης λόγω του εμποδίου ξεκινάει να ασκείται στο όχημα όταν βρεθεί σε απόσταση 120 εκατοστών από το εμπόδιο. Στο σχήμα 5.. 1 φαίνεται ότι καθώς το ρομποτικό όχημα βρίσκεται σε απόσταση μικρότερη των 100 εκατοστών η </w:t>
      </w:r>
      <w:proofErr w:type="spellStart"/>
      <w:r>
        <w:rPr>
          <w:rFonts w:ascii="Times New Roman" w:hAnsi="Times New Roman" w:cs="Times New Roman"/>
          <w:color w:val="000000" w:themeColor="text1"/>
          <w:sz w:val="24"/>
          <w:szCs w:val="24"/>
          <w:lang w:val="el-GR"/>
        </w:rPr>
        <w:t>απωστική</w:t>
      </w:r>
      <w:proofErr w:type="spellEnd"/>
      <w:r>
        <w:rPr>
          <w:rFonts w:ascii="Times New Roman" w:hAnsi="Times New Roman" w:cs="Times New Roman"/>
          <w:color w:val="000000" w:themeColor="text1"/>
          <w:sz w:val="24"/>
          <w:szCs w:val="24"/>
          <w:lang w:val="el-GR"/>
        </w:rPr>
        <w:t xml:space="preserve"> δύναμη αλλάζει την πορεία του οχήματος έτσι ώστε να ολοκληρωθεί η αποφυγή του εμποδίου. Στη συνέχεια στο σχήμα 5.. 2 ο αισθητήρας υπερήχων δεν εντοπίζει κανένα εμπόδιο σε κοντινή απόσταση από το όχημα με αποτέλεσμα το όχημα να κινηθεί προς τον τελικό προορισμό. Στο σχήμα 5.. 3 ο αισθητήρας υπερήχων εντοπίζει το δεύτερο εμπόδιο του σεναρίου και εκτρέπεται της πορείας του για να το αποφύγει. Στο σχήμα 5.. 4 το ρομποτικό όχημα έχει φτάσει πλέον στον προορισμό του. </w:t>
      </w:r>
    </w:p>
    <w:p w14:paraId="74FF2C9F" w14:textId="244997C1" w:rsidR="00CA6AB6" w:rsidRDefault="00CA6AB6" w:rsidP="00940B9D">
      <w:pPr>
        <w:spacing w:before="240" w:line="360" w:lineRule="auto"/>
        <w:ind w:firstLine="720"/>
        <w:jc w:val="both"/>
        <w:rPr>
          <w:rFonts w:ascii="Times New Roman" w:hAnsi="Times New Roman" w:cs="Times New Roman"/>
          <w:color w:val="000000" w:themeColor="text1"/>
          <w:sz w:val="24"/>
          <w:szCs w:val="24"/>
          <w:lang w:val="el-GR"/>
        </w:rPr>
      </w:pPr>
    </w:p>
    <w:p w14:paraId="0537918B" w14:textId="7813DD7E" w:rsidR="00503E74" w:rsidRDefault="00503E74" w:rsidP="00503E74">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noProof/>
          <w:color w:val="000000" w:themeColor="text1"/>
          <w:sz w:val="24"/>
          <w:szCs w:val="24"/>
          <w:lang w:val="el-GR"/>
        </w:rPr>
        <w:lastRenderedPageBreak/>
        <w:drawing>
          <wp:inline distT="0" distB="0" distL="0" distR="0" wp14:anchorId="3AA0BFB0" wp14:editId="64845621">
            <wp:extent cx="4949028" cy="4329953"/>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51012" cy="4331689"/>
                    </a:xfrm>
                    <a:prstGeom prst="rect">
                      <a:avLst/>
                    </a:prstGeom>
                  </pic:spPr>
                </pic:pic>
              </a:graphicData>
            </a:graphic>
          </wp:inline>
        </w:drawing>
      </w:r>
    </w:p>
    <w:p w14:paraId="18C74150" w14:textId="3012B42C" w:rsidR="00503E74" w:rsidRDefault="00503E74" w:rsidP="00503E74">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Σχήμα 5.</w:t>
      </w:r>
      <w:r w:rsidR="00CA5E34">
        <w:rPr>
          <w:rFonts w:ascii="Times New Roman" w:hAnsi="Times New Roman" w:cs="Times New Roman"/>
          <w:color w:val="000000" w:themeColor="text1"/>
          <w:sz w:val="24"/>
          <w:szCs w:val="24"/>
          <w:lang w:val="el-GR"/>
        </w:rPr>
        <w:t>5</w:t>
      </w:r>
      <w:r>
        <w:rPr>
          <w:rFonts w:ascii="Times New Roman" w:hAnsi="Times New Roman" w:cs="Times New Roman"/>
          <w:color w:val="000000" w:themeColor="text1"/>
          <w:sz w:val="24"/>
          <w:szCs w:val="24"/>
          <w:lang w:val="el-GR"/>
        </w:rPr>
        <w:t xml:space="preserve"> : Σενάριο 3</w:t>
      </w:r>
    </w:p>
    <w:p w14:paraId="698A21E8" w14:textId="49683A4A" w:rsidR="00DF0913" w:rsidRDefault="00DF0913" w:rsidP="00940B9D">
      <w:pPr>
        <w:spacing w:before="240" w:line="360" w:lineRule="auto"/>
        <w:ind w:firstLine="720"/>
        <w:jc w:val="both"/>
        <w:rPr>
          <w:rFonts w:ascii="Times New Roman" w:hAnsi="Times New Roman" w:cs="Times New Roman"/>
          <w:color w:val="000000" w:themeColor="text1"/>
          <w:sz w:val="24"/>
          <w:szCs w:val="24"/>
          <w:lang w:val="el-GR"/>
        </w:rPr>
      </w:pPr>
    </w:p>
    <w:p w14:paraId="3E911587" w14:textId="36F38E05" w:rsidR="005040C3" w:rsidRDefault="005040C3" w:rsidP="00347CAE">
      <w:pPr>
        <w:spacing w:before="240"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rPr>
        <w:t xml:space="preserve">5.3.4 </w:t>
      </w:r>
      <w:r>
        <w:rPr>
          <w:rFonts w:ascii="Times New Roman" w:hAnsi="Times New Roman" w:cs="Times New Roman"/>
          <w:color w:val="000000" w:themeColor="text1"/>
          <w:sz w:val="24"/>
          <w:szCs w:val="24"/>
          <w:lang w:val="el-GR"/>
        </w:rPr>
        <w:t>Σύνοψη σεναρίων</w:t>
      </w:r>
    </w:p>
    <w:p w14:paraId="0A2EEAF9" w14:textId="3CB49AA0" w:rsidR="00812871" w:rsidRDefault="00347CAE" w:rsidP="00347CAE">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Σε όλα τα σενάρια χρησιμοποιήθηκε το ίδιο τελικό σημείο έτσι ώστε να συγκριθεί η απόκλιση μεταξύ των τελικών θέσεων.</w:t>
      </w:r>
      <w:r w:rsidR="005040C3">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Στο σχήμα 5.. φαίνονται τα στιγμιότυπα με τις τελικές θέσεις του ρομποτικού οχήματος σε κάθε σενάριο.</w:t>
      </w:r>
      <w:r w:rsidR="00CA5E34">
        <w:rPr>
          <w:rFonts w:ascii="Times New Roman" w:hAnsi="Times New Roman" w:cs="Times New Roman"/>
          <w:color w:val="000000" w:themeColor="text1"/>
          <w:sz w:val="24"/>
          <w:szCs w:val="24"/>
          <w:lang w:val="el-GR"/>
        </w:rPr>
        <w:t xml:space="preserve"> Παρατηρούμε ότι και στις τρεις περιπτώσεις οι τελικές θέσεις με πολύ μικρές αποκλίσεις, επομένως το ρομπότ έχει καλή </w:t>
      </w:r>
      <w:proofErr w:type="spellStart"/>
      <w:r w:rsidR="00CA5E34">
        <w:rPr>
          <w:rFonts w:ascii="Times New Roman" w:hAnsi="Times New Roman" w:cs="Times New Roman"/>
          <w:color w:val="000000" w:themeColor="text1"/>
          <w:sz w:val="24"/>
          <w:szCs w:val="24"/>
          <w:lang w:val="el-GR"/>
        </w:rPr>
        <w:t>επαναληψιμότητα</w:t>
      </w:r>
      <w:proofErr w:type="spellEnd"/>
      <w:r w:rsidR="00CA5E34">
        <w:rPr>
          <w:rFonts w:ascii="Times New Roman" w:hAnsi="Times New Roman" w:cs="Times New Roman"/>
          <w:color w:val="000000" w:themeColor="text1"/>
          <w:sz w:val="24"/>
          <w:szCs w:val="24"/>
          <w:lang w:val="el-GR"/>
        </w:rPr>
        <w:t xml:space="preserve"> και προσεγγίζει τον στόχο με καλή ακρίβεια.  </w:t>
      </w:r>
    </w:p>
    <w:p w14:paraId="389C1714" w14:textId="29DEC95C" w:rsidR="005040C3" w:rsidRDefault="00812871" w:rsidP="00CA5E34">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noProof/>
          <w:color w:val="000000" w:themeColor="text1"/>
          <w:sz w:val="24"/>
          <w:szCs w:val="24"/>
          <w:lang w:val="el-GR"/>
        </w:rPr>
        <w:lastRenderedPageBreak/>
        <w:drawing>
          <wp:inline distT="0" distB="0" distL="0" distR="0" wp14:anchorId="377C8DB5" wp14:editId="69882FA5">
            <wp:extent cx="5274310" cy="340106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nal Positi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3401060"/>
                    </a:xfrm>
                    <a:prstGeom prst="rect">
                      <a:avLst/>
                    </a:prstGeom>
                  </pic:spPr>
                </pic:pic>
              </a:graphicData>
            </a:graphic>
          </wp:inline>
        </w:drawing>
      </w:r>
    </w:p>
    <w:p w14:paraId="06153C36" w14:textId="2D0617CB" w:rsidR="00CA5E34" w:rsidRPr="00347CAE" w:rsidRDefault="00CA5E34" w:rsidP="00CA5E34">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Σχήμα 5.6 : Τελικές θέσεις σεναρίων πλοήγησης</w:t>
      </w:r>
    </w:p>
    <w:p w14:paraId="07E714CB" w14:textId="5DCB8802" w:rsidR="00DF0913" w:rsidRDefault="00DF0913" w:rsidP="00940B9D">
      <w:pPr>
        <w:spacing w:before="240" w:line="360" w:lineRule="auto"/>
        <w:ind w:firstLine="720"/>
        <w:jc w:val="both"/>
        <w:rPr>
          <w:rFonts w:ascii="Times New Roman" w:hAnsi="Times New Roman" w:cs="Times New Roman"/>
          <w:color w:val="000000" w:themeColor="text1"/>
          <w:sz w:val="24"/>
          <w:szCs w:val="24"/>
          <w:lang w:val="el-GR"/>
        </w:rPr>
      </w:pPr>
    </w:p>
    <w:p w14:paraId="642D9695" w14:textId="43F6B483" w:rsidR="00CA5E34" w:rsidRDefault="00CA5E34" w:rsidP="00940B9D">
      <w:pPr>
        <w:spacing w:before="240" w:line="360" w:lineRule="auto"/>
        <w:ind w:firstLine="720"/>
        <w:jc w:val="both"/>
        <w:rPr>
          <w:rFonts w:ascii="Times New Roman" w:hAnsi="Times New Roman" w:cs="Times New Roman"/>
          <w:color w:val="000000" w:themeColor="text1"/>
          <w:sz w:val="24"/>
          <w:szCs w:val="24"/>
          <w:lang w:val="el-GR"/>
        </w:rPr>
      </w:pPr>
    </w:p>
    <w:p w14:paraId="6A77CC05" w14:textId="10DAD222" w:rsidR="00CA5E34" w:rsidRDefault="00CA5E34" w:rsidP="00940B9D">
      <w:pPr>
        <w:spacing w:before="240" w:line="360" w:lineRule="auto"/>
        <w:ind w:firstLine="720"/>
        <w:jc w:val="both"/>
        <w:rPr>
          <w:rFonts w:ascii="Times New Roman" w:hAnsi="Times New Roman" w:cs="Times New Roman"/>
          <w:color w:val="000000" w:themeColor="text1"/>
          <w:sz w:val="24"/>
          <w:szCs w:val="24"/>
          <w:lang w:val="el-GR"/>
        </w:rPr>
      </w:pPr>
    </w:p>
    <w:p w14:paraId="35BC0E8F" w14:textId="0A87643C" w:rsidR="00CA5E34" w:rsidRDefault="00CA5E34" w:rsidP="00940B9D">
      <w:pPr>
        <w:spacing w:before="240" w:line="360" w:lineRule="auto"/>
        <w:ind w:firstLine="720"/>
        <w:jc w:val="both"/>
        <w:rPr>
          <w:rFonts w:ascii="Times New Roman" w:hAnsi="Times New Roman" w:cs="Times New Roman"/>
          <w:color w:val="000000" w:themeColor="text1"/>
          <w:sz w:val="24"/>
          <w:szCs w:val="24"/>
          <w:lang w:val="el-GR"/>
        </w:rPr>
      </w:pPr>
    </w:p>
    <w:p w14:paraId="071D14F0" w14:textId="77777777" w:rsidR="00CA5E34" w:rsidRDefault="00CA5E34" w:rsidP="00940B9D">
      <w:pPr>
        <w:spacing w:before="240" w:line="360" w:lineRule="auto"/>
        <w:ind w:firstLine="720"/>
        <w:jc w:val="both"/>
        <w:rPr>
          <w:rFonts w:ascii="Times New Roman" w:hAnsi="Times New Roman" w:cs="Times New Roman"/>
          <w:color w:val="000000" w:themeColor="text1"/>
          <w:sz w:val="24"/>
          <w:szCs w:val="24"/>
          <w:lang w:val="el-GR"/>
        </w:rPr>
      </w:pPr>
      <w:bookmarkStart w:id="99" w:name="_GoBack"/>
      <w:bookmarkEnd w:id="99"/>
    </w:p>
    <w:p w14:paraId="4F5FFD75" w14:textId="05922607" w:rsidR="00CA6AB6" w:rsidRDefault="00CA6AB6" w:rsidP="00940B9D">
      <w:pPr>
        <w:spacing w:before="240" w:line="360" w:lineRule="auto"/>
        <w:ind w:firstLine="720"/>
        <w:jc w:val="both"/>
        <w:rPr>
          <w:rFonts w:ascii="Times New Roman" w:hAnsi="Times New Roman" w:cs="Times New Roman"/>
          <w:color w:val="000000" w:themeColor="text1"/>
          <w:sz w:val="24"/>
          <w:szCs w:val="24"/>
          <w:lang w:val="el-GR"/>
        </w:rPr>
      </w:pPr>
    </w:p>
    <w:p w14:paraId="52C994B0" w14:textId="5AB7CBBE" w:rsidR="00CA6AB6" w:rsidRDefault="00CA6AB6" w:rsidP="00940B9D">
      <w:pPr>
        <w:spacing w:before="240" w:line="360" w:lineRule="auto"/>
        <w:ind w:firstLine="720"/>
        <w:jc w:val="both"/>
        <w:rPr>
          <w:rFonts w:ascii="Times New Roman" w:hAnsi="Times New Roman" w:cs="Times New Roman"/>
          <w:color w:val="000000" w:themeColor="text1"/>
          <w:sz w:val="24"/>
          <w:szCs w:val="24"/>
          <w:lang w:val="el-GR"/>
        </w:rPr>
      </w:pPr>
    </w:p>
    <w:p w14:paraId="5810239F" w14:textId="77777777" w:rsidR="00CA6AB6" w:rsidRPr="005C5510" w:rsidRDefault="00CA6AB6" w:rsidP="00940B9D">
      <w:pPr>
        <w:spacing w:before="240" w:line="360" w:lineRule="auto"/>
        <w:ind w:firstLine="720"/>
        <w:jc w:val="both"/>
        <w:rPr>
          <w:rFonts w:ascii="Times New Roman" w:hAnsi="Times New Roman" w:cs="Times New Roman"/>
          <w:color w:val="000000" w:themeColor="text1"/>
          <w:sz w:val="24"/>
          <w:szCs w:val="24"/>
          <w:lang w:val="el-GR"/>
        </w:rPr>
      </w:pPr>
    </w:p>
    <w:p w14:paraId="5D390608" w14:textId="2BFB6E09" w:rsidR="00805633" w:rsidRPr="00940B9D" w:rsidRDefault="00B26D61" w:rsidP="002D564A">
      <w:pPr>
        <w:pStyle w:val="IntenseQuote"/>
        <w:outlineLvl w:val="0"/>
        <w:rPr>
          <w:color w:val="auto"/>
          <w:sz w:val="84"/>
          <w:szCs w:val="84"/>
          <w:lang w:val="el-GR"/>
        </w:rPr>
      </w:pPr>
      <w:bookmarkStart w:id="100" w:name="_Toc517445087"/>
      <w:r w:rsidRPr="00940B9D">
        <w:rPr>
          <w:color w:val="auto"/>
          <w:sz w:val="84"/>
          <w:szCs w:val="84"/>
          <w:lang w:val="el-GR"/>
        </w:rPr>
        <w:lastRenderedPageBreak/>
        <w:t>Συμπεράσματα - Προτάσεις</w:t>
      </w:r>
      <w:bookmarkEnd w:id="100"/>
    </w:p>
    <w:p w14:paraId="175CC3E0" w14:textId="77777777" w:rsidR="00940B9D" w:rsidRDefault="00940B9D" w:rsidP="00FF343F">
      <w:pPr>
        <w:spacing w:before="240" w:line="360" w:lineRule="auto"/>
        <w:ind w:firstLine="720"/>
        <w:jc w:val="both"/>
        <w:rPr>
          <w:rFonts w:ascii="Times New Roman" w:hAnsi="Times New Roman" w:cs="Times New Roman"/>
          <w:color w:val="000000" w:themeColor="text1"/>
          <w:sz w:val="24"/>
          <w:szCs w:val="24"/>
          <w:lang w:val="el-GR"/>
        </w:rPr>
      </w:pPr>
    </w:p>
    <w:p w14:paraId="486AEE6A" w14:textId="2F898ADB" w:rsidR="00940B9D" w:rsidRDefault="00940B9D" w:rsidP="00940B9D">
      <w:pP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br w:type="page"/>
      </w:r>
    </w:p>
    <w:p w14:paraId="16F67F5E" w14:textId="494944C7" w:rsidR="00B26D61" w:rsidRPr="00435D34" w:rsidRDefault="00FF343F" w:rsidP="00FF343F">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Με την υλοποίηση της διπλωματικής εργασίας και την δοκιμή του ρομποτικού οχήματος που κατασκευάστηκε σε μια μεγάλη ποικιλία σεναρίων καταλήγουμε σε ορισμένα συμπεράσματα τόσο για την παρούσα υλοποίηση αλλά και για πιθανές βελτιώσεις του ρομποτικού οχήματος.</w:t>
      </w:r>
    </w:p>
    <w:p w14:paraId="327E2BE0" w14:textId="50900D2B" w:rsidR="00FF343F" w:rsidRPr="00435D34" w:rsidRDefault="004575FC" w:rsidP="00FF343F">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συλλογή των πληροφοριών, η επεξεργασία τους και η λήψη των αποφάσεων πραγματοποιήθηκε από τον </w:t>
      </w:r>
      <w:proofErr w:type="spellStart"/>
      <w:r w:rsidRPr="00435D34">
        <w:rPr>
          <w:rFonts w:ascii="Times New Roman" w:hAnsi="Times New Roman" w:cs="Times New Roman"/>
          <w:color w:val="000000" w:themeColor="text1"/>
          <w:sz w:val="24"/>
          <w:szCs w:val="24"/>
          <w:lang w:val="el-GR"/>
        </w:rPr>
        <w:t>μικροελεγκτή</w:t>
      </w:r>
      <w:proofErr w:type="spellEnd"/>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MEGA</w:t>
      </w:r>
      <w:r w:rsidRPr="00435D34">
        <w:rPr>
          <w:rFonts w:ascii="Times New Roman" w:hAnsi="Times New Roman" w:cs="Times New Roman"/>
          <w:color w:val="000000" w:themeColor="text1"/>
          <w:sz w:val="24"/>
          <w:szCs w:val="24"/>
          <w:lang w:val="el-GR"/>
        </w:rPr>
        <w:t xml:space="preserve"> 2560</w:t>
      </w:r>
      <w:r w:rsidR="006122EF">
        <w:rPr>
          <w:rFonts w:ascii="Times New Roman" w:hAnsi="Times New Roman" w:cs="Times New Roman"/>
          <w:color w:val="000000" w:themeColor="text1"/>
          <w:sz w:val="24"/>
          <w:szCs w:val="24"/>
        </w:rPr>
        <w:t>v</w:t>
      </w:r>
      <w:r w:rsidR="006122EF" w:rsidRPr="006122EF">
        <w:rPr>
          <w:rFonts w:ascii="Times New Roman" w:hAnsi="Times New Roman" w:cs="Times New Roman"/>
          <w:color w:val="000000" w:themeColor="text1"/>
          <w:sz w:val="24"/>
          <w:szCs w:val="24"/>
          <w:lang w:val="el-GR"/>
        </w:rPr>
        <w:t>3</w:t>
      </w:r>
      <w:r w:rsidRPr="00435D34">
        <w:rPr>
          <w:rFonts w:ascii="Times New Roman" w:hAnsi="Times New Roman" w:cs="Times New Roman"/>
          <w:color w:val="000000" w:themeColor="text1"/>
          <w:sz w:val="24"/>
          <w:szCs w:val="24"/>
          <w:lang w:val="el-GR"/>
        </w:rPr>
        <w:t xml:space="preserve">. Ο συγκεκριμένος μικροελεγκτής κάλυψε πλήρως τις ανάγκες της παρούσας εργασίας και λειτούργησε απροβλημάτιστα </w:t>
      </w:r>
      <w:r w:rsidR="00435D34" w:rsidRPr="00435D34">
        <w:rPr>
          <w:rFonts w:ascii="Times New Roman" w:hAnsi="Times New Roman" w:cs="Times New Roman"/>
          <w:color w:val="000000" w:themeColor="text1"/>
          <w:sz w:val="24"/>
          <w:szCs w:val="24"/>
          <w:lang w:val="el-GR"/>
        </w:rPr>
        <w:t>καθ’ όλη</w:t>
      </w:r>
      <w:r w:rsidRPr="00435D34">
        <w:rPr>
          <w:rFonts w:ascii="Times New Roman" w:hAnsi="Times New Roman" w:cs="Times New Roman"/>
          <w:color w:val="000000" w:themeColor="text1"/>
          <w:sz w:val="24"/>
          <w:szCs w:val="24"/>
          <w:lang w:val="el-GR"/>
        </w:rPr>
        <w:t xml:space="preserve"> τη διάρκεια της. Η φύση του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που είναι ανοικτού κώδικα τόσο στο επίπεδο του υλικού αλλά και του λογισμικού βοήθησε σημαντικά, καθώς ήταν μια ευρέως διαδεδομένη </w:t>
      </w:r>
      <w:r w:rsidR="00265288">
        <w:rPr>
          <w:rFonts w:ascii="Times New Roman" w:hAnsi="Times New Roman" w:cs="Times New Roman"/>
          <w:color w:val="000000" w:themeColor="text1"/>
          <w:sz w:val="24"/>
          <w:szCs w:val="24"/>
          <w:lang w:val="el-GR"/>
        </w:rPr>
        <w:t xml:space="preserve">λύση </w:t>
      </w:r>
      <w:r w:rsidRPr="00435D34">
        <w:rPr>
          <w:rFonts w:ascii="Times New Roman" w:hAnsi="Times New Roman" w:cs="Times New Roman"/>
          <w:color w:val="000000" w:themeColor="text1"/>
          <w:sz w:val="24"/>
          <w:szCs w:val="24"/>
          <w:lang w:val="el-GR"/>
        </w:rPr>
        <w:t xml:space="preserve">με πλούσια βιβλιογραφία και πολύ σχετικό υλικό στο διαδίκτυο. </w:t>
      </w:r>
      <w:r w:rsidR="00E67FDD" w:rsidRPr="00435D34">
        <w:rPr>
          <w:rFonts w:ascii="Times New Roman" w:hAnsi="Times New Roman" w:cs="Times New Roman"/>
          <w:color w:val="000000" w:themeColor="text1"/>
          <w:sz w:val="24"/>
          <w:szCs w:val="24"/>
          <w:lang w:val="el-GR"/>
        </w:rPr>
        <w:t xml:space="preserve">Στο τελικό στάδιο της εργασίας και κατά την ενοποίηση όλων των κομματιών του κώδικα σε ένα ενιαίο πρόγραμμα εμφανίστηκαν </w:t>
      </w:r>
      <w:r w:rsidR="00265288">
        <w:rPr>
          <w:rFonts w:ascii="Times New Roman" w:hAnsi="Times New Roman" w:cs="Times New Roman"/>
          <w:color w:val="000000" w:themeColor="text1"/>
          <w:sz w:val="24"/>
          <w:szCs w:val="24"/>
          <w:lang w:val="el-GR"/>
        </w:rPr>
        <w:t>ορισμένα</w:t>
      </w:r>
      <w:r w:rsidR="00E67FDD" w:rsidRPr="00435D34">
        <w:rPr>
          <w:rFonts w:ascii="Times New Roman" w:hAnsi="Times New Roman" w:cs="Times New Roman"/>
          <w:color w:val="000000" w:themeColor="text1"/>
          <w:sz w:val="24"/>
          <w:szCs w:val="24"/>
          <w:lang w:val="el-GR"/>
        </w:rPr>
        <w:t xml:space="preserve"> προβλήματα λόγω των ιδιαιτεροτήτων του </w:t>
      </w:r>
      <w:r w:rsidR="00E67FDD" w:rsidRPr="00435D34">
        <w:rPr>
          <w:rFonts w:ascii="Times New Roman" w:hAnsi="Times New Roman" w:cs="Times New Roman"/>
          <w:color w:val="000000" w:themeColor="text1"/>
          <w:sz w:val="24"/>
          <w:szCs w:val="24"/>
        </w:rPr>
        <w:t>Arduino</w:t>
      </w:r>
      <w:r w:rsidR="00E67FDD" w:rsidRPr="00435D34">
        <w:rPr>
          <w:rFonts w:ascii="Times New Roman" w:hAnsi="Times New Roman" w:cs="Times New Roman"/>
          <w:color w:val="000000" w:themeColor="text1"/>
          <w:sz w:val="24"/>
          <w:szCs w:val="24"/>
          <w:lang w:val="el-GR"/>
        </w:rPr>
        <w:t>, όμως η</w:t>
      </w:r>
      <w:r w:rsidRPr="00435D34">
        <w:rPr>
          <w:rFonts w:ascii="Times New Roman" w:hAnsi="Times New Roman" w:cs="Times New Roman"/>
          <w:color w:val="000000" w:themeColor="text1"/>
          <w:sz w:val="24"/>
          <w:szCs w:val="24"/>
          <w:lang w:val="el-GR"/>
        </w:rPr>
        <w:t xml:space="preserve"> </w:t>
      </w:r>
      <w:r w:rsidR="00E67FDD" w:rsidRPr="00435D34">
        <w:rPr>
          <w:rFonts w:ascii="Times New Roman" w:hAnsi="Times New Roman" w:cs="Times New Roman"/>
          <w:color w:val="000000" w:themeColor="text1"/>
          <w:sz w:val="24"/>
          <w:szCs w:val="24"/>
          <w:lang w:val="el-GR"/>
        </w:rPr>
        <w:t xml:space="preserve">αποσφαλμάτωση ήταν εύκολη λόγω του εύχρηστου περιβάλλοντος και της πληθώρας των χρηστών του. </w:t>
      </w:r>
    </w:p>
    <w:p w14:paraId="62A05A29" w14:textId="3A909A43" w:rsidR="00E67FDD" w:rsidRPr="00435D34" w:rsidRDefault="00E67FDD" w:rsidP="00FF343F">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Το σασί που χρησιμοποιήθηκε ήταν το τρίτο που δοκιμάστηκε.  Αρχικά χρησιμοποιήθηκε το σασί που αγοράστηκε μαζί με δύο κινητήρες και τον τρίτο βοηθητικό τροχό. Με την προσθήκη ολοένα και περισσότερων υποσυστημάτων στο ρομποτικό όχημα κρίθηκε απαραίτητος ο σχεδιασμός ενός σασί με βάση τις συγκεκριμένες ανάγκες της υλοποίησης. Μετά από δοκιμές στο πρώτο προσαρμοσμένο σασί αποφασίστηκε να γίνουν</w:t>
      </w:r>
      <w:r w:rsidR="00CA039B">
        <w:rPr>
          <w:rFonts w:ascii="Times New Roman" w:hAnsi="Times New Roman" w:cs="Times New Roman"/>
          <w:color w:val="000000" w:themeColor="text1"/>
          <w:sz w:val="24"/>
          <w:szCs w:val="24"/>
          <w:lang w:val="el-GR"/>
        </w:rPr>
        <w:t xml:space="preserve"> ορισμένες</w:t>
      </w:r>
      <w:r w:rsidRPr="00435D34">
        <w:rPr>
          <w:rFonts w:ascii="Times New Roman" w:hAnsi="Times New Roman" w:cs="Times New Roman"/>
          <w:color w:val="000000" w:themeColor="text1"/>
          <w:sz w:val="24"/>
          <w:szCs w:val="24"/>
          <w:lang w:val="el-GR"/>
        </w:rPr>
        <w:t xml:space="preserve"> αλλαγές στο σχέδιο. Η δεύτερη εκδοχή του προσαρμοσμένου σασί </w:t>
      </w:r>
      <w:r w:rsidR="003D3034" w:rsidRPr="00435D34">
        <w:rPr>
          <w:rFonts w:ascii="Times New Roman" w:hAnsi="Times New Roman" w:cs="Times New Roman"/>
          <w:color w:val="000000" w:themeColor="text1"/>
          <w:sz w:val="24"/>
          <w:szCs w:val="24"/>
          <w:lang w:val="el-GR"/>
        </w:rPr>
        <w:t>κάλυψε πλήρως τις ανάγκες της παρούσας διπλωματικής εργασίας και ήταν αυτή που χρησιμοποιήθηκε στην τελική εκδοχή του ρομποτικού οχήματος.</w:t>
      </w:r>
    </w:p>
    <w:p w14:paraId="2CFBB723" w14:textId="77777777" w:rsidR="00FF5BB8" w:rsidRPr="00435D34" w:rsidRDefault="007E7138" w:rsidP="002C053E">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ι αισθητήρες που χρησιμοποιήθηκαν κάλυψαν σε μεγάλο βαθμό τους στόχους που υπήρχαν για αυτή τη διπλωματική εργασία. Είναι όμως σημαντικό να αναφερθεί πως στον τομέα των αισθητήρων για το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μπορούν να γίνουν σημαντικές βελτιώσεις στην ακρίβεια αν αυξηθεί το κόστος των αισθητήρων. Για το ρομποτικό όχημα που κατασκευάστηκε θα μπορούσε να γίνει χρήση ενός αισθητήρα εκπομπής ακτίνας </w:t>
      </w:r>
      <w:r w:rsidRPr="00435D34">
        <w:rPr>
          <w:rFonts w:ascii="Times New Roman" w:hAnsi="Times New Roman" w:cs="Times New Roman"/>
          <w:color w:val="000000" w:themeColor="text1"/>
          <w:sz w:val="24"/>
          <w:szCs w:val="24"/>
        </w:rPr>
        <w:t>laser</w:t>
      </w:r>
      <w:r w:rsidRPr="00435D34">
        <w:rPr>
          <w:rFonts w:ascii="Times New Roman" w:hAnsi="Times New Roman" w:cs="Times New Roman"/>
          <w:color w:val="000000" w:themeColor="text1"/>
          <w:sz w:val="24"/>
          <w:szCs w:val="24"/>
          <w:lang w:val="el-GR"/>
        </w:rPr>
        <w:t xml:space="preserve"> για την μέτρηση της απόστασης. Αυτή αλλαγή μπορεί να αυξήσει σημαντικά την ακρίβεια με τον οποία μετριέται η απόσταση των εμποδίων μπροστά από το ρομποτικό όχημα και να μειώσει σημαντικά τον θόρυβο και τις λανθασμένες μετρήσεις.</w:t>
      </w:r>
    </w:p>
    <w:p w14:paraId="68689C60" w14:textId="161624DA" w:rsidR="00B26D61" w:rsidRPr="00435D34" w:rsidRDefault="00FF5BB8" w:rsidP="002C053E">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 xml:space="preserve">Ο στόχος που είχε τεθεί για την παρούσα διπλωματική εργασία </w:t>
      </w:r>
      <w:r w:rsidR="00A65F74">
        <w:rPr>
          <w:rFonts w:ascii="Times New Roman" w:hAnsi="Times New Roman" w:cs="Times New Roman"/>
          <w:color w:val="000000" w:themeColor="text1"/>
          <w:sz w:val="24"/>
          <w:szCs w:val="24"/>
          <w:lang w:val="el-GR"/>
        </w:rPr>
        <w:t>επιτεύχθηκε</w:t>
      </w:r>
      <w:r w:rsidRPr="00435D34">
        <w:rPr>
          <w:rFonts w:ascii="Times New Roman" w:hAnsi="Times New Roman" w:cs="Times New Roman"/>
          <w:color w:val="000000" w:themeColor="text1"/>
          <w:sz w:val="24"/>
          <w:szCs w:val="24"/>
          <w:lang w:val="el-GR"/>
        </w:rPr>
        <w:t xml:space="preserve"> και το ρομποτικό όχημα</w:t>
      </w:r>
      <w:bookmarkStart w:id="101" w:name="_Toc516190580"/>
      <w:r w:rsidRPr="00435D34">
        <w:rPr>
          <w:rFonts w:ascii="Times New Roman" w:hAnsi="Times New Roman" w:cs="Times New Roman"/>
          <w:color w:val="000000" w:themeColor="text1"/>
          <w:sz w:val="24"/>
          <w:szCs w:val="24"/>
          <w:lang w:val="el-GR"/>
        </w:rPr>
        <w:t xml:space="preserve"> έχει την δυνατότητα να πλοηγηθεί σε ένα άγνωστο περιβάλλον με σκοπό να φτάσει στον τελικό του προορισμό αποφεύγοντας τα εμπόδι</w:t>
      </w:r>
      <w:r w:rsidR="00A65F74">
        <w:rPr>
          <w:rFonts w:ascii="Times New Roman" w:hAnsi="Times New Roman" w:cs="Times New Roman"/>
          <w:color w:val="000000" w:themeColor="text1"/>
          <w:sz w:val="24"/>
          <w:szCs w:val="24"/>
          <w:lang w:val="el-GR"/>
        </w:rPr>
        <w:t>α</w:t>
      </w:r>
      <w:r w:rsidRPr="00435D34">
        <w:rPr>
          <w:rFonts w:ascii="Times New Roman" w:hAnsi="Times New Roman" w:cs="Times New Roman"/>
          <w:color w:val="000000" w:themeColor="text1"/>
          <w:sz w:val="24"/>
          <w:szCs w:val="24"/>
          <w:lang w:val="el-GR"/>
        </w:rPr>
        <w:t xml:space="preserve"> που συναντά. </w:t>
      </w:r>
      <w:r w:rsidR="009B5B1C" w:rsidRPr="00435D34">
        <w:rPr>
          <w:rFonts w:ascii="Times New Roman" w:hAnsi="Times New Roman" w:cs="Times New Roman"/>
          <w:color w:val="000000" w:themeColor="text1"/>
          <w:sz w:val="24"/>
          <w:szCs w:val="24"/>
          <w:lang w:val="el-GR"/>
        </w:rPr>
        <w:t xml:space="preserve">Η τελική θέση προσδιορίζεται μέσω του κώδικα του </w:t>
      </w:r>
      <w:r w:rsidR="009B5B1C" w:rsidRPr="00435D34">
        <w:rPr>
          <w:rFonts w:ascii="Times New Roman" w:hAnsi="Times New Roman" w:cs="Times New Roman"/>
          <w:color w:val="000000" w:themeColor="text1"/>
          <w:sz w:val="24"/>
          <w:szCs w:val="24"/>
        </w:rPr>
        <w:t>Arduino</w:t>
      </w:r>
      <w:r w:rsidR="009B5B1C" w:rsidRPr="00435D34">
        <w:rPr>
          <w:rFonts w:ascii="Times New Roman" w:hAnsi="Times New Roman" w:cs="Times New Roman"/>
          <w:color w:val="000000" w:themeColor="text1"/>
          <w:sz w:val="24"/>
          <w:szCs w:val="24"/>
          <w:lang w:val="el-GR"/>
        </w:rPr>
        <w:t xml:space="preserve"> και το ρομποτικό όχημα ξεκινά την κίνηση του όταν λάβει το κατάλληλο σήμα μέσω υπέρυθρων. Επιπλέον οι πληροφορίες για την κίνηση του οχήματος είναι διαθέσιμες μόνο μέσω της σειριακής επικοινωνίας με τον υπολογιστή. Σε αυτόν τον τομέα το ρομποτικό όχημα θα μπορούσε να επεκταθεί για να δέχεται  το σήμα εκκίνησης μέσω σύνδεσης </w:t>
      </w:r>
      <w:r w:rsidR="00435D34" w:rsidRPr="00435D34">
        <w:rPr>
          <w:rFonts w:ascii="Times New Roman" w:hAnsi="Times New Roman" w:cs="Times New Roman"/>
          <w:color w:val="000000" w:themeColor="text1"/>
          <w:sz w:val="24"/>
          <w:szCs w:val="24"/>
        </w:rPr>
        <w:t>Wi</w:t>
      </w:r>
      <w:r w:rsidR="00435D34" w:rsidRPr="001939C0">
        <w:rPr>
          <w:rFonts w:ascii="Times New Roman" w:hAnsi="Times New Roman" w:cs="Times New Roman"/>
          <w:color w:val="000000" w:themeColor="text1"/>
          <w:sz w:val="24"/>
          <w:szCs w:val="24"/>
          <w:lang w:val="el-GR"/>
        </w:rPr>
        <w:t>-</w:t>
      </w:r>
      <w:r w:rsidR="00435D34" w:rsidRPr="00435D34">
        <w:rPr>
          <w:rFonts w:ascii="Times New Roman" w:hAnsi="Times New Roman" w:cs="Times New Roman"/>
          <w:color w:val="000000" w:themeColor="text1"/>
          <w:sz w:val="24"/>
          <w:szCs w:val="24"/>
        </w:rPr>
        <w:t>Fi</w:t>
      </w:r>
      <w:r w:rsidR="009B5B1C" w:rsidRPr="00435D34">
        <w:rPr>
          <w:rFonts w:ascii="Times New Roman" w:hAnsi="Times New Roman" w:cs="Times New Roman"/>
          <w:color w:val="000000" w:themeColor="text1"/>
          <w:sz w:val="24"/>
          <w:szCs w:val="24"/>
          <w:lang w:val="el-GR"/>
        </w:rPr>
        <w:t xml:space="preserve"> και </w:t>
      </w:r>
      <w:r w:rsidR="00435D34" w:rsidRPr="00435D34">
        <w:rPr>
          <w:rFonts w:ascii="Times New Roman" w:hAnsi="Times New Roman" w:cs="Times New Roman"/>
          <w:color w:val="000000" w:themeColor="text1"/>
          <w:sz w:val="24"/>
          <w:szCs w:val="24"/>
          <w:lang w:val="el-GR"/>
        </w:rPr>
        <w:t>κατ’ επέκταση</w:t>
      </w:r>
      <w:r w:rsidR="009B5B1C" w:rsidRPr="00435D34">
        <w:rPr>
          <w:rFonts w:ascii="Times New Roman" w:hAnsi="Times New Roman" w:cs="Times New Roman"/>
          <w:color w:val="000000" w:themeColor="text1"/>
          <w:sz w:val="24"/>
          <w:szCs w:val="24"/>
          <w:lang w:val="el-GR"/>
        </w:rPr>
        <w:t xml:space="preserve"> να επιστρέφει πληροφορίες για την κίνηση του στη συσκευή με την οποία είναι συνδεδεμένο. </w:t>
      </w:r>
    </w:p>
    <w:p w14:paraId="1CB7D51E" w14:textId="3FA675D0" w:rsidR="00B26D61" w:rsidRPr="00435D34" w:rsidRDefault="00B26D61">
      <w:pPr>
        <w:rPr>
          <w:rFonts w:ascii="Times New Roman" w:hAnsi="Times New Roman" w:cs="Times New Roman"/>
          <w:color w:val="000000" w:themeColor="text1"/>
          <w:lang w:val="el-GR"/>
        </w:rPr>
      </w:pPr>
      <w:r w:rsidRPr="00435D34">
        <w:rPr>
          <w:rFonts w:ascii="Times New Roman" w:hAnsi="Times New Roman" w:cs="Times New Roman"/>
          <w:color w:val="000000" w:themeColor="text1"/>
          <w:lang w:val="el-GR"/>
        </w:rPr>
        <w:br w:type="page"/>
      </w:r>
    </w:p>
    <w:bookmarkStart w:id="102" w:name="_Toc517445088" w:displacedByCustomXml="next"/>
    <w:sdt>
      <w:sdtPr>
        <w:rPr>
          <w:rFonts w:ascii="Times New Roman" w:eastAsiaTheme="minorHAnsi" w:hAnsi="Times New Roman" w:cs="Times New Roman"/>
          <w:color w:val="000000" w:themeColor="text1"/>
          <w:sz w:val="22"/>
          <w:szCs w:val="22"/>
        </w:rPr>
        <w:id w:val="597987485"/>
        <w:docPartObj>
          <w:docPartGallery w:val="Bibliographies"/>
          <w:docPartUnique/>
        </w:docPartObj>
      </w:sdtPr>
      <w:sdtContent>
        <w:bookmarkEnd w:id="101" w:displacedByCustomXml="prev"/>
        <w:p w14:paraId="35C1F118" w14:textId="52D23A2A" w:rsidR="000E0431" w:rsidRPr="00940B9D" w:rsidRDefault="00152A57" w:rsidP="00824098">
          <w:pPr>
            <w:pStyle w:val="Heading1"/>
            <w:spacing w:after="240"/>
            <w:rPr>
              <w:rFonts w:ascii="Times New Roman" w:hAnsi="Times New Roman" w:cs="Times New Roman"/>
              <w:color w:val="000000" w:themeColor="text1"/>
            </w:rPr>
          </w:pPr>
          <w:r w:rsidRPr="007849BC">
            <w:rPr>
              <w:rFonts w:ascii="Times New Roman" w:hAnsi="Times New Roman" w:cs="Times New Roman"/>
              <w:color w:val="000000" w:themeColor="text1"/>
              <w:lang w:val="el-GR"/>
            </w:rPr>
            <w:t>Βιβλιογραφία</w:t>
          </w:r>
          <w:bookmarkEnd w:id="102"/>
        </w:p>
        <w:sdt>
          <w:sdtPr>
            <w:rPr>
              <w:rFonts w:ascii="Times New Roman" w:hAnsi="Times New Roman" w:cs="Times New Roman"/>
              <w:color w:val="000000" w:themeColor="text1"/>
            </w:rPr>
            <w:id w:val="111145805"/>
            <w:bibliography/>
          </w:sdtPr>
          <w:sdtContent>
            <w:p w14:paraId="5C7E664B" w14:textId="77777777" w:rsidR="007849BC" w:rsidRPr="007849BC" w:rsidRDefault="000E0431" w:rsidP="007849BC">
              <w:pPr>
                <w:pStyle w:val="Bibliography"/>
                <w:rPr>
                  <w:bCs/>
                  <w:noProof/>
                  <w:sz w:val="24"/>
                  <w:szCs w:val="24"/>
                </w:rPr>
              </w:pPr>
              <w:r w:rsidRPr="007849BC">
                <w:rPr>
                  <w:rFonts w:ascii="Times New Roman" w:hAnsi="Times New Roman" w:cs="Times New Roman"/>
                  <w:color w:val="000000" w:themeColor="text1"/>
                </w:rPr>
                <w:fldChar w:fldCharType="begin"/>
              </w:r>
              <w:r w:rsidRPr="007849BC">
                <w:rPr>
                  <w:rFonts w:ascii="Times New Roman" w:hAnsi="Times New Roman" w:cs="Times New Roman"/>
                  <w:color w:val="000000" w:themeColor="text1"/>
                </w:rPr>
                <w:instrText xml:space="preserve"> BIBLIOGRAPHY </w:instrText>
              </w:r>
              <w:r w:rsidRPr="007849BC">
                <w:rPr>
                  <w:rFonts w:ascii="Times New Roman" w:hAnsi="Times New Roman" w:cs="Times New Roman"/>
                  <w:color w:val="000000" w:themeColor="text1"/>
                </w:rPr>
                <w:fldChar w:fldCharType="separate"/>
              </w:r>
              <w:r w:rsidR="007849BC" w:rsidRPr="007849BC">
                <w:rPr>
                  <w:noProof/>
                </w:rPr>
                <w:t xml:space="preserve">1. </w:t>
              </w:r>
              <w:r w:rsidR="007849BC" w:rsidRPr="007849BC">
                <w:rPr>
                  <w:bCs/>
                  <w:noProof/>
                </w:rPr>
                <w:t xml:space="preserve">ATmega2560 - 8-bit AVR Microcontrollers. </w:t>
              </w:r>
              <w:r w:rsidR="007849BC" w:rsidRPr="007849BC">
                <w:rPr>
                  <w:bCs/>
                  <w:i/>
                  <w:iCs/>
                  <w:noProof/>
                </w:rPr>
                <w:t xml:space="preserve">Microchip Technology Inc. </w:t>
              </w:r>
              <w:r w:rsidR="007849BC" w:rsidRPr="007849BC">
                <w:rPr>
                  <w:bCs/>
                  <w:noProof/>
                </w:rPr>
                <w:t>[</w:t>
              </w:r>
              <w:r w:rsidR="007849BC" w:rsidRPr="007849BC">
                <w:rPr>
                  <w:bCs/>
                  <w:noProof/>
                  <w:lang w:val="el-GR"/>
                </w:rPr>
                <w:t>Ηλεκτρονικό</w:t>
              </w:r>
              <w:r w:rsidR="007849BC" w:rsidRPr="007849BC">
                <w:rPr>
                  <w:bCs/>
                  <w:noProof/>
                </w:rPr>
                <w:t>] http://www.microchip.com/wwwproducts/en/ATmega2560.</w:t>
              </w:r>
            </w:p>
            <w:p w14:paraId="78272AC7" w14:textId="77777777" w:rsidR="007849BC" w:rsidRPr="000A7387" w:rsidRDefault="007849BC" w:rsidP="007849BC">
              <w:pPr>
                <w:pStyle w:val="Bibliography"/>
                <w:rPr>
                  <w:bCs/>
                  <w:noProof/>
                </w:rPr>
              </w:pPr>
              <w:r w:rsidRPr="007849BC">
                <w:rPr>
                  <w:bCs/>
                  <w:noProof/>
                </w:rPr>
                <w:t xml:space="preserve">2. arduinomega2560datasheet. </w:t>
              </w:r>
              <w:r w:rsidRPr="007849BC">
                <w:rPr>
                  <w:bCs/>
                  <w:i/>
                  <w:iCs/>
                  <w:noProof/>
                </w:rPr>
                <w:t xml:space="preserve">RobotShop | Robot Store. </w:t>
              </w:r>
              <w:r w:rsidRPr="000A7387">
                <w:rPr>
                  <w:bCs/>
                  <w:noProof/>
                </w:rPr>
                <w:t>[</w:t>
              </w:r>
              <w:r w:rsidRPr="007849BC">
                <w:rPr>
                  <w:bCs/>
                  <w:noProof/>
                  <w:lang w:val="el-GR"/>
                </w:rPr>
                <w:t>Ηλεκτρονικό</w:t>
              </w:r>
              <w:r w:rsidRPr="000A7387">
                <w:rPr>
                  <w:bCs/>
                  <w:noProof/>
                </w:rPr>
                <w:t>] [</w:t>
              </w:r>
              <w:r w:rsidRPr="007849BC">
                <w:rPr>
                  <w:bCs/>
                  <w:noProof/>
                  <w:lang w:val="el-GR"/>
                </w:rPr>
                <w:t>Παραπομπή</w:t>
              </w:r>
              <w:r w:rsidRPr="000A7387">
                <w:rPr>
                  <w:bCs/>
                  <w:noProof/>
                </w:rPr>
                <w:t>: 2 May 2018.] https://www.robotshop.com/media/files/pdf/arduinomega2560datasheet.pdf.</w:t>
              </w:r>
            </w:p>
            <w:p w14:paraId="11A104D7" w14:textId="77777777" w:rsidR="007849BC" w:rsidRPr="007849BC" w:rsidRDefault="007849BC" w:rsidP="007849BC">
              <w:pPr>
                <w:pStyle w:val="Bibliography"/>
                <w:rPr>
                  <w:bCs/>
                  <w:noProof/>
                </w:rPr>
              </w:pPr>
              <w:r w:rsidRPr="007849BC">
                <w:rPr>
                  <w:bCs/>
                  <w:noProof/>
                </w:rPr>
                <w:t xml:space="preserve">3. Sinclair, Ian R. </w:t>
              </w:r>
              <w:r w:rsidRPr="007849BC">
                <w:rPr>
                  <w:bCs/>
                  <w:i/>
                  <w:iCs/>
                  <w:noProof/>
                </w:rPr>
                <w:t xml:space="preserve">Sensors and Transducers. </w:t>
              </w:r>
              <w:r w:rsidRPr="007849BC">
                <w:rPr>
                  <w:bCs/>
                  <w:noProof/>
                </w:rPr>
                <w:t>Oxford : Butterworth-Heinemann, 2001. ISBN 0 7506 4932 1.</w:t>
              </w:r>
            </w:p>
            <w:p w14:paraId="694358FC" w14:textId="77777777" w:rsidR="007849BC" w:rsidRPr="007849BC" w:rsidRDefault="007849BC" w:rsidP="007849BC">
              <w:pPr>
                <w:pStyle w:val="Bibliography"/>
                <w:rPr>
                  <w:bCs/>
                  <w:noProof/>
                </w:rPr>
              </w:pPr>
              <w:r w:rsidRPr="007849BC">
                <w:rPr>
                  <w:bCs/>
                  <w:noProof/>
                </w:rPr>
                <w:t xml:space="preserve">4. John-David Warren, Josh Adams, Harald Molle. </w:t>
              </w:r>
              <w:r w:rsidRPr="007849BC">
                <w:rPr>
                  <w:bCs/>
                  <w:i/>
                  <w:iCs/>
                  <w:noProof/>
                </w:rPr>
                <w:t xml:space="preserve">Arduino Robotics . </w:t>
              </w:r>
              <w:r w:rsidRPr="007849BC">
                <w:rPr>
                  <w:bCs/>
                  <w:noProof/>
                </w:rPr>
                <w:t>New York : Springer Science+Business Media, 2011. 978-1-4302-3184-4 .</w:t>
              </w:r>
            </w:p>
            <w:p w14:paraId="57B9B42E" w14:textId="77777777" w:rsidR="007849BC" w:rsidRPr="007849BC" w:rsidRDefault="007849BC" w:rsidP="007849BC">
              <w:pPr>
                <w:pStyle w:val="Bibliography"/>
                <w:rPr>
                  <w:bCs/>
                  <w:noProof/>
                </w:rPr>
              </w:pPr>
              <w:r w:rsidRPr="007849BC">
                <w:rPr>
                  <w:bCs/>
                  <w:noProof/>
                </w:rPr>
                <w:t xml:space="preserve">5. </w:t>
              </w:r>
              <w:r w:rsidRPr="007849BC">
                <w:rPr>
                  <w:bCs/>
                  <w:i/>
                  <w:iCs/>
                  <w:noProof/>
                </w:rPr>
                <w:t xml:space="preserve">Collision Avoidance System in Heavy Traffic and Blind Spot Assist Using Ultrasonic Sensor. </w:t>
              </w:r>
              <w:r w:rsidRPr="007849BC">
                <w:rPr>
                  <w:bCs/>
                  <w:noProof/>
                </w:rPr>
                <w:t xml:space="preserve">Babu Varghese, Renju Thomas Jacob, Fajas Kamar and Rizwan Ali Saifudeen. 1, Vellore : International Journal of Computer Science and Engineering Communications- IJCSEC, 2014, </w:t>
              </w:r>
              <w:r w:rsidRPr="007849BC">
                <w:rPr>
                  <w:bCs/>
                  <w:noProof/>
                  <w:lang w:val="el-GR"/>
                </w:rPr>
                <w:t>Τόμ</w:t>
              </w:r>
              <w:r w:rsidRPr="007849BC">
                <w:rPr>
                  <w:bCs/>
                  <w:noProof/>
                </w:rPr>
                <w:t>. 2. ISSN:2347–8586.</w:t>
              </w:r>
            </w:p>
            <w:p w14:paraId="0A42337D" w14:textId="77777777" w:rsidR="007849BC" w:rsidRPr="007849BC" w:rsidRDefault="007849BC" w:rsidP="007849BC">
              <w:pPr>
                <w:pStyle w:val="Bibliography"/>
                <w:rPr>
                  <w:bCs/>
                  <w:noProof/>
                </w:rPr>
              </w:pPr>
              <w:r w:rsidRPr="007849BC">
                <w:rPr>
                  <w:bCs/>
                  <w:noProof/>
                </w:rPr>
                <w:t xml:space="preserve">6. </w:t>
              </w:r>
              <w:r w:rsidRPr="007849BC">
                <w:rPr>
                  <w:bCs/>
                  <w:i/>
                  <w:iCs/>
                  <w:noProof/>
                </w:rPr>
                <w:t xml:space="preserve">Low Cost Sensors for General Appications. </w:t>
              </w:r>
              <w:r w:rsidRPr="007849BC">
                <w:rPr>
                  <w:bCs/>
                  <w:noProof/>
                </w:rPr>
                <w:t xml:space="preserve">Manoj Sharma, Arun Grover, Pnkaj Bande. 5, Jaipur : INTERNATIONAL JOURNAL OF RECENT TRENDS IN ENGINEERING &amp; RESEARCH, 2009, </w:t>
              </w:r>
              <w:r w:rsidRPr="007849BC">
                <w:rPr>
                  <w:bCs/>
                  <w:noProof/>
                  <w:lang w:val="el-GR"/>
                </w:rPr>
                <w:t>Τόμ</w:t>
              </w:r>
              <w:r w:rsidRPr="007849BC">
                <w:rPr>
                  <w:bCs/>
                  <w:noProof/>
                </w:rPr>
                <w:t>. 1.</w:t>
              </w:r>
            </w:p>
            <w:p w14:paraId="28BDEFAB" w14:textId="77777777" w:rsidR="007849BC" w:rsidRPr="007849BC" w:rsidRDefault="007849BC" w:rsidP="007849BC">
              <w:pPr>
                <w:pStyle w:val="Bibliography"/>
                <w:rPr>
                  <w:bCs/>
                  <w:noProof/>
                </w:rPr>
              </w:pPr>
              <w:r w:rsidRPr="007849BC">
                <w:rPr>
                  <w:bCs/>
                  <w:noProof/>
                </w:rPr>
                <w:t xml:space="preserve">7. </w:t>
              </w:r>
              <w:r w:rsidRPr="007849BC">
                <w:rPr>
                  <w:bCs/>
                  <w:i/>
                  <w:iCs/>
                  <w:noProof/>
                </w:rPr>
                <w:t xml:space="preserve">Remote Operated Master Switch via Infrared Technology . </w:t>
              </w:r>
              <w:r w:rsidRPr="007849BC">
                <w:rPr>
                  <w:bCs/>
                  <w:noProof/>
                </w:rPr>
                <w:t xml:space="preserve">Er. Pawan Sharma, Er. Deepika Joshi, Er Honey Raghuvanshi, Er. Lokesh Yogi. 5, Mandleshwar : International Journal of Emerging Research in Management &amp; Technology, 2015, </w:t>
              </w:r>
              <w:r w:rsidRPr="007849BC">
                <w:rPr>
                  <w:bCs/>
                  <w:noProof/>
                  <w:lang w:val="el-GR"/>
                </w:rPr>
                <w:t>Τόμ</w:t>
              </w:r>
              <w:r w:rsidRPr="007849BC">
                <w:rPr>
                  <w:bCs/>
                  <w:noProof/>
                </w:rPr>
                <w:t>. 4. ISSN: 2278-9359 .</w:t>
              </w:r>
            </w:p>
            <w:p w14:paraId="19A041E0" w14:textId="77777777" w:rsidR="007849BC" w:rsidRPr="007849BC" w:rsidRDefault="007849BC" w:rsidP="007849BC">
              <w:pPr>
                <w:pStyle w:val="Bibliography"/>
                <w:rPr>
                  <w:bCs/>
                  <w:noProof/>
                </w:rPr>
              </w:pPr>
              <w:r w:rsidRPr="007849BC">
                <w:rPr>
                  <w:bCs/>
                  <w:noProof/>
                </w:rPr>
                <w:t xml:space="preserve">8. </w:t>
              </w:r>
              <w:r w:rsidRPr="007849BC">
                <w:rPr>
                  <w:bCs/>
                  <w:i/>
                  <w:iCs/>
                  <w:noProof/>
                </w:rPr>
                <w:t xml:space="preserve">Design, Implementation and Validation of the Three-Wheel Holonomic Motion System of the Assistant Personal Robot (APR). </w:t>
              </w:r>
              <w:r w:rsidRPr="007849BC">
                <w:rPr>
                  <w:bCs/>
                  <w:noProof/>
                </w:rPr>
                <w:t xml:space="preserve">Javier Moreno, Eduard Clotet, Ruben Lupiañez, Marcel Tresanchez, Dani Martínez , Tomàs Pallejà, Jordi Casanovas and Jordi Palacín. 10, Lleida : Sensors, 2016, </w:t>
              </w:r>
              <w:r w:rsidRPr="007849BC">
                <w:rPr>
                  <w:bCs/>
                  <w:noProof/>
                  <w:lang w:val="el-GR"/>
                </w:rPr>
                <w:t>Τόμ</w:t>
              </w:r>
              <w:r w:rsidRPr="007849BC">
                <w:rPr>
                  <w:bCs/>
                  <w:noProof/>
                </w:rPr>
                <w:t>. 16. EISSN 1424-8220.</w:t>
              </w:r>
            </w:p>
            <w:p w14:paraId="340BDE2E" w14:textId="77777777" w:rsidR="007849BC" w:rsidRPr="007849BC" w:rsidRDefault="007849BC" w:rsidP="007849BC">
              <w:pPr>
                <w:pStyle w:val="Bibliography"/>
                <w:rPr>
                  <w:bCs/>
                  <w:noProof/>
                </w:rPr>
              </w:pPr>
              <w:r w:rsidRPr="007849BC">
                <w:rPr>
                  <w:bCs/>
                  <w:noProof/>
                </w:rPr>
                <w:t xml:space="preserve">9. Goris, Kristof. </w:t>
              </w:r>
              <w:r w:rsidRPr="007849BC">
                <w:rPr>
                  <w:bCs/>
                  <w:i/>
                  <w:iCs/>
                  <w:noProof/>
                </w:rPr>
                <w:t xml:space="preserve">Autonomous Mobile Robot Mechanical Design. </w:t>
              </w:r>
              <w:r w:rsidRPr="007849BC">
                <w:rPr>
                  <w:bCs/>
                  <w:noProof/>
                </w:rPr>
                <w:t>Brussel : Vrije Universiteit Brussel, 2005.</w:t>
              </w:r>
            </w:p>
            <w:p w14:paraId="46576034" w14:textId="77777777" w:rsidR="007849BC" w:rsidRPr="007849BC" w:rsidRDefault="007849BC" w:rsidP="007849BC">
              <w:pPr>
                <w:pStyle w:val="Bibliography"/>
                <w:rPr>
                  <w:bCs/>
                  <w:noProof/>
                </w:rPr>
              </w:pPr>
              <w:r w:rsidRPr="007849BC">
                <w:rPr>
                  <w:bCs/>
                  <w:noProof/>
                </w:rPr>
                <w:t xml:space="preserve">10. </w:t>
              </w:r>
              <w:r w:rsidRPr="007849BC">
                <w:rPr>
                  <w:bCs/>
                  <w:i/>
                  <w:iCs/>
                  <w:noProof/>
                </w:rPr>
                <w:t xml:space="preserve">Tracking Control of Differential-Drive Wheeled Mobile Robots Using a Backstepping-Like Feedback Linearization. </w:t>
              </w:r>
              <w:r w:rsidRPr="007849BC">
                <w:rPr>
                  <w:bCs/>
                  <w:noProof/>
                </w:rPr>
                <w:t>Chwa, Dongkyoung. 2010, IEEE TRANSACTIONS ON SYSTEMS, MAN, AND CYBERNETICS.</w:t>
              </w:r>
            </w:p>
            <w:p w14:paraId="21128E66" w14:textId="77777777" w:rsidR="007849BC" w:rsidRPr="007849BC" w:rsidRDefault="007849BC" w:rsidP="007849BC">
              <w:pPr>
                <w:pStyle w:val="Bibliography"/>
                <w:rPr>
                  <w:bCs/>
                  <w:noProof/>
                </w:rPr>
              </w:pPr>
              <w:r w:rsidRPr="007849BC">
                <w:rPr>
                  <w:bCs/>
                  <w:noProof/>
                </w:rPr>
                <w:t xml:space="preserve">11. </w:t>
              </w:r>
              <w:r w:rsidRPr="007849BC">
                <w:rPr>
                  <w:bCs/>
                  <w:i/>
                  <w:iCs/>
                  <w:noProof/>
                </w:rPr>
                <w:t xml:space="preserve">A Wearable Computer System with Augmented Reality to Support Terrestrial Navigation. </w:t>
              </w:r>
              <w:r w:rsidRPr="007849BC">
                <w:rPr>
                  <w:bCs/>
                  <w:noProof/>
                </w:rPr>
                <w:t>Bruce Thomas, Victor Demczuk, Wayne Piekarski, David Hepworth, Bernard Gunther. Pittsburgh : s.n., 1998. 2nd International Symposium on Wearable Computers.</w:t>
              </w:r>
            </w:p>
            <w:p w14:paraId="5FED9AEC" w14:textId="77777777" w:rsidR="007849BC" w:rsidRPr="007849BC" w:rsidRDefault="007849BC" w:rsidP="007849BC">
              <w:pPr>
                <w:pStyle w:val="Bibliography"/>
                <w:rPr>
                  <w:bCs/>
                  <w:noProof/>
                </w:rPr>
              </w:pPr>
              <w:r w:rsidRPr="007849BC">
                <w:rPr>
                  <w:bCs/>
                  <w:noProof/>
                </w:rPr>
                <w:t xml:space="preserve">12. </w:t>
              </w:r>
              <w:r w:rsidRPr="007849BC">
                <w:rPr>
                  <w:bCs/>
                  <w:i/>
                  <w:iCs/>
                  <w:noProof/>
                </w:rPr>
                <w:t xml:space="preserve">Applications of Magnetoresistive Sensors in Navigation Systems. </w:t>
              </w:r>
              <w:r w:rsidRPr="007849BC">
                <w:rPr>
                  <w:bCs/>
                  <w:noProof/>
                </w:rPr>
                <w:t>Caruso, Michael J. Detroit : s.n., 1997. SAE International Congress and Exposition .</w:t>
              </w:r>
            </w:p>
            <w:p w14:paraId="395D2E98" w14:textId="77777777" w:rsidR="007849BC" w:rsidRPr="007849BC" w:rsidRDefault="007849BC" w:rsidP="007849BC">
              <w:pPr>
                <w:pStyle w:val="Bibliography"/>
                <w:rPr>
                  <w:bCs/>
                  <w:noProof/>
                </w:rPr>
              </w:pPr>
              <w:r w:rsidRPr="007849BC">
                <w:rPr>
                  <w:bCs/>
                  <w:noProof/>
                </w:rPr>
                <w:t xml:space="preserve">13. </w:t>
              </w:r>
              <w:r w:rsidRPr="007849BC">
                <w:rPr>
                  <w:bCs/>
                  <w:i/>
                  <w:iCs/>
                  <w:noProof/>
                </w:rPr>
                <w:t xml:space="preserve">UMBmark: A Benchmark Test for Measuring Odometry Errors in Mobile Robots. </w:t>
              </w:r>
              <w:r w:rsidRPr="007849BC">
                <w:rPr>
                  <w:bCs/>
                  <w:noProof/>
                </w:rPr>
                <w:t>Feng, Johann Borenstein and Liqiang. Philadelphia : s.n., 1995. SPIE Conference on Mobile Robots.</w:t>
              </w:r>
            </w:p>
            <w:p w14:paraId="46D15569" w14:textId="77777777" w:rsidR="007849BC" w:rsidRPr="007849BC" w:rsidRDefault="007849BC" w:rsidP="007849BC">
              <w:pPr>
                <w:pStyle w:val="Bibliography"/>
                <w:rPr>
                  <w:bCs/>
                  <w:noProof/>
                </w:rPr>
              </w:pPr>
              <w:r w:rsidRPr="007849BC">
                <w:rPr>
                  <w:bCs/>
                  <w:noProof/>
                </w:rPr>
                <w:t xml:space="preserve">14. </w:t>
              </w:r>
              <w:r w:rsidRPr="007849BC">
                <w:rPr>
                  <w:bCs/>
                  <w:i/>
                  <w:iCs/>
                  <w:noProof/>
                </w:rPr>
                <w:t xml:space="preserve">Simple, real-time obstacle avoidance algorithm for mobile robots. </w:t>
              </w:r>
              <w:r w:rsidRPr="007849BC">
                <w:rPr>
                  <w:bCs/>
                  <w:noProof/>
                </w:rPr>
                <w:t>Susnea Ioan, Viorel Minzu, and Grigore Vasiliu. Tenerife : s.n., 2009. 8th WSEAS International Conference on Computational Intelligence, Man-Machine Systems and Cybernetics .</w:t>
              </w:r>
            </w:p>
            <w:p w14:paraId="67C66EF7" w14:textId="77777777" w:rsidR="007849BC" w:rsidRPr="007849BC" w:rsidRDefault="007849BC" w:rsidP="007849BC">
              <w:pPr>
                <w:pStyle w:val="Bibliography"/>
                <w:rPr>
                  <w:bCs/>
                  <w:noProof/>
                </w:rPr>
              </w:pPr>
              <w:r w:rsidRPr="007849BC">
                <w:rPr>
                  <w:bCs/>
                  <w:noProof/>
                </w:rPr>
                <w:t xml:space="preserve">15. Mitjans, Marc. </w:t>
              </w:r>
              <w:r w:rsidRPr="007849BC">
                <w:rPr>
                  <w:bCs/>
                  <w:i/>
                  <w:iCs/>
                  <w:noProof/>
                </w:rPr>
                <w:t xml:space="preserve">Collision avoidance control design. </w:t>
              </w:r>
              <w:r w:rsidRPr="007849BC">
                <w:rPr>
                  <w:bCs/>
                  <w:noProof/>
                </w:rPr>
                <w:t>Barcelona : s.n., 2014.</w:t>
              </w:r>
            </w:p>
            <w:p w14:paraId="429BE10F" w14:textId="77777777" w:rsidR="007849BC" w:rsidRPr="007849BC" w:rsidRDefault="007849BC" w:rsidP="007849BC">
              <w:pPr>
                <w:pStyle w:val="Bibliography"/>
                <w:rPr>
                  <w:bCs/>
                  <w:noProof/>
                </w:rPr>
              </w:pPr>
              <w:r w:rsidRPr="007849BC">
                <w:rPr>
                  <w:bCs/>
                  <w:noProof/>
                </w:rPr>
                <w:lastRenderedPageBreak/>
                <w:t xml:space="preserve">16. Ribeiro, Maria Isabel. </w:t>
              </w:r>
              <w:r w:rsidRPr="007849BC">
                <w:rPr>
                  <w:bCs/>
                  <w:i/>
                  <w:iCs/>
                  <w:noProof/>
                </w:rPr>
                <w:t xml:space="preserve">Obstacle Avoidance. </w:t>
              </w:r>
              <w:r w:rsidRPr="007849BC">
                <w:rPr>
                  <w:bCs/>
                  <w:noProof/>
                </w:rPr>
                <w:t>Lisboa : Instituto de Sistemas e Robótica, 2005.</w:t>
              </w:r>
            </w:p>
            <w:p w14:paraId="6C4B00C1" w14:textId="338890FE" w:rsidR="000E0431" w:rsidRPr="00435D34" w:rsidRDefault="000E0431" w:rsidP="007849BC">
              <w:pPr>
                <w:spacing w:after="240"/>
                <w:rPr>
                  <w:rFonts w:ascii="Times New Roman" w:hAnsi="Times New Roman" w:cs="Times New Roman"/>
                  <w:color w:val="000000" w:themeColor="text1"/>
                </w:rPr>
              </w:pPr>
              <w:r w:rsidRPr="007849BC">
                <w:rPr>
                  <w:rFonts w:ascii="Times New Roman" w:hAnsi="Times New Roman" w:cs="Times New Roman"/>
                  <w:bCs/>
                  <w:noProof/>
                  <w:color w:val="000000" w:themeColor="text1"/>
                </w:rPr>
                <w:fldChar w:fldCharType="end"/>
              </w:r>
            </w:p>
          </w:sdtContent>
        </w:sdt>
      </w:sdtContent>
    </w:sdt>
    <w:p w14:paraId="486905D6" w14:textId="5F63BAD0" w:rsidR="006E27FC" w:rsidRDefault="006E27FC" w:rsidP="00824098">
      <w:pPr>
        <w:spacing w:after="240" w:line="360" w:lineRule="auto"/>
        <w:rPr>
          <w:rFonts w:ascii="Times New Roman" w:hAnsi="Times New Roman" w:cs="Times New Roman"/>
          <w:color w:val="000000" w:themeColor="text1"/>
        </w:rPr>
      </w:pPr>
    </w:p>
    <w:p w14:paraId="10029B60" w14:textId="4F0F753C" w:rsidR="00435D34" w:rsidRDefault="00435D34" w:rsidP="00824098">
      <w:pPr>
        <w:spacing w:after="240" w:line="360" w:lineRule="auto"/>
        <w:rPr>
          <w:rFonts w:ascii="Times New Roman" w:hAnsi="Times New Roman" w:cs="Times New Roman"/>
          <w:color w:val="000000" w:themeColor="text1"/>
        </w:rPr>
      </w:pPr>
    </w:p>
    <w:p w14:paraId="1F1163F4" w14:textId="7934435B" w:rsidR="00435D34" w:rsidRDefault="00435D34" w:rsidP="00824098">
      <w:pPr>
        <w:spacing w:after="240" w:line="360" w:lineRule="auto"/>
        <w:rPr>
          <w:rFonts w:ascii="Times New Roman" w:hAnsi="Times New Roman" w:cs="Times New Roman"/>
          <w:color w:val="000000" w:themeColor="text1"/>
        </w:rPr>
      </w:pPr>
    </w:p>
    <w:p w14:paraId="6508F158" w14:textId="231F9D67" w:rsidR="00435D34" w:rsidRDefault="00435D34" w:rsidP="00824098">
      <w:pPr>
        <w:spacing w:after="240" w:line="360" w:lineRule="auto"/>
        <w:rPr>
          <w:rFonts w:ascii="Times New Roman" w:hAnsi="Times New Roman" w:cs="Times New Roman"/>
          <w:color w:val="000000" w:themeColor="text1"/>
        </w:rPr>
      </w:pPr>
    </w:p>
    <w:p w14:paraId="0EE6497E" w14:textId="339E2EC8" w:rsidR="00435D34" w:rsidRDefault="00435D34" w:rsidP="00824098">
      <w:pPr>
        <w:spacing w:after="240" w:line="360" w:lineRule="auto"/>
        <w:rPr>
          <w:rFonts w:ascii="Times New Roman" w:hAnsi="Times New Roman" w:cs="Times New Roman"/>
          <w:color w:val="000000" w:themeColor="text1"/>
        </w:rPr>
      </w:pPr>
    </w:p>
    <w:p w14:paraId="5675777C" w14:textId="7375BF2A" w:rsidR="00435D34" w:rsidRDefault="00435D34" w:rsidP="00824098">
      <w:pPr>
        <w:spacing w:after="240" w:line="360" w:lineRule="auto"/>
        <w:rPr>
          <w:rFonts w:ascii="Times New Roman" w:hAnsi="Times New Roman" w:cs="Times New Roman"/>
          <w:color w:val="000000" w:themeColor="text1"/>
        </w:rPr>
      </w:pPr>
    </w:p>
    <w:p w14:paraId="07339669" w14:textId="611E0033" w:rsidR="00435D34" w:rsidRDefault="00435D34" w:rsidP="00824098">
      <w:pPr>
        <w:spacing w:after="240" w:line="360" w:lineRule="auto"/>
        <w:rPr>
          <w:rFonts w:ascii="Times New Roman" w:hAnsi="Times New Roman" w:cs="Times New Roman"/>
          <w:color w:val="000000" w:themeColor="text1"/>
        </w:rPr>
      </w:pPr>
    </w:p>
    <w:p w14:paraId="56FA9E5C" w14:textId="679A1699" w:rsidR="00435D34" w:rsidRDefault="00435D34" w:rsidP="00824098">
      <w:pPr>
        <w:spacing w:after="240" w:line="360" w:lineRule="auto"/>
        <w:rPr>
          <w:rFonts w:ascii="Times New Roman" w:hAnsi="Times New Roman" w:cs="Times New Roman"/>
          <w:color w:val="000000" w:themeColor="text1"/>
        </w:rPr>
      </w:pPr>
    </w:p>
    <w:p w14:paraId="1D61C9FE" w14:textId="4B8EEA04" w:rsidR="00435D34" w:rsidRDefault="00435D34" w:rsidP="00824098">
      <w:pPr>
        <w:spacing w:after="240" w:line="360" w:lineRule="auto"/>
        <w:rPr>
          <w:rFonts w:ascii="Times New Roman" w:hAnsi="Times New Roman" w:cs="Times New Roman"/>
          <w:color w:val="000000" w:themeColor="text1"/>
        </w:rPr>
      </w:pPr>
    </w:p>
    <w:p w14:paraId="44B48600" w14:textId="5C859314" w:rsidR="00435D34" w:rsidRDefault="00435D34" w:rsidP="00824098">
      <w:pPr>
        <w:spacing w:after="240" w:line="360" w:lineRule="auto"/>
        <w:rPr>
          <w:rFonts w:ascii="Times New Roman" w:hAnsi="Times New Roman" w:cs="Times New Roman"/>
          <w:color w:val="000000" w:themeColor="text1"/>
        </w:rPr>
      </w:pPr>
    </w:p>
    <w:p w14:paraId="0B684162" w14:textId="39A0FB48" w:rsidR="00435D34" w:rsidRDefault="00435D34" w:rsidP="00824098">
      <w:pPr>
        <w:spacing w:after="240" w:line="360" w:lineRule="auto"/>
        <w:rPr>
          <w:rFonts w:ascii="Times New Roman" w:hAnsi="Times New Roman" w:cs="Times New Roman"/>
          <w:color w:val="000000" w:themeColor="text1"/>
        </w:rPr>
      </w:pPr>
    </w:p>
    <w:p w14:paraId="6FD4D936" w14:textId="539DE793" w:rsidR="00435D34" w:rsidRDefault="00435D34" w:rsidP="00824098">
      <w:pPr>
        <w:spacing w:after="240" w:line="360" w:lineRule="auto"/>
        <w:rPr>
          <w:rFonts w:ascii="Times New Roman" w:hAnsi="Times New Roman" w:cs="Times New Roman"/>
          <w:color w:val="000000" w:themeColor="text1"/>
        </w:rPr>
      </w:pPr>
    </w:p>
    <w:p w14:paraId="6BC9CF16" w14:textId="381A7348" w:rsidR="00435D34" w:rsidRDefault="00435D34" w:rsidP="00824098">
      <w:pPr>
        <w:spacing w:after="240" w:line="360" w:lineRule="auto"/>
        <w:rPr>
          <w:rFonts w:ascii="Times New Roman" w:hAnsi="Times New Roman" w:cs="Times New Roman"/>
          <w:color w:val="000000" w:themeColor="text1"/>
        </w:rPr>
      </w:pPr>
    </w:p>
    <w:p w14:paraId="69C56766" w14:textId="551C9084" w:rsidR="00435D34" w:rsidRDefault="00435D34" w:rsidP="00824098">
      <w:pPr>
        <w:spacing w:after="240" w:line="360" w:lineRule="auto"/>
        <w:rPr>
          <w:rFonts w:ascii="Times New Roman" w:hAnsi="Times New Roman" w:cs="Times New Roman"/>
          <w:color w:val="000000" w:themeColor="text1"/>
        </w:rPr>
      </w:pPr>
    </w:p>
    <w:p w14:paraId="43E0F756" w14:textId="287D80D9" w:rsidR="00435D34" w:rsidRDefault="00435D34" w:rsidP="00824098">
      <w:pPr>
        <w:spacing w:after="240" w:line="360" w:lineRule="auto"/>
        <w:rPr>
          <w:rFonts w:ascii="Times New Roman" w:hAnsi="Times New Roman" w:cs="Times New Roman"/>
          <w:color w:val="000000" w:themeColor="text1"/>
        </w:rPr>
      </w:pPr>
    </w:p>
    <w:p w14:paraId="71C4E02B" w14:textId="28D8BB92" w:rsidR="00435D34" w:rsidRDefault="00435D34" w:rsidP="00824098">
      <w:pPr>
        <w:spacing w:after="240" w:line="360" w:lineRule="auto"/>
        <w:rPr>
          <w:rFonts w:ascii="Times New Roman" w:hAnsi="Times New Roman" w:cs="Times New Roman"/>
          <w:color w:val="000000" w:themeColor="text1"/>
        </w:rPr>
      </w:pPr>
    </w:p>
    <w:p w14:paraId="1DA0A3E3" w14:textId="36BBF8C2" w:rsidR="00435D34" w:rsidRDefault="00435D34" w:rsidP="00824098">
      <w:pPr>
        <w:spacing w:after="240" w:line="360" w:lineRule="auto"/>
        <w:rPr>
          <w:rFonts w:ascii="Times New Roman" w:hAnsi="Times New Roman" w:cs="Times New Roman"/>
          <w:color w:val="000000" w:themeColor="text1"/>
        </w:rPr>
      </w:pPr>
    </w:p>
    <w:p w14:paraId="6442F447" w14:textId="77A244C5" w:rsidR="00435D34" w:rsidRDefault="00435D34" w:rsidP="00824098">
      <w:pPr>
        <w:spacing w:after="240" w:line="360" w:lineRule="auto"/>
        <w:rPr>
          <w:rFonts w:ascii="Times New Roman" w:hAnsi="Times New Roman" w:cs="Times New Roman"/>
          <w:color w:val="000000" w:themeColor="text1"/>
        </w:rPr>
      </w:pPr>
    </w:p>
    <w:p w14:paraId="273538DF" w14:textId="3FD38DDE" w:rsidR="00435D34" w:rsidRDefault="00435D34" w:rsidP="00824098">
      <w:pPr>
        <w:spacing w:after="240" w:line="360" w:lineRule="auto"/>
        <w:rPr>
          <w:rFonts w:ascii="Times New Roman" w:hAnsi="Times New Roman" w:cs="Times New Roman"/>
          <w:color w:val="000000" w:themeColor="text1"/>
        </w:rPr>
      </w:pPr>
    </w:p>
    <w:p w14:paraId="53E8F34E" w14:textId="5B9CD995" w:rsidR="00435D34" w:rsidRDefault="00435D34" w:rsidP="00824098">
      <w:pPr>
        <w:spacing w:after="240" w:line="360" w:lineRule="auto"/>
        <w:rPr>
          <w:rFonts w:ascii="Times New Roman" w:hAnsi="Times New Roman" w:cs="Times New Roman"/>
          <w:color w:val="000000" w:themeColor="text1"/>
        </w:rPr>
      </w:pPr>
    </w:p>
    <w:p w14:paraId="2B540A8A" w14:textId="30A6AEED" w:rsidR="002D564A" w:rsidRDefault="002D564A" w:rsidP="00824098">
      <w:pPr>
        <w:spacing w:after="240" w:line="360" w:lineRule="auto"/>
        <w:rPr>
          <w:rFonts w:ascii="Times New Roman" w:hAnsi="Times New Roman" w:cs="Times New Roman"/>
          <w:color w:val="000000" w:themeColor="text1"/>
        </w:rPr>
      </w:pPr>
    </w:p>
    <w:p w14:paraId="05917B84" w14:textId="61893BA8" w:rsidR="002D564A" w:rsidRDefault="002D564A" w:rsidP="00CA6AB6">
      <w:pPr>
        <w:pStyle w:val="IntenseQuote"/>
        <w:outlineLvl w:val="0"/>
        <w:rPr>
          <w:color w:val="auto"/>
          <w:sz w:val="84"/>
          <w:szCs w:val="84"/>
          <w:lang w:val="el-GR"/>
        </w:rPr>
      </w:pPr>
      <w:bookmarkStart w:id="103" w:name="_Toc517445089"/>
      <w:r w:rsidRPr="002D564A">
        <w:rPr>
          <w:color w:val="auto"/>
          <w:sz w:val="84"/>
          <w:szCs w:val="84"/>
          <w:lang w:val="el-GR"/>
        </w:rPr>
        <w:lastRenderedPageBreak/>
        <w:t>ΠΑΡΑΡΤΗΜΑ Α: ΚΩΔΙΚΑΣ</w:t>
      </w:r>
      <w:bookmarkEnd w:id="103"/>
    </w:p>
    <w:p w14:paraId="68C28A19" w14:textId="3D1311C4" w:rsidR="002D564A" w:rsidRPr="002D564A" w:rsidRDefault="00CA6AB6" w:rsidP="002D564A">
      <w:pPr>
        <w:rPr>
          <w:lang w:val="el-GR"/>
        </w:rPr>
      </w:pPr>
      <w:r>
        <w:rPr>
          <w:lang w:val="el-GR"/>
        </w:rPr>
        <w:t>ΑΣΔΣΑ</w:t>
      </w:r>
    </w:p>
    <w:sectPr w:rsidR="002D564A" w:rsidRPr="002D564A" w:rsidSect="001575D3">
      <w:footerReference w:type="default" r:id="rId63"/>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D2B53" w14:textId="77777777" w:rsidR="009B31B3" w:rsidRDefault="009B31B3" w:rsidP="00F715F8">
      <w:pPr>
        <w:spacing w:after="0" w:line="240" w:lineRule="auto"/>
      </w:pPr>
      <w:r>
        <w:separator/>
      </w:r>
    </w:p>
  </w:endnote>
  <w:endnote w:type="continuationSeparator" w:id="0">
    <w:p w14:paraId="614E8B5E" w14:textId="77777777" w:rsidR="009B31B3" w:rsidRDefault="009B31B3" w:rsidP="00F7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75374"/>
      <w:docPartObj>
        <w:docPartGallery w:val="Page Numbers (Bottom of Page)"/>
        <w:docPartUnique/>
      </w:docPartObj>
    </w:sdtPr>
    <w:sdtEndPr>
      <w:rPr>
        <w:noProof/>
      </w:rPr>
    </w:sdtEndPr>
    <w:sdtContent>
      <w:p w14:paraId="34093BE7" w14:textId="0EB3B44E" w:rsidR="009141C3" w:rsidRDefault="009141C3">
        <w:pPr>
          <w:pStyle w:val="Footer"/>
          <w:jc w:val="center"/>
        </w:pPr>
      </w:p>
    </w:sdtContent>
  </w:sdt>
  <w:p w14:paraId="50AC0053" w14:textId="77777777" w:rsidR="009141C3" w:rsidRDefault="00914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895447"/>
      <w:docPartObj>
        <w:docPartGallery w:val="Page Numbers (Bottom of Page)"/>
        <w:docPartUnique/>
      </w:docPartObj>
    </w:sdtPr>
    <w:sdtEndPr>
      <w:rPr>
        <w:noProof/>
      </w:rPr>
    </w:sdtEndPr>
    <w:sdtContent>
      <w:p w14:paraId="662E17A4" w14:textId="7147D472" w:rsidR="009141C3" w:rsidRDefault="009141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88A99" w14:textId="77777777" w:rsidR="009141C3" w:rsidRDefault="00914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273686"/>
      <w:docPartObj>
        <w:docPartGallery w:val="Page Numbers (Bottom of Page)"/>
        <w:docPartUnique/>
      </w:docPartObj>
    </w:sdtPr>
    <w:sdtEndPr>
      <w:rPr>
        <w:noProof/>
      </w:rPr>
    </w:sdtEndPr>
    <w:sdtContent>
      <w:p w14:paraId="1A1C37AE" w14:textId="16A59726" w:rsidR="009141C3" w:rsidRDefault="00914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17963" w14:textId="77777777" w:rsidR="009141C3" w:rsidRDefault="00914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8FB37" w14:textId="77777777" w:rsidR="009B31B3" w:rsidRDefault="009B31B3" w:rsidP="00F715F8">
      <w:pPr>
        <w:spacing w:after="0" w:line="240" w:lineRule="auto"/>
      </w:pPr>
      <w:r>
        <w:separator/>
      </w:r>
    </w:p>
  </w:footnote>
  <w:footnote w:type="continuationSeparator" w:id="0">
    <w:p w14:paraId="46A27ADD" w14:textId="77777777" w:rsidR="009B31B3" w:rsidRDefault="009B31B3" w:rsidP="00F71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66EE"/>
    <w:multiLevelType w:val="hybridMultilevel"/>
    <w:tmpl w:val="1CE0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96BC1"/>
    <w:multiLevelType w:val="multilevel"/>
    <w:tmpl w:val="16F61B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9E281F"/>
    <w:multiLevelType w:val="multilevel"/>
    <w:tmpl w:val="E84E7A3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E8769A"/>
    <w:multiLevelType w:val="multilevel"/>
    <w:tmpl w:val="71C4F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7F795E"/>
    <w:multiLevelType w:val="hybridMultilevel"/>
    <w:tmpl w:val="952A1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97B9B"/>
    <w:multiLevelType w:val="hybridMultilevel"/>
    <w:tmpl w:val="5964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F272F"/>
    <w:multiLevelType w:val="multilevel"/>
    <w:tmpl w:val="F8A8EB9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7B4CB9"/>
    <w:multiLevelType w:val="multilevel"/>
    <w:tmpl w:val="33BC0D0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FC355C"/>
    <w:multiLevelType w:val="multilevel"/>
    <w:tmpl w:val="6DC48A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D705A8"/>
    <w:multiLevelType w:val="multilevel"/>
    <w:tmpl w:val="5888E55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1C46EE"/>
    <w:multiLevelType w:val="hybridMultilevel"/>
    <w:tmpl w:val="B7BA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7640C"/>
    <w:multiLevelType w:val="multilevel"/>
    <w:tmpl w:val="C5106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EC30E3"/>
    <w:multiLevelType w:val="hybridMultilevel"/>
    <w:tmpl w:val="472C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B72F6"/>
    <w:multiLevelType w:val="multilevel"/>
    <w:tmpl w:val="22A6900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0"/>
  </w:num>
  <w:num w:numId="4">
    <w:abstractNumId w:val="3"/>
  </w:num>
  <w:num w:numId="5">
    <w:abstractNumId w:val="11"/>
  </w:num>
  <w:num w:numId="6">
    <w:abstractNumId w:val="12"/>
  </w:num>
  <w:num w:numId="7">
    <w:abstractNumId w:val="9"/>
  </w:num>
  <w:num w:numId="8">
    <w:abstractNumId w:val="13"/>
  </w:num>
  <w:num w:numId="9">
    <w:abstractNumId w:val="8"/>
  </w:num>
  <w:num w:numId="10">
    <w:abstractNumId w:val="5"/>
  </w:num>
  <w:num w:numId="11">
    <w:abstractNumId w:val="1"/>
  </w:num>
  <w:num w:numId="12">
    <w:abstractNumId w:val="6"/>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AA"/>
    <w:rsid w:val="00005DF9"/>
    <w:rsid w:val="00007084"/>
    <w:rsid w:val="000070DF"/>
    <w:rsid w:val="000070E7"/>
    <w:rsid w:val="000160B1"/>
    <w:rsid w:val="00017B5C"/>
    <w:rsid w:val="000223E4"/>
    <w:rsid w:val="0002515C"/>
    <w:rsid w:val="00027BC5"/>
    <w:rsid w:val="00027DBA"/>
    <w:rsid w:val="00032FAD"/>
    <w:rsid w:val="0004607B"/>
    <w:rsid w:val="0005017B"/>
    <w:rsid w:val="00057672"/>
    <w:rsid w:val="000609F9"/>
    <w:rsid w:val="00063351"/>
    <w:rsid w:val="00063401"/>
    <w:rsid w:val="00063CB5"/>
    <w:rsid w:val="000716E5"/>
    <w:rsid w:val="000775D3"/>
    <w:rsid w:val="000800E2"/>
    <w:rsid w:val="000810DF"/>
    <w:rsid w:val="0008449D"/>
    <w:rsid w:val="0008729C"/>
    <w:rsid w:val="000877D7"/>
    <w:rsid w:val="00091BB4"/>
    <w:rsid w:val="0009376E"/>
    <w:rsid w:val="00097E04"/>
    <w:rsid w:val="000A275D"/>
    <w:rsid w:val="000A4960"/>
    <w:rsid w:val="000A5B0C"/>
    <w:rsid w:val="000A7387"/>
    <w:rsid w:val="000B660A"/>
    <w:rsid w:val="000B6D13"/>
    <w:rsid w:val="000C4383"/>
    <w:rsid w:val="000D54B4"/>
    <w:rsid w:val="000E0431"/>
    <w:rsid w:val="000E1C73"/>
    <w:rsid w:val="000E2507"/>
    <w:rsid w:val="000F0867"/>
    <w:rsid w:val="000F387F"/>
    <w:rsid w:val="000F5D9E"/>
    <w:rsid w:val="0011046F"/>
    <w:rsid w:val="00110E3E"/>
    <w:rsid w:val="0011456C"/>
    <w:rsid w:val="00114C87"/>
    <w:rsid w:val="0011663C"/>
    <w:rsid w:val="00116DF5"/>
    <w:rsid w:val="001243F7"/>
    <w:rsid w:val="00126421"/>
    <w:rsid w:val="00127D27"/>
    <w:rsid w:val="00130563"/>
    <w:rsid w:val="0013337E"/>
    <w:rsid w:val="00135F85"/>
    <w:rsid w:val="00135FA8"/>
    <w:rsid w:val="00137D62"/>
    <w:rsid w:val="00137F2A"/>
    <w:rsid w:val="00141457"/>
    <w:rsid w:val="00142B14"/>
    <w:rsid w:val="00143827"/>
    <w:rsid w:val="00151223"/>
    <w:rsid w:val="00152A57"/>
    <w:rsid w:val="001575C5"/>
    <w:rsid w:val="001575D3"/>
    <w:rsid w:val="001603C2"/>
    <w:rsid w:val="00173BA4"/>
    <w:rsid w:val="001749AE"/>
    <w:rsid w:val="00181060"/>
    <w:rsid w:val="00184F4A"/>
    <w:rsid w:val="0018640E"/>
    <w:rsid w:val="001939C0"/>
    <w:rsid w:val="00195E4E"/>
    <w:rsid w:val="001A1287"/>
    <w:rsid w:val="001A238B"/>
    <w:rsid w:val="001A2E71"/>
    <w:rsid w:val="001A3147"/>
    <w:rsid w:val="001A3312"/>
    <w:rsid w:val="001B7CDE"/>
    <w:rsid w:val="001C1ED9"/>
    <w:rsid w:val="001C3246"/>
    <w:rsid w:val="001D0E6F"/>
    <w:rsid w:val="001D27B4"/>
    <w:rsid w:val="001D4722"/>
    <w:rsid w:val="001E1A03"/>
    <w:rsid w:val="001F6006"/>
    <w:rsid w:val="002015CA"/>
    <w:rsid w:val="00201C95"/>
    <w:rsid w:val="00201FF0"/>
    <w:rsid w:val="00205118"/>
    <w:rsid w:val="00213D37"/>
    <w:rsid w:val="00216CC9"/>
    <w:rsid w:val="002240D9"/>
    <w:rsid w:val="00224B8B"/>
    <w:rsid w:val="00227D58"/>
    <w:rsid w:val="002304F1"/>
    <w:rsid w:val="00237964"/>
    <w:rsid w:val="00242710"/>
    <w:rsid w:val="00243225"/>
    <w:rsid w:val="00243B8E"/>
    <w:rsid w:val="00244D13"/>
    <w:rsid w:val="00244F89"/>
    <w:rsid w:val="00246672"/>
    <w:rsid w:val="00250081"/>
    <w:rsid w:val="00250E6B"/>
    <w:rsid w:val="00255702"/>
    <w:rsid w:val="00260C6F"/>
    <w:rsid w:val="00265288"/>
    <w:rsid w:val="0026715F"/>
    <w:rsid w:val="00270BEB"/>
    <w:rsid w:val="00270EF0"/>
    <w:rsid w:val="00272622"/>
    <w:rsid w:val="00272EC6"/>
    <w:rsid w:val="00272F46"/>
    <w:rsid w:val="0028000C"/>
    <w:rsid w:val="00284F31"/>
    <w:rsid w:val="00286915"/>
    <w:rsid w:val="00296885"/>
    <w:rsid w:val="002A2A9F"/>
    <w:rsid w:val="002B47AC"/>
    <w:rsid w:val="002B48D4"/>
    <w:rsid w:val="002C053E"/>
    <w:rsid w:val="002C41B4"/>
    <w:rsid w:val="002C68F0"/>
    <w:rsid w:val="002D564A"/>
    <w:rsid w:val="002E1C6C"/>
    <w:rsid w:val="002E31BA"/>
    <w:rsid w:val="002F44E9"/>
    <w:rsid w:val="0030645B"/>
    <w:rsid w:val="0031241B"/>
    <w:rsid w:val="00322709"/>
    <w:rsid w:val="00323423"/>
    <w:rsid w:val="00325855"/>
    <w:rsid w:val="0033355A"/>
    <w:rsid w:val="003406AB"/>
    <w:rsid w:val="003432CB"/>
    <w:rsid w:val="00343656"/>
    <w:rsid w:val="00347CAE"/>
    <w:rsid w:val="00352FE9"/>
    <w:rsid w:val="00353ED6"/>
    <w:rsid w:val="00355C88"/>
    <w:rsid w:val="00357CB9"/>
    <w:rsid w:val="00372104"/>
    <w:rsid w:val="003725F1"/>
    <w:rsid w:val="00375306"/>
    <w:rsid w:val="00380066"/>
    <w:rsid w:val="00383222"/>
    <w:rsid w:val="00383B10"/>
    <w:rsid w:val="003859AB"/>
    <w:rsid w:val="00385B25"/>
    <w:rsid w:val="003A23DA"/>
    <w:rsid w:val="003A5742"/>
    <w:rsid w:val="003B2DDD"/>
    <w:rsid w:val="003C5A51"/>
    <w:rsid w:val="003D0D68"/>
    <w:rsid w:val="003D1174"/>
    <w:rsid w:val="003D3034"/>
    <w:rsid w:val="003D33CE"/>
    <w:rsid w:val="003D72A3"/>
    <w:rsid w:val="003E2FBE"/>
    <w:rsid w:val="003E3A08"/>
    <w:rsid w:val="003E3CA1"/>
    <w:rsid w:val="003F42BA"/>
    <w:rsid w:val="003F459B"/>
    <w:rsid w:val="003F5E1C"/>
    <w:rsid w:val="003F6AD4"/>
    <w:rsid w:val="00401159"/>
    <w:rsid w:val="0040131A"/>
    <w:rsid w:val="00404255"/>
    <w:rsid w:val="00411448"/>
    <w:rsid w:val="00413EE1"/>
    <w:rsid w:val="0041639C"/>
    <w:rsid w:val="004203AC"/>
    <w:rsid w:val="00423136"/>
    <w:rsid w:val="0042415B"/>
    <w:rsid w:val="00427894"/>
    <w:rsid w:val="0043118D"/>
    <w:rsid w:val="00435D34"/>
    <w:rsid w:val="00452D7F"/>
    <w:rsid w:val="00454A41"/>
    <w:rsid w:val="004575FC"/>
    <w:rsid w:val="00463CB0"/>
    <w:rsid w:val="00467205"/>
    <w:rsid w:val="00472270"/>
    <w:rsid w:val="00473458"/>
    <w:rsid w:val="004746C3"/>
    <w:rsid w:val="00476BE2"/>
    <w:rsid w:val="00476F25"/>
    <w:rsid w:val="0047713C"/>
    <w:rsid w:val="00481E9A"/>
    <w:rsid w:val="00491156"/>
    <w:rsid w:val="00491A1B"/>
    <w:rsid w:val="004943D2"/>
    <w:rsid w:val="004969F6"/>
    <w:rsid w:val="004A2D6D"/>
    <w:rsid w:val="004B333A"/>
    <w:rsid w:val="004B41A5"/>
    <w:rsid w:val="004B5F6D"/>
    <w:rsid w:val="004E2ED7"/>
    <w:rsid w:val="004E46B8"/>
    <w:rsid w:val="004F05C9"/>
    <w:rsid w:val="004F1CB2"/>
    <w:rsid w:val="004F2D6D"/>
    <w:rsid w:val="004F45CD"/>
    <w:rsid w:val="00500409"/>
    <w:rsid w:val="00501E22"/>
    <w:rsid w:val="00503907"/>
    <w:rsid w:val="00503E74"/>
    <w:rsid w:val="005040C3"/>
    <w:rsid w:val="00505AC3"/>
    <w:rsid w:val="00510584"/>
    <w:rsid w:val="00520C5D"/>
    <w:rsid w:val="00526A82"/>
    <w:rsid w:val="00532E44"/>
    <w:rsid w:val="00532E49"/>
    <w:rsid w:val="0053518F"/>
    <w:rsid w:val="005418ED"/>
    <w:rsid w:val="00541C72"/>
    <w:rsid w:val="005427B6"/>
    <w:rsid w:val="005432A2"/>
    <w:rsid w:val="00545483"/>
    <w:rsid w:val="005536CB"/>
    <w:rsid w:val="00565F6F"/>
    <w:rsid w:val="00575B5D"/>
    <w:rsid w:val="00575F6D"/>
    <w:rsid w:val="0058138D"/>
    <w:rsid w:val="0058308B"/>
    <w:rsid w:val="00585EF8"/>
    <w:rsid w:val="00591E26"/>
    <w:rsid w:val="00592A15"/>
    <w:rsid w:val="00594B51"/>
    <w:rsid w:val="005A22E1"/>
    <w:rsid w:val="005A58A1"/>
    <w:rsid w:val="005B39C8"/>
    <w:rsid w:val="005C3A87"/>
    <w:rsid w:val="005C3AE9"/>
    <w:rsid w:val="005C5510"/>
    <w:rsid w:val="005C6FCA"/>
    <w:rsid w:val="005D3DCD"/>
    <w:rsid w:val="005E31E2"/>
    <w:rsid w:val="005F44A5"/>
    <w:rsid w:val="005F7AA1"/>
    <w:rsid w:val="00601A5D"/>
    <w:rsid w:val="00607617"/>
    <w:rsid w:val="006122EF"/>
    <w:rsid w:val="00614497"/>
    <w:rsid w:val="006165E4"/>
    <w:rsid w:val="00621EBC"/>
    <w:rsid w:val="00624ED3"/>
    <w:rsid w:val="006311A9"/>
    <w:rsid w:val="006415B3"/>
    <w:rsid w:val="00652854"/>
    <w:rsid w:val="006549B3"/>
    <w:rsid w:val="00655E53"/>
    <w:rsid w:val="0066072C"/>
    <w:rsid w:val="006613F9"/>
    <w:rsid w:val="00673434"/>
    <w:rsid w:val="00675E38"/>
    <w:rsid w:val="00680557"/>
    <w:rsid w:val="00680EA4"/>
    <w:rsid w:val="00681C73"/>
    <w:rsid w:val="0069185A"/>
    <w:rsid w:val="00693368"/>
    <w:rsid w:val="006A0574"/>
    <w:rsid w:val="006A0CEF"/>
    <w:rsid w:val="006A2E9D"/>
    <w:rsid w:val="006B1681"/>
    <w:rsid w:val="006C5499"/>
    <w:rsid w:val="006C5FB0"/>
    <w:rsid w:val="006C68C9"/>
    <w:rsid w:val="006D32E0"/>
    <w:rsid w:val="006D3D10"/>
    <w:rsid w:val="006D3EAF"/>
    <w:rsid w:val="006E04C3"/>
    <w:rsid w:val="006E2162"/>
    <w:rsid w:val="006E27FC"/>
    <w:rsid w:val="006E617A"/>
    <w:rsid w:val="006F0FAF"/>
    <w:rsid w:val="006F4B88"/>
    <w:rsid w:val="006F54AA"/>
    <w:rsid w:val="006F77D3"/>
    <w:rsid w:val="007039A5"/>
    <w:rsid w:val="00717EB3"/>
    <w:rsid w:val="007220A9"/>
    <w:rsid w:val="00723BED"/>
    <w:rsid w:val="00730EFB"/>
    <w:rsid w:val="00733D5D"/>
    <w:rsid w:val="00735573"/>
    <w:rsid w:val="007431A9"/>
    <w:rsid w:val="007456D7"/>
    <w:rsid w:val="007473CB"/>
    <w:rsid w:val="00754AFD"/>
    <w:rsid w:val="007627A6"/>
    <w:rsid w:val="00766BE2"/>
    <w:rsid w:val="00767551"/>
    <w:rsid w:val="007708C5"/>
    <w:rsid w:val="00775AEC"/>
    <w:rsid w:val="007849BC"/>
    <w:rsid w:val="00790F4D"/>
    <w:rsid w:val="007A26E9"/>
    <w:rsid w:val="007A3D54"/>
    <w:rsid w:val="007A40BF"/>
    <w:rsid w:val="007A62F7"/>
    <w:rsid w:val="007A7FE8"/>
    <w:rsid w:val="007B0254"/>
    <w:rsid w:val="007B1303"/>
    <w:rsid w:val="007B2B03"/>
    <w:rsid w:val="007B5E75"/>
    <w:rsid w:val="007C0D11"/>
    <w:rsid w:val="007C5234"/>
    <w:rsid w:val="007C7898"/>
    <w:rsid w:val="007D12BD"/>
    <w:rsid w:val="007E2918"/>
    <w:rsid w:val="007E4B36"/>
    <w:rsid w:val="007E7138"/>
    <w:rsid w:val="007F2B41"/>
    <w:rsid w:val="00802280"/>
    <w:rsid w:val="00802EFB"/>
    <w:rsid w:val="00804460"/>
    <w:rsid w:val="008052D5"/>
    <w:rsid w:val="00805633"/>
    <w:rsid w:val="00810CCC"/>
    <w:rsid w:val="00811CC3"/>
    <w:rsid w:val="00812871"/>
    <w:rsid w:val="00822D70"/>
    <w:rsid w:val="008231AF"/>
    <w:rsid w:val="00824098"/>
    <w:rsid w:val="008310E9"/>
    <w:rsid w:val="008379B8"/>
    <w:rsid w:val="00837D5C"/>
    <w:rsid w:val="008445D8"/>
    <w:rsid w:val="00856078"/>
    <w:rsid w:val="00860E6C"/>
    <w:rsid w:val="00870A3C"/>
    <w:rsid w:val="00871964"/>
    <w:rsid w:val="008737D4"/>
    <w:rsid w:val="00876810"/>
    <w:rsid w:val="00891600"/>
    <w:rsid w:val="008A2DEE"/>
    <w:rsid w:val="008A3071"/>
    <w:rsid w:val="008B1882"/>
    <w:rsid w:val="008B30FE"/>
    <w:rsid w:val="008B62C1"/>
    <w:rsid w:val="008C0DDA"/>
    <w:rsid w:val="008C5FB6"/>
    <w:rsid w:val="008C7A28"/>
    <w:rsid w:val="008E04D3"/>
    <w:rsid w:val="008E3B1B"/>
    <w:rsid w:val="008E4347"/>
    <w:rsid w:val="008E47F7"/>
    <w:rsid w:val="008E5914"/>
    <w:rsid w:val="008F2D6E"/>
    <w:rsid w:val="008F437B"/>
    <w:rsid w:val="0090278B"/>
    <w:rsid w:val="00903922"/>
    <w:rsid w:val="009141C3"/>
    <w:rsid w:val="00914A58"/>
    <w:rsid w:val="00915ED1"/>
    <w:rsid w:val="00921760"/>
    <w:rsid w:val="009229D8"/>
    <w:rsid w:val="009270B9"/>
    <w:rsid w:val="00927851"/>
    <w:rsid w:val="009319AB"/>
    <w:rsid w:val="0093720D"/>
    <w:rsid w:val="009401E6"/>
    <w:rsid w:val="00940B9D"/>
    <w:rsid w:val="009463B8"/>
    <w:rsid w:val="00952511"/>
    <w:rsid w:val="00955EAB"/>
    <w:rsid w:val="009647BD"/>
    <w:rsid w:val="00966C00"/>
    <w:rsid w:val="00967C8D"/>
    <w:rsid w:val="00970A83"/>
    <w:rsid w:val="00971A52"/>
    <w:rsid w:val="00972E12"/>
    <w:rsid w:val="00983406"/>
    <w:rsid w:val="00993AAA"/>
    <w:rsid w:val="00995E88"/>
    <w:rsid w:val="00997046"/>
    <w:rsid w:val="009B23FB"/>
    <w:rsid w:val="009B2EC2"/>
    <w:rsid w:val="009B31B3"/>
    <w:rsid w:val="009B4569"/>
    <w:rsid w:val="009B46C3"/>
    <w:rsid w:val="009B5B1C"/>
    <w:rsid w:val="009B79CD"/>
    <w:rsid w:val="009C01F8"/>
    <w:rsid w:val="009C2723"/>
    <w:rsid w:val="009C31EF"/>
    <w:rsid w:val="009C42D2"/>
    <w:rsid w:val="009C62CD"/>
    <w:rsid w:val="009C791C"/>
    <w:rsid w:val="009D75CA"/>
    <w:rsid w:val="009E119D"/>
    <w:rsid w:val="009E6106"/>
    <w:rsid w:val="009F45C5"/>
    <w:rsid w:val="009F5EF7"/>
    <w:rsid w:val="00A0115F"/>
    <w:rsid w:val="00A01759"/>
    <w:rsid w:val="00A05986"/>
    <w:rsid w:val="00A10B73"/>
    <w:rsid w:val="00A2058B"/>
    <w:rsid w:val="00A21570"/>
    <w:rsid w:val="00A26DDC"/>
    <w:rsid w:val="00A2737A"/>
    <w:rsid w:val="00A311DF"/>
    <w:rsid w:val="00A41C22"/>
    <w:rsid w:val="00A4675C"/>
    <w:rsid w:val="00A53E85"/>
    <w:rsid w:val="00A60CAC"/>
    <w:rsid w:val="00A6109D"/>
    <w:rsid w:val="00A64BF4"/>
    <w:rsid w:val="00A65F74"/>
    <w:rsid w:val="00A8022F"/>
    <w:rsid w:val="00A86A57"/>
    <w:rsid w:val="00A90B36"/>
    <w:rsid w:val="00A92F73"/>
    <w:rsid w:val="00A9467C"/>
    <w:rsid w:val="00AA436F"/>
    <w:rsid w:val="00AB04BC"/>
    <w:rsid w:val="00AB1283"/>
    <w:rsid w:val="00AB2333"/>
    <w:rsid w:val="00AC5205"/>
    <w:rsid w:val="00AC660F"/>
    <w:rsid w:val="00AD09A2"/>
    <w:rsid w:val="00AD1432"/>
    <w:rsid w:val="00AD198A"/>
    <w:rsid w:val="00AD2A2B"/>
    <w:rsid w:val="00AD4D2B"/>
    <w:rsid w:val="00AD6C9F"/>
    <w:rsid w:val="00AD74F9"/>
    <w:rsid w:val="00AE1AA8"/>
    <w:rsid w:val="00AE2D53"/>
    <w:rsid w:val="00AE3672"/>
    <w:rsid w:val="00AE58C2"/>
    <w:rsid w:val="00AF22A9"/>
    <w:rsid w:val="00B00930"/>
    <w:rsid w:val="00B00A02"/>
    <w:rsid w:val="00B00D32"/>
    <w:rsid w:val="00B027B7"/>
    <w:rsid w:val="00B0300B"/>
    <w:rsid w:val="00B129E1"/>
    <w:rsid w:val="00B15887"/>
    <w:rsid w:val="00B16ECF"/>
    <w:rsid w:val="00B17642"/>
    <w:rsid w:val="00B20BF0"/>
    <w:rsid w:val="00B2495F"/>
    <w:rsid w:val="00B24A01"/>
    <w:rsid w:val="00B26D61"/>
    <w:rsid w:val="00B35855"/>
    <w:rsid w:val="00B35D56"/>
    <w:rsid w:val="00B43768"/>
    <w:rsid w:val="00B510F3"/>
    <w:rsid w:val="00B63833"/>
    <w:rsid w:val="00B64D4C"/>
    <w:rsid w:val="00B66FEA"/>
    <w:rsid w:val="00B673CB"/>
    <w:rsid w:val="00B74683"/>
    <w:rsid w:val="00B825EC"/>
    <w:rsid w:val="00B872DE"/>
    <w:rsid w:val="00B90064"/>
    <w:rsid w:val="00B90FD0"/>
    <w:rsid w:val="00B917DB"/>
    <w:rsid w:val="00B952CE"/>
    <w:rsid w:val="00BA027A"/>
    <w:rsid w:val="00BA28E9"/>
    <w:rsid w:val="00BA31F6"/>
    <w:rsid w:val="00BA5CBE"/>
    <w:rsid w:val="00BA6450"/>
    <w:rsid w:val="00BB5F06"/>
    <w:rsid w:val="00BC071D"/>
    <w:rsid w:val="00BC18E3"/>
    <w:rsid w:val="00BC20F0"/>
    <w:rsid w:val="00BC3623"/>
    <w:rsid w:val="00BC6256"/>
    <w:rsid w:val="00BD38F8"/>
    <w:rsid w:val="00BD633E"/>
    <w:rsid w:val="00BF0419"/>
    <w:rsid w:val="00BF66B4"/>
    <w:rsid w:val="00C01119"/>
    <w:rsid w:val="00C012ED"/>
    <w:rsid w:val="00C016EF"/>
    <w:rsid w:val="00C148B4"/>
    <w:rsid w:val="00C20653"/>
    <w:rsid w:val="00C2559F"/>
    <w:rsid w:val="00C2764A"/>
    <w:rsid w:val="00C30322"/>
    <w:rsid w:val="00C32C4E"/>
    <w:rsid w:val="00C32D78"/>
    <w:rsid w:val="00C574B9"/>
    <w:rsid w:val="00C702DC"/>
    <w:rsid w:val="00C70F14"/>
    <w:rsid w:val="00C76239"/>
    <w:rsid w:val="00C81044"/>
    <w:rsid w:val="00C930FB"/>
    <w:rsid w:val="00C94E21"/>
    <w:rsid w:val="00C96DD0"/>
    <w:rsid w:val="00CA039B"/>
    <w:rsid w:val="00CA2A0F"/>
    <w:rsid w:val="00CA34B6"/>
    <w:rsid w:val="00CA5B83"/>
    <w:rsid w:val="00CA5E34"/>
    <w:rsid w:val="00CA6AB6"/>
    <w:rsid w:val="00CA7296"/>
    <w:rsid w:val="00CC0F7A"/>
    <w:rsid w:val="00CC44CC"/>
    <w:rsid w:val="00CC48E9"/>
    <w:rsid w:val="00CD518E"/>
    <w:rsid w:val="00CD5C18"/>
    <w:rsid w:val="00CD6A9F"/>
    <w:rsid w:val="00CD759F"/>
    <w:rsid w:val="00CE6F26"/>
    <w:rsid w:val="00CE765F"/>
    <w:rsid w:val="00D046EC"/>
    <w:rsid w:val="00D14997"/>
    <w:rsid w:val="00D1785F"/>
    <w:rsid w:val="00D2018A"/>
    <w:rsid w:val="00D26A5E"/>
    <w:rsid w:val="00D44CBB"/>
    <w:rsid w:val="00D54223"/>
    <w:rsid w:val="00D54312"/>
    <w:rsid w:val="00D63660"/>
    <w:rsid w:val="00D64D1F"/>
    <w:rsid w:val="00D6685A"/>
    <w:rsid w:val="00D71589"/>
    <w:rsid w:val="00D719EA"/>
    <w:rsid w:val="00D75D1D"/>
    <w:rsid w:val="00D77742"/>
    <w:rsid w:val="00D8067E"/>
    <w:rsid w:val="00D90223"/>
    <w:rsid w:val="00D93405"/>
    <w:rsid w:val="00DA5B12"/>
    <w:rsid w:val="00DA61BF"/>
    <w:rsid w:val="00DB1050"/>
    <w:rsid w:val="00DB3354"/>
    <w:rsid w:val="00DB4875"/>
    <w:rsid w:val="00DB556B"/>
    <w:rsid w:val="00DC037B"/>
    <w:rsid w:val="00DC3791"/>
    <w:rsid w:val="00DC3F42"/>
    <w:rsid w:val="00DC4392"/>
    <w:rsid w:val="00DC448A"/>
    <w:rsid w:val="00DC75FE"/>
    <w:rsid w:val="00DD0B7C"/>
    <w:rsid w:val="00DD7825"/>
    <w:rsid w:val="00DE6133"/>
    <w:rsid w:val="00DE7176"/>
    <w:rsid w:val="00DF039A"/>
    <w:rsid w:val="00DF0913"/>
    <w:rsid w:val="00DF48E6"/>
    <w:rsid w:val="00DF600B"/>
    <w:rsid w:val="00DF6EDA"/>
    <w:rsid w:val="00E02951"/>
    <w:rsid w:val="00E062E5"/>
    <w:rsid w:val="00E063A7"/>
    <w:rsid w:val="00E0777E"/>
    <w:rsid w:val="00E107DA"/>
    <w:rsid w:val="00E1187C"/>
    <w:rsid w:val="00E12F2A"/>
    <w:rsid w:val="00E15C21"/>
    <w:rsid w:val="00E1616A"/>
    <w:rsid w:val="00E22B02"/>
    <w:rsid w:val="00E27376"/>
    <w:rsid w:val="00E31961"/>
    <w:rsid w:val="00E32FA3"/>
    <w:rsid w:val="00E51E86"/>
    <w:rsid w:val="00E52217"/>
    <w:rsid w:val="00E52BA8"/>
    <w:rsid w:val="00E55F9F"/>
    <w:rsid w:val="00E56E73"/>
    <w:rsid w:val="00E6428A"/>
    <w:rsid w:val="00E65BB1"/>
    <w:rsid w:val="00E66E88"/>
    <w:rsid w:val="00E66EAE"/>
    <w:rsid w:val="00E673CE"/>
    <w:rsid w:val="00E67FDD"/>
    <w:rsid w:val="00E7168D"/>
    <w:rsid w:val="00E753B8"/>
    <w:rsid w:val="00E81191"/>
    <w:rsid w:val="00E813DE"/>
    <w:rsid w:val="00E82728"/>
    <w:rsid w:val="00E834E8"/>
    <w:rsid w:val="00E87843"/>
    <w:rsid w:val="00E87E6C"/>
    <w:rsid w:val="00E92F7D"/>
    <w:rsid w:val="00E94916"/>
    <w:rsid w:val="00EA08E3"/>
    <w:rsid w:val="00EA19E7"/>
    <w:rsid w:val="00EB0359"/>
    <w:rsid w:val="00EB163A"/>
    <w:rsid w:val="00EB297E"/>
    <w:rsid w:val="00EC3352"/>
    <w:rsid w:val="00EC48F8"/>
    <w:rsid w:val="00EC567F"/>
    <w:rsid w:val="00EC7685"/>
    <w:rsid w:val="00ED7036"/>
    <w:rsid w:val="00ED720C"/>
    <w:rsid w:val="00EE0BAC"/>
    <w:rsid w:val="00EE4E3D"/>
    <w:rsid w:val="00EF0FFE"/>
    <w:rsid w:val="00EF119D"/>
    <w:rsid w:val="00EF7B0E"/>
    <w:rsid w:val="00F054E7"/>
    <w:rsid w:val="00F056AD"/>
    <w:rsid w:val="00F07D92"/>
    <w:rsid w:val="00F132D5"/>
    <w:rsid w:val="00F161CB"/>
    <w:rsid w:val="00F23C76"/>
    <w:rsid w:val="00F328FC"/>
    <w:rsid w:val="00F34EE9"/>
    <w:rsid w:val="00F3546A"/>
    <w:rsid w:val="00F36887"/>
    <w:rsid w:val="00F43A7C"/>
    <w:rsid w:val="00F43A8C"/>
    <w:rsid w:val="00F45913"/>
    <w:rsid w:val="00F50608"/>
    <w:rsid w:val="00F56DA4"/>
    <w:rsid w:val="00F632A5"/>
    <w:rsid w:val="00F64820"/>
    <w:rsid w:val="00F66AF9"/>
    <w:rsid w:val="00F67B12"/>
    <w:rsid w:val="00F715F8"/>
    <w:rsid w:val="00F75593"/>
    <w:rsid w:val="00F7658A"/>
    <w:rsid w:val="00F8010D"/>
    <w:rsid w:val="00F81B52"/>
    <w:rsid w:val="00F81C2F"/>
    <w:rsid w:val="00F826ED"/>
    <w:rsid w:val="00F90AE1"/>
    <w:rsid w:val="00F91953"/>
    <w:rsid w:val="00F91BD8"/>
    <w:rsid w:val="00F94449"/>
    <w:rsid w:val="00F94C2F"/>
    <w:rsid w:val="00FA651D"/>
    <w:rsid w:val="00FA7F31"/>
    <w:rsid w:val="00FB41CD"/>
    <w:rsid w:val="00FC2693"/>
    <w:rsid w:val="00FC3C6C"/>
    <w:rsid w:val="00FC6C45"/>
    <w:rsid w:val="00FD03CC"/>
    <w:rsid w:val="00FD0633"/>
    <w:rsid w:val="00FE1D71"/>
    <w:rsid w:val="00FE261C"/>
    <w:rsid w:val="00FE4733"/>
    <w:rsid w:val="00FE5384"/>
    <w:rsid w:val="00FF05E0"/>
    <w:rsid w:val="00FF29D2"/>
    <w:rsid w:val="00FF343F"/>
    <w:rsid w:val="00FF409E"/>
    <w:rsid w:val="00FF51BF"/>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AA167"/>
  <w15:chartTrackingRefBased/>
  <w15:docId w15:val="{4CB21DD8-E537-488B-9373-7CFA45A0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2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6D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1BA"/>
    <w:pPr>
      <w:ind w:left="720"/>
      <w:contextualSpacing/>
    </w:pPr>
  </w:style>
  <w:style w:type="character" w:styleId="Hyperlink">
    <w:name w:val="Hyperlink"/>
    <w:basedOn w:val="DefaultParagraphFont"/>
    <w:uiPriority w:val="99"/>
    <w:unhideWhenUsed/>
    <w:rsid w:val="006E27FC"/>
    <w:rPr>
      <w:color w:val="0563C1" w:themeColor="hyperlink"/>
      <w:u w:val="single"/>
    </w:rPr>
  </w:style>
  <w:style w:type="character" w:styleId="UnresolvedMention">
    <w:name w:val="Unresolved Mention"/>
    <w:basedOn w:val="DefaultParagraphFont"/>
    <w:uiPriority w:val="99"/>
    <w:semiHidden/>
    <w:unhideWhenUsed/>
    <w:rsid w:val="006E27FC"/>
    <w:rPr>
      <w:color w:val="808080"/>
      <w:shd w:val="clear" w:color="auto" w:fill="E6E6E6"/>
    </w:rPr>
  </w:style>
  <w:style w:type="paragraph" w:styleId="Bibliography">
    <w:name w:val="Bibliography"/>
    <w:basedOn w:val="Normal"/>
    <w:next w:val="Normal"/>
    <w:uiPriority w:val="37"/>
    <w:unhideWhenUsed/>
    <w:rsid w:val="006E27FC"/>
  </w:style>
  <w:style w:type="character" w:customStyle="1" w:styleId="Heading1Char">
    <w:name w:val="Heading 1 Char"/>
    <w:basedOn w:val="DefaultParagraphFont"/>
    <w:link w:val="Heading1"/>
    <w:uiPriority w:val="9"/>
    <w:rsid w:val="0089160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80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4F31"/>
    <w:rPr>
      <w:color w:val="808080"/>
    </w:rPr>
  </w:style>
  <w:style w:type="paragraph" w:styleId="TOCHeading">
    <w:name w:val="TOC Heading"/>
    <w:basedOn w:val="Heading1"/>
    <w:next w:val="Normal"/>
    <w:uiPriority w:val="39"/>
    <w:unhideWhenUsed/>
    <w:qFormat/>
    <w:rsid w:val="006D32E0"/>
    <w:pPr>
      <w:outlineLvl w:val="9"/>
    </w:pPr>
  </w:style>
  <w:style w:type="paragraph" w:styleId="TOC1">
    <w:name w:val="toc 1"/>
    <w:basedOn w:val="Normal"/>
    <w:next w:val="Normal"/>
    <w:autoRedefine/>
    <w:uiPriority w:val="39"/>
    <w:unhideWhenUsed/>
    <w:rsid w:val="006D32E0"/>
    <w:pPr>
      <w:spacing w:after="100"/>
    </w:pPr>
  </w:style>
  <w:style w:type="character" w:customStyle="1" w:styleId="Heading2Char">
    <w:name w:val="Heading 2 Char"/>
    <w:basedOn w:val="DefaultParagraphFont"/>
    <w:link w:val="Heading2"/>
    <w:uiPriority w:val="9"/>
    <w:rsid w:val="006D32E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D32E0"/>
    <w:pPr>
      <w:spacing w:after="100"/>
      <w:ind w:left="220"/>
    </w:pPr>
  </w:style>
  <w:style w:type="character" w:styleId="Emphasis">
    <w:name w:val="Emphasis"/>
    <w:basedOn w:val="DefaultParagraphFont"/>
    <w:uiPriority w:val="20"/>
    <w:qFormat/>
    <w:rsid w:val="00BD38F8"/>
    <w:rPr>
      <w:i/>
      <w:iCs/>
    </w:rPr>
  </w:style>
  <w:style w:type="character" w:customStyle="1" w:styleId="Heading3Char">
    <w:name w:val="Heading 3 Char"/>
    <w:basedOn w:val="DefaultParagraphFont"/>
    <w:link w:val="Heading3"/>
    <w:uiPriority w:val="9"/>
    <w:rsid w:val="00C96DD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96DD0"/>
    <w:pPr>
      <w:spacing w:after="100"/>
      <w:ind w:left="440"/>
    </w:pPr>
  </w:style>
  <w:style w:type="paragraph" w:styleId="BalloonText">
    <w:name w:val="Balloon Text"/>
    <w:basedOn w:val="Normal"/>
    <w:link w:val="BalloonTextChar"/>
    <w:uiPriority w:val="99"/>
    <w:semiHidden/>
    <w:unhideWhenUsed/>
    <w:rsid w:val="004B3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33A"/>
    <w:rPr>
      <w:rFonts w:ascii="Segoe UI" w:hAnsi="Segoe UI" w:cs="Segoe UI"/>
      <w:sz w:val="18"/>
      <w:szCs w:val="18"/>
    </w:rPr>
  </w:style>
  <w:style w:type="paragraph" w:styleId="Header">
    <w:name w:val="header"/>
    <w:basedOn w:val="Normal"/>
    <w:link w:val="HeaderChar"/>
    <w:uiPriority w:val="99"/>
    <w:unhideWhenUsed/>
    <w:rsid w:val="00F71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5F8"/>
  </w:style>
  <w:style w:type="paragraph" w:styleId="Footer">
    <w:name w:val="footer"/>
    <w:basedOn w:val="Normal"/>
    <w:link w:val="FooterChar"/>
    <w:uiPriority w:val="99"/>
    <w:unhideWhenUsed/>
    <w:rsid w:val="00F71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5F8"/>
  </w:style>
  <w:style w:type="paragraph" w:styleId="NoSpacing">
    <w:name w:val="No Spacing"/>
    <w:link w:val="NoSpacingChar"/>
    <w:uiPriority w:val="1"/>
    <w:qFormat/>
    <w:rsid w:val="008F2D6E"/>
    <w:pPr>
      <w:spacing w:after="0" w:line="240" w:lineRule="auto"/>
    </w:pPr>
    <w:rPr>
      <w:rFonts w:eastAsiaTheme="minorEastAsia"/>
    </w:rPr>
  </w:style>
  <w:style w:type="character" w:customStyle="1" w:styleId="NoSpacingChar">
    <w:name w:val="No Spacing Char"/>
    <w:basedOn w:val="DefaultParagraphFont"/>
    <w:link w:val="NoSpacing"/>
    <w:uiPriority w:val="1"/>
    <w:rsid w:val="008F2D6E"/>
    <w:rPr>
      <w:rFonts w:eastAsiaTheme="minorEastAsia"/>
    </w:rPr>
  </w:style>
  <w:style w:type="paragraph" w:styleId="IntenseQuote">
    <w:name w:val="Intense Quote"/>
    <w:basedOn w:val="Normal"/>
    <w:next w:val="Normal"/>
    <w:link w:val="IntenseQuoteChar"/>
    <w:uiPriority w:val="30"/>
    <w:qFormat/>
    <w:rsid w:val="00F632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32A5"/>
    <w:rPr>
      <w:i/>
      <w:iCs/>
      <w:color w:val="4472C4" w:themeColor="accent1"/>
    </w:rPr>
  </w:style>
  <w:style w:type="paragraph" w:styleId="Title">
    <w:name w:val="Title"/>
    <w:basedOn w:val="Normal"/>
    <w:next w:val="Normal"/>
    <w:link w:val="TitleChar"/>
    <w:uiPriority w:val="10"/>
    <w:qFormat/>
    <w:rsid w:val="00D93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405"/>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435D34"/>
    <w:pPr>
      <w:spacing w:after="0"/>
      <w:ind w:left="440" w:hanging="440"/>
    </w:pPr>
    <w:rPr>
      <w:rFonts w:cstheme="minorHAnsi"/>
      <w:caps/>
      <w:sz w:val="20"/>
      <w:szCs w:val="20"/>
    </w:rPr>
  </w:style>
  <w:style w:type="paragraph" w:styleId="NormalWeb">
    <w:name w:val="Normal (Web)"/>
    <w:basedOn w:val="Normal"/>
    <w:uiPriority w:val="99"/>
    <w:semiHidden/>
    <w:unhideWhenUsed/>
    <w:rsid w:val="000A7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A7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289">
      <w:bodyDiv w:val="1"/>
      <w:marLeft w:val="0"/>
      <w:marRight w:val="0"/>
      <w:marTop w:val="0"/>
      <w:marBottom w:val="0"/>
      <w:divBdr>
        <w:top w:val="none" w:sz="0" w:space="0" w:color="auto"/>
        <w:left w:val="none" w:sz="0" w:space="0" w:color="auto"/>
        <w:bottom w:val="none" w:sz="0" w:space="0" w:color="auto"/>
        <w:right w:val="none" w:sz="0" w:space="0" w:color="auto"/>
      </w:divBdr>
    </w:div>
    <w:div w:id="4015624">
      <w:bodyDiv w:val="1"/>
      <w:marLeft w:val="0"/>
      <w:marRight w:val="0"/>
      <w:marTop w:val="0"/>
      <w:marBottom w:val="0"/>
      <w:divBdr>
        <w:top w:val="none" w:sz="0" w:space="0" w:color="auto"/>
        <w:left w:val="none" w:sz="0" w:space="0" w:color="auto"/>
        <w:bottom w:val="none" w:sz="0" w:space="0" w:color="auto"/>
        <w:right w:val="none" w:sz="0" w:space="0" w:color="auto"/>
      </w:divBdr>
    </w:div>
    <w:div w:id="7683140">
      <w:bodyDiv w:val="1"/>
      <w:marLeft w:val="0"/>
      <w:marRight w:val="0"/>
      <w:marTop w:val="0"/>
      <w:marBottom w:val="0"/>
      <w:divBdr>
        <w:top w:val="none" w:sz="0" w:space="0" w:color="auto"/>
        <w:left w:val="none" w:sz="0" w:space="0" w:color="auto"/>
        <w:bottom w:val="none" w:sz="0" w:space="0" w:color="auto"/>
        <w:right w:val="none" w:sz="0" w:space="0" w:color="auto"/>
      </w:divBdr>
    </w:div>
    <w:div w:id="12341912">
      <w:bodyDiv w:val="1"/>
      <w:marLeft w:val="0"/>
      <w:marRight w:val="0"/>
      <w:marTop w:val="0"/>
      <w:marBottom w:val="0"/>
      <w:divBdr>
        <w:top w:val="none" w:sz="0" w:space="0" w:color="auto"/>
        <w:left w:val="none" w:sz="0" w:space="0" w:color="auto"/>
        <w:bottom w:val="none" w:sz="0" w:space="0" w:color="auto"/>
        <w:right w:val="none" w:sz="0" w:space="0" w:color="auto"/>
      </w:divBdr>
    </w:div>
    <w:div w:id="14776520">
      <w:bodyDiv w:val="1"/>
      <w:marLeft w:val="0"/>
      <w:marRight w:val="0"/>
      <w:marTop w:val="0"/>
      <w:marBottom w:val="0"/>
      <w:divBdr>
        <w:top w:val="none" w:sz="0" w:space="0" w:color="auto"/>
        <w:left w:val="none" w:sz="0" w:space="0" w:color="auto"/>
        <w:bottom w:val="none" w:sz="0" w:space="0" w:color="auto"/>
        <w:right w:val="none" w:sz="0" w:space="0" w:color="auto"/>
      </w:divBdr>
    </w:div>
    <w:div w:id="25983453">
      <w:bodyDiv w:val="1"/>
      <w:marLeft w:val="0"/>
      <w:marRight w:val="0"/>
      <w:marTop w:val="0"/>
      <w:marBottom w:val="0"/>
      <w:divBdr>
        <w:top w:val="none" w:sz="0" w:space="0" w:color="auto"/>
        <w:left w:val="none" w:sz="0" w:space="0" w:color="auto"/>
        <w:bottom w:val="none" w:sz="0" w:space="0" w:color="auto"/>
        <w:right w:val="none" w:sz="0" w:space="0" w:color="auto"/>
      </w:divBdr>
    </w:div>
    <w:div w:id="28187098">
      <w:bodyDiv w:val="1"/>
      <w:marLeft w:val="0"/>
      <w:marRight w:val="0"/>
      <w:marTop w:val="0"/>
      <w:marBottom w:val="0"/>
      <w:divBdr>
        <w:top w:val="none" w:sz="0" w:space="0" w:color="auto"/>
        <w:left w:val="none" w:sz="0" w:space="0" w:color="auto"/>
        <w:bottom w:val="none" w:sz="0" w:space="0" w:color="auto"/>
        <w:right w:val="none" w:sz="0" w:space="0" w:color="auto"/>
      </w:divBdr>
    </w:div>
    <w:div w:id="29379723">
      <w:bodyDiv w:val="1"/>
      <w:marLeft w:val="0"/>
      <w:marRight w:val="0"/>
      <w:marTop w:val="0"/>
      <w:marBottom w:val="0"/>
      <w:divBdr>
        <w:top w:val="none" w:sz="0" w:space="0" w:color="auto"/>
        <w:left w:val="none" w:sz="0" w:space="0" w:color="auto"/>
        <w:bottom w:val="none" w:sz="0" w:space="0" w:color="auto"/>
        <w:right w:val="none" w:sz="0" w:space="0" w:color="auto"/>
      </w:divBdr>
    </w:div>
    <w:div w:id="31001965">
      <w:bodyDiv w:val="1"/>
      <w:marLeft w:val="0"/>
      <w:marRight w:val="0"/>
      <w:marTop w:val="0"/>
      <w:marBottom w:val="0"/>
      <w:divBdr>
        <w:top w:val="none" w:sz="0" w:space="0" w:color="auto"/>
        <w:left w:val="none" w:sz="0" w:space="0" w:color="auto"/>
        <w:bottom w:val="none" w:sz="0" w:space="0" w:color="auto"/>
        <w:right w:val="none" w:sz="0" w:space="0" w:color="auto"/>
      </w:divBdr>
    </w:div>
    <w:div w:id="31419843">
      <w:bodyDiv w:val="1"/>
      <w:marLeft w:val="0"/>
      <w:marRight w:val="0"/>
      <w:marTop w:val="0"/>
      <w:marBottom w:val="0"/>
      <w:divBdr>
        <w:top w:val="none" w:sz="0" w:space="0" w:color="auto"/>
        <w:left w:val="none" w:sz="0" w:space="0" w:color="auto"/>
        <w:bottom w:val="none" w:sz="0" w:space="0" w:color="auto"/>
        <w:right w:val="none" w:sz="0" w:space="0" w:color="auto"/>
      </w:divBdr>
    </w:div>
    <w:div w:id="36198352">
      <w:bodyDiv w:val="1"/>
      <w:marLeft w:val="0"/>
      <w:marRight w:val="0"/>
      <w:marTop w:val="0"/>
      <w:marBottom w:val="0"/>
      <w:divBdr>
        <w:top w:val="none" w:sz="0" w:space="0" w:color="auto"/>
        <w:left w:val="none" w:sz="0" w:space="0" w:color="auto"/>
        <w:bottom w:val="none" w:sz="0" w:space="0" w:color="auto"/>
        <w:right w:val="none" w:sz="0" w:space="0" w:color="auto"/>
      </w:divBdr>
    </w:div>
    <w:div w:id="40205806">
      <w:bodyDiv w:val="1"/>
      <w:marLeft w:val="0"/>
      <w:marRight w:val="0"/>
      <w:marTop w:val="0"/>
      <w:marBottom w:val="0"/>
      <w:divBdr>
        <w:top w:val="none" w:sz="0" w:space="0" w:color="auto"/>
        <w:left w:val="none" w:sz="0" w:space="0" w:color="auto"/>
        <w:bottom w:val="none" w:sz="0" w:space="0" w:color="auto"/>
        <w:right w:val="none" w:sz="0" w:space="0" w:color="auto"/>
      </w:divBdr>
    </w:div>
    <w:div w:id="44961286">
      <w:bodyDiv w:val="1"/>
      <w:marLeft w:val="0"/>
      <w:marRight w:val="0"/>
      <w:marTop w:val="0"/>
      <w:marBottom w:val="0"/>
      <w:divBdr>
        <w:top w:val="none" w:sz="0" w:space="0" w:color="auto"/>
        <w:left w:val="none" w:sz="0" w:space="0" w:color="auto"/>
        <w:bottom w:val="none" w:sz="0" w:space="0" w:color="auto"/>
        <w:right w:val="none" w:sz="0" w:space="0" w:color="auto"/>
      </w:divBdr>
    </w:div>
    <w:div w:id="48460692">
      <w:bodyDiv w:val="1"/>
      <w:marLeft w:val="0"/>
      <w:marRight w:val="0"/>
      <w:marTop w:val="0"/>
      <w:marBottom w:val="0"/>
      <w:divBdr>
        <w:top w:val="none" w:sz="0" w:space="0" w:color="auto"/>
        <w:left w:val="none" w:sz="0" w:space="0" w:color="auto"/>
        <w:bottom w:val="none" w:sz="0" w:space="0" w:color="auto"/>
        <w:right w:val="none" w:sz="0" w:space="0" w:color="auto"/>
      </w:divBdr>
    </w:div>
    <w:div w:id="49351875">
      <w:bodyDiv w:val="1"/>
      <w:marLeft w:val="0"/>
      <w:marRight w:val="0"/>
      <w:marTop w:val="0"/>
      <w:marBottom w:val="0"/>
      <w:divBdr>
        <w:top w:val="none" w:sz="0" w:space="0" w:color="auto"/>
        <w:left w:val="none" w:sz="0" w:space="0" w:color="auto"/>
        <w:bottom w:val="none" w:sz="0" w:space="0" w:color="auto"/>
        <w:right w:val="none" w:sz="0" w:space="0" w:color="auto"/>
      </w:divBdr>
    </w:div>
    <w:div w:id="50738540">
      <w:bodyDiv w:val="1"/>
      <w:marLeft w:val="0"/>
      <w:marRight w:val="0"/>
      <w:marTop w:val="0"/>
      <w:marBottom w:val="0"/>
      <w:divBdr>
        <w:top w:val="none" w:sz="0" w:space="0" w:color="auto"/>
        <w:left w:val="none" w:sz="0" w:space="0" w:color="auto"/>
        <w:bottom w:val="none" w:sz="0" w:space="0" w:color="auto"/>
        <w:right w:val="none" w:sz="0" w:space="0" w:color="auto"/>
      </w:divBdr>
    </w:div>
    <w:div w:id="52701063">
      <w:bodyDiv w:val="1"/>
      <w:marLeft w:val="0"/>
      <w:marRight w:val="0"/>
      <w:marTop w:val="0"/>
      <w:marBottom w:val="0"/>
      <w:divBdr>
        <w:top w:val="none" w:sz="0" w:space="0" w:color="auto"/>
        <w:left w:val="none" w:sz="0" w:space="0" w:color="auto"/>
        <w:bottom w:val="none" w:sz="0" w:space="0" w:color="auto"/>
        <w:right w:val="none" w:sz="0" w:space="0" w:color="auto"/>
      </w:divBdr>
    </w:div>
    <w:div w:id="56978438">
      <w:bodyDiv w:val="1"/>
      <w:marLeft w:val="0"/>
      <w:marRight w:val="0"/>
      <w:marTop w:val="0"/>
      <w:marBottom w:val="0"/>
      <w:divBdr>
        <w:top w:val="none" w:sz="0" w:space="0" w:color="auto"/>
        <w:left w:val="none" w:sz="0" w:space="0" w:color="auto"/>
        <w:bottom w:val="none" w:sz="0" w:space="0" w:color="auto"/>
        <w:right w:val="none" w:sz="0" w:space="0" w:color="auto"/>
      </w:divBdr>
    </w:div>
    <w:div w:id="59064119">
      <w:bodyDiv w:val="1"/>
      <w:marLeft w:val="0"/>
      <w:marRight w:val="0"/>
      <w:marTop w:val="0"/>
      <w:marBottom w:val="0"/>
      <w:divBdr>
        <w:top w:val="none" w:sz="0" w:space="0" w:color="auto"/>
        <w:left w:val="none" w:sz="0" w:space="0" w:color="auto"/>
        <w:bottom w:val="none" w:sz="0" w:space="0" w:color="auto"/>
        <w:right w:val="none" w:sz="0" w:space="0" w:color="auto"/>
      </w:divBdr>
    </w:div>
    <w:div w:id="61149186">
      <w:bodyDiv w:val="1"/>
      <w:marLeft w:val="0"/>
      <w:marRight w:val="0"/>
      <w:marTop w:val="0"/>
      <w:marBottom w:val="0"/>
      <w:divBdr>
        <w:top w:val="none" w:sz="0" w:space="0" w:color="auto"/>
        <w:left w:val="none" w:sz="0" w:space="0" w:color="auto"/>
        <w:bottom w:val="none" w:sz="0" w:space="0" w:color="auto"/>
        <w:right w:val="none" w:sz="0" w:space="0" w:color="auto"/>
      </w:divBdr>
    </w:div>
    <w:div w:id="68775518">
      <w:bodyDiv w:val="1"/>
      <w:marLeft w:val="0"/>
      <w:marRight w:val="0"/>
      <w:marTop w:val="0"/>
      <w:marBottom w:val="0"/>
      <w:divBdr>
        <w:top w:val="none" w:sz="0" w:space="0" w:color="auto"/>
        <w:left w:val="none" w:sz="0" w:space="0" w:color="auto"/>
        <w:bottom w:val="none" w:sz="0" w:space="0" w:color="auto"/>
        <w:right w:val="none" w:sz="0" w:space="0" w:color="auto"/>
      </w:divBdr>
    </w:div>
    <w:div w:id="69276215">
      <w:bodyDiv w:val="1"/>
      <w:marLeft w:val="0"/>
      <w:marRight w:val="0"/>
      <w:marTop w:val="0"/>
      <w:marBottom w:val="0"/>
      <w:divBdr>
        <w:top w:val="none" w:sz="0" w:space="0" w:color="auto"/>
        <w:left w:val="none" w:sz="0" w:space="0" w:color="auto"/>
        <w:bottom w:val="none" w:sz="0" w:space="0" w:color="auto"/>
        <w:right w:val="none" w:sz="0" w:space="0" w:color="auto"/>
      </w:divBdr>
    </w:div>
    <w:div w:id="82924200">
      <w:bodyDiv w:val="1"/>
      <w:marLeft w:val="0"/>
      <w:marRight w:val="0"/>
      <w:marTop w:val="0"/>
      <w:marBottom w:val="0"/>
      <w:divBdr>
        <w:top w:val="none" w:sz="0" w:space="0" w:color="auto"/>
        <w:left w:val="none" w:sz="0" w:space="0" w:color="auto"/>
        <w:bottom w:val="none" w:sz="0" w:space="0" w:color="auto"/>
        <w:right w:val="none" w:sz="0" w:space="0" w:color="auto"/>
      </w:divBdr>
    </w:div>
    <w:div w:id="86199641">
      <w:bodyDiv w:val="1"/>
      <w:marLeft w:val="0"/>
      <w:marRight w:val="0"/>
      <w:marTop w:val="0"/>
      <w:marBottom w:val="0"/>
      <w:divBdr>
        <w:top w:val="none" w:sz="0" w:space="0" w:color="auto"/>
        <w:left w:val="none" w:sz="0" w:space="0" w:color="auto"/>
        <w:bottom w:val="none" w:sz="0" w:space="0" w:color="auto"/>
        <w:right w:val="none" w:sz="0" w:space="0" w:color="auto"/>
      </w:divBdr>
    </w:div>
    <w:div w:id="96995640">
      <w:bodyDiv w:val="1"/>
      <w:marLeft w:val="0"/>
      <w:marRight w:val="0"/>
      <w:marTop w:val="0"/>
      <w:marBottom w:val="0"/>
      <w:divBdr>
        <w:top w:val="none" w:sz="0" w:space="0" w:color="auto"/>
        <w:left w:val="none" w:sz="0" w:space="0" w:color="auto"/>
        <w:bottom w:val="none" w:sz="0" w:space="0" w:color="auto"/>
        <w:right w:val="none" w:sz="0" w:space="0" w:color="auto"/>
      </w:divBdr>
    </w:div>
    <w:div w:id="99954032">
      <w:bodyDiv w:val="1"/>
      <w:marLeft w:val="0"/>
      <w:marRight w:val="0"/>
      <w:marTop w:val="0"/>
      <w:marBottom w:val="0"/>
      <w:divBdr>
        <w:top w:val="none" w:sz="0" w:space="0" w:color="auto"/>
        <w:left w:val="none" w:sz="0" w:space="0" w:color="auto"/>
        <w:bottom w:val="none" w:sz="0" w:space="0" w:color="auto"/>
        <w:right w:val="none" w:sz="0" w:space="0" w:color="auto"/>
      </w:divBdr>
    </w:div>
    <w:div w:id="103619668">
      <w:bodyDiv w:val="1"/>
      <w:marLeft w:val="0"/>
      <w:marRight w:val="0"/>
      <w:marTop w:val="0"/>
      <w:marBottom w:val="0"/>
      <w:divBdr>
        <w:top w:val="none" w:sz="0" w:space="0" w:color="auto"/>
        <w:left w:val="none" w:sz="0" w:space="0" w:color="auto"/>
        <w:bottom w:val="none" w:sz="0" w:space="0" w:color="auto"/>
        <w:right w:val="none" w:sz="0" w:space="0" w:color="auto"/>
      </w:divBdr>
    </w:div>
    <w:div w:id="105126606">
      <w:bodyDiv w:val="1"/>
      <w:marLeft w:val="0"/>
      <w:marRight w:val="0"/>
      <w:marTop w:val="0"/>
      <w:marBottom w:val="0"/>
      <w:divBdr>
        <w:top w:val="none" w:sz="0" w:space="0" w:color="auto"/>
        <w:left w:val="none" w:sz="0" w:space="0" w:color="auto"/>
        <w:bottom w:val="none" w:sz="0" w:space="0" w:color="auto"/>
        <w:right w:val="none" w:sz="0" w:space="0" w:color="auto"/>
      </w:divBdr>
    </w:div>
    <w:div w:id="109210164">
      <w:bodyDiv w:val="1"/>
      <w:marLeft w:val="0"/>
      <w:marRight w:val="0"/>
      <w:marTop w:val="0"/>
      <w:marBottom w:val="0"/>
      <w:divBdr>
        <w:top w:val="none" w:sz="0" w:space="0" w:color="auto"/>
        <w:left w:val="none" w:sz="0" w:space="0" w:color="auto"/>
        <w:bottom w:val="none" w:sz="0" w:space="0" w:color="auto"/>
        <w:right w:val="none" w:sz="0" w:space="0" w:color="auto"/>
      </w:divBdr>
    </w:div>
    <w:div w:id="109470825">
      <w:bodyDiv w:val="1"/>
      <w:marLeft w:val="0"/>
      <w:marRight w:val="0"/>
      <w:marTop w:val="0"/>
      <w:marBottom w:val="0"/>
      <w:divBdr>
        <w:top w:val="none" w:sz="0" w:space="0" w:color="auto"/>
        <w:left w:val="none" w:sz="0" w:space="0" w:color="auto"/>
        <w:bottom w:val="none" w:sz="0" w:space="0" w:color="auto"/>
        <w:right w:val="none" w:sz="0" w:space="0" w:color="auto"/>
      </w:divBdr>
    </w:div>
    <w:div w:id="123929587">
      <w:bodyDiv w:val="1"/>
      <w:marLeft w:val="0"/>
      <w:marRight w:val="0"/>
      <w:marTop w:val="0"/>
      <w:marBottom w:val="0"/>
      <w:divBdr>
        <w:top w:val="none" w:sz="0" w:space="0" w:color="auto"/>
        <w:left w:val="none" w:sz="0" w:space="0" w:color="auto"/>
        <w:bottom w:val="none" w:sz="0" w:space="0" w:color="auto"/>
        <w:right w:val="none" w:sz="0" w:space="0" w:color="auto"/>
      </w:divBdr>
    </w:div>
    <w:div w:id="123933145">
      <w:bodyDiv w:val="1"/>
      <w:marLeft w:val="0"/>
      <w:marRight w:val="0"/>
      <w:marTop w:val="0"/>
      <w:marBottom w:val="0"/>
      <w:divBdr>
        <w:top w:val="none" w:sz="0" w:space="0" w:color="auto"/>
        <w:left w:val="none" w:sz="0" w:space="0" w:color="auto"/>
        <w:bottom w:val="none" w:sz="0" w:space="0" w:color="auto"/>
        <w:right w:val="none" w:sz="0" w:space="0" w:color="auto"/>
      </w:divBdr>
    </w:div>
    <w:div w:id="125633983">
      <w:bodyDiv w:val="1"/>
      <w:marLeft w:val="0"/>
      <w:marRight w:val="0"/>
      <w:marTop w:val="0"/>
      <w:marBottom w:val="0"/>
      <w:divBdr>
        <w:top w:val="none" w:sz="0" w:space="0" w:color="auto"/>
        <w:left w:val="none" w:sz="0" w:space="0" w:color="auto"/>
        <w:bottom w:val="none" w:sz="0" w:space="0" w:color="auto"/>
        <w:right w:val="none" w:sz="0" w:space="0" w:color="auto"/>
      </w:divBdr>
    </w:div>
    <w:div w:id="126630191">
      <w:bodyDiv w:val="1"/>
      <w:marLeft w:val="0"/>
      <w:marRight w:val="0"/>
      <w:marTop w:val="0"/>
      <w:marBottom w:val="0"/>
      <w:divBdr>
        <w:top w:val="none" w:sz="0" w:space="0" w:color="auto"/>
        <w:left w:val="none" w:sz="0" w:space="0" w:color="auto"/>
        <w:bottom w:val="none" w:sz="0" w:space="0" w:color="auto"/>
        <w:right w:val="none" w:sz="0" w:space="0" w:color="auto"/>
      </w:divBdr>
    </w:div>
    <w:div w:id="131530971">
      <w:bodyDiv w:val="1"/>
      <w:marLeft w:val="0"/>
      <w:marRight w:val="0"/>
      <w:marTop w:val="0"/>
      <w:marBottom w:val="0"/>
      <w:divBdr>
        <w:top w:val="none" w:sz="0" w:space="0" w:color="auto"/>
        <w:left w:val="none" w:sz="0" w:space="0" w:color="auto"/>
        <w:bottom w:val="none" w:sz="0" w:space="0" w:color="auto"/>
        <w:right w:val="none" w:sz="0" w:space="0" w:color="auto"/>
      </w:divBdr>
    </w:div>
    <w:div w:id="135531655">
      <w:bodyDiv w:val="1"/>
      <w:marLeft w:val="0"/>
      <w:marRight w:val="0"/>
      <w:marTop w:val="0"/>
      <w:marBottom w:val="0"/>
      <w:divBdr>
        <w:top w:val="none" w:sz="0" w:space="0" w:color="auto"/>
        <w:left w:val="none" w:sz="0" w:space="0" w:color="auto"/>
        <w:bottom w:val="none" w:sz="0" w:space="0" w:color="auto"/>
        <w:right w:val="none" w:sz="0" w:space="0" w:color="auto"/>
      </w:divBdr>
    </w:div>
    <w:div w:id="136724470">
      <w:bodyDiv w:val="1"/>
      <w:marLeft w:val="0"/>
      <w:marRight w:val="0"/>
      <w:marTop w:val="0"/>
      <w:marBottom w:val="0"/>
      <w:divBdr>
        <w:top w:val="none" w:sz="0" w:space="0" w:color="auto"/>
        <w:left w:val="none" w:sz="0" w:space="0" w:color="auto"/>
        <w:bottom w:val="none" w:sz="0" w:space="0" w:color="auto"/>
        <w:right w:val="none" w:sz="0" w:space="0" w:color="auto"/>
      </w:divBdr>
    </w:div>
    <w:div w:id="140925445">
      <w:bodyDiv w:val="1"/>
      <w:marLeft w:val="0"/>
      <w:marRight w:val="0"/>
      <w:marTop w:val="0"/>
      <w:marBottom w:val="0"/>
      <w:divBdr>
        <w:top w:val="none" w:sz="0" w:space="0" w:color="auto"/>
        <w:left w:val="none" w:sz="0" w:space="0" w:color="auto"/>
        <w:bottom w:val="none" w:sz="0" w:space="0" w:color="auto"/>
        <w:right w:val="none" w:sz="0" w:space="0" w:color="auto"/>
      </w:divBdr>
    </w:div>
    <w:div w:id="141389958">
      <w:bodyDiv w:val="1"/>
      <w:marLeft w:val="0"/>
      <w:marRight w:val="0"/>
      <w:marTop w:val="0"/>
      <w:marBottom w:val="0"/>
      <w:divBdr>
        <w:top w:val="none" w:sz="0" w:space="0" w:color="auto"/>
        <w:left w:val="none" w:sz="0" w:space="0" w:color="auto"/>
        <w:bottom w:val="none" w:sz="0" w:space="0" w:color="auto"/>
        <w:right w:val="none" w:sz="0" w:space="0" w:color="auto"/>
      </w:divBdr>
    </w:div>
    <w:div w:id="143930353">
      <w:bodyDiv w:val="1"/>
      <w:marLeft w:val="0"/>
      <w:marRight w:val="0"/>
      <w:marTop w:val="0"/>
      <w:marBottom w:val="0"/>
      <w:divBdr>
        <w:top w:val="none" w:sz="0" w:space="0" w:color="auto"/>
        <w:left w:val="none" w:sz="0" w:space="0" w:color="auto"/>
        <w:bottom w:val="none" w:sz="0" w:space="0" w:color="auto"/>
        <w:right w:val="none" w:sz="0" w:space="0" w:color="auto"/>
      </w:divBdr>
    </w:div>
    <w:div w:id="153573145">
      <w:bodyDiv w:val="1"/>
      <w:marLeft w:val="0"/>
      <w:marRight w:val="0"/>
      <w:marTop w:val="0"/>
      <w:marBottom w:val="0"/>
      <w:divBdr>
        <w:top w:val="none" w:sz="0" w:space="0" w:color="auto"/>
        <w:left w:val="none" w:sz="0" w:space="0" w:color="auto"/>
        <w:bottom w:val="none" w:sz="0" w:space="0" w:color="auto"/>
        <w:right w:val="none" w:sz="0" w:space="0" w:color="auto"/>
      </w:divBdr>
    </w:div>
    <w:div w:id="157549790">
      <w:bodyDiv w:val="1"/>
      <w:marLeft w:val="0"/>
      <w:marRight w:val="0"/>
      <w:marTop w:val="0"/>
      <w:marBottom w:val="0"/>
      <w:divBdr>
        <w:top w:val="none" w:sz="0" w:space="0" w:color="auto"/>
        <w:left w:val="none" w:sz="0" w:space="0" w:color="auto"/>
        <w:bottom w:val="none" w:sz="0" w:space="0" w:color="auto"/>
        <w:right w:val="none" w:sz="0" w:space="0" w:color="auto"/>
      </w:divBdr>
    </w:div>
    <w:div w:id="158473447">
      <w:bodyDiv w:val="1"/>
      <w:marLeft w:val="0"/>
      <w:marRight w:val="0"/>
      <w:marTop w:val="0"/>
      <w:marBottom w:val="0"/>
      <w:divBdr>
        <w:top w:val="none" w:sz="0" w:space="0" w:color="auto"/>
        <w:left w:val="none" w:sz="0" w:space="0" w:color="auto"/>
        <w:bottom w:val="none" w:sz="0" w:space="0" w:color="auto"/>
        <w:right w:val="none" w:sz="0" w:space="0" w:color="auto"/>
      </w:divBdr>
    </w:div>
    <w:div w:id="169177688">
      <w:bodyDiv w:val="1"/>
      <w:marLeft w:val="0"/>
      <w:marRight w:val="0"/>
      <w:marTop w:val="0"/>
      <w:marBottom w:val="0"/>
      <w:divBdr>
        <w:top w:val="none" w:sz="0" w:space="0" w:color="auto"/>
        <w:left w:val="none" w:sz="0" w:space="0" w:color="auto"/>
        <w:bottom w:val="none" w:sz="0" w:space="0" w:color="auto"/>
        <w:right w:val="none" w:sz="0" w:space="0" w:color="auto"/>
      </w:divBdr>
    </w:div>
    <w:div w:id="185098456">
      <w:bodyDiv w:val="1"/>
      <w:marLeft w:val="0"/>
      <w:marRight w:val="0"/>
      <w:marTop w:val="0"/>
      <w:marBottom w:val="0"/>
      <w:divBdr>
        <w:top w:val="none" w:sz="0" w:space="0" w:color="auto"/>
        <w:left w:val="none" w:sz="0" w:space="0" w:color="auto"/>
        <w:bottom w:val="none" w:sz="0" w:space="0" w:color="auto"/>
        <w:right w:val="none" w:sz="0" w:space="0" w:color="auto"/>
      </w:divBdr>
    </w:div>
    <w:div w:id="185483321">
      <w:bodyDiv w:val="1"/>
      <w:marLeft w:val="0"/>
      <w:marRight w:val="0"/>
      <w:marTop w:val="0"/>
      <w:marBottom w:val="0"/>
      <w:divBdr>
        <w:top w:val="none" w:sz="0" w:space="0" w:color="auto"/>
        <w:left w:val="none" w:sz="0" w:space="0" w:color="auto"/>
        <w:bottom w:val="none" w:sz="0" w:space="0" w:color="auto"/>
        <w:right w:val="none" w:sz="0" w:space="0" w:color="auto"/>
      </w:divBdr>
    </w:div>
    <w:div w:id="189807849">
      <w:bodyDiv w:val="1"/>
      <w:marLeft w:val="0"/>
      <w:marRight w:val="0"/>
      <w:marTop w:val="0"/>
      <w:marBottom w:val="0"/>
      <w:divBdr>
        <w:top w:val="none" w:sz="0" w:space="0" w:color="auto"/>
        <w:left w:val="none" w:sz="0" w:space="0" w:color="auto"/>
        <w:bottom w:val="none" w:sz="0" w:space="0" w:color="auto"/>
        <w:right w:val="none" w:sz="0" w:space="0" w:color="auto"/>
      </w:divBdr>
    </w:div>
    <w:div w:id="189875838">
      <w:bodyDiv w:val="1"/>
      <w:marLeft w:val="0"/>
      <w:marRight w:val="0"/>
      <w:marTop w:val="0"/>
      <w:marBottom w:val="0"/>
      <w:divBdr>
        <w:top w:val="none" w:sz="0" w:space="0" w:color="auto"/>
        <w:left w:val="none" w:sz="0" w:space="0" w:color="auto"/>
        <w:bottom w:val="none" w:sz="0" w:space="0" w:color="auto"/>
        <w:right w:val="none" w:sz="0" w:space="0" w:color="auto"/>
      </w:divBdr>
    </w:div>
    <w:div w:id="191380891">
      <w:bodyDiv w:val="1"/>
      <w:marLeft w:val="0"/>
      <w:marRight w:val="0"/>
      <w:marTop w:val="0"/>
      <w:marBottom w:val="0"/>
      <w:divBdr>
        <w:top w:val="none" w:sz="0" w:space="0" w:color="auto"/>
        <w:left w:val="none" w:sz="0" w:space="0" w:color="auto"/>
        <w:bottom w:val="none" w:sz="0" w:space="0" w:color="auto"/>
        <w:right w:val="none" w:sz="0" w:space="0" w:color="auto"/>
      </w:divBdr>
    </w:div>
    <w:div w:id="191961820">
      <w:bodyDiv w:val="1"/>
      <w:marLeft w:val="0"/>
      <w:marRight w:val="0"/>
      <w:marTop w:val="0"/>
      <w:marBottom w:val="0"/>
      <w:divBdr>
        <w:top w:val="none" w:sz="0" w:space="0" w:color="auto"/>
        <w:left w:val="none" w:sz="0" w:space="0" w:color="auto"/>
        <w:bottom w:val="none" w:sz="0" w:space="0" w:color="auto"/>
        <w:right w:val="none" w:sz="0" w:space="0" w:color="auto"/>
      </w:divBdr>
    </w:div>
    <w:div w:id="198781451">
      <w:bodyDiv w:val="1"/>
      <w:marLeft w:val="0"/>
      <w:marRight w:val="0"/>
      <w:marTop w:val="0"/>
      <w:marBottom w:val="0"/>
      <w:divBdr>
        <w:top w:val="none" w:sz="0" w:space="0" w:color="auto"/>
        <w:left w:val="none" w:sz="0" w:space="0" w:color="auto"/>
        <w:bottom w:val="none" w:sz="0" w:space="0" w:color="auto"/>
        <w:right w:val="none" w:sz="0" w:space="0" w:color="auto"/>
      </w:divBdr>
    </w:div>
    <w:div w:id="201596657">
      <w:bodyDiv w:val="1"/>
      <w:marLeft w:val="0"/>
      <w:marRight w:val="0"/>
      <w:marTop w:val="0"/>
      <w:marBottom w:val="0"/>
      <w:divBdr>
        <w:top w:val="none" w:sz="0" w:space="0" w:color="auto"/>
        <w:left w:val="none" w:sz="0" w:space="0" w:color="auto"/>
        <w:bottom w:val="none" w:sz="0" w:space="0" w:color="auto"/>
        <w:right w:val="none" w:sz="0" w:space="0" w:color="auto"/>
      </w:divBdr>
    </w:div>
    <w:div w:id="203753593">
      <w:bodyDiv w:val="1"/>
      <w:marLeft w:val="0"/>
      <w:marRight w:val="0"/>
      <w:marTop w:val="0"/>
      <w:marBottom w:val="0"/>
      <w:divBdr>
        <w:top w:val="none" w:sz="0" w:space="0" w:color="auto"/>
        <w:left w:val="none" w:sz="0" w:space="0" w:color="auto"/>
        <w:bottom w:val="none" w:sz="0" w:space="0" w:color="auto"/>
        <w:right w:val="none" w:sz="0" w:space="0" w:color="auto"/>
      </w:divBdr>
    </w:div>
    <w:div w:id="214658708">
      <w:bodyDiv w:val="1"/>
      <w:marLeft w:val="0"/>
      <w:marRight w:val="0"/>
      <w:marTop w:val="0"/>
      <w:marBottom w:val="0"/>
      <w:divBdr>
        <w:top w:val="none" w:sz="0" w:space="0" w:color="auto"/>
        <w:left w:val="none" w:sz="0" w:space="0" w:color="auto"/>
        <w:bottom w:val="none" w:sz="0" w:space="0" w:color="auto"/>
        <w:right w:val="none" w:sz="0" w:space="0" w:color="auto"/>
      </w:divBdr>
    </w:div>
    <w:div w:id="217323941">
      <w:bodyDiv w:val="1"/>
      <w:marLeft w:val="0"/>
      <w:marRight w:val="0"/>
      <w:marTop w:val="0"/>
      <w:marBottom w:val="0"/>
      <w:divBdr>
        <w:top w:val="none" w:sz="0" w:space="0" w:color="auto"/>
        <w:left w:val="none" w:sz="0" w:space="0" w:color="auto"/>
        <w:bottom w:val="none" w:sz="0" w:space="0" w:color="auto"/>
        <w:right w:val="none" w:sz="0" w:space="0" w:color="auto"/>
      </w:divBdr>
    </w:div>
    <w:div w:id="218328294">
      <w:bodyDiv w:val="1"/>
      <w:marLeft w:val="0"/>
      <w:marRight w:val="0"/>
      <w:marTop w:val="0"/>
      <w:marBottom w:val="0"/>
      <w:divBdr>
        <w:top w:val="none" w:sz="0" w:space="0" w:color="auto"/>
        <w:left w:val="none" w:sz="0" w:space="0" w:color="auto"/>
        <w:bottom w:val="none" w:sz="0" w:space="0" w:color="auto"/>
        <w:right w:val="none" w:sz="0" w:space="0" w:color="auto"/>
      </w:divBdr>
    </w:div>
    <w:div w:id="219945921">
      <w:bodyDiv w:val="1"/>
      <w:marLeft w:val="0"/>
      <w:marRight w:val="0"/>
      <w:marTop w:val="0"/>
      <w:marBottom w:val="0"/>
      <w:divBdr>
        <w:top w:val="none" w:sz="0" w:space="0" w:color="auto"/>
        <w:left w:val="none" w:sz="0" w:space="0" w:color="auto"/>
        <w:bottom w:val="none" w:sz="0" w:space="0" w:color="auto"/>
        <w:right w:val="none" w:sz="0" w:space="0" w:color="auto"/>
      </w:divBdr>
    </w:div>
    <w:div w:id="220211178">
      <w:bodyDiv w:val="1"/>
      <w:marLeft w:val="0"/>
      <w:marRight w:val="0"/>
      <w:marTop w:val="0"/>
      <w:marBottom w:val="0"/>
      <w:divBdr>
        <w:top w:val="none" w:sz="0" w:space="0" w:color="auto"/>
        <w:left w:val="none" w:sz="0" w:space="0" w:color="auto"/>
        <w:bottom w:val="none" w:sz="0" w:space="0" w:color="auto"/>
        <w:right w:val="none" w:sz="0" w:space="0" w:color="auto"/>
      </w:divBdr>
    </w:div>
    <w:div w:id="223494867">
      <w:bodyDiv w:val="1"/>
      <w:marLeft w:val="0"/>
      <w:marRight w:val="0"/>
      <w:marTop w:val="0"/>
      <w:marBottom w:val="0"/>
      <w:divBdr>
        <w:top w:val="none" w:sz="0" w:space="0" w:color="auto"/>
        <w:left w:val="none" w:sz="0" w:space="0" w:color="auto"/>
        <w:bottom w:val="none" w:sz="0" w:space="0" w:color="auto"/>
        <w:right w:val="none" w:sz="0" w:space="0" w:color="auto"/>
      </w:divBdr>
    </w:div>
    <w:div w:id="227738600">
      <w:bodyDiv w:val="1"/>
      <w:marLeft w:val="0"/>
      <w:marRight w:val="0"/>
      <w:marTop w:val="0"/>
      <w:marBottom w:val="0"/>
      <w:divBdr>
        <w:top w:val="none" w:sz="0" w:space="0" w:color="auto"/>
        <w:left w:val="none" w:sz="0" w:space="0" w:color="auto"/>
        <w:bottom w:val="none" w:sz="0" w:space="0" w:color="auto"/>
        <w:right w:val="none" w:sz="0" w:space="0" w:color="auto"/>
      </w:divBdr>
    </w:div>
    <w:div w:id="230845185">
      <w:bodyDiv w:val="1"/>
      <w:marLeft w:val="0"/>
      <w:marRight w:val="0"/>
      <w:marTop w:val="0"/>
      <w:marBottom w:val="0"/>
      <w:divBdr>
        <w:top w:val="none" w:sz="0" w:space="0" w:color="auto"/>
        <w:left w:val="none" w:sz="0" w:space="0" w:color="auto"/>
        <w:bottom w:val="none" w:sz="0" w:space="0" w:color="auto"/>
        <w:right w:val="none" w:sz="0" w:space="0" w:color="auto"/>
      </w:divBdr>
    </w:div>
    <w:div w:id="231548943">
      <w:bodyDiv w:val="1"/>
      <w:marLeft w:val="0"/>
      <w:marRight w:val="0"/>
      <w:marTop w:val="0"/>
      <w:marBottom w:val="0"/>
      <w:divBdr>
        <w:top w:val="none" w:sz="0" w:space="0" w:color="auto"/>
        <w:left w:val="none" w:sz="0" w:space="0" w:color="auto"/>
        <w:bottom w:val="none" w:sz="0" w:space="0" w:color="auto"/>
        <w:right w:val="none" w:sz="0" w:space="0" w:color="auto"/>
      </w:divBdr>
    </w:div>
    <w:div w:id="232356309">
      <w:bodyDiv w:val="1"/>
      <w:marLeft w:val="0"/>
      <w:marRight w:val="0"/>
      <w:marTop w:val="0"/>
      <w:marBottom w:val="0"/>
      <w:divBdr>
        <w:top w:val="none" w:sz="0" w:space="0" w:color="auto"/>
        <w:left w:val="none" w:sz="0" w:space="0" w:color="auto"/>
        <w:bottom w:val="none" w:sz="0" w:space="0" w:color="auto"/>
        <w:right w:val="none" w:sz="0" w:space="0" w:color="auto"/>
      </w:divBdr>
    </w:div>
    <w:div w:id="233198146">
      <w:bodyDiv w:val="1"/>
      <w:marLeft w:val="0"/>
      <w:marRight w:val="0"/>
      <w:marTop w:val="0"/>
      <w:marBottom w:val="0"/>
      <w:divBdr>
        <w:top w:val="none" w:sz="0" w:space="0" w:color="auto"/>
        <w:left w:val="none" w:sz="0" w:space="0" w:color="auto"/>
        <w:bottom w:val="none" w:sz="0" w:space="0" w:color="auto"/>
        <w:right w:val="none" w:sz="0" w:space="0" w:color="auto"/>
      </w:divBdr>
    </w:div>
    <w:div w:id="233786343">
      <w:bodyDiv w:val="1"/>
      <w:marLeft w:val="0"/>
      <w:marRight w:val="0"/>
      <w:marTop w:val="0"/>
      <w:marBottom w:val="0"/>
      <w:divBdr>
        <w:top w:val="none" w:sz="0" w:space="0" w:color="auto"/>
        <w:left w:val="none" w:sz="0" w:space="0" w:color="auto"/>
        <w:bottom w:val="none" w:sz="0" w:space="0" w:color="auto"/>
        <w:right w:val="none" w:sz="0" w:space="0" w:color="auto"/>
      </w:divBdr>
    </w:div>
    <w:div w:id="234709220">
      <w:bodyDiv w:val="1"/>
      <w:marLeft w:val="0"/>
      <w:marRight w:val="0"/>
      <w:marTop w:val="0"/>
      <w:marBottom w:val="0"/>
      <w:divBdr>
        <w:top w:val="none" w:sz="0" w:space="0" w:color="auto"/>
        <w:left w:val="none" w:sz="0" w:space="0" w:color="auto"/>
        <w:bottom w:val="none" w:sz="0" w:space="0" w:color="auto"/>
        <w:right w:val="none" w:sz="0" w:space="0" w:color="auto"/>
      </w:divBdr>
    </w:div>
    <w:div w:id="237373301">
      <w:bodyDiv w:val="1"/>
      <w:marLeft w:val="0"/>
      <w:marRight w:val="0"/>
      <w:marTop w:val="0"/>
      <w:marBottom w:val="0"/>
      <w:divBdr>
        <w:top w:val="none" w:sz="0" w:space="0" w:color="auto"/>
        <w:left w:val="none" w:sz="0" w:space="0" w:color="auto"/>
        <w:bottom w:val="none" w:sz="0" w:space="0" w:color="auto"/>
        <w:right w:val="none" w:sz="0" w:space="0" w:color="auto"/>
      </w:divBdr>
    </w:div>
    <w:div w:id="239758562">
      <w:bodyDiv w:val="1"/>
      <w:marLeft w:val="0"/>
      <w:marRight w:val="0"/>
      <w:marTop w:val="0"/>
      <w:marBottom w:val="0"/>
      <w:divBdr>
        <w:top w:val="none" w:sz="0" w:space="0" w:color="auto"/>
        <w:left w:val="none" w:sz="0" w:space="0" w:color="auto"/>
        <w:bottom w:val="none" w:sz="0" w:space="0" w:color="auto"/>
        <w:right w:val="none" w:sz="0" w:space="0" w:color="auto"/>
      </w:divBdr>
    </w:div>
    <w:div w:id="241762438">
      <w:bodyDiv w:val="1"/>
      <w:marLeft w:val="0"/>
      <w:marRight w:val="0"/>
      <w:marTop w:val="0"/>
      <w:marBottom w:val="0"/>
      <w:divBdr>
        <w:top w:val="none" w:sz="0" w:space="0" w:color="auto"/>
        <w:left w:val="none" w:sz="0" w:space="0" w:color="auto"/>
        <w:bottom w:val="none" w:sz="0" w:space="0" w:color="auto"/>
        <w:right w:val="none" w:sz="0" w:space="0" w:color="auto"/>
      </w:divBdr>
    </w:div>
    <w:div w:id="244653408">
      <w:bodyDiv w:val="1"/>
      <w:marLeft w:val="0"/>
      <w:marRight w:val="0"/>
      <w:marTop w:val="0"/>
      <w:marBottom w:val="0"/>
      <w:divBdr>
        <w:top w:val="none" w:sz="0" w:space="0" w:color="auto"/>
        <w:left w:val="none" w:sz="0" w:space="0" w:color="auto"/>
        <w:bottom w:val="none" w:sz="0" w:space="0" w:color="auto"/>
        <w:right w:val="none" w:sz="0" w:space="0" w:color="auto"/>
      </w:divBdr>
    </w:div>
    <w:div w:id="261302454">
      <w:bodyDiv w:val="1"/>
      <w:marLeft w:val="0"/>
      <w:marRight w:val="0"/>
      <w:marTop w:val="0"/>
      <w:marBottom w:val="0"/>
      <w:divBdr>
        <w:top w:val="none" w:sz="0" w:space="0" w:color="auto"/>
        <w:left w:val="none" w:sz="0" w:space="0" w:color="auto"/>
        <w:bottom w:val="none" w:sz="0" w:space="0" w:color="auto"/>
        <w:right w:val="none" w:sz="0" w:space="0" w:color="auto"/>
      </w:divBdr>
    </w:div>
    <w:div w:id="261449818">
      <w:bodyDiv w:val="1"/>
      <w:marLeft w:val="0"/>
      <w:marRight w:val="0"/>
      <w:marTop w:val="0"/>
      <w:marBottom w:val="0"/>
      <w:divBdr>
        <w:top w:val="none" w:sz="0" w:space="0" w:color="auto"/>
        <w:left w:val="none" w:sz="0" w:space="0" w:color="auto"/>
        <w:bottom w:val="none" w:sz="0" w:space="0" w:color="auto"/>
        <w:right w:val="none" w:sz="0" w:space="0" w:color="auto"/>
      </w:divBdr>
    </w:div>
    <w:div w:id="267541800">
      <w:bodyDiv w:val="1"/>
      <w:marLeft w:val="0"/>
      <w:marRight w:val="0"/>
      <w:marTop w:val="0"/>
      <w:marBottom w:val="0"/>
      <w:divBdr>
        <w:top w:val="none" w:sz="0" w:space="0" w:color="auto"/>
        <w:left w:val="none" w:sz="0" w:space="0" w:color="auto"/>
        <w:bottom w:val="none" w:sz="0" w:space="0" w:color="auto"/>
        <w:right w:val="none" w:sz="0" w:space="0" w:color="auto"/>
      </w:divBdr>
    </w:div>
    <w:div w:id="276528622">
      <w:bodyDiv w:val="1"/>
      <w:marLeft w:val="0"/>
      <w:marRight w:val="0"/>
      <w:marTop w:val="0"/>
      <w:marBottom w:val="0"/>
      <w:divBdr>
        <w:top w:val="none" w:sz="0" w:space="0" w:color="auto"/>
        <w:left w:val="none" w:sz="0" w:space="0" w:color="auto"/>
        <w:bottom w:val="none" w:sz="0" w:space="0" w:color="auto"/>
        <w:right w:val="none" w:sz="0" w:space="0" w:color="auto"/>
      </w:divBdr>
    </w:div>
    <w:div w:id="282031513">
      <w:bodyDiv w:val="1"/>
      <w:marLeft w:val="0"/>
      <w:marRight w:val="0"/>
      <w:marTop w:val="0"/>
      <w:marBottom w:val="0"/>
      <w:divBdr>
        <w:top w:val="none" w:sz="0" w:space="0" w:color="auto"/>
        <w:left w:val="none" w:sz="0" w:space="0" w:color="auto"/>
        <w:bottom w:val="none" w:sz="0" w:space="0" w:color="auto"/>
        <w:right w:val="none" w:sz="0" w:space="0" w:color="auto"/>
      </w:divBdr>
    </w:div>
    <w:div w:id="284774107">
      <w:bodyDiv w:val="1"/>
      <w:marLeft w:val="0"/>
      <w:marRight w:val="0"/>
      <w:marTop w:val="0"/>
      <w:marBottom w:val="0"/>
      <w:divBdr>
        <w:top w:val="none" w:sz="0" w:space="0" w:color="auto"/>
        <w:left w:val="none" w:sz="0" w:space="0" w:color="auto"/>
        <w:bottom w:val="none" w:sz="0" w:space="0" w:color="auto"/>
        <w:right w:val="none" w:sz="0" w:space="0" w:color="auto"/>
      </w:divBdr>
    </w:div>
    <w:div w:id="291597557">
      <w:bodyDiv w:val="1"/>
      <w:marLeft w:val="0"/>
      <w:marRight w:val="0"/>
      <w:marTop w:val="0"/>
      <w:marBottom w:val="0"/>
      <w:divBdr>
        <w:top w:val="none" w:sz="0" w:space="0" w:color="auto"/>
        <w:left w:val="none" w:sz="0" w:space="0" w:color="auto"/>
        <w:bottom w:val="none" w:sz="0" w:space="0" w:color="auto"/>
        <w:right w:val="none" w:sz="0" w:space="0" w:color="auto"/>
      </w:divBdr>
    </w:div>
    <w:div w:id="295721532">
      <w:bodyDiv w:val="1"/>
      <w:marLeft w:val="0"/>
      <w:marRight w:val="0"/>
      <w:marTop w:val="0"/>
      <w:marBottom w:val="0"/>
      <w:divBdr>
        <w:top w:val="none" w:sz="0" w:space="0" w:color="auto"/>
        <w:left w:val="none" w:sz="0" w:space="0" w:color="auto"/>
        <w:bottom w:val="none" w:sz="0" w:space="0" w:color="auto"/>
        <w:right w:val="none" w:sz="0" w:space="0" w:color="auto"/>
      </w:divBdr>
    </w:div>
    <w:div w:id="302467698">
      <w:bodyDiv w:val="1"/>
      <w:marLeft w:val="0"/>
      <w:marRight w:val="0"/>
      <w:marTop w:val="0"/>
      <w:marBottom w:val="0"/>
      <w:divBdr>
        <w:top w:val="none" w:sz="0" w:space="0" w:color="auto"/>
        <w:left w:val="none" w:sz="0" w:space="0" w:color="auto"/>
        <w:bottom w:val="none" w:sz="0" w:space="0" w:color="auto"/>
        <w:right w:val="none" w:sz="0" w:space="0" w:color="auto"/>
      </w:divBdr>
    </w:div>
    <w:div w:id="303238120">
      <w:bodyDiv w:val="1"/>
      <w:marLeft w:val="0"/>
      <w:marRight w:val="0"/>
      <w:marTop w:val="0"/>
      <w:marBottom w:val="0"/>
      <w:divBdr>
        <w:top w:val="none" w:sz="0" w:space="0" w:color="auto"/>
        <w:left w:val="none" w:sz="0" w:space="0" w:color="auto"/>
        <w:bottom w:val="none" w:sz="0" w:space="0" w:color="auto"/>
        <w:right w:val="none" w:sz="0" w:space="0" w:color="auto"/>
      </w:divBdr>
    </w:div>
    <w:div w:id="304312929">
      <w:bodyDiv w:val="1"/>
      <w:marLeft w:val="0"/>
      <w:marRight w:val="0"/>
      <w:marTop w:val="0"/>
      <w:marBottom w:val="0"/>
      <w:divBdr>
        <w:top w:val="none" w:sz="0" w:space="0" w:color="auto"/>
        <w:left w:val="none" w:sz="0" w:space="0" w:color="auto"/>
        <w:bottom w:val="none" w:sz="0" w:space="0" w:color="auto"/>
        <w:right w:val="none" w:sz="0" w:space="0" w:color="auto"/>
      </w:divBdr>
    </w:div>
    <w:div w:id="312877149">
      <w:bodyDiv w:val="1"/>
      <w:marLeft w:val="0"/>
      <w:marRight w:val="0"/>
      <w:marTop w:val="0"/>
      <w:marBottom w:val="0"/>
      <w:divBdr>
        <w:top w:val="none" w:sz="0" w:space="0" w:color="auto"/>
        <w:left w:val="none" w:sz="0" w:space="0" w:color="auto"/>
        <w:bottom w:val="none" w:sz="0" w:space="0" w:color="auto"/>
        <w:right w:val="none" w:sz="0" w:space="0" w:color="auto"/>
      </w:divBdr>
    </w:div>
    <w:div w:id="315501672">
      <w:bodyDiv w:val="1"/>
      <w:marLeft w:val="0"/>
      <w:marRight w:val="0"/>
      <w:marTop w:val="0"/>
      <w:marBottom w:val="0"/>
      <w:divBdr>
        <w:top w:val="none" w:sz="0" w:space="0" w:color="auto"/>
        <w:left w:val="none" w:sz="0" w:space="0" w:color="auto"/>
        <w:bottom w:val="none" w:sz="0" w:space="0" w:color="auto"/>
        <w:right w:val="none" w:sz="0" w:space="0" w:color="auto"/>
      </w:divBdr>
    </w:div>
    <w:div w:id="316808415">
      <w:bodyDiv w:val="1"/>
      <w:marLeft w:val="0"/>
      <w:marRight w:val="0"/>
      <w:marTop w:val="0"/>
      <w:marBottom w:val="0"/>
      <w:divBdr>
        <w:top w:val="none" w:sz="0" w:space="0" w:color="auto"/>
        <w:left w:val="none" w:sz="0" w:space="0" w:color="auto"/>
        <w:bottom w:val="none" w:sz="0" w:space="0" w:color="auto"/>
        <w:right w:val="none" w:sz="0" w:space="0" w:color="auto"/>
      </w:divBdr>
    </w:div>
    <w:div w:id="321471953">
      <w:bodyDiv w:val="1"/>
      <w:marLeft w:val="0"/>
      <w:marRight w:val="0"/>
      <w:marTop w:val="0"/>
      <w:marBottom w:val="0"/>
      <w:divBdr>
        <w:top w:val="none" w:sz="0" w:space="0" w:color="auto"/>
        <w:left w:val="none" w:sz="0" w:space="0" w:color="auto"/>
        <w:bottom w:val="none" w:sz="0" w:space="0" w:color="auto"/>
        <w:right w:val="none" w:sz="0" w:space="0" w:color="auto"/>
      </w:divBdr>
    </w:div>
    <w:div w:id="331219255">
      <w:bodyDiv w:val="1"/>
      <w:marLeft w:val="0"/>
      <w:marRight w:val="0"/>
      <w:marTop w:val="0"/>
      <w:marBottom w:val="0"/>
      <w:divBdr>
        <w:top w:val="none" w:sz="0" w:space="0" w:color="auto"/>
        <w:left w:val="none" w:sz="0" w:space="0" w:color="auto"/>
        <w:bottom w:val="none" w:sz="0" w:space="0" w:color="auto"/>
        <w:right w:val="none" w:sz="0" w:space="0" w:color="auto"/>
      </w:divBdr>
    </w:div>
    <w:div w:id="332492867">
      <w:bodyDiv w:val="1"/>
      <w:marLeft w:val="0"/>
      <w:marRight w:val="0"/>
      <w:marTop w:val="0"/>
      <w:marBottom w:val="0"/>
      <w:divBdr>
        <w:top w:val="none" w:sz="0" w:space="0" w:color="auto"/>
        <w:left w:val="none" w:sz="0" w:space="0" w:color="auto"/>
        <w:bottom w:val="none" w:sz="0" w:space="0" w:color="auto"/>
        <w:right w:val="none" w:sz="0" w:space="0" w:color="auto"/>
      </w:divBdr>
    </w:div>
    <w:div w:id="332610369">
      <w:bodyDiv w:val="1"/>
      <w:marLeft w:val="0"/>
      <w:marRight w:val="0"/>
      <w:marTop w:val="0"/>
      <w:marBottom w:val="0"/>
      <w:divBdr>
        <w:top w:val="none" w:sz="0" w:space="0" w:color="auto"/>
        <w:left w:val="none" w:sz="0" w:space="0" w:color="auto"/>
        <w:bottom w:val="none" w:sz="0" w:space="0" w:color="auto"/>
        <w:right w:val="none" w:sz="0" w:space="0" w:color="auto"/>
      </w:divBdr>
    </w:div>
    <w:div w:id="336883813">
      <w:bodyDiv w:val="1"/>
      <w:marLeft w:val="0"/>
      <w:marRight w:val="0"/>
      <w:marTop w:val="0"/>
      <w:marBottom w:val="0"/>
      <w:divBdr>
        <w:top w:val="none" w:sz="0" w:space="0" w:color="auto"/>
        <w:left w:val="none" w:sz="0" w:space="0" w:color="auto"/>
        <w:bottom w:val="none" w:sz="0" w:space="0" w:color="auto"/>
        <w:right w:val="none" w:sz="0" w:space="0" w:color="auto"/>
      </w:divBdr>
    </w:div>
    <w:div w:id="341393995">
      <w:bodyDiv w:val="1"/>
      <w:marLeft w:val="0"/>
      <w:marRight w:val="0"/>
      <w:marTop w:val="0"/>
      <w:marBottom w:val="0"/>
      <w:divBdr>
        <w:top w:val="none" w:sz="0" w:space="0" w:color="auto"/>
        <w:left w:val="none" w:sz="0" w:space="0" w:color="auto"/>
        <w:bottom w:val="none" w:sz="0" w:space="0" w:color="auto"/>
        <w:right w:val="none" w:sz="0" w:space="0" w:color="auto"/>
      </w:divBdr>
    </w:div>
    <w:div w:id="342365820">
      <w:bodyDiv w:val="1"/>
      <w:marLeft w:val="0"/>
      <w:marRight w:val="0"/>
      <w:marTop w:val="0"/>
      <w:marBottom w:val="0"/>
      <w:divBdr>
        <w:top w:val="none" w:sz="0" w:space="0" w:color="auto"/>
        <w:left w:val="none" w:sz="0" w:space="0" w:color="auto"/>
        <w:bottom w:val="none" w:sz="0" w:space="0" w:color="auto"/>
        <w:right w:val="none" w:sz="0" w:space="0" w:color="auto"/>
      </w:divBdr>
    </w:div>
    <w:div w:id="349456278">
      <w:bodyDiv w:val="1"/>
      <w:marLeft w:val="0"/>
      <w:marRight w:val="0"/>
      <w:marTop w:val="0"/>
      <w:marBottom w:val="0"/>
      <w:divBdr>
        <w:top w:val="none" w:sz="0" w:space="0" w:color="auto"/>
        <w:left w:val="none" w:sz="0" w:space="0" w:color="auto"/>
        <w:bottom w:val="none" w:sz="0" w:space="0" w:color="auto"/>
        <w:right w:val="none" w:sz="0" w:space="0" w:color="auto"/>
      </w:divBdr>
    </w:div>
    <w:div w:id="352149368">
      <w:bodyDiv w:val="1"/>
      <w:marLeft w:val="0"/>
      <w:marRight w:val="0"/>
      <w:marTop w:val="0"/>
      <w:marBottom w:val="0"/>
      <w:divBdr>
        <w:top w:val="none" w:sz="0" w:space="0" w:color="auto"/>
        <w:left w:val="none" w:sz="0" w:space="0" w:color="auto"/>
        <w:bottom w:val="none" w:sz="0" w:space="0" w:color="auto"/>
        <w:right w:val="none" w:sz="0" w:space="0" w:color="auto"/>
      </w:divBdr>
    </w:div>
    <w:div w:id="356006101">
      <w:bodyDiv w:val="1"/>
      <w:marLeft w:val="0"/>
      <w:marRight w:val="0"/>
      <w:marTop w:val="0"/>
      <w:marBottom w:val="0"/>
      <w:divBdr>
        <w:top w:val="none" w:sz="0" w:space="0" w:color="auto"/>
        <w:left w:val="none" w:sz="0" w:space="0" w:color="auto"/>
        <w:bottom w:val="none" w:sz="0" w:space="0" w:color="auto"/>
        <w:right w:val="none" w:sz="0" w:space="0" w:color="auto"/>
      </w:divBdr>
    </w:div>
    <w:div w:id="357002867">
      <w:bodyDiv w:val="1"/>
      <w:marLeft w:val="0"/>
      <w:marRight w:val="0"/>
      <w:marTop w:val="0"/>
      <w:marBottom w:val="0"/>
      <w:divBdr>
        <w:top w:val="none" w:sz="0" w:space="0" w:color="auto"/>
        <w:left w:val="none" w:sz="0" w:space="0" w:color="auto"/>
        <w:bottom w:val="none" w:sz="0" w:space="0" w:color="auto"/>
        <w:right w:val="none" w:sz="0" w:space="0" w:color="auto"/>
      </w:divBdr>
    </w:div>
    <w:div w:id="366373767">
      <w:bodyDiv w:val="1"/>
      <w:marLeft w:val="0"/>
      <w:marRight w:val="0"/>
      <w:marTop w:val="0"/>
      <w:marBottom w:val="0"/>
      <w:divBdr>
        <w:top w:val="none" w:sz="0" w:space="0" w:color="auto"/>
        <w:left w:val="none" w:sz="0" w:space="0" w:color="auto"/>
        <w:bottom w:val="none" w:sz="0" w:space="0" w:color="auto"/>
        <w:right w:val="none" w:sz="0" w:space="0" w:color="auto"/>
      </w:divBdr>
    </w:div>
    <w:div w:id="366495266">
      <w:bodyDiv w:val="1"/>
      <w:marLeft w:val="0"/>
      <w:marRight w:val="0"/>
      <w:marTop w:val="0"/>
      <w:marBottom w:val="0"/>
      <w:divBdr>
        <w:top w:val="none" w:sz="0" w:space="0" w:color="auto"/>
        <w:left w:val="none" w:sz="0" w:space="0" w:color="auto"/>
        <w:bottom w:val="none" w:sz="0" w:space="0" w:color="auto"/>
        <w:right w:val="none" w:sz="0" w:space="0" w:color="auto"/>
      </w:divBdr>
    </w:div>
    <w:div w:id="367877566">
      <w:bodyDiv w:val="1"/>
      <w:marLeft w:val="0"/>
      <w:marRight w:val="0"/>
      <w:marTop w:val="0"/>
      <w:marBottom w:val="0"/>
      <w:divBdr>
        <w:top w:val="none" w:sz="0" w:space="0" w:color="auto"/>
        <w:left w:val="none" w:sz="0" w:space="0" w:color="auto"/>
        <w:bottom w:val="none" w:sz="0" w:space="0" w:color="auto"/>
        <w:right w:val="none" w:sz="0" w:space="0" w:color="auto"/>
      </w:divBdr>
    </w:div>
    <w:div w:id="389350882">
      <w:bodyDiv w:val="1"/>
      <w:marLeft w:val="0"/>
      <w:marRight w:val="0"/>
      <w:marTop w:val="0"/>
      <w:marBottom w:val="0"/>
      <w:divBdr>
        <w:top w:val="none" w:sz="0" w:space="0" w:color="auto"/>
        <w:left w:val="none" w:sz="0" w:space="0" w:color="auto"/>
        <w:bottom w:val="none" w:sz="0" w:space="0" w:color="auto"/>
        <w:right w:val="none" w:sz="0" w:space="0" w:color="auto"/>
      </w:divBdr>
    </w:div>
    <w:div w:id="398747736">
      <w:bodyDiv w:val="1"/>
      <w:marLeft w:val="0"/>
      <w:marRight w:val="0"/>
      <w:marTop w:val="0"/>
      <w:marBottom w:val="0"/>
      <w:divBdr>
        <w:top w:val="none" w:sz="0" w:space="0" w:color="auto"/>
        <w:left w:val="none" w:sz="0" w:space="0" w:color="auto"/>
        <w:bottom w:val="none" w:sz="0" w:space="0" w:color="auto"/>
        <w:right w:val="none" w:sz="0" w:space="0" w:color="auto"/>
      </w:divBdr>
    </w:div>
    <w:div w:id="402413312">
      <w:bodyDiv w:val="1"/>
      <w:marLeft w:val="0"/>
      <w:marRight w:val="0"/>
      <w:marTop w:val="0"/>
      <w:marBottom w:val="0"/>
      <w:divBdr>
        <w:top w:val="none" w:sz="0" w:space="0" w:color="auto"/>
        <w:left w:val="none" w:sz="0" w:space="0" w:color="auto"/>
        <w:bottom w:val="none" w:sz="0" w:space="0" w:color="auto"/>
        <w:right w:val="none" w:sz="0" w:space="0" w:color="auto"/>
      </w:divBdr>
    </w:div>
    <w:div w:id="406339730">
      <w:bodyDiv w:val="1"/>
      <w:marLeft w:val="0"/>
      <w:marRight w:val="0"/>
      <w:marTop w:val="0"/>
      <w:marBottom w:val="0"/>
      <w:divBdr>
        <w:top w:val="none" w:sz="0" w:space="0" w:color="auto"/>
        <w:left w:val="none" w:sz="0" w:space="0" w:color="auto"/>
        <w:bottom w:val="none" w:sz="0" w:space="0" w:color="auto"/>
        <w:right w:val="none" w:sz="0" w:space="0" w:color="auto"/>
      </w:divBdr>
    </w:div>
    <w:div w:id="408114968">
      <w:bodyDiv w:val="1"/>
      <w:marLeft w:val="0"/>
      <w:marRight w:val="0"/>
      <w:marTop w:val="0"/>
      <w:marBottom w:val="0"/>
      <w:divBdr>
        <w:top w:val="none" w:sz="0" w:space="0" w:color="auto"/>
        <w:left w:val="none" w:sz="0" w:space="0" w:color="auto"/>
        <w:bottom w:val="none" w:sz="0" w:space="0" w:color="auto"/>
        <w:right w:val="none" w:sz="0" w:space="0" w:color="auto"/>
      </w:divBdr>
    </w:div>
    <w:div w:id="408693393">
      <w:bodyDiv w:val="1"/>
      <w:marLeft w:val="0"/>
      <w:marRight w:val="0"/>
      <w:marTop w:val="0"/>
      <w:marBottom w:val="0"/>
      <w:divBdr>
        <w:top w:val="none" w:sz="0" w:space="0" w:color="auto"/>
        <w:left w:val="none" w:sz="0" w:space="0" w:color="auto"/>
        <w:bottom w:val="none" w:sz="0" w:space="0" w:color="auto"/>
        <w:right w:val="none" w:sz="0" w:space="0" w:color="auto"/>
      </w:divBdr>
    </w:div>
    <w:div w:id="411707822">
      <w:bodyDiv w:val="1"/>
      <w:marLeft w:val="0"/>
      <w:marRight w:val="0"/>
      <w:marTop w:val="0"/>
      <w:marBottom w:val="0"/>
      <w:divBdr>
        <w:top w:val="none" w:sz="0" w:space="0" w:color="auto"/>
        <w:left w:val="none" w:sz="0" w:space="0" w:color="auto"/>
        <w:bottom w:val="none" w:sz="0" w:space="0" w:color="auto"/>
        <w:right w:val="none" w:sz="0" w:space="0" w:color="auto"/>
      </w:divBdr>
    </w:div>
    <w:div w:id="425151305">
      <w:bodyDiv w:val="1"/>
      <w:marLeft w:val="0"/>
      <w:marRight w:val="0"/>
      <w:marTop w:val="0"/>
      <w:marBottom w:val="0"/>
      <w:divBdr>
        <w:top w:val="none" w:sz="0" w:space="0" w:color="auto"/>
        <w:left w:val="none" w:sz="0" w:space="0" w:color="auto"/>
        <w:bottom w:val="none" w:sz="0" w:space="0" w:color="auto"/>
        <w:right w:val="none" w:sz="0" w:space="0" w:color="auto"/>
      </w:divBdr>
    </w:div>
    <w:div w:id="426389709">
      <w:bodyDiv w:val="1"/>
      <w:marLeft w:val="0"/>
      <w:marRight w:val="0"/>
      <w:marTop w:val="0"/>
      <w:marBottom w:val="0"/>
      <w:divBdr>
        <w:top w:val="none" w:sz="0" w:space="0" w:color="auto"/>
        <w:left w:val="none" w:sz="0" w:space="0" w:color="auto"/>
        <w:bottom w:val="none" w:sz="0" w:space="0" w:color="auto"/>
        <w:right w:val="none" w:sz="0" w:space="0" w:color="auto"/>
      </w:divBdr>
    </w:div>
    <w:div w:id="426509739">
      <w:bodyDiv w:val="1"/>
      <w:marLeft w:val="0"/>
      <w:marRight w:val="0"/>
      <w:marTop w:val="0"/>
      <w:marBottom w:val="0"/>
      <w:divBdr>
        <w:top w:val="none" w:sz="0" w:space="0" w:color="auto"/>
        <w:left w:val="none" w:sz="0" w:space="0" w:color="auto"/>
        <w:bottom w:val="none" w:sz="0" w:space="0" w:color="auto"/>
        <w:right w:val="none" w:sz="0" w:space="0" w:color="auto"/>
      </w:divBdr>
    </w:div>
    <w:div w:id="426660388">
      <w:bodyDiv w:val="1"/>
      <w:marLeft w:val="0"/>
      <w:marRight w:val="0"/>
      <w:marTop w:val="0"/>
      <w:marBottom w:val="0"/>
      <w:divBdr>
        <w:top w:val="none" w:sz="0" w:space="0" w:color="auto"/>
        <w:left w:val="none" w:sz="0" w:space="0" w:color="auto"/>
        <w:bottom w:val="none" w:sz="0" w:space="0" w:color="auto"/>
        <w:right w:val="none" w:sz="0" w:space="0" w:color="auto"/>
      </w:divBdr>
    </w:div>
    <w:div w:id="427164777">
      <w:bodyDiv w:val="1"/>
      <w:marLeft w:val="0"/>
      <w:marRight w:val="0"/>
      <w:marTop w:val="0"/>
      <w:marBottom w:val="0"/>
      <w:divBdr>
        <w:top w:val="none" w:sz="0" w:space="0" w:color="auto"/>
        <w:left w:val="none" w:sz="0" w:space="0" w:color="auto"/>
        <w:bottom w:val="none" w:sz="0" w:space="0" w:color="auto"/>
        <w:right w:val="none" w:sz="0" w:space="0" w:color="auto"/>
      </w:divBdr>
    </w:div>
    <w:div w:id="432170054">
      <w:bodyDiv w:val="1"/>
      <w:marLeft w:val="0"/>
      <w:marRight w:val="0"/>
      <w:marTop w:val="0"/>
      <w:marBottom w:val="0"/>
      <w:divBdr>
        <w:top w:val="none" w:sz="0" w:space="0" w:color="auto"/>
        <w:left w:val="none" w:sz="0" w:space="0" w:color="auto"/>
        <w:bottom w:val="none" w:sz="0" w:space="0" w:color="auto"/>
        <w:right w:val="none" w:sz="0" w:space="0" w:color="auto"/>
      </w:divBdr>
    </w:div>
    <w:div w:id="434907908">
      <w:bodyDiv w:val="1"/>
      <w:marLeft w:val="0"/>
      <w:marRight w:val="0"/>
      <w:marTop w:val="0"/>
      <w:marBottom w:val="0"/>
      <w:divBdr>
        <w:top w:val="none" w:sz="0" w:space="0" w:color="auto"/>
        <w:left w:val="none" w:sz="0" w:space="0" w:color="auto"/>
        <w:bottom w:val="none" w:sz="0" w:space="0" w:color="auto"/>
        <w:right w:val="none" w:sz="0" w:space="0" w:color="auto"/>
      </w:divBdr>
    </w:div>
    <w:div w:id="442506194">
      <w:bodyDiv w:val="1"/>
      <w:marLeft w:val="0"/>
      <w:marRight w:val="0"/>
      <w:marTop w:val="0"/>
      <w:marBottom w:val="0"/>
      <w:divBdr>
        <w:top w:val="none" w:sz="0" w:space="0" w:color="auto"/>
        <w:left w:val="none" w:sz="0" w:space="0" w:color="auto"/>
        <w:bottom w:val="none" w:sz="0" w:space="0" w:color="auto"/>
        <w:right w:val="none" w:sz="0" w:space="0" w:color="auto"/>
      </w:divBdr>
    </w:div>
    <w:div w:id="451097258">
      <w:bodyDiv w:val="1"/>
      <w:marLeft w:val="0"/>
      <w:marRight w:val="0"/>
      <w:marTop w:val="0"/>
      <w:marBottom w:val="0"/>
      <w:divBdr>
        <w:top w:val="none" w:sz="0" w:space="0" w:color="auto"/>
        <w:left w:val="none" w:sz="0" w:space="0" w:color="auto"/>
        <w:bottom w:val="none" w:sz="0" w:space="0" w:color="auto"/>
        <w:right w:val="none" w:sz="0" w:space="0" w:color="auto"/>
      </w:divBdr>
    </w:div>
    <w:div w:id="454494010">
      <w:bodyDiv w:val="1"/>
      <w:marLeft w:val="0"/>
      <w:marRight w:val="0"/>
      <w:marTop w:val="0"/>
      <w:marBottom w:val="0"/>
      <w:divBdr>
        <w:top w:val="none" w:sz="0" w:space="0" w:color="auto"/>
        <w:left w:val="none" w:sz="0" w:space="0" w:color="auto"/>
        <w:bottom w:val="none" w:sz="0" w:space="0" w:color="auto"/>
        <w:right w:val="none" w:sz="0" w:space="0" w:color="auto"/>
      </w:divBdr>
    </w:div>
    <w:div w:id="456072556">
      <w:bodyDiv w:val="1"/>
      <w:marLeft w:val="0"/>
      <w:marRight w:val="0"/>
      <w:marTop w:val="0"/>
      <w:marBottom w:val="0"/>
      <w:divBdr>
        <w:top w:val="none" w:sz="0" w:space="0" w:color="auto"/>
        <w:left w:val="none" w:sz="0" w:space="0" w:color="auto"/>
        <w:bottom w:val="none" w:sz="0" w:space="0" w:color="auto"/>
        <w:right w:val="none" w:sz="0" w:space="0" w:color="auto"/>
      </w:divBdr>
    </w:div>
    <w:div w:id="460808347">
      <w:bodyDiv w:val="1"/>
      <w:marLeft w:val="0"/>
      <w:marRight w:val="0"/>
      <w:marTop w:val="0"/>
      <w:marBottom w:val="0"/>
      <w:divBdr>
        <w:top w:val="none" w:sz="0" w:space="0" w:color="auto"/>
        <w:left w:val="none" w:sz="0" w:space="0" w:color="auto"/>
        <w:bottom w:val="none" w:sz="0" w:space="0" w:color="auto"/>
        <w:right w:val="none" w:sz="0" w:space="0" w:color="auto"/>
      </w:divBdr>
    </w:div>
    <w:div w:id="460923459">
      <w:bodyDiv w:val="1"/>
      <w:marLeft w:val="0"/>
      <w:marRight w:val="0"/>
      <w:marTop w:val="0"/>
      <w:marBottom w:val="0"/>
      <w:divBdr>
        <w:top w:val="none" w:sz="0" w:space="0" w:color="auto"/>
        <w:left w:val="none" w:sz="0" w:space="0" w:color="auto"/>
        <w:bottom w:val="none" w:sz="0" w:space="0" w:color="auto"/>
        <w:right w:val="none" w:sz="0" w:space="0" w:color="auto"/>
      </w:divBdr>
    </w:div>
    <w:div w:id="466049043">
      <w:bodyDiv w:val="1"/>
      <w:marLeft w:val="0"/>
      <w:marRight w:val="0"/>
      <w:marTop w:val="0"/>
      <w:marBottom w:val="0"/>
      <w:divBdr>
        <w:top w:val="none" w:sz="0" w:space="0" w:color="auto"/>
        <w:left w:val="none" w:sz="0" w:space="0" w:color="auto"/>
        <w:bottom w:val="none" w:sz="0" w:space="0" w:color="auto"/>
        <w:right w:val="none" w:sz="0" w:space="0" w:color="auto"/>
      </w:divBdr>
    </w:div>
    <w:div w:id="469368846">
      <w:bodyDiv w:val="1"/>
      <w:marLeft w:val="0"/>
      <w:marRight w:val="0"/>
      <w:marTop w:val="0"/>
      <w:marBottom w:val="0"/>
      <w:divBdr>
        <w:top w:val="none" w:sz="0" w:space="0" w:color="auto"/>
        <w:left w:val="none" w:sz="0" w:space="0" w:color="auto"/>
        <w:bottom w:val="none" w:sz="0" w:space="0" w:color="auto"/>
        <w:right w:val="none" w:sz="0" w:space="0" w:color="auto"/>
      </w:divBdr>
    </w:div>
    <w:div w:id="471366129">
      <w:bodyDiv w:val="1"/>
      <w:marLeft w:val="0"/>
      <w:marRight w:val="0"/>
      <w:marTop w:val="0"/>
      <w:marBottom w:val="0"/>
      <w:divBdr>
        <w:top w:val="none" w:sz="0" w:space="0" w:color="auto"/>
        <w:left w:val="none" w:sz="0" w:space="0" w:color="auto"/>
        <w:bottom w:val="none" w:sz="0" w:space="0" w:color="auto"/>
        <w:right w:val="none" w:sz="0" w:space="0" w:color="auto"/>
      </w:divBdr>
    </w:div>
    <w:div w:id="477692064">
      <w:bodyDiv w:val="1"/>
      <w:marLeft w:val="0"/>
      <w:marRight w:val="0"/>
      <w:marTop w:val="0"/>
      <w:marBottom w:val="0"/>
      <w:divBdr>
        <w:top w:val="none" w:sz="0" w:space="0" w:color="auto"/>
        <w:left w:val="none" w:sz="0" w:space="0" w:color="auto"/>
        <w:bottom w:val="none" w:sz="0" w:space="0" w:color="auto"/>
        <w:right w:val="none" w:sz="0" w:space="0" w:color="auto"/>
      </w:divBdr>
    </w:div>
    <w:div w:id="487474853">
      <w:bodyDiv w:val="1"/>
      <w:marLeft w:val="0"/>
      <w:marRight w:val="0"/>
      <w:marTop w:val="0"/>
      <w:marBottom w:val="0"/>
      <w:divBdr>
        <w:top w:val="none" w:sz="0" w:space="0" w:color="auto"/>
        <w:left w:val="none" w:sz="0" w:space="0" w:color="auto"/>
        <w:bottom w:val="none" w:sz="0" w:space="0" w:color="auto"/>
        <w:right w:val="none" w:sz="0" w:space="0" w:color="auto"/>
      </w:divBdr>
    </w:div>
    <w:div w:id="492724012">
      <w:bodyDiv w:val="1"/>
      <w:marLeft w:val="0"/>
      <w:marRight w:val="0"/>
      <w:marTop w:val="0"/>
      <w:marBottom w:val="0"/>
      <w:divBdr>
        <w:top w:val="none" w:sz="0" w:space="0" w:color="auto"/>
        <w:left w:val="none" w:sz="0" w:space="0" w:color="auto"/>
        <w:bottom w:val="none" w:sz="0" w:space="0" w:color="auto"/>
        <w:right w:val="none" w:sz="0" w:space="0" w:color="auto"/>
      </w:divBdr>
    </w:div>
    <w:div w:id="494079125">
      <w:bodyDiv w:val="1"/>
      <w:marLeft w:val="0"/>
      <w:marRight w:val="0"/>
      <w:marTop w:val="0"/>
      <w:marBottom w:val="0"/>
      <w:divBdr>
        <w:top w:val="none" w:sz="0" w:space="0" w:color="auto"/>
        <w:left w:val="none" w:sz="0" w:space="0" w:color="auto"/>
        <w:bottom w:val="none" w:sz="0" w:space="0" w:color="auto"/>
        <w:right w:val="none" w:sz="0" w:space="0" w:color="auto"/>
      </w:divBdr>
    </w:div>
    <w:div w:id="494884748">
      <w:bodyDiv w:val="1"/>
      <w:marLeft w:val="0"/>
      <w:marRight w:val="0"/>
      <w:marTop w:val="0"/>
      <w:marBottom w:val="0"/>
      <w:divBdr>
        <w:top w:val="none" w:sz="0" w:space="0" w:color="auto"/>
        <w:left w:val="none" w:sz="0" w:space="0" w:color="auto"/>
        <w:bottom w:val="none" w:sz="0" w:space="0" w:color="auto"/>
        <w:right w:val="none" w:sz="0" w:space="0" w:color="auto"/>
      </w:divBdr>
    </w:div>
    <w:div w:id="495918576">
      <w:bodyDiv w:val="1"/>
      <w:marLeft w:val="0"/>
      <w:marRight w:val="0"/>
      <w:marTop w:val="0"/>
      <w:marBottom w:val="0"/>
      <w:divBdr>
        <w:top w:val="none" w:sz="0" w:space="0" w:color="auto"/>
        <w:left w:val="none" w:sz="0" w:space="0" w:color="auto"/>
        <w:bottom w:val="none" w:sz="0" w:space="0" w:color="auto"/>
        <w:right w:val="none" w:sz="0" w:space="0" w:color="auto"/>
      </w:divBdr>
    </w:div>
    <w:div w:id="500317263">
      <w:bodyDiv w:val="1"/>
      <w:marLeft w:val="0"/>
      <w:marRight w:val="0"/>
      <w:marTop w:val="0"/>
      <w:marBottom w:val="0"/>
      <w:divBdr>
        <w:top w:val="none" w:sz="0" w:space="0" w:color="auto"/>
        <w:left w:val="none" w:sz="0" w:space="0" w:color="auto"/>
        <w:bottom w:val="none" w:sz="0" w:space="0" w:color="auto"/>
        <w:right w:val="none" w:sz="0" w:space="0" w:color="auto"/>
      </w:divBdr>
    </w:div>
    <w:div w:id="502473181">
      <w:bodyDiv w:val="1"/>
      <w:marLeft w:val="0"/>
      <w:marRight w:val="0"/>
      <w:marTop w:val="0"/>
      <w:marBottom w:val="0"/>
      <w:divBdr>
        <w:top w:val="none" w:sz="0" w:space="0" w:color="auto"/>
        <w:left w:val="none" w:sz="0" w:space="0" w:color="auto"/>
        <w:bottom w:val="none" w:sz="0" w:space="0" w:color="auto"/>
        <w:right w:val="none" w:sz="0" w:space="0" w:color="auto"/>
      </w:divBdr>
    </w:div>
    <w:div w:id="504130798">
      <w:bodyDiv w:val="1"/>
      <w:marLeft w:val="0"/>
      <w:marRight w:val="0"/>
      <w:marTop w:val="0"/>
      <w:marBottom w:val="0"/>
      <w:divBdr>
        <w:top w:val="none" w:sz="0" w:space="0" w:color="auto"/>
        <w:left w:val="none" w:sz="0" w:space="0" w:color="auto"/>
        <w:bottom w:val="none" w:sz="0" w:space="0" w:color="auto"/>
        <w:right w:val="none" w:sz="0" w:space="0" w:color="auto"/>
      </w:divBdr>
    </w:div>
    <w:div w:id="511333082">
      <w:bodyDiv w:val="1"/>
      <w:marLeft w:val="0"/>
      <w:marRight w:val="0"/>
      <w:marTop w:val="0"/>
      <w:marBottom w:val="0"/>
      <w:divBdr>
        <w:top w:val="none" w:sz="0" w:space="0" w:color="auto"/>
        <w:left w:val="none" w:sz="0" w:space="0" w:color="auto"/>
        <w:bottom w:val="none" w:sz="0" w:space="0" w:color="auto"/>
        <w:right w:val="none" w:sz="0" w:space="0" w:color="auto"/>
      </w:divBdr>
    </w:div>
    <w:div w:id="514081723">
      <w:bodyDiv w:val="1"/>
      <w:marLeft w:val="0"/>
      <w:marRight w:val="0"/>
      <w:marTop w:val="0"/>
      <w:marBottom w:val="0"/>
      <w:divBdr>
        <w:top w:val="none" w:sz="0" w:space="0" w:color="auto"/>
        <w:left w:val="none" w:sz="0" w:space="0" w:color="auto"/>
        <w:bottom w:val="none" w:sz="0" w:space="0" w:color="auto"/>
        <w:right w:val="none" w:sz="0" w:space="0" w:color="auto"/>
      </w:divBdr>
    </w:div>
    <w:div w:id="530144892">
      <w:bodyDiv w:val="1"/>
      <w:marLeft w:val="0"/>
      <w:marRight w:val="0"/>
      <w:marTop w:val="0"/>
      <w:marBottom w:val="0"/>
      <w:divBdr>
        <w:top w:val="none" w:sz="0" w:space="0" w:color="auto"/>
        <w:left w:val="none" w:sz="0" w:space="0" w:color="auto"/>
        <w:bottom w:val="none" w:sz="0" w:space="0" w:color="auto"/>
        <w:right w:val="none" w:sz="0" w:space="0" w:color="auto"/>
      </w:divBdr>
    </w:div>
    <w:div w:id="535050208">
      <w:bodyDiv w:val="1"/>
      <w:marLeft w:val="0"/>
      <w:marRight w:val="0"/>
      <w:marTop w:val="0"/>
      <w:marBottom w:val="0"/>
      <w:divBdr>
        <w:top w:val="none" w:sz="0" w:space="0" w:color="auto"/>
        <w:left w:val="none" w:sz="0" w:space="0" w:color="auto"/>
        <w:bottom w:val="none" w:sz="0" w:space="0" w:color="auto"/>
        <w:right w:val="none" w:sz="0" w:space="0" w:color="auto"/>
      </w:divBdr>
    </w:div>
    <w:div w:id="536625365">
      <w:bodyDiv w:val="1"/>
      <w:marLeft w:val="0"/>
      <w:marRight w:val="0"/>
      <w:marTop w:val="0"/>
      <w:marBottom w:val="0"/>
      <w:divBdr>
        <w:top w:val="none" w:sz="0" w:space="0" w:color="auto"/>
        <w:left w:val="none" w:sz="0" w:space="0" w:color="auto"/>
        <w:bottom w:val="none" w:sz="0" w:space="0" w:color="auto"/>
        <w:right w:val="none" w:sz="0" w:space="0" w:color="auto"/>
      </w:divBdr>
    </w:div>
    <w:div w:id="538008447">
      <w:bodyDiv w:val="1"/>
      <w:marLeft w:val="0"/>
      <w:marRight w:val="0"/>
      <w:marTop w:val="0"/>
      <w:marBottom w:val="0"/>
      <w:divBdr>
        <w:top w:val="none" w:sz="0" w:space="0" w:color="auto"/>
        <w:left w:val="none" w:sz="0" w:space="0" w:color="auto"/>
        <w:bottom w:val="none" w:sz="0" w:space="0" w:color="auto"/>
        <w:right w:val="none" w:sz="0" w:space="0" w:color="auto"/>
      </w:divBdr>
    </w:div>
    <w:div w:id="542181622">
      <w:bodyDiv w:val="1"/>
      <w:marLeft w:val="0"/>
      <w:marRight w:val="0"/>
      <w:marTop w:val="0"/>
      <w:marBottom w:val="0"/>
      <w:divBdr>
        <w:top w:val="none" w:sz="0" w:space="0" w:color="auto"/>
        <w:left w:val="none" w:sz="0" w:space="0" w:color="auto"/>
        <w:bottom w:val="none" w:sz="0" w:space="0" w:color="auto"/>
        <w:right w:val="none" w:sz="0" w:space="0" w:color="auto"/>
      </w:divBdr>
    </w:div>
    <w:div w:id="543248457">
      <w:bodyDiv w:val="1"/>
      <w:marLeft w:val="0"/>
      <w:marRight w:val="0"/>
      <w:marTop w:val="0"/>
      <w:marBottom w:val="0"/>
      <w:divBdr>
        <w:top w:val="none" w:sz="0" w:space="0" w:color="auto"/>
        <w:left w:val="none" w:sz="0" w:space="0" w:color="auto"/>
        <w:bottom w:val="none" w:sz="0" w:space="0" w:color="auto"/>
        <w:right w:val="none" w:sz="0" w:space="0" w:color="auto"/>
      </w:divBdr>
    </w:div>
    <w:div w:id="554438707">
      <w:bodyDiv w:val="1"/>
      <w:marLeft w:val="0"/>
      <w:marRight w:val="0"/>
      <w:marTop w:val="0"/>
      <w:marBottom w:val="0"/>
      <w:divBdr>
        <w:top w:val="none" w:sz="0" w:space="0" w:color="auto"/>
        <w:left w:val="none" w:sz="0" w:space="0" w:color="auto"/>
        <w:bottom w:val="none" w:sz="0" w:space="0" w:color="auto"/>
        <w:right w:val="none" w:sz="0" w:space="0" w:color="auto"/>
      </w:divBdr>
    </w:div>
    <w:div w:id="555967674">
      <w:bodyDiv w:val="1"/>
      <w:marLeft w:val="0"/>
      <w:marRight w:val="0"/>
      <w:marTop w:val="0"/>
      <w:marBottom w:val="0"/>
      <w:divBdr>
        <w:top w:val="none" w:sz="0" w:space="0" w:color="auto"/>
        <w:left w:val="none" w:sz="0" w:space="0" w:color="auto"/>
        <w:bottom w:val="none" w:sz="0" w:space="0" w:color="auto"/>
        <w:right w:val="none" w:sz="0" w:space="0" w:color="auto"/>
      </w:divBdr>
    </w:div>
    <w:div w:id="570773921">
      <w:bodyDiv w:val="1"/>
      <w:marLeft w:val="0"/>
      <w:marRight w:val="0"/>
      <w:marTop w:val="0"/>
      <w:marBottom w:val="0"/>
      <w:divBdr>
        <w:top w:val="none" w:sz="0" w:space="0" w:color="auto"/>
        <w:left w:val="none" w:sz="0" w:space="0" w:color="auto"/>
        <w:bottom w:val="none" w:sz="0" w:space="0" w:color="auto"/>
        <w:right w:val="none" w:sz="0" w:space="0" w:color="auto"/>
      </w:divBdr>
    </w:div>
    <w:div w:id="574900440">
      <w:bodyDiv w:val="1"/>
      <w:marLeft w:val="0"/>
      <w:marRight w:val="0"/>
      <w:marTop w:val="0"/>
      <w:marBottom w:val="0"/>
      <w:divBdr>
        <w:top w:val="none" w:sz="0" w:space="0" w:color="auto"/>
        <w:left w:val="none" w:sz="0" w:space="0" w:color="auto"/>
        <w:bottom w:val="none" w:sz="0" w:space="0" w:color="auto"/>
        <w:right w:val="none" w:sz="0" w:space="0" w:color="auto"/>
      </w:divBdr>
    </w:div>
    <w:div w:id="580601306">
      <w:bodyDiv w:val="1"/>
      <w:marLeft w:val="0"/>
      <w:marRight w:val="0"/>
      <w:marTop w:val="0"/>
      <w:marBottom w:val="0"/>
      <w:divBdr>
        <w:top w:val="none" w:sz="0" w:space="0" w:color="auto"/>
        <w:left w:val="none" w:sz="0" w:space="0" w:color="auto"/>
        <w:bottom w:val="none" w:sz="0" w:space="0" w:color="auto"/>
        <w:right w:val="none" w:sz="0" w:space="0" w:color="auto"/>
      </w:divBdr>
    </w:div>
    <w:div w:id="597102857">
      <w:bodyDiv w:val="1"/>
      <w:marLeft w:val="0"/>
      <w:marRight w:val="0"/>
      <w:marTop w:val="0"/>
      <w:marBottom w:val="0"/>
      <w:divBdr>
        <w:top w:val="none" w:sz="0" w:space="0" w:color="auto"/>
        <w:left w:val="none" w:sz="0" w:space="0" w:color="auto"/>
        <w:bottom w:val="none" w:sz="0" w:space="0" w:color="auto"/>
        <w:right w:val="none" w:sz="0" w:space="0" w:color="auto"/>
      </w:divBdr>
    </w:div>
    <w:div w:id="597565527">
      <w:bodyDiv w:val="1"/>
      <w:marLeft w:val="0"/>
      <w:marRight w:val="0"/>
      <w:marTop w:val="0"/>
      <w:marBottom w:val="0"/>
      <w:divBdr>
        <w:top w:val="none" w:sz="0" w:space="0" w:color="auto"/>
        <w:left w:val="none" w:sz="0" w:space="0" w:color="auto"/>
        <w:bottom w:val="none" w:sz="0" w:space="0" w:color="auto"/>
        <w:right w:val="none" w:sz="0" w:space="0" w:color="auto"/>
      </w:divBdr>
    </w:div>
    <w:div w:id="603343642">
      <w:bodyDiv w:val="1"/>
      <w:marLeft w:val="0"/>
      <w:marRight w:val="0"/>
      <w:marTop w:val="0"/>
      <w:marBottom w:val="0"/>
      <w:divBdr>
        <w:top w:val="none" w:sz="0" w:space="0" w:color="auto"/>
        <w:left w:val="none" w:sz="0" w:space="0" w:color="auto"/>
        <w:bottom w:val="none" w:sz="0" w:space="0" w:color="auto"/>
        <w:right w:val="none" w:sz="0" w:space="0" w:color="auto"/>
      </w:divBdr>
    </w:div>
    <w:div w:id="605233848">
      <w:bodyDiv w:val="1"/>
      <w:marLeft w:val="0"/>
      <w:marRight w:val="0"/>
      <w:marTop w:val="0"/>
      <w:marBottom w:val="0"/>
      <w:divBdr>
        <w:top w:val="none" w:sz="0" w:space="0" w:color="auto"/>
        <w:left w:val="none" w:sz="0" w:space="0" w:color="auto"/>
        <w:bottom w:val="none" w:sz="0" w:space="0" w:color="auto"/>
        <w:right w:val="none" w:sz="0" w:space="0" w:color="auto"/>
      </w:divBdr>
    </w:div>
    <w:div w:id="605431040">
      <w:bodyDiv w:val="1"/>
      <w:marLeft w:val="0"/>
      <w:marRight w:val="0"/>
      <w:marTop w:val="0"/>
      <w:marBottom w:val="0"/>
      <w:divBdr>
        <w:top w:val="none" w:sz="0" w:space="0" w:color="auto"/>
        <w:left w:val="none" w:sz="0" w:space="0" w:color="auto"/>
        <w:bottom w:val="none" w:sz="0" w:space="0" w:color="auto"/>
        <w:right w:val="none" w:sz="0" w:space="0" w:color="auto"/>
      </w:divBdr>
    </w:div>
    <w:div w:id="608203850">
      <w:bodyDiv w:val="1"/>
      <w:marLeft w:val="0"/>
      <w:marRight w:val="0"/>
      <w:marTop w:val="0"/>
      <w:marBottom w:val="0"/>
      <w:divBdr>
        <w:top w:val="none" w:sz="0" w:space="0" w:color="auto"/>
        <w:left w:val="none" w:sz="0" w:space="0" w:color="auto"/>
        <w:bottom w:val="none" w:sz="0" w:space="0" w:color="auto"/>
        <w:right w:val="none" w:sz="0" w:space="0" w:color="auto"/>
      </w:divBdr>
    </w:div>
    <w:div w:id="612979222">
      <w:bodyDiv w:val="1"/>
      <w:marLeft w:val="0"/>
      <w:marRight w:val="0"/>
      <w:marTop w:val="0"/>
      <w:marBottom w:val="0"/>
      <w:divBdr>
        <w:top w:val="none" w:sz="0" w:space="0" w:color="auto"/>
        <w:left w:val="none" w:sz="0" w:space="0" w:color="auto"/>
        <w:bottom w:val="none" w:sz="0" w:space="0" w:color="auto"/>
        <w:right w:val="none" w:sz="0" w:space="0" w:color="auto"/>
      </w:divBdr>
    </w:div>
    <w:div w:id="615717954">
      <w:bodyDiv w:val="1"/>
      <w:marLeft w:val="0"/>
      <w:marRight w:val="0"/>
      <w:marTop w:val="0"/>
      <w:marBottom w:val="0"/>
      <w:divBdr>
        <w:top w:val="none" w:sz="0" w:space="0" w:color="auto"/>
        <w:left w:val="none" w:sz="0" w:space="0" w:color="auto"/>
        <w:bottom w:val="none" w:sz="0" w:space="0" w:color="auto"/>
        <w:right w:val="none" w:sz="0" w:space="0" w:color="auto"/>
      </w:divBdr>
    </w:div>
    <w:div w:id="616451445">
      <w:bodyDiv w:val="1"/>
      <w:marLeft w:val="0"/>
      <w:marRight w:val="0"/>
      <w:marTop w:val="0"/>
      <w:marBottom w:val="0"/>
      <w:divBdr>
        <w:top w:val="none" w:sz="0" w:space="0" w:color="auto"/>
        <w:left w:val="none" w:sz="0" w:space="0" w:color="auto"/>
        <w:bottom w:val="none" w:sz="0" w:space="0" w:color="auto"/>
        <w:right w:val="none" w:sz="0" w:space="0" w:color="auto"/>
      </w:divBdr>
    </w:div>
    <w:div w:id="617563439">
      <w:bodyDiv w:val="1"/>
      <w:marLeft w:val="0"/>
      <w:marRight w:val="0"/>
      <w:marTop w:val="0"/>
      <w:marBottom w:val="0"/>
      <w:divBdr>
        <w:top w:val="none" w:sz="0" w:space="0" w:color="auto"/>
        <w:left w:val="none" w:sz="0" w:space="0" w:color="auto"/>
        <w:bottom w:val="none" w:sz="0" w:space="0" w:color="auto"/>
        <w:right w:val="none" w:sz="0" w:space="0" w:color="auto"/>
      </w:divBdr>
    </w:div>
    <w:div w:id="618297578">
      <w:bodyDiv w:val="1"/>
      <w:marLeft w:val="0"/>
      <w:marRight w:val="0"/>
      <w:marTop w:val="0"/>
      <w:marBottom w:val="0"/>
      <w:divBdr>
        <w:top w:val="none" w:sz="0" w:space="0" w:color="auto"/>
        <w:left w:val="none" w:sz="0" w:space="0" w:color="auto"/>
        <w:bottom w:val="none" w:sz="0" w:space="0" w:color="auto"/>
        <w:right w:val="none" w:sz="0" w:space="0" w:color="auto"/>
      </w:divBdr>
    </w:div>
    <w:div w:id="618873285">
      <w:bodyDiv w:val="1"/>
      <w:marLeft w:val="0"/>
      <w:marRight w:val="0"/>
      <w:marTop w:val="0"/>
      <w:marBottom w:val="0"/>
      <w:divBdr>
        <w:top w:val="none" w:sz="0" w:space="0" w:color="auto"/>
        <w:left w:val="none" w:sz="0" w:space="0" w:color="auto"/>
        <w:bottom w:val="none" w:sz="0" w:space="0" w:color="auto"/>
        <w:right w:val="none" w:sz="0" w:space="0" w:color="auto"/>
      </w:divBdr>
    </w:div>
    <w:div w:id="620645828">
      <w:bodyDiv w:val="1"/>
      <w:marLeft w:val="0"/>
      <w:marRight w:val="0"/>
      <w:marTop w:val="0"/>
      <w:marBottom w:val="0"/>
      <w:divBdr>
        <w:top w:val="none" w:sz="0" w:space="0" w:color="auto"/>
        <w:left w:val="none" w:sz="0" w:space="0" w:color="auto"/>
        <w:bottom w:val="none" w:sz="0" w:space="0" w:color="auto"/>
        <w:right w:val="none" w:sz="0" w:space="0" w:color="auto"/>
      </w:divBdr>
    </w:div>
    <w:div w:id="620962690">
      <w:bodyDiv w:val="1"/>
      <w:marLeft w:val="0"/>
      <w:marRight w:val="0"/>
      <w:marTop w:val="0"/>
      <w:marBottom w:val="0"/>
      <w:divBdr>
        <w:top w:val="none" w:sz="0" w:space="0" w:color="auto"/>
        <w:left w:val="none" w:sz="0" w:space="0" w:color="auto"/>
        <w:bottom w:val="none" w:sz="0" w:space="0" w:color="auto"/>
        <w:right w:val="none" w:sz="0" w:space="0" w:color="auto"/>
      </w:divBdr>
    </w:div>
    <w:div w:id="631516365">
      <w:bodyDiv w:val="1"/>
      <w:marLeft w:val="0"/>
      <w:marRight w:val="0"/>
      <w:marTop w:val="0"/>
      <w:marBottom w:val="0"/>
      <w:divBdr>
        <w:top w:val="none" w:sz="0" w:space="0" w:color="auto"/>
        <w:left w:val="none" w:sz="0" w:space="0" w:color="auto"/>
        <w:bottom w:val="none" w:sz="0" w:space="0" w:color="auto"/>
        <w:right w:val="none" w:sz="0" w:space="0" w:color="auto"/>
      </w:divBdr>
    </w:div>
    <w:div w:id="632754168">
      <w:bodyDiv w:val="1"/>
      <w:marLeft w:val="0"/>
      <w:marRight w:val="0"/>
      <w:marTop w:val="0"/>
      <w:marBottom w:val="0"/>
      <w:divBdr>
        <w:top w:val="none" w:sz="0" w:space="0" w:color="auto"/>
        <w:left w:val="none" w:sz="0" w:space="0" w:color="auto"/>
        <w:bottom w:val="none" w:sz="0" w:space="0" w:color="auto"/>
        <w:right w:val="none" w:sz="0" w:space="0" w:color="auto"/>
      </w:divBdr>
    </w:div>
    <w:div w:id="639264051">
      <w:bodyDiv w:val="1"/>
      <w:marLeft w:val="0"/>
      <w:marRight w:val="0"/>
      <w:marTop w:val="0"/>
      <w:marBottom w:val="0"/>
      <w:divBdr>
        <w:top w:val="none" w:sz="0" w:space="0" w:color="auto"/>
        <w:left w:val="none" w:sz="0" w:space="0" w:color="auto"/>
        <w:bottom w:val="none" w:sz="0" w:space="0" w:color="auto"/>
        <w:right w:val="none" w:sz="0" w:space="0" w:color="auto"/>
      </w:divBdr>
    </w:div>
    <w:div w:id="639697211">
      <w:bodyDiv w:val="1"/>
      <w:marLeft w:val="0"/>
      <w:marRight w:val="0"/>
      <w:marTop w:val="0"/>
      <w:marBottom w:val="0"/>
      <w:divBdr>
        <w:top w:val="none" w:sz="0" w:space="0" w:color="auto"/>
        <w:left w:val="none" w:sz="0" w:space="0" w:color="auto"/>
        <w:bottom w:val="none" w:sz="0" w:space="0" w:color="auto"/>
        <w:right w:val="none" w:sz="0" w:space="0" w:color="auto"/>
      </w:divBdr>
    </w:div>
    <w:div w:id="642007279">
      <w:bodyDiv w:val="1"/>
      <w:marLeft w:val="0"/>
      <w:marRight w:val="0"/>
      <w:marTop w:val="0"/>
      <w:marBottom w:val="0"/>
      <w:divBdr>
        <w:top w:val="none" w:sz="0" w:space="0" w:color="auto"/>
        <w:left w:val="none" w:sz="0" w:space="0" w:color="auto"/>
        <w:bottom w:val="none" w:sz="0" w:space="0" w:color="auto"/>
        <w:right w:val="none" w:sz="0" w:space="0" w:color="auto"/>
      </w:divBdr>
    </w:div>
    <w:div w:id="645010748">
      <w:bodyDiv w:val="1"/>
      <w:marLeft w:val="0"/>
      <w:marRight w:val="0"/>
      <w:marTop w:val="0"/>
      <w:marBottom w:val="0"/>
      <w:divBdr>
        <w:top w:val="none" w:sz="0" w:space="0" w:color="auto"/>
        <w:left w:val="none" w:sz="0" w:space="0" w:color="auto"/>
        <w:bottom w:val="none" w:sz="0" w:space="0" w:color="auto"/>
        <w:right w:val="none" w:sz="0" w:space="0" w:color="auto"/>
      </w:divBdr>
    </w:div>
    <w:div w:id="645823062">
      <w:bodyDiv w:val="1"/>
      <w:marLeft w:val="0"/>
      <w:marRight w:val="0"/>
      <w:marTop w:val="0"/>
      <w:marBottom w:val="0"/>
      <w:divBdr>
        <w:top w:val="none" w:sz="0" w:space="0" w:color="auto"/>
        <w:left w:val="none" w:sz="0" w:space="0" w:color="auto"/>
        <w:bottom w:val="none" w:sz="0" w:space="0" w:color="auto"/>
        <w:right w:val="none" w:sz="0" w:space="0" w:color="auto"/>
      </w:divBdr>
    </w:div>
    <w:div w:id="647976102">
      <w:bodyDiv w:val="1"/>
      <w:marLeft w:val="0"/>
      <w:marRight w:val="0"/>
      <w:marTop w:val="0"/>
      <w:marBottom w:val="0"/>
      <w:divBdr>
        <w:top w:val="none" w:sz="0" w:space="0" w:color="auto"/>
        <w:left w:val="none" w:sz="0" w:space="0" w:color="auto"/>
        <w:bottom w:val="none" w:sz="0" w:space="0" w:color="auto"/>
        <w:right w:val="none" w:sz="0" w:space="0" w:color="auto"/>
      </w:divBdr>
    </w:div>
    <w:div w:id="648753760">
      <w:bodyDiv w:val="1"/>
      <w:marLeft w:val="0"/>
      <w:marRight w:val="0"/>
      <w:marTop w:val="0"/>
      <w:marBottom w:val="0"/>
      <w:divBdr>
        <w:top w:val="none" w:sz="0" w:space="0" w:color="auto"/>
        <w:left w:val="none" w:sz="0" w:space="0" w:color="auto"/>
        <w:bottom w:val="none" w:sz="0" w:space="0" w:color="auto"/>
        <w:right w:val="none" w:sz="0" w:space="0" w:color="auto"/>
      </w:divBdr>
    </w:div>
    <w:div w:id="651062330">
      <w:bodyDiv w:val="1"/>
      <w:marLeft w:val="0"/>
      <w:marRight w:val="0"/>
      <w:marTop w:val="0"/>
      <w:marBottom w:val="0"/>
      <w:divBdr>
        <w:top w:val="none" w:sz="0" w:space="0" w:color="auto"/>
        <w:left w:val="none" w:sz="0" w:space="0" w:color="auto"/>
        <w:bottom w:val="none" w:sz="0" w:space="0" w:color="auto"/>
        <w:right w:val="none" w:sz="0" w:space="0" w:color="auto"/>
      </w:divBdr>
    </w:div>
    <w:div w:id="652174376">
      <w:bodyDiv w:val="1"/>
      <w:marLeft w:val="0"/>
      <w:marRight w:val="0"/>
      <w:marTop w:val="0"/>
      <w:marBottom w:val="0"/>
      <w:divBdr>
        <w:top w:val="none" w:sz="0" w:space="0" w:color="auto"/>
        <w:left w:val="none" w:sz="0" w:space="0" w:color="auto"/>
        <w:bottom w:val="none" w:sz="0" w:space="0" w:color="auto"/>
        <w:right w:val="none" w:sz="0" w:space="0" w:color="auto"/>
      </w:divBdr>
    </w:div>
    <w:div w:id="652217481">
      <w:bodyDiv w:val="1"/>
      <w:marLeft w:val="0"/>
      <w:marRight w:val="0"/>
      <w:marTop w:val="0"/>
      <w:marBottom w:val="0"/>
      <w:divBdr>
        <w:top w:val="none" w:sz="0" w:space="0" w:color="auto"/>
        <w:left w:val="none" w:sz="0" w:space="0" w:color="auto"/>
        <w:bottom w:val="none" w:sz="0" w:space="0" w:color="auto"/>
        <w:right w:val="none" w:sz="0" w:space="0" w:color="auto"/>
      </w:divBdr>
    </w:div>
    <w:div w:id="653417711">
      <w:bodyDiv w:val="1"/>
      <w:marLeft w:val="0"/>
      <w:marRight w:val="0"/>
      <w:marTop w:val="0"/>
      <w:marBottom w:val="0"/>
      <w:divBdr>
        <w:top w:val="none" w:sz="0" w:space="0" w:color="auto"/>
        <w:left w:val="none" w:sz="0" w:space="0" w:color="auto"/>
        <w:bottom w:val="none" w:sz="0" w:space="0" w:color="auto"/>
        <w:right w:val="none" w:sz="0" w:space="0" w:color="auto"/>
      </w:divBdr>
    </w:div>
    <w:div w:id="658927068">
      <w:bodyDiv w:val="1"/>
      <w:marLeft w:val="0"/>
      <w:marRight w:val="0"/>
      <w:marTop w:val="0"/>
      <w:marBottom w:val="0"/>
      <w:divBdr>
        <w:top w:val="none" w:sz="0" w:space="0" w:color="auto"/>
        <w:left w:val="none" w:sz="0" w:space="0" w:color="auto"/>
        <w:bottom w:val="none" w:sz="0" w:space="0" w:color="auto"/>
        <w:right w:val="none" w:sz="0" w:space="0" w:color="auto"/>
      </w:divBdr>
    </w:div>
    <w:div w:id="660623655">
      <w:bodyDiv w:val="1"/>
      <w:marLeft w:val="0"/>
      <w:marRight w:val="0"/>
      <w:marTop w:val="0"/>
      <w:marBottom w:val="0"/>
      <w:divBdr>
        <w:top w:val="none" w:sz="0" w:space="0" w:color="auto"/>
        <w:left w:val="none" w:sz="0" w:space="0" w:color="auto"/>
        <w:bottom w:val="none" w:sz="0" w:space="0" w:color="auto"/>
        <w:right w:val="none" w:sz="0" w:space="0" w:color="auto"/>
      </w:divBdr>
    </w:div>
    <w:div w:id="664631041">
      <w:bodyDiv w:val="1"/>
      <w:marLeft w:val="0"/>
      <w:marRight w:val="0"/>
      <w:marTop w:val="0"/>
      <w:marBottom w:val="0"/>
      <w:divBdr>
        <w:top w:val="none" w:sz="0" w:space="0" w:color="auto"/>
        <w:left w:val="none" w:sz="0" w:space="0" w:color="auto"/>
        <w:bottom w:val="none" w:sz="0" w:space="0" w:color="auto"/>
        <w:right w:val="none" w:sz="0" w:space="0" w:color="auto"/>
      </w:divBdr>
    </w:div>
    <w:div w:id="666640909">
      <w:bodyDiv w:val="1"/>
      <w:marLeft w:val="0"/>
      <w:marRight w:val="0"/>
      <w:marTop w:val="0"/>
      <w:marBottom w:val="0"/>
      <w:divBdr>
        <w:top w:val="none" w:sz="0" w:space="0" w:color="auto"/>
        <w:left w:val="none" w:sz="0" w:space="0" w:color="auto"/>
        <w:bottom w:val="none" w:sz="0" w:space="0" w:color="auto"/>
        <w:right w:val="none" w:sz="0" w:space="0" w:color="auto"/>
      </w:divBdr>
    </w:div>
    <w:div w:id="674309949">
      <w:bodyDiv w:val="1"/>
      <w:marLeft w:val="0"/>
      <w:marRight w:val="0"/>
      <w:marTop w:val="0"/>
      <w:marBottom w:val="0"/>
      <w:divBdr>
        <w:top w:val="none" w:sz="0" w:space="0" w:color="auto"/>
        <w:left w:val="none" w:sz="0" w:space="0" w:color="auto"/>
        <w:bottom w:val="none" w:sz="0" w:space="0" w:color="auto"/>
        <w:right w:val="none" w:sz="0" w:space="0" w:color="auto"/>
      </w:divBdr>
    </w:div>
    <w:div w:id="675306641">
      <w:bodyDiv w:val="1"/>
      <w:marLeft w:val="0"/>
      <w:marRight w:val="0"/>
      <w:marTop w:val="0"/>
      <w:marBottom w:val="0"/>
      <w:divBdr>
        <w:top w:val="none" w:sz="0" w:space="0" w:color="auto"/>
        <w:left w:val="none" w:sz="0" w:space="0" w:color="auto"/>
        <w:bottom w:val="none" w:sz="0" w:space="0" w:color="auto"/>
        <w:right w:val="none" w:sz="0" w:space="0" w:color="auto"/>
      </w:divBdr>
    </w:div>
    <w:div w:id="677198656">
      <w:bodyDiv w:val="1"/>
      <w:marLeft w:val="0"/>
      <w:marRight w:val="0"/>
      <w:marTop w:val="0"/>
      <w:marBottom w:val="0"/>
      <w:divBdr>
        <w:top w:val="none" w:sz="0" w:space="0" w:color="auto"/>
        <w:left w:val="none" w:sz="0" w:space="0" w:color="auto"/>
        <w:bottom w:val="none" w:sz="0" w:space="0" w:color="auto"/>
        <w:right w:val="none" w:sz="0" w:space="0" w:color="auto"/>
      </w:divBdr>
    </w:div>
    <w:div w:id="679165026">
      <w:bodyDiv w:val="1"/>
      <w:marLeft w:val="0"/>
      <w:marRight w:val="0"/>
      <w:marTop w:val="0"/>
      <w:marBottom w:val="0"/>
      <w:divBdr>
        <w:top w:val="none" w:sz="0" w:space="0" w:color="auto"/>
        <w:left w:val="none" w:sz="0" w:space="0" w:color="auto"/>
        <w:bottom w:val="none" w:sz="0" w:space="0" w:color="auto"/>
        <w:right w:val="none" w:sz="0" w:space="0" w:color="auto"/>
      </w:divBdr>
    </w:div>
    <w:div w:id="680593028">
      <w:bodyDiv w:val="1"/>
      <w:marLeft w:val="0"/>
      <w:marRight w:val="0"/>
      <w:marTop w:val="0"/>
      <w:marBottom w:val="0"/>
      <w:divBdr>
        <w:top w:val="none" w:sz="0" w:space="0" w:color="auto"/>
        <w:left w:val="none" w:sz="0" w:space="0" w:color="auto"/>
        <w:bottom w:val="none" w:sz="0" w:space="0" w:color="auto"/>
        <w:right w:val="none" w:sz="0" w:space="0" w:color="auto"/>
      </w:divBdr>
    </w:div>
    <w:div w:id="681056390">
      <w:bodyDiv w:val="1"/>
      <w:marLeft w:val="0"/>
      <w:marRight w:val="0"/>
      <w:marTop w:val="0"/>
      <w:marBottom w:val="0"/>
      <w:divBdr>
        <w:top w:val="none" w:sz="0" w:space="0" w:color="auto"/>
        <w:left w:val="none" w:sz="0" w:space="0" w:color="auto"/>
        <w:bottom w:val="none" w:sz="0" w:space="0" w:color="auto"/>
        <w:right w:val="none" w:sz="0" w:space="0" w:color="auto"/>
      </w:divBdr>
    </w:div>
    <w:div w:id="681274272">
      <w:bodyDiv w:val="1"/>
      <w:marLeft w:val="0"/>
      <w:marRight w:val="0"/>
      <w:marTop w:val="0"/>
      <w:marBottom w:val="0"/>
      <w:divBdr>
        <w:top w:val="none" w:sz="0" w:space="0" w:color="auto"/>
        <w:left w:val="none" w:sz="0" w:space="0" w:color="auto"/>
        <w:bottom w:val="none" w:sz="0" w:space="0" w:color="auto"/>
        <w:right w:val="none" w:sz="0" w:space="0" w:color="auto"/>
      </w:divBdr>
    </w:div>
    <w:div w:id="687876243">
      <w:bodyDiv w:val="1"/>
      <w:marLeft w:val="0"/>
      <w:marRight w:val="0"/>
      <w:marTop w:val="0"/>
      <w:marBottom w:val="0"/>
      <w:divBdr>
        <w:top w:val="none" w:sz="0" w:space="0" w:color="auto"/>
        <w:left w:val="none" w:sz="0" w:space="0" w:color="auto"/>
        <w:bottom w:val="none" w:sz="0" w:space="0" w:color="auto"/>
        <w:right w:val="none" w:sz="0" w:space="0" w:color="auto"/>
      </w:divBdr>
    </w:div>
    <w:div w:id="688990056">
      <w:bodyDiv w:val="1"/>
      <w:marLeft w:val="0"/>
      <w:marRight w:val="0"/>
      <w:marTop w:val="0"/>
      <w:marBottom w:val="0"/>
      <w:divBdr>
        <w:top w:val="none" w:sz="0" w:space="0" w:color="auto"/>
        <w:left w:val="none" w:sz="0" w:space="0" w:color="auto"/>
        <w:bottom w:val="none" w:sz="0" w:space="0" w:color="auto"/>
        <w:right w:val="none" w:sz="0" w:space="0" w:color="auto"/>
      </w:divBdr>
    </w:div>
    <w:div w:id="692539804">
      <w:bodyDiv w:val="1"/>
      <w:marLeft w:val="0"/>
      <w:marRight w:val="0"/>
      <w:marTop w:val="0"/>
      <w:marBottom w:val="0"/>
      <w:divBdr>
        <w:top w:val="none" w:sz="0" w:space="0" w:color="auto"/>
        <w:left w:val="none" w:sz="0" w:space="0" w:color="auto"/>
        <w:bottom w:val="none" w:sz="0" w:space="0" w:color="auto"/>
        <w:right w:val="none" w:sz="0" w:space="0" w:color="auto"/>
      </w:divBdr>
    </w:div>
    <w:div w:id="697583278">
      <w:bodyDiv w:val="1"/>
      <w:marLeft w:val="0"/>
      <w:marRight w:val="0"/>
      <w:marTop w:val="0"/>
      <w:marBottom w:val="0"/>
      <w:divBdr>
        <w:top w:val="none" w:sz="0" w:space="0" w:color="auto"/>
        <w:left w:val="none" w:sz="0" w:space="0" w:color="auto"/>
        <w:bottom w:val="none" w:sz="0" w:space="0" w:color="auto"/>
        <w:right w:val="none" w:sz="0" w:space="0" w:color="auto"/>
      </w:divBdr>
    </w:div>
    <w:div w:id="700907835">
      <w:bodyDiv w:val="1"/>
      <w:marLeft w:val="0"/>
      <w:marRight w:val="0"/>
      <w:marTop w:val="0"/>
      <w:marBottom w:val="0"/>
      <w:divBdr>
        <w:top w:val="none" w:sz="0" w:space="0" w:color="auto"/>
        <w:left w:val="none" w:sz="0" w:space="0" w:color="auto"/>
        <w:bottom w:val="none" w:sz="0" w:space="0" w:color="auto"/>
        <w:right w:val="none" w:sz="0" w:space="0" w:color="auto"/>
      </w:divBdr>
    </w:div>
    <w:div w:id="701127853">
      <w:bodyDiv w:val="1"/>
      <w:marLeft w:val="0"/>
      <w:marRight w:val="0"/>
      <w:marTop w:val="0"/>
      <w:marBottom w:val="0"/>
      <w:divBdr>
        <w:top w:val="none" w:sz="0" w:space="0" w:color="auto"/>
        <w:left w:val="none" w:sz="0" w:space="0" w:color="auto"/>
        <w:bottom w:val="none" w:sz="0" w:space="0" w:color="auto"/>
        <w:right w:val="none" w:sz="0" w:space="0" w:color="auto"/>
      </w:divBdr>
    </w:div>
    <w:div w:id="701563678">
      <w:bodyDiv w:val="1"/>
      <w:marLeft w:val="0"/>
      <w:marRight w:val="0"/>
      <w:marTop w:val="0"/>
      <w:marBottom w:val="0"/>
      <w:divBdr>
        <w:top w:val="none" w:sz="0" w:space="0" w:color="auto"/>
        <w:left w:val="none" w:sz="0" w:space="0" w:color="auto"/>
        <w:bottom w:val="none" w:sz="0" w:space="0" w:color="auto"/>
        <w:right w:val="none" w:sz="0" w:space="0" w:color="auto"/>
      </w:divBdr>
    </w:div>
    <w:div w:id="705526456">
      <w:bodyDiv w:val="1"/>
      <w:marLeft w:val="0"/>
      <w:marRight w:val="0"/>
      <w:marTop w:val="0"/>
      <w:marBottom w:val="0"/>
      <w:divBdr>
        <w:top w:val="none" w:sz="0" w:space="0" w:color="auto"/>
        <w:left w:val="none" w:sz="0" w:space="0" w:color="auto"/>
        <w:bottom w:val="none" w:sz="0" w:space="0" w:color="auto"/>
        <w:right w:val="none" w:sz="0" w:space="0" w:color="auto"/>
      </w:divBdr>
    </w:div>
    <w:div w:id="706561417">
      <w:bodyDiv w:val="1"/>
      <w:marLeft w:val="0"/>
      <w:marRight w:val="0"/>
      <w:marTop w:val="0"/>
      <w:marBottom w:val="0"/>
      <w:divBdr>
        <w:top w:val="none" w:sz="0" w:space="0" w:color="auto"/>
        <w:left w:val="none" w:sz="0" w:space="0" w:color="auto"/>
        <w:bottom w:val="none" w:sz="0" w:space="0" w:color="auto"/>
        <w:right w:val="none" w:sz="0" w:space="0" w:color="auto"/>
      </w:divBdr>
    </w:div>
    <w:div w:id="706879282">
      <w:bodyDiv w:val="1"/>
      <w:marLeft w:val="0"/>
      <w:marRight w:val="0"/>
      <w:marTop w:val="0"/>
      <w:marBottom w:val="0"/>
      <w:divBdr>
        <w:top w:val="none" w:sz="0" w:space="0" w:color="auto"/>
        <w:left w:val="none" w:sz="0" w:space="0" w:color="auto"/>
        <w:bottom w:val="none" w:sz="0" w:space="0" w:color="auto"/>
        <w:right w:val="none" w:sz="0" w:space="0" w:color="auto"/>
      </w:divBdr>
    </w:div>
    <w:div w:id="717045047">
      <w:bodyDiv w:val="1"/>
      <w:marLeft w:val="0"/>
      <w:marRight w:val="0"/>
      <w:marTop w:val="0"/>
      <w:marBottom w:val="0"/>
      <w:divBdr>
        <w:top w:val="none" w:sz="0" w:space="0" w:color="auto"/>
        <w:left w:val="none" w:sz="0" w:space="0" w:color="auto"/>
        <w:bottom w:val="none" w:sz="0" w:space="0" w:color="auto"/>
        <w:right w:val="none" w:sz="0" w:space="0" w:color="auto"/>
      </w:divBdr>
    </w:div>
    <w:div w:id="717782200">
      <w:bodyDiv w:val="1"/>
      <w:marLeft w:val="0"/>
      <w:marRight w:val="0"/>
      <w:marTop w:val="0"/>
      <w:marBottom w:val="0"/>
      <w:divBdr>
        <w:top w:val="none" w:sz="0" w:space="0" w:color="auto"/>
        <w:left w:val="none" w:sz="0" w:space="0" w:color="auto"/>
        <w:bottom w:val="none" w:sz="0" w:space="0" w:color="auto"/>
        <w:right w:val="none" w:sz="0" w:space="0" w:color="auto"/>
      </w:divBdr>
    </w:div>
    <w:div w:id="721368682">
      <w:bodyDiv w:val="1"/>
      <w:marLeft w:val="0"/>
      <w:marRight w:val="0"/>
      <w:marTop w:val="0"/>
      <w:marBottom w:val="0"/>
      <w:divBdr>
        <w:top w:val="none" w:sz="0" w:space="0" w:color="auto"/>
        <w:left w:val="none" w:sz="0" w:space="0" w:color="auto"/>
        <w:bottom w:val="none" w:sz="0" w:space="0" w:color="auto"/>
        <w:right w:val="none" w:sz="0" w:space="0" w:color="auto"/>
      </w:divBdr>
    </w:div>
    <w:div w:id="721756156">
      <w:bodyDiv w:val="1"/>
      <w:marLeft w:val="0"/>
      <w:marRight w:val="0"/>
      <w:marTop w:val="0"/>
      <w:marBottom w:val="0"/>
      <w:divBdr>
        <w:top w:val="none" w:sz="0" w:space="0" w:color="auto"/>
        <w:left w:val="none" w:sz="0" w:space="0" w:color="auto"/>
        <w:bottom w:val="none" w:sz="0" w:space="0" w:color="auto"/>
        <w:right w:val="none" w:sz="0" w:space="0" w:color="auto"/>
      </w:divBdr>
    </w:div>
    <w:div w:id="722410744">
      <w:bodyDiv w:val="1"/>
      <w:marLeft w:val="0"/>
      <w:marRight w:val="0"/>
      <w:marTop w:val="0"/>
      <w:marBottom w:val="0"/>
      <w:divBdr>
        <w:top w:val="none" w:sz="0" w:space="0" w:color="auto"/>
        <w:left w:val="none" w:sz="0" w:space="0" w:color="auto"/>
        <w:bottom w:val="none" w:sz="0" w:space="0" w:color="auto"/>
        <w:right w:val="none" w:sz="0" w:space="0" w:color="auto"/>
      </w:divBdr>
    </w:div>
    <w:div w:id="724529363">
      <w:bodyDiv w:val="1"/>
      <w:marLeft w:val="0"/>
      <w:marRight w:val="0"/>
      <w:marTop w:val="0"/>
      <w:marBottom w:val="0"/>
      <w:divBdr>
        <w:top w:val="none" w:sz="0" w:space="0" w:color="auto"/>
        <w:left w:val="none" w:sz="0" w:space="0" w:color="auto"/>
        <w:bottom w:val="none" w:sz="0" w:space="0" w:color="auto"/>
        <w:right w:val="none" w:sz="0" w:space="0" w:color="auto"/>
      </w:divBdr>
    </w:div>
    <w:div w:id="730005531">
      <w:bodyDiv w:val="1"/>
      <w:marLeft w:val="0"/>
      <w:marRight w:val="0"/>
      <w:marTop w:val="0"/>
      <w:marBottom w:val="0"/>
      <w:divBdr>
        <w:top w:val="none" w:sz="0" w:space="0" w:color="auto"/>
        <w:left w:val="none" w:sz="0" w:space="0" w:color="auto"/>
        <w:bottom w:val="none" w:sz="0" w:space="0" w:color="auto"/>
        <w:right w:val="none" w:sz="0" w:space="0" w:color="auto"/>
      </w:divBdr>
    </w:div>
    <w:div w:id="732386825">
      <w:bodyDiv w:val="1"/>
      <w:marLeft w:val="0"/>
      <w:marRight w:val="0"/>
      <w:marTop w:val="0"/>
      <w:marBottom w:val="0"/>
      <w:divBdr>
        <w:top w:val="none" w:sz="0" w:space="0" w:color="auto"/>
        <w:left w:val="none" w:sz="0" w:space="0" w:color="auto"/>
        <w:bottom w:val="none" w:sz="0" w:space="0" w:color="auto"/>
        <w:right w:val="none" w:sz="0" w:space="0" w:color="auto"/>
      </w:divBdr>
    </w:div>
    <w:div w:id="737744848">
      <w:bodyDiv w:val="1"/>
      <w:marLeft w:val="0"/>
      <w:marRight w:val="0"/>
      <w:marTop w:val="0"/>
      <w:marBottom w:val="0"/>
      <w:divBdr>
        <w:top w:val="none" w:sz="0" w:space="0" w:color="auto"/>
        <w:left w:val="none" w:sz="0" w:space="0" w:color="auto"/>
        <w:bottom w:val="none" w:sz="0" w:space="0" w:color="auto"/>
        <w:right w:val="none" w:sz="0" w:space="0" w:color="auto"/>
      </w:divBdr>
    </w:div>
    <w:div w:id="738986365">
      <w:bodyDiv w:val="1"/>
      <w:marLeft w:val="0"/>
      <w:marRight w:val="0"/>
      <w:marTop w:val="0"/>
      <w:marBottom w:val="0"/>
      <w:divBdr>
        <w:top w:val="none" w:sz="0" w:space="0" w:color="auto"/>
        <w:left w:val="none" w:sz="0" w:space="0" w:color="auto"/>
        <w:bottom w:val="none" w:sz="0" w:space="0" w:color="auto"/>
        <w:right w:val="none" w:sz="0" w:space="0" w:color="auto"/>
      </w:divBdr>
    </w:div>
    <w:div w:id="744381232">
      <w:bodyDiv w:val="1"/>
      <w:marLeft w:val="0"/>
      <w:marRight w:val="0"/>
      <w:marTop w:val="0"/>
      <w:marBottom w:val="0"/>
      <w:divBdr>
        <w:top w:val="none" w:sz="0" w:space="0" w:color="auto"/>
        <w:left w:val="none" w:sz="0" w:space="0" w:color="auto"/>
        <w:bottom w:val="none" w:sz="0" w:space="0" w:color="auto"/>
        <w:right w:val="none" w:sz="0" w:space="0" w:color="auto"/>
      </w:divBdr>
    </w:div>
    <w:div w:id="745955775">
      <w:bodyDiv w:val="1"/>
      <w:marLeft w:val="0"/>
      <w:marRight w:val="0"/>
      <w:marTop w:val="0"/>
      <w:marBottom w:val="0"/>
      <w:divBdr>
        <w:top w:val="none" w:sz="0" w:space="0" w:color="auto"/>
        <w:left w:val="none" w:sz="0" w:space="0" w:color="auto"/>
        <w:bottom w:val="none" w:sz="0" w:space="0" w:color="auto"/>
        <w:right w:val="none" w:sz="0" w:space="0" w:color="auto"/>
      </w:divBdr>
    </w:div>
    <w:div w:id="747581981">
      <w:bodyDiv w:val="1"/>
      <w:marLeft w:val="0"/>
      <w:marRight w:val="0"/>
      <w:marTop w:val="0"/>
      <w:marBottom w:val="0"/>
      <w:divBdr>
        <w:top w:val="none" w:sz="0" w:space="0" w:color="auto"/>
        <w:left w:val="none" w:sz="0" w:space="0" w:color="auto"/>
        <w:bottom w:val="none" w:sz="0" w:space="0" w:color="auto"/>
        <w:right w:val="none" w:sz="0" w:space="0" w:color="auto"/>
      </w:divBdr>
    </w:div>
    <w:div w:id="750197074">
      <w:bodyDiv w:val="1"/>
      <w:marLeft w:val="0"/>
      <w:marRight w:val="0"/>
      <w:marTop w:val="0"/>
      <w:marBottom w:val="0"/>
      <w:divBdr>
        <w:top w:val="none" w:sz="0" w:space="0" w:color="auto"/>
        <w:left w:val="none" w:sz="0" w:space="0" w:color="auto"/>
        <w:bottom w:val="none" w:sz="0" w:space="0" w:color="auto"/>
        <w:right w:val="none" w:sz="0" w:space="0" w:color="auto"/>
      </w:divBdr>
    </w:div>
    <w:div w:id="753472443">
      <w:bodyDiv w:val="1"/>
      <w:marLeft w:val="0"/>
      <w:marRight w:val="0"/>
      <w:marTop w:val="0"/>
      <w:marBottom w:val="0"/>
      <w:divBdr>
        <w:top w:val="none" w:sz="0" w:space="0" w:color="auto"/>
        <w:left w:val="none" w:sz="0" w:space="0" w:color="auto"/>
        <w:bottom w:val="none" w:sz="0" w:space="0" w:color="auto"/>
        <w:right w:val="none" w:sz="0" w:space="0" w:color="auto"/>
      </w:divBdr>
    </w:div>
    <w:div w:id="760101760">
      <w:bodyDiv w:val="1"/>
      <w:marLeft w:val="0"/>
      <w:marRight w:val="0"/>
      <w:marTop w:val="0"/>
      <w:marBottom w:val="0"/>
      <w:divBdr>
        <w:top w:val="none" w:sz="0" w:space="0" w:color="auto"/>
        <w:left w:val="none" w:sz="0" w:space="0" w:color="auto"/>
        <w:bottom w:val="none" w:sz="0" w:space="0" w:color="auto"/>
        <w:right w:val="none" w:sz="0" w:space="0" w:color="auto"/>
      </w:divBdr>
    </w:div>
    <w:div w:id="763965186">
      <w:bodyDiv w:val="1"/>
      <w:marLeft w:val="0"/>
      <w:marRight w:val="0"/>
      <w:marTop w:val="0"/>
      <w:marBottom w:val="0"/>
      <w:divBdr>
        <w:top w:val="none" w:sz="0" w:space="0" w:color="auto"/>
        <w:left w:val="none" w:sz="0" w:space="0" w:color="auto"/>
        <w:bottom w:val="none" w:sz="0" w:space="0" w:color="auto"/>
        <w:right w:val="none" w:sz="0" w:space="0" w:color="auto"/>
      </w:divBdr>
    </w:div>
    <w:div w:id="770247187">
      <w:bodyDiv w:val="1"/>
      <w:marLeft w:val="0"/>
      <w:marRight w:val="0"/>
      <w:marTop w:val="0"/>
      <w:marBottom w:val="0"/>
      <w:divBdr>
        <w:top w:val="none" w:sz="0" w:space="0" w:color="auto"/>
        <w:left w:val="none" w:sz="0" w:space="0" w:color="auto"/>
        <w:bottom w:val="none" w:sz="0" w:space="0" w:color="auto"/>
        <w:right w:val="none" w:sz="0" w:space="0" w:color="auto"/>
      </w:divBdr>
    </w:div>
    <w:div w:id="770661493">
      <w:bodyDiv w:val="1"/>
      <w:marLeft w:val="0"/>
      <w:marRight w:val="0"/>
      <w:marTop w:val="0"/>
      <w:marBottom w:val="0"/>
      <w:divBdr>
        <w:top w:val="none" w:sz="0" w:space="0" w:color="auto"/>
        <w:left w:val="none" w:sz="0" w:space="0" w:color="auto"/>
        <w:bottom w:val="none" w:sz="0" w:space="0" w:color="auto"/>
        <w:right w:val="none" w:sz="0" w:space="0" w:color="auto"/>
      </w:divBdr>
    </w:div>
    <w:div w:id="773087091">
      <w:bodyDiv w:val="1"/>
      <w:marLeft w:val="0"/>
      <w:marRight w:val="0"/>
      <w:marTop w:val="0"/>
      <w:marBottom w:val="0"/>
      <w:divBdr>
        <w:top w:val="none" w:sz="0" w:space="0" w:color="auto"/>
        <w:left w:val="none" w:sz="0" w:space="0" w:color="auto"/>
        <w:bottom w:val="none" w:sz="0" w:space="0" w:color="auto"/>
        <w:right w:val="none" w:sz="0" w:space="0" w:color="auto"/>
      </w:divBdr>
    </w:div>
    <w:div w:id="781533197">
      <w:bodyDiv w:val="1"/>
      <w:marLeft w:val="0"/>
      <w:marRight w:val="0"/>
      <w:marTop w:val="0"/>
      <w:marBottom w:val="0"/>
      <w:divBdr>
        <w:top w:val="none" w:sz="0" w:space="0" w:color="auto"/>
        <w:left w:val="none" w:sz="0" w:space="0" w:color="auto"/>
        <w:bottom w:val="none" w:sz="0" w:space="0" w:color="auto"/>
        <w:right w:val="none" w:sz="0" w:space="0" w:color="auto"/>
      </w:divBdr>
    </w:div>
    <w:div w:id="790711712">
      <w:bodyDiv w:val="1"/>
      <w:marLeft w:val="0"/>
      <w:marRight w:val="0"/>
      <w:marTop w:val="0"/>
      <w:marBottom w:val="0"/>
      <w:divBdr>
        <w:top w:val="none" w:sz="0" w:space="0" w:color="auto"/>
        <w:left w:val="none" w:sz="0" w:space="0" w:color="auto"/>
        <w:bottom w:val="none" w:sz="0" w:space="0" w:color="auto"/>
        <w:right w:val="none" w:sz="0" w:space="0" w:color="auto"/>
      </w:divBdr>
    </w:div>
    <w:div w:id="791216421">
      <w:bodyDiv w:val="1"/>
      <w:marLeft w:val="0"/>
      <w:marRight w:val="0"/>
      <w:marTop w:val="0"/>
      <w:marBottom w:val="0"/>
      <w:divBdr>
        <w:top w:val="none" w:sz="0" w:space="0" w:color="auto"/>
        <w:left w:val="none" w:sz="0" w:space="0" w:color="auto"/>
        <w:bottom w:val="none" w:sz="0" w:space="0" w:color="auto"/>
        <w:right w:val="none" w:sz="0" w:space="0" w:color="auto"/>
      </w:divBdr>
    </w:div>
    <w:div w:id="792286128">
      <w:bodyDiv w:val="1"/>
      <w:marLeft w:val="0"/>
      <w:marRight w:val="0"/>
      <w:marTop w:val="0"/>
      <w:marBottom w:val="0"/>
      <w:divBdr>
        <w:top w:val="none" w:sz="0" w:space="0" w:color="auto"/>
        <w:left w:val="none" w:sz="0" w:space="0" w:color="auto"/>
        <w:bottom w:val="none" w:sz="0" w:space="0" w:color="auto"/>
        <w:right w:val="none" w:sz="0" w:space="0" w:color="auto"/>
      </w:divBdr>
    </w:div>
    <w:div w:id="797265820">
      <w:bodyDiv w:val="1"/>
      <w:marLeft w:val="0"/>
      <w:marRight w:val="0"/>
      <w:marTop w:val="0"/>
      <w:marBottom w:val="0"/>
      <w:divBdr>
        <w:top w:val="none" w:sz="0" w:space="0" w:color="auto"/>
        <w:left w:val="none" w:sz="0" w:space="0" w:color="auto"/>
        <w:bottom w:val="none" w:sz="0" w:space="0" w:color="auto"/>
        <w:right w:val="none" w:sz="0" w:space="0" w:color="auto"/>
      </w:divBdr>
    </w:div>
    <w:div w:id="799492338">
      <w:bodyDiv w:val="1"/>
      <w:marLeft w:val="0"/>
      <w:marRight w:val="0"/>
      <w:marTop w:val="0"/>
      <w:marBottom w:val="0"/>
      <w:divBdr>
        <w:top w:val="none" w:sz="0" w:space="0" w:color="auto"/>
        <w:left w:val="none" w:sz="0" w:space="0" w:color="auto"/>
        <w:bottom w:val="none" w:sz="0" w:space="0" w:color="auto"/>
        <w:right w:val="none" w:sz="0" w:space="0" w:color="auto"/>
      </w:divBdr>
    </w:div>
    <w:div w:id="807626912">
      <w:bodyDiv w:val="1"/>
      <w:marLeft w:val="0"/>
      <w:marRight w:val="0"/>
      <w:marTop w:val="0"/>
      <w:marBottom w:val="0"/>
      <w:divBdr>
        <w:top w:val="none" w:sz="0" w:space="0" w:color="auto"/>
        <w:left w:val="none" w:sz="0" w:space="0" w:color="auto"/>
        <w:bottom w:val="none" w:sz="0" w:space="0" w:color="auto"/>
        <w:right w:val="none" w:sz="0" w:space="0" w:color="auto"/>
      </w:divBdr>
    </w:div>
    <w:div w:id="808330263">
      <w:bodyDiv w:val="1"/>
      <w:marLeft w:val="0"/>
      <w:marRight w:val="0"/>
      <w:marTop w:val="0"/>
      <w:marBottom w:val="0"/>
      <w:divBdr>
        <w:top w:val="none" w:sz="0" w:space="0" w:color="auto"/>
        <w:left w:val="none" w:sz="0" w:space="0" w:color="auto"/>
        <w:bottom w:val="none" w:sz="0" w:space="0" w:color="auto"/>
        <w:right w:val="none" w:sz="0" w:space="0" w:color="auto"/>
      </w:divBdr>
    </w:div>
    <w:div w:id="812530575">
      <w:bodyDiv w:val="1"/>
      <w:marLeft w:val="0"/>
      <w:marRight w:val="0"/>
      <w:marTop w:val="0"/>
      <w:marBottom w:val="0"/>
      <w:divBdr>
        <w:top w:val="none" w:sz="0" w:space="0" w:color="auto"/>
        <w:left w:val="none" w:sz="0" w:space="0" w:color="auto"/>
        <w:bottom w:val="none" w:sz="0" w:space="0" w:color="auto"/>
        <w:right w:val="none" w:sz="0" w:space="0" w:color="auto"/>
      </w:divBdr>
    </w:div>
    <w:div w:id="818038404">
      <w:bodyDiv w:val="1"/>
      <w:marLeft w:val="0"/>
      <w:marRight w:val="0"/>
      <w:marTop w:val="0"/>
      <w:marBottom w:val="0"/>
      <w:divBdr>
        <w:top w:val="none" w:sz="0" w:space="0" w:color="auto"/>
        <w:left w:val="none" w:sz="0" w:space="0" w:color="auto"/>
        <w:bottom w:val="none" w:sz="0" w:space="0" w:color="auto"/>
        <w:right w:val="none" w:sz="0" w:space="0" w:color="auto"/>
      </w:divBdr>
    </w:div>
    <w:div w:id="818300737">
      <w:bodyDiv w:val="1"/>
      <w:marLeft w:val="0"/>
      <w:marRight w:val="0"/>
      <w:marTop w:val="0"/>
      <w:marBottom w:val="0"/>
      <w:divBdr>
        <w:top w:val="none" w:sz="0" w:space="0" w:color="auto"/>
        <w:left w:val="none" w:sz="0" w:space="0" w:color="auto"/>
        <w:bottom w:val="none" w:sz="0" w:space="0" w:color="auto"/>
        <w:right w:val="none" w:sz="0" w:space="0" w:color="auto"/>
      </w:divBdr>
    </w:div>
    <w:div w:id="819080911">
      <w:bodyDiv w:val="1"/>
      <w:marLeft w:val="0"/>
      <w:marRight w:val="0"/>
      <w:marTop w:val="0"/>
      <w:marBottom w:val="0"/>
      <w:divBdr>
        <w:top w:val="none" w:sz="0" w:space="0" w:color="auto"/>
        <w:left w:val="none" w:sz="0" w:space="0" w:color="auto"/>
        <w:bottom w:val="none" w:sz="0" w:space="0" w:color="auto"/>
        <w:right w:val="none" w:sz="0" w:space="0" w:color="auto"/>
      </w:divBdr>
    </w:div>
    <w:div w:id="819809466">
      <w:bodyDiv w:val="1"/>
      <w:marLeft w:val="0"/>
      <w:marRight w:val="0"/>
      <w:marTop w:val="0"/>
      <w:marBottom w:val="0"/>
      <w:divBdr>
        <w:top w:val="none" w:sz="0" w:space="0" w:color="auto"/>
        <w:left w:val="none" w:sz="0" w:space="0" w:color="auto"/>
        <w:bottom w:val="none" w:sz="0" w:space="0" w:color="auto"/>
        <w:right w:val="none" w:sz="0" w:space="0" w:color="auto"/>
      </w:divBdr>
    </w:div>
    <w:div w:id="825898529">
      <w:bodyDiv w:val="1"/>
      <w:marLeft w:val="0"/>
      <w:marRight w:val="0"/>
      <w:marTop w:val="0"/>
      <w:marBottom w:val="0"/>
      <w:divBdr>
        <w:top w:val="none" w:sz="0" w:space="0" w:color="auto"/>
        <w:left w:val="none" w:sz="0" w:space="0" w:color="auto"/>
        <w:bottom w:val="none" w:sz="0" w:space="0" w:color="auto"/>
        <w:right w:val="none" w:sz="0" w:space="0" w:color="auto"/>
      </w:divBdr>
    </w:div>
    <w:div w:id="827869290">
      <w:bodyDiv w:val="1"/>
      <w:marLeft w:val="0"/>
      <w:marRight w:val="0"/>
      <w:marTop w:val="0"/>
      <w:marBottom w:val="0"/>
      <w:divBdr>
        <w:top w:val="none" w:sz="0" w:space="0" w:color="auto"/>
        <w:left w:val="none" w:sz="0" w:space="0" w:color="auto"/>
        <w:bottom w:val="none" w:sz="0" w:space="0" w:color="auto"/>
        <w:right w:val="none" w:sz="0" w:space="0" w:color="auto"/>
      </w:divBdr>
    </w:div>
    <w:div w:id="828643433">
      <w:bodyDiv w:val="1"/>
      <w:marLeft w:val="0"/>
      <w:marRight w:val="0"/>
      <w:marTop w:val="0"/>
      <w:marBottom w:val="0"/>
      <w:divBdr>
        <w:top w:val="none" w:sz="0" w:space="0" w:color="auto"/>
        <w:left w:val="none" w:sz="0" w:space="0" w:color="auto"/>
        <w:bottom w:val="none" w:sz="0" w:space="0" w:color="auto"/>
        <w:right w:val="none" w:sz="0" w:space="0" w:color="auto"/>
      </w:divBdr>
    </w:div>
    <w:div w:id="828790660">
      <w:bodyDiv w:val="1"/>
      <w:marLeft w:val="0"/>
      <w:marRight w:val="0"/>
      <w:marTop w:val="0"/>
      <w:marBottom w:val="0"/>
      <w:divBdr>
        <w:top w:val="none" w:sz="0" w:space="0" w:color="auto"/>
        <w:left w:val="none" w:sz="0" w:space="0" w:color="auto"/>
        <w:bottom w:val="none" w:sz="0" w:space="0" w:color="auto"/>
        <w:right w:val="none" w:sz="0" w:space="0" w:color="auto"/>
      </w:divBdr>
    </w:div>
    <w:div w:id="829293052">
      <w:bodyDiv w:val="1"/>
      <w:marLeft w:val="0"/>
      <w:marRight w:val="0"/>
      <w:marTop w:val="0"/>
      <w:marBottom w:val="0"/>
      <w:divBdr>
        <w:top w:val="none" w:sz="0" w:space="0" w:color="auto"/>
        <w:left w:val="none" w:sz="0" w:space="0" w:color="auto"/>
        <w:bottom w:val="none" w:sz="0" w:space="0" w:color="auto"/>
        <w:right w:val="none" w:sz="0" w:space="0" w:color="auto"/>
      </w:divBdr>
    </w:div>
    <w:div w:id="833103150">
      <w:bodyDiv w:val="1"/>
      <w:marLeft w:val="0"/>
      <w:marRight w:val="0"/>
      <w:marTop w:val="0"/>
      <w:marBottom w:val="0"/>
      <w:divBdr>
        <w:top w:val="none" w:sz="0" w:space="0" w:color="auto"/>
        <w:left w:val="none" w:sz="0" w:space="0" w:color="auto"/>
        <w:bottom w:val="none" w:sz="0" w:space="0" w:color="auto"/>
        <w:right w:val="none" w:sz="0" w:space="0" w:color="auto"/>
      </w:divBdr>
    </w:div>
    <w:div w:id="840389349">
      <w:bodyDiv w:val="1"/>
      <w:marLeft w:val="0"/>
      <w:marRight w:val="0"/>
      <w:marTop w:val="0"/>
      <w:marBottom w:val="0"/>
      <w:divBdr>
        <w:top w:val="none" w:sz="0" w:space="0" w:color="auto"/>
        <w:left w:val="none" w:sz="0" w:space="0" w:color="auto"/>
        <w:bottom w:val="none" w:sz="0" w:space="0" w:color="auto"/>
        <w:right w:val="none" w:sz="0" w:space="0" w:color="auto"/>
      </w:divBdr>
    </w:div>
    <w:div w:id="842209542">
      <w:bodyDiv w:val="1"/>
      <w:marLeft w:val="0"/>
      <w:marRight w:val="0"/>
      <w:marTop w:val="0"/>
      <w:marBottom w:val="0"/>
      <w:divBdr>
        <w:top w:val="none" w:sz="0" w:space="0" w:color="auto"/>
        <w:left w:val="none" w:sz="0" w:space="0" w:color="auto"/>
        <w:bottom w:val="none" w:sz="0" w:space="0" w:color="auto"/>
        <w:right w:val="none" w:sz="0" w:space="0" w:color="auto"/>
      </w:divBdr>
    </w:div>
    <w:div w:id="852575945">
      <w:bodyDiv w:val="1"/>
      <w:marLeft w:val="0"/>
      <w:marRight w:val="0"/>
      <w:marTop w:val="0"/>
      <w:marBottom w:val="0"/>
      <w:divBdr>
        <w:top w:val="none" w:sz="0" w:space="0" w:color="auto"/>
        <w:left w:val="none" w:sz="0" w:space="0" w:color="auto"/>
        <w:bottom w:val="none" w:sz="0" w:space="0" w:color="auto"/>
        <w:right w:val="none" w:sz="0" w:space="0" w:color="auto"/>
      </w:divBdr>
    </w:div>
    <w:div w:id="859318366">
      <w:bodyDiv w:val="1"/>
      <w:marLeft w:val="0"/>
      <w:marRight w:val="0"/>
      <w:marTop w:val="0"/>
      <w:marBottom w:val="0"/>
      <w:divBdr>
        <w:top w:val="none" w:sz="0" w:space="0" w:color="auto"/>
        <w:left w:val="none" w:sz="0" w:space="0" w:color="auto"/>
        <w:bottom w:val="none" w:sz="0" w:space="0" w:color="auto"/>
        <w:right w:val="none" w:sz="0" w:space="0" w:color="auto"/>
      </w:divBdr>
    </w:div>
    <w:div w:id="861360324">
      <w:bodyDiv w:val="1"/>
      <w:marLeft w:val="0"/>
      <w:marRight w:val="0"/>
      <w:marTop w:val="0"/>
      <w:marBottom w:val="0"/>
      <w:divBdr>
        <w:top w:val="none" w:sz="0" w:space="0" w:color="auto"/>
        <w:left w:val="none" w:sz="0" w:space="0" w:color="auto"/>
        <w:bottom w:val="none" w:sz="0" w:space="0" w:color="auto"/>
        <w:right w:val="none" w:sz="0" w:space="0" w:color="auto"/>
      </w:divBdr>
    </w:div>
    <w:div w:id="870798396">
      <w:bodyDiv w:val="1"/>
      <w:marLeft w:val="0"/>
      <w:marRight w:val="0"/>
      <w:marTop w:val="0"/>
      <w:marBottom w:val="0"/>
      <w:divBdr>
        <w:top w:val="none" w:sz="0" w:space="0" w:color="auto"/>
        <w:left w:val="none" w:sz="0" w:space="0" w:color="auto"/>
        <w:bottom w:val="none" w:sz="0" w:space="0" w:color="auto"/>
        <w:right w:val="none" w:sz="0" w:space="0" w:color="auto"/>
      </w:divBdr>
    </w:div>
    <w:div w:id="870843999">
      <w:bodyDiv w:val="1"/>
      <w:marLeft w:val="0"/>
      <w:marRight w:val="0"/>
      <w:marTop w:val="0"/>
      <w:marBottom w:val="0"/>
      <w:divBdr>
        <w:top w:val="none" w:sz="0" w:space="0" w:color="auto"/>
        <w:left w:val="none" w:sz="0" w:space="0" w:color="auto"/>
        <w:bottom w:val="none" w:sz="0" w:space="0" w:color="auto"/>
        <w:right w:val="none" w:sz="0" w:space="0" w:color="auto"/>
      </w:divBdr>
    </w:div>
    <w:div w:id="879561095">
      <w:bodyDiv w:val="1"/>
      <w:marLeft w:val="0"/>
      <w:marRight w:val="0"/>
      <w:marTop w:val="0"/>
      <w:marBottom w:val="0"/>
      <w:divBdr>
        <w:top w:val="none" w:sz="0" w:space="0" w:color="auto"/>
        <w:left w:val="none" w:sz="0" w:space="0" w:color="auto"/>
        <w:bottom w:val="none" w:sz="0" w:space="0" w:color="auto"/>
        <w:right w:val="none" w:sz="0" w:space="0" w:color="auto"/>
      </w:divBdr>
    </w:div>
    <w:div w:id="880018784">
      <w:bodyDiv w:val="1"/>
      <w:marLeft w:val="0"/>
      <w:marRight w:val="0"/>
      <w:marTop w:val="0"/>
      <w:marBottom w:val="0"/>
      <w:divBdr>
        <w:top w:val="none" w:sz="0" w:space="0" w:color="auto"/>
        <w:left w:val="none" w:sz="0" w:space="0" w:color="auto"/>
        <w:bottom w:val="none" w:sz="0" w:space="0" w:color="auto"/>
        <w:right w:val="none" w:sz="0" w:space="0" w:color="auto"/>
      </w:divBdr>
    </w:div>
    <w:div w:id="881090576">
      <w:bodyDiv w:val="1"/>
      <w:marLeft w:val="0"/>
      <w:marRight w:val="0"/>
      <w:marTop w:val="0"/>
      <w:marBottom w:val="0"/>
      <w:divBdr>
        <w:top w:val="none" w:sz="0" w:space="0" w:color="auto"/>
        <w:left w:val="none" w:sz="0" w:space="0" w:color="auto"/>
        <w:bottom w:val="none" w:sz="0" w:space="0" w:color="auto"/>
        <w:right w:val="none" w:sz="0" w:space="0" w:color="auto"/>
      </w:divBdr>
    </w:div>
    <w:div w:id="884946448">
      <w:bodyDiv w:val="1"/>
      <w:marLeft w:val="0"/>
      <w:marRight w:val="0"/>
      <w:marTop w:val="0"/>
      <w:marBottom w:val="0"/>
      <w:divBdr>
        <w:top w:val="none" w:sz="0" w:space="0" w:color="auto"/>
        <w:left w:val="none" w:sz="0" w:space="0" w:color="auto"/>
        <w:bottom w:val="none" w:sz="0" w:space="0" w:color="auto"/>
        <w:right w:val="none" w:sz="0" w:space="0" w:color="auto"/>
      </w:divBdr>
    </w:div>
    <w:div w:id="890461478">
      <w:bodyDiv w:val="1"/>
      <w:marLeft w:val="0"/>
      <w:marRight w:val="0"/>
      <w:marTop w:val="0"/>
      <w:marBottom w:val="0"/>
      <w:divBdr>
        <w:top w:val="none" w:sz="0" w:space="0" w:color="auto"/>
        <w:left w:val="none" w:sz="0" w:space="0" w:color="auto"/>
        <w:bottom w:val="none" w:sz="0" w:space="0" w:color="auto"/>
        <w:right w:val="none" w:sz="0" w:space="0" w:color="auto"/>
      </w:divBdr>
    </w:div>
    <w:div w:id="898175333">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3486068">
      <w:bodyDiv w:val="1"/>
      <w:marLeft w:val="0"/>
      <w:marRight w:val="0"/>
      <w:marTop w:val="0"/>
      <w:marBottom w:val="0"/>
      <w:divBdr>
        <w:top w:val="none" w:sz="0" w:space="0" w:color="auto"/>
        <w:left w:val="none" w:sz="0" w:space="0" w:color="auto"/>
        <w:bottom w:val="none" w:sz="0" w:space="0" w:color="auto"/>
        <w:right w:val="none" w:sz="0" w:space="0" w:color="auto"/>
      </w:divBdr>
    </w:div>
    <w:div w:id="904412875">
      <w:bodyDiv w:val="1"/>
      <w:marLeft w:val="0"/>
      <w:marRight w:val="0"/>
      <w:marTop w:val="0"/>
      <w:marBottom w:val="0"/>
      <w:divBdr>
        <w:top w:val="none" w:sz="0" w:space="0" w:color="auto"/>
        <w:left w:val="none" w:sz="0" w:space="0" w:color="auto"/>
        <w:bottom w:val="none" w:sz="0" w:space="0" w:color="auto"/>
        <w:right w:val="none" w:sz="0" w:space="0" w:color="auto"/>
      </w:divBdr>
    </w:div>
    <w:div w:id="906451311">
      <w:bodyDiv w:val="1"/>
      <w:marLeft w:val="0"/>
      <w:marRight w:val="0"/>
      <w:marTop w:val="0"/>
      <w:marBottom w:val="0"/>
      <w:divBdr>
        <w:top w:val="none" w:sz="0" w:space="0" w:color="auto"/>
        <w:left w:val="none" w:sz="0" w:space="0" w:color="auto"/>
        <w:bottom w:val="none" w:sz="0" w:space="0" w:color="auto"/>
        <w:right w:val="none" w:sz="0" w:space="0" w:color="auto"/>
      </w:divBdr>
    </w:div>
    <w:div w:id="906912481">
      <w:bodyDiv w:val="1"/>
      <w:marLeft w:val="0"/>
      <w:marRight w:val="0"/>
      <w:marTop w:val="0"/>
      <w:marBottom w:val="0"/>
      <w:divBdr>
        <w:top w:val="none" w:sz="0" w:space="0" w:color="auto"/>
        <w:left w:val="none" w:sz="0" w:space="0" w:color="auto"/>
        <w:bottom w:val="none" w:sz="0" w:space="0" w:color="auto"/>
        <w:right w:val="none" w:sz="0" w:space="0" w:color="auto"/>
      </w:divBdr>
    </w:div>
    <w:div w:id="910117904">
      <w:bodyDiv w:val="1"/>
      <w:marLeft w:val="0"/>
      <w:marRight w:val="0"/>
      <w:marTop w:val="0"/>
      <w:marBottom w:val="0"/>
      <w:divBdr>
        <w:top w:val="none" w:sz="0" w:space="0" w:color="auto"/>
        <w:left w:val="none" w:sz="0" w:space="0" w:color="auto"/>
        <w:bottom w:val="none" w:sz="0" w:space="0" w:color="auto"/>
        <w:right w:val="none" w:sz="0" w:space="0" w:color="auto"/>
      </w:divBdr>
    </w:div>
    <w:div w:id="910577616">
      <w:bodyDiv w:val="1"/>
      <w:marLeft w:val="0"/>
      <w:marRight w:val="0"/>
      <w:marTop w:val="0"/>
      <w:marBottom w:val="0"/>
      <w:divBdr>
        <w:top w:val="none" w:sz="0" w:space="0" w:color="auto"/>
        <w:left w:val="none" w:sz="0" w:space="0" w:color="auto"/>
        <w:bottom w:val="none" w:sz="0" w:space="0" w:color="auto"/>
        <w:right w:val="none" w:sz="0" w:space="0" w:color="auto"/>
      </w:divBdr>
    </w:div>
    <w:div w:id="916939646">
      <w:bodyDiv w:val="1"/>
      <w:marLeft w:val="0"/>
      <w:marRight w:val="0"/>
      <w:marTop w:val="0"/>
      <w:marBottom w:val="0"/>
      <w:divBdr>
        <w:top w:val="none" w:sz="0" w:space="0" w:color="auto"/>
        <w:left w:val="none" w:sz="0" w:space="0" w:color="auto"/>
        <w:bottom w:val="none" w:sz="0" w:space="0" w:color="auto"/>
        <w:right w:val="none" w:sz="0" w:space="0" w:color="auto"/>
      </w:divBdr>
    </w:div>
    <w:div w:id="920257229">
      <w:bodyDiv w:val="1"/>
      <w:marLeft w:val="0"/>
      <w:marRight w:val="0"/>
      <w:marTop w:val="0"/>
      <w:marBottom w:val="0"/>
      <w:divBdr>
        <w:top w:val="none" w:sz="0" w:space="0" w:color="auto"/>
        <w:left w:val="none" w:sz="0" w:space="0" w:color="auto"/>
        <w:bottom w:val="none" w:sz="0" w:space="0" w:color="auto"/>
        <w:right w:val="none" w:sz="0" w:space="0" w:color="auto"/>
      </w:divBdr>
    </w:div>
    <w:div w:id="920257311">
      <w:bodyDiv w:val="1"/>
      <w:marLeft w:val="0"/>
      <w:marRight w:val="0"/>
      <w:marTop w:val="0"/>
      <w:marBottom w:val="0"/>
      <w:divBdr>
        <w:top w:val="none" w:sz="0" w:space="0" w:color="auto"/>
        <w:left w:val="none" w:sz="0" w:space="0" w:color="auto"/>
        <w:bottom w:val="none" w:sz="0" w:space="0" w:color="auto"/>
        <w:right w:val="none" w:sz="0" w:space="0" w:color="auto"/>
      </w:divBdr>
    </w:div>
    <w:div w:id="924921222">
      <w:bodyDiv w:val="1"/>
      <w:marLeft w:val="0"/>
      <w:marRight w:val="0"/>
      <w:marTop w:val="0"/>
      <w:marBottom w:val="0"/>
      <w:divBdr>
        <w:top w:val="none" w:sz="0" w:space="0" w:color="auto"/>
        <w:left w:val="none" w:sz="0" w:space="0" w:color="auto"/>
        <w:bottom w:val="none" w:sz="0" w:space="0" w:color="auto"/>
        <w:right w:val="none" w:sz="0" w:space="0" w:color="auto"/>
      </w:divBdr>
    </w:div>
    <w:div w:id="926381049">
      <w:bodyDiv w:val="1"/>
      <w:marLeft w:val="0"/>
      <w:marRight w:val="0"/>
      <w:marTop w:val="0"/>
      <w:marBottom w:val="0"/>
      <w:divBdr>
        <w:top w:val="none" w:sz="0" w:space="0" w:color="auto"/>
        <w:left w:val="none" w:sz="0" w:space="0" w:color="auto"/>
        <w:bottom w:val="none" w:sz="0" w:space="0" w:color="auto"/>
        <w:right w:val="none" w:sz="0" w:space="0" w:color="auto"/>
      </w:divBdr>
    </w:div>
    <w:div w:id="927540213">
      <w:bodyDiv w:val="1"/>
      <w:marLeft w:val="0"/>
      <w:marRight w:val="0"/>
      <w:marTop w:val="0"/>
      <w:marBottom w:val="0"/>
      <w:divBdr>
        <w:top w:val="none" w:sz="0" w:space="0" w:color="auto"/>
        <w:left w:val="none" w:sz="0" w:space="0" w:color="auto"/>
        <w:bottom w:val="none" w:sz="0" w:space="0" w:color="auto"/>
        <w:right w:val="none" w:sz="0" w:space="0" w:color="auto"/>
      </w:divBdr>
    </w:div>
    <w:div w:id="929391241">
      <w:bodyDiv w:val="1"/>
      <w:marLeft w:val="0"/>
      <w:marRight w:val="0"/>
      <w:marTop w:val="0"/>
      <w:marBottom w:val="0"/>
      <w:divBdr>
        <w:top w:val="none" w:sz="0" w:space="0" w:color="auto"/>
        <w:left w:val="none" w:sz="0" w:space="0" w:color="auto"/>
        <w:bottom w:val="none" w:sz="0" w:space="0" w:color="auto"/>
        <w:right w:val="none" w:sz="0" w:space="0" w:color="auto"/>
      </w:divBdr>
    </w:div>
    <w:div w:id="929969987">
      <w:bodyDiv w:val="1"/>
      <w:marLeft w:val="0"/>
      <w:marRight w:val="0"/>
      <w:marTop w:val="0"/>
      <w:marBottom w:val="0"/>
      <w:divBdr>
        <w:top w:val="none" w:sz="0" w:space="0" w:color="auto"/>
        <w:left w:val="none" w:sz="0" w:space="0" w:color="auto"/>
        <w:bottom w:val="none" w:sz="0" w:space="0" w:color="auto"/>
        <w:right w:val="none" w:sz="0" w:space="0" w:color="auto"/>
      </w:divBdr>
    </w:div>
    <w:div w:id="930771139">
      <w:bodyDiv w:val="1"/>
      <w:marLeft w:val="0"/>
      <w:marRight w:val="0"/>
      <w:marTop w:val="0"/>
      <w:marBottom w:val="0"/>
      <w:divBdr>
        <w:top w:val="none" w:sz="0" w:space="0" w:color="auto"/>
        <w:left w:val="none" w:sz="0" w:space="0" w:color="auto"/>
        <w:bottom w:val="none" w:sz="0" w:space="0" w:color="auto"/>
        <w:right w:val="none" w:sz="0" w:space="0" w:color="auto"/>
      </w:divBdr>
    </w:div>
    <w:div w:id="940531352">
      <w:bodyDiv w:val="1"/>
      <w:marLeft w:val="0"/>
      <w:marRight w:val="0"/>
      <w:marTop w:val="0"/>
      <w:marBottom w:val="0"/>
      <w:divBdr>
        <w:top w:val="none" w:sz="0" w:space="0" w:color="auto"/>
        <w:left w:val="none" w:sz="0" w:space="0" w:color="auto"/>
        <w:bottom w:val="none" w:sz="0" w:space="0" w:color="auto"/>
        <w:right w:val="none" w:sz="0" w:space="0" w:color="auto"/>
      </w:divBdr>
    </w:div>
    <w:div w:id="942613622">
      <w:bodyDiv w:val="1"/>
      <w:marLeft w:val="0"/>
      <w:marRight w:val="0"/>
      <w:marTop w:val="0"/>
      <w:marBottom w:val="0"/>
      <w:divBdr>
        <w:top w:val="none" w:sz="0" w:space="0" w:color="auto"/>
        <w:left w:val="none" w:sz="0" w:space="0" w:color="auto"/>
        <w:bottom w:val="none" w:sz="0" w:space="0" w:color="auto"/>
        <w:right w:val="none" w:sz="0" w:space="0" w:color="auto"/>
      </w:divBdr>
    </w:div>
    <w:div w:id="952050861">
      <w:bodyDiv w:val="1"/>
      <w:marLeft w:val="0"/>
      <w:marRight w:val="0"/>
      <w:marTop w:val="0"/>
      <w:marBottom w:val="0"/>
      <w:divBdr>
        <w:top w:val="none" w:sz="0" w:space="0" w:color="auto"/>
        <w:left w:val="none" w:sz="0" w:space="0" w:color="auto"/>
        <w:bottom w:val="none" w:sz="0" w:space="0" w:color="auto"/>
        <w:right w:val="none" w:sz="0" w:space="0" w:color="auto"/>
      </w:divBdr>
    </w:div>
    <w:div w:id="956641444">
      <w:bodyDiv w:val="1"/>
      <w:marLeft w:val="0"/>
      <w:marRight w:val="0"/>
      <w:marTop w:val="0"/>
      <w:marBottom w:val="0"/>
      <w:divBdr>
        <w:top w:val="none" w:sz="0" w:space="0" w:color="auto"/>
        <w:left w:val="none" w:sz="0" w:space="0" w:color="auto"/>
        <w:bottom w:val="none" w:sz="0" w:space="0" w:color="auto"/>
        <w:right w:val="none" w:sz="0" w:space="0" w:color="auto"/>
      </w:divBdr>
    </w:div>
    <w:div w:id="957376210">
      <w:bodyDiv w:val="1"/>
      <w:marLeft w:val="0"/>
      <w:marRight w:val="0"/>
      <w:marTop w:val="0"/>
      <w:marBottom w:val="0"/>
      <w:divBdr>
        <w:top w:val="none" w:sz="0" w:space="0" w:color="auto"/>
        <w:left w:val="none" w:sz="0" w:space="0" w:color="auto"/>
        <w:bottom w:val="none" w:sz="0" w:space="0" w:color="auto"/>
        <w:right w:val="none" w:sz="0" w:space="0" w:color="auto"/>
      </w:divBdr>
    </w:div>
    <w:div w:id="958222514">
      <w:bodyDiv w:val="1"/>
      <w:marLeft w:val="0"/>
      <w:marRight w:val="0"/>
      <w:marTop w:val="0"/>
      <w:marBottom w:val="0"/>
      <w:divBdr>
        <w:top w:val="none" w:sz="0" w:space="0" w:color="auto"/>
        <w:left w:val="none" w:sz="0" w:space="0" w:color="auto"/>
        <w:bottom w:val="none" w:sz="0" w:space="0" w:color="auto"/>
        <w:right w:val="none" w:sz="0" w:space="0" w:color="auto"/>
      </w:divBdr>
    </w:div>
    <w:div w:id="963344346">
      <w:bodyDiv w:val="1"/>
      <w:marLeft w:val="0"/>
      <w:marRight w:val="0"/>
      <w:marTop w:val="0"/>
      <w:marBottom w:val="0"/>
      <w:divBdr>
        <w:top w:val="none" w:sz="0" w:space="0" w:color="auto"/>
        <w:left w:val="none" w:sz="0" w:space="0" w:color="auto"/>
        <w:bottom w:val="none" w:sz="0" w:space="0" w:color="auto"/>
        <w:right w:val="none" w:sz="0" w:space="0" w:color="auto"/>
      </w:divBdr>
    </w:div>
    <w:div w:id="966935601">
      <w:bodyDiv w:val="1"/>
      <w:marLeft w:val="0"/>
      <w:marRight w:val="0"/>
      <w:marTop w:val="0"/>
      <w:marBottom w:val="0"/>
      <w:divBdr>
        <w:top w:val="none" w:sz="0" w:space="0" w:color="auto"/>
        <w:left w:val="none" w:sz="0" w:space="0" w:color="auto"/>
        <w:bottom w:val="none" w:sz="0" w:space="0" w:color="auto"/>
        <w:right w:val="none" w:sz="0" w:space="0" w:color="auto"/>
      </w:divBdr>
    </w:div>
    <w:div w:id="968511448">
      <w:bodyDiv w:val="1"/>
      <w:marLeft w:val="0"/>
      <w:marRight w:val="0"/>
      <w:marTop w:val="0"/>
      <w:marBottom w:val="0"/>
      <w:divBdr>
        <w:top w:val="none" w:sz="0" w:space="0" w:color="auto"/>
        <w:left w:val="none" w:sz="0" w:space="0" w:color="auto"/>
        <w:bottom w:val="none" w:sz="0" w:space="0" w:color="auto"/>
        <w:right w:val="none" w:sz="0" w:space="0" w:color="auto"/>
      </w:divBdr>
    </w:div>
    <w:div w:id="969743835">
      <w:bodyDiv w:val="1"/>
      <w:marLeft w:val="0"/>
      <w:marRight w:val="0"/>
      <w:marTop w:val="0"/>
      <w:marBottom w:val="0"/>
      <w:divBdr>
        <w:top w:val="none" w:sz="0" w:space="0" w:color="auto"/>
        <w:left w:val="none" w:sz="0" w:space="0" w:color="auto"/>
        <w:bottom w:val="none" w:sz="0" w:space="0" w:color="auto"/>
        <w:right w:val="none" w:sz="0" w:space="0" w:color="auto"/>
      </w:divBdr>
    </w:div>
    <w:div w:id="974413870">
      <w:bodyDiv w:val="1"/>
      <w:marLeft w:val="0"/>
      <w:marRight w:val="0"/>
      <w:marTop w:val="0"/>
      <w:marBottom w:val="0"/>
      <w:divBdr>
        <w:top w:val="none" w:sz="0" w:space="0" w:color="auto"/>
        <w:left w:val="none" w:sz="0" w:space="0" w:color="auto"/>
        <w:bottom w:val="none" w:sz="0" w:space="0" w:color="auto"/>
        <w:right w:val="none" w:sz="0" w:space="0" w:color="auto"/>
      </w:divBdr>
    </w:div>
    <w:div w:id="977102148">
      <w:bodyDiv w:val="1"/>
      <w:marLeft w:val="0"/>
      <w:marRight w:val="0"/>
      <w:marTop w:val="0"/>
      <w:marBottom w:val="0"/>
      <w:divBdr>
        <w:top w:val="none" w:sz="0" w:space="0" w:color="auto"/>
        <w:left w:val="none" w:sz="0" w:space="0" w:color="auto"/>
        <w:bottom w:val="none" w:sz="0" w:space="0" w:color="auto"/>
        <w:right w:val="none" w:sz="0" w:space="0" w:color="auto"/>
      </w:divBdr>
    </w:div>
    <w:div w:id="977539029">
      <w:bodyDiv w:val="1"/>
      <w:marLeft w:val="0"/>
      <w:marRight w:val="0"/>
      <w:marTop w:val="0"/>
      <w:marBottom w:val="0"/>
      <w:divBdr>
        <w:top w:val="none" w:sz="0" w:space="0" w:color="auto"/>
        <w:left w:val="none" w:sz="0" w:space="0" w:color="auto"/>
        <w:bottom w:val="none" w:sz="0" w:space="0" w:color="auto"/>
        <w:right w:val="none" w:sz="0" w:space="0" w:color="auto"/>
      </w:divBdr>
    </w:div>
    <w:div w:id="982656529">
      <w:bodyDiv w:val="1"/>
      <w:marLeft w:val="0"/>
      <w:marRight w:val="0"/>
      <w:marTop w:val="0"/>
      <w:marBottom w:val="0"/>
      <w:divBdr>
        <w:top w:val="none" w:sz="0" w:space="0" w:color="auto"/>
        <w:left w:val="none" w:sz="0" w:space="0" w:color="auto"/>
        <w:bottom w:val="none" w:sz="0" w:space="0" w:color="auto"/>
        <w:right w:val="none" w:sz="0" w:space="0" w:color="auto"/>
      </w:divBdr>
    </w:div>
    <w:div w:id="983505055">
      <w:bodyDiv w:val="1"/>
      <w:marLeft w:val="0"/>
      <w:marRight w:val="0"/>
      <w:marTop w:val="0"/>
      <w:marBottom w:val="0"/>
      <w:divBdr>
        <w:top w:val="none" w:sz="0" w:space="0" w:color="auto"/>
        <w:left w:val="none" w:sz="0" w:space="0" w:color="auto"/>
        <w:bottom w:val="none" w:sz="0" w:space="0" w:color="auto"/>
        <w:right w:val="none" w:sz="0" w:space="0" w:color="auto"/>
      </w:divBdr>
    </w:div>
    <w:div w:id="985668935">
      <w:bodyDiv w:val="1"/>
      <w:marLeft w:val="0"/>
      <w:marRight w:val="0"/>
      <w:marTop w:val="0"/>
      <w:marBottom w:val="0"/>
      <w:divBdr>
        <w:top w:val="none" w:sz="0" w:space="0" w:color="auto"/>
        <w:left w:val="none" w:sz="0" w:space="0" w:color="auto"/>
        <w:bottom w:val="none" w:sz="0" w:space="0" w:color="auto"/>
        <w:right w:val="none" w:sz="0" w:space="0" w:color="auto"/>
      </w:divBdr>
    </w:div>
    <w:div w:id="992757321">
      <w:bodyDiv w:val="1"/>
      <w:marLeft w:val="0"/>
      <w:marRight w:val="0"/>
      <w:marTop w:val="0"/>
      <w:marBottom w:val="0"/>
      <w:divBdr>
        <w:top w:val="none" w:sz="0" w:space="0" w:color="auto"/>
        <w:left w:val="none" w:sz="0" w:space="0" w:color="auto"/>
        <w:bottom w:val="none" w:sz="0" w:space="0" w:color="auto"/>
        <w:right w:val="none" w:sz="0" w:space="0" w:color="auto"/>
      </w:divBdr>
    </w:div>
    <w:div w:id="998535634">
      <w:bodyDiv w:val="1"/>
      <w:marLeft w:val="0"/>
      <w:marRight w:val="0"/>
      <w:marTop w:val="0"/>
      <w:marBottom w:val="0"/>
      <w:divBdr>
        <w:top w:val="none" w:sz="0" w:space="0" w:color="auto"/>
        <w:left w:val="none" w:sz="0" w:space="0" w:color="auto"/>
        <w:bottom w:val="none" w:sz="0" w:space="0" w:color="auto"/>
        <w:right w:val="none" w:sz="0" w:space="0" w:color="auto"/>
      </w:divBdr>
    </w:div>
    <w:div w:id="1001273821">
      <w:bodyDiv w:val="1"/>
      <w:marLeft w:val="0"/>
      <w:marRight w:val="0"/>
      <w:marTop w:val="0"/>
      <w:marBottom w:val="0"/>
      <w:divBdr>
        <w:top w:val="none" w:sz="0" w:space="0" w:color="auto"/>
        <w:left w:val="none" w:sz="0" w:space="0" w:color="auto"/>
        <w:bottom w:val="none" w:sz="0" w:space="0" w:color="auto"/>
        <w:right w:val="none" w:sz="0" w:space="0" w:color="auto"/>
      </w:divBdr>
    </w:div>
    <w:div w:id="1012729524">
      <w:bodyDiv w:val="1"/>
      <w:marLeft w:val="0"/>
      <w:marRight w:val="0"/>
      <w:marTop w:val="0"/>
      <w:marBottom w:val="0"/>
      <w:divBdr>
        <w:top w:val="none" w:sz="0" w:space="0" w:color="auto"/>
        <w:left w:val="none" w:sz="0" w:space="0" w:color="auto"/>
        <w:bottom w:val="none" w:sz="0" w:space="0" w:color="auto"/>
        <w:right w:val="none" w:sz="0" w:space="0" w:color="auto"/>
      </w:divBdr>
    </w:div>
    <w:div w:id="1016272006">
      <w:bodyDiv w:val="1"/>
      <w:marLeft w:val="0"/>
      <w:marRight w:val="0"/>
      <w:marTop w:val="0"/>
      <w:marBottom w:val="0"/>
      <w:divBdr>
        <w:top w:val="none" w:sz="0" w:space="0" w:color="auto"/>
        <w:left w:val="none" w:sz="0" w:space="0" w:color="auto"/>
        <w:bottom w:val="none" w:sz="0" w:space="0" w:color="auto"/>
        <w:right w:val="none" w:sz="0" w:space="0" w:color="auto"/>
      </w:divBdr>
    </w:div>
    <w:div w:id="1016931546">
      <w:bodyDiv w:val="1"/>
      <w:marLeft w:val="0"/>
      <w:marRight w:val="0"/>
      <w:marTop w:val="0"/>
      <w:marBottom w:val="0"/>
      <w:divBdr>
        <w:top w:val="none" w:sz="0" w:space="0" w:color="auto"/>
        <w:left w:val="none" w:sz="0" w:space="0" w:color="auto"/>
        <w:bottom w:val="none" w:sz="0" w:space="0" w:color="auto"/>
        <w:right w:val="none" w:sz="0" w:space="0" w:color="auto"/>
      </w:divBdr>
    </w:div>
    <w:div w:id="1020356915">
      <w:bodyDiv w:val="1"/>
      <w:marLeft w:val="0"/>
      <w:marRight w:val="0"/>
      <w:marTop w:val="0"/>
      <w:marBottom w:val="0"/>
      <w:divBdr>
        <w:top w:val="none" w:sz="0" w:space="0" w:color="auto"/>
        <w:left w:val="none" w:sz="0" w:space="0" w:color="auto"/>
        <w:bottom w:val="none" w:sz="0" w:space="0" w:color="auto"/>
        <w:right w:val="none" w:sz="0" w:space="0" w:color="auto"/>
      </w:divBdr>
    </w:div>
    <w:div w:id="1021471166">
      <w:bodyDiv w:val="1"/>
      <w:marLeft w:val="0"/>
      <w:marRight w:val="0"/>
      <w:marTop w:val="0"/>
      <w:marBottom w:val="0"/>
      <w:divBdr>
        <w:top w:val="none" w:sz="0" w:space="0" w:color="auto"/>
        <w:left w:val="none" w:sz="0" w:space="0" w:color="auto"/>
        <w:bottom w:val="none" w:sz="0" w:space="0" w:color="auto"/>
        <w:right w:val="none" w:sz="0" w:space="0" w:color="auto"/>
      </w:divBdr>
    </w:div>
    <w:div w:id="1021862693">
      <w:bodyDiv w:val="1"/>
      <w:marLeft w:val="0"/>
      <w:marRight w:val="0"/>
      <w:marTop w:val="0"/>
      <w:marBottom w:val="0"/>
      <w:divBdr>
        <w:top w:val="none" w:sz="0" w:space="0" w:color="auto"/>
        <w:left w:val="none" w:sz="0" w:space="0" w:color="auto"/>
        <w:bottom w:val="none" w:sz="0" w:space="0" w:color="auto"/>
        <w:right w:val="none" w:sz="0" w:space="0" w:color="auto"/>
      </w:divBdr>
    </w:div>
    <w:div w:id="1022974875">
      <w:bodyDiv w:val="1"/>
      <w:marLeft w:val="0"/>
      <w:marRight w:val="0"/>
      <w:marTop w:val="0"/>
      <w:marBottom w:val="0"/>
      <w:divBdr>
        <w:top w:val="none" w:sz="0" w:space="0" w:color="auto"/>
        <w:left w:val="none" w:sz="0" w:space="0" w:color="auto"/>
        <w:bottom w:val="none" w:sz="0" w:space="0" w:color="auto"/>
        <w:right w:val="none" w:sz="0" w:space="0" w:color="auto"/>
      </w:divBdr>
    </w:div>
    <w:div w:id="1027028684">
      <w:bodyDiv w:val="1"/>
      <w:marLeft w:val="0"/>
      <w:marRight w:val="0"/>
      <w:marTop w:val="0"/>
      <w:marBottom w:val="0"/>
      <w:divBdr>
        <w:top w:val="none" w:sz="0" w:space="0" w:color="auto"/>
        <w:left w:val="none" w:sz="0" w:space="0" w:color="auto"/>
        <w:bottom w:val="none" w:sz="0" w:space="0" w:color="auto"/>
        <w:right w:val="none" w:sz="0" w:space="0" w:color="auto"/>
      </w:divBdr>
    </w:div>
    <w:div w:id="1036395829">
      <w:bodyDiv w:val="1"/>
      <w:marLeft w:val="0"/>
      <w:marRight w:val="0"/>
      <w:marTop w:val="0"/>
      <w:marBottom w:val="0"/>
      <w:divBdr>
        <w:top w:val="none" w:sz="0" w:space="0" w:color="auto"/>
        <w:left w:val="none" w:sz="0" w:space="0" w:color="auto"/>
        <w:bottom w:val="none" w:sz="0" w:space="0" w:color="auto"/>
        <w:right w:val="none" w:sz="0" w:space="0" w:color="auto"/>
      </w:divBdr>
    </w:div>
    <w:div w:id="1039476364">
      <w:bodyDiv w:val="1"/>
      <w:marLeft w:val="0"/>
      <w:marRight w:val="0"/>
      <w:marTop w:val="0"/>
      <w:marBottom w:val="0"/>
      <w:divBdr>
        <w:top w:val="none" w:sz="0" w:space="0" w:color="auto"/>
        <w:left w:val="none" w:sz="0" w:space="0" w:color="auto"/>
        <w:bottom w:val="none" w:sz="0" w:space="0" w:color="auto"/>
        <w:right w:val="none" w:sz="0" w:space="0" w:color="auto"/>
      </w:divBdr>
    </w:div>
    <w:div w:id="1040133066">
      <w:bodyDiv w:val="1"/>
      <w:marLeft w:val="0"/>
      <w:marRight w:val="0"/>
      <w:marTop w:val="0"/>
      <w:marBottom w:val="0"/>
      <w:divBdr>
        <w:top w:val="none" w:sz="0" w:space="0" w:color="auto"/>
        <w:left w:val="none" w:sz="0" w:space="0" w:color="auto"/>
        <w:bottom w:val="none" w:sz="0" w:space="0" w:color="auto"/>
        <w:right w:val="none" w:sz="0" w:space="0" w:color="auto"/>
      </w:divBdr>
    </w:div>
    <w:div w:id="1041829603">
      <w:bodyDiv w:val="1"/>
      <w:marLeft w:val="0"/>
      <w:marRight w:val="0"/>
      <w:marTop w:val="0"/>
      <w:marBottom w:val="0"/>
      <w:divBdr>
        <w:top w:val="none" w:sz="0" w:space="0" w:color="auto"/>
        <w:left w:val="none" w:sz="0" w:space="0" w:color="auto"/>
        <w:bottom w:val="none" w:sz="0" w:space="0" w:color="auto"/>
        <w:right w:val="none" w:sz="0" w:space="0" w:color="auto"/>
      </w:divBdr>
    </w:div>
    <w:div w:id="1059984625">
      <w:bodyDiv w:val="1"/>
      <w:marLeft w:val="0"/>
      <w:marRight w:val="0"/>
      <w:marTop w:val="0"/>
      <w:marBottom w:val="0"/>
      <w:divBdr>
        <w:top w:val="none" w:sz="0" w:space="0" w:color="auto"/>
        <w:left w:val="none" w:sz="0" w:space="0" w:color="auto"/>
        <w:bottom w:val="none" w:sz="0" w:space="0" w:color="auto"/>
        <w:right w:val="none" w:sz="0" w:space="0" w:color="auto"/>
      </w:divBdr>
    </w:div>
    <w:div w:id="1061640282">
      <w:bodyDiv w:val="1"/>
      <w:marLeft w:val="0"/>
      <w:marRight w:val="0"/>
      <w:marTop w:val="0"/>
      <w:marBottom w:val="0"/>
      <w:divBdr>
        <w:top w:val="none" w:sz="0" w:space="0" w:color="auto"/>
        <w:left w:val="none" w:sz="0" w:space="0" w:color="auto"/>
        <w:bottom w:val="none" w:sz="0" w:space="0" w:color="auto"/>
        <w:right w:val="none" w:sz="0" w:space="0" w:color="auto"/>
      </w:divBdr>
    </w:div>
    <w:div w:id="1063724468">
      <w:bodyDiv w:val="1"/>
      <w:marLeft w:val="0"/>
      <w:marRight w:val="0"/>
      <w:marTop w:val="0"/>
      <w:marBottom w:val="0"/>
      <w:divBdr>
        <w:top w:val="none" w:sz="0" w:space="0" w:color="auto"/>
        <w:left w:val="none" w:sz="0" w:space="0" w:color="auto"/>
        <w:bottom w:val="none" w:sz="0" w:space="0" w:color="auto"/>
        <w:right w:val="none" w:sz="0" w:space="0" w:color="auto"/>
      </w:divBdr>
    </w:div>
    <w:div w:id="1064645605">
      <w:bodyDiv w:val="1"/>
      <w:marLeft w:val="0"/>
      <w:marRight w:val="0"/>
      <w:marTop w:val="0"/>
      <w:marBottom w:val="0"/>
      <w:divBdr>
        <w:top w:val="none" w:sz="0" w:space="0" w:color="auto"/>
        <w:left w:val="none" w:sz="0" w:space="0" w:color="auto"/>
        <w:bottom w:val="none" w:sz="0" w:space="0" w:color="auto"/>
        <w:right w:val="none" w:sz="0" w:space="0" w:color="auto"/>
      </w:divBdr>
    </w:div>
    <w:div w:id="1066101882">
      <w:bodyDiv w:val="1"/>
      <w:marLeft w:val="0"/>
      <w:marRight w:val="0"/>
      <w:marTop w:val="0"/>
      <w:marBottom w:val="0"/>
      <w:divBdr>
        <w:top w:val="none" w:sz="0" w:space="0" w:color="auto"/>
        <w:left w:val="none" w:sz="0" w:space="0" w:color="auto"/>
        <w:bottom w:val="none" w:sz="0" w:space="0" w:color="auto"/>
        <w:right w:val="none" w:sz="0" w:space="0" w:color="auto"/>
      </w:divBdr>
    </w:div>
    <w:div w:id="1072315092">
      <w:bodyDiv w:val="1"/>
      <w:marLeft w:val="0"/>
      <w:marRight w:val="0"/>
      <w:marTop w:val="0"/>
      <w:marBottom w:val="0"/>
      <w:divBdr>
        <w:top w:val="none" w:sz="0" w:space="0" w:color="auto"/>
        <w:left w:val="none" w:sz="0" w:space="0" w:color="auto"/>
        <w:bottom w:val="none" w:sz="0" w:space="0" w:color="auto"/>
        <w:right w:val="none" w:sz="0" w:space="0" w:color="auto"/>
      </w:divBdr>
    </w:div>
    <w:div w:id="1076124295">
      <w:bodyDiv w:val="1"/>
      <w:marLeft w:val="0"/>
      <w:marRight w:val="0"/>
      <w:marTop w:val="0"/>
      <w:marBottom w:val="0"/>
      <w:divBdr>
        <w:top w:val="none" w:sz="0" w:space="0" w:color="auto"/>
        <w:left w:val="none" w:sz="0" w:space="0" w:color="auto"/>
        <w:bottom w:val="none" w:sz="0" w:space="0" w:color="auto"/>
        <w:right w:val="none" w:sz="0" w:space="0" w:color="auto"/>
      </w:divBdr>
    </w:div>
    <w:div w:id="1082533658">
      <w:bodyDiv w:val="1"/>
      <w:marLeft w:val="0"/>
      <w:marRight w:val="0"/>
      <w:marTop w:val="0"/>
      <w:marBottom w:val="0"/>
      <w:divBdr>
        <w:top w:val="none" w:sz="0" w:space="0" w:color="auto"/>
        <w:left w:val="none" w:sz="0" w:space="0" w:color="auto"/>
        <w:bottom w:val="none" w:sz="0" w:space="0" w:color="auto"/>
        <w:right w:val="none" w:sz="0" w:space="0" w:color="auto"/>
      </w:divBdr>
    </w:div>
    <w:div w:id="1087532233">
      <w:bodyDiv w:val="1"/>
      <w:marLeft w:val="0"/>
      <w:marRight w:val="0"/>
      <w:marTop w:val="0"/>
      <w:marBottom w:val="0"/>
      <w:divBdr>
        <w:top w:val="none" w:sz="0" w:space="0" w:color="auto"/>
        <w:left w:val="none" w:sz="0" w:space="0" w:color="auto"/>
        <w:bottom w:val="none" w:sz="0" w:space="0" w:color="auto"/>
        <w:right w:val="none" w:sz="0" w:space="0" w:color="auto"/>
      </w:divBdr>
    </w:div>
    <w:div w:id="1099252931">
      <w:bodyDiv w:val="1"/>
      <w:marLeft w:val="0"/>
      <w:marRight w:val="0"/>
      <w:marTop w:val="0"/>
      <w:marBottom w:val="0"/>
      <w:divBdr>
        <w:top w:val="none" w:sz="0" w:space="0" w:color="auto"/>
        <w:left w:val="none" w:sz="0" w:space="0" w:color="auto"/>
        <w:bottom w:val="none" w:sz="0" w:space="0" w:color="auto"/>
        <w:right w:val="none" w:sz="0" w:space="0" w:color="auto"/>
      </w:divBdr>
    </w:div>
    <w:div w:id="1101341254">
      <w:bodyDiv w:val="1"/>
      <w:marLeft w:val="0"/>
      <w:marRight w:val="0"/>
      <w:marTop w:val="0"/>
      <w:marBottom w:val="0"/>
      <w:divBdr>
        <w:top w:val="none" w:sz="0" w:space="0" w:color="auto"/>
        <w:left w:val="none" w:sz="0" w:space="0" w:color="auto"/>
        <w:bottom w:val="none" w:sz="0" w:space="0" w:color="auto"/>
        <w:right w:val="none" w:sz="0" w:space="0" w:color="auto"/>
      </w:divBdr>
    </w:div>
    <w:div w:id="1102140112">
      <w:bodyDiv w:val="1"/>
      <w:marLeft w:val="0"/>
      <w:marRight w:val="0"/>
      <w:marTop w:val="0"/>
      <w:marBottom w:val="0"/>
      <w:divBdr>
        <w:top w:val="none" w:sz="0" w:space="0" w:color="auto"/>
        <w:left w:val="none" w:sz="0" w:space="0" w:color="auto"/>
        <w:bottom w:val="none" w:sz="0" w:space="0" w:color="auto"/>
        <w:right w:val="none" w:sz="0" w:space="0" w:color="auto"/>
      </w:divBdr>
    </w:div>
    <w:div w:id="1103955419">
      <w:bodyDiv w:val="1"/>
      <w:marLeft w:val="0"/>
      <w:marRight w:val="0"/>
      <w:marTop w:val="0"/>
      <w:marBottom w:val="0"/>
      <w:divBdr>
        <w:top w:val="none" w:sz="0" w:space="0" w:color="auto"/>
        <w:left w:val="none" w:sz="0" w:space="0" w:color="auto"/>
        <w:bottom w:val="none" w:sz="0" w:space="0" w:color="auto"/>
        <w:right w:val="none" w:sz="0" w:space="0" w:color="auto"/>
      </w:divBdr>
    </w:div>
    <w:div w:id="1107387345">
      <w:bodyDiv w:val="1"/>
      <w:marLeft w:val="0"/>
      <w:marRight w:val="0"/>
      <w:marTop w:val="0"/>
      <w:marBottom w:val="0"/>
      <w:divBdr>
        <w:top w:val="none" w:sz="0" w:space="0" w:color="auto"/>
        <w:left w:val="none" w:sz="0" w:space="0" w:color="auto"/>
        <w:bottom w:val="none" w:sz="0" w:space="0" w:color="auto"/>
        <w:right w:val="none" w:sz="0" w:space="0" w:color="auto"/>
      </w:divBdr>
    </w:div>
    <w:div w:id="1114329165">
      <w:bodyDiv w:val="1"/>
      <w:marLeft w:val="0"/>
      <w:marRight w:val="0"/>
      <w:marTop w:val="0"/>
      <w:marBottom w:val="0"/>
      <w:divBdr>
        <w:top w:val="none" w:sz="0" w:space="0" w:color="auto"/>
        <w:left w:val="none" w:sz="0" w:space="0" w:color="auto"/>
        <w:bottom w:val="none" w:sz="0" w:space="0" w:color="auto"/>
        <w:right w:val="none" w:sz="0" w:space="0" w:color="auto"/>
      </w:divBdr>
    </w:div>
    <w:div w:id="1120104669">
      <w:bodyDiv w:val="1"/>
      <w:marLeft w:val="0"/>
      <w:marRight w:val="0"/>
      <w:marTop w:val="0"/>
      <w:marBottom w:val="0"/>
      <w:divBdr>
        <w:top w:val="none" w:sz="0" w:space="0" w:color="auto"/>
        <w:left w:val="none" w:sz="0" w:space="0" w:color="auto"/>
        <w:bottom w:val="none" w:sz="0" w:space="0" w:color="auto"/>
        <w:right w:val="none" w:sz="0" w:space="0" w:color="auto"/>
      </w:divBdr>
    </w:div>
    <w:div w:id="1122069211">
      <w:bodyDiv w:val="1"/>
      <w:marLeft w:val="0"/>
      <w:marRight w:val="0"/>
      <w:marTop w:val="0"/>
      <w:marBottom w:val="0"/>
      <w:divBdr>
        <w:top w:val="none" w:sz="0" w:space="0" w:color="auto"/>
        <w:left w:val="none" w:sz="0" w:space="0" w:color="auto"/>
        <w:bottom w:val="none" w:sz="0" w:space="0" w:color="auto"/>
        <w:right w:val="none" w:sz="0" w:space="0" w:color="auto"/>
      </w:divBdr>
    </w:div>
    <w:div w:id="1127427925">
      <w:bodyDiv w:val="1"/>
      <w:marLeft w:val="0"/>
      <w:marRight w:val="0"/>
      <w:marTop w:val="0"/>
      <w:marBottom w:val="0"/>
      <w:divBdr>
        <w:top w:val="none" w:sz="0" w:space="0" w:color="auto"/>
        <w:left w:val="none" w:sz="0" w:space="0" w:color="auto"/>
        <w:bottom w:val="none" w:sz="0" w:space="0" w:color="auto"/>
        <w:right w:val="none" w:sz="0" w:space="0" w:color="auto"/>
      </w:divBdr>
    </w:div>
    <w:div w:id="1133018342">
      <w:bodyDiv w:val="1"/>
      <w:marLeft w:val="0"/>
      <w:marRight w:val="0"/>
      <w:marTop w:val="0"/>
      <w:marBottom w:val="0"/>
      <w:divBdr>
        <w:top w:val="none" w:sz="0" w:space="0" w:color="auto"/>
        <w:left w:val="none" w:sz="0" w:space="0" w:color="auto"/>
        <w:bottom w:val="none" w:sz="0" w:space="0" w:color="auto"/>
        <w:right w:val="none" w:sz="0" w:space="0" w:color="auto"/>
      </w:divBdr>
    </w:div>
    <w:div w:id="1135874814">
      <w:bodyDiv w:val="1"/>
      <w:marLeft w:val="0"/>
      <w:marRight w:val="0"/>
      <w:marTop w:val="0"/>
      <w:marBottom w:val="0"/>
      <w:divBdr>
        <w:top w:val="none" w:sz="0" w:space="0" w:color="auto"/>
        <w:left w:val="none" w:sz="0" w:space="0" w:color="auto"/>
        <w:bottom w:val="none" w:sz="0" w:space="0" w:color="auto"/>
        <w:right w:val="none" w:sz="0" w:space="0" w:color="auto"/>
      </w:divBdr>
    </w:div>
    <w:div w:id="1136023694">
      <w:bodyDiv w:val="1"/>
      <w:marLeft w:val="0"/>
      <w:marRight w:val="0"/>
      <w:marTop w:val="0"/>
      <w:marBottom w:val="0"/>
      <w:divBdr>
        <w:top w:val="none" w:sz="0" w:space="0" w:color="auto"/>
        <w:left w:val="none" w:sz="0" w:space="0" w:color="auto"/>
        <w:bottom w:val="none" w:sz="0" w:space="0" w:color="auto"/>
        <w:right w:val="none" w:sz="0" w:space="0" w:color="auto"/>
      </w:divBdr>
    </w:div>
    <w:div w:id="1139113314">
      <w:bodyDiv w:val="1"/>
      <w:marLeft w:val="0"/>
      <w:marRight w:val="0"/>
      <w:marTop w:val="0"/>
      <w:marBottom w:val="0"/>
      <w:divBdr>
        <w:top w:val="none" w:sz="0" w:space="0" w:color="auto"/>
        <w:left w:val="none" w:sz="0" w:space="0" w:color="auto"/>
        <w:bottom w:val="none" w:sz="0" w:space="0" w:color="auto"/>
        <w:right w:val="none" w:sz="0" w:space="0" w:color="auto"/>
      </w:divBdr>
    </w:div>
    <w:div w:id="1143428736">
      <w:bodyDiv w:val="1"/>
      <w:marLeft w:val="0"/>
      <w:marRight w:val="0"/>
      <w:marTop w:val="0"/>
      <w:marBottom w:val="0"/>
      <w:divBdr>
        <w:top w:val="none" w:sz="0" w:space="0" w:color="auto"/>
        <w:left w:val="none" w:sz="0" w:space="0" w:color="auto"/>
        <w:bottom w:val="none" w:sz="0" w:space="0" w:color="auto"/>
        <w:right w:val="none" w:sz="0" w:space="0" w:color="auto"/>
      </w:divBdr>
    </w:div>
    <w:div w:id="1143884944">
      <w:bodyDiv w:val="1"/>
      <w:marLeft w:val="0"/>
      <w:marRight w:val="0"/>
      <w:marTop w:val="0"/>
      <w:marBottom w:val="0"/>
      <w:divBdr>
        <w:top w:val="none" w:sz="0" w:space="0" w:color="auto"/>
        <w:left w:val="none" w:sz="0" w:space="0" w:color="auto"/>
        <w:bottom w:val="none" w:sz="0" w:space="0" w:color="auto"/>
        <w:right w:val="none" w:sz="0" w:space="0" w:color="auto"/>
      </w:divBdr>
    </w:div>
    <w:div w:id="1149787192">
      <w:bodyDiv w:val="1"/>
      <w:marLeft w:val="0"/>
      <w:marRight w:val="0"/>
      <w:marTop w:val="0"/>
      <w:marBottom w:val="0"/>
      <w:divBdr>
        <w:top w:val="none" w:sz="0" w:space="0" w:color="auto"/>
        <w:left w:val="none" w:sz="0" w:space="0" w:color="auto"/>
        <w:bottom w:val="none" w:sz="0" w:space="0" w:color="auto"/>
        <w:right w:val="none" w:sz="0" w:space="0" w:color="auto"/>
      </w:divBdr>
    </w:div>
    <w:div w:id="1154369627">
      <w:bodyDiv w:val="1"/>
      <w:marLeft w:val="0"/>
      <w:marRight w:val="0"/>
      <w:marTop w:val="0"/>
      <w:marBottom w:val="0"/>
      <w:divBdr>
        <w:top w:val="none" w:sz="0" w:space="0" w:color="auto"/>
        <w:left w:val="none" w:sz="0" w:space="0" w:color="auto"/>
        <w:bottom w:val="none" w:sz="0" w:space="0" w:color="auto"/>
        <w:right w:val="none" w:sz="0" w:space="0" w:color="auto"/>
      </w:divBdr>
    </w:div>
    <w:div w:id="1158158073">
      <w:bodyDiv w:val="1"/>
      <w:marLeft w:val="0"/>
      <w:marRight w:val="0"/>
      <w:marTop w:val="0"/>
      <w:marBottom w:val="0"/>
      <w:divBdr>
        <w:top w:val="none" w:sz="0" w:space="0" w:color="auto"/>
        <w:left w:val="none" w:sz="0" w:space="0" w:color="auto"/>
        <w:bottom w:val="none" w:sz="0" w:space="0" w:color="auto"/>
        <w:right w:val="none" w:sz="0" w:space="0" w:color="auto"/>
      </w:divBdr>
    </w:div>
    <w:div w:id="1158308014">
      <w:bodyDiv w:val="1"/>
      <w:marLeft w:val="0"/>
      <w:marRight w:val="0"/>
      <w:marTop w:val="0"/>
      <w:marBottom w:val="0"/>
      <w:divBdr>
        <w:top w:val="none" w:sz="0" w:space="0" w:color="auto"/>
        <w:left w:val="none" w:sz="0" w:space="0" w:color="auto"/>
        <w:bottom w:val="none" w:sz="0" w:space="0" w:color="auto"/>
        <w:right w:val="none" w:sz="0" w:space="0" w:color="auto"/>
      </w:divBdr>
    </w:div>
    <w:div w:id="1164053872">
      <w:bodyDiv w:val="1"/>
      <w:marLeft w:val="0"/>
      <w:marRight w:val="0"/>
      <w:marTop w:val="0"/>
      <w:marBottom w:val="0"/>
      <w:divBdr>
        <w:top w:val="none" w:sz="0" w:space="0" w:color="auto"/>
        <w:left w:val="none" w:sz="0" w:space="0" w:color="auto"/>
        <w:bottom w:val="none" w:sz="0" w:space="0" w:color="auto"/>
        <w:right w:val="none" w:sz="0" w:space="0" w:color="auto"/>
      </w:divBdr>
    </w:div>
    <w:div w:id="1167013039">
      <w:bodyDiv w:val="1"/>
      <w:marLeft w:val="0"/>
      <w:marRight w:val="0"/>
      <w:marTop w:val="0"/>
      <w:marBottom w:val="0"/>
      <w:divBdr>
        <w:top w:val="none" w:sz="0" w:space="0" w:color="auto"/>
        <w:left w:val="none" w:sz="0" w:space="0" w:color="auto"/>
        <w:bottom w:val="none" w:sz="0" w:space="0" w:color="auto"/>
        <w:right w:val="none" w:sz="0" w:space="0" w:color="auto"/>
      </w:divBdr>
    </w:div>
    <w:div w:id="1169370516">
      <w:bodyDiv w:val="1"/>
      <w:marLeft w:val="0"/>
      <w:marRight w:val="0"/>
      <w:marTop w:val="0"/>
      <w:marBottom w:val="0"/>
      <w:divBdr>
        <w:top w:val="none" w:sz="0" w:space="0" w:color="auto"/>
        <w:left w:val="none" w:sz="0" w:space="0" w:color="auto"/>
        <w:bottom w:val="none" w:sz="0" w:space="0" w:color="auto"/>
        <w:right w:val="none" w:sz="0" w:space="0" w:color="auto"/>
      </w:divBdr>
    </w:div>
    <w:div w:id="1171604090">
      <w:bodyDiv w:val="1"/>
      <w:marLeft w:val="0"/>
      <w:marRight w:val="0"/>
      <w:marTop w:val="0"/>
      <w:marBottom w:val="0"/>
      <w:divBdr>
        <w:top w:val="none" w:sz="0" w:space="0" w:color="auto"/>
        <w:left w:val="none" w:sz="0" w:space="0" w:color="auto"/>
        <w:bottom w:val="none" w:sz="0" w:space="0" w:color="auto"/>
        <w:right w:val="none" w:sz="0" w:space="0" w:color="auto"/>
      </w:divBdr>
    </w:div>
    <w:div w:id="1171947336">
      <w:bodyDiv w:val="1"/>
      <w:marLeft w:val="0"/>
      <w:marRight w:val="0"/>
      <w:marTop w:val="0"/>
      <w:marBottom w:val="0"/>
      <w:divBdr>
        <w:top w:val="none" w:sz="0" w:space="0" w:color="auto"/>
        <w:left w:val="none" w:sz="0" w:space="0" w:color="auto"/>
        <w:bottom w:val="none" w:sz="0" w:space="0" w:color="auto"/>
        <w:right w:val="none" w:sz="0" w:space="0" w:color="auto"/>
      </w:divBdr>
    </w:div>
    <w:div w:id="1175388384">
      <w:bodyDiv w:val="1"/>
      <w:marLeft w:val="0"/>
      <w:marRight w:val="0"/>
      <w:marTop w:val="0"/>
      <w:marBottom w:val="0"/>
      <w:divBdr>
        <w:top w:val="none" w:sz="0" w:space="0" w:color="auto"/>
        <w:left w:val="none" w:sz="0" w:space="0" w:color="auto"/>
        <w:bottom w:val="none" w:sz="0" w:space="0" w:color="auto"/>
        <w:right w:val="none" w:sz="0" w:space="0" w:color="auto"/>
      </w:divBdr>
    </w:div>
    <w:div w:id="1180196057">
      <w:bodyDiv w:val="1"/>
      <w:marLeft w:val="0"/>
      <w:marRight w:val="0"/>
      <w:marTop w:val="0"/>
      <w:marBottom w:val="0"/>
      <w:divBdr>
        <w:top w:val="none" w:sz="0" w:space="0" w:color="auto"/>
        <w:left w:val="none" w:sz="0" w:space="0" w:color="auto"/>
        <w:bottom w:val="none" w:sz="0" w:space="0" w:color="auto"/>
        <w:right w:val="none" w:sz="0" w:space="0" w:color="auto"/>
      </w:divBdr>
    </w:div>
    <w:div w:id="1183590229">
      <w:bodyDiv w:val="1"/>
      <w:marLeft w:val="0"/>
      <w:marRight w:val="0"/>
      <w:marTop w:val="0"/>
      <w:marBottom w:val="0"/>
      <w:divBdr>
        <w:top w:val="none" w:sz="0" w:space="0" w:color="auto"/>
        <w:left w:val="none" w:sz="0" w:space="0" w:color="auto"/>
        <w:bottom w:val="none" w:sz="0" w:space="0" w:color="auto"/>
        <w:right w:val="none" w:sz="0" w:space="0" w:color="auto"/>
      </w:divBdr>
    </w:div>
    <w:div w:id="1183591811">
      <w:bodyDiv w:val="1"/>
      <w:marLeft w:val="0"/>
      <w:marRight w:val="0"/>
      <w:marTop w:val="0"/>
      <w:marBottom w:val="0"/>
      <w:divBdr>
        <w:top w:val="none" w:sz="0" w:space="0" w:color="auto"/>
        <w:left w:val="none" w:sz="0" w:space="0" w:color="auto"/>
        <w:bottom w:val="none" w:sz="0" w:space="0" w:color="auto"/>
        <w:right w:val="none" w:sz="0" w:space="0" w:color="auto"/>
      </w:divBdr>
    </w:div>
    <w:div w:id="1190876026">
      <w:bodyDiv w:val="1"/>
      <w:marLeft w:val="0"/>
      <w:marRight w:val="0"/>
      <w:marTop w:val="0"/>
      <w:marBottom w:val="0"/>
      <w:divBdr>
        <w:top w:val="none" w:sz="0" w:space="0" w:color="auto"/>
        <w:left w:val="none" w:sz="0" w:space="0" w:color="auto"/>
        <w:bottom w:val="none" w:sz="0" w:space="0" w:color="auto"/>
        <w:right w:val="none" w:sz="0" w:space="0" w:color="auto"/>
      </w:divBdr>
    </w:div>
    <w:div w:id="1193806257">
      <w:bodyDiv w:val="1"/>
      <w:marLeft w:val="0"/>
      <w:marRight w:val="0"/>
      <w:marTop w:val="0"/>
      <w:marBottom w:val="0"/>
      <w:divBdr>
        <w:top w:val="none" w:sz="0" w:space="0" w:color="auto"/>
        <w:left w:val="none" w:sz="0" w:space="0" w:color="auto"/>
        <w:bottom w:val="none" w:sz="0" w:space="0" w:color="auto"/>
        <w:right w:val="none" w:sz="0" w:space="0" w:color="auto"/>
      </w:divBdr>
    </w:div>
    <w:div w:id="1194685856">
      <w:bodyDiv w:val="1"/>
      <w:marLeft w:val="0"/>
      <w:marRight w:val="0"/>
      <w:marTop w:val="0"/>
      <w:marBottom w:val="0"/>
      <w:divBdr>
        <w:top w:val="none" w:sz="0" w:space="0" w:color="auto"/>
        <w:left w:val="none" w:sz="0" w:space="0" w:color="auto"/>
        <w:bottom w:val="none" w:sz="0" w:space="0" w:color="auto"/>
        <w:right w:val="none" w:sz="0" w:space="0" w:color="auto"/>
      </w:divBdr>
    </w:div>
    <w:div w:id="1201549409">
      <w:bodyDiv w:val="1"/>
      <w:marLeft w:val="0"/>
      <w:marRight w:val="0"/>
      <w:marTop w:val="0"/>
      <w:marBottom w:val="0"/>
      <w:divBdr>
        <w:top w:val="none" w:sz="0" w:space="0" w:color="auto"/>
        <w:left w:val="none" w:sz="0" w:space="0" w:color="auto"/>
        <w:bottom w:val="none" w:sz="0" w:space="0" w:color="auto"/>
        <w:right w:val="none" w:sz="0" w:space="0" w:color="auto"/>
      </w:divBdr>
    </w:div>
    <w:div w:id="1207596317">
      <w:bodyDiv w:val="1"/>
      <w:marLeft w:val="0"/>
      <w:marRight w:val="0"/>
      <w:marTop w:val="0"/>
      <w:marBottom w:val="0"/>
      <w:divBdr>
        <w:top w:val="none" w:sz="0" w:space="0" w:color="auto"/>
        <w:left w:val="none" w:sz="0" w:space="0" w:color="auto"/>
        <w:bottom w:val="none" w:sz="0" w:space="0" w:color="auto"/>
        <w:right w:val="none" w:sz="0" w:space="0" w:color="auto"/>
      </w:divBdr>
    </w:div>
    <w:div w:id="1209803837">
      <w:bodyDiv w:val="1"/>
      <w:marLeft w:val="0"/>
      <w:marRight w:val="0"/>
      <w:marTop w:val="0"/>
      <w:marBottom w:val="0"/>
      <w:divBdr>
        <w:top w:val="none" w:sz="0" w:space="0" w:color="auto"/>
        <w:left w:val="none" w:sz="0" w:space="0" w:color="auto"/>
        <w:bottom w:val="none" w:sz="0" w:space="0" w:color="auto"/>
        <w:right w:val="none" w:sz="0" w:space="0" w:color="auto"/>
      </w:divBdr>
    </w:div>
    <w:div w:id="1214268217">
      <w:bodyDiv w:val="1"/>
      <w:marLeft w:val="0"/>
      <w:marRight w:val="0"/>
      <w:marTop w:val="0"/>
      <w:marBottom w:val="0"/>
      <w:divBdr>
        <w:top w:val="none" w:sz="0" w:space="0" w:color="auto"/>
        <w:left w:val="none" w:sz="0" w:space="0" w:color="auto"/>
        <w:bottom w:val="none" w:sz="0" w:space="0" w:color="auto"/>
        <w:right w:val="none" w:sz="0" w:space="0" w:color="auto"/>
      </w:divBdr>
    </w:div>
    <w:div w:id="1223442458">
      <w:bodyDiv w:val="1"/>
      <w:marLeft w:val="0"/>
      <w:marRight w:val="0"/>
      <w:marTop w:val="0"/>
      <w:marBottom w:val="0"/>
      <w:divBdr>
        <w:top w:val="none" w:sz="0" w:space="0" w:color="auto"/>
        <w:left w:val="none" w:sz="0" w:space="0" w:color="auto"/>
        <w:bottom w:val="none" w:sz="0" w:space="0" w:color="auto"/>
        <w:right w:val="none" w:sz="0" w:space="0" w:color="auto"/>
      </w:divBdr>
    </w:div>
    <w:div w:id="1227959346">
      <w:bodyDiv w:val="1"/>
      <w:marLeft w:val="0"/>
      <w:marRight w:val="0"/>
      <w:marTop w:val="0"/>
      <w:marBottom w:val="0"/>
      <w:divBdr>
        <w:top w:val="none" w:sz="0" w:space="0" w:color="auto"/>
        <w:left w:val="none" w:sz="0" w:space="0" w:color="auto"/>
        <w:bottom w:val="none" w:sz="0" w:space="0" w:color="auto"/>
        <w:right w:val="none" w:sz="0" w:space="0" w:color="auto"/>
      </w:divBdr>
    </w:div>
    <w:div w:id="1232539939">
      <w:bodyDiv w:val="1"/>
      <w:marLeft w:val="0"/>
      <w:marRight w:val="0"/>
      <w:marTop w:val="0"/>
      <w:marBottom w:val="0"/>
      <w:divBdr>
        <w:top w:val="none" w:sz="0" w:space="0" w:color="auto"/>
        <w:left w:val="none" w:sz="0" w:space="0" w:color="auto"/>
        <w:bottom w:val="none" w:sz="0" w:space="0" w:color="auto"/>
        <w:right w:val="none" w:sz="0" w:space="0" w:color="auto"/>
      </w:divBdr>
    </w:div>
    <w:div w:id="1234851352">
      <w:bodyDiv w:val="1"/>
      <w:marLeft w:val="0"/>
      <w:marRight w:val="0"/>
      <w:marTop w:val="0"/>
      <w:marBottom w:val="0"/>
      <w:divBdr>
        <w:top w:val="none" w:sz="0" w:space="0" w:color="auto"/>
        <w:left w:val="none" w:sz="0" w:space="0" w:color="auto"/>
        <w:bottom w:val="none" w:sz="0" w:space="0" w:color="auto"/>
        <w:right w:val="none" w:sz="0" w:space="0" w:color="auto"/>
      </w:divBdr>
    </w:div>
    <w:div w:id="1236353314">
      <w:bodyDiv w:val="1"/>
      <w:marLeft w:val="0"/>
      <w:marRight w:val="0"/>
      <w:marTop w:val="0"/>
      <w:marBottom w:val="0"/>
      <w:divBdr>
        <w:top w:val="none" w:sz="0" w:space="0" w:color="auto"/>
        <w:left w:val="none" w:sz="0" w:space="0" w:color="auto"/>
        <w:bottom w:val="none" w:sz="0" w:space="0" w:color="auto"/>
        <w:right w:val="none" w:sz="0" w:space="0" w:color="auto"/>
      </w:divBdr>
    </w:div>
    <w:div w:id="1241016507">
      <w:bodyDiv w:val="1"/>
      <w:marLeft w:val="0"/>
      <w:marRight w:val="0"/>
      <w:marTop w:val="0"/>
      <w:marBottom w:val="0"/>
      <w:divBdr>
        <w:top w:val="none" w:sz="0" w:space="0" w:color="auto"/>
        <w:left w:val="none" w:sz="0" w:space="0" w:color="auto"/>
        <w:bottom w:val="none" w:sz="0" w:space="0" w:color="auto"/>
        <w:right w:val="none" w:sz="0" w:space="0" w:color="auto"/>
      </w:divBdr>
    </w:div>
    <w:div w:id="1241064315">
      <w:bodyDiv w:val="1"/>
      <w:marLeft w:val="0"/>
      <w:marRight w:val="0"/>
      <w:marTop w:val="0"/>
      <w:marBottom w:val="0"/>
      <w:divBdr>
        <w:top w:val="none" w:sz="0" w:space="0" w:color="auto"/>
        <w:left w:val="none" w:sz="0" w:space="0" w:color="auto"/>
        <w:bottom w:val="none" w:sz="0" w:space="0" w:color="auto"/>
        <w:right w:val="none" w:sz="0" w:space="0" w:color="auto"/>
      </w:divBdr>
    </w:div>
    <w:div w:id="1248264963">
      <w:bodyDiv w:val="1"/>
      <w:marLeft w:val="0"/>
      <w:marRight w:val="0"/>
      <w:marTop w:val="0"/>
      <w:marBottom w:val="0"/>
      <w:divBdr>
        <w:top w:val="none" w:sz="0" w:space="0" w:color="auto"/>
        <w:left w:val="none" w:sz="0" w:space="0" w:color="auto"/>
        <w:bottom w:val="none" w:sz="0" w:space="0" w:color="auto"/>
        <w:right w:val="none" w:sz="0" w:space="0" w:color="auto"/>
      </w:divBdr>
    </w:div>
    <w:div w:id="1248267781">
      <w:bodyDiv w:val="1"/>
      <w:marLeft w:val="0"/>
      <w:marRight w:val="0"/>
      <w:marTop w:val="0"/>
      <w:marBottom w:val="0"/>
      <w:divBdr>
        <w:top w:val="none" w:sz="0" w:space="0" w:color="auto"/>
        <w:left w:val="none" w:sz="0" w:space="0" w:color="auto"/>
        <w:bottom w:val="none" w:sz="0" w:space="0" w:color="auto"/>
        <w:right w:val="none" w:sz="0" w:space="0" w:color="auto"/>
      </w:divBdr>
    </w:div>
    <w:div w:id="1257399648">
      <w:bodyDiv w:val="1"/>
      <w:marLeft w:val="0"/>
      <w:marRight w:val="0"/>
      <w:marTop w:val="0"/>
      <w:marBottom w:val="0"/>
      <w:divBdr>
        <w:top w:val="none" w:sz="0" w:space="0" w:color="auto"/>
        <w:left w:val="none" w:sz="0" w:space="0" w:color="auto"/>
        <w:bottom w:val="none" w:sz="0" w:space="0" w:color="auto"/>
        <w:right w:val="none" w:sz="0" w:space="0" w:color="auto"/>
      </w:divBdr>
    </w:div>
    <w:div w:id="1261182684">
      <w:bodyDiv w:val="1"/>
      <w:marLeft w:val="0"/>
      <w:marRight w:val="0"/>
      <w:marTop w:val="0"/>
      <w:marBottom w:val="0"/>
      <w:divBdr>
        <w:top w:val="none" w:sz="0" w:space="0" w:color="auto"/>
        <w:left w:val="none" w:sz="0" w:space="0" w:color="auto"/>
        <w:bottom w:val="none" w:sz="0" w:space="0" w:color="auto"/>
        <w:right w:val="none" w:sz="0" w:space="0" w:color="auto"/>
      </w:divBdr>
    </w:div>
    <w:div w:id="1261571047">
      <w:bodyDiv w:val="1"/>
      <w:marLeft w:val="0"/>
      <w:marRight w:val="0"/>
      <w:marTop w:val="0"/>
      <w:marBottom w:val="0"/>
      <w:divBdr>
        <w:top w:val="none" w:sz="0" w:space="0" w:color="auto"/>
        <w:left w:val="none" w:sz="0" w:space="0" w:color="auto"/>
        <w:bottom w:val="none" w:sz="0" w:space="0" w:color="auto"/>
        <w:right w:val="none" w:sz="0" w:space="0" w:color="auto"/>
      </w:divBdr>
    </w:div>
    <w:div w:id="1263802968">
      <w:bodyDiv w:val="1"/>
      <w:marLeft w:val="0"/>
      <w:marRight w:val="0"/>
      <w:marTop w:val="0"/>
      <w:marBottom w:val="0"/>
      <w:divBdr>
        <w:top w:val="none" w:sz="0" w:space="0" w:color="auto"/>
        <w:left w:val="none" w:sz="0" w:space="0" w:color="auto"/>
        <w:bottom w:val="none" w:sz="0" w:space="0" w:color="auto"/>
        <w:right w:val="none" w:sz="0" w:space="0" w:color="auto"/>
      </w:divBdr>
    </w:div>
    <w:div w:id="1273854356">
      <w:bodyDiv w:val="1"/>
      <w:marLeft w:val="0"/>
      <w:marRight w:val="0"/>
      <w:marTop w:val="0"/>
      <w:marBottom w:val="0"/>
      <w:divBdr>
        <w:top w:val="none" w:sz="0" w:space="0" w:color="auto"/>
        <w:left w:val="none" w:sz="0" w:space="0" w:color="auto"/>
        <w:bottom w:val="none" w:sz="0" w:space="0" w:color="auto"/>
        <w:right w:val="none" w:sz="0" w:space="0" w:color="auto"/>
      </w:divBdr>
    </w:div>
    <w:div w:id="1274435747">
      <w:bodyDiv w:val="1"/>
      <w:marLeft w:val="0"/>
      <w:marRight w:val="0"/>
      <w:marTop w:val="0"/>
      <w:marBottom w:val="0"/>
      <w:divBdr>
        <w:top w:val="none" w:sz="0" w:space="0" w:color="auto"/>
        <w:left w:val="none" w:sz="0" w:space="0" w:color="auto"/>
        <w:bottom w:val="none" w:sz="0" w:space="0" w:color="auto"/>
        <w:right w:val="none" w:sz="0" w:space="0" w:color="auto"/>
      </w:divBdr>
    </w:div>
    <w:div w:id="1275752145">
      <w:bodyDiv w:val="1"/>
      <w:marLeft w:val="0"/>
      <w:marRight w:val="0"/>
      <w:marTop w:val="0"/>
      <w:marBottom w:val="0"/>
      <w:divBdr>
        <w:top w:val="none" w:sz="0" w:space="0" w:color="auto"/>
        <w:left w:val="none" w:sz="0" w:space="0" w:color="auto"/>
        <w:bottom w:val="none" w:sz="0" w:space="0" w:color="auto"/>
        <w:right w:val="none" w:sz="0" w:space="0" w:color="auto"/>
      </w:divBdr>
    </w:div>
    <w:div w:id="1275821456">
      <w:bodyDiv w:val="1"/>
      <w:marLeft w:val="0"/>
      <w:marRight w:val="0"/>
      <w:marTop w:val="0"/>
      <w:marBottom w:val="0"/>
      <w:divBdr>
        <w:top w:val="none" w:sz="0" w:space="0" w:color="auto"/>
        <w:left w:val="none" w:sz="0" w:space="0" w:color="auto"/>
        <w:bottom w:val="none" w:sz="0" w:space="0" w:color="auto"/>
        <w:right w:val="none" w:sz="0" w:space="0" w:color="auto"/>
      </w:divBdr>
    </w:div>
    <w:div w:id="1281761436">
      <w:bodyDiv w:val="1"/>
      <w:marLeft w:val="0"/>
      <w:marRight w:val="0"/>
      <w:marTop w:val="0"/>
      <w:marBottom w:val="0"/>
      <w:divBdr>
        <w:top w:val="none" w:sz="0" w:space="0" w:color="auto"/>
        <w:left w:val="none" w:sz="0" w:space="0" w:color="auto"/>
        <w:bottom w:val="none" w:sz="0" w:space="0" w:color="auto"/>
        <w:right w:val="none" w:sz="0" w:space="0" w:color="auto"/>
      </w:divBdr>
    </w:div>
    <w:div w:id="1282373528">
      <w:bodyDiv w:val="1"/>
      <w:marLeft w:val="0"/>
      <w:marRight w:val="0"/>
      <w:marTop w:val="0"/>
      <w:marBottom w:val="0"/>
      <w:divBdr>
        <w:top w:val="none" w:sz="0" w:space="0" w:color="auto"/>
        <w:left w:val="none" w:sz="0" w:space="0" w:color="auto"/>
        <w:bottom w:val="none" w:sz="0" w:space="0" w:color="auto"/>
        <w:right w:val="none" w:sz="0" w:space="0" w:color="auto"/>
      </w:divBdr>
    </w:div>
    <w:div w:id="1286085444">
      <w:bodyDiv w:val="1"/>
      <w:marLeft w:val="0"/>
      <w:marRight w:val="0"/>
      <w:marTop w:val="0"/>
      <w:marBottom w:val="0"/>
      <w:divBdr>
        <w:top w:val="none" w:sz="0" w:space="0" w:color="auto"/>
        <w:left w:val="none" w:sz="0" w:space="0" w:color="auto"/>
        <w:bottom w:val="none" w:sz="0" w:space="0" w:color="auto"/>
        <w:right w:val="none" w:sz="0" w:space="0" w:color="auto"/>
      </w:divBdr>
    </w:div>
    <w:div w:id="1295066314">
      <w:bodyDiv w:val="1"/>
      <w:marLeft w:val="0"/>
      <w:marRight w:val="0"/>
      <w:marTop w:val="0"/>
      <w:marBottom w:val="0"/>
      <w:divBdr>
        <w:top w:val="none" w:sz="0" w:space="0" w:color="auto"/>
        <w:left w:val="none" w:sz="0" w:space="0" w:color="auto"/>
        <w:bottom w:val="none" w:sz="0" w:space="0" w:color="auto"/>
        <w:right w:val="none" w:sz="0" w:space="0" w:color="auto"/>
      </w:divBdr>
    </w:div>
    <w:div w:id="1296838011">
      <w:bodyDiv w:val="1"/>
      <w:marLeft w:val="0"/>
      <w:marRight w:val="0"/>
      <w:marTop w:val="0"/>
      <w:marBottom w:val="0"/>
      <w:divBdr>
        <w:top w:val="none" w:sz="0" w:space="0" w:color="auto"/>
        <w:left w:val="none" w:sz="0" w:space="0" w:color="auto"/>
        <w:bottom w:val="none" w:sz="0" w:space="0" w:color="auto"/>
        <w:right w:val="none" w:sz="0" w:space="0" w:color="auto"/>
      </w:divBdr>
    </w:div>
    <w:div w:id="1299410025">
      <w:bodyDiv w:val="1"/>
      <w:marLeft w:val="0"/>
      <w:marRight w:val="0"/>
      <w:marTop w:val="0"/>
      <w:marBottom w:val="0"/>
      <w:divBdr>
        <w:top w:val="none" w:sz="0" w:space="0" w:color="auto"/>
        <w:left w:val="none" w:sz="0" w:space="0" w:color="auto"/>
        <w:bottom w:val="none" w:sz="0" w:space="0" w:color="auto"/>
        <w:right w:val="none" w:sz="0" w:space="0" w:color="auto"/>
      </w:divBdr>
    </w:div>
    <w:div w:id="1311135313">
      <w:bodyDiv w:val="1"/>
      <w:marLeft w:val="0"/>
      <w:marRight w:val="0"/>
      <w:marTop w:val="0"/>
      <w:marBottom w:val="0"/>
      <w:divBdr>
        <w:top w:val="none" w:sz="0" w:space="0" w:color="auto"/>
        <w:left w:val="none" w:sz="0" w:space="0" w:color="auto"/>
        <w:bottom w:val="none" w:sz="0" w:space="0" w:color="auto"/>
        <w:right w:val="none" w:sz="0" w:space="0" w:color="auto"/>
      </w:divBdr>
    </w:div>
    <w:div w:id="1313876034">
      <w:bodyDiv w:val="1"/>
      <w:marLeft w:val="0"/>
      <w:marRight w:val="0"/>
      <w:marTop w:val="0"/>
      <w:marBottom w:val="0"/>
      <w:divBdr>
        <w:top w:val="none" w:sz="0" w:space="0" w:color="auto"/>
        <w:left w:val="none" w:sz="0" w:space="0" w:color="auto"/>
        <w:bottom w:val="none" w:sz="0" w:space="0" w:color="auto"/>
        <w:right w:val="none" w:sz="0" w:space="0" w:color="auto"/>
      </w:divBdr>
    </w:div>
    <w:div w:id="1317149307">
      <w:bodyDiv w:val="1"/>
      <w:marLeft w:val="0"/>
      <w:marRight w:val="0"/>
      <w:marTop w:val="0"/>
      <w:marBottom w:val="0"/>
      <w:divBdr>
        <w:top w:val="none" w:sz="0" w:space="0" w:color="auto"/>
        <w:left w:val="none" w:sz="0" w:space="0" w:color="auto"/>
        <w:bottom w:val="none" w:sz="0" w:space="0" w:color="auto"/>
        <w:right w:val="none" w:sz="0" w:space="0" w:color="auto"/>
      </w:divBdr>
    </w:div>
    <w:div w:id="1319381585">
      <w:bodyDiv w:val="1"/>
      <w:marLeft w:val="0"/>
      <w:marRight w:val="0"/>
      <w:marTop w:val="0"/>
      <w:marBottom w:val="0"/>
      <w:divBdr>
        <w:top w:val="none" w:sz="0" w:space="0" w:color="auto"/>
        <w:left w:val="none" w:sz="0" w:space="0" w:color="auto"/>
        <w:bottom w:val="none" w:sz="0" w:space="0" w:color="auto"/>
        <w:right w:val="none" w:sz="0" w:space="0" w:color="auto"/>
      </w:divBdr>
    </w:div>
    <w:div w:id="1319533707">
      <w:bodyDiv w:val="1"/>
      <w:marLeft w:val="0"/>
      <w:marRight w:val="0"/>
      <w:marTop w:val="0"/>
      <w:marBottom w:val="0"/>
      <w:divBdr>
        <w:top w:val="none" w:sz="0" w:space="0" w:color="auto"/>
        <w:left w:val="none" w:sz="0" w:space="0" w:color="auto"/>
        <w:bottom w:val="none" w:sz="0" w:space="0" w:color="auto"/>
        <w:right w:val="none" w:sz="0" w:space="0" w:color="auto"/>
      </w:divBdr>
    </w:div>
    <w:div w:id="1327439871">
      <w:bodyDiv w:val="1"/>
      <w:marLeft w:val="0"/>
      <w:marRight w:val="0"/>
      <w:marTop w:val="0"/>
      <w:marBottom w:val="0"/>
      <w:divBdr>
        <w:top w:val="none" w:sz="0" w:space="0" w:color="auto"/>
        <w:left w:val="none" w:sz="0" w:space="0" w:color="auto"/>
        <w:bottom w:val="none" w:sz="0" w:space="0" w:color="auto"/>
        <w:right w:val="none" w:sz="0" w:space="0" w:color="auto"/>
      </w:divBdr>
    </w:div>
    <w:div w:id="1333727247">
      <w:bodyDiv w:val="1"/>
      <w:marLeft w:val="0"/>
      <w:marRight w:val="0"/>
      <w:marTop w:val="0"/>
      <w:marBottom w:val="0"/>
      <w:divBdr>
        <w:top w:val="none" w:sz="0" w:space="0" w:color="auto"/>
        <w:left w:val="none" w:sz="0" w:space="0" w:color="auto"/>
        <w:bottom w:val="none" w:sz="0" w:space="0" w:color="auto"/>
        <w:right w:val="none" w:sz="0" w:space="0" w:color="auto"/>
      </w:divBdr>
    </w:div>
    <w:div w:id="1334140937">
      <w:bodyDiv w:val="1"/>
      <w:marLeft w:val="0"/>
      <w:marRight w:val="0"/>
      <w:marTop w:val="0"/>
      <w:marBottom w:val="0"/>
      <w:divBdr>
        <w:top w:val="none" w:sz="0" w:space="0" w:color="auto"/>
        <w:left w:val="none" w:sz="0" w:space="0" w:color="auto"/>
        <w:bottom w:val="none" w:sz="0" w:space="0" w:color="auto"/>
        <w:right w:val="none" w:sz="0" w:space="0" w:color="auto"/>
      </w:divBdr>
    </w:div>
    <w:div w:id="1338531644">
      <w:bodyDiv w:val="1"/>
      <w:marLeft w:val="0"/>
      <w:marRight w:val="0"/>
      <w:marTop w:val="0"/>
      <w:marBottom w:val="0"/>
      <w:divBdr>
        <w:top w:val="none" w:sz="0" w:space="0" w:color="auto"/>
        <w:left w:val="none" w:sz="0" w:space="0" w:color="auto"/>
        <w:bottom w:val="none" w:sz="0" w:space="0" w:color="auto"/>
        <w:right w:val="none" w:sz="0" w:space="0" w:color="auto"/>
      </w:divBdr>
    </w:div>
    <w:div w:id="1339848933">
      <w:bodyDiv w:val="1"/>
      <w:marLeft w:val="0"/>
      <w:marRight w:val="0"/>
      <w:marTop w:val="0"/>
      <w:marBottom w:val="0"/>
      <w:divBdr>
        <w:top w:val="none" w:sz="0" w:space="0" w:color="auto"/>
        <w:left w:val="none" w:sz="0" w:space="0" w:color="auto"/>
        <w:bottom w:val="none" w:sz="0" w:space="0" w:color="auto"/>
        <w:right w:val="none" w:sz="0" w:space="0" w:color="auto"/>
      </w:divBdr>
    </w:div>
    <w:div w:id="1341662310">
      <w:bodyDiv w:val="1"/>
      <w:marLeft w:val="0"/>
      <w:marRight w:val="0"/>
      <w:marTop w:val="0"/>
      <w:marBottom w:val="0"/>
      <w:divBdr>
        <w:top w:val="none" w:sz="0" w:space="0" w:color="auto"/>
        <w:left w:val="none" w:sz="0" w:space="0" w:color="auto"/>
        <w:bottom w:val="none" w:sz="0" w:space="0" w:color="auto"/>
        <w:right w:val="none" w:sz="0" w:space="0" w:color="auto"/>
      </w:divBdr>
    </w:div>
    <w:div w:id="1344822732">
      <w:bodyDiv w:val="1"/>
      <w:marLeft w:val="0"/>
      <w:marRight w:val="0"/>
      <w:marTop w:val="0"/>
      <w:marBottom w:val="0"/>
      <w:divBdr>
        <w:top w:val="none" w:sz="0" w:space="0" w:color="auto"/>
        <w:left w:val="none" w:sz="0" w:space="0" w:color="auto"/>
        <w:bottom w:val="none" w:sz="0" w:space="0" w:color="auto"/>
        <w:right w:val="none" w:sz="0" w:space="0" w:color="auto"/>
      </w:divBdr>
    </w:div>
    <w:div w:id="1346127934">
      <w:bodyDiv w:val="1"/>
      <w:marLeft w:val="0"/>
      <w:marRight w:val="0"/>
      <w:marTop w:val="0"/>
      <w:marBottom w:val="0"/>
      <w:divBdr>
        <w:top w:val="none" w:sz="0" w:space="0" w:color="auto"/>
        <w:left w:val="none" w:sz="0" w:space="0" w:color="auto"/>
        <w:bottom w:val="none" w:sz="0" w:space="0" w:color="auto"/>
        <w:right w:val="none" w:sz="0" w:space="0" w:color="auto"/>
      </w:divBdr>
    </w:div>
    <w:div w:id="1349143222">
      <w:bodyDiv w:val="1"/>
      <w:marLeft w:val="0"/>
      <w:marRight w:val="0"/>
      <w:marTop w:val="0"/>
      <w:marBottom w:val="0"/>
      <w:divBdr>
        <w:top w:val="none" w:sz="0" w:space="0" w:color="auto"/>
        <w:left w:val="none" w:sz="0" w:space="0" w:color="auto"/>
        <w:bottom w:val="none" w:sz="0" w:space="0" w:color="auto"/>
        <w:right w:val="none" w:sz="0" w:space="0" w:color="auto"/>
      </w:divBdr>
    </w:div>
    <w:div w:id="1349602744">
      <w:bodyDiv w:val="1"/>
      <w:marLeft w:val="0"/>
      <w:marRight w:val="0"/>
      <w:marTop w:val="0"/>
      <w:marBottom w:val="0"/>
      <w:divBdr>
        <w:top w:val="none" w:sz="0" w:space="0" w:color="auto"/>
        <w:left w:val="none" w:sz="0" w:space="0" w:color="auto"/>
        <w:bottom w:val="none" w:sz="0" w:space="0" w:color="auto"/>
        <w:right w:val="none" w:sz="0" w:space="0" w:color="auto"/>
      </w:divBdr>
    </w:div>
    <w:div w:id="1351950942">
      <w:bodyDiv w:val="1"/>
      <w:marLeft w:val="0"/>
      <w:marRight w:val="0"/>
      <w:marTop w:val="0"/>
      <w:marBottom w:val="0"/>
      <w:divBdr>
        <w:top w:val="none" w:sz="0" w:space="0" w:color="auto"/>
        <w:left w:val="none" w:sz="0" w:space="0" w:color="auto"/>
        <w:bottom w:val="none" w:sz="0" w:space="0" w:color="auto"/>
        <w:right w:val="none" w:sz="0" w:space="0" w:color="auto"/>
      </w:divBdr>
    </w:div>
    <w:div w:id="1360930418">
      <w:bodyDiv w:val="1"/>
      <w:marLeft w:val="0"/>
      <w:marRight w:val="0"/>
      <w:marTop w:val="0"/>
      <w:marBottom w:val="0"/>
      <w:divBdr>
        <w:top w:val="none" w:sz="0" w:space="0" w:color="auto"/>
        <w:left w:val="none" w:sz="0" w:space="0" w:color="auto"/>
        <w:bottom w:val="none" w:sz="0" w:space="0" w:color="auto"/>
        <w:right w:val="none" w:sz="0" w:space="0" w:color="auto"/>
      </w:divBdr>
    </w:div>
    <w:div w:id="1362704558">
      <w:bodyDiv w:val="1"/>
      <w:marLeft w:val="0"/>
      <w:marRight w:val="0"/>
      <w:marTop w:val="0"/>
      <w:marBottom w:val="0"/>
      <w:divBdr>
        <w:top w:val="none" w:sz="0" w:space="0" w:color="auto"/>
        <w:left w:val="none" w:sz="0" w:space="0" w:color="auto"/>
        <w:bottom w:val="none" w:sz="0" w:space="0" w:color="auto"/>
        <w:right w:val="none" w:sz="0" w:space="0" w:color="auto"/>
      </w:divBdr>
    </w:div>
    <w:div w:id="1367873671">
      <w:bodyDiv w:val="1"/>
      <w:marLeft w:val="0"/>
      <w:marRight w:val="0"/>
      <w:marTop w:val="0"/>
      <w:marBottom w:val="0"/>
      <w:divBdr>
        <w:top w:val="none" w:sz="0" w:space="0" w:color="auto"/>
        <w:left w:val="none" w:sz="0" w:space="0" w:color="auto"/>
        <w:bottom w:val="none" w:sz="0" w:space="0" w:color="auto"/>
        <w:right w:val="none" w:sz="0" w:space="0" w:color="auto"/>
      </w:divBdr>
    </w:div>
    <w:div w:id="1370644808">
      <w:bodyDiv w:val="1"/>
      <w:marLeft w:val="0"/>
      <w:marRight w:val="0"/>
      <w:marTop w:val="0"/>
      <w:marBottom w:val="0"/>
      <w:divBdr>
        <w:top w:val="none" w:sz="0" w:space="0" w:color="auto"/>
        <w:left w:val="none" w:sz="0" w:space="0" w:color="auto"/>
        <w:bottom w:val="none" w:sz="0" w:space="0" w:color="auto"/>
        <w:right w:val="none" w:sz="0" w:space="0" w:color="auto"/>
      </w:divBdr>
    </w:div>
    <w:div w:id="1373533336">
      <w:bodyDiv w:val="1"/>
      <w:marLeft w:val="0"/>
      <w:marRight w:val="0"/>
      <w:marTop w:val="0"/>
      <w:marBottom w:val="0"/>
      <w:divBdr>
        <w:top w:val="none" w:sz="0" w:space="0" w:color="auto"/>
        <w:left w:val="none" w:sz="0" w:space="0" w:color="auto"/>
        <w:bottom w:val="none" w:sz="0" w:space="0" w:color="auto"/>
        <w:right w:val="none" w:sz="0" w:space="0" w:color="auto"/>
      </w:divBdr>
    </w:div>
    <w:div w:id="1375500245">
      <w:bodyDiv w:val="1"/>
      <w:marLeft w:val="0"/>
      <w:marRight w:val="0"/>
      <w:marTop w:val="0"/>
      <w:marBottom w:val="0"/>
      <w:divBdr>
        <w:top w:val="none" w:sz="0" w:space="0" w:color="auto"/>
        <w:left w:val="none" w:sz="0" w:space="0" w:color="auto"/>
        <w:bottom w:val="none" w:sz="0" w:space="0" w:color="auto"/>
        <w:right w:val="none" w:sz="0" w:space="0" w:color="auto"/>
      </w:divBdr>
    </w:div>
    <w:div w:id="1378817039">
      <w:bodyDiv w:val="1"/>
      <w:marLeft w:val="0"/>
      <w:marRight w:val="0"/>
      <w:marTop w:val="0"/>
      <w:marBottom w:val="0"/>
      <w:divBdr>
        <w:top w:val="none" w:sz="0" w:space="0" w:color="auto"/>
        <w:left w:val="none" w:sz="0" w:space="0" w:color="auto"/>
        <w:bottom w:val="none" w:sz="0" w:space="0" w:color="auto"/>
        <w:right w:val="none" w:sz="0" w:space="0" w:color="auto"/>
      </w:divBdr>
    </w:div>
    <w:div w:id="1380930680">
      <w:bodyDiv w:val="1"/>
      <w:marLeft w:val="0"/>
      <w:marRight w:val="0"/>
      <w:marTop w:val="0"/>
      <w:marBottom w:val="0"/>
      <w:divBdr>
        <w:top w:val="none" w:sz="0" w:space="0" w:color="auto"/>
        <w:left w:val="none" w:sz="0" w:space="0" w:color="auto"/>
        <w:bottom w:val="none" w:sz="0" w:space="0" w:color="auto"/>
        <w:right w:val="none" w:sz="0" w:space="0" w:color="auto"/>
      </w:divBdr>
    </w:div>
    <w:div w:id="1404454590">
      <w:bodyDiv w:val="1"/>
      <w:marLeft w:val="0"/>
      <w:marRight w:val="0"/>
      <w:marTop w:val="0"/>
      <w:marBottom w:val="0"/>
      <w:divBdr>
        <w:top w:val="none" w:sz="0" w:space="0" w:color="auto"/>
        <w:left w:val="none" w:sz="0" w:space="0" w:color="auto"/>
        <w:bottom w:val="none" w:sz="0" w:space="0" w:color="auto"/>
        <w:right w:val="none" w:sz="0" w:space="0" w:color="auto"/>
      </w:divBdr>
    </w:div>
    <w:div w:id="1404568757">
      <w:bodyDiv w:val="1"/>
      <w:marLeft w:val="0"/>
      <w:marRight w:val="0"/>
      <w:marTop w:val="0"/>
      <w:marBottom w:val="0"/>
      <w:divBdr>
        <w:top w:val="none" w:sz="0" w:space="0" w:color="auto"/>
        <w:left w:val="none" w:sz="0" w:space="0" w:color="auto"/>
        <w:bottom w:val="none" w:sz="0" w:space="0" w:color="auto"/>
        <w:right w:val="none" w:sz="0" w:space="0" w:color="auto"/>
      </w:divBdr>
    </w:div>
    <w:div w:id="1412579952">
      <w:bodyDiv w:val="1"/>
      <w:marLeft w:val="0"/>
      <w:marRight w:val="0"/>
      <w:marTop w:val="0"/>
      <w:marBottom w:val="0"/>
      <w:divBdr>
        <w:top w:val="none" w:sz="0" w:space="0" w:color="auto"/>
        <w:left w:val="none" w:sz="0" w:space="0" w:color="auto"/>
        <w:bottom w:val="none" w:sz="0" w:space="0" w:color="auto"/>
        <w:right w:val="none" w:sz="0" w:space="0" w:color="auto"/>
      </w:divBdr>
    </w:div>
    <w:div w:id="1415275149">
      <w:bodyDiv w:val="1"/>
      <w:marLeft w:val="0"/>
      <w:marRight w:val="0"/>
      <w:marTop w:val="0"/>
      <w:marBottom w:val="0"/>
      <w:divBdr>
        <w:top w:val="none" w:sz="0" w:space="0" w:color="auto"/>
        <w:left w:val="none" w:sz="0" w:space="0" w:color="auto"/>
        <w:bottom w:val="none" w:sz="0" w:space="0" w:color="auto"/>
        <w:right w:val="none" w:sz="0" w:space="0" w:color="auto"/>
      </w:divBdr>
    </w:div>
    <w:div w:id="1418399918">
      <w:bodyDiv w:val="1"/>
      <w:marLeft w:val="0"/>
      <w:marRight w:val="0"/>
      <w:marTop w:val="0"/>
      <w:marBottom w:val="0"/>
      <w:divBdr>
        <w:top w:val="none" w:sz="0" w:space="0" w:color="auto"/>
        <w:left w:val="none" w:sz="0" w:space="0" w:color="auto"/>
        <w:bottom w:val="none" w:sz="0" w:space="0" w:color="auto"/>
        <w:right w:val="none" w:sz="0" w:space="0" w:color="auto"/>
      </w:divBdr>
    </w:div>
    <w:div w:id="1422490609">
      <w:bodyDiv w:val="1"/>
      <w:marLeft w:val="0"/>
      <w:marRight w:val="0"/>
      <w:marTop w:val="0"/>
      <w:marBottom w:val="0"/>
      <w:divBdr>
        <w:top w:val="none" w:sz="0" w:space="0" w:color="auto"/>
        <w:left w:val="none" w:sz="0" w:space="0" w:color="auto"/>
        <w:bottom w:val="none" w:sz="0" w:space="0" w:color="auto"/>
        <w:right w:val="none" w:sz="0" w:space="0" w:color="auto"/>
      </w:divBdr>
    </w:div>
    <w:div w:id="1428692663">
      <w:bodyDiv w:val="1"/>
      <w:marLeft w:val="0"/>
      <w:marRight w:val="0"/>
      <w:marTop w:val="0"/>
      <w:marBottom w:val="0"/>
      <w:divBdr>
        <w:top w:val="none" w:sz="0" w:space="0" w:color="auto"/>
        <w:left w:val="none" w:sz="0" w:space="0" w:color="auto"/>
        <w:bottom w:val="none" w:sz="0" w:space="0" w:color="auto"/>
        <w:right w:val="none" w:sz="0" w:space="0" w:color="auto"/>
      </w:divBdr>
    </w:div>
    <w:div w:id="1428963408">
      <w:bodyDiv w:val="1"/>
      <w:marLeft w:val="0"/>
      <w:marRight w:val="0"/>
      <w:marTop w:val="0"/>
      <w:marBottom w:val="0"/>
      <w:divBdr>
        <w:top w:val="none" w:sz="0" w:space="0" w:color="auto"/>
        <w:left w:val="none" w:sz="0" w:space="0" w:color="auto"/>
        <w:bottom w:val="none" w:sz="0" w:space="0" w:color="auto"/>
        <w:right w:val="none" w:sz="0" w:space="0" w:color="auto"/>
      </w:divBdr>
    </w:div>
    <w:div w:id="1437945741">
      <w:bodyDiv w:val="1"/>
      <w:marLeft w:val="0"/>
      <w:marRight w:val="0"/>
      <w:marTop w:val="0"/>
      <w:marBottom w:val="0"/>
      <w:divBdr>
        <w:top w:val="none" w:sz="0" w:space="0" w:color="auto"/>
        <w:left w:val="none" w:sz="0" w:space="0" w:color="auto"/>
        <w:bottom w:val="none" w:sz="0" w:space="0" w:color="auto"/>
        <w:right w:val="none" w:sz="0" w:space="0" w:color="auto"/>
      </w:divBdr>
    </w:div>
    <w:div w:id="1438057285">
      <w:bodyDiv w:val="1"/>
      <w:marLeft w:val="0"/>
      <w:marRight w:val="0"/>
      <w:marTop w:val="0"/>
      <w:marBottom w:val="0"/>
      <w:divBdr>
        <w:top w:val="none" w:sz="0" w:space="0" w:color="auto"/>
        <w:left w:val="none" w:sz="0" w:space="0" w:color="auto"/>
        <w:bottom w:val="none" w:sz="0" w:space="0" w:color="auto"/>
        <w:right w:val="none" w:sz="0" w:space="0" w:color="auto"/>
      </w:divBdr>
    </w:div>
    <w:div w:id="1438677067">
      <w:bodyDiv w:val="1"/>
      <w:marLeft w:val="0"/>
      <w:marRight w:val="0"/>
      <w:marTop w:val="0"/>
      <w:marBottom w:val="0"/>
      <w:divBdr>
        <w:top w:val="none" w:sz="0" w:space="0" w:color="auto"/>
        <w:left w:val="none" w:sz="0" w:space="0" w:color="auto"/>
        <w:bottom w:val="none" w:sz="0" w:space="0" w:color="auto"/>
        <w:right w:val="none" w:sz="0" w:space="0" w:color="auto"/>
      </w:divBdr>
    </w:div>
    <w:div w:id="1438911122">
      <w:bodyDiv w:val="1"/>
      <w:marLeft w:val="0"/>
      <w:marRight w:val="0"/>
      <w:marTop w:val="0"/>
      <w:marBottom w:val="0"/>
      <w:divBdr>
        <w:top w:val="none" w:sz="0" w:space="0" w:color="auto"/>
        <w:left w:val="none" w:sz="0" w:space="0" w:color="auto"/>
        <w:bottom w:val="none" w:sz="0" w:space="0" w:color="auto"/>
        <w:right w:val="none" w:sz="0" w:space="0" w:color="auto"/>
      </w:divBdr>
    </w:div>
    <w:div w:id="1440173569">
      <w:bodyDiv w:val="1"/>
      <w:marLeft w:val="0"/>
      <w:marRight w:val="0"/>
      <w:marTop w:val="0"/>
      <w:marBottom w:val="0"/>
      <w:divBdr>
        <w:top w:val="none" w:sz="0" w:space="0" w:color="auto"/>
        <w:left w:val="none" w:sz="0" w:space="0" w:color="auto"/>
        <w:bottom w:val="none" w:sz="0" w:space="0" w:color="auto"/>
        <w:right w:val="none" w:sz="0" w:space="0" w:color="auto"/>
      </w:divBdr>
    </w:div>
    <w:div w:id="1440637845">
      <w:bodyDiv w:val="1"/>
      <w:marLeft w:val="0"/>
      <w:marRight w:val="0"/>
      <w:marTop w:val="0"/>
      <w:marBottom w:val="0"/>
      <w:divBdr>
        <w:top w:val="none" w:sz="0" w:space="0" w:color="auto"/>
        <w:left w:val="none" w:sz="0" w:space="0" w:color="auto"/>
        <w:bottom w:val="none" w:sz="0" w:space="0" w:color="auto"/>
        <w:right w:val="none" w:sz="0" w:space="0" w:color="auto"/>
      </w:divBdr>
    </w:div>
    <w:div w:id="1450860240">
      <w:bodyDiv w:val="1"/>
      <w:marLeft w:val="0"/>
      <w:marRight w:val="0"/>
      <w:marTop w:val="0"/>
      <w:marBottom w:val="0"/>
      <w:divBdr>
        <w:top w:val="none" w:sz="0" w:space="0" w:color="auto"/>
        <w:left w:val="none" w:sz="0" w:space="0" w:color="auto"/>
        <w:bottom w:val="none" w:sz="0" w:space="0" w:color="auto"/>
        <w:right w:val="none" w:sz="0" w:space="0" w:color="auto"/>
      </w:divBdr>
    </w:div>
    <w:div w:id="1454783598">
      <w:bodyDiv w:val="1"/>
      <w:marLeft w:val="0"/>
      <w:marRight w:val="0"/>
      <w:marTop w:val="0"/>
      <w:marBottom w:val="0"/>
      <w:divBdr>
        <w:top w:val="none" w:sz="0" w:space="0" w:color="auto"/>
        <w:left w:val="none" w:sz="0" w:space="0" w:color="auto"/>
        <w:bottom w:val="none" w:sz="0" w:space="0" w:color="auto"/>
        <w:right w:val="none" w:sz="0" w:space="0" w:color="auto"/>
      </w:divBdr>
    </w:div>
    <w:div w:id="1458991392">
      <w:bodyDiv w:val="1"/>
      <w:marLeft w:val="0"/>
      <w:marRight w:val="0"/>
      <w:marTop w:val="0"/>
      <w:marBottom w:val="0"/>
      <w:divBdr>
        <w:top w:val="none" w:sz="0" w:space="0" w:color="auto"/>
        <w:left w:val="none" w:sz="0" w:space="0" w:color="auto"/>
        <w:bottom w:val="none" w:sz="0" w:space="0" w:color="auto"/>
        <w:right w:val="none" w:sz="0" w:space="0" w:color="auto"/>
      </w:divBdr>
    </w:div>
    <w:div w:id="1465005828">
      <w:bodyDiv w:val="1"/>
      <w:marLeft w:val="0"/>
      <w:marRight w:val="0"/>
      <w:marTop w:val="0"/>
      <w:marBottom w:val="0"/>
      <w:divBdr>
        <w:top w:val="none" w:sz="0" w:space="0" w:color="auto"/>
        <w:left w:val="none" w:sz="0" w:space="0" w:color="auto"/>
        <w:bottom w:val="none" w:sz="0" w:space="0" w:color="auto"/>
        <w:right w:val="none" w:sz="0" w:space="0" w:color="auto"/>
      </w:divBdr>
    </w:div>
    <w:div w:id="1467897491">
      <w:bodyDiv w:val="1"/>
      <w:marLeft w:val="0"/>
      <w:marRight w:val="0"/>
      <w:marTop w:val="0"/>
      <w:marBottom w:val="0"/>
      <w:divBdr>
        <w:top w:val="none" w:sz="0" w:space="0" w:color="auto"/>
        <w:left w:val="none" w:sz="0" w:space="0" w:color="auto"/>
        <w:bottom w:val="none" w:sz="0" w:space="0" w:color="auto"/>
        <w:right w:val="none" w:sz="0" w:space="0" w:color="auto"/>
      </w:divBdr>
    </w:div>
    <w:div w:id="1469282678">
      <w:bodyDiv w:val="1"/>
      <w:marLeft w:val="0"/>
      <w:marRight w:val="0"/>
      <w:marTop w:val="0"/>
      <w:marBottom w:val="0"/>
      <w:divBdr>
        <w:top w:val="none" w:sz="0" w:space="0" w:color="auto"/>
        <w:left w:val="none" w:sz="0" w:space="0" w:color="auto"/>
        <w:bottom w:val="none" w:sz="0" w:space="0" w:color="auto"/>
        <w:right w:val="none" w:sz="0" w:space="0" w:color="auto"/>
      </w:divBdr>
    </w:div>
    <w:div w:id="1469662518">
      <w:bodyDiv w:val="1"/>
      <w:marLeft w:val="0"/>
      <w:marRight w:val="0"/>
      <w:marTop w:val="0"/>
      <w:marBottom w:val="0"/>
      <w:divBdr>
        <w:top w:val="none" w:sz="0" w:space="0" w:color="auto"/>
        <w:left w:val="none" w:sz="0" w:space="0" w:color="auto"/>
        <w:bottom w:val="none" w:sz="0" w:space="0" w:color="auto"/>
        <w:right w:val="none" w:sz="0" w:space="0" w:color="auto"/>
      </w:divBdr>
    </w:div>
    <w:div w:id="1473331981">
      <w:bodyDiv w:val="1"/>
      <w:marLeft w:val="0"/>
      <w:marRight w:val="0"/>
      <w:marTop w:val="0"/>
      <w:marBottom w:val="0"/>
      <w:divBdr>
        <w:top w:val="none" w:sz="0" w:space="0" w:color="auto"/>
        <w:left w:val="none" w:sz="0" w:space="0" w:color="auto"/>
        <w:bottom w:val="none" w:sz="0" w:space="0" w:color="auto"/>
        <w:right w:val="none" w:sz="0" w:space="0" w:color="auto"/>
      </w:divBdr>
    </w:div>
    <w:div w:id="1477604419">
      <w:bodyDiv w:val="1"/>
      <w:marLeft w:val="0"/>
      <w:marRight w:val="0"/>
      <w:marTop w:val="0"/>
      <w:marBottom w:val="0"/>
      <w:divBdr>
        <w:top w:val="none" w:sz="0" w:space="0" w:color="auto"/>
        <w:left w:val="none" w:sz="0" w:space="0" w:color="auto"/>
        <w:bottom w:val="none" w:sz="0" w:space="0" w:color="auto"/>
        <w:right w:val="none" w:sz="0" w:space="0" w:color="auto"/>
      </w:divBdr>
    </w:div>
    <w:div w:id="1479765146">
      <w:bodyDiv w:val="1"/>
      <w:marLeft w:val="0"/>
      <w:marRight w:val="0"/>
      <w:marTop w:val="0"/>
      <w:marBottom w:val="0"/>
      <w:divBdr>
        <w:top w:val="none" w:sz="0" w:space="0" w:color="auto"/>
        <w:left w:val="none" w:sz="0" w:space="0" w:color="auto"/>
        <w:bottom w:val="none" w:sz="0" w:space="0" w:color="auto"/>
        <w:right w:val="none" w:sz="0" w:space="0" w:color="auto"/>
      </w:divBdr>
    </w:div>
    <w:div w:id="1482501527">
      <w:bodyDiv w:val="1"/>
      <w:marLeft w:val="0"/>
      <w:marRight w:val="0"/>
      <w:marTop w:val="0"/>
      <w:marBottom w:val="0"/>
      <w:divBdr>
        <w:top w:val="none" w:sz="0" w:space="0" w:color="auto"/>
        <w:left w:val="none" w:sz="0" w:space="0" w:color="auto"/>
        <w:bottom w:val="none" w:sz="0" w:space="0" w:color="auto"/>
        <w:right w:val="none" w:sz="0" w:space="0" w:color="auto"/>
      </w:divBdr>
    </w:div>
    <w:div w:id="1485047019">
      <w:bodyDiv w:val="1"/>
      <w:marLeft w:val="0"/>
      <w:marRight w:val="0"/>
      <w:marTop w:val="0"/>
      <w:marBottom w:val="0"/>
      <w:divBdr>
        <w:top w:val="none" w:sz="0" w:space="0" w:color="auto"/>
        <w:left w:val="none" w:sz="0" w:space="0" w:color="auto"/>
        <w:bottom w:val="none" w:sz="0" w:space="0" w:color="auto"/>
        <w:right w:val="none" w:sz="0" w:space="0" w:color="auto"/>
      </w:divBdr>
    </w:div>
    <w:div w:id="1488742733">
      <w:bodyDiv w:val="1"/>
      <w:marLeft w:val="0"/>
      <w:marRight w:val="0"/>
      <w:marTop w:val="0"/>
      <w:marBottom w:val="0"/>
      <w:divBdr>
        <w:top w:val="none" w:sz="0" w:space="0" w:color="auto"/>
        <w:left w:val="none" w:sz="0" w:space="0" w:color="auto"/>
        <w:bottom w:val="none" w:sz="0" w:space="0" w:color="auto"/>
        <w:right w:val="none" w:sz="0" w:space="0" w:color="auto"/>
      </w:divBdr>
    </w:div>
    <w:div w:id="1502769747">
      <w:bodyDiv w:val="1"/>
      <w:marLeft w:val="0"/>
      <w:marRight w:val="0"/>
      <w:marTop w:val="0"/>
      <w:marBottom w:val="0"/>
      <w:divBdr>
        <w:top w:val="none" w:sz="0" w:space="0" w:color="auto"/>
        <w:left w:val="none" w:sz="0" w:space="0" w:color="auto"/>
        <w:bottom w:val="none" w:sz="0" w:space="0" w:color="auto"/>
        <w:right w:val="none" w:sz="0" w:space="0" w:color="auto"/>
      </w:divBdr>
    </w:div>
    <w:div w:id="1506362901">
      <w:bodyDiv w:val="1"/>
      <w:marLeft w:val="0"/>
      <w:marRight w:val="0"/>
      <w:marTop w:val="0"/>
      <w:marBottom w:val="0"/>
      <w:divBdr>
        <w:top w:val="none" w:sz="0" w:space="0" w:color="auto"/>
        <w:left w:val="none" w:sz="0" w:space="0" w:color="auto"/>
        <w:bottom w:val="none" w:sz="0" w:space="0" w:color="auto"/>
        <w:right w:val="none" w:sz="0" w:space="0" w:color="auto"/>
      </w:divBdr>
    </w:div>
    <w:div w:id="1506819086">
      <w:bodyDiv w:val="1"/>
      <w:marLeft w:val="0"/>
      <w:marRight w:val="0"/>
      <w:marTop w:val="0"/>
      <w:marBottom w:val="0"/>
      <w:divBdr>
        <w:top w:val="none" w:sz="0" w:space="0" w:color="auto"/>
        <w:left w:val="none" w:sz="0" w:space="0" w:color="auto"/>
        <w:bottom w:val="none" w:sz="0" w:space="0" w:color="auto"/>
        <w:right w:val="none" w:sz="0" w:space="0" w:color="auto"/>
      </w:divBdr>
    </w:div>
    <w:div w:id="1510867309">
      <w:bodyDiv w:val="1"/>
      <w:marLeft w:val="0"/>
      <w:marRight w:val="0"/>
      <w:marTop w:val="0"/>
      <w:marBottom w:val="0"/>
      <w:divBdr>
        <w:top w:val="none" w:sz="0" w:space="0" w:color="auto"/>
        <w:left w:val="none" w:sz="0" w:space="0" w:color="auto"/>
        <w:bottom w:val="none" w:sz="0" w:space="0" w:color="auto"/>
        <w:right w:val="none" w:sz="0" w:space="0" w:color="auto"/>
      </w:divBdr>
    </w:div>
    <w:div w:id="1512449349">
      <w:bodyDiv w:val="1"/>
      <w:marLeft w:val="0"/>
      <w:marRight w:val="0"/>
      <w:marTop w:val="0"/>
      <w:marBottom w:val="0"/>
      <w:divBdr>
        <w:top w:val="none" w:sz="0" w:space="0" w:color="auto"/>
        <w:left w:val="none" w:sz="0" w:space="0" w:color="auto"/>
        <w:bottom w:val="none" w:sz="0" w:space="0" w:color="auto"/>
        <w:right w:val="none" w:sz="0" w:space="0" w:color="auto"/>
      </w:divBdr>
    </w:div>
    <w:div w:id="1515606208">
      <w:bodyDiv w:val="1"/>
      <w:marLeft w:val="0"/>
      <w:marRight w:val="0"/>
      <w:marTop w:val="0"/>
      <w:marBottom w:val="0"/>
      <w:divBdr>
        <w:top w:val="none" w:sz="0" w:space="0" w:color="auto"/>
        <w:left w:val="none" w:sz="0" w:space="0" w:color="auto"/>
        <w:bottom w:val="none" w:sz="0" w:space="0" w:color="auto"/>
        <w:right w:val="none" w:sz="0" w:space="0" w:color="auto"/>
      </w:divBdr>
    </w:div>
    <w:div w:id="1519081108">
      <w:bodyDiv w:val="1"/>
      <w:marLeft w:val="0"/>
      <w:marRight w:val="0"/>
      <w:marTop w:val="0"/>
      <w:marBottom w:val="0"/>
      <w:divBdr>
        <w:top w:val="none" w:sz="0" w:space="0" w:color="auto"/>
        <w:left w:val="none" w:sz="0" w:space="0" w:color="auto"/>
        <w:bottom w:val="none" w:sz="0" w:space="0" w:color="auto"/>
        <w:right w:val="none" w:sz="0" w:space="0" w:color="auto"/>
      </w:divBdr>
    </w:div>
    <w:div w:id="1530289815">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32380400">
      <w:bodyDiv w:val="1"/>
      <w:marLeft w:val="0"/>
      <w:marRight w:val="0"/>
      <w:marTop w:val="0"/>
      <w:marBottom w:val="0"/>
      <w:divBdr>
        <w:top w:val="none" w:sz="0" w:space="0" w:color="auto"/>
        <w:left w:val="none" w:sz="0" w:space="0" w:color="auto"/>
        <w:bottom w:val="none" w:sz="0" w:space="0" w:color="auto"/>
        <w:right w:val="none" w:sz="0" w:space="0" w:color="auto"/>
      </w:divBdr>
    </w:div>
    <w:div w:id="1533882762">
      <w:bodyDiv w:val="1"/>
      <w:marLeft w:val="0"/>
      <w:marRight w:val="0"/>
      <w:marTop w:val="0"/>
      <w:marBottom w:val="0"/>
      <w:divBdr>
        <w:top w:val="none" w:sz="0" w:space="0" w:color="auto"/>
        <w:left w:val="none" w:sz="0" w:space="0" w:color="auto"/>
        <w:bottom w:val="none" w:sz="0" w:space="0" w:color="auto"/>
        <w:right w:val="none" w:sz="0" w:space="0" w:color="auto"/>
      </w:divBdr>
    </w:div>
    <w:div w:id="1536767085">
      <w:bodyDiv w:val="1"/>
      <w:marLeft w:val="0"/>
      <w:marRight w:val="0"/>
      <w:marTop w:val="0"/>
      <w:marBottom w:val="0"/>
      <w:divBdr>
        <w:top w:val="none" w:sz="0" w:space="0" w:color="auto"/>
        <w:left w:val="none" w:sz="0" w:space="0" w:color="auto"/>
        <w:bottom w:val="none" w:sz="0" w:space="0" w:color="auto"/>
        <w:right w:val="none" w:sz="0" w:space="0" w:color="auto"/>
      </w:divBdr>
    </w:div>
    <w:div w:id="1538473122">
      <w:bodyDiv w:val="1"/>
      <w:marLeft w:val="0"/>
      <w:marRight w:val="0"/>
      <w:marTop w:val="0"/>
      <w:marBottom w:val="0"/>
      <w:divBdr>
        <w:top w:val="none" w:sz="0" w:space="0" w:color="auto"/>
        <w:left w:val="none" w:sz="0" w:space="0" w:color="auto"/>
        <w:bottom w:val="none" w:sz="0" w:space="0" w:color="auto"/>
        <w:right w:val="none" w:sz="0" w:space="0" w:color="auto"/>
      </w:divBdr>
    </w:div>
    <w:div w:id="1549603653">
      <w:bodyDiv w:val="1"/>
      <w:marLeft w:val="0"/>
      <w:marRight w:val="0"/>
      <w:marTop w:val="0"/>
      <w:marBottom w:val="0"/>
      <w:divBdr>
        <w:top w:val="none" w:sz="0" w:space="0" w:color="auto"/>
        <w:left w:val="none" w:sz="0" w:space="0" w:color="auto"/>
        <w:bottom w:val="none" w:sz="0" w:space="0" w:color="auto"/>
        <w:right w:val="none" w:sz="0" w:space="0" w:color="auto"/>
      </w:divBdr>
    </w:div>
    <w:div w:id="1553956800">
      <w:bodyDiv w:val="1"/>
      <w:marLeft w:val="0"/>
      <w:marRight w:val="0"/>
      <w:marTop w:val="0"/>
      <w:marBottom w:val="0"/>
      <w:divBdr>
        <w:top w:val="none" w:sz="0" w:space="0" w:color="auto"/>
        <w:left w:val="none" w:sz="0" w:space="0" w:color="auto"/>
        <w:bottom w:val="none" w:sz="0" w:space="0" w:color="auto"/>
        <w:right w:val="none" w:sz="0" w:space="0" w:color="auto"/>
      </w:divBdr>
    </w:div>
    <w:div w:id="1554997059">
      <w:bodyDiv w:val="1"/>
      <w:marLeft w:val="0"/>
      <w:marRight w:val="0"/>
      <w:marTop w:val="0"/>
      <w:marBottom w:val="0"/>
      <w:divBdr>
        <w:top w:val="none" w:sz="0" w:space="0" w:color="auto"/>
        <w:left w:val="none" w:sz="0" w:space="0" w:color="auto"/>
        <w:bottom w:val="none" w:sz="0" w:space="0" w:color="auto"/>
        <w:right w:val="none" w:sz="0" w:space="0" w:color="auto"/>
      </w:divBdr>
    </w:div>
    <w:div w:id="1555580114">
      <w:bodyDiv w:val="1"/>
      <w:marLeft w:val="0"/>
      <w:marRight w:val="0"/>
      <w:marTop w:val="0"/>
      <w:marBottom w:val="0"/>
      <w:divBdr>
        <w:top w:val="none" w:sz="0" w:space="0" w:color="auto"/>
        <w:left w:val="none" w:sz="0" w:space="0" w:color="auto"/>
        <w:bottom w:val="none" w:sz="0" w:space="0" w:color="auto"/>
        <w:right w:val="none" w:sz="0" w:space="0" w:color="auto"/>
      </w:divBdr>
    </w:div>
    <w:div w:id="1556165037">
      <w:bodyDiv w:val="1"/>
      <w:marLeft w:val="0"/>
      <w:marRight w:val="0"/>
      <w:marTop w:val="0"/>
      <w:marBottom w:val="0"/>
      <w:divBdr>
        <w:top w:val="none" w:sz="0" w:space="0" w:color="auto"/>
        <w:left w:val="none" w:sz="0" w:space="0" w:color="auto"/>
        <w:bottom w:val="none" w:sz="0" w:space="0" w:color="auto"/>
        <w:right w:val="none" w:sz="0" w:space="0" w:color="auto"/>
      </w:divBdr>
    </w:div>
    <w:div w:id="1558322146">
      <w:bodyDiv w:val="1"/>
      <w:marLeft w:val="0"/>
      <w:marRight w:val="0"/>
      <w:marTop w:val="0"/>
      <w:marBottom w:val="0"/>
      <w:divBdr>
        <w:top w:val="none" w:sz="0" w:space="0" w:color="auto"/>
        <w:left w:val="none" w:sz="0" w:space="0" w:color="auto"/>
        <w:bottom w:val="none" w:sz="0" w:space="0" w:color="auto"/>
        <w:right w:val="none" w:sz="0" w:space="0" w:color="auto"/>
      </w:divBdr>
    </w:div>
    <w:div w:id="1560823937">
      <w:bodyDiv w:val="1"/>
      <w:marLeft w:val="0"/>
      <w:marRight w:val="0"/>
      <w:marTop w:val="0"/>
      <w:marBottom w:val="0"/>
      <w:divBdr>
        <w:top w:val="none" w:sz="0" w:space="0" w:color="auto"/>
        <w:left w:val="none" w:sz="0" w:space="0" w:color="auto"/>
        <w:bottom w:val="none" w:sz="0" w:space="0" w:color="auto"/>
        <w:right w:val="none" w:sz="0" w:space="0" w:color="auto"/>
      </w:divBdr>
    </w:div>
    <w:div w:id="1561674902">
      <w:bodyDiv w:val="1"/>
      <w:marLeft w:val="0"/>
      <w:marRight w:val="0"/>
      <w:marTop w:val="0"/>
      <w:marBottom w:val="0"/>
      <w:divBdr>
        <w:top w:val="none" w:sz="0" w:space="0" w:color="auto"/>
        <w:left w:val="none" w:sz="0" w:space="0" w:color="auto"/>
        <w:bottom w:val="none" w:sz="0" w:space="0" w:color="auto"/>
        <w:right w:val="none" w:sz="0" w:space="0" w:color="auto"/>
      </w:divBdr>
    </w:div>
    <w:div w:id="1565674594">
      <w:bodyDiv w:val="1"/>
      <w:marLeft w:val="0"/>
      <w:marRight w:val="0"/>
      <w:marTop w:val="0"/>
      <w:marBottom w:val="0"/>
      <w:divBdr>
        <w:top w:val="none" w:sz="0" w:space="0" w:color="auto"/>
        <w:left w:val="none" w:sz="0" w:space="0" w:color="auto"/>
        <w:bottom w:val="none" w:sz="0" w:space="0" w:color="auto"/>
        <w:right w:val="none" w:sz="0" w:space="0" w:color="auto"/>
      </w:divBdr>
    </w:div>
    <w:div w:id="1568492956">
      <w:bodyDiv w:val="1"/>
      <w:marLeft w:val="0"/>
      <w:marRight w:val="0"/>
      <w:marTop w:val="0"/>
      <w:marBottom w:val="0"/>
      <w:divBdr>
        <w:top w:val="none" w:sz="0" w:space="0" w:color="auto"/>
        <w:left w:val="none" w:sz="0" w:space="0" w:color="auto"/>
        <w:bottom w:val="none" w:sz="0" w:space="0" w:color="auto"/>
        <w:right w:val="none" w:sz="0" w:space="0" w:color="auto"/>
      </w:divBdr>
    </w:div>
    <w:div w:id="1570846653">
      <w:bodyDiv w:val="1"/>
      <w:marLeft w:val="0"/>
      <w:marRight w:val="0"/>
      <w:marTop w:val="0"/>
      <w:marBottom w:val="0"/>
      <w:divBdr>
        <w:top w:val="none" w:sz="0" w:space="0" w:color="auto"/>
        <w:left w:val="none" w:sz="0" w:space="0" w:color="auto"/>
        <w:bottom w:val="none" w:sz="0" w:space="0" w:color="auto"/>
        <w:right w:val="none" w:sz="0" w:space="0" w:color="auto"/>
      </w:divBdr>
    </w:div>
    <w:div w:id="1579167384">
      <w:bodyDiv w:val="1"/>
      <w:marLeft w:val="0"/>
      <w:marRight w:val="0"/>
      <w:marTop w:val="0"/>
      <w:marBottom w:val="0"/>
      <w:divBdr>
        <w:top w:val="none" w:sz="0" w:space="0" w:color="auto"/>
        <w:left w:val="none" w:sz="0" w:space="0" w:color="auto"/>
        <w:bottom w:val="none" w:sz="0" w:space="0" w:color="auto"/>
        <w:right w:val="none" w:sz="0" w:space="0" w:color="auto"/>
      </w:divBdr>
    </w:div>
    <w:div w:id="1579632793">
      <w:bodyDiv w:val="1"/>
      <w:marLeft w:val="0"/>
      <w:marRight w:val="0"/>
      <w:marTop w:val="0"/>
      <w:marBottom w:val="0"/>
      <w:divBdr>
        <w:top w:val="none" w:sz="0" w:space="0" w:color="auto"/>
        <w:left w:val="none" w:sz="0" w:space="0" w:color="auto"/>
        <w:bottom w:val="none" w:sz="0" w:space="0" w:color="auto"/>
        <w:right w:val="none" w:sz="0" w:space="0" w:color="auto"/>
      </w:divBdr>
    </w:div>
    <w:div w:id="1579826294">
      <w:bodyDiv w:val="1"/>
      <w:marLeft w:val="0"/>
      <w:marRight w:val="0"/>
      <w:marTop w:val="0"/>
      <w:marBottom w:val="0"/>
      <w:divBdr>
        <w:top w:val="none" w:sz="0" w:space="0" w:color="auto"/>
        <w:left w:val="none" w:sz="0" w:space="0" w:color="auto"/>
        <w:bottom w:val="none" w:sz="0" w:space="0" w:color="auto"/>
        <w:right w:val="none" w:sz="0" w:space="0" w:color="auto"/>
      </w:divBdr>
    </w:div>
    <w:div w:id="1583374122">
      <w:bodyDiv w:val="1"/>
      <w:marLeft w:val="0"/>
      <w:marRight w:val="0"/>
      <w:marTop w:val="0"/>
      <w:marBottom w:val="0"/>
      <w:divBdr>
        <w:top w:val="none" w:sz="0" w:space="0" w:color="auto"/>
        <w:left w:val="none" w:sz="0" w:space="0" w:color="auto"/>
        <w:bottom w:val="none" w:sz="0" w:space="0" w:color="auto"/>
        <w:right w:val="none" w:sz="0" w:space="0" w:color="auto"/>
      </w:divBdr>
    </w:div>
    <w:div w:id="1586258105">
      <w:bodyDiv w:val="1"/>
      <w:marLeft w:val="0"/>
      <w:marRight w:val="0"/>
      <w:marTop w:val="0"/>
      <w:marBottom w:val="0"/>
      <w:divBdr>
        <w:top w:val="none" w:sz="0" w:space="0" w:color="auto"/>
        <w:left w:val="none" w:sz="0" w:space="0" w:color="auto"/>
        <w:bottom w:val="none" w:sz="0" w:space="0" w:color="auto"/>
        <w:right w:val="none" w:sz="0" w:space="0" w:color="auto"/>
      </w:divBdr>
    </w:div>
    <w:div w:id="1587957679">
      <w:bodyDiv w:val="1"/>
      <w:marLeft w:val="0"/>
      <w:marRight w:val="0"/>
      <w:marTop w:val="0"/>
      <w:marBottom w:val="0"/>
      <w:divBdr>
        <w:top w:val="none" w:sz="0" w:space="0" w:color="auto"/>
        <w:left w:val="none" w:sz="0" w:space="0" w:color="auto"/>
        <w:bottom w:val="none" w:sz="0" w:space="0" w:color="auto"/>
        <w:right w:val="none" w:sz="0" w:space="0" w:color="auto"/>
      </w:divBdr>
    </w:div>
    <w:div w:id="1589272684">
      <w:bodyDiv w:val="1"/>
      <w:marLeft w:val="0"/>
      <w:marRight w:val="0"/>
      <w:marTop w:val="0"/>
      <w:marBottom w:val="0"/>
      <w:divBdr>
        <w:top w:val="none" w:sz="0" w:space="0" w:color="auto"/>
        <w:left w:val="none" w:sz="0" w:space="0" w:color="auto"/>
        <w:bottom w:val="none" w:sz="0" w:space="0" w:color="auto"/>
        <w:right w:val="none" w:sz="0" w:space="0" w:color="auto"/>
      </w:divBdr>
    </w:div>
    <w:div w:id="1596478835">
      <w:bodyDiv w:val="1"/>
      <w:marLeft w:val="0"/>
      <w:marRight w:val="0"/>
      <w:marTop w:val="0"/>
      <w:marBottom w:val="0"/>
      <w:divBdr>
        <w:top w:val="none" w:sz="0" w:space="0" w:color="auto"/>
        <w:left w:val="none" w:sz="0" w:space="0" w:color="auto"/>
        <w:bottom w:val="none" w:sz="0" w:space="0" w:color="auto"/>
        <w:right w:val="none" w:sz="0" w:space="0" w:color="auto"/>
      </w:divBdr>
    </w:div>
    <w:div w:id="1603608570">
      <w:bodyDiv w:val="1"/>
      <w:marLeft w:val="0"/>
      <w:marRight w:val="0"/>
      <w:marTop w:val="0"/>
      <w:marBottom w:val="0"/>
      <w:divBdr>
        <w:top w:val="none" w:sz="0" w:space="0" w:color="auto"/>
        <w:left w:val="none" w:sz="0" w:space="0" w:color="auto"/>
        <w:bottom w:val="none" w:sz="0" w:space="0" w:color="auto"/>
        <w:right w:val="none" w:sz="0" w:space="0" w:color="auto"/>
      </w:divBdr>
    </w:div>
    <w:div w:id="1611743465">
      <w:bodyDiv w:val="1"/>
      <w:marLeft w:val="0"/>
      <w:marRight w:val="0"/>
      <w:marTop w:val="0"/>
      <w:marBottom w:val="0"/>
      <w:divBdr>
        <w:top w:val="none" w:sz="0" w:space="0" w:color="auto"/>
        <w:left w:val="none" w:sz="0" w:space="0" w:color="auto"/>
        <w:bottom w:val="none" w:sz="0" w:space="0" w:color="auto"/>
        <w:right w:val="none" w:sz="0" w:space="0" w:color="auto"/>
      </w:divBdr>
    </w:div>
    <w:div w:id="1613127071">
      <w:bodyDiv w:val="1"/>
      <w:marLeft w:val="0"/>
      <w:marRight w:val="0"/>
      <w:marTop w:val="0"/>
      <w:marBottom w:val="0"/>
      <w:divBdr>
        <w:top w:val="none" w:sz="0" w:space="0" w:color="auto"/>
        <w:left w:val="none" w:sz="0" w:space="0" w:color="auto"/>
        <w:bottom w:val="none" w:sz="0" w:space="0" w:color="auto"/>
        <w:right w:val="none" w:sz="0" w:space="0" w:color="auto"/>
      </w:divBdr>
    </w:div>
    <w:div w:id="1613315697">
      <w:bodyDiv w:val="1"/>
      <w:marLeft w:val="0"/>
      <w:marRight w:val="0"/>
      <w:marTop w:val="0"/>
      <w:marBottom w:val="0"/>
      <w:divBdr>
        <w:top w:val="none" w:sz="0" w:space="0" w:color="auto"/>
        <w:left w:val="none" w:sz="0" w:space="0" w:color="auto"/>
        <w:bottom w:val="none" w:sz="0" w:space="0" w:color="auto"/>
        <w:right w:val="none" w:sz="0" w:space="0" w:color="auto"/>
      </w:divBdr>
    </w:div>
    <w:div w:id="1615986834">
      <w:bodyDiv w:val="1"/>
      <w:marLeft w:val="0"/>
      <w:marRight w:val="0"/>
      <w:marTop w:val="0"/>
      <w:marBottom w:val="0"/>
      <w:divBdr>
        <w:top w:val="none" w:sz="0" w:space="0" w:color="auto"/>
        <w:left w:val="none" w:sz="0" w:space="0" w:color="auto"/>
        <w:bottom w:val="none" w:sz="0" w:space="0" w:color="auto"/>
        <w:right w:val="none" w:sz="0" w:space="0" w:color="auto"/>
      </w:divBdr>
    </w:div>
    <w:div w:id="1616982800">
      <w:bodyDiv w:val="1"/>
      <w:marLeft w:val="0"/>
      <w:marRight w:val="0"/>
      <w:marTop w:val="0"/>
      <w:marBottom w:val="0"/>
      <w:divBdr>
        <w:top w:val="none" w:sz="0" w:space="0" w:color="auto"/>
        <w:left w:val="none" w:sz="0" w:space="0" w:color="auto"/>
        <w:bottom w:val="none" w:sz="0" w:space="0" w:color="auto"/>
        <w:right w:val="none" w:sz="0" w:space="0" w:color="auto"/>
      </w:divBdr>
    </w:div>
    <w:div w:id="1623001472">
      <w:bodyDiv w:val="1"/>
      <w:marLeft w:val="0"/>
      <w:marRight w:val="0"/>
      <w:marTop w:val="0"/>
      <w:marBottom w:val="0"/>
      <w:divBdr>
        <w:top w:val="none" w:sz="0" w:space="0" w:color="auto"/>
        <w:left w:val="none" w:sz="0" w:space="0" w:color="auto"/>
        <w:bottom w:val="none" w:sz="0" w:space="0" w:color="auto"/>
        <w:right w:val="none" w:sz="0" w:space="0" w:color="auto"/>
      </w:divBdr>
    </w:div>
    <w:div w:id="1623152705">
      <w:bodyDiv w:val="1"/>
      <w:marLeft w:val="0"/>
      <w:marRight w:val="0"/>
      <w:marTop w:val="0"/>
      <w:marBottom w:val="0"/>
      <w:divBdr>
        <w:top w:val="none" w:sz="0" w:space="0" w:color="auto"/>
        <w:left w:val="none" w:sz="0" w:space="0" w:color="auto"/>
        <w:bottom w:val="none" w:sz="0" w:space="0" w:color="auto"/>
        <w:right w:val="none" w:sz="0" w:space="0" w:color="auto"/>
      </w:divBdr>
    </w:div>
    <w:div w:id="1625307383">
      <w:bodyDiv w:val="1"/>
      <w:marLeft w:val="0"/>
      <w:marRight w:val="0"/>
      <w:marTop w:val="0"/>
      <w:marBottom w:val="0"/>
      <w:divBdr>
        <w:top w:val="none" w:sz="0" w:space="0" w:color="auto"/>
        <w:left w:val="none" w:sz="0" w:space="0" w:color="auto"/>
        <w:bottom w:val="none" w:sz="0" w:space="0" w:color="auto"/>
        <w:right w:val="none" w:sz="0" w:space="0" w:color="auto"/>
      </w:divBdr>
    </w:div>
    <w:div w:id="1626617321">
      <w:bodyDiv w:val="1"/>
      <w:marLeft w:val="0"/>
      <w:marRight w:val="0"/>
      <w:marTop w:val="0"/>
      <w:marBottom w:val="0"/>
      <w:divBdr>
        <w:top w:val="none" w:sz="0" w:space="0" w:color="auto"/>
        <w:left w:val="none" w:sz="0" w:space="0" w:color="auto"/>
        <w:bottom w:val="none" w:sz="0" w:space="0" w:color="auto"/>
        <w:right w:val="none" w:sz="0" w:space="0" w:color="auto"/>
      </w:divBdr>
    </w:div>
    <w:div w:id="1629898195">
      <w:bodyDiv w:val="1"/>
      <w:marLeft w:val="0"/>
      <w:marRight w:val="0"/>
      <w:marTop w:val="0"/>
      <w:marBottom w:val="0"/>
      <w:divBdr>
        <w:top w:val="none" w:sz="0" w:space="0" w:color="auto"/>
        <w:left w:val="none" w:sz="0" w:space="0" w:color="auto"/>
        <w:bottom w:val="none" w:sz="0" w:space="0" w:color="auto"/>
        <w:right w:val="none" w:sz="0" w:space="0" w:color="auto"/>
      </w:divBdr>
    </w:div>
    <w:div w:id="1633050654">
      <w:bodyDiv w:val="1"/>
      <w:marLeft w:val="0"/>
      <w:marRight w:val="0"/>
      <w:marTop w:val="0"/>
      <w:marBottom w:val="0"/>
      <w:divBdr>
        <w:top w:val="none" w:sz="0" w:space="0" w:color="auto"/>
        <w:left w:val="none" w:sz="0" w:space="0" w:color="auto"/>
        <w:bottom w:val="none" w:sz="0" w:space="0" w:color="auto"/>
        <w:right w:val="none" w:sz="0" w:space="0" w:color="auto"/>
      </w:divBdr>
    </w:div>
    <w:div w:id="1635063725">
      <w:bodyDiv w:val="1"/>
      <w:marLeft w:val="0"/>
      <w:marRight w:val="0"/>
      <w:marTop w:val="0"/>
      <w:marBottom w:val="0"/>
      <w:divBdr>
        <w:top w:val="none" w:sz="0" w:space="0" w:color="auto"/>
        <w:left w:val="none" w:sz="0" w:space="0" w:color="auto"/>
        <w:bottom w:val="none" w:sz="0" w:space="0" w:color="auto"/>
        <w:right w:val="none" w:sz="0" w:space="0" w:color="auto"/>
      </w:divBdr>
    </w:div>
    <w:div w:id="1636369106">
      <w:bodyDiv w:val="1"/>
      <w:marLeft w:val="0"/>
      <w:marRight w:val="0"/>
      <w:marTop w:val="0"/>
      <w:marBottom w:val="0"/>
      <w:divBdr>
        <w:top w:val="none" w:sz="0" w:space="0" w:color="auto"/>
        <w:left w:val="none" w:sz="0" w:space="0" w:color="auto"/>
        <w:bottom w:val="none" w:sz="0" w:space="0" w:color="auto"/>
        <w:right w:val="none" w:sz="0" w:space="0" w:color="auto"/>
      </w:divBdr>
    </w:div>
    <w:div w:id="1647973133">
      <w:bodyDiv w:val="1"/>
      <w:marLeft w:val="0"/>
      <w:marRight w:val="0"/>
      <w:marTop w:val="0"/>
      <w:marBottom w:val="0"/>
      <w:divBdr>
        <w:top w:val="none" w:sz="0" w:space="0" w:color="auto"/>
        <w:left w:val="none" w:sz="0" w:space="0" w:color="auto"/>
        <w:bottom w:val="none" w:sz="0" w:space="0" w:color="auto"/>
        <w:right w:val="none" w:sz="0" w:space="0" w:color="auto"/>
      </w:divBdr>
    </w:div>
    <w:div w:id="1652325660">
      <w:bodyDiv w:val="1"/>
      <w:marLeft w:val="0"/>
      <w:marRight w:val="0"/>
      <w:marTop w:val="0"/>
      <w:marBottom w:val="0"/>
      <w:divBdr>
        <w:top w:val="none" w:sz="0" w:space="0" w:color="auto"/>
        <w:left w:val="none" w:sz="0" w:space="0" w:color="auto"/>
        <w:bottom w:val="none" w:sz="0" w:space="0" w:color="auto"/>
        <w:right w:val="none" w:sz="0" w:space="0" w:color="auto"/>
      </w:divBdr>
    </w:div>
    <w:div w:id="1654214499">
      <w:bodyDiv w:val="1"/>
      <w:marLeft w:val="0"/>
      <w:marRight w:val="0"/>
      <w:marTop w:val="0"/>
      <w:marBottom w:val="0"/>
      <w:divBdr>
        <w:top w:val="none" w:sz="0" w:space="0" w:color="auto"/>
        <w:left w:val="none" w:sz="0" w:space="0" w:color="auto"/>
        <w:bottom w:val="none" w:sz="0" w:space="0" w:color="auto"/>
        <w:right w:val="none" w:sz="0" w:space="0" w:color="auto"/>
      </w:divBdr>
    </w:div>
    <w:div w:id="1659727339">
      <w:bodyDiv w:val="1"/>
      <w:marLeft w:val="0"/>
      <w:marRight w:val="0"/>
      <w:marTop w:val="0"/>
      <w:marBottom w:val="0"/>
      <w:divBdr>
        <w:top w:val="none" w:sz="0" w:space="0" w:color="auto"/>
        <w:left w:val="none" w:sz="0" w:space="0" w:color="auto"/>
        <w:bottom w:val="none" w:sz="0" w:space="0" w:color="auto"/>
        <w:right w:val="none" w:sz="0" w:space="0" w:color="auto"/>
      </w:divBdr>
    </w:div>
    <w:div w:id="1667367876">
      <w:bodyDiv w:val="1"/>
      <w:marLeft w:val="0"/>
      <w:marRight w:val="0"/>
      <w:marTop w:val="0"/>
      <w:marBottom w:val="0"/>
      <w:divBdr>
        <w:top w:val="none" w:sz="0" w:space="0" w:color="auto"/>
        <w:left w:val="none" w:sz="0" w:space="0" w:color="auto"/>
        <w:bottom w:val="none" w:sz="0" w:space="0" w:color="auto"/>
        <w:right w:val="none" w:sz="0" w:space="0" w:color="auto"/>
      </w:divBdr>
    </w:div>
    <w:div w:id="1670522577">
      <w:bodyDiv w:val="1"/>
      <w:marLeft w:val="0"/>
      <w:marRight w:val="0"/>
      <w:marTop w:val="0"/>
      <w:marBottom w:val="0"/>
      <w:divBdr>
        <w:top w:val="none" w:sz="0" w:space="0" w:color="auto"/>
        <w:left w:val="none" w:sz="0" w:space="0" w:color="auto"/>
        <w:bottom w:val="none" w:sz="0" w:space="0" w:color="auto"/>
        <w:right w:val="none" w:sz="0" w:space="0" w:color="auto"/>
      </w:divBdr>
    </w:div>
    <w:div w:id="1679842517">
      <w:bodyDiv w:val="1"/>
      <w:marLeft w:val="0"/>
      <w:marRight w:val="0"/>
      <w:marTop w:val="0"/>
      <w:marBottom w:val="0"/>
      <w:divBdr>
        <w:top w:val="none" w:sz="0" w:space="0" w:color="auto"/>
        <w:left w:val="none" w:sz="0" w:space="0" w:color="auto"/>
        <w:bottom w:val="none" w:sz="0" w:space="0" w:color="auto"/>
        <w:right w:val="none" w:sz="0" w:space="0" w:color="auto"/>
      </w:divBdr>
    </w:div>
    <w:div w:id="1682974012">
      <w:bodyDiv w:val="1"/>
      <w:marLeft w:val="0"/>
      <w:marRight w:val="0"/>
      <w:marTop w:val="0"/>
      <w:marBottom w:val="0"/>
      <w:divBdr>
        <w:top w:val="none" w:sz="0" w:space="0" w:color="auto"/>
        <w:left w:val="none" w:sz="0" w:space="0" w:color="auto"/>
        <w:bottom w:val="none" w:sz="0" w:space="0" w:color="auto"/>
        <w:right w:val="none" w:sz="0" w:space="0" w:color="auto"/>
      </w:divBdr>
    </w:div>
    <w:div w:id="1687367767">
      <w:bodyDiv w:val="1"/>
      <w:marLeft w:val="0"/>
      <w:marRight w:val="0"/>
      <w:marTop w:val="0"/>
      <w:marBottom w:val="0"/>
      <w:divBdr>
        <w:top w:val="none" w:sz="0" w:space="0" w:color="auto"/>
        <w:left w:val="none" w:sz="0" w:space="0" w:color="auto"/>
        <w:bottom w:val="none" w:sz="0" w:space="0" w:color="auto"/>
        <w:right w:val="none" w:sz="0" w:space="0" w:color="auto"/>
      </w:divBdr>
    </w:div>
    <w:div w:id="1688093685">
      <w:bodyDiv w:val="1"/>
      <w:marLeft w:val="0"/>
      <w:marRight w:val="0"/>
      <w:marTop w:val="0"/>
      <w:marBottom w:val="0"/>
      <w:divBdr>
        <w:top w:val="none" w:sz="0" w:space="0" w:color="auto"/>
        <w:left w:val="none" w:sz="0" w:space="0" w:color="auto"/>
        <w:bottom w:val="none" w:sz="0" w:space="0" w:color="auto"/>
        <w:right w:val="none" w:sz="0" w:space="0" w:color="auto"/>
      </w:divBdr>
    </w:div>
    <w:div w:id="1692760956">
      <w:bodyDiv w:val="1"/>
      <w:marLeft w:val="0"/>
      <w:marRight w:val="0"/>
      <w:marTop w:val="0"/>
      <w:marBottom w:val="0"/>
      <w:divBdr>
        <w:top w:val="none" w:sz="0" w:space="0" w:color="auto"/>
        <w:left w:val="none" w:sz="0" w:space="0" w:color="auto"/>
        <w:bottom w:val="none" w:sz="0" w:space="0" w:color="auto"/>
        <w:right w:val="none" w:sz="0" w:space="0" w:color="auto"/>
      </w:divBdr>
    </w:div>
    <w:div w:id="1694258886">
      <w:bodyDiv w:val="1"/>
      <w:marLeft w:val="0"/>
      <w:marRight w:val="0"/>
      <w:marTop w:val="0"/>
      <w:marBottom w:val="0"/>
      <w:divBdr>
        <w:top w:val="none" w:sz="0" w:space="0" w:color="auto"/>
        <w:left w:val="none" w:sz="0" w:space="0" w:color="auto"/>
        <w:bottom w:val="none" w:sz="0" w:space="0" w:color="auto"/>
        <w:right w:val="none" w:sz="0" w:space="0" w:color="auto"/>
      </w:divBdr>
    </w:div>
    <w:div w:id="1701126391">
      <w:bodyDiv w:val="1"/>
      <w:marLeft w:val="0"/>
      <w:marRight w:val="0"/>
      <w:marTop w:val="0"/>
      <w:marBottom w:val="0"/>
      <w:divBdr>
        <w:top w:val="none" w:sz="0" w:space="0" w:color="auto"/>
        <w:left w:val="none" w:sz="0" w:space="0" w:color="auto"/>
        <w:bottom w:val="none" w:sz="0" w:space="0" w:color="auto"/>
        <w:right w:val="none" w:sz="0" w:space="0" w:color="auto"/>
      </w:divBdr>
    </w:div>
    <w:div w:id="1709182465">
      <w:bodyDiv w:val="1"/>
      <w:marLeft w:val="0"/>
      <w:marRight w:val="0"/>
      <w:marTop w:val="0"/>
      <w:marBottom w:val="0"/>
      <w:divBdr>
        <w:top w:val="none" w:sz="0" w:space="0" w:color="auto"/>
        <w:left w:val="none" w:sz="0" w:space="0" w:color="auto"/>
        <w:bottom w:val="none" w:sz="0" w:space="0" w:color="auto"/>
        <w:right w:val="none" w:sz="0" w:space="0" w:color="auto"/>
      </w:divBdr>
    </w:div>
    <w:div w:id="1711569924">
      <w:bodyDiv w:val="1"/>
      <w:marLeft w:val="0"/>
      <w:marRight w:val="0"/>
      <w:marTop w:val="0"/>
      <w:marBottom w:val="0"/>
      <w:divBdr>
        <w:top w:val="none" w:sz="0" w:space="0" w:color="auto"/>
        <w:left w:val="none" w:sz="0" w:space="0" w:color="auto"/>
        <w:bottom w:val="none" w:sz="0" w:space="0" w:color="auto"/>
        <w:right w:val="none" w:sz="0" w:space="0" w:color="auto"/>
      </w:divBdr>
    </w:div>
    <w:div w:id="1713965183">
      <w:bodyDiv w:val="1"/>
      <w:marLeft w:val="0"/>
      <w:marRight w:val="0"/>
      <w:marTop w:val="0"/>
      <w:marBottom w:val="0"/>
      <w:divBdr>
        <w:top w:val="none" w:sz="0" w:space="0" w:color="auto"/>
        <w:left w:val="none" w:sz="0" w:space="0" w:color="auto"/>
        <w:bottom w:val="none" w:sz="0" w:space="0" w:color="auto"/>
        <w:right w:val="none" w:sz="0" w:space="0" w:color="auto"/>
      </w:divBdr>
    </w:div>
    <w:div w:id="1716931017">
      <w:bodyDiv w:val="1"/>
      <w:marLeft w:val="0"/>
      <w:marRight w:val="0"/>
      <w:marTop w:val="0"/>
      <w:marBottom w:val="0"/>
      <w:divBdr>
        <w:top w:val="none" w:sz="0" w:space="0" w:color="auto"/>
        <w:left w:val="none" w:sz="0" w:space="0" w:color="auto"/>
        <w:bottom w:val="none" w:sz="0" w:space="0" w:color="auto"/>
        <w:right w:val="none" w:sz="0" w:space="0" w:color="auto"/>
      </w:divBdr>
    </w:div>
    <w:div w:id="1717974773">
      <w:bodyDiv w:val="1"/>
      <w:marLeft w:val="0"/>
      <w:marRight w:val="0"/>
      <w:marTop w:val="0"/>
      <w:marBottom w:val="0"/>
      <w:divBdr>
        <w:top w:val="none" w:sz="0" w:space="0" w:color="auto"/>
        <w:left w:val="none" w:sz="0" w:space="0" w:color="auto"/>
        <w:bottom w:val="none" w:sz="0" w:space="0" w:color="auto"/>
        <w:right w:val="none" w:sz="0" w:space="0" w:color="auto"/>
      </w:divBdr>
    </w:div>
    <w:div w:id="1719158192">
      <w:bodyDiv w:val="1"/>
      <w:marLeft w:val="0"/>
      <w:marRight w:val="0"/>
      <w:marTop w:val="0"/>
      <w:marBottom w:val="0"/>
      <w:divBdr>
        <w:top w:val="none" w:sz="0" w:space="0" w:color="auto"/>
        <w:left w:val="none" w:sz="0" w:space="0" w:color="auto"/>
        <w:bottom w:val="none" w:sz="0" w:space="0" w:color="auto"/>
        <w:right w:val="none" w:sz="0" w:space="0" w:color="auto"/>
      </w:divBdr>
    </w:div>
    <w:div w:id="1719476475">
      <w:bodyDiv w:val="1"/>
      <w:marLeft w:val="0"/>
      <w:marRight w:val="0"/>
      <w:marTop w:val="0"/>
      <w:marBottom w:val="0"/>
      <w:divBdr>
        <w:top w:val="none" w:sz="0" w:space="0" w:color="auto"/>
        <w:left w:val="none" w:sz="0" w:space="0" w:color="auto"/>
        <w:bottom w:val="none" w:sz="0" w:space="0" w:color="auto"/>
        <w:right w:val="none" w:sz="0" w:space="0" w:color="auto"/>
      </w:divBdr>
    </w:div>
    <w:div w:id="1721976191">
      <w:bodyDiv w:val="1"/>
      <w:marLeft w:val="0"/>
      <w:marRight w:val="0"/>
      <w:marTop w:val="0"/>
      <w:marBottom w:val="0"/>
      <w:divBdr>
        <w:top w:val="none" w:sz="0" w:space="0" w:color="auto"/>
        <w:left w:val="none" w:sz="0" w:space="0" w:color="auto"/>
        <w:bottom w:val="none" w:sz="0" w:space="0" w:color="auto"/>
        <w:right w:val="none" w:sz="0" w:space="0" w:color="auto"/>
      </w:divBdr>
    </w:div>
    <w:div w:id="1722441755">
      <w:bodyDiv w:val="1"/>
      <w:marLeft w:val="0"/>
      <w:marRight w:val="0"/>
      <w:marTop w:val="0"/>
      <w:marBottom w:val="0"/>
      <w:divBdr>
        <w:top w:val="none" w:sz="0" w:space="0" w:color="auto"/>
        <w:left w:val="none" w:sz="0" w:space="0" w:color="auto"/>
        <w:bottom w:val="none" w:sz="0" w:space="0" w:color="auto"/>
        <w:right w:val="none" w:sz="0" w:space="0" w:color="auto"/>
      </w:divBdr>
    </w:div>
    <w:div w:id="1728603380">
      <w:bodyDiv w:val="1"/>
      <w:marLeft w:val="0"/>
      <w:marRight w:val="0"/>
      <w:marTop w:val="0"/>
      <w:marBottom w:val="0"/>
      <w:divBdr>
        <w:top w:val="none" w:sz="0" w:space="0" w:color="auto"/>
        <w:left w:val="none" w:sz="0" w:space="0" w:color="auto"/>
        <w:bottom w:val="none" w:sz="0" w:space="0" w:color="auto"/>
        <w:right w:val="none" w:sz="0" w:space="0" w:color="auto"/>
      </w:divBdr>
    </w:div>
    <w:div w:id="1729068027">
      <w:bodyDiv w:val="1"/>
      <w:marLeft w:val="0"/>
      <w:marRight w:val="0"/>
      <w:marTop w:val="0"/>
      <w:marBottom w:val="0"/>
      <w:divBdr>
        <w:top w:val="none" w:sz="0" w:space="0" w:color="auto"/>
        <w:left w:val="none" w:sz="0" w:space="0" w:color="auto"/>
        <w:bottom w:val="none" w:sz="0" w:space="0" w:color="auto"/>
        <w:right w:val="none" w:sz="0" w:space="0" w:color="auto"/>
      </w:divBdr>
    </w:div>
    <w:div w:id="1735203730">
      <w:bodyDiv w:val="1"/>
      <w:marLeft w:val="0"/>
      <w:marRight w:val="0"/>
      <w:marTop w:val="0"/>
      <w:marBottom w:val="0"/>
      <w:divBdr>
        <w:top w:val="none" w:sz="0" w:space="0" w:color="auto"/>
        <w:left w:val="none" w:sz="0" w:space="0" w:color="auto"/>
        <w:bottom w:val="none" w:sz="0" w:space="0" w:color="auto"/>
        <w:right w:val="none" w:sz="0" w:space="0" w:color="auto"/>
      </w:divBdr>
    </w:div>
    <w:div w:id="1742215543">
      <w:bodyDiv w:val="1"/>
      <w:marLeft w:val="0"/>
      <w:marRight w:val="0"/>
      <w:marTop w:val="0"/>
      <w:marBottom w:val="0"/>
      <w:divBdr>
        <w:top w:val="none" w:sz="0" w:space="0" w:color="auto"/>
        <w:left w:val="none" w:sz="0" w:space="0" w:color="auto"/>
        <w:bottom w:val="none" w:sz="0" w:space="0" w:color="auto"/>
        <w:right w:val="none" w:sz="0" w:space="0" w:color="auto"/>
      </w:divBdr>
    </w:div>
    <w:div w:id="1745250760">
      <w:bodyDiv w:val="1"/>
      <w:marLeft w:val="0"/>
      <w:marRight w:val="0"/>
      <w:marTop w:val="0"/>
      <w:marBottom w:val="0"/>
      <w:divBdr>
        <w:top w:val="none" w:sz="0" w:space="0" w:color="auto"/>
        <w:left w:val="none" w:sz="0" w:space="0" w:color="auto"/>
        <w:bottom w:val="none" w:sz="0" w:space="0" w:color="auto"/>
        <w:right w:val="none" w:sz="0" w:space="0" w:color="auto"/>
      </w:divBdr>
    </w:div>
    <w:div w:id="1761171822">
      <w:bodyDiv w:val="1"/>
      <w:marLeft w:val="0"/>
      <w:marRight w:val="0"/>
      <w:marTop w:val="0"/>
      <w:marBottom w:val="0"/>
      <w:divBdr>
        <w:top w:val="none" w:sz="0" w:space="0" w:color="auto"/>
        <w:left w:val="none" w:sz="0" w:space="0" w:color="auto"/>
        <w:bottom w:val="none" w:sz="0" w:space="0" w:color="auto"/>
        <w:right w:val="none" w:sz="0" w:space="0" w:color="auto"/>
      </w:divBdr>
    </w:div>
    <w:div w:id="1761561674">
      <w:bodyDiv w:val="1"/>
      <w:marLeft w:val="0"/>
      <w:marRight w:val="0"/>
      <w:marTop w:val="0"/>
      <w:marBottom w:val="0"/>
      <w:divBdr>
        <w:top w:val="none" w:sz="0" w:space="0" w:color="auto"/>
        <w:left w:val="none" w:sz="0" w:space="0" w:color="auto"/>
        <w:bottom w:val="none" w:sz="0" w:space="0" w:color="auto"/>
        <w:right w:val="none" w:sz="0" w:space="0" w:color="auto"/>
      </w:divBdr>
    </w:div>
    <w:div w:id="1762219995">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7577210">
      <w:bodyDiv w:val="1"/>
      <w:marLeft w:val="0"/>
      <w:marRight w:val="0"/>
      <w:marTop w:val="0"/>
      <w:marBottom w:val="0"/>
      <w:divBdr>
        <w:top w:val="none" w:sz="0" w:space="0" w:color="auto"/>
        <w:left w:val="none" w:sz="0" w:space="0" w:color="auto"/>
        <w:bottom w:val="none" w:sz="0" w:space="0" w:color="auto"/>
        <w:right w:val="none" w:sz="0" w:space="0" w:color="auto"/>
      </w:divBdr>
    </w:div>
    <w:div w:id="1771898098">
      <w:bodyDiv w:val="1"/>
      <w:marLeft w:val="0"/>
      <w:marRight w:val="0"/>
      <w:marTop w:val="0"/>
      <w:marBottom w:val="0"/>
      <w:divBdr>
        <w:top w:val="none" w:sz="0" w:space="0" w:color="auto"/>
        <w:left w:val="none" w:sz="0" w:space="0" w:color="auto"/>
        <w:bottom w:val="none" w:sz="0" w:space="0" w:color="auto"/>
        <w:right w:val="none" w:sz="0" w:space="0" w:color="auto"/>
      </w:divBdr>
    </w:div>
    <w:div w:id="1774863839">
      <w:bodyDiv w:val="1"/>
      <w:marLeft w:val="0"/>
      <w:marRight w:val="0"/>
      <w:marTop w:val="0"/>
      <w:marBottom w:val="0"/>
      <w:divBdr>
        <w:top w:val="none" w:sz="0" w:space="0" w:color="auto"/>
        <w:left w:val="none" w:sz="0" w:space="0" w:color="auto"/>
        <w:bottom w:val="none" w:sz="0" w:space="0" w:color="auto"/>
        <w:right w:val="none" w:sz="0" w:space="0" w:color="auto"/>
      </w:divBdr>
    </w:div>
    <w:div w:id="1785729625">
      <w:bodyDiv w:val="1"/>
      <w:marLeft w:val="0"/>
      <w:marRight w:val="0"/>
      <w:marTop w:val="0"/>
      <w:marBottom w:val="0"/>
      <w:divBdr>
        <w:top w:val="none" w:sz="0" w:space="0" w:color="auto"/>
        <w:left w:val="none" w:sz="0" w:space="0" w:color="auto"/>
        <w:bottom w:val="none" w:sz="0" w:space="0" w:color="auto"/>
        <w:right w:val="none" w:sz="0" w:space="0" w:color="auto"/>
      </w:divBdr>
    </w:div>
    <w:div w:id="1790582510">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5178398">
      <w:bodyDiv w:val="1"/>
      <w:marLeft w:val="0"/>
      <w:marRight w:val="0"/>
      <w:marTop w:val="0"/>
      <w:marBottom w:val="0"/>
      <w:divBdr>
        <w:top w:val="none" w:sz="0" w:space="0" w:color="auto"/>
        <w:left w:val="none" w:sz="0" w:space="0" w:color="auto"/>
        <w:bottom w:val="none" w:sz="0" w:space="0" w:color="auto"/>
        <w:right w:val="none" w:sz="0" w:space="0" w:color="auto"/>
      </w:divBdr>
    </w:div>
    <w:div w:id="1798453376">
      <w:bodyDiv w:val="1"/>
      <w:marLeft w:val="0"/>
      <w:marRight w:val="0"/>
      <w:marTop w:val="0"/>
      <w:marBottom w:val="0"/>
      <w:divBdr>
        <w:top w:val="none" w:sz="0" w:space="0" w:color="auto"/>
        <w:left w:val="none" w:sz="0" w:space="0" w:color="auto"/>
        <w:bottom w:val="none" w:sz="0" w:space="0" w:color="auto"/>
        <w:right w:val="none" w:sz="0" w:space="0" w:color="auto"/>
      </w:divBdr>
    </w:div>
    <w:div w:id="1798526881">
      <w:bodyDiv w:val="1"/>
      <w:marLeft w:val="0"/>
      <w:marRight w:val="0"/>
      <w:marTop w:val="0"/>
      <w:marBottom w:val="0"/>
      <w:divBdr>
        <w:top w:val="none" w:sz="0" w:space="0" w:color="auto"/>
        <w:left w:val="none" w:sz="0" w:space="0" w:color="auto"/>
        <w:bottom w:val="none" w:sz="0" w:space="0" w:color="auto"/>
        <w:right w:val="none" w:sz="0" w:space="0" w:color="auto"/>
      </w:divBdr>
    </w:div>
    <w:div w:id="1800604648">
      <w:bodyDiv w:val="1"/>
      <w:marLeft w:val="0"/>
      <w:marRight w:val="0"/>
      <w:marTop w:val="0"/>
      <w:marBottom w:val="0"/>
      <w:divBdr>
        <w:top w:val="none" w:sz="0" w:space="0" w:color="auto"/>
        <w:left w:val="none" w:sz="0" w:space="0" w:color="auto"/>
        <w:bottom w:val="none" w:sz="0" w:space="0" w:color="auto"/>
        <w:right w:val="none" w:sz="0" w:space="0" w:color="auto"/>
      </w:divBdr>
    </w:div>
    <w:div w:id="1806509577">
      <w:bodyDiv w:val="1"/>
      <w:marLeft w:val="0"/>
      <w:marRight w:val="0"/>
      <w:marTop w:val="0"/>
      <w:marBottom w:val="0"/>
      <w:divBdr>
        <w:top w:val="none" w:sz="0" w:space="0" w:color="auto"/>
        <w:left w:val="none" w:sz="0" w:space="0" w:color="auto"/>
        <w:bottom w:val="none" w:sz="0" w:space="0" w:color="auto"/>
        <w:right w:val="none" w:sz="0" w:space="0" w:color="auto"/>
      </w:divBdr>
    </w:div>
    <w:div w:id="1809545223">
      <w:bodyDiv w:val="1"/>
      <w:marLeft w:val="0"/>
      <w:marRight w:val="0"/>
      <w:marTop w:val="0"/>
      <w:marBottom w:val="0"/>
      <w:divBdr>
        <w:top w:val="none" w:sz="0" w:space="0" w:color="auto"/>
        <w:left w:val="none" w:sz="0" w:space="0" w:color="auto"/>
        <w:bottom w:val="none" w:sz="0" w:space="0" w:color="auto"/>
        <w:right w:val="none" w:sz="0" w:space="0" w:color="auto"/>
      </w:divBdr>
    </w:div>
    <w:div w:id="1811241448">
      <w:bodyDiv w:val="1"/>
      <w:marLeft w:val="0"/>
      <w:marRight w:val="0"/>
      <w:marTop w:val="0"/>
      <w:marBottom w:val="0"/>
      <w:divBdr>
        <w:top w:val="none" w:sz="0" w:space="0" w:color="auto"/>
        <w:left w:val="none" w:sz="0" w:space="0" w:color="auto"/>
        <w:bottom w:val="none" w:sz="0" w:space="0" w:color="auto"/>
        <w:right w:val="none" w:sz="0" w:space="0" w:color="auto"/>
      </w:divBdr>
    </w:div>
    <w:div w:id="1812093722">
      <w:bodyDiv w:val="1"/>
      <w:marLeft w:val="0"/>
      <w:marRight w:val="0"/>
      <w:marTop w:val="0"/>
      <w:marBottom w:val="0"/>
      <w:divBdr>
        <w:top w:val="none" w:sz="0" w:space="0" w:color="auto"/>
        <w:left w:val="none" w:sz="0" w:space="0" w:color="auto"/>
        <w:bottom w:val="none" w:sz="0" w:space="0" w:color="auto"/>
        <w:right w:val="none" w:sz="0" w:space="0" w:color="auto"/>
      </w:divBdr>
    </w:div>
    <w:div w:id="1812744925">
      <w:bodyDiv w:val="1"/>
      <w:marLeft w:val="0"/>
      <w:marRight w:val="0"/>
      <w:marTop w:val="0"/>
      <w:marBottom w:val="0"/>
      <w:divBdr>
        <w:top w:val="none" w:sz="0" w:space="0" w:color="auto"/>
        <w:left w:val="none" w:sz="0" w:space="0" w:color="auto"/>
        <w:bottom w:val="none" w:sz="0" w:space="0" w:color="auto"/>
        <w:right w:val="none" w:sz="0" w:space="0" w:color="auto"/>
      </w:divBdr>
    </w:div>
    <w:div w:id="1813255445">
      <w:bodyDiv w:val="1"/>
      <w:marLeft w:val="0"/>
      <w:marRight w:val="0"/>
      <w:marTop w:val="0"/>
      <w:marBottom w:val="0"/>
      <w:divBdr>
        <w:top w:val="none" w:sz="0" w:space="0" w:color="auto"/>
        <w:left w:val="none" w:sz="0" w:space="0" w:color="auto"/>
        <w:bottom w:val="none" w:sz="0" w:space="0" w:color="auto"/>
        <w:right w:val="none" w:sz="0" w:space="0" w:color="auto"/>
      </w:divBdr>
    </w:div>
    <w:div w:id="1816293089">
      <w:bodyDiv w:val="1"/>
      <w:marLeft w:val="0"/>
      <w:marRight w:val="0"/>
      <w:marTop w:val="0"/>
      <w:marBottom w:val="0"/>
      <w:divBdr>
        <w:top w:val="none" w:sz="0" w:space="0" w:color="auto"/>
        <w:left w:val="none" w:sz="0" w:space="0" w:color="auto"/>
        <w:bottom w:val="none" w:sz="0" w:space="0" w:color="auto"/>
        <w:right w:val="none" w:sz="0" w:space="0" w:color="auto"/>
      </w:divBdr>
    </w:div>
    <w:div w:id="1819610272">
      <w:bodyDiv w:val="1"/>
      <w:marLeft w:val="0"/>
      <w:marRight w:val="0"/>
      <w:marTop w:val="0"/>
      <w:marBottom w:val="0"/>
      <w:divBdr>
        <w:top w:val="none" w:sz="0" w:space="0" w:color="auto"/>
        <w:left w:val="none" w:sz="0" w:space="0" w:color="auto"/>
        <w:bottom w:val="none" w:sz="0" w:space="0" w:color="auto"/>
        <w:right w:val="none" w:sz="0" w:space="0" w:color="auto"/>
      </w:divBdr>
    </w:div>
    <w:div w:id="1820883902">
      <w:bodyDiv w:val="1"/>
      <w:marLeft w:val="0"/>
      <w:marRight w:val="0"/>
      <w:marTop w:val="0"/>
      <w:marBottom w:val="0"/>
      <w:divBdr>
        <w:top w:val="none" w:sz="0" w:space="0" w:color="auto"/>
        <w:left w:val="none" w:sz="0" w:space="0" w:color="auto"/>
        <w:bottom w:val="none" w:sz="0" w:space="0" w:color="auto"/>
        <w:right w:val="none" w:sz="0" w:space="0" w:color="auto"/>
      </w:divBdr>
    </w:div>
    <w:div w:id="1827473483">
      <w:bodyDiv w:val="1"/>
      <w:marLeft w:val="0"/>
      <w:marRight w:val="0"/>
      <w:marTop w:val="0"/>
      <w:marBottom w:val="0"/>
      <w:divBdr>
        <w:top w:val="none" w:sz="0" w:space="0" w:color="auto"/>
        <w:left w:val="none" w:sz="0" w:space="0" w:color="auto"/>
        <w:bottom w:val="none" w:sz="0" w:space="0" w:color="auto"/>
        <w:right w:val="none" w:sz="0" w:space="0" w:color="auto"/>
      </w:divBdr>
    </w:div>
    <w:div w:id="1832941800">
      <w:bodyDiv w:val="1"/>
      <w:marLeft w:val="0"/>
      <w:marRight w:val="0"/>
      <w:marTop w:val="0"/>
      <w:marBottom w:val="0"/>
      <w:divBdr>
        <w:top w:val="none" w:sz="0" w:space="0" w:color="auto"/>
        <w:left w:val="none" w:sz="0" w:space="0" w:color="auto"/>
        <w:bottom w:val="none" w:sz="0" w:space="0" w:color="auto"/>
        <w:right w:val="none" w:sz="0" w:space="0" w:color="auto"/>
      </w:divBdr>
    </w:div>
    <w:div w:id="1846358722">
      <w:bodyDiv w:val="1"/>
      <w:marLeft w:val="0"/>
      <w:marRight w:val="0"/>
      <w:marTop w:val="0"/>
      <w:marBottom w:val="0"/>
      <w:divBdr>
        <w:top w:val="none" w:sz="0" w:space="0" w:color="auto"/>
        <w:left w:val="none" w:sz="0" w:space="0" w:color="auto"/>
        <w:bottom w:val="none" w:sz="0" w:space="0" w:color="auto"/>
        <w:right w:val="none" w:sz="0" w:space="0" w:color="auto"/>
      </w:divBdr>
    </w:div>
    <w:div w:id="1846482065">
      <w:bodyDiv w:val="1"/>
      <w:marLeft w:val="0"/>
      <w:marRight w:val="0"/>
      <w:marTop w:val="0"/>
      <w:marBottom w:val="0"/>
      <w:divBdr>
        <w:top w:val="none" w:sz="0" w:space="0" w:color="auto"/>
        <w:left w:val="none" w:sz="0" w:space="0" w:color="auto"/>
        <w:bottom w:val="none" w:sz="0" w:space="0" w:color="auto"/>
        <w:right w:val="none" w:sz="0" w:space="0" w:color="auto"/>
      </w:divBdr>
    </w:div>
    <w:div w:id="1846549445">
      <w:bodyDiv w:val="1"/>
      <w:marLeft w:val="0"/>
      <w:marRight w:val="0"/>
      <w:marTop w:val="0"/>
      <w:marBottom w:val="0"/>
      <w:divBdr>
        <w:top w:val="none" w:sz="0" w:space="0" w:color="auto"/>
        <w:left w:val="none" w:sz="0" w:space="0" w:color="auto"/>
        <w:bottom w:val="none" w:sz="0" w:space="0" w:color="auto"/>
        <w:right w:val="none" w:sz="0" w:space="0" w:color="auto"/>
      </w:divBdr>
    </w:div>
    <w:div w:id="1855337500">
      <w:bodyDiv w:val="1"/>
      <w:marLeft w:val="0"/>
      <w:marRight w:val="0"/>
      <w:marTop w:val="0"/>
      <w:marBottom w:val="0"/>
      <w:divBdr>
        <w:top w:val="none" w:sz="0" w:space="0" w:color="auto"/>
        <w:left w:val="none" w:sz="0" w:space="0" w:color="auto"/>
        <w:bottom w:val="none" w:sz="0" w:space="0" w:color="auto"/>
        <w:right w:val="none" w:sz="0" w:space="0" w:color="auto"/>
      </w:divBdr>
    </w:div>
    <w:div w:id="1857304144">
      <w:bodyDiv w:val="1"/>
      <w:marLeft w:val="0"/>
      <w:marRight w:val="0"/>
      <w:marTop w:val="0"/>
      <w:marBottom w:val="0"/>
      <w:divBdr>
        <w:top w:val="none" w:sz="0" w:space="0" w:color="auto"/>
        <w:left w:val="none" w:sz="0" w:space="0" w:color="auto"/>
        <w:bottom w:val="none" w:sz="0" w:space="0" w:color="auto"/>
        <w:right w:val="none" w:sz="0" w:space="0" w:color="auto"/>
      </w:divBdr>
    </w:div>
    <w:div w:id="1861160245">
      <w:bodyDiv w:val="1"/>
      <w:marLeft w:val="0"/>
      <w:marRight w:val="0"/>
      <w:marTop w:val="0"/>
      <w:marBottom w:val="0"/>
      <w:divBdr>
        <w:top w:val="none" w:sz="0" w:space="0" w:color="auto"/>
        <w:left w:val="none" w:sz="0" w:space="0" w:color="auto"/>
        <w:bottom w:val="none" w:sz="0" w:space="0" w:color="auto"/>
        <w:right w:val="none" w:sz="0" w:space="0" w:color="auto"/>
      </w:divBdr>
    </w:div>
    <w:div w:id="1866941641">
      <w:bodyDiv w:val="1"/>
      <w:marLeft w:val="0"/>
      <w:marRight w:val="0"/>
      <w:marTop w:val="0"/>
      <w:marBottom w:val="0"/>
      <w:divBdr>
        <w:top w:val="none" w:sz="0" w:space="0" w:color="auto"/>
        <w:left w:val="none" w:sz="0" w:space="0" w:color="auto"/>
        <w:bottom w:val="none" w:sz="0" w:space="0" w:color="auto"/>
        <w:right w:val="none" w:sz="0" w:space="0" w:color="auto"/>
      </w:divBdr>
    </w:div>
    <w:div w:id="1870144315">
      <w:bodyDiv w:val="1"/>
      <w:marLeft w:val="0"/>
      <w:marRight w:val="0"/>
      <w:marTop w:val="0"/>
      <w:marBottom w:val="0"/>
      <w:divBdr>
        <w:top w:val="none" w:sz="0" w:space="0" w:color="auto"/>
        <w:left w:val="none" w:sz="0" w:space="0" w:color="auto"/>
        <w:bottom w:val="none" w:sz="0" w:space="0" w:color="auto"/>
        <w:right w:val="none" w:sz="0" w:space="0" w:color="auto"/>
      </w:divBdr>
    </w:div>
    <w:div w:id="1870951040">
      <w:bodyDiv w:val="1"/>
      <w:marLeft w:val="0"/>
      <w:marRight w:val="0"/>
      <w:marTop w:val="0"/>
      <w:marBottom w:val="0"/>
      <w:divBdr>
        <w:top w:val="none" w:sz="0" w:space="0" w:color="auto"/>
        <w:left w:val="none" w:sz="0" w:space="0" w:color="auto"/>
        <w:bottom w:val="none" w:sz="0" w:space="0" w:color="auto"/>
        <w:right w:val="none" w:sz="0" w:space="0" w:color="auto"/>
      </w:divBdr>
    </w:div>
    <w:div w:id="1872376065">
      <w:bodyDiv w:val="1"/>
      <w:marLeft w:val="0"/>
      <w:marRight w:val="0"/>
      <w:marTop w:val="0"/>
      <w:marBottom w:val="0"/>
      <w:divBdr>
        <w:top w:val="none" w:sz="0" w:space="0" w:color="auto"/>
        <w:left w:val="none" w:sz="0" w:space="0" w:color="auto"/>
        <w:bottom w:val="none" w:sz="0" w:space="0" w:color="auto"/>
        <w:right w:val="none" w:sz="0" w:space="0" w:color="auto"/>
      </w:divBdr>
    </w:div>
    <w:div w:id="1873767757">
      <w:bodyDiv w:val="1"/>
      <w:marLeft w:val="0"/>
      <w:marRight w:val="0"/>
      <w:marTop w:val="0"/>
      <w:marBottom w:val="0"/>
      <w:divBdr>
        <w:top w:val="none" w:sz="0" w:space="0" w:color="auto"/>
        <w:left w:val="none" w:sz="0" w:space="0" w:color="auto"/>
        <w:bottom w:val="none" w:sz="0" w:space="0" w:color="auto"/>
        <w:right w:val="none" w:sz="0" w:space="0" w:color="auto"/>
      </w:divBdr>
    </w:div>
    <w:div w:id="1876387114">
      <w:bodyDiv w:val="1"/>
      <w:marLeft w:val="0"/>
      <w:marRight w:val="0"/>
      <w:marTop w:val="0"/>
      <w:marBottom w:val="0"/>
      <w:divBdr>
        <w:top w:val="none" w:sz="0" w:space="0" w:color="auto"/>
        <w:left w:val="none" w:sz="0" w:space="0" w:color="auto"/>
        <w:bottom w:val="none" w:sz="0" w:space="0" w:color="auto"/>
        <w:right w:val="none" w:sz="0" w:space="0" w:color="auto"/>
      </w:divBdr>
    </w:div>
    <w:div w:id="1877156013">
      <w:bodyDiv w:val="1"/>
      <w:marLeft w:val="0"/>
      <w:marRight w:val="0"/>
      <w:marTop w:val="0"/>
      <w:marBottom w:val="0"/>
      <w:divBdr>
        <w:top w:val="none" w:sz="0" w:space="0" w:color="auto"/>
        <w:left w:val="none" w:sz="0" w:space="0" w:color="auto"/>
        <w:bottom w:val="none" w:sz="0" w:space="0" w:color="auto"/>
        <w:right w:val="none" w:sz="0" w:space="0" w:color="auto"/>
      </w:divBdr>
    </w:div>
    <w:div w:id="1878002534">
      <w:bodyDiv w:val="1"/>
      <w:marLeft w:val="0"/>
      <w:marRight w:val="0"/>
      <w:marTop w:val="0"/>
      <w:marBottom w:val="0"/>
      <w:divBdr>
        <w:top w:val="none" w:sz="0" w:space="0" w:color="auto"/>
        <w:left w:val="none" w:sz="0" w:space="0" w:color="auto"/>
        <w:bottom w:val="none" w:sz="0" w:space="0" w:color="auto"/>
        <w:right w:val="none" w:sz="0" w:space="0" w:color="auto"/>
      </w:divBdr>
    </w:div>
    <w:div w:id="1878395557">
      <w:bodyDiv w:val="1"/>
      <w:marLeft w:val="0"/>
      <w:marRight w:val="0"/>
      <w:marTop w:val="0"/>
      <w:marBottom w:val="0"/>
      <w:divBdr>
        <w:top w:val="none" w:sz="0" w:space="0" w:color="auto"/>
        <w:left w:val="none" w:sz="0" w:space="0" w:color="auto"/>
        <w:bottom w:val="none" w:sz="0" w:space="0" w:color="auto"/>
        <w:right w:val="none" w:sz="0" w:space="0" w:color="auto"/>
      </w:divBdr>
    </w:div>
    <w:div w:id="1880968491">
      <w:bodyDiv w:val="1"/>
      <w:marLeft w:val="0"/>
      <w:marRight w:val="0"/>
      <w:marTop w:val="0"/>
      <w:marBottom w:val="0"/>
      <w:divBdr>
        <w:top w:val="none" w:sz="0" w:space="0" w:color="auto"/>
        <w:left w:val="none" w:sz="0" w:space="0" w:color="auto"/>
        <w:bottom w:val="none" w:sz="0" w:space="0" w:color="auto"/>
        <w:right w:val="none" w:sz="0" w:space="0" w:color="auto"/>
      </w:divBdr>
    </w:div>
    <w:div w:id="1885557246">
      <w:bodyDiv w:val="1"/>
      <w:marLeft w:val="0"/>
      <w:marRight w:val="0"/>
      <w:marTop w:val="0"/>
      <w:marBottom w:val="0"/>
      <w:divBdr>
        <w:top w:val="none" w:sz="0" w:space="0" w:color="auto"/>
        <w:left w:val="none" w:sz="0" w:space="0" w:color="auto"/>
        <w:bottom w:val="none" w:sz="0" w:space="0" w:color="auto"/>
        <w:right w:val="none" w:sz="0" w:space="0" w:color="auto"/>
      </w:divBdr>
    </w:div>
    <w:div w:id="1895921626">
      <w:bodyDiv w:val="1"/>
      <w:marLeft w:val="0"/>
      <w:marRight w:val="0"/>
      <w:marTop w:val="0"/>
      <w:marBottom w:val="0"/>
      <w:divBdr>
        <w:top w:val="none" w:sz="0" w:space="0" w:color="auto"/>
        <w:left w:val="none" w:sz="0" w:space="0" w:color="auto"/>
        <w:bottom w:val="none" w:sz="0" w:space="0" w:color="auto"/>
        <w:right w:val="none" w:sz="0" w:space="0" w:color="auto"/>
      </w:divBdr>
    </w:div>
    <w:div w:id="1897626127">
      <w:bodyDiv w:val="1"/>
      <w:marLeft w:val="0"/>
      <w:marRight w:val="0"/>
      <w:marTop w:val="0"/>
      <w:marBottom w:val="0"/>
      <w:divBdr>
        <w:top w:val="none" w:sz="0" w:space="0" w:color="auto"/>
        <w:left w:val="none" w:sz="0" w:space="0" w:color="auto"/>
        <w:bottom w:val="none" w:sz="0" w:space="0" w:color="auto"/>
        <w:right w:val="none" w:sz="0" w:space="0" w:color="auto"/>
      </w:divBdr>
    </w:div>
    <w:div w:id="1898512647">
      <w:bodyDiv w:val="1"/>
      <w:marLeft w:val="0"/>
      <w:marRight w:val="0"/>
      <w:marTop w:val="0"/>
      <w:marBottom w:val="0"/>
      <w:divBdr>
        <w:top w:val="none" w:sz="0" w:space="0" w:color="auto"/>
        <w:left w:val="none" w:sz="0" w:space="0" w:color="auto"/>
        <w:bottom w:val="none" w:sz="0" w:space="0" w:color="auto"/>
        <w:right w:val="none" w:sz="0" w:space="0" w:color="auto"/>
      </w:divBdr>
    </w:div>
    <w:div w:id="1898859110">
      <w:bodyDiv w:val="1"/>
      <w:marLeft w:val="0"/>
      <w:marRight w:val="0"/>
      <w:marTop w:val="0"/>
      <w:marBottom w:val="0"/>
      <w:divBdr>
        <w:top w:val="none" w:sz="0" w:space="0" w:color="auto"/>
        <w:left w:val="none" w:sz="0" w:space="0" w:color="auto"/>
        <w:bottom w:val="none" w:sz="0" w:space="0" w:color="auto"/>
        <w:right w:val="none" w:sz="0" w:space="0" w:color="auto"/>
      </w:divBdr>
    </w:div>
    <w:div w:id="1900246457">
      <w:bodyDiv w:val="1"/>
      <w:marLeft w:val="0"/>
      <w:marRight w:val="0"/>
      <w:marTop w:val="0"/>
      <w:marBottom w:val="0"/>
      <w:divBdr>
        <w:top w:val="none" w:sz="0" w:space="0" w:color="auto"/>
        <w:left w:val="none" w:sz="0" w:space="0" w:color="auto"/>
        <w:bottom w:val="none" w:sz="0" w:space="0" w:color="auto"/>
        <w:right w:val="none" w:sz="0" w:space="0" w:color="auto"/>
      </w:divBdr>
    </w:div>
    <w:div w:id="1902785226">
      <w:bodyDiv w:val="1"/>
      <w:marLeft w:val="0"/>
      <w:marRight w:val="0"/>
      <w:marTop w:val="0"/>
      <w:marBottom w:val="0"/>
      <w:divBdr>
        <w:top w:val="none" w:sz="0" w:space="0" w:color="auto"/>
        <w:left w:val="none" w:sz="0" w:space="0" w:color="auto"/>
        <w:bottom w:val="none" w:sz="0" w:space="0" w:color="auto"/>
        <w:right w:val="none" w:sz="0" w:space="0" w:color="auto"/>
      </w:divBdr>
    </w:div>
    <w:div w:id="1905988624">
      <w:bodyDiv w:val="1"/>
      <w:marLeft w:val="0"/>
      <w:marRight w:val="0"/>
      <w:marTop w:val="0"/>
      <w:marBottom w:val="0"/>
      <w:divBdr>
        <w:top w:val="none" w:sz="0" w:space="0" w:color="auto"/>
        <w:left w:val="none" w:sz="0" w:space="0" w:color="auto"/>
        <w:bottom w:val="none" w:sz="0" w:space="0" w:color="auto"/>
        <w:right w:val="none" w:sz="0" w:space="0" w:color="auto"/>
      </w:divBdr>
    </w:div>
    <w:div w:id="1907840746">
      <w:bodyDiv w:val="1"/>
      <w:marLeft w:val="0"/>
      <w:marRight w:val="0"/>
      <w:marTop w:val="0"/>
      <w:marBottom w:val="0"/>
      <w:divBdr>
        <w:top w:val="none" w:sz="0" w:space="0" w:color="auto"/>
        <w:left w:val="none" w:sz="0" w:space="0" w:color="auto"/>
        <w:bottom w:val="none" w:sz="0" w:space="0" w:color="auto"/>
        <w:right w:val="none" w:sz="0" w:space="0" w:color="auto"/>
      </w:divBdr>
    </w:div>
    <w:div w:id="1909265890">
      <w:bodyDiv w:val="1"/>
      <w:marLeft w:val="0"/>
      <w:marRight w:val="0"/>
      <w:marTop w:val="0"/>
      <w:marBottom w:val="0"/>
      <w:divBdr>
        <w:top w:val="none" w:sz="0" w:space="0" w:color="auto"/>
        <w:left w:val="none" w:sz="0" w:space="0" w:color="auto"/>
        <w:bottom w:val="none" w:sz="0" w:space="0" w:color="auto"/>
        <w:right w:val="none" w:sz="0" w:space="0" w:color="auto"/>
      </w:divBdr>
    </w:div>
    <w:div w:id="1913271838">
      <w:bodyDiv w:val="1"/>
      <w:marLeft w:val="0"/>
      <w:marRight w:val="0"/>
      <w:marTop w:val="0"/>
      <w:marBottom w:val="0"/>
      <w:divBdr>
        <w:top w:val="none" w:sz="0" w:space="0" w:color="auto"/>
        <w:left w:val="none" w:sz="0" w:space="0" w:color="auto"/>
        <w:bottom w:val="none" w:sz="0" w:space="0" w:color="auto"/>
        <w:right w:val="none" w:sz="0" w:space="0" w:color="auto"/>
      </w:divBdr>
    </w:div>
    <w:div w:id="1913352314">
      <w:bodyDiv w:val="1"/>
      <w:marLeft w:val="0"/>
      <w:marRight w:val="0"/>
      <w:marTop w:val="0"/>
      <w:marBottom w:val="0"/>
      <w:divBdr>
        <w:top w:val="none" w:sz="0" w:space="0" w:color="auto"/>
        <w:left w:val="none" w:sz="0" w:space="0" w:color="auto"/>
        <w:bottom w:val="none" w:sz="0" w:space="0" w:color="auto"/>
        <w:right w:val="none" w:sz="0" w:space="0" w:color="auto"/>
      </w:divBdr>
    </w:div>
    <w:div w:id="1913538261">
      <w:bodyDiv w:val="1"/>
      <w:marLeft w:val="0"/>
      <w:marRight w:val="0"/>
      <w:marTop w:val="0"/>
      <w:marBottom w:val="0"/>
      <w:divBdr>
        <w:top w:val="none" w:sz="0" w:space="0" w:color="auto"/>
        <w:left w:val="none" w:sz="0" w:space="0" w:color="auto"/>
        <w:bottom w:val="none" w:sz="0" w:space="0" w:color="auto"/>
        <w:right w:val="none" w:sz="0" w:space="0" w:color="auto"/>
      </w:divBdr>
    </w:div>
    <w:div w:id="1916473816">
      <w:bodyDiv w:val="1"/>
      <w:marLeft w:val="0"/>
      <w:marRight w:val="0"/>
      <w:marTop w:val="0"/>
      <w:marBottom w:val="0"/>
      <w:divBdr>
        <w:top w:val="none" w:sz="0" w:space="0" w:color="auto"/>
        <w:left w:val="none" w:sz="0" w:space="0" w:color="auto"/>
        <w:bottom w:val="none" w:sz="0" w:space="0" w:color="auto"/>
        <w:right w:val="none" w:sz="0" w:space="0" w:color="auto"/>
      </w:divBdr>
    </w:div>
    <w:div w:id="1917353813">
      <w:bodyDiv w:val="1"/>
      <w:marLeft w:val="0"/>
      <w:marRight w:val="0"/>
      <w:marTop w:val="0"/>
      <w:marBottom w:val="0"/>
      <w:divBdr>
        <w:top w:val="none" w:sz="0" w:space="0" w:color="auto"/>
        <w:left w:val="none" w:sz="0" w:space="0" w:color="auto"/>
        <w:bottom w:val="none" w:sz="0" w:space="0" w:color="auto"/>
        <w:right w:val="none" w:sz="0" w:space="0" w:color="auto"/>
      </w:divBdr>
    </w:div>
    <w:div w:id="1921718523">
      <w:bodyDiv w:val="1"/>
      <w:marLeft w:val="0"/>
      <w:marRight w:val="0"/>
      <w:marTop w:val="0"/>
      <w:marBottom w:val="0"/>
      <w:divBdr>
        <w:top w:val="none" w:sz="0" w:space="0" w:color="auto"/>
        <w:left w:val="none" w:sz="0" w:space="0" w:color="auto"/>
        <w:bottom w:val="none" w:sz="0" w:space="0" w:color="auto"/>
        <w:right w:val="none" w:sz="0" w:space="0" w:color="auto"/>
      </w:divBdr>
    </w:div>
    <w:div w:id="1921913992">
      <w:bodyDiv w:val="1"/>
      <w:marLeft w:val="0"/>
      <w:marRight w:val="0"/>
      <w:marTop w:val="0"/>
      <w:marBottom w:val="0"/>
      <w:divBdr>
        <w:top w:val="none" w:sz="0" w:space="0" w:color="auto"/>
        <w:left w:val="none" w:sz="0" w:space="0" w:color="auto"/>
        <w:bottom w:val="none" w:sz="0" w:space="0" w:color="auto"/>
        <w:right w:val="none" w:sz="0" w:space="0" w:color="auto"/>
      </w:divBdr>
    </w:div>
    <w:div w:id="1923637249">
      <w:bodyDiv w:val="1"/>
      <w:marLeft w:val="0"/>
      <w:marRight w:val="0"/>
      <w:marTop w:val="0"/>
      <w:marBottom w:val="0"/>
      <w:divBdr>
        <w:top w:val="none" w:sz="0" w:space="0" w:color="auto"/>
        <w:left w:val="none" w:sz="0" w:space="0" w:color="auto"/>
        <w:bottom w:val="none" w:sz="0" w:space="0" w:color="auto"/>
        <w:right w:val="none" w:sz="0" w:space="0" w:color="auto"/>
      </w:divBdr>
    </w:div>
    <w:div w:id="1929003949">
      <w:bodyDiv w:val="1"/>
      <w:marLeft w:val="0"/>
      <w:marRight w:val="0"/>
      <w:marTop w:val="0"/>
      <w:marBottom w:val="0"/>
      <w:divBdr>
        <w:top w:val="none" w:sz="0" w:space="0" w:color="auto"/>
        <w:left w:val="none" w:sz="0" w:space="0" w:color="auto"/>
        <w:bottom w:val="none" w:sz="0" w:space="0" w:color="auto"/>
        <w:right w:val="none" w:sz="0" w:space="0" w:color="auto"/>
      </w:divBdr>
    </w:div>
    <w:div w:id="1930625102">
      <w:bodyDiv w:val="1"/>
      <w:marLeft w:val="0"/>
      <w:marRight w:val="0"/>
      <w:marTop w:val="0"/>
      <w:marBottom w:val="0"/>
      <w:divBdr>
        <w:top w:val="none" w:sz="0" w:space="0" w:color="auto"/>
        <w:left w:val="none" w:sz="0" w:space="0" w:color="auto"/>
        <w:bottom w:val="none" w:sz="0" w:space="0" w:color="auto"/>
        <w:right w:val="none" w:sz="0" w:space="0" w:color="auto"/>
      </w:divBdr>
    </w:div>
    <w:div w:id="1934438100">
      <w:bodyDiv w:val="1"/>
      <w:marLeft w:val="0"/>
      <w:marRight w:val="0"/>
      <w:marTop w:val="0"/>
      <w:marBottom w:val="0"/>
      <w:divBdr>
        <w:top w:val="none" w:sz="0" w:space="0" w:color="auto"/>
        <w:left w:val="none" w:sz="0" w:space="0" w:color="auto"/>
        <w:bottom w:val="none" w:sz="0" w:space="0" w:color="auto"/>
        <w:right w:val="none" w:sz="0" w:space="0" w:color="auto"/>
      </w:divBdr>
    </w:div>
    <w:div w:id="1935285973">
      <w:bodyDiv w:val="1"/>
      <w:marLeft w:val="0"/>
      <w:marRight w:val="0"/>
      <w:marTop w:val="0"/>
      <w:marBottom w:val="0"/>
      <w:divBdr>
        <w:top w:val="none" w:sz="0" w:space="0" w:color="auto"/>
        <w:left w:val="none" w:sz="0" w:space="0" w:color="auto"/>
        <w:bottom w:val="none" w:sz="0" w:space="0" w:color="auto"/>
        <w:right w:val="none" w:sz="0" w:space="0" w:color="auto"/>
      </w:divBdr>
    </w:div>
    <w:div w:id="1937588910">
      <w:bodyDiv w:val="1"/>
      <w:marLeft w:val="0"/>
      <w:marRight w:val="0"/>
      <w:marTop w:val="0"/>
      <w:marBottom w:val="0"/>
      <w:divBdr>
        <w:top w:val="none" w:sz="0" w:space="0" w:color="auto"/>
        <w:left w:val="none" w:sz="0" w:space="0" w:color="auto"/>
        <w:bottom w:val="none" w:sz="0" w:space="0" w:color="auto"/>
        <w:right w:val="none" w:sz="0" w:space="0" w:color="auto"/>
      </w:divBdr>
    </w:div>
    <w:div w:id="1955864946">
      <w:bodyDiv w:val="1"/>
      <w:marLeft w:val="0"/>
      <w:marRight w:val="0"/>
      <w:marTop w:val="0"/>
      <w:marBottom w:val="0"/>
      <w:divBdr>
        <w:top w:val="none" w:sz="0" w:space="0" w:color="auto"/>
        <w:left w:val="none" w:sz="0" w:space="0" w:color="auto"/>
        <w:bottom w:val="none" w:sz="0" w:space="0" w:color="auto"/>
        <w:right w:val="none" w:sz="0" w:space="0" w:color="auto"/>
      </w:divBdr>
    </w:div>
    <w:div w:id="1956790163">
      <w:bodyDiv w:val="1"/>
      <w:marLeft w:val="0"/>
      <w:marRight w:val="0"/>
      <w:marTop w:val="0"/>
      <w:marBottom w:val="0"/>
      <w:divBdr>
        <w:top w:val="none" w:sz="0" w:space="0" w:color="auto"/>
        <w:left w:val="none" w:sz="0" w:space="0" w:color="auto"/>
        <w:bottom w:val="none" w:sz="0" w:space="0" w:color="auto"/>
        <w:right w:val="none" w:sz="0" w:space="0" w:color="auto"/>
      </w:divBdr>
    </w:div>
    <w:div w:id="1957254584">
      <w:bodyDiv w:val="1"/>
      <w:marLeft w:val="0"/>
      <w:marRight w:val="0"/>
      <w:marTop w:val="0"/>
      <w:marBottom w:val="0"/>
      <w:divBdr>
        <w:top w:val="none" w:sz="0" w:space="0" w:color="auto"/>
        <w:left w:val="none" w:sz="0" w:space="0" w:color="auto"/>
        <w:bottom w:val="none" w:sz="0" w:space="0" w:color="auto"/>
        <w:right w:val="none" w:sz="0" w:space="0" w:color="auto"/>
      </w:divBdr>
    </w:div>
    <w:div w:id="1959530765">
      <w:bodyDiv w:val="1"/>
      <w:marLeft w:val="0"/>
      <w:marRight w:val="0"/>
      <w:marTop w:val="0"/>
      <w:marBottom w:val="0"/>
      <w:divBdr>
        <w:top w:val="none" w:sz="0" w:space="0" w:color="auto"/>
        <w:left w:val="none" w:sz="0" w:space="0" w:color="auto"/>
        <w:bottom w:val="none" w:sz="0" w:space="0" w:color="auto"/>
        <w:right w:val="none" w:sz="0" w:space="0" w:color="auto"/>
      </w:divBdr>
    </w:div>
    <w:div w:id="1960718826">
      <w:bodyDiv w:val="1"/>
      <w:marLeft w:val="0"/>
      <w:marRight w:val="0"/>
      <w:marTop w:val="0"/>
      <w:marBottom w:val="0"/>
      <w:divBdr>
        <w:top w:val="none" w:sz="0" w:space="0" w:color="auto"/>
        <w:left w:val="none" w:sz="0" w:space="0" w:color="auto"/>
        <w:bottom w:val="none" w:sz="0" w:space="0" w:color="auto"/>
        <w:right w:val="none" w:sz="0" w:space="0" w:color="auto"/>
      </w:divBdr>
    </w:div>
    <w:div w:id="1961061219">
      <w:bodyDiv w:val="1"/>
      <w:marLeft w:val="0"/>
      <w:marRight w:val="0"/>
      <w:marTop w:val="0"/>
      <w:marBottom w:val="0"/>
      <w:divBdr>
        <w:top w:val="none" w:sz="0" w:space="0" w:color="auto"/>
        <w:left w:val="none" w:sz="0" w:space="0" w:color="auto"/>
        <w:bottom w:val="none" w:sz="0" w:space="0" w:color="auto"/>
        <w:right w:val="none" w:sz="0" w:space="0" w:color="auto"/>
      </w:divBdr>
    </w:div>
    <w:div w:id="1963026609">
      <w:bodyDiv w:val="1"/>
      <w:marLeft w:val="0"/>
      <w:marRight w:val="0"/>
      <w:marTop w:val="0"/>
      <w:marBottom w:val="0"/>
      <w:divBdr>
        <w:top w:val="none" w:sz="0" w:space="0" w:color="auto"/>
        <w:left w:val="none" w:sz="0" w:space="0" w:color="auto"/>
        <w:bottom w:val="none" w:sz="0" w:space="0" w:color="auto"/>
        <w:right w:val="none" w:sz="0" w:space="0" w:color="auto"/>
      </w:divBdr>
    </w:div>
    <w:div w:id="1979065312">
      <w:bodyDiv w:val="1"/>
      <w:marLeft w:val="0"/>
      <w:marRight w:val="0"/>
      <w:marTop w:val="0"/>
      <w:marBottom w:val="0"/>
      <w:divBdr>
        <w:top w:val="none" w:sz="0" w:space="0" w:color="auto"/>
        <w:left w:val="none" w:sz="0" w:space="0" w:color="auto"/>
        <w:bottom w:val="none" w:sz="0" w:space="0" w:color="auto"/>
        <w:right w:val="none" w:sz="0" w:space="0" w:color="auto"/>
      </w:divBdr>
    </w:div>
    <w:div w:id="1979798527">
      <w:bodyDiv w:val="1"/>
      <w:marLeft w:val="0"/>
      <w:marRight w:val="0"/>
      <w:marTop w:val="0"/>
      <w:marBottom w:val="0"/>
      <w:divBdr>
        <w:top w:val="none" w:sz="0" w:space="0" w:color="auto"/>
        <w:left w:val="none" w:sz="0" w:space="0" w:color="auto"/>
        <w:bottom w:val="none" w:sz="0" w:space="0" w:color="auto"/>
        <w:right w:val="none" w:sz="0" w:space="0" w:color="auto"/>
      </w:divBdr>
    </w:div>
    <w:div w:id="1981033705">
      <w:bodyDiv w:val="1"/>
      <w:marLeft w:val="0"/>
      <w:marRight w:val="0"/>
      <w:marTop w:val="0"/>
      <w:marBottom w:val="0"/>
      <w:divBdr>
        <w:top w:val="none" w:sz="0" w:space="0" w:color="auto"/>
        <w:left w:val="none" w:sz="0" w:space="0" w:color="auto"/>
        <w:bottom w:val="none" w:sz="0" w:space="0" w:color="auto"/>
        <w:right w:val="none" w:sz="0" w:space="0" w:color="auto"/>
      </w:divBdr>
    </w:div>
    <w:div w:id="1992636128">
      <w:bodyDiv w:val="1"/>
      <w:marLeft w:val="0"/>
      <w:marRight w:val="0"/>
      <w:marTop w:val="0"/>
      <w:marBottom w:val="0"/>
      <w:divBdr>
        <w:top w:val="none" w:sz="0" w:space="0" w:color="auto"/>
        <w:left w:val="none" w:sz="0" w:space="0" w:color="auto"/>
        <w:bottom w:val="none" w:sz="0" w:space="0" w:color="auto"/>
        <w:right w:val="none" w:sz="0" w:space="0" w:color="auto"/>
      </w:divBdr>
    </w:div>
    <w:div w:id="1996759121">
      <w:bodyDiv w:val="1"/>
      <w:marLeft w:val="0"/>
      <w:marRight w:val="0"/>
      <w:marTop w:val="0"/>
      <w:marBottom w:val="0"/>
      <w:divBdr>
        <w:top w:val="none" w:sz="0" w:space="0" w:color="auto"/>
        <w:left w:val="none" w:sz="0" w:space="0" w:color="auto"/>
        <w:bottom w:val="none" w:sz="0" w:space="0" w:color="auto"/>
        <w:right w:val="none" w:sz="0" w:space="0" w:color="auto"/>
      </w:divBdr>
    </w:div>
    <w:div w:id="1996909715">
      <w:bodyDiv w:val="1"/>
      <w:marLeft w:val="0"/>
      <w:marRight w:val="0"/>
      <w:marTop w:val="0"/>
      <w:marBottom w:val="0"/>
      <w:divBdr>
        <w:top w:val="none" w:sz="0" w:space="0" w:color="auto"/>
        <w:left w:val="none" w:sz="0" w:space="0" w:color="auto"/>
        <w:bottom w:val="none" w:sz="0" w:space="0" w:color="auto"/>
        <w:right w:val="none" w:sz="0" w:space="0" w:color="auto"/>
      </w:divBdr>
    </w:div>
    <w:div w:id="1997032230">
      <w:bodyDiv w:val="1"/>
      <w:marLeft w:val="0"/>
      <w:marRight w:val="0"/>
      <w:marTop w:val="0"/>
      <w:marBottom w:val="0"/>
      <w:divBdr>
        <w:top w:val="none" w:sz="0" w:space="0" w:color="auto"/>
        <w:left w:val="none" w:sz="0" w:space="0" w:color="auto"/>
        <w:bottom w:val="none" w:sz="0" w:space="0" w:color="auto"/>
        <w:right w:val="none" w:sz="0" w:space="0" w:color="auto"/>
      </w:divBdr>
    </w:div>
    <w:div w:id="2006589301">
      <w:bodyDiv w:val="1"/>
      <w:marLeft w:val="0"/>
      <w:marRight w:val="0"/>
      <w:marTop w:val="0"/>
      <w:marBottom w:val="0"/>
      <w:divBdr>
        <w:top w:val="none" w:sz="0" w:space="0" w:color="auto"/>
        <w:left w:val="none" w:sz="0" w:space="0" w:color="auto"/>
        <w:bottom w:val="none" w:sz="0" w:space="0" w:color="auto"/>
        <w:right w:val="none" w:sz="0" w:space="0" w:color="auto"/>
      </w:divBdr>
    </w:div>
    <w:div w:id="2008315965">
      <w:bodyDiv w:val="1"/>
      <w:marLeft w:val="0"/>
      <w:marRight w:val="0"/>
      <w:marTop w:val="0"/>
      <w:marBottom w:val="0"/>
      <w:divBdr>
        <w:top w:val="none" w:sz="0" w:space="0" w:color="auto"/>
        <w:left w:val="none" w:sz="0" w:space="0" w:color="auto"/>
        <w:bottom w:val="none" w:sz="0" w:space="0" w:color="auto"/>
        <w:right w:val="none" w:sz="0" w:space="0" w:color="auto"/>
      </w:divBdr>
    </w:div>
    <w:div w:id="2018380845">
      <w:bodyDiv w:val="1"/>
      <w:marLeft w:val="0"/>
      <w:marRight w:val="0"/>
      <w:marTop w:val="0"/>
      <w:marBottom w:val="0"/>
      <w:divBdr>
        <w:top w:val="none" w:sz="0" w:space="0" w:color="auto"/>
        <w:left w:val="none" w:sz="0" w:space="0" w:color="auto"/>
        <w:bottom w:val="none" w:sz="0" w:space="0" w:color="auto"/>
        <w:right w:val="none" w:sz="0" w:space="0" w:color="auto"/>
      </w:divBdr>
    </w:div>
    <w:div w:id="2019379392">
      <w:bodyDiv w:val="1"/>
      <w:marLeft w:val="0"/>
      <w:marRight w:val="0"/>
      <w:marTop w:val="0"/>
      <w:marBottom w:val="0"/>
      <w:divBdr>
        <w:top w:val="none" w:sz="0" w:space="0" w:color="auto"/>
        <w:left w:val="none" w:sz="0" w:space="0" w:color="auto"/>
        <w:bottom w:val="none" w:sz="0" w:space="0" w:color="auto"/>
        <w:right w:val="none" w:sz="0" w:space="0" w:color="auto"/>
      </w:divBdr>
    </w:div>
    <w:div w:id="2020153369">
      <w:bodyDiv w:val="1"/>
      <w:marLeft w:val="0"/>
      <w:marRight w:val="0"/>
      <w:marTop w:val="0"/>
      <w:marBottom w:val="0"/>
      <w:divBdr>
        <w:top w:val="none" w:sz="0" w:space="0" w:color="auto"/>
        <w:left w:val="none" w:sz="0" w:space="0" w:color="auto"/>
        <w:bottom w:val="none" w:sz="0" w:space="0" w:color="auto"/>
        <w:right w:val="none" w:sz="0" w:space="0" w:color="auto"/>
      </w:divBdr>
    </w:div>
    <w:div w:id="2022928741">
      <w:bodyDiv w:val="1"/>
      <w:marLeft w:val="0"/>
      <w:marRight w:val="0"/>
      <w:marTop w:val="0"/>
      <w:marBottom w:val="0"/>
      <w:divBdr>
        <w:top w:val="none" w:sz="0" w:space="0" w:color="auto"/>
        <w:left w:val="none" w:sz="0" w:space="0" w:color="auto"/>
        <w:bottom w:val="none" w:sz="0" w:space="0" w:color="auto"/>
        <w:right w:val="none" w:sz="0" w:space="0" w:color="auto"/>
      </w:divBdr>
    </w:div>
    <w:div w:id="2024548355">
      <w:bodyDiv w:val="1"/>
      <w:marLeft w:val="0"/>
      <w:marRight w:val="0"/>
      <w:marTop w:val="0"/>
      <w:marBottom w:val="0"/>
      <w:divBdr>
        <w:top w:val="none" w:sz="0" w:space="0" w:color="auto"/>
        <w:left w:val="none" w:sz="0" w:space="0" w:color="auto"/>
        <w:bottom w:val="none" w:sz="0" w:space="0" w:color="auto"/>
        <w:right w:val="none" w:sz="0" w:space="0" w:color="auto"/>
      </w:divBdr>
    </w:div>
    <w:div w:id="2025548941">
      <w:bodyDiv w:val="1"/>
      <w:marLeft w:val="0"/>
      <w:marRight w:val="0"/>
      <w:marTop w:val="0"/>
      <w:marBottom w:val="0"/>
      <w:divBdr>
        <w:top w:val="none" w:sz="0" w:space="0" w:color="auto"/>
        <w:left w:val="none" w:sz="0" w:space="0" w:color="auto"/>
        <w:bottom w:val="none" w:sz="0" w:space="0" w:color="auto"/>
        <w:right w:val="none" w:sz="0" w:space="0" w:color="auto"/>
      </w:divBdr>
    </w:div>
    <w:div w:id="2026832221">
      <w:bodyDiv w:val="1"/>
      <w:marLeft w:val="0"/>
      <w:marRight w:val="0"/>
      <w:marTop w:val="0"/>
      <w:marBottom w:val="0"/>
      <w:divBdr>
        <w:top w:val="none" w:sz="0" w:space="0" w:color="auto"/>
        <w:left w:val="none" w:sz="0" w:space="0" w:color="auto"/>
        <w:bottom w:val="none" w:sz="0" w:space="0" w:color="auto"/>
        <w:right w:val="none" w:sz="0" w:space="0" w:color="auto"/>
      </w:divBdr>
    </w:div>
    <w:div w:id="2029943430">
      <w:bodyDiv w:val="1"/>
      <w:marLeft w:val="0"/>
      <w:marRight w:val="0"/>
      <w:marTop w:val="0"/>
      <w:marBottom w:val="0"/>
      <w:divBdr>
        <w:top w:val="none" w:sz="0" w:space="0" w:color="auto"/>
        <w:left w:val="none" w:sz="0" w:space="0" w:color="auto"/>
        <w:bottom w:val="none" w:sz="0" w:space="0" w:color="auto"/>
        <w:right w:val="none" w:sz="0" w:space="0" w:color="auto"/>
      </w:divBdr>
    </w:div>
    <w:div w:id="2040665826">
      <w:bodyDiv w:val="1"/>
      <w:marLeft w:val="0"/>
      <w:marRight w:val="0"/>
      <w:marTop w:val="0"/>
      <w:marBottom w:val="0"/>
      <w:divBdr>
        <w:top w:val="none" w:sz="0" w:space="0" w:color="auto"/>
        <w:left w:val="none" w:sz="0" w:space="0" w:color="auto"/>
        <w:bottom w:val="none" w:sz="0" w:space="0" w:color="auto"/>
        <w:right w:val="none" w:sz="0" w:space="0" w:color="auto"/>
      </w:divBdr>
    </w:div>
    <w:div w:id="2042778851">
      <w:bodyDiv w:val="1"/>
      <w:marLeft w:val="0"/>
      <w:marRight w:val="0"/>
      <w:marTop w:val="0"/>
      <w:marBottom w:val="0"/>
      <w:divBdr>
        <w:top w:val="none" w:sz="0" w:space="0" w:color="auto"/>
        <w:left w:val="none" w:sz="0" w:space="0" w:color="auto"/>
        <w:bottom w:val="none" w:sz="0" w:space="0" w:color="auto"/>
        <w:right w:val="none" w:sz="0" w:space="0" w:color="auto"/>
      </w:divBdr>
    </w:div>
    <w:div w:id="2051413234">
      <w:bodyDiv w:val="1"/>
      <w:marLeft w:val="0"/>
      <w:marRight w:val="0"/>
      <w:marTop w:val="0"/>
      <w:marBottom w:val="0"/>
      <w:divBdr>
        <w:top w:val="none" w:sz="0" w:space="0" w:color="auto"/>
        <w:left w:val="none" w:sz="0" w:space="0" w:color="auto"/>
        <w:bottom w:val="none" w:sz="0" w:space="0" w:color="auto"/>
        <w:right w:val="none" w:sz="0" w:space="0" w:color="auto"/>
      </w:divBdr>
    </w:div>
    <w:div w:id="2056588088">
      <w:bodyDiv w:val="1"/>
      <w:marLeft w:val="0"/>
      <w:marRight w:val="0"/>
      <w:marTop w:val="0"/>
      <w:marBottom w:val="0"/>
      <w:divBdr>
        <w:top w:val="none" w:sz="0" w:space="0" w:color="auto"/>
        <w:left w:val="none" w:sz="0" w:space="0" w:color="auto"/>
        <w:bottom w:val="none" w:sz="0" w:space="0" w:color="auto"/>
        <w:right w:val="none" w:sz="0" w:space="0" w:color="auto"/>
      </w:divBdr>
    </w:div>
    <w:div w:id="2061325300">
      <w:bodyDiv w:val="1"/>
      <w:marLeft w:val="0"/>
      <w:marRight w:val="0"/>
      <w:marTop w:val="0"/>
      <w:marBottom w:val="0"/>
      <w:divBdr>
        <w:top w:val="none" w:sz="0" w:space="0" w:color="auto"/>
        <w:left w:val="none" w:sz="0" w:space="0" w:color="auto"/>
        <w:bottom w:val="none" w:sz="0" w:space="0" w:color="auto"/>
        <w:right w:val="none" w:sz="0" w:space="0" w:color="auto"/>
      </w:divBdr>
    </w:div>
    <w:div w:id="2064213790">
      <w:bodyDiv w:val="1"/>
      <w:marLeft w:val="0"/>
      <w:marRight w:val="0"/>
      <w:marTop w:val="0"/>
      <w:marBottom w:val="0"/>
      <w:divBdr>
        <w:top w:val="none" w:sz="0" w:space="0" w:color="auto"/>
        <w:left w:val="none" w:sz="0" w:space="0" w:color="auto"/>
        <w:bottom w:val="none" w:sz="0" w:space="0" w:color="auto"/>
        <w:right w:val="none" w:sz="0" w:space="0" w:color="auto"/>
      </w:divBdr>
    </w:div>
    <w:div w:id="2066903587">
      <w:bodyDiv w:val="1"/>
      <w:marLeft w:val="0"/>
      <w:marRight w:val="0"/>
      <w:marTop w:val="0"/>
      <w:marBottom w:val="0"/>
      <w:divBdr>
        <w:top w:val="none" w:sz="0" w:space="0" w:color="auto"/>
        <w:left w:val="none" w:sz="0" w:space="0" w:color="auto"/>
        <w:bottom w:val="none" w:sz="0" w:space="0" w:color="auto"/>
        <w:right w:val="none" w:sz="0" w:space="0" w:color="auto"/>
      </w:divBdr>
    </w:div>
    <w:div w:id="2067101045">
      <w:bodyDiv w:val="1"/>
      <w:marLeft w:val="0"/>
      <w:marRight w:val="0"/>
      <w:marTop w:val="0"/>
      <w:marBottom w:val="0"/>
      <w:divBdr>
        <w:top w:val="none" w:sz="0" w:space="0" w:color="auto"/>
        <w:left w:val="none" w:sz="0" w:space="0" w:color="auto"/>
        <w:bottom w:val="none" w:sz="0" w:space="0" w:color="auto"/>
        <w:right w:val="none" w:sz="0" w:space="0" w:color="auto"/>
      </w:divBdr>
    </w:div>
    <w:div w:id="2067147244">
      <w:bodyDiv w:val="1"/>
      <w:marLeft w:val="0"/>
      <w:marRight w:val="0"/>
      <w:marTop w:val="0"/>
      <w:marBottom w:val="0"/>
      <w:divBdr>
        <w:top w:val="none" w:sz="0" w:space="0" w:color="auto"/>
        <w:left w:val="none" w:sz="0" w:space="0" w:color="auto"/>
        <w:bottom w:val="none" w:sz="0" w:space="0" w:color="auto"/>
        <w:right w:val="none" w:sz="0" w:space="0" w:color="auto"/>
      </w:divBdr>
    </w:div>
    <w:div w:id="2068868401">
      <w:bodyDiv w:val="1"/>
      <w:marLeft w:val="0"/>
      <w:marRight w:val="0"/>
      <w:marTop w:val="0"/>
      <w:marBottom w:val="0"/>
      <w:divBdr>
        <w:top w:val="none" w:sz="0" w:space="0" w:color="auto"/>
        <w:left w:val="none" w:sz="0" w:space="0" w:color="auto"/>
        <w:bottom w:val="none" w:sz="0" w:space="0" w:color="auto"/>
        <w:right w:val="none" w:sz="0" w:space="0" w:color="auto"/>
      </w:divBdr>
    </w:div>
    <w:div w:id="2071297520">
      <w:bodyDiv w:val="1"/>
      <w:marLeft w:val="0"/>
      <w:marRight w:val="0"/>
      <w:marTop w:val="0"/>
      <w:marBottom w:val="0"/>
      <w:divBdr>
        <w:top w:val="none" w:sz="0" w:space="0" w:color="auto"/>
        <w:left w:val="none" w:sz="0" w:space="0" w:color="auto"/>
        <w:bottom w:val="none" w:sz="0" w:space="0" w:color="auto"/>
        <w:right w:val="none" w:sz="0" w:space="0" w:color="auto"/>
      </w:divBdr>
    </w:div>
    <w:div w:id="2071465291">
      <w:bodyDiv w:val="1"/>
      <w:marLeft w:val="0"/>
      <w:marRight w:val="0"/>
      <w:marTop w:val="0"/>
      <w:marBottom w:val="0"/>
      <w:divBdr>
        <w:top w:val="none" w:sz="0" w:space="0" w:color="auto"/>
        <w:left w:val="none" w:sz="0" w:space="0" w:color="auto"/>
        <w:bottom w:val="none" w:sz="0" w:space="0" w:color="auto"/>
        <w:right w:val="none" w:sz="0" w:space="0" w:color="auto"/>
      </w:divBdr>
    </w:div>
    <w:div w:id="2081978932">
      <w:bodyDiv w:val="1"/>
      <w:marLeft w:val="0"/>
      <w:marRight w:val="0"/>
      <w:marTop w:val="0"/>
      <w:marBottom w:val="0"/>
      <w:divBdr>
        <w:top w:val="none" w:sz="0" w:space="0" w:color="auto"/>
        <w:left w:val="none" w:sz="0" w:space="0" w:color="auto"/>
        <w:bottom w:val="none" w:sz="0" w:space="0" w:color="auto"/>
        <w:right w:val="none" w:sz="0" w:space="0" w:color="auto"/>
      </w:divBdr>
    </w:div>
    <w:div w:id="2084258324">
      <w:bodyDiv w:val="1"/>
      <w:marLeft w:val="0"/>
      <w:marRight w:val="0"/>
      <w:marTop w:val="0"/>
      <w:marBottom w:val="0"/>
      <w:divBdr>
        <w:top w:val="none" w:sz="0" w:space="0" w:color="auto"/>
        <w:left w:val="none" w:sz="0" w:space="0" w:color="auto"/>
        <w:bottom w:val="none" w:sz="0" w:space="0" w:color="auto"/>
        <w:right w:val="none" w:sz="0" w:space="0" w:color="auto"/>
      </w:divBdr>
    </w:div>
    <w:div w:id="2085493178">
      <w:bodyDiv w:val="1"/>
      <w:marLeft w:val="0"/>
      <w:marRight w:val="0"/>
      <w:marTop w:val="0"/>
      <w:marBottom w:val="0"/>
      <w:divBdr>
        <w:top w:val="none" w:sz="0" w:space="0" w:color="auto"/>
        <w:left w:val="none" w:sz="0" w:space="0" w:color="auto"/>
        <w:bottom w:val="none" w:sz="0" w:space="0" w:color="auto"/>
        <w:right w:val="none" w:sz="0" w:space="0" w:color="auto"/>
      </w:divBdr>
    </w:div>
    <w:div w:id="2086295076">
      <w:bodyDiv w:val="1"/>
      <w:marLeft w:val="0"/>
      <w:marRight w:val="0"/>
      <w:marTop w:val="0"/>
      <w:marBottom w:val="0"/>
      <w:divBdr>
        <w:top w:val="none" w:sz="0" w:space="0" w:color="auto"/>
        <w:left w:val="none" w:sz="0" w:space="0" w:color="auto"/>
        <w:bottom w:val="none" w:sz="0" w:space="0" w:color="auto"/>
        <w:right w:val="none" w:sz="0" w:space="0" w:color="auto"/>
      </w:divBdr>
    </w:div>
    <w:div w:id="2088650091">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05152384">
      <w:bodyDiv w:val="1"/>
      <w:marLeft w:val="0"/>
      <w:marRight w:val="0"/>
      <w:marTop w:val="0"/>
      <w:marBottom w:val="0"/>
      <w:divBdr>
        <w:top w:val="none" w:sz="0" w:space="0" w:color="auto"/>
        <w:left w:val="none" w:sz="0" w:space="0" w:color="auto"/>
        <w:bottom w:val="none" w:sz="0" w:space="0" w:color="auto"/>
        <w:right w:val="none" w:sz="0" w:space="0" w:color="auto"/>
      </w:divBdr>
    </w:div>
    <w:div w:id="2107798088">
      <w:bodyDiv w:val="1"/>
      <w:marLeft w:val="0"/>
      <w:marRight w:val="0"/>
      <w:marTop w:val="0"/>
      <w:marBottom w:val="0"/>
      <w:divBdr>
        <w:top w:val="none" w:sz="0" w:space="0" w:color="auto"/>
        <w:left w:val="none" w:sz="0" w:space="0" w:color="auto"/>
        <w:bottom w:val="none" w:sz="0" w:space="0" w:color="auto"/>
        <w:right w:val="none" w:sz="0" w:space="0" w:color="auto"/>
      </w:divBdr>
    </w:div>
    <w:div w:id="2108884231">
      <w:bodyDiv w:val="1"/>
      <w:marLeft w:val="0"/>
      <w:marRight w:val="0"/>
      <w:marTop w:val="0"/>
      <w:marBottom w:val="0"/>
      <w:divBdr>
        <w:top w:val="none" w:sz="0" w:space="0" w:color="auto"/>
        <w:left w:val="none" w:sz="0" w:space="0" w:color="auto"/>
        <w:bottom w:val="none" w:sz="0" w:space="0" w:color="auto"/>
        <w:right w:val="none" w:sz="0" w:space="0" w:color="auto"/>
      </w:divBdr>
    </w:div>
    <w:div w:id="2114475761">
      <w:bodyDiv w:val="1"/>
      <w:marLeft w:val="0"/>
      <w:marRight w:val="0"/>
      <w:marTop w:val="0"/>
      <w:marBottom w:val="0"/>
      <w:divBdr>
        <w:top w:val="none" w:sz="0" w:space="0" w:color="auto"/>
        <w:left w:val="none" w:sz="0" w:space="0" w:color="auto"/>
        <w:bottom w:val="none" w:sz="0" w:space="0" w:color="auto"/>
        <w:right w:val="none" w:sz="0" w:space="0" w:color="auto"/>
      </w:divBdr>
    </w:div>
    <w:div w:id="2122874856">
      <w:bodyDiv w:val="1"/>
      <w:marLeft w:val="0"/>
      <w:marRight w:val="0"/>
      <w:marTop w:val="0"/>
      <w:marBottom w:val="0"/>
      <w:divBdr>
        <w:top w:val="none" w:sz="0" w:space="0" w:color="auto"/>
        <w:left w:val="none" w:sz="0" w:space="0" w:color="auto"/>
        <w:bottom w:val="none" w:sz="0" w:space="0" w:color="auto"/>
        <w:right w:val="none" w:sz="0" w:space="0" w:color="auto"/>
      </w:divBdr>
    </w:div>
    <w:div w:id="2123259381">
      <w:bodyDiv w:val="1"/>
      <w:marLeft w:val="0"/>
      <w:marRight w:val="0"/>
      <w:marTop w:val="0"/>
      <w:marBottom w:val="0"/>
      <w:divBdr>
        <w:top w:val="none" w:sz="0" w:space="0" w:color="auto"/>
        <w:left w:val="none" w:sz="0" w:space="0" w:color="auto"/>
        <w:bottom w:val="none" w:sz="0" w:space="0" w:color="auto"/>
        <w:right w:val="none" w:sz="0" w:space="0" w:color="auto"/>
      </w:divBdr>
    </w:div>
    <w:div w:id="2129465243">
      <w:bodyDiv w:val="1"/>
      <w:marLeft w:val="0"/>
      <w:marRight w:val="0"/>
      <w:marTop w:val="0"/>
      <w:marBottom w:val="0"/>
      <w:divBdr>
        <w:top w:val="none" w:sz="0" w:space="0" w:color="auto"/>
        <w:left w:val="none" w:sz="0" w:space="0" w:color="auto"/>
        <w:bottom w:val="none" w:sz="0" w:space="0" w:color="auto"/>
        <w:right w:val="none" w:sz="0" w:space="0" w:color="auto"/>
      </w:divBdr>
    </w:div>
    <w:div w:id="2130120432">
      <w:bodyDiv w:val="1"/>
      <w:marLeft w:val="0"/>
      <w:marRight w:val="0"/>
      <w:marTop w:val="0"/>
      <w:marBottom w:val="0"/>
      <w:divBdr>
        <w:top w:val="none" w:sz="0" w:space="0" w:color="auto"/>
        <w:left w:val="none" w:sz="0" w:space="0" w:color="auto"/>
        <w:bottom w:val="none" w:sz="0" w:space="0" w:color="auto"/>
        <w:right w:val="none" w:sz="0" w:space="0" w:color="auto"/>
      </w:divBdr>
    </w:div>
    <w:div w:id="2136947332">
      <w:bodyDiv w:val="1"/>
      <w:marLeft w:val="0"/>
      <w:marRight w:val="0"/>
      <w:marTop w:val="0"/>
      <w:marBottom w:val="0"/>
      <w:divBdr>
        <w:top w:val="none" w:sz="0" w:space="0" w:color="auto"/>
        <w:left w:val="none" w:sz="0" w:space="0" w:color="auto"/>
        <w:bottom w:val="none" w:sz="0" w:space="0" w:color="auto"/>
        <w:right w:val="none" w:sz="0" w:space="0" w:color="auto"/>
      </w:divBdr>
    </w:div>
    <w:div w:id="21377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1.jp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chart" Target="charts/chart3.xml"/><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jp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hart" Target="charts/chart2.xml"/><Relationship Id="rId52" Type="http://schemas.openxmlformats.org/officeDocument/2006/relationships/image" Target="media/image39.gif"/><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chart" Target="charts/chart1.xml"/><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4.xml"/><Relationship Id="rId59" Type="http://schemas.openxmlformats.org/officeDocument/2006/relationships/image" Target="media/image46.jpeg"/></Relationships>
</file>

<file path=word/charts/_rels/chart1.xml.rels><?xml version="1.0" encoding="UTF-8" standalone="yes"?>
<Relationships xmlns="http://schemas.openxmlformats.org/package/2006/relationships"><Relationship Id="rId3" Type="http://schemas.openxmlformats.org/officeDocument/2006/relationships/oleObject" Target="file:///D:\Dropbox\Shmeiwseis%20mou\Diplomatiki\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Shmeiwseis%20mou\Diplomatiki\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Shmeiwseis%20mou\Diplomatiki\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Shmeiwseis%20mou\Diplomatiki\tes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Προσανατολισμό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Πραγματικός προσανατολισμός</c:v>
          </c:tx>
          <c:spPr>
            <a:ln w="28575" cap="rnd">
              <a:solidFill>
                <a:schemeClr val="accent1"/>
              </a:solidFill>
              <a:round/>
            </a:ln>
            <a:effectLst/>
          </c:spPr>
          <c:marker>
            <c:symbol val="none"/>
          </c:marker>
          <c:val>
            <c:numRef>
              <c:f>Sheet2!$A$1:$A$700</c:f>
              <c:numCache>
                <c:formatCode>General</c:formatCode>
                <c:ptCount val="700"/>
                <c:pt idx="0">
                  <c:v>254.47</c:v>
                </c:pt>
                <c:pt idx="1">
                  <c:v>254.47</c:v>
                </c:pt>
                <c:pt idx="2">
                  <c:v>254.47</c:v>
                </c:pt>
                <c:pt idx="3">
                  <c:v>254.47</c:v>
                </c:pt>
                <c:pt idx="4">
                  <c:v>254.47</c:v>
                </c:pt>
                <c:pt idx="5">
                  <c:v>254.47</c:v>
                </c:pt>
                <c:pt idx="6">
                  <c:v>254.47</c:v>
                </c:pt>
                <c:pt idx="7">
                  <c:v>254.47</c:v>
                </c:pt>
                <c:pt idx="8">
                  <c:v>255.25</c:v>
                </c:pt>
                <c:pt idx="9">
                  <c:v>255.25</c:v>
                </c:pt>
                <c:pt idx="10">
                  <c:v>255.25</c:v>
                </c:pt>
                <c:pt idx="11">
                  <c:v>255.25</c:v>
                </c:pt>
                <c:pt idx="12">
                  <c:v>255.25</c:v>
                </c:pt>
                <c:pt idx="13">
                  <c:v>255.25</c:v>
                </c:pt>
                <c:pt idx="14">
                  <c:v>255.25</c:v>
                </c:pt>
                <c:pt idx="15">
                  <c:v>255.25</c:v>
                </c:pt>
                <c:pt idx="16">
                  <c:v>256.77</c:v>
                </c:pt>
                <c:pt idx="17">
                  <c:v>256.77</c:v>
                </c:pt>
                <c:pt idx="18">
                  <c:v>256.77</c:v>
                </c:pt>
                <c:pt idx="19">
                  <c:v>256.77</c:v>
                </c:pt>
                <c:pt idx="20">
                  <c:v>256.77</c:v>
                </c:pt>
                <c:pt idx="21">
                  <c:v>256.77</c:v>
                </c:pt>
                <c:pt idx="22">
                  <c:v>256.77</c:v>
                </c:pt>
                <c:pt idx="23">
                  <c:v>256.77</c:v>
                </c:pt>
                <c:pt idx="24">
                  <c:v>264.26</c:v>
                </c:pt>
                <c:pt idx="25">
                  <c:v>264.26</c:v>
                </c:pt>
                <c:pt idx="26">
                  <c:v>264.26</c:v>
                </c:pt>
                <c:pt idx="27">
                  <c:v>264.26</c:v>
                </c:pt>
                <c:pt idx="28">
                  <c:v>264.26</c:v>
                </c:pt>
                <c:pt idx="29">
                  <c:v>264.26</c:v>
                </c:pt>
                <c:pt idx="30">
                  <c:v>264.26</c:v>
                </c:pt>
                <c:pt idx="31">
                  <c:v>264.26</c:v>
                </c:pt>
                <c:pt idx="32">
                  <c:v>271.86</c:v>
                </c:pt>
                <c:pt idx="33">
                  <c:v>271.86</c:v>
                </c:pt>
                <c:pt idx="34">
                  <c:v>271.86</c:v>
                </c:pt>
                <c:pt idx="35">
                  <c:v>271.86</c:v>
                </c:pt>
                <c:pt idx="36">
                  <c:v>271.86</c:v>
                </c:pt>
                <c:pt idx="37">
                  <c:v>271.86</c:v>
                </c:pt>
                <c:pt idx="38">
                  <c:v>271.86</c:v>
                </c:pt>
                <c:pt idx="39">
                  <c:v>271.86</c:v>
                </c:pt>
                <c:pt idx="40">
                  <c:v>283.66000000000003</c:v>
                </c:pt>
                <c:pt idx="41">
                  <c:v>283.66000000000003</c:v>
                </c:pt>
                <c:pt idx="42">
                  <c:v>283.66000000000003</c:v>
                </c:pt>
                <c:pt idx="43">
                  <c:v>283.66000000000003</c:v>
                </c:pt>
                <c:pt idx="44">
                  <c:v>283.66000000000003</c:v>
                </c:pt>
                <c:pt idx="45">
                  <c:v>283.66000000000003</c:v>
                </c:pt>
                <c:pt idx="46">
                  <c:v>283.66000000000003</c:v>
                </c:pt>
                <c:pt idx="47">
                  <c:v>283.66000000000003</c:v>
                </c:pt>
                <c:pt idx="48">
                  <c:v>298.64</c:v>
                </c:pt>
                <c:pt idx="49">
                  <c:v>298.64</c:v>
                </c:pt>
                <c:pt idx="50">
                  <c:v>298.64</c:v>
                </c:pt>
                <c:pt idx="51">
                  <c:v>298.64</c:v>
                </c:pt>
                <c:pt idx="52">
                  <c:v>298.64</c:v>
                </c:pt>
                <c:pt idx="53">
                  <c:v>298.64</c:v>
                </c:pt>
                <c:pt idx="54">
                  <c:v>298.64</c:v>
                </c:pt>
                <c:pt idx="55">
                  <c:v>298.64</c:v>
                </c:pt>
                <c:pt idx="56">
                  <c:v>298.64</c:v>
                </c:pt>
                <c:pt idx="57">
                  <c:v>298.64</c:v>
                </c:pt>
                <c:pt idx="58">
                  <c:v>298.64</c:v>
                </c:pt>
                <c:pt idx="59">
                  <c:v>298.64</c:v>
                </c:pt>
                <c:pt idx="60">
                  <c:v>298.64</c:v>
                </c:pt>
                <c:pt idx="61">
                  <c:v>298.64</c:v>
                </c:pt>
                <c:pt idx="62">
                  <c:v>298.64</c:v>
                </c:pt>
                <c:pt idx="63">
                  <c:v>298.64</c:v>
                </c:pt>
                <c:pt idx="64">
                  <c:v>298.64</c:v>
                </c:pt>
                <c:pt idx="65">
                  <c:v>317.10000000000002</c:v>
                </c:pt>
                <c:pt idx="66">
                  <c:v>317.10000000000002</c:v>
                </c:pt>
                <c:pt idx="67">
                  <c:v>317.10000000000002</c:v>
                </c:pt>
                <c:pt idx="68">
                  <c:v>317.10000000000002</c:v>
                </c:pt>
                <c:pt idx="69">
                  <c:v>317.10000000000002</c:v>
                </c:pt>
                <c:pt idx="70">
                  <c:v>317.10000000000002</c:v>
                </c:pt>
                <c:pt idx="71">
                  <c:v>317.10000000000002</c:v>
                </c:pt>
                <c:pt idx="72">
                  <c:v>317.10000000000002</c:v>
                </c:pt>
                <c:pt idx="73">
                  <c:v>326.98</c:v>
                </c:pt>
                <c:pt idx="74">
                  <c:v>326.98</c:v>
                </c:pt>
                <c:pt idx="75">
                  <c:v>326.98</c:v>
                </c:pt>
                <c:pt idx="76">
                  <c:v>326.98</c:v>
                </c:pt>
                <c:pt idx="77">
                  <c:v>326.98</c:v>
                </c:pt>
                <c:pt idx="78">
                  <c:v>326.98</c:v>
                </c:pt>
                <c:pt idx="79">
                  <c:v>326.98</c:v>
                </c:pt>
                <c:pt idx="80">
                  <c:v>326.98</c:v>
                </c:pt>
                <c:pt idx="81">
                  <c:v>325.36</c:v>
                </c:pt>
                <c:pt idx="82">
                  <c:v>325.36</c:v>
                </c:pt>
                <c:pt idx="83">
                  <c:v>325.36</c:v>
                </c:pt>
                <c:pt idx="84">
                  <c:v>325.36</c:v>
                </c:pt>
                <c:pt idx="85">
                  <c:v>325.36</c:v>
                </c:pt>
                <c:pt idx="86">
                  <c:v>325.36</c:v>
                </c:pt>
                <c:pt idx="87">
                  <c:v>325.36</c:v>
                </c:pt>
                <c:pt idx="88">
                  <c:v>325.36</c:v>
                </c:pt>
                <c:pt idx="89">
                  <c:v>332.54</c:v>
                </c:pt>
                <c:pt idx="90">
                  <c:v>332.54</c:v>
                </c:pt>
                <c:pt idx="91">
                  <c:v>332.54</c:v>
                </c:pt>
                <c:pt idx="92">
                  <c:v>332.54</c:v>
                </c:pt>
                <c:pt idx="93">
                  <c:v>332.54</c:v>
                </c:pt>
                <c:pt idx="94">
                  <c:v>332.54</c:v>
                </c:pt>
                <c:pt idx="95">
                  <c:v>332.54</c:v>
                </c:pt>
                <c:pt idx="96">
                  <c:v>332.54</c:v>
                </c:pt>
                <c:pt idx="97">
                  <c:v>332.54</c:v>
                </c:pt>
                <c:pt idx="98">
                  <c:v>332.54</c:v>
                </c:pt>
                <c:pt idx="99">
                  <c:v>332.54</c:v>
                </c:pt>
                <c:pt idx="100">
                  <c:v>332.54</c:v>
                </c:pt>
                <c:pt idx="101">
                  <c:v>332.54</c:v>
                </c:pt>
                <c:pt idx="102">
                  <c:v>332.54</c:v>
                </c:pt>
                <c:pt idx="103">
                  <c:v>332.54</c:v>
                </c:pt>
                <c:pt idx="104">
                  <c:v>332.54</c:v>
                </c:pt>
                <c:pt idx="105">
                  <c:v>318.08999999999997</c:v>
                </c:pt>
                <c:pt idx="106">
                  <c:v>318.08999999999997</c:v>
                </c:pt>
                <c:pt idx="107">
                  <c:v>318.08999999999997</c:v>
                </c:pt>
                <c:pt idx="108">
                  <c:v>318.08999999999997</c:v>
                </c:pt>
                <c:pt idx="109">
                  <c:v>318.08999999999997</c:v>
                </c:pt>
                <c:pt idx="110">
                  <c:v>318.08999999999997</c:v>
                </c:pt>
                <c:pt idx="111">
                  <c:v>318.08999999999997</c:v>
                </c:pt>
                <c:pt idx="112">
                  <c:v>318.08999999999997</c:v>
                </c:pt>
                <c:pt idx="113">
                  <c:v>310.79000000000002</c:v>
                </c:pt>
                <c:pt idx="114">
                  <c:v>310.79000000000002</c:v>
                </c:pt>
                <c:pt idx="115">
                  <c:v>310.79000000000002</c:v>
                </c:pt>
                <c:pt idx="116">
                  <c:v>310.79000000000002</c:v>
                </c:pt>
                <c:pt idx="117">
                  <c:v>310.79000000000002</c:v>
                </c:pt>
                <c:pt idx="118">
                  <c:v>310.79000000000002</c:v>
                </c:pt>
                <c:pt idx="119">
                  <c:v>310.79000000000002</c:v>
                </c:pt>
                <c:pt idx="120">
                  <c:v>310.79000000000002</c:v>
                </c:pt>
                <c:pt idx="121">
                  <c:v>306.27999999999997</c:v>
                </c:pt>
                <c:pt idx="122">
                  <c:v>306.27999999999997</c:v>
                </c:pt>
                <c:pt idx="123">
                  <c:v>306.27999999999997</c:v>
                </c:pt>
                <c:pt idx="124">
                  <c:v>306.27999999999997</c:v>
                </c:pt>
                <c:pt idx="125">
                  <c:v>306.27999999999997</c:v>
                </c:pt>
                <c:pt idx="126">
                  <c:v>306.27999999999997</c:v>
                </c:pt>
                <c:pt idx="127">
                  <c:v>306.27999999999997</c:v>
                </c:pt>
                <c:pt idx="128">
                  <c:v>306.27999999999997</c:v>
                </c:pt>
                <c:pt idx="129">
                  <c:v>306.27999999999997</c:v>
                </c:pt>
                <c:pt idx="130">
                  <c:v>305.06</c:v>
                </c:pt>
                <c:pt idx="131">
                  <c:v>305.06</c:v>
                </c:pt>
                <c:pt idx="132">
                  <c:v>305.06</c:v>
                </c:pt>
                <c:pt idx="133">
                  <c:v>305.06</c:v>
                </c:pt>
                <c:pt idx="134">
                  <c:v>305.06</c:v>
                </c:pt>
                <c:pt idx="135">
                  <c:v>305.06</c:v>
                </c:pt>
                <c:pt idx="136">
                  <c:v>305.06</c:v>
                </c:pt>
                <c:pt idx="137">
                  <c:v>305.06</c:v>
                </c:pt>
                <c:pt idx="138">
                  <c:v>297.54000000000002</c:v>
                </c:pt>
                <c:pt idx="139">
                  <c:v>297.54000000000002</c:v>
                </c:pt>
                <c:pt idx="140">
                  <c:v>297.54000000000002</c:v>
                </c:pt>
                <c:pt idx="141">
                  <c:v>297.54000000000002</c:v>
                </c:pt>
                <c:pt idx="142">
                  <c:v>297.54000000000002</c:v>
                </c:pt>
                <c:pt idx="143">
                  <c:v>297.54000000000002</c:v>
                </c:pt>
                <c:pt idx="144">
                  <c:v>297.54000000000002</c:v>
                </c:pt>
                <c:pt idx="145">
                  <c:v>297.54000000000002</c:v>
                </c:pt>
                <c:pt idx="146">
                  <c:v>297.82</c:v>
                </c:pt>
                <c:pt idx="147">
                  <c:v>297.82</c:v>
                </c:pt>
                <c:pt idx="148">
                  <c:v>297.82</c:v>
                </c:pt>
                <c:pt idx="149">
                  <c:v>297.82</c:v>
                </c:pt>
                <c:pt idx="150">
                  <c:v>297.82</c:v>
                </c:pt>
                <c:pt idx="151">
                  <c:v>297.82</c:v>
                </c:pt>
                <c:pt idx="152">
                  <c:v>297.82</c:v>
                </c:pt>
                <c:pt idx="153">
                  <c:v>297.82</c:v>
                </c:pt>
                <c:pt idx="154">
                  <c:v>297.82</c:v>
                </c:pt>
                <c:pt idx="155">
                  <c:v>300.27</c:v>
                </c:pt>
                <c:pt idx="156">
                  <c:v>300.27</c:v>
                </c:pt>
                <c:pt idx="157">
                  <c:v>300.27</c:v>
                </c:pt>
                <c:pt idx="158">
                  <c:v>300.27</c:v>
                </c:pt>
                <c:pt idx="159">
                  <c:v>300.27</c:v>
                </c:pt>
                <c:pt idx="160">
                  <c:v>300.27</c:v>
                </c:pt>
                <c:pt idx="161">
                  <c:v>300.27</c:v>
                </c:pt>
                <c:pt idx="162">
                  <c:v>300.27</c:v>
                </c:pt>
                <c:pt idx="163">
                  <c:v>301.33</c:v>
                </c:pt>
                <c:pt idx="164">
                  <c:v>301.33</c:v>
                </c:pt>
                <c:pt idx="165">
                  <c:v>301.33</c:v>
                </c:pt>
                <c:pt idx="166">
                  <c:v>301.33</c:v>
                </c:pt>
                <c:pt idx="167">
                  <c:v>301.33</c:v>
                </c:pt>
                <c:pt idx="168">
                  <c:v>301.33</c:v>
                </c:pt>
                <c:pt idx="169">
                  <c:v>301.33</c:v>
                </c:pt>
                <c:pt idx="170">
                  <c:v>301.33</c:v>
                </c:pt>
                <c:pt idx="171">
                  <c:v>299.42</c:v>
                </c:pt>
                <c:pt idx="172">
                  <c:v>299.42</c:v>
                </c:pt>
                <c:pt idx="173">
                  <c:v>299.42</c:v>
                </c:pt>
                <c:pt idx="174">
                  <c:v>299.42</c:v>
                </c:pt>
                <c:pt idx="175">
                  <c:v>299.42</c:v>
                </c:pt>
                <c:pt idx="176">
                  <c:v>299.42</c:v>
                </c:pt>
                <c:pt idx="177">
                  <c:v>299.42</c:v>
                </c:pt>
                <c:pt idx="178">
                  <c:v>299.42</c:v>
                </c:pt>
                <c:pt idx="179">
                  <c:v>299.42</c:v>
                </c:pt>
                <c:pt idx="180">
                  <c:v>290.02</c:v>
                </c:pt>
                <c:pt idx="181">
                  <c:v>290.02</c:v>
                </c:pt>
                <c:pt idx="182">
                  <c:v>290.02</c:v>
                </c:pt>
                <c:pt idx="183">
                  <c:v>290.02</c:v>
                </c:pt>
                <c:pt idx="184">
                  <c:v>290.02</c:v>
                </c:pt>
                <c:pt idx="185">
                  <c:v>290.02</c:v>
                </c:pt>
                <c:pt idx="186">
                  <c:v>290.02</c:v>
                </c:pt>
                <c:pt idx="187">
                  <c:v>290.02</c:v>
                </c:pt>
                <c:pt idx="188">
                  <c:v>286.66000000000003</c:v>
                </c:pt>
                <c:pt idx="189">
                  <c:v>286.66000000000003</c:v>
                </c:pt>
                <c:pt idx="190">
                  <c:v>286.66000000000003</c:v>
                </c:pt>
                <c:pt idx="191">
                  <c:v>286.66000000000003</c:v>
                </c:pt>
                <c:pt idx="192">
                  <c:v>286.66000000000003</c:v>
                </c:pt>
                <c:pt idx="193">
                  <c:v>286.66000000000003</c:v>
                </c:pt>
                <c:pt idx="194">
                  <c:v>286.66000000000003</c:v>
                </c:pt>
                <c:pt idx="195">
                  <c:v>286.66000000000003</c:v>
                </c:pt>
                <c:pt idx="196">
                  <c:v>287.41000000000003</c:v>
                </c:pt>
                <c:pt idx="197">
                  <c:v>287.41000000000003</c:v>
                </c:pt>
                <c:pt idx="198">
                  <c:v>287.41000000000003</c:v>
                </c:pt>
                <c:pt idx="199">
                  <c:v>287.41000000000003</c:v>
                </c:pt>
                <c:pt idx="200">
                  <c:v>287.41000000000003</c:v>
                </c:pt>
                <c:pt idx="201">
                  <c:v>287.41000000000003</c:v>
                </c:pt>
                <c:pt idx="202">
                  <c:v>287.41000000000003</c:v>
                </c:pt>
                <c:pt idx="203">
                  <c:v>287.41000000000003</c:v>
                </c:pt>
                <c:pt idx="204">
                  <c:v>287.41000000000003</c:v>
                </c:pt>
                <c:pt idx="205">
                  <c:v>289.58999999999997</c:v>
                </c:pt>
                <c:pt idx="206">
                  <c:v>289.58999999999997</c:v>
                </c:pt>
                <c:pt idx="207">
                  <c:v>289.58999999999997</c:v>
                </c:pt>
                <c:pt idx="208">
                  <c:v>289.58999999999997</c:v>
                </c:pt>
                <c:pt idx="209">
                  <c:v>289.58999999999997</c:v>
                </c:pt>
                <c:pt idx="210">
                  <c:v>289.58999999999997</c:v>
                </c:pt>
                <c:pt idx="211">
                  <c:v>289.58999999999997</c:v>
                </c:pt>
                <c:pt idx="212">
                  <c:v>289.58999999999997</c:v>
                </c:pt>
                <c:pt idx="213">
                  <c:v>289.74</c:v>
                </c:pt>
                <c:pt idx="214">
                  <c:v>289.74</c:v>
                </c:pt>
                <c:pt idx="215">
                  <c:v>289.74</c:v>
                </c:pt>
                <c:pt idx="216">
                  <c:v>289.74</c:v>
                </c:pt>
                <c:pt idx="217">
                  <c:v>289.74</c:v>
                </c:pt>
                <c:pt idx="218">
                  <c:v>289.74</c:v>
                </c:pt>
                <c:pt idx="219">
                  <c:v>289.74</c:v>
                </c:pt>
                <c:pt idx="220">
                  <c:v>289.74</c:v>
                </c:pt>
                <c:pt idx="221">
                  <c:v>289.74</c:v>
                </c:pt>
                <c:pt idx="222">
                  <c:v>284.77</c:v>
                </c:pt>
                <c:pt idx="223">
                  <c:v>284.77</c:v>
                </c:pt>
                <c:pt idx="224">
                  <c:v>284.77</c:v>
                </c:pt>
                <c:pt idx="225">
                  <c:v>284.77</c:v>
                </c:pt>
                <c:pt idx="226">
                  <c:v>284.77</c:v>
                </c:pt>
                <c:pt idx="227">
                  <c:v>284.77</c:v>
                </c:pt>
                <c:pt idx="228">
                  <c:v>284.77</c:v>
                </c:pt>
                <c:pt idx="229">
                  <c:v>284.77</c:v>
                </c:pt>
                <c:pt idx="230">
                  <c:v>280.2</c:v>
                </c:pt>
                <c:pt idx="231">
                  <c:v>280.2</c:v>
                </c:pt>
                <c:pt idx="232">
                  <c:v>280.2</c:v>
                </c:pt>
                <c:pt idx="233">
                  <c:v>280.2</c:v>
                </c:pt>
                <c:pt idx="234">
                  <c:v>280.2</c:v>
                </c:pt>
                <c:pt idx="235">
                  <c:v>280.2</c:v>
                </c:pt>
                <c:pt idx="236">
                  <c:v>280.2</c:v>
                </c:pt>
                <c:pt idx="237">
                  <c:v>280.2</c:v>
                </c:pt>
                <c:pt idx="238">
                  <c:v>277.02</c:v>
                </c:pt>
                <c:pt idx="239">
                  <c:v>277.02</c:v>
                </c:pt>
                <c:pt idx="240">
                  <c:v>277.02</c:v>
                </c:pt>
                <c:pt idx="241">
                  <c:v>277.02</c:v>
                </c:pt>
                <c:pt idx="242">
                  <c:v>277.02</c:v>
                </c:pt>
                <c:pt idx="243">
                  <c:v>277.02</c:v>
                </c:pt>
                <c:pt idx="244">
                  <c:v>277.02</c:v>
                </c:pt>
                <c:pt idx="245">
                  <c:v>277.02</c:v>
                </c:pt>
                <c:pt idx="246">
                  <c:v>278.55</c:v>
                </c:pt>
                <c:pt idx="247">
                  <c:v>278.55</c:v>
                </c:pt>
                <c:pt idx="248">
                  <c:v>278.55</c:v>
                </c:pt>
                <c:pt idx="249">
                  <c:v>278.55</c:v>
                </c:pt>
                <c:pt idx="250">
                  <c:v>278.55</c:v>
                </c:pt>
                <c:pt idx="251">
                  <c:v>278.55</c:v>
                </c:pt>
                <c:pt idx="252">
                  <c:v>278.55</c:v>
                </c:pt>
                <c:pt idx="253">
                  <c:v>278.55</c:v>
                </c:pt>
                <c:pt idx="254">
                  <c:v>278.73</c:v>
                </c:pt>
                <c:pt idx="255">
                  <c:v>281.72000000000003</c:v>
                </c:pt>
                <c:pt idx="256">
                  <c:v>281.72000000000003</c:v>
                </c:pt>
                <c:pt idx="257">
                  <c:v>281.72000000000003</c:v>
                </c:pt>
                <c:pt idx="258">
                  <c:v>281.72000000000003</c:v>
                </c:pt>
                <c:pt idx="259">
                  <c:v>281.72000000000003</c:v>
                </c:pt>
                <c:pt idx="260">
                  <c:v>281.72000000000003</c:v>
                </c:pt>
                <c:pt idx="261">
                  <c:v>281.72000000000003</c:v>
                </c:pt>
                <c:pt idx="262">
                  <c:v>281.72000000000003</c:v>
                </c:pt>
                <c:pt idx="263">
                  <c:v>281.31</c:v>
                </c:pt>
                <c:pt idx="264">
                  <c:v>281.31</c:v>
                </c:pt>
                <c:pt idx="265">
                  <c:v>281.31</c:v>
                </c:pt>
                <c:pt idx="266">
                  <c:v>281.31</c:v>
                </c:pt>
                <c:pt idx="267">
                  <c:v>281.31</c:v>
                </c:pt>
                <c:pt idx="268">
                  <c:v>281.31</c:v>
                </c:pt>
                <c:pt idx="269">
                  <c:v>281.31</c:v>
                </c:pt>
                <c:pt idx="270">
                  <c:v>281.31</c:v>
                </c:pt>
                <c:pt idx="271">
                  <c:v>277.79000000000002</c:v>
                </c:pt>
                <c:pt idx="272">
                  <c:v>277.79000000000002</c:v>
                </c:pt>
                <c:pt idx="273">
                  <c:v>277.79000000000002</c:v>
                </c:pt>
                <c:pt idx="274">
                  <c:v>277.79000000000002</c:v>
                </c:pt>
                <c:pt idx="275">
                  <c:v>277.79000000000002</c:v>
                </c:pt>
                <c:pt idx="276">
                  <c:v>277.79000000000002</c:v>
                </c:pt>
                <c:pt idx="277">
                  <c:v>277.79000000000002</c:v>
                </c:pt>
                <c:pt idx="278">
                  <c:v>277.79000000000002</c:v>
                </c:pt>
                <c:pt idx="279">
                  <c:v>277.79000000000002</c:v>
                </c:pt>
                <c:pt idx="280">
                  <c:v>272.47000000000003</c:v>
                </c:pt>
                <c:pt idx="281">
                  <c:v>272.47000000000003</c:v>
                </c:pt>
                <c:pt idx="282">
                  <c:v>272.47000000000003</c:v>
                </c:pt>
                <c:pt idx="283">
                  <c:v>272.47000000000003</c:v>
                </c:pt>
                <c:pt idx="284">
                  <c:v>272.47000000000003</c:v>
                </c:pt>
                <c:pt idx="285">
                  <c:v>272.47000000000003</c:v>
                </c:pt>
                <c:pt idx="286">
                  <c:v>272.47000000000003</c:v>
                </c:pt>
                <c:pt idx="287">
                  <c:v>272.47000000000003</c:v>
                </c:pt>
                <c:pt idx="288">
                  <c:v>263.87</c:v>
                </c:pt>
                <c:pt idx="289">
                  <c:v>263.87</c:v>
                </c:pt>
                <c:pt idx="290">
                  <c:v>263.87</c:v>
                </c:pt>
                <c:pt idx="291">
                  <c:v>263.87</c:v>
                </c:pt>
                <c:pt idx="292">
                  <c:v>263.87</c:v>
                </c:pt>
                <c:pt idx="293">
                  <c:v>263.87</c:v>
                </c:pt>
                <c:pt idx="294">
                  <c:v>263.87</c:v>
                </c:pt>
                <c:pt idx="295">
                  <c:v>263.87</c:v>
                </c:pt>
                <c:pt idx="296">
                  <c:v>269.39999999999998</c:v>
                </c:pt>
                <c:pt idx="297">
                  <c:v>269.39999999999998</c:v>
                </c:pt>
                <c:pt idx="298">
                  <c:v>269.39999999999998</c:v>
                </c:pt>
                <c:pt idx="299">
                  <c:v>269.39999999999998</c:v>
                </c:pt>
                <c:pt idx="300">
                  <c:v>269.39999999999998</c:v>
                </c:pt>
                <c:pt idx="301">
                  <c:v>269.39999999999998</c:v>
                </c:pt>
                <c:pt idx="302">
                  <c:v>269.39999999999998</c:v>
                </c:pt>
                <c:pt idx="303">
                  <c:v>269.39999999999998</c:v>
                </c:pt>
                <c:pt idx="304">
                  <c:v>271.88</c:v>
                </c:pt>
                <c:pt idx="305">
                  <c:v>271.88</c:v>
                </c:pt>
                <c:pt idx="306">
                  <c:v>271.88</c:v>
                </c:pt>
                <c:pt idx="307">
                  <c:v>271.88</c:v>
                </c:pt>
                <c:pt idx="308">
                  <c:v>271.88</c:v>
                </c:pt>
                <c:pt idx="309">
                  <c:v>271.88</c:v>
                </c:pt>
                <c:pt idx="310">
                  <c:v>271.88</c:v>
                </c:pt>
                <c:pt idx="311">
                  <c:v>271.88</c:v>
                </c:pt>
                <c:pt idx="312">
                  <c:v>276.81</c:v>
                </c:pt>
                <c:pt idx="313">
                  <c:v>276.81</c:v>
                </c:pt>
                <c:pt idx="314">
                  <c:v>276.81</c:v>
                </c:pt>
                <c:pt idx="315">
                  <c:v>276.81</c:v>
                </c:pt>
                <c:pt idx="316">
                  <c:v>276.81</c:v>
                </c:pt>
                <c:pt idx="317">
                  <c:v>276.81</c:v>
                </c:pt>
                <c:pt idx="318">
                  <c:v>276.81</c:v>
                </c:pt>
                <c:pt idx="319">
                  <c:v>276.81</c:v>
                </c:pt>
                <c:pt idx="320">
                  <c:v>275.32</c:v>
                </c:pt>
                <c:pt idx="321">
                  <c:v>275.32</c:v>
                </c:pt>
                <c:pt idx="322">
                  <c:v>275.32</c:v>
                </c:pt>
                <c:pt idx="323">
                  <c:v>275.32</c:v>
                </c:pt>
                <c:pt idx="324">
                  <c:v>275.32</c:v>
                </c:pt>
                <c:pt idx="325">
                  <c:v>275.32</c:v>
                </c:pt>
                <c:pt idx="326">
                  <c:v>275.32</c:v>
                </c:pt>
                <c:pt idx="327">
                  <c:v>275.32</c:v>
                </c:pt>
                <c:pt idx="328">
                  <c:v>269.61</c:v>
                </c:pt>
                <c:pt idx="329">
                  <c:v>269.61</c:v>
                </c:pt>
                <c:pt idx="330">
                  <c:v>269.61</c:v>
                </c:pt>
                <c:pt idx="331">
                  <c:v>269.61</c:v>
                </c:pt>
                <c:pt idx="332">
                  <c:v>269.61</c:v>
                </c:pt>
                <c:pt idx="333">
                  <c:v>269.61</c:v>
                </c:pt>
                <c:pt idx="334">
                  <c:v>269.61</c:v>
                </c:pt>
                <c:pt idx="335">
                  <c:v>269.61</c:v>
                </c:pt>
                <c:pt idx="336">
                  <c:v>269.61</c:v>
                </c:pt>
                <c:pt idx="337">
                  <c:v>269.61</c:v>
                </c:pt>
                <c:pt idx="338">
                  <c:v>269.61</c:v>
                </c:pt>
                <c:pt idx="339">
                  <c:v>269.61</c:v>
                </c:pt>
                <c:pt idx="340">
                  <c:v>269.61</c:v>
                </c:pt>
                <c:pt idx="341">
                  <c:v>269.61</c:v>
                </c:pt>
                <c:pt idx="342">
                  <c:v>269.61</c:v>
                </c:pt>
                <c:pt idx="343">
                  <c:v>269.61</c:v>
                </c:pt>
                <c:pt idx="344">
                  <c:v>269.61</c:v>
                </c:pt>
                <c:pt idx="345">
                  <c:v>264.22000000000003</c:v>
                </c:pt>
                <c:pt idx="346">
                  <c:v>264.22000000000003</c:v>
                </c:pt>
                <c:pt idx="347">
                  <c:v>264.22000000000003</c:v>
                </c:pt>
                <c:pt idx="348">
                  <c:v>264.22000000000003</c:v>
                </c:pt>
                <c:pt idx="349">
                  <c:v>264.22000000000003</c:v>
                </c:pt>
                <c:pt idx="350">
                  <c:v>264.22000000000003</c:v>
                </c:pt>
                <c:pt idx="351">
                  <c:v>264.22000000000003</c:v>
                </c:pt>
                <c:pt idx="352">
                  <c:v>264.22000000000003</c:v>
                </c:pt>
                <c:pt idx="353">
                  <c:v>266.75</c:v>
                </c:pt>
                <c:pt idx="354">
                  <c:v>266.75</c:v>
                </c:pt>
                <c:pt idx="355">
                  <c:v>266.75</c:v>
                </c:pt>
                <c:pt idx="356">
                  <c:v>266.75</c:v>
                </c:pt>
                <c:pt idx="357">
                  <c:v>266.75</c:v>
                </c:pt>
                <c:pt idx="358">
                  <c:v>266.75</c:v>
                </c:pt>
                <c:pt idx="359">
                  <c:v>266.75</c:v>
                </c:pt>
                <c:pt idx="360">
                  <c:v>266.75</c:v>
                </c:pt>
                <c:pt idx="361">
                  <c:v>271.67</c:v>
                </c:pt>
                <c:pt idx="362">
                  <c:v>271.67</c:v>
                </c:pt>
                <c:pt idx="363">
                  <c:v>271.67</c:v>
                </c:pt>
                <c:pt idx="364">
                  <c:v>271.67</c:v>
                </c:pt>
                <c:pt idx="365">
                  <c:v>271.67</c:v>
                </c:pt>
                <c:pt idx="366">
                  <c:v>271.67</c:v>
                </c:pt>
                <c:pt idx="367">
                  <c:v>271.67</c:v>
                </c:pt>
                <c:pt idx="368">
                  <c:v>271.67</c:v>
                </c:pt>
                <c:pt idx="369">
                  <c:v>271.87</c:v>
                </c:pt>
                <c:pt idx="370">
                  <c:v>271.87</c:v>
                </c:pt>
                <c:pt idx="371">
                  <c:v>271.87</c:v>
                </c:pt>
                <c:pt idx="372">
                  <c:v>271.87</c:v>
                </c:pt>
                <c:pt idx="373">
                  <c:v>271.87</c:v>
                </c:pt>
                <c:pt idx="374">
                  <c:v>271.87</c:v>
                </c:pt>
                <c:pt idx="375">
                  <c:v>271.87</c:v>
                </c:pt>
                <c:pt idx="376">
                  <c:v>271.87</c:v>
                </c:pt>
                <c:pt idx="377">
                  <c:v>273.67</c:v>
                </c:pt>
                <c:pt idx="378">
                  <c:v>273.67</c:v>
                </c:pt>
                <c:pt idx="379">
                  <c:v>273.67</c:v>
                </c:pt>
                <c:pt idx="380">
                  <c:v>273.67</c:v>
                </c:pt>
                <c:pt idx="381">
                  <c:v>273.67</c:v>
                </c:pt>
                <c:pt idx="382">
                  <c:v>273.67</c:v>
                </c:pt>
                <c:pt idx="383">
                  <c:v>273.67</c:v>
                </c:pt>
                <c:pt idx="384">
                  <c:v>273.67</c:v>
                </c:pt>
                <c:pt idx="385">
                  <c:v>266.61</c:v>
                </c:pt>
                <c:pt idx="386">
                  <c:v>266.61</c:v>
                </c:pt>
                <c:pt idx="387">
                  <c:v>266.61</c:v>
                </c:pt>
                <c:pt idx="388">
                  <c:v>266.61</c:v>
                </c:pt>
                <c:pt idx="389">
                  <c:v>266.61</c:v>
                </c:pt>
                <c:pt idx="390">
                  <c:v>266.61</c:v>
                </c:pt>
                <c:pt idx="391">
                  <c:v>266.61</c:v>
                </c:pt>
                <c:pt idx="392">
                  <c:v>266.61</c:v>
                </c:pt>
                <c:pt idx="393">
                  <c:v>260.95999999999998</c:v>
                </c:pt>
                <c:pt idx="394">
                  <c:v>260.95999999999998</c:v>
                </c:pt>
                <c:pt idx="395">
                  <c:v>260.95999999999998</c:v>
                </c:pt>
                <c:pt idx="396">
                  <c:v>260.95999999999998</c:v>
                </c:pt>
                <c:pt idx="397">
                  <c:v>260.95999999999998</c:v>
                </c:pt>
                <c:pt idx="398">
                  <c:v>260.95999999999998</c:v>
                </c:pt>
                <c:pt idx="399">
                  <c:v>260.95999999999998</c:v>
                </c:pt>
                <c:pt idx="400">
                  <c:v>260.95999999999998</c:v>
                </c:pt>
                <c:pt idx="401">
                  <c:v>259.97000000000003</c:v>
                </c:pt>
                <c:pt idx="402">
                  <c:v>259.97000000000003</c:v>
                </c:pt>
                <c:pt idx="403">
                  <c:v>259.97000000000003</c:v>
                </c:pt>
                <c:pt idx="404">
                  <c:v>259.97000000000003</c:v>
                </c:pt>
                <c:pt idx="405">
                  <c:v>259.97000000000003</c:v>
                </c:pt>
                <c:pt idx="406">
                  <c:v>259.97000000000003</c:v>
                </c:pt>
                <c:pt idx="407">
                  <c:v>259.97000000000003</c:v>
                </c:pt>
                <c:pt idx="408">
                  <c:v>259.97000000000003</c:v>
                </c:pt>
                <c:pt idx="409">
                  <c:v>260.35000000000002</c:v>
                </c:pt>
                <c:pt idx="410">
                  <c:v>260.35000000000002</c:v>
                </c:pt>
                <c:pt idx="411">
                  <c:v>260.35000000000002</c:v>
                </c:pt>
                <c:pt idx="412">
                  <c:v>260.35000000000002</c:v>
                </c:pt>
                <c:pt idx="413">
                  <c:v>260.35000000000002</c:v>
                </c:pt>
                <c:pt idx="414">
                  <c:v>260.35000000000002</c:v>
                </c:pt>
                <c:pt idx="415">
                  <c:v>260.35000000000002</c:v>
                </c:pt>
                <c:pt idx="416">
                  <c:v>260.35000000000002</c:v>
                </c:pt>
                <c:pt idx="417">
                  <c:v>264.38</c:v>
                </c:pt>
                <c:pt idx="418">
                  <c:v>264.38</c:v>
                </c:pt>
                <c:pt idx="419">
                  <c:v>264.38</c:v>
                </c:pt>
                <c:pt idx="420">
                  <c:v>264.38</c:v>
                </c:pt>
                <c:pt idx="421">
                  <c:v>264.38</c:v>
                </c:pt>
                <c:pt idx="422">
                  <c:v>264.38</c:v>
                </c:pt>
                <c:pt idx="423">
                  <c:v>264.38</c:v>
                </c:pt>
                <c:pt idx="424">
                  <c:v>264.38</c:v>
                </c:pt>
                <c:pt idx="425">
                  <c:v>265.12</c:v>
                </c:pt>
                <c:pt idx="426">
                  <c:v>265.12</c:v>
                </c:pt>
                <c:pt idx="427">
                  <c:v>265.12</c:v>
                </c:pt>
                <c:pt idx="428">
                  <c:v>265.12</c:v>
                </c:pt>
                <c:pt idx="429">
                  <c:v>265.12</c:v>
                </c:pt>
                <c:pt idx="430">
                  <c:v>265.12</c:v>
                </c:pt>
                <c:pt idx="431">
                  <c:v>265.12</c:v>
                </c:pt>
                <c:pt idx="432">
                  <c:v>265.12</c:v>
                </c:pt>
                <c:pt idx="433">
                  <c:v>260.89999999999998</c:v>
                </c:pt>
                <c:pt idx="434">
                  <c:v>260.89999999999998</c:v>
                </c:pt>
                <c:pt idx="435">
                  <c:v>260.89999999999998</c:v>
                </c:pt>
                <c:pt idx="436">
                  <c:v>260.89999999999998</c:v>
                </c:pt>
                <c:pt idx="437">
                  <c:v>260.89999999999998</c:v>
                </c:pt>
                <c:pt idx="438">
                  <c:v>260.89999999999998</c:v>
                </c:pt>
                <c:pt idx="439">
                  <c:v>260.89999999999998</c:v>
                </c:pt>
                <c:pt idx="440">
                  <c:v>260.89999999999998</c:v>
                </c:pt>
                <c:pt idx="441">
                  <c:v>256.63</c:v>
                </c:pt>
                <c:pt idx="442">
                  <c:v>256.63</c:v>
                </c:pt>
                <c:pt idx="443">
                  <c:v>256.63</c:v>
                </c:pt>
                <c:pt idx="444">
                  <c:v>256.63</c:v>
                </c:pt>
                <c:pt idx="445">
                  <c:v>256.63</c:v>
                </c:pt>
                <c:pt idx="446">
                  <c:v>256.63</c:v>
                </c:pt>
                <c:pt idx="447">
                  <c:v>256.63</c:v>
                </c:pt>
                <c:pt idx="448">
                  <c:v>256.63</c:v>
                </c:pt>
                <c:pt idx="449">
                  <c:v>255.37</c:v>
                </c:pt>
                <c:pt idx="450">
                  <c:v>255.37</c:v>
                </c:pt>
                <c:pt idx="451">
                  <c:v>255.37</c:v>
                </c:pt>
                <c:pt idx="452">
                  <c:v>255.37</c:v>
                </c:pt>
                <c:pt idx="453">
                  <c:v>255.37</c:v>
                </c:pt>
                <c:pt idx="454">
                  <c:v>255.37</c:v>
                </c:pt>
                <c:pt idx="455">
                  <c:v>255.37</c:v>
                </c:pt>
                <c:pt idx="456">
                  <c:v>255.37</c:v>
                </c:pt>
                <c:pt idx="457">
                  <c:v>257.83999999999997</c:v>
                </c:pt>
                <c:pt idx="458">
                  <c:v>257.83999999999997</c:v>
                </c:pt>
                <c:pt idx="459">
                  <c:v>257.83999999999997</c:v>
                </c:pt>
                <c:pt idx="460">
                  <c:v>257.83999999999997</c:v>
                </c:pt>
                <c:pt idx="461">
                  <c:v>257.83999999999997</c:v>
                </c:pt>
                <c:pt idx="462">
                  <c:v>257.83999999999997</c:v>
                </c:pt>
                <c:pt idx="463">
                  <c:v>257.83999999999997</c:v>
                </c:pt>
                <c:pt idx="464">
                  <c:v>257.83999999999997</c:v>
                </c:pt>
                <c:pt idx="465">
                  <c:v>260.16000000000003</c:v>
                </c:pt>
                <c:pt idx="466">
                  <c:v>260.16000000000003</c:v>
                </c:pt>
                <c:pt idx="467">
                  <c:v>260.16000000000003</c:v>
                </c:pt>
                <c:pt idx="468">
                  <c:v>260.16000000000003</c:v>
                </c:pt>
                <c:pt idx="469">
                  <c:v>260.16000000000003</c:v>
                </c:pt>
                <c:pt idx="470">
                  <c:v>260.16000000000003</c:v>
                </c:pt>
                <c:pt idx="471">
                  <c:v>260.16000000000003</c:v>
                </c:pt>
                <c:pt idx="472">
                  <c:v>260.16000000000003</c:v>
                </c:pt>
                <c:pt idx="473">
                  <c:v>259.66000000000003</c:v>
                </c:pt>
                <c:pt idx="474">
                  <c:v>259.66000000000003</c:v>
                </c:pt>
                <c:pt idx="475">
                  <c:v>259.66000000000003</c:v>
                </c:pt>
                <c:pt idx="476">
                  <c:v>259.66000000000003</c:v>
                </c:pt>
                <c:pt idx="477">
                  <c:v>259.66000000000003</c:v>
                </c:pt>
                <c:pt idx="478">
                  <c:v>259.66000000000003</c:v>
                </c:pt>
                <c:pt idx="479">
                  <c:v>259.66000000000003</c:v>
                </c:pt>
                <c:pt idx="480">
                  <c:v>259.66000000000003</c:v>
                </c:pt>
                <c:pt idx="481">
                  <c:v>256.66000000000003</c:v>
                </c:pt>
                <c:pt idx="482">
                  <c:v>256.66000000000003</c:v>
                </c:pt>
                <c:pt idx="483">
                  <c:v>256.66000000000003</c:v>
                </c:pt>
                <c:pt idx="484">
                  <c:v>256.66000000000003</c:v>
                </c:pt>
                <c:pt idx="485">
                  <c:v>256.66000000000003</c:v>
                </c:pt>
                <c:pt idx="486">
                  <c:v>256.66000000000003</c:v>
                </c:pt>
                <c:pt idx="487">
                  <c:v>256.66000000000003</c:v>
                </c:pt>
                <c:pt idx="488">
                  <c:v>256.66000000000003</c:v>
                </c:pt>
                <c:pt idx="489">
                  <c:v>256.66000000000003</c:v>
                </c:pt>
                <c:pt idx="490">
                  <c:v>252.74</c:v>
                </c:pt>
                <c:pt idx="491">
                  <c:v>252.74</c:v>
                </c:pt>
                <c:pt idx="492">
                  <c:v>252.74</c:v>
                </c:pt>
                <c:pt idx="493">
                  <c:v>252.74</c:v>
                </c:pt>
                <c:pt idx="494">
                  <c:v>252.74</c:v>
                </c:pt>
                <c:pt idx="495">
                  <c:v>252.74</c:v>
                </c:pt>
                <c:pt idx="496">
                  <c:v>252.74</c:v>
                </c:pt>
                <c:pt idx="497">
                  <c:v>252.74</c:v>
                </c:pt>
                <c:pt idx="498">
                  <c:v>252.98</c:v>
                </c:pt>
                <c:pt idx="499">
                  <c:v>252.98</c:v>
                </c:pt>
                <c:pt idx="500">
                  <c:v>252.98</c:v>
                </c:pt>
                <c:pt idx="501">
                  <c:v>252.98</c:v>
                </c:pt>
                <c:pt idx="502">
                  <c:v>252.98</c:v>
                </c:pt>
                <c:pt idx="503">
                  <c:v>252.98</c:v>
                </c:pt>
                <c:pt idx="504">
                  <c:v>252.98</c:v>
                </c:pt>
                <c:pt idx="505">
                  <c:v>252.98</c:v>
                </c:pt>
                <c:pt idx="506">
                  <c:v>255.8</c:v>
                </c:pt>
                <c:pt idx="507">
                  <c:v>255.8</c:v>
                </c:pt>
                <c:pt idx="508">
                  <c:v>255.8</c:v>
                </c:pt>
                <c:pt idx="509">
                  <c:v>255.8</c:v>
                </c:pt>
                <c:pt idx="510">
                  <c:v>255.8</c:v>
                </c:pt>
                <c:pt idx="511">
                  <c:v>255.8</c:v>
                </c:pt>
                <c:pt idx="512">
                  <c:v>255.8</c:v>
                </c:pt>
                <c:pt idx="513">
                  <c:v>255.8</c:v>
                </c:pt>
                <c:pt idx="514">
                  <c:v>259.33</c:v>
                </c:pt>
                <c:pt idx="515">
                  <c:v>259.33</c:v>
                </c:pt>
                <c:pt idx="516">
                  <c:v>259.33</c:v>
                </c:pt>
                <c:pt idx="517">
                  <c:v>259.33</c:v>
                </c:pt>
                <c:pt idx="518">
                  <c:v>259.33</c:v>
                </c:pt>
                <c:pt idx="519">
                  <c:v>259.33</c:v>
                </c:pt>
                <c:pt idx="520">
                  <c:v>259.33</c:v>
                </c:pt>
                <c:pt idx="521">
                  <c:v>259.33</c:v>
                </c:pt>
                <c:pt idx="522">
                  <c:v>257.43</c:v>
                </c:pt>
                <c:pt idx="523">
                  <c:v>257.43</c:v>
                </c:pt>
                <c:pt idx="524">
                  <c:v>257.43</c:v>
                </c:pt>
                <c:pt idx="525">
                  <c:v>257.43</c:v>
                </c:pt>
                <c:pt idx="526">
                  <c:v>257.43</c:v>
                </c:pt>
                <c:pt idx="527">
                  <c:v>257.43</c:v>
                </c:pt>
                <c:pt idx="528">
                  <c:v>257.43</c:v>
                </c:pt>
                <c:pt idx="529">
                  <c:v>257.43</c:v>
                </c:pt>
                <c:pt idx="530">
                  <c:v>257.43</c:v>
                </c:pt>
                <c:pt idx="531">
                  <c:v>253.17</c:v>
                </c:pt>
                <c:pt idx="532">
                  <c:v>253.17</c:v>
                </c:pt>
                <c:pt idx="533">
                  <c:v>253.17</c:v>
                </c:pt>
                <c:pt idx="534">
                  <c:v>253.17</c:v>
                </c:pt>
                <c:pt idx="535">
                  <c:v>253.17</c:v>
                </c:pt>
                <c:pt idx="536">
                  <c:v>253.17</c:v>
                </c:pt>
                <c:pt idx="537">
                  <c:v>253.17</c:v>
                </c:pt>
                <c:pt idx="538">
                  <c:v>253.17</c:v>
                </c:pt>
                <c:pt idx="539">
                  <c:v>249.63</c:v>
                </c:pt>
                <c:pt idx="540">
                  <c:v>249.63</c:v>
                </c:pt>
                <c:pt idx="541">
                  <c:v>249.63</c:v>
                </c:pt>
                <c:pt idx="542">
                  <c:v>249.63</c:v>
                </c:pt>
                <c:pt idx="543">
                  <c:v>249.63</c:v>
                </c:pt>
                <c:pt idx="544">
                  <c:v>249.63</c:v>
                </c:pt>
                <c:pt idx="545">
                  <c:v>249.63</c:v>
                </c:pt>
                <c:pt idx="546">
                  <c:v>249.63</c:v>
                </c:pt>
                <c:pt idx="547">
                  <c:v>250.54</c:v>
                </c:pt>
                <c:pt idx="548">
                  <c:v>250.54</c:v>
                </c:pt>
                <c:pt idx="549">
                  <c:v>250.54</c:v>
                </c:pt>
                <c:pt idx="550">
                  <c:v>250.54</c:v>
                </c:pt>
                <c:pt idx="551">
                  <c:v>250.54</c:v>
                </c:pt>
                <c:pt idx="552">
                  <c:v>250.54</c:v>
                </c:pt>
                <c:pt idx="553">
                  <c:v>250.54</c:v>
                </c:pt>
                <c:pt idx="554">
                  <c:v>250.54</c:v>
                </c:pt>
                <c:pt idx="555">
                  <c:v>252.05</c:v>
                </c:pt>
                <c:pt idx="556">
                  <c:v>252.05</c:v>
                </c:pt>
                <c:pt idx="557">
                  <c:v>252.05</c:v>
                </c:pt>
                <c:pt idx="558">
                  <c:v>252.05</c:v>
                </c:pt>
                <c:pt idx="559">
                  <c:v>252.05</c:v>
                </c:pt>
                <c:pt idx="560">
                  <c:v>252.05</c:v>
                </c:pt>
                <c:pt idx="561">
                  <c:v>252.05</c:v>
                </c:pt>
                <c:pt idx="562">
                  <c:v>252.05</c:v>
                </c:pt>
                <c:pt idx="563">
                  <c:v>255.21</c:v>
                </c:pt>
                <c:pt idx="564">
                  <c:v>255.21</c:v>
                </c:pt>
                <c:pt idx="565">
                  <c:v>255.21</c:v>
                </c:pt>
                <c:pt idx="566">
                  <c:v>255.21</c:v>
                </c:pt>
                <c:pt idx="567">
                  <c:v>255.21</c:v>
                </c:pt>
                <c:pt idx="568">
                  <c:v>255.21</c:v>
                </c:pt>
                <c:pt idx="569">
                  <c:v>255.21</c:v>
                </c:pt>
                <c:pt idx="570">
                  <c:v>255.21</c:v>
                </c:pt>
                <c:pt idx="571">
                  <c:v>254.36</c:v>
                </c:pt>
                <c:pt idx="572">
                  <c:v>254.36</c:v>
                </c:pt>
                <c:pt idx="573">
                  <c:v>254.36</c:v>
                </c:pt>
                <c:pt idx="574">
                  <c:v>254.36</c:v>
                </c:pt>
                <c:pt idx="575">
                  <c:v>254.36</c:v>
                </c:pt>
                <c:pt idx="576">
                  <c:v>254.36</c:v>
                </c:pt>
                <c:pt idx="577">
                  <c:v>254.36</c:v>
                </c:pt>
                <c:pt idx="578">
                  <c:v>254.36</c:v>
                </c:pt>
                <c:pt idx="579">
                  <c:v>252.63</c:v>
                </c:pt>
                <c:pt idx="580">
                  <c:v>252.63</c:v>
                </c:pt>
                <c:pt idx="581">
                  <c:v>252.63</c:v>
                </c:pt>
                <c:pt idx="582">
                  <c:v>252.63</c:v>
                </c:pt>
                <c:pt idx="583">
                  <c:v>252.63</c:v>
                </c:pt>
                <c:pt idx="584">
                  <c:v>252.63</c:v>
                </c:pt>
                <c:pt idx="585">
                  <c:v>252.63</c:v>
                </c:pt>
                <c:pt idx="586">
                  <c:v>250.04</c:v>
                </c:pt>
                <c:pt idx="587">
                  <c:v>250.04</c:v>
                </c:pt>
                <c:pt idx="588">
                  <c:v>250.04</c:v>
                </c:pt>
                <c:pt idx="589">
                  <c:v>250.04</c:v>
                </c:pt>
                <c:pt idx="590">
                  <c:v>250.04</c:v>
                </c:pt>
                <c:pt idx="591">
                  <c:v>250.04</c:v>
                </c:pt>
                <c:pt idx="592">
                  <c:v>250.04</c:v>
                </c:pt>
                <c:pt idx="593">
                  <c:v>250.04</c:v>
                </c:pt>
                <c:pt idx="594">
                  <c:v>246.96</c:v>
                </c:pt>
                <c:pt idx="595">
                  <c:v>246.96</c:v>
                </c:pt>
                <c:pt idx="596">
                  <c:v>246.96</c:v>
                </c:pt>
                <c:pt idx="597">
                  <c:v>246.96</c:v>
                </c:pt>
                <c:pt idx="598">
                  <c:v>246.96</c:v>
                </c:pt>
                <c:pt idx="599">
                  <c:v>246.96</c:v>
                </c:pt>
                <c:pt idx="600">
                  <c:v>246.96</c:v>
                </c:pt>
                <c:pt idx="601">
                  <c:v>246.96</c:v>
                </c:pt>
                <c:pt idx="602">
                  <c:v>244.47</c:v>
                </c:pt>
                <c:pt idx="603">
                  <c:v>244.47</c:v>
                </c:pt>
                <c:pt idx="604">
                  <c:v>244.47</c:v>
                </c:pt>
                <c:pt idx="605">
                  <c:v>244.47</c:v>
                </c:pt>
                <c:pt idx="606">
                  <c:v>244.47</c:v>
                </c:pt>
                <c:pt idx="607">
                  <c:v>244.47</c:v>
                </c:pt>
                <c:pt idx="608">
                  <c:v>244.47</c:v>
                </c:pt>
                <c:pt idx="609">
                  <c:v>244.47</c:v>
                </c:pt>
                <c:pt idx="610">
                  <c:v>242.6</c:v>
                </c:pt>
                <c:pt idx="611">
                  <c:v>242.6</c:v>
                </c:pt>
                <c:pt idx="612">
                  <c:v>242.6</c:v>
                </c:pt>
                <c:pt idx="613">
                  <c:v>242.6</c:v>
                </c:pt>
                <c:pt idx="614">
                  <c:v>242.6</c:v>
                </c:pt>
                <c:pt idx="615">
                  <c:v>242.6</c:v>
                </c:pt>
                <c:pt idx="616">
                  <c:v>242.6</c:v>
                </c:pt>
                <c:pt idx="617">
                  <c:v>242.6</c:v>
                </c:pt>
                <c:pt idx="618">
                  <c:v>241.68</c:v>
                </c:pt>
                <c:pt idx="619">
                  <c:v>241.68</c:v>
                </c:pt>
                <c:pt idx="620">
                  <c:v>241.68</c:v>
                </c:pt>
                <c:pt idx="621">
                  <c:v>241.68</c:v>
                </c:pt>
                <c:pt idx="622">
                  <c:v>241.68</c:v>
                </c:pt>
                <c:pt idx="623">
                  <c:v>241.68</c:v>
                </c:pt>
                <c:pt idx="624">
                  <c:v>241.68</c:v>
                </c:pt>
                <c:pt idx="625">
                  <c:v>241.68</c:v>
                </c:pt>
                <c:pt idx="626">
                  <c:v>241.45</c:v>
                </c:pt>
                <c:pt idx="627">
                  <c:v>241.45</c:v>
                </c:pt>
                <c:pt idx="628">
                  <c:v>241.45</c:v>
                </c:pt>
                <c:pt idx="629">
                  <c:v>241.45</c:v>
                </c:pt>
                <c:pt idx="630">
                  <c:v>241.45</c:v>
                </c:pt>
                <c:pt idx="631">
                  <c:v>241.45</c:v>
                </c:pt>
                <c:pt idx="632">
                  <c:v>241.45</c:v>
                </c:pt>
                <c:pt idx="633">
                  <c:v>241.45</c:v>
                </c:pt>
                <c:pt idx="634">
                  <c:v>243.74</c:v>
                </c:pt>
                <c:pt idx="635">
                  <c:v>243.74</c:v>
                </c:pt>
                <c:pt idx="636">
                  <c:v>243.74</c:v>
                </c:pt>
                <c:pt idx="637">
                  <c:v>243.74</c:v>
                </c:pt>
                <c:pt idx="638">
                  <c:v>243.74</c:v>
                </c:pt>
                <c:pt idx="639">
                  <c:v>243.74</c:v>
                </c:pt>
                <c:pt idx="640">
                  <c:v>243.74</c:v>
                </c:pt>
                <c:pt idx="641">
                  <c:v>243.74</c:v>
                </c:pt>
                <c:pt idx="642">
                  <c:v>243.37</c:v>
                </c:pt>
                <c:pt idx="643">
                  <c:v>243.37</c:v>
                </c:pt>
                <c:pt idx="644">
                  <c:v>243.37</c:v>
                </c:pt>
                <c:pt idx="645">
                  <c:v>243.37</c:v>
                </c:pt>
                <c:pt idx="646">
                  <c:v>243.37</c:v>
                </c:pt>
                <c:pt idx="647">
                  <c:v>243.37</c:v>
                </c:pt>
                <c:pt idx="648">
                  <c:v>243.37</c:v>
                </c:pt>
                <c:pt idx="649">
                  <c:v>243.37</c:v>
                </c:pt>
                <c:pt idx="650">
                  <c:v>241.73</c:v>
                </c:pt>
                <c:pt idx="651">
                  <c:v>241.73</c:v>
                </c:pt>
                <c:pt idx="652">
                  <c:v>241.73</c:v>
                </c:pt>
                <c:pt idx="653">
                  <c:v>241.73</c:v>
                </c:pt>
                <c:pt idx="654">
                  <c:v>241.73</c:v>
                </c:pt>
                <c:pt idx="655">
                  <c:v>241.73</c:v>
                </c:pt>
                <c:pt idx="656">
                  <c:v>241.73</c:v>
                </c:pt>
                <c:pt idx="657">
                  <c:v>241.73</c:v>
                </c:pt>
                <c:pt idx="658">
                  <c:v>241.24</c:v>
                </c:pt>
                <c:pt idx="659">
                  <c:v>241.24</c:v>
                </c:pt>
                <c:pt idx="660">
                  <c:v>241.24</c:v>
                </c:pt>
                <c:pt idx="661">
                  <c:v>241.24</c:v>
                </c:pt>
                <c:pt idx="662">
                  <c:v>241.24</c:v>
                </c:pt>
                <c:pt idx="663">
                  <c:v>241.24</c:v>
                </c:pt>
                <c:pt idx="664">
                  <c:v>241.24</c:v>
                </c:pt>
                <c:pt idx="665">
                  <c:v>241.24</c:v>
                </c:pt>
                <c:pt idx="666">
                  <c:v>238.72</c:v>
                </c:pt>
                <c:pt idx="667">
                  <c:v>238.72</c:v>
                </c:pt>
                <c:pt idx="668">
                  <c:v>238.72</c:v>
                </c:pt>
                <c:pt idx="669">
                  <c:v>238.72</c:v>
                </c:pt>
                <c:pt idx="670">
                  <c:v>238.72</c:v>
                </c:pt>
                <c:pt idx="671">
                  <c:v>238.72</c:v>
                </c:pt>
                <c:pt idx="672">
                  <c:v>238.72</c:v>
                </c:pt>
                <c:pt idx="673">
                  <c:v>238.72</c:v>
                </c:pt>
                <c:pt idx="674">
                  <c:v>238.3</c:v>
                </c:pt>
                <c:pt idx="675">
                  <c:v>238.3</c:v>
                </c:pt>
                <c:pt idx="676">
                  <c:v>238.3</c:v>
                </c:pt>
                <c:pt idx="677">
                  <c:v>238.3</c:v>
                </c:pt>
                <c:pt idx="678">
                  <c:v>238.3</c:v>
                </c:pt>
                <c:pt idx="679">
                  <c:v>238.3</c:v>
                </c:pt>
                <c:pt idx="680">
                  <c:v>238.3</c:v>
                </c:pt>
                <c:pt idx="681">
                  <c:v>238.3</c:v>
                </c:pt>
                <c:pt idx="682">
                  <c:v>237</c:v>
                </c:pt>
                <c:pt idx="683">
                  <c:v>237</c:v>
                </c:pt>
                <c:pt idx="684">
                  <c:v>237</c:v>
                </c:pt>
                <c:pt idx="685">
                  <c:v>237</c:v>
                </c:pt>
                <c:pt idx="686">
                  <c:v>237</c:v>
                </c:pt>
                <c:pt idx="687">
                  <c:v>237</c:v>
                </c:pt>
                <c:pt idx="688">
                  <c:v>237</c:v>
                </c:pt>
                <c:pt idx="689">
                  <c:v>237</c:v>
                </c:pt>
                <c:pt idx="690">
                  <c:v>234.5</c:v>
                </c:pt>
                <c:pt idx="691">
                  <c:v>234.5</c:v>
                </c:pt>
                <c:pt idx="692">
                  <c:v>234.5</c:v>
                </c:pt>
                <c:pt idx="693">
                  <c:v>234.5</c:v>
                </c:pt>
                <c:pt idx="694">
                  <c:v>234.5</c:v>
                </c:pt>
                <c:pt idx="695">
                  <c:v>234.5</c:v>
                </c:pt>
                <c:pt idx="696">
                  <c:v>234.5</c:v>
                </c:pt>
                <c:pt idx="697">
                  <c:v>234.5</c:v>
                </c:pt>
                <c:pt idx="698">
                  <c:v>235.62</c:v>
                </c:pt>
                <c:pt idx="699">
                  <c:v>235.62</c:v>
                </c:pt>
              </c:numCache>
            </c:numRef>
          </c:val>
          <c:smooth val="0"/>
          <c:extLst>
            <c:ext xmlns:c16="http://schemas.microsoft.com/office/drawing/2014/chart" uri="{C3380CC4-5D6E-409C-BE32-E72D297353CC}">
              <c16:uniqueId val="{00000000-4AA2-4D3F-81AE-267C6D2B8465}"/>
            </c:ext>
          </c:extLst>
        </c:ser>
        <c:ser>
          <c:idx val="1"/>
          <c:order val="1"/>
          <c:tx>
            <c:v>Επιθυμητός προσανατολισμός</c:v>
          </c:tx>
          <c:spPr>
            <a:ln w="28575" cap="rnd">
              <a:solidFill>
                <a:schemeClr val="accent2"/>
              </a:solidFill>
              <a:round/>
            </a:ln>
            <a:effectLst/>
          </c:spPr>
          <c:marker>
            <c:symbol val="none"/>
          </c:marker>
          <c:val>
            <c:numRef>
              <c:f>Sheet2!$B$1:$B$700</c:f>
              <c:numCache>
                <c:formatCode>General</c:formatCode>
                <c:ptCount val="700"/>
                <c:pt idx="0">
                  <c:v>270</c:v>
                </c:pt>
                <c:pt idx="1">
                  <c:v>270</c:v>
                </c:pt>
                <c:pt idx="2">
                  <c:v>270</c:v>
                </c:pt>
                <c:pt idx="3">
                  <c:v>270</c:v>
                </c:pt>
                <c:pt idx="4">
                  <c:v>270</c:v>
                </c:pt>
                <c:pt idx="5">
                  <c:v>270</c:v>
                </c:pt>
                <c:pt idx="6">
                  <c:v>270</c:v>
                </c:pt>
                <c:pt idx="7">
                  <c:v>270</c:v>
                </c:pt>
                <c:pt idx="8">
                  <c:v>270</c:v>
                </c:pt>
                <c:pt idx="9">
                  <c:v>270.02999999999997</c:v>
                </c:pt>
                <c:pt idx="10">
                  <c:v>270.02999999999997</c:v>
                </c:pt>
                <c:pt idx="11">
                  <c:v>270.02999999999997</c:v>
                </c:pt>
                <c:pt idx="12">
                  <c:v>270.02999999999997</c:v>
                </c:pt>
                <c:pt idx="13">
                  <c:v>270.02999999999997</c:v>
                </c:pt>
                <c:pt idx="14">
                  <c:v>270.02999999999997</c:v>
                </c:pt>
                <c:pt idx="15">
                  <c:v>270.06</c:v>
                </c:pt>
                <c:pt idx="16">
                  <c:v>270.06</c:v>
                </c:pt>
                <c:pt idx="17">
                  <c:v>270.06</c:v>
                </c:pt>
                <c:pt idx="18">
                  <c:v>270.06</c:v>
                </c:pt>
                <c:pt idx="19">
                  <c:v>270.06</c:v>
                </c:pt>
                <c:pt idx="20">
                  <c:v>270.08999999999997</c:v>
                </c:pt>
                <c:pt idx="21">
                  <c:v>270.08999999999997</c:v>
                </c:pt>
                <c:pt idx="22">
                  <c:v>270.08999999999997</c:v>
                </c:pt>
                <c:pt idx="23">
                  <c:v>270.08999999999997</c:v>
                </c:pt>
                <c:pt idx="24">
                  <c:v>270.12</c:v>
                </c:pt>
                <c:pt idx="25">
                  <c:v>270.12</c:v>
                </c:pt>
                <c:pt idx="26">
                  <c:v>270.12</c:v>
                </c:pt>
                <c:pt idx="27">
                  <c:v>270.13</c:v>
                </c:pt>
                <c:pt idx="28">
                  <c:v>270.13</c:v>
                </c:pt>
                <c:pt idx="29">
                  <c:v>270.13</c:v>
                </c:pt>
                <c:pt idx="30">
                  <c:v>270.14999999999998</c:v>
                </c:pt>
                <c:pt idx="31">
                  <c:v>270.14999999999998</c:v>
                </c:pt>
                <c:pt idx="32">
                  <c:v>270.14999999999998</c:v>
                </c:pt>
                <c:pt idx="33">
                  <c:v>270.14</c:v>
                </c:pt>
                <c:pt idx="34">
                  <c:v>270.14</c:v>
                </c:pt>
                <c:pt idx="35">
                  <c:v>270.14</c:v>
                </c:pt>
                <c:pt idx="36">
                  <c:v>270.14</c:v>
                </c:pt>
                <c:pt idx="37">
                  <c:v>270.14</c:v>
                </c:pt>
                <c:pt idx="38">
                  <c:v>270.14</c:v>
                </c:pt>
                <c:pt idx="39">
                  <c:v>270.13</c:v>
                </c:pt>
                <c:pt idx="40">
                  <c:v>270.13</c:v>
                </c:pt>
                <c:pt idx="41">
                  <c:v>270.13</c:v>
                </c:pt>
                <c:pt idx="42">
                  <c:v>270.10000000000002</c:v>
                </c:pt>
                <c:pt idx="43">
                  <c:v>270.10000000000002</c:v>
                </c:pt>
                <c:pt idx="44">
                  <c:v>270.10000000000002</c:v>
                </c:pt>
                <c:pt idx="45">
                  <c:v>270.07</c:v>
                </c:pt>
                <c:pt idx="46">
                  <c:v>270.07</c:v>
                </c:pt>
                <c:pt idx="47">
                  <c:v>270.04000000000002</c:v>
                </c:pt>
                <c:pt idx="48">
                  <c:v>269.98</c:v>
                </c:pt>
                <c:pt idx="49">
                  <c:v>269.98</c:v>
                </c:pt>
                <c:pt idx="50">
                  <c:v>269.98</c:v>
                </c:pt>
                <c:pt idx="51">
                  <c:v>269.92</c:v>
                </c:pt>
                <c:pt idx="52">
                  <c:v>269.92</c:v>
                </c:pt>
                <c:pt idx="53">
                  <c:v>269.92</c:v>
                </c:pt>
                <c:pt idx="54">
                  <c:v>269.86</c:v>
                </c:pt>
                <c:pt idx="55">
                  <c:v>269.79000000000002</c:v>
                </c:pt>
                <c:pt idx="56">
                  <c:v>269.79000000000002</c:v>
                </c:pt>
                <c:pt idx="57">
                  <c:v>269.73</c:v>
                </c:pt>
                <c:pt idx="58">
                  <c:v>269.73</c:v>
                </c:pt>
                <c:pt idx="59">
                  <c:v>269.73</c:v>
                </c:pt>
                <c:pt idx="60">
                  <c:v>269.67</c:v>
                </c:pt>
                <c:pt idx="61">
                  <c:v>269.60000000000002</c:v>
                </c:pt>
                <c:pt idx="62">
                  <c:v>269.60000000000002</c:v>
                </c:pt>
                <c:pt idx="63">
                  <c:v>269.54000000000002</c:v>
                </c:pt>
                <c:pt idx="64">
                  <c:v>269.54000000000002</c:v>
                </c:pt>
                <c:pt idx="65">
                  <c:v>269.54000000000002</c:v>
                </c:pt>
                <c:pt idx="66">
                  <c:v>269.44</c:v>
                </c:pt>
                <c:pt idx="67">
                  <c:v>269.44</c:v>
                </c:pt>
                <c:pt idx="68">
                  <c:v>269.25</c:v>
                </c:pt>
                <c:pt idx="69">
                  <c:v>269.25</c:v>
                </c:pt>
                <c:pt idx="70">
                  <c:v>269.25</c:v>
                </c:pt>
                <c:pt idx="71">
                  <c:v>269.14999999999998</c:v>
                </c:pt>
                <c:pt idx="72">
                  <c:v>269.05</c:v>
                </c:pt>
                <c:pt idx="73">
                  <c:v>269.05</c:v>
                </c:pt>
                <c:pt idx="74">
                  <c:v>268.94</c:v>
                </c:pt>
                <c:pt idx="75">
                  <c:v>268.94</c:v>
                </c:pt>
                <c:pt idx="76">
                  <c:v>268.94</c:v>
                </c:pt>
                <c:pt idx="77">
                  <c:v>268.82</c:v>
                </c:pt>
                <c:pt idx="78">
                  <c:v>268.82</c:v>
                </c:pt>
                <c:pt idx="79">
                  <c:v>268.70999999999998</c:v>
                </c:pt>
                <c:pt idx="80">
                  <c:v>268.60000000000002</c:v>
                </c:pt>
                <c:pt idx="81">
                  <c:v>268.60000000000002</c:v>
                </c:pt>
                <c:pt idx="82">
                  <c:v>268.60000000000002</c:v>
                </c:pt>
                <c:pt idx="83">
                  <c:v>268.37</c:v>
                </c:pt>
                <c:pt idx="84">
                  <c:v>268.37</c:v>
                </c:pt>
                <c:pt idx="85">
                  <c:v>268.37</c:v>
                </c:pt>
                <c:pt idx="86">
                  <c:v>268.14999999999998</c:v>
                </c:pt>
                <c:pt idx="87">
                  <c:v>268.14999999999998</c:v>
                </c:pt>
                <c:pt idx="88">
                  <c:v>268.14999999999998</c:v>
                </c:pt>
                <c:pt idx="89">
                  <c:v>268.14999999999998</c:v>
                </c:pt>
                <c:pt idx="90">
                  <c:v>267.89999999999998</c:v>
                </c:pt>
                <c:pt idx="91">
                  <c:v>267.89999999999998</c:v>
                </c:pt>
                <c:pt idx="92">
                  <c:v>267.89999999999998</c:v>
                </c:pt>
                <c:pt idx="93">
                  <c:v>267.66000000000003</c:v>
                </c:pt>
                <c:pt idx="94">
                  <c:v>267.66000000000003</c:v>
                </c:pt>
                <c:pt idx="95">
                  <c:v>267.54000000000002</c:v>
                </c:pt>
                <c:pt idx="96">
                  <c:v>267.54000000000002</c:v>
                </c:pt>
                <c:pt idx="97">
                  <c:v>267.42</c:v>
                </c:pt>
                <c:pt idx="98">
                  <c:v>267.29000000000002</c:v>
                </c:pt>
                <c:pt idx="99">
                  <c:v>267.29000000000002</c:v>
                </c:pt>
                <c:pt idx="100">
                  <c:v>267.17</c:v>
                </c:pt>
                <c:pt idx="101">
                  <c:v>267.05</c:v>
                </c:pt>
                <c:pt idx="102">
                  <c:v>267.05</c:v>
                </c:pt>
                <c:pt idx="103">
                  <c:v>266.93</c:v>
                </c:pt>
                <c:pt idx="104">
                  <c:v>266.93</c:v>
                </c:pt>
                <c:pt idx="105">
                  <c:v>266.70999999999998</c:v>
                </c:pt>
                <c:pt idx="106">
                  <c:v>266.70999999999998</c:v>
                </c:pt>
                <c:pt idx="107">
                  <c:v>266.61</c:v>
                </c:pt>
                <c:pt idx="108">
                  <c:v>266.5</c:v>
                </c:pt>
                <c:pt idx="109">
                  <c:v>266.5</c:v>
                </c:pt>
                <c:pt idx="110">
                  <c:v>266.39</c:v>
                </c:pt>
                <c:pt idx="111">
                  <c:v>266.39</c:v>
                </c:pt>
                <c:pt idx="112">
                  <c:v>266.29000000000002</c:v>
                </c:pt>
                <c:pt idx="113">
                  <c:v>266.19</c:v>
                </c:pt>
                <c:pt idx="114">
                  <c:v>266.19</c:v>
                </c:pt>
                <c:pt idx="115">
                  <c:v>266</c:v>
                </c:pt>
                <c:pt idx="116">
                  <c:v>266</c:v>
                </c:pt>
                <c:pt idx="117">
                  <c:v>266</c:v>
                </c:pt>
                <c:pt idx="118">
                  <c:v>265.8</c:v>
                </c:pt>
                <c:pt idx="119">
                  <c:v>265.8</c:v>
                </c:pt>
                <c:pt idx="120">
                  <c:v>265.8</c:v>
                </c:pt>
                <c:pt idx="121">
                  <c:v>265.62</c:v>
                </c:pt>
                <c:pt idx="122">
                  <c:v>265.62</c:v>
                </c:pt>
                <c:pt idx="123">
                  <c:v>265.62</c:v>
                </c:pt>
                <c:pt idx="124">
                  <c:v>265.44</c:v>
                </c:pt>
                <c:pt idx="125">
                  <c:v>265.44</c:v>
                </c:pt>
                <c:pt idx="126">
                  <c:v>265.44</c:v>
                </c:pt>
                <c:pt idx="127">
                  <c:v>265.26</c:v>
                </c:pt>
                <c:pt idx="128">
                  <c:v>265.26</c:v>
                </c:pt>
                <c:pt idx="129">
                  <c:v>265.26</c:v>
                </c:pt>
                <c:pt idx="130">
                  <c:v>265.08</c:v>
                </c:pt>
                <c:pt idx="131">
                  <c:v>265.08</c:v>
                </c:pt>
                <c:pt idx="132">
                  <c:v>265.08</c:v>
                </c:pt>
                <c:pt idx="133">
                  <c:v>264.99</c:v>
                </c:pt>
                <c:pt idx="134">
                  <c:v>264.89999999999998</c:v>
                </c:pt>
                <c:pt idx="135">
                  <c:v>264.81</c:v>
                </c:pt>
                <c:pt idx="136">
                  <c:v>264.81</c:v>
                </c:pt>
                <c:pt idx="137">
                  <c:v>264.72000000000003</c:v>
                </c:pt>
                <c:pt idx="138">
                  <c:v>264.64</c:v>
                </c:pt>
                <c:pt idx="139">
                  <c:v>264.64</c:v>
                </c:pt>
                <c:pt idx="140">
                  <c:v>264.64</c:v>
                </c:pt>
                <c:pt idx="141">
                  <c:v>264.49</c:v>
                </c:pt>
                <c:pt idx="142">
                  <c:v>264.49</c:v>
                </c:pt>
                <c:pt idx="143">
                  <c:v>264.49</c:v>
                </c:pt>
                <c:pt idx="144">
                  <c:v>264.33</c:v>
                </c:pt>
                <c:pt idx="145">
                  <c:v>264.33</c:v>
                </c:pt>
                <c:pt idx="146">
                  <c:v>264.25</c:v>
                </c:pt>
                <c:pt idx="147">
                  <c:v>264.25</c:v>
                </c:pt>
                <c:pt idx="148">
                  <c:v>264.17</c:v>
                </c:pt>
                <c:pt idx="149">
                  <c:v>264.17</c:v>
                </c:pt>
                <c:pt idx="150">
                  <c:v>264.10000000000002</c:v>
                </c:pt>
                <c:pt idx="151">
                  <c:v>264.02</c:v>
                </c:pt>
                <c:pt idx="152">
                  <c:v>264.02</c:v>
                </c:pt>
                <c:pt idx="153">
                  <c:v>263.86</c:v>
                </c:pt>
                <c:pt idx="154">
                  <c:v>263.86</c:v>
                </c:pt>
                <c:pt idx="155">
                  <c:v>263.86</c:v>
                </c:pt>
                <c:pt idx="156">
                  <c:v>263.60000000000002</c:v>
                </c:pt>
                <c:pt idx="157">
                  <c:v>263.60000000000002</c:v>
                </c:pt>
                <c:pt idx="158">
                  <c:v>263.60000000000002</c:v>
                </c:pt>
                <c:pt idx="159">
                  <c:v>263.51</c:v>
                </c:pt>
                <c:pt idx="160">
                  <c:v>263.51</c:v>
                </c:pt>
                <c:pt idx="161">
                  <c:v>263.51</c:v>
                </c:pt>
                <c:pt idx="162">
                  <c:v>263.33999999999997</c:v>
                </c:pt>
                <c:pt idx="163">
                  <c:v>263.33999999999997</c:v>
                </c:pt>
                <c:pt idx="164">
                  <c:v>263.33999999999997</c:v>
                </c:pt>
                <c:pt idx="165">
                  <c:v>263.14999999999998</c:v>
                </c:pt>
                <c:pt idx="166">
                  <c:v>263.14999999999998</c:v>
                </c:pt>
                <c:pt idx="167">
                  <c:v>263.14999999999998</c:v>
                </c:pt>
                <c:pt idx="168">
                  <c:v>263.06</c:v>
                </c:pt>
                <c:pt idx="169">
                  <c:v>263.06</c:v>
                </c:pt>
                <c:pt idx="170">
                  <c:v>262.97000000000003</c:v>
                </c:pt>
                <c:pt idx="171">
                  <c:v>262.97000000000003</c:v>
                </c:pt>
                <c:pt idx="172">
                  <c:v>262.89</c:v>
                </c:pt>
                <c:pt idx="173">
                  <c:v>262.89</c:v>
                </c:pt>
                <c:pt idx="174">
                  <c:v>262.89</c:v>
                </c:pt>
                <c:pt idx="175">
                  <c:v>262.8</c:v>
                </c:pt>
                <c:pt idx="176">
                  <c:v>262.70999999999998</c:v>
                </c:pt>
                <c:pt idx="177">
                  <c:v>262.62</c:v>
                </c:pt>
                <c:pt idx="178">
                  <c:v>262.62</c:v>
                </c:pt>
                <c:pt idx="179">
                  <c:v>262.62</c:v>
                </c:pt>
                <c:pt idx="180">
                  <c:v>262.48</c:v>
                </c:pt>
                <c:pt idx="181">
                  <c:v>262.48</c:v>
                </c:pt>
                <c:pt idx="182">
                  <c:v>262.41000000000003</c:v>
                </c:pt>
                <c:pt idx="183">
                  <c:v>262.41000000000003</c:v>
                </c:pt>
                <c:pt idx="184">
                  <c:v>262.27</c:v>
                </c:pt>
                <c:pt idx="185">
                  <c:v>262.27</c:v>
                </c:pt>
                <c:pt idx="186">
                  <c:v>262.27</c:v>
                </c:pt>
                <c:pt idx="187">
                  <c:v>262.2</c:v>
                </c:pt>
                <c:pt idx="188">
                  <c:v>262.14</c:v>
                </c:pt>
                <c:pt idx="189">
                  <c:v>262.08</c:v>
                </c:pt>
                <c:pt idx="190">
                  <c:v>262.08</c:v>
                </c:pt>
                <c:pt idx="191">
                  <c:v>262.02</c:v>
                </c:pt>
                <c:pt idx="192">
                  <c:v>261.95</c:v>
                </c:pt>
                <c:pt idx="193">
                  <c:v>261.95</c:v>
                </c:pt>
                <c:pt idx="194">
                  <c:v>261.89</c:v>
                </c:pt>
                <c:pt idx="195">
                  <c:v>261.76</c:v>
                </c:pt>
                <c:pt idx="196">
                  <c:v>261.69</c:v>
                </c:pt>
                <c:pt idx="197">
                  <c:v>261.69</c:v>
                </c:pt>
                <c:pt idx="198">
                  <c:v>261.69</c:v>
                </c:pt>
                <c:pt idx="199">
                  <c:v>261.56</c:v>
                </c:pt>
                <c:pt idx="200">
                  <c:v>261.56</c:v>
                </c:pt>
                <c:pt idx="201">
                  <c:v>261.56</c:v>
                </c:pt>
                <c:pt idx="202">
                  <c:v>261.43</c:v>
                </c:pt>
                <c:pt idx="203">
                  <c:v>261.43</c:v>
                </c:pt>
                <c:pt idx="204">
                  <c:v>261.43</c:v>
                </c:pt>
                <c:pt idx="205">
                  <c:v>261.27999999999997</c:v>
                </c:pt>
                <c:pt idx="206">
                  <c:v>261.27999999999997</c:v>
                </c:pt>
                <c:pt idx="207">
                  <c:v>261.27999999999997</c:v>
                </c:pt>
                <c:pt idx="208">
                  <c:v>261.20999999999998</c:v>
                </c:pt>
                <c:pt idx="209">
                  <c:v>261.13</c:v>
                </c:pt>
                <c:pt idx="210">
                  <c:v>261.13</c:v>
                </c:pt>
                <c:pt idx="211">
                  <c:v>261.06</c:v>
                </c:pt>
                <c:pt idx="212">
                  <c:v>260.98</c:v>
                </c:pt>
                <c:pt idx="213">
                  <c:v>260.98</c:v>
                </c:pt>
                <c:pt idx="214">
                  <c:v>260.98</c:v>
                </c:pt>
                <c:pt idx="215">
                  <c:v>260.98</c:v>
                </c:pt>
                <c:pt idx="216">
                  <c:v>260.83</c:v>
                </c:pt>
                <c:pt idx="217">
                  <c:v>260.83</c:v>
                </c:pt>
                <c:pt idx="218">
                  <c:v>260.83</c:v>
                </c:pt>
                <c:pt idx="219">
                  <c:v>260.75</c:v>
                </c:pt>
                <c:pt idx="220">
                  <c:v>260.68</c:v>
                </c:pt>
                <c:pt idx="221">
                  <c:v>260.60000000000002</c:v>
                </c:pt>
                <c:pt idx="222">
                  <c:v>260.60000000000002</c:v>
                </c:pt>
                <c:pt idx="223">
                  <c:v>260.52999999999997</c:v>
                </c:pt>
                <c:pt idx="224">
                  <c:v>260.52999999999997</c:v>
                </c:pt>
                <c:pt idx="225">
                  <c:v>260.39999999999998</c:v>
                </c:pt>
                <c:pt idx="226">
                  <c:v>260.39999999999998</c:v>
                </c:pt>
                <c:pt idx="227">
                  <c:v>260.39999999999998</c:v>
                </c:pt>
                <c:pt idx="228">
                  <c:v>260.33999999999997</c:v>
                </c:pt>
                <c:pt idx="229">
                  <c:v>260.27</c:v>
                </c:pt>
                <c:pt idx="230">
                  <c:v>260.20999999999998</c:v>
                </c:pt>
                <c:pt idx="231">
                  <c:v>260.20999999999998</c:v>
                </c:pt>
                <c:pt idx="232">
                  <c:v>260.20999999999998</c:v>
                </c:pt>
                <c:pt idx="233">
                  <c:v>260.16000000000003</c:v>
                </c:pt>
                <c:pt idx="234">
                  <c:v>260.16000000000003</c:v>
                </c:pt>
                <c:pt idx="235">
                  <c:v>260.10000000000002</c:v>
                </c:pt>
                <c:pt idx="236">
                  <c:v>260.05</c:v>
                </c:pt>
                <c:pt idx="237">
                  <c:v>260.05</c:v>
                </c:pt>
                <c:pt idx="238">
                  <c:v>260</c:v>
                </c:pt>
                <c:pt idx="239">
                  <c:v>260</c:v>
                </c:pt>
                <c:pt idx="240">
                  <c:v>260</c:v>
                </c:pt>
                <c:pt idx="241">
                  <c:v>259.95</c:v>
                </c:pt>
                <c:pt idx="242">
                  <c:v>259.89999999999998</c:v>
                </c:pt>
                <c:pt idx="243">
                  <c:v>259.89999999999998</c:v>
                </c:pt>
                <c:pt idx="244">
                  <c:v>259.85000000000002</c:v>
                </c:pt>
                <c:pt idx="245">
                  <c:v>259.81</c:v>
                </c:pt>
                <c:pt idx="246">
                  <c:v>259.81</c:v>
                </c:pt>
                <c:pt idx="247">
                  <c:v>259.81</c:v>
                </c:pt>
                <c:pt idx="248">
                  <c:v>259.7</c:v>
                </c:pt>
                <c:pt idx="249">
                  <c:v>259.7</c:v>
                </c:pt>
                <c:pt idx="250">
                  <c:v>259.58999999999997</c:v>
                </c:pt>
                <c:pt idx="251">
                  <c:v>259.54000000000002</c:v>
                </c:pt>
                <c:pt idx="252">
                  <c:v>259.54000000000002</c:v>
                </c:pt>
                <c:pt idx="253">
                  <c:v>259.48</c:v>
                </c:pt>
                <c:pt idx="254">
                  <c:v>259.48</c:v>
                </c:pt>
                <c:pt idx="255">
                  <c:v>259.42</c:v>
                </c:pt>
                <c:pt idx="256">
                  <c:v>259.35000000000002</c:v>
                </c:pt>
                <c:pt idx="257">
                  <c:v>259.35000000000002</c:v>
                </c:pt>
                <c:pt idx="258">
                  <c:v>259.29000000000002</c:v>
                </c:pt>
                <c:pt idx="259">
                  <c:v>259.23</c:v>
                </c:pt>
                <c:pt idx="260">
                  <c:v>259.23</c:v>
                </c:pt>
                <c:pt idx="261">
                  <c:v>259.16000000000003</c:v>
                </c:pt>
                <c:pt idx="262">
                  <c:v>259.16000000000003</c:v>
                </c:pt>
                <c:pt idx="263">
                  <c:v>259.02999999999997</c:v>
                </c:pt>
                <c:pt idx="264">
                  <c:v>259.02999999999997</c:v>
                </c:pt>
                <c:pt idx="265">
                  <c:v>259.02999999999997</c:v>
                </c:pt>
                <c:pt idx="266">
                  <c:v>258.97000000000003</c:v>
                </c:pt>
                <c:pt idx="267">
                  <c:v>258.89999999999998</c:v>
                </c:pt>
                <c:pt idx="268">
                  <c:v>258.77</c:v>
                </c:pt>
                <c:pt idx="269">
                  <c:v>258.77</c:v>
                </c:pt>
                <c:pt idx="270">
                  <c:v>258.77</c:v>
                </c:pt>
                <c:pt idx="271">
                  <c:v>258.66000000000003</c:v>
                </c:pt>
                <c:pt idx="272">
                  <c:v>258.66000000000003</c:v>
                </c:pt>
                <c:pt idx="273">
                  <c:v>258.60000000000002</c:v>
                </c:pt>
                <c:pt idx="274">
                  <c:v>258.60000000000002</c:v>
                </c:pt>
                <c:pt idx="275">
                  <c:v>258.54000000000002</c:v>
                </c:pt>
                <c:pt idx="276">
                  <c:v>258.48</c:v>
                </c:pt>
                <c:pt idx="277">
                  <c:v>258.48</c:v>
                </c:pt>
                <c:pt idx="278">
                  <c:v>258.43</c:v>
                </c:pt>
                <c:pt idx="279">
                  <c:v>258.43</c:v>
                </c:pt>
                <c:pt idx="280">
                  <c:v>258.38</c:v>
                </c:pt>
                <c:pt idx="281">
                  <c:v>258.33999999999997</c:v>
                </c:pt>
                <c:pt idx="282">
                  <c:v>258.33999999999997</c:v>
                </c:pt>
                <c:pt idx="283">
                  <c:v>258.3</c:v>
                </c:pt>
                <c:pt idx="284">
                  <c:v>258.25</c:v>
                </c:pt>
                <c:pt idx="285">
                  <c:v>258.25</c:v>
                </c:pt>
                <c:pt idx="286">
                  <c:v>258.20999999999998</c:v>
                </c:pt>
                <c:pt idx="287">
                  <c:v>258.16000000000003</c:v>
                </c:pt>
                <c:pt idx="288">
                  <c:v>258.16000000000003</c:v>
                </c:pt>
                <c:pt idx="289">
                  <c:v>258.14999999999998</c:v>
                </c:pt>
                <c:pt idx="290">
                  <c:v>258.13</c:v>
                </c:pt>
                <c:pt idx="291">
                  <c:v>258.13</c:v>
                </c:pt>
                <c:pt idx="292">
                  <c:v>258.11</c:v>
                </c:pt>
                <c:pt idx="293">
                  <c:v>258.08999999999997</c:v>
                </c:pt>
                <c:pt idx="294">
                  <c:v>258.08999999999997</c:v>
                </c:pt>
                <c:pt idx="295">
                  <c:v>258.06</c:v>
                </c:pt>
                <c:pt idx="296">
                  <c:v>258.06</c:v>
                </c:pt>
                <c:pt idx="297">
                  <c:v>258.06</c:v>
                </c:pt>
                <c:pt idx="298">
                  <c:v>258.02</c:v>
                </c:pt>
                <c:pt idx="299">
                  <c:v>257.95</c:v>
                </c:pt>
                <c:pt idx="300">
                  <c:v>257.91000000000003</c:v>
                </c:pt>
                <c:pt idx="301">
                  <c:v>257.91000000000003</c:v>
                </c:pt>
                <c:pt idx="302">
                  <c:v>257.91000000000003</c:v>
                </c:pt>
                <c:pt idx="303">
                  <c:v>257.83999999999997</c:v>
                </c:pt>
                <c:pt idx="304">
                  <c:v>257.83999999999997</c:v>
                </c:pt>
                <c:pt idx="305">
                  <c:v>257.83999999999997</c:v>
                </c:pt>
                <c:pt idx="306">
                  <c:v>257.79000000000002</c:v>
                </c:pt>
                <c:pt idx="307">
                  <c:v>257.74</c:v>
                </c:pt>
                <c:pt idx="308">
                  <c:v>257.7</c:v>
                </c:pt>
                <c:pt idx="309">
                  <c:v>257.7</c:v>
                </c:pt>
                <c:pt idx="310">
                  <c:v>257.7</c:v>
                </c:pt>
                <c:pt idx="311">
                  <c:v>257.61</c:v>
                </c:pt>
                <c:pt idx="312">
                  <c:v>257.61</c:v>
                </c:pt>
                <c:pt idx="313">
                  <c:v>257.61</c:v>
                </c:pt>
                <c:pt idx="314">
                  <c:v>257.48</c:v>
                </c:pt>
                <c:pt idx="315">
                  <c:v>257.48</c:v>
                </c:pt>
                <c:pt idx="316">
                  <c:v>257.35000000000002</c:v>
                </c:pt>
                <c:pt idx="317">
                  <c:v>257.29000000000002</c:v>
                </c:pt>
                <c:pt idx="318">
                  <c:v>257.29000000000002</c:v>
                </c:pt>
                <c:pt idx="319">
                  <c:v>257.23</c:v>
                </c:pt>
                <c:pt idx="320">
                  <c:v>257.23</c:v>
                </c:pt>
                <c:pt idx="321">
                  <c:v>257.17</c:v>
                </c:pt>
                <c:pt idx="322">
                  <c:v>257.11</c:v>
                </c:pt>
                <c:pt idx="323">
                  <c:v>257.11</c:v>
                </c:pt>
                <c:pt idx="324">
                  <c:v>256.92</c:v>
                </c:pt>
                <c:pt idx="325">
                  <c:v>256.92</c:v>
                </c:pt>
                <c:pt idx="326">
                  <c:v>256.92</c:v>
                </c:pt>
                <c:pt idx="327">
                  <c:v>256.8</c:v>
                </c:pt>
                <c:pt idx="328">
                  <c:v>256.8</c:v>
                </c:pt>
                <c:pt idx="329">
                  <c:v>256.70999999999998</c:v>
                </c:pt>
                <c:pt idx="330">
                  <c:v>256.70999999999998</c:v>
                </c:pt>
                <c:pt idx="331">
                  <c:v>256.67</c:v>
                </c:pt>
                <c:pt idx="332">
                  <c:v>256.67</c:v>
                </c:pt>
                <c:pt idx="333">
                  <c:v>256.62</c:v>
                </c:pt>
                <c:pt idx="334">
                  <c:v>256.58</c:v>
                </c:pt>
                <c:pt idx="335">
                  <c:v>256.58</c:v>
                </c:pt>
                <c:pt idx="336">
                  <c:v>256.48</c:v>
                </c:pt>
                <c:pt idx="337">
                  <c:v>256.48</c:v>
                </c:pt>
                <c:pt idx="338">
                  <c:v>256.48</c:v>
                </c:pt>
                <c:pt idx="339">
                  <c:v>256.44</c:v>
                </c:pt>
                <c:pt idx="340">
                  <c:v>256.39</c:v>
                </c:pt>
                <c:pt idx="341">
                  <c:v>256.39</c:v>
                </c:pt>
                <c:pt idx="342">
                  <c:v>256.3</c:v>
                </c:pt>
                <c:pt idx="343">
                  <c:v>256.3</c:v>
                </c:pt>
                <c:pt idx="344">
                  <c:v>256.3</c:v>
                </c:pt>
                <c:pt idx="345">
                  <c:v>256.24</c:v>
                </c:pt>
                <c:pt idx="346">
                  <c:v>256.24</c:v>
                </c:pt>
                <c:pt idx="347">
                  <c:v>256.24</c:v>
                </c:pt>
                <c:pt idx="348">
                  <c:v>256.20999999999998</c:v>
                </c:pt>
                <c:pt idx="349">
                  <c:v>256.20999999999998</c:v>
                </c:pt>
                <c:pt idx="350">
                  <c:v>256.20999999999998</c:v>
                </c:pt>
                <c:pt idx="351">
                  <c:v>256.18</c:v>
                </c:pt>
                <c:pt idx="352">
                  <c:v>256.16000000000003</c:v>
                </c:pt>
                <c:pt idx="353">
                  <c:v>256.12</c:v>
                </c:pt>
                <c:pt idx="354">
                  <c:v>256.12</c:v>
                </c:pt>
                <c:pt idx="355">
                  <c:v>256.12</c:v>
                </c:pt>
                <c:pt idx="356">
                  <c:v>256.04000000000002</c:v>
                </c:pt>
                <c:pt idx="357">
                  <c:v>256.04000000000002</c:v>
                </c:pt>
                <c:pt idx="358">
                  <c:v>256</c:v>
                </c:pt>
                <c:pt idx="359">
                  <c:v>256</c:v>
                </c:pt>
                <c:pt idx="360">
                  <c:v>255.96</c:v>
                </c:pt>
                <c:pt idx="361">
                  <c:v>255.9</c:v>
                </c:pt>
                <c:pt idx="362">
                  <c:v>255.9</c:v>
                </c:pt>
                <c:pt idx="363">
                  <c:v>255.9</c:v>
                </c:pt>
                <c:pt idx="364">
                  <c:v>255.84</c:v>
                </c:pt>
                <c:pt idx="365">
                  <c:v>255.84</c:v>
                </c:pt>
                <c:pt idx="366">
                  <c:v>255.79</c:v>
                </c:pt>
                <c:pt idx="367">
                  <c:v>255.73</c:v>
                </c:pt>
                <c:pt idx="368">
                  <c:v>255.73</c:v>
                </c:pt>
                <c:pt idx="369">
                  <c:v>255.67</c:v>
                </c:pt>
                <c:pt idx="370">
                  <c:v>255.61</c:v>
                </c:pt>
                <c:pt idx="371">
                  <c:v>255.61</c:v>
                </c:pt>
                <c:pt idx="372">
                  <c:v>255.55</c:v>
                </c:pt>
                <c:pt idx="373">
                  <c:v>255.48</c:v>
                </c:pt>
                <c:pt idx="374">
                  <c:v>255.48</c:v>
                </c:pt>
                <c:pt idx="375">
                  <c:v>255.42</c:v>
                </c:pt>
                <c:pt idx="376">
                  <c:v>255.36</c:v>
                </c:pt>
                <c:pt idx="377">
                  <c:v>255.36</c:v>
                </c:pt>
                <c:pt idx="378">
                  <c:v>255.29</c:v>
                </c:pt>
                <c:pt idx="379">
                  <c:v>255.22</c:v>
                </c:pt>
                <c:pt idx="380">
                  <c:v>255.22</c:v>
                </c:pt>
                <c:pt idx="381">
                  <c:v>255.15</c:v>
                </c:pt>
                <c:pt idx="382">
                  <c:v>255.15</c:v>
                </c:pt>
                <c:pt idx="383">
                  <c:v>255.01</c:v>
                </c:pt>
                <c:pt idx="384">
                  <c:v>255.01</c:v>
                </c:pt>
                <c:pt idx="385">
                  <c:v>254.96</c:v>
                </c:pt>
                <c:pt idx="386">
                  <c:v>254.96</c:v>
                </c:pt>
                <c:pt idx="387">
                  <c:v>254.83</c:v>
                </c:pt>
                <c:pt idx="388">
                  <c:v>254.83</c:v>
                </c:pt>
                <c:pt idx="389">
                  <c:v>254.83</c:v>
                </c:pt>
                <c:pt idx="390">
                  <c:v>254.73</c:v>
                </c:pt>
                <c:pt idx="391">
                  <c:v>254.69</c:v>
                </c:pt>
                <c:pt idx="392">
                  <c:v>254.64</c:v>
                </c:pt>
                <c:pt idx="393">
                  <c:v>254.64</c:v>
                </c:pt>
                <c:pt idx="394">
                  <c:v>254.59</c:v>
                </c:pt>
                <c:pt idx="395">
                  <c:v>254.59</c:v>
                </c:pt>
                <c:pt idx="396">
                  <c:v>254.59</c:v>
                </c:pt>
                <c:pt idx="397">
                  <c:v>254.53</c:v>
                </c:pt>
                <c:pt idx="398">
                  <c:v>254.53</c:v>
                </c:pt>
                <c:pt idx="399">
                  <c:v>254.53</c:v>
                </c:pt>
                <c:pt idx="400">
                  <c:v>254.45</c:v>
                </c:pt>
                <c:pt idx="401">
                  <c:v>254.45</c:v>
                </c:pt>
                <c:pt idx="402">
                  <c:v>254.45</c:v>
                </c:pt>
                <c:pt idx="403">
                  <c:v>254.41</c:v>
                </c:pt>
                <c:pt idx="404">
                  <c:v>254.41</c:v>
                </c:pt>
                <c:pt idx="405">
                  <c:v>254.41</c:v>
                </c:pt>
                <c:pt idx="406">
                  <c:v>254.34</c:v>
                </c:pt>
                <c:pt idx="407">
                  <c:v>254.34</c:v>
                </c:pt>
                <c:pt idx="408">
                  <c:v>254.31</c:v>
                </c:pt>
                <c:pt idx="409">
                  <c:v>254.31</c:v>
                </c:pt>
                <c:pt idx="410">
                  <c:v>254.29</c:v>
                </c:pt>
                <c:pt idx="411">
                  <c:v>254.26</c:v>
                </c:pt>
                <c:pt idx="412">
                  <c:v>254.26</c:v>
                </c:pt>
                <c:pt idx="413">
                  <c:v>254.26</c:v>
                </c:pt>
                <c:pt idx="414">
                  <c:v>254.21</c:v>
                </c:pt>
                <c:pt idx="415">
                  <c:v>254.21</c:v>
                </c:pt>
                <c:pt idx="416">
                  <c:v>254.18</c:v>
                </c:pt>
                <c:pt idx="417">
                  <c:v>254.09</c:v>
                </c:pt>
                <c:pt idx="418">
                  <c:v>254.09</c:v>
                </c:pt>
                <c:pt idx="419">
                  <c:v>254.05</c:v>
                </c:pt>
                <c:pt idx="420">
                  <c:v>254.05</c:v>
                </c:pt>
                <c:pt idx="421">
                  <c:v>254</c:v>
                </c:pt>
                <c:pt idx="422">
                  <c:v>253.96</c:v>
                </c:pt>
                <c:pt idx="423">
                  <c:v>253.96</c:v>
                </c:pt>
                <c:pt idx="424">
                  <c:v>253.96</c:v>
                </c:pt>
                <c:pt idx="425">
                  <c:v>253.91</c:v>
                </c:pt>
                <c:pt idx="426">
                  <c:v>253.86</c:v>
                </c:pt>
                <c:pt idx="427">
                  <c:v>253.86</c:v>
                </c:pt>
                <c:pt idx="428">
                  <c:v>253.86</c:v>
                </c:pt>
                <c:pt idx="429">
                  <c:v>253.76</c:v>
                </c:pt>
                <c:pt idx="430">
                  <c:v>253.76</c:v>
                </c:pt>
                <c:pt idx="431">
                  <c:v>253.71</c:v>
                </c:pt>
                <c:pt idx="432">
                  <c:v>253.71</c:v>
                </c:pt>
                <c:pt idx="433">
                  <c:v>253.67</c:v>
                </c:pt>
                <c:pt idx="434">
                  <c:v>253.64</c:v>
                </c:pt>
                <c:pt idx="435">
                  <c:v>253.64</c:v>
                </c:pt>
                <c:pt idx="436">
                  <c:v>253.61</c:v>
                </c:pt>
                <c:pt idx="437">
                  <c:v>253.57</c:v>
                </c:pt>
                <c:pt idx="438">
                  <c:v>253.57</c:v>
                </c:pt>
                <c:pt idx="439">
                  <c:v>253.54</c:v>
                </c:pt>
                <c:pt idx="440">
                  <c:v>253.51</c:v>
                </c:pt>
                <c:pt idx="441">
                  <c:v>253.51</c:v>
                </c:pt>
                <c:pt idx="442">
                  <c:v>253.49</c:v>
                </c:pt>
                <c:pt idx="443">
                  <c:v>253.49</c:v>
                </c:pt>
                <c:pt idx="444">
                  <c:v>253.48</c:v>
                </c:pt>
                <c:pt idx="445">
                  <c:v>253.48</c:v>
                </c:pt>
                <c:pt idx="446">
                  <c:v>253.48</c:v>
                </c:pt>
                <c:pt idx="447">
                  <c:v>253.45</c:v>
                </c:pt>
                <c:pt idx="448">
                  <c:v>253.45</c:v>
                </c:pt>
                <c:pt idx="449">
                  <c:v>253.45</c:v>
                </c:pt>
                <c:pt idx="450">
                  <c:v>253.44</c:v>
                </c:pt>
                <c:pt idx="451">
                  <c:v>253.43</c:v>
                </c:pt>
                <c:pt idx="452">
                  <c:v>253.43</c:v>
                </c:pt>
                <c:pt idx="453">
                  <c:v>253.42</c:v>
                </c:pt>
                <c:pt idx="454">
                  <c:v>253.41</c:v>
                </c:pt>
                <c:pt idx="455">
                  <c:v>253.4</c:v>
                </c:pt>
                <c:pt idx="456">
                  <c:v>253.4</c:v>
                </c:pt>
                <c:pt idx="457">
                  <c:v>253.4</c:v>
                </c:pt>
                <c:pt idx="458">
                  <c:v>253.36</c:v>
                </c:pt>
                <c:pt idx="459">
                  <c:v>253.36</c:v>
                </c:pt>
                <c:pt idx="460">
                  <c:v>253.36</c:v>
                </c:pt>
                <c:pt idx="461">
                  <c:v>253.33</c:v>
                </c:pt>
                <c:pt idx="462">
                  <c:v>253.33</c:v>
                </c:pt>
                <c:pt idx="463">
                  <c:v>253.31</c:v>
                </c:pt>
                <c:pt idx="464">
                  <c:v>253.31</c:v>
                </c:pt>
                <c:pt idx="465">
                  <c:v>253.28</c:v>
                </c:pt>
                <c:pt idx="466">
                  <c:v>253.24</c:v>
                </c:pt>
                <c:pt idx="467">
                  <c:v>253.24</c:v>
                </c:pt>
                <c:pt idx="468">
                  <c:v>253.21</c:v>
                </c:pt>
                <c:pt idx="469">
                  <c:v>253.17</c:v>
                </c:pt>
                <c:pt idx="470">
                  <c:v>253.17</c:v>
                </c:pt>
                <c:pt idx="471">
                  <c:v>253.14</c:v>
                </c:pt>
                <c:pt idx="472">
                  <c:v>253.1</c:v>
                </c:pt>
                <c:pt idx="473">
                  <c:v>253.1</c:v>
                </c:pt>
                <c:pt idx="474">
                  <c:v>253.07</c:v>
                </c:pt>
                <c:pt idx="475">
                  <c:v>253.07</c:v>
                </c:pt>
                <c:pt idx="476">
                  <c:v>253.03</c:v>
                </c:pt>
                <c:pt idx="477">
                  <c:v>253</c:v>
                </c:pt>
                <c:pt idx="478">
                  <c:v>253</c:v>
                </c:pt>
                <c:pt idx="479">
                  <c:v>252.96</c:v>
                </c:pt>
                <c:pt idx="480">
                  <c:v>252.93</c:v>
                </c:pt>
                <c:pt idx="481">
                  <c:v>252.93</c:v>
                </c:pt>
                <c:pt idx="482">
                  <c:v>252.91</c:v>
                </c:pt>
                <c:pt idx="483">
                  <c:v>252.91</c:v>
                </c:pt>
                <c:pt idx="484">
                  <c:v>252.87</c:v>
                </c:pt>
                <c:pt idx="485">
                  <c:v>252.87</c:v>
                </c:pt>
                <c:pt idx="486">
                  <c:v>252.87</c:v>
                </c:pt>
                <c:pt idx="487">
                  <c:v>252.83</c:v>
                </c:pt>
                <c:pt idx="488">
                  <c:v>252.83</c:v>
                </c:pt>
                <c:pt idx="489">
                  <c:v>252.83</c:v>
                </c:pt>
                <c:pt idx="490">
                  <c:v>252.83</c:v>
                </c:pt>
                <c:pt idx="491">
                  <c:v>252.83</c:v>
                </c:pt>
                <c:pt idx="492">
                  <c:v>252.83</c:v>
                </c:pt>
                <c:pt idx="493">
                  <c:v>252.83</c:v>
                </c:pt>
                <c:pt idx="494">
                  <c:v>252.83</c:v>
                </c:pt>
                <c:pt idx="495">
                  <c:v>252.83</c:v>
                </c:pt>
                <c:pt idx="496">
                  <c:v>252.83</c:v>
                </c:pt>
                <c:pt idx="497">
                  <c:v>252.83</c:v>
                </c:pt>
                <c:pt idx="498">
                  <c:v>252.83</c:v>
                </c:pt>
                <c:pt idx="499">
                  <c:v>252.83</c:v>
                </c:pt>
                <c:pt idx="500">
                  <c:v>252.83</c:v>
                </c:pt>
                <c:pt idx="501">
                  <c:v>252.83</c:v>
                </c:pt>
                <c:pt idx="502">
                  <c:v>252.83</c:v>
                </c:pt>
                <c:pt idx="503">
                  <c:v>252.83</c:v>
                </c:pt>
                <c:pt idx="504">
                  <c:v>252.83</c:v>
                </c:pt>
                <c:pt idx="505">
                  <c:v>252.83</c:v>
                </c:pt>
                <c:pt idx="506">
                  <c:v>252.83</c:v>
                </c:pt>
                <c:pt idx="507">
                  <c:v>252.79</c:v>
                </c:pt>
                <c:pt idx="508">
                  <c:v>252.79</c:v>
                </c:pt>
                <c:pt idx="509">
                  <c:v>252.79</c:v>
                </c:pt>
                <c:pt idx="510">
                  <c:v>252.78</c:v>
                </c:pt>
                <c:pt idx="511">
                  <c:v>252.76</c:v>
                </c:pt>
                <c:pt idx="512">
                  <c:v>252.74</c:v>
                </c:pt>
                <c:pt idx="513">
                  <c:v>252.74</c:v>
                </c:pt>
                <c:pt idx="514">
                  <c:v>252.7</c:v>
                </c:pt>
                <c:pt idx="515">
                  <c:v>252.7</c:v>
                </c:pt>
                <c:pt idx="516">
                  <c:v>252.66</c:v>
                </c:pt>
                <c:pt idx="517">
                  <c:v>252.62</c:v>
                </c:pt>
                <c:pt idx="518">
                  <c:v>252.62</c:v>
                </c:pt>
                <c:pt idx="519">
                  <c:v>252.58</c:v>
                </c:pt>
                <c:pt idx="520">
                  <c:v>252.54</c:v>
                </c:pt>
                <c:pt idx="521">
                  <c:v>252.54</c:v>
                </c:pt>
                <c:pt idx="522">
                  <c:v>252.48</c:v>
                </c:pt>
                <c:pt idx="523">
                  <c:v>252.48</c:v>
                </c:pt>
                <c:pt idx="524">
                  <c:v>252.48</c:v>
                </c:pt>
                <c:pt idx="525">
                  <c:v>252.45</c:v>
                </c:pt>
                <c:pt idx="526">
                  <c:v>252.42</c:v>
                </c:pt>
                <c:pt idx="527">
                  <c:v>252.42</c:v>
                </c:pt>
                <c:pt idx="528">
                  <c:v>252.39</c:v>
                </c:pt>
                <c:pt idx="529">
                  <c:v>252.39</c:v>
                </c:pt>
                <c:pt idx="530">
                  <c:v>252.36</c:v>
                </c:pt>
                <c:pt idx="531">
                  <c:v>252.36</c:v>
                </c:pt>
                <c:pt idx="532">
                  <c:v>252.36</c:v>
                </c:pt>
                <c:pt idx="533">
                  <c:v>252.35</c:v>
                </c:pt>
                <c:pt idx="534">
                  <c:v>252.35</c:v>
                </c:pt>
                <c:pt idx="535">
                  <c:v>252.34</c:v>
                </c:pt>
                <c:pt idx="536">
                  <c:v>252.34</c:v>
                </c:pt>
                <c:pt idx="537">
                  <c:v>252.34</c:v>
                </c:pt>
                <c:pt idx="538">
                  <c:v>252.33</c:v>
                </c:pt>
                <c:pt idx="539">
                  <c:v>252.33</c:v>
                </c:pt>
                <c:pt idx="540">
                  <c:v>252.33</c:v>
                </c:pt>
                <c:pt idx="541">
                  <c:v>252.36</c:v>
                </c:pt>
                <c:pt idx="542">
                  <c:v>252.36</c:v>
                </c:pt>
                <c:pt idx="543">
                  <c:v>252.36</c:v>
                </c:pt>
                <c:pt idx="544">
                  <c:v>252.4</c:v>
                </c:pt>
                <c:pt idx="545">
                  <c:v>252.4</c:v>
                </c:pt>
                <c:pt idx="546">
                  <c:v>252.4</c:v>
                </c:pt>
                <c:pt idx="547">
                  <c:v>252.44</c:v>
                </c:pt>
                <c:pt idx="548">
                  <c:v>252.44</c:v>
                </c:pt>
                <c:pt idx="549">
                  <c:v>252.45</c:v>
                </c:pt>
                <c:pt idx="550">
                  <c:v>252.45</c:v>
                </c:pt>
                <c:pt idx="551">
                  <c:v>252.47</c:v>
                </c:pt>
                <c:pt idx="552">
                  <c:v>252.48</c:v>
                </c:pt>
                <c:pt idx="553">
                  <c:v>252.48</c:v>
                </c:pt>
                <c:pt idx="554">
                  <c:v>252.48</c:v>
                </c:pt>
                <c:pt idx="555">
                  <c:v>252.49</c:v>
                </c:pt>
                <c:pt idx="556">
                  <c:v>252.49</c:v>
                </c:pt>
                <c:pt idx="557">
                  <c:v>252.49</c:v>
                </c:pt>
                <c:pt idx="558">
                  <c:v>252.49</c:v>
                </c:pt>
                <c:pt idx="559">
                  <c:v>252.49</c:v>
                </c:pt>
                <c:pt idx="560">
                  <c:v>252.49</c:v>
                </c:pt>
                <c:pt idx="561">
                  <c:v>252.49</c:v>
                </c:pt>
                <c:pt idx="562">
                  <c:v>252.5</c:v>
                </c:pt>
                <c:pt idx="563">
                  <c:v>252.5</c:v>
                </c:pt>
                <c:pt idx="564">
                  <c:v>252.48</c:v>
                </c:pt>
                <c:pt idx="565">
                  <c:v>252.46</c:v>
                </c:pt>
                <c:pt idx="566">
                  <c:v>252.46</c:v>
                </c:pt>
                <c:pt idx="567">
                  <c:v>252.44</c:v>
                </c:pt>
                <c:pt idx="568">
                  <c:v>252.42</c:v>
                </c:pt>
                <c:pt idx="569">
                  <c:v>252.42</c:v>
                </c:pt>
                <c:pt idx="570">
                  <c:v>252.4</c:v>
                </c:pt>
                <c:pt idx="571">
                  <c:v>252.38</c:v>
                </c:pt>
                <c:pt idx="572">
                  <c:v>252.38</c:v>
                </c:pt>
                <c:pt idx="573">
                  <c:v>252.35</c:v>
                </c:pt>
                <c:pt idx="574">
                  <c:v>252.35</c:v>
                </c:pt>
                <c:pt idx="575">
                  <c:v>252.35</c:v>
                </c:pt>
                <c:pt idx="576">
                  <c:v>252.32</c:v>
                </c:pt>
                <c:pt idx="577">
                  <c:v>252.32</c:v>
                </c:pt>
                <c:pt idx="578">
                  <c:v>252.3</c:v>
                </c:pt>
                <c:pt idx="579">
                  <c:v>252.3</c:v>
                </c:pt>
                <c:pt idx="580">
                  <c:v>252.3</c:v>
                </c:pt>
                <c:pt idx="581">
                  <c:v>252.3</c:v>
                </c:pt>
                <c:pt idx="582">
                  <c:v>252.3</c:v>
                </c:pt>
                <c:pt idx="583">
                  <c:v>252.29</c:v>
                </c:pt>
                <c:pt idx="584">
                  <c:v>252.29</c:v>
                </c:pt>
                <c:pt idx="585">
                  <c:v>252.29</c:v>
                </c:pt>
                <c:pt idx="586">
                  <c:v>252.29</c:v>
                </c:pt>
                <c:pt idx="587">
                  <c:v>252.3</c:v>
                </c:pt>
                <c:pt idx="588">
                  <c:v>252.32</c:v>
                </c:pt>
                <c:pt idx="589">
                  <c:v>252.32</c:v>
                </c:pt>
                <c:pt idx="590">
                  <c:v>252.36</c:v>
                </c:pt>
                <c:pt idx="591">
                  <c:v>252.36</c:v>
                </c:pt>
                <c:pt idx="592">
                  <c:v>252.36</c:v>
                </c:pt>
                <c:pt idx="593">
                  <c:v>252.38</c:v>
                </c:pt>
                <c:pt idx="594">
                  <c:v>252.43</c:v>
                </c:pt>
                <c:pt idx="595">
                  <c:v>252.48</c:v>
                </c:pt>
                <c:pt idx="596">
                  <c:v>252.48</c:v>
                </c:pt>
                <c:pt idx="597">
                  <c:v>252.48</c:v>
                </c:pt>
                <c:pt idx="598">
                  <c:v>252.58</c:v>
                </c:pt>
                <c:pt idx="599">
                  <c:v>252.58</c:v>
                </c:pt>
                <c:pt idx="600">
                  <c:v>252.58</c:v>
                </c:pt>
                <c:pt idx="601">
                  <c:v>252.68</c:v>
                </c:pt>
                <c:pt idx="602">
                  <c:v>252.68</c:v>
                </c:pt>
                <c:pt idx="603">
                  <c:v>252.75</c:v>
                </c:pt>
                <c:pt idx="604">
                  <c:v>252.75</c:v>
                </c:pt>
                <c:pt idx="605">
                  <c:v>252.83</c:v>
                </c:pt>
                <c:pt idx="606">
                  <c:v>252.99</c:v>
                </c:pt>
                <c:pt idx="607">
                  <c:v>252.99</c:v>
                </c:pt>
                <c:pt idx="608">
                  <c:v>253.07</c:v>
                </c:pt>
                <c:pt idx="609">
                  <c:v>253.24</c:v>
                </c:pt>
                <c:pt idx="610">
                  <c:v>253.24</c:v>
                </c:pt>
                <c:pt idx="611">
                  <c:v>253.24</c:v>
                </c:pt>
                <c:pt idx="612">
                  <c:v>253.56</c:v>
                </c:pt>
                <c:pt idx="613">
                  <c:v>253.56</c:v>
                </c:pt>
                <c:pt idx="614">
                  <c:v>253.56</c:v>
                </c:pt>
                <c:pt idx="615">
                  <c:v>253.67</c:v>
                </c:pt>
                <c:pt idx="616">
                  <c:v>253.78</c:v>
                </c:pt>
                <c:pt idx="617">
                  <c:v>253.78</c:v>
                </c:pt>
                <c:pt idx="618">
                  <c:v>253.78</c:v>
                </c:pt>
                <c:pt idx="619">
                  <c:v>254.03</c:v>
                </c:pt>
                <c:pt idx="620">
                  <c:v>254.03</c:v>
                </c:pt>
                <c:pt idx="621">
                  <c:v>254.03</c:v>
                </c:pt>
                <c:pt idx="622">
                  <c:v>254.29</c:v>
                </c:pt>
                <c:pt idx="623">
                  <c:v>254.29</c:v>
                </c:pt>
                <c:pt idx="624">
                  <c:v>254.29</c:v>
                </c:pt>
                <c:pt idx="625">
                  <c:v>254.42</c:v>
                </c:pt>
                <c:pt idx="626">
                  <c:v>254.56</c:v>
                </c:pt>
                <c:pt idx="627">
                  <c:v>254.56</c:v>
                </c:pt>
                <c:pt idx="628">
                  <c:v>254.71</c:v>
                </c:pt>
                <c:pt idx="629">
                  <c:v>254.85</c:v>
                </c:pt>
                <c:pt idx="630">
                  <c:v>254.85</c:v>
                </c:pt>
                <c:pt idx="631">
                  <c:v>255</c:v>
                </c:pt>
                <c:pt idx="632">
                  <c:v>255.15</c:v>
                </c:pt>
                <c:pt idx="633">
                  <c:v>255.15</c:v>
                </c:pt>
                <c:pt idx="634">
                  <c:v>255.28</c:v>
                </c:pt>
                <c:pt idx="635">
                  <c:v>255.42</c:v>
                </c:pt>
                <c:pt idx="636">
                  <c:v>255.42</c:v>
                </c:pt>
                <c:pt idx="637">
                  <c:v>255.55</c:v>
                </c:pt>
                <c:pt idx="638">
                  <c:v>255.69</c:v>
                </c:pt>
                <c:pt idx="639">
                  <c:v>255.69</c:v>
                </c:pt>
                <c:pt idx="640">
                  <c:v>255.84</c:v>
                </c:pt>
                <c:pt idx="641">
                  <c:v>256.13</c:v>
                </c:pt>
                <c:pt idx="642">
                  <c:v>256.13</c:v>
                </c:pt>
                <c:pt idx="643">
                  <c:v>256.29000000000002</c:v>
                </c:pt>
                <c:pt idx="644">
                  <c:v>256.45</c:v>
                </c:pt>
                <c:pt idx="645">
                  <c:v>256.45</c:v>
                </c:pt>
                <c:pt idx="646">
                  <c:v>256.79000000000002</c:v>
                </c:pt>
                <c:pt idx="647">
                  <c:v>256.79000000000002</c:v>
                </c:pt>
                <c:pt idx="648">
                  <c:v>256.79000000000002</c:v>
                </c:pt>
                <c:pt idx="649">
                  <c:v>256.95999999999998</c:v>
                </c:pt>
                <c:pt idx="650">
                  <c:v>257.16000000000003</c:v>
                </c:pt>
                <c:pt idx="651">
                  <c:v>257.37</c:v>
                </c:pt>
                <c:pt idx="652">
                  <c:v>257.37</c:v>
                </c:pt>
                <c:pt idx="653">
                  <c:v>257.58</c:v>
                </c:pt>
                <c:pt idx="654">
                  <c:v>257.79000000000002</c:v>
                </c:pt>
                <c:pt idx="655">
                  <c:v>257.79000000000002</c:v>
                </c:pt>
                <c:pt idx="656">
                  <c:v>257.79000000000002</c:v>
                </c:pt>
                <c:pt idx="657">
                  <c:v>258.24</c:v>
                </c:pt>
                <c:pt idx="658">
                  <c:v>258.24</c:v>
                </c:pt>
                <c:pt idx="659">
                  <c:v>258.48</c:v>
                </c:pt>
                <c:pt idx="660">
                  <c:v>258.73</c:v>
                </c:pt>
                <c:pt idx="661">
                  <c:v>258.73</c:v>
                </c:pt>
                <c:pt idx="662">
                  <c:v>258.98</c:v>
                </c:pt>
                <c:pt idx="663">
                  <c:v>259.25</c:v>
                </c:pt>
                <c:pt idx="664">
                  <c:v>259.25</c:v>
                </c:pt>
                <c:pt idx="665">
                  <c:v>259.52</c:v>
                </c:pt>
                <c:pt idx="666">
                  <c:v>259.83</c:v>
                </c:pt>
                <c:pt idx="667">
                  <c:v>259.83</c:v>
                </c:pt>
                <c:pt idx="668">
                  <c:v>260.14999999999998</c:v>
                </c:pt>
                <c:pt idx="669">
                  <c:v>260.48</c:v>
                </c:pt>
                <c:pt idx="670">
                  <c:v>260.48</c:v>
                </c:pt>
                <c:pt idx="671">
                  <c:v>260.83</c:v>
                </c:pt>
                <c:pt idx="672">
                  <c:v>261.18</c:v>
                </c:pt>
                <c:pt idx="673">
                  <c:v>261.54000000000002</c:v>
                </c:pt>
                <c:pt idx="674">
                  <c:v>261.54000000000002</c:v>
                </c:pt>
                <c:pt idx="675">
                  <c:v>261.92</c:v>
                </c:pt>
                <c:pt idx="676">
                  <c:v>262.32</c:v>
                </c:pt>
                <c:pt idx="677">
                  <c:v>262.32</c:v>
                </c:pt>
                <c:pt idx="678">
                  <c:v>263.14</c:v>
                </c:pt>
                <c:pt idx="679">
                  <c:v>263.14</c:v>
                </c:pt>
                <c:pt idx="680">
                  <c:v>263.14</c:v>
                </c:pt>
                <c:pt idx="681">
                  <c:v>263.57</c:v>
                </c:pt>
                <c:pt idx="682">
                  <c:v>264.04000000000002</c:v>
                </c:pt>
                <c:pt idx="683">
                  <c:v>264.04000000000002</c:v>
                </c:pt>
                <c:pt idx="684">
                  <c:v>264.52999999999997</c:v>
                </c:pt>
                <c:pt idx="685">
                  <c:v>265.02999999999997</c:v>
                </c:pt>
                <c:pt idx="686">
                  <c:v>265.54000000000002</c:v>
                </c:pt>
                <c:pt idx="687">
                  <c:v>265.54000000000002</c:v>
                </c:pt>
                <c:pt idx="688">
                  <c:v>265.54000000000002</c:v>
                </c:pt>
                <c:pt idx="689">
                  <c:v>266.63</c:v>
                </c:pt>
                <c:pt idx="690">
                  <c:v>266.63</c:v>
                </c:pt>
                <c:pt idx="691">
                  <c:v>266.63</c:v>
                </c:pt>
                <c:pt idx="692">
                  <c:v>267.88</c:v>
                </c:pt>
                <c:pt idx="693">
                  <c:v>267.88</c:v>
                </c:pt>
                <c:pt idx="694">
                  <c:v>267.88</c:v>
                </c:pt>
                <c:pt idx="695">
                  <c:v>269.22000000000003</c:v>
                </c:pt>
                <c:pt idx="696">
                  <c:v>269.22000000000003</c:v>
                </c:pt>
                <c:pt idx="697">
                  <c:v>269.22000000000003</c:v>
                </c:pt>
                <c:pt idx="698">
                  <c:v>269.22000000000003</c:v>
                </c:pt>
                <c:pt idx="699">
                  <c:v>269.91000000000003</c:v>
                </c:pt>
              </c:numCache>
            </c:numRef>
          </c:val>
          <c:smooth val="0"/>
          <c:extLst>
            <c:ext xmlns:c16="http://schemas.microsoft.com/office/drawing/2014/chart" uri="{C3380CC4-5D6E-409C-BE32-E72D297353CC}">
              <c16:uniqueId val="{00000001-4AA2-4D3F-81AE-267C6D2B8465}"/>
            </c:ext>
          </c:extLst>
        </c:ser>
        <c:dLbls>
          <c:showLegendKey val="0"/>
          <c:showVal val="0"/>
          <c:showCatName val="0"/>
          <c:showSerName val="0"/>
          <c:showPercent val="0"/>
          <c:showBubbleSize val="0"/>
        </c:dLbls>
        <c:smooth val="0"/>
        <c:axId val="484404672"/>
        <c:axId val="484407296"/>
      </c:lineChart>
      <c:catAx>
        <c:axId val="48440467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παναλήψεις</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84407296"/>
        <c:crosses val="autoZero"/>
        <c:auto val="1"/>
        <c:lblAlgn val="ctr"/>
        <c:lblOffset val="100"/>
        <c:noMultiLvlLbl val="0"/>
      </c:catAx>
      <c:valAx>
        <c:axId val="484407296"/>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Προσανατολισμός</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404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x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Πραγματική θέση</c:v>
          </c:tx>
          <c:spPr>
            <a:ln w="28575" cap="rnd">
              <a:solidFill>
                <a:schemeClr val="accent1"/>
              </a:solidFill>
              <a:round/>
            </a:ln>
            <a:effectLst/>
          </c:spPr>
          <c:marker>
            <c:symbol val="none"/>
          </c:marker>
          <c:val>
            <c:numRef>
              <c:f>Sheet3!$A$1:$A$700</c:f>
              <c:numCache>
                <c:formatCode>General</c:formatCode>
                <c:ptCount val="700"/>
                <c:pt idx="0">
                  <c:v>0</c:v>
                </c:pt>
                <c:pt idx="1">
                  <c:v>0</c:v>
                </c:pt>
                <c:pt idx="2">
                  <c:v>0</c:v>
                </c:pt>
                <c:pt idx="3">
                  <c:v>0</c:v>
                </c:pt>
                <c:pt idx="4">
                  <c:v>0</c:v>
                </c:pt>
                <c:pt idx="5">
                  <c:v>0</c:v>
                </c:pt>
                <c:pt idx="6">
                  <c:v>0</c:v>
                </c:pt>
                <c:pt idx="7">
                  <c:v>0</c:v>
                </c:pt>
                <c:pt idx="8">
                  <c:v>0</c:v>
                </c:pt>
                <c:pt idx="9">
                  <c:v>-0.53</c:v>
                </c:pt>
                <c:pt idx="10">
                  <c:v>-0.53</c:v>
                </c:pt>
                <c:pt idx="11">
                  <c:v>-0.53</c:v>
                </c:pt>
                <c:pt idx="12">
                  <c:v>-0.53</c:v>
                </c:pt>
                <c:pt idx="13">
                  <c:v>-0.53</c:v>
                </c:pt>
                <c:pt idx="14">
                  <c:v>-0.53</c:v>
                </c:pt>
                <c:pt idx="15">
                  <c:v>-1.06</c:v>
                </c:pt>
                <c:pt idx="16">
                  <c:v>-1.06</c:v>
                </c:pt>
                <c:pt idx="17">
                  <c:v>-1.06</c:v>
                </c:pt>
                <c:pt idx="18">
                  <c:v>-1.06</c:v>
                </c:pt>
                <c:pt idx="19">
                  <c:v>-1.06</c:v>
                </c:pt>
                <c:pt idx="20">
                  <c:v>-1.6</c:v>
                </c:pt>
                <c:pt idx="21">
                  <c:v>-1.6</c:v>
                </c:pt>
                <c:pt idx="22">
                  <c:v>-1.6</c:v>
                </c:pt>
                <c:pt idx="23">
                  <c:v>-1.6</c:v>
                </c:pt>
                <c:pt idx="24">
                  <c:v>-2.69</c:v>
                </c:pt>
                <c:pt idx="25">
                  <c:v>-2.69</c:v>
                </c:pt>
                <c:pt idx="26">
                  <c:v>-2.69</c:v>
                </c:pt>
                <c:pt idx="27">
                  <c:v>-3.24</c:v>
                </c:pt>
                <c:pt idx="28">
                  <c:v>-3.24</c:v>
                </c:pt>
                <c:pt idx="29">
                  <c:v>-3.24</c:v>
                </c:pt>
                <c:pt idx="30">
                  <c:v>-3.79</c:v>
                </c:pt>
                <c:pt idx="31">
                  <c:v>-3.79</c:v>
                </c:pt>
                <c:pt idx="32">
                  <c:v>-3.79</c:v>
                </c:pt>
                <c:pt idx="33">
                  <c:v>-4.34</c:v>
                </c:pt>
                <c:pt idx="34">
                  <c:v>-4.34</c:v>
                </c:pt>
                <c:pt idx="35">
                  <c:v>-4.34</c:v>
                </c:pt>
                <c:pt idx="36">
                  <c:v>-4.34</c:v>
                </c:pt>
                <c:pt idx="37">
                  <c:v>-4.8899999999999997</c:v>
                </c:pt>
                <c:pt idx="38">
                  <c:v>-4.8899999999999997</c:v>
                </c:pt>
                <c:pt idx="39">
                  <c:v>-5.44</c:v>
                </c:pt>
                <c:pt idx="40">
                  <c:v>-5.44</c:v>
                </c:pt>
                <c:pt idx="41">
                  <c:v>-5.44</c:v>
                </c:pt>
                <c:pt idx="42">
                  <c:v>-5.97</c:v>
                </c:pt>
                <c:pt idx="43">
                  <c:v>-5.97</c:v>
                </c:pt>
                <c:pt idx="44">
                  <c:v>-5.97</c:v>
                </c:pt>
                <c:pt idx="45">
                  <c:v>-6.51</c:v>
                </c:pt>
                <c:pt idx="46">
                  <c:v>-6.51</c:v>
                </c:pt>
                <c:pt idx="47">
                  <c:v>-7.04</c:v>
                </c:pt>
                <c:pt idx="48">
                  <c:v>-7.52</c:v>
                </c:pt>
                <c:pt idx="49">
                  <c:v>-7.52</c:v>
                </c:pt>
                <c:pt idx="50">
                  <c:v>-7.52</c:v>
                </c:pt>
                <c:pt idx="51">
                  <c:v>-8.01</c:v>
                </c:pt>
                <c:pt idx="52">
                  <c:v>-8.01</c:v>
                </c:pt>
                <c:pt idx="53">
                  <c:v>-8.01</c:v>
                </c:pt>
                <c:pt idx="54">
                  <c:v>-8.49</c:v>
                </c:pt>
                <c:pt idx="55">
                  <c:v>-8.9700000000000006</c:v>
                </c:pt>
                <c:pt idx="56">
                  <c:v>-8.9700000000000006</c:v>
                </c:pt>
                <c:pt idx="57">
                  <c:v>-9.4499999999999993</c:v>
                </c:pt>
                <c:pt idx="58">
                  <c:v>-9.4499999999999993</c:v>
                </c:pt>
                <c:pt idx="59">
                  <c:v>-9.4499999999999993</c:v>
                </c:pt>
                <c:pt idx="60">
                  <c:v>-9.94</c:v>
                </c:pt>
                <c:pt idx="61">
                  <c:v>-10.42</c:v>
                </c:pt>
                <c:pt idx="62">
                  <c:v>-10.42</c:v>
                </c:pt>
                <c:pt idx="63">
                  <c:v>-10.9</c:v>
                </c:pt>
                <c:pt idx="64">
                  <c:v>-10.9</c:v>
                </c:pt>
                <c:pt idx="65">
                  <c:v>-10.9</c:v>
                </c:pt>
                <c:pt idx="66">
                  <c:v>-11.28</c:v>
                </c:pt>
                <c:pt idx="67">
                  <c:v>-11.28</c:v>
                </c:pt>
                <c:pt idx="68">
                  <c:v>-12.03</c:v>
                </c:pt>
                <c:pt idx="69">
                  <c:v>-12.03</c:v>
                </c:pt>
                <c:pt idx="70">
                  <c:v>-12.03</c:v>
                </c:pt>
                <c:pt idx="71">
                  <c:v>-12.4</c:v>
                </c:pt>
                <c:pt idx="72">
                  <c:v>-12.77</c:v>
                </c:pt>
                <c:pt idx="73">
                  <c:v>-12.77</c:v>
                </c:pt>
                <c:pt idx="74">
                  <c:v>-13.07</c:v>
                </c:pt>
                <c:pt idx="75">
                  <c:v>-13.07</c:v>
                </c:pt>
                <c:pt idx="76">
                  <c:v>-13.07</c:v>
                </c:pt>
                <c:pt idx="77">
                  <c:v>-13.37</c:v>
                </c:pt>
                <c:pt idx="78">
                  <c:v>-13.37</c:v>
                </c:pt>
                <c:pt idx="79">
                  <c:v>-13.67</c:v>
                </c:pt>
                <c:pt idx="80">
                  <c:v>-13.97</c:v>
                </c:pt>
                <c:pt idx="81">
                  <c:v>-13.97</c:v>
                </c:pt>
                <c:pt idx="82">
                  <c:v>-13.97</c:v>
                </c:pt>
                <c:pt idx="83">
                  <c:v>-14.6</c:v>
                </c:pt>
                <c:pt idx="84">
                  <c:v>-14.6</c:v>
                </c:pt>
                <c:pt idx="85">
                  <c:v>-14.6</c:v>
                </c:pt>
                <c:pt idx="86">
                  <c:v>-15.22</c:v>
                </c:pt>
                <c:pt idx="87">
                  <c:v>-15.22</c:v>
                </c:pt>
                <c:pt idx="88">
                  <c:v>-15.22</c:v>
                </c:pt>
                <c:pt idx="89">
                  <c:v>-15.22</c:v>
                </c:pt>
                <c:pt idx="90">
                  <c:v>-15.73</c:v>
                </c:pt>
                <c:pt idx="91">
                  <c:v>-15.73</c:v>
                </c:pt>
                <c:pt idx="92">
                  <c:v>-15.73</c:v>
                </c:pt>
                <c:pt idx="93">
                  <c:v>-16.239999999999998</c:v>
                </c:pt>
                <c:pt idx="94">
                  <c:v>-16.239999999999998</c:v>
                </c:pt>
                <c:pt idx="95">
                  <c:v>-16.489999999999998</c:v>
                </c:pt>
                <c:pt idx="96">
                  <c:v>-16.489999999999998</c:v>
                </c:pt>
                <c:pt idx="97">
                  <c:v>-16.75</c:v>
                </c:pt>
                <c:pt idx="98">
                  <c:v>-17</c:v>
                </c:pt>
                <c:pt idx="99">
                  <c:v>-17</c:v>
                </c:pt>
                <c:pt idx="100">
                  <c:v>-17.25</c:v>
                </c:pt>
                <c:pt idx="101">
                  <c:v>-17.510000000000002</c:v>
                </c:pt>
                <c:pt idx="102">
                  <c:v>-17.510000000000002</c:v>
                </c:pt>
                <c:pt idx="103">
                  <c:v>-17.760000000000002</c:v>
                </c:pt>
                <c:pt idx="104">
                  <c:v>-17.760000000000002</c:v>
                </c:pt>
                <c:pt idx="105">
                  <c:v>-18.489999999999998</c:v>
                </c:pt>
                <c:pt idx="106">
                  <c:v>-18.489999999999998</c:v>
                </c:pt>
                <c:pt idx="107">
                  <c:v>-18.86</c:v>
                </c:pt>
                <c:pt idx="108">
                  <c:v>-19.23</c:v>
                </c:pt>
                <c:pt idx="109">
                  <c:v>-19.23</c:v>
                </c:pt>
                <c:pt idx="110">
                  <c:v>-19.600000000000001</c:v>
                </c:pt>
                <c:pt idx="111">
                  <c:v>-19.600000000000001</c:v>
                </c:pt>
                <c:pt idx="112">
                  <c:v>-19.96</c:v>
                </c:pt>
                <c:pt idx="113">
                  <c:v>-20.38</c:v>
                </c:pt>
                <c:pt idx="114">
                  <c:v>-20.38</c:v>
                </c:pt>
                <c:pt idx="115">
                  <c:v>-21.21</c:v>
                </c:pt>
                <c:pt idx="116">
                  <c:v>-21.21</c:v>
                </c:pt>
                <c:pt idx="117">
                  <c:v>-21.21</c:v>
                </c:pt>
                <c:pt idx="118">
                  <c:v>-22.05</c:v>
                </c:pt>
                <c:pt idx="119">
                  <c:v>-22.05</c:v>
                </c:pt>
                <c:pt idx="120">
                  <c:v>-22.05</c:v>
                </c:pt>
                <c:pt idx="121">
                  <c:v>-22.93</c:v>
                </c:pt>
                <c:pt idx="122">
                  <c:v>-22.93</c:v>
                </c:pt>
                <c:pt idx="123">
                  <c:v>-22.93</c:v>
                </c:pt>
                <c:pt idx="124">
                  <c:v>-23.82</c:v>
                </c:pt>
                <c:pt idx="125">
                  <c:v>-23.82</c:v>
                </c:pt>
                <c:pt idx="126">
                  <c:v>-23.82</c:v>
                </c:pt>
                <c:pt idx="127">
                  <c:v>-24.71</c:v>
                </c:pt>
                <c:pt idx="128">
                  <c:v>-24.71</c:v>
                </c:pt>
                <c:pt idx="129">
                  <c:v>-24.71</c:v>
                </c:pt>
                <c:pt idx="130">
                  <c:v>-25.61</c:v>
                </c:pt>
                <c:pt idx="131">
                  <c:v>-25.61</c:v>
                </c:pt>
                <c:pt idx="132">
                  <c:v>-25.61</c:v>
                </c:pt>
                <c:pt idx="133">
                  <c:v>-26.06</c:v>
                </c:pt>
                <c:pt idx="134">
                  <c:v>-26.51</c:v>
                </c:pt>
                <c:pt idx="135">
                  <c:v>-26.96</c:v>
                </c:pt>
                <c:pt idx="136">
                  <c:v>-26.96</c:v>
                </c:pt>
                <c:pt idx="137">
                  <c:v>-27.41</c:v>
                </c:pt>
                <c:pt idx="138">
                  <c:v>-27.9</c:v>
                </c:pt>
                <c:pt idx="139">
                  <c:v>-27.9</c:v>
                </c:pt>
                <c:pt idx="140">
                  <c:v>-27.9</c:v>
                </c:pt>
                <c:pt idx="141">
                  <c:v>-28.87</c:v>
                </c:pt>
                <c:pt idx="142">
                  <c:v>-28.87</c:v>
                </c:pt>
                <c:pt idx="143">
                  <c:v>-28.87</c:v>
                </c:pt>
                <c:pt idx="144">
                  <c:v>-29.85</c:v>
                </c:pt>
                <c:pt idx="145">
                  <c:v>-29.85</c:v>
                </c:pt>
                <c:pt idx="146">
                  <c:v>-30.33</c:v>
                </c:pt>
                <c:pt idx="147">
                  <c:v>-30.33</c:v>
                </c:pt>
                <c:pt idx="148">
                  <c:v>-30.82</c:v>
                </c:pt>
                <c:pt idx="149">
                  <c:v>-30.82</c:v>
                </c:pt>
                <c:pt idx="150">
                  <c:v>-31.31</c:v>
                </c:pt>
                <c:pt idx="151">
                  <c:v>-31.79</c:v>
                </c:pt>
                <c:pt idx="152">
                  <c:v>-31.79</c:v>
                </c:pt>
                <c:pt idx="153">
                  <c:v>-32.76</c:v>
                </c:pt>
                <c:pt idx="154">
                  <c:v>-32.76</c:v>
                </c:pt>
                <c:pt idx="155">
                  <c:v>-32.76</c:v>
                </c:pt>
                <c:pt idx="156">
                  <c:v>-34.19</c:v>
                </c:pt>
                <c:pt idx="157">
                  <c:v>-34.19</c:v>
                </c:pt>
                <c:pt idx="158">
                  <c:v>-34.19</c:v>
                </c:pt>
                <c:pt idx="159">
                  <c:v>-34.659999999999997</c:v>
                </c:pt>
                <c:pt idx="160">
                  <c:v>-34.659999999999997</c:v>
                </c:pt>
                <c:pt idx="161">
                  <c:v>-34.659999999999997</c:v>
                </c:pt>
                <c:pt idx="162">
                  <c:v>-35.61</c:v>
                </c:pt>
                <c:pt idx="163">
                  <c:v>-35.61</c:v>
                </c:pt>
                <c:pt idx="164">
                  <c:v>-35.61</c:v>
                </c:pt>
                <c:pt idx="165">
                  <c:v>-36.549999999999997</c:v>
                </c:pt>
                <c:pt idx="166">
                  <c:v>-36.549999999999997</c:v>
                </c:pt>
                <c:pt idx="167">
                  <c:v>-36.549999999999997</c:v>
                </c:pt>
                <c:pt idx="168">
                  <c:v>-37.020000000000003</c:v>
                </c:pt>
                <c:pt idx="169">
                  <c:v>-37.020000000000003</c:v>
                </c:pt>
                <c:pt idx="170">
                  <c:v>-37.49</c:v>
                </c:pt>
                <c:pt idx="171">
                  <c:v>-37.49</c:v>
                </c:pt>
                <c:pt idx="172">
                  <c:v>-37.97</c:v>
                </c:pt>
                <c:pt idx="173">
                  <c:v>-37.97</c:v>
                </c:pt>
                <c:pt idx="174">
                  <c:v>-37.97</c:v>
                </c:pt>
                <c:pt idx="175">
                  <c:v>-38.450000000000003</c:v>
                </c:pt>
                <c:pt idx="176">
                  <c:v>-38.93</c:v>
                </c:pt>
                <c:pt idx="177">
                  <c:v>-39.409999999999997</c:v>
                </c:pt>
                <c:pt idx="178">
                  <c:v>-39.409999999999997</c:v>
                </c:pt>
                <c:pt idx="179">
                  <c:v>-39.409999999999997</c:v>
                </c:pt>
                <c:pt idx="180">
                  <c:v>-40.44</c:v>
                </c:pt>
                <c:pt idx="181">
                  <c:v>-40.44</c:v>
                </c:pt>
                <c:pt idx="182">
                  <c:v>-40.96</c:v>
                </c:pt>
                <c:pt idx="183">
                  <c:v>-40.96</c:v>
                </c:pt>
                <c:pt idx="184">
                  <c:v>-41.99</c:v>
                </c:pt>
                <c:pt idx="185">
                  <c:v>-41.99</c:v>
                </c:pt>
                <c:pt idx="186">
                  <c:v>-41.99</c:v>
                </c:pt>
                <c:pt idx="187">
                  <c:v>-42.51</c:v>
                </c:pt>
                <c:pt idx="188">
                  <c:v>-43.04</c:v>
                </c:pt>
                <c:pt idx="189">
                  <c:v>-43.56</c:v>
                </c:pt>
                <c:pt idx="190">
                  <c:v>-43.56</c:v>
                </c:pt>
                <c:pt idx="191">
                  <c:v>-44.09</c:v>
                </c:pt>
                <c:pt idx="192">
                  <c:v>-44.62</c:v>
                </c:pt>
                <c:pt idx="193">
                  <c:v>-44.62</c:v>
                </c:pt>
                <c:pt idx="194">
                  <c:v>-45.15</c:v>
                </c:pt>
                <c:pt idx="195">
                  <c:v>-46.2</c:v>
                </c:pt>
                <c:pt idx="196">
                  <c:v>-46.72</c:v>
                </c:pt>
                <c:pt idx="197">
                  <c:v>-46.72</c:v>
                </c:pt>
                <c:pt idx="198">
                  <c:v>-46.72</c:v>
                </c:pt>
                <c:pt idx="199">
                  <c:v>-47.77</c:v>
                </c:pt>
                <c:pt idx="200">
                  <c:v>-47.77</c:v>
                </c:pt>
                <c:pt idx="201">
                  <c:v>-47.77</c:v>
                </c:pt>
                <c:pt idx="202">
                  <c:v>-48.82</c:v>
                </c:pt>
                <c:pt idx="203">
                  <c:v>-48.82</c:v>
                </c:pt>
                <c:pt idx="204">
                  <c:v>-48.82</c:v>
                </c:pt>
                <c:pt idx="205">
                  <c:v>-49.86</c:v>
                </c:pt>
                <c:pt idx="206">
                  <c:v>-49.86</c:v>
                </c:pt>
                <c:pt idx="207">
                  <c:v>-49.86</c:v>
                </c:pt>
                <c:pt idx="208">
                  <c:v>-50.38</c:v>
                </c:pt>
                <c:pt idx="209">
                  <c:v>-50.9</c:v>
                </c:pt>
                <c:pt idx="210">
                  <c:v>-50.9</c:v>
                </c:pt>
                <c:pt idx="211">
                  <c:v>-51.41</c:v>
                </c:pt>
                <c:pt idx="212">
                  <c:v>-51.93</c:v>
                </c:pt>
                <c:pt idx="213">
                  <c:v>-51.93</c:v>
                </c:pt>
                <c:pt idx="214">
                  <c:v>-51.93</c:v>
                </c:pt>
                <c:pt idx="215">
                  <c:v>-51.93</c:v>
                </c:pt>
                <c:pt idx="216">
                  <c:v>-52.97</c:v>
                </c:pt>
                <c:pt idx="217">
                  <c:v>-52.97</c:v>
                </c:pt>
                <c:pt idx="218">
                  <c:v>-52.97</c:v>
                </c:pt>
                <c:pt idx="219">
                  <c:v>-53.49</c:v>
                </c:pt>
                <c:pt idx="220">
                  <c:v>-54</c:v>
                </c:pt>
                <c:pt idx="221">
                  <c:v>-54.52</c:v>
                </c:pt>
                <c:pt idx="222">
                  <c:v>-54.52</c:v>
                </c:pt>
                <c:pt idx="223">
                  <c:v>-55.05</c:v>
                </c:pt>
                <c:pt idx="224">
                  <c:v>-55.05</c:v>
                </c:pt>
                <c:pt idx="225">
                  <c:v>-56.12</c:v>
                </c:pt>
                <c:pt idx="226">
                  <c:v>-56.12</c:v>
                </c:pt>
                <c:pt idx="227">
                  <c:v>-56.12</c:v>
                </c:pt>
                <c:pt idx="228">
                  <c:v>-56.65</c:v>
                </c:pt>
                <c:pt idx="229">
                  <c:v>-57.18</c:v>
                </c:pt>
                <c:pt idx="230">
                  <c:v>-57.72</c:v>
                </c:pt>
                <c:pt idx="231">
                  <c:v>-57.72</c:v>
                </c:pt>
                <c:pt idx="232">
                  <c:v>-57.72</c:v>
                </c:pt>
                <c:pt idx="233">
                  <c:v>-58.26</c:v>
                </c:pt>
                <c:pt idx="234">
                  <c:v>-58.26</c:v>
                </c:pt>
                <c:pt idx="235">
                  <c:v>-58.8</c:v>
                </c:pt>
                <c:pt idx="236">
                  <c:v>-59.35</c:v>
                </c:pt>
                <c:pt idx="237">
                  <c:v>-59.35</c:v>
                </c:pt>
                <c:pt idx="238">
                  <c:v>-59.89</c:v>
                </c:pt>
                <c:pt idx="239">
                  <c:v>-59.89</c:v>
                </c:pt>
                <c:pt idx="240">
                  <c:v>-59.89</c:v>
                </c:pt>
                <c:pt idx="241">
                  <c:v>-60.44</c:v>
                </c:pt>
                <c:pt idx="242">
                  <c:v>-60.98</c:v>
                </c:pt>
                <c:pt idx="243">
                  <c:v>-60.98</c:v>
                </c:pt>
                <c:pt idx="244">
                  <c:v>-61.53</c:v>
                </c:pt>
                <c:pt idx="245">
                  <c:v>-62.07</c:v>
                </c:pt>
                <c:pt idx="246">
                  <c:v>-62.07</c:v>
                </c:pt>
                <c:pt idx="247">
                  <c:v>-62.07</c:v>
                </c:pt>
                <c:pt idx="248">
                  <c:v>-63.16</c:v>
                </c:pt>
                <c:pt idx="249">
                  <c:v>-63.16</c:v>
                </c:pt>
                <c:pt idx="250">
                  <c:v>-64.25</c:v>
                </c:pt>
                <c:pt idx="251">
                  <c:v>-64.790000000000006</c:v>
                </c:pt>
                <c:pt idx="252">
                  <c:v>-64.790000000000006</c:v>
                </c:pt>
                <c:pt idx="253">
                  <c:v>-65.34</c:v>
                </c:pt>
                <c:pt idx="254">
                  <c:v>-65.34</c:v>
                </c:pt>
                <c:pt idx="255">
                  <c:v>-65.88</c:v>
                </c:pt>
                <c:pt idx="256">
                  <c:v>-66.41</c:v>
                </c:pt>
                <c:pt idx="257">
                  <c:v>-66.41</c:v>
                </c:pt>
                <c:pt idx="258">
                  <c:v>-66.95</c:v>
                </c:pt>
                <c:pt idx="259">
                  <c:v>-67.489999999999995</c:v>
                </c:pt>
                <c:pt idx="260">
                  <c:v>-67.489999999999995</c:v>
                </c:pt>
                <c:pt idx="261">
                  <c:v>-68.03</c:v>
                </c:pt>
                <c:pt idx="262">
                  <c:v>-68.03</c:v>
                </c:pt>
                <c:pt idx="263">
                  <c:v>-69.11</c:v>
                </c:pt>
                <c:pt idx="264">
                  <c:v>-69.11</c:v>
                </c:pt>
                <c:pt idx="265">
                  <c:v>-69.11</c:v>
                </c:pt>
                <c:pt idx="266">
                  <c:v>-69.650000000000006</c:v>
                </c:pt>
                <c:pt idx="267">
                  <c:v>-70.19</c:v>
                </c:pt>
                <c:pt idx="268">
                  <c:v>-71.27</c:v>
                </c:pt>
                <c:pt idx="269">
                  <c:v>-71.27</c:v>
                </c:pt>
                <c:pt idx="270">
                  <c:v>-71.27</c:v>
                </c:pt>
                <c:pt idx="271">
                  <c:v>-72.36</c:v>
                </c:pt>
                <c:pt idx="272">
                  <c:v>-72.36</c:v>
                </c:pt>
                <c:pt idx="273">
                  <c:v>-72.900000000000006</c:v>
                </c:pt>
                <c:pt idx="274">
                  <c:v>-72.900000000000006</c:v>
                </c:pt>
                <c:pt idx="275">
                  <c:v>-73.45</c:v>
                </c:pt>
                <c:pt idx="276">
                  <c:v>-73.989999999999995</c:v>
                </c:pt>
                <c:pt idx="277">
                  <c:v>-73.989999999999995</c:v>
                </c:pt>
                <c:pt idx="278">
                  <c:v>-74.540000000000006</c:v>
                </c:pt>
                <c:pt idx="279">
                  <c:v>-74.540000000000006</c:v>
                </c:pt>
                <c:pt idx="280">
                  <c:v>-75.09</c:v>
                </c:pt>
                <c:pt idx="281">
                  <c:v>-75.63</c:v>
                </c:pt>
                <c:pt idx="282">
                  <c:v>-75.63</c:v>
                </c:pt>
                <c:pt idx="283">
                  <c:v>-76.180000000000007</c:v>
                </c:pt>
                <c:pt idx="284">
                  <c:v>-76.73</c:v>
                </c:pt>
                <c:pt idx="285">
                  <c:v>-76.73</c:v>
                </c:pt>
                <c:pt idx="286">
                  <c:v>-77.28</c:v>
                </c:pt>
                <c:pt idx="287">
                  <c:v>-77.83</c:v>
                </c:pt>
                <c:pt idx="288">
                  <c:v>-77.83</c:v>
                </c:pt>
                <c:pt idx="289">
                  <c:v>-78.38</c:v>
                </c:pt>
                <c:pt idx="290">
                  <c:v>-78.930000000000007</c:v>
                </c:pt>
                <c:pt idx="291">
                  <c:v>-78.930000000000007</c:v>
                </c:pt>
                <c:pt idx="292">
                  <c:v>-79.47</c:v>
                </c:pt>
                <c:pt idx="293">
                  <c:v>-80.02</c:v>
                </c:pt>
                <c:pt idx="294">
                  <c:v>-80.02</c:v>
                </c:pt>
                <c:pt idx="295">
                  <c:v>-81.11</c:v>
                </c:pt>
                <c:pt idx="296">
                  <c:v>-81.11</c:v>
                </c:pt>
                <c:pt idx="297">
                  <c:v>-81.11</c:v>
                </c:pt>
                <c:pt idx="298">
                  <c:v>-81.66</c:v>
                </c:pt>
                <c:pt idx="299">
                  <c:v>-82.76</c:v>
                </c:pt>
                <c:pt idx="300">
                  <c:v>-83.31</c:v>
                </c:pt>
                <c:pt idx="301">
                  <c:v>-83.31</c:v>
                </c:pt>
                <c:pt idx="302">
                  <c:v>-83.31</c:v>
                </c:pt>
                <c:pt idx="303">
                  <c:v>-84.41</c:v>
                </c:pt>
                <c:pt idx="304">
                  <c:v>-84.41</c:v>
                </c:pt>
                <c:pt idx="305">
                  <c:v>-84.41</c:v>
                </c:pt>
                <c:pt idx="306">
                  <c:v>-84.96</c:v>
                </c:pt>
                <c:pt idx="307">
                  <c:v>-85.51</c:v>
                </c:pt>
                <c:pt idx="308">
                  <c:v>-86.06</c:v>
                </c:pt>
                <c:pt idx="309">
                  <c:v>-86.06</c:v>
                </c:pt>
                <c:pt idx="310">
                  <c:v>-86.06</c:v>
                </c:pt>
                <c:pt idx="311">
                  <c:v>-87.16</c:v>
                </c:pt>
                <c:pt idx="312">
                  <c:v>-87.16</c:v>
                </c:pt>
                <c:pt idx="313">
                  <c:v>-87.16</c:v>
                </c:pt>
                <c:pt idx="314">
                  <c:v>-88.25</c:v>
                </c:pt>
                <c:pt idx="315">
                  <c:v>-88.25</c:v>
                </c:pt>
                <c:pt idx="316">
                  <c:v>-89.35</c:v>
                </c:pt>
                <c:pt idx="317">
                  <c:v>-89.89</c:v>
                </c:pt>
                <c:pt idx="318">
                  <c:v>-89.89</c:v>
                </c:pt>
                <c:pt idx="319">
                  <c:v>-90.44</c:v>
                </c:pt>
                <c:pt idx="320">
                  <c:v>-90.44</c:v>
                </c:pt>
                <c:pt idx="321">
                  <c:v>-90.99</c:v>
                </c:pt>
                <c:pt idx="322">
                  <c:v>-91.53</c:v>
                </c:pt>
                <c:pt idx="323">
                  <c:v>-91.53</c:v>
                </c:pt>
                <c:pt idx="324">
                  <c:v>-93.18</c:v>
                </c:pt>
                <c:pt idx="325">
                  <c:v>-93.18</c:v>
                </c:pt>
                <c:pt idx="326">
                  <c:v>-93.18</c:v>
                </c:pt>
                <c:pt idx="327">
                  <c:v>-94.27</c:v>
                </c:pt>
                <c:pt idx="328">
                  <c:v>-94.27</c:v>
                </c:pt>
                <c:pt idx="329">
                  <c:v>-95.37</c:v>
                </c:pt>
                <c:pt idx="330">
                  <c:v>-95.37</c:v>
                </c:pt>
                <c:pt idx="331">
                  <c:v>-95.92</c:v>
                </c:pt>
                <c:pt idx="332">
                  <c:v>-95.92</c:v>
                </c:pt>
                <c:pt idx="333">
                  <c:v>-96.47</c:v>
                </c:pt>
                <c:pt idx="334">
                  <c:v>-97.02</c:v>
                </c:pt>
                <c:pt idx="335">
                  <c:v>-97.02</c:v>
                </c:pt>
                <c:pt idx="336">
                  <c:v>-98.12</c:v>
                </c:pt>
                <c:pt idx="337">
                  <c:v>-98.12</c:v>
                </c:pt>
                <c:pt idx="338">
                  <c:v>-98.12</c:v>
                </c:pt>
                <c:pt idx="339">
                  <c:v>-98.67</c:v>
                </c:pt>
                <c:pt idx="340">
                  <c:v>-99.22</c:v>
                </c:pt>
                <c:pt idx="341">
                  <c:v>-99.22</c:v>
                </c:pt>
                <c:pt idx="342">
                  <c:v>-100.32</c:v>
                </c:pt>
                <c:pt idx="343">
                  <c:v>-100.32</c:v>
                </c:pt>
                <c:pt idx="344">
                  <c:v>-100.32</c:v>
                </c:pt>
                <c:pt idx="345">
                  <c:v>-101.42</c:v>
                </c:pt>
                <c:pt idx="346">
                  <c:v>-101.42</c:v>
                </c:pt>
                <c:pt idx="347">
                  <c:v>-101.42</c:v>
                </c:pt>
                <c:pt idx="348">
                  <c:v>-101.96</c:v>
                </c:pt>
                <c:pt idx="349">
                  <c:v>-101.96</c:v>
                </c:pt>
                <c:pt idx="350">
                  <c:v>-101.96</c:v>
                </c:pt>
                <c:pt idx="351">
                  <c:v>-102.51</c:v>
                </c:pt>
                <c:pt idx="352">
                  <c:v>-103.06</c:v>
                </c:pt>
                <c:pt idx="353">
                  <c:v>-103.61</c:v>
                </c:pt>
                <c:pt idx="354">
                  <c:v>-103.61</c:v>
                </c:pt>
                <c:pt idx="355">
                  <c:v>-103.61</c:v>
                </c:pt>
                <c:pt idx="356">
                  <c:v>-104.71</c:v>
                </c:pt>
                <c:pt idx="357">
                  <c:v>-104.71</c:v>
                </c:pt>
                <c:pt idx="358">
                  <c:v>-105.25</c:v>
                </c:pt>
                <c:pt idx="359">
                  <c:v>-105.25</c:v>
                </c:pt>
                <c:pt idx="360">
                  <c:v>-105.8</c:v>
                </c:pt>
                <c:pt idx="361">
                  <c:v>-106.35</c:v>
                </c:pt>
                <c:pt idx="362">
                  <c:v>-106.35</c:v>
                </c:pt>
                <c:pt idx="363">
                  <c:v>-106.35</c:v>
                </c:pt>
                <c:pt idx="364">
                  <c:v>-106.9</c:v>
                </c:pt>
                <c:pt idx="365">
                  <c:v>-106.9</c:v>
                </c:pt>
                <c:pt idx="366">
                  <c:v>-107.45</c:v>
                </c:pt>
                <c:pt idx="367">
                  <c:v>-108</c:v>
                </c:pt>
                <c:pt idx="368">
                  <c:v>-108</c:v>
                </c:pt>
                <c:pt idx="369">
                  <c:v>-108.55</c:v>
                </c:pt>
                <c:pt idx="370">
                  <c:v>-109.1</c:v>
                </c:pt>
                <c:pt idx="371">
                  <c:v>-109.1</c:v>
                </c:pt>
                <c:pt idx="372">
                  <c:v>-109.65</c:v>
                </c:pt>
                <c:pt idx="373">
                  <c:v>-110.2</c:v>
                </c:pt>
                <c:pt idx="374">
                  <c:v>-110.2</c:v>
                </c:pt>
                <c:pt idx="375">
                  <c:v>-110.75</c:v>
                </c:pt>
                <c:pt idx="376">
                  <c:v>-111.3</c:v>
                </c:pt>
                <c:pt idx="377">
                  <c:v>-111.3</c:v>
                </c:pt>
                <c:pt idx="378">
                  <c:v>-111.85</c:v>
                </c:pt>
                <c:pt idx="379">
                  <c:v>-112.4</c:v>
                </c:pt>
                <c:pt idx="380">
                  <c:v>-112.4</c:v>
                </c:pt>
                <c:pt idx="381">
                  <c:v>-112.95</c:v>
                </c:pt>
                <c:pt idx="382">
                  <c:v>-112.95</c:v>
                </c:pt>
                <c:pt idx="383">
                  <c:v>-114.05</c:v>
                </c:pt>
                <c:pt idx="384">
                  <c:v>-114.05</c:v>
                </c:pt>
                <c:pt idx="385">
                  <c:v>-114.59</c:v>
                </c:pt>
                <c:pt idx="386">
                  <c:v>-114.59</c:v>
                </c:pt>
                <c:pt idx="387">
                  <c:v>-116.24</c:v>
                </c:pt>
                <c:pt idx="388">
                  <c:v>-116.24</c:v>
                </c:pt>
                <c:pt idx="389">
                  <c:v>-116.24</c:v>
                </c:pt>
                <c:pt idx="390">
                  <c:v>-117.34</c:v>
                </c:pt>
                <c:pt idx="391">
                  <c:v>-117.89</c:v>
                </c:pt>
                <c:pt idx="392">
                  <c:v>-118.44</c:v>
                </c:pt>
                <c:pt idx="393">
                  <c:v>-118.44</c:v>
                </c:pt>
                <c:pt idx="394">
                  <c:v>-119.52</c:v>
                </c:pt>
                <c:pt idx="395">
                  <c:v>-119.52</c:v>
                </c:pt>
                <c:pt idx="396">
                  <c:v>-119.52</c:v>
                </c:pt>
                <c:pt idx="397">
                  <c:v>-120.61</c:v>
                </c:pt>
                <c:pt idx="398">
                  <c:v>-120.61</c:v>
                </c:pt>
                <c:pt idx="399">
                  <c:v>-120.61</c:v>
                </c:pt>
                <c:pt idx="400">
                  <c:v>-122.24</c:v>
                </c:pt>
                <c:pt idx="401">
                  <c:v>-122.24</c:v>
                </c:pt>
                <c:pt idx="402">
                  <c:v>-122.24</c:v>
                </c:pt>
                <c:pt idx="403">
                  <c:v>-123.32</c:v>
                </c:pt>
                <c:pt idx="404">
                  <c:v>-123.32</c:v>
                </c:pt>
                <c:pt idx="405">
                  <c:v>-123.32</c:v>
                </c:pt>
                <c:pt idx="406">
                  <c:v>-124.95</c:v>
                </c:pt>
                <c:pt idx="407">
                  <c:v>-124.95</c:v>
                </c:pt>
                <c:pt idx="408">
                  <c:v>-125.49</c:v>
                </c:pt>
                <c:pt idx="409">
                  <c:v>-125.49</c:v>
                </c:pt>
                <c:pt idx="410">
                  <c:v>-126.03</c:v>
                </c:pt>
                <c:pt idx="411">
                  <c:v>-126.57</c:v>
                </c:pt>
                <c:pt idx="412">
                  <c:v>-126.57</c:v>
                </c:pt>
                <c:pt idx="413">
                  <c:v>-126.57</c:v>
                </c:pt>
                <c:pt idx="414">
                  <c:v>-127.66</c:v>
                </c:pt>
                <c:pt idx="415">
                  <c:v>-127.66</c:v>
                </c:pt>
                <c:pt idx="416">
                  <c:v>-128.19999999999999</c:v>
                </c:pt>
                <c:pt idx="417">
                  <c:v>-129.30000000000001</c:v>
                </c:pt>
                <c:pt idx="418">
                  <c:v>-129.30000000000001</c:v>
                </c:pt>
                <c:pt idx="419">
                  <c:v>-129.84</c:v>
                </c:pt>
                <c:pt idx="420">
                  <c:v>-129.84</c:v>
                </c:pt>
                <c:pt idx="421">
                  <c:v>-130.38999999999999</c:v>
                </c:pt>
                <c:pt idx="422">
                  <c:v>-130.94</c:v>
                </c:pt>
                <c:pt idx="423">
                  <c:v>-130.94</c:v>
                </c:pt>
                <c:pt idx="424">
                  <c:v>-130.94</c:v>
                </c:pt>
                <c:pt idx="425">
                  <c:v>-131.49</c:v>
                </c:pt>
                <c:pt idx="426">
                  <c:v>-132.03</c:v>
                </c:pt>
                <c:pt idx="427">
                  <c:v>-132.03</c:v>
                </c:pt>
                <c:pt idx="428">
                  <c:v>-132.03</c:v>
                </c:pt>
                <c:pt idx="429">
                  <c:v>-133.13</c:v>
                </c:pt>
                <c:pt idx="430">
                  <c:v>-133.13</c:v>
                </c:pt>
                <c:pt idx="431">
                  <c:v>-133.68</c:v>
                </c:pt>
                <c:pt idx="432">
                  <c:v>-133.68</c:v>
                </c:pt>
                <c:pt idx="433">
                  <c:v>-134.22</c:v>
                </c:pt>
                <c:pt idx="434">
                  <c:v>-134.76</c:v>
                </c:pt>
                <c:pt idx="435">
                  <c:v>-134.76</c:v>
                </c:pt>
                <c:pt idx="436">
                  <c:v>-135.31</c:v>
                </c:pt>
                <c:pt idx="437">
                  <c:v>-135.85</c:v>
                </c:pt>
                <c:pt idx="438">
                  <c:v>-135.85</c:v>
                </c:pt>
                <c:pt idx="439">
                  <c:v>-136.38999999999999</c:v>
                </c:pt>
                <c:pt idx="440">
                  <c:v>-136.94</c:v>
                </c:pt>
                <c:pt idx="441">
                  <c:v>-136.94</c:v>
                </c:pt>
                <c:pt idx="442">
                  <c:v>-137.47</c:v>
                </c:pt>
                <c:pt idx="443">
                  <c:v>-137.47</c:v>
                </c:pt>
                <c:pt idx="444">
                  <c:v>-138.01</c:v>
                </c:pt>
                <c:pt idx="445">
                  <c:v>-138.01</c:v>
                </c:pt>
                <c:pt idx="446">
                  <c:v>-138.01</c:v>
                </c:pt>
                <c:pt idx="447">
                  <c:v>-139.08000000000001</c:v>
                </c:pt>
                <c:pt idx="448">
                  <c:v>-139.08000000000001</c:v>
                </c:pt>
                <c:pt idx="449">
                  <c:v>-139.08000000000001</c:v>
                </c:pt>
                <c:pt idx="450">
                  <c:v>-139.61000000000001</c:v>
                </c:pt>
                <c:pt idx="451">
                  <c:v>-140.13999999999999</c:v>
                </c:pt>
                <c:pt idx="452">
                  <c:v>-140.13999999999999</c:v>
                </c:pt>
                <c:pt idx="453">
                  <c:v>-140.66999999999999</c:v>
                </c:pt>
                <c:pt idx="454">
                  <c:v>-141.21</c:v>
                </c:pt>
                <c:pt idx="455">
                  <c:v>-141.74</c:v>
                </c:pt>
                <c:pt idx="456">
                  <c:v>-141.74</c:v>
                </c:pt>
                <c:pt idx="457">
                  <c:v>-141.74</c:v>
                </c:pt>
                <c:pt idx="458">
                  <c:v>-142.81</c:v>
                </c:pt>
                <c:pt idx="459">
                  <c:v>-142.81</c:v>
                </c:pt>
                <c:pt idx="460">
                  <c:v>-142.81</c:v>
                </c:pt>
                <c:pt idx="461">
                  <c:v>-143.35</c:v>
                </c:pt>
                <c:pt idx="462">
                  <c:v>-143.35</c:v>
                </c:pt>
                <c:pt idx="463">
                  <c:v>-143.88999999999999</c:v>
                </c:pt>
                <c:pt idx="464">
                  <c:v>-143.88999999999999</c:v>
                </c:pt>
                <c:pt idx="465">
                  <c:v>-144.43</c:v>
                </c:pt>
                <c:pt idx="466">
                  <c:v>-144.97</c:v>
                </c:pt>
                <c:pt idx="467">
                  <c:v>-144.97</c:v>
                </c:pt>
                <c:pt idx="468">
                  <c:v>-145.51</c:v>
                </c:pt>
                <c:pt idx="469">
                  <c:v>-146.06</c:v>
                </c:pt>
                <c:pt idx="470">
                  <c:v>-146.06</c:v>
                </c:pt>
                <c:pt idx="471">
                  <c:v>-146.6</c:v>
                </c:pt>
                <c:pt idx="472">
                  <c:v>-147.13999999999999</c:v>
                </c:pt>
                <c:pt idx="473">
                  <c:v>-147.13999999999999</c:v>
                </c:pt>
                <c:pt idx="474">
                  <c:v>-147.68</c:v>
                </c:pt>
                <c:pt idx="475">
                  <c:v>-147.68</c:v>
                </c:pt>
                <c:pt idx="476">
                  <c:v>-148.22</c:v>
                </c:pt>
                <c:pt idx="477">
                  <c:v>-148.76</c:v>
                </c:pt>
                <c:pt idx="478">
                  <c:v>-148.76</c:v>
                </c:pt>
                <c:pt idx="479">
                  <c:v>-149.30000000000001</c:v>
                </c:pt>
                <c:pt idx="480">
                  <c:v>-149.84</c:v>
                </c:pt>
                <c:pt idx="481">
                  <c:v>-149.84</c:v>
                </c:pt>
                <c:pt idx="482">
                  <c:v>-150.38</c:v>
                </c:pt>
                <c:pt idx="483">
                  <c:v>-150.38</c:v>
                </c:pt>
                <c:pt idx="484">
                  <c:v>-151.44999999999999</c:v>
                </c:pt>
                <c:pt idx="485">
                  <c:v>-151.44999999999999</c:v>
                </c:pt>
                <c:pt idx="486">
                  <c:v>-151.44999999999999</c:v>
                </c:pt>
                <c:pt idx="487">
                  <c:v>-152.52000000000001</c:v>
                </c:pt>
                <c:pt idx="488">
                  <c:v>-152.52000000000001</c:v>
                </c:pt>
                <c:pt idx="489">
                  <c:v>-152.52000000000001</c:v>
                </c:pt>
                <c:pt idx="490">
                  <c:v>-153.05000000000001</c:v>
                </c:pt>
                <c:pt idx="491">
                  <c:v>-153.57</c:v>
                </c:pt>
                <c:pt idx="492">
                  <c:v>-153.57</c:v>
                </c:pt>
                <c:pt idx="493">
                  <c:v>-154.1</c:v>
                </c:pt>
                <c:pt idx="494">
                  <c:v>-154.62</c:v>
                </c:pt>
                <c:pt idx="495">
                  <c:v>-154.62</c:v>
                </c:pt>
                <c:pt idx="496">
                  <c:v>-155.15</c:v>
                </c:pt>
                <c:pt idx="497">
                  <c:v>-155.66999999999999</c:v>
                </c:pt>
                <c:pt idx="498">
                  <c:v>-155.66999999999999</c:v>
                </c:pt>
                <c:pt idx="499">
                  <c:v>-156.19999999999999</c:v>
                </c:pt>
                <c:pt idx="500">
                  <c:v>-156.72</c:v>
                </c:pt>
                <c:pt idx="501">
                  <c:v>-156.72</c:v>
                </c:pt>
                <c:pt idx="502">
                  <c:v>-157.25</c:v>
                </c:pt>
                <c:pt idx="503">
                  <c:v>-157.78</c:v>
                </c:pt>
                <c:pt idx="504">
                  <c:v>-158.30000000000001</c:v>
                </c:pt>
                <c:pt idx="505">
                  <c:v>-158.30000000000001</c:v>
                </c:pt>
                <c:pt idx="506">
                  <c:v>-158.30000000000001</c:v>
                </c:pt>
                <c:pt idx="507">
                  <c:v>-159.37</c:v>
                </c:pt>
                <c:pt idx="508">
                  <c:v>-159.37</c:v>
                </c:pt>
                <c:pt idx="509">
                  <c:v>-159.37</c:v>
                </c:pt>
                <c:pt idx="510">
                  <c:v>-159.9</c:v>
                </c:pt>
                <c:pt idx="511">
                  <c:v>-160.43</c:v>
                </c:pt>
                <c:pt idx="512">
                  <c:v>-160.97</c:v>
                </c:pt>
                <c:pt idx="513">
                  <c:v>-160.97</c:v>
                </c:pt>
                <c:pt idx="514">
                  <c:v>-161.51</c:v>
                </c:pt>
                <c:pt idx="515">
                  <c:v>-161.51</c:v>
                </c:pt>
                <c:pt idx="516">
                  <c:v>-162.05000000000001</c:v>
                </c:pt>
                <c:pt idx="517">
                  <c:v>-162.59</c:v>
                </c:pt>
                <c:pt idx="518">
                  <c:v>-162.59</c:v>
                </c:pt>
                <c:pt idx="519">
                  <c:v>-163.13</c:v>
                </c:pt>
                <c:pt idx="520">
                  <c:v>-163.66999999999999</c:v>
                </c:pt>
                <c:pt idx="521">
                  <c:v>-163.66999999999999</c:v>
                </c:pt>
                <c:pt idx="522">
                  <c:v>-164.74</c:v>
                </c:pt>
                <c:pt idx="523">
                  <c:v>-164.74</c:v>
                </c:pt>
                <c:pt idx="524">
                  <c:v>-164.74</c:v>
                </c:pt>
                <c:pt idx="525">
                  <c:v>-165.28</c:v>
                </c:pt>
                <c:pt idx="526">
                  <c:v>-165.82</c:v>
                </c:pt>
                <c:pt idx="527">
                  <c:v>-165.82</c:v>
                </c:pt>
                <c:pt idx="528">
                  <c:v>-166.35</c:v>
                </c:pt>
                <c:pt idx="529">
                  <c:v>-166.35</c:v>
                </c:pt>
                <c:pt idx="530">
                  <c:v>-166.89</c:v>
                </c:pt>
                <c:pt idx="531">
                  <c:v>-166.89</c:v>
                </c:pt>
                <c:pt idx="532">
                  <c:v>-166.89</c:v>
                </c:pt>
                <c:pt idx="533">
                  <c:v>-167.42</c:v>
                </c:pt>
                <c:pt idx="534">
                  <c:v>-167.94</c:v>
                </c:pt>
                <c:pt idx="535">
                  <c:v>-168.47</c:v>
                </c:pt>
                <c:pt idx="536">
                  <c:v>-168.47</c:v>
                </c:pt>
                <c:pt idx="537">
                  <c:v>-168.47</c:v>
                </c:pt>
                <c:pt idx="538">
                  <c:v>-169.52</c:v>
                </c:pt>
                <c:pt idx="539">
                  <c:v>-169.52</c:v>
                </c:pt>
                <c:pt idx="540">
                  <c:v>-169.52</c:v>
                </c:pt>
                <c:pt idx="541">
                  <c:v>-170.55</c:v>
                </c:pt>
                <c:pt idx="542">
                  <c:v>-170.55</c:v>
                </c:pt>
                <c:pt idx="543">
                  <c:v>-170.55</c:v>
                </c:pt>
                <c:pt idx="544">
                  <c:v>-171.59</c:v>
                </c:pt>
                <c:pt idx="545">
                  <c:v>-171.59</c:v>
                </c:pt>
                <c:pt idx="546">
                  <c:v>-171.59</c:v>
                </c:pt>
                <c:pt idx="547">
                  <c:v>-173.14</c:v>
                </c:pt>
                <c:pt idx="548">
                  <c:v>-173.14</c:v>
                </c:pt>
                <c:pt idx="549">
                  <c:v>-173.66</c:v>
                </c:pt>
                <c:pt idx="550">
                  <c:v>-173.66</c:v>
                </c:pt>
                <c:pt idx="551">
                  <c:v>-174.18</c:v>
                </c:pt>
                <c:pt idx="552">
                  <c:v>-174.7</c:v>
                </c:pt>
                <c:pt idx="553">
                  <c:v>-174.7</c:v>
                </c:pt>
                <c:pt idx="554">
                  <c:v>-174.7</c:v>
                </c:pt>
                <c:pt idx="555">
                  <c:v>-175.74</c:v>
                </c:pt>
                <c:pt idx="556">
                  <c:v>-175.74</c:v>
                </c:pt>
                <c:pt idx="557">
                  <c:v>-175.74</c:v>
                </c:pt>
                <c:pt idx="558">
                  <c:v>-176.27</c:v>
                </c:pt>
                <c:pt idx="559">
                  <c:v>-176.79</c:v>
                </c:pt>
                <c:pt idx="560">
                  <c:v>-176.79</c:v>
                </c:pt>
                <c:pt idx="561">
                  <c:v>-177.31</c:v>
                </c:pt>
                <c:pt idx="562">
                  <c:v>-177.84</c:v>
                </c:pt>
                <c:pt idx="563">
                  <c:v>-177.84</c:v>
                </c:pt>
                <c:pt idx="564">
                  <c:v>-178.37</c:v>
                </c:pt>
                <c:pt idx="565">
                  <c:v>-178.9</c:v>
                </c:pt>
                <c:pt idx="566">
                  <c:v>-178.9</c:v>
                </c:pt>
                <c:pt idx="567">
                  <c:v>-179.43</c:v>
                </c:pt>
                <c:pt idx="568">
                  <c:v>-179.96</c:v>
                </c:pt>
                <c:pt idx="569">
                  <c:v>-179.96</c:v>
                </c:pt>
                <c:pt idx="570">
                  <c:v>-180.49</c:v>
                </c:pt>
                <c:pt idx="571">
                  <c:v>-181.02</c:v>
                </c:pt>
                <c:pt idx="572">
                  <c:v>-181.02</c:v>
                </c:pt>
                <c:pt idx="573">
                  <c:v>-182.08</c:v>
                </c:pt>
                <c:pt idx="574">
                  <c:v>-182.08</c:v>
                </c:pt>
                <c:pt idx="575">
                  <c:v>-182.08</c:v>
                </c:pt>
                <c:pt idx="576">
                  <c:v>-183.14</c:v>
                </c:pt>
                <c:pt idx="577">
                  <c:v>-183.14</c:v>
                </c:pt>
                <c:pt idx="578">
                  <c:v>-183.67</c:v>
                </c:pt>
                <c:pt idx="579">
                  <c:v>-183.67</c:v>
                </c:pt>
                <c:pt idx="580">
                  <c:v>-184.72</c:v>
                </c:pt>
                <c:pt idx="581">
                  <c:v>-184.72</c:v>
                </c:pt>
                <c:pt idx="582">
                  <c:v>-184.72</c:v>
                </c:pt>
                <c:pt idx="583">
                  <c:v>-185.77</c:v>
                </c:pt>
                <c:pt idx="584">
                  <c:v>-186.3</c:v>
                </c:pt>
                <c:pt idx="585">
                  <c:v>-186.82</c:v>
                </c:pt>
                <c:pt idx="586">
                  <c:v>-186.82</c:v>
                </c:pt>
                <c:pt idx="587">
                  <c:v>-187.34</c:v>
                </c:pt>
                <c:pt idx="588">
                  <c:v>-187.86</c:v>
                </c:pt>
                <c:pt idx="589">
                  <c:v>-187.86</c:v>
                </c:pt>
                <c:pt idx="590">
                  <c:v>-188.89</c:v>
                </c:pt>
                <c:pt idx="591">
                  <c:v>-188.89</c:v>
                </c:pt>
                <c:pt idx="592">
                  <c:v>-188.89</c:v>
                </c:pt>
                <c:pt idx="593">
                  <c:v>-189.41</c:v>
                </c:pt>
                <c:pt idx="594">
                  <c:v>-189.91</c:v>
                </c:pt>
                <c:pt idx="595">
                  <c:v>-190.42</c:v>
                </c:pt>
                <c:pt idx="596">
                  <c:v>-190.42</c:v>
                </c:pt>
                <c:pt idx="597">
                  <c:v>-190.42</c:v>
                </c:pt>
                <c:pt idx="598">
                  <c:v>-191.43</c:v>
                </c:pt>
                <c:pt idx="599">
                  <c:v>-191.43</c:v>
                </c:pt>
                <c:pt idx="600">
                  <c:v>-191.43</c:v>
                </c:pt>
                <c:pt idx="601">
                  <c:v>-192.44</c:v>
                </c:pt>
                <c:pt idx="602">
                  <c:v>-192.44</c:v>
                </c:pt>
                <c:pt idx="603">
                  <c:v>-192.94</c:v>
                </c:pt>
                <c:pt idx="604">
                  <c:v>-192.94</c:v>
                </c:pt>
                <c:pt idx="605">
                  <c:v>-193.44</c:v>
                </c:pt>
                <c:pt idx="606">
                  <c:v>-194.43</c:v>
                </c:pt>
                <c:pt idx="607">
                  <c:v>-194.43</c:v>
                </c:pt>
                <c:pt idx="608">
                  <c:v>-194.93</c:v>
                </c:pt>
                <c:pt idx="609">
                  <c:v>-195.92</c:v>
                </c:pt>
                <c:pt idx="610">
                  <c:v>-195.92</c:v>
                </c:pt>
                <c:pt idx="611">
                  <c:v>-195.92</c:v>
                </c:pt>
                <c:pt idx="612">
                  <c:v>-197.38</c:v>
                </c:pt>
                <c:pt idx="613">
                  <c:v>-197.38</c:v>
                </c:pt>
                <c:pt idx="614">
                  <c:v>-197.38</c:v>
                </c:pt>
                <c:pt idx="615">
                  <c:v>-197.87</c:v>
                </c:pt>
                <c:pt idx="616">
                  <c:v>-198.36</c:v>
                </c:pt>
                <c:pt idx="617">
                  <c:v>-198.36</c:v>
                </c:pt>
                <c:pt idx="618">
                  <c:v>-198.36</c:v>
                </c:pt>
                <c:pt idx="619">
                  <c:v>-199.33</c:v>
                </c:pt>
                <c:pt idx="620">
                  <c:v>-199.33</c:v>
                </c:pt>
                <c:pt idx="621">
                  <c:v>-199.33</c:v>
                </c:pt>
                <c:pt idx="622">
                  <c:v>-200.3</c:v>
                </c:pt>
                <c:pt idx="623">
                  <c:v>-200.3</c:v>
                </c:pt>
                <c:pt idx="624">
                  <c:v>-200.3</c:v>
                </c:pt>
                <c:pt idx="625">
                  <c:v>-200.78</c:v>
                </c:pt>
                <c:pt idx="626">
                  <c:v>-201.26</c:v>
                </c:pt>
                <c:pt idx="627">
                  <c:v>-201.26</c:v>
                </c:pt>
                <c:pt idx="628">
                  <c:v>-201.75</c:v>
                </c:pt>
                <c:pt idx="629">
                  <c:v>-202.23</c:v>
                </c:pt>
                <c:pt idx="630">
                  <c:v>-202.23</c:v>
                </c:pt>
                <c:pt idx="631">
                  <c:v>-202.71</c:v>
                </c:pt>
                <c:pt idx="632">
                  <c:v>-203.2</c:v>
                </c:pt>
                <c:pt idx="633">
                  <c:v>-203.2</c:v>
                </c:pt>
                <c:pt idx="634">
                  <c:v>-203.69</c:v>
                </c:pt>
                <c:pt idx="635">
                  <c:v>-204.18</c:v>
                </c:pt>
                <c:pt idx="636">
                  <c:v>-204.18</c:v>
                </c:pt>
                <c:pt idx="637">
                  <c:v>-204.68</c:v>
                </c:pt>
                <c:pt idx="638">
                  <c:v>-205.17</c:v>
                </c:pt>
                <c:pt idx="639">
                  <c:v>-205.17</c:v>
                </c:pt>
                <c:pt idx="640">
                  <c:v>-205.66</c:v>
                </c:pt>
                <c:pt idx="641">
                  <c:v>-206.65</c:v>
                </c:pt>
                <c:pt idx="642">
                  <c:v>-206.65</c:v>
                </c:pt>
                <c:pt idx="643">
                  <c:v>-207.14</c:v>
                </c:pt>
                <c:pt idx="644">
                  <c:v>-207.63</c:v>
                </c:pt>
                <c:pt idx="645">
                  <c:v>-207.63</c:v>
                </c:pt>
                <c:pt idx="646">
                  <c:v>-208.62</c:v>
                </c:pt>
                <c:pt idx="647">
                  <c:v>-208.62</c:v>
                </c:pt>
                <c:pt idx="648">
                  <c:v>-208.62</c:v>
                </c:pt>
                <c:pt idx="649">
                  <c:v>-209.11</c:v>
                </c:pt>
                <c:pt idx="650">
                  <c:v>-209.59</c:v>
                </c:pt>
                <c:pt idx="651">
                  <c:v>-210.08</c:v>
                </c:pt>
                <c:pt idx="652">
                  <c:v>-210.08</c:v>
                </c:pt>
                <c:pt idx="653">
                  <c:v>-210.56</c:v>
                </c:pt>
                <c:pt idx="654">
                  <c:v>-211.04</c:v>
                </c:pt>
                <c:pt idx="655">
                  <c:v>-211.04</c:v>
                </c:pt>
                <c:pt idx="656">
                  <c:v>-211.04</c:v>
                </c:pt>
                <c:pt idx="657">
                  <c:v>-212.01</c:v>
                </c:pt>
                <c:pt idx="658">
                  <c:v>-212.01</c:v>
                </c:pt>
                <c:pt idx="659">
                  <c:v>-212.5</c:v>
                </c:pt>
                <c:pt idx="660">
                  <c:v>-212.98</c:v>
                </c:pt>
                <c:pt idx="661">
                  <c:v>-212.98</c:v>
                </c:pt>
                <c:pt idx="662">
                  <c:v>-213.46</c:v>
                </c:pt>
                <c:pt idx="663">
                  <c:v>-213.94</c:v>
                </c:pt>
                <c:pt idx="664">
                  <c:v>-213.94</c:v>
                </c:pt>
                <c:pt idx="665">
                  <c:v>-214.42</c:v>
                </c:pt>
                <c:pt idx="666">
                  <c:v>-214.89</c:v>
                </c:pt>
                <c:pt idx="667">
                  <c:v>-214.89</c:v>
                </c:pt>
                <c:pt idx="668">
                  <c:v>-215.36</c:v>
                </c:pt>
                <c:pt idx="669">
                  <c:v>-215.83</c:v>
                </c:pt>
                <c:pt idx="670">
                  <c:v>-215.83</c:v>
                </c:pt>
                <c:pt idx="671">
                  <c:v>-216.3</c:v>
                </c:pt>
                <c:pt idx="672">
                  <c:v>-216.77</c:v>
                </c:pt>
                <c:pt idx="673">
                  <c:v>-217.24</c:v>
                </c:pt>
                <c:pt idx="674">
                  <c:v>-217.24</c:v>
                </c:pt>
                <c:pt idx="675">
                  <c:v>-217.71</c:v>
                </c:pt>
                <c:pt idx="676">
                  <c:v>-218.18</c:v>
                </c:pt>
                <c:pt idx="677">
                  <c:v>-218.18</c:v>
                </c:pt>
                <c:pt idx="678">
                  <c:v>-219.12</c:v>
                </c:pt>
                <c:pt idx="679">
                  <c:v>-219.12</c:v>
                </c:pt>
                <c:pt idx="680">
                  <c:v>-219.12</c:v>
                </c:pt>
                <c:pt idx="681">
                  <c:v>-219.58</c:v>
                </c:pt>
                <c:pt idx="682">
                  <c:v>-220.05</c:v>
                </c:pt>
                <c:pt idx="683">
                  <c:v>-220.05</c:v>
                </c:pt>
                <c:pt idx="684">
                  <c:v>-220.51</c:v>
                </c:pt>
                <c:pt idx="685">
                  <c:v>-220.97</c:v>
                </c:pt>
                <c:pt idx="686">
                  <c:v>-221.43</c:v>
                </c:pt>
                <c:pt idx="687">
                  <c:v>-221.43</c:v>
                </c:pt>
                <c:pt idx="688">
                  <c:v>-221.43</c:v>
                </c:pt>
                <c:pt idx="689">
                  <c:v>-222.35</c:v>
                </c:pt>
                <c:pt idx="690">
                  <c:v>-222.35</c:v>
                </c:pt>
                <c:pt idx="691">
                  <c:v>-222.35</c:v>
                </c:pt>
                <c:pt idx="692">
                  <c:v>-223.25</c:v>
                </c:pt>
                <c:pt idx="693">
                  <c:v>-223.25</c:v>
                </c:pt>
                <c:pt idx="694">
                  <c:v>-223.25</c:v>
                </c:pt>
                <c:pt idx="695">
                  <c:v>-224.14</c:v>
                </c:pt>
                <c:pt idx="696">
                  <c:v>-224.14</c:v>
                </c:pt>
                <c:pt idx="697">
                  <c:v>-224.14</c:v>
                </c:pt>
                <c:pt idx="698">
                  <c:v>-224.14</c:v>
                </c:pt>
                <c:pt idx="699">
                  <c:v>-224.6</c:v>
                </c:pt>
              </c:numCache>
            </c:numRef>
          </c:val>
          <c:smooth val="0"/>
          <c:extLst>
            <c:ext xmlns:c16="http://schemas.microsoft.com/office/drawing/2014/chart" uri="{C3380CC4-5D6E-409C-BE32-E72D297353CC}">
              <c16:uniqueId val="{00000000-01B9-4903-90B1-1AC62BA5A0C8}"/>
            </c:ext>
          </c:extLst>
        </c:ser>
        <c:ser>
          <c:idx val="1"/>
          <c:order val="1"/>
          <c:tx>
            <c:v>Τελική θέση</c:v>
          </c:tx>
          <c:spPr>
            <a:ln w="28575" cap="rnd">
              <a:solidFill>
                <a:schemeClr val="accent2"/>
              </a:solidFill>
              <a:round/>
            </a:ln>
            <a:effectLst/>
          </c:spPr>
          <c:marker>
            <c:symbol val="none"/>
          </c:marker>
          <c:val>
            <c:numRef>
              <c:f>Sheet3!$B$1:$B$700</c:f>
              <c:numCache>
                <c:formatCode>General</c:formatCode>
                <c:ptCount val="700"/>
                <c:pt idx="0">
                  <c:v>-250</c:v>
                </c:pt>
                <c:pt idx="1">
                  <c:v>-250</c:v>
                </c:pt>
                <c:pt idx="2">
                  <c:v>-250</c:v>
                </c:pt>
                <c:pt idx="3">
                  <c:v>-250</c:v>
                </c:pt>
                <c:pt idx="4">
                  <c:v>-250</c:v>
                </c:pt>
                <c:pt idx="5">
                  <c:v>-250</c:v>
                </c:pt>
                <c:pt idx="6">
                  <c:v>-250</c:v>
                </c:pt>
                <c:pt idx="7">
                  <c:v>-250</c:v>
                </c:pt>
                <c:pt idx="8">
                  <c:v>-250</c:v>
                </c:pt>
                <c:pt idx="9">
                  <c:v>-250</c:v>
                </c:pt>
                <c:pt idx="10">
                  <c:v>-250</c:v>
                </c:pt>
                <c:pt idx="11">
                  <c:v>-250</c:v>
                </c:pt>
                <c:pt idx="12">
                  <c:v>-250</c:v>
                </c:pt>
                <c:pt idx="13">
                  <c:v>-250</c:v>
                </c:pt>
                <c:pt idx="14">
                  <c:v>-250</c:v>
                </c:pt>
                <c:pt idx="15">
                  <c:v>-250</c:v>
                </c:pt>
                <c:pt idx="16">
                  <c:v>-250</c:v>
                </c:pt>
                <c:pt idx="17">
                  <c:v>-250</c:v>
                </c:pt>
                <c:pt idx="18">
                  <c:v>-250</c:v>
                </c:pt>
                <c:pt idx="19">
                  <c:v>-250</c:v>
                </c:pt>
                <c:pt idx="20">
                  <c:v>-250</c:v>
                </c:pt>
                <c:pt idx="21">
                  <c:v>-250</c:v>
                </c:pt>
                <c:pt idx="22">
                  <c:v>-250</c:v>
                </c:pt>
                <c:pt idx="23">
                  <c:v>-250</c:v>
                </c:pt>
                <c:pt idx="24">
                  <c:v>-250</c:v>
                </c:pt>
                <c:pt idx="25">
                  <c:v>-250</c:v>
                </c:pt>
                <c:pt idx="26">
                  <c:v>-250</c:v>
                </c:pt>
                <c:pt idx="27">
                  <c:v>-250</c:v>
                </c:pt>
                <c:pt idx="28">
                  <c:v>-250</c:v>
                </c:pt>
                <c:pt idx="29">
                  <c:v>-250</c:v>
                </c:pt>
                <c:pt idx="30">
                  <c:v>-250</c:v>
                </c:pt>
                <c:pt idx="31">
                  <c:v>-250</c:v>
                </c:pt>
                <c:pt idx="32">
                  <c:v>-250</c:v>
                </c:pt>
                <c:pt idx="33">
                  <c:v>-250</c:v>
                </c:pt>
                <c:pt idx="34">
                  <c:v>-250</c:v>
                </c:pt>
                <c:pt idx="35">
                  <c:v>-250</c:v>
                </c:pt>
                <c:pt idx="36">
                  <c:v>-250</c:v>
                </c:pt>
                <c:pt idx="37">
                  <c:v>-250</c:v>
                </c:pt>
                <c:pt idx="38">
                  <c:v>-250</c:v>
                </c:pt>
                <c:pt idx="39">
                  <c:v>-250</c:v>
                </c:pt>
                <c:pt idx="40">
                  <c:v>-250</c:v>
                </c:pt>
                <c:pt idx="41">
                  <c:v>-250</c:v>
                </c:pt>
                <c:pt idx="42">
                  <c:v>-250</c:v>
                </c:pt>
                <c:pt idx="43">
                  <c:v>-250</c:v>
                </c:pt>
                <c:pt idx="44">
                  <c:v>-250</c:v>
                </c:pt>
                <c:pt idx="45">
                  <c:v>-250</c:v>
                </c:pt>
                <c:pt idx="46">
                  <c:v>-250</c:v>
                </c:pt>
                <c:pt idx="47">
                  <c:v>-250</c:v>
                </c:pt>
                <c:pt idx="48">
                  <c:v>-250</c:v>
                </c:pt>
                <c:pt idx="49">
                  <c:v>-250</c:v>
                </c:pt>
                <c:pt idx="50">
                  <c:v>-250</c:v>
                </c:pt>
                <c:pt idx="51">
                  <c:v>-250</c:v>
                </c:pt>
                <c:pt idx="52">
                  <c:v>-250</c:v>
                </c:pt>
                <c:pt idx="53">
                  <c:v>-250</c:v>
                </c:pt>
                <c:pt idx="54">
                  <c:v>-250</c:v>
                </c:pt>
                <c:pt idx="55">
                  <c:v>-250</c:v>
                </c:pt>
                <c:pt idx="56">
                  <c:v>-250</c:v>
                </c:pt>
                <c:pt idx="57">
                  <c:v>-250</c:v>
                </c:pt>
                <c:pt idx="58">
                  <c:v>-250</c:v>
                </c:pt>
                <c:pt idx="59">
                  <c:v>-250</c:v>
                </c:pt>
                <c:pt idx="60">
                  <c:v>-250</c:v>
                </c:pt>
                <c:pt idx="61">
                  <c:v>-250</c:v>
                </c:pt>
                <c:pt idx="62">
                  <c:v>-250</c:v>
                </c:pt>
                <c:pt idx="63">
                  <c:v>-250</c:v>
                </c:pt>
                <c:pt idx="64">
                  <c:v>-250</c:v>
                </c:pt>
                <c:pt idx="65">
                  <c:v>-250</c:v>
                </c:pt>
                <c:pt idx="66">
                  <c:v>-250</c:v>
                </c:pt>
                <c:pt idx="67">
                  <c:v>-250</c:v>
                </c:pt>
                <c:pt idx="68">
                  <c:v>-250</c:v>
                </c:pt>
                <c:pt idx="69">
                  <c:v>-250</c:v>
                </c:pt>
                <c:pt idx="70">
                  <c:v>-250</c:v>
                </c:pt>
                <c:pt idx="71">
                  <c:v>-250</c:v>
                </c:pt>
                <c:pt idx="72">
                  <c:v>-250</c:v>
                </c:pt>
                <c:pt idx="73">
                  <c:v>-250</c:v>
                </c:pt>
                <c:pt idx="74">
                  <c:v>-250</c:v>
                </c:pt>
                <c:pt idx="75">
                  <c:v>-250</c:v>
                </c:pt>
                <c:pt idx="76">
                  <c:v>-250</c:v>
                </c:pt>
                <c:pt idx="77">
                  <c:v>-250</c:v>
                </c:pt>
                <c:pt idx="78">
                  <c:v>-250</c:v>
                </c:pt>
                <c:pt idx="79">
                  <c:v>-250</c:v>
                </c:pt>
                <c:pt idx="80">
                  <c:v>-250</c:v>
                </c:pt>
                <c:pt idx="81">
                  <c:v>-250</c:v>
                </c:pt>
                <c:pt idx="82">
                  <c:v>-250</c:v>
                </c:pt>
                <c:pt idx="83">
                  <c:v>-250</c:v>
                </c:pt>
                <c:pt idx="84">
                  <c:v>-250</c:v>
                </c:pt>
                <c:pt idx="85">
                  <c:v>-250</c:v>
                </c:pt>
                <c:pt idx="86">
                  <c:v>-250</c:v>
                </c:pt>
                <c:pt idx="87">
                  <c:v>-250</c:v>
                </c:pt>
                <c:pt idx="88">
                  <c:v>-250</c:v>
                </c:pt>
                <c:pt idx="89">
                  <c:v>-250</c:v>
                </c:pt>
                <c:pt idx="90">
                  <c:v>-250</c:v>
                </c:pt>
                <c:pt idx="91">
                  <c:v>-250</c:v>
                </c:pt>
                <c:pt idx="92">
                  <c:v>-250</c:v>
                </c:pt>
                <c:pt idx="93">
                  <c:v>-250</c:v>
                </c:pt>
                <c:pt idx="94">
                  <c:v>-250</c:v>
                </c:pt>
                <c:pt idx="95">
                  <c:v>-250</c:v>
                </c:pt>
                <c:pt idx="96">
                  <c:v>-250</c:v>
                </c:pt>
                <c:pt idx="97">
                  <c:v>-250</c:v>
                </c:pt>
                <c:pt idx="98">
                  <c:v>-250</c:v>
                </c:pt>
                <c:pt idx="99">
                  <c:v>-250</c:v>
                </c:pt>
                <c:pt idx="100">
                  <c:v>-250</c:v>
                </c:pt>
                <c:pt idx="101">
                  <c:v>-250</c:v>
                </c:pt>
                <c:pt idx="102">
                  <c:v>-250</c:v>
                </c:pt>
                <c:pt idx="103">
                  <c:v>-250</c:v>
                </c:pt>
                <c:pt idx="104">
                  <c:v>-250</c:v>
                </c:pt>
                <c:pt idx="105">
                  <c:v>-250</c:v>
                </c:pt>
                <c:pt idx="106">
                  <c:v>-250</c:v>
                </c:pt>
                <c:pt idx="107">
                  <c:v>-250</c:v>
                </c:pt>
                <c:pt idx="108">
                  <c:v>-250</c:v>
                </c:pt>
                <c:pt idx="109">
                  <c:v>-250</c:v>
                </c:pt>
                <c:pt idx="110">
                  <c:v>-250</c:v>
                </c:pt>
                <c:pt idx="111">
                  <c:v>-250</c:v>
                </c:pt>
                <c:pt idx="112">
                  <c:v>-250</c:v>
                </c:pt>
                <c:pt idx="113">
                  <c:v>-250</c:v>
                </c:pt>
                <c:pt idx="114">
                  <c:v>-250</c:v>
                </c:pt>
                <c:pt idx="115">
                  <c:v>-250</c:v>
                </c:pt>
                <c:pt idx="116">
                  <c:v>-250</c:v>
                </c:pt>
                <c:pt idx="117">
                  <c:v>-250</c:v>
                </c:pt>
                <c:pt idx="118">
                  <c:v>-250</c:v>
                </c:pt>
                <c:pt idx="119">
                  <c:v>-250</c:v>
                </c:pt>
                <c:pt idx="120">
                  <c:v>-250</c:v>
                </c:pt>
                <c:pt idx="121">
                  <c:v>-250</c:v>
                </c:pt>
                <c:pt idx="122">
                  <c:v>-250</c:v>
                </c:pt>
                <c:pt idx="123">
                  <c:v>-250</c:v>
                </c:pt>
                <c:pt idx="124">
                  <c:v>-250</c:v>
                </c:pt>
                <c:pt idx="125">
                  <c:v>-250</c:v>
                </c:pt>
                <c:pt idx="126">
                  <c:v>-250</c:v>
                </c:pt>
                <c:pt idx="127">
                  <c:v>-250</c:v>
                </c:pt>
                <c:pt idx="128">
                  <c:v>-250</c:v>
                </c:pt>
                <c:pt idx="129">
                  <c:v>-250</c:v>
                </c:pt>
                <c:pt idx="130">
                  <c:v>-250</c:v>
                </c:pt>
                <c:pt idx="131">
                  <c:v>-250</c:v>
                </c:pt>
                <c:pt idx="132">
                  <c:v>-250</c:v>
                </c:pt>
                <c:pt idx="133">
                  <c:v>-250</c:v>
                </c:pt>
                <c:pt idx="134">
                  <c:v>-250</c:v>
                </c:pt>
                <c:pt idx="135">
                  <c:v>-250</c:v>
                </c:pt>
                <c:pt idx="136">
                  <c:v>-250</c:v>
                </c:pt>
                <c:pt idx="137">
                  <c:v>-250</c:v>
                </c:pt>
                <c:pt idx="138">
                  <c:v>-250</c:v>
                </c:pt>
                <c:pt idx="139">
                  <c:v>-250</c:v>
                </c:pt>
                <c:pt idx="140">
                  <c:v>-250</c:v>
                </c:pt>
                <c:pt idx="141">
                  <c:v>-250</c:v>
                </c:pt>
                <c:pt idx="142">
                  <c:v>-250</c:v>
                </c:pt>
                <c:pt idx="143">
                  <c:v>-250</c:v>
                </c:pt>
                <c:pt idx="144">
                  <c:v>-250</c:v>
                </c:pt>
                <c:pt idx="145">
                  <c:v>-250</c:v>
                </c:pt>
                <c:pt idx="146">
                  <c:v>-250</c:v>
                </c:pt>
                <c:pt idx="147">
                  <c:v>-250</c:v>
                </c:pt>
                <c:pt idx="148">
                  <c:v>-250</c:v>
                </c:pt>
                <c:pt idx="149">
                  <c:v>-250</c:v>
                </c:pt>
                <c:pt idx="150">
                  <c:v>-250</c:v>
                </c:pt>
                <c:pt idx="151">
                  <c:v>-250</c:v>
                </c:pt>
                <c:pt idx="152">
                  <c:v>-250</c:v>
                </c:pt>
                <c:pt idx="153">
                  <c:v>-250</c:v>
                </c:pt>
                <c:pt idx="154">
                  <c:v>-250</c:v>
                </c:pt>
                <c:pt idx="155">
                  <c:v>-250</c:v>
                </c:pt>
                <c:pt idx="156">
                  <c:v>-250</c:v>
                </c:pt>
                <c:pt idx="157">
                  <c:v>-250</c:v>
                </c:pt>
                <c:pt idx="158">
                  <c:v>-250</c:v>
                </c:pt>
                <c:pt idx="159">
                  <c:v>-250</c:v>
                </c:pt>
                <c:pt idx="160">
                  <c:v>-250</c:v>
                </c:pt>
                <c:pt idx="161">
                  <c:v>-250</c:v>
                </c:pt>
                <c:pt idx="162">
                  <c:v>-250</c:v>
                </c:pt>
                <c:pt idx="163">
                  <c:v>-250</c:v>
                </c:pt>
                <c:pt idx="164">
                  <c:v>-250</c:v>
                </c:pt>
                <c:pt idx="165">
                  <c:v>-250</c:v>
                </c:pt>
                <c:pt idx="166">
                  <c:v>-250</c:v>
                </c:pt>
                <c:pt idx="167">
                  <c:v>-250</c:v>
                </c:pt>
                <c:pt idx="168">
                  <c:v>-250</c:v>
                </c:pt>
                <c:pt idx="169">
                  <c:v>-250</c:v>
                </c:pt>
                <c:pt idx="170">
                  <c:v>-250</c:v>
                </c:pt>
                <c:pt idx="171">
                  <c:v>-250</c:v>
                </c:pt>
                <c:pt idx="172">
                  <c:v>-250</c:v>
                </c:pt>
                <c:pt idx="173">
                  <c:v>-250</c:v>
                </c:pt>
                <c:pt idx="174">
                  <c:v>-250</c:v>
                </c:pt>
                <c:pt idx="175">
                  <c:v>-250</c:v>
                </c:pt>
                <c:pt idx="176">
                  <c:v>-250</c:v>
                </c:pt>
                <c:pt idx="177">
                  <c:v>-250</c:v>
                </c:pt>
                <c:pt idx="178">
                  <c:v>-250</c:v>
                </c:pt>
                <c:pt idx="179">
                  <c:v>-250</c:v>
                </c:pt>
                <c:pt idx="180">
                  <c:v>-250</c:v>
                </c:pt>
                <c:pt idx="181">
                  <c:v>-250</c:v>
                </c:pt>
                <c:pt idx="182">
                  <c:v>-250</c:v>
                </c:pt>
                <c:pt idx="183">
                  <c:v>-250</c:v>
                </c:pt>
                <c:pt idx="184">
                  <c:v>-250</c:v>
                </c:pt>
                <c:pt idx="185">
                  <c:v>-250</c:v>
                </c:pt>
                <c:pt idx="186">
                  <c:v>-250</c:v>
                </c:pt>
                <c:pt idx="187">
                  <c:v>-250</c:v>
                </c:pt>
                <c:pt idx="188">
                  <c:v>-250</c:v>
                </c:pt>
                <c:pt idx="189">
                  <c:v>-250</c:v>
                </c:pt>
                <c:pt idx="190">
                  <c:v>-250</c:v>
                </c:pt>
                <c:pt idx="191">
                  <c:v>-250</c:v>
                </c:pt>
                <c:pt idx="192">
                  <c:v>-250</c:v>
                </c:pt>
                <c:pt idx="193">
                  <c:v>-250</c:v>
                </c:pt>
                <c:pt idx="194">
                  <c:v>-250</c:v>
                </c:pt>
                <c:pt idx="195">
                  <c:v>-250</c:v>
                </c:pt>
                <c:pt idx="196">
                  <c:v>-250</c:v>
                </c:pt>
                <c:pt idx="197">
                  <c:v>-250</c:v>
                </c:pt>
                <c:pt idx="198">
                  <c:v>-250</c:v>
                </c:pt>
                <c:pt idx="199">
                  <c:v>-250</c:v>
                </c:pt>
                <c:pt idx="200">
                  <c:v>-250</c:v>
                </c:pt>
                <c:pt idx="201">
                  <c:v>-250</c:v>
                </c:pt>
                <c:pt idx="202">
                  <c:v>-250</c:v>
                </c:pt>
                <c:pt idx="203">
                  <c:v>-250</c:v>
                </c:pt>
                <c:pt idx="204">
                  <c:v>-250</c:v>
                </c:pt>
                <c:pt idx="205">
                  <c:v>-250</c:v>
                </c:pt>
                <c:pt idx="206">
                  <c:v>-250</c:v>
                </c:pt>
                <c:pt idx="207">
                  <c:v>-250</c:v>
                </c:pt>
                <c:pt idx="208">
                  <c:v>-250</c:v>
                </c:pt>
                <c:pt idx="209">
                  <c:v>-250</c:v>
                </c:pt>
                <c:pt idx="210">
                  <c:v>-250</c:v>
                </c:pt>
                <c:pt idx="211">
                  <c:v>-250</c:v>
                </c:pt>
                <c:pt idx="212">
                  <c:v>-250</c:v>
                </c:pt>
                <c:pt idx="213">
                  <c:v>-250</c:v>
                </c:pt>
                <c:pt idx="214">
                  <c:v>-250</c:v>
                </c:pt>
                <c:pt idx="215">
                  <c:v>-250</c:v>
                </c:pt>
                <c:pt idx="216">
                  <c:v>-250</c:v>
                </c:pt>
                <c:pt idx="217">
                  <c:v>-250</c:v>
                </c:pt>
                <c:pt idx="218">
                  <c:v>-250</c:v>
                </c:pt>
                <c:pt idx="219">
                  <c:v>-250</c:v>
                </c:pt>
                <c:pt idx="220">
                  <c:v>-250</c:v>
                </c:pt>
                <c:pt idx="221">
                  <c:v>-250</c:v>
                </c:pt>
                <c:pt idx="222">
                  <c:v>-250</c:v>
                </c:pt>
                <c:pt idx="223">
                  <c:v>-250</c:v>
                </c:pt>
                <c:pt idx="224">
                  <c:v>-250</c:v>
                </c:pt>
                <c:pt idx="225">
                  <c:v>-250</c:v>
                </c:pt>
                <c:pt idx="226">
                  <c:v>-250</c:v>
                </c:pt>
                <c:pt idx="227">
                  <c:v>-250</c:v>
                </c:pt>
                <c:pt idx="228">
                  <c:v>-250</c:v>
                </c:pt>
                <c:pt idx="229">
                  <c:v>-250</c:v>
                </c:pt>
                <c:pt idx="230">
                  <c:v>-250</c:v>
                </c:pt>
                <c:pt idx="231">
                  <c:v>-250</c:v>
                </c:pt>
                <c:pt idx="232">
                  <c:v>-250</c:v>
                </c:pt>
                <c:pt idx="233">
                  <c:v>-250</c:v>
                </c:pt>
                <c:pt idx="234">
                  <c:v>-250</c:v>
                </c:pt>
                <c:pt idx="235">
                  <c:v>-250</c:v>
                </c:pt>
                <c:pt idx="236">
                  <c:v>-250</c:v>
                </c:pt>
                <c:pt idx="237">
                  <c:v>-250</c:v>
                </c:pt>
                <c:pt idx="238">
                  <c:v>-250</c:v>
                </c:pt>
                <c:pt idx="239">
                  <c:v>-250</c:v>
                </c:pt>
                <c:pt idx="240">
                  <c:v>-250</c:v>
                </c:pt>
                <c:pt idx="241">
                  <c:v>-250</c:v>
                </c:pt>
                <c:pt idx="242">
                  <c:v>-250</c:v>
                </c:pt>
                <c:pt idx="243">
                  <c:v>-250</c:v>
                </c:pt>
                <c:pt idx="244">
                  <c:v>-250</c:v>
                </c:pt>
                <c:pt idx="245">
                  <c:v>-250</c:v>
                </c:pt>
                <c:pt idx="246">
                  <c:v>-250</c:v>
                </c:pt>
                <c:pt idx="247">
                  <c:v>-250</c:v>
                </c:pt>
                <c:pt idx="248">
                  <c:v>-250</c:v>
                </c:pt>
                <c:pt idx="249">
                  <c:v>-250</c:v>
                </c:pt>
                <c:pt idx="250">
                  <c:v>-250</c:v>
                </c:pt>
                <c:pt idx="251">
                  <c:v>-250</c:v>
                </c:pt>
                <c:pt idx="252">
                  <c:v>-250</c:v>
                </c:pt>
                <c:pt idx="253">
                  <c:v>-250</c:v>
                </c:pt>
                <c:pt idx="254">
                  <c:v>-250</c:v>
                </c:pt>
                <c:pt idx="255">
                  <c:v>-250</c:v>
                </c:pt>
                <c:pt idx="256">
                  <c:v>-250</c:v>
                </c:pt>
                <c:pt idx="257">
                  <c:v>-250</c:v>
                </c:pt>
                <c:pt idx="258">
                  <c:v>-250</c:v>
                </c:pt>
                <c:pt idx="259">
                  <c:v>-250</c:v>
                </c:pt>
                <c:pt idx="260">
                  <c:v>-250</c:v>
                </c:pt>
                <c:pt idx="261">
                  <c:v>-250</c:v>
                </c:pt>
                <c:pt idx="262">
                  <c:v>-250</c:v>
                </c:pt>
                <c:pt idx="263">
                  <c:v>-250</c:v>
                </c:pt>
                <c:pt idx="264">
                  <c:v>-250</c:v>
                </c:pt>
                <c:pt idx="265">
                  <c:v>-250</c:v>
                </c:pt>
                <c:pt idx="266">
                  <c:v>-250</c:v>
                </c:pt>
                <c:pt idx="267">
                  <c:v>-250</c:v>
                </c:pt>
                <c:pt idx="268">
                  <c:v>-250</c:v>
                </c:pt>
                <c:pt idx="269">
                  <c:v>-250</c:v>
                </c:pt>
                <c:pt idx="270">
                  <c:v>-250</c:v>
                </c:pt>
                <c:pt idx="271">
                  <c:v>-250</c:v>
                </c:pt>
                <c:pt idx="272">
                  <c:v>-250</c:v>
                </c:pt>
                <c:pt idx="273">
                  <c:v>-250</c:v>
                </c:pt>
                <c:pt idx="274">
                  <c:v>-250</c:v>
                </c:pt>
                <c:pt idx="275">
                  <c:v>-250</c:v>
                </c:pt>
                <c:pt idx="276">
                  <c:v>-250</c:v>
                </c:pt>
                <c:pt idx="277">
                  <c:v>-250</c:v>
                </c:pt>
                <c:pt idx="278">
                  <c:v>-250</c:v>
                </c:pt>
                <c:pt idx="279">
                  <c:v>-250</c:v>
                </c:pt>
                <c:pt idx="280">
                  <c:v>-250</c:v>
                </c:pt>
                <c:pt idx="281">
                  <c:v>-250</c:v>
                </c:pt>
                <c:pt idx="282">
                  <c:v>-250</c:v>
                </c:pt>
                <c:pt idx="283">
                  <c:v>-250</c:v>
                </c:pt>
                <c:pt idx="284">
                  <c:v>-250</c:v>
                </c:pt>
                <c:pt idx="285">
                  <c:v>-250</c:v>
                </c:pt>
                <c:pt idx="286">
                  <c:v>-250</c:v>
                </c:pt>
                <c:pt idx="287">
                  <c:v>-250</c:v>
                </c:pt>
                <c:pt idx="288">
                  <c:v>-250</c:v>
                </c:pt>
                <c:pt idx="289">
                  <c:v>-250</c:v>
                </c:pt>
                <c:pt idx="290">
                  <c:v>-250</c:v>
                </c:pt>
                <c:pt idx="291">
                  <c:v>-250</c:v>
                </c:pt>
                <c:pt idx="292">
                  <c:v>-250</c:v>
                </c:pt>
                <c:pt idx="293">
                  <c:v>-250</c:v>
                </c:pt>
                <c:pt idx="294">
                  <c:v>-250</c:v>
                </c:pt>
                <c:pt idx="295">
                  <c:v>-250</c:v>
                </c:pt>
                <c:pt idx="296">
                  <c:v>-250</c:v>
                </c:pt>
                <c:pt idx="297">
                  <c:v>-250</c:v>
                </c:pt>
                <c:pt idx="298">
                  <c:v>-250</c:v>
                </c:pt>
                <c:pt idx="299">
                  <c:v>-250</c:v>
                </c:pt>
                <c:pt idx="300">
                  <c:v>-250</c:v>
                </c:pt>
                <c:pt idx="301">
                  <c:v>-250</c:v>
                </c:pt>
                <c:pt idx="302">
                  <c:v>-250</c:v>
                </c:pt>
                <c:pt idx="303">
                  <c:v>-250</c:v>
                </c:pt>
                <c:pt idx="304">
                  <c:v>-250</c:v>
                </c:pt>
                <c:pt idx="305">
                  <c:v>-250</c:v>
                </c:pt>
                <c:pt idx="306">
                  <c:v>-250</c:v>
                </c:pt>
                <c:pt idx="307">
                  <c:v>-250</c:v>
                </c:pt>
                <c:pt idx="308">
                  <c:v>-250</c:v>
                </c:pt>
                <c:pt idx="309">
                  <c:v>-250</c:v>
                </c:pt>
                <c:pt idx="310">
                  <c:v>-250</c:v>
                </c:pt>
                <c:pt idx="311">
                  <c:v>-250</c:v>
                </c:pt>
                <c:pt idx="312">
                  <c:v>-250</c:v>
                </c:pt>
                <c:pt idx="313">
                  <c:v>-250</c:v>
                </c:pt>
                <c:pt idx="314">
                  <c:v>-250</c:v>
                </c:pt>
                <c:pt idx="315">
                  <c:v>-250</c:v>
                </c:pt>
                <c:pt idx="316">
                  <c:v>-250</c:v>
                </c:pt>
                <c:pt idx="317">
                  <c:v>-250</c:v>
                </c:pt>
                <c:pt idx="318">
                  <c:v>-250</c:v>
                </c:pt>
                <c:pt idx="319">
                  <c:v>-250</c:v>
                </c:pt>
                <c:pt idx="320">
                  <c:v>-250</c:v>
                </c:pt>
                <c:pt idx="321">
                  <c:v>-250</c:v>
                </c:pt>
                <c:pt idx="322">
                  <c:v>-250</c:v>
                </c:pt>
                <c:pt idx="323">
                  <c:v>-250</c:v>
                </c:pt>
                <c:pt idx="324">
                  <c:v>-250</c:v>
                </c:pt>
                <c:pt idx="325">
                  <c:v>-250</c:v>
                </c:pt>
                <c:pt idx="326">
                  <c:v>-250</c:v>
                </c:pt>
                <c:pt idx="327">
                  <c:v>-250</c:v>
                </c:pt>
                <c:pt idx="328">
                  <c:v>-250</c:v>
                </c:pt>
                <c:pt idx="329">
                  <c:v>-250</c:v>
                </c:pt>
                <c:pt idx="330">
                  <c:v>-250</c:v>
                </c:pt>
                <c:pt idx="331">
                  <c:v>-250</c:v>
                </c:pt>
                <c:pt idx="332">
                  <c:v>-250</c:v>
                </c:pt>
                <c:pt idx="333">
                  <c:v>-250</c:v>
                </c:pt>
                <c:pt idx="334">
                  <c:v>-250</c:v>
                </c:pt>
                <c:pt idx="335">
                  <c:v>-250</c:v>
                </c:pt>
                <c:pt idx="336">
                  <c:v>-250</c:v>
                </c:pt>
                <c:pt idx="337">
                  <c:v>-250</c:v>
                </c:pt>
                <c:pt idx="338">
                  <c:v>-250</c:v>
                </c:pt>
                <c:pt idx="339">
                  <c:v>-250</c:v>
                </c:pt>
                <c:pt idx="340">
                  <c:v>-250</c:v>
                </c:pt>
                <c:pt idx="341">
                  <c:v>-250</c:v>
                </c:pt>
                <c:pt idx="342">
                  <c:v>-250</c:v>
                </c:pt>
                <c:pt idx="343">
                  <c:v>-250</c:v>
                </c:pt>
                <c:pt idx="344">
                  <c:v>-250</c:v>
                </c:pt>
                <c:pt idx="345">
                  <c:v>-250</c:v>
                </c:pt>
                <c:pt idx="346">
                  <c:v>-250</c:v>
                </c:pt>
                <c:pt idx="347">
                  <c:v>-250</c:v>
                </c:pt>
                <c:pt idx="348">
                  <c:v>-250</c:v>
                </c:pt>
                <c:pt idx="349">
                  <c:v>-250</c:v>
                </c:pt>
                <c:pt idx="350">
                  <c:v>-250</c:v>
                </c:pt>
                <c:pt idx="351">
                  <c:v>-250</c:v>
                </c:pt>
                <c:pt idx="352">
                  <c:v>-250</c:v>
                </c:pt>
                <c:pt idx="353">
                  <c:v>-250</c:v>
                </c:pt>
                <c:pt idx="354">
                  <c:v>-250</c:v>
                </c:pt>
                <c:pt idx="355">
                  <c:v>-250</c:v>
                </c:pt>
                <c:pt idx="356">
                  <c:v>-250</c:v>
                </c:pt>
                <c:pt idx="357">
                  <c:v>-250</c:v>
                </c:pt>
                <c:pt idx="358">
                  <c:v>-250</c:v>
                </c:pt>
                <c:pt idx="359">
                  <c:v>-250</c:v>
                </c:pt>
                <c:pt idx="360">
                  <c:v>-250</c:v>
                </c:pt>
                <c:pt idx="361">
                  <c:v>-250</c:v>
                </c:pt>
                <c:pt idx="362">
                  <c:v>-250</c:v>
                </c:pt>
                <c:pt idx="363">
                  <c:v>-250</c:v>
                </c:pt>
                <c:pt idx="364">
                  <c:v>-250</c:v>
                </c:pt>
                <c:pt idx="365">
                  <c:v>-250</c:v>
                </c:pt>
                <c:pt idx="366">
                  <c:v>-250</c:v>
                </c:pt>
                <c:pt idx="367">
                  <c:v>-250</c:v>
                </c:pt>
                <c:pt idx="368">
                  <c:v>-250</c:v>
                </c:pt>
                <c:pt idx="369">
                  <c:v>-250</c:v>
                </c:pt>
                <c:pt idx="370">
                  <c:v>-250</c:v>
                </c:pt>
                <c:pt idx="371">
                  <c:v>-250</c:v>
                </c:pt>
                <c:pt idx="372">
                  <c:v>-250</c:v>
                </c:pt>
                <c:pt idx="373">
                  <c:v>-250</c:v>
                </c:pt>
                <c:pt idx="374">
                  <c:v>-250</c:v>
                </c:pt>
                <c:pt idx="375">
                  <c:v>-250</c:v>
                </c:pt>
                <c:pt idx="376">
                  <c:v>-250</c:v>
                </c:pt>
                <c:pt idx="377">
                  <c:v>-250</c:v>
                </c:pt>
                <c:pt idx="378">
                  <c:v>-250</c:v>
                </c:pt>
                <c:pt idx="379">
                  <c:v>-250</c:v>
                </c:pt>
                <c:pt idx="380">
                  <c:v>-250</c:v>
                </c:pt>
                <c:pt idx="381">
                  <c:v>-250</c:v>
                </c:pt>
                <c:pt idx="382">
                  <c:v>-250</c:v>
                </c:pt>
                <c:pt idx="383">
                  <c:v>-250</c:v>
                </c:pt>
                <c:pt idx="384">
                  <c:v>-250</c:v>
                </c:pt>
                <c:pt idx="385">
                  <c:v>-250</c:v>
                </c:pt>
                <c:pt idx="386">
                  <c:v>-250</c:v>
                </c:pt>
                <c:pt idx="387">
                  <c:v>-250</c:v>
                </c:pt>
                <c:pt idx="388">
                  <c:v>-250</c:v>
                </c:pt>
                <c:pt idx="389">
                  <c:v>-250</c:v>
                </c:pt>
                <c:pt idx="390">
                  <c:v>-250</c:v>
                </c:pt>
                <c:pt idx="391">
                  <c:v>-250</c:v>
                </c:pt>
                <c:pt idx="392">
                  <c:v>-250</c:v>
                </c:pt>
                <c:pt idx="393">
                  <c:v>-250</c:v>
                </c:pt>
                <c:pt idx="394">
                  <c:v>-250</c:v>
                </c:pt>
                <c:pt idx="395">
                  <c:v>-250</c:v>
                </c:pt>
                <c:pt idx="396">
                  <c:v>-250</c:v>
                </c:pt>
                <c:pt idx="397">
                  <c:v>-250</c:v>
                </c:pt>
                <c:pt idx="398">
                  <c:v>-250</c:v>
                </c:pt>
                <c:pt idx="399">
                  <c:v>-250</c:v>
                </c:pt>
                <c:pt idx="400">
                  <c:v>-250</c:v>
                </c:pt>
                <c:pt idx="401">
                  <c:v>-250</c:v>
                </c:pt>
                <c:pt idx="402">
                  <c:v>-250</c:v>
                </c:pt>
                <c:pt idx="403">
                  <c:v>-250</c:v>
                </c:pt>
                <c:pt idx="404">
                  <c:v>-250</c:v>
                </c:pt>
                <c:pt idx="405">
                  <c:v>-250</c:v>
                </c:pt>
                <c:pt idx="406">
                  <c:v>-250</c:v>
                </c:pt>
                <c:pt idx="407">
                  <c:v>-250</c:v>
                </c:pt>
                <c:pt idx="408">
                  <c:v>-250</c:v>
                </c:pt>
                <c:pt idx="409">
                  <c:v>-250</c:v>
                </c:pt>
                <c:pt idx="410">
                  <c:v>-250</c:v>
                </c:pt>
                <c:pt idx="411">
                  <c:v>-250</c:v>
                </c:pt>
                <c:pt idx="412">
                  <c:v>-250</c:v>
                </c:pt>
                <c:pt idx="413">
                  <c:v>-250</c:v>
                </c:pt>
                <c:pt idx="414">
                  <c:v>-250</c:v>
                </c:pt>
                <c:pt idx="415">
                  <c:v>-250</c:v>
                </c:pt>
                <c:pt idx="416">
                  <c:v>-250</c:v>
                </c:pt>
                <c:pt idx="417">
                  <c:v>-250</c:v>
                </c:pt>
                <c:pt idx="418">
                  <c:v>-250</c:v>
                </c:pt>
                <c:pt idx="419">
                  <c:v>-250</c:v>
                </c:pt>
                <c:pt idx="420">
                  <c:v>-250</c:v>
                </c:pt>
                <c:pt idx="421">
                  <c:v>-250</c:v>
                </c:pt>
                <c:pt idx="422">
                  <c:v>-250</c:v>
                </c:pt>
                <c:pt idx="423">
                  <c:v>-250</c:v>
                </c:pt>
                <c:pt idx="424">
                  <c:v>-250</c:v>
                </c:pt>
                <c:pt idx="425">
                  <c:v>-250</c:v>
                </c:pt>
                <c:pt idx="426">
                  <c:v>-250</c:v>
                </c:pt>
                <c:pt idx="427">
                  <c:v>-250</c:v>
                </c:pt>
                <c:pt idx="428">
                  <c:v>-250</c:v>
                </c:pt>
                <c:pt idx="429">
                  <c:v>-250</c:v>
                </c:pt>
                <c:pt idx="430">
                  <c:v>-250</c:v>
                </c:pt>
                <c:pt idx="431">
                  <c:v>-250</c:v>
                </c:pt>
                <c:pt idx="432">
                  <c:v>-250</c:v>
                </c:pt>
                <c:pt idx="433">
                  <c:v>-250</c:v>
                </c:pt>
                <c:pt idx="434">
                  <c:v>-250</c:v>
                </c:pt>
                <c:pt idx="435">
                  <c:v>-250</c:v>
                </c:pt>
                <c:pt idx="436">
                  <c:v>-250</c:v>
                </c:pt>
                <c:pt idx="437">
                  <c:v>-250</c:v>
                </c:pt>
                <c:pt idx="438">
                  <c:v>-250</c:v>
                </c:pt>
                <c:pt idx="439">
                  <c:v>-250</c:v>
                </c:pt>
                <c:pt idx="440">
                  <c:v>-250</c:v>
                </c:pt>
                <c:pt idx="441">
                  <c:v>-250</c:v>
                </c:pt>
                <c:pt idx="442">
                  <c:v>-250</c:v>
                </c:pt>
                <c:pt idx="443">
                  <c:v>-250</c:v>
                </c:pt>
                <c:pt idx="444">
                  <c:v>-250</c:v>
                </c:pt>
                <c:pt idx="445">
                  <c:v>-250</c:v>
                </c:pt>
                <c:pt idx="446">
                  <c:v>-250</c:v>
                </c:pt>
                <c:pt idx="447">
                  <c:v>-250</c:v>
                </c:pt>
                <c:pt idx="448">
                  <c:v>-250</c:v>
                </c:pt>
                <c:pt idx="449">
                  <c:v>-250</c:v>
                </c:pt>
                <c:pt idx="450">
                  <c:v>-250</c:v>
                </c:pt>
                <c:pt idx="451">
                  <c:v>-250</c:v>
                </c:pt>
                <c:pt idx="452">
                  <c:v>-250</c:v>
                </c:pt>
                <c:pt idx="453">
                  <c:v>-250</c:v>
                </c:pt>
                <c:pt idx="454">
                  <c:v>-250</c:v>
                </c:pt>
                <c:pt idx="455">
                  <c:v>-250</c:v>
                </c:pt>
                <c:pt idx="456">
                  <c:v>-250</c:v>
                </c:pt>
                <c:pt idx="457">
                  <c:v>-250</c:v>
                </c:pt>
                <c:pt idx="458">
                  <c:v>-250</c:v>
                </c:pt>
                <c:pt idx="459">
                  <c:v>-250</c:v>
                </c:pt>
                <c:pt idx="460">
                  <c:v>-250</c:v>
                </c:pt>
                <c:pt idx="461">
                  <c:v>-250</c:v>
                </c:pt>
                <c:pt idx="462">
                  <c:v>-250</c:v>
                </c:pt>
                <c:pt idx="463">
                  <c:v>-250</c:v>
                </c:pt>
                <c:pt idx="464">
                  <c:v>-250</c:v>
                </c:pt>
                <c:pt idx="465">
                  <c:v>-250</c:v>
                </c:pt>
                <c:pt idx="466">
                  <c:v>-250</c:v>
                </c:pt>
                <c:pt idx="467">
                  <c:v>-250</c:v>
                </c:pt>
                <c:pt idx="468">
                  <c:v>-250</c:v>
                </c:pt>
                <c:pt idx="469">
                  <c:v>-250</c:v>
                </c:pt>
                <c:pt idx="470">
                  <c:v>-250</c:v>
                </c:pt>
                <c:pt idx="471">
                  <c:v>-250</c:v>
                </c:pt>
                <c:pt idx="472">
                  <c:v>-250</c:v>
                </c:pt>
                <c:pt idx="473">
                  <c:v>-250</c:v>
                </c:pt>
                <c:pt idx="474">
                  <c:v>-250</c:v>
                </c:pt>
                <c:pt idx="475">
                  <c:v>-250</c:v>
                </c:pt>
                <c:pt idx="476">
                  <c:v>-250</c:v>
                </c:pt>
                <c:pt idx="477">
                  <c:v>-250</c:v>
                </c:pt>
                <c:pt idx="478">
                  <c:v>-250</c:v>
                </c:pt>
                <c:pt idx="479">
                  <c:v>-250</c:v>
                </c:pt>
                <c:pt idx="480">
                  <c:v>-250</c:v>
                </c:pt>
                <c:pt idx="481">
                  <c:v>-250</c:v>
                </c:pt>
                <c:pt idx="482">
                  <c:v>-250</c:v>
                </c:pt>
                <c:pt idx="483">
                  <c:v>-250</c:v>
                </c:pt>
                <c:pt idx="484">
                  <c:v>-250</c:v>
                </c:pt>
                <c:pt idx="485">
                  <c:v>-250</c:v>
                </c:pt>
                <c:pt idx="486">
                  <c:v>-250</c:v>
                </c:pt>
                <c:pt idx="487">
                  <c:v>-250</c:v>
                </c:pt>
                <c:pt idx="488">
                  <c:v>-250</c:v>
                </c:pt>
                <c:pt idx="489">
                  <c:v>-250</c:v>
                </c:pt>
                <c:pt idx="490">
                  <c:v>-250</c:v>
                </c:pt>
                <c:pt idx="491">
                  <c:v>-250</c:v>
                </c:pt>
                <c:pt idx="492">
                  <c:v>-250</c:v>
                </c:pt>
                <c:pt idx="493">
                  <c:v>-250</c:v>
                </c:pt>
                <c:pt idx="494">
                  <c:v>-250</c:v>
                </c:pt>
                <c:pt idx="495">
                  <c:v>-250</c:v>
                </c:pt>
                <c:pt idx="496">
                  <c:v>-250</c:v>
                </c:pt>
                <c:pt idx="497">
                  <c:v>-250</c:v>
                </c:pt>
                <c:pt idx="498">
                  <c:v>-250</c:v>
                </c:pt>
                <c:pt idx="499">
                  <c:v>-250</c:v>
                </c:pt>
                <c:pt idx="500">
                  <c:v>-250</c:v>
                </c:pt>
                <c:pt idx="501">
                  <c:v>-250</c:v>
                </c:pt>
                <c:pt idx="502">
                  <c:v>-250</c:v>
                </c:pt>
                <c:pt idx="503">
                  <c:v>-250</c:v>
                </c:pt>
                <c:pt idx="504">
                  <c:v>-250</c:v>
                </c:pt>
                <c:pt idx="505">
                  <c:v>-250</c:v>
                </c:pt>
                <c:pt idx="506">
                  <c:v>-250</c:v>
                </c:pt>
                <c:pt idx="507">
                  <c:v>-250</c:v>
                </c:pt>
                <c:pt idx="508">
                  <c:v>-250</c:v>
                </c:pt>
                <c:pt idx="509">
                  <c:v>-250</c:v>
                </c:pt>
                <c:pt idx="510">
                  <c:v>-250</c:v>
                </c:pt>
                <c:pt idx="511">
                  <c:v>-250</c:v>
                </c:pt>
                <c:pt idx="512">
                  <c:v>-250</c:v>
                </c:pt>
                <c:pt idx="513">
                  <c:v>-250</c:v>
                </c:pt>
                <c:pt idx="514">
                  <c:v>-250</c:v>
                </c:pt>
                <c:pt idx="515">
                  <c:v>-250</c:v>
                </c:pt>
                <c:pt idx="516">
                  <c:v>-250</c:v>
                </c:pt>
                <c:pt idx="517">
                  <c:v>-250</c:v>
                </c:pt>
                <c:pt idx="518">
                  <c:v>-250</c:v>
                </c:pt>
                <c:pt idx="519">
                  <c:v>-250</c:v>
                </c:pt>
                <c:pt idx="520">
                  <c:v>-250</c:v>
                </c:pt>
                <c:pt idx="521">
                  <c:v>-250</c:v>
                </c:pt>
                <c:pt idx="522">
                  <c:v>-250</c:v>
                </c:pt>
                <c:pt idx="523">
                  <c:v>-250</c:v>
                </c:pt>
                <c:pt idx="524">
                  <c:v>-250</c:v>
                </c:pt>
                <c:pt idx="525">
                  <c:v>-250</c:v>
                </c:pt>
                <c:pt idx="526">
                  <c:v>-250</c:v>
                </c:pt>
                <c:pt idx="527">
                  <c:v>-250</c:v>
                </c:pt>
                <c:pt idx="528">
                  <c:v>-250</c:v>
                </c:pt>
                <c:pt idx="529">
                  <c:v>-250</c:v>
                </c:pt>
                <c:pt idx="530">
                  <c:v>-250</c:v>
                </c:pt>
                <c:pt idx="531">
                  <c:v>-250</c:v>
                </c:pt>
                <c:pt idx="532">
                  <c:v>-250</c:v>
                </c:pt>
                <c:pt idx="533">
                  <c:v>-250</c:v>
                </c:pt>
                <c:pt idx="534">
                  <c:v>-250</c:v>
                </c:pt>
                <c:pt idx="535">
                  <c:v>-250</c:v>
                </c:pt>
                <c:pt idx="536">
                  <c:v>-250</c:v>
                </c:pt>
                <c:pt idx="537">
                  <c:v>-250</c:v>
                </c:pt>
                <c:pt idx="538">
                  <c:v>-250</c:v>
                </c:pt>
                <c:pt idx="539">
                  <c:v>-250</c:v>
                </c:pt>
                <c:pt idx="540">
                  <c:v>-250</c:v>
                </c:pt>
                <c:pt idx="541">
                  <c:v>-250</c:v>
                </c:pt>
                <c:pt idx="542">
                  <c:v>-250</c:v>
                </c:pt>
                <c:pt idx="543">
                  <c:v>-250</c:v>
                </c:pt>
                <c:pt idx="544">
                  <c:v>-250</c:v>
                </c:pt>
                <c:pt idx="545">
                  <c:v>-250</c:v>
                </c:pt>
                <c:pt idx="546">
                  <c:v>-250</c:v>
                </c:pt>
                <c:pt idx="547">
                  <c:v>-250</c:v>
                </c:pt>
                <c:pt idx="548">
                  <c:v>-250</c:v>
                </c:pt>
                <c:pt idx="549">
                  <c:v>-250</c:v>
                </c:pt>
                <c:pt idx="550">
                  <c:v>-250</c:v>
                </c:pt>
                <c:pt idx="551">
                  <c:v>-250</c:v>
                </c:pt>
                <c:pt idx="552">
                  <c:v>-250</c:v>
                </c:pt>
                <c:pt idx="553">
                  <c:v>-250</c:v>
                </c:pt>
                <c:pt idx="554">
                  <c:v>-250</c:v>
                </c:pt>
                <c:pt idx="555">
                  <c:v>-250</c:v>
                </c:pt>
                <c:pt idx="556">
                  <c:v>-250</c:v>
                </c:pt>
                <c:pt idx="557">
                  <c:v>-250</c:v>
                </c:pt>
                <c:pt idx="558">
                  <c:v>-250</c:v>
                </c:pt>
                <c:pt idx="559">
                  <c:v>-250</c:v>
                </c:pt>
                <c:pt idx="560">
                  <c:v>-250</c:v>
                </c:pt>
                <c:pt idx="561">
                  <c:v>-250</c:v>
                </c:pt>
                <c:pt idx="562">
                  <c:v>-250</c:v>
                </c:pt>
                <c:pt idx="563">
                  <c:v>-250</c:v>
                </c:pt>
                <c:pt idx="564">
                  <c:v>-250</c:v>
                </c:pt>
                <c:pt idx="565">
                  <c:v>-250</c:v>
                </c:pt>
                <c:pt idx="566">
                  <c:v>-250</c:v>
                </c:pt>
                <c:pt idx="567">
                  <c:v>-250</c:v>
                </c:pt>
                <c:pt idx="568">
                  <c:v>-250</c:v>
                </c:pt>
                <c:pt idx="569">
                  <c:v>-250</c:v>
                </c:pt>
                <c:pt idx="570">
                  <c:v>-250</c:v>
                </c:pt>
                <c:pt idx="571">
                  <c:v>-250</c:v>
                </c:pt>
                <c:pt idx="572">
                  <c:v>-250</c:v>
                </c:pt>
                <c:pt idx="573">
                  <c:v>-250</c:v>
                </c:pt>
                <c:pt idx="574">
                  <c:v>-250</c:v>
                </c:pt>
                <c:pt idx="575">
                  <c:v>-250</c:v>
                </c:pt>
                <c:pt idx="576">
                  <c:v>-250</c:v>
                </c:pt>
                <c:pt idx="577">
                  <c:v>-250</c:v>
                </c:pt>
                <c:pt idx="578">
                  <c:v>-250</c:v>
                </c:pt>
                <c:pt idx="579">
                  <c:v>-250</c:v>
                </c:pt>
                <c:pt idx="580">
                  <c:v>-250</c:v>
                </c:pt>
                <c:pt idx="581">
                  <c:v>-250</c:v>
                </c:pt>
                <c:pt idx="582">
                  <c:v>-250</c:v>
                </c:pt>
                <c:pt idx="583">
                  <c:v>-250</c:v>
                </c:pt>
                <c:pt idx="584">
                  <c:v>-250</c:v>
                </c:pt>
                <c:pt idx="585">
                  <c:v>-250</c:v>
                </c:pt>
                <c:pt idx="586">
                  <c:v>-250</c:v>
                </c:pt>
                <c:pt idx="587">
                  <c:v>-250</c:v>
                </c:pt>
                <c:pt idx="588">
                  <c:v>-250</c:v>
                </c:pt>
                <c:pt idx="589">
                  <c:v>-250</c:v>
                </c:pt>
                <c:pt idx="590">
                  <c:v>-250</c:v>
                </c:pt>
                <c:pt idx="591">
                  <c:v>-250</c:v>
                </c:pt>
                <c:pt idx="592">
                  <c:v>-250</c:v>
                </c:pt>
                <c:pt idx="593">
                  <c:v>-250</c:v>
                </c:pt>
                <c:pt idx="594">
                  <c:v>-250</c:v>
                </c:pt>
                <c:pt idx="595">
                  <c:v>-250</c:v>
                </c:pt>
                <c:pt idx="596">
                  <c:v>-250</c:v>
                </c:pt>
                <c:pt idx="597">
                  <c:v>-250</c:v>
                </c:pt>
                <c:pt idx="598">
                  <c:v>-250</c:v>
                </c:pt>
                <c:pt idx="599">
                  <c:v>-250</c:v>
                </c:pt>
                <c:pt idx="600">
                  <c:v>-250</c:v>
                </c:pt>
                <c:pt idx="601">
                  <c:v>-250</c:v>
                </c:pt>
                <c:pt idx="602">
                  <c:v>-250</c:v>
                </c:pt>
                <c:pt idx="603">
                  <c:v>-250</c:v>
                </c:pt>
                <c:pt idx="604">
                  <c:v>-250</c:v>
                </c:pt>
                <c:pt idx="605">
                  <c:v>-250</c:v>
                </c:pt>
                <c:pt idx="606">
                  <c:v>-250</c:v>
                </c:pt>
                <c:pt idx="607">
                  <c:v>-250</c:v>
                </c:pt>
                <c:pt idx="608">
                  <c:v>-250</c:v>
                </c:pt>
                <c:pt idx="609">
                  <c:v>-250</c:v>
                </c:pt>
                <c:pt idx="610">
                  <c:v>-250</c:v>
                </c:pt>
                <c:pt idx="611">
                  <c:v>-250</c:v>
                </c:pt>
                <c:pt idx="612">
                  <c:v>-250</c:v>
                </c:pt>
                <c:pt idx="613">
                  <c:v>-250</c:v>
                </c:pt>
                <c:pt idx="614">
                  <c:v>-250</c:v>
                </c:pt>
                <c:pt idx="615">
                  <c:v>-250</c:v>
                </c:pt>
                <c:pt idx="616">
                  <c:v>-250</c:v>
                </c:pt>
                <c:pt idx="617">
                  <c:v>-250</c:v>
                </c:pt>
                <c:pt idx="618">
                  <c:v>-250</c:v>
                </c:pt>
                <c:pt idx="619">
                  <c:v>-250</c:v>
                </c:pt>
                <c:pt idx="620">
                  <c:v>-250</c:v>
                </c:pt>
                <c:pt idx="621">
                  <c:v>-250</c:v>
                </c:pt>
                <c:pt idx="622">
                  <c:v>-250</c:v>
                </c:pt>
                <c:pt idx="623">
                  <c:v>-250</c:v>
                </c:pt>
                <c:pt idx="624">
                  <c:v>-250</c:v>
                </c:pt>
                <c:pt idx="625">
                  <c:v>-250</c:v>
                </c:pt>
                <c:pt idx="626">
                  <c:v>-250</c:v>
                </c:pt>
                <c:pt idx="627">
                  <c:v>-250</c:v>
                </c:pt>
                <c:pt idx="628">
                  <c:v>-250</c:v>
                </c:pt>
                <c:pt idx="629">
                  <c:v>-250</c:v>
                </c:pt>
                <c:pt idx="630">
                  <c:v>-250</c:v>
                </c:pt>
                <c:pt idx="631">
                  <c:v>-250</c:v>
                </c:pt>
                <c:pt idx="632">
                  <c:v>-250</c:v>
                </c:pt>
                <c:pt idx="633">
                  <c:v>-250</c:v>
                </c:pt>
                <c:pt idx="634">
                  <c:v>-250</c:v>
                </c:pt>
                <c:pt idx="635">
                  <c:v>-250</c:v>
                </c:pt>
                <c:pt idx="636">
                  <c:v>-250</c:v>
                </c:pt>
                <c:pt idx="637">
                  <c:v>-250</c:v>
                </c:pt>
                <c:pt idx="638">
                  <c:v>-250</c:v>
                </c:pt>
                <c:pt idx="639">
                  <c:v>-250</c:v>
                </c:pt>
                <c:pt idx="640">
                  <c:v>-250</c:v>
                </c:pt>
                <c:pt idx="641">
                  <c:v>-250</c:v>
                </c:pt>
                <c:pt idx="642">
                  <c:v>-250</c:v>
                </c:pt>
                <c:pt idx="643">
                  <c:v>-250</c:v>
                </c:pt>
                <c:pt idx="644">
                  <c:v>-250</c:v>
                </c:pt>
                <c:pt idx="645">
                  <c:v>-250</c:v>
                </c:pt>
                <c:pt idx="646">
                  <c:v>-250</c:v>
                </c:pt>
                <c:pt idx="647">
                  <c:v>-250</c:v>
                </c:pt>
                <c:pt idx="648">
                  <c:v>-250</c:v>
                </c:pt>
                <c:pt idx="649">
                  <c:v>-250</c:v>
                </c:pt>
                <c:pt idx="650">
                  <c:v>-250</c:v>
                </c:pt>
                <c:pt idx="651">
                  <c:v>-250</c:v>
                </c:pt>
                <c:pt idx="652">
                  <c:v>-250</c:v>
                </c:pt>
                <c:pt idx="653">
                  <c:v>-250</c:v>
                </c:pt>
                <c:pt idx="654">
                  <c:v>-250</c:v>
                </c:pt>
                <c:pt idx="655">
                  <c:v>-250</c:v>
                </c:pt>
                <c:pt idx="656">
                  <c:v>-250</c:v>
                </c:pt>
                <c:pt idx="657">
                  <c:v>-250</c:v>
                </c:pt>
                <c:pt idx="658">
                  <c:v>-250</c:v>
                </c:pt>
                <c:pt idx="659">
                  <c:v>-250</c:v>
                </c:pt>
                <c:pt idx="660">
                  <c:v>-250</c:v>
                </c:pt>
                <c:pt idx="661">
                  <c:v>-250</c:v>
                </c:pt>
                <c:pt idx="662">
                  <c:v>-250</c:v>
                </c:pt>
                <c:pt idx="663">
                  <c:v>-250</c:v>
                </c:pt>
                <c:pt idx="664">
                  <c:v>-250</c:v>
                </c:pt>
                <c:pt idx="665">
                  <c:v>-250</c:v>
                </c:pt>
                <c:pt idx="666">
                  <c:v>-250</c:v>
                </c:pt>
                <c:pt idx="667">
                  <c:v>-250</c:v>
                </c:pt>
                <c:pt idx="668">
                  <c:v>-250</c:v>
                </c:pt>
                <c:pt idx="669">
                  <c:v>-250</c:v>
                </c:pt>
                <c:pt idx="670">
                  <c:v>-250</c:v>
                </c:pt>
                <c:pt idx="671">
                  <c:v>-250</c:v>
                </c:pt>
                <c:pt idx="672">
                  <c:v>-250</c:v>
                </c:pt>
                <c:pt idx="673">
                  <c:v>-250</c:v>
                </c:pt>
                <c:pt idx="674">
                  <c:v>-250</c:v>
                </c:pt>
                <c:pt idx="675">
                  <c:v>-250</c:v>
                </c:pt>
                <c:pt idx="676">
                  <c:v>-250</c:v>
                </c:pt>
                <c:pt idx="677">
                  <c:v>-250</c:v>
                </c:pt>
                <c:pt idx="678">
                  <c:v>-250</c:v>
                </c:pt>
                <c:pt idx="679">
                  <c:v>-250</c:v>
                </c:pt>
                <c:pt idx="680">
                  <c:v>-250</c:v>
                </c:pt>
                <c:pt idx="681">
                  <c:v>-250</c:v>
                </c:pt>
                <c:pt idx="682">
                  <c:v>-250</c:v>
                </c:pt>
                <c:pt idx="683">
                  <c:v>-250</c:v>
                </c:pt>
                <c:pt idx="684">
                  <c:v>-250</c:v>
                </c:pt>
                <c:pt idx="685">
                  <c:v>-250</c:v>
                </c:pt>
                <c:pt idx="686">
                  <c:v>-250</c:v>
                </c:pt>
                <c:pt idx="687">
                  <c:v>-250</c:v>
                </c:pt>
                <c:pt idx="688">
                  <c:v>-250</c:v>
                </c:pt>
                <c:pt idx="689">
                  <c:v>-250</c:v>
                </c:pt>
                <c:pt idx="690">
                  <c:v>-250</c:v>
                </c:pt>
                <c:pt idx="691">
                  <c:v>-250</c:v>
                </c:pt>
                <c:pt idx="692">
                  <c:v>-250</c:v>
                </c:pt>
                <c:pt idx="693">
                  <c:v>-250</c:v>
                </c:pt>
                <c:pt idx="694">
                  <c:v>-250</c:v>
                </c:pt>
                <c:pt idx="695">
                  <c:v>-250</c:v>
                </c:pt>
                <c:pt idx="696">
                  <c:v>-250</c:v>
                </c:pt>
                <c:pt idx="697">
                  <c:v>-250</c:v>
                </c:pt>
                <c:pt idx="698">
                  <c:v>-250</c:v>
                </c:pt>
                <c:pt idx="699">
                  <c:v>-250</c:v>
                </c:pt>
              </c:numCache>
            </c:numRef>
          </c:val>
          <c:smooth val="0"/>
          <c:extLst>
            <c:ext xmlns:c16="http://schemas.microsoft.com/office/drawing/2014/chart" uri="{C3380CC4-5D6E-409C-BE32-E72D297353CC}">
              <c16:uniqueId val="{00000001-01B9-4903-90B1-1AC62BA5A0C8}"/>
            </c:ext>
          </c:extLst>
        </c:ser>
        <c:dLbls>
          <c:showLegendKey val="0"/>
          <c:showVal val="0"/>
          <c:showCatName val="0"/>
          <c:showSerName val="0"/>
          <c:showPercent val="0"/>
          <c:showBubbleSize val="0"/>
        </c:dLbls>
        <c:smooth val="0"/>
        <c:axId val="484002864"/>
        <c:axId val="484003192"/>
      </c:lineChart>
      <c:catAx>
        <c:axId val="48400286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παναλήψεις</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84003192"/>
        <c:crosses val="autoZero"/>
        <c:auto val="1"/>
        <c:lblAlgn val="ctr"/>
        <c:lblOffset val="100"/>
        <c:noMultiLvlLbl val="0"/>
      </c:catAx>
      <c:valAx>
        <c:axId val="484003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Συντεταγμένη στον άξονα </a:t>
                </a:r>
                <a:r>
                  <a:rPr lang="en-US"/>
                  <a:t>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002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 Ax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Πραγματική θέση</c:v>
          </c:tx>
          <c:spPr>
            <a:ln w="28575" cap="rnd">
              <a:solidFill>
                <a:schemeClr val="accent1"/>
              </a:solidFill>
              <a:round/>
            </a:ln>
            <a:effectLst/>
          </c:spPr>
          <c:marker>
            <c:symbol val="none"/>
          </c:marker>
          <c:val>
            <c:numRef>
              <c:f>Sheet4!$A$1:$A$700</c:f>
              <c:numCache>
                <c:formatCode>General</c:formatCode>
                <c:ptCount val="700"/>
                <c:pt idx="0">
                  <c:v>0</c:v>
                </c:pt>
                <c:pt idx="1">
                  <c:v>0</c:v>
                </c:pt>
                <c:pt idx="2">
                  <c:v>0</c:v>
                </c:pt>
                <c:pt idx="3">
                  <c:v>0</c:v>
                </c:pt>
                <c:pt idx="4">
                  <c:v>0</c:v>
                </c:pt>
                <c:pt idx="5">
                  <c:v>0</c:v>
                </c:pt>
                <c:pt idx="6">
                  <c:v>0</c:v>
                </c:pt>
                <c:pt idx="7">
                  <c:v>0</c:v>
                </c:pt>
                <c:pt idx="8">
                  <c:v>0</c:v>
                </c:pt>
                <c:pt idx="9">
                  <c:v>-0.14000000000000001</c:v>
                </c:pt>
                <c:pt idx="10">
                  <c:v>-0.14000000000000001</c:v>
                </c:pt>
                <c:pt idx="11">
                  <c:v>-0.14000000000000001</c:v>
                </c:pt>
                <c:pt idx="12">
                  <c:v>-0.14000000000000001</c:v>
                </c:pt>
                <c:pt idx="13">
                  <c:v>-0.14000000000000001</c:v>
                </c:pt>
                <c:pt idx="14">
                  <c:v>-0.14000000000000001</c:v>
                </c:pt>
                <c:pt idx="15">
                  <c:v>-0.28000000000000003</c:v>
                </c:pt>
                <c:pt idx="16">
                  <c:v>-0.28000000000000003</c:v>
                </c:pt>
                <c:pt idx="17">
                  <c:v>-0.28000000000000003</c:v>
                </c:pt>
                <c:pt idx="18">
                  <c:v>-0.28000000000000003</c:v>
                </c:pt>
                <c:pt idx="19">
                  <c:v>-0.28000000000000003</c:v>
                </c:pt>
                <c:pt idx="20">
                  <c:v>-0.41</c:v>
                </c:pt>
                <c:pt idx="21">
                  <c:v>-0.41</c:v>
                </c:pt>
                <c:pt idx="22">
                  <c:v>-0.41</c:v>
                </c:pt>
                <c:pt idx="23">
                  <c:v>-0.41</c:v>
                </c:pt>
                <c:pt idx="24">
                  <c:v>-0.52</c:v>
                </c:pt>
                <c:pt idx="25">
                  <c:v>-0.52</c:v>
                </c:pt>
                <c:pt idx="26">
                  <c:v>-0.52</c:v>
                </c:pt>
                <c:pt idx="27">
                  <c:v>-0.56999999999999995</c:v>
                </c:pt>
                <c:pt idx="28">
                  <c:v>-0.56999999999999995</c:v>
                </c:pt>
                <c:pt idx="29">
                  <c:v>-0.56999999999999995</c:v>
                </c:pt>
                <c:pt idx="30">
                  <c:v>-0.63</c:v>
                </c:pt>
                <c:pt idx="31">
                  <c:v>-0.63</c:v>
                </c:pt>
                <c:pt idx="32">
                  <c:v>-0.63</c:v>
                </c:pt>
                <c:pt idx="33">
                  <c:v>-0.61</c:v>
                </c:pt>
                <c:pt idx="34">
                  <c:v>-0.61</c:v>
                </c:pt>
                <c:pt idx="35">
                  <c:v>-0.61</c:v>
                </c:pt>
                <c:pt idx="36">
                  <c:v>-0.61</c:v>
                </c:pt>
                <c:pt idx="37">
                  <c:v>-0.59</c:v>
                </c:pt>
                <c:pt idx="38">
                  <c:v>-0.59</c:v>
                </c:pt>
                <c:pt idx="39">
                  <c:v>-0.56999999999999995</c:v>
                </c:pt>
                <c:pt idx="40">
                  <c:v>-0.56999999999999995</c:v>
                </c:pt>
                <c:pt idx="41">
                  <c:v>-0.56999999999999995</c:v>
                </c:pt>
                <c:pt idx="42">
                  <c:v>-0.44</c:v>
                </c:pt>
                <c:pt idx="43">
                  <c:v>-0.44</c:v>
                </c:pt>
                <c:pt idx="44">
                  <c:v>-0.44</c:v>
                </c:pt>
                <c:pt idx="45">
                  <c:v>-0.31</c:v>
                </c:pt>
                <c:pt idx="46">
                  <c:v>-0.31</c:v>
                </c:pt>
                <c:pt idx="47">
                  <c:v>-0.18</c:v>
                </c:pt>
                <c:pt idx="48">
                  <c:v>0.08</c:v>
                </c:pt>
                <c:pt idx="49">
                  <c:v>0.08</c:v>
                </c:pt>
                <c:pt idx="50">
                  <c:v>0.08</c:v>
                </c:pt>
                <c:pt idx="51">
                  <c:v>0.34</c:v>
                </c:pt>
                <c:pt idx="52">
                  <c:v>0.34</c:v>
                </c:pt>
                <c:pt idx="53">
                  <c:v>0.34</c:v>
                </c:pt>
                <c:pt idx="54">
                  <c:v>0.61</c:v>
                </c:pt>
                <c:pt idx="55">
                  <c:v>0.87</c:v>
                </c:pt>
                <c:pt idx="56">
                  <c:v>0.87</c:v>
                </c:pt>
                <c:pt idx="57">
                  <c:v>1.1399999999999999</c:v>
                </c:pt>
                <c:pt idx="58">
                  <c:v>1.1399999999999999</c:v>
                </c:pt>
                <c:pt idx="59">
                  <c:v>1.1399999999999999</c:v>
                </c:pt>
                <c:pt idx="60">
                  <c:v>1.4</c:v>
                </c:pt>
                <c:pt idx="61">
                  <c:v>1.66</c:v>
                </c:pt>
                <c:pt idx="62">
                  <c:v>1.66</c:v>
                </c:pt>
                <c:pt idx="63">
                  <c:v>1.93</c:v>
                </c:pt>
                <c:pt idx="64">
                  <c:v>1.93</c:v>
                </c:pt>
                <c:pt idx="65">
                  <c:v>1.93</c:v>
                </c:pt>
                <c:pt idx="66">
                  <c:v>2.33</c:v>
                </c:pt>
                <c:pt idx="67">
                  <c:v>2.33</c:v>
                </c:pt>
                <c:pt idx="68">
                  <c:v>3.13</c:v>
                </c:pt>
                <c:pt idx="69">
                  <c:v>3.13</c:v>
                </c:pt>
                <c:pt idx="70">
                  <c:v>3.13</c:v>
                </c:pt>
                <c:pt idx="71">
                  <c:v>3.54</c:v>
                </c:pt>
                <c:pt idx="72">
                  <c:v>3.94</c:v>
                </c:pt>
                <c:pt idx="73">
                  <c:v>3.94</c:v>
                </c:pt>
                <c:pt idx="74">
                  <c:v>4.4000000000000004</c:v>
                </c:pt>
                <c:pt idx="75">
                  <c:v>4.4000000000000004</c:v>
                </c:pt>
                <c:pt idx="76">
                  <c:v>4.4000000000000004</c:v>
                </c:pt>
                <c:pt idx="77">
                  <c:v>4.8600000000000003</c:v>
                </c:pt>
                <c:pt idx="78">
                  <c:v>4.8600000000000003</c:v>
                </c:pt>
                <c:pt idx="79">
                  <c:v>5.32</c:v>
                </c:pt>
                <c:pt idx="80">
                  <c:v>5.79</c:v>
                </c:pt>
                <c:pt idx="81">
                  <c:v>5.79</c:v>
                </c:pt>
                <c:pt idx="82">
                  <c:v>5.79</c:v>
                </c:pt>
                <c:pt idx="83">
                  <c:v>6.69</c:v>
                </c:pt>
                <c:pt idx="84">
                  <c:v>6.69</c:v>
                </c:pt>
                <c:pt idx="85">
                  <c:v>6.69</c:v>
                </c:pt>
                <c:pt idx="86">
                  <c:v>7.6</c:v>
                </c:pt>
                <c:pt idx="87">
                  <c:v>7.6</c:v>
                </c:pt>
                <c:pt idx="88">
                  <c:v>7.6</c:v>
                </c:pt>
                <c:pt idx="89">
                  <c:v>7.6</c:v>
                </c:pt>
                <c:pt idx="90">
                  <c:v>8.57</c:v>
                </c:pt>
                <c:pt idx="91">
                  <c:v>8.57</c:v>
                </c:pt>
                <c:pt idx="92">
                  <c:v>8.57</c:v>
                </c:pt>
                <c:pt idx="93">
                  <c:v>9.5500000000000007</c:v>
                </c:pt>
                <c:pt idx="94">
                  <c:v>9.5500000000000007</c:v>
                </c:pt>
                <c:pt idx="95">
                  <c:v>10.039999999999999</c:v>
                </c:pt>
                <c:pt idx="96">
                  <c:v>10.039999999999999</c:v>
                </c:pt>
                <c:pt idx="97">
                  <c:v>10.52</c:v>
                </c:pt>
                <c:pt idx="98">
                  <c:v>11.01</c:v>
                </c:pt>
                <c:pt idx="99">
                  <c:v>11.01</c:v>
                </c:pt>
                <c:pt idx="100">
                  <c:v>11.5</c:v>
                </c:pt>
                <c:pt idx="101">
                  <c:v>11.99</c:v>
                </c:pt>
                <c:pt idx="102">
                  <c:v>11.99</c:v>
                </c:pt>
                <c:pt idx="103">
                  <c:v>12.48</c:v>
                </c:pt>
                <c:pt idx="104">
                  <c:v>12.48</c:v>
                </c:pt>
                <c:pt idx="105">
                  <c:v>13.29</c:v>
                </c:pt>
                <c:pt idx="106">
                  <c:v>13.29</c:v>
                </c:pt>
                <c:pt idx="107">
                  <c:v>13.7</c:v>
                </c:pt>
                <c:pt idx="108">
                  <c:v>14.11</c:v>
                </c:pt>
                <c:pt idx="109">
                  <c:v>14.11</c:v>
                </c:pt>
                <c:pt idx="110">
                  <c:v>14.52</c:v>
                </c:pt>
                <c:pt idx="111">
                  <c:v>14.52</c:v>
                </c:pt>
                <c:pt idx="112">
                  <c:v>14.93</c:v>
                </c:pt>
                <c:pt idx="113">
                  <c:v>15.29</c:v>
                </c:pt>
                <c:pt idx="114">
                  <c:v>15.29</c:v>
                </c:pt>
                <c:pt idx="115">
                  <c:v>16.010000000000002</c:v>
                </c:pt>
                <c:pt idx="116">
                  <c:v>16.010000000000002</c:v>
                </c:pt>
                <c:pt idx="117">
                  <c:v>16.010000000000002</c:v>
                </c:pt>
                <c:pt idx="118">
                  <c:v>16.73</c:v>
                </c:pt>
                <c:pt idx="119">
                  <c:v>16.73</c:v>
                </c:pt>
                <c:pt idx="120">
                  <c:v>16.73</c:v>
                </c:pt>
                <c:pt idx="121">
                  <c:v>17.38</c:v>
                </c:pt>
                <c:pt idx="122">
                  <c:v>17.38</c:v>
                </c:pt>
                <c:pt idx="123">
                  <c:v>17.38</c:v>
                </c:pt>
                <c:pt idx="124">
                  <c:v>18.03</c:v>
                </c:pt>
                <c:pt idx="125">
                  <c:v>18.03</c:v>
                </c:pt>
                <c:pt idx="126">
                  <c:v>18.03</c:v>
                </c:pt>
                <c:pt idx="127">
                  <c:v>18.68</c:v>
                </c:pt>
                <c:pt idx="128">
                  <c:v>18.68</c:v>
                </c:pt>
                <c:pt idx="129">
                  <c:v>18.68</c:v>
                </c:pt>
                <c:pt idx="130">
                  <c:v>19.309999999999999</c:v>
                </c:pt>
                <c:pt idx="131">
                  <c:v>19.309999999999999</c:v>
                </c:pt>
                <c:pt idx="132">
                  <c:v>19.309999999999999</c:v>
                </c:pt>
                <c:pt idx="133">
                  <c:v>19.63</c:v>
                </c:pt>
                <c:pt idx="134">
                  <c:v>19.940000000000001</c:v>
                </c:pt>
                <c:pt idx="135">
                  <c:v>20.260000000000002</c:v>
                </c:pt>
                <c:pt idx="136">
                  <c:v>20.260000000000002</c:v>
                </c:pt>
                <c:pt idx="137">
                  <c:v>20.58</c:v>
                </c:pt>
                <c:pt idx="138">
                  <c:v>20.83</c:v>
                </c:pt>
                <c:pt idx="139">
                  <c:v>20.83</c:v>
                </c:pt>
                <c:pt idx="140">
                  <c:v>20.83</c:v>
                </c:pt>
                <c:pt idx="141">
                  <c:v>21.34</c:v>
                </c:pt>
                <c:pt idx="142">
                  <c:v>21.34</c:v>
                </c:pt>
                <c:pt idx="143">
                  <c:v>21.34</c:v>
                </c:pt>
                <c:pt idx="144">
                  <c:v>21.85</c:v>
                </c:pt>
                <c:pt idx="145">
                  <c:v>21.85</c:v>
                </c:pt>
                <c:pt idx="146">
                  <c:v>22.1</c:v>
                </c:pt>
                <c:pt idx="147">
                  <c:v>22.1</c:v>
                </c:pt>
                <c:pt idx="148">
                  <c:v>22.36</c:v>
                </c:pt>
                <c:pt idx="149">
                  <c:v>22.36</c:v>
                </c:pt>
                <c:pt idx="150">
                  <c:v>22.62</c:v>
                </c:pt>
                <c:pt idx="151">
                  <c:v>22.87</c:v>
                </c:pt>
                <c:pt idx="152">
                  <c:v>22.87</c:v>
                </c:pt>
                <c:pt idx="153">
                  <c:v>23.39</c:v>
                </c:pt>
                <c:pt idx="154">
                  <c:v>23.39</c:v>
                </c:pt>
                <c:pt idx="155">
                  <c:v>23.39</c:v>
                </c:pt>
                <c:pt idx="156">
                  <c:v>24.22</c:v>
                </c:pt>
                <c:pt idx="157">
                  <c:v>24.22</c:v>
                </c:pt>
                <c:pt idx="158">
                  <c:v>24.22</c:v>
                </c:pt>
                <c:pt idx="159">
                  <c:v>24.5</c:v>
                </c:pt>
                <c:pt idx="160">
                  <c:v>24.5</c:v>
                </c:pt>
                <c:pt idx="161">
                  <c:v>24.5</c:v>
                </c:pt>
                <c:pt idx="162">
                  <c:v>25.05</c:v>
                </c:pt>
                <c:pt idx="163">
                  <c:v>25.05</c:v>
                </c:pt>
                <c:pt idx="164">
                  <c:v>25.05</c:v>
                </c:pt>
                <c:pt idx="165">
                  <c:v>25.62</c:v>
                </c:pt>
                <c:pt idx="166">
                  <c:v>25.62</c:v>
                </c:pt>
                <c:pt idx="167">
                  <c:v>25.62</c:v>
                </c:pt>
                <c:pt idx="168">
                  <c:v>25.91</c:v>
                </c:pt>
                <c:pt idx="169">
                  <c:v>25.91</c:v>
                </c:pt>
                <c:pt idx="170">
                  <c:v>26.2</c:v>
                </c:pt>
                <c:pt idx="171">
                  <c:v>26.2</c:v>
                </c:pt>
                <c:pt idx="172">
                  <c:v>26.47</c:v>
                </c:pt>
                <c:pt idx="173">
                  <c:v>26.47</c:v>
                </c:pt>
                <c:pt idx="174">
                  <c:v>26.47</c:v>
                </c:pt>
                <c:pt idx="175">
                  <c:v>26.74</c:v>
                </c:pt>
                <c:pt idx="176">
                  <c:v>27.01</c:v>
                </c:pt>
                <c:pt idx="177">
                  <c:v>27.28</c:v>
                </c:pt>
                <c:pt idx="178">
                  <c:v>27.28</c:v>
                </c:pt>
                <c:pt idx="179">
                  <c:v>27.28</c:v>
                </c:pt>
                <c:pt idx="180">
                  <c:v>27.65</c:v>
                </c:pt>
                <c:pt idx="181">
                  <c:v>27.65</c:v>
                </c:pt>
                <c:pt idx="182">
                  <c:v>27.84</c:v>
                </c:pt>
                <c:pt idx="183">
                  <c:v>27.84</c:v>
                </c:pt>
                <c:pt idx="184">
                  <c:v>28.22</c:v>
                </c:pt>
                <c:pt idx="185">
                  <c:v>28.22</c:v>
                </c:pt>
                <c:pt idx="186">
                  <c:v>28.22</c:v>
                </c:pt>
                <c:pt idx="187">
                  <c:v>28.41</c:v>
                </c:pt>
                <c:pt idx="188">
                  <c:v>28.56</c:v>
                </c:pt>
                <c:pt idx="189">
                  <c:v>28.72</c:v>
                </c:pt>
                <c:pt idx="190">
                  <c:v>28.72</c:v>
                </c:pt>
                <c:pt idx="191">
                  <c:v>28.88</c:v>
                </c:pt>
                <c:pt idx="192">
                  <c:v>29.04</c:v>
                </c:pt>
                <c:pt idx="193">
                  <c:v>29.04</c:v>
                </c:pt>
                <c:pt idx="194">
                  <c:v>29.19</c:v>
                </c:pt>
                <c:pt idx="195">
                  <c:v>29.51</c:v>
                </c:pt>
                <c:pt idx="196">
                  <c:v>29.67</c:v>
                </c:pt>
                <c:pt idx="197">
                  <c:v>29.67</c:v>
                </c:pt>
                <c:pt idx="198">
                  <c:v>29.67</c:v>
                </c:pt>
                <c:pt idx="199">
                  <c:v>30</c:v>
                </c:pt>
                <c:pt idx="200">
                  <c:v>30</c:v>
                </c:pt>
                <c:pt idx="201">
                  <c:v>30</c:v>
                </c:pt>
                <c:pt idx="202">
                  <c:v>30.33</c:v>
                </c:pt>
                <c:pt idx="203">
                  <c:v>30.33</c:v>
                </c:pt>
                <c:pt idx="204">
                  <c:v>30.33</c:v>
                </c:pt>
                <c:pt idx="205">
                  <c:v>30.7</c:v>
                </c:pt>
                <c:pt idx="206">
                  <c:v>30.7</c:v>
                </c:pt>
                <c:pt idx="207">
                  <c:v>30.7</c:v>
                </c:pt>
                <c:pt idx="208">
                  <c:v>30.89</c:v>
                </c:pt>
                <c:pt idx="209">
                  <c:v>31.07</c:v>
                </c:pt>
                <c:pt idx="210">
                  <c:v>31.07</c:v>
                </c:pt>
                <c:pt idx="211">
                  <c:v>31.25</c:v>
                </c:pt>
                <c:pt idx="212">
                  <c:v>31.44</c:v>
                </c:pt>
                <c:pt idx="213">
                  <c:v>31.44</c:v>
                </c:pt>
                <c:pt idx="214">
                  <c:v>31.44</c:v>
                </c:pt>
                <c:pt idx="215">
                  <c:v>31.44</c:v>
                </c:pt>
                <c:pt idx="216">
                  <c:v>31.81</c:v>
                </c:pt>
                <c:pt idx="217">
                  <c:v>31.81</c:v>
                </c:pt>
                <c:pt idx="218">
                  <c:v>31.81</c:v>
                </c:pt>
                <c:pt idx="219">
                  <c:v>32</c:v>
                </c:pt>
                <c:pt idx="220">
                  <c:v>32.18</c:v>
                </c:pt>
                <c:pt idx="221">
                  <c:v>32.369999999999997</c:v>
                </c:pt>
                <c:pt idx="222">
                  <c:v>32.369999999999997</c:v>
                </c:pt>
                <c:pt idx="223">
                  <c:v>32.51</c:v>
                </c:pt>
                <c:pt idx="224">
                  <c:v>32.51</c:v>
                </c:pt>
                <c:pt idx="225">
                  <c:v>32.79</c:v>
                </c:pt>
                <c:pt idx="226">
                  <c:v>32.79</c:v>
                </c:pt>
                <c:pt idx="227">
                  <c:v>32.79</c:v>
                </c:pt>
                <c:pt idx="228">
                  <c:v>32.93</c:v>
                </c:pt>
                <c:pt idx="229">
                  <c:v>33.07</c:v>
                </c:pt>
                <c:pt idx="230">
                  <c:v>33.17</c:v>
                </c:pt>
                <c:pt idx="231">
                  <c:v>33.17</c:v>
                </c:pt>
                <c:pt idx="232">
                  <c:v>33.17</c:v>
                </c:pt>
                <c:pt idx="233">
                  <c:v>33.26</c:v>
                </c:pt>
                <c:pt idx="234">
                  <c:v>33.26</c:v>
                </c:pt>
                <c:pt idx="235">
                  <c:v>33.36</c:v>
                </c:pt>
                <c:pt idx="236">
                  <c:v>33.46</c:v>
                </c:pt>
                <c:pt idx="237">
                  <c:v>33.46</c:v>
                </c:pt>
                <c:pt idx="238">
                  <c:v>33.520000000000003</c:v>
                </c:pt>
                <c:pt idx="239">
                  <c:v>33.520000000000003</c:v>
                </c:pt>
                <c:pt idx="240">
                  <c:v>33.520000000000003</c:v>
                </c:pt>
                <c:pt idx="241">
                  <c:v>33.590000000000003</c:v>
                </c:pt>
                <c:pt idx="242">
                  <c:v>33.659999999999997</c:v>
                </c:pt>
                <c:pt idx="243">
                  <c:v>33.659999999999997</c:v>
                </c:pt>
                <c:pt idx="244">
                  <c:v>33.729999999999997</c:v>
                </c:pt>
                <c:pt idx="245">
                  <c:v>33.79</c:v>
                </c:pt>
                <c:pt idx="246">
                  <c:v>33.79</c:v>
                </c:pt>
                <c:pt idx="247">
                  <c:v>33.79</c:v>
                </c:pt>
                <c:pt idx="248">
                  <c:v>33.96</c:v>
                </c:pt>
                <c:pt idx="249">
                  <c:v>33.96</c:v>
                </c:pt>
                <c:pt idx="250">
                  <c:v>34.119999999999997</c:v>
                </c:pt>
                <c:pt idx="251">
                  <c:v>34.200000000000003</c:v>
                </c:pt>
                <c:pt idx="252">
                  <c:v>34.200000000000003</c:v>
                </c:pt>
                <c:pt idx="253">
                  <c:v>34.28</c:v>
                </c:pt>
                <c:pt idx="254">
                  <c:v>34.28</c:v>
                </c:pt>
                <c:pt idx="255">
                  <c:v>34.4</c:v>
                </c:pt>
                <c:pt idx="256">
                  <c:v>34.51</c:v>
                </c:pt>
                <c:pt idx="257">
                  <c:v>34.51</c:v>
                </c:pt>
                <c:pt idx="258">
                  <c:v>34.619999999999997</c:v>
                </c:pt>
                <c:pt idx="259">
                  <c:v>34.729999999999997</c:v>
                </c:pt>
                <c:pt idx="260">
                  <c:v>34.729999999999997</c:v>
                </c:pt>
                <c:pt idx="261">
                  <c:v>34.840000000000003</c:v>
                </c:pt>
                <c:pt idx="262">
                  <c:v>34.840000000000003</c:v>
                </c:pt>
                <c:pt idx="263">
                  <c:v>35.06</c:v>
                </c:pt>
                <c:pt idx="264">
                  <c:v>35.06</c:v>
                </c:pt>
                <c:pt idx="265">
                  <c:v>35.06</c:v>
                </c:pt>
                <c:pt idx="266">
                  <c:v>35.17</c:v>
                </c:pt>
                <c:pt idx="267">
                  <c:v>35.270000000000003</c:v>
                </c:pt>
                <c:pt idx="268">
                  <c:v>35.49</c:v>
                </c:pt>
                <c:pt idx="269">
                  <c:v>35.49</c:v>
                </c:pt>
                <c:pt idx="270">
                  <c:v>35.49</c:v>
                </c:pt>
                <c:pt idx="271">
                  <c:v>35.64</c:v>
                </c:pt>
                <c:pt idx="272">
                  <c:v>35.64</c:v>
                </c:pt>
                <c:pt idx="273">
                  <c:v>35.71</c:v>
                </c:pt>
                <c:pt idx="274">
                  <c:v>35.71</c:v>
                </c:pt>
                <c:pt idx="275">
                  <c:v>35.79</c:v>
                </c:pt>
                <c:pt idx="276">
                  <c:v>35.86</c:v>
                </c:pt>
                <c:pt idx="277">
                  <c:v>35.86</c:v>
                </c:pt>
                <c:pt idx="278">
                  <c:v>35.94</c:v>
                </c:pt>
                <c:pt idx="279">
                  <c:v>35.94</c:v>
                </c:pt>
                <c:pt idx="280">
                  <c:v>35.96</c:v>
                </c:pt>
                <c:pt idx="281">
                  <c:v>35.979999999999997</c:v>
                </c:pt>
                <c:pt idx="282">
                  <c:v>35.979999999999997</c:v>
                </c:pt>
                <c:pt idx="283">
                  <c:v>36.01</c:v>
                </c:pt>
                <c:pt idx="284">
                  <c:v>36.03</c:v>
                </c:pt>
                <c:pt idx="285">
                  <c:v>36.03</c:v>
                </c:pt>
                <c:pt idx="286">
                  <c:v>36.06</c:v>
                </c:pt>
                <c:pt idx="287">
                  <c:v>36.08</c:v>
                </c:pt>
                <c:pt idx="288">
                  <c:v>36.08</c:v>
                </c:pt>
                <c:pt idx="289">
                  <c:v>36.020000000000003</c:v>
                </c:pt>
                <c:pt idx="290">
                  <c:v>35.96</c:v>
                </c:pt>
                <c:pt idx="291">
                  <c:v>35.96</c:v>
                </c:pt>
                <c:pt idx="292">
                  <c:v>35.9</c:v>
                </c:pt>
                <c:pt idx="293">
                  <c:v>35.840000000000003</c:v>
                </c:pt>
                <c:pt idx="294">
                  <c:v>35.840000000000003</c:v>
                </c:pt>
                <c:pt idx="295">
                  <c:v>35.729999999999997</c:v>
                </c:pt>
                <c:pt idx="296">
                  <c:v>35.729999999999997</c:v>
                </c:pt>
                <c:pt idx="297">
                  <c:v>35.729999999999997</c:v>
                </c:pt>
                <c:pt idx="298">
                  <c:v>35.72</c:v>
                </c:pt>
                <c:pt idx="299">
                  <c:v>35.71</c:v>
                </c:pt>
                <c:pt idx="300">
                  <c:v>35.700000000000003</c:v>
                </c:pt>
                <c:pt idx="301">
                  <c:v>35.700000000000003</c:v>
                </c:pt>
                <c:pt idx="302">
                  <c:v>35.700000000000003</c:v>
                </c:pt>
                <c:pt idx="303">
                  <c:v>35.69</c:v>
                </c:pt>
                <c:pt idx="304">
                  <c:v>35.69</c:v>
                </c:pt>
                <c:pt idx="305">
                  <c:v>35.69</c:v>
                </c:pt>
                <c:pt idx="306">
                  <c:v>35.71</c:v>
                </c:pt>
                <c:pt idx="307">
                  <c:v>35.729999999999997</c:v>
                </c:pt>
                <c:pt idx="308">
                  <c:v>35.75</c:v>
                </c:pt>
                <c:pt idx="309">
                  <c:v>35.75</c:v>
                </c:pt>
                <c:pt idx="310">
                  <c:v>35.75</c:v>
                </c:pt>
                <c:pt idx="311">
                  <c:v>35.78</c:v>
                </c:pt>
                <c:pt idx="312">
                  <c:v>35.78</c:v>
                </c:pt>
                <c:pt idx="313">
                  <c:v>35.78</c:v>
                </c:pt>
                <c:pt idx="314">
                  <c:v>35.909999999999997</c:v>
                </c:pt>
                <c:pt idx="315">
                  <c:v>35.909999999999997</c:v>
                </c:pt>
                <c:pt idx="316">
                  <c:v>36.04</c:v>
                </c:pt>
                <c:pt idx="317">
                  <c:v>36.11</c:v>
                </c:pt>
                <c:pt idx="318">
                  <c:v>36.11</c:v>
                </c:pt>
                <c:pt idx="319">
                  <c:v>36.17</c:v>
                </c:pt>
                <c:pt idx="320">
                  <c:v>36.17</c:v>
                </c:pt>
                <c:pt idx="321">
                  <c:v>36.229999999999997</c:v>
                </c:pt>
                <c:pt idx="322">
                  <c:v>36.28</c:v>
                </c:pt>
                <c:pt idx="323">
                  <c:v>36.28</c:v>
                </c:pt>
                <c:pt idx="324">
                  <c:v>36.43</c:v>
                </c:pt>
                <c:pt idx="325">
                  <c:v>36.43</c:v>
                </c:pt>
                <c:pt idx="326">
                  <c:v>36.43</c:v>
                </c:pt>
                <c:pt idx="327">
                  <c:v>36.53</c:v>
                </c:pt>
                <c:pt idx="328">
                  <c:v>36.53</c:v>
                </c:pt>
                <c:pt idx="329">
                  <c:v>36.520000000000003</c:v>
                </c:pt>
                <c:pt idx="330">
                  <c:v>36.520000000000003</c:v>
                </c:pt>
                <c:pt idx="331">
                  <c:v>36.520000000000003</c:v>
                </c:pt>
                <c:pt idx="332">
                  <c:v>36.520000000000003</c:v>
                </c:pt>
                <c:pt idx="333">
                  <c:v>36.520000000000003</c:v>
                </c:pt>
                <c:pt idx="334">
                  <c:v>36.51</c:v>
                </c:pt>
                <c:pt idx="335">
                  <c:v>36.51</c:v>
                </c:pt>
                <c:pt idx="336">
                  <c:v>36.51</c:v>
                </c:pt>
                <c:pt idx="337">
                  <c:v>36.51</c:v>
                </c:pt>
                <c:pt idx="338">
                  <c:v>36.51</c:v>
                </c:pt>
                <c:pt idx="339">
                  <c:v>36.5</c:v>
                </c:pt>
                <c:pt idx="340">
                  <c:v>36.5</c:v>
                </c:pt>
                <c:pt idx="341">
                  <c:v>36.5</c:v>
                </c:pt>
                <c:pt idx="342">
                  <c:v>36.49</c:v>
                </c:pt>
                <c:pt idx="343">
                  <c:v>36.49</c:v>
                </c:pt>
                <c:pt idx="344">
                  <c:v>36.49</c:v>
                </c:pt>
                <c:pt idx="345">
                  <c:v>36.380000000000003</c:v>
                </c:pt>
                <c:pt idx="346">
                  <c:v>36.380000000000003</c:v>
                </c:pt>
                <c:pt idx="347">
                  <c:v>36.380000000000003</c:v>
                </c:pt>
                <c:pt idx="348">
                  <c:v>36.32</c:v>
                </c:pt>
                <c:pt idx="349">
                  <c:v>36.32</c:v>
                </c:pt>
                <c:pt idx="350">
                  <c:v>36.32</c:v>
                </c:pt>
                <c:pt idx="351">
                  <c:v>36.270000000000003</c:v>
                </c:pt>
                <c:pt idx="352">
                  <c:v>36.21</c:v>
                </c:pt>
                <c:pt idx="353">
                  <c:v>36.18</c:v>
                </c:pt>
                <c:pt idx="354">
                  <c:v>36.18</c:v>
                </c:pt>
                <c:pt idx="355">
                  <c:v>36.18</c:v>
                </c:pt>
                <c:pt idx="356">
                  <c:v>36.119999999999997</c:v>
                </c:pt>
                <c:pt idx="357">
                  <c:v>36.119999999999997</c:v>
                </c:pt>
                <c:pt idx="358">
                  <c:v>36.090000000000003</c:v>
                </c:pt>
                <c:pt idx="359">
                  <c:v>36.090000000000003</c:v>
                </c:pt>
                <c:pt idx="360">
                  <c:v>36.06</c:v>
                </c:pt>
                <c:pt idx="361">
                  <c:v>36.07</c:v>
                </c:pt>
                <c:pt idx="362">
                  <c:v>36.07</c:v>
                </c:pt>
                <c:pt idx="363">
                  <c:v>36.07</c:v>
                </c:pt>
                <c:pt idx="364">
                  <c:v>36.090000000000003</c:v>
                </c:pt>
                <c:pt idx="365">
                  <c:v>36.090000000000003</c:v>
                </c:pt>
                <c:pt idx="366">
                  <c:v>36.11</c:v>
                </c:pt>
                <c:pt idx="367">
                  <c:v>36.119999999999997</c:v>
                </c:pt>
                <c:pt idx="368">
                  <c:v>36.119999999999997</c:v>
                </c:pt>
                <c:pt idx="369">
                  <c:v>36.14</c:v>
                </c:pt>
                <c:pt idx="370">
                  <c:v>36.159999999999997</c:v>
                </c:pt>
                <c:pt idx="371">
                  <c:v>36.159999999999997</c:v>
                </c:pt>
                <c:pt idx="372">
                  <c:v>36.18</c:v>
                </c:pt>
                <c:pt idx="373">
                  <c:v>36.19</c:v>
                </c:pt>
                <c:pt idx="374">
                  <c:v>36.19</c:v>
                </c:pt>
                <c:pt idx="375">
                  <c:v>36.21</c:v>
                </c:pt>
                <c:pt idx="376">
                  <c:v>36.229999999999997</c:v>
                </c:pt>
                <c:pt idx="377">
                  <c:v>36.229999999999997</c:v>
                </c:pt>
                <c:pt idx="378">
                  <c:v>36.26</c:v>
                </c:pt>
                <c:pt idx="379">
                  <c:v>36.299999999999997</c:v>
                </c:pt>
                <c:pt idx="380">
                  <c:v>36.299999999999997</c:v>
                </c:pt>
                <c:pt idx="381">
                  <c:v>36.33</c:v>
                </c:pt>
                <c:pt idx="382">
                  <c:v>36.33</c:v>
                </c:pt>
                <c:pt idx="383">
                  <c:v>36.409999999999997</c:v>
                </c:pt>
                <c:pt idx="384">
                  <c:v>36.409999999999997</c:v>
                </c:pt>
                <c:pt idx="385">
                  <c:v>36.369999999999997</c:v>
                </c:pt>
                <c:pt idx="386">
                  <c:v>36.369999999999997</c:v>
                </c:pt>
                <c:pt idx="387">
                  <c:v>36.28</c:v>
                </c:pt>
                <c:pt idx="388">
                  <c:v>36.28</c:v>
                </c:pt>
                <c:pt idx="389">
                  <c:v>36.28</c:v>
                </c:pt>
                <c:pt idx="390">
                  <c:v>36.21</c:v>
                </c:pt>
                <c:pt idx="391">
                  <c:v>36.18</c:v>
                </c:pt>
                <c:pt idx="392">
                  <c:v>36.15</c:v>
                </c:pt>
                <c:pt idx="393">
                  <c:v>36.15</c:v>
                </c:pt>
                <c:pt idx="394">
                  <c:v>35.97</c:v>
                </c:pt>
                <c:pt idx="395">
                  <c:v>35.97</c:v>
                </c:pt>
                <c:pt idx="396">
                  <c:v>35.97</c:v>
                </c:pt>
                <c:pt idx="397">
                  <c:v>35.799999999999997</c:v>
                </c:pt>
                <c:pt idx="398">
                  <c:v>35.799999999999997</c:v>
                </c:pt>
                <c:pt idx="399">
                  <c:v>35.799999999999997</c:v>
                </c:pt>
                <c:pt idx="400">
                  <c:v>35.54</c:v>
                </c:pt>
                <c:pt idx="401">
                  <c:v>35.54</c:v>
                </c:pt>
                <c:pt idx="402">
                  <c:v>35.54</c:v>
                </c:pt>
                <c:pt idx="403">
                  <c:v>35.35</c:v>
                </c:pt>
                <c:pt idx="404">
                  <c:v>35.35</c:v>
                </c:pt>
                <c:pt idx="405">
                  <c:v>35.35</c:v>
                </c:pt>
                <c:pt idx="406">
                  <c:v>35.06</c:v>
                </c:pt>
                <c:pt idx="407">
                  <c:v>35.06</c:v>
                </c:pt>
                <c:pt idx="408">
                  <c:v>34.97</c:v>
                </c:pt>
                <c:pt idx="409">
                  <c:v>34.97</c:v>
                </c:pt>
                <c:pt idx="410">
                  <c:v>34.869999999999997</c:v>
                </c:pt>
                <c:pt idx="411">
                  <c:v>34.78</c:v>
                </c:pt>
                <c:pt idx="412">
                  <c:v>34.78</c:v>
                </c:pt>
                <c:pt idx="413">
                  <c:v>34.78</c:v>
                </c:pt>
                <c:pt idx="414">
                  <c:v>34.6</c:v>
                </c:pt>
                <c:pt idx="415">
                  <c:v>34.6</c:v>
                </c:pt>
                <c:pt idx="416">
                  <c:v>34.51</c:v>
                </c:pt>
                <c:pt idx="417">
                  <c:v>34.4</c:v>
                </c:pt>
                <c:pt idx="418">
                  <c:v>34.4</c:v>
                </c:pt>
                <c:pt idx="419">
                  <c:v>34.340000000000003</c:v>
                </c:pt>
                <c:pt idx="420">
                  <c:v>34.340000000000003</c:v>
                </c:pt>
                <c:pt idx="421">
                  <c:v>34.29</c:v>
                </c:pt>
                <c:pt idx="422">
                  <c:v>34.24</c:v>
                </c:pt>
                <c:pt idx="423">
                  <c:v>34.24</c:v>
                </c:pt>
                <c:pt idx="424">
                  <c:v>34.24</c:v>
                </c:pt>
                <c:pt idx="425">
                  <c:v>34.19</c:v>
                </c:pt>
                <c:pt idx="426">
                  <c:v>34.14</c:v>
                </c:pt>
                <c:pt idx="427">
                  <c:v>34.14</c:v>
                </c:pt>
                <c:pt idx="428">
                  <c:v>34.14</c:v>
                </c:pt>
                <c:pt idx="429">
                  <c:v>34.049999999999997</c:v>
                </c:pt>
                <c:pt idx="430">
                  <c:v>34.049999999999997</c:v>
                </c:pt>
                <c:pt idx="431">
                  <c:v>34</c:v>
                </c:pt>
                <c:pt idx="432">
                  <c:v>34</c:v>
                </c:pt>
                <c:pt idx="433">
                  <c:v>33.92</c:v>
                </c:pt>
                <c:pt idx="434">
                  <c:v>33.83</c:v>
                </c:pt>
                <c:pt idx="435">
                  <c:v>33.83</c:v>
                </c:pt>
                <c:pt idx="436">
                  <c:v>33.74</c:v>
                </c:pt>
                <c:pt idx="437">
                  <c:v>33.65</c:v>
                </c:pt>
                <c:pt idx="438">
                  <c:v>33.65</c:v>
                </c:pt>
                <c:pt idx="439">
                  <c:v>33.57</c:v>
                </c:pt>
                <c:pt idx="440">
                  <c:v>33.479999999999997</c:v>
                </c:pt>
                <c:pt idx="441">
                  <c:v>33.479999999999997</c:v>
                </c:pt>
                <c:pt idx="442">
                  <c:v>33.35</c:v>
                </c:pt>
                <c:pt idx="443">
                  <c:v>33.35</c:v>
                </c:pt>
                <c:pt idx="444">
                  <c:v>33.229999999999997</c:v>
                </c:pt>
                <c:pt idx="445">
                  <c:v>33.229999999999997</c:v>
                </c:pt>
                <c:pt idx="446">
                  <c:v>33.229999999999997</c:v>
                </c:pt>
                <c:pt idx="447">
                  <c:v>32.97</c:v>
                </c:pt>
                <c:pt idx="448">
                  <c:v>32.97</c:v>
                </c:pt>
                <c:pt idx="449">
                  <c:v>32.97</c:v>
                </c:pt>
                <c:pt idx="450">
                  <c:v>32.83</c:v>
                </c:pt>
                <c:pt idx="451">
                  <c:v>32.69</c:v>
                </c:pt>
                <c:pt idx="452">
                  <c:v>32.69</c:v>
                </c:pt>
                <c:pt idx="453">
                  <c:v>32.549999999999997</c:v>
                </c:pt>
                <c:pt idx="454">
                  <c:v>32.42</c:v>
                </c:pt>
                <c:pt idx="455">
                  <c:v>32.28</c:v>
                </c:pt>
                <c:pt idx="456">
                  <c:v>32.28</c:v>
                </c:pt>
                <c:pt idx="457">
                  <c:v>32.28</c:v>
                </c:pt>
                <c:pt idx="458">
                  <c:v>32.049999999999997</c:v>
                </c:pt>
                <c:pt idx="459">
                  <c:v>32.049999999999997</c:v>
                </c:pt>
                <c:pt idx="460">
                  <c:v>32.049999999999997</c:v>
                </c:pt>
                <c:pt idx="461">
                  <c:v>31.93</c:v>
                </c:pt>
                <c:pt idx="462">
                  <c:v>31.93</c:v>
                </c:pt>
                <c:pt idx="463">
                  <c:v>31.81</c:v>
                </c:pt>
                <c:pt idx="464">
                  <c:v>31.81</c:v>
                </c:pt>
                <c:pt idx="465">
                  <c:v>31.72</c:v>
                </c:pt>
                <c:pt idx="466">
                  <c:v>31.63</c:v>
                </c:pt>
                <c:pt idx="467">
                  <c:v>31.63</c:v>
                </c:pt>
                <c:pt idx="468">
                  <c:v>31.53</c:v>
                </c:pt>
                <c:pt idx="469">
                  <c:v>31.44</c:v>
                </c:pt>
                <c:pt idx="470">
                  <c:v>31.44</c:v>
                </c:pt>
                <c:pt idx="471">
                  <c:v>31.34</c:v>
                </c:pt>
                <c:pt idx="472">
                  <c:v>31.25</c:v>
                </c:pt>
                <c:pt idx="473">
                  <c:v>31.25</c:v>
                </c:pt>
                <c:pt idx="474">
                  <c:v>31.15</c:v>
                </c:pt>
                <c:pt idx="475">
                  <c:v>31.15</c:v>
                </c:pt>
                <c:pt idx="476">
                  <c:v>31.05</c:v>
                </c:pt>
                <c:pt idx="477">
                  <c:v>30.95</c:v>
                </c:pt>
                <c:pt idx="478">
                  <c:v>30.95</c:v>
                </c:pt>
                <c:pt idx="479">
                  <c:v>30.85</c:v>
                </c:pt>
                <c:pt idx="480">
                  <c:v>30.76</c:v>
                </c:pt>
                <c:pt idx="481">
                  <c:v>30.76</c:v>
                </c:pt>
                <c:pt idx="482">
                  <c:v>30.63</c:v>
                </c:pt>
                <c:pt idx="483">
                  <c:v>30.63</c:v>
                </c:pt>
                <c:pt idx="484">
                  <c:v>30.38</c:v>
                </c:pt>
                <c:pt idx="485">
                  <c:v>30.38</c:v>
                </c:pt>
                <c:pt idx="486">
                  <c:v>30.38</c:v>
                </c:pt>
                <c:pt idx="487">
                  <c:v>30.12</c:v>
                </c:pt>
                <c:pt idx="488">
                  <c:v>30.12</c:v>
                </c:pt>
                <c:pt idx="489">
                  <c:v>30.12</c:v>
                </c:pt>
                <c:pt idx="490">
                  <c:v>29.96</c:v>
                </c:pt>
                <c:pt idx="491">
                  <c:v>29.79</c:v>
                </c:pt>
                <c:pt idx="492">
                  <c:v>29.79</c:v>
                </c:pt>
                <c:pt idx="493">
                  <c:v>29.63</c:v>
                </c:pt>
                <c:pt idx="494">
                  <c:v>29.47</c:v>
                </c:pt>
                <c:pt idx="495">
                  <c:v>29.47</c:v>
                </c:pt>
                <c:pt idx="496">
                  <c:v>29.31</c:v>
                </c:pt>
                <c:pt idx="497">
                  <c:v>29.14</c:v>
                </c:pt>
                <c:pt idx="498">
                  <c:v>29.14</c:v>
                </c:pt>
                <c:pt idx="499">
                  <c:v>28.98</c:v>
                </c:pt>
                <c:pt idx="500">
                  <c:v>28.82</c:v>
                </c:pt>
                <c:pt idx="501">
                  <c:v>28.82</c:v>
                </c:pt>
                <c:pt idx="502">
                  <c:v>28.66</c:v>
                </c:pt>
                <c:pt idx="503">
                  <c:v>28.5</c:v>
                </c:pt>
                <c:pt idx="504">
                  <c:v>28.34</c:v>
                </c:pt>
                <c:pt idx="505">
                  <c:v>28.34</c:v>
                </c:pt>
                <c:pt idx="506">
                  <c:v>28.34</c:v>
                </c:pt>
                <c:pt idx="507">
                  <c:v>28.07</c:v>
                </c:pt>
                <c:pt idx="508">
                  <c:v>28.07</c:v>
                </c:pt>
                <c:pt idx="509">
                  <c:v>28.07</c:v>
                </c:pt>
                <c:pt idx="510">
                  <c:v>27.93</c:v>
                </c:pt>
                <c:pt idx="511">
                  <c:v>27.8</c:v>
                </c:pt>
                <c:pt idx="512">
                  <c:v>27.66</c:v>
                </c:pt>
                <c:pt idx="513">
                  <c:v>27.66</c:v>
                </c:pt>
                <c:pt idx="514">
                  <c:v>27.56</c:v>
                </c:pt>
                <c:pt idx="515">
                  <c:v>27.56</c:v>
                </c:pt>
                <c:pt idx="516">
                  <c:v>27.46</c:v>
                </c:pt>
                <c:pt idx="517">
                  <c:v>27.36</c:v>
                </c:pt>
                <c:pt idx="518">
                  <c:v>27.36</c:v>
                </c:pt>
                <c:pt idx="519">
                  <c:v>27.25</c:v>
                </c:pt>
                <c:pt idx="520">
                  <c:v>27.15</c:v>
                </c:pt>
                <c:pt idx="521">
                  <c:v>27.15</c:v>
                </c:pt>
                <c:pt idx="522">
                  <c:v>26.91</c:v>
                </c:pt>
                <c:pt idx="523">
                  <c:v>26.91</c:v>
                </c:pt>
                <c:pt idx="524">
                  <c:v>26.91</c:v>
                </c:pt>
                <c:pt idx="525">
                  <c:v>26.79</c:v>
                </c:pt>
                <c:pt idx="526">
                  <c:v>26.67</c:v>
                </c:pt>
                <c:pt idx="527">
                  <c:v>26.67</c:v>
                </c:pt>
                <c:pt idx="528">
                  <c:v>26.55</c:v>
                </c:pt>
                <c:pt idx="529">
                  <c:v>26.55</c:v>
                </c:pt>
                <c:pt idx="530">
                  <c:v>26.43</c:v>
                </c:pt>
                <c:pt idx="531">
                  <c:v>26.43</c:v>
                </c:pt>
                <c:pt idx="532">
                  <c:v>26.43</c:v>
                </c:pt>
                <c:pt idx="533">
                  <c:v>26.28</c:v>
                </c:pt>
                <c:pt idx="534">
                  <c:v>26.12</c:v>
                </c:pt>
                <c:pt idx="535">
                  <c:v>25.96</c:v>
                </c:pt>
                <c:pt idx="536">
                  <c:v>25.96</c:v>
                </c:pt>
                <c:pt idx="537">
                  <c:v>25.96</c:v>
                </c:pt>
                <c:pt idx="538">
                  <c:v>25.64</c:v>
                </c:pt>
                <c:pt idx="539">
                  <c:v>25.64</c:v>
                </c:pt>
                <c:pt idx="540">
                  <c:v>25.64</c:v>
                </c:pt>
                <c:pt idx="541">
                  <c:v>25.26</c:v>
                </c:pt>
                <c:pt idx="542">
                  <c:v>25.26</c:v>
                </c:pt>
                <c:pt idx="543">
                  <c:v>25.26</c:v>
                </c:pt>
                <c:pt idx="544">
                  <c:v>24.87</c:v>
                </c:pt>
                <c:pt idx="545">
                  <c:v>24.87</c:v>
                </c:pt>
                <c:pt idx="546">
                  <c:v>24.87</c:v>
                </c:pt>
                <c:pt idx="547">
                  <c:v>24.32</c:v>
                </c:pt>
                <c:pt idx="548">
                  <c:v>24.32</c:v>
                </c:pt>
                <c:pt idx="549">
                  <c:v>24.14</c:v>
                </c:pt>
                <c:pt idx="550">
                  <c:v>24.14</c:v>
                </c:pt>
                <c:pt idx="551">
                  <c:v>23.96</c:v>
                </c:pt>
                <c:pt idx="552">
                  <c:v>23.77</c:v>
                </c:pt>
                <c:pt idx="553">
                  <c:v>23.77</c:v>
                </c:pt>
                <c:pt idx="554">
                  <c:v>23.77</c:v>
                </c:pt>
                <c:pt idx="555">
                  <c:v>23.43</c:v>
                </c:pt>
                <c:pt idx="556">
                  <c:v>23.43</c:v>
                </c:pt>
                <c:pt idx="557">
                  <c:v>23.43</c:v>
                </c:pt>
                <c:pt idx="558">
                  <c:v>23.26</c:v>
                </c:pt>
                <c:pt idx="559">
                  <c:v>23.1</c:v>
                </c:pt>
                <c:pt idx="560">
                  <c:v>23.1</c:v>
                </c:pt>
                <c:pt idx="561">
                  <c:v>22.93</c:v>
                </c:pt>
                <c:pt idx="562">
                  <c:v>22.76</c:v>
                </c:pt>
                <c:pt idx="563">
                  <c:v>22.76</c:v>
                </c:pt>
                <c:pt idx="564">
                  <c:v>22.62</c:v>
                </c:pt>
                <c:pt idx="565">
                  <c:v>22.48</c:v>
                </c:pt>
                <c:pt idx="566">
                  <c:v>22.48</c:v>
                </c:pt>
                <c:pt idx="567">
                  <c:v>22.33</c:v>
                </c:pt>
                <c:pt idx="568">
                  <c:v>22.19</c:v>
                </c:pt>
                <c:pt idx="569">
                  <c:v>22.19</c:v>
                </c:pt>
                <c:pt idx="570">
                  <c:v>22.05</c:v>
                </c:pt>
                <c:pt idx="571">
                  <c:v>21.91</c:v>
                </c:pt>
                <c:pt idx="572">
                  <c:v>21.91</c:v>
                </c:pt>
                <c:pt idx="573">
                  <c:v>21.61</c:v>
                </c:pt>
                <c:pt idx="574">
                  <c:v>21.61</c:v>
                </c:pt>
                <c:pt idx="575">
                  <c:v>21.61</c:v>
                </c:pt>
                <c:pt idx="576">
                  <c:v>21.31</c:v>
                </c:pt>
                <c:pt idx="577">
                  <c:v>21.31</c:v>
                </c:pt>
                <c:pt idx="578">
                  <c:v>21.16</c:v>
                </c:pt>
                <c:pt idx="579">
                  <c:v>21.16</c:v>
                </c:pt>
                <c:pt idx="580">
                  <c:v>20.84</c:v>
                </c:pt>
                <c:pt idx="581">
                  <c:v>20.84</c:v>
                </c:pt>
                <c:pt idx="582">
                  <c:v>20.84</c:v>
                </c:pt>
                <c:pt idx="583">
                  <c:v>20.51</c:v>
                </c:pt>
                <c:pt idx="584">
                  <c:v>20.34</c:v>
                </c:pt>
                <c:pt idx="585">
                  <c:v>20.18</c:v>
                </c:pt>
                <c:pt idx="586">
                  <c:v>20.18</c:v>
                </c:pt>
                <c:pt idx="587">
                  <c:v>19.989999999999998</c:v>
                </c:pt>
                <c:pt idx="588">
                  <c:v>19.8</c:v>
                </c:pt>
                <c:pt idx="589">
                  <c:v>19.8</c:v>
                </c:pt>
                <c:pt idx="590">
                  <c:v>19.43</c:v>
                </c:pt>
                <c:pt idx="591">
                  <c:v>19.43</c:v>
                </c:pt>
                <c:pt idx="592">
                  <c:v>19.43</c:v>
                </c:pt>
                <c:pt idx="593">
                  <c:v>19.239999999999998</c:v>
                </c:pt>
                <c:pt idx="594">
                  <c:v>19.03</c:v>
                </c:pt>
                <c:pt idx="595">
                  <c:v>18.809999999999999</c:v>
                </c:pt>
                <c:pt idx="596">
                  <c:v>18.809999999999999</c:v>
                </c:pt>
                <c:pt idx="597">
                  <c:v>18.809999999999999</c:v>
                </c:pt>
                <c:pt idx="598">
                  <c:v>18.38</c:v>
                </c:pt>
                <c:pt idx="599">
                  <c:v>18.38</c:v>
                </c:pt>
                <c:pt idx="600">
                  <c:v>18.38</c:v>
                </c:pt>
                <c:pt idx="601">
                  <c:v>17.95</c:v>
                </c:pt>
                <c:pt idx="602">
                  <c:v>17.95</c:v>
                </c:pt>
                <c:pt idx="603">
                  <c:v>17.71</c:v>
                </c:pt>
                <c:pt idx="604">
                  <c:v>17.71</c:v>
                </c:pt>
                <c:pt idx="605">
                  <c:v>17.48</c:v>
                </c:pt>
                <c:pt idx="606">
                  <c:v>17</c:v>
                </c:pt>
                <c:pt idx="607">
                  <c:v>17</c:v>
                </c:pt>
                <c:pt idx="608">
                  <c:v>16.760000000000002</c:v>
                </c:pt>
                <c:pt idx="609">
                  <c:v>16.29</c:v>
                </c:pt>
                <c:pt idx="610">
                  <c:v>16.29</c:v>
                </c:pt>
                <c:pt idx="611">
                  <c:v>16.29</c:v>
                </c:pt>
                <c:pt idx="612">
                  <c:v>15.53</c:v>
                </c:pt>
                <c:pt idx="613">
                  <c:v>15.53</c:v>
                </c:pt>
                <c:pt idx="614">
                  <c:v>15.53</c:v>
                </c:pt>
                <c:pt idx="615">
                  <c:v>15.28</c:v>
                </c:pt>
                <c:pt idx="616">
                  <c:v>15.02</c:v>
                </c:pt>
                <c:pt idx="617">
                  <c:v>15.02</c:v>
                </c:pt>
                <c:pt idx="618">
                  <c:v>15.02</c:v>
                </c:pt>
                <c:pt idx="619">
                  <c:v>14.5</c:v>
                </c:pt>
                <c:pt idx="620">
                  <c:v>14.5</c:v>
                </c:pt>
                <c:pt idx="621">
                  <c:v>14.5</c:v>
                </c:pt>
                <c:pt idx="622">
                  <c:v>13.98</c:v>
                </c:pt>
                <c:pt idx="623">
                  <c:v>13.98</c:v>
                </c:pt>
                <c:pt idx="624">
                  <c:v>13.98</c:v>
                </c:pt>
                <c:pt idx="625">
                  <c:v>13.72</c:v>
                </c:pt>
                <c:pt idx="626">
                  <c:v>13.46</c:v>
                </c:pt>
                <c:pt idx="627">
                  <c:v>13.46</c:v>
                </c:pt>
                <c:pt idx="628">
                  <c:v>13.19</c:v>
                </c:pt>
                <c:pt idx="629">
                  <c:v>12.93</c:v>
                </c:pt>
                <c:pt idx="630">
                  <c:v>12.93</c:v>
                </c:pt>
                <c:pt idx="631">
                  <c:v>12.67</c:v>
                </c:pt>
                <c:pt idx="632">
                  <c:v>12.41</c:v>
                </c:pt>
                <c:pt idx="633">
                  <c:v>12.41</c:v>
                </c:pt>
                <c:pt idx="634">
                  <c:v>12.16</c:v>
                </c:pt>
                <c:pt idx="635">
                  <c:v>11.92</c:v>
                </c:pt>
                <c:pt idx="636">
                  <c:v>11.92</c:v>
                </c:pt>
                <c:pt idx="637">
                  <c:v>11.68</c:v>
                </c:pt>
                <c:pt idx="638">
                  <c:v>11.43</c:v>
                </c:pt>
                <c:pt idx="639">
                  <c:v>11.43</c:v>
                </c:pt>
                <c:pt idx="640">
                  <c:v>11.19</c:v>
                </c:pt>
                <c:pt idx="641">
                  <c:v>10.7</c:v>
                </c:pt>
                <c:pt idx="642">
                  <c:v>10.7</c:v>
                </c:pt>
                <c:pt idx="643">
                  <c:v>10.46</c:v>
                </c:pt>
                <c:pt idx="644">
                  <c:v>10.210000000000001</c:v>
                </c:pt>
                <c:pt idx="645">
                  <c:v>10.210000000000001</c:v>
                </c:pt>
                <c:pt idx="646">
                  <c:v>9.7200000000000006</c:v>
                </c:pt>
                <c:pt idx="647">
                  <c:v>9.7200000000000006</c:v>
                </c:pt>
                <c:pt idx="648">
                  <c:v>9.7200000000000006</c:v>
                </c:pt>
                <c:pt idx="649">
                  <c:v>9.4700000000000006</c:v>
                </c:pt>
                <c:pt idx="650">
                  <c:v>9.2100000000000009</c:v>
                </c:pt>
                <c:pt idx="651">
                  <c:v>8.9499999999999993</c:v>
                </c:pt>
                <c:pt idx="652">
                  <c:v>8.9499999999999993</c:v>
                </c:pt>
                <c:pt idx="653">
                  <c:v>8.69</c:v>
                </c:pt>
                <c:pt idx="654">
                  <c:v>8.43</c:v>
                </c:pt>
                <c:pt idx="655">
                  <c:v>8.43</c:v>
                </c:pt>
                <c:pt idx="656">
                  <c:v>8.43</c:v>
                </c:pt>
                <c:pt idx="657">
                  <c:v>7.91</c:v>
                </c:pt>
                <c:pt idx="658">
                  <c:v>7.91</c:v>
                </c:pt>
                <c:pt idx="659">
                  <c:v>7.64</c:v>
                </c:pt>
                <c:pt idx="660">
                  <c:v>7.38</c:v>
                </c:pt>
                <c:pt idx="661">
                  <c:v>7.38</c:v>
                </c:pt>
                <c:pt idx="662">
                  <c:v>7.11</c:v>
                </c:pt>
                <c:pt idx="663">
                  <c:v>6.85</c:v>
                </c:pt>
                <c:pt idx="664">
                  <c:v>6.85</c:v>
                </c:pt>
                <c:pt idx="665">
                  <c:v>6.58</c:v>
                </c:pt>
                <c:pt idx="666">
                  <c:v>6.3</c:v>
                </c:pt>
                <c:pt idx="667">
                  <c:v>6.3</c:v>
                </c:pt>
                <c:pt idx="668">
                  <c:v>6.01</c:v>
                </c:pt>
                <c:pt idx="669">
                  <c:v>5.73</c:v>
                </c:pt>
                <c:pt idx="670">
                  <c:v>5.73</c:v>
                </c:pt>
                <c:pt idx="671">
                  <c:v>5.44</c:v>
                </c:pt>
                <c:pt idx="672">
                  <c:v>5.16</c:v>
                </c:pt>
                <c:pt idx="673">
                  <c:v>4.87</c:v>
                </c:pt>
                <c:pt idx="674">
                  <c:v>4.87</c:v>
                </c:pt>
                <c:pt idx="675">
                  <c:v>4.58</c:v>
                </c:pt>
                <c:pt idx="676">
                  <c:v>4.29</c:v>
                </c:pt>
                <c:pt idx="677">
                  <c:v>4.29</c:v>
                </c:pt>
                <c:pt idx="678">
                  <c:v>3.71</c:v>
                </c:pt>
                <c:pt idx="679">
                  <c:v>3.71</c:v>
                </c:pt>
                <c:pt idx="680">
                  <c:v>3.71</c:v>
                </c:pt>
                <c:pt idx="681">
                  <c:v>3.43</c:v>
                </c:pt>
                <c:pt idx="682">
                  <c:v>3.13</c:v>
                </c:pt>
                <c:pt idx="683">
                  <c:v>3.13</c:v>
                </c:pt>
                <c:pt idx="684">
                  <c:v>2.83</c:v>
                </c:pt>
                <c:pt idx="685">
                  <c:v>2.5299999999999998</c:v>
                </c:pt>
                <c:pt idx="686">
                  <c:v>2.23</c:v>
                </c:pt>
                <c:pt idx="687">
                  <c:v>2.23</c:v>
                </c:pt>
                <c:pt idx="688">
                  <c:v>2.23</c:v>
                </c:pt>
                <c:pt idx="689">
                  <c:v>1.63</c:v>
                </c:pt>
                <c:pt idx="690">
                  <c:v>1.63</c:v>
                </c:pt>
                <c:pt idx="691">
                  <c:v>1.63</c:v>
                </c:pt>
                <c:pt idx="692">
                  <c:v>0.99</c:v>
                </c:pt>
                <c:pt idx="693">
                  <c:v>0.99</c:v>
                </c:pt>
                <c:pt idx="694">
                  <c:v>0.99</c:v>
                </c:pt>
                <c:pt idx="695">
                  <c:v>0.35</c:v>
                </c:pt>
                <c:pt idx="696">
                  <c:v>0.35</c:v>
                </c:pt>
                <c:pt idx="697">
                  <c:v>0.35</c:v>
                </c:pt>
                <c:pt idx="698">
                  <c:v>0.35</c:v>
                </c:pt>
                <c:pt idx="699">
                  <c:v>0.04</c:v>
                </c:pt>
              </c:numCache>
            </c:numRef>
          </c:val>
          <c:smooth val="0"/>
          <c:extLst>
            <c:ext xmlns:c16="http://schemas.microsoft.com/office/drawing/2014/chart" uri="{C3380CC4-5D6E-409C-BE32-E72D297353CC}">
              <c16:uniqueId val="{00000000-0933-4D7C-A47B-CEAE3508E523}"/>
            </c:ext>
          </c:extLst>
        </c:ser>
        <c:ser>
          <c:idx val="1"/>
          <c:order val="1"/>
          <c:tx>
            <c:v>Τελική θέση</c:v>
          </c:tx>
          <c:spPr>
            <a:ln w="28575" cap="rnd">
              <a:solidFill>
                <a:schemeClr val="accent2"/>
              </a:solidFill>
              <a:round/>
            </a:ln>
            <a:effectLst/>
          </c:spPr>
          <c:marker>
            <c:symbol val="none"/>
          </c:marker>
          <c:val>
            <c:numRef>
              <c:f>Sheet4!$B$1:$B$700</c:f>
              <c:numCache>
                <c:formatCode>General</c:formatCode>
                <c:ptCount val="7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numCache>
            </c:numRef>
          </c:val>
          <c:smooth val="0"/>
          <c:extLst>
            <c:ext xmlns:c16="http://schemas.microsoft.com/office/drawing/2014/chart" uri="{C3380CC4-5D6E-409C-BE32-E72D297353CC}">
              <c16:uniqueId val="{00000001-0933-4D7C-A47B-CEAE3508E523}"/>
            </c:ext>
          </c:extLst>
        </c:ser>
        <c:dLbls>
          <c:showLegendKey val="0"/>
          <c:showVal val="0"/>
          <c:showCatName val="0"/>
          <c:showSerName val="0"/>
          <c:showPercent val="0"/>
          <c:showBubbleSize val="0"/>
        </c:dLbls>
        <c:smooth val="0"/>
        <c:axId val="484398440"/>
        <c:axId val="484395160"/>
      </c:lineChart>
      <c:catAx>
        <c:axId val="48439844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παναλήψεις</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84395160"/>
        <c:crosses val="autoZero"/>
        <c:auto val="1"/>
        <c:lblAlgn val="ctr"/>
        <c:lblOffset val="100"/>
        <c:noMultiLvlLbl val="0"/>
      </c:catAx>
      <c:valAx>
        <c:axId val="484395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Συντεταγμένη</a:t>
                </a:r>
                <a:r>
                  <a:rPr lang="el-GR" baseline="0"/>
                  <a:t> στον άξονα </a:t>
                </a:r>
                <a:r>
                  <a:rPr lang="en-US" baseline="0"/>
                  <a:t>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398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ύσχέτιση</a:t>
            </a:r>
            <a:r>
              <a:rPr lang="el-GR" baseline="0"/>
              <a:t> της απόστασης των εμποδίων με την είσοδο του ελεγκτή </a:t>
            </a:r>
            <a:r>
              <a:rPr lang="en-US" baseline="0"/>
              <a:t>PI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Μέτρηση αισθητήρα υπερήχων</c:v>
          </c:tx>
          <c:spPr>
            <a:ln w="28575" cap="rnd">
              <a:solidFill>
                <a:schemeClr val="accent1"/>
              </a:solidFill>
              <a:round/>
            </a:ln>
            <a:effectLst/>
          </c:spPr>
          <c:marker>
            <c:symbol val="none"/>
          </c:marker>
          <c:val>
            <c:numRef>
              <c:f>Sheet7!$A$1:$A$700</c:f>
              <c:numCache>
                <c:formatCode>General</c:formatCode>
                <c:ptCount val="700"/>
                <c:pt idx="0">
                  <c:v>57</c:v>
                </c:pt>
                <c:pt idx="1">
                  <c:v>58</c:v>
                </c:pt>
                <c:pt idx="2">
                  <c:v>61</c:v>
                </c:pt>
                <c:pt idx="3">
                  <c:v>61</c:v>
                </c:pt>
                <c:pt idx="4">
                  <c:v>61</c:v>
                </c:pt>
                <c:pt idx="5">
                  <c:v>61</c:v>
                </c:pt>
                <c:pt idx="6">
                  <c:v>64</c:v>
                </c:pt>
                <c:pt idx="7">
                  <c:v>65</c:v>
                </c:pt>
                <c:pt idx="8">
                  <c:v>65</c:v>
                </c:pt>
                <c:pt idx="9">
                  <c:v>69</c:v>
                </c:pt>
                <c:pt idx="10">
                  <c:v>72</c:v>
                </c:pt>
                <c:pt idx="11">
                  <c:v>72</c:v>
                </c:pt>
                <c:pt idx="12">
                  <c:v>72</c:v>
                </c:pt>
                <c:pt idx="13">
                  <c:v>72</c:v>
                </c:pt>
                <c:pt idx="14">
                  <c:v>72</c:v>
                </c:pt>
                <c:pt idx="15">
                  <c:v>72</c:v>
                </c:pt>
                <c:pt idx="16">
                  <c:v>72</c:v>
                </c:pt>
                <c:pt idx="17">
                  <c:v>72</c:v>
                </c:pt>
                <c:pt idx="18">
                  <c:v>72</c:v>
                </c:pt>
                <c:pt idx="19">
                  <c:v>72</c:v>
                </c:pt>
                <c:pt idx="20">
                  <c:v>72</c:v>
                </c:pt>
                <c:pt idx="21">
                  <c:v>72</c:v>
                </c:pt>
                <c:pt idx="22">
                  <c:v>72</c:v>
                </c:pt>
                <c:pt idx="23">
                  <c:v>72</c:v>
                </c:pt>
                <c:pt idx="24">
                  <c:v>72</c:v>
                </c:pt>
                <c:pt idx="25">
                  <c:v>72</c:v>
                </c:pt>
                <c:pt idx="26">
                  <c:v>72</c:v>
                </c:pt>
                <c:pt idx="27">
                  <c:v>72</c:v>
                </c:pt>
                <c:pt idx="28">
                  <c:v>72</c:v>
                </c:pt>
                <c:pt idx="29">
                  <c:v>72</c:v>
                </c:pt>
                <c:pt idx="30">
                  <c:v>72</c:v>
                </c:pt>
                <c:pt idx="31">
                  <c:v>71</c:v>
                </c:pt>
                <c:pt idx="32">
                  <c:v>71</c:v>
                </c:pt>
                <c:pt idx="33">
                  <c:v>71</c:v>
                </c:pt>
                <c:pt idx="34">
                  <c:v>71</c:v>
                </c:pt>
                <c:pt idx="35">
                  <c:v>71</c:v>
                </c:pt>
                <c:pt idx="36">
                  <c:v>71</c:v>
                </c:pt>
                <c:pt idx="37">
                  <c:v>71</c:v>
                </c:pt>
                <c:pt idx="38">
                  <c:v>71</c:v>
                </c:pt>
                <c:pt idx="39">
                  <c:v>71</c:v>
                </c:pt>
                <c:pt idx="40">
                  <c:v>71</c:v>
                </c:pt>
                <c:pt idx="41">
                  <c:v>71</c:v>
                </c:pt>
                <c:pt idx="42">
                  <c:v>71</c:v>
                </c:pt>
                <c:pt idx="43">
                  <c:v>71</c:v>
                </c:pt>
                <c:pt idx="44">
                  <c:v>72</c:v>
                </c:pt>
                <c:pt idx="45">
                  <c:v>72</c:v>
                </c:pt>
                <c:pt idx="46">
                  <c:v>72</c:v>
                </c:pt>
                <c:pt idx="47">
                  <c:v>72</c:v>
                </c:pt>
                <c:pt idx="48">
                  <c:v>72</c:v>
                </c:pt>
                <c:pt idx="49">
                  <c:v>73</c:v>
                </c:pt>
                <c:pt idx="50">
                  <c:v>73</c:v>
                </c:pt>
                <c:pt idx="51">
                  <c:v>73</c:v>
                </c:pt>
                <c:pt idx="52">
                  <c:v>78</c:v>
                </c:pt>
                <c:pt idx="53">
                  <c:v>78</c:v>
                </c:pt>
                <c:pt idx="54">
                  <c:v>78</c:v>
                </c:pt>
                <c:pt idx="55">
                  <c:v>134</c:v>
                </c:pt>
                <c:pt idx="56">
                  <c:v>117</c:v>
                </c:pt>
                <c:pt idx="57">
                  <c:v>134</c:v>
                </c:pt>
                <c:pt idx="58">
                  <c:v>134</c:v>
                </c:pt>
                <c:pt idx="59">
                  <c:v>134</c:v>
                </c:pt>
                <c:pt idx="60">
                  <c:v>134</c:v>
                </c:pt>
                <c:pt idx="61">
                  <c:v>134</c:v>
                </c:pt>
                <c:pt idx="62">
                  <c:v>134</c:v>
                </c:pt>
                <c:pt idx="63">
                  <c:v>134</c:v>
                </c:pt>
                <c:pt idx="64">
                  <c:v>134</c:v>
                </c:pt>
                <c:pt idx="65">
                  <c:v>134</c:v>
                </c:pt>
                <c:pt idx="66">
                  <c:v>140</c:v>
                </c:pt>
                <c:pt idx="67">
                  <c:v>134</c:v>
                </c:pt>
                <c:pt idx="68">
                  <c:v>140</c:v>
                </c:pt>
                <c:pt idx="69">
                  <c:v>134</c:v>
                </c:pt>
                <c:pt idx="70">
                  <c:v>134</c:v>
                </c:pt>
                <c:pt idx="71">
                  <c:v>117</c:v>
                </c:pt>
                <c:pt idx="72">
                  <c:v>134</c:v>
                </c:pt>
                <c:pt idx="73">
                  <c:v>117</c:v>
                </c:pt>
                <c:pt idx="74">
                  <c:v>140</c:v>
                </c:pt>
                <c:pt idx="75">
                  <c:v>140</c:v>
                </c:pt>
                <c:pt idx="76">
                  <c:v>117</c:v>
                </c:pt>
                <c:pt idx="77">
                  <c:v>142</c:v>
                </c:pt>
                <c:pt idx="78">
                  <c:v>115</c:v>
                </c:pt>
                <c:pt idx="79">
                  <c:v>115</c:v>
                </c:pt>
                <c:pt idx="80">
                  <c:v>127</c:v>
                </c:pt>
                <c:pt idx="81">
                  <c:v>127</c:v>
                </c:pt>
                <c:pt idx="82">
                  <c:v>127</c:v>
                </c:pt>
                <c:pt idx="83">
                  <c:v>142</c:v>
                </c:pt>
                <c:pt idx="84">
                  <c:v>142</c:v>
                </c:pt>
                <c:pt idx="85">
                  <c:v>142</c:v>
                </c:pt>
                <c:pt idx="86">
                  <c:v>142</c:v>
                </c:pt>
                <c:pt idx="87">
                  <c:v>142</c:v>
                </c:pt>
                <c:pt idx="88">
                  <c:v>142</c:v>
                </c:pt>
                <c:pt idx="89">
                  <c:v>142</c:v>
                </c:pt>
                <c:pt idx="90">
                  <c:v>142</c:v>
                </c:pt>
                <c:pt idx="91">
                  <c:v>142</c:v>
                </c:pt>
                <c:pt idx="92">
                  <c:v>142</c:v>
                </c:pt>
                <c:pt idx="93">
                  <c:v>142</c:v>
                </c:pt>
                <c:pt idx="94">
                  <c:v>142</c:v>
                </c:pt>
                <c:pt idx="95">
                  <c:v>127</c:v>
                </c:pt>
                <c:pt idx="96">
                  <c:v>145</c:v>
                </c:pt>
                <c:pt idx="97">
                  <c:v>145</c:v>
                </c:pt>
                <c:pt idx="98">
                  <c:v>143</c:v>
                </c:pt>
                <c:pt idx="99">
                  <c:v>143</c:v>
                </c:pt>
                <c:pt idx="100">
                  <c:v>127</c:v>
                </c:pt>
                <c:pt idx="101">
                  <c:v>122</c:v>
                </c:pt>
                <c:pt idx="102">
                  <c:v>80</c:v>
                </c:pt>
                <c:pt idx="103">
                  <c:v>80</c:v>
                </c:pt>
                <c:pt idx="104">
                  <c:v>80</c:v>
                </c:pt>
                <c:pt idx="105">
                  <c:v>80</c:v>
                </c:pt>
                <c:pt idx="106">
                  <c:v>80</c:v>
                </c:pt>
                <c:pt idx="107">
                  <c:v>77</c:v>
                </c:pt>
                <c:pt idx="108">
                  <c:v>80</c:v>
                </c:pt>
                <c:pt idx="109">
                  <c:v>77</c:v>
                </c:pt>
                <c:pt idx="110">
                  <c:v>77</c:v>
                </c:pt>
                <c:pt idx="111">
                  <c:v>77</c:v>
                </c:pt>
                <c:pt idx="112">
                  <c:v>77</c:v>
                </c:pt>
                <c:pt idx="113">
                  <c:v>76</c:v>
                </c:pt>
                <c:pt idx="114">
                  <c:v>76</c:v>
                </c:pt>
                <c:pt idx="115">
                  <c:v>75</c:v>
                </c:pt>
                <c:pt idx="116">
                  <c:v>75</c:v>
                </c:pt>
                <c:pt idx="117">
                  <c:v>75</c:v>
                </c:pt>
                <c:pt idx="118">
                  <c:v>75</c:v>
                </c:pt>
                <c:pt idx="119">
                  <c:v>75</c:v>
                </c:pt>
                <c:pt idx="120">
                  <c:v>76</c:v>
                </c:pt>
                <c:pt idx="121">
                  <c:v>75</c:v>
                </c:pt>
                <c:pt idx="122">
                  <c:v>76</c:v>
                </c:pt>
                <c:pt idx="123">
                  <c:v>76</c:v>
                </c:pt>
                <c:pt idx="124">
                  <c:v>94</c:v>
                </c:pt>
                <c:pt idx="125">
                  <c:v>94</c:v>
                </c:pt>
                <c:pt idx="126">
                  <c:v>99</c:v>
                </c:pt>
                <c:pt idx="127">
                  <c:v>99</c:v>
                </c:pt>
                <c:pt idx="128">
                  <c:v>108</c:v>
                </c:pt>
                <c:pt idx="129">
                  <c:v>108</c:v>
                </c:pt>
                <c:pt idx="130">
                  <c:v>108</c:v>
                </c:pt>
                <c:pt idx="131">
                  <c:v>108</c:v>
                </c:pt>
                <c:pt idx="132">
                  <c:v>108</c:v>
                </c:pt>
                <c:pt idx="133">
                  <c:v>108</c:v>
                </c:pt>
                <c:pt idx="134">
                  <c:v>108</c:v>
                </c:pt>
                <c:pt idx="135">
                  <c:v>108</c:v>
                </c:pt>
                <c:pt idx="136">
                  <c:v>108</c:v>
                </c:pt>
                <c:pt idx="137">
                  <c:v>108</c:v>
                </c:pt>
                <c:pt idx="138">
                  <c:v>108</c:v>
                </c:pt>
                <c:pt idx="139">
                  <c:v>108</c:v>
                </c:pt>
                <c:pt idx="140">
                  <c:v>110</c:v>
                </c:pt>
                <c:pt idx="141">
                  <c:v>140</c:v>
                </c:pt>
                <c:pt idx="142">
                  <c:v>140</c:v>
                </c:pt>
                <c:pt idx="143">
                  <c:v>142</c:v>
                </c:pt>
                <c:pt idx="144">
                  <c:v>142</c:v>
                </c:pt>
                <c:pt idx="145">
                  <c:v>142</c:v>
                </c:pt>
                <c:pt idx="146">
                  <c:v>142</c:v>
                </c:pt>
                <c:pt idx="147">
                  <c:v>142</c:v>
                </c:pt>
                <c:pt idx="148">
                  <c:v>142</c:v>
                </c:pt>
                <c:pt idx="149">
                  <c:v>142</c:v>
                </c:pt>
                <c:pt idx="150">
                  <c:v>142</c:v>
                </c:pt>
                <c:pt idx="151">
                  <c:v>142</c:v>
                </c:pt>
                <c:pt idx="152">
                  <c:v>142</c:v>
                </c:pt>
                <c:pt idx="153">
                  <c:v>142</c:v>
                </c:pt>
                <c:pt idx="154">
                  <c:v>142</c:v>
                </c:pt>
                <c:pt idx="155">
                  <c:v>142</c:v>
                </c:pt>
                <c:pt idx="156">
                  <c:v>142</c:v>
                </c:pt>
                <c:pt idx="157">
                  <c:v>142</c:v>
                </c:pt>
                <c:pt idx="158">
                  <c:v>142</c:v>
                </c:pt>
                <c:pt idx="159">
                  <c:v>142</c:v>
                </c:pt>
                <c:pt idx="160">
                  <c:v>142</c:v>
                </c:pt>
                <c:pt idx="161">
                  <c:v>142</c:v>
                </c:pt>
                <c:pt idx="162">
                  <c:v>142</c:v>
                </c:pt>
                <c:pt idx="163">
                  <c:v>142</c:v>
                </c:pt>
                <c:pt idx="164">
                  <c:v>142</c:v>
                </c:pt>
                <c:pt idx="165">
                  <c:v>142</c:v>
                </c:pt>
                <c:pt idx="166">
                  <c:v>142</c:v>
                </c:pt>
                <c:pt idx="167">
                  <c:v>142</c:v>
                </c:pt>
                <c:pt idx="168">
                  <c:v>142</c:v>
                </c:pt>
                <c:pt idx="169">
                  <c:v>142</c:v>
                </c:pt>
                <c:pt idx="170">
                  <c:v>159</c:v>
                </c:pt>
                <c:pt idx="171">
                  <c:v>159</c:v>
                </c:pt>
                <c:pt idx="172">
                  <c:v>159</c:v>
                </c:pt>
                <c:pt idx="173">
                  <c:v>159</c:v>
                </c:pt>
                <c:pt idx="174">
                  <c:v>159</c:v>
                </c:pt>
                <c:pt idx="175">
                  <c:v>159</c:v>
                </c:pt>
                <c:pt idx="176">
                  <c:v>159</c:v>
                </c:pt>
                <c:pt idx="177">
                  <c:v>159</c:v>
                </c:pt>
                <c:pt idx="178">
                  <c:v>159</c:v>
                </c:pt>
                <c:pt idx="179">
                  <c:v>159</c:v>
                </c:pt>
                <c:pt idx="180">
                  <c:v>159</c:v>
                </c:pt>
                <c:pt idx="181">
                  <c:v>159</c:v>
                </c:pt>
                <c:pt idx="182">
                  <c:v>159</c:v>
                </c:pt>
                <c:pt idx="183">
                  <c:v>159</c:v>
                </c:pt>
                <c:pt idx="184">
                  <c:v>159</c:v>
                </c:pt>
                <c:pt idx="185">
                  <c:v>172</c:v>
                </c:pt>
                <c:pt idx="186">
                  <c:v>172</c:v>
                </c:pt>
                <c:pt idx="187">
                  <c:v>176</c:v>
                </c:pt>
                <c:pt idx="188">
                  <c:v>176</c:v>
                </c:pt>
                <c:pt idx="189">
                  <c:v>176</c:v>
                </c:pt>
                <c:pt idx="190">
                  <c:v>172</c:v>
                </c:pt>
                <c:pt idx="191">
                  <c:v>172</c:v>
                </c:pt>
                <c:pt idx="192">
                  <c:v>172</c:v>
                </c:pt>
                <c:pt idx="193">
                  <c:v>172</c:v>
                </c:pt>
                <c:pt idx="194">
                  <c:v>172</c:v>
                </c:pt>
                <c:pt idx="195">
                  <c:v>172</c:v>
                </c:pt>
                <c:pt idx="196">
                  <c:v>176</c:v>
                </c:pt>
                <c:pt idx="197">
                  <c:v>176</c:v>
                </c:pt>
                <c:pt idx="198">
                  <c:v>176</c:v>
                </c:pt>
                <c:pt idx="199">
                  <c:v>176</c:v>
                </c:pt>
                <c:pt idx="200">
                  <c:v>176</c:v>
                </c:pt>
                <c:pt idx="201">
                  <c:v>176</c:v>
                </c:pt>
                <c:pt idx="202">
                  <c:v>176</c:v>
                </c:pt>
                <c:pt idx="203">
                  <c:v>176</c:v>
                </c:pt>
                <c:pt idx="204">
                  <c:v>176</c:v>
                </c:pt>
                <c:pt idx="205">
                  <c:v>176</c:v>
                </c:pt>
                <c:pt idx="206">
                  <c:v>176</c:v>
                </c:pt>
                <c:pt idx="207">
                  <c:v>176</c:v>
                </c:pt>
                <c:pt idx="208">
                  <c:v>176</c:v>
                </c:pt>
                <c:pt idx="209">
                  <c:v>176</c:v>
                </c:pt>
                <c:pt idx="210">
                  <c:v>176</c:v>
                </c:pt>
                <c:pt idx="211">
                  <c:v>176</c:v>
                </c:pt>
                <c:pt idx="212">
                  <c:v>176</c:v>
                </c:pt>
                <c:pt idx="213">
                  <c:v>176</c:v>
                </c:pt>
                <c:pt idx="214">
                  <c:v>176</c:v>
                </c:pt>
                <c:pt idx="215">
                  <c:v>176</c:v>
                </c:pt>
                <c:pt idx="216">
                  <c:v>176</c:v>
                </c:pt>
                <c:pt idx="217">
                  <c:v>176</c:v>
                </c:pt>
                <c:pt idx="218">
                  <c:v>176</c:v>
                </c:pt>
                <c:pt idx="219">
                  <c:v>159</c:v>
                </c:pt>
                <c:pt idx="220">
                  <c:v>159</c:v>
                </c:pt>
                <c:pt idx="221">
                  <c:v>159</c:v>
                </c:pt>
                <c:pt idx="222">
                  <c:v>135</c:v>
                </c:pt>
                <c:pt idx="223">
                  <c:v>135</c:v>
                </c:pt>
                <c:pt idx="224">
                  <c:v>135</c:v>
                </c:pt>
                <c:pt idx="225">
                  <c:v>135</c:v>
                </c:pt>
                <c:pt idx="226">
                  <c:v>176</c:v>
                </c:pt>
                <c:pt idx="227">
                  <c:v>176</c:v>
                </c:pt>
                <c:pt idx="228">
                  <c:v>176</c:v>
                </c:pt>
                <c:pt idx="229">
                  <c:v>176</c:v>
                </c:pt>
                <c:pt idx="230">
                  <c:v>176</c:v>
                </c:pt>
                <c:pt idx="231">
                  <c:v>196</c:v>
                </c:pt>
                <c:pt idx="232">
                  <c:v>196</c:v>
                </c:pt>
                <c:pt idx="233">
                  <c:v>196</c:v>
                </c:pt>
                <c:pt idx="234">
                  <c:v>196</c:v>
                </c:pt>
                <c:pt idx="235">
                  <c:v>196</c:v>
                </c:pt>
                <c:pt idx="236">
                  <c:v>196</c:v>
                </c:pt>
                <c:pt idx="237">
                  <c:v>196</c:v>
                </c:pt>
                <c:pt idx="238">
                  <c:v>196</c:v>
                </c:pt>
                <c:pt idx="239">
                  <c:v>196</c:v>
                </c:pt>
                <c:pt idx="240">
                  <c:v>198</c:v>
                </c:pt>
                <c:pt idx="241">
                  <c:v>196</c:v>
                </c:pt>
                <c:pt idx="242">
                  <c:v>196</c:v>
                </c:pt>
                <c:pt idx="243">
                  <c:v>196</c:v>
                </c:pt>
                <c:pt idx="244">
                  <c:v>188</c:v>
                </c:pt>
                <c:pt idx="245">
                  <c:v>188</c:v>
                </c:pt>
                <c:pt idx="246">
                  <c:v>188</c:v>
                </c:pt>
                <c:pt idx="247">
                  <c:v>188</c:v>
                </c:pt>
                <c:pt idx="248">
                  <c:v>196</c:v>
                </c:pt>
                <c:pt idx="249">
                  <c:v>196</c:v>
                </c:pt>
                <c:pt idx="250">
                  <c:v>196</c:v>
                </c:pt>
                <c:pt idx="251">
                  <c:v>196</c:v>
                </c:pt>
                <c:pt idx="252">
                  <c:v>196</c:v>
                </c:pt>
                <c:pt idx="253">
                  <c:v>196</c:v>
                </c:pt>
                <c:pt idx="254">
                  <c:v>196</c:v>
                </c:pt>
                <c:pt idx="255">
                  <c:v>196</c:v>
                </c:pt>
                <c:pt idx="256">
                  <c:v>196</c:v>
                </c:pt>
                <c:pt idx="257">
                  <c:v>196</c:v>
                </c:pt>
                <c:pt idx="258">
                  <c:v>196</c:v>
                </c:pt>
                <c:pt idx="259">
                  <c:v>196</c:v>
                </c:pt>
                <c:pt idx="260">
                  <c:v>196</c:v>
                </c:pt>
                <c:pt idx="261">
                  <c:v>196</c:v>
                </c:pt>
                <c:pt idx="262">
                  <c:v>196</c:v>
                </c:pt>
                <c:pt idx="263">
                  <c:v>196</c:v>
                </c:pt>
                <c:pt idx="264">
                  <c:v>196</c:v>
                </c:pt>
                <c:pt idx="265">
                  <c:v>201</c:v>
                </c:pt>
                <c:pt idx="266">
                  <c:v>201</c:v>
                </c:pt>
                <c:pt idx="267">
                  <c:v>201</c:v>
                </c:pt>
                <c:pt idx="268">
                  <c:v>201</c:v>
                </c:pt>
                <c:pt idx="269">
                  <c:v>201</c:v>
                </c:pt>
                <c:pt idx="270">
                  <c:v>208</c:v>
                </c:pt>
                <c:pt idx="271">
                  <c:v>208</c:v>
                </c:pt>
                <c:pt idx="272">
                  <c:v>208</c:v>
                </c:pt>
                <c:pt idx="273">
                  <c:v>208</c:v>
                </c:pt>
                <c:pt idx="274">
                  <c:v>208</c:v>
                </c:pt>
                <c:pt idx="275">
                  <c:v>208</c:v>
                </c:pt>
                <c:pt idx="276">
                  <c:v>208</c:v>
                </c:pt>
                <c:pt idx="277">
                  <c:v>208</c:v>
                </c:pt>
                <c:pt idx="278">
                  <c:v>208</c:v>
                </c:pt>
                <c:pt idx="279">
                  <c:v>208</c:v>
                </c:pt>
                <c:pt idx="280">
                  <c:v>208</c:v>
                </c:pt>
                <c:pt idx="281">
                  <c:v>208</c:v>
                </c:pt>
                <c:pt idx="282">
                  <c:v>208</c:v>
                </c:pt>
                <c:pt idx="283">
                  <c:v>208</c:v>
                </c:pt>
                <c:pt idx="284">
                  <c:v>208</c:v>
                </c:pt>
                <c:pt idx="285">
                  <c:v>203</c:v>
                </c:pt>
                <c:pt idx="286">
                  <c:v>201</c:v>
                </c:pt>
                <c:pt idx="287">
                  <c:v>201</c:v>
                </c:pt>
                <c:pt idx="288">
                  <c:v>188</c:v>
                </c:pt>
                <c:pt idx="289">
                  <c:v>188</c:v>
                </c:pt>
                <c:pt idx="290">
                  <c:v>188</c:v>
                </c:pt>
                <c:pt idx="291">
                  <c:v>178</c:v>
                </c:pt>
                <c:pt idx="292">
                  <c:v>178</c:v>
                </c:pt>
                <c:pt idx="293">
                  <c:v>178</c:v>
                </c:pt>
                <c:pt idx="294">
                  <c:v>178</c:v>
                </c:pt>
                <c:pt idx="295">
                  <c:v>153</c:v>
                </c:pt>
                <c:pt idx="296">
                  <c:v>153</c:v>
                </c:pt>
                <c:pt idx="297">
                  <c:v>153</c:v>
                </c:pt>
                <c:pt idx="298">
                  <c:v>153</c:v>
                </c:pt>
                <c:pt idx="299">
                  <c:v>153</c:v>
                </c:pt>
                <c:pt idx="300">
                  <c:v>145</c:v>
                </c:pt>
                <c:pt idx="301">
                  <c:v>145</c:v>
                </c:pt>
                <c:pt idx="302">
                  <c:v>153</c:v>
                </c:pt>
                <c:pt idx="303">
                  <c:v>153</c:v>
                </c:pt>
                <c:pt idx="304">
                  <c:v>153</c:v>
                </c:pt>
                <c:pt idx="305">
                  <c:v>153</c:v>
                </c:pt>
                <c:pt idx="306">
                  <c:v>153</c:v>
                </c:pt>
                <c:pt idx="307">
                  <c:v>145</c:v>
                </c:pt>
                <c:pt idx="308">
                  <c:v>145</c:v>
                </c:pt>
                <c:pt idx="309">
                  <c:v>145</c:v>
                </c:pt>
                <c:pt idx="310">
                  <c:v>145</c:v>
                </c:pt>
                <c:pt idx="311">
                  <c:v>145</c:v>
                </c:pt>
                <c:pt idx="312">
                  <c:v>145</c:v>
                </c:pt>
                <c:pt idx="313">
                  <c:v>145</c:v>
                </c:pt>
                <c:pt idx="314">
                  <c:v>162</c:v>
                </c:pt>
                <c:pt idx="315">
                  <c:v>145</c:v>
                </c:pt>
                <c:pt idx="316">
                  <c:v>145</c:v>
                </c:pt>
                <c:pt idx="317">
                  <c:v>146</c:v>
                </c:pt>
                <c:pt idx="318">
                  <c:v>146</c:v>
                </c:pt>
                <c:pt idx="319">
                  <c:v>146</c:v>
                </c:pt>
                <c:pt idx="320">
                  <c:v>146</c:v>
                </c:pt>
                <c:pt idx="321">
                  <c:v>162</c:v>
                </c:pt>
                <c:pt idx="322">
                  <c:v>162</c:v>
                </c:pt>
                <c:pt idx="323">
                  <c:v>162</c:v>
                </c:pt>
                <c:pt idx="324">
                  <c:v>162</c:v>
                </c:pt>
                <c:pt idx="325">
                  <c:v>162</c:v>
                </c:pt>
                <c:pt idx="326">
                  <c:v>162</c:v>
                </c:pt>
                <c:pt idx="327">
                  <c:v>166</c:v>
                </c:pt>
                <c:pt idx="328">
                  <c:v>166</c:v>
                </c:pt>
                <c:pt idx="329">
                  <c:v>166</c:v>
                </c:pt>
                <c:pt idx="330">
                  <c:v>166</c:v>
                </c:pt>
                <c:pt idx="331">
                  <c:v>166</c:v>
                </c:pt>
                <c:pt idx="332">
                  <c:v>166</c:v>
                </c:pt>
                <c:pt idx="333">
                  <c:v>166</c:v>
                </c:pt>
                <c:pt idx="334">
                  <c:v>166</c:v>
                </c:pt>
                <c:pt idx="335">
                  <c:v>166</c:v>
                </c:pt>
                <c:pt idx="336">
                  <c:v>166</c:v>
                </c:pt>
                <c:pt idx="337">
                  <c:v>166</c:v>
                </c:pt>
                <c:pt idx="338">
                  <c:v>166</c:v>
                </c:pt>
                <c:pt idx="339">
                  <c:v>160</c:v>
                </c:pt>
                <c:pt idx="340">
                  <c:v>160</c:v>
                </c:pt>
                <c:pt idx="341">
                  <c:v>160</c:v>
                </c:pt>
                <c:pt idx="342">
                  <c:v>158</c:v>
                </c:pt>
                <c:pt idx="343">
                  <c:v>158</c:v>
                </c:pt>
                <c:pt idx="344">
                  <c:v>160</c:v>
                </c:pt>
                <c:pt idx="345">
                  <c:v>160</c:v>
                </c:pt>
                <c:pt idx="346">
                  <c:v>166</c:v>
                </c:pt>
                <c:pt idx="347">
                  <c:v>166</c:v>
                </c:pt>
                <c:pt idx="348">
                  <c:v>166</c:v>
                </c:pt>
                <c:pt idx="349">
                  <c:v>166</c:v>
                </c:pt>
                <c:pt idx="350">
                  <c:v>160</c:v>
                </c:pt>
                <c:pt idx="351">
                  <c:v>160</c:v>
                </c:pt>
                <c:pt idx="352">
                  <c:v>160</c:v>
                </c:pt>
                <c:pt idx="353">
                  <c:v>160</c:v>
                </c:pt>
                <c:pt idx="354">
                  <c:v>160</c:v>
                </c:pt>
                <c:pt idx="355">
                  <c:v>160</c:v>
                </c:pt>
                <c:pt idx="356">
                  <c:v>160</c:v>
                </c:pt>
                <c:pt idx="357">
                  <c:v>160</c:v>
                </c:pt>
                <c:pt idx="358">
                  <c:v>160</c:v>
                </c:pt>
                <c:pt idx="359">
                  <c:v>160</c:v>
                </c:pt>
                <c:pt idx="360">
                  <c:v>178</c:v>
                </c:pt>
                <c:pt idx="361">
                  <c:v>178</c:v>
                </c:pt>
                <c:pt idx="362">
                  <c:v>177</c:v>
                </c:pt>
                <c:pt idx="363">
                  <c:v>177</c:v>
                </c:pt>
                <c:pt idx="364">
                  <c:v>178</c:v>
                </c:pt>
                <c:pt idx="365">
                  <c:v>178</c:v>
                </c:pt>
                <c:pt idx="366">
                  <c:v>178</c:v>
                </c:pt>
                <c:pt idx="367">
                  <c:v>178</c:v>
                </c:pt>
                <c:pt idx="368">
                  <c:v>178</c:v>
                </c:pt>
                <c:pt idx="369">
                  <c:v>178</c:v>
                </c:pt>
                <c:pt idx="370">
                  <c:v>178</c:v>
                </c:pt>
                <c:pt idx="371">
                  <c:v>178</c:v>
                </c:pt>
                <c:pt idx="372">
                  <c:v>177</c:v>
                </c:pt>
                <c:pt idx="373">
                  <c:v>177</c:v>
                </c:pt>
                <c:pt idx="374">
                  <c:v>177</c:v>
                </c:pt>
                <c:pt idx="375">
                  <c:v>177</c:v>
                </c:pt>
                <c:pt idx="376">
                  <c:v>177</c:v>
                </c:pt>
                <c:pt idx="377">
                  <c:v>177</c:v>
                </c:pt>
                <c:pt idx="378">
                  <c:v>177</c:v>
                </c:pt>
                <c:pt idx="379">
                  <c:v>177</c:v>
                </c:pt>
                <c:pt idx="380">
                  <c:v>177</c:v>
                </c:pt>
                <c:pt idx="381">
                  <c:v>176</c:v>
                </c:pt>
                <c:pt idx="382">
                  <c:v>176</c:v>
                </c:pt>
                <c:pt idx="383">
                  <c:v>174</c:v>
                </c:pt>
                <c:pt idx="384">
                  <c:v>174</c:v>
                </c:pt>
                <c:pt idx="385">
                  <c:v>172</c:v>
                </c:pt>
                <c:pt idx="386">
                  <c:v>171</c:v>
                </c:pt>
                <c:pt idx="387">
                  <c:v>171</c:v>
                </c:pt>
                <c:pt idx="388">
                  <c:v>170</c:v>
                </c:pt>
                <c:pt idx="389">
                  <c:v>170</c:v>
                </c:pt>
                <c:pt idx="390">
                  <c:v>169</c:v>
                </c:pt>
                <c:pt idx="391">
                  <c:v>169</c:v>
                </c:pt>
                <c:pt idx="392">
                  <c:v>166</c:v>
                </c:pt>
                <c:pt idx="393">
                  <c:v>166</c:v>
                </c:pt>
                <c:pt idx="394">
                  <c:v>167</c:v>
                </c:pt>
                <c:pt idx="395">
                  <c:v>166</c:v>
                </c:pt>
                <c:pt idx="396">
                  <c:v>166</c:v>
                </c:pt>
                <c:pt idx="397">
                  <c:v>166</c:v>
                </c:pt>
                <c:pt idx="398">
                  <c:v>166</c:v>
                </c:pt>
                <c:pt idx="399">
                  <c:v>166</c:v>
                </c:pt>
                <c:pt idx="400">
                  <c:v>166</c:v>
                </c:pt>
                <c:pt idx="401">
                  <c:v>166</c:v>
                </c:pt>
                <c:pt idx="402">
                  <c:v>166</c:v>
                </c:pt>
                <c:pt idx="403">
                  <c:v>166</c:v>
                </c:pt>
                <c:pt idx="404">
                  <c:v>166</c:v>
                </c:pt>
                <c:pt idx="405">
                  <c:v>166</c:v>
                </c:pt>
                <c:pt idx="406">
                  <c:v>166</c:v>
                </c:pt>
                <c:pt idx="407">
                  <c:v>165</c:v>
                </c:pt>
                <c:pt idx="408">
                  <c:v>164</c:v>
                </c:pt>
                <c:pt idx="409">
                  <c:v>164</c:v>
                </c:pt>
                <c:pt idx="410">
                  <c:v>164</c:v>
                </c:pt>
                <c:pt idx="411">
                  <c:v>164</c:v>
                </c:pt>
                <c:pt idx="412">
                  <c:v>165</c:v>
                </c:pt>
                <c:pt idx="413">
                  <c:v>165</c:v>
                </c:pt>
                <c:pt idx="414">
                  <c:v>165</c:v>
                </c:pt>
                <c:pt idx="415">
                  <c:v>165</c:v>
                </c:pt>
                <c:pt idx="416">
                  <c:v>140</c:v>
                </c:pt>
                <c:pt idx="417">
                  <c:v>140</c:v>
                </c:pt>
                <c:pt idx="418">
                  <c:v>139</c:v>
                </c:pt>
                <c:pt idx="419">
                  <c:v>139</c:v>
                </c:pt>
                <c:pt idx="420">
                  <c:v>134</c:v>
                </c:pt>
                <c:pt idx="421">
                  <c:v>134</c:v>
                </c:pt>
                <c:pt idx="422">
                  <c:v>139</c:v>
                </c:pt>
                <c:pt idx="423">
                  <c:v>134</c:v>
                </c:pt>
                <c:pt idx="424">
                  <c:v>134</c:v>
                </c:pt>
                <c:pt idx="425">
                  <c:v>134</c:v>
                </c:pt>
                <c:pt idx="426">
                  <c:v>134</c:v>
                </c:pt>
                <c:pt idx="427">
                  <c:v>134</c:v>
                </c:pt>
                <c:pt idx="428">
                  <c:v>134</c:v>
                </c:pt>
                <c:pt idx="429">
                  <c:v>134</c:v>
                </c:pt>
                <c:pt idx="430">
                  <c:v>134</c:v>
                </c:pt>
                <c:pt idx="431">
                  <c:v>134</c:v>
                </c:pt>
                <c:pt idx="432">
                  <c:v>134</c:v>
                </c:pt>
                <c:pt idx="433">
                  <c:v>134</c:v>
                </c:pt>
                <c:pt idx="434">
                  <c:v>134</c:v>
                </c:pt>
                <c:pt idx="435">
                  <c:v>134</c:v>
                </c:pt>
                <c:pt idx="436">
                  <c:v>134</c:v>
                </c:pt>
                <c:pt idx="437">
                  <c:v>134</c:v>
                </c:pt>
                <c:pt idx="438">
                  <c:v>134</c:v>
                </c:pt>
                <c:pt idx="439">
                  <c:v>134</c:v>
                </c:pt>
                <c:pt idx="440">
                  <c:v>134</c:v>
                </c:pt>
                <c:pt idx="441">
                  <c:v>134</c:v>
                </c:pt>
                <c:pt idx="442">
                  <c:v>146</c:v>
                </c:pt>
                <c:pt idx="443">
                  <c:v>146</c:v>
                </c:pt>
                <c:pt idx="444">
                  <c:v>146</c:v>
                </c:pt>
                <c:pt idx="445">
                  <c:v>146</c:v>
                </c:pt>
                <c:pt idx="446">
                  <c:v>146</c:v>
                </c:pt>
                <c:pt idx="447">
                  <c:v>148</c:v>
                </c:pt>
                <c:pt idx="448">
                  <c:v>148</c:v>
                </c:pt>
                <c:pt idx="449">
                  <c:v>149</c:v>
                </c:pt>
                <c:pt idx="450">
                  <c:v>149</c:v>
                </c:pt>
                <c:pt idx="451">
                  <c:v>149</c:v>
                </c:pt>
                <c:pt idx="452">
                  <c:v>149</c:v>
                </c:pt>
                <c:pt idx="453">
                  <c:v>148</c:v>
                </c:pt>
                <c:pt idx="454">
                  <c:v>148</c:v>
                </c:pt>
                <c:pt idx="455">
                  <c:v>148</c:v>
                </c:pt>
                <c:pt idx="456">
                  <c:v>148</c:v>
                </c:pt>
                <c:pt idx="457">
                  <c:v>147</c:v>
                </c:pt>
                <c:pt idx="458">
                  <c:v>147</c:v>
                </c:pt>
                <c:pt idx="459">
                  <c:v>145</c:v>
                </c:pt>
                <c:pt idx="460">
                  <c:v>145</c:v>
                </c:pt>
                <c:pt idx="461">
                  <c:v>144</c:v>
                </c:pt>
                <c:pt idx="462">
                  <c:v>128</c:v>
                </c:pt>
                <c:pt idx="463">
                  <c:v>122</c:v>
                </c:pt>
                <c:pt idx="464">
                  <c:v>122</c:v>
                </c:pt>
                <c:pt idx="465">
                  <c:v>122</c:v>
                </c:pt>
                <c:pt idx="466">
                  <c:v>122</c:v>
                </c:pt>
                <c:pt idx="467">
                  <c:v>120</c:v>
                </c:pt>
                <c:pt idx="468">
                  <c:v>120</c:v>
                </c:pt>
                <c:pt idx="469">
                  <c:v>122</c:v>
                </c:pt>
                <c:pt idx="470">
                  <c:v>122</c:v>
                </c:pt>
                <c:pt idx="471">
                  <c:v>122</c:v>
                </c:pt>
                <c:pt idx="472">
                  <c:v>122</c:v>
                </c:pt>
                <c:pt idx="473">
                  <c:v>123</c:v>
                </c:pt>
                <c:pt idx="474">
                  <c:v>123</c:v>
                </c:pt>
                <c:pt idx="475">
                  <c:v>126</c:v>
                </c:pt>
                <c:pt idx="476">
                  <c:v>126</c:v>
                </c:pt>
                <c:pt idx="477">
                  <c:v>138</c:v>
                </c:pt>
                <c:pt idx="478">
                  <c:v>138</c:v>
                </c:pt>
                <c:pt idx="479">
                  <c:v>137</c:v>
                </c:pt>
                <c:pt idx="480">
                  <c:v>137</c:v>
                </c:pt>
                <c:pt idx="481">
                  <c:v>126</c:v>
                </c:pt>
                <c:pt idx="482">
                  <c:v>123</c:v>
                </c:pt>
                <c:pt idx="483">
                  <c:v>123</c:v>
                </c:pt>
                <c:pt idx="484">
                  <c:v>126</c:v>
                </c:pt>
                <c:pt idx="485">
                  <c:v>126</c:v>
                </c:pt>
                <c:pt idx="486">
                  <c:v>136</c:v>
                </c:pt>
                <c:pt idx="487">
                  <c:v>136</c:v>
                </c:pt>
                <c:pt idx="488">
                  <c:v>136</c:v>
                </c:pt>
                <c:pt idx="489">
                  <c:v>136</c:v>
                </c:pt>
                <c:pt idx="490">
                  <c:v>136</c:v>
                </c:pt>
                <c:pt idx="491">
                  <c:v>136</c:v>
                </c:pt>
                <c:pt idx="492">
                  <c:v>136</c:v>
                </c:pt>
                <c:pt idx="493">
                  <c:v>136</c:v>
                </c:pt>
                <c:pt idx="494">
                  <c:v>136</c:v>
                </c:pt>
                <c:pt idx="495">
                  <c:v>134</c:v>
                </c:pt>
                <c:pt idx="496">
                  <c:v>134</c:v>
                </c:pt>
                <c:pt idx="497">
                  <c:v>134</c:v>
                </c:pt>
                <c:pt idx="498">
                  <c:v>134</c:v>
                </c:pt>
                <c:pt idx="499">
                  <c:v>133</c:v>
                </c:pt>
                <c:pt idx="500">
                  <c:v>133</c:v>
                </c:pt>
                <c:pt idx="501">
                  <c:v>133</c:v>
                </c:pt>
                <c:pt idx="502">
                  <c:v>133</c:v>
                </c:pt>
                <c:pt idx="503">
                  <c:v>133</c:v>
                </c:pt>
                <c:pt idx="504">
                  <c:v>131</c:v>
                </c:pt>
                <c:pt idx="505">
                  <c:v>131</c:v>
                </c:pt>
                <c:pt idx="506">
                  <c:v>133</c:v>
                </c:pt>
                <c:pt idx="507">
                  <c:v>133</c:v>
                </c:pt>
                <c:pt idx="508">
                  <c:v>133</c:v>
                </c:pt>
                <c:pt idx="509">
                  <c:v>133</c:v>
                </c:pt>
                <c:pt idx="510">
                  <c:v>133</c:v>
                </c:pt>
                <c:pt idx="511">
                  <c:v>133</c:v>
                </c:pt>
                <c:pt idx="512">
                  <c:v>133</c:v>
                </c:pt>
                <c:pt idx="513">
                  <c:v>131</c:v>
                </c:pt>
                <c:pt idx="514">
                  <c:v>131</c:v>
                </c:pt>
                <c:pt idx="515">
                  <c:v>131</c:v>
                </c:pt>
                <c:pt idx="516">
                  <c:v>130</c:v>
                </c:pt>
                <c:pt idx="517">
                  <c:v>130</c:v>
                </c:pt>
                <c:pt idx="518">
                  <c:v>130</c:v>
                </c:pt>
                <c:pt idx="519">
                  <c:v>130</c:v>
                </c:pt>
                <c:pt idx="520">
                  <c:v>130</c:v>
                </c:pt>
                <c:pt idx="521">
                  <c:v>130</c:v>
                </c:pt>
                <c:pt idx="522">
                  <c:v>130</c:v>
                </c:pt>
                <c:pt idx="523">
                  <c:v>130</c:v>
                </c:pt>
                <c:pt idx="524">
                  <c:v>130</c:v>
                </c:pt>
                <c:pt idx="525">
                  <c:v>130</c:v>
                </c:pt>
                <c:pt idx="526">
                  <c:v>130</c:v>
                </c:pt>
                <c:pt idx="527">
                  <c:v>133</c:v>
                </c:pt>
                <c:pt idx="528">
                  <c:v>133</c:v>
                </c:pt>
                <c:pt idx="529">
                  <c:v>182</c:v>
                </c:pt>
                <c:pt idx="530">
                  <c:v>182</c:v>
                </c:pt>
                <c:pt idx="531">
                  <c:v>182</c:v>
                </c:pt>
                <c:pt idx="532">
                  <c:v>182</c:v>
                </c:pt>
                <c:pt idx="533">
                  <c:v>182</c:v>
                </c:pt>
                <c:pt idx="534">
                  <c:v>143</c:v>
                </c:pt>
                <c:pt idx="535">
                  <c:v>143</c:v>
                </c:pt>
                <c:pt idx="536">
                  <c:v>143</c:v>
                </c:pt>
                <c:pt idx="537">
                  <c:v>128</c:v>
                </c:pt>
                <c:pt idx="538">
                  <c:v>128</c:v>
                </c:pt>
                <c:pt idx="539">
                  <c:v>128</c:v>
                </c:pt>
                <c:pt idx="540">
                  <c:v>128</c:v>
                </c:pt>
                <c:pt idx="541">
                  <c:v>128</c:v>
                </c:pt>
                <c:pt idx="542">
                  <c:v>128</c:v>
                </c:pt>
                <c:pt idx="543">
                  <c:v>128</c:v>
                </c:pt>
                <c:pt idx="544">
                  <c:v>128</c:v>
                </c:pt>
                <c:pt idx="545">
                  <c:v>128</c:v>
                </c:pt>
                <c:pt idx="546">
                  <c:v>128</c:v>
                </c:pt>
                <c:pt idx="547">
                  <c:v>128</c:v>
                </c:pt>
                <c:pt idx="548">
                  <c:v>127</c:v>
                </c:pt>
                <c:pt idx="549">
                  <c:v>127</c:v>
                </c:pt>
                <c:pt idx="550">
                  <c:v>127</c:v>
                </c:pt>
                <c:pt idx="551">
                  <c:v>126</c:v>
                </c:pt>
                <c:pt idx="552">
                  <c:v>126</c:v>
                </c:pt>
                <c:pt idx="553">
                  <c:v>126</c:v>
                </c:pt>
                <c:pt idx="554">
                  <c:v>126</c:v>
                </c:pt>
                <c:pt idx="555">
                  <c:v>126</c:v>
                </c:pt>
                <c:pt idx="556">
                  <c:v>126</c:v>
                </c:pt>
                <c:pt idx="557">
                  <c:v>122</c:v>
                </c:pt>
                <c:pt idx="558">
                  <c:v>122</c:v>
                </c:pt>
                <c:pt idx="559">
                  <c:v>173</c:v>
                </c:pt>
                <c:pt idx="560">
                  <c:v>173</c:v>
                </c:pt>
                <c:pt idx="561">
                  <c:v>173</c:v>
                </c:pt>
                <c:pt idx="562">
                  <c:v>173</c:v>
                </c:pt>
                <c:pt idx="563">
                  <c:v>172</c:v>
                </c:pt>
                <c:pt idx="564">
                  <c:v>172</c:v>
                </c:pt>
                <c:pt idx="565">
                  <c:v>115</c:v>
                </c:pt>
                <c:pt idx="566">
                  <c:v>114</c:v>
                </c:pt>
                <c:pt idx="567">
                  <c:v>113</c:v>
                </c:pt>
                <c:pt idx="568">
                  <c:v>113</c:v>
                </c:pt>
                <c:pt idx="569">
                  <c:v>112</c:v>
                </c:pt>
                <c:pt idx="570">
                  <c:v>110</c:v>
                </c:pt>
                <c:pt idx="571">
                  <c:v>110</c:v>
                </c:pt>
                <c:pt idx="572">
                  <c:v>109</c:v>
                </c:pt>
                <c:pt idx="573">
                  <c:v>109</c:v>
                </c:pt>
                <c:pt idx="574">
                  <c:v>109</c:v>
                </c:pt>
                <c:pt idx="575">
                  <c:v>108</c:v>
                </c:pt>
                <c:pt idx="576">
                  <c:v>107</c:v>
                </c:pt>
                <c:pt idx="577">
                  <c:v>107</c:v>
                </c:pt>
                <c:pt idx="578">
                  <c:v>107</c:v>
                </c:pt>
                <c:pt idx="579">
                  <c:v>107</c:v>
                </c:pt>
                <c:pt idx="580">
                  <c:v>107</c:v>
                </c:pt>
                <c:pt idx="581">
                  <c:v>106</c:v>
                </c:pt>
                <c:pt idx="582">
                  <c:v>105</c:v>
                </c:pt>
                <c:pt idx="583">
                  <c:v>105</c:v>
                </c:pt>
                <c:pt idx="584">
                  <c:v>104</c:v>
                </c:pt>
                <c:pt idx="585">
                  <c:v>104</c:v>
                </c:pt>
                <c:pt idx="586">
                  <c:v>104</c:v>
                </c:pt>
                <c:pt idx="587">
                  <c:v>104</c:v>
                </c:pt>
                <c:pt idx="588">
                  <c:v>103</c:v>
                </c:pt>
                <c:pt idx="589">
                  <c:v>102</c:v>
                </c:pt>
                <c:pt idx="590">
                  <c:v>102</c:v>
                </c:pt>
                <c:pt idx="591">
                  <c:v>102</c:v>
                </c:pt>
                <c:pt idx="592">
                  <c:v>102</c:v>
                </c:pt>
                <c:pt idx="593">
                  <c:v>102</c:v>
                </c:pt>
                <c:pt idx="594">
                  <c:v>101</c:v>
                </c:pt>
                <c:pt idx="595">
                  <c:v>101</c:v>
                </c:pt>
                <c:pt idx="596">
                  <c:v>101</c:v>
                </c:pt>
                <c:pt idx="597">
                  <c:v>101</c:v>
                </c:pt>
                <c:pt idx="598">
                  <c:v>100</c:v>
                </c:pt>
                <c:pt idx="599">
                  <c:v>100</c:v>
                </c:pt>
                <c:pt idx="600">
                  <c:v>99</c:v>
                </c:pt>
                <c:pt idx="601">
                  <c:v>99</c:v>
                </c:pt>
                <c:pt idx="602">
                  <c:v>98</c:v>
                </c:pt>
                <c:pt idx="603">
                  <c:v>98</c:v>
                </c:pt>
                <c:pt idx="604">
                  <c:v>98</c:v>
                </c:pt>
                <c:pt idx="605">
                  <c:v>98</c:v>
                </c:pt>
                <c:pt idx="606">
                  <c:v>98</c:v>
                </c:pt>
                <c:pt idx="607">
                  <c:v>98</c:v>
                </c:pt>
                <c:pt idx="608">
                  <c:v>97</c:v>
                </c:pt>
                <c:pt idx="609">
                  <c:v>97</c:v>
                </c:pt>
                <c:pt idx="610">
                  <c:v>97</c:v>
                </c:pt>
                <c:pt idx="611">
                  <c:v>97</c:v>
                </c:pt>
                <c:pt idx="612">
                  <c:v>97</c:v>
                </c:pt>
                <c:pt idx="613">
                  <c:v>97</c:v>
                </c:pt>
                <c:pt idx="614">
                  <c:v>97</c:v>
                </c:pt>
                <c:pt idx="615">
                  <c:v>97</c:v>
                </c:pt>
                <c:pt idx="616">
                  <c:v>97</c:v>
                </c:pt>
                <c:pt idx="617">
                  <c:v>97</c:v>
                </c:pt>
                <c:pt idx="618">
                  <c:v>97</c:v>
                </c:pt>
                <c:pt idx="619">
                  <c:v>97</c:v>
                </c:pt>
                <c:pt idx="620">
                  <c:v>97</c:v>
                </c:pt>
                <c:pt idx="621">
                  <c:v>97</c:v>
                </c:pt>
                <c:pt idx="622">
                  <c:v>97</c:v>
                </c:pt>
                <c:pt idx="623">
                  <c:v>97</c:v>
                </c:pt>
                <c:pt idx="624">
                  <c:v>97</c:v>
                </c:pt>
                <c:pt idx="625">
                  <c:v>97</c:v>
                </c:pt>
                <c:pt idx="626">
                  <c:v>97</c:v>
                </c:pt>
                <c:pt idx="627">
                  <c:v>97</c:v>
                </c:pt>
                <c:pt idx="628">
                  <c:v>94</c:v>
                </c:pt>
                <c:pt idx="629">
                  <c:v>94</c:v>
                </c:pt>
                <c:pt idx="630">
                  <c:v>94</c:v>
                </c:pt>
                <c:pt idx="631">
                  <c:v>94</c:v>
                </c:pt>
                <c:pt idx="632">
                  <c:v>91</c:v>
                </c:pt>
                <c:pt idx="633">
                  <c:v>91</c:v>
                </c:pt>
                <c:pt idx="634">
                  <c:v>90</c:v>
                </c:pt>
                <c:pt idx="635">
                  <c:v>90</c:v>
                </c:pt>
                <c:pt idx="636">
                  <c:v>90</c:v>
                </c:pt>
                <c:pt idx="637">
                  <c:v>89</c:v>
                </c:pt>
                <c:pt idx="638">
                  <c:v>89</c:v>
                </c:pt>
                <c:pt idx="639">
                  <c:v>89</c:v>
                </c:pt>
                <c:pt idx="640">
                  <c:v>87</c:v>
                </c:pt>
                <c:pt idx="641">
                  <c:v>87</c:v>
                </c:pt>
                <c:pt idx="642">
                  <c:v>85</c:v>
                </c:pt>
                <c:pt idx="643">
                  <c:v>85</c:v>
                </c:pt>
                <c:pt idx="644">
                  <c:v>85</c:v>
                </c:pt>
                <c:pt idx="645">
                  <c:v>85</c:v>
                </c:pt>
                <c:pt idx="646">
                  <c:v>84</c:v>
                </c:pt>
                <c:pt idx="647">
                  <c:v>84</c:v>
                </c:pt>
                <c:pt idx="648">
                  <c:v>84</c:v>
                </c:pt>
                <c:pt idx="649">
                  <c:v>83</c:v>
                </c:pt>
                <c:pt idx="650">
                  <c:v>83</c:v>
                </c:pt>
                <c:pt idx="651">
                  <c:v>83</c:v>
                </c:pt>
                <c:pt idx="652">
                  <c:v>83</c:v>
                </c:pt>
                <c:pt idx="653">
                  <c:v>83</c:v>
                </c:pt>
                <c:pt idx="654">
                  <c:v>83</c:v>
                </c:pt>
                <c:pt idx="655">
                  <c:v>83</c:v>
                </c:pt>
                <c:pt idx="656">
                  <c:v>83</c:v>
                </c:pt>
                <c:pt idx="657">
                  <c:v>82</c:v>
                </c:pt>
                <c:pt idx="658">
                  <c:v>82</c:v>
                </c:pt>
                <c:pt idx="659">
                  <c:v>82</c:v>
                </c:pt>
                <c:pt idx="660">
                  <c:v>81</c:v>
                </c:pt>
                <c:pt idx="661">
                  <c:v>81</c:v>
                </c:pt>
                <c:pt idx="662">
                  <c:v>81</c:v>
                </c:pt>
                <c:pt idx="663">
                  <c:v>81</c:v>
                </c:pt>
                <c:pt idx="664">
                  <c:v>81</c:v>
                </c:pt>
                <c:pt idx="665">
                  <c:v>81</c:v>
                </c:pt>
                <c:pt idx="666">
                  <c:v>81</c:v>
                </c:pt>
                <c:pt idx="667">
                  <c:v>80</c:v>
                </c:pt>
                <c:pt idx="668">
                  <c:v>80</c:v>
                </c:pt>
                <c:pt idx="669">
                  <c:v>79</c:v>
                </c:pt>
                <c:pt idx="670">
                  <c:v>79</c:v>
                </c:pt>
                <c:pt idx="671">
                  <c:v>78</c:v>
                </c:pt>
                <c:pt idx="672">
                  <c:v>77</c:v>
                </c:pt>
                <c:pt idx="673">
                  <c:v>77</c:v>
                </c:pt>
                <c:pt idx="674">
                  <c:v>77</c:v>
                </c:pt>
                <c:pt idx="675">
                  <c:v>77</c:v>
                </c:pt>
                <c:pt idx="676">
                  <c:v>76</c:v>
                </c:pt>
                <c:pt idx="677">
                  <c:v>76</c:v>
                </c:pt>
                <c:pt idx="678">
                  <c:v>76</c:v>
                </c:pt>
                <c:pt idx="679">
                  <c:v>76</c:v>
                </c:pt>
                <c:pt idx="680">
                  <c:v>76</c:v>
                </c:pt>
                <c:pt idx="681">
                  <c:v>75</c:v>
                </c:pt>
                <c:pt idx="682">
                  <c:v>75</c:v>
                </c:pt>
                <c:pt idx="683">
                  <c:v>75</c:v>
                </c:pt>
                <c:pt idx="684">
                  <c:v>75</c:v>
                </c:pt>
                <c:pt idx="685">
                  <c:v>75</c:v>
                </c:pt>
                <c:pt idx="686">
                  <c:v>75</c:v>
                </c:pt>
                <c:pt idx="687">
                  <c:v>75</c:v>
                </c:pt>
                <c:pt idx="688">
                  <c:v>75</c:v>
                </c:pt>
                <c:pt idx="689">
                  <c:v>75</c:v>
                </c:pt>
                <c:pt idx="690">
                  <c:v>75</c:v>
                </c:pt>
                <c:pt idx="691">
                  <c:v>75</c:v>
                </c:pt>
                <c:pt idx="692">
                  <c:v>75</c:v>
                </c:pt>
                <c:pt idx="693">
                  <c:v>76</c:v>
                </c:pt>
                <c:pt idx="694">
                  <c:v>74</c:v>
                </c:pt>
                <c:pt idx="695">
                  <c:v>74</c:v>
                </c:pt>
                <c:pt idx="696">
                  <c:v>74</c:v>
                </c:pt>
                <c:pt idx="697">
                  <c:v>74</c:v>
                </c:pt>
                <c:pt idx="698">
                  <c:v>74</c:v>
                </c:pt>
                <c:pt idx="699">
                  <c:v>74</c:v>
                </c:pt>
              </c:numCache>
            </c:numRef>
          </c:val>
          <c:smooth val="0"/>
          <c:extLst>
            <c:ext xmlns:c16="http://schemas.microsoft.com/office/drawing/2014/chart" uri="{C3380CC4-5D6E-409C-BE32-E72D297353CC}">
              <c16:uniqueId val="{00000000-0C32-4C8A-A008-0F8D09B89109}"/>
            </c:ext>
          </c:extLst>
        </c:ser>
        <c:ser>
          <c:idx val="1"/>
          <c:order val="1"/>
          <c:tx>
            <c:v>Είσοδος ελεγκτή PID</c:v>
          </c:tx>
          <c:spPr>
            <a:ln w="28575" cap="rnd">
              <a:solidFill>
                <a:schemeClr val="accent2"/>
              </a:solidFill>
              <a:round/>
            </a:ln>
            <a:effectLst/>
          </c:spPr>
          <c:marker>
            <c:symbol val="none"/>
          </c:marker>
          <c:val>
            <c:numRef>
              <c:f>Sheet7!$B$1:$B$700</c:f>
              <c:numCache>
                <c:formatCode>General</c:formatCode>
                <c:ptCount val="700"/>
                <c:pt idx="0">
                  <c:v>-36.6</c:v>
                </c:pt>
                <c:pt idx="1">
                  <c:v>-35.4</c:v>
                </c:pt>
                <c:pt idx="2">
                  <c:v>-31.8</c:v>
                </c:pt>
                <c:pt idx="3">
                  <c:v>-31.8</c:v>
                </c:pt>
                <c:pt idx="4">
                  <c:v>-31.8</c:v>
                </c:pt>
                <c:pt idx="5">
                  <c:v>-31.8</c:v>
                </c:pt>
                <c:pt idx="6">
                  <c:v>-28.2</c:v>
                </c:pt>
                <c:pt idx="7">
                  <c:v>-27</c:v>
                </c:pt>
                <c:pt idx="8">
                  <c:v>-27.3</c:v>
                </c:pt>
                <c:pt idx="9">
                  <c:v>32.6</c:v>
                </c:pt>
                <c:pt idx="10">
                  <c:v>30.8</c:v>
                </c:pt>
                <c:pt idx="11">
                  <c:v>30.8</c:v>
                </c:pt>
                <c:pt idx="12">
                  <c:v>30.8</c:v>
                </c:pt>
                <c:pt idx="13">
                  <c:v>30.8</c:v>
                </c:pt>
                <c:pt idx="14">
                  <c:v>30.8</c:v>
                </c:pt>
                <c:pt idx="15">
                  <c:v>30.8</c:v>
                </c:pt>
                <c:pt idx="16">
                  <c:v>30.36</c:v>
                </c:pt>
                <c:pt idx="17">
                  <c:v>30.36</c:v>
                </c:pt>
                <c:pt idx="18">
                  <c:v>30.36</c:v>
                </c:pt>
                <c:pt idx="19">
                  <c:v>30.36</c:v>
                </c:pt>
                <c:pt idx="20">
                  <c:v>30.36</c:v>
                </c:pt>
                <c:pt idx="21">
                  <c:v>30.36</c:v>
                </c:pt>
                <c:pt idx="22">
                  <c:v>30.36</c:v>
                </c:pt>
                <c:pt idx="23">
                  <c:v>30.36</c:v>
                </c:pt>
                <c:pt idx="24">
                  <c:v>26.84</c:v>
                </c:pt>
                <c:pt idx="25">
                  <c:v>26.84</c:v>
                </c:pt>
                <c:pt idx="26">
                  <c:v>26.84</c:v>
                </c:pt>
                <c:pt idx="27">
                  <c:v>26.84</c:v>
                </c:pt>
                <c:pt idx="28">
                  <c:v>26.84</c:v>
                </c:pt>
                <c:pt idx="29">
                  <c:v>26.84</c:v>
                </c:pt>
                <c:pt idx="30">
                  <c:v>26.84</c:v>
                </c:pt>
                <c:pt idx="31">
                  <c:v>27.62</c:v>
                </c:pt>
                <c:pt idx="32">
                  <c:v>25.39</c:v>
                </c:pt>
                <c:pt idx="33">
                  <c:v>25.39</c:v>
                </c:pt>
                <c:pt idx="34">
                  <c:v>25.39</c:v>
                </c:pt>
                <c:pt idx="35">
                  <c:v>25.39</c:v>
                </c:pt>
                <c:pt idx="36">
                  <c:v>25.39</c:v>
                </c:pt>
                <c:pt idx="37">
                  <c:v>25.39</c:v>
                </c:pt>
                <c:pt idx="38">
                  <c:v>25.39</c:v>
                </c:pt>
                <c:pt idx="39">
                  <c:v>25.39</c:v>
                </c:pt>
                <c:pt idx="40">
                  <c:v>20.350000000000001</c:v>
                </c:pt>
                <c:pt idx="41">
                  <c:v>20.350000000000001</c:v>
                </c:pt>
                <c:pt idx="42">
                  <c:v>20.350000000000001</c:v>
                </c:pt>
                <c:pt idx="43">
                  <c:v>20.350000000000001</c:v>
                </c:pt>
                <c:pt idx="44">
                  <c:v>19.2</c:v>
                </c:pt>
                <c:pt idx="45">
                  <c:v>19.2</c:v>
                </c:pt>
                <c:pt idx="46">
                  <c:v>19.2</c:v>
                </c:pt>
                <c:pt idx="47">
                  <c:v>19.2</c:v>
                </c:pt>
                <c:pt idx="48">
                  <c:v>12.88</c:v>
                </c:pt>
                <c:pt idx="49">
                  <c:v>11.42</c:v>
                </c:pt>
                <c:pt idx="50">
                  <c:v>11.42</c:v>
                </c:pt>
                <c:pt idx="51">
                  <c:v>11.42</c:v>
                </c:pt>
                <c:pt idx="52">
                  <c:v>4.12</c:v>
                </c:pt>
                <c:pt idx="53">
                  <c:v>4.12</c:v>
                </c:pt>
                <c:pt idx="54">
                  <c:v>4.12</c:v>
                </c:pt>
                <c:pt idx="55">
                  <c:v>-38.64</c:v>
                </c:pt>
                <c:pt idx="56">
                  <c:v>-52.82</c:v>
                </c:pt>
                <c:pt idx="57">
                  <c:v>-37.270000000000003</c:v>
                </c:pt>
                <c:pt idx="58">
                  <c:v>-36.549999999999997</c:v>
                </c:pt>
                <c:pt idx="59">
                  <c:v>-35.869999999999997</c:v>
                </c:pt>
                <c:pt idx="60">
                  <c:v>-35.19</c:v>
                </c:pt>
                <c:pt idx="61">
                  <c:v>-34.58</c:v>
                </c:pt>
                <c:pt idx="62">
                  <c:v>-33.96</c:v>
                </c:pt>
                <c:pt idx="63">
                  <c:v>-33.15</c:v>
                </c:pt>
                <c:pt idx="64">
                  <c:v>-32.35</c:v>
                </c:pt>
                <c:pt idx="65">
                  <c:v>-32.76</c:v>
                </c:pt>
                <c:pt idx="66">
                  <c:v>-33.159999999999997</c:v>
                </c:pt>
                <c:pt idx="67">
                  <c:v>-33.659999999999997</c:v>
                </c:pt>
                <c:pt idx="68">
                  <c:v>-34.159999999999997</c:v>
                </c:pt>
                <c:pt idx="69">
                  <c:v>-34.659999999999997</c:v>
                </c:pt>
                <c:pt idx="70">
                  <c:v>-35.92</c:v>
                </c:pt>
                <c:pt idx="71">
                  <c:v>-78.28</c:v>
                </c:pt>
                <c:pt idx="72">
                  <c:v>-38.46</c:v>
                </c:pt>
                <c:pt idx="73">
                  <c:v>-91.51</c:v>
                </c:pt>
                <c:pt idx="74">
                  <c:v>-42.35</c:v>
                </c:pt>
                <c:pt idx="75">
                  <c:v>-44.35</c:v>
                </c:pt>
                <c:pt idx="76">
                  <c:v>-93.02</c:v>
                </c:pt>
                <c:pt idx="77">
                  <c:v>-48.17</c:v>
                </c:pt>
                <c:pt idx="78">
                  <c:v>-88.9</c:v>
                </c:pt>
                <c:pt idx="79">
                  <c:v>-88.9</c:v>
                </c:pt>
                <c:pt idx="80">
                  <c:v>-52.62</c:v>
                </c:pt>
                <c:pt idx="81">
                  <c:v>-53.22</c:v>
                </c:pt>
                <c:pt idx="82">
                  <c:v>-53.82</c:v>
                </c:pt>
                <c:pt idx="83">
                  <c:v>-54.42</c:v>
                </c:pt>
                <c:pt idx="84">
                  <c:v>-55.02</c:v>
                </c:pt>
                <c:pt idx="85">
                  <c:v>-55.62</c:v>
                </c:pt>
                <c:pt idx="86">
                  <c:v>-56.3</c:v>
                </c:pt>
                <c:pt idx="87">
                  <c:v>-56.9</c:v>
                </c:pt>
                <c:pt idx="88">
                  <c:v>-56.94</c:v>
                </c:pt>
                <c:pt idx="89">
                  <c:v>-57.34</c:v>
                </c:pt>
                <c:pt idx="90">
                  <c:v>-57.74</c:v>
                </c:pt>
                <c:pt idx="91">
                  <c:v>-58.18</c:v>
                </c:pt>
                <c:pt idx="92">
                  <c:v>-58.58</c:v>
                </c:pt>
                <c:pt idx="93">
                  <c:v>-59.06</c:v>
                </c:pt>
                <c:pt idx="94">
                  <c:v>-59.53</c:v>
                </c:pt>
                <c:pt idx="95">
                  <c:v>-60</c:v>
                </c:pt>
                <c:pt idx="96">
                  <c:v>-60.6</c:v>
                </c:pt>
                <c:pt idx="97">
                  <c:v>-61.2</c:v>
                </c:pt>
                <c:pt idx="98">
                  <c:v>-61.8</c:v>
                </c:pt>
                <c:pt idx="99">
                  <c:v>-62.4</c:v>
                </c:pt>
                <c:pt idx="100">
                  <c:v>-63</c:v>
                </c:pt>
                <c:pt idx="101">
                  <c:v>-63.53</c:v>
                </c:pt>
                <c:pt idx="102">
                  <c:v>-21</c:v>
                </c:pt>
                <c:pt idx="103">
                  <c:v>-20.8</c:v>
                </c:pt>
                <c:pt idx="104">
                  <c:v>-20.8</c:v>
                </c:pt>
                <c:pt idx="105">
                  <c:v>-12.4</c:v>
                </c:pt>
                <c:pt idx="106">
                  <c:v>-12.4</c:v>
                </c:pt>
                <c:pt idx="107">
                  <c:v>-6.61</c:v>
                </c:pt>
                <c:pt idx="108">
                  <c:v>-12.4</c:v>
                </c:pt>
                <c:pt idx="109">
                  <c:v>-6.61</c:v>
                </c:pt>
                <c:pt idx="110">
                  <c:v>-6.61</c:v>
                </c:pt>
                <c:pt idx="111">
                  <c:v>-6.61</c:v>
                </c:pt>
                <c:pt idx="112">
                  <c:v>-6.61</c:v>
                </c:pt>
                <c:pt idx="113">
                  <c:v>-1.28</c:v>
                </c:pt>
                <c:pt idx="114">
                  <c:v>-1.28</c:v>
                </c:pt>
                <c:pt idx="115">
                  <c:v>0.75</c:v>
                </c:pt>
                <c:pt idx="116">
                  <c:v>0.75</c:v>
                </c:pt>
                <c:pt idx="117">
                  <c:v>0.75</c:v>
                </c:pt>
                <c:pt idx="118">
                  <c:v>0.75</c:v>
                </c:pt>
                <c:pt idx="119">
                  <c:v>0.75</c:v>
                </c:pt>
                <c:pt idx="120">
                  <c:v>-1.04</c:v>
                </c:pt>
                <c:pt idx="121">
                  <c:v>2.75</c:v>
                </c:pt>
                <c:pt idx="122">
                  <c:v>1.04</c:v>
                </c:pt>
                <c:pt idx="123">
                  <c:v>1.04</c:v>
                </c:pt>
                <c:pt idx="124">
                  <c:v>-29.74</c:v>
                </c:pt>
                <c:pt idx="125">
                  <c:v>-29.74</c:v>
                </c:pt>
                <c:pt idx="126">
                  <c:v>-38.29</c:v>
                </c:pt>
                <c:pt idx="127">
                  <c:v>-39.28</c:v>
                </c:pt>
                <c:pt idx="128">
                  <c:v>-54.76</c:v>
                </c:pt>
                <c:pt idx="129">
                  <c:v>-54.76</c:v>
                </c:pt>
                <c:pt idx="130">
                  <c:v>-52.52</c:v>
                </c:pt>
                <c:pt idx="131">
                  <c:v>-52.52</c:v>
                </c:pt>
                <c:pt idx="132">
                  <c:v>-52.52</c:v>
                </c:pt>
                <c:pt idx="133">
                  <c:v>-53.68</c:v>
                </c:pt>
                <c:pt idx="134">
                  <c:v>-53.68</c:v>
                </c:pt>
                <c:pt idx="135">
                  <c:v>-53.68</c:v>
                </c:pt>
                <c:pt idx="136">
                  <c:v>-53.68</c:v>
                </c:pt>
                <c:pt idx="137">
                  <c:v>-53.68</c:v>
                </c:pt>
                <c:pt idx="138">
                  <c:v>-44.4</c:v>
                </c:pt>
                <c:pt idx="139">
                  <c:v>-44.4</c:v>
                </c:pt>
                <c:pt idx="140">
                  <c:v>-47.5</c:v>
                </c:pt>
                <c:pt idx="141">
                  <c:v>-39.1</c:v>
                </c:pt>
                <c:pt idx="142">
                  <c:v>-38.49</c:v>
                </c:pt>
                <c:pt idx="143">
                  <c:v>-37.909999999999997</c:v>
                </c:pt>
                <c:pt idx="144">
                  <c:v>-37.33</c:v>
                </c:pt>
                <c:pt idx="145">
                  <c:v>-36.85</c:v>
                </c:pt>
                <c:pt idx="146">
                  <c:v>-36.380000000000003</c:v>
                </c:pt>
                <c:pt idx="147">
                  <c:v>-35.909999999999997</c:v>
                </c:pt>
                <c:pt idx="148">
                  <c:v>-35.380000000000003</c:v>
                </c:pt>
                <c:pt idx="149">
                  <c:v>-34.85</c:v>
                </c:pt>
                <c:pt idx="150">
                  <c:v>-34.33</c:v>
                </c:pt>
                <c:pt idx="151">
                  <c:v>-33.799999999999997</c:v>
                </c:pt>
                <c:pt idx="152">
                  <c:v>-33.270000000000003</c:v>
                </c:pt>
                <c:pt idx="153">
                  <c:v>-33.17</c:v>
                </c:pt>
                <c:pt idx="154">
                  <c:v>-33.07</c:v>
                </c:pt>
                <c:pt idx="155">
                  <c:v>-33.200000000000003</c:v>
                </c:pt>
                <c:pt idx="156">
                  <c:v>-33.4</c:v>
                </c:pt>
                <c:pt idx="157">
                  <c:v>-33.6</c:v>
                </c:pt>
                <c:pt idx="158">
                  <c:v>-33.799999999999997</c:v>
                </c:pt>
                <c:pt idx="159">
                  <c:v>-34</c:v>
                </c:pt>
                <c:pt idx="160">
                  <c:v>-34.200000000000003</c:v>
                </c:pt>
                <c:pt idx="161">
                  <c:v>-34.4</c:v>
                </c:pt>
                <c:pt idx="162">
                  <c:v>-34.6</c:v>
                </c:pt>
                <c:pt idx="163">
                  <c:v>-34.869999999999997</c:v>
                </c:pt>
                <c:pt idx="164">
                  <c:v>-35.130000000000003</c:v>
                </c:pt>
                <c:pt idx="165">
                  <c:v>-35.47</c:v>
                </c:pt>
                <c:pt idx="166">
                  <c:v>-35.799999999999997</c:v>
                </c:pt>
                <c:pt idx="167">
                  <c:v>-36.130000000000003</c:v>
                </c:pt>
                <c:pt idx="168">
                  <c:v>-36.47</c:v>
                </c:pt>
                <c:pt idx="169">
                  <c:v>-36.799999999999997</c:v>
                </c:pt>
                <c:pt idx="170">
                  <c:v>-36.93</c:v>
                </c:pt>
                <c:pt idx="171">
                  <c:v>-36.93</c:v>
                </c:pt>
                <c:pt idx="172">
                  <c:v>-36.93</c:v>
                </c:pt>
                <c:pt idx="173">
                  <c:v>-36.93</c:v>
                </c:pt>
                <c:pt idx="174">
                  <c:v>-36.93</c:v>
                </c:pt>
                <c:pt idx="175">
                  <c:v>-36.93</c:v>
                </c:pt>
                <c:pt idx="176">
                  <c:v>-36.93</c:v>
                </c:pt>
                <c:pt idx="177">
                  <c:v>-36.93</c:v>
                </c:pt>
                <c:pt idx="178">
                  <c:v>-36.869999999999997</c:v>
                </c:pt>
                <c:pt idx="179">
                  <c:v>-36.799999999999997</c:v>
                </c:pt>
                <c:pt idx="180">
                  <c:v>-36.07</c:v>
                </c:pt>
                <c:pt idx="181">
                  <c:v>-35.33</c:v>
                </c:pt>
                <c:pt idx="182">
                  <c:v>-34.6</c:v>
                </c:pt>
                <c:pt idx="183">
                  <c:v>-33.869999999999997</c:v>
                </c:pt>
                <c:pt idx="184">
                  <c:v>-33.130000000000003</c:v>
                </c:pt>
                <c:pt idx="185">
                  <c:v>-32.4</c:v>
                </c:pt>
                <c:pt idx="186">
                  <c:v>-31.8</c:v>
                </c:pt>
                <c:pt idx="187">
                  <c:v>-31.2</c:v>
                </c:pt>
                <c:pt idx="188">
                  <c:v>-30.4</c:v>
                </c:pt>
                <c:pt idx="189">
                  <c:v>-29.6</c:v>
                </c:pt>
                <c:pt idx="190">
                  <c:v>-28.8</c:v>
                </c:pt>
                <c:pt idx="191">
                  <c:v>-28</c:v>
                </c:pt>
                <c:pt idx="192">
                  <c:v>-27.2</c:v>
                </c:pt>
                <c:pt idx="193">
                  <c:v>-26.4</c:v>
                </c:pt>
                <c:pt idx="194">
                  <c:v>-25.6</c:v>
                </c:pt>
                <c:pt idx="195">
                  <c:v>-25.4</c:v>
                </c:pt>
                <c:pt idx="196">
                  <c:v>-25.27</c:v>
                </c:pt>
                <c:pt idx="197">
                  <c:v>-25.13</c:v>
                </c:pt>
                <c:pt idx="198">
                  <c:v>-25</c:v>
                </c:pt>
                <c:pt idx="199">
                  <c:v>-24.87</c:v>
                </c:pt>
                <c:pt idx="200">
                  <c:v>-24.73</c:v>
                </c:pt>
                <c:pt idx="201">
                  <c:v>-24.6</c:v>
                </c:pt>
                <c:pt idx="202">
                  <c:v>-24.47</c:v>
                </c:pt>
                <c:pt idx="203">
                  <c:v>-24.53</c:v>
                </c:pt>
                <c:pt idx="204">
                  <c:v>-24.6</c:v>
                </c:pt>
                <c:pt idx="205">
                  <c:v>-24.87</c:v>
                </c:pt>
                <c:pt idx="206">
                  <c:v>-25.13</c:v>
                </c:pt>
                <c:pt idx="207">
                  <c:v>-25.4</c:v>
                </c:pt>
                <c:pt idx="208">
                  <c:v>-25.67</c:v>
                </c:pt>
                <c:pt idx="209">
                  <c:v>-25.93</c:v>
                </c:pt>
                <c:pt idx="210">
                  <c:v>-26.2</c:v>
                </c:pt>
                <c:pt idx="211">
                  <c:v>-26.4</c:v>
                </c:pt>
                <c:pt idx="212">
                  <c:v>-26.6</c:v>
                </c:pt>
                <c:pt idx="213">
                  <c:v>-26.8</c:v>
                </c:pt>
                <c:pt idx="214">
                  <c:v>-27</c:v>
                </c:pt>
                <c:pt idx="215">
                  <c:v>-27.2</c:v>
                </c:pt>
                <c:pt idx="216">
                  <c:v>-27.4</c:v>
                </c:pt>
                <c:pt idx="217">
                  <c:v>-27.6</c:v>
                </c:pt>
                <c:pt idx="218">
                  <c:v>-27.8</c:v>
                </c:pt>
                <c:pt idx="219">
                  <c:v>-28</c:v>
                </c:pt>
                <c:pt idx="220">
                  <c:v>-28.07</c:v>
                </c:pt>
                <c:pt idx="221">
                  <c:v>-28.13</c:v>
                </c:pt>
                <c:pt idx="222">
                  <c:v>-27.87</c:v>
                </c:pt>
                <c:pt idx="223">
                  <c:v>-27.6</c:v>
                </c:pt>
                <c:pt idx="224">
                  <c:v>-27.33</c:v>
                </c:pt>
                <c:pt idx="225">
                  <c:v>-27.07</c:v>
                </c:pt>
                <c:pt idx="226">
                  <c:v>-26.8</c:v>
                </c:pt>
                <c:pt idx="227">
                  <c:v>-26.53</c:v>
                </c:pt>
                <c:pt idx="228">
                  <c:v>-26.27</c:v>
                </c:pt>
                <c:pt idx="229">
                  <c:v>-26</c:v>
                </c:pt>
                <c:pt idx="230">
                  <c:v>-25.4</c:v>
                </c:pt>
                <c:pt idx="231">
                  <c:v>-24.8</c:v>
                </c:pt>
                <c:pt idx="232">
                  <c:v>-24.2</c:v>
                </c:pt>
                <c:pt idx="233">
                  <c:v>-23.67</c:v>
                </c:pt>
                <c:pt idx="234">
                  <c:v>-23.13</c:v>
                </c:pt>
                <c:pt idx="235">
                  <c:v>-22.53</c:v>
                </c:pt>
                <c:pt idx="236">
                  <c:v>-21.93</c:v>
                </c:pt>
                <c:pt idx="237">
                  <c:v>-21.67</c:v>
                </c:pt>
                <c:pt idx="238">
                  <c:v>-21.2</c:v>
                </c:pt>
                <c:pt idx="239">
                  <c:v>-20.73</c:v>
                </c:pt>
                <c:pt idx="240">
                  <c:v>-20.27</c:v>
                </c:pt>
                <c:pt idx="241">
                  <c:v>-19.8</c:v>
                </c:pt>
                <c:pt idx="242">
                  <c:v>-19.329999999999998</c:v>
                </c:pt>
                <c:pt idx="243">
                  <c:v>-18.87</c:v>
                </c:pt>
                <c:pt idx="244">
                  <c:v>-18.399999999999999</c:v>
                </c:pt>
                <c:pt idx="245">
                  <c:v>-18.27</c:v>
                </c:pt>
                <c:pt idx="246">
                  <c:v>-18.2</c:v>
                </c:pt>
                <c:pt idx="247">
                  <c:v>-18.13</c:v>
                </c:pt>
                <c:pt idx="248">
                  <c:v>-18</c:v>
                </c:pt>
                <c:pt idx="249">
                  <c:v>-17.87</c:v>
                </c:pt>
                <c:pt idx="250">
                  <c:v>-17.73</c:v>
                </c:pt>
                <c:pt idx="251">
                  <c:v>-17.670000000000002</c:v>
                </c:pt>
                <c:pt idx="252">
                  <c:v>-17.600000000000001</c:v>
                </c:pt>
                <c:pt idx="253">
                  <c:v>-17.73</c:v>
                </c:pt>
                <c:pt idx="254">
                  <c:v>-17.87</c:v>
                </c:pt>
                <c:pt idx="255">
                  <c:v>-18.2</c:v>
                </c:pt>
                <c:pt idx="256">
                  <c:v>-18.53</c:v>
                </c:pt>
                <c:pt idx="257">
                  <c:v>-18.87</c:v>
                </c:pt>
                <c:pt idx="258">
                  <c:v>-19.2</c:v>
                </c:pt>
                <c:pt idx="259">
                  <c:v>-19.53</c:v>
                </c:pt>
                <c:pt idx="260">
                  <c:v>-19.87</c:v>
                </c:pt>
                <c:pt idx="261">
                  <c:v>-20.13</c:v>
                </c:pt>
                <c:pt idx="262">
                  <c:v>-20.399999999999999</c:v>
                </c:pt>
                <c:pt idx="263">
                  <c:v>-20.67</c:v>
                </c:pt>
                <c:pt idx="264">
                  <c:v>-20.93</c:v>
                </c:pt>
                <c:pt idx="265">
                  <c:v>-21.2</c:v>
                </c:pt>
                <c:pt idx="266">
                  <c:v>-21.4</c:v>
                </c:pt>
                <c:pt idx="267">
                  <c:v>-21.6</c:v>
                </c:pt>
                <c:pt idx="268">
                  <c:v>-21.8</c:v>
                </c:pt>
                <c:pt idx="269">
                  <c:v>-22</c:v>
                </c:pt>
                <c:pt idx="270">
                  <c:v>-22</c:v>
                </c:pt>
                <c:pt idx="271">
                  <c:v>-21.8</c:v>
                </c:pt>
                <c:pt idx="272">
                  <c:v>-21.6</c:v>
                </c:pt>
                <c:pt idx="273">
                  <c:v>-21.4</c:v>
                </c:pt>
                <c:pt idx="274">
                  <c:v>-21.2</c:v>
                </c:pt>
                <c:pt idx="275">
                  <c:v>-21</c:v>
                </c:pt>
                <c:pt idx="276">
                  <c:v>-20.8</c:v>
                </c:pt>
                <c:pt idx="277">
                  <c:v>-20.6</c:v>
                </c:pt>
                <c:pt idx="278">
                  <c:v>-20.399999999999999</c:v>
                </c:pt>
                <c:pt idx="279">
                  <c:v>-20.2</c:v>
                </c:pt>
                <c:pt idx="280">
                  <c:v>-19.670000000000002</c:v>
                </c:pt>
                <c:pt idx="281">
                  <c:v>-19.13</c:v>
                </c:pt>
                <c:pt idx="282">
                  <c:v>-18.600000000000001</c:v>
                </c:pt>
                <c:pt idx="283">
                  <c:v>-18.07</c:v>
                </c:pt>
                <c:pt idx="284">
                  <c:v>-17.53</c:v>
                </c:pt>
                <c:pt idx="285">
                  <c:v>-17</c:v>
                </c:pt>
                <c:pt idx="286">
                  <c:v>-16.670000000000002</c:v>
                </c:pt>
                <c:pt idx="287">
                  <c:v>-16.329999999999998</c:v>
                </c:pt>
                <c:pt idx="288">
                  <c:v>-15.4</c:v>
                </c:pt>
                <c:pt idx="289">
                  <c:v>-14.47</c:v>
                </c:pt>
                <c:pt idx="290">
                  <c:v>-13.53</c:v>
                </c:pt>
                <c:pt idx="291">
                  <c:v>-12.6</c:v>
                </c:pt>
                <c:pt idx="292">
                  <c:v>-11.67</c:v>
                </c:pt>
                <c:pt idx="293">
                  <c:v>-10.73</c:v>
                </c:pt>
                <c:pt idx="294">
                  <c:v>-9.8000000000000007</c:v>
                </c:pt>
                <c:pt idx="295">
                  <c:v>-9.1999999999999993</c:v>
                </c:pt>
                <c:pt idx="296">
                  <c:v>-9</c:v>
                </c:pt>
                <c:pt idx="297">
                  <c:v>-8.8000000000000007</c:v>
                </c:pt>
                <c:pt idx="298">
                  <c:v>-8.6</c:v>
                </c:pt>
                <c:pt idx="299">
                  <c:v>-8.4</c:v>
                </c:pt>
                <c:pt idx="300">
                  <c:v>-8.1999999999999993</c:v>
                </c:pt>
                <c:pt idx="301">
                  <c:v>-8</c:v>
                </c:pt>
                <c:pt idx="302">
                  <c:v>-7.8</c:v>
                </c:pt>
                <c:pt idx="303">
                  <c:v>-8.1999999999999993</c:v>
                </c:pt>
                <c:pt idx="304">
                  <c:v>-8.8000000000000007</c:v>
                </c:pt>
                <c:pt idx="305">
                  <c:v>-9.4</c:v>
                </c:pt>
                <c:pt idx="306">
                  <c:v>-10</c:v>
                </c:pt>
                <c:pt idx="307">
                  <c:v>-10.6</c:v>
                </c:pt>
                <c:pt idx="308">
                  <c:v>-11.2</c:v>
                </c:pt>
                <c:pt idx="309">
                  <c:v>-11.8</c:v>
                </c:pt>
                <c:pt idx="310">
                  <c:v>-12.4</c:v>
                </c:pt>
                <c:pt idx="311">
                  <c:v>-12.6</c:v>
                </c:pt>
                <c:pt idx="312">
                  <c:v>-13.13</c:v>
                </c:pt>
                <c:pt idx="313">
                  <c:v>-13.67</c:v>
                </c:pt>
                <c:pt idx="314">
                  <c:v>-14.2</c:v>
                </c:pt>
                <c:pt idx="315">
                  <c:v>-14.73</c:v>
                </c:pt>
                <c:pt idx="316">
                  <c:v>-15.27</c:v>
                </c:pt>
                <c:pt idx="317">
                  <c:v>-15.8</c:v>
                </c:pt>
                <c:pt idx="318">
                  <c:v>-16.329999999999998</c:v>
                </c:pt>
                <c:pt idx="319">
                  <c:v>-16.670000000000002</c:v>
                </c:pt>
                <c:pt idx="320">
                  <c:v>-16.93</c:v>
                </c:pt>
                <c:pt idx="321">
                  <c:v>-17.2</c:v>
                </c:pt>
                <c:pt idx="322">
                  <c:v>-17.47</c:v>
                </c:pt>
                <c:pt idx="323">
                  <c:v>-17.73</c:v>
                </c:pt>
                <c:pt idx="324">
                  <c:v>-18</c:v>
                </c:pt>
                <c:pt idx="325">
                  <c:v>-18.27</c:v>
                </c:pt>
                <c:pt idx="326">
                  <c:v>-18.53</c:v>
                </c:pt>
                <c:pt idx="327">
                  <c:v>-18.47</c:v>
                </c:pt>
                <c:pt idx="328">
                  <c:v>-18</c:v>
                </c:pt>
                <c:pt idx="329">
                  <c:v>-17.53</c:v>
                </c:pt>
                <c:pt idx="330">
                  <c:v>-17.07</c:v>
                </c:pt>
                <c:pt idx="331">
                  <c:v>-16.600000000000001</c:v>
                </c:pt>
                <c:pt idx="332">
                  <c:v>-16.13</c:v>
                </c:pt>
                <c:pt idx="333">
                  <c:v>-15.67</c:v>
                </c:pt>
                <c:pt idx="334">
                  <c:v>-15.27</c:v>
                </c:pt>
                <c:pt idx="335">
                  <c:v>-14.93</c:v>
                </c:pt>
                <c:pt idx="336">
                  <c:v>-14.6</c:v>
                </c:pt>
                <c:pt idx="337">
                  <c:v>-14.27</c:v>
                </c:pt>
                <c:pt idx="338">
                  <c:v>-13.93</c:v>
                </c:pt>
                <c:pt idx="339">
                  <c:v>-13.6</c:v>
                </c:pt>
                <c:pt idx="340">
                  <c:v>-13.27</c:v>
                </c:pt>
                <c:pt idx="341">
                  <c:v>-12.93</c:v>
                </c:pt>
                <c:pt idx="342">
                  <c:v>-12.6</c:v>
                </c:pt>
                <c:pt idx="343">
                  <c:v>-12.67</c:v>
                </c:pt>
                <c:pt idx="344">
                  <c:v>-12.73</c:v>
                </c:pt>
                <c:pt idx="345">
                  <c:v>-12.4</c:v>
                </c:pt>
                <c:pt idx="346">
                  <c:v>-12.07</c:v>
                </c:pt>
                <c:pt idx="347">
                  <c:v>-11.73</c:v>
                </c:pt>
                <c:pt idx="348">
                  <c:v>-11.47</c:v>
                </c:pt>
                <c:pt idx="349">
                  <c:v>-11.13</c:v>
                </c:pt>
                <c:pt idx="350">
                  <c:v>-10.8</c:v>
                </c:pt>
                <c:pt idx="351">
                  <c:v>-10.47</c:v>
                </c:pt>
                <c:pt idx="352">
                  <c:v>-10.130000000000001</c:v>
                </c:pt>
                <c:pt idx="353">
                  <c:v>-9.93</c:v>
                </c:pt>
                <c:pt idx="354">
                  <c:v>-9.73</c:v>
                </c:pt>
                <c:pt idx="355">
                  <c:v>-9.5299999999999994</c:v>
                </c:pt>
                <c:pt idx="356">
                  <c:v>-9.33</c:v>
                </c:pt>
                <c:pt idx="357">
                  <c:v>-9.1300000000000008</c:v>
                </c:pt>
                <c:pt idx="358">
                  <c:v>-8.93</c:v>
                </c:pt>
                <c:pt idx="359">
                  <c:v>-8.73</c:v>
                </c:pt>
                <c:pt idx="360">
                  <c:v>-8.93</c:v>
                </c:pt>
                <c:pt idx="361">
                  <c:v>-9.4700000000000006</c:v>
                </c:pt>
                <c:pt idx="362">
                  <c:v>-10</c:v>
                </c:pt>
                <c:pt idx="363">
                  <c:v>-10.47</c:v>
                </c:pt>
                <c:pt idx="364">
                  <c:v>-10.93</c:v>
                </c:pt>
                <c:pt idx="365">
                  <c:v>-11.4</c:v>
                </c:pt>
                <c:pt idx="366">
                  <c:v>-11.87</c:v>
                </c:pt>
                <c:pt idx="367">
                  <c:v>-12.33</c:v>
                </c:pt>
                <c:pt idx="368">
                  <c:v>-12.67</c:v>
                </c:pt>
                <c:pt idx="369">
                  <c:v>-13.07</c:v>
                </c:pt>
                <c:pt idx="370">
                  <c:v>-13.47</c:v>
                </c:pt>
                <c:pt idx="371">
                  <c:v>-13.87</c:v>
                </c:pt>
                <c:pt idx="372">
                  <c:v>-14.27</c:v>
                </c:pt>
                <c:pt idx="373">
                  <c:v>-14.67</c:v>
                </c:pt>
                <c:pt idx="374">
                  <c:v>-15.07</c:v>
                </c:pt>
                <c:pt idx="375">
                  <c:v>-15.47</c:v>
                </c:pt>
                <c:pt idx="376">
                  <c:v>-15.53</c:v>
                </c:pt>
                <c:pt idx="377">
                  <c:v>-15.73</c:v>
                </c:pt>
                <c:pt idx="378">
                  <c:v>-15.93</c:v>
                </c:pt>
                <c:pt idx="379">
                  <c:v>-16.13</c:v>
                </c:pt>
                <c:pt idx="380">
                  <c:v>-16.329999999999998</c:v>
                </c:pt>
                <c:pt idx="381">
                  <c:v>-16.53</c:v>
                </c:pt>
                <c:pt idx="382">
                  <c:v>-16.73</c:v>
                </c:pt>
                <c:pt idx="383">
                  <c:v>-16.93</c:v>
                </c:pt>
                <c:pt idx="384">
                  <c:v>-17.07</c:v>
                </c:pt>
                <c:pt idx="385">
                  <c:v>-16.73</c:v>
                </c:pt>
                <c:pt idx="386">
                  <c:v>-16.399999999999999</c:v>
                </c:pt>
                <c:pt idx="387">
                  <c:v>-16.07</c:v>
                </c:pt>
                <c:pt idx="388">
                  <c:v>-15.73</c:v>
                </c:pt>
                <c:pt idx="389">
                  <c:v>-15.4</c:v>
                </c:pt>
                <c:pt idx="390">
                  <c:v>-15.07</c:v>
                </c:pt>
                <c:pt idx="391">
                  <c:v>-14.73</c:v>
                </c:pt>
                <c:pt idx="392">
                  <c:v>-14.27</c:v>
                </c:pt>
                <c:pt idx="393">
                  <c:v>-13.47</c:v>
                </c:pt>
                <c:pt idx="394">
                  <c:v>-12.67</c:v>
                </c:pt>
                <c:pt idx="395">
                  <c:v>-11.87</c:v>
                </c:pt>
                <c:pt idx="396">
                  <c:v>-11.07</c:v>
                </c:pt>
                <c:pt idx="397">
                  <c:v>-10.27</c:v>
                </c:pt>
                <c:pt idx="398">
                  <c:v>-9.4700000000000006</c:v>
                </c:pt>
                <c:pt idx="399">
                  <c:v>-8.67</c:v>
                </c:pt>
                <c:pt idx="400">
                  <c:v>-8.33</c:v>
                </c:pt>
                <c:pt idx="401">
                  <c:v>-7.93</c:v>
                </c:pt>
                <c:pt idx="402">
                  <c:v>-7.53</c:v>
                </c:pt>
                <c:pt idx="403">
                  <c:v>-7.13</c:v>
                </c:pt>
                <c:pt idx="404">
                  <c:v>-6.73</c:v>
                </c:pt>
                <c:pt idx="405">
                  <c:v>-6.33</c:v>
                </c:pt>
                <c:pt idx="406">
                  <c:v>-5.93</c:v>
                </c:pt>
                <c:pt idx="407">
                  <c:v>-5.53</c:v>
                </c:pt>
                <c:pt idx="408">
                  <c:v>-5.47</c:v>
                </c:pt>
                <c:pt idx="409">
                  <c:v>-5.47</c:v>
                </c:pt>
                <c:pt idx="410">
                  <c:v>-5.47</c:v>
                </c:pt>
                <c:pt idx="411">
                  <c:v>-5.47</c:v>
                </c:pt>
                <c:pt idx="412">
                  <c:v>-5.47</c:v>
                </c:pt>
                <c:pt idx="413">
                  <c:v>-5.47</c:v>
                </c:pt>
                <c:pt idx="414">
                  <c:v>-5.47</c:v>
                </c:pt>
                <c:pt idx="415">
                  <c:v>-5.47</c:v>
                </c:pt>
                <c:pt idx="416">
                  <c:v>-5.53</c:v>
                </c:pt>
                <c:pt idx="417">
                  <c:v>-5.87</c:v>
                </c:pt>
                <c:pt idx="418">
                  <c:v>-6.2</c:v>
                </c:pt>
                <c:pt idx="419">
                  <c:v>-6.53</c:v>
                </c:pt>
                <c:pt idx="420">
                  <c:v>-6.87</c:v>
                </c:pt>
                <c:pt idx="421">
                  <c:v>-7.2</c:v>
                </c:pt>
                <c:pt idx="422">
                  <c:v>-7.53</c:v>
                </c:pt>
                <c:pt idx="423">
                  <c:v>-7.87</c:v>
                </c:pt>
                <c:pt idx="424">
                  <c:v>-8.1300000000000008</c:v>
                </c:pt>
                <c:pt idx="425">
                  <c:v>-8.4700000000000006</c:v>
                </c:pt>
                <c:pt idx="426">
                  <c:v>-8.8000000000000007</c:v>
                </c:pt>
                <c:pt idx="427">
                  <c:v>-9.1300000000000008</c:v>
                </c:pt>
                <c:pt idx="428">
                  <c:v>-9.4700000000000006</c:v>
                </c:pt>
                <c:pt idx="429">
                  <c:v>-9.8000000000000007</c:v>
                </c:pt>
                <c:pt idx="430">
                  <c:v>-10.130000000000001</c:v>
                </c:pt>
                <c:pt idx="431">
                  <c:v>-10.47</c:v>
                </c:pt>
                <c:pt idx="432">
                  <c:v>-10.53</c:v>
                </c:pt>
                <c:pt idx="433">
                  <c:v>-10.33</c:v>
                </c:pt>
                <c:pt idx="434">
                  <c:v>-10.130000000000001</c:v>
                </c:pt>
                <c:pt idx="435">
                  <c:v>-9.93</c:v>
                </c:pt>
                <c:pt idx="436">
                  <c:v>-9.73</c:v>
                </c:pt>
                <c:pt idx="437">
                  <c:v>-9.5299999999999994</c:v>
                </c:pt>
                <c:pt idx="438">
                  <c:v>-9.33</c:v>
                </c:pt>
                <c:pt idx="439">
                  <c:v>-9.1300000000000008</c:v>
                </c:pt>
                <c:pt idx="440">
                  <c:v>-8.8699999999999992</c:v>
                </c:pt>
                <c:pt idx="441">
                  <c:v>-8.33</c:v>
                </c:pt>
                <c:pt idx="442">
                  <c:v>-7.8</c:v>
                </c:pt>
                <c:pt idx="443">
                  <c:v>-7.27</c:v>
                </c:pt>
                <c:pt idx="444">
                  <c:v>-6.73</c:v>
                </c:pt>
                <c:pt idx="445">
                  <c:v>-6.2</c:v>
                </c:pt>
                <c:pt idx="446">
                  <c:v>-5.67</c:v>
                </c:pt>
                <c:pt idx="447">
                  <c:v>-5.13</c:v>
                </c:pt>
                <c:pt idx="448">
                  <c:v>-4.87</c:v>
                </c:pt>
                <c:pt idx="449">
                  <c:v>-4.47</c:v>
                </c:pt>
                <c:pt idx="450">
                  <c:v>-4.07</c:v>
                </c:pt>
                <c:pt idx="451">
                  <c:v>-3.67</c:v>
                </c:pt>
                <c:pt idx="452">
                  <c:v>-3.27</c:v>
                </c:pt>
                <c:pt idx="453">
                  <c:v>-2.87</c:v>
                </c:pt>
                <c:pt idx="454">
                  <c:v>-2.4700000000000002</c:v>
                </c:pt>
                <c:pt idx="455">
                  <c:v>-2.0699999999999998</c:v>
                </c:pt>
                <c:pt idx="456">
                  <c:v>-1.93</c:v>
                </c:pt>
                <c:pt idx="457">
                  <c:v>-2</c:v>
                </c:pt>
                <c:pt idx="458">
                  <c:v>-2.0699999999999998</c:v>
                </c:pt>
                <c:pt idx="459">
                  <c:v>-2.13</c:v>
                </c:pt>
                <c:pt idx="460">
                  <c:v>-2.2000000000000002</c:v>
                </c:pt>
                <c:pt idx="461">
                  <c:v>-2.27</c:v>
                </c:pt>
                <c:pt idx="462">
                  <c:v>-2.33</c:v>
                </c:pt>
                <c:pt idx="463">
                  <c:v>-2.4</c:v>
                </c:pt>
                <c:pt idx="464">
                  <c:v>-2.6</c:v>
                </c:pt>
                <c:pt idx="465">
                  <c:v>-2.93</c:v>
                </c:pt>
                <c:pt idx="466">
                  <c:v>-3.27</c:v>
                </c:pt>
                <c:pt idx="467">
                  <c:v>-3.6</c:v>
                </c:pt>
                <c:pt idx="468">
                  <c:v>-3.93</c:v>
                </c:pt>
                <c:pt idx="469">
                  <c:v>-4.2699999999999996</c:v>
                </c:pt>
                <c:pt idx="470">
                  <c:v>-4.5999999999999996</c:v>
                </c:pt>
                <c:pt idx="471">
                  <c:v>-5</c:v>
                </c:pt>
                <c:pt idx="472">
                  <c:v>-5.2</c:v>
                </c:pt>
                <c:pt idx="473">
                  <c:v>-5.33</c:v>
                </c:pt>
                <c:pt idx="474">
                  <c:v>-5.47</c:v>
                </c:pt>
                <c:pt idx="475">
                  <c:v>-5.6</c:v>
                </c:pt>
                <c:pt idx="476">
                  <c:v>-5.73</c:v>
                </c:pt>
                <c:pt idx="477">
                  <c:v>-5.87</c:v>
                </c:pt>
                <c:pt idx="478">
                  <c:v>-6</c:v>
                </c:pt>
                <c:pt idx="479">
                  <c:v>-6.13</c:v>
                </c:pt>
                <c:pt idx="480">
                  <c:v>-6.13</c:v>
                </c:pt>
                <c:pt idx="481">
                  <c:v>-5.93</c:v>
                </c:pt>
                <c:pt idx="482">
                  <c:v>-5.73</c:v>
                </c:pt>
                <c:pt idx="483">
                  <c:v>-5.53</c:v>
                </c:pt>
                <c:pt idx="484">
                  <c:v>-5.33</c:v>
                </c:pt>
                <c:pt idx="485">
                  <c:v>-5.13</c:v>
                </c:pt>
                <c:pt idx="486">
                  <c:v>-4.87</c:v>
                </c:pt>
                <c:pt idx="487">
                  <c:v>-4.5999999999999996</c:v>
                </c:pt>
                <c:pt idx="488">
                  <c:v>-4.4000000000000004</c:v>
                </c:pt>
                <c:pt idx="489">
                  <c:v>-4.2</c:v>
                </c:pt>
                <c:pt idx="490">
                  <c:v>-3.8</c:v>
                </c:pt>
                <c:pt idx="491">
                  <c:v>-3.4</c:v>
                </c:pt>
                <c:pt idx="492">
                  <c:v>-3</c:v>
                </c:pt>
                <c:pt idx="493">
                  <c:v>-2.6</c:v>
                </c:pt>
                <c:pt idx="494">
                  <c:v>-2.2000000000000002</c:v>
                </c:pt>
                <c:pt idx="495">
                  <c:v>-1.8</c:v>
                </c:pt>
                <c:pt idx="496">
                  <c:v>-1.6</c:v>
                </c:pt>
                <c:pt idx="497">
                  <c:v>-1.4</c:v>
                </c:pt>
                <c:pt idx="498">
                  <c:v>-1.2</c:v>
                </c:pt>
                <c:pt idx="499">
                  <c:v>-1</c:v>
                </c:pt>
                <c:pt idx="500">
                  <c:v>-0.8</c:v>
                </c:pt>
                <c:pt idx="501">
                  <c:v>-0.6</c:v>
                </c:pt>
                <c:pt idx="502">
                  <c:v>-0.4</c:v>
                </c:pt>
                <c:pt idx="503">
                  <c:v>-0.2</c:v>
                </c:pt>
                <c:pt idx="504">
                  <c:v>0</c:v>
                </c:pt>
                <c:pt idx="505">
                  <c:v>0</c:v>
                </c:pt>
                <c:pt idx="506">
                  <c:v>-0.13</c:v>
                </c:pt>
                <c:pt idx="507">
                  <c:v>-0.33</c:v>
                </c:pt>
                <c:pt idx="508">
                  <c:v>-0.53</c:v>
                </c:pt>
                <c:pt idx="509">
                  <c:v>-0.73</c:v>
                </c:pt>
                <c:pt idx="510">
                  <c:v>-0.93</c:v>
                </c:pt>
                <c:pt idx="511">
                  <c:v>-1.1299999999999999</c:v>
                </c:pt>
                <c:pt idx="512">
                  <c:v>-1.33</c:v>
                </c:pt>
                <c:pt idx="513">
                  <c:v>-1.53</c:v>
                </c:pt>
                <c:pt idx="514">
                  <c:v>-1.93</c:v>
                </c:pt>
                <c:pt idx="515">
                  <c:v>-2.33</c:v>
                </c:pt>
                <c:pt idx="516">
                  <c:v>-2.73</c:v>
                </c:pt>
                <c:pt idx="517">
                  <c:v>-3.13</c:v>
                </c:pt>
                <c:pt idx="518">
                  <c:v>-3.53</c:v>
                </c:pt>
                <c:pt idx="519">
                  <c:v>-3.93</c:v>
                </c:pt>
                <c:pt idx="520">
                  <c:v>-4.33</c:v>
                </c:pt>
                <c:pt idx="521">
                  <c:v>-4.5999999999999996</c:v>
                </c:pt>
                <c:pt idx="522">
                  <c:v>-4.67</c:v>
                </c:pt>
                <c:pt idx="523">
                  <c:v>-4.7300000000000004</c:v>
                </c:pt>
                <c:pt idx="524">
                  <c:v>-4.8</c:v>
                </c:pt>
                <c:pt idx="525">
                  <c:v>-4.87</c:v>
                </c:pt>
                <c:pt idx="526">
                  <c:v>-5</c:v>
                </c:pt>
                <c:pt idx="527">
                  <c:v>-5.13</c:v>
                </c:pt>
                <c:pt idx="528">
                  <c:v>-5.27</c:v>
                </c:pt>
                <c:pt idx="529">
                  <c:v>-5.2</c:v>
                </c:pt>
                <c:pt idx="530">
                  <c:v>-5.13</c:v>
                </c:pt>
                <c:pt idx="531">
                  <c:v>-4.7300000000000004</c:v>
                </c:pt>
                <c:pt idx="532">
                  <c:v>-4.33</c:v>
                </c:pt>
                <c:pt idx="533">
                  <c:v>-3.93</c:v>
                </c:pt>
                <c:pt idx="534">
                  <c:v>-3.53</c:v>
                </c:pt>
                <c:pt idx="535">
                  <c:v>-3.13</c:v>
                </c:pt>
                <c:pt idx="536">
                  <c:v>-2.73</c:v>
                </c:pt>
                <c:pt idx="537">
                  <c:v>-2.4700000000000002</c:v>
                </c:pt>
                <c:pt idx="538">
                  <c:v>-2.2000000000000002</c:v>
                </c:pt>
                <c:pt idx="539">
                  <c:v>-1.8</c:v>
                </c:pt>
                <c:pt idx="540">
                  <c:v>-1.4</c:v>
                </c:pt>
                <c:pt idx="541">
                  <c:v>-0.93</c:v>
                </c:pt>
                <c:pt idx="542">
                  <c:v>-0.47</c:v>
                </c:pt>
                <c:pt idx="543">
                  <c:v>0</c:v>
                </c:pt>
                <c:pt idx="544">
                  <c:v>0.47</c:v>
                </c:pt>
                <c:pt idx="545">
                  <c:v>0.93</c:v>
                </c:pt>
                <c:pt idx="546">
                  <c:v>1.07</c:v>
                </c:pt>
                <c:pt idx="547">
                  <c:v>1.1299999999999999</c:v>
                </c:pt>
                <c:pt idx="548">
                  <c:v>1.2</c:v>
                </c:pt>
                <c:pt idx="549">
                  <c:v>1.27</c:v>
                </c:pt>
                <c:pt idx="550">
                  <c:v>1.33</c:v>
                </c:pt>
                <c:pt idx="551">
                  <c:v>1.4</c:v>
                </c:pt>
                <c:pt idx="552">
                  <c:v>1.47</c:v>
                </c:pt>
                <c:pt idx="553">
                  <c:v>1.53</c:v>
                </c:pt>
                <c:pt idx="554">
                  <c:v>1.47</c:v>
                </c:pt>
                <c:pt idx="555">
                  <c:v>1.33</c:v>
                </c:pt>
                <c:pt idx="556">
                  <c:v>1.2</c:v>
                </c:pt>
                <c:pt idx="557">
                  <c:v>1.07</c:v>
                </c:pt>
                <c:pt idx="558">
                  <c:v>0.93</c:v>
                </c:pt>
                <c:pt idx="559">
                  <c:v>0.8</c:v>
                </c:pt>
                <c:pt idx="560">
                  <c:v>0.67</c:v>
                </c:pt>
                <c:pt idx="561">
                  <c:v>0.53</c:v>
                </c:pt>
                <c:pt idx="562">
                  <c:v>0.47</c:v>
                </c:pt>
                <c:pt idx="563">
                  <c:v>0.27</c:v>
                </c:pt>
                <c:pt idx="564">
                  <c:v>7.0000000000000007E-2</c:v>
                </c:pt>
                <c:pt idx="565">
                  <c:v>10.75</c:v>
                </c:pt>
                <c:pt idx="566">
                  <c:v>9.9</c:v>
                </c:pt>
                <c:pt idx="567">
                  <c:v>9.0500000000000007</c:v>
                </c:pt>
                <c:pt idx="568">
                  <c:v>9.0500000000000007</c:v>
                </c:pt>
                <c:pt idx="569">
                  <c:v>8.1999999999999993</c:v>
                </c:pt>
                <c:pt idx="570">
                  <c:v>6.5</c:v>
                </c:pt>
                <c:pt idx="571">
                  <c:v>7.7</c:v>
                </c:pt>
                <c:pt idx="572">
                  <c:v>6.83</c:v>
                </c:pt>
                <c:pt idx="573">
                  <c:v>5.65</c:v>
                </c:pt>
                <c:pt idx="574">
                  <c:v>5.65</c:v>
                </c:pt>
                <c:pt idx="575">
                  <c:v>4.8</c:v>
                </c:pt>
                <c:pt idx="576">
                  <c:v>3.95</c:v>
                </c:pt>
                <c:pt idx="577">
                  <c:v>3.95</c:v>
                </c:pt>
                <c:pt idx="578">
                  <c:v>3.95</c:v>
                </c:pt>
                <c:pt idx="579">
                  <c:v>6.23</c:v>
                </c:pt>
                <c:pt idx="580">
                  <c:v>6.23</c:v>
                </c:pt>
                <c:pt idx="581">
                  <c:v>5.34</c:v>
                </c:pt>
                <c:pt idx="582">
                  <c:v>4.45</c:v>
                </c:pt>
                <c:pt idx="583">
                  <c:v>4.45</c:v>
                </c:pt>
                <c:pt idx="584">
                  <c:v>3.56</c:v>
                </c:pt>
                <c:pt idx="585">
                  <c:v>3.56</c:v>
                </c:pt>
                <c:pt idx="586">
                  <c:v>5.76</c:v>
                </c:pt>
                <c:pt idx="587">
                  <c:v>5.76</c:v>
                </c:pt>
                <c:pt idx="588">
                  <c:v>4.82</c:v>
                </c:pt>
                <c:pt idx="589">
                  <c:v>3.88</c:v>
                </c:pt>
                <c:pt idx="590">
                  <c:v>3.88</c:v>
                </c:pt>
                <c:pt idx="591">
                  <c:v>3.88</c:v>
                </c:pt>
                <c:pt idx="592">
                  <c:v>3.88</c:v>
                </c:pt>
                <c:pt idx="593">
                  <c:v>3.88</c:v>
                </c:pt>
                <c:pt idx="594">
                  <c:v>6</c:v>
                </c:pt>
                <c:pt idx="595">
                  <c:v>6</c:v>
                </c:pt>
                <c:pt idx="596">
                  <c:v>6</c:v>
                </c:pt>
                <c:pt idx="597">
                  <c:v>6</c:v>
                </c:pt>
                <c:pt idx="598">
                  <c:v>5</c:v>
                </c:pt>
                <c:pt idx="599">
                  <c:v>5</c:v>
                </c:pt>
                <c:pt idx="600">
                  <c:v>4</c:v>
                </c:pt>
                <c:pt idx="601">
                  <c:v>4</c:v>
                </c:pt>
                <c:pt idx="602">
                  <c:v>5.88</c:v>
                </c:pt>
                <c:pt idx="603">
                  <c:v>5.88</c:v>
                </c:pt>
                <c:pt idx="604">
                  <c:v>5.88</c:v>
                </c:pt>
                <c:pt idx="605">
                  <c:v>5.88</c:v>
                </c:pt>
                <c:pt idx="606">
                  <c:v>5.88</c:v>
                </c:pt>
                <c:pt idx="607">
                  <c:v>5.88</c:v>
                </c:pt>
                <c:pt idx="608">
                  <c:v>4.82</c:v>
                </c:pt>
                <c:pt idx="609">
                  <c:v>4.82</c:v>
                </c:pt>
                <c:pt idx="610">
                  <c:v>6.7</c:v>
                </c:pt>
                <c:pt idx="611">
                  <c:v>6.7</c:v>
                </c:pt>
                <c:pt idx="612">
                  <c:v>6.7</c:v>
                </c:pt>
                <c:pt idx="613">
                  <c:v>6.7</c:v>
                </c:pt>
                <c:pt idx="614">
                  <c:v>6.7</c:v>
                </c:pt>
                <c:pt idx="615">
                  <c:v>7.64</c:v>
                </c:pt>
                <c:pt idx="616">
                  <c:v>7.64</c:v>
                </c:pt>
                <c:pt idx="617">
                  <c:v>7.64</c:v>
                </c:pt>
                <c:pt idx="618">
                  <c:v>8.58</c:v>
                </c:pt>
                <c:pt idx="619">
                  <c:v>8.58</c:v>
                </c:pt>
                <c:pt idx="620">
                  <c:v>8.58</c:v>
                </c:pt>
                <c:pt idx="621">
                  <c:v>8.58</c:v>
                </c:pt>
                <c:pt idx="622">
                  <c:v>8.58</c:v>
                </c:pt>
                <c:pt idx="623">
                  <c:v>8.58</c:v>
                </c:pt>
                <c:pt idx="624">
                  <c:v>8.58</c:v>
                </c:pt>
                <c:pt idx="625">
                  <c:v>8.58</c:v>
                </c:pt>
                <c:pt idx="626">
                  <c:v>9.52</c:v>
                </c:pt>
                <c:pt idx="627">
                  <c:v>9.52</c:v>
                </c:pt>
                <c:pt idx="628">
                  <c:v>6.04</c:v>
                </c:pt>
                <c:pt idx="629">
                  <c:v>6.04</c:v>
                </c:pt>
                <c:pt idx="630">
                  <c:v>6.04</c:v>
                </c:pt>
                <c:pt idx="631">
                  <c:v>6.04</c:v>
                </c:pt>
                <c:pt idx="632">
                  <c:v>2.56</c:v>
                </c:pt>
                <c:pt idx="633">
                  <c:v>2.56</c:v>
                </c:pt>
                <c:pt idx="634">
                  <c:v>-0.2</c:v>
                </c:pt>
                <c:pt idx="635">
                  <c:v>-0.2</c:v>
                </c:pt>
                <c:pt idx="636">
                  <c:v>-0.2</c:v>
                </c:pt>
                <c:pt idx="637">
                  <c:v>-1.32</c:v>
                </c:pt>
                <c:pt idx="638">
                  <c:v>-1.32</c:v>
                </c:pt>
                <c:pt idx="639">
                  <c:v>-1.32</c:v>
                </c:pt>
                <c:pt idx="640">
                  <c:v>-2.82</c:v>
                </c:pt>
                <c:pt idx="641">
                  <c:v>-2.82</c:v>
                </c:pt>
                <c:pt idx="642">
                  <c:v>-5.0999999999999996</c:v>
                </c:pt>
                <c:pt idx="643">
                  <c:v>-5.0999999999999996</c:v>
                </c:pt>
                <c:pt idx="644">
                  <c:v>-4.4000000000000004</c:v>
                </c:pt>
                <c:pt idx="645">
                  <c:v>-4.4000000000000004</c:v>
                </c:pt>
                <c:pt idx="646">
                  <c:v>-5.56</c:v>
                </c:pt>
                <c:pt idx="647">
                  <c:v>-5.56</c:v>
                </c:pt>
                <c:pt idx="648">
                  <c:v>-5.56</c:v>
                </c:pt>
                <c:pt idx="649">
                  <c:v>-6.72</c:v>
                </c:pt>
                <c:pt idx="650">
                  <c:v>-5.4</c:v>
                </c:pt>
                <c:pt idx="651">
                  <c:v>-5.4</c:v>
                </c:pt>
                <c:pt idx="652">
                  <c:v>-5.4</c:v>
                </c:pt>
                <c:pt idx="653">
                  <c:v>-5.4</c:v>
                </c:pt>
                <c:pt idx="654">
                  <c:v>-4.74</c:v>
                </c:pt>
                <c:pt idx="655">
                  <c:v>-4.74</c:v>
                </c:pt>
                <c:pt idx="656">
                  <c:v>-4.74</c:v>
                </c:pt>
                <c:pt idx="657">
                  <c:v>-5.96</c:v>
                </c:pt>
                <c:pt idx="658">
                  <c:v>-5.32</c:v>
                </c:pt>
                <c:pt idx="659">
                  <c:v>-5.32</c:v>
                </c:pt>
                <c:pt idx="660">
                  <c:v>-6.56</c:v>
                </c:pt>
                <c:pt idx="661">
                  <c:v>-6.56</c:v>
                </c:pt>
                <c:pt idx="662">
                  <c:v>-6.56</c:v>
                </c:pt>
                <c:pt idx="663">
                  <c:v>-5.94</c:v>
                </c:pt>
                <c:pt idx="664">
                  <c:v>-5.94</c:v>
                </c:pt>
                <c:pt idx="665">
                  <c:v>-5.94</c:v>
                </c:pt>
                <c:pt idx="666">
                  <c:v>-4.08</c:v>
                </c:pt>
                <c:pt idx="667">
                  <c:v>-5.4</c:v>
                </c:pt>
                <c:pt idx="668">
                  <c:v>-5.4</c:v>
                </c:pt>
                <c:pt idx="669">
                  <c:v>-6.72</c:v>
                </c:pt>
                <c:pt idx="670">
                  <c:v>-6.72</c:v>
                </c:pt>
                <c:pt idx="671">
                  <c:v>-7.48</c:v>
                </c:pt>
                <c:pt idx="672">
                  <c:v>-8.82</c:v>
                </c:pt>
                <c:pt idx="673">
                  <c:v>-8.82</c:v>
                </c:pt>
                <c:pt idx="674">
                  <c:v>-8.2799999999999994</c:v>
                </c:pt>
                <c:pt idx="675">
                  <c:v>-8.2799999999999994</c:v>
                </c:pt>
                <c:pt idx="676">
                  <c:v>-9.1199999999999992</c:v>
                </c:pt>
                <c:pt idx="677">
                  <c:v>-9.1199999999999992</c:v>
                </c:pt>
                <c:pt idx="678">
                  <c:v>-9.1199999999999992</c:v>
                </c:pt>
                <c:pt idx="679">
                  <c:v>-9.1199999999999992</c:v>
                </c:pt>
                <c:pt idx="680">
                  <c:v>-9.1199999999999992</c:v>
                </c:pt>
                <c:pt idx="681">
                  <c:v>-10</c:v>
                </c:pt>
                <c:pt idx="682">
                  <c:v>-9</c:v>
                </c:pt>
                <c:pt idx="683">
                  <c:v>-9</c:v>
                </c:pt>
                <c:pt idx="684">
                  <c:v>-9</c:v>
                </c:pt>
                <c:pt idx="685">
                  <c:v>-8.5</c:v>
                </c:pt>
                <c:pt idx="686">
                  <c:v>-8.5</c:v>
                </c:pt>
                <c:pt idx="687">
                  <c:v>-8.5</c:v>
                </c:pt>
                <c:pt idx="688">
                  <c:v>-8.5</c:v>
                </c:pt>
                <c:pt idx="689">
                  <c:v>-8</c:v>
                </c:pt>
                <c:pt idx="690">
                  <c:v>-6.5</c:v>
                </c:pt>
                <c:pt idx="691">
                  <c:v>-6.5</c:v>
                </c:pt>
                <c:pt idx="692">
                  <c:v>-6</c:v>
                </c:pt>
                <c:pt idx="693">
                  <c:v>-4.4400000000000004</c:v>
                </c:pt>
                <c:pt idx="694">
                  <c:v>-7.56</c:v>
                </c:pt>
                <c:pt idx="695">
                  <c:v>-7.08</c:v>
                </c:pt>
                <c:pt idx="696">
                  <c:v>-7.08</c:v>
                </c:pt>
                <c:pt idx="697">
                  <c:v>-7.08</c:v>
                </c:pt>
                <c:pt idx="698">
                  <c:v>-7.56</c:v>
                </c:pt>
                <c:pt idx="699">
                  <c:v>-7.08</c:v>
                </c:pt>
              </c:numCache>
            </c:numRef>
          </c:val>
          <c:smooth val="0"/>
          <c:extLst>
            <c:ext xmlns:c16="http://schemas.microsoft.com/office/drawing/2014/chart" uri="{C3380CC4-5D6E-409C-BE32-E72D297353CC}">
              <c16:uniqueId val="{00000001-0C32-4C8A-A008-0F8D09B89109}"/>
            </c:ext>
          </c:extLst>
        </c:ser>
        <c:ser>
          <c:idx val="2"/>
          <c:order val="2"/>
          <c:tx>
            <c:v>Κατώφλι αποφυγής εμποδίων</c:v>
          </c:tx>
          <c:spPr>
            <a:ln w="28575" cap="rnd">
              <a:solidFill>
                <a:schemeClr val="accent3"/>
              </a:solidFill>
              <a:round/>
            </a:ln>
            <a:effectLst/>
          </c:spPr>
          <c:marker>
            <c:symbol val="none"/>
          </c:marker>
          <c:val>
            <c:numRef>
              <c:f>Sheet7!$C$1:$C$700</c:f>
              <c:numCache>
                <c:formatCode>General</c:formatCode>
                <c:ptCount val="700"/>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pt idx="52">
                  <c:v>120</c:v>
                </c:pt>
                <c:pt idx="53">
                  <c:v>120</c:v>
                </c:pt>
                <c:pt idx="54">
                  <c:v>120</c:v>
                </c:pt>
                <c:pt idx="55">
                  <c:v>120</c:v>
                </c:pt>
                <c:pt idx="56">
                  <c:v>120</c:v>
                </c:pt>
                <c:pt idx="57">
                  <c:v>120</c:v>
                </c:pt>
                <c:pt idx="58">
                  <c:v>120</c:v>
                </c:pt>
                <c:pt idx="59">
                  <c:v>120</c:v>
                </c:pt>
                <c:pt idx="60">
                  <c:v>120</c:v>
                </c:pt>
                <c:pt idx="61">
                  <c:v>120</c:v>
                </c:pt>
                <c:pt idx="62">
                  <c:v>120</c:v>
                </c:pt>
                <c:pt idx="63">
                  <c:v>120</c:v>
                </c:pt>
                <c:pt idx="64">
                  <c:v>120</c:v>
                </c:pt>
                <c:pt idx="65">
                  <c:v>120</c:v>
                </c:pt>
                <c:pt idx="66">
                  <c:v>120</c:v>
                </c:pt>
                <c:pt idx="67">
                  <c:v>120</c:v>
                </c:pt>
                <c:pt idx="68">
                  <c:v>120</c:v>
                </c:pt>
                <c:pt idx="69">
                  <c:v>120</c:v>
                </c:pt>
                <c:pt idx="70">
                  <c:v>120</c:v>
                </c:pt>
                <c:pt idx="71">
                  <c:v>120</c:v>
                </c:pt>
                <c:pt idx="72">
                  <c:v>120</c:v>
                </c:pt>
                <c:pt idx="73">
                  <c:v>120</c:v>
                </c:pt>
                <c:pt idx="74">
                  <c:v>120</c:v>
                </c:pt>
                <c:pt idx="75">
                  <c:v>120</c:v>
                </c:pt>
                <c:pt idx="76">
                  <c:v>120</c:v>
                </c:pt>
                <c:pt idx="77">
                  <c:v>120</c:v>
                </c:pt>
                <c:pt idx="78">
                  <c:v>120</c:v>
                </c:pt>
                <c:pt idx="79">
                  <c:v>120</c:v>
                </c:pt>
                <c:pt idx="80">
                  <c:v>120</c:v>
                </c:pt>
                <c:pt idx="81">
                  <c:v>120</c:v>
                </c:pt>
                <c:pt idx="82">
                  <c:v>120</c:v>
                </c:pt>
                <c:pt idx="83">
                  <c:v>120</c:v>
                </c:pt>
                <c:pt idx="84">
                  <c:v>120</c:v>
                </c:pt>
                <c:pt idx="85">
                  <c:v>120</c:v>
                </c:pt>
                <c:pt idx="86">
                  <c:v>120</c:v>
                </c:pt>
                <c:pt idx="87">
                  <c:v>120</c:v>
                </c:pt>
                <c:pt idx="88">
                  <c:v>120</c:v>
                </c:pt>
                <c:pt idx="89">
                  <c:v>120</c:v>
                </c:pt>
                <c:pt idx="90">
                  <c:v>120</c:v>
                </c:pt>
                <c:pt idx="91">
                  <c:v>120</c:v>
                </c:pt>
                <c:pt idx="92">
                  <c:v>120</c:v>
                </c:pt>
                <c:pt idx="93">
                  <c:v>120</c:v>
                </c:pt>
                <c:pt idx="94">
                  <c:v>120</c:v>
                </c:pt>
                <c:pt idx="95">
                  <c:v>120</c:v>
                </c:pt>
                <c:pt idx="96">
                  <c:v>120</c:v>
                </c:pt>
                <c:pt idx="97">
                  <c:v>120</c:v>
                </c:pt>
                <c:pt idx="98">
                  <c:v>120</c:v>
                </c:pt>
                <c:pt idx="99">
                  <c:v>120</c:v>
                </c:pt>
                <c:pt idx="100">
                  <c:v>120</c:v>
                </c:pt>
                <c:pt idx="101">
                  <c:v>120</c:v>
                </c:pt>
                <c:pt idx="102">
                  <c:v>120</c:v>
                </c:pt>
                <c:pt idx="103">
                  <c:v>120</c:v>
                </c:pt>
                <c:pt idx="104">
                  <c:v>120</c:v>
                </c:pt>
                <c:pt idx="105">
                  <c:v>120</c:v>
                </c:pt>
                <c:pt idx="106">
                  <c:v>120</c:v>
                </c:pt>
                <c:pt idx="107">
                  <c:v>120</c:v>
                </c:pt>
                <c:pt idx="108">
                  <c:v>120</c:v>
                </c:pt>
                <c:pt idx="109">
                  <c:v>120</c:v>
                </c:pt>
                <c:pt idx="110">
                  <c:v>120</c:v>
                </c:pt>
                <c:pt idx="111">
                  <c:v>120</c:v>
                </c:pt>
                <c:pt idx="112">
                  <c:v>120</c:v>
                </c:pt>
                <c:pt idx="113">
                  <c:v>120</c:v>
                </c:pt>
                <c:pt idx="114">
                  <c:v>120</c:v>
                </c:pt>
                <c:pt idx="115">
                  <c:v>120</c:v>
                </c:pt>
                <c:pt idx="116">
                  <c:v>120</c:v>
                </c:pt>
                <c:pt idx="117">
                  <c:v>120</c:v>
                </c:pt>
                <c:pt idx="118">
                  <c:v>120</c:v>
                </c:pt>
                <c:pt idx="119">
                  <c:v>120</c:v>
                </c:pt>
                <c:pt idx="120">
                  <c:v>120</c:v>
                </c:pt>
                <c:pt idx="121">
                  <c:v>120</c:v>
                </c:pt>
                <c:pt idx="122">
                  <c:v>120</c:v>
                </c:pt>
                <c:pt idx="123">
                  <c:v>120</c:v>
                </c:pt>
                <c:pt idx="124">
                  <c:v>120</c:v>
                </c:pt>
                <c:pt idx="125">
                  <c:v>120</c:v>
                </c:pt>
                <c:pt idx="126">
                  <c:v>120</c:v>
                </c:pt>
                <c:pt idx="127">
                  <c:v>120</c:v>
                </c:pt>
                <c:pt idx="128">
                  <c:v>120</c:v>
                </c:pt>
                <c:pt idx="129">
                  <c:v>120</c:v>
                </c:pt>
                <c:pt idx="130">
                  <c:v>120</c:v>
                </c:pt>
                <c:pt idx="131">
                  <c:v>120</c:v>
                </c:pt>
                <c:pt idx="132">
                  <c:v>120</c:v>
                </c:pt>
                <c:pt idx="133">
                  <c:v>120</c:v>
                </c:pt>
                <c:pt idx="134">
                  <c:v>120</c:v>
                </c:pt>
                <c:pt idx="135">
                  <c:v>120</c:v>
                </c:pt>
                <c:pt idx="136">
                  <c:v>120</c:v>
                </c:pt>
                <c:pt idx="137">
                  <c:v>120</c:v>
                </c:pt>
                <c:pt idx="138">
                  <c:v>120</c:v>
                </c:pt>
                <c:pt idx="139">
                  <c:v>120</c:v>
                </c:pt>
                <c:pt idx="140">
                  <c:v>120</c:v>
                </c:pt>
                <c:pt idx="141">
                  <c:v>120</c:v>
                </c:pt>
                <c:pt idx="142">
                  <c:v>120</c:v>
                </c:pt>
                <c:pt idx="143">
                  <c:v>120</c:v>
                </c:pt>
                <c:pt idx="144">
                  <c:v>120</c:v>
                </c:pt>
                <c:pt idx="145">
                  <c:v>120</c:v>
                </c:pt>
                <c:pt idx="146">
                  <c:v>120</c:v>
                </c:pt>
                <c:pt idx="147">
                  <c:v>120</c:v>
                </c:pt>
                <c:pt idx="148">
                  <c:v>120</c:v>
                </c:pt>
                <c:pt idx="149">
                  <c:v>120</c:v>
                </c:pt>
                <c:pt idx="150">
                  <c:v>120</c:v>
                </c:pt>
                <c:pt idx="151">
                  <c:v>120</c:v>
                </c:pt>
                <c:pt idx="152">
                  <c:v>120</c:v>
                </c:pt>
                <c:pt idx="153">
                  <c:v>120</c:v>
                </c:pt>
                <c:pt idx="154">
                  <c:v>120</c:v>
                </c:pt>
                <c:pt idx="155">
                  <c:v>120</c:v>
                </c:pt>
                <c:pt idx="156">
                  <c:v>120</c:v>
                </c:pt>
                <c:pt idx="157">
                  <c:v>120</c:v>
                </c:pt>
                <c:pt idx="158">
                  <c:v>120</c:v>
                </c:pt>
                <c:pt idx="159">
                  <c:v>120</c:v>
                </c:pt>
                <c:pt idx="160">
                  <c:v>120</c:v>
                </c:pt>
                <c:pt idx="161">
                  <c:v>120</c:v>
                </c:pt>
                <c:pt idx="162">
                  <c:v>120</c:v>
                </c:pt>
                <c:pt idx="163">
                  <c:v>120</c:v>
                </c:pt>
                <c:pt idx="164">
                  <c:v>120</c:v>
                </c:pt>
                <c:pt idx="165">
                  <c:v>120</c:v>
                </c:pt>
                <c:pt idx="166">
                  <c:v>120</c:v>
                </c:pt>
                <c:pt idx="167">
                  <c:v>120</c:v>
                </c:pt>
                <c:pt idx="168">
                  <c:v>120</c:v>
                </c:pt>
                <c:pt idx="169">
                  <c:v>120</c:v>
                </c:pt>
                <c:pt idx="170">
                  <c:v>120</c:v>
                </c:pt>
                <c:pt idx="171">
                  <c:v>120</c:v>
                </c:pt>
                <c:pt idx="172">
                  <c:v>120</c:v>
                </c:pt>
                <c:pt idx="173">
                  <c:v>120</c:v>
                </c:pt>
                <c:pt idx="174">
                  <c:v>120</c:v>
                </c:pt>
                <c:pt idx="175">
                  <c:v>120</c:v>
                </c:pt>
                <c:pt idx="176">
                  <c:v>120</c:v>
                </c:pt>
                <c:pt idx="177">
                  <c:v>120</c:v>
                </c:pt>
                <c:pt idx="178">
                  <c:v>120</c:v>
                </c:pt>
                <c:pt idx="179">
                  <c:v>120</c:v>
                </c:pt>
                <c:pt idx="180">
                  <c:v>120</c:v>
                </c:pt>
                <c:pt idx="181">
                  <c:v>120</c:v>
                </c:pt>
                <c:pt idx="182">
                  <c:v>120</c:v>
                </c:pt>
                <c:pt idx="183">
                  <c:v>120</c:v>
                </c:pt>
                <c:pt idx="184">
                  <c:v>120</c:v>
                </c:pt>
                <c:pt idx="185">
                  <c:v>120</c:v>
                </c:pt>
                <c:pt idx="186">
                  <c:v>120</c:v>
                </c:pt>
                <c:pt idx="187">
                  <c:v>120</c:v>
                </c:pt>
                <c:pt idx="188">
                  <c:v>120</c:v>
                </c:pt>
                <c:pt idx="189">
                  <c:v>120</c:v>
                </c:pt>
                <c:pt idx="190">
                  <c:v>120</c:v>
                </c:pt>
                <c:pt idx="191">
                  <c:v>120</c:v>
                </c:pt>
                <c:pt idx="192">
                  <c:v>120</c:v>
                </c:pt>
                <c:pt idx="193">
                  <c:v>120</c:v>
                </c:pt>
                <c:pt idx="194">
                  <c:v>120</c:v>
                </c:pt>
                <c:pt idx="195">
                  <c:v>120</c:v>
                </c:pt>
                <c:pt idx="196">
                  <c:v>120</c:v>
                </c:pt>
                <c:pt idx="197">
                  <c:v>120</c:v>
                </c:pt>
                <c:pt idx="198">
                  <c:v>120</c:v>
                </c:pt>
                <c:pt idx="199">
                  <c:v>120</c:v>
                </c:pt>
                <c:pt idx="200">
                  <c:v>120</c:v>
                </c:pt>
                <c:pt idx="201">
                  <c:v>120</c:v>
                </c:pt>
                <c:pt idx="202">
                  <c:v>120</c:v>
                </c:pt>
                <c:pt idx="203">
                  <c:v>120</c:v>
                </c:pt>
                <c:pt idx="204">
                  <c:v>120</c:v>
                </c:pt>
                <c:pt idx="205">
                  <c:v>120</c:v>
                </c:pt>
                <c:pt idx="206">
                  <c:v>120</c:v>
                </c:pt>
                <c:pt idx="207">
                  <c:v>120</c:v>
                </c:pt>
                <c:pt idx="208">
                  <c:v>120</c:v>
                </c:pt>
                <c:pt idx="209">
                  <c:v>120</c:v>
                </c:pt>
                <c:pt idx="210">
                  <c:v>120</c:v>
                </c:pt>
                <c:pt idx="211">
                  <c:v>120</c:v>
                </c:pt>
                <c:pt idx="212">
                  <c:v>120</c:v>
                </c:pt>
                <c:pt idx="213">
                  <c:v>120</c:v>
                </c:pt>
                <c:pt idx="214">
                  <c:v>120</c:v>
                </c:pt>
                <c:pt idx="215">
                  <c:v>120</c:v>
                </c:pt>
                <c:pt idx="216">
                  <c:v>120</c:v>
                </c:pt>
                <c:pt idx="217">
                  <c:v>120</c:v>
                </c:pt>
                <c:pt idx="218">
                  <c:v>120</c:v>
                </c:pt>
                <c:pt idx="219">
                  <c:v>120</c:v>
                </c:pt>
                <c:pt idx="220">
                  <c:v>120</c:v>
                </c:pt>
                <c:pt idx="221">
                  <c:v>120</c:v>
                </c:pt>
                <c:pt idx="222">
                  <c:v>120</c:v>
                </c:pt>
                <c:pt idx="223">
                  <c:v>120</c:v>
                </c:pt>
                <c:pt idx="224">
                  <c:v>120</c:v>
                </c:pt>
                <c:pt idx="225">
                  <c:v>120</c:v>
                </c:pt>
                <c:pt idx="226">
                  <c:v>120</c:v>
                </c:pt>
                <c:pt idx="227">
                  <c:v>120</c:v>
                </c:pt>
                <c:pt idx="228">
                  <c:v>120</c:v>
                </c:pt>
                <c:pt idx="229">
                  <c:v>120</c:v>
                </c:pt>
                <c:pt idx="230">
                  <c:v>120</c:v>
                </c:pt>
                <c:pt idx="231">
                  <c:v>120</c:v>
                </c:pt>
                <c:pt idx="232">
                  <c:v>120</c:v>
                </c:pt>
                <c:pt idx="233">
                  <c:v>120</c:v>
                </c:pt>
                <c:pt idx="234">
                  <c:v>120</c:v>
                </c:pt>
                <c:pt idx="235">
                  <c:v>120</c:v>
                </c:pt>
                <c:pt idx="236">
                  <c:v>120</c:v>
                </c:pt>
                <c:pt idx="237">
                  <c:v>120</c:v>
                </c:pt>
                <c:pt idx="238">
                  <c:v>120</c:v>
                </c:pt>
                <c:pt idx="239">
                  <c:v>120</c:v>
                </c:pt>
                <c:pt idx="240">
                  <c:v>120</c:v>
                </c:pt>
                <c:pt idx="241">
                  <c:v>120</c:v>
                </c:pt>
                <c:pt idx="242">
                  <c:v>120</c:v>
                </c:pt>
                <c:pt idx="243">
                  <c:v>120</c:v>
                </c:pt>
                <c:pt idx="244">
                  <c:v>120</c:v>
                </c:pt>
                <c:pt idx="245">
                  <c:v>120</c:v>
                </c:pt>
                <c:pt idx="246">
                  <c:v>120</c:v>
                </c:pt>
                <c:pt idx="247">
                  <c:v>120</c:v>
                </c:pt>
                <c:pt idx="248">
                  <c:v>120</c:v>
                </c:pt>
                <c:pt idx="249">
                  <c:v>120</c:v>
                </c:pt>
                <c:pt idx="250">
                  <c:v>120</c:v>
                </c:pt>
                <c:pt idx="251">
                  <c:v>120</c:v>
                </c:pt>
                <c:pt idx="252">
                  <c:v>120</c:v>
                </c:pt>
                <c:pt idx="253">
                  <c:v>120</c:v>
                </c:pt>
                <c:pt idx="254">
                  <c:v>120</c:v>
                </c:pt>
                <c:pt idx="255">
                  <c:v>120</c:v>
                </c:pt>
                <c:pt idx="256">
                  <c:v>120</c:v>
                </c:pt>
                <c:pt idx="257">
                  <c:v>120</c:v>
                </c:pt>
                <c:pt idx="258">
                  <c:v>120</c:v>
                </c:pt>
                <c:pt idx="259">
                  <c:v>120</c:v>
                </c:pt>
                <c:pt idx="260">
                  <c:v>120</c:v>
                </c:pt>
                <c:pt idx="261">
                  <c:v>120</c:v>
                </c:pt>
                <c:pt idx="262">
                  <c:v>120</c:v>
                </c:pt>
                <c:pt idx="263">
                  <c:v>120</c:v>
                </c:pt>
                <c:pt idx="264">
                  <c:v>120</c:v>
                </c:pt>
                <c:pt idx="265">
                  <c:v>120</c:v>
                </c:pt>
                <c:pt idx="266">
                  <c:v>120</c:v>
                </c:pt>
                <c:pt idx="267">
                  <c:v>120</c:v>
                </c:pt>
                <c:pt idx="268">
                  <c:v>120</c:v>
                </c:pt>
                <c:pt idx="269">
                  <c:v>120</c:v>
                </c:pt>
                <c:pt idx="270">
                  <c:v>120</c:v>
                </c:pt>
                <c:pt idx="271">
                  <c:v>120</c:v>
                </c:pt>
                <c:pt idx="272">
                  <c:v>120</c:v>
                </c:pt>
                <c:pt idx="273">
                  <c:v>120</c:v>
                </c:pt>
                <c:pt idx="274">
                  <c:v>120</c:v>
                </c:pt>
                <c:pt idx="275">
                  <c:v>120</c:v>
                </c:pt>
                <c:pt idx="276">
                  <c:v>120</c:v>
                </c:pt>
                <c:pt idx="277">
                  <c:v>120</c:v>
                </c:pt>
                <c:pt idx="278">
                  <c:v>120</c:v>
                </c:pt>
                <c:pt idx="279">
                  <c:v>120</c:v>
                </c:pt>
                <c:pt idx="280">
                  <c:v>120</c:v>
                </c:pt>
                <c:pt idx="281">
                  <c:v>120</c:v>
                </c:pt>
                <c:pt idx="282">
                  <c:v>120</c:v>
                </c:pt>
                <c:pt idx="283">
                  <c:v>120</c:v>
                </c:pt>
                <c:pt idx="284">
                  <c:v>120</c:v>
                </c:pt>
                <c:pt idx="285">
                  <c:v>120</c:v>
                </c:pt>
                <c:pt idx="286">
                  <c:v>120</c:v>
                </c:pt>
                <c:pt idx="287">
                  <c:v>120</c:v>
                </c:pt>
                <c:pt idx="288">
                  <c:v>120</c:v>
                </c:pt>
                <c:pt idx="289">
                  <c:v>120</c:v>
                </c:pt>
                <c:pt idx="290">
                  <c:v>120</c:v>
                </c:pt>
                <c:pt idx="291">
                  <c:v>120</c:v>
                </c:pt>
                <c:pt idx="292">
                  <c:v>120</c:v>
                </c:pt>
                <c:pt idx="293">
                  <c:v>120</c:v>
                </c:pt>
                <c:pt idx="294">
                  <c:v>120</c:v>
                </c:pt>
                <c:pt idx="295">
                  <c:v>120</c:v>
                </c:pt>
                <c:pt idx="296">
                  <c:v>120</c:v>
                </c:pt>
                <c:pt idx="297">
                  <c:v>120</c:v>
                </c:pt>
                <c:pt idx="298">
                  <c:v>120</c:v>
                </c:pt>
                <c:pt idx="299">
                  <c:v>120</c:v>
                </c:pt>
                <c:pt idx="300">
                  <c:v>120</c:v>
                </c:pt>
                <c:pt idx="301">
                  <c:v>120</c:v>
                </c:pt>
                <c:pt idx="302">
                  <c:v>120</c:v>
                </c:pt>
                <c:pt idx="303">
                  <c:v>120</c:v>
                </c:pt>
                <c:pt idx="304">
                  <c:v>120</c:v>
                </c:pt>
                <c:pt idx="305">
                  <c:v>120</c:v>
                </c:pt>
                <c:pt idx="306">
                  <c:v>120</c:v>
                </c:pt>
                <c:pt idx="307">
                  <c:v>120</c:v>
                </c:pt>
                <c:pt idx="308">
                  <c:v>120</c:v>
                </c:pt>
                <c:pt idx="309">
                  <c:v>120</c:v>
                </c:pt>
                <c:pt idx="310">
                  <c:v>120</c:v>
                </c:pt>
                <c:pt idx="311">
                  <c:v>120</c:v>
                </c:pt>
                <c:pt idx="312">
                  <c:v>120</c:v>
                </c:pt>
                <c:pt idx="313">
                  <c:v>120</c:v>
                </c:pt>
                <c:pt idx="314">
                  <c:v>120</c:v>
                </c:pt>
                <c:pt idx="315">
                  <c:v>120</c:v>
                </c:pt>
                <c:pt idx="316">
                  <c:v>120</c:v>
                </c:pt>
                <c:pt idx="317">
                  <c:v>120</c:v>
                </c:pt>
                <c:pt idx="318">
                  <c:v>120</c:v>
                </c:pt>
                <c:pt idx="319">
                  <c:v>120</c:v>
                </c:pt>
                <c:pt idx="320">
                  <c:v>120</c:v>
                </c:pt>
                <c:pt idx="321">
                  <c:v>120</c:v>
                </c:pt>
                <c:pt idx="322">
                  <c:v>120</c:v>
                </c:pt>
                <c:pt idx="323">
                  <c:v>120</c:v>
                </c:pt>
                <c:pt idx="324">
                  <c:v>120</c:v>
                </c:pt>
                <c:pt idx="325">
                  <c:v>120</c:v>
                </c:pt>
                <c:pt idx="326">
                  <c:v>120</c:v>
                </c:pt>
                <c:pt idx="327">
                  <c:v>120</c:v>
                </c:pt>
                <c:pt idx="328">
                  <c:v>120</c:v>
                </c:pt>
                <c:pt idx="329">
                  <c:v>120</c:v>
                </c:pt>
                <c:pt idx="330">
                  <c:v>120</c:v>
                </c:pt>
                <c:pt idx="331">
                  <c:v>120</c:v>
                </c:pt>
                <c:pt idx="332">
                  <c:v>120</c:v>
                </c:pt>
                <c:pt idx="333">
                  <c:v>120</c:v>
                </c:pt>
                <c:pt idx="334">
                  <c:v>120</c:v>
                </c:pt>
                <c:pt idx="335">
                  <c:v>120</c:v>
                </c:pt>
                <c:pt idx="336">
                  <c:v>120</c:v>
                </c:pt>
                <c:pt idx="337">
                  <c:v>120</c:v>
                </c:pt>
                <c:pt idx="338">
                  <c:v>120</c:v>
                </c:pt>
                <c:pt idx="339">
                  <c:v>120</c:v>
                </c:pt>
                <c:pt idx="340">
                  <c:v>120</c:v>
                </c:pt>
                <c:pt idx="341">
                  <c:v>120</c:v>
                </c:pt>
                <c:pt idx="342">
                  <c:v>120</c:v>
                </c:pt>
                <c:pt idx="343">
                  <c:v>120</c:v>
                </c:pt>
                <c:pt idx="344">
                  <c:v>120</c:v>
                </c:pt>
                <c:pt idx="345">
                  <c:v>120</c:v>
                </c:pt>
                <c:pt idx="346">
                  <c:v>120</c:v>
                </c:pt>
                <c:pt idx="347">
                  <c:v>120</c:v>
                </c:pt>
                <c:pt idx="348">
                  <c:v>120</c:v>
                </c:pt>
                <c:pt idx="349">
                  <c:v>120</c:v>
                </c:pt>
                <c:pt idx="350">
                  <c:v>120</c:v>
                </c:pt>
                <c:pt idx="351">
                  <c:v>120</c:v>
                </c:pt>
                <c:pt idx="352">
                  <c:v>120</c:v>
                </c:pt>
                <c:pt idx="353">
                  <c:v>120</c:v>
                </c:pt>
                <c:pt idx="354">
                  <c:v>120</c:v>
                </c:pt>
                <c:pt idx="355">
                  <c:v>120</c:v>
                </c:pt>
                <c:pt idx="356">
                  <c:v>120</c:v>
                </c:pt>
                <c:pt idx="357">
                  <c:v>120</c:v>
                </c:pt>
                <c:pt idx="358">
                  <c:v>120</c:v>
                </c:pt>
                <c:pt idx="359">
                  <c:v>120</c:v>
                </c:pt>
                <c:pt idx="360">
                  <c:v>120</c:v>
                </c:pt>
                <c:pt idx="361">
                  <c:v>120</c:v>
                </c:pt>
                <c:pt idx="362">
                  <c:v>120</c:v>
                </c:pt>
                <c:pt idx="363">
                  <c:v>120</c:v>
                </c:pt>
                <c:pt idx="364">
                  <c:v>120</c:v>
                </c:pt>
                <c:pt idx="365">
                  <c:v>120</c:v>
                </c:pt>
                <c:pt idx="366">
                  <c:v>120</c:v>
                </c:pt>
                <c:pt idx="367">
                  <c:v>120</c:v>
                </c:pt>
                <c:pt idx="368">
                  <c:v>120</c:v>
                </c:pt>
                <c:pt idx="369">
                  <c:v>120</c:v>
                </c:pt>
                <c:pt idx="370">
                  <c:v>120</c:v>
                </c:pt>
                <c:pt idx="371">
                  <c:v>120</c:v>
                </c:pt>
                <c:pt idx="372">
                  <c:v>120</c:v>
                </c:pt>
                <c:pt idx="373">
                  <c:v>120</c:v>
                </c:pt>
                <c:pt idx="374">
                  <c:v>120</c:v>
                </c:pt>
                <c:pt idx="375">
                  <c:v>120</c:v>
                </c:pt>
                <c:pt idx="376">
                  <c:v>120</c:v>
                </c:pt>
                <c:pt idx="377">
                  <c:v>120</c:v>
                </c:pt>
                <c:pt idx="378">
                  <c:v>120</c:v>
                </c:pt>
                <c:pt idx="379">
                  <c:v>120</c:v>
                </c:pt>
                <c:pt idx="380">
                  <c:v>120</c:v>
                </c:pt>
                <c:pt idx="381">
                  <c:v>120</c:v>
                </c:pt>
                <c:pt idx="382">
                  <c:v>120</c:v>
                </c:pt>
                <c:pt idx="383">
                  <c:v>120</c:v>
                </c:pt>
                <c:pt idx="384">
                  <c:v>120</c:v>
                </c:pt>
                <c:pt idx="385">
                  <c:v>120</c:v>
                </c:pt>
                <c:pt idx="386">
                  <c:v>120</c:v>
                </c:pt>
                <c:pt idx="387">
                  <c:v>120</c:v>
                </c:pt>
                <c:pt idx="388">
                  <c:v>120</c:v>
                </c:pt>
                <c:pt idx="389">
                  <c:v>120</c:v>
                </c:pt>
                <c:pt idx="390">
                  <c:v>120</c:v>
                </c:pt>
                <c:pt idx="391">
                  <c:v>120</c:v>
                </c:pt>
                <c:pt idx="392">
                  <c:v>120</c:v>
                </c:pt>
                <c:pt idx="393">
                  <c:v>120</c:v>
                </c:pt>
                <c:pt idx="394">
                  <c:v>120</c:v>
                </c:pt>
                <c:pt idx="395">
                  <c:v>120</c:v>
                </c:pt>
                <c:pt idx="396">
                  <c:v>120</c:v>
                </c:pt>
                <c:pt idx="397">
                  <c:v>120</c:v>
                </c:pt>
                <c:pt idx="398">
                  <c:v>120</c:v>
                </c:pt>
                <c:pt idx="399">
                  <c:v>120</c:v>
                </c:pt>
                <c:pt idx="400">
                  <c:v>120</c:v>
                </c:pt>
                <c:pt idx="401">
                  <c:v>120</c:v>
                </c:pt>
                <c:pt idx="402">
                  <c:v>120</c:v>
                </c:pt>
                <c:pt idx="403">
                  <c:v>120</c:v>
                </c:pt>
                <c:pt idx="404">
                  <c:v>120</c:v>
                </c:pt>
                <c:pt idx="405">
                  <c:v>120</c:v>
                </c:pt>
                <c:pt idx="406">
                  <c:v>120</c:v>
                </c:pt>
                <c:pt idx="407">
                  <c:v>120</c:v>
                </c:pt>
                <c:pt idx="408">
                  <c:v>120</c:v>
                </c:pt>
                <c:pt idx="409">
                  <c:v>120</c:v>
                </c:pt>
                <c:pt idx="410">
                  <c:v>120</c:v>
                </c:pt>
                <c:pt idx="411">
                  <c:v>120</c:v>
                </c:pt>
                <c:pt idx="412">
                  <c:v>120</c:v>
                </c:pt>
                <c:pt idx="413">
                  <c:v>120</c:v>
                </c:pt>
                <c:pt idx="414">
                  <c:v>120</c:v>
                </c:pt>
                <c:pt idx="415">
                  <c:v>120</c:v>
                </c:pt>
                <c:pt idx="416">
                  <c:v>120</c:v>
                </c:pt>
                <c:pt idx="417">
                  <c:v>120</c:v>
                </c:pt>
                <c:pt idx="418">
                  <c:v>120</c:v>
                </c:pt>
                <c:pt idx="419">
                  <c:v>120</c:v>
                </c:pt>
                <c:pt idx="420">
                  <c:v>120</c:v>
                </c:pt>
                <c:pt idx="421">
                  <c:v>120</c:v>
                </c:pt>
                <c:pt idx="422">
                  <c:v>120</c:v>
                </c:pt>
                <c:pt idx="423">
                  <c:v>120</c:v>
                </c:pt>
                <c:pt idx="424">
                  <c:v>120</c:v>
                </c:pt>
                <c:pt idx="425">
                  <c:v>120</c:v>
                </c:pt>
                <c:pt idx="426">
                  <c:v>120</c:v>
                </c:pt>
                <c:pt idx="427">
                  <c:v>120</c:v>
                </c:pt>
                <c:pt idx="428">
                  <c:v>120</c:v>
                </c:pt>
                <c:pt idx="429">
                  <c:v>120</c:v>
                </c:pt>
                <c:pt idx="430">
                  <c:v>120</c:v>
                </c:pt>
                <c:pt idx="431">
                  <c:v>120</c:v>
                </c:pt>
                <c:pt idx="432">
                  <c:v>120</c:v>
                </c:pt>
                <c:pt idx="433">
                  <c:v>120</c:v>
                </c:pt>
                <c:pt idx="434">
                  <c:v>120</c:v>
                </c:pt>
                <c:pt idx="435">
                  <c:v>120</c:v>
                </c:pt>
                <c:pt idx="436">
                  <c:v>120</c:v>
                </c:pt>
                <c:pt idx="437">
                  <c:v>120</c:v>
                </c:pt>
                <c:pt idx="438">
                  <c:v>120</c:v>
                </c:pt>
                <c:pt idx="439">
                  <c:v>120</c:v>
                </c:pt>
                <c:pt idx="440">
                  <c:v>120</c:v>
                </c:pt>
                <c:pt idx="441">
                  <c:v>120</c:v>
                </c:pt>
                <c:pt idx="442">
                  <c:v>120</c:v>
                </c:pt>
                <c:pt idx="443">
                  <c:v>120</c:v>
                </c:pt>
                <c:pt idx="444">
                  <c:v>120</c:v>
                </c:pt>
                <c:pt idx="445">
                  <c:v>120</c:v>
                </c:pt>
                <c:pt idx="446">
                  <c:v>120</c:v>
                </c:pt>
                <c:pt idx="447">
                  <c:v>120</c:v>
                </c:pt>
                <c:pt idx="448">
                  <c:v>120</c:v>
                </c:pt>
                <c:pt idx="449">
                  <c:v>120</c:v>
                </c:pt>
                <c:pt idx="450">
                  <c:v>120</c:v>
                </c:pt>
                <c:pt idx="451">
                  <c:v>120</c:v>
                </c:pt>
                <c:pt idx="452">
                  <c:v>120</c:v>
                </c:pt>
                <c:pt idx="453">
                  <c:v>120</c:v>
                </c:pt>
                <c:pt idx="454">
                  <c:v>120</c:v>
                </c:pt>
                <c:pt idx="455">
                  <c:v>120</c:v>
                </c:pt>
                <c:pt idx="456">
                  <c:v>120</c:v>
                </c:pt>
                <c:pt idx="457">
                  <c:v>120</c:v>
                </c:pt>
                <c:pt idx="458">
                  <c:v>120</c:v>
                </c:pt>
                <c:pt idx="459">
                  <c:v>120</c:v>
                </c:pt>
                <c:pt idx="460">
                  <c:v>120</c:v>
                </c:pt>
                <c:pt idx="461">
                  <c:v>120</c:v>
                </c:pt>
                <c:pt idx="462">
                  <c:v>120</c:v>
                </c:pt>
                <c:pt idx="463">
                  <c:v>120</c:v>
                </c:pt>
                <c:pt idx="464">
                  <c:v>120</c:v>
                </c:pt>
                <c:pt idx="465">
                  <c:v>120</c:v>
                </c:pt>
                <c:pt idx="466">
                  <c:v>120</c:v>
                </c:pt>
                <c:pt idx="467">
                  <c:v>120</c:v>
                </c:pt>
                <c:pt idx="468">
                  <c:v>120</c:v>
                </c:pt>
                <c:pt idx="469">
                  <c:v>120</c:v>
                </c:pt>
                <c:pt idx="470">
                  <c:v>120</c:v>
                </c:pt>
                <c:pt idx="471">
                  <c:v>120</c:v>
                </c:pt>
                <c:pt idx="472">
                  <c:v>120</c:v>
                </c:pt>
                <c:pt idx="473">
                  <c:v>120</c:v>
                </c:pt>
                <c:pt idx="474">
                  <c:v>120</c:v>
                </c:pt>
                <c:pt idx="475">
                  <c:v>120</c:v>
                </c:pt>
                <c:pt idx="476">
                  <c:v>120</c:v>
                </c:pt>
                <c:pt idx="477">
                  <c:v>120</c:v>
                </c:pt>
                <c:pt idx="478">
                  <c:v>120</c:v>
                </c:pt>
                <c:pt idx="479">
                  <c:v>120</c:v>
                </c:pt>
                <c:pt idx="480">
                  <c:v>120</c:v>
                </c:pt>
                <c:pt idx="481">
                  <c:v>120</c:v>
                </c:pt>
                <c:pt idx="482">
                  <c:v>120</c:v>
                </c:pt>
                <c:pt idx="483">
                  <c:v>120</c:v>
                </c:pt>
                <c:pt idx="484">
                  <c:v>120</c:v>
                </c:pt>
                <c:pt idx="485">
                  <c:v>120</c:v>
                </c:pt>
                <c:pt idx="486">
                  <c:v>120</c:v>
                </c:pt>
                <c:pt idx="487">
                  <c:v>120</c:v>
                </c:pt>
                <c:pt idx="488">
                  <c:v>120</c:v>
                </c:pt>
                <c:pt idx="489">
                  <c:v>120</c:v>
                </c:pt>
                <c:pt idx="490">
                  <c:v>120</c:v>
                </c:pt>
                <c:pt idx="491">
                  <c:v>120</c:v>
                </c:pt>
                <c:pt idx="492">
                  <c:v>120</c:v>
                </c:pt>
                <c:pt idx="493">
                  <c:v>120</c:v>
                </c:pt>
                <c:pt idx="494">
                  <c:v>120</c:v>
                </c:pt>
                <c:pt idx="495">
                  <c:v>120</c:v>
                </c:pt>
                <c:pt idx="496">
                  <c:v>120</c:v>
                </c:pt>
                <c:pt idx="497">
                  <c:v>120</c:v>
                </c:pt>
                <c:pt idx="498">
                  <c:v>120</c:v>
                </c:pt>
                <c:pt idx="499">
                  <c:v>120</c:v>
                </c:pt>
                <c:pt idx="500">
                  <c:v>120</c:v>
                </c:pt>
                <c:pt idx="501">
                  <c:v>120</c:v>
                </c:pt>
                <c:pt idx="502">
                  <c:v>120</c:v>
                </c:pt>
                <c:pt idx="503">
                  <c:v>120</c:v>
                </c:pt>
                <c:pt idx="504">
                  <c:v>120</c:v>
                </c:pt>
                <c:pt idx="505">
                  <c:v>120</c:v>
                </c:pt>
                <c:pt idx="506">
                  <c:v>120</c:v>
                </c:pt>
                <c:pt idx="507">
                  <c:v>120</c:v>
                </c:pt>
                <c:pt idx="508">
                  <c:v>120</c:v>
                </c:pt>
                <c:pt idx="509">
                  <c:v>120</c:v>
                </c:pt>
                <c:pt idx="510">
                  <c:v>120</c:v>
                </c:pt>
                <c:pt idx="511">
                  <c:v>120</c:v>
                </c:pt>
                <c:pt idx="512">
                  <c:v>120</c:v>
                </c:pt>
                <c:pt idx="513">
                  <c:v>120</c:v>
                </c:pt>
                <c:pt idx="514">
                  <c:v>120</c:v>
                </c:pt>
                <c:pt idx="515">
                  <c:v>120</c:v>
                </c:pt>
                <c:pt idx="516">
                  <c:v>120</c:v>
                </c:pt>
                <c:pt idx="517">
                  <c:v>120</c:v>
                </c:pt>
                <c:pt idx="518">
                  <c:v>120</c:v>
                </c:pt>
                <c:pt idx="519">
                  <c:v>120</c:v>
                </c:pt>
                <c:pt idx="520">
                  <c:v>120</c:v>
                </c:pt>
                <c:pt idx="521">
                  <c:v>120</c:v>
                </c:pt>
                <c:pt idx="522">
                  <c:v>120</c:v>
                </c:pt>
                <c:pt idx="523">
                  <c:v>120</c:v>
                </c:pt>
                <c:pt idx="524">
                  <c:v>120</c:v>
                </c:pt>
                <c:pt idx="525">
                  <c:v>120</c:v>
                </c:pt>
                <c:pt idx="526">
                  <c:v>120</c:v>
                </c:pt>
                <c:pt idx="527">
                  <c:v>120</c:v>
                </c:pt>
                <c:pt idx="528">
                  <c:v>120</c:v>
                </c:pt>
                <c:pt idx="529">
                  <c:v>120</c:v>
                </c:pt>
                <c:pt idx="530">
                  <c:v>120</c:v>
                </c:pt>
                <c:pt idx="531">
                  <c:v>120</c:v>
                </c:pt>
                <c:pt idx="532">
                  <c:v>120</c:v>
                </c:pt>
                <c:pt idx="533">
                  <c:v>120</c:v>
                </c:pt>
                <c:pt idx="534">
                  <c:v>120</c:v>
                </c:pt>
                <c:pt idx="535">
                  <c:v>120</c:v>
                </c:pt>
                <c:pt idx="536">
                  <c:v>120</c:v>
                </c:pt>
                <c:pt idx="537">
                  <c:v>120</c:v>
                </c:pt>
                <c:pt idx="538">
                  <c:v>120</c:v>
                </c:pt>
                <c:pt idx="539">
                  <c:v>120</c:v>
                </c:pt>
                <c:pt idx="540">
                  <c:v>120</c:v>
                </c:pt>
                <c:pt idx="541">
                  <c:v>120</c:v>
                </c:pt>
                <c:pt idx="542">
                  <c:v>120</c:v>
                </c:pt>
                <c:pt idx="543">
                  <c:v>120</c:v>
                </c:pt>
                <c:pt idx="544">
                  <c:v>120</c:v>
                </c:pt>
                <c:pt idx="545">
                  <c:v>120</c:v>
                </c:pt>
                <c:pt idx="546">
                  <c:v>120</c:v>
                </c:pt>
                <c:pt idx="547">
                  <c:v>120</c:v>
                </c:pt>
                <c:pt idx="548">
                  <c:v>120</c:v>
                </c:pt>
                <c:pt idx="549">
                  <c:v>120</c:v>
                </c:pt>
                <c:pt idx="550">
                  <c:v>120</c:v>
                </c:pt>
                <c:pt idx="551">
                  <c:v>120</c:v>
                </c:pt>
                <c:pt idx="552">
                  <c:v>120</c:v>
                </c:pt>
                <c:pt idx="553">
                  <c:v>120</c:v>
                </c:pt>
                <c:pt idx="554">
                  <c:v>120</c:v>
                </c:pt>
                <c:pt idx="555">
                  <c:v>120</c:v>
                </c:pt>
                <c:pt idx="556">
                  <c:v>120</c:v>
                </c:pt>
                <c:pt idx="557">
                  <c:v>120</c:v>
                </c:pt>
                <c:pt idx="558">
                  <c:v>120</c:v>
                </c:pt>
                <c:pt idx="559">
                  <c:v>120</c:v>
                </c:pt>
                <c:pt idx="560">
                  <c:v>120</c:v>
                </c:pt>
                <c:pt idx="561">
                  <c:v>120</c:v>
                </c:pt>
                <c:pt idx="562">
                  <c:v>120</c:v>
                </c:pt>
                <c:pt idx="563">
                  <c:v>120</c:v>
                </c:pt>
                <c:pt idx="564">
                  <c:v>120</c:v>
                </c:pt>
                <c:pt idx="565">
                  <c:v>120</c:v>
                </c:pt>
                <c:pt idx="566">
                  <c:v>120</c:v>
                </c:pt>
                <c:pt idx="567">
                  <c:v>120</c:v>
                </c:pt>
                <c:pt idx="568">
                  <c:v>120</c:v>
                </c:pt>
                <c:pt idx="569">
                  <c:v>120</c:v>
                </c:pt>
                <c:pt idx="570">
                  <c:v>120</c:v>
                </c:pt>
                <c:pt idx="571">
                  <c:v>120</c:v>
                </c:pt>
                <c:pt idx="572">
                  <c:v>120</c:v>
                </c:pt>
                <c:pt idx="573">
                  <c:v>120</c:v>
                </c:pt>
                <c:pt idx="574">
                  <c:v>120</c:v>
                </c:pt>
                <c:pt idx="575">
                  <c:v>120</c:v>
                </c:pt>
                <c:pt idx="576">
                  <c:v>120</c:v>
                </c:pt>
                <c:pt idx="577">
                  <c:v>120</c:v>
                </c:pt>
                <c:pt idx="578">
                  <c:v>120</c:v>
                </c:pt>
                <c:pt idx="579">
                  <c:v>120</c:v>
                </c:pt>
                <c:pt idx="580">
                  <c:v>120</c:v>
                </c:pt>
                <c:pt idx="581">
                  <c:v>120</c:v>
                </c:pt>
                <c:pt idx="582">
                  <c:v>120</c:v>
                </c:pt>
                <c:pt idx="583">
                  <c:v>120</c:v>
                </c:pt>
                <c:pt idx="584">
                  <c:v>120</c:v>
                </c:pt>
                <c:pt idx="585">
                  <c:v>120</c:v>
                </c:pt>
                <c:pt idx="586">
                  <c:v>120</c:v>
                </c:pt>
                <c:pt idx="587">
                  <c:v>120</c:v>
                </c:pt>
                <c:pt idx="588">
                  <c:v>120</c:v>
                </c:pt>
                <c:pt idx="589">
                  <c:v>120</c:v>
                </c:pt>
                <c:pt idx="590">
                  <c:v>120</c:v>
                </c:pt>
                <c:pt idx="591">
                  <c:v>120</c:v>
                </c:pt>
                <c:pt idx="592">
                  <c:v>120</c:v>
                </c:pt>
                <c:pt idx="593">
                  <c:v>120</c:v>
                </c:pt>
                <c:pt idx="594">
                  <c:v>120</c:v>
                </c:pt>
                <c:pt idx="595">
                  <c:v>120</c:v>
                </c:pt>
                <c:pt idx="596">
                  <c:v>120</c:v>
                </c:pt>
                <c:pt idx="597">
                  <c:v>120</c:v>
                </c:pt>
                <c:pt idx="598">
                  <c:v>120</c:v>
                </c:pt>
                <c:pt idx="599">
                  <c:v>120</c:v>
                </c:pt>
                <c:pt idx="600">
                  <c:v>120</c:v>
                </c:pt>
                <c:pt idx="601">
                  <c:v>120</c:v>
                </c:pt>
                <c:pt idx="602">
                  <c:v>120</c:v>
                </c:pt>
                <c:pt idx="603">
                  <c:v>120</c:v>
                </c:pt>
                <c:pt idx="604">
                  <c:v>120</c:v>
                </c:pt>
                <c:pt idx="605">
                  <c:v>120</c:v>
                </c:pt>
                <c:pt idx="606">
                  <c:v>120</c:v>
                </c:pt>
                <c:pt idx="607">
                  <c:v>120</c:v>
                </c:pt>
                <c:pt idx="608">
                  <c:v>120</c:v>
                </c:pt>
                <c:pt idx="609">
                  <c:v>120</c:v>
                </c:pt>
                <c:pt idx="610">
                  <c:v>120</c:v>
                </c:pt>
                <c:pt idx="611">
                  <c:v>120</c:v>
                </c:pt>
                <c:pt idx="612">
                  <c:v>120</c:v>
                </c:pt>
                <c:pt idx="613">
                  <c:v>120</c:v>
                </c:pt>
                <c:pt idx="614">
                  <c:v>120</c:v>
                </c:pt>
                <c:pt idx="615">
                  <c:v>120</c:v>
                </c:pt>
                <c:pt idx="616">
                  <c:v>120</c:v>
                </c:pt>
                <c:pt idx="617">
                  <c:v>120</c:v>
                </c:pt>
                <c:pt idx="618">
                  <c:v>120</c:v>
                </c:pt>
                <c:pt idx="619">
                  <c:v>120</c:v>
                </c:pt>
                <c:pt idx="620">
                  <c:v>120</c:v>
                </c:pt>
                <c:pt idx="621">
                  <c:v>120</c:v>
                </c:pt>
                <c:pt idx="622">
                  <c:v>120</c:v>
                </c:pt>
                <c:pt idx="623">
                  <c:v>120</c:v>
                </c:pt>
                <c:pt idx="624">
                  <c:v>120</c:v>
                </c:pt>
                <c:pt idx="625">
                  <c:v>120</c:v>
                </c:pt>
                <c:pt idx="626">
                  <c:v>120</c:v>
                </c:pt>
                <c:pt idx="627">
                  <c:v>120</c:v>
                </c:pt>
                <c:pt idx="628">
                  <c:v>120</c:v>
                </c:pt>
                <c:pt idx="629">
                  <c:v>120</c:v>
                </c:pt>
                <c:pt idx="630">
                  <c:v>120</c:v>
                </c:pt>
                <c:pt idx="631">
                  <c:v>120</c:v>
                </c:pt>
                <c:pt idx="632">
                  <c:v>120</c:v>
                </c:pt>
                <c:pt idx="633">
                  <c:v>120</c:v>
                </c:pt>
                <c:pt idx="634">
                  <c:v>120</c:v>
                </c:pt>
                <c:pt idx="635">
                  <c:v>120</c:v>
                </c:pt>
                <c:pt idx="636">
                  <c:v>120</c:v>
                </c:pt>
                <c:pt idx="637">
                  <c:v>120</c:v>
                </c:pt>
                <c:pt idx="638">
                  <c:v>120</c:v>
                </c:pt>
                <c:pt idx="639">
                  <c:v>120</c:v>
                </c:pt>
                <c:pt idx="640">
                  <c:v>120</c:v>
                </c:pt>
                <c:pt idx="641">
                  <c:v>120</c:v>
                </c:pt>
                <c:pt idx="642">
                  <c:v>120</c:v>
                </c:pt>
                <c:pt idx="643">
                  <c:v>120</c:v>
                </c:pt>
                <c:pt idx="644">
                  <c:v>120</c:v>
                </c:pt>
                <c:pt idx="645">
                  <c:v>120</c:v>
                </c:pt>
                <c:pt idx="646">
                  <c:v>120</c:v>
                </c:pt>
                <c:pt idx="647">
                  <c:v>120</c:v>
                </c:pt>
                <c:pt idx="648">
                  <c:v>120</c:v>
                </c:pt>
                <c:pt idx="649">
                  <c:v>120</c:v>
                </c:pt>
                <c:pt idx="650">
                  <c:v>120</c:v>
                </c:pt>
                <c:pt idx="651">
                  <c:v>120</c:v>
                </c:pt>
                <c:pt idx="652">
                  <c:v>120</c:v>
                </c:pt>
                <c:pt idx="653">
                  <c:v>120</c:v>
                </c:pt>
                <c:pt idx="654">
                  <c:v>120</c:v>
                </c:pt>
                <c:pt idx="655">
                  <c:v>120</c:v>
                </c:pt>
                <c:pt idx="656">
                  <c:v>120</c:v>
                </c:pt>
                <c:pt idx="657">
                  <c:v>120</c:v>
                </c:pt>
                <c:pt idx="658">
                  <c:v>120</c:v>
                </c:pt>
                <c:pt idx="659">
                  <c:v>120</c:v>
                </c:pt>
                <c:pt idx="660">
                  <c:v>120</c:v>
                </c:pt>
                <c:pt idx="661">
                  <c:v>120</c:v>
                </c:pt>
                <c:pt idx="662">
                  <c:v>120</c:v>
                </c:pt>
                <c:pt idx="663">
                  <c:v>120</c:v>
                </c:pt>
                <c:pt idx="664">
                  <c:v>120</c:v>
                </c:pt>
                <c:pt idx="665">
                  <c:v>120</c:v>
                </c:pt>
                <c:pt idx="666">
                  <c:v>120</c:v>
                </c:pt>
                <c:pt idx="667">
                  <c:v>120</c:v>
                </c:pt>
                <c:pt idx="668">
                  <c:v>120</c:v>
                </c:pt>
                <c:pt idx="669">
                  <c:v>120</c:v>
                </c:pt>
                <c:pt idx="670">
                  <c:v>120</c:v>
                </c:pt>
                <c:pt idx="671">
                  <c:v>120</c:v>
                </c:pt>
                <c:pt idx="672">
                  <c:v>120</c:v>
                </c:pt>
                <c:pt idx="673">
                  <c:v>120</c:v>
                </c:pt>
                <c:pt idx="674">
                  <c:v>120</c:v>
                </c:pt>
                <c:pt idx="675">
                  <c:v>120</c:v>
                </c:pt>
                <c:pt idx="676">
                  <c:v>120</c:v>
                </c:pt>
                <c:pt idx="677">
                  <c:v>120</c:v>
                </c:pt>
                <c:pt idx="678">
                  <c:v>120</c:v>
                </c:pt>
                <c:pt idx="679">
                  <c:v>120</c:v>
                </c:pt>
                <c:pt idx="680">
                  <c:v>120</c:v>
                </c:pt>
                <c:pt idx="681">
                  <c:v>120</c:v>
                </c:pt>
                <c:pt idx="682">
                  <c:v>120</c:v>
                </c:pt>
                <c:pt idx="683">
                  <c:v>120</c:v>
                </c:pt>
                <c:pt idx="684">
                  <c:v>120</c:v>
                </c:pt>
                <c:pt idx="685">
                  <c:v>120</c:v>
                </c:pt>
                <c:pt idx="686">
                  <c:v>120</c:v>
                </c:pt>
                <c:pt idx="687">
                  <c:v>120</c:v>
                </c:pt>
                <c:pt idx="688">
                  <c:v>120</c:v>
                </c:pt>
                <c:pt idx="689">
                  <c:v>120</c:v>
                </c:pt>
                <c:pt idx="690">
                  <c:v>120</c:v>
                </c:pt>
                <c:pt idx="691">
                  <c:v>120</c:v>
                </c:pt>
                <c:pt idx="692">
                  <c:v>120</c:v>
                </c:pt>
                <c:pt idx="693">
                  <c:v>120</c:v>
                </c:pt>
                <c:pt idx="694">
                  <c:v>120</c:v>
                </c:pt>
                <c:pt idx="695">
                  <c:v>120</c:v>
                </c:pt>
                <c:pt idx="696">
                  <c:v>120</c:v>
                </c:pt>
                <c:pt idx="697">
                  <c:v>120</c:v>
                </c:pt>
                <c:pt idx="698">
                  <c:v>120</c:v>
                </c:pt>
                <c:pt idx="699">
                  <c:v>120</c:v>
                </c:pt>
              </c:numCache>
            </c:numRef>
          </c:val>
          <c:smooth val="0"/>
          <c:extLst>
            <c:ext xmlns:c16="http://schemas.microsoft.com/office/drawing/2014/chart" uri="{C3380CC4-5D6E-409C-BE32-E72D297353CC}">
              <c16:uniqueId val="{00000002-0C32-4C8A-A008-0F8D09B89109}"/>
            </c:ext>
          </c:extLst>
        </c:ser>
        <c:dLbls>
          <c:showLegendKey val="0"/>
          <c:showVal val="0"/>
          <c:showCatName val="0"/>
          <c:showSerName val="0"/>
          <c:showPercent val="0"/>
          <c:showBubbleSize val="0"/>
        </c:dLbls>
        <c:smooth val="0"/>
        <c:axId val="431263792"/>
        <c:axId val="431265104"/>
      </c:lineChart>
      <c:catAx>
        <c:axId val="431263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παναλήψεις</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265104"/>
        <c:crosses val="autoZero"/>
        <c:auto val="1"/>
        <c:lblAlgn val="ctr"/>
        <c:lblOffset val="100"/>
        <c:noMultiLvlLbl val="0"/>
      </c:catAx>
      <c:valAx>
        <c:axId val="43126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263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Tm</b:Tag>
    <b:SourceType>InternetSite</b:SourceType>
    <b:Guid>{EAF57847-DB49-410C-99CB-4AD3A4AE1724}</b:Guid>
    <b:Title>ATmega2560 - 8-bit AVR Microcontrollers</b:Title>
    <b:InternetSiteTitle>Microchip Technology Inc.</b:InternetSiteTitle>
    <b:URL>http://www.microchip.com/wwwproducts/en/ATmega2560</b:URL>
    <b:RefOrder>1</b:RefOrder>
  </b:Source>
  <b:Source>
    <b:Tag>ard18</b:Tag>
    <b:SourceType>InternetSite</b:SourceType>
    <b:Guid>{55051CC9-DF30-4207-A0D7-9D41EE5F360C}</b:Guid>
    <b:Title>arduinomega2560datasheet</b:Title>
    <b:InternetSiteTitle>RobotShop | Robot Store</b:InternetSiteTitle>
    <b:YearAccessed>2018</b:YearAccessed>
    <b:MonthAccessed>May</b:MonthAccessed>
    <b:DayAccessed>2</b:DayAccessed>
    <b:URL>https://www.robotshop.com/media/files/pdf/arduinomega2560datasheet.pdf</b:URL>
    <b:RefOrder>2</b:RefOrder>
  </b:Source>
  <b:Source>
    <b:Tag>Joh11</b:Tag>
    <b:SourceType>Book</b:SourceType>
    <b:Guid>{3CDF5C1C-78BD-4829-90D4-A4A8787F38FE}</b:Guid>
    <b:Title>Arduino Robotics </b:Title>
    <b:Year>2011</b:Year>
    <b:StandardNumber> 978-1-4302-3184-4 </b:StandardNumber>
    <b:Author>
      <b:Author>
        <b:NameList>
          <b:Person>
            <b:Last>John-David Warren</b:Last>
            <b:First>Josh</b:First>
            <b:Middle>Adams, Harald Molle</b:Middle>
          </b:Person>
        </b:NameList>
      </b:Author>
    </b:Author>
    <b:City>New York</b:City>
    <b:Publisher>Springer Science+Business Media</b:Publisher>
    <b:RefOrder>4</b:RefOrder>
  </b:Source>
  <b:Source>
    <b:Tag>Bab14</b:Tag>
    <b:SourceType>JournalArticle</b:SourceType>
    <b:Guid>{8BE06E17-1CA8-469B-A47E-F45950396E95}</b:Guid>
    <b:Title>Collision Avoidance System in Heavy Traffic and Blind Spot Assist Using Ultrasonic Sensor</b:Title>
    <b:Year>2014</b:Year>
    <b:City>Vellore</b:City>
    <b:Publisher>International Journal of Computer Science and Engineering Communications- IJCSEC</b:Publisher>
    <b:StandardNumber>ISSN:2347–8586</b:StandardNumber>
    <b:Author>
      <b:Author>
        <b:NameList>
          <b:Person>
            <b:Last>Babu Varghese</b:Last>
            <b:First>Renju</b:First>
            <b:Middle>Thomas Jacob, Fajas Kamar and Rizwan Ali Saifudeen</b:Middle>
          </b:Person>
        </b:NameList>
      </b:Author>
    </b:Author>
    <b:Volume>2</b:Volume>
    <b:Issue>1</b:Issue>
    <b:RefOrder>5</b:RefOrder>
  </b:Source>
  <b:Source>
    <b:Tag>Ian01</b:Tag>
    <b:SourceType>Book</b:SourceType>
    <b:Guid>{1150DADE-365F-4257-92F3-AE33C260173C}</b:Guid>
    <b:Title>Sensors and Transducers</b:Title>
    <b:City>Oxford</b:City>
    <b:Year>2001</b:Year>
    <b:Publisher>Butterworth-Heinemann</b:Publisher>
    <b:StandardNumber>ISBN 0 7506 4932 1</b:StandardNumber>
    <b:Author>
      <b:Author>
        <b:NameList>
          <b:Person>
            <b:Last>Sinclair</b:Last>
            <b:First>Ian</b:First>
            <b:Middle>R.</b:Middle>
          </b:Person>
        </b:NameList>
      </b:Author>
    </b:Author>
    <b:RefOrder>3</b:RefOrder>
  </b:Source>
  <b:Source>
    <b:Tag>Man09</b:Tag>
    <b:SourceType>JournalArticle</b:SourceType>
    <b:Guid>{492E61DA-6A97-4F79-81C0-890F03173C06}</b:Guid>
    <b:Title>Low Cost Sensors for General Appications</b:Title>
    <b:Year>2009</b:Year>
    <b:City>Jaipur</b:City>
    <b:Publisher>INTERNATIONAL JOURNAL OF RECENT TRENDS IN ENGINEERING &amp; RESEARCH</b:Publisher>
    <b:Author>
      <b:Author>
        <b:NameList>
          <b:Person>
            <b:Last>Manoj Sharma</b:Last>
            <b:First>Arun</b:First>
            <b:Middle>Grover, Pnkaj Bande</b:Middle>
          </b:Person>
        </b:NameList>
      </b:Author>
    </b:Author>
    <b:Volume>1</b:Volume>
    <b:Issue>5</b:Issue>
    <b:RefOrder>6</b:RefOrder>
  </b:Source>
  <b:Source xmlns:b="http://schemas.openxmlformats.org/officeDocument/2006/bibliography" xmlns="http://schemas.openxmlformats.org/officeDocument/2006/bibliography">
    <b:Tag>ex</b:Tag>
    <b:RefOrder>17</b:RefOrder>
  </b:Source>
  <b:Source>
    <b:Tag>ErP15</b:Tag>
    <b:SourceType>JournalArticle</b:SourceType>
    <b:Guid>{74AFF401-832C-47D3-9E8C-5F0173F7EF33}</b:Guid>
    <b:Author>
      <b:Author>
        <b:NameList>
          <b:Person>
            <b:Last>Er. Pawan Sharma</b:Last>
            <b:First>Er.</b:First>
            <b:Middle>Deepika Joshi, Er Honey Raghuvanshi, Er. Lokesh Yogi</b:Middle>
          </b:Person>
        </b:NameList>
      </b:Author>
    </b:Author>
    <b:Title>Remote Operated Master Switch via Infrared Technology </b:Title>
    <b:City>Mandleshwar</b:City>
    <b:Year>2015</b:Year>
    <b:Publisher>International Journal of Emerging Research in Management &amp; Technology</b:Publisher>
    <b:Volume>4</b:Volume>
    <b:Issue>5</b:Issue>
    <b:StandardNumber>ISSN: 2278-9359 </b:StandardNumber>
    <b:RefOrder>7</b:RefOrder>
  </b:Source>
  <b:Source>
    <b:Tag>Jav16</b:Tag>
    <b:SourceType>JournalArticle</b:SourceType>
    <b:Guid>{E953FC77-4D60-4C87-BAD2-6CF6C8A804FD}</b:Guid>
    <b:Title>Design, Implementation and Validation of the Three-Wheel Holonomic Motion System of the Assistant Personal Robot (APR)</b:Title>
    <b:Year>2016</b:Year>
    <b:City>Lleida</b:City>
    <b:Publisher>Sensors</b:Publisher>
    <b:StandardNumber>EISSN 1424-8220</b:StandardNumber>
    <b:Volume>16</b:Volume>
    <b:Issue>10</b:Issue>
    <b:Author>
      <b:Author>
        <b:NameList>
          <b:Person>
            <b:Last>Javier Moreno</b:Last>
            <b:First>Eduard</b:First>
            <b:Middle>Clotet, Ruben Lupiañez, Marcel Tresanchez, Dani Martínez , Tomàs Pallejà, Jordi Casanovas and Jordi Palacín</b:Middle>
          </b:Person>
        </b:NameList>
      </b:Author>
    </b:Author>
    <b:RefOrder>8</b:RefOrder>
  </b:Source>
  <b:Source>
    <b:Tag>Kri05</b:Tag>
    <b:SourceType>Report</b:SourceType>
    <b:Guid>{F31A1E89-76FA-462F-BBFC-88846256B357}</b:Guid>
    <b:Title>Autonomous Mobile Robot Mechanical Design</b:Title>
    <b:Year>2005</b:Year>
    <b:Author>
      <b:Author>
        <b:NameList>
          <b:Person>
            <b:Last>Goris</b:Last>
            <b:First>Kristof</b:First>
          </b:Person>
        </b:NameList>
      </b:Author>
    </b:Author>
    <b:Publisher>Vrije Universiteit Brussel</b:Publisher>
    <b:City>Brussel</b:City>
    <b:RefOrder>9</b:RefOrder>
  </b:Source>
  <b:Source>
    <b:Tag>Don10</b:Tag>
    <b:SourceType>JournalArticle</b:SourceType>
    <b:Guid>{2927FB26-3815-4B79-89C6-F3555F028EFC}</b:Guid>
    <b:Title>Tracking Control of Differential-Drive Wheeled Mobile Robots Using a Backstepping-Like Feedback Linearization</b:Title>
    <b:Year>2010</b:Year>
    <b:Author>
      <b:Author>
        <b:NameList>
          <b:Person>
            <b:Last>Chwa</b:Last>
            <b:First>Dongkyoung</b:First>
          </b:Person>
        </b:NameList>
      </b:Author>
    </b:Author>
    <b:JournalName>IEEE TRANSACTIONS ON SYSTEMS, MAN, AND CYBERNETICS</b:JournalName>
    <b:RefOrder>10</b:RefOrder>
  </b:Source>
  <b:Source>
    <b:Tag>Bru98</b:Tag>
    <b:SourceType>ConferenceProceedings</b:SourceType>
    <b:Guid>{09EECBAD-2A7F-4812-9F08-D93D3E39B62B}</b:Guid>
    <b:Title>A Wearable Computer System with Augmented Reality to Support Terrestrial Navigation</b:Title>
    <b:Year>1998</b:Year>
    <b:Author>
      <b:Author>
        <b:NameList>
          <b:Person>
            <b:Last>Bruce Thomas</b:Last>
            <b:First>Victor</b:First>
            <b:Middle>Demczuk, Wayne Piekarski, David Hepworth, Bernard Gunther</b:Middle>
          </b:Person>
        </b:NameList>
      </b:Author>
    </b:Author>
    <b:ConferenceName>2nd International Symposium on Wearable Computers</b:ConferenceName>
    <b:City>Pittsburgh</b:City>
    <b:RefOrder>11</b:RefOrder>
  </b:Source>
  <b:Source>
    <b:Tag>Car97</b:Tag>
    <b:SourceType>ConferenceProceedings</b:SourceType>
    <b:Guid>{299AD1A6-3722-49A8-A667-5ACB309D296C}</b:Guid>
    <b:Title>Applications of Magnetoresistive Sensors in Navigation Systems</b:Title>
    <b:Year>1997</b:Year>
    <b:ConferenceName>SAE International Congress and Exposition </b:ConferenceName>
    <b:City>Detroit</b:City>
    <b:Author>
      <b:Author>
        <b:NameList>
          <b:Person>
            <b:Last>Caruso</b:Last>
            <b:First>Michael</b:First>
            <b:Middle>J.</b:Middle>
          </b:Person>
        </b:NameList>
      </b:Author>
    </b:Author>
    <b:RefOrder>12</b:RefOrder>
  </b:Source>
  <b:Source>
    <b:Tag>Joh95</b:Tag>
    <b:SourceType>ConferenceProceedings</b:SourceType>
    <b:Guid>{35816411-482D-4AF9-A101-E1E786932730}</b:Guid>
    <b:Author>
      <b:Author>
        <b:NameList>
          <b:Person>
            <b:Last>Feng</b:Last>
            <b:First>Johann</b:First>
            <b:Middle>Borenstein and Liqiang</b:Middle>
          </b:Person>
        </b:NameList>
      </b:Author>
    </b:Author>
    <b:Title>UMBmark: A Benchmark Test for Measuring Odometry Errors in Mobile Robots</b:Title>
    <b:Year>1995</b:Year>
    <b:ConferenceName>SPIE Conference on Mobile Robots</b:ConferenceName>
    <b:City>Philadelphia</b:City>
    <b:RefOrder>13</b:RefOrder>
  </b:Source>
  <b:Source>
    <b:Tag>Mar14</b:Tag>
    <b:SourceType>Report</b:SourceType>
    <b:Guid>{BE2AAB8E-D647-4B14-8C17-4C2E1A0E9543}</b:Guid>
    <b:Title>Collision avoidance control design</b:Title>
    <b:Year>2014</b:Year>
    <b:City>Barcelona</b:City>
    <b:Author>
      <b:Author>
        <b:NameList>
          <b:Person>
            <b:Last>Mitjans</b:Last>
            <b:First>Marc</b:First>
          </b:Person>
        </b:NameList>
      </b:Author>
    </b:Author>
    <b:RefOrder>15</b:RefOrder>
  </b:Source>
  <b:Source>
    <b:Tag>Mar05</b:Tag>
    <b:SourceType>Report</b:SourceType>
    <b:Guid>{0EF62E71-E9DF-4B68-9869-EB72B7F25662}</b:Guid>
    <b:Author>
      <b:Author>
        <b:NameList>
          <b:Person>
            <b:Last>Ribeiro</b:Last>
            <b:First>Maria</b:First>
            <b:Middle>Isabel</b:Middle>
          </b:Person>
        </b:NameList>
      </b:Author>
    </b:Author>
    <b:Title>Obstacle Avoidance</b:Title>
    <b:Year>2005</b:Year>
    <b:Publisher>Instituto de Sistemas e Robótica</b:Publisher>
    <b:City>Lisboa</b:City>
    <b:RefOrder>16</b:RefOrder>
  </b:Source>
  <b:Source>
    <b:Tag>Sus09</b:Tag>
    <b:SourceType>ConferenceProceedings</b:SourceType>
    <b:Guid>{0FC49DE6-A850-447F-8891-3A95CAB13E08}</b:Guid>
    <b:Title>Simple, real-time obstacle avoidance algorithm for mobile robots</b:Title>
    <b:Year>2009</b:Year>
    <b:City>Tenerife</b:City>
    <b:Author>
      <b:Author>
        <b:NameList>
          <b:Person>
            <b:Last>Susnea Ioan</b:Last>
            <b:First>Viorel</b:First>
            <b:Middle>Minzu, and Grigore Vasiliu</b:Middle>
          </b:Person>
        </b:NameList>
      </b:Author>
    </b:Author>
    <b:ConferenceName>8th WSEAS International Conference on Computational Intelligence, Man-Machine Systems and Cybernetics </b:ConferenceName>
    <b:RefOrder>14</b:RefOrder>
  </b:Source>
</b:Sources>
</file>

<file path=customXml/itemProps1.xml><?xml version="1.0" encoding="utf-8"?>
<ds:datastoreItem xmlns:ds="http://schemas.openxmlformats.org/officeDocument/2006/customXml" ds:itemID="{1B891B69-1268-4E29-88B4-96BDA0E3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7</TotalTime>
  <Pages>82</Pages>
  <Words>14081</Words>
  <Characters>8026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n Spyriadis</dc:creator>
  <cp:keywords/>
  <dc:description/>
  <cp:lastModifiedBy>spyros spyriadis</cp:lastModifiedBy>
  <cp:revision>112</cp:revision>
  <dcterms:created xsi:type="dcterms:W3CDTF">2018-06-08T16:23:00Z</dcterms:created>
  <dcterms:modified xsi:type="dcterms:W3CDTF">2018-06-23T11:16:00Z</dcterms:modified>
</cp:coreProperties>
</file>